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48288" w14:textId="1F7FBC19" w:rsidR="00024DD4" w:rsidRPr="00024DD4" w:rsidRDefault="006C503E">
      <w:pPr>
        <w:autoSpaceDE/>
        <w:autoSpaceDN/>
        <w:adjustRightInd/>
        <w:spacing w:after="160" w:line="259" w:lineRule="auto"/>
        <w:ind w:firstLine="0"/>
        <w:jc w:val="left"/>
        <w:rPr>
          <w:sz w:val="24"/>
        </w:rPr>
      </w:pPr>
      <w:r w:rsidRPr="006C503E">
        <w:rPr>
          <w:noProof/>
          <w:sz w:val="24"/>
        </w:rPr>
        <w:drawing>
          <wp:inline distT="0" distB="0" distL="0" distR="0" wp14:anchorId="57FE13AC" wp14:editId="38962ACC">
            <wp:extent cx="6267450" cy="8793480"/>
            <wp:effectExtent l="0" t="0" r="0" b="7620"/>
            <wp:docPr id="2" name="Рисунок 2" descr="C:\Users\direct\Desktop\план работы 2019\титул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\Desktop\план работы 2019\титул Д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1"/>
                    <a:stretch/>
                  </pic:blipFill>
                  <pic:spPr bwMode="auto">
                    <a:xfrm>
                      <a:off x="0" y="0"/>
                      <a:ext cx="6267883" cy="87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024DD4" w:rsidRPr="00024DD4">
        <w:rPr>
          <w:sz w:val="24"/>
        </w:rPr>
        <w:br w:type="page"/>
      </w:r>
    </w:p>
    <w:p w14:paraId="2E38525B" w14:textId="77777777" w:rsidR="008262E5" w:rsidRPr="0020450E" w:rsidRDefault="004F5DE1" w:rsidP="006A0F61">
      <w:pPr>
        <w:pStyle w:val="1"/>
      </w:pPr>
      <w:r w:rsidRPr="0020450E">
        <w:lastRenderedPageBreak/>
        <w:t xml:space="preserve">Содержание </w:t>
      </w:r>
    </w:p>
    <w:tbl>
      <w:tblPr>
        <w:tblW w:w="995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1"/>
        <w:gridCol w:w="708"/>
        <w:gridCol w:w="851"/>
        <w:gridCol w:w="7400"/>
        <w:gridCol w:w="502"/>
      </w:tblGrid>
      <w:tr w:rsidR="004D2C8B" w:rsidRPr="00D22E39" w14:paraId="56E95F22" w14:textId="77777777" w:rsidTr="00D22E39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35CBF0" w14:textId="77777777" w:rsidR="004D2C8B" w:rsidRPr="00D22E39" w:rsidRDefault="004D2C8B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1.</w:t>
            </w:r>
          </w:p>
          <w:p w14:paraId="0A37501D" w14:textId="77777777" w:rsidR="004D2C8B" w:rsidRPr="00D22E39" w:rsidRDefault="004D2C8B" w:rsidP="00E046B1">
            <w:pPr>
              <w:pStyle w:val="ad"/>
              <w:rPr>
                <w:sz w:val="24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0ED9" w14:textId="77777777" w:rsidR="004D2C8B" w:rsidRPr="00D22E39" w:rsidRDefault="004D2C8B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Целевой раздел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2B8AD976" w:rsidR="004D2C8B" w:rsidRPr="00D22E39" w:rsidRDefault="00C45AAF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B0500" w:rsidRPr="00D22E39" w14:paraId="34E5D735" w14:textId="77777777" w:rsidTr="00D22E39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EB378F" w14:textId="77777777" w:rsidR="005B0500" w:rsidRPr="00D22E39" w:rsidRDefault="005B0500" w:rsidP="00E046B1">
            <w:pPr>
              <w:pStyle w:val="ad"/>
              <w:rPr>
                <w:sz w:val="24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1AD7" w14:textId="77777777" w:rsidR="005B0500" w:rsidRPr="00D22E39" w:rsidRDefault="00A46DF8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Обязательная</w:t>
            </w:r>
            <w:r w:rsidR="005B0500" w:rsidRPr="00D22E39">
              <w:rPr>
                <w:sz w:val="24"/>
              </w:rPr>
              <w:t xml:space="preserve"> часть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3E126AE" w:rsidR="005B0500" w:rsidRPr="00D22E39" w:rsidRDefault="00C45AAF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D2C8B" w:rsidRPr="00D22E39" w14:paraId="171BC191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9BBE3" w14:textId="77777777" w:rsidR="004D2C8B" w:rsidRPr="00D22E39" w:rsidRDefault="004D2C8B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3939" w14:textId="77777777" w:rsidR="004D2C8B" w:rsidRPr="00D22E39" w:rsidRDefault="004D2C8B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1.1.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335" w14:textId="77777777" w:rsidR="004D2C8B" w:rsidRPr="00D22E39" w:rsidRDefault="004D2C8B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Пояснительная записк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50922974" w:rsidR="004D2C8B" w:rsidRPr="00D22E39" w:rsidRDefault="00856473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F5DE1" w:rsidRPr="00D22E39" w14:paraId="47F3974A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A3D3EC" w14:textId="77777777" w:rsidR="004F5DE1" w:rsidRPr="00D22E39" w:rsidRDefault="004F5DE1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940D" w14:textId="77777777" w:rsidR="004F5DE1" w:rsidRPr="00D22E39" w:rsidRDefault="004F5DE1" w:rsidP="00E046B1">
            <w:pPr>
              <w:pStyle w:val="ad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899" w14:textId="77777777" w:rsidR="004F5DE1" w:rsidRPr="00D22E39" w:rsidRDefault="004F5DE1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1.1.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8E30" w14:textId="77777777" w:rsidR="004F5DE1" w:rsidRPr="00D22E39" w:rsidRDefault="004F5DE1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Цели и</w:t>
            </w:r>
            <w:r w:rsidR="009C3018" w:rsidRPr="00D22E39">
              <w:rPr>
                <w:sz w:val="24"/>
              </w:rPr>
              <w:t xml:space="preserve"> задачи</w:t>
            </w:r>
            <w:r w:rsidRPr="00D22E39">
              <w:rPr>
                <w:sz w:val="24"/>
              </w:rPr>
              <w:t xml:space="preserve"> Программы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13160380" w:rsidR="004F5DE1" w:rsidRPr="00D22E39" w:rsidRDefault="006A0F61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F5DE1" w:rsidRPr="00D22E39" w14:paraId="5016875F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061E4C" w14:textId="77777777" w:rsidR="004F5DE1" w:rsidRPr="00D22E39" w:rsidRDefault="004F5DE1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4F5DE1" w:rsidRPr="00D22E39" w:rsidRDefault="004F5DE1" w:rsidP="00E046B1">
            <w:pPr>
              <w:pStyle w:val="ad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296" w14:textId="77777777" w:rsidR="004F5DE1" w:rsidRPr="00D22E39" w:rsidRDefault="004F5DE1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1.1.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66A4" w14:textId="77777777" w:rsidR="004F5DE1" w:rsidRPr="00D22E39" w:rsidRDefault="004F5DE1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Принципы и подходы к формированию Программы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6C3979C7" w:rsidR="004F5DE1" w:rsidRPr="00D22E39" w:rsidRDefault="006A0F61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D05DE" w:rsidRPr="00D22E39" w14:paraId="1BF6F60B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EEC669" w14:textId="77777777" w:rsidR="009D05DE" w:rsidRPr="00D22E39" w:rsidRDefault="009D05DE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9D05DE" w:rsidRPr="00D22E39" w:rsidRDefault="009D05DE" w:rsidP="00E046B1">
            <w:pPr>
              <w:pStyle w:val="ad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01B6" w14:textId="77777777" w:rsidR="009D05DE" w:rsidRPr="00D22E39" w:rsidRDefault="009D05DE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1.1.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30CC" w14:textId="77777777" w:rsidR="009D05DE" w:rsidRPr="00D22E39" w:rsidRDefault="009D05DE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Значимые для разработки и реализации Программы характеристики, том числе характеристики особенностей развития детей раннего и дошкольного возраст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383EA3F8" w:rsidR="009D05DE" w:rsidRPr="00D22E39" w:rsidRDefault="006A0F61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D2C8B" w:rsidRPr="00D22E39" w14:paraId="2F665735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9F31CB" w14:textId="77777777" w:rsidR="004D2C8B" w:rsidRPr="00D22E39" w:rsidRDefault="004D2C8B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80196" w14:textId="77777777" w:rsidR="004D2C8B" w:rsidRPr="00D22E39" w:rsidRDefault="004D2C8B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1.2.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C65B" w14:textId="77777777" w:rsidR="004D2C8B" w:rsidRPr="00D22E39" w:rsidRDefault="004D2C8B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План</w:t>
            </w:r>
            <w:r w:rsidR="006117B5" w:rsidRPr="00D22E39">
              <w:rPr>
                <w:sz w:val="24"/>
              </w:rPr>
              <w:t>ируемые результаты</w:t>
            </w:r>
            <w:r w:rsidRPr="00D22E39">
              <w:rPr>
                <w:sz w:val="24"/>
              </w:rPr>
              <w:t xml:space="preserve"> освоения Программы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3D3A2FBB" w:rsidR="004D2C8B" w:rsidRPr="00D22E39" w:rsidRDefault="00856473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4F5DE1" w:rsidRPr="00D22E39" w14:paraId="67950715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486C05" w14:textId="77777777" w:rsidR="004F5DE1" w:rsidRPr="00D22E39" w:rsidRDefault="004F5DE1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1652C" w14:textId="77777777" w:rsidR="004F5DE1" w:rsidRPr="00D22E39" w:rsidRDefault="004F5DE1" w:rsidP="00E046B1">
            <w:pPr>
              <w:pStyle w:val="ad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8C0A" w14:textId="77777777" w:rsidR="004F5DE1" w:rsidRPr="00D22E39" w:rsidRDefault="004F5DE1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1.2.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E3FF" w14:textId="77777777" w:rsidR="004F5DE1" w:rsidRPr="00D22E39" w:rsidRDefault="004F5DE1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Целевые ориентиры образования в раннем возрасте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5B0CA8F1" w:rsidR="004F5DE1" w:rsidRPr="00D22E39" w:rsidRDefault="006A0F61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4F5DE1" w:rsidRPr="00D22E39" w14:paraId="68D46FC4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99C43A" w14:textId="77777777" w:rsidR="004F5DE1" w:rsidRPr="00D22E39" w:rsidRDefault="004F5DE1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4F5DE1" w:rsidRPr="00D22E39" w:rsidRDefault="004F5DE1" w:rsidP="00E046B1">
            <w:pPr>
              <w:pStyle w:val="ad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76D" w14:textId="77777777" w:rsidR="004F5DE1" w:rsidRPr="00D22E39" w:rsidRDefault="004F5DE1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1.2.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D749" w14:textId="77777777" w:rsidR="004F5DE1" w:rsidRPr="00D22E39" w:rsidRDefault="004F5DE1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Целевые ориентиры на этапе завершения дошкольного образовани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0D455434" w:rsidR="004F5DE1" w:rsidRPr="00D22E39" w:rsidRDefault="006A0F61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F70A2" w:rsidRPr="00D22E39" w14:paraId="052D5B4F" w14:textId="77777777" w:rsidTr="00D22E39"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F2D8B6" w14:textId="77777777" w:rsidR="001F70A2" w:rsidRPr="00D22E39" w:rsidRDefault="001F70A2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1F70A2" w:rsidRPr="00D22E39" w:rsidRDefault="001F70A2" w:rsidP="00E046B1">
            <w:pPr>
              <w:pStyle w:val="ad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7C5" w14:textId="77777777" w:rsidR="001F70A2" w:rsidRPr="00D22E39" w:rsidRDefault="001F70A2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1.2.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9B48" w14:textId="77777777" w:rsidR="001F70A2" w:rsidRPr="00D22E39" w:rsidRDefault="00F5760C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Возможные достижения воспитанников на разных возрастных этапах дошкольного детства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548A0766" w:rsidR="001F70A2" w:rsidRPr="00D22E39" w:rsidRDefault="006A0F61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51670A" w:rsidRPr="00D22E39" w14:paraId="2BD7D84C" w14:textId="77777777" w:rsidTr="00D22E39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886996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2.</w:t>
            </w:r>
          </w:p>
          <w:p w14:paraId="0562CB0E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DE26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Содержательный раздел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633749" w:rsidR="0051670A" w:rsidRPr="00D22E39" w:rsidRDefault="00C45AAF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1670A" w:rsidRPr="00D22E39" w14:paraId="4292A685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EBF3C5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EC1F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2.1.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F35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Общие положени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50332FB" w:rsidR="0051670A" w:rsidRPr="00D22E39" w:rsidRDefault="00856473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1670A" w:rsidRPr="00D22E39" w14:paraId="5F8267F1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46DB82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236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2.2.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D66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Образовательная деятельность</w:t>
            </w:r>
            <w:r w:rsidR="001E3377" w:rsidRPr="00D22E39">
              <w:rPr>
                <w:sz w:val="24"/>
              </w:rPr>
              <w:t xml:space="preserve"> по реализации обязательной части Программы</w:t>
            </w:r>
            <w:r w:rsidRPr="00D22E39">
              <w:rPr>
                <w:sz w:val="24"/>
              </w:rPr>
              <w:t xml:space="preserve"> в соответствии</w:t>
            </w:r>
            <w:r w:rsidR="00D22E39" w:rsidRPr="00D22E39">
              <w:rPr>
                <w:sz w:val="24"/>
              </w:rPr>
              <w:t xml:space="preserve"> </w:t>
            </w:r>
            <w:r w:rsidRPr="00D22E39">
              <w:rPr>
                <w:sz w:val="24"/>
              </w:rPr>
              <w:t>с направлениями развития ребенка, представленными в пяти образовательных областях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1ED18275" w:rsidR="0051670A" w:rsidRPr="00D22E39" w:rsidRDefault="00856473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51670A" w:rsidRPr="00D22E39" w14:paraId="40C98A2E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FFD37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60B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2.2.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9BC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Социально-коммуникативное развитие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33456B61" w:rsidR="0051670A" w:rsidRPr="00D22E39" w:rsidRDefault="006A0F61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51670A" w:rsidRPr="00D22E39" w14:paraId="52C5D8B8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2F646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2C04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2.2.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ED3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Познавательное развитие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439904DC" w:rsidR="0051670A" w:rsidRPr="00D22E39" w:rsidRDefault="006A0F61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51670A" w:rsidRPr="00D22E39" w14:paraId="7C601361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9E253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FF8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2.2.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C27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Речевое развитие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230FC2A7" w:rsidR="0051670A" w:rsidRPr="00D22E39" w:rsidRDefault="006A0F61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51670A" w:rsidRPr="00D22E39" w14:paraId="54900774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47A01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EAA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2.2.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A47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Художественно-эстетическое развитие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6246D746" w:rsidR="0051670A" w:rsidRPr="00D22E39" w:rsidRDefault="006A0F61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51670A" w:rsidRPr="00D22E39" w14:paraId="071A3FB9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7F28F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B05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2.2.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AD4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Физическое развитие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2063694D" w:rsidR="0051670A" w:rsidRPr="00D22E39" w:rsidRDefault="006A0F61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  <w:tr w:rsidR="0051670A" w:rsidRPr="00D22E39" w14:paraId="55A114B0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E871BC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0C1" w14:textId="77777777" w:rsidR="0051670A" w:rsidRPr="00D22E39" w:rsidRDefault="00CF2226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2.</w:t>
            </w:r>
            <w:r w:rsidR="00D7589C" w:rsidRPr="00D22E39">
              <w:rPr>
                <w:sz w:val="24"/>
              </w:rPr>
              <w:t>3</w:t>
            </w:r>
            <w:r w:rsidR="0051670A" w:rsidRPr="00D22E39">
              <w:rPr>
                <w:sz w:val="24"/>
              </w:rPr>
              <w:t>.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981" w14:textId="77777777" w:rsidR="0051670A" w:rsidRPr="00D22E39" w:rsidRDefault="00CF2226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Коррекционно-развивающая работа с детьми с ограниченными возможностями здоровь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18680BE3" w:rsidR="0051670A" w:rsidRPr="00D22E39" w:rsidRDefault="00856473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CF2226" w:rsidRPr="00D22E39" w14:paraId="2C516B93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8610EB" w14:textId="77777777" w:rsidR="00CF2226" w:rsidRPr="00D22E39" w:rsidRDefault="00CF2226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7EC0" w14:textId="77777777" w:rsidR="00CF2226" w:rsidRPr="00D22E39" w:rsidRDefault="00CF2226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2.</w:t>
            </w:r>
            <w:r w:rsidR="00D7589C" w:rsidRPr="00D22E39">
              <w:rPr>
                <w:sz w:val="24"/>
              </w:rPr>
              <w:t>4</w:t>
            </w:r>
            <w:r w:rsidRPr="00D22E39">
              <w:rPr>
                <w:sz w:val="24"/>
              </w:rPr>
              <w:t>.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C274" w14:textId="77777777" w:rsidR="00CF2226" w:rsidRPr="00D22E39" w:rsidRDefault="00CF2226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6BF22352" w:rsidR="00CF2226" w:rsidRPr="00D22E39" w:rsidRDefault="00856473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CF2226" w:rsidRPr="00D22E39" w14:paraId="7AF15F45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3F29E8" w14:textId="77777777" w:rsidR="00CF2226" w:rsidRPr="00D22E39" w:rsidRDefault="00CF2226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ACD" w14:textId="77777777" w:rsidR="00CF2226" w:rsidRPr="00D22E39" w:rsidRDefault="00CF2226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2.</w:t>
            </w:r>
            <w:r w:rsidR="00D7589C" w:rsidRPr="00D22E39">
              <w:rPr>
                <w:sz w:val="24"/>
              </w:rPr>
              <w:t>5</w:t>
            </w:r>
            <w:r w:rsidRPr="00D22E39">
              <w:rPr>
                <w:sz w:val="24"/>
              </w:rPr>
              <w:t>.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5E7" w14:textId="77777777" w:rsidR="00CF2226" w:rsidRPr="00D22E39" w:rsidRDefault="00CF2226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Способы и направления поддержки детской инициативы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04AA6FFC" w:rsidR="00CF2226" w:rsidRPr="00D22E39" w:rsidRDefault="00856473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51670A" w:rsidRPr="00D22E39" w14:paraId="7594EC85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0FF5F2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5D8" w14:textId="77777777" w:rsidR="0051670A" w:rsidRPr="00D22E39" w:rsidRDefault="00CF2226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2.</w:t>
            </w:r>
            <w:r w:rsidR="00D7589C" w:rsidRPr="00D22E39">
              <w:rPr>
                <w:sz w:val="24"/>
              </w:rPr>
              <w:t>6</w:t>
            </w:r>
            <w:r w:rsidR="0051670A" w:rsidRPr="00D22E39">
              <w:rPr>
                <w:sz w:val="24"/>
              </w:rPr>
              <w:t>.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4BF" w14:textId="77777777" w:rsidR="0051670A" w:rsidRPr="00D22E39" w:rsidRDefault="00CF2226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Особенности взаимодействия</w:t>
            </w:r>
            <w:r w:rsidR="0051670A" w:rsidRPr="00D22E39">
              <w:rPr>
                <w:sz w:val="24"/>
              </w:rPr>
              <w:t xml:space="preserve"> педагогического коллектива с семьями воспитанников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18387054" w:rsidR="0051670A" w:rsidRPr="00D22E39" w:rsidRDefault="00856473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51670A" w:rsidRPr="00D22E39" w14:paraId="4DDF1115" w14:textId="77777777" w:rsidTr="00D22E3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5EC4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3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AEE7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Организационный раздел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4ADE403D" w:rsidR="0051670A" w:rsidRPr="00D22E39" w:rsidRDefault="00C45AAF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51670A" w:rsidRPr="00D22E39" w14:paraId="70A4FD0C" w14:textId="77777777" w:rsidTr="00D22E39"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4B5B7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D61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3.1.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F1F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58AF06D" w:rsidR="0051670A" w:rsidRPr="00D22E39" w:rsidRDefault="00C45AAF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51670A" w:rsidRPr="00D22E39" w14:paraId="1C7641ED" w14:textId="77777777" w:rsidTr="00D22E39"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F0D7D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5D9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3.2.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334" w14:textId="77777777" w:rsidR="0051670A" w:rsidRPr="00D22E39" w:rsidRDefault="00106785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Кадровые условия реализации Программы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E08EBD2" w:rsidR="0051670A" w:rsidRPr="00D22E39" w:rsidRDefault="00C45AAF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51670A" w:rsidRPr="00D22E39" w14:paraId="1AF604B7" w14:textId="77777777" w:rsidTr="00D22E39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F2C34E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6FF3" w14:textId="77777777" w:rsidR="0051670A" w:rsidRPr="00D22E39" w:rsidRDefault="00106785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3.3</w:t>
            </w:r>
            <w:r w:rsidR="0051670A" w:rsidRPr="00D22E39">
              <w:rPr>
                <w:sz w:val="24"/>
              </w:rPr>
              <w:t>.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373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Материально-техническое обеспечение Программы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379A349E" w:rsidR="0051670A" w:rsidRPr="00D22E39" w:rsidRDefault="00C45AAF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106785" w:rsidRPr="00D22E39" w14:paraId="19E6AC50" w14:textId="77777777" w:rsidTr="00D22E39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219836" w14:textId="77777777" w:rsidR="00106785" w:rsidRPr="00D22E39" w:rsidRDefault="00106785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DC5" w14:textId="77777777" w:rsidR="00106785" w:rsidRPr="00D22E39" w:rsidRDefault="00106785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3.4.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79D" w14:textId="77777777" w:rsidR="00106785" w:rsidRPr="00D22E39" w:rsidRDefault="00106785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3D0A8DD3" w:rsidR="00106785" w:rsidRPr="00D22E39" w:rsidRDefault="00C45AAF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</w:tr>
      <w:tr w:rsidR="005F500D" w:rsidRPr="00D22E39" w14:paraId="376D66C2" w14:textId="77777777" w:rsidTr="00D22E39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94DBDC" w14:textId="77777777" w:rsidR="005F500D" w:rsidRPr="00D22E39" w:rsidRDefault="005F500D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A71C" w14:textId="77777777" w:rsidR="005F500D" w:rsidRPr="00D22E39" w:rsidRDefault="005F500D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3.5.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A3A" w14:textId="77777777" w:rsidR="005F500D" w:rsidRPr="00D22E39" w:rsidRDefault="005F500D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Методические материалы и средства обучения и воспитани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4DBDE2" w:rsidR="005F500D" w:rsidRPr="00D22E39" w:rsidRDefault="00C45AAF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  <w:tr w:rsidR="0051670A" w:rsidRPr="00D22E39" w14:paraId="71344B8E" w14:textId="77777777" w:rsidTr="00D22E39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CD245A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FA7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3.6.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BC2A" w14:textId="77777777" w:rsidR="0051670A" w:rsidRPr="00D22E39" w:rsidRDefault="003F5503" w:rsidP="00D22E39">
            <w:pPr>
              <w:pStyle w:val="ad"/>
              <w:ind w:right="129"/>
              <w:rPr>
                <w:sz w:val="24"/>
              </w:rPr>
            </w:pPr>
            <w:r w:rsidRPr="00D22E39">
              <w:rPr>
                <w:sz w:val="24"/>
              </w:rPr>
              <w:t>Режим дн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48724362" w:rsidR="0051670A" w:rsidRPr="00D22E39" w:rsidRDefault="00C45AAF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  <w:tr w:rsidR="0051670A" w:rsidRPr="00D22E39" w14:paraId="75620253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EB5B0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446" w14:textId="77777777" w:rsidR="0051670A" w:rsidRPr="00D22E39" w:rsidRDefault="00122D74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3.7</w:t>
            </w:r>
            <w:r w:rsidR="0051670A" w:rsidRPr="00D22E39">
              <w:rPr>
                <w:sz w:val="24"/>
              </w:rPr>
              <w:t>.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50FB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Учебный план непосредственно-образовательной деятельности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F76F67E" w:rsidR="0051670A" w:rsidRPr="00D22E39" w:rsidRDefault="00C45AAF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</w:tr>
      <w:tr w:rsidR="0051670A" w:rsidRPr="00D22E39" w14:paraId="0201585D" w14:textId="77777777" w:rsidTr="00D22E39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6D064" w14:textId="77777777" w:rsidR="0051670A" w:rsidRPr="00D22E39" w:rsidRDefault="0051670A" w:rsidP="00E046B1">
            <w:pPr>
              <w:pStyle w:val="ad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4E00" w14:textId="77777777" w:rsidR="0051670A" w:rsidRPr="00D22E39" w:rsidRDefault="00122D74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3.8</w:t>
            </w:r>
            <w:r w:rsidR="0051670A" w:rsidRPr="00D22E39">
              <w:rPr>
                <w:sz w:val="24"/>
              </w:rPr>
              <w:t>.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943" w14:textId="77777777" w:rsidR="0051670A" w:rsidRPr="00D22E39" w:rsidRDefault="0051670A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Модель организации воспитательно-образовательного процесса с использованием разнообразных форм и с учётом времени года и возрастных психофизиологических возможностей детей, взаимосвязи планируемых НОД с повседневной жизнью детей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0EB5E2BC" w:rsidR="0051670A" w:rsidRPr="00D22E39" w:rsidRDefault="00C45AAF" w:rsidP="00E046B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</w:tr>
      <w:tr w:rsidR="001615C1" w:rsidRPr="00D22E39" w14:paraId="5805609B" w14:textId="77777777" w:rsidTr="00D22E39"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3868" w14:textId="77777777" w:rsidR="001615C1" w:rsidRPr="00D22E39" w:rsidRDefault="001615C1" w:rsidP="00E046B1">
            <w:pPr>
              <w:pStyle w:val="ad"/>
              <w:rPr>
                <w:sz w:val="24"/>
              </w:rPr>
            </w:pPr>
            <w:r w:rsidRPr="00D22E39">
              <w:rPr>
                <w:sz w:val="24"/>
              </w:rPr>
              <w:t>Дополнительный раздел (краткая презентация Программы)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0FC475D6" w:rsidR="001615C1" w:rsidRPr="00D22E39" w:rsidRDefault="00C45AAF" w:rsidP="00856473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  <w:r w:rsidR="00856473">
              <w:rPr>
                <w:sz w:val="24"/>
              </w:rPr>
              <w:t>71</w:t>
            </w:r>
          </w:p>
        </w:tc>
      </w:tr>
    </w:tbl>
    <w:p w14:paraId="238601FE" w14:textId="77777777" w:rsidR="004F5ABE" w:rsidRPr="0020450E" w:rsidRDefault="004F5ABE" w:rsidP="00E046B1"/>
    <w:p w14:paraId="0F3CABC7" w14:textId="77777777" w:rsidR="00E046B1" w:rsidRPr="0020450E" w:rsidRDefault="00E046B1" w:rsidP="00E046B1">
      <w:r w:rsidRPr="0020450E">
        <w:br w:type="page"/>
      </w:r>
    </w:p>
    <w:p w14:paraId="7CAF5423" w14:textId="77777777" w:rsidR="006D7534" w:rsidRPr="0020450E" w:rsidRDefault="00C24F57" w:rsidP="00E046B1">
      <w:pPr>
        <w:pStyle w:val="1"/>
      </w:pPr>
      <w:r w:rsidRPr="0020450E">
        <w:lastRenderedPageBreak/>
        <w:t xml:space="preserve">1. </w:t>
      </w:r>
      <w:r w:rsidR="003A08F5" w:rsidRPr="0020450E">
        <w:t>Целевой раздел.</w:t>
      </w:r>
    </w:p>
    <w:p w14:paraId="262217C4" w14:textId="77777777" w:rsidR="00A46DF8" w:rsidRPr="0020450E" w:rsidRDefault="00A46DF8" w:rsidP="00E046B1">
      <w:pPr>
        <w:pStyle w:val="3"/>
      </w:pPr>
      <w:r w:rsidRPr="0020450E">
        <w:t>Обязательная часть Программы.</w:t>
      </w:r>
    </w:p>
    <w:p w14:paraId="3ED595D9" w14:textId="77777777" w:rsidR="006D7534" w:rsidRPr="0020450E" w:rsidRDefault="00C24F57" w:rsidP="00C45AAF">
      <w:pPr>
        <w:pStyle w:val="3"/>
      </w:pPr>
      <w:r w:rsidRPr="0020450E">
        <w:t xml:space="preserve">1.1. </w:t>
      </w:r>
      <w:r w:rsidR="003A08F5" w:rsidRPr="0020450E">
        <w:t>Пояснительная записка.</w:t>
      </w:r>
    </w:p>
    <w:p w14:paraId="6F387B5B" w14:textId="77777777" w:rsidR="00AD2D77" w:rsidRPr="0020450E" w:rsidRDefault="00C24F57" w:rsidP="00E046B1">
      <w:r w:rsidRPr="0020450E">
        <w:t xml:space="preserve">Основная </w:t>
      </w:r>
      <w:r w:rsidR="00AD2D77" w:rsidRPr="0020450E">
        <w:t xml:space="preserve">образовательная программа </w:t>
      </w:r>
      <w:r w:rsidRPr="0020450E">
        <w:t xml:space="preserve">дошкольного образования </w:t>
      </w:r>
      <w:r w:rsidR="00345CE3" w:rsidRPr="0020450E">
        <w:t>муниципального образовательного учреждения «Дубровская СОШ» структурного подразделения</w:t>
      </w:r>
      <w:r w:rsidR="00D06E71" w:rsidRPr="0020450E">
        <w:t xml:space="preserve"> </w:t>
      </w:r>
      <w:r w:rsidR="00345CE3" w:rsidRPr="0020450E">
        <w:t>«Детский сад с. Дуброво»</w:t>
      </w:r>
      <w:r w:rsidRPr="0020450E">
        <w:t xml:space="preserve"> (далее Программа) </w:t>
      </w:r>
      <w:r w:rsidR="00AD2D77" w:rsidRPr="0020450E">
        <w:t>раз</w:t>
      </w:r>
      <w:r w:rsidR="00827C86" w:rsidRPr="0020450E">
        <w:t xml:space="preserve">работана </w:t>
      </w:r>
      <w:r w:rsidR="00D06E71" w:rsidRPr="0020450E">
        <w:t>старшим воспитателем</w:t>
      </w:r>
      <w:r w:rsidR="00327069" w:rsidRPr="0020450E">
        <w:t>.</w:t>
      </w:r>
    </w:p>
    <w:p w14:paraId="6A6EF0EA" w14:textId="77777777" w:rsidR="00657CAB" w:rsidRPr="0020450E" w:rsidRDefault="00AD2D77" w:rsidP="00E046B1">
      <w:pPr>
        <w:rPr>
          <w:highlight w:val="yellow"/>
        </w:rPr>
      </w:pPr>
      <w:r w:rsidRPr="0020450E"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</w:t>
      </w:r>
      <w:r w:rsidR="006117B5" w:rsidRPr="0020450E">
        <w:t>просов воспитанников</w:t>
      </w:r>
      <w:r w:rsidR="00012CAB" w:rsidRPr="0020450E">
        <w:t xml:space="preserve"> на основе концептуальных</w:t>
      </w:r>
      <w:r w:rsidRPr="0020450E">
        <w:t xml:space="preserve"> положе</w:t>
      </w:r>
      <w:r w:rsidR="00012CAB" w:rsidRPr="0020450E">
        <w:t>ний</w:t>
      </w:r>
      <w:r w:rsidR="00C24F57" w:rsidRPr="0020450E">
        <w:t xml:space="preserve"> п</w:t>
      </w:r>
      <w:r w:rsidRPr="0020450E">
        <w:t>римерной общеобразовательной программы дошкольного образования «</w:t>
      </w:r>
      <w:r w:rsidR="00ED51AC" w:rsidRPr="0020450E">
        <w:t>Детство</w:t>
      </w:r>
      <w:r w:rsidRPr="0020450E">
        <w:t xml:space="preserve">» под </w:t>
      </w:r>
      <w:r w:rsidR="00ED51AC" w:rsidRPr="0020450E">
        <w:t>редакцией</w:t>
      </w:r>
      <w:r w:rsidR="00C24418" w:rsidRPr="0020450E">
        <w:t xml:space="preserve"> </w:t>
      </w:r>
      <w:r w:rsidR="004B6DFE" w:rsidRPr="0020450E">
        <w:t>В. И. Логинова, Т. И. Бабаева,</w:t>
      </w:r>
      <w:r w:rsidR="004B6DFE" w:rsidRPr="0020450E">
        <w:rPr>
          <w:rStyle w:val="ac"/>
          <w:rFonts w:cs="Times New Roman"/>
          <w:b w:val="0"/>
          <w:spacing w:val="3"/>
          <w:shd w:val="clear" w:color="auto" w:fill="FFFFFF"/>
        </w:rPr>
        <w:t xml:space="preserve"> Н. А. Ноткина и др.</w:t>
      </w:r>
      <w:r w:rsidR="0020450E" w:rsidRPr="0020450E">
        <w:rPr>
          <w:rStyle w:val="ac"/>
          <w:rFonts w:cs="Times New Roman"/>
          <w:b w:val="0"/>
          <w:spacing w:val="3"/>
          <w:shd w:val="clear" w:color="auto" w:fill="FFFFFF"/>
        </w:rPr>
        <w:t xml:space="preserve"> </w:t>
      </w:r>
      <w:r w:rsidR="006117B5" w:rsidRPr="0020450E">
        <w:t>Программа</w:t>
      </w:r>
      <w:r w:rsidR="00657CAB" w:rsidRPr="0020450E">
        <w:rPr>
          <w:bCs/>
        </w:rPr>
        <w:t xml:space="preserve"> является</w:t>
      </w:r>
      <w:r w:rsidR="00C24418" w:rsidRPr="0020450E">
        <w:rPr>
          <w:bCs/>
        </w:rPr>
        <w:t xml:space="preserve"> </w:t>
      </w:r>
      <w:r w:rsidR="00657CAB" w:rsidRPr="0020450E"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</w:t>
      </w:r>
      <w:r w:rsidR="00012CAB" w:rsidRPr="0020450E">
        <w:t xml:space="preserve">-образовательного процесса </w:t>
      </w:r>
      <w:r w:rsidR="00ED51AC" w:rsidRPr="0020450E">
        <w:t>структурного подразделения</w:t>
      </w:r>
      <w:r w:rsidR="0020450E" w:rsidRPr="0020450E">
        <w:t xml:space="preserve"> </w:t>
      </w:r>
      <w:r w:rsidR="00ED51AC" w:rsidRPr="0020450E">
        <w:t xml:space="preserve">«Детский сад с. Дуброво». </w:t>
      </w:r>
      <w:r w:rsidR="00657CAB" w:rsidRPr="0020450E">
        <w:t>Она представляет</w:t>
      </w:r>
      <w:r w:rsidR="006D2EC4">
        <w:t xml:space="preserve"> </w:t>
      </w:r>
      <w:r w:rsidR="00657CAB" w:rsidRPr="0020450E">
        <w:t xml:space="preserve">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каждом возрастном периоде и </w:t>
      </w:r>
      <w:r w:rsidR="00657CAB" w:rsidRPr="0020450E">
        <w:rPr>
          <w:iCs/>
        </w:rPr>
        <w:t>обеспечивающую достижение воспитанниками физической и псих</w:t>
      </w:r>
      <w:r w:rsidR="00537425" w:rsidRPr="0020450E">
        <w:rPr>
          <w:iCs/>
        </w:rPr>
        <w:t>ологической</w:t>
      </w:r>
      <w:r w:rsidR="006D2EC4">
        <w:rPr>
          <w:iCs/>
        </w:rPr>
        <w:t xml:space="preserve"> </w:t>
      </w:r>
      <w:r w:rsidR="00537425" w:rsidRPr="0020450E">
        <w:rPr>
          <w:iCs/>
        </w:rPr>
        <w:t>готовности к школе</w:t>
      </w:r>
      <w:r w:rsidR="00657CAB" w:rsidRPr="0020450E">
        <w:rPr>
          <w:iCs/>
        </w:rPr>
        <w:t>,</w:t>
      </w:r>
      <w:r w:rsidR="00657CAB" w:rsidRPr="0020450E">
        <w:t xml:space="preserve"> обеспечивает</w:t>
      </w:r>
      <w:r w:rsidR="006D2EC4">
        <w:t xml:space="preserve"> </w:t>
      </w:r>
      <w:r w:rsidR="00657CAB" w:rsidRPr="0020450E">
        <w:t>разностороннее гармоничное развитие детей с учётом их возрастных и индивидуальных особенностей по основным направлениям: физическому, социально-</w:t>
      </w:r>
      <w:r w:rsidR="00537425" w:rsidRPr="0020450E">
        <w:t>коммуникативному</w:t>
      </w:r>
      <w:r w:rsidR="00657CAB" w:rsidRPr="0020450E">
        <w:t>, познавательно</w:t>
      </w:r>
      <w:r w:rsidR="00537425" w:rsidRPr="0020450E">
        <w:t>му, речевому</w:t>
      </w:r>
      <w:r w:rsidR="00657CAB" w:rsidRPr="0020450E">
        <w:t xml:space="preserve"> и художественно-эстетическому</w:t>
      </w:r>
      <w:r w:rsidR="00537425" w:rsidRPr="0020450E">
        <w:t xml:space="preserve">. </w:t>
      </w:r>
    </w:p>
    <w:p w14:paraId="35358881" w14:textId="77777777" w:rsidR="00012CAB" w:rsidRPr="0020450E" w:rsidRDefault="003E3F71" w:rsidP="00D06E71">
      <w:pPr>
        <w:pStyle w:val="6"/>
      </w:pPr>
      <w:r w:rsidRPr="0020450E">
        <w:t>Нормативно-правовая</w:t>
      </w:r>
      <w:r w:rsidR="00E046B1" w:rsidRPr="0020450E">
        <w:t xml:space="preserve"> </w:t>
      </w:r>
      <w:r w:rsidRPr="0020450E">
        <w:t>база</w:t>
      </w:r>
      <w:r w:rsidR="00E046B1" w:rsidRPr="0020450E">
        <w:t xml:space="preserve"> </w:t>
      </w:r>
      <w:r w:rsidR="00657CAB" w:rsidRPr="0020450E">
        <w:t>для разработки</w:t>
      </w:r>
      <w:r w:rsidR="00E046B1" w:rsidRPr="0020450E">
        <w:t xml:space="preserve"> </w:t>
      </w:r>
      <w:r w:rsidRPr="0020450E">
        <w:t>Программы.</w:t>
      </w:r>
    </w:p>
    <w:p w14:paraId="7A5CC297" w14:textId="77777777" w:rsidR="00012CAB" w:rsidRPr="0020450E" w:rsidRDefault="00012CAB" w:rsidP="00E046B1">
      <w:r w:rsidRPr="0020450E">
        <w:t xml:space="preserve">1. Конвенция о правах ребенка. Принята резолюцией 44/25 Генеральной Ассамблеи от 20 ноября 1989 </w:t>
      </w:r>
      <w:r w:rsidR="000925C9" w:rsidRPr="0020450E">
        <w:t>года. ─</w:t>
      </w:r>
      <w:r w:rsidRPr="0020450E">
        <w:t xml:space="preserve"> ООН 1990.</w:t>
      </w:r>
    </w:p>
    <w:p w14:paraId="11E0D0D5" w14:textId="77777777" w:rsidR="00012CAB" w:rsidRPr="0020450E" w:rsidRDefault="000925C9" w:rsidP="00E046B1">
      <w:r w:rsidRPr="0020450E">
        <w:t>2. Федеральный</w:t>
      </w:r>
      <w:r w:rsidR="00012CAB" w:rsidRPr="0020450E">
        <w:t xml:space="preserve">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</w:t>
      </w:r>
      <w:r w:rsidR="006D2EC4">
        <w:t xml:space="preserve"> </w:t>
      </w:r>
      <w:proofErr w:type="spellStart"/>
      <w:proofErr w:type="gramStart"/>
      <w:r w:rsidR="00012CAB" w:rsidRPr="0020450E">
        <w:rPr>
          <w:lang w:val="en-US"/>
        </w:rPr>
        <w:t>pravo</w:t>
      </w:r>
      <w:proofErr w:type="spellEnd"/>
      <w:r w:rsidR="00012CAB" w:rsidRPr="0020450E">
        <w:t>.</w:t>
      </w:r>
      <w:proofErr w:type="spellStart"/>
      <w:r w:rsidR="00012CAB" w:rsidRPr="0020450E">
        <w:rPr>
          <w:lang w:val="en-US"/>
        </w:rPr>
        <w:t>gov</w:t>
      </w:r>
      <w:proofErr w:type="spellEnd"/>
      <w:r w:rsidR="00012CAB" w:rsidRPr="0020450E">
        <w:t>.</w:t>
      </w:r>
      <w:proofErr w:type="spellStart"/>
      <w:r w:rsidR="00012CAB" w:rsidRPr="0020450E">
        <w:rPr>
          <w:lang w:val="en-US"/>
        </w:rPr>
        <w:t>ru</w:t>
      </w:r>
      <w:proofErr w:type="spellEnd"/>
      <w:r w:rsidR="00012CAB" w:rsidRPr="0020450E">
        <w:t>..</w:t>
      </w:r>
      <w:proofErr w:type="gramEnd"/>
    </w:p>
    <w:p w14:paraId="05CB93A5" w14:textId="77777777" w:rsidR="00012CAB" w:rsidRPr="0020450E" w:rsidRDefault="00012CAB" w:rsidP="00E046B1">
      <w:r w:rsidRPr="0020450E">
        <w:t>3. Федеральный закон 24 июля 1998 г. № 124-ФЗ «Об основных гарантиях прав ребенка в Российской Федерации».</w:t>
      </w:r>
    </w:p>
    <w:p w14:paraId="2AF2E468" w14:textId="77777777" w:rsidR="00012CAB" w:rsidRPr="0020450E" w:rsidRDefault="00012CAB" w:rsidP="00E046B1">
      <w:r w:rsidRPr="0020450E"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14:paraId="056A6ABA" w14:textId="77777777" w:rsidR="00012CAB" w:rsidRPr="0020450E" w:rsidRDefault="00012CAB" w:rsidP="00E046B1">
      <w:r w:rsidRPr="0020450E">
        <w:t>5. Распоряжение Правительства Российской Федерации от 29 мая 2015 г. № 996-р о Стратегии развития воспитания до 2025 г.[Электронный ресурс].─ Режим доступа:</w:t>
      </w:r>
      <w:r w:rsidR="0020450E" w:rsidRPr="0020450E">
        <w:t xml:space="preserve"> </w:t>
      </w:r>
      <w:hyperlink r:id="rId9" w:history="1">
        <w:r w:rsidRPr="0020450E">
          <w:t>http://government.ru/docs/18312/</w:t>
        </w:r>
      </w:hyperlink>
      <w:r w:rsidRPr="0020450E">
        <w:rPr>
          <w:u w:val="single"/>
        </w:rPr>
        <w:t>.</w:t>
      </w:r>
    </w:p>
    <w:p w14:paraId="62736C08" w14:textId="77777777" w:rsidR="00012CAB" w:rsidRPr="0020450E" w:rsidRDefault="00012CAB" w:rsidP="00E046B1">
      <w:r w:rsidRPr="0020450E">
        <w:t>6. Постановление Главного государственного санитарного врача Российской Федерации от 19 декабря 2013 г. № 68 «Об утверждении СанПиН2.4.1.3147-13 «Санитарно-эпидемиологические требования к дошкольным группам, размещенным в жилых помещениях жилищного фонда».</w:t>
      </w:r>
    </w:p>
    <w:p w14:paraId="33AD2A82" w14:textId="77777777" w:rsidR="00012CAB" w:rsidRPr="0020450E" w:rsidRDefault="00012CAB" w:rsidP="00E046B1">
      <w:r w:rsidRPr="0020450E">
        <w:t>7. Постановление Главного государственного санитарного врача Российской Федерации от 15 мая 2013 г. № 26 «Об утверждении СанПиН 2.4.1.3049-13 «Сани</w:t>
      </w:r>
      <w:r w:rsidRPr="0020450E">
        <w:lastRenderedPageBreak/>
        <w:t>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14:paraId="0FE4DF01" w14:textId="77777777" w:rsidR="00012CAB" w:rsidRPr="0020450E" w:rsidRDefault="00012CAB" w:rsidP="00E046B1">
      <w:r w:rsidRPr="0020450E">
        <w:t>8. Приказ Министерства образования и науки Российской Федерации от17 октября 2013г.</w:t>
      </w:r>
      <w:r w:rsidR="006D2EC4">
        <w:t xml:space="preserve"> </w:t>
      </w:r>
      <w:r w:rsidRPr="0020450E">
        <w:t>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</w:t>
      </w:r>
      <w:r w:rsidR="006D2EC4">
        <w:t xml:space="preserve"> </w:t>
      </w:r>
      <w:r w:rsidRPr="0020450E">
        <w:t xml:space="preserve">№ 30384). </w:t>
      </w:r>
    </w:p>
    <w:p w14:paraId="4A6ABF79" w14:textId="77777777" w:rsidR="00012CAB" w:rsidRPr="0020450E" w:rsidRDefault="00ED51AC" w:rsidP="00E046B1">
      <w:r w:rsidRPr="0020450E">
        <w:t>9</w:t>
      </w:r>
      <w:r w:rsidR="00012CAB" w:rsidRPr="0020450E">
        <w:t xml:space="preserve">. Письмо </w:t>
      </w:r>
      <w:proofErr w:type="spellStart"/>
      <w:r w:rsidR="00012CAB" w:rsidRPr="0020450E">
        <w:t>Минобрнауки</w:t>
      </w:r>
      <w:proofErr w:type="spellEnd"/>
      <w:r w:rsidR="00012CAB" w:rsidRPr="0020450E">
        <w:t xml:space="preserve"> России «Комментарии к ФГОС ДО» от 28 февраля 2014 г. № 08-249 // Вестник </w:t>
      </w:r>
      <w:r w:rsidR="000925C9" w:rsidRPr="0020450E">
        <w:t>образования. –</w:t>
      </w:r>
      <w:r w:rsidR="00012CAB" w:rsidRPr="0020450E">
        <w:t xml:space="preserve"> 2014. – Апрель. – № 7.</w:t>
      </w:r>
    </w:p>
    <w:p w14:paraId="76CBBFF4" w14:textId="77777777" w:rsidR="00012CAB" w:rsidRPr="0020450E" w:rsidRDefault="00012CAB" w:rsidP="00E046B1">
      <w:r w:rsidRPr="0020450E">
        <w:t>1</w:t>
      </w:r>
      <w:r w:rsidR="00ED51AC" w:rsidRPr="0020450E">
        <w:t>0</w:t>
      </w:r>
      <w:r w:rsidRPr="0020450E">
        <w:t xml:space="preserve">. Письмо </w:t>
      </w:r>
      <w:proofErr w:type="spellStart"/>
      <w:r w:rsidRPr="0020450E">
        <w:t>Минобрнауки</w:t>
      </w:r>
      <w:proofErr w:type="spellEnd"/>
      <w:r w:rsidRPr="0020450E"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14:paraId="5B08B5D1" w14:textId="77777777" w:rsidR="0052153D" w:rsidRDefault="0052153D">
      <w:pPr>
        <w:autoSpaceDE/>
        <w:autoSpaceDN/>
        <w:adjustRightInd/>
        <w:spacing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21C101EA" w14:textId="77777777" w:rsidR="007D1DB2" w:rsidRPr="0020450E" w:rsidRDefault="002A4C3E" w:rsidP="00C45AAF">
      <w:pPr>
        <w:pStyle w:val="4"/>
      </w:pPr>
      <w:r w:rsidRPr="0020450E">
        <w:lastRenderedPageBreak/>
        <w:t>1.</w:t>
      </w:r>
      <w:r w:rsidR="009C3018" w:rsidRPr="0020450E">
        <w:t>1.1. Цели и задачи</w:t>
      </w:r>
      <w:r w:rsidR="00E046B1" w:rsidRPr="0020450E">
        <w:t xml:space="preserve"> </w:t>
      </w:r>
      <w:r w:rsidR="009C3018" w:rsidRPr="0020450E">
        <w:t>Программы</w:t>
      </w:r>
      <w:r w:rsidR="003E3F71" w:rsidRPr="0020450E">
        <w:t>.</w:t>
      </w:r>
    </w:p>
    <w:p w14:paraId="4E65DD65" w14:textId="77777777" w:rsidR="0020450E" w:rsidRDefault="00120094" w:rsidP="00120094">
      <w:r w:rsidRPr="00DA1EA0">
        <w:rPr>
          <w:rStyle w:val="60"/>
        </w:rPr>
        <w:t>Ведущей целью программы</w:t>
      </w:r>
      <w:r w:rsidRPr="00120094">
        <w:t xml:space="preserve"> является создание благоприятных условий для полноценного проживания ребенком дошкольного детства, гармоничного развития его личности и успешного освоения знаний и навыков, необходимых для дальнейшего обучения в школе.</w:t>
      </w:r>
    </w:p>
    <w:p w14:paraId="1D4B2742" w14:textId="77777777" w:rsidR="00120094" w:rsidRDefault="00120094" w:rsidP="00DA1EA0">
      <w:pPr>
        <w:pStyle w:val="6"/>
      </w:pPr>
      <w:r>
        <w:t>Также целями Программы являются:</w:t>
      </w:r>
    </w:p>
    <w:p w14:paraId="16E60AB1" w14:textId="77777777" w:rsidR="00120094" w:rsidRPr="006245AE" w:rsidRDefault="00CE1349" w:rsidP="00B771A4">
      <w:pPr>
        <w:pStyle w:val="a3"/>
        <w:numPr>
          <w:ilvl w:val="0"/>
          <w:numId w:val="233"/>
        </w:numPr>
      </w:pPr>
      <w:r>
        <w:t>Г</w:t>
      </w:r>
      <w:r w:rsidR="00120094">
        <w:t xml:space="preserve">армоничное и всестороннее развитие </w:t>
      </w:r>
      <w:r w:rsidR="002E1452">
        <w:t xml:space="preserve">личности </w:t>
      </w:r>
      <w:r w:rsidR="00120094">
        <w:t>всех воспитанников с учетом их индивидуальных особенностей, в том числ</w:t>
      </w:r>
      <w:r w:rsidR="002E1452">
        <w:t>е детей с ОВЗ и детей-инвалидов</w:t>
      </w:r>
      <w:r w:rsidR="006245AE" w:rsidRPr="006245AE">
        <w:t>.</w:t>
      </w:r>
      <w:r w:rsidRPr="00CE1349">
        <w:t xml:space="preserve"> </w:t>
      </w:r>
    </w:p>
    <w:p w14:paraId="7A92B302" w14:textId="77777777" w:rsidR="00120094" w:rsidRDefault="006245AE" w:rsidP="00B771A4">
      <w:pPr>
        <w:pStyle w:val="a3"/>
        <w:numPr>
          <w:ilvl w:val="0"/>
          <w:numId w:val="233"/>
        </w:numPr>
      </w:pPr>
      <w:r>
        <w:t>Формирование условий для оздоровления детей, повышению их иммунитета и развитие у них сознательного отношения к своему здоровью</w:t>
      </w:r>
      <w:r w:rsidR="002E1452">
        <w:t>.</w:t>
      </w:r>
    </w:p>
    <w:p w14:paraId="2144F3CC" w14:textId="77777777" w:rsidR="002E1452" w:rsidRDefault="006245AE" w:rsidP="00B771A4">
      <w:pPr>
        <w:pStyle w:val="a3"/>
        <w:numPr>
          <w:ilvl w:val="0"/>
          <w:numId w:val="233"/>
        </w:numPr>
      </w:pPr>
      <w:r>
        <w:t>Своевременное выявление, предупреждение и коррекция речевых нарушений у воспитанников детского сада</w:t>
      </w:r>
      <w:r w:rsidR="002E1452">
        <w:t>.</w:t>
      </w:r>
    </w:p>
    <w:p w14:paraId="7CAE6C16" w14:textId="77777777" w:rsidR="002E1452" w:rsidRDefault="00CE1349" w:rsidP="00B771A4">
      <w:pPr>
        <w:pStyle w:val="a3"/>
        <w:numPr>
          <w:ilvl w:val="0"/>
          <w:numId w:val="233"/>
        </w:numPr>
      </w:pPr>
      <w:r>
        <w:t>Формирование богатой социокультурной среды воспитанников, через и</w:t>
      </w:r>
      <w:r w:rsidR="002E1452">
        <w:t>спользование образовательных возможностей села, района и края для всестороннего развития ребенка.</w:t>
      </w:r>
    </w:p>
    <w:p w14:paraId="4DF99D2A" w14:textId="77777777" w:rsidR="00CE1349" w:rsidRDefault="00CE1349" w:rsidP="00B771A4">
      <w:pPr>
        <w:pStyle w:val="a3"/>
        <w:numPr>
          <w:ilvl w:val="0"/>
          <w:numId w:val="233"/>
        </w:numPr>
      </w:pPr>
      <w:r>
        <w:t>Поддержка социальной и личностной активности детей, их любознательности и любопытства, развитие их самостоятельности, внутренней мотивации на саморазвитие.</w:t>
      </w:r>
    </w:p>
    <w:p w14:paraId="6451E35B" w14:textId="77777777" w:rsidR="006245AE" w:rsidRDefault="00CE1349" w:rsidP="00B771A4">
      <w:pPr>
        <w:pStyle w:val="a3"/>
        <w:numPr>
          <w:ilvl w:val="0"/>
          <w:numId w:val="233"/>
        </w:numPr>
      </w:pPr>
      <w:r>
        <w:t>Углубление сотрудничества образовательного учреждения с семьями воспитанников.</w:t>
      </w:r>
    </w:p>
    <w:p w14:paraId="6A7A63D8" w14:textId="77777777" w:rsidR="00CE1349" w:rsidRPr="00CE1349" w:rsidRDefault="00CE1349" w:rsidP="00CE1349">
      <w:r w:rsidRPr="00CE1349"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14:paraId="47185C26" w14:textId="77777777" w:rsidR="00CE1349" w:rsidRDefault="00FB453D" w:rsidP="00DA1EA0">
      <w:pPr>
        <w:pStyle w:val="6"/>
      </w:pPr>
      <w:r>
        <w:t>Достижение поставленных целей Программы предусматривает решение следующих задач:</w:t>
      </w:r>
    </w:p>
    <w:p w14:paraId="392C550C" w14:textId="77777777" w:rsidR="00CE1349" w:rsidRDefault="003F0E46" w:rsidP="00B771A4">
      <w:pPr>
        <w:pStyle w:val="a3"/>
        <w:numPr>
          <w:ilvl w:val="0"/>
          <w:numId w:val="234"/>
        </w:numPr>
      </w:pPr>
      <w:r>
        <w:t>С</w:t>
      </w:r>
      <w:r w:rsidRPr="003F0E46">
        <w:t>формирова</w:t>
      </w:r>
      <w:r>
        <w:t xml:space="preserve">ть </w:t>
      </w:r>
      <w:r w:rsidR="00D66F9E">
        <w:t xml:space="preserve">условия для </w:t>
      </w:r>
      <w:r>
        <w:t>развити</w:t>
      </w:r>
      <w:r w:rsidR="00D66F9E">
        <w:t>я</w:t>
      </w:r>
      <w:r w:rsidRPr="003F0E46">
        <w:t xml:space="preserve"> общей культуры личности дете</w:t>
      </w:r>
      <w:r>
        <w:t>й, развитие их социальных, нрав</w:t>
      </w:r>
      <w:r w:rsidRPr="003F0E46">
        <w:t xml:space="preserve">ственных, эстетических, интеллектуальных, физических качеств, инициативности, самостоятельности и ответственности ребенка, </w:t>
      </w:r>
      <w:r>
        <w:t>с</w:t>
      </w:r>
      <w:r w:rsidRPr="003F0E46">
        <w:t>формирова</w:t>
      </w:r>
      <w:r>
        <w:t>ть</w:t>
      </w:r>
      <w:r w:rsidRPr="003F0E46">
        <w:t xml:space="preserve"> предпосыл</w:t>
      </w:r>
      <w:r>
        <w:t>ки</w:t>
      </w:r>
      <w:r w:rsidRPr="003F0E46">
        <w:t xml:space="preserve"> учебной деятельности</w:t>
      </w:r>
      <w:r>
        <w:t xml:space="preserve"> всех воспитанников. Создать равные условия для полноценного развития</w:t>
      </w:r>
      <w:r w:rsidRPr="003F0E46">
        <w:t xml:space="preserve"> </w:t>
      </w:r>
      <w:r>
        <w:t>для всех воспитанников детского сада, вне зависимости от их пола, нации, состояния здоровья, вероисповедания и проч.</w:t>
      </w:r>
    </w:p>
    <w:p w14:paraId="7F11B313" w14:textId="77777777" w:rsidR="00DA1EA0" w:rsidRDefault="006245AE" w:rsidP="00B771A4">
      <w:pPr>
        <w:pStyle w:val="a3"/>
        <w:numPr>
          <w:ilvl w:val="0"/>
          <w:numId w:val="234"/>
        </w:numPr>
      </w:pPr>
      <w:r>
        <w:t>Созда</w:t>
      </w:r>
      <w:r w:rsidR="00DA1EA0">
        <w:t>ть</w:t>
      </w:r>
      <w:r>
        <w:t xml:space="preserve"> здоровьесберегающ</w:t>
      </w:r>
      <w:r w:rsidR="00DA1EA0">
        <w:t>ую</w:t>
      </w:r>
      <w:r>
        <w:t xml:space="preserve"> сред</w:t>
      </w:r>
      <w:r w:rsidR="00DA1EA0">
        <w:t>у</w:t>
      </w:r>
      <w:r>
        <w:t>, обеспечивающ</w:t>
      </w:r>
      <w:r w:rsidR="00DA1EA0">
        <w:t>ую</w:t>
      </w:r>
      <w:r>
        <w:t xml:space="preserve"> полноценное развитие умений и навыков физической активности, развивающ</w:t>
      </w:r>
      <w:r w:rsidR="00DA1EA0">
        <w:t>ую</w:t>
      </w:r>
      <w:r>
        <w:t xml:space="preserve"> любовь к спорту, здоровому образу жизни, </w:t>
      </w:r>
      <w:r w:rsidR="00DA1EA0">
        <w:t>способствующую укреплению</w:t>
      </w:r>
      <w:r>
        <w:t xml:space="preserve"> иммунитет</w:t>
      </w:r>
      <w:r w:rsidR="00DA1EA0">
        <w:t>а</w:t>
      </w:r>
      <w:r>
        <w:t xml:space="preserve"> детей</w:t>
      </w:r>
      <w:r w:rsidR="00DA1EA0">
        <w:t>.</w:t>
      </w:r>
    </w:p>
    <w:p w14:paraId="14B1CB81" w14:textId="77777777" w:rsidR="00DA1EA0" w:rsidRDefault="003F0E46" w:rsidP="00B771A4">
      <w:pPr>
        <w:pStyle w:val="a3"/>
        <w:numPr>
          <w:ilvl w:val="0"/>
          <w:numId w:val="234"/>
        </w:numPr>
      </w:pPr>
      <w:r>
        <w:lastRenderedPageBreak/>
        <w:t>Создание предметно-развивающей среды, как средства развития речи у детей, в том числе: с</w:t>
      </w:r>
      <w:r w:rsidR="009E449F">
        <w:t>оздать и оборудовать лого</w:t>
      </w:r>
      <w:r w:rsidR="000925C9">
        <w:t>-</w:t>
      </w:r>
      <w:r w:rsidR="009E449F">
        <w:t>пункт, обучить и подготовить специалиста для работы по коррекции речевых нарушений у детей, организовать дополнительные групповые и индивидуальные занятия с логопедическим уклоном для воспитанников, имеющих проблемы с речью.</w:t>
      </w:r>
    </w:p>
    <w:p w14:paraId="238020A9" w14:textId="77777777" w:rsidR="00DA1EA0" w:rsidRDefault="00DA1EA0" w:rsidP="00B771A4">
      <w:pPr>
        <w:pStyle w:val="a3"/>
        <w:numPr>
          <w:ilvl w:val="0"/>
          <w:numId w:val="234"/>
        </w:numPr>
      </w:pPr>
      <w:r>
        <w:t>Создать предметно-развивающую</w:t>
      </w:r>
      <w:r w:rsidR="009E449F">
        <w:t xml:space="preserve"> среду, обеспечивающую развитие детей по всем областям, указанным в ФГОС. Обеспечить дополнительные занятия музыкальной и театральной деятельностью, оформить зону свободного развития для самостоятельной познавательной активности детей.</w:t>
      </w:r>
      <w:r w:rsidR="003F0E46" w:rsidRPr="003F0E46">
        <w:t xml:space="preserve"> </w:t>
      </w:r>
      <w:r w:rsidR="003F0E46">
        <w:t>Сформировать условия для всестороннего развития детей</w:t>
      </w:r>
      <w:r w:rsidR="003F0E46" w:rsidRPr="006245AE">
        <w:t xml:space="preserve"> через общение, игру, познавательно-исследовательскую деятельность и другие формы активности</w:t>
      </w:r>
      <w:r w:rsidR="003F0E46">
        <w:t>.</w:t>
      </w:r>
    </w:p>
    <w:p w14:paraId="3DE110B3" w14:textId="77777777" w:rsidR="003F0E46" w:rsidRDefault="003F0E46" w:rsidP="00B771A4">
      <w:pPr>
        <w:pStyle w:val="a3"/>
        <w:numPr>
          <w:ilvl w:val="0"/>
          <w:numId w:val="234"/>
        </w:numPr>
      </w:pPr>
      <w:r>
        <w:t>Наладить взаимодействие с социальным окружением детского сада, для обогащения социокультурной среды детей, их социального опыта.</w:t>
      </w:r>
    </w:p>
    <w:p w14:paraId="0E9395E9" w14:textId="77777777" w:rsidR="00DA1EA0" w:rsidRDefault="00DA1EA0" w:rsidP="00B771A4">
      <w:pPr>
        <w:pStyle w:val="a3"/>
        <w:numPr>
          <w:ilvl w:val="0"/>
          <w:numId w:val="234"/>
        </w:numPr>
      </w:pPr>
      <w:r>
        <w:t>Созда</w:t>
      </w:r>
      <w:r w:rsidR="009E449F">
        <w:t>ть</w:t>
      </w:r>
      <w:r>
        <w:t xml:space="preserve"> Школ</w:t>
      </w:r>
      <w:r w:rsidR="009E449F">
        <w:t>у</w:t>
      </w:r>
      <w:r>
        <w:t xml:space="preserve"> </w:t>
      </w:r>
      <w:r w:rsidR="009E449F">
        <w:t>семейного счастья</w:t>
      </w:r>
      <w:r>
        <w:t>, в рамках проекта Родительское образование, как средств</w:t>
      </w:r>
      <w:r w:rsidR="009E449F">
        <w:t>о</w:t>
      </w:r>
      <w:r>
        <w:t xml:space="preserve"> эффективного взаимодействия образовательного учреждения с семьями воспитанников.</w:t>
      </w:r>
    </w:p>
    <w:p w14:paraId="7511EC48" w14:textId="77777777" w:rsidR="006D2EC4" w:rsidRDefault="00595698" w:rsidP="00B771A4">
      <w:pPr>
        <w:pStyle w:val="a3"/>
        <w:numPr>
          <w:ilvl w:val="0"/>
          <w:numId w:val="234"/>
        </w:numPr>
      </w:pPr>
      <w:r>
        <w:t xml:space="preserve">Обеспечить преемственность целей, задач и содержания </w:t>
      </w:r>
      <w:r w:rsidR="009C3018" w:rsidRPr="00595698">
        <w:t>дошкольного общего и начального общего образования.</w:t>
      </w:r>
    </w:p>
    <w:p w14:paraId="16DEB4AB" w14:textId="77777777" w:rsidR="00505164" w:rsidRDefault="00505164">
      <w:pPr>
        <w:autoSpaceDE/>
        <w:autoSpaceDN/>
        <w:adjustRightInd/>
        <w:spacing w:after="160" w:line="259" w:lineRule="auto"/>
        <w:ind w:firstLine="0"/>
        <w:jc w:val="left"/>
        <w:rPr>
          <w:b/>
          <w:sz w:val="32"/>
        </w:rPr>
      </w:pPr>
      <w:bookmarkStart w:id="1" w:name="_Toc420597609"/>
      <w:bookmarkStart w:id="2" w:name="_Toc420598528"/>
      <w:bookmarkStart w:id="3" w:name="_Toc422496171"/>
      <w:r>
        <w:br w:type="page"/>
      </w:r>
    </w:p>
    <w:p w14:paraId="3266643B" w14:textId="77777777" w:rsidR="003E3F71" w:rsidRPr="00D92390" w:rsidRDefault="009C3018" w:rsidP="00C45AAF">
      <w:pPr>
        <w:pStyle w:val="4"/>
      </w:pPr>
      <w:r w:rsidRPr="00D92390">
        <w:lastRenderedPageBreak/>
        <w:t>1.1.2. Принципы и подходы к формированию Программы</w:t>
      </w:r>
      <w:bookmarkEnd w:id="1"/>
      <w:bookmarkEnd w:id="2"/>
      <w:bookmarkEnd w:id="3"/>
      <w:r w:rsidR="003E3F71" w:rsidRPr="00D92390">
        <w:t>.</w:t>
      </w:r>
    </w:p>
    <w:p w14:paraId="6393D7E3" w14:textId="77777777" w:rsidR="009C3018" w:rsidRPr="00D92390" w:rsidRDefault="009C3018" w:rsidP="00E046B1">
      <w:r w:rsidRPr="00D92390">
        <w:rPr>
          <w:rStyle w:val="60"/>
        </w:rPr>
        <w:t>1. Поддержка разнообразия детства</w:t>
      </w:r>
      <w:r w:rsidR="00276B2F" w:rsidRPr="00D92390">
        <w:rPr>
          <w:rStyle w:val="60"/>
        </w:rPr>
        <w:t>.</w:t>
      </w:r>
      <w:r w:rsidR="00276B2F" w:rsidRPr="00D92390">
        <w:t xml:space="preserve"> </w:t>
      </w:r>
      <w:r w:rsidRPr="00D92390">
        <w:t>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Программа рассматривает разнообразие как ценность</w:t>
      </w:r>
      <w:r w:rsidR="00D92390" w:rsidRPr="00D92390">
        <w:t xml:space="preserve"> -</w:t>
      </w:r>
      <w:r w:rsidRPr="00D92390">
        <w:t xml:space="preserve"> образовательный ресурс</w:t>
      </w:r>
      <w:r w:rsidR="00D92390" w:rsidRPr="00D92390">
        <w:t>,</w:t>
      </w:r>
      <w:r w:rsidRPr="00D92390">
        <w:t xml:space="preserve"> и предполагает использование разнообразия для обогащения образова</w:t>
      </w:r>
      <w:r w:rsidR="00276B2F" w:rsidRPr="00D92390">
        <w:t>тельного процесса. ДОУ</w:t>
      </w:r>
      <w:r w:rsidRPr="00D92390">
        <w:t xml:space="preserve">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14:paraId="637D6E98" w14:textId="77777777" w:rsidR="009C3018" w:rsidRPr="00D92390" w:rsidRDefault="009C3018" w:rsidP="00E046B1">
      <w:r w:rsidRPr="00D92390">
        <w:rPr>
          <w:rStyle w:val="60"/>
        </w:rPr>
        <w:t xml:space="preserve">2. Сохранение уникальности и самоценности детства </w:t>
      </w:r>
      <w:r w:rsidRPr="00D92390">
        <w:t>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</w:t>
      </w:r>
      <w:r w:rsidR="00B1219D" w:rsidRPr="00D92390">
        <w:t xml:space="preserve">ех этапов детства, обогащение </w:t>
      </w:r>
      <w:r w:rsidRPr="00D92390">
        <w:t>детского развития.</w:t>
      </w:r>
    </w:p>
    <w:p w14:paraId="0C47AABC" w14:textId="77777777" w:rsidR="009C3018" w:rsidRPr="00D92390" w:rsidRDefault="009C3018" w:rsidP="00E046B1">
      <w:pPr>
        <w:rPr>
          <w:bCs/>
        </w:rPr>
      </w:pPr>
      <w:r w:rsidRPr="00D92390">
        <w:rPr>
          <w:rStyle w:val="60"/>
        </w:rPr>
        <w:t>3. Позитивная социализация ребенка</w:t>
      </w:r>
      <w:r w:rsidRPr="00D92390">
        <w:rPr>
          <w:bCs/>
        </w:rPr>
        <w:t xml:space="preserve"> </w:t>
      </w:r>
      <w:r w:rsidRPr="00D92390"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D92390">
        <w:rPr>
          <w:bCs/>
        </w:rPr>
        <w:t xml:space="preserve">традициям семьи, общества, государства происходят </w:t>
      </w:r>
      <w:r w:rsidRPr="00D92390">
        <w:t>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14:paraId="1F53BE47" w14:textId="77777777" w:rsidR="009C3018" w:rsidRPr="00D92390" w:rsidRDefault="009C3018" w:rsidP="00E046B1">
      <w:r w:rsidRPr="00D92390">
        <w:rPr>
          <w:rStyle w:val="60"/>
        </w:rPr>
        <w:t>4. Личностно-развивающий и гуманистический характер взаимодействия</w:t>
      </w:r>
      <w:r w:rsidR="006117B5" w:rsidRPr="00D92390">
        <w:rPr>
          <w:rStyle w:val="60"/>
        </w:rPr>
        <w:t xml:space="preserve"> взрослых (родителей, </w:t>
      </w:r>
      <w:r w:rsidRPr="00D92390">
        <w:rPr>
          <w:rStyle w:val="60"/>
        </w:rPr>
        <w:t>законных представителей), педагогических и иных работ</w:t>
      </w:r>
      <w:r w:rsidR="00276B2F" w:rsidRPr="00D92390">
        <w:rPr>
          <w:rStyle w:val="60"/>
        </w:rPr>
        <w:t>ников ДОУ</w:t>
      </w:r>
      <w:r w:rsidRPr="00D92390">
        <w:rPr>
          <w:rStyle w:val="60"/>
        </w:rPr>
        <w:t xml:space="preserve"> и детей.</w:t>
      </w:r>
      <w:r w:rsidRPr="00D92390">
        <w:t xml:space="preserve">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14:paraId="4F918CC1" w14:textId="77777777" w:rsidR="00B1219D" w:rsidRPr="00912FF3" w:rsidRDefault="009C3018" w:rsidP="00E046B1">
      <w:r w:rsidRPr="00912FF3">
        <w:rPr>
          <w:rStyle w:val="60"/>
        </w:rPr>
        <w:t>5. Содействие и сотрудничество детей и взрослых, признание ребенка полноценным участником (субъектом) образовательных отношений.</w:t>
      </w:r>
      <w:r w:rsidRPr="00912FF3">
        <w:t xml:space="preserve"> Этот принцип предполагает активное участие всех субъектов образовательных отношений – как детей,</w:t>
      </w:r>
      <w:r w:rsidR="00276B2F" w:rsidRPr="00912FF3">
        <w:t xml:space="preserve"> так и взрослых – в реализации П</w:t>
      </w:r>
      <w:r w:rsidRPr="00912FF3">
        <w:t xml:space="preserve">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</w:t>
      </w:r>
    </w:p>
    <w:p w14:paraId="72B36787" w14:textId="77777777" w:rsidR="009C3018" w:rsidRPr="00912FF3" w:rsidRDefault="009C3018" w:rsidP="00E046B1">
      <w:r w:rsidRPr="00912FF3">
        <w:rPr>
          <w:rStyle w:val="60"/>
        </w:rPr>
        <w:t xml:space="preserve">6. </w:t>
      </w:r>
      <w:r w:rsidR="00276B2F" w:rsidRPr="00912FF3">
        <w:rPr>
          <w:rStyle w:val="60"/>
        </w:rPr>
        <w:t>Сотрудничество ДОУ</w:t>
      </w:r>
      <w:r w:rsidRPr="00912FF3">
        <w:rPr>
          <w:rStyle w:val="60"/>
        </w:rPr>
        <w:t xml:space="preserve"> с семьей.</w:t>
      </w:r>
      <w:r w:rsidRPr="00912FF3">
        <w:t xml:space="preserve">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</w:t>
      </w:r>
      <w:r w:rsidR="00276B2F" w:rsidRPr="00912FF3">
        <w:t>ограммы.</w:t>
      </w:r>
      <w:r w:rsidR="006D2EC4">
        <w:t xml:space="preserve"> </w:t>
      </w:r>
      <w:r w:rsidRPr="00912FF3">
        <w:t xml:space="preserve">Программа предполагает разнообразные формы сотрудничества с семьей </w:t>
      </w:r>
      <w:r w:rsidRPr="00912FF3">
        <w:lastRenderedPageBreak/>
        <w:t xml:space="preserve">как в содержательном, </w:t>
      </w:r>
      <w:r w:rsidR="00912FF3" w:rsidRPr="00912FF3">
        <w:t>так и в организационном планах, в том числе по проекту Родительское образование.</w:t>
      </w:r>
    </w:p>
    <w:p w14:paraId="13EE2CB9" w14:textId="77777777" w:rsidR="009C3018" w:rsidRPr="00912FF3" w:rsidRDefault="009C3018" w:rsidP="00E046B1">
      <w:r w:rsidRPr="00912FF3">
        <w:rPr>
          <w:rStyle w:val="60"/>
        </w:rPr>
        <w:t>7. Сетевое взаимодействие с организациями социализации, образования, охраны здоровья и другими партнерами</w:t>
      </w:r>
      <w:r w:rsidRPr="00912FF3">
        <w:t xml:space="preserve">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</w:t>
      </w:r>
    </w:p>
    <w:p w14:paraId="5E509B97" w14:textId="77777777" w:rsidR="009C3018" w:rsidRPr="00912FF3" w:rsidRDefault="009C3018" w:rsidP="00E046B1">
      <w:r w:rsidRPr="00912FF3">
        <w:rPr>
          <w:rStyle w:val="60"/>
        </w:rPr>
        <w:t>8. Индивидуализация дошкольного образования</w:t>
      </w:r>
      <w:r w:rsidRPr="00912FF3">
        <w:rPr>
          <w:i/>
        </w:rPr>
        <w:t xml:space="preserve"> </w:t>
      </w:r>
      <w:r w:rsidRPr="00912FF3">
        <w:t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</w:t>
      </w:r>
      <w:r w:rsidR="000F0D6F" w:rsidRPr="00912FF3">
        <w:t>ора в разных видах деятельности</w:t>
      </w:r>
      <w:r w:rsidRPr="00912FF3">
        <w:t>.</w:t>
      </w:r>
    </w:p>
    <w:p w14:paraId="272D5C42" w14:textId="77777777" w:rsidR="009C3018" w:rsidRPr="00912FF3" w:rsidRDefault="009C3018" w:rsidP="00E046B1">
      <w:pPr>
        <w:rPr>
          <w:bCs/>
        </w:rPr>
      </w:pPr>
      <w:r w:rsidRPr="00912FF3">
        <w:rPr>
          <w:rStyle w:val="60"/>
        </w:rPr>
        <w:t xml:space="preserve">9. </w:t>
      </w:r>
      <w:r w:rsidR="00912FF3">
        <w:rPr>
          <w:rStyle w:val="60"/>
        </w:rPr>
        <w:t>А</w:t>
      </w:r>
      <w:r w:rsidRPr="00912FF3">
        <w:rPr>
          <w:rStyle w:val="60"/>
        </w:rPr>
        <w:t xml:space="preserve">декватность </w:t>
      </w:r>
      <w:r w:rsidR="00912FF3">
        <w:rPr>
          <w:rStyle w:val="60"/>
        </w:rPr>
        <w:t xml:space="preserve">содержания </w:t>
      </w:r>
      <w:r w:rsidRPr="00912FF3">
        <w:rPr>
          <w:rStyle w:val="60"/>
        </w:rPr>
        <w:t>образования</w:t>
      </w:r>
      <w:r w:rsidR="00912FF3">
        <w:rPr>
          <w:rStyle w:val="60"/>
        </w:rPr>
        <w:t xml:space="preserve"> возрасту детей</w:t>
      </w:r>
      <w:r w:rsidRPr="00912FF3">
        <w:rPr>
          <w:rStyle w:val="60"/>
        </w:rPr>
        <w:t xml:space="preserve">. </w:t>
      </w:r>
      <w:r w:rsidRPr="00912FF3">
        <w:t>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912FF3">
        <w:rPr>
          <w:bCs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Pr="00912FF3"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14:paraId="3FBB39F3" w14:textId="77777777" w:rsidR="009C3018" w:rsidRPr="00912FF3" w:rsidRDefault="009C3018" w:rsidP="00912FF3">
      <w:r w:rsidRPr="00912FF3">
        <w:rPr>
          <w:rStyle w:val="60"/>
        </w:rPr>
        <w:t>10. Развивающее вариативное образование.</w:t>
      </w:r>
      <w:r w:rsidRPr="00912FF3"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</w:t>
      </w:r>
      <w:r w:rsidR="00276B2F" w:rsidRPr="00912FF3">
        <w:t>азвития ребенка</w:t>
      </w:r>
      <w:r w:rsidRPr="00912FF3">
        <w:t>, что способствует развитию, расширению как явных, так и скрытых возможностей ребенка.</w:t>
      </w:r>
    </w:p>
    <w:p w14:paraId="27C5AC9A" w14:textId="77777777" w:rsidR="009C3018" w:rsidRPr="00912FF3" w:rsidRDefault="009C3018" w:rsidP="00E046B1">
      <w:r w:rsidRPr="00912FF3">
        <w:rPr>
          <w:rStyle w:val="60"/>
        </w:rPr>
        <w:t>11. Полнота содержания и интеграция отдельных образовательных областей.</w:t>
      </w:r>
      <w:r w:rsidRPr="00912FF3">
        <w:rPr>
          <w:bCs/>
        </w:rPr>
        <w:t xml:space="preserve"> </w:t>
      </w:r>
      <w:r w:rsidRPr="00912FF3">
        <w:t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</w:t>
      </w:r>
      <w:r w:rsidR="000F0D6F" w:rsidRPr="00912FF3">
        <w:t>ости</w:t>
      </w:r>
      <w:r w:rsidRPr="00912FF3">
        <w:t>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</w:t>
      </w:r>
      <w:r w:rsidRPr="00912FF3">
        <w:lastRenderedPageBreak/>
        <w:t>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14:paraId="03E5785C" w14:textId="77777777" w:rsidR="009D05DE" w:rsidRDefault="009C3018" w:rsidP="00E046B1">
      <w:r w:rsidRPr="00912FF3">
        <w:rPr>
          <w:rStyle w:val="60"/>
        </w:rPr>
        <w:t xml:space="preserve">12. Инвариантность ценностей и целей при вариативности средств реализации и достижения целей Программы. </w:t>
      </w:r>
      <w:r w:rsidR="00912FF3" w:rsidRPr="00912FF3">
        <w:t>Для эффективной работы педагогами могут использоваться различные методики и технологии, современные разработки и проекты, которые помогут максимально продуктивно осуществлять решение задач Программы для достижения ее целей</w:t>
      </w:r>
      <w:r w:rsidR="007B7B2F" w:rsidRPr="00912FF3">
        <w:t>.</w:t>
      </w:r>
    </w:p>
    <w:p w14:paraId="468D084A" w14:textId="77777777" w:rsidR="00D92390" w:rsidRDefault="001933C1" w:rsidP="00D92390">
      <w:r w:rsidRPr="001933C1">
        <w:rPr>
          <w:rStyle w:val="60"/>
        </w:rPr>
        <w:t xml:space="preserve">13. </w:t>
      </w:r>
      <w:r w:rsidR="00D92390" w:rsidRPr="001933C1">
        <w:rPr>
          <w:rStyle w:val="60"/>
        </w:rPr>
        <w:t>Принцип адаптивности</w:t>
      </w:r>
      <w:r w:rsidRPr="001933C1">
        <w:rPr>
          <w:rStyle w:val="60"/>
        </w:rPr>
        <w:t xml:space="preserve"> и развития</w:t>
      </w:r>
      <w:r w:rsidRPr="001933C1">
        <w:t>,</w:t>
      </w:r>
      <w:r w:rsidR="00D92390" w:rsidRPr="001933C1">
        <w:t xml:space="preserve"> обеспечивающ</w:t>
      </w:r>
      <w:r w:rsidRPr="001933C1">
        <w:t>и</w:t>
      </w:r>
      <w:r w:rsidR="00D92390" w:rsidRPr="001933C1">
        <w:t>й гуманный подход к</w:t>
      </w:r>
      <w:r w:rsidRPr="001933C1">
        <w:t xml:space="preserve"> развивающейся личности ребёнка и</w:t>
      </w:r>
      <w:r w:rsidR="00D92390" w:rsidRPr="001933C1">
        <w:rPr>
          <w:i/>
          <w:iCs/>
        </w:rPr>
        <w:t xml:space="preserve"> </w:t>
      </w:r>
      <w:r w:rsidR="00D92390" w:rsidRPr="001933C1">
        <w:t>предполагающий целостное развитие личности ребёнка и обеспечение готовности личности к дальнейшему развитию.</w:t>
      </w:r>
    </w:p>
    <w:p w14:paraId="49F7BC3F" w14:textId="77777777" w:rsidR="00D92390" w:rsidRPr="001933C1" w:rsidRDefault="001933C1" w:rsidP="00D92390">
      <w:r w:rsidRPr="001933C1">
        <w:rPr>
          <w:rStyle w:val="60"/>
        </w:rPr>
        <w:t xml:space="preserve">14. </w:t>
      </w:r>
      <w:r w:rsidR="00D92390" w:rsidRPr="001933C1">
        <w:rPr>
          <w:rStyle w:val="60"/>
        </w:rPr>
        <w:t>Принцип психологической комфортности.</w:t>
      </w:r>
      <w:r w:rsidR="00D92390" w:rsidRPr="001933C1">
        <w:t xml:space="preserve"> Предполагает психологическую защищённость ребёнка, обеспечение эмоционального комфорта, создание условий для самореализации.</w:t>
      </w:r>
    </w:p>
    <w:p w14:paraId="047DE2DC" w14:textId="77777777" w:rsidR="00D92390" w:rsidRPr="00D92390" w:rsidRDefault="001933C1" w:rsidP="00D92390">
      <w:pPr>
        <w:rPr>
          <w:highlight w:val="yellow"/>
        </w:rPr>
      </w:pPr>
      <w:r w:rsidRPr="001933C1">
        <w:rPr>
          <w:rStyle w:val="60"/>
        </w:rPr>
        <w:t>15.</w:t>
      </w:r>
      <w:r w:rsidR="00D92390" w:rsidRPr="001933C1">
        <w:rPr>
          <w:rStyle w:val="60"/>
        </w:rPr>
        <w:t xml:space="preserve">Принцип целостности </w:t>
      </w:r>
      <w:r w:rsidRPr="001933C1">
        <w:rPr>
          <w:rStyle w:val="60"/>
        </w:rPr>
        <w:t xml:space="preserve">и систематичности </w:t>
      </w:r>
      <w:r w:rsidR="00D92390" w:rsidRPr="001933C1">
        <w:rPr>
          <w:rStyle w:val="60"/>
        </w:rPr>
        <w:t>содержания образования.</w:t>
      </w:r>
      <w:r w:rsidR="00D92390" w:rsidRPr="001933C1">
        <w:t xml:space="preserve"> </w:t>
      </w:r>
      <w:r w:rsidRPr="001933C1">
        <w:t xml:space="preserve">Предполагает наличие единых линий развития и воспитания. </w:t>
      </w:r>
      <w:r w:rsidR="00D92390" w:rsidRPr="001933C1">
        <w:t>Представление дошкольника о предметном и социальном мире должно быть единым и целостным.</w:t>
      </w:r>
      <w:r w:rsidRPr="001933C1">
        <w:t xml:space="preserve"> </w:t>
      </w:r>
      <w:r w:rsidR="00D92390" w:rsidRPr="001933C1">
        <w:t xml:space="preserve">Ребёнок осознаёт, что окружающий его мир – это мир, частью которого он является и который так или иначе </w:t>
      </w:r>
      <w:r>
        <w:t xml:space="preserve">переживает и осмысляет для себя, что </w:t>
      </w:r>
      <w:r w:rsidRPr="001933C1">
        <w:t>о</w:t>
      </w:r>
      <w:r w:rsidR="00D92390" w:rsidRPr="001933C1">
        <w:t>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.</w:t>
      </w:r>
    </w:p>
    <w:p w14:paraId="160D95B4" w14:textId="0C072125" w:rsidR="00B25867" w:rsidRDefault="001933C1" w:rsidP="00E046B1">
      <w:r w:rsidRPr="001933C1">
        <w:rPr>
          <w:rStyle w:val="60"/>
        </w:rPr>
        <w:t xml:space="preserve">16. </w:t>
      </w:r>
      <w:r w:rsidR="00D92390" w:rsidRPr="001933C1">
        <w:rPr>
          <w:rStyle w:val="60"/>
        </w:rPr>
        <w:t xml:space="preserve">Принцип </w:t>
      </w:r>
      <w:r w:rsidRPr="001933C1">
        <w:rPr>
          <w:rStyle w:val="60"/>
        </w:rPr>
        <w:t>развития способности к само</w:t>
      </w:r>
      <w:r w:rsidR="00D92390" w:rsidRPr="001933C1">
        <w:rPr>
          <w:rStyle w:val="60"/>
        </w:rPr>
        <w:t>обучени</w:t>
      </w:r>
      <w:r w:rsidRPr="001933C1">
        <w:rPr>
          <w:rStyle w:val="60"/>
        </w:rPr>
        <w:t>ю</w:t>
      </w:r>
      <w:r w:rsidR="00D92390" w:rsidRPr="001933C1">
        <w:rPr>
          <w:rStyle w:val="60"/>
        </w:rPr>
        <w:t>.</w:t>
      </w:r>
      <w:r w:rsidR="00D92390" w:rsidRPr="001933C1">
        <w:t xml:space="preserve">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</w:t>
      </w:r>
      <w:r w:rsidRPr="001933C1">
        <w:t xml:space="preserve">. </w:t>
      </w:r>
      <w:r w:rsidR="00D92390" w:rsidRPr="001933C1">
        <w:t>В соответствии с</w:t>
      </w:r>
      <w:r w:rsidRPr="001933C1">
        <w:t xml:space="preserve"> этим</w:t>
      </w:r>
      <w:r w:rsidR="00D92390" w:rsidRPr="001933C1">
        <w:t xml:space="preserve"> необходимо «выращивать» у дошкольников способность переносить ранее сформированные навыки в ситуации самостоятельной деятельности.</w:t>
      </w:r>
    </w:p>
    <w:p w14:paraId="0AD9C6F4" w14:textId="77777777" w:rsidR="00505164" w:rsidRDefault="00505164">
      <w:pPr>
        <w:autoSpaceDE/>
        <w:autoSpaceDN/>
        <w:adjustRightInd/>
        <w:spacing w:after="160" w:line="259" w:lineRule="auto"/>
        <w:ind w:firstLine="0"/>
        <w:jc w:val="left"/>
        <w:rPr>
          <w:b/>
          <w:color w:val="000000"/>
          <w:sz w:val="32"/>
        </w:rPr>
      </w:pPr>
      <w:r>
        <w:rPr>
          <w:color w:val="000000"/>
        </w:rPr>
        <w:br w:type="page"/>
      </w:r>
    </w:p>
    <w:p w14:paraId="14CF23F8" w14:textId="77777777" w:rsidR="002C5570" w:rsidRPr="006D2EC4" w:rsidRDefault="009D05DE" w:rsidP="00C45AAF">
      <w:pPr>
        <w:pStyle w:val="4"/>
      </w:pPr>
      <w:r w:rsidRPr="006D2EC4">
        <w:rPr>
          <w:color w:val="000000"/>
        </w:rPr>
        <w:lastRenderedPageBreak/>
        <w:t>1.1.3.</w:t>
      </w:r>
      <w:r w:rsidRPr="006D2EC4">
        <w:t xml:space="preserve"> 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14:paraId="17DB40CA" w14:textId="77777777" w:rsidR="002C5570" w:rsidRPr="006D2EC4" w:rsidRDefault="002C5570" w:rsidP="00E046B1">
      <w:r w:rsidRPr="006D2EC4">
        <w:t xml:space="preserve">В </w:t>
      </w:r>
      <w:r w:rsidR="00BB3032" w:rsidRPr="006D2EC4">
        <w:t>структурном подразделении «Детский сад с. Дуброво»</w:t>
      </w:r>
      <w:r w:rsidR="001933C1" w:rsidRPr="006D2EC4">
        <w:t xml:space="preserve"> </w:t>
      </w:r>
      <w:r w:rsidRPr="006D2EC4">
        <w:t>функционирует</w:t>
      </w:r>
      <w:r w:rsidR="001933C1" w:rsidRPr="006D2EC4">
        <w:t xml:space="preserve"> </w:t>
      </w:r>
      <w:r w:rsidR="00BB3032" w:rsidRPr="006D2EC4">
        <w:t xml:space="preserve">2 </w:t>
      </w:r>
      <w:r w:rsidR="003E3F71" w:rsidRPr="006D2EC4">
        <w:t>групп</w:t>
      </w:r>
      <w:r w:rsidR="00BB3032" w:rsidRPr="006D2EC4">
        <w:t>ы</w:t>
      </w:r>
      <w:r w:rsidR="003E3F71" w:rsidRPr="006D2EC4">
        <w:t xml:space="preserve"> общеразвивающей направленности</w:t>
      </w:r>
      <w:r w:rsidRPr="006D2EC4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4111"/>
        <w:gridCol w:w="2912"/>
      </w:tblGrid>
      <w:tr w:rsidR="002C5570" w:rsidRPr="006D2EC4" w14:paraId="043C2ECD" w14:textId="77777777" w:rsidTr="004451FC">
        <w:tc>
          <w:tcPr>
            <w:tcW w:w="2972" w:type="dxa"/>
          </w:tcPr>
          <w:p w14:paraId="35286E65" w14:textId="77777777" w:rsidR="002C5570" w:rsidRPr="006D2EC4" w:rsidRDefault="002C5570" w:rsidP="006D2EC4">
            <w:pPr>
              <w:pStyle w:val="ad"/>
              <w:rPr>
                <w:b/>
                <w:i/>
              </w:rPr>
            </w:pPr>
            <w:r w:rsidRPr="006D2EC4">
              <w:rPr>
                <w:b/>
                <w:i/>
              </w:rPr>
              <w:t>Название группы</w:t>
            </w:r>
          </w:p>
        </w:tc>
        <w:tc>
          <w:tcPr>
            <w:tcW w:w="4111" w:type="dxa"/>
          </w:tcPr>
          <w:p w14:paraId="4883C214" w14:textId="77777777" w:rsidR="002C5570" w:rsidRPr="006D2EC4" w:rsidRDefault="002C5570" w:rsidP="006D2EC4">
            <w:pPr>
              <w:pStyle w:val="ad"/>
              <w:rPr>
                <w:b/>
                <w:i/>
              </w:rPr>
            </w:pPr>
            <w:r w:rsidRPr="006D2EC4">
              <w:rPr>
                <w:b/>
                <w:i/>
              </w:rPr>
              <w:t>Категория</w:t>
            </w:r>
          </w:p>
        </w:tc>
        <w:tc>
          <w:tcPr>
            <w:tcW w:w="2912" w:type="dxa"/>
          </w:tcPr>
          <w:p w14:paraId="211FA5A0" w14:textId="77777777" w:rsidR="002C5570" w:rsidRPr="006D2EC4" w:rsidRDefault="002C5570" w:rsidP="006D2EC4">
            <w:pPr>
              <w:pStyle w:val="ad"/>
              <w:rPr>
                <w:b/>
                <w:i/>
              </w:rPr>
            </w:pPr>
            <w:r w:rsidRPr="006D2EC4">
              <w:rPr>
                <w:b/>
                <w:i/>
              </w:rPr>
              <w:t>Возраст детей</w:t>
            </w:r>
          </w:p>
        </w:tc>
      </w:tr>
      <w:tr w:rsidR="002C5570" w:rsidRPr="0020450E" w14:paraId="0F845A9C" w14:textId="77777777" w:rsidTr="006D2EC4">
        <w:tc>
          <w:tcPr>
            <w:tcW w:w="2972" w:type="dxa"/>
          </w:tcPr>
          <w:p w14:paraId="74906993" w14:textId="6A9522F8" w:rsidR="002C5570" w:rsidRPr="006D2EC4" w:rsidRDefault="00C86326" w:rsidP="004451FC">
            <w:pPr>
              <w:pStyle w:val="ad"/>
              <w:jc w:val="left"/>
            </w:pPr>
            <w:r>
              <w:t>Пчелки</w:t>
            </w:r>
          </w:p>
        </w:tc>
        <w:tc>
          <w:tcPr>
            <w:tcW w:w="4111" w:type="dxa"/>
          </w:tcPr>
          <w:p w14:paraId="6A1C36F2" w14:textId="77777777" w:rsidR="002C5570" w:rsidRPr="006D2EC4" w:rsidRDefault="00F74FEB" w:rsidP="006D2EC4">
            <w:pPr>
              <w:pStyle w:val="ad"/>
              <w:jc w:val="left"/>
            </w:pPr>
            <w:r w:rsidRPr="006D2EC4">
              <w:t>Раннего возраста</w:t>
            </w:r>
          </w:p>
        </w:tc>
        <w:tc>
          <w:tcPr>
            <w:tcW w:w="2912" w:type="dxa"/>
          </w:tcPr>
          <w:p w14:paraId="73B982D5" w14:textId="2D80CB0D" w:rsidR="00621646" w:rsidRPr="006D2EC4" w:rsidRDefault="000C435E" w:rsidP="004451FC">
            <w:pPr>
              <w:pStyle w:val="ad"/>
              <w:jc w:val="left"/>
            </w:pPr>
            <w:r>
              <w:t>1,5-2</w:t>
            </w:r>
            <w:r w:rsidR="006D2EC4">
              <w:t xml:space="preserve"> года</w:t>
            </w:r>
          </w:p>
        </w:tc>
      </w:tr>
      <w:tr w:rsidR="006D2EC4" w:rsidRPr="0020450E" w14:paraId="12A1F785" w14:textId="77777777" w:rsidTr="006D2EC4">
        <w:tc>
          <w:tcPr>
            <w:tcW w:w="2972" w:type="dxa"/>
          </w:tcPr>
          <w:p w14:paraId="4B1F511A" w14:textId="77777777" w:rsidR="006D2EC4" w:rsidRPr="006D2EC4" w:rsidRDefault="006D2EC4" w:rsidP="004451FC">
            <w:pPr>
              <w:pStyle w:val="ad"/>
              <w:jc w:val="left"/>
            </w:pPr>
          </w:p>
        </w:tc>
        <w:tc>
          <w:tcPr>
            <w:tcW w:w="4111" w:type="dxa"/>
          </w:tcPr>
          <w:p w14:paraId="733DB5F5" w14:textId="77777777" w:rsidR="006D2EC4" w:rsidRPr="006D2EC4" w:rsidRDefault="006D2EC4" w:rsidP="006D2EC4">
            <w:pPr>
              <w:pStyle w:val="ad"/>
              <w:jc w:val="left"/>
            </w:pPr>
            <w:r w:rsidRPr="006D2EC4">
              <w:t>Младшая группа</w:t>
            </w:r>
          </w:p>
        </w:tc>
        <w:tc>
          <w:tcPr>
            <w:tcW w:w="2912" w:type="dxa"/>
          </w:tcPr>
          <w:p w14:paraId="4E4DB39D" w14:textId="2A34EFFF" w:rsidR="006D2EC4" w:rsidRPr="006D2EC4" w:rsidRDefault="000C435E" w:rsidP="000C435E">
            <w:pPr>
              <w:pStyle w:val="ad"/>
              <w:jc w:val="left"/>
            </w:pPr>
            <w:r>
              <w:t>2</w:t>
            </w:r>
            <w:r w:rsidR="006D2EC4" w:rsidRPr="006D2EC4">
              <w:t>-</w:t>
            </w:r>
            <w:r>
              <w:t>3</w:t>
            </w:r>
            <w:r w:rsidR="006D2EC4" w:rsidRPr="006D2EC4">
              <w:t>года</w:t>
            </w:r>
          </w:p>
        </w:tc>
      </w:tr>
      <w:tr w:rsidR="002C5570" w:rsidRPr="0020450E" w14:paraId="58A08508" w14:textId="77777777" w:rsidTr="006D2EC4">
        <w:tc>
          <w:tcPr>
            <w:tcW w:w="2972" w:type="dxa"/>
          </w:tcPr>
          <w:p w14:paraId="65F9C3DC" w14:textId="77777777" w:rsidR="002C5570" w:rsidRPr="006D2EC4" w:rsidRDefault="002C5570" w:rsidP="004451FC">
            <w:pPr>
              <w:pStyle w:val="ad"/>
              <w:jc w:val="left"/>
            </w:pPr>
          </w:p>
        </w:tc>
        <w:tc>
          <w:tcPr>
            <w:tcW w:w="4111" w:type="dxa"/>
          </w:tcPr>
          <w:p w14:paraId="50F0AF06" w14:textId="77777777" w:rsidR="002C5570" w:rsidRPr="006D2EC4" w:rsidRDefault="009F1FF2" w:rsidP="004451FC">
            <w:pPr>
              <w:pStyle w:val="ad"/>
              <w:jc w:val="left"/>
            </w:pPr>
            <w:r w:rsidRPr="006D2EC4">
              <w:t>Средняя группа</w:t>
            </w:r>
          </w:p>
        </w:tc>
        <w:tc>
          <w:tcPr>
            <w:tcW w:w="2912" w:type="dxa"/>
          </w:tcPr>
          <w:p w14:paraId="282437EF" w14:textId="385C2690" w:rsidR="002C5570" w:rsidRPr="006D2EC4" w:rsidRDefault="000C435E" w:rsidP="000C435E">
            <w:pPr>
              <w:pStyle w:val="ad"/>
              <w:jc w:val="left"/>
            </w:pPr>
            <w:r>
              <w:t>3</w:t>
            </w:r>
            <w:r w:rsidR="00F74FEB" w:rsidRPr="006D2EC4">
              <w:t>-</w:t>
            </w:r>
            <w:r>
              <w:t>4</w:t>
            </w:r>
            <w:r w:rsidR="009F1FF2" w:rsidRPr="006D2EC4">
              <w:t xml:space="preserve"> лет</w:t>
            </w:r>
          </w:p>
        </w:tc>
      </w:tr>
      <w:tr w:rsidR="002C5570" w:rsidRPr="0020450E" w14:paraId="5661B915" w14:textId="77777777" w:rsidTr="006D2EC4">
        <w:tc>
          <w:tcPr>
            <w:tcW w:w="2972" w:type="dxa"/>
          </w:tcPr>
          <w:p w14:paraId="5F29C7F1" w14:textId="2C472E10" w:rsidR="002C5570" w:rsidRPr="006D2EC4" w:rsidRDefault="00C86326" w:rsidP="004451FC">
            <w:pPr>
              <w:pStyle w:val="ad"/>
              <w:jc w:val="left"/>
            </w:pPr>
            <w:r>
              <w:t>Лесная поляна</w:t>
            </w:r>
          </w:p>
        </w:tc>
        <w:tc>
          <w:tcPr>
            <w:tcW w:w="4111" w:type="dxa"/>
          </w:tcPr>
          <w:p w14:paraId="3D64E071" w14:textId="77777777" w:rsidR="002C5570" w:rsidRPr="006D2EC4" w:rsidRDefault="009F1FF2" w:rsidP="004451FC">
            <w:pPr>
              <w:pStyle w:val="ad"/>
              <w:jc w:val="left"/>
            </w:pPr>
            <w:r w:rsidRPr="006D2EC4">
              <w:t>Старшая</w:t>
            </w:r>
            <w:r w:rsidR="002C5570" w:rsidRPr="006D2EC4">
              <w:t xml:space="preserve"> группа</w:t>
            </w:r>
          </w:p>
        </w:tc>
        <w:tc>
          <w:tcPr>
            <w:tcW w:w="2912" w:type="dxa"/>
          </w:tcPr>
          <w:p w14:paraId="47F45B49" w14:textId="77777777" w:rsidR="002C5570" w:rsidRPr="006D2EC4" w:rsidRDefault="009F1FF2" w:rsidP="004451FC">
            <w:pPr>
              <w:pStyle w:val="ad"/>
              <w:jc w:val="left"/>
            </w:pPr>
            <w:r w:rsidRPr="006D2EC4">
              <w:t>5-6</w:t>
            </w:r>
            <w:r w:rsidR="002C5570" w:rsidRPr="006D2EC4">
              <w:t xml:space="preserve"> лет</w:t>
            </w:r>
          </w:p>
        </w:tc>
      </w:tr>
      <w:tr w:rsidR="002C5570" w:rsidRPr="0020450E" w14:paraId="1AC7260A" w14:textId="77777777" w:rsidTr="006D2EC4">
        <w:tc>
          <w:tcPr>
            <w:tcW w:w="2972" w:type="dxa"/>
          </w:tcPr>
          <w:p w14:paraId="5023141B" w14:textId="77777777" w:rsidR="002C5570" w:rsidRPr="006D2EC4" w:rsidRDefault="002C5570" w:rsidP="004451FC">
            <w:pPr>
              <w:pStyle w:val="ad"/>
              <w:jc w:val="left"/>
            </w:pPr>
          </w:p>
        </w:tc>
        <w:tc>
          <w:tcPr>
            <w:tcW w:w="4111" w:type="dxa"/>
          </w:tcPr>
          <w:p w14:paraId="4DF0CCB7" w14:textId="77777777" w:rsidR="002C5570" w:rsidRPr="006D2EC4" w:rsidRDefault="009F1FF2" w:rsidP="004451FC">
            <w:pPr>
              <w:pStyle w:val="ad"/>
              <w:jc w:val="left"/>
            </w:pPr>
            <w:r w:rsidRPr="006D2EC4">
              <w:t>Подготовительная</w:t>
            </w:r>
            <w:r w:rsidR="002C5570" w:rsidRPr="006D2EC4">
              <w:t xml:space="preserve"> группа</w:t>
            </w:r>
          </w:p>
        </w:tc>
        <w:tc>
          <w:tcPr>
            <w:tcW w:w="2912" w:type="dxa"/>
          </w:tcPr>
          <w:p w14:paraId="736AC2FD" w14:textId="77777777" w:rsidR="002C5570" w:rsidRPr="006D2EC4" w:rsidRDefault="002C5570" w:rsidP="004451FC">
            <w:pPr>
              <w:pStyle w:val="ad"/>
              <w:jc w:val="left"/>
            </w:pPr>
            <w:r w:rsidRPr="006D2EC4">
              <w:t>6</w:t>
            </w:r>
            <w:r w:rsidR="009F1FF2" w:rsidRPr="006D2EC4">
              <w:t>-7</w:t>
            </w:r>
            <w:r w:rsidRPr="006D2EC4">
              <w:t xml:space="preserve"> лет</w:t>
            </w:r>
          </w:p>
        </w:tc>
      </w:tr>
    </w:tbl>
    <w:p w14:paraId="6E5AF37B" w14:textId="77777777" w:rsidR="00DB27A3" w:rsidRPr="006D2EC4" w:rsidRDefault="000F0D6F" w:rsidP="006D2EC4">
      <w:pPr>
        <w:pStyle w:val="5"/>
      </w:pPr>
      <w:r w:rsidRPr="006D2EC4">
        <w:t>Возрастная характеристика детей 2-3</w:t>
      </w:r>
      <w:r w:rsidR="00DB27A3" w:rsidRPr="006D2EC4">
        <w:t xml:space="preserve"> лет.</w:t>
      </w:r>
    </w:p>
    <w:p w14:paraId="204C9B40" w14:textId="77777777" w:rsidR="00DB27A3" w:rsidRPr="006D2EC4" w:rsidRDefault="000F0D6F" w:rsidP="006D2EC4">
      <w:pPr>
        <w:pStyle w:val="6"/>
      </w:pPr>
      <w:r w:rsidRPr="006D2EC4">
        <w:t>Физическое</w:t>
      </w:r>
      <w:r w:rsidR="00DB27A3" w:rsidRPr="006D2EC4">
        <w:t xml:space="preserve"> развитие </w:t>
      </w:r>
    </w:p>
    <w:p w14:paraId="1F51D88C" w14:textId="77777777" w:rsidR="00DB27A3" w:rsidRPr="006D2EC4" w:rsidRDefault="00DB27A3" w:rsidP="00E046B1">
      <w:r w:rsidRPr="006D2EC4">
        <w:t xml:space="preserve">Дети владеют основными жизненно важными </w:t>
      </w:r>
      <w:r w:rsidRPr="006D2EC4">
        <w:rPr>
          <w:i/>
        </w:rPr>
        <w:t xml:space="preserve">движениями </w:t>
      </w:r>
      <w:r w:rsidRPr="006D2EC4">
        <w:t>(ходьба, бег, лазание, действия с предметами), с</w:t>
      </w:r>
      <w:r w:rsidRPr="006D2EC4">
        <w:rPr>
          <w:bCs/>
        </w:rPr>
        <w:t>идят на корточках, спрыгивают с нижней ступеньки.</w:t>
      </w:r>
    </w:p>
    <w:p w14:paraId="6F04AB18" w14:textId="77777777" w:rsidR="00DB27A3" w:rsidRPr="006D2EC4" w:rsidRDefault="000F0D6F" w:rsidP="006D2EC4">
      <w:pPr>
        <w:pStyle w:val="6"/>
      </w:pPr>
      <w:r w:rsidRPr="006D2EC4">
        <w:t>Социально-коммуникативное</w:t>
      </w:r>
      <w:r w:rsidR="00DB27A3" w:rsidRPr="006D2EC4">
        <w:t xml:space="preserve"> развитие</w:t>
      </w:r>
    </w:p>
    <w:p w14:paraId="2E84A451" w14:textId="77777777" w:rsidR="00DB27A3" w:rsidRPr="006D2EC4" w:rsidRDefault="000F0D6F" w:rsidP="00E046B1">
      <w:r w:rsidRPr="006D2EC4">
        <w:t>У 2-летних</w:t>
      </w:r>
      <w:r w:rsidR="006D2EC4">
        <w:t xml:space="preserve"> детей</w:t>
      </w:r>
      <w:r w:rsidR="00DB27A3" w:rsidRPr="006D2EC4">
        <w:t xml:space="preserve"> наблюдается устойчивое </w:t>
      </w:r>
      <w:r w:rsidR="00DB27A3" w:rsidRPr="006D2EC4">
        <w:rPr>
          <w:i/>
        </w:rPr>
        <w:t>эмоциональное состояние</w:t>
      </w:r>
      <w:r w:rsidR="00DB27A3" w:rsidRPr="006D2EC4">
        <w:t>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</w:t>
      </w:r>
      <w:r w:rsidR="006D2EC4">
        <w:t xml:space="preserve">у – «я хороший», «я сам». Для детей 3-х летнего </w:t>
      </w:r>
      <w:r w:rsidR="00DB27A3" w:rsidRPr="006D2EC4">
        <w:t>возраста</w:t>
      </w:r>
      <w:r w:rsidR="006D2EC4">
        <w:t xml:space="preserve"> </w:t>
      </w:r>
      <w:r w:rsidR="00DB27A3" w:rsidRPr="006D2EC4">
        <w:t>характерна</w:t>
      </w:r>
      <w:r w:rsidR="006D2EC4">
        <w:t xml:space="preserve"> </w:t>
      </w:r>
      <w:r w:rsidR="00DB27A3" w:rsidRPr="006D2EC4">
        <w:t>неосознанность</w:t>
      </w:r>
      <w:r w:rsidR="006D2EC4">
        <w:t xml:space="preserve"> </w:t>
      </w:r>
      <w:r w:rsidR="00DB27A3" w:rsidRPr="006D2EC4">
        <w:t>мотивов,</w:t>
      </w:r>
      <w:r w:rsidR="006D2EC4">
        <w:t xml:space="preserve"> </w:t>
      </w:r>
      <w:r w:rsidR="00DB27A3" w:rsidRPr="006D2EC4">
        <w:t>импульсивность</w:t>
      </w:r>
      <w:r w:rsidR="006D2EC4">
        <w:t xml:space="preserve"> </w:t>
      </w:r>
      <w:r w:rsidR="00DB27A3" w:rsidRPr="006D2EC4">
        <w:t>и</w:t>
      </w:r>
      <w:r w:rsidR="006D2EC4">
        <w:t xml:space="preserve"> </w:t>
      </w:r>
      <w:r w:rsidR="00DB27A3" w:rsidRPr="006D2EC4">
        <w:t>зависимость</w:t>
      </w:r>
      <w:r w:rsidR="006D2EC4">
        <w:t xml:space="preserve"> </w:t>
      </w:r>
      <w:r w:rsidR="00DB27A3" w:rsidRPr="006D2EC4">
        <w:t>чувств</w:t>
      </w:r>
      <w:r w:rsidR="006D2EC4">
        <w:t xml:space="preserve"> </w:t>
      </w:r>
      <w:r w:rsidR="00DB27A3" w:rsidRPr="006D2EC4">
        <w:t>и</w:t>
      </w:r>
      <w:r w:rsidR="006D2EC4">
        <w:t xml:space="preserve"> желаний от ситуации. Дети легко заражаются эмоциональным </w:t>
      </w:r>
      <w:r w:rsidR="00DB27A3" w:rsidRPr="006D2EC4">
        <w:t>сост</w:t>
      </w:r>
      <w:r w:rsidR="006D2EC4">
        <w:t xml:space="preserve">оянием сверстников. Однако в </w:t>
      </w:r>
      <w:r w:rsidR="00DB27A3" w:rsidRPr="006D2EC4">
        <w:t>этом</w:t>
      </w:r>
      <w:r w:rsidR="006D2EC4">
        <w:t xml:space="preserve"> </w:t>
      </w:r>
      <w:r w:rsidR="00DB27A3" w:rsidRPr="006D2EC4">
        <w:t>возрасте</w:t>
      </w:r>
      <w:r w:rsidR="006D2EC4">
        <w:t xml:space="preserve"> </w:t>
      </w:r>
      <w:r w:rsidR="00DB27A3" w:rsidRPr="006D2EC4">
        <w:t>начинает</w:t>
      </w:r>
      <w:r w:rsidR="006D2EC4">
        <w:t xml:space="preserve"> </w:t>
      </w:r>
      <w:r w:rsidR="00DB27A3" w:rsidRPr="006D2EC4">
        <w:t>складываться</w:t>
      </w:r>
      <w:r w:rsidR="006D2EC4">
        <w:t xml:space="preserve"> </w:t>
      </w:r>
      <w:r w:rsidR="00DB27A3" w:rsidRPr="006D2EC4">
        <w:t>и</w:t>
      </w:r>
      <w:r w:rsidR="006D2EC4">
        <w:t xml:space="preserve"> </w:t>
      </w:r>
      <w:r w:rsidR="00DB27A3" w:rsidRPr="006D2EC4">
        <w:t>произвольность</w:t>
      </w:r>
      <w:r w:rsidR="006D2EC4">
        <w:t xml:space="preserve"> </w:t>
      </w:r>
      <w:r w:rsidR="00DB27A3" w:rsidRPr="006D2EC4">
        <w:t>поведения.</w:t>
      </w:r>
      <w:r w:rsidR="006D2EC4">
        <w:t xml:space="preserve"> </w:t>
      </w:r>
      <w:r w:rsidR="00DB27A3" w:rsidRPr="006D2EC4">
        <w:t>У детей</w:t>
      </w:r>
      <w:r w:rsidR="006D2EC4">
        <w:t xml:space="preserve"> </w:t>
      </w:r>
      <w:r w:rsidR="00DB27A3" w:rsidRPr="006D2EC4">
        <w:t>к</w:t>
      </w:r>
      <w:r w:rsidR="006D2EC4">
        <w:t xml:space="preserve"> </w:t>
      </w:r>
      <w:r w:rsidR="00DB27A3" w:rsidRPr="006D2EC4">
        <w:t>3</w:t>
      </w:r>
      <w:r w:rsidR="006D2EC4">
        <w:t xml:space="preserve"> </w:t>
      </w:r>
      <w:r w:rsidR="00DB27A3" w:rsidRPr="006D2EC4">
        <w:t>годам</w:t>
      </w:r>
      <w:r w:rsidR="006D2EC4">
        <w:t xml:space="preserve"> </w:t>
      </w:r>
      <w:r w:rsidR="00DB27A3" w:rsidRPr="006D2EC4">
        <w:t>появляются</w:t>
      </w:r>
      <w:r w:rsidR="006D2EC4">
        <w:t xml:space="preserve"> </w:t>
      </w:r>
      <w:r w:rsidR="00DB27A3" w:rsidRPr="006D2EC4">
        <w:t>чувство</w:t>
      </w:r>
      <w:r w:rsidR="006D2EC4">
        <w:t xml:space="preserve"> </w:t>
      </w:r>
      <w:r w:rsidR="00DB27A3" w:rsidRPr="006D2EC4">
        <w:t>гордости</w:t>
      </w:r>
      <w:r w:rsidR="006D2EC4">
        <w:t xml:space="preserve"> </w:t>
      </w:r>
      <w:r w:rsidR="00DB27A3" w:rsidRPr="006D2EC4">
        <w:t>и</w:t>
      </w:r>
      <w:r w:rsidR="006D2EC4">
        <w:t xml:space="preserve"> </w:t>
      </w:r>
      <w:r w:rsidR="00DB27A3" w:rsidRPr="006D2EC4">
        <w:t>стыда,</w:t>
      </w:r>
      <w:r w:rsidR="006D2EC4">
        <w:t xml:space="preserve"> </w:t>
      </w:r>
      <w:r w:rsidR="00DB27A3" w:rsidRPr="006D2EC4">
        <w:t>начинают</w:t>
      </w:r>
      <w:r w:rsidR="006D2EC4">
        <w:t xml:space="preserve"> </w:t>
      </w:r>
      <w:r w:rsidR="00DB27A3" w:rsidRPr="006D2EC4">
        <w:t>формироваться</w:t>
      </w:r>
      <w:r w:rsidR="006D2EC4">
        <w:t xml:space="preserve"> </w:t>
      </w:r>
      <w:r w:rsidR="00DB27A3" w:rsidRPr="006D2EC4">
        <w:t>элементы</w:t>
      </w:r>
      <w:r w:rsidR="006D2EC4">
        <w:t xml:space="preserve"> </w:t>
      </w:r>
      <w:r w:rsidR="00DB27A3" w:rsidRPr="006D2EC4">
        <w:t>сознания, связанные</w:t>
      </w:r>
      <w:r w:rsidR="006D2EC4">
        <w:t xml:space="preserve"> </w:t>
      </w:r>
      <w:r w:rsidR="00DB27A3" w:rsidRPr="006D2EC4">
        <w:t>с</w:t>
      </w:r>
      <w:r w:rsidR="006D2EC4">
        <w:t xml:space="preserve"> </w:t>
      </w:r>
      <w:r w:rsidR="00DB27A3" w:rsidRPr="006D2EC4">
        <w:t>идентификацией</w:t>
      </w:r>
      <w:r w:rsidR="006D2EC4">
        <w:t xml:space="preserve"> </w:t>
      </w:r>
      <w:r w:rsidR="00DB27A3" w:rsidRPr="006D2EC4">
        <w:t>с</w:t>
      </w:r>
      <w:r w:rsidR="006D2EC4">
        <w:t xml:space="preserve"> </w:t>
      </w:r>
      <w:r w:rsidR="00DB27A3" w:rsidRPr="006D2EC4">
        <w:t>именем</w:t>
      </w:r>
      <w:r w:rsidR="006D2EC4">
        <w:t xml:space="preserve"> </w:t>
      </w:r>
      <w:r w:rsidR="00DB27A3" w:rsidRPr="006D2EC4">
        <w:t>и</w:t>
      </w:r>
      <w:r w:rsidR="006D2EC4">
        <w:t xml:space="preserve"> </w:t>
      </w:r>
      <w:r w:rsidR="00DB27A3" w:rsidRPr="006D2EC4">
        <w:t>полом.</w:t>
      </w:r>
      <w:r w:rsidR="006D2EC4">
        <w:t xml:space="preserve"> </w:t>
      </w:r>
      <w:r w:rsidR="00DB27A3" w:rsidRPr="006D2EC4">
        <w:t>Ранний</w:t>
      </w:r>
      <w:r w:rsidR="006D2EC4">
        <w:t xml:space="preserve"> </w:t>
      </w:r>
      <w:r w:rsidR="00DB27A3" w:rsidRPr="006D2EC4">
        <w:t>возраст</w:t>
      </w:r>
      <w:r w:rsidR="006D2EC4">
        <w:t xml:space="preserve"> </w:t>
      </w:r>
      <w:r w:rsidR="00DB27A3" w:rsidRPr="006D2EC4">
        <w:t>завершается</w:t>
      </w:r>
      <w:r w:rsidR="006D2EC4">
        <w:t xml:space="preserve"> </w:t>
      </w:r>
      <w:r w:rsidR="00DB27A3" w:rsidRPr="006D2EC4">
        <w:t>кризисом</w:t>
      </w:r>
      <w:r w:rsidR="006D2EC4">
        <w:t xml:space="preserve"> </w:t>
      </w:r>
      <w:r w:rsidR="00DB27A3" w:rsidRPr="006D2EC4">
        <w:t>3-х</w:t>
      </w:r>
      <w:r w:rsidR="006D2EC4">
        <w:t xml:space="preserve"> </w:t>
      </w:r>
      <w:r w:rsidR="00DB27A3" w:rsidRPr="006D2EC4">
        <w:t>лет.</w:t>
      </w:r>
      <w:r w:rsidR="006D2EC4">
        <w:t xml:space="preserve"> </w:t>
      </w:r>
      <w:r w:rsidR="00DB27A3" w:rsidRPr="006D2EC4">
        <w:t>Кризис</w:t>
      </w:r>
      <w:r w:rsidR="006D2EC4">
        <w:t xml:space="preserve"> </w:t>
      </w:r>
      <w:r w:rsidR="00DB27A3" w:rsidRPr="006D2EC4">
        <w:t>часто</w:t>
      </w:r>
      <w:r w:rsidR="006D2EC4">
        <w:t xml:space="preserve"> </w:t>
      </w:r>
      <w:r w:rsidR="00DB27A3" w:rsidRPr="006D2EC4">
        <w:t>сопровождается</w:t>
      </w:r>
      <w:r w:rsidR="006D2EC4">
        <w:t xml:space="preserve"> </w:t>
      </w:r>
      <w:r w:rsidR="00DB27A3" w:rsidRPr="006D2EC4">
        <w:t>рядом</w:t>
      </w:r>
      <w:r w:rsidR="006D2EC4">
        <w:t xml:space="preserve"> </w:t>
      </w:r>
      <w:r w:rsidR="00DB27A3" w:rsidRPr="006D2EC4">
        <w:t>отрицательных</w:t>
      </w:r>
      <w:r w:rsidR="006D2EC4">
        <w:t xml:space="preserve"> </w:t>
      </w:r>
      <w:r w:rsidR="00DB27A3" w:rsidRPr="006D2EC4">
        <w:t>проявлений:</w:t>
      </w:r>
      <w:r w:rsidR="006D2EC4">
        <w:t xml:space="preserve"> </w:t>
      </w:r>
      <w:r w:rsidR="00DB27A3" w:rsidRPr="006D2EC4">
        <w:t>упрямство,</w:t>
      </w:r>
      <w:r w:rsidR="006D2EC4">
        <w:t xml:space="preserve"> </w:t>
      </w:r>
      <w:r w:rsidR="00DB27A3" w:rsidRPr="006D2EC4">
        <w:t>негативизм,</w:t>
      </w:r>
      <w:r w:rsidR="006D2EC4">
        <w:t xml:space="preserve"> </w:t>
      </w:r>
      <w:r w:rsidR="00DB27A3" w:rsidRPr="006D2EC4">
        <w:t>нарушение</w:t>
      </w:r>
      <w:r w:rsidR="006D2EC4">
        <w:t xml:space="preserve"> </w:t>
      </w:r>
      <w:r w:rsidR="00DB27A3" w:rsidRPr="006D2EC4">
        <w:t>общения</w:t>
      </w:r>
      <w:r w:rsidR="006D2EC4">
        <w:t xml:space="preserve"> </w:t>
      </w:r>
      <w:r w:rsidR="00DB27A3" w:rsidRPr="006D2EC4">
        <w:t>со</w:t>
      </w:r>
      <w:r w:rsidR="006D2EC4">
        <w:t xml:space="preserve"> </w:t>
      </w:r>
      <w:r w:rsidR="00DB27A3" w:rsidRPr="006D2EC4">
        <w:t>взрослыми и др.</w:t>
      </w:r>
    </w:p>
    <w:p w14:paraId="4B692216" w14:textId="77777777" w:rsidR="00DB27A3" w:rsidRPr="006D2EC4" w:rsidRDefault="00DB27A3" w:rsidP="00E046B1">
      <w:r w:rsidRPr="006D2EC4">
        <w:rPr>
          <w:bCs/>
        </w:rPr>
        <w:t xml:space="preserve">Игра </w:t>
      </w:r>
      <w:r w:rsidRPr="006D2EC4">
        <w:t>носит процессуальный характер, главное в ней - действия. Дети уже спокойно играют рядом с другими детьми, но моменты общей игры кратковременны.</w:t>
      </w:r>
      <w:r w:rsidR="006D2EC4">
        <w:t xml:space="preserve"> </w:t>
      </w:r>
      <w:r w:rsidRPr="006D2EC4">
        <w:t xml:space="preserve">Они </w:t>
      </w:r>
      <w:r w:rsidRPr="006D2EC4">
        <w:rPr>
          <w:spacing w:val="-6"/>
        </w:rPr>
        <w:t xml:space="preserve">совершаются с игровыми предметами, приближенными к реальности. </w:t>
      </w:r>
      <w:r w:rsidRPr="006D2EC4">
        <w:rPr>
          <w:spacing w:val="-8"/>
        </w:rPr>
        <w:t>Появляются действия с предметами - заместителями.</w:t>
      </w:r>
      <w:r w:rsidRPr="006D2EC4">
        <w:t xml:space="preserve"> Для детей</w:t>
      </w:r>
      <w:r w:rsidR="006D2EC4">
        <w:t xml:space="preserve"> </w:t>
      </w:r>
      <w:r w:rsidRPr="006D2EC4">
        <w:t xml:space="preserve">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</w:t>
      </w:r>
    </w:p>
    <w:p w14:paraId="35367F63" w14:textId="77777777" w:rsidR="00DB27A3" w:rsidRPr="006D2EC4" w:rsidRDefault="00DB27A3" w:rsidP="006D2EC4">
      <w:pPr>
        <w:pStyle w:val="6"/>
      </w:pPr>
      <w:r w:rsidRPr="006D2EC4">
        <w:t>Речевое</w:t>
      </w:r>
      <w:r w:rsidR="006D2EC4">
        <w:t xml:space="preserve"> </w:t>
      </w:r>
      <w:r w:rsidRPr="006D2EC4">
        <w:t>развитие</w:t>
      </w:r>
    </w:p>
    <w:p w14:paraId="63F323B1" w14:textId="77777777" w:rsidR="00DB27A3" w:rsidRPr="006D2EC4" w:rsidRDefault="00DB27A3" w:rsidP="00E046B1">
      <w:r w:rsidRPr="006D2EC4">
        <w:t>В</w:t>
      </w:r>
      <w:r w:rsidR="006D2EC4">
        <w:t xml:space="preserve"> </w:t>
      </w:r>
      <w:r w:rsidRPr="006D2EC4">
        <w:t>ходе</w:t>
      </w:r>
      <w:r w:rsidR="006D2EC4">
        <w:t xml:space="preserve"> </w:t>
      </w:r>
      <w:r w:rsidRPr="006D2EC4">
        <w:t>совместной</w:t>
      </w:r>
      <w:r w:rsidR="006D2EC4">
        <w:t xml:space="preserve"> </w:t>
      </w:r>
      <w:r w:rsidRPr="006D2EC4">
        <w:t>со</w:t>
      </w:r>
      <w:r w:rsidR="006D2EC4">
        <w:t xml:space="preserve"> </w:t>
      </w:r>
      <w:r w:rsidRPr="006D2EC4">
        <w:t>взрослыми</w:t>
      </w:r>
      <w:r w:rsidR="006D2EC4">
        <w:t xml:space="preserve"> </w:t>
      </w:r>
      <w:r w:rsidRPr="006D2EC4">
        <w:t>предметной</w:t>
      </w:r>
      <w:r w:rsidR="006D2EC4">
        <w:t xml:space="preserve"> </w:t>
      </w:r>
      <w:r w:rsidRPr="006D2EC4">
        <w:t>деятельности</w:t>
      </w:r>
      <w:r w:rsidR="006D2EC4">
        <w:t xml:space="preserve"> </w:t>
      </w:r>
      <w:r w:rsidRPr="006D2EC4">
        <w:t>продолжает</w:t>
      </w:r>
      <w:r w:rsidR="006D2EC4">
        <w:t xml:space="preserve"> </w:t>
      </w:r>
      <w:r w:rsidRPr="006D2EC4">
        <w:t>развиваться</w:t>
      </w:r>
      <w:r w:rsidR="006D2EC4">
        <w:t xml:space="preserve"> </w:t>
      </w:r>
      <w:r w:rsidRPr="006D2EC4">
        <w:t>понимание</w:t>
      </w:r>
      <w:r w:rsidR="006D2EC4">
        <w:t xml:space="preserve"> </w:t>
      </w:r>
      <w:r w:rsidRPr="006D2EC4">
        <w:rPr>
          <w:i/>
        </w:rPr>
        <w:t>речи</w:t>
      </w:r>
      <w:r w:rsidRPr="006D2EC4">
        <w:t>. Слово</w:t>
      </w:r>
      <w:r w:rsidR="006D2EC4">
        <w:t xml:space="preserve"> </w:t>
      </w:r>
      <w:r w:rsidRPr="006D2EC4">
        <w:t>отделяется</w:t>
      </w:r>
      <w:r w:rsidR="006D2EC4">
        <w:t xml:space="preserve"> </w:t>
      </w:r>
      <w:r w:rsidRPr="006D2EC4">
        <w:t>от</w:t>
      </w:r>
      <w:r w:rsidR="006D2EC4">
        <w:t xml:space="preserve"> </w:t>
      </w:r>
      <w:r w:rsidRPr="006D2EC4">
        <w:t>ситуации</w:t>
      </w:r>
      <w:r w:rsidR="006D2EC4">
        <w:t xml:space="preserve"> </w:t>
      </w:r>
      <w:r w:rsidRPr="006D2EC4">
        <w:t>и</w:t>
      </w:r>
      <w:r w:rsidR="006D2EC4">
        <w:t xml:space="preserve"> </w:t>
      </w:r>
      <w:r w:rsidRPr="006D2EC4">
        <w:t>приобретает</w:t>
      </w:r>
      <w:r w:rsidR="006D2EC4">
        <w:t xml:space="preserve"> </w:t>
      </w:r>
      <w:r w:rsidRPr="006D2EC4">
        <w:t>самостоятельное</w:t>
      </w:r>
      <w:r w:rsidR="006D2EC4">
        <w:t xml:space="preserve"> </w:t>
      </w:r>
      <w:r w:rsidRPr="006D2EC4">
        <w:t>значение.</w:t>
      </w:r>
      <w:r w:rsidR="006D2EC4">
        <w:t xml:space="preserve"> </w:t>
      </w:r>
      <w:r w:rsidRPr="006D2EC4">
        <w:t>Возрастает</w:t>
      </w:r>
      <w:r w:rsidR="006D2EC4">
        <w:t xml:space="preserve"> </w:t>
      </w:r>
      <w:r w:rsidRPr="006D2EC4">
        <w:t>количество</w:t>
      </w:r>
      <w:r w:rsidR="006D2EC4">
        <w:t xml:space="preserve"> </w:t>
      </w:r>
      <w:r w:rsidRPr="006D2EC4">
        <w:t>понимаемых</w:t>
      </w:r>
      <w:r w:rsidR="006D2EC4">
        <w:t xml:space="preserve"> </w:t>
      </w:r>
      <w:r w:rsidRPr="006D2EC4">
        <w:t>слов.</w:t>
      </w:r>
      <w:r w:rsidR="006D2EC4">
        <w:t xml:space="preserve"> </w:t>
      </w:r>
      <w:r w:rsidRPr="006D2EC4">
        <w:t>Интенсивно</w:t>
      </w:r>
      <w:r w:rsidR="006D2EC4">
        <w:t xml:space="preserve"> </w:t>
      </w:r>
      <w:r w:rsidRPr="006D2EC4">
        <w:t>развивается</w:t>
      </w:r>
      <w:r w:rsidR="006D2EC4">
        <w:t xml:space="preserve"> </w:t>
      </w:r>
      <w:r w:rsidRPr="006D2EC4">
        <w:t>активная</w:t>
      </w:r>
      <w:r w:rsidR="006D2EC4">
        <w:t xml:space="preserve"> </w:t>
      </w:r>
      <w:r w:rsidRPr="006D2EC4">
        <w:t>речь</w:t>
      </w:r>
      <w:r w:rsidR="006D2EC4">
        <w:t xml:space="preserve"> </w:t>
      </w:r>
      <w:r w:rsidRPr="006D2EC4">
        <w:t>детей. К</w:t>
      </w:r>
      <w:r w:rsidR="006D2EC4">
        <w:t xml:space="preserve"> </w:t>
      </w:r>
      <w:r w:rsidRPr="006D2EC4">
        <w:t>3-м</w:t>
      </w:r>
      <w:r w:rsidR="006D2EC4">
        <w:t xml:space="preserve"> </w:t>
      </w:r>
      <w:r w:rsidRPr="006D2EC4">
        <w:t>годам</w:t>
      </w:r>
      <w:r w:rsidR="006D2EC4">
        <w:t xml:space="preserve"> </w:t>
      </w:r>
      <w:r w:rsidRPr="006D2EC4">
        <w:t>они</w:t>
      </w:r>
      <w:r w:rsidR="006D2EC4">
        <w:t xml:space="preserve"> </w:t>
      </w:r>
      <w:r w:rsidRPr="006D2EC4">
        <w:t xml:space="preserve">осваивают основные грамматические </w:t>
      </w:r>
      <w:r w:rsidRPr="006D2EC4">
        <w:rPr>
          <w:spacing w:val="-5"/>
        </w:rPr>
        <w:t>структуры,</w:t>
      </w:r>
      <w:r w:rsidR="006D2EC4">
        <w:rPr>
          <w:spacing w:val="-5"/>
        </w:rPr>
        <w:t xml:space="preserve"> </w:t>
      </w:r>
      <w:r w:rsidRPr="006D2EC4">
        <w:rPr>
          <w:spacing w:val="-5"/>
        </w:rPr>
        <w:t>пытаются</w:t>
      </w:r>
      <w:r w:rsidR="006D2EC4">
        <w:rPr>
          <w:spacing w:val="-5"/>
        </w:rPr>
        <w:t xml:space="preserve"> </w:t>
      </w:r>
      <w:r w:rsidRPr="006D2EC4">
        <w:rPr>
          <w:spacing w:val="-5"/>
        </w:rPr>
        <w:t xml:space="preserve">строить простые предложения, в разговоре со взрослым </w:t>
      </w:r>
      <w:r w:rsidRPr="006D2EC4">
        <w:rPr>
          <w:spacing w:val="-10"/>
        </w:rPr>
        <w:t>используют практически все части речи.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Активный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словарь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достигает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1000-1500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слов.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К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концу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3-го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года жизни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lastRenderedPageBreak/>
        <w:t>речь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становится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средством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общения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ребенка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со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сверстниками,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дети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воспринимают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все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звуки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родного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языка,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но произносят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их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с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большими</w:t>
      </w:r>
      <w:r w:rsidR="006D2EC4">
        <w:rPr>
          <w:spacing w:val="-10"/>
        </w:rPr>
        <w:t xml:space="preserve"> </w:t>
      </w:r>
      <w:r w:rsidRPr="006D2EC4">
        <w:rPr>
          <w:spacing w:val="-10"/>
        </w:rPr>
        <w:t>искажениями.</w:t>
      </w:r>
    </w:p>
    <w:p w14:paraId="43C696BB" w14:textId="77777777" w:rsidR="00DB27A3" w:rsidRPr="006D2EC4" w:rsidRDefault="00DB27A3" w:rsidP="006D2EC4">
      <w:pPr>
        <w:pStyle w:val="6"/>
      </w:pPr>
      <w:r w:rsidRPr="006D2EC4">
        <w:t>Познавательное</w:t>
      </w:r>
      <w:r w:rsidR="006D2EC4">
        <w:t xml:space="preserve"> </w:t>
      </w:r>
      <w:r w:rsidRPr="006D2EC4">
        <w:t>развитие</w:t>
      </w:r>
    </w:p>
    <w:p w14:paraId="68BFAE96" w14:textId="77777777" w:rsidR="00DB27A3" w:rsidRPr="006D2EC4" w:rsidRDefault="00DB27A3" w:rsidP="00E046B1">
      <w:r w:rsidRPr="006D2EC4">
        <w:t>В</w:t>
      </w:r>
      <w:r w:rsidR="006D2EC4">
        <w:t xml:space="preserve"> </w:t>
      </w:r>
      <w:r w:rsidRPr="006D2EC4">
        <w:t>сфере</w:t>
      </w:r>
      <w:r w:rsidR="006D2EC4">
        <w:t xml:space="preserve"> </w:t>
      </w:r>
      <w:r w:rsidRPr="006D2EC4">
        <w:rPr>
          <w:i/>
          <w:u w:val="single"/>
        </w:rPr>
        <w:t>познавательного</w:t>
      </w:r>
      <w:r w:rsidR="006D2EC4">
        <w:rPr>
          <w:i/>
          <w:u w:val="single"/>
        </w:rPr>
        <w:t xml:space="preserve"> </w:t>
      </w:r>
      <w:r w:rsidRPr="006D2EC4">
        <w:rPr>
          <w:i/>
          <w:u w:val="single"/>
        </w:rPr>
        <w:t>развития</w:t>
      </w:r>
      <w:r w:rsidR="006D2EC4">
        <w:t xml:space="preserve"> </w:t>
      </w:r>
      <w:r w:rsidRPr="006D2EC4">
        <w:t xml:space="preserve">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речедвигательные системы начинают взаимодействовать при восприятии и различении речи. Постепенно учитывается острота зрения и возрастает способность к различению цветов. </w:t>
      </w:r>
      <w:r w:rsidRPr="006D2EC4">
        <w:rPr>
          <w:bCs/>
          <w:i/>
          <w:color w:val="000000"/>
          <w:spacing w:val="-5"/>
        </w:rPr>
        <w:t xml:space="preserve">Внимание </w:t>
      </w:r>
      <w:r w:rsidRPr="006D2EC4">
        <w:rPr>
          <w:color w:val="000000"/>
          <w:spacing w:val="-5"/>
        </w:rPr>
        <w:t xml:space="preserve">детей непроизвольно. </w:t>
      </w:r>
      <w:r w:rsidRPr="006D2EC4">
        <w:rPr>
          <w:color w:val="000000"/>
          <w:spacing w:val="-9"/>
        </w:rPr>
        <w:t xml:space="preserve">Ребенок просто не понимает, что значит заставить себя быть внимательным, т.е. </w:t>
      </w:r>
      <w:r w:rsidRPr="006D2EC4">
        <w:rPr>
          <w:color w:val="000000"/>
          <w:spacing w:val="-5"/>
        </w:rPr>
        <w:t xml:space="preserve">произвольно направлять и удерживать свое внимание на каком-либо объекте. </w:t>
      </w:r>
      <w:r w:rsidRPr="006D2EC4">
        <w:rPr>
          <w:color w:val="000000"/>
          <w:spacing w:val="-6"/>
        </w:rPr>
        <w:t xml:space="preserve">Устойчивость внимания ребенка зависит от его интереса к объекту. Направить </w:t>
      </w:r>
      <w:r w:rsidRPr="006D2EC4">
        <w:rPr>
          <w:color w:val="000000"/>
        </w:rPr>
        <w:t>на что-либо внимание ребенка путем словесного указания - очень трудно</w:t>
      </w:r>
      <w:r w:rsidRPr="006D2EC4">
        <w:rPr>
          <w:color w:val="000000"/>
          <w:spacing w:val="-8"/>
        </w:rPr>
        <w:t xml:space="preserve">. Объем внимания ребенка очень </w:t>
      </w:r>
      <w:r w:rsidRPr="006D2EC4">
        <w:rPr>
          <w:color w:val="000000"/>
          <w:spacing w:val="-10"/>
        </w:rPr>
        <w:t>невелик - один предмет.</w:t>
      </w:r>
      <w:r w:rsidR="00C24418" w:rsidRPr="006D2EC4">
        <w:rPr>
          <w:color w:val="000000"/>
          <w:spacing w:val="-10"/>
        </w:rPr>
        <w:t xml:space="preserve"> </w:t>
      </w:r>
      <w:r w:rsidRPr="006D2EC4">
        <w:rPr>
          <w:bCs/>
          <w:i/>
          <w:color w:val="000000"/>
          <w:spacing w:val="-5"/>
        </w:rPr>
        <w:t>Память</w:t>
      </w:r>
      <w:r w:rsidR="00C24418" w:rsidRPr="006D2EC4">
        <w:rPr>
          <w:bCs/>
          <w:i/>
          <w:color w:val="000000"/>
          <w:spacing w:val="-5"/>
        </w:rPr>
        <w:t xml:space="preserve"> </w:t>
      </w:r>
      <w:r w:rsidRPr="006D2EC4">
        <w:rPr>
          <w:color w:val="000000"/>
          <w:spacing w:val="-5"/>
        </w:rPr>
        <w:t xml:space="preserve">проявляется главным образом в узнавании воспринимающихся </w:t>
      </w:r>
      <w:r w:rsidRPr="006D2EC4">
        <w:rPr>
          <w:color w:val="000000"/>
        </w:rPr>
        <w:t xml:space="preserve">ранее вещей и событий. Преднамеренного запоминания нет, но при этом </w:t>
      </w:r>
      <w:r w:rsidRPr="006D2EC4">
        <w:rPr>
          <w:color w:val="000000"/>
          <w:spacing w:val="-3"/>
        </w:rPr>
        <w:t>запоминаю то, что им понравилось, что они с интересом слушали или за чем</w:t>
      </w:r>
      <w:r w:rsidR="006D2EC4">
        <w:rPr>
          <w:color w:val="000000"/>
          <w:spacing w:val="-3"/>
        </w:rPr>
        <w:t xml:space="preserve"> </w:t>
      </w:r>
      <w:r w:rsidRPr="006D2EC4">
        <w:rPr>
          <w:color w:val="000000"/>
          <w:spacing w:val="-9"/>
        </w:rPr>
        <w:t>наблюдали. Ребенок запоминает то, что запомнилось само.</w:t>
      </w:r>
      <w:r w:rsidR="006D2EC4">
        <w:rPr>
          <w:color w:val="000000"/>
          <w:spacing w:val="-9"/>
        </w:rPr>
        <w:t xml:space="preserve"> </w:t>
      </w:r>
      <w:r w:rsidRPr="006D2EC4">
        <w:rPr>
          <w:color w:val="000000"/>
          <w:spacing w:val="-9"/>
        </w:rPr>
        <w:t>Основной</w:t>
      </w:r>
      <w:r w:rsidR="006D2EC4">
        <w:rPr>
          <w:color w:val="000000"/>
          <w:spacing w:val="-9"/>
        </w:rPr>
        <w:t xml:space="preserve"> </w:t>
      </w:r>
      <w:r w:rsidRPr="006D2EC4">
        <w:rPr>
          <w:color w:val="000000"/>
          <w:spacing w:val="-9"/>
        </w:rPr>
        <w:t>формой</w:t>
      </w:r>
      <w:r w:rsidR="006D2EC4">
        <w:rPr>
          <w:color w:val="000000"/>
          <w:spacing w:val="-9"/>
        </w:rPr>
        <w:t xml:space="preserve"> </w:t>
      </w:r>
      <w:r w:rsidRPr="006D2EC4">
        <w:rPr>
          <w:color w:val="000000"/>
          <w:spacing w:val="-9"/>
        </w:rPr>
        <w:t>мышления</w:t>
      </w:r>
      <w:r w:rsidR="006D2EC4">
        <w:rPr>
          <w:color w:val="000000"/>
          <w:spacing w:val="-9"/>
        </w:rPr>
        <w:t xml:space="preserve"> </w:t>
      </w:r>
      <w:r w:rsidRPr="006D2EC4">
        <w:rPr>
          <w:color w:val="000000"/>
          <w:spacing w:val="-9"/>
        </w:rPr>
        <w:t>становится</w:t>
      </w:r>
      <w:r w:rsidR="006D2EC4">
        <w:rPr>
          <w:color w:val="000000"/>
          <w:spacing w:val="-9"/>
        </w:rPr>
        <w:t xml:space="preserve"> </w:t>
      </w:r>
      <w:r w:rsidRPr="006D2EC4">
        <w:rPr>
          <w:color w:val="000000"/>
          <w:spacing w:val="-9"/>
        </w:rPr>
        <w:t>наглядно-действенная.</w:t>
      </w:r>
    </w:p>
    <w:p w14:paraId="4DF99484" w14:textId="77777777" w:rsidR="00DB27A3" w:rsidRPr="006D2EC4" w:rsidRDefault="00DB27A3" w:rsidP="006D2EC4">
      <w:pPr>
        <w:pStyle w:val="6"/>
      </w:pPr>
      <w:r w:rsidRPr="006D2EC4">
        <w:t>Художественно-эстетическое</w:t>
      </w:r>
      <w:r w:rsidR="006D2EC4" w:rsidRPr="006D2EC4">
        <w:t xml:space="preserve"> </w:t>
      </w:r>
      <w:r w:rsidRPr="006D2EC4">
        <w:t>развитие</w:t>
      </w:r>
    </w:p>
    <w:p w14:paraId="581F4C27" w14:textId="77777777" w:rsidR="00DB27A3" w:rsidRPr="006D2EC4" w:rsidRDefault="00DB27A3" w:rsidP="00E046B1">
      <w:r w:rsidRPr="006D2EC4">
        <w:t>В</w:t>
      </w:r>
      <w:r w:rsidR="006D2EC4" w:rsidRPr="006D2EC4">
        <w:t xml:space="preserve"> </w:t>
      </w:r>
      <w:r w:rsidRPr="006D2EC4">
        <w:t>этом</w:t>
      </w:r>
      <w:r w:rsidR="006D2EC4" w:rsidRPr="006D2EC4">
        <w:t xml:space="preserve"> </w:t>
      </w:r>
      <w:r w:rsidRPr="006D2EC4">
        <w:t>возрасте</w:t>
      </w:r>
      <w:r w:rsidR="006D2EC4" w:rsidRPr="006D2EC4">
        <w:t xml:space="preserve"> </w:t>
      </w:r>
      <w:r w:rsidRPr="006D2EC4">
        <w:t>наиболее</w:t>
      </w:r>
      <w:r w:rsidR="006D2EC4" w:rsidRPr="006D2EC4">
        <w:t xml:space="preserve"> </w:t>
      </w:r>
      <w:r w:rsidRPr="006D2EC4">
        <w:t>доступными</w:t>
      </w:r>
      <w:r w:rsidR="006D2EC4" w:rsidRPr="006D2EC4">
        <w:t xml:space="preserve"> </w:t>
      </w:r>
      <w:r w:rsidRPr="006D2EC4">
        <w:t>видами</w:t>
      </w:r>
      <w:r w:rsidR="006D2EC4" w:rsidRPr="006D2EC4">
        <w:t xml:space="preserve"> </w:t>
      </w:r>
      <w:r w:rsidRPr="006D2EC4">
        <w:rPr>
          <w:i/>
        </w:rPr>
        <w:t>изобразительной</w:t>
      </w:r>
      <w:r w:rsidR="006D2EC4" w:rsidRPr="006D2EC4">
        <w:rPr>
          <w:i/>
        </w:rPr>
        <w:t xml:space="preserve"> </w:t>
      </w:r>
      <w:r w:rsidRPr="006D2EC4">
        <w:rPr>
          <w:i/>
        </w:rPr>
        <w:t>деятельности</w:t>
      </w:r>
      <w:r w:rsidR="006D2EC4" w:rsidRPr="006D2EC4">
        <w:t xml:space="preserve"> </w:t>
      </w:r>
      <w:r w:rsidRPr="006D2EC4">
        <w:t>является</w:t>
      </w:r>
      <w:r w:rsidR="006D2EC4" w:rsidRPr="006D2EC4">
        <w:t xml:space="preserve"> </w:t>
      </w:r>
      <w:r w:rsidRPr="006D2EC4">
        <w:t>рисование</w:t>
      </w:r>
      <w:r w:rsidR="006D2EC4" w:rsidRPr="006D2EC4">
        <w:t xml:space="preserve"> </w:t>
      </w:r>
      <w:r w:rsidRPr="006D2EC4">
        <w:t>и</w:t>
      </w:r>
      <w:r w:rsidR="006D2EC4" w:rsidRPr="006D2EC4">
        <w:t xml:space="preserve"> </w:t>
      </w:r>
      <w:r w:rsidRPr="006D2EC4">
        <w:t>лепка.</w:t>
      </w:r>
      <w:r w:rsidR="006D2EC4" w:rsidRPr="006D2EC4">
        <w:t xml:space="preserve"> </w:t>
      </w:r>
      <w:r w:rsidRPr="006D2EC4">
        <w:t>Ребенок</w:t>
      </w:r>
      <w:r w:rsidR="006D2EC4" w:rsidRPr="006D2EC4">
        <w:t xml:space="preserve"> </w:t>
      </w:r>
      <w:r w:rsidRPr="006D2EC4">
        <w:t>уже</w:t>
      </w:r>
      <w:r w:rsidR="006D2EC4" w:rsidRPr="006D2EC4">
        <w:t xml:space="preserve"> </w:t>
      </w:r>
      <w:r w:rsidRPr="006D2EC4">
        <w:t>способен</w:t>
      </w:r>
      <w:r w:rsidR="006D2EC4" w:rsidRPr="006D2EC4">
        <w:t xml:space="preserve"> </w:t>
      </w:r>
      <w:r w:rsidRPr="006D2EC4">
        <w:t>сформулировать</w:t>
      </w:r>
      <w:r w:rsidR="006D2EC4" w:rsidRPr="006D2EC4">
        <w:t xml:space="preserve"> </w:t>
      </w:r>
      <w:r w:rsidRPr="006D2EC4">
        <w:t>намерение</w:t>
      </w:r>
      <w:r w:rsidR="006D2EC4" w:rsidRPr="006D2EC4">
        <w:t xml:space="preserve"> </w:t>
      </w:r>
      <w:r w:rsidRPr="006D2EC4">
        <w:t>изобразить</w:t>
      </w:r>
      <w:r w:rsidR="006D2EC4" w:rsidRPr="006D2EC4">
        <w:t xml:space="preserve"> </w:t>
      </w:r>
      <w:r w:rsidRPr="006D2EC4">
        <w:t>какой-либо</w:t>
      </w:r>
      <w:r w:rsidR="006D2EC4" w:rsidRPr="006D2EC4">
        <w:t xml:space="preserve"> </w:t>
      </w:r>
      <w:r w:rsidRPr="006D2EC4">
        <w:t>предмет.</w:t>
      </w:r>
      <w:r w:rsidR="006D2EC4" w:rsidRPr="006D2EC4">
        <w:t xml:space="preserve"> </w:t>
      </w:r>
      <w:r w:rsidRPr="006D2EC4">
        <w:t>Но,</w:t>
      </w:r>
      <w:r w:rsidR="006D2EC4" w:rsidRPr="006D2EC4">
        <w:t xml:space="preserve"> </w:t>
      </w:r>
      <w:r w:rsidRPr="006D2EC4">
        <w:t>естественно,</w:t>
      </w:r>
      <w:r w:rsidR="006D2EC4" w:rsidRPr="006D2EC4">
        <w:t xml:space="preserve"> </w:t>
      </w:r>
      <w:r w:rsidRPr="006D2EC4">
        <w:t>сначала</w:t>
      </w:r>
      <w:r w:rsidR="006D2EC4" w:rsidRPr="006D2EC4">
        <w:t xml:space="preserve"> </w:t>
      </w:r>
      <w:r w:rsidRPr="006D2EC4">
        <w:t>у него</w:t>
      </w:r>
      <w:r w:rsidR="006D2EC4" w:rsidRPr="006D2EC4">
        <w:t xml:space="preserve"> </w:t>
      </w:r>
      <w:r w:rsidRPr="006D2EC4">
        <w:t>ничего</w:t>
      </w:r>
      <w:r w:rsidR="006D2EC4" w:rsidRPr="006D2EC4">
        <w:t xml:space="preserve"> </w:t>
      </w:r>
      <w:r w:rsidRPr="006D2EC4">
        <w:t>не</w:t>
      </w:r>
      <w:r w:rsidR="006D2EC4" w:rsidRPr="006D2EC4">
        <w:t xml:space="preserve"> </w:t>
      </w:r>
      <w:r w:rsidRPr="006D2EC4">
        <w:t>получается:</w:t>
      </w:r>
      <w:r w:rsidR="006D2EC4" w:rsidRPr="006D2EC4">
        <w:t xml:space="preserve"> </w:t>
      </w:r>
      <w:r w:rsidRPr="006D2EC4">
        <w:t>рука</w:t>
      </w:r>
      <w:r w:rsidR="006D2EC4" w:rsidRPr="006D2EC4">
        <w:t xml:space="preserve"> </w:t>
      </w:r>
      <w:r w:rsidRPr="006D2EC4">
        <w:t>не</w:t>
      </w:r>
      <w:r w:rsidR="006D2EC4" w:rsidRPr="006D2EC4">
        <w:t xml:space="preserve"> </w:t>
      </w:r>
      <w:r w:rsidRPr="006D2EC4">
        <w:t>слушается.</w:t>
      </w:r>
      <w:r w:rsidR="006D2EC4" w:rsidRPr="006D2EC4">
        <w:t xml:space="preserve"> </w:t>
      </w:r>
      <w:r w:rsidRPr="006D2EC4">
        <w:t>Основные</w:t>
      </w:r>
      <w:r w:rsidR="006D2EC4" w:rsidRPr="006D2EC4">
        <w:t xml:space="preserve"> </w:t>
      </w:r>
      <w:r w:rsidRPr="006D2EC4">
        <w:t>изображения: линии,</w:t>
      </w:r>
      <w:r w:rsidR="006D2EC4" w:rsidRPr="006D2EC4">
        <w:t xml:space="preserve"> </w:t>
      </w:r>
      <w:r w:rsidRPr="006D2EC4">
        <w:t>штрихи,</w:t>
      </w:r>
      <w:r w:rsidR="006D2EC4" w:rsidRPr="006D2EC4">
        <w:t xml:space="preserve"> </w:t>
      </w:r>
      <w:r w:rsidRPr="006D2EC4">
        <w:t>округлые</w:t>
      </w:r>
      <w:r w:rsidR="006D2EC4" w:rsidRPr="006D2EC4">
        <w:t xml:space="preserve"> </w:t>
      </w:r>
      <w:r w:rsidRPr="006D2EC4">
        <w:t>предметы. Типичным</w:t>
      </w:r>
      <w:r w:rsidR="006D2EC4" w:rsidRPr="006D2EC4">
        <w:t xml:space="preserve"> </w:t>
      </w:r>
      <w:r w:rsidRPr="006D2EC4">
        <w:t>является</w:t>
      </w:r>
      <w:r w:rsidR="006D2EC4" w:rsidRPr="006D2EC4">
        <w:t xml:space="preserve"> </w:t>
      </w:r>
      <w:r w:rsidRPr="006D2EC4">
        <w:t>изображение</w:t>
      </w:r>
      <w:r w:rsidR="006D2EC4" w:rsidRPr="006D2EC4">
        <w:t xml:space="preserve"> </w:t>
      </w:r>
      <w:r w:rsidRPr="006D2EC4">
        <w:t>человека</w:t>
      </w:r>
      <w:r w:rsidR="006D2EC4" w:rsidRPr="006D2EC4">
        <w:t xml:space="preserve"> </w:t>
      </w:r>
      <w:r w:rsidRPr="006D2EC4">
        <w:t>в</w:t>
      </w:r>
      <w:r w:rsidR="006D2EC4" w:rsidRPr="006D2EC4">
        <w:t xml:space="preserve"> </w:t>
      </w:r>
      <w:r w:rsidRPr="006D2EC4">
        <w:t>виде</w:t>
      </w:r>
      <w:r w:rsidR="006D2EC4" w:rsidRPr="006D2EC4">
        <w:t xml:space="preserve"> </w:t>
      </w:r>
      <w:r w:rsidRPr="006D2EC4">
        <w:t xml:space="preserve">«головонога» </w:t>
      </w:r>
      <w:r w:rsidR="006D2EC4">
        <w:t>круга-головы</w:t>
      </w:r>
      <w:r w:rsidR="006D2EC4" w:rsidRPr="006D2EC4">
        <w:t xml:space="preserve"> </w:t>
      </w:r>
      <w:r w:rsidRPr="006D2EC4">
        <w:t>и</w:t>
      </w:r>
      <w:r w:rsidR="006D2EC4" w:rsidRPr="006D2EC4">
        <w:t xml:space="preserve"> </w:t>
      </w:r>
      <w:r w:rsidRPr="006D2EC4">
        <w:t>отходящих</w:t>
      </w:r>
      <w:r w:rsidR="006D2EC4" w:rsidRPr="006D2EC4">
        <w:t xml:space="preserve"> </w:t>
      </w:r>
      <w:r w:rsidRPr="006D2EC4">
        <w:t>от</w:t>
      </w:r>
      <w:r w:rsidR="006D2EC4" w:rsidRPr="006D2EC4">
        <w:t xml:space="preserve"> </w:t>
      </w:r>
      <w:r w:rsidRPr="006D2EC4">
        <w:t>нее</w:t>
      </w:r>
      <w:r w:rsidR="006D2EC4" w:rsidRPr="006D2EC4">
        <w:t xml:space="preserve"> </w:t>
      </w:r>
      <w:r w:rsidRPr="006D2EC4">
        <w:t>линий.</w:t>
      </w:r>
    </w:p>
    <w:p w14:paraId="77DED866" w14:textId="77777777" w:rsidR="006D2EC4" w:rsidRPr="006D2EC4" w:rsidRDefault="00DB27A3" w:rsidP="00E046B1">
      <w:r w:rsidRPr="006D2EC4">
        <w:rPr>
          <w:i/>
        </w:rPr>
        <w:t>В</w:t>
      </w:r>
      <w:r w:rsidR="006D2EC4" w:rsidRPr="006D2EC4">
        <w:rPr>
          <w:i/>
        </w:rPr>
        <w:t xml:space="preserve"> </w:t>
      </w:r>
      <w:r w:rsidRPr="006D2EC4">
        <w:rPr>
          <w:i/>
        </w:rPr>
        <w:t>музыкальной деятельности</w:t>
      </w:r>
      <w:r w:rsidR="006D2EC4" w:rsidRPr="006D2EC4">
        <w:t xml:space="preserve"> </w:t>
      </w:r>
      <w:r w:rsidRPr="006D2EC4">
        <w:t>у</w:t>
      </w:r>
      <w:r w:rsidR="006D2EC4" w:rsidRPr="006D2EC4">
        <w:t xml:space="preserve"> </w:t>
      </w:r>
      <w:r w:rsidRPr="006D2EC4">
        <w:t>ребенка</w:t>
      </w:r>
      <w:r w:rsidR="006D2EC4" w:rsidRPr="006D2EC4">
        <w:t xml:space="preserve"> </w:t>
      </w:r>
      <w:r w:rsidRPr="006D2EC4">
        <w:t>возникает</w:t>
      </w:r>
      <w:r w:rsidR="006D2EC4" w:rsidRPr="006D2EC4">
        <w:t xml:space="preserve"> </w:t>
      </w:r>
      <w:r w:rsidRPr="006D2EC4">
        <w:t>интерес</w:t>
      </w:r>
      <w:r w:rsidR="006D2EC4" w:rsidRPr="006D2EC4">
        <w:t xml:space="preserve"> </w:t>
      </w:r>
      <w:r w:rsidRPr="006D2EC4">
        <w:t>и</w:t>
      </w:r>
      <w:r w:rsidR="006D2EC4" w:rsidRPr="006D2EC4">
        <w:t xml:space="preserve"> </w:t>
      </w:r>
      <w:r w:rsidRPr="006D2EC4">
        <w:t>желание</w:t>
      </w:r>
      <w:r w:rsidR="006D2EC4" w:rsidRPr="006D2EC4">
        <w:t xml:space="preserve"> </w:t>
      </w:r>
      <w:r w:rsidRPr="006D2EC4">
        <w:t>слушать</w:t>
      </w:r>
      <w:r w:rsidR="006D2EC4" w:rsidRPr="006D2EC4">
        <w:t xml:space="preserve"> </w:t>
      </w:r>
      <w:r w:rsidRPr="006D2EC4">
        <w:t>музыку,</w:t>
      </w:r>
      <w:r w:rsidR="006D2EC4" w:rsidRPr="006D2EC4">
        <w:t xml:space="preserve"> </w:t>
      </w:r>
      <w:r w:rsidRPr="006D2EC4">
        <w:t>выполнять</w:t>
      </w:r>
      <w:r w:rsidR="006D2EC4" w:rsidRPr="006D2EC4">
        <w:t xml:space="preserve"> </w:t>
      </w:r>
      <w:r w:rsidRPr="006D2EC4">
        <w:t>простейшие</w:t>
      </w:r>
      <w:r w:rsidR="006D2EC4" w:rsidRPr="006D2EC4">
        <w:t xml:space="preserve"> </w:t>
      </w:r>
      <w:r w:rsidRPr="006D2EC4">
        <w:t>музыкально-ритмические</w:t>
      </w:r>
      <w:r w:rsidR="006D2EC4" w:rsidRPr="006D2EC4">
        <w:t xml:space="preserve"> </w:t>
      </w:r>
      <w:r w:rsidRPr="006D2EC4">
        <w:t>и танцевальные</w:t>
      </w:r>
      <w:r w:rsidR="006D2EC4" w:rsidRPr="006D2EC4">
        <w:t xml:space="preserve"> </w:t>
      </w:r>
      <w:r w:rsidRPr="006D2EC4">
        <w:t>движения.</w:t>
      </w:r>
      <w:r w:rsidR="006D2EC4" w:rsidRPr="006D2EC4">
        <w:t xml:space="preserve"> </w:t>
      </w:r>
      <w:r w:rsidRPr="006D2EC4">
        <w:t>Ребенок</w:t>
      </w:r>
      <w:r w:rsidR="006D2EC4" w:rsidRPr="006D2EC4">
        <w:t xml:space="preserve"> </w:t>
      </w:r>
      <w:r w:rsidRPr="006D2EC4">
        <w:t>вместе</w:t>
      </w:r>
      <w:r w:rsidR="006D2EC4" w:rsidRPr="006D2EC4">
        <w:t xml:space="preserve"> </w:t>
      </w:r>
      <w:r w:rsidRPr="006D2EC4">
        <w:t>со</w:t>
      </w:r>
      <w:r w:rsidR="006D2EC4" w:rsidRPr="006D2EC4">
        <w:t xml:space="preserve"> </w:t>
      </w:r>
      <w:r w:rsidRPr="006D2EC4">
        <w:t>взрослым</w:t>
      </w:r>
      <w:r w:rsidR="006D2EC4" w:rsidRPr="006D2EC4">
        <w:t xml:space="preserve"> </w:t>
      </w:r>
      <w:r w:rsidRPr="006D2EC4">
        <w:t>способен</w:t>
      </w:r>
      <w:r w:rsidR="006D2EC4" w:rsidRPr="006D2EC4">
        <w:t xml:space="preserve"> </w:t>
      </w:r>
      <w:r w:rsidRPr="006D2EC4">
        <w:t>подпевать</w:t>
      </w:r>
      <w:r w:rsidR="006D2EC4" w:rsidRPr="006D2EC4">
        <w:t xml:space="preserve"> </w:t>
      </w:r>
      <w:r w:rsidRPr="006D2EC4">
        <w:t>элементарные</w:t>
      </w:r>
      <w:r w:rsidR="006D2EC4" w:rsidRPr="006D2EC4">
        <w:t xml:space="preserve"> </w:t>
      </w:r>
      <w:r w:rsidRPr="006D2EC4">
        <w:t>музыкальные</w:t>
      </w:r>
      <w:r w:rsidR="006D2EC4" w:rsidRPr="006D2EC4">
        <w:t xml:space="preserve"> </w:t>
      </w:r>
      <w:r w:rsidRPr="006D2EC4">
        <w:t>фразы.</w:t>
      </w:r>
    </w:p>
    <w:p w14:paraId="19B8F258" w14:textId="77777777" w:rsidR="00DB27A3" w:rsidRPr="006D2EC4" w:rsidRDefault="00DB27A3" w:rsidP="006D2EC4">
      <w:pPr>
        <w:pStyle w:val="5"/>
      </w:pPr>
      <w:r w:rsidRPr="006D2EC4">
        <w:t>Возрастная</w:t>
      </w:r>
      <w:r w:rsidR="006D2EC4" w:rsidRPr="006D2EC4">
        <w:t xml:space="preserve"> </w:t>
      </w:r>
      <w:r w:rsidRPr="006D2EC4">
        <w:t>характеристика, контингента детей</w:t>
      </w:r>
      <w:r w:rsidR="006D2EC4" w:rsidRPr="006D2EC4">
        <w:t xml:space="preserve"> </w:t>
      </w:r>
      <w:r w:rsidRPr="006D2EC4">
        <w:t>3-4</w:t>
      </w:r>
      <w:r w:rsidR="006D2EC4" w:rsidRPr="006D2EC4">
        <w:t xml:space="preserve"> </w:t>
      </w:r>
      <w:r w:rsidRPr="006D2EC4">
        <w:t>лет.</w:t>
      </w:r>
    </w:p>
    <w:p w14:paraId="3E1E8F03" w14:textId="77777777" w:rsidR="006D2EC4" w:rsidRPr="006D2EC4" w:rsidRDefault="00DB27A3" w:rsidP="006D2EC4">
      <w:pPr>
        <w:pStyle w:val="6"/>
      </w:pPr>
      <w:r w:rsidRPr="006D2EC4">
        <w:t>Физическое</w:t>
      </w:r>
      <w:r w:rsidR="006D2EC4" w:rsidRPr="006D2EC4">
        <w:t xml:space="preserve"> </w:t>
      </w:r>
      <w:r w:rsidRPr="006D2EC4">
        <w:t>развитие</w:t>
      </w:r>
      <w:r w:rsidR="006D2EC4" w:rsidRPr="006D2EC4">
        <w:t xml:space="preserve"> </w:t>
      </w:r>
    </w:p>
    <w:p w14:paraId="701EDDB6" w14:textId="77777777" w:rsidR="00DB27A3" w:rsidRPr="006D2EC4" w:rsidRDefault="00DB27A3" w:rsidP="00E046B1">
      <w:r w:rsidRPr="006D2EC4">
        <w:t>3-хлетний</w:t>
      </w:r>
      <w:r w:rsidR="006D2EC4" w:rsidRPr="006D2EC4">
        <w:t xml:space="preserve"> </w:t>
      </w:r>
      <w:r w:rsidRPr="006D2EC4">
        <w:t>ребенок</w:t>
      </w:r>
      <w:r w:rsidR="006D2EC4" w:rsidRPr="006D2EC4">
        <w:t xml:space="preserve"> </w:t>
      </w:r>
      <w:r w:rsidRPr="006D2EC4">
        <w:t>владеет</w:t>
      </w:r>
      <w:r w:rsidR="006D2EC4" w:rsidRPr="006D2EC4">
        <w:t xml:space="preserve"> </w:t>
      </w:r>
      <w:r w:rsidRPr="006D2EC4">
        <w:t>основными</w:t>
      </w:r>
      <w:r w:rsidR="006D2EC4" w:rsidRPr="006D2EC4">
        <w:t xml:space="preserve"> </w:t>
      </w:r>
      <w:r w:rsidRPr="006D2EC4">
        <w:t>жизненно</w:t>
      </w:r>
      <w:r w:rsidR="006D2EC4" w:rsidRPr="006D2EC4">
        <w:t xml:space="preserve"> </w:t>
      </w:r>
      <w:r w:rsidRPr="006D2EC4">
        <w:t>важными</w:t>
      </w:r>
      <w:r w:rsidR="006D2EC4" w:rsidRPr="006D2EC4">
        <w:t xml:space="preserve"> </w:t>
      </w:r>
      <w:r w:rsidRPr="006D2EC4">
        <w:rPr>
          <w:i/>
        </w:rPr>
        <w:t>движениями</w:t>
      </w:r>
      <w:r w:rsidR="006D2EC4" w:rsidRPr="006D2EC4">
        <w:t xml:space="preserve"> </w:t>
      </w:r>
      <w:r w:rsidRPr="006D2EC4">
        <w:t>(ходьба,</w:t>
      </w:r>
      <w:r w:rsidR="006D2EC4" w:rsidRPr="006D2EC4">
        <w:t xml:space="preserve"> </w:t>
      </w:r>
      <w:r w:rsidRPr="006D2EC4">
        <w:t>бег,</w:t>
      </w:r>
      <w:r w:rsidR="006D2EC4" w:rsidRPr="006D2EC4">
        <w:t xml:space="preserve"> </w:t>
      </w:r>
      <w:r w:rsidRPr="006D2EC4">
        <w:t>лазание,</w:t>
      </w:r>
      <w:r w:rsidR="006D2EC4" w:rsidRPr="006D2EC4">
        <w:t xml:space="preserve"> </w:t>
      </w:r>
      <w:r w:rsidRPr="006D2EC4">
        <w:t>действия</w:t>
      </w:r>
      <w:r w:rsidR="006D2EC4" w:rsidRPr="006D2EC4">
        <w:t xml:space="preserve"> </w:t>
      </w:r>
      <w:r w:rsidRPr="006D2EC4">
        <w:t>с</w:t>
      </w:r>
      <w:r w:rsidR="006D2EC4" w:rsidRPr="006D2EC4">
        <w:t xml:space="preserve"> </w:t>
      </w:r>
      <w:r w:rsidRPr="006D2EC4">
        <w:t>предметами).</w:t>
      </w:r>
      <w:r w:rsidR="006D2EC4" w:rsidRPr="006D2EC4">
        <w:t xml:space="preserve"> </w:t>
      </w:r>
      <w:r w:rsidRPr="006D2EC4">
        <w:t>Возникает</w:t>
      </w:r>
      <w:r w:rsidR="006D2EC4" w:rsidRPr="006D2EC4">
        <w:t xml:space="preserve"> </w:t>
      </w:r>
      <w:r w:rsidRPr="006D2EC4">
        <w:t>интерес</w:t>
      </w:r>
      <w:r w:rsidR="006D2EC4" w:rsidRPr="006D2EC4">
        <w:t xml:space="preserve"> </w:t>
      </w:r>
      <w:r w:rsidRPr="006D2EC4">
        <w:t>к</w:t>
      </w:r>
      <w:r w:rsidR="006D2EC4" w:rsidRPr="006D2EC4">
        <w:t xml:space="preserve"> </w:t>
      </w:r>
      <w:r w:rsidRPr="006D2EC4">
        <w:t>определению</w:t>
      </w:r>
      <w:r w:rsidR="006D2EC4" w:rsidRPr="006D2EC4">
        <w:t xml:space="preserve"> </w:t>
      </w:r>
      <w:r w:rsidRPr="006D2EC4">
        <w:t>соответствия</w:t>
      </w:r>
      <w:r w:rsidR="006D2EC4" w:rsidRPr="006D2EC4">
        <w:t xml:space="preserve"> </w:t>
      </w:r>
      <w:r w:rsidRPr="006D2EC4">
        <w:t>движений</w:t>
      </w:r>
      <w:r w:rsidR="006D2EC4" w:rsidRPr="006D2EC4">
        <w:t xml:space="preserve"> </w:t>
      </w:r>
      <w:r w:rsidRPr="006D2EC4">
        <w:t>образцу.</w:t>
      </w:r>
      <w:r w:rsidR="006D2EC4" w:rsidRPr="006D2EC4">
        <w:t xml:space="preserve"> </w:t>
      </w:r>
      <w:r w:rsidRPr="006D2EC4">
        <w:t>Дети</w:t>
      </w:r>
      <w:r w:rsidR="006D2EC4" w:rsidRPr="006D2EC4">
        <w:t xml:space="preserve"> </w:t>
      </w:r>
      <w:r w:rsidRPr="006D2EC4">
        <w:t>испытывают</w:t>
      </w:r>
      <w:r w:rsidR="006D2EC4" w:rsidRPr="006D2EC4">
        <w:t xml:space="preserve"> </w:t>
      </w:r>
      <w:r w:rsidRPr="006D2EC4">
        <w:t>свои</w:t>
      </w:r>
      <w:r w:rsidR="006D2EC4" w:rsidRPr="006D2EC4">
        <w:t xml:space="preserve"> </w:t>
      </w:r>
      <w:r w:rsidRPr="006D2EC4">
        <w:t>силы</w:t>
      </w:r>
      <w:r w:rsidR="006D2EC4" w:rsidRPr="006D2EC4">
        <w:t xml:space="preserve"> </w:t>
      </w:r>
      <w:r w:rsidRPr="006D2EC4">
        <w:t>в</w:t>
      </w:r>
      <w:r w:rsidR="006D2EC4" w:rsidRPr="006D2EC4">
        <w:t xml:space="preserve"> </w:t>
      </w:r>
      <w:r w:rsidRPr="006D2EC4">
        <w:t>более</w:t>
      </w:r>
      <w:r w:rsidR="006D2EC4" w:rsidRPr="006D2EC4">
        <w:t xml:space="preserve"> </w:t>
      </w:r>
      <w:r w:rsidRPr="006D2EC4">
        <w:t>сложных</w:t>
      </w:r>
      <w:r w:rsidR="006D2EC4" w:rsidRPr="006D2EC4">
        <w:t xml:space="preserve"> </w:t>
      </w:r>
      <w:r w:rsidRPr="006D2EC4">
        <w:t>видах</w:t>
      </w:r>
      <w:r w:rsidR="006D2EC4" w:rsidRPr="006D2EC4">
        <w:t xml:space="preserve"> </w:t>
      </w:r>
      <w:r w:rsidRPr="006D2EC4">
        <w:t>деятельности, но</w:t>
      </w:r>
      <w:r w:rsidR="006D2EC4" w:rsidRPr="006D2EC4">
        <w:t xml:space="preserve"> </w:t>
      </w:r>
      <w:r w:rsidRPr="006D2EC4">
        <w:t>вместе</w:t>
      </w:r>
      <w:r w:rsidR="006D2EC4" w:rsidRPr="006D2EC4">
        <w:t xml:space="preserve"> </w:t>
      </w:r>
      <w:r w:rsidRPr="006D2EC4">
        <w:t>с</w:t>
      </w:r>
      <w:r w:rsidR="006D2EC4" w:rsidRPr="006D2EC4">
        <w:t xml:space="preserve"> </w:t>
      </w:r>
      <w:r w:rsidRPr="006D2EC4">
        <w:t>тем</w:t>
      </w:r>
      <w:r w:rsidR="006D2EC4" w:rsidRPr="006D2EC4">
        <w:t xml:space="preserve"> </w:t>
      </w:r>
      <w:r w:rsidRPr="006D2EC4">
        <w:t>им</w:t>
      </w:r>
      <w:r w:rsidR="006D2EC4" w:rsidRPr="006D2EC4">
        <w:t xml:space="preserve"> </w:t>
      </w:r>
      <w:r w:rsidRPr="006D2EC4">
        <w:t>свойственно</w:t>
      </w:r>
      <w:r w:rsidR="006D2EC4" w:rsidRPr="006D2EC4">
        <w:t xml:space="preserve"> </w:t>
      </w:r>
      <w:r w:rsidRPr="006D2EC4">
        <w:t>неумение</w:t>
      </w:r>
      <w:r w:rsidR="006D2EC4" w:rsidRPr="006D2EC4">
        <w:t xml:space="preserve"> </w:t>
      </w:r>
      <w:r w:rsidRPr="006D2EC4">
        <w:t>соизмерять</w:t>
      </w:r>
      <w:r w:rsidR="006D2EC4" w:rsidRPr="006D2EC4">
        <w:t xml:space="preserve"> </w:t>
      </w:r>
      <w:r w:rsidRPr="006D2EC4">
        <w:t>свои</w:t>
      </w:r>
      <w:r w:rsidR="006D2EC4" w:rsidRPr="006D2EC4">
        <w:t xml:space="preserve"> </w:t>
      </w:r>
      <w:r w:rsidRPr="006D2EC4">
        <w:t>силы</w:t>
      </w:r>
      <w:r w:rsidR="006D2EC4" w:rsidRPr="006D2EC4">
        <w:t xml:space="preserve"> </w:t>
      </w:r>
      <w:r w:rsidRPr="006D2EC4">
        <w:t>со</w:t>
      </w:r>
      <w:r w:rsidR="006D2EC4" w:rsidRPr="006D2EC4">
        <w:t xml:space="preserve"> </w:t>
      </w:r>
      <w:r w:rsidRPr="006D2EC4">
        <w:t>своими</w:t>
      </w:r>
      <w:r w:rsidR="006D2EC4" w:rsidRPr="006D2EC4">
        <w:t xml:space="preserve"> </w:t>
      </w:r>
      <w:r w:rsidRPr="006D2EC4">
        <w:t>возможностями.</w:t>
      </w:r>
    </w:p>
    <w:p w14:paraId="6F832F90" w14:textId="77777777" w:rsidR="00DB27A3" w:rsidRPr="006D2EC4" w:rsidRDefault="00DB27A3" w:rsidP="00E046B1">
      <w:r w:rsidRPr="006D2EC4">
        <w:rPr>
          <w:i/>
        </w:rPr>
        <w:t>Моторика</w:t>
      </w:r>
      <w:r w:rsidR="006D2EC4" w:rsidRPr="006D2EC4">
        <w:t xml:space="preserve"> </w:t>
      </w:r>
      <w:r w:rsidRPr="006D2EC4">
        <w:t>выполнения</w:t>
      </w:r>
      <w:r w:rsidR="006D2EC4" w:rsidRPr="006D2EC4">
        <w:t xml:space="preserve"> </w:t>
      </w:r>
      <w:r w:rsidRPr="006D2EC4">
        <w:t>движений</w:t>
      </w:r>
      <w:r w:rsidR="006D2EC4" w:rsidRPr="006D2EC4">
        <w:t xml:space="preserve"> </w:t>
      </w:r>
      <w:r w:rsidRPr="006D2EC4">
        <w:t>характеризуется</w:t>
      </w:r>
      <w:r w:rsidR="006D2EC4" w:rsidRPr="006D2EC4">
        <w:t xml:space="preserve"> </w:t>
      </w:r>
      <w:r w:rsidRPr="006D2EC4">
        <w:t>более</w:t>
      </w:r>
      <w:r w:rsidR="006D2EC4" w:rsidRPr="006D2EC4">
        <w:t xml:space="preserve"> </w:t>
      </w:r>
      <w:r w:rsidRPr="006D2EC4">
        <w:t>или</w:t>
      </w:r>
      <w:r w:rsidR="006D2EC4" w:rsidRPr="006D2EC4">
        <w:t xml:space="preserve"> </w:t>
      </w:r>
      <w:r w:rsidRPr="006D2EC4">
        <w:t>менее</w:t>
      </w:r>
      <w:r w:rsidR="006D2EC4" w:rsidRPr="006D2EC4">
        <w:t xml:space="preserve"> </w:t>
      </w:r>
      <w:r w:rsidRPr="006D2EC4">
        <w:t>точным</w:t>
      </w:r>
      <w:r w:rsidR="006D2EC4" w:rsidRPr="006D2EC4">
        <w:t xml:space="preserve"> </w:t>
      </w:r>
      <w:r w:rsidRPr="006D2EC4">
        <w:t>воспроизведением</w:t>
      </w:r>
      <w:r w:rsidR="006D2EC4" w:rsidRPr="006D2EC4">
        <w:t xml:space="preserve"> </w:t>
      </w:r>
      <w:r w:rsidRPr="006D2EC4">
        <w:t>структуры</w:t>
      </w:r>
      <w:r w:rsidR="006D2EC4" w:rsidRPr="006D2EC4">
        <w:t xml:space="preserve"> </w:t>
      </w:r>
      <w:r w:rsidRPr="006D2EC4">
        <w:t>движения,</w:t>
      </w:r>
      <w:r w:rsidR="006D2EC4" w:rsidRPr="006D2EC4">
        <w:t xml:space="preserve"> </w:t>
      </w:r>
      <w:r w:rsidRPr="006D2EC4">
        <w:t>его фаз, направления</w:t>
      </w:r>
      <w:r w:rsidR="006D2EC4" w:rsidRPr="006D2EC4">
        <w:t xml:space="preserve"> </w:t>
      </w:r>
      <w:r w:rsidRPr="006D2EC4">
        <w:t>и</w:t>
      </w:r>
      <w:r w:rsidR="006D2EC4" w:rsidRPr="006D2EC4">
        <w:t xml:space="preserve"> </w:t>
      </w:r>
      <w:r w:rsidRPr="006D2EC4">
        <w:t>т.д.</w:t>
      </w:r>
      <w:r w:rsidR="006D2EC4" w:rsidRPr="006D2EC4">
        <w:t xml:space="preserve"> </w:t>
      </w:r>
      <w:r w:rsidRPr="006D2EC4">
        <w:t>К</w:t>
      </w:r>
      <w:r w:rsidR="006D2EC4" w:rsidRPr="006D2EC4">
        <w:t xml:space="preserve"> </w:t>
      </w:r>
      <w:r w:rsidRPr="006D2EC4">
        <w:t>4-м</w:t>
      </w:r>
      <w:r w:rsidR="006D2EC4" w:rsidRPr="006D2EC4">
        <w:t xml:space="preserve"> </w:t>
      </w:r>
      <w:r w:rsidRPr="006D2EC4">
        <w:t>годам</w:t>
      </w:r>
      <w:r w:rsidR="006D2EC4" w:rsidRPr="006D2EC4">
        <w:t xml:space="preserve"> </w:t>
      </w:r>
      <w:r w:rsidRPr="006D2EC4">
        <w:t>ребенок</w:t>
      </w:r>
      <w:r w:rsidR="006D2EC4" w:rsidRPr="006D2EC4">
        <w:t xml:space="preserve"> </w:t>
      </w:r>
      <w:r w:rsidRPr="006D2EC4">
        <w:t>может</w:t>
      </w:r>
      <w:r w:rsidR="006D2EC4" w:rsidRPr="006D2EC4">
        <w:t xml:space="preserve"> </w:t>
      </w:r>
      <w:r w:rsidRPr="006D2EC4">
        <w:t>без</w:t>
      </w:r>
      <w:r w:rsidR="006D2EC4" w:rsidRPr="006D2EC4">
        <w:t xml:space="preserve"> </w:t>
      </w:r>
      <w:r w:rsidRPr="006D2EC4">
        <w:t>остановки</w:t>
      </w:r>
      <w:r w:rsidR="006D2EC4" w:rsidRPr="006D2EC4">
        <w:t xml:space="preserve"> </w:t>
      </w:r>
      <w:r w:rsidRPr="006D2EC4">
        <w:t>пройти</w:t>
      </w:r>
      <w:r w:rsidR="006D2EC4" w:rsidRPr="006D2EC4">
        <w:t xml:space="preserve"> </w:t>
      </w:r>
      <w:r w:rsidRPr="006D2EC4">
        <w:t>по</w:t>
      </w:r>
      <w:r w:rsidR="006D2EC4" w:rsidRPr="006D2EC4">
        <w:t xml:space="preserve"> </w:t>
      </w:r>
      <w:r w:rsidRPr="006D2EC4">
        <w:t>гимнастической</w:t>
      </w:r>
      <w:r w:rsidR="006D2EC4" w:rsidRPr="006D2EC4">
        <w:t xml:space="preserve"> </w:t>
      </w:r>
      <w:r w:rsidRPr="006D2EC4">
        <w:t>скамейке,</w:t>
      </w:r>
      <w:r w:rsidR="006D2EC4" w:rsidRPr="006D2EC4">
        <w:t xml:space="preserve"> </w:t>
      </w:r>
      <w:r w:rsidRPr="006D2EC4">
        <w:t>руки</w:t>
      </w:r>
      <w:r w:rsidR="006D2EC4" w:rsidRPr="006D2EC4">
        <w:t xml:space="preserve"> </w:t>
      </w:r>
      <w:r w:rsidRPr="006D2EC4">
        <w:t>в</w:t>
      </w:r>
      <w:r w:rsidR="006D2EC4" w:rsidRPr="006D2EC4">
        <w:t xml:space="preserve"> </w:t>
      </w:r>
      <w:r w:rsidRPr="006D2EC4">
        <w:t>стороны;</w:t>
      </w:r>
      <w:r w:rsidR="006D2EC4" w:rsidRPr="006D2EC4">
        <w:t xml:space="preserve"> </w:t>
      </w:r>
      <w:r w:rsidRPr="006D2EC4">
        <w:t>ударять мяч</w:t>
      </w:r>
      <w:r w:rsidR="006D2EC4" w:rsidRPr="006D2EC4">
        <w:t xml:space="preserve"> </w:t>
      </w:r>
      <w:r w:rsidRPr="006D2EC4">
        <w:t>об</w:t>
      </w:r>
      <w:r w:rsidR="006D2EC4" w:rsidRPr="006D2EC4">
        <w:t xml:space="preserve"> </w:t>
      </w:r>
      <w:r w:rsidRPr="006D2EC4">
        <w:t>пол</w:t>
      </w:r>
      <w:r w:rsidR="006D2EC4" w:rsidRPr="006D2EC4">
        <w:t xml:space="preserve"> </w:t>
      </w:r>
      <w:r w:rsidRPr="006D2EC4">
        <w:t>и</w:t>
      </w:r>
      <w:r w:rsidR="006D2EC4" w:rsidRPr="006D2EC4">
        <w:t xml:space="preserve"> </w:t>
      </w:r>
      <w:r w:rsidRPr="006D2EC4">
        <w:t>ловить</w:t>
      </w:r>
      <w:r w:rsidR="006D2EC4" w:rsidRPr="006D2EC4">
        <w:t xml:space="preserve"> </w:t>
      </w:r>
      <w:r w:rsidRPr="006D2EC4">
        <w:t>его</w:t>
      </w:r>
      <w:r w:rsidR="006D2EC4" w:rsidRPr="006D2EC4">
        <w:t xml:space="preserve"> </w:t>
      </w:r>
      <w:r w:rsidRPr="006D2EC4">
        <w:t>двумя</w:t>
      </w:r>
      <w:r w:rsidR="006D2EC4" w:rsidRPr="006D2EC4">
        <w:t xml:space="preserve"> </w:t>
      </w:r>
      <w:r w:rsidRPr="006D2EC4">
        <w:t>руками</w:t>
      </w:r>
      <w:r w:rsidR="006D2EC4" w:rsidRPr="006D2EC4">
        <w:t xml:space="preserve"> </w:t>
      </w:r>
      <w:r w:rsidRPr="006D2EC4">
        <w:t>(3</w:t>
      </w:r>
      <w:r w:rsidR="006D2EC4" w:rsidRPr="006D2EC4">
        <w:t xml:space="preserve"> </w:t>
      </w:r>
      <w:r w:rsidRPr="006D2EC4">
        <w:t>раза</w:t>
      </w:r>
      <w:r w:rsidR="006D2EC4" w:rsidRPr="006D2EC4">
        <w:t xml:space="preserve"> </w:t>
      </w:r>
      <w:r w:rsidRPr="006D2EC4">
        <w:t>подряд);</w:t>
      </w:r>
      <w:r w:rsidR="006D2EC4" w:rsidRPr="006D2EC4">
        <w:t xml:space="preserve"> </w:t>
      </w:r>
      <w:r w:rsidRPr="006D2EC4">
        <w:t>перекладывать</w:t>
      </w:r>
      <w:r w:rsidR="006D2EC4" w:rsidRPr="006D2EC4">
        <w:t xml:space="preserve"> </w:t>
      </w:r>
      <w:r w:rsidRPr="006D2EC4">
        <w:t>по</w:t>
      </w:r>
      <w:r w:rsidR="006D2EC4" w:rsidRPr="006D2EC4">
        <w:t xml:space="preserve"> </w:t>
      </w:r>
      <w:r w:rsidRPr="006D2EC4">
        <w:t>одному</w:t>
      </w:r>
      <w:r w:rsidR="006D2EC4" w:rsidRPr="006D2EC4">
        <w:t xml:space="preserve"> </w:t>
      </w:r>
      <w:r w:rsidRPr="006D2EC4">
        <w:t>мелкие</w:t>
      </w:r>
      <w:r w:rsidR="006D2EC4" w:rsidRPr="006D2EC4">
        <w:t xml:space="preserve"> </w:t>
      </w:r>
      <w:r w:rsidRPr="006D2EC4">
        <w:t>предметы</w:t>
      </w:r>
      <w:r w:rsidR="006D2EC4" w:rsidRPr="006D2EC4">
        <w:t xml:space="preserve"> </w:t>
      </w:r>
      <w:r w:rsidRPr="006D2EC4">
        <w:t>(пуговицы,</w:t>
      </w:r>
      <w:r w:rsidR="006D2EC4" w:rsidRPr="006D2EC4">
        <w:t xml:space="preserve"> </w:t>
      </w:r>
      <w:r w:rsidRPr="006D2EC4">
        <w:t>горошины</w:t>
      </w:r>
      <w:r w:rsidR="006D2EC4" w:rsidRPr="006D2EC4">
        <w:t xml:space="preserve"> </w:t>
      </w:r>
      <w:r w:rsidRPr="006D2EC4">
        <w:t>и т.п. – всего</w:t>
      </w:r>
      <w:r w:rsidR="006D2EC4" w:rsidRPr="006D2EC4">
        <w:t xml:space="preserve"> </w:t>
      </w:r>
      <w:r w:rsidRPr="006D2EC4">
        <w:t>20</w:t>
      </w:r>
      <w:r w:rsidR="006D2EC4" w:rsidRPr="006D2EC4">
        <w:t xml:space="preserve"> </w:t>
      </w:r>
      <w:r w:rsidRPr="006D2EC4">
        <w:t>шт.)</w:t>
      </w:r>
      <w:r w:rsidR="006D2EC4" w:rsidRPr="006D2EC4">
        <w:t xml:space="preserve"> </w:t>
      </w:r>
      <w:r w:rsidRPr="006D2EC4">
        <w:t>с</w:t>
      </w:r>
      <w:r w:rsidR="006D2EC4" w:rsidRPr="006D2EC4">
        <w:t xml:space="preserve"> </w:t>
      </w:r>
      <w:r w:rsidRPr="006D2EC4">
        <w:t>поверхности</w:t>
      </w:r>
      <w:r w:rsidR="006D2EC4" w:rsidRPr="006D2EC4">
        <w:t xml:space="preserve"> </w:t>
      </w:r>
      <w:r w:rsidRPr="006D2EC4">
        <w:t>стола</w:t>
      </w:r>
      <w:r w:rsidR="006D2EC4" w:rsidRPr="006D2EC4">
        <w:t xml:space="preserve"> </w:t>
      </w:r>
      <w:r w:rsidRPr="006D2EC4">
        <w:t>в</w:t>
      </w:r>
      <w:r w:rsidR="006D2EC4" w:rsidRPr="006D2EC4">
        <w:t xml:space="preserve"> </w:t>
      </w:r>
      <w:r w:rsidRPr="006D2EC4">
        <w:t>неб</w:t>
      </w:r>
      <w:r w:rsidR="002C5570" w:rsidRPr="006D2EC4">
        <w:t>ольшую</w:t>
      </w:r>
      <w:r w:rsidR="006D2EC4" w:rsidRPr="006D2EC4">
        <w:t xml:space="preserve"> </w:t>
      </w:r>
      <w:r w:rsidR="002C5570" w:rsidRPr="006D2EC4">
        <w:t>коробку</w:t>
      </w:r>
      <w:r w:rsidRPr="006D2EC4">
        <w:t>.</w:t>
      </w:r>
    </w:p>
    <w:p w14:paraId="3E7D4919" w14:textId="77777777" w:rsidR="00DB27A3" w:rsidRPr="006D2EC4" w:rsidRDefault="00DB27A3" w:rsidP="00E046B1">
      <w:r w:rsidRPr="006D2EC4">
        <w:lastRenderedPageBreak/>
        <w:t>Начинает</w:t>
      </w:r>
      <w:r w:rsidR="006D2EC4" w:rsidRPr="006D2EC4">
        <w:t xml:space="preserve"> </w:t>
      </w:r>
      <w:r w:rsidRPr="006D2EC4">
        <w:t>развиваться</w:t>
      </w:r>
      <w:r w:rsidR="006D2EC4" w:rsidRPr="006D2EC4">
        <w:t xml:space="preserve"> </w:t>
      </w:r>
      <w:r w:rsidRPr="006D2EC4">
        <w:t>самооценка</w:t>
      </w:r>
      <w:r w:rsidR="006D2EC4" w:rsidRPr="006D2EC4">
        <w:t xml:space="preserve"> </w:t>
      </w:r>
      <w:r w:rsidRPr="006D2EC4">
        <w:t>при</w:t>
      </w:r>
      <w:r w:rsidR="006D2EC4" w:rsidRPr="006D2EC4">
        <w:t xml:space="preserve"> </w:t>
      </w:r>
      <w:r w:rsidRPr="006D2EC4">
        <w:t>выполнении</w:t>
      </w:r>
      <w:r w:rsidR="006D2EC4" w:rsidRPr="006D2EC4">
        <w:t xml:space="preserve"> </w:t>
      </w:r>
      <w:r w:rsidRPr="006D2EC4">
        <w:t>физических</w:t>
      </w:r>
      <w:r w:rsidR="006D2EC4" w:rsidRPr="006D2EC4">
        <w:t xml:space="preserve"> </w:t>
      </w:r>
      <w:r w:rsidRPr="006D2EC4">
        <w:t>упражнений,</w:t>
      </w:r>
      <w:r w:rsidR="006D2EC4" w:rsidRPr="006D2EC4">
        <w:t xml:space="preserve"> </w:t>
      </w:r>
      <w:r w:rsidRPr="006D2EC4">
        <w:t>при</w:t>
      </w:r>
      <w:r w:rsidR="006D2EC4" w:rsidRPr="006D2EC4">
        <w:t xml:space="preserve"> </w:t>
      </w:r>
      <w:r w:rsidRPr="006D2EC4">
        <w:t>этом</w:t>
      </w:r>
      <w:r w:rsidR="006D2EC4" w:rsidRPr="006D2EC4">
        <w:t xml:space="preserve"> </w:t>
      </w:r>
      <w:r w:rsidRPr="006D2EC4">
        <w:t>дети</w:t>
      </w:r>
      <w:r w:rsidR="006D2EC4" w:rsidRPr="006D2EC4">
        <w:t xml:space="preserve"> </w:t>
      </w:r>
      <w:r w:rsidRPr="006D2EC4">
        <w:t>ориентируются</w:t>
      </w:r>
      <w:r w:rsidR="006D2EC4" w:rsidRPr="006D2EC4">
        <w:t xml:space="preserve"> </w:t>
      </w:r>
      <w:r w:rsidRPr="006D2EC4">
        <w:t>в значительной</w:t>
      </w:r>
      <w:r w:rsidR="006D2EC4" w:rsidRPr="006D2EC4">
        <w:t xml:space="preserve"> </w:t>
      </w:r>
      <w:r w:rsidRPr="006D2EC4">
        <w:t>мере</w:t>
      </w:r>
      <w:r w:rsidR="006D2EC4" w:rsidRPr="006D2EC4">
        <w:t xml:space="preserve"> </w:t>
      </w:r>
      <w:r w:rsidRPr="006D2EC4">
        <w:t>на</w:t>
      </w:r>
      <w:r w:rsidR="006D2EC4" w:rsidRPr="006D2EC4">
        <w:t xml:space="preserve"> </w:t>
      </w:r>
      <w:r w:rsidRPr="006D2EC4">
        <w:t>оценку</w:t>
      </w:r>
      <w:r w:rsidR="006D2EC4" w:rsidRPr="006D2EC4">
        <w:t xml:space="preserve"> </w:t>
      </w:r>
      <w:r w:rsidRPr="006D2EC4">
        <w:t>воспитателя.</w:t>
      </w:r>
    </w:p>
    <w:p w14:paraId="0763EA0D" w14:textId="77777777" w:rsidR="00DB27A3" w:rsidRPr="006D2EC4" w:rsidRDefault="00DB27A3" w:rsidP="00E046B1">
      <w:r w:rsidRPr="006D2EC4">
        <w:t>3-4-х летний</w:t>
      </w:r>
      <w:r w:rsidR="006D2EC4" w:rsidRPr="006D2EC4">
        <w:t xml:space="preserve"> </w:t>
      </w:r>
      <w:r w:rsidRPr="006D2EC4">
        <w:t>ребенок</w:t>
      </w:r>
      <w:r w:rsidR="006D2EC4" w:rsidRPr="006D2EC4">
        <w:t xml:space="preserve"> </w:t>
      </w:r>
      <w:r w:rsidRPr="006D2EC4">
        <w:t>владеет</w:t>
      </w:r>
      <w:r w:rsidR="006D2EC4" w:rsidRPr="006D2EC4">
        <w:t xml:space="preserve"> </w:t>
      </w:r>
      <w:r w:rsidRPr="006D2EC4">
        <w:t>элементарными</w:t>
      </w:r>
      <w:r w:rsidR="006D2EC4" w:rsidRPr="006D2EC4">
        <w:t xml:space="preserve"> </w:t>
      </w:r>
      <w:r w:rsidRPr="006D2EC4">
        <w:rPr>
          <w:i/>
        </w:rPr>
        <w:t>гигиеническими</w:t>
      </w:r>
      <w:r w:rsidR="006D2EC4" w:rsidRPr="006D2EC4">
        <w:rPr>
          <w:i/>
        </w:rPr>
        <w:t xml:space="preserve"> </w:t>
      </w:r>
      <w:r w:rsidRPr="006D2EC4">
        <w:rPr>
          <w:i/>
        </w:rPr>
        <w:t>навыками</w:t>
      </w:r>
      <w:r w:rsidR="006D2EC4" w:rsidRPr="006D2EC4">
        <w:t xml:space="preserve"> </w:t>
      </w:r>
      <w:r w:rsidRPr="006D2EC4">
        <w:t>самообслуживания (самостоятельно</w:t>
      </w:r>
      <w:r w:rsidR="006D2EC4" w:rsidRPr="006D2EC4">
        <w:t xml:space="preserve"> </w:t>
      </w:r>
      <w:r w:rsidRPr="006D2EC4">
        <w:t>и</w:t>
      </w:r>
      <w:r w:rsidR="006D2EC4" w:rsidRPr="006D2EC4">
        <w:t xml:space="preserve"> </w:t>
      </w:r>
      <w:r w:rsidRPr="006D2EC4">
        <w:t>правильно</w:t>
      </w:r>
      <w:r w:rsidR="006D2EC4" w:rsidRPr="006D2EC4">
        <w:t xml:space="preserve"> </w:t>
      </w:r>
      <w:r w:rsidRPr="006D2EC4">
        <w:t>моет</w:t>
      </w:r>
      <w:r w:rsidR="006D2EC4" w:rsidRPr="006D2EC4">
        <w:t xml:space="preserve"> </w:t>
      </w:r>
      <w:r w:rsidRPr="006D2EC4">
        <w:t>руки</w:t>
      </w:r>
      <w:r w:rsidR="006D2EC4" w:rsidRPr="006D2EC4">
        <w:t xml:space="preserve"> </w:t>
      </w:r>
      <w:r w:rsidRPr="006D2EC4">
        <w:t>с</w:t>
      </w:r>
      <w:r w:rsidR="006D2EC4" w:rsidRPr="006D2EC4">
        <w:t xml:space="preserve"> </w:t>
      </w:r>
      <w:r w:rsidRPr="006D2EC4">
        <w:t>мылом</w:t>
      </w:r>
      <w:r w:rsidR="006D2EC4" w:rsidRPr="006D2EC4">
        <w:t xml:space="preserve"> </w:t>
      </w:r>
      <w:r w:rsidRPr="006D2EC4">
        <w:t>после</w:t>
      </w:r>
      <w:r w:rsidR="006D2EC4" w:rsidRPr="006D2EC4">
        <w:t xml:space="preserve"> </w:t>
      </w:r>
      <w:r w:rsidRPr="006D2EC4">
        <w:t>прогулки,</w:t>
      </w:r>
      <w:r w:rsidR="006D2EC4" w:rsidRPr="006D2EC4">
        <w:t xml:space="preserve"> </w:t>
      </w:r>
      <w:r w:rsidRPr="006D2EC4">
        <w:t>игр,</w:t>
      </w:r>
      <w:r w:rsidR="006D2EC4" w:rsidRPr="006D2EC4">
        <w:t xml:space="preserve"> </w:t>
      </w:r>
      <w:r w:rsidRPr="006D2EC4">
        <w:t>туалета;</w:t>
      </w:r>
      <w:r w:rsidR="006D2EC4" w:rsidRPr="006D2EC4">
        <w:t xml:space="preserve"> </w:t>
      </w:r>
      <w:r w:rsidRPr="006D2EC4">
        <w:t>аккуратно</w:t>
      </w:r>
      <w:r w:rsidR="006D2EC4" w:rsidRPr="006D2EC4">
        <w:t xml:space="preserve"> </w:t>
      </w:r>
      <w:r w:rsidRPr="006D2EC4">
        <w:t>пользуется</w:t>
      </w:r>
      <w:r w:rsidR="006D2EC4" w:rsidRPr="006D2EC4">
        <w:t xml:space="preserve"> </w:t>
      </w:r>
      <w:r w:rsidRPr="006D2EC4">
        <w:t>туалетом:</w:t>
      </w:r>
      <w:r w:rsidR="006D2EC4" w:rsidRPr="006D2EC4">
        <w:t xml:space="preserve"> </w:t>
      </w:r>
      <w:r w:rsidRPr="006D2EC4">
        <w:t>туалетной</w:t>
      </w:r>
      <w:r w:rsidR="006D2EC4" w:rsidRPr="006D2EC4">
        <w:t xml:space="preserve"> </w:t>
      </w:r>
      <w:r w:rsidRPr="006D2EC4">
        <w:t>бумагой,</w:t>
      </w:r>
      <w:r w:rsidR="006D2EC4" w:rsidRPr="006D2EC4">
        <w:t xml:space="preserve"> </w:t>
      </w:r>
      <w:r w:rsidRPr="006D2EC4">
        <w:t>не</w:t>
      </w:r>
      <w:r w:rsidR="006D2EC4" w:rsidRPr="006D2EC4">
        <w:t xml:space="preserve"> </w:t>
      </w:r>
      <w:r w:rsidRPr="006D2EC4">
        <w:t>забывает</w:t>
      </w:r>
      <w:r w:rsidR="006D2EC4" w:rsidRPr="006D2EC4">
        <w:t xml:space="preserve"> </w:t>
      </w:r>
      <w:r w:rsidRPr="006D2EC4">
        <w:t>спускать</w:t>
      </w:r>
      <w:r w:rsidR="006D2EC4" w:rsidRPr="006D2EC4">
        <w:t xml:space="preserve"> </w:t>
      </w:r>
      <w:r w:rsidRPr="006D2EC4">
        <w:t>воду</w:t>
      </w:r>
      <w:r w:rsidR="006D2EC4" w:rsidRPr="006D2EC4">
        <w:t xml:space="preserve"> </w:t>
      </w:r>
      <w:r w:rsidRPr="006D2EC4">
        <w:t>из</w:t>
      </w:r>
      <w:r w:rsidR="006D2EC4" w:rsidRPr="006D2EC4">
        <w:t xml:space="preserve"> </w:t>
      </w:r>
      <w:r w:rsidRPr="006D2EC4">
        <w:t>бачка</w:t>
      </w:r>
      <w:r w:rsidR="006D2EC4" w:rsidRPr="006D2EC4">
        <w:t xml:space="preserve"> </w:t>
      </w:r>
      <w:r w:rsidRPr="006D2EC4">
        <w:t>для</w:t>
      </w:r>
      <w:r w:rsidR="006D2EC4" w:rsidRPr="006D2EC4">
        <w:t xml:space="preserve"> </w:t>
      </w:r>
      <w:r w:rsidRPr="006D2EC4">
        <w:t>слива;</w:t>
      </w:r>
      <w:r w:rsidR="006D2EC4" w:rsidRPr="006D2EC4">
        <w:t xml:space="preserve"> </w:t>
      </w:r>
      <w:r w:rsidRPr="006D2EC4">
        <w:t>при</w:t>
      </w:r>
      <w:r w:rsidR="006D2EC4" w:rsidRPr="006D2EC4">
        <w:t xml:space="preserve"> </w:t>
      </w:r>
      <w:r w:rsidRPr="006D2EC4">
        <w:t>приеме</w:t>
      </w:r>
      <w:r w:rsidR="006D2EC4" w:rsidRPr="006D2EC4">
        <w:t xml:space="preserve"> </w:t>
      </w:r>
      <w:r w:rsidRPr="006D2EC4">
        <w:t>пищи</w:t>
      </w:r>
      <w:r w:rsidR="006D2EC4" w:rsidRPr="006D2EC4">
        <w:t xml:space="preserve"> </w:t>
      </w:r>
      <w:r w:rsidRPr="006D2EC4">
        <w:t>пользуется</w:t>
      </w:r>
      <w:r w:rsidR="006D2EC4" w:rsidRPr="006D2EC4">
        <w:t xml:space="preserve"> </w:t>
      </w:r>
      <w:r w:rsidRPr="006D2EC4">
        <w:t>ложкой, салфеткой;</w:t>
      </w:r>
      <w:r w:rsidR="006D2EC4" w:rsidRPr="006D2EC4">
        <w:t xml:space="preserve"> </w:t>
      </w:r>
      <w:r w:rsidRPr="006D2EC4">
        <w:t>умеет</w:t>
      </w:r>
      <w:r w:rsidR="006D2EC4" w:rsidRPr="006D2EC4">
        <w:t xml:space="preserve"> </w:t>
      </w:r>
      <w:r w:rsidRPr="006D2EC4">
        <w:t>пользоваться носовым</w:t>
      </w:r>
      <w:r w:rsidR="006D2EC4" w:rsidRPr="006D2EC4">
        <w:t xml:space="preserve"> </w:t>
      </w:r>
      <w:r w:rsidRPr="006D2EC4">
        <w:t>платком;</w:t>
      </w:r>
      <w:r w:rsidR="006D2EC4" w:rsidRPr="006D2EC4">
        <w:t xml:space="preserve"> </w:t>
      </w:r>
      <w:r w:rsidRPr="006D2EC4">
        <w:t>может</w:t>
      </w:r>
      <w:r w:rsidR="006D2EC4" w:rsidRPr="006D2EC4">
        <w:t xml:space="preserve"> </w:t>
      </w:r>
      <w:r w:rsidRPr="006D2EC4">
        <w:t>самостоятельно</w:t>
      </w:r>
      <w:r w:rsidR="006D2EC4" w:rsidRPr="006D2EC4">
        <w:t xml:space="preserve"> </w:t>
      </w:r>
      <w:r w:rsidRPr="006D2EC4">
        <w:t>устранить</w:t>
      </w:r>
      <w:r w:rsidR="006D2EC4" w:rsidRPr="006D2EC4">
        <w:t xml:space="preserve"> </w:t>
      </w:r>
      <w:r w:rsidRPr="006D2EC4">
        <w:t>беспорядок</w:t>
      </w:r>
      <w:r w:rsidR="006D2EC4" w:rsidRPr="006D2EC4">
        <w:t xml:space="preserve"> </w:t>
      </w:r>
      <w:r w:rsidRPr="006D2EC4">
        <w:t>в</w:t>
      </w:r>
      <w:r w:rsidR="006D2EC4" w:rsidRPr="006D2EC4">
        <w:t xml:space="preserve"> </w:t>
      </w:r>
      <w:r w:rsidRPr="006D2EC4">
        <w:t>одежде,</w:t>
      </w:r>
      <w:r w:rsidR="006D2EC4" w:rsidRPr="006D2EC4">
        <w:t xml:space="preserve"> </w:t>
      </w:r>
      <w:r w:rsidRPr="006D2EC4">
        <w:t>прическе,</w:t>
      </w:r>
      <w:r w:rsidR="006D2EC4" w:rsidRPr="006D2EC4">
        <w:t xml:space="preserve"> </w:t>
      </w:r>
      <w:r w:rsidRPr="006D2EC4">
        <w:t>пользуясь</w:t>
      </w:r>
      <w:r w:rsidR="006D2EC4" w:rsidRPr="006D2EC4">
        <w:t xml:space="preserve"> </w:t>
      </w:r>
      <w:r w:rsidRPr="006D2EC4">
        <w:t>зеркалом,</w:t>
      </w:r>
      <w:r w:rsidR="006D2EC4" w:rsidRPr="006D2EC4">
        <w:t xml:space="preserve"> </w:t>
      </w:r>
      <w:r w:rsidRPr="006D2EC4">
        <w:t>расческой).</w:t>
      </w:r>
    </w:p>
    <w:p w14:paraId="332F8D4A" w14:textId="77777777" w:rsidR="00DB27A3" w:rsidRPr="006D2EC4" w:rsidRDefault="00DB27A3" w:rsidP="006D2EC4">
      <w:pPr>
        <w:pStyle w:val="6"/>
      </w:pPr>
      <w:r w:rsidRPr="006D2EC4">
        <w:t>Социально-коммуникативное</w:t>
      </w:r>
      <w:r w:rsidR="006D2EC4" w:rsidRPr="006D2EC4">
        <w:t xml:space="preserve"> </w:t>
      </w:r>
      <w:r w:rsidRPr="006D2EC4">
        <w:t>развитие</w:t>
      </w:r>
    </w:p>
    <w:p w14:paraId="499B2110" w14:textId="77777777" w:rsidR="00DB27A3" w:rsidRPr="006D2EC4" w:rsidRDefault="00DB27A3" w:rsidP="00E046B1">
      <w:r w:rsidRPr="006D2EC4"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</w:r>
      <w:r w:rsidRPr="006D2EC4">
        <w:rPr>
          <w:i/>
        </w:rPr>
        <w:t>взаимодействию</w:t>
      </w:r>
      <w:r w:rsidR="006D2EC4" w:rsidRPr="006D2EC4">
        <w:rPr>
          <w:i/>
        </w:rPr>
        <w:t xml:space="preserve"> </w:t>
      </w:r>
      <w:r w:rsidRPr="006D2EC4">
        <w:t>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</w:t>
      </w:r>
      <w:r w:rsidR="006D2EC4" w:rsidRPr="006D2EC4">
        <w:t xml:space="preserve"> </w:t>
      </w:r>
      <w:r w:rsidRPr="006D2EC4">
        <w:t>характеристика ребенка трех лет</w:t>
      </w:r>
      <w:r w:rsidR="006D2EC4" w:rsidRPr="006D2EC4">
        <w:t xml:space="preserve"> </w:t>
      </w:r>
      <w:r w:rsidRPr="006D2EC4">
        <w:t xml:space="preserve">- </w:t>
      </w:r>
      <w:r w:rsidRPr="006D2EC4">
        <w:rPr>
          <w:i/>
        </w:rPr>
        <w:t>самостоятельность</w:t>
      </w:r>
      <w:r w:rsidR="006D2EC4" w:rsidRPr="006D2EC4">
        <w:rPr>
          <w:i/>
        </w:rPr>
        <w:t xml:space="preserve"> </w:t>
      </w:r>
      <w:r w:rsidRPr="006D2EC4">
        <w:t>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14:paraId="63BE49F4" w14:textId="77777777" w:rsidR="00DB27A3" w:rsidRPr="0052153D" w:rsidRDefault="00DB27A3" w:rsidP="00E046B1">
      <w:r w:rsidRPr="0052153D">
        <w:t>Для детей 3х летнего возраста характерна</w:t>
      </w:r>
      <w:r w:rsidR="006D2EC4" w:rsidRPr="0052153D">
        <w:t xml:space="preserve"> </w:t>
      </w:r>
      <w:r w:rsidRPr="0052153D">
        <w:rPr>
          <w:i/>
        </w:rPr>
        <w:t>игра</w:t>
      </w:r>
      <w:r w:rsidRPr="0052153D">
        <w:t xml:space="preserve">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14:paraId="7F72FCBE" w14:textId="77777777" w:rsidR="00DB27A3" w:rsidRPr="0052153D" w:rsidRDefault="00DB27A3" w:rsidP="0052153D">
      <w:pPr>
        <w:pStyle w:val="6"/>
      </w:pPr>
      <w:r w:rsidRPr="0052153D">
        <w:t>Речевое</w:t>
      </w:r>
      <w:r w:rsidR="006D2EC4" w:rsidRPr="0052153D">
        <w:t xml:space="preserve"> </w:t>
      </w:r>
      <w:r w:rsidRPr="0052153D">
        <w:t>развитие</w:t>
      </w:r>
    </w:p>
    <w:p w14:paraId="1C7C302E" w14:textId="77777777" w:rsidR="00DB27A3" w:rsidRPr="0052153D" w:rsidRDefault="00DB27A3" w:rsidP="00E046B1">
      <w:r w:rsidRPr="0052153D">
        <w:rPr>
          <w:i/>
        </w:rPr>
        <w:t>Общение</w:t>
      </w:r>
      <w:r w:rsidR="006D2EC4" w:rsidRPr="0052153D">
        <w:t xml:space="preserve"> </w:t>
      </w:r>
      <w:r w:rsidRPr="0052153D">
        <w:t>ребенка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этом</w:t>
      </w:r>
      <w:r w:rsidR="006D2EC4" w:rsidRPr="0052153D">
        <w:t xml:space="preserve"> </w:t>
      </w:r>
      <w:r w:rsidRPr="0052153D">
        <w:t>возрасте</w:t>
      </w:r>
      <w:r w:rsidR="006D2EC4" w:rsidRPr="0052153D">
        <w:t xml:space="preserve"> </w:t>
      </w:r>
      <w:r w:rsidRPr="0052153D">
        <w:t>ситуативно</w:t>
      </w:r>
      <w:r w:rsidR="000740F2" w:rsidRPr="0052153D">
        <w:t>е</w:t>
      </w:r>
      <w:r w:rsidRPr="0052153D">
        <w:t>,</w:t>
      </w:r>
      <w:r w:rsidR="006D2EC4" w:rsidRPr="0052153D">
        <w:t xml:space="preserve"> </w:t>
      </w:r>
      <w:r w:rsidRPr="0052153D">
        <w:t>инициируется</w:t>
      </w:r>
      <w:r w:rsidR="006D2EC4" w:rsidRPr="0052153D">
        <w:t xml:space="preserve"> </w:t>
      </w:r>
      <w:r w:rsidRPr="0052153D">
        <w:t>взрослым, неустойчиво, кратковременно. Осознает</w:t>
      </w:r>
      <w:r w:rsidR="006D2EC4" w:rsidRPr="0052153D">
        <w:t xml:space="preserve"> </w:t>
      </w:r>
      <w:r w:rsidRPr="0052153D">
        <w:t>свою</w:t>
      </w:r>
      <w:r w:rsidR="006D2EC4" w:rsidRPr="0052153D">
        <w:t xml:space="preserve"> </w:t>
      </w:r>
      <w:r w:rsidRPr="0052153D">
        <w:t>половую</w:t>
      </w:r>
      <w:r w:rsidR="006D2EC4" w:rsidRPr="0052153D">
        <w:t xml:space="preserve"> </w:t>
      </w:r>
      <w:r w:rsidRPr="0052153D">
        <w:t>принадлежность. Возникает</w:t>
      </w:r>
      <w:r w:rsidR="006D2EC4" w:rsidRPr="0052153D">
        <w:t xml:space="preserve"> </w:t>
      </w:r>
      <w:r w:rsidRPr="0052153D">
        <w:t>новая</w:t>
      </w:r>
      <w:r w:rsidR="006D2EC4" w:rsidRPr="0052153D">
        <w:t xml:space="preserve"> </w:t>
      </w:r>
      <w:r w:rsidRPr="0052153D">
        <w:t>форма</w:t>
      </w:r>
      <w:r w:rsidR="006D2EC4" w:rsidRPr="0052153D">
        <w:t xml:space="preserve"> </w:t>
      </w:r>
      <w:r w:rsidRPr="0052153D">
        <w:t>общения</w:t>
      </w:r>
      <w:r w:rsidR="006D2EC4" w:rsidRPr="0052153D">
        <w:t xml:space="preserve"> </w:t>
      </w:r>
      <w:r w:rsidRPr="0052153D">
        <w:t>со</w:t>
      </w:r>
      <w:r w:rsidR="006D2EC4" w:rsidRPr="0052153D">
        <w:t xml:space="preserve"> </w:t>
      </w:r>
      <w:r w:rsidRPr="0052153D">
        <w:t xml:space="preserve">взрослым – </w:t>
      </w:r>
      <w:r w:rsidRPr="0052153D">
        <w:rPr>
          <w:i/>
        </w:rPr>
        <w:t>общение</w:t>
      </w:r>
      <w:r w:rsidR="006D2EC4" w:rsidRPr="0052153D">
        <w:rPr>
          <w:i/>
        </w:rPr>
        <w:t xml:space="preserve"> </w:t>
      </w:r>
      <w:r w:rsidRPr="0052153D">
        <w:rPr>
          <w:i/>
        </w:rPr>
        <w:t>на познавательные темы</w:t>
      </w:r>
      <w:r w:rsidRPr="0052153D">
        <w:t>,</w:t>
      </w:r>
      <w:r w:rsidR="006D2EC4" w:rsidRPr="0052153D">
        <w:t xml:space="preserve"> </w:t>
      </w:r>
      <w:r w:rsidRPr="0052153D">
        <w:t>которое</w:t>
      </w:r>
      <w:r w:rsidR="006D2EC4" w:rsidRPr="0052153D">
        <w:t xml:space="preserve"> </w:t>
      </w:r>
      <w:r w:rsidRPr="0052153D">
        <w:t>сначала</w:t>
      </w:r>
      <w:r w:rsidR="006D2EC4" w:rsidRPr="0052153D">
        <w:t xml:space="preserve"> </w:t>
      </w:r>
      <w:r w:rsidRPr="0052153D">
        <w:t>включено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совместную</w:t>
      </w:r>
      <w:r w:rsidR="006D2EC4" w:rsidRPr="0052153D">
        <w:t xml:space="preserve"> </w:t>
      </w:r>
      <w:r w:rsidRPr="0052153D">
        <w:t>со</w:t>
      </w:r>
      <w:r w:rsidR="006D2EC4" w:rsidRPr="0052153D">
        <w:t xml:space="preserve"> </w:t>
      </w:r>
      <w:r w:rsidRPr="0052153D">
        <w:t>взрослым</w:t>
      </w:r>
      <w:r w:rsidR="006D2EC4" w:rsidRPr="0052153D">
        <w:t xml:space="preserve"> </w:t>
      </w:r>
      <w:r w:rsidRPr="0052153D">
        <w:t>познавательную</w:t>
      </w:r>
      <w:r w:rsidR="006D2EC4" w:rsidRPr="0052153D">
        <w:t xml:space="preserve"> </w:t>
      </w:r>
      <w:r w:rsidRPr="0052153D">
        <w:t>деятельность.</w:t>
      </w:r>
    </w:p>
    <w:p w14:paraId="1D1D0E6B" w14:textId="77777777" w:rsidR="00DB27A3" w:rsidRPr="0052153D" w:rsidRDefault="00DB27A3" w:rsidP="00E046B1">
      <w:r w:rsidRPr="0052153D">
        <w:t xml:space="preserve">Уникальность </w:t>
      </w:r>
      <w:r w:rsidRPr="0052153D">
        <w:rPr>
          <w:i/>
        </w:rPr>
        <w:t>речевого развития</w:t>
      </w:r>
      <w:r w:rsidRPr="0052153D"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</w:t>
      </w:r>
      <w:r w:rsidR="006D2EC4" w:rsidRPr="0052153D">
        <w:t xml:space="preserve"> </w:t>
      </w:r>
      <w:r w:rsidRPr="0052153D">
        <w:t>Овладение</w:t>
      </w:r>
      <w:r w:rsidR="006D2EC4" w:rsidRPr="0052153D">
        <w:t xml:space="preserve"> </w:t>
      </w:r>
      <w:r w:rsidRPr="0052153D">
        <w:t>родным</w:t>
      </w:r>
      <w:r w:rsidR="006D2EC4" w:rsidRPr="0052153D">
        <w:t xml:space="preserve"> </w:t>
      </w:r>
      <w:r w:rsidRPr="0052153D">
        <w:t>языком</w:t>
      </w:r>
      <w:r w:rsidR="006D2EC4" w:rsidRPr="0052153D">
        <w:t xml:space="preserve"> </w:t>
      </w:r>
      <w:r w:rsidRPr="0052153D">
        <w:t>характеризуется</w:t>
      </w:r>
      <w:r w:rsidR="006D2EC4" w:rsidRPr="0052153D">
        <w:t xml:space="preserve"> </w:t>
      </w:r>
      <w:r w:rsidRPr="0052153D">
        <w:t>использованием</w:t>
      </w:r>
      <w:r w:rsidR="006D2EC4" w:rsidRPr="0052153D">
        <w:t xml:space="preserve"> </w:t>
      </w:r>
      <w:r w:rsidRPr="0052153D">
        <w:t>ос</w:t>
      </w:r>
      <w:r w:rsidRPr="0052153D">
        <w:lastRenderedPageBreak/>
        <w:t>новных</w:t>
      </w:r>
      <w:r w:rsidR="006D2EC4" w:rsidRPr="0052153D">
        <w:t xml:space="preserve"> </w:t>
      </w:r>
      <w:r w:rsidRPr="0052153D">
        <w:t>грамматических</w:t>
      </w:r>
      <w:r w:rsidR="006D2EC4" w:rsidRPr="0052153D">
        <w:t xml:space="preserve"> </w:t>
      </w:r>
      <w:r w:rsidRPr="0052153D">
        <w:t>категорий</w:t>
      </w:r>
      <w:r w:rsidR="006D2EC4" w:rsidRPr="0052153D">
        <w:t xml:space="preserve"> </w:t>
      </w:r>
      <w:r w:rsidRPr="0052153D">
        <w:t>(согласование,</w:t>
      </w:r>
      <w:r w:rsidR="006D2EC4" w:rsidRPr="0052153D">
        <w:t xml:space="preserve"> </w:t>
      </w:r>
      <w:r w:rsidRPr="0052153D">
        <w:t>употребление</w:t>
      </w:r>
      <w:r w:rsidR="006D2EC4" w:rsidRPr="0052153D">
        <w:t xml:space="preserve"> </w:t>
      </w:r>
      <w:r w:rsidRPr="0052153D">
        <w:t>их</w:t>
      </w:r>
      <w:r w:rsidR="006D2EC4" w:rsidRPr="0052153D">
        <w:t xml:space="preserve"> </w:t>
      </w:r>
      <w:r w:rsidRPr="0052153D">
        <w:t>по</w:t>
      </w:r>
      <w:r w:rsidR="006D2EC4" w:rsidRPr="0052153D">
        <w:t xml:space="preserve"> </w:t>
      </w:r>
      <w:r w:rsidRPr="0052153D">
        <w:t>числу, времени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т.д.,</w:t>
      </w:r>
      <w:r w:rsidR="006D2EC4" w:rsidRPr="0052153D">
        <w:t xml:space="preserve"> </w:t>
      </w:r>
      <w:r w:rsidRPr="0052153D">
        <w:t>хотя</w:t>
      </w:r>
      <w:r w:rsidR="006D2EC4" w:rsidRPr="0052153D">
        <w:t xml:space="preserve"> </w:t>
      </w:r>
      <w:r w:rsidRPr="0052153D">
        <w:t>отдельные</w:t>
      </w:r>
      <w:r w:rsidR="006D2EC4" w:rsidRPr="0052153D">
        <w:t xml:space="preserve"> </w:t>
      </w:r>
      <w:r w:rsidRPr="0052153D">
        <w:t>ошибки</w:t>
      </w:r>
      <w:r w:rsidR="006D2EC4" w:rsidRPr="0052153D">
        <w:t xml:space="preserve"> </w:t>
      </w:r>
      <w:r w:rsidRPr="0052153D">
        <w:t>допускаются)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словаря</w:t>
      </w:r>
      <w:r w:rsidR="006D2EC4" w:rsidRPr="0052153D">
        <w:t xml:space="preserve"> </w:t>
      </w:r>
      <w:r w:rsidRPr="0052153D">
        <w:t>разговорной</w:t>
      </w:r>
      <w:r w:rsidR="006D2EC4" w:rsidRPr="0052153D">
        <w:t xml:space="preserve"> </w:t>
      </w:r>
      <w:r w:rsidRPr="0052153D">
        <w:t>речи.</w:t>
      </w:r>
      <w:r w:rsidR="006D2EC4" w:rsidRPr="0052153D">
        <w:t xml:space="preserve"> </w:t>
      </w:r>
      <w:r w:rsidRPr="0052153D">
        <w:t>Возможны</w:t>
      </w:r>
      <w:r w:rsidR="006D2EC4" w:rsidRPr="0052153D">
        <w:t xml:space="preserve"> </w:t>
      </w:r>
      <w:r w:rsidRPr="0052153D">
        <w:t>дефекты</w:t>
      </w:r>
      <w:r w:rsidR="006D2EC4" w:rsidRPr="0052153D">
        <w:t xml:space="preserve"> </w:t>
      </w:r>
      <w:r w:rsidRPr="0052153D">
        <w:t>звукопроизношения.</w:t>
      </w:r>
    </w:p>
    <w:p w14:paraId="3A1C0552" w14:textId="77777777" w:rsidR="00DB27A3" w:rsidRPr="0052153D" w:rsidRDefault="00DB27A3" w:rsidP="0052153D">
      <w:pPr>
        <w:pStyle w:val="6"/>
      </w:pPr>
      <w:r w:rsidRPr="0052153D">
        <w:t>Познавательное развитие.</w:t>
      </w:r>
    </w:p>
    <w:p w14:paraId="38C49832" w14:textId="77777777" w:rsidR="00DB27A3" w:rsidRPr="0052153D" w:rsidRDefault="00DB27A3" w:rsidP="00E046B1">
      <w:r w:rsidRPr="0052153D">
        <w:rPr>
          <w:i/>
        </w:rPr>
        <w:t>В развитии познавательной сферы</w:t>
      </w:r>
      <w:r w:rsidRPr="0052153D">
        <w:t xml:space="preserve"> расширяются и качественно изменяются способы и средства ориентировки ребенка в окружающей обстановке.</w:t>
      </w:r>
      <w:r w:rsidR="006D2EC4" w:rsidRPr="0052153D">
        <w:t xml:space="preserve"> </w:t>
      </w:r>
      <w:r w:rsidRPr="0052153D">
        <w:t>Ребенок</w:t>
      </w:r>
      <w:r w:rsidR="006D2EC4" w:rsidRPr="0052153D">
        <w:t xml:space="preserve"> </w:t>
      </w:r>
      <w:r w:rsidRPr="0052153D">
        <w:t>активно использует</w:t>
      </w:r>
      <w:r w:rsidR="006D2EC4" w:rsidRPr="0052153D">
        <w:t xml:space="preserve"> </w:t>
      </w:r>
      <w:r w:rsidRPr="0052153D">
        <w:t>по</w:t>
      </w:r>
      <w:r w:rsidR="006D2EC4" w:rsidRPr="0052153D">
        <w:t xml:space="preserve"> </w:t>
      </w:r>
      <w:r w:rsidRPr="0052153D">
        <w:t>назначению</w:t>
      </w:r>
      <w:r w:rsidR="006D2EC4" w:rsidRPr="0052153D">
        <w:t xml:space="preserve"> </w:t>
      </w:r>
      <w:r w:rsidRPr="0052153D">
        <w:t>некоторые</w:t>
      </w:r>
      <w:r w:rsidR="006D2EC4" w:rsidRPr="0052153D">
        <w:t xml:space="preserve"> </w:t>
      </w:r>
      <w:r w:rsidRPr="0052153D">
        <w:t>бытовые</w:t>
      </w:r>
      <w:r w:rsidR="006D2EC4" w:rsidRPr="0052153D">
        <w:t xml:space="preserve"> </w:t>
      </w:r>
      <w:r w:rsidRPr="0052153D">
        <w:t>предметы, игрушки, предметы-заместители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словесные</w:t>
      </w:r>
      <w:r w:rsidR="006D2EC4" w:rsidRPr="0052153D">
        <w:t xml:space="preserve"> </w:t>
      </w:r>
      <w:r w:rsidRPr="0052153D">
        <w:t>обозначения</w:t>
      </w:r>
      <w:r w:rsidR="006D2EC4" w:rsidRPr="0052153D">
        <w:t xml:space="preserve"> </w:t>
      </w:r>
      <w:r w:rsidRPr="0052153D">
        <w:t>объектов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быту,</w:t>
      </w:r>
      <w:r w:rsidR="006D2EC4" w:rsidRPr="0052153D">
        <w:t xml:space="preserve"> </w:t>
      </w:r>
      <w:r w:rsidRPr="0052153D">
        <w:t>игре, общении.</w:t>
      </w:r>
      <w:r w:rsidR="006D2EC4" w:rsidRPr="0052153D">
        <w:t xml:space="preserve"> </w:t>
      </w:r>
      <w:r w:rsidRPr="0052153D">
        <w:t>Формируются</w:t>
      </w:r>
      <w:r w:rsidR="006D2EC4" w:rsidRPr="0052153D">
        <w:t xml:space="preserve"> </w:t>
      </w:r>
      <w:r w:rsidRPr="0052153D">
        <w:t>качественно</w:t>
      </w:r>
      <w:r w:rsidR="006D2EC4" w:rsidRPr="0052153D">
        <w:t xml:space="preserve"> </w:t>
      </w:r>
      <w:r w:rsidRPr="0052153D">
        <w:t>новые</w:t>
      </w:r>
      <w:r w:rsidR="006D2EC4" w:rsidRPr="0052153D">
        <w:t xml:space="preserve"> </w:t>
      </w:r>
      <w:r w:rsidRPr="0052153D">
        <w:t>свойства</w:t>
      </w:r>
      <w:r w:rsidR="006D2EC4" w:rsidRPr="0052153D">
        <w:t xml:space="preserve"> </w:t>
      </w:r>
      <w:r w:rsidRPr="0052153D">
        <w:t>сенсорных</w:t>
      </w:r>
      <w:r w:rsidR="006D2EC4" w:rsidRPr="0052153D">
        <w:t xml:space="preserve"> </w:t>
      </w:r>
      <w:r w:rsidRPr="0052153D">
        <w:t>процессов:</w:t>
      </w:r>
      <w:r w:rsidR="006D2EC4" w:rsidRPr="0052153D">
        <w:t xml:space="preserve"> </w:t>
      </w:r>
      <w:r w:rsidRPr="0052153D">
        <w:t>ощущение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восприятие.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практической</w:t>
      </w:r>
      <w:r w:rsidR="006D2EC4" w:rsidRPr="0052153D">
        <w:t xml:space="preserve"> </w:t>
      </w:r>
      <w:r w:rsidRPr="0052153D">
        <w:t>деятельности</w:t>
      </w:r>
      <w:r w:rsidR="006D2EC4" w:rsidRPr="0052153D">
        <w:t xml:space="preserve"> </w:t>
      </w:r>
      <w:r w:rsidRPr="0052153D">
        <w:t>ребенок</w:t>
      </w:r>
      <w:r w:rsidR="006D2EC4" w:rsidRPr="0052153D">
        <w:t xml:space="preserve"> </w:t>
      </w:r>
      <w:r w:rsidRPr="0052153D">
        <w:t>учитывает</w:t>
      </w:r>
      <w:r w:rsidR="006D2EC4" w:rsidRPr="0052153D">
        <w:t xml:space="preserve"> </w:t>
      </w:r>
      <w:r w:rsidRPr="0052153D">
        <w:t>свойства</w:t>
      </w:r>
      <w:r w:rsidR="006D2EC4" w:rsidRPr="0052153D">
        <w:t xml:space="preserve"> </w:t>
      </w:r>
      <w:r w:rsidRPr="0052153D">
        <w:t>предметов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их</w:t>
      </w:r>
      <w:r w:rsidR="006D2EC4" w:rsidRPr="0052153D">
        <w:t xml:space="preserve"> </w:t>
      </w:r>
      <w:r w:rsidRPr="0052153D">
        <w:t>назначение:</w:t>
      </w:r>
      <w:r w:rsidR="006D2EC4" w:rsidRPr="0052153D">
        <w:t xml:space="preserve"> </w:t>
      </w:r>
      <w:r w:rsidRPr="0052153D">
        <w:t>знает</w:t>
      </w:r>
      <w:r w:rsidR="006D2EC4" w:rsidRPr="0052153D">
        <w:t xml:space="preserve"> </w:t>
      </w:r>
      <w:r w:rsidRPr="0052153D">
        <w:t>название</w:t>
      </w:r>
      <w:r w:rsidR="006D2EC4" w:rsidRPr="0052153D">
        <w:t xml:space="preserve"> </w:t>
      </w:r>
      <w:r w:rsidRPr="0052153D">
        <w:t>3-4</w:t>
      </w:r>
      <w:r w:rsidR="006D2EC4" w:rsidRPr="0052153D">
        <w:t xml:space="preserve"> </w:t>
      </w:r>
      <w:r w:rsidRPr="0052153D">
        <w:t>цветов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2-3</w:t>
      </w:r>
      <w:r w:rsidR="006D2EC4" w:rsidRPr="0052153D">
        <w:t xml:space="preserve"> </w:t>
      </w:r>
      <w:r w:rsidRPr="0052153D">
        <w:t>форм;</w:t>
      </w:r>
      <w:r w:rsidR="006D2EC4" w:rsidRPr="0052153D">
        <w:t xml:space="preserve"> </w:t>
      </w:r>
      <w:r w:rsidRPr="0052153D">
        <w:t>может</w:t>
      </w:r>
      <w:r w:rsidR="006D2EC4" w:rsidRPr="0052153D">
        <w:t xml:space="preserve"> </w:t>
      </w:r>
      <w:r w:rsidRPr="0052153D">
        <w:t>выбрать</w:t>
      </w:r>
      <w:r w:rsidR="006D2EC4" w:rsidRPr="0052153D">
        <w:t xml:space="preserve"> </w:t>
      </w:r>
      <w:r w:rsidRPr="0052153D">
        <w:t>из</w:t>
      </w:r>
      <w:r w:rsidR="006D2EC4" w:rsidRPr="0052153D">
        <w:t xml:space="preserve"> </w:t>
      </w:r>
      <w:r w:rsidRPr="0052153D">
        <w:t>3-х</w:t>
      </w:r>
      <w:r w:rsidR="006D2EC4" w:rsidRPr="0052153D">
        <w:t xml:space="preserve"> </w:t>
      </w:r>
      <w:r w:rsidRPr="0052153D">
        <w:t>предметов</w:t>
      </w:r>
      <w:r w:rsidR="006D2EC4" w:rsidRPr="0052153D">
        <w:t xml:space="preserve"> </w:t>
      </w:r>
      <w:r w:rsidRPr="0052153D">
        <w:t>разных</w:t>
      </w:r>
      <w:r w:rsidR="006D2EC4" w:rsidRPr="0052153D">
        <w:t xml:space="preserve"> </w:t>
      </w:r>
      <w:r w:rsidRPr="0052153D">
        <w:t>по</w:t>
      </w:r>
      <w:r w:rsidR="006D2EC4" w:rsidRPr="0052153D">
        <w:t xml:space="preserve"> </w:t>
      </w:r>
      <w:r w:rsidRPr="0052153D">
        <w:t>величине</w:t>
      </w:r>
      <w:r w:rsidR="006D2EC4" w:rsidRPr="0052153D">
        <w:t xml:space="preserve"> </w:t>
      </w:r>
      <w:r w:rsidRPr="0052153D">
        <w:t>«самый</w:t>
      </w:r>
      <w:r w:rsidR="006D2EC4" w:rsidRPr="0052153D">
        <w:t xml:space="preserve"> </w:t>
      </w:r>
      <w:r w:rsidRPr="0052153D">
        <w:t>большой».</w:t>
      </w:r>
      <w:r w:rsidR="006D2EC4" w:rsidRPr="0052153D">
        <w:t xml:space="preserve"> </w:t>
      </w:r>
      <w:r w:rsidRPr="0052153D">
        <w:t>Рассматривая</w:t>
      </w:r>
      <w:r w:rsidR="006D2EC4" w:rsidRPr="0052153D">
        <w:t xml:space="preserve"> </w:t>
      </w:r>
      <w:r w:rsidRPr="0052153D">
        <w:t>новые</w:t>
      </w:r>
      <w:r w:rsidR="006D2EC4" w:rsidRPr="0052153D">
        <w:t xml:space="preserve"> </w:t>
      </w:r>
      <w:r w:rsidRPr="0052153D">
        <w:t>предметы (растения</w:t>
      </w:r>
      <w:r w:rsidR="00BB0C8F" w:rsidRPr="0052153D">
        <w:t>,</w:t>
      </w:r>
      <w:r w:rsidR="006D2EC4" w:rsidRPr="0052153D">
        <w:t xml:space="preserve"> </w:t>
      </w:r>
      <w:r w:rsidR="00BB0C8F" w:rsidRPr="0052153D">
        <w:t>камни</w:t>
      </w:r>
      <w:r w:rsidR="006D2EC4" w:rsidRPr="0052153D">
        <w:t xml:space="preserve"> </w:t>
      </w:r>
      <w:r w:rsidR="00BB0C8F" w:rsidRPr="0052153D">
        <w:t>и</w:t>
      </w:r>
      <w:r w:rsidR="006D2EC4" w:rsidRPr="0052153D">
        <w:t xml:space="preserve"> </w:t>
      </w:r>
      <w:r w:rsidR="00BB0C8F" w:rsidRPr="0052153D">
        <w:t>т.п.)</w:t>
      </w:r>
      <w:r w:rsidR="006D2EC4" w:rsidRPr="0052153D">
        <w:t xml:space="preserve"> </w:t>
      </w:r>
      <w:r w:rsidR="00BB0C8F" w:rsidRPr="0052153D">
        <w:t xml:space="preserve">ребенок не ограничивается простым зрительным </w:t>
      </w:r>
      <w:r w:rsidRPr="0052153D">
        <w:t>ознакомлением,</w:t>
      </w:r>
      <w:r w:rsidR="006D2EC4" w:rsidRPr="0052153D">
        <w:t xml:space="preserve"> </w:t>
      </w:r>
      <w:r w:rsidRPr="0052153D">
        <w:t>а</w:t>
      </w:r>
      <w:r w:rsidR="006D2EC4" w:rsidRPr="0052153D">
        <w:t xml:space="preserve"> </w:t>
      </w:r>
      <w:r w:rsidRPr="0052153D">
        <w:t>переходит</w:t>
      </w:r>
      <w:r w:rsidR="006D2EC4" w:rsidRPr="0052153D">
        <w:t xml:space="preserve"> </w:t>
      </w:r>
      <w:r w:rsidRPr="0052153D">
        <w:t>к</w:t>
      </w:r>
      <w:r w:rsidR="006D2EC4" w:rsidRPr="0052153D">
        <w:t xml:space="preserve"> </w:t>
      </w:r>
      <w:r w:rsidRPr="0052153D">
        <w:t>осязательному,</w:t>
      </w:r>
      <w:r w:rsidR="006D2EC4" w:rsidRPr="0052153D">
        <w:t xml:space="preserve"> </w:t>
      </w:r>
      <w:r w:rsidRPr="0052153D">
        <w:t>слуховому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обонятельному</w:t>
      </w:r>
      <w:r w:rsidR="006D2EC4" w:rsidRPr="0052153D">
        <w:t xml:space="preserve"> </w:t>
      </w:r>
      <w:r w:rsidRPr="0052153D">
        <w:t>восприятию.</w:t>
      </w:r>
      <w:r w:rsidR="006D2EC4" w:rsidRPr="0052153D">
        <w:t xml:space="preserve"> </w:t>
      </w:r>
      <w:r w:rsidRPr="0052153D">
        <w:t>Важную</w:t>
      </w:r>
      <w:r w:rsidR="006D2EC4" w:rsidRPr="0052153D">
        <w:t xml:space="preserve"> </w:t>
      </w:r>
      <w:r w:rsidRPr="0052153D">
        <w:t>роль</w:t>
      </w:r>
      <w:r w:rsidR="006D2EC4" w:rsidRPr="0052153D">
        <w:t xml:space="preserve"> </w:t>
      </w:r>
      <w:r w:rsidRPr="0052153D">
        <w:t>начинают</w:t>
      </w:r>
      <w:r w:rsidR="006D2EC4" w:rsidRPr="0052153D">
        <w:t xml:space="preserve"> </w:t>
      </w:r>
      <w:r w:rsidRPr="0052153D">
        <w:t>играть</w:t>
      </w:r>
      <w:r w:rsidR="006D2EC4" w:rsidRPr="0052153D">
        <w:t xml:space="preserve"> </w:t>
      </w:r>
      <w:r w:rsidRPr="0052153D">
        <w:t>образы</w:t>
      </w:r>
      <w:r w:rsidR="006D2EC4" w:rsidRPr="0052153D">
        <w:t xml:space="preserve"> </w:t>
      </w:r>
      <w:r w:rsidRPr="0052153D">
        <w:t>памяти.</w:t>
      </w:r>
      <w:r w:rsidR="006D2EC4" w:rsidRPr="0052153D">
        <w:t xml:space="preserve"> </w:t>
      </w:r>
      <w:r w:rsidRPr="0052153D">
        <w:t>Память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внимание</w:t>
      </w:r>
      <w:r w:rsidR="006D2EC4" w:rsidRPr="0052153D">
        <w:t xml:space="preserve"> </w:t>
      </w:r>
      <w:r w:rsidRPr="0052153D">
        <w:t>ребенка</w:t>
      </w:r>
      <w:r w:rsidR="006D2EC4" w:rsidRPr="0052153D">
        <w:t xml:space="preserve"> </w:t>
      </w:r>
      <w:r w:rsidRPr="0052153D">
        <w:t>носит</w:t>
      </w:r>
      <w:r w:rsidR="006D2EC4" w:rsidRPr="0052153D">
        <w:t xml:space="preserve"> </w:t>
      </w:r>
      <w:r w:rsidRPr="0052153D">
        <w:t>непроизвольный,</w:t>
      </w:r>
      <w:r w:rsidR="006D2EC4" w:rsidRPr="0052153D">
        <w:t xml:space="preserve"> </w:t>
      </w:r>
      <w:r w:rsidRPr="0052153D">
        <w:t>пассивный</w:t>
      </w:r>
      <w:r w:rsidR="006D2EC4" w:rsidRPr="0052153D">
        <w:t xml:space="preserve"> </w:t>
      </w:r>
      <w:r w:rsidRPr="0052153D">
        <w:t>характер.</w:t>
      </w:r>
      <w:r w:rsidR="006D2EC4" w:rsidRPr="0052153D">
        <w:t xml:space="preserve"> </w:t>
      </w:r>
      <w:r w:rsidRPr="0052153D">
        <w:t>По</w:t>
      </w:r>
      <w:r w:rsidR="006D2EC4" w:rsidRPr="0052153D">
        <w:t xml:space="preserve"> </w:t>
      </w:r>
      <w:r w:rsidRPr="0052153D">
        <w:t>просьбе</w:t>
      </w:r>
      <w:r w:rsidR="006D2EC4" w:rsidRPr="0052153D">
        <w:t xml:space="preserve"> </w:t>
      </w:r>
      <w:r w:rsidRPr="0052153D">
        <w:t>взрослого</w:t>
      </w:r>
      <w:r w:rsidR="006D2EC4" w:rsidRPr="0052153D">
        <w:t xml:space="preserve"> </w:t>
      </w:r>
      <w:r w:rsidRPr="0052153D">
        <w:t>ребенок</w:t>
      </w:r>
      <w:r w:rsidR="006D2EC4" w:rsidRPr="0052153D">
        <w:t xml:space="preserve"> </w:t>
      </w:r>
      <w:r w:rsidRPr="0052153D">
        <w:t>может</w:t>
      </w:r>
      <w:r w:rsidR="006D2EC4" w:rsidRPr="0052153D">
        <w:t xml:space="preserve"> </w:t>
      </w:r>
      <w:r w:rsidRPr="0052153D">
        <w:t>запомнить</w:t>
      </w:r>
      <w:r w:rsidR="006D2EC4" w:rsidRPr="0052153D">
        <w:t xml:space="preserve"> </w:t>
      </w:r>
      <w:r w:rsidRPr="0052153D">
        <w:t>не</w:t>
      </w:r>
      <w:r w:rsidR="006D2EC4" w:rsidRPr="0052153D">
        <w:t xml:space="preserve"> </w:t>
      </w:r>
      <w:r w:rsidRPr="0052153D">
        <w:t>менее</w:t>
      </w:r>
      <w:r w:rsidR="006D2EC4" w:rsidRPr="0052153D">
        <w:t xml:space="preserve"> </w:t>
      </w:r>
      <w:r w:rsidRPr="0052153D">
        <w:t>2-3 слов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5-6</w:t>
      </w:r>
      <w:r w:rsidR="006D2EC4" w:rsidRPr="0052153D">
        <w:t xml:space="preserve"> </w:t>
      </w:r>
      <w:r w:rsidRPr="0052153D">
        <w:t>названий</w:t>
      </w:r>
      <w:r w:rsidR="006D2EC4" w:rsidRPr="0052153D">
        <w:t xml:space="preserve"> </w:t>
      </w:r>
      <w:r w:rsidRPr="0052153D">
        <w:t>предметов.</w:t>
      </w:r>
      <w:r w:rsidR="006D2EC4" w:rsidRPr="0052153D">
        <w:t xml:space="preserve"> </w:t>
      </w:r>
      <w:r w:rsidRPr="0052153D">
        <w:t>К</w:t>
      </w:r>
      <w:r w:rsidR="006D2EC4" w:rsidRPr="0052153D">
        <w:t xml:space="preserve"> </w:t>
      </w:r>
      <w:r w:rsidRPr="0052153D">
        <w:t>4-м</w:t>
      </w:r>
      <w:r w:rsidR="006D2EC4" w:rsidRPr="0052153D">
        <w:t xml:space="preserve"> </w:t>
      </w:r>
      <w:r w:rsidRPr="0052153D">
        <w:t>годам</w:t>
      </w:r>
      <w:r w:rsidR="006D2EC4" w:rsidRPr="0052153D">
        <w:t xml:space="preserve"> </w:t>
      </w:r>
      <w:r w:rsidRPr="0052153D">
        <w:t>способен</w:t>
      </w:r>
      <w:r w:rsidR="006D2EC4" w:rsidRPr="0052153D">
        <w:t xml:space="preserve"> </w:t>
      </w:r>
      <w:r w:rsidRPr="0052153D">
        <w:t>запомнить</w:t>
      </w:r>
      <w:r w:rsidR="006D2EC4" w:rsidRPr="0052153D">
        <w:t xml:space="preserve"> </w:t>
      </w:r>
      <w:r w:rsidRPr="0052153D">
        <w:t>значительные</w:t>
      </w:r>
      <w:r w:rsidR="006D2EC4" w:rsidRPr="0052153D">
        <w:t xml:space="preserve"> </w:t>
      </w:r>
      <w:r w:rsidRPr="0052153D">
        <w:t>отрывки</w:t>
      </w:r>
      <w:r w:rsidR="006D2EC4" w:rsidRPr="0052153D">
        <w:t xml:space="preserve"> </w:t>
      </w:r>
      <w:r w:rsidRPr="0052153D">
        <w:t>из</w:t>
      </w:r>
      <w:r w:rsidR="006D2EC4" w:rsidRPr="0052153D">
        <w:t xml:space="preserve"> </w:t>
      </w:r>
      <w:r w:rsidRPr="0052153D">
        <w:t>любимых</w:t>
      </w:r>
      <w:r w:rsidR="006D2EC4" w:rsidRPr="0052153D">
        <w:t xml:space="preserve"> </w:t>
      </w:r>
      <w:r w:rsidR="0052153D" w:rsidRPr="0052153D">
        <w:t>произведений</w:t>
      </w:r>
      <w:r w:rsidRPr="0052153D">
        <w:t>.</w:t>
      </w:r>
      <w:r w:rsidR="006D2EC4" w:rsidRPr="0052153D">
        <w:t xml:space="preserve"> </w:t>
      </w:r>
      <w:r w:rsidRPr="0052153D">
        <w:t>Рассматривая</w:t>
      </w:r>
      <w:r w:rsidR="006D2EC4" w:rsidRPr="0052153D">
        <w:t xml:space="preserve"> </w:t>
      </w:r>
      <w:r w:rsidRPr="0052153D">
        <w:t>объекты,</w:t>
      </w:r>
      <w:r w:rsidR="006D2EC4" w:rsidRPr="0052153D">
        <w:t xml:space="preserve"> </w:t>
      </w:r>
      <w:r w:rsidRPr="0052153D">
        <w:t>ребенок</w:t>
      </w:r>
      <w:r w:rsidR="006D2EC4" w:rsidRPr="0052153D">
        <w:t xml:space="preserve"> </w:t>
      </w:r>
      <w:r w:rsidRPr="0052153D">
        <w:t>выделяет</w:t>
      </w:r>
      <w:r w:rsidR="006D2EC4" w:rsidRPr="0052153D">
        <w:t xml:space="preserve"> </w:t>
      </w:r>
      <w:r w:rsidRPr="0052153D">
        <w:t>один,</w:t>
      </w:r>
      <w:r w:rsidR="006D2EC4" w:rsidRPr="0052153D">
        <w:t xml:space="preserve"> </w:t>
      </w:r>
      <w:r w:rsidRPr="0052153D">
        <w:t>наиболее</w:t>
      </w:r>
      <w:r w:rsidR="006D2EC4" w:rsidRPr="0052153D">
        <w:t xml:space="preserve"> </w:t>
      </w:r>
      <w:r w:rsidRPr="0052153D">
        <w:t>яркий</w:t>
      </w:r>
      <w:r w:rsidR="006D2EC4" w:rsidRPr="0052153D">
        <w:t xml:space="preserve"> </w:t>
      </w:r>
      <w:r w:rsidRPr="0052153D">
        <w:t>признак</w:t>
      </w:r>
      <w:r w:rsidR="006D2EC4" w:rsidRPr="0052153D">
        <w:t xml:space="preserve"> </w:t>
      </w:r>
      <w:r w:rsidRPr="0052153D">
        <w:t>предмета,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ориентируясь</w:t>
      </w:r>
      <w:r w:rsidR="006D2EC4" w:rsidRPr="0052153D">
        <w:t xml:space="preserve"> </w:t>
      </w:r>
      <w:r w:rsidRPr="0052153D">
        <w:t>на</w:t>
      </w:r>
      <w:r w:rsidR="006D2EC4" w:rsidRPr="0052153D">
        <w:t xml:space="preserve"> </w:t>
      </w:r>
      <w:r w:rsidRPr="0052153D">
        <w:t>него,</w:t>
      </w:r>
      <w:r w:rsidR="006D2EC4" w:rsidRPr="0052153D">
        <w:t xml:space="preserve"> </w:t>
      </w:r>
      <w:r w:rsidRPr="0052153D">
        <w:t>оценивает</w:t>
      </w:r>
      <w:r w:rsidR="006D2EC4" w:rsidRPr="0052153D">
        <w:t xml:space="preserve"> </w:t>
      </w:r>
      <w:r w:rsidRPr="0052153D">
        <w:t>предмет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целом.</w:t>
      </w:r>
      <w:r w:rsidR="006D2EC4" w:rsidRPr="0052153D">
        <w:t xml:space="preserve"> </w:t>
      </w:r>
      <w:r w:rsidRPr="0052153D">
        <w:t>Его</w:t>
      </w:r>
      <w:r w:rsidR="006D2EC4" w:rsidRPr="0052153D">
        <w:t xml:space="preserve"> </w:t>
      </w:r>
      <w:r w:rsidRPr="0052153D">
        <w:t>интересуют</w:t>
      </w:r>
      <w:r w:rsidR="006D2EC4" w:rsidRPr="0052153D">
        <w:t xml:space="preserve"> </w:t>
      </w:r>
      <w:r w:rsidRPr="0052153D">
        <w:t>результаты</w:t>
      </w:r>
      <w:r w:rsidR="006D2EC4" w:rsidRPr="0052153D">
        <w:t xml:space="preserve"> </w:t>
      </w:r>
      <w:r w:rsidRPr="0052153D">
        <w:t>действия,</w:t>
      </w:r>
      <w:r w:rsidR="006D2EC4" w:rsidRPr="0052153D">
        <w:t xml:space="preserve"> </w:t>
      </w:r>
      <w:r w:rsidRPr="0052153D">
        <w:t>а</w:t>
      </w:r>
      <w:r w:rsidR="006D2EC4" w:rsidRPr="0052153D">
        <w:t xml:space="preserve"> </w:t>
      </w:r>
      <w:r w:rsidRPr="0052153D">
        <w:t>сам</w:t>
      </w:r>
      <w:r w:rsidR="006D2EC4" w:rsidRPr="0052153D">
        <w:t xml:space="preserve"> </w:t>
      </w:r>
      <w:r w:rsidRPr="0052153D">
        <w:t>процесс</w:t>
      </w:r>
      <w:r w:rsidR="006D2EC4" w:rsidRPr="0052153D">
        <w:t xml:space="preserve"> </w:t>
      </w:r>
      <w:r w:rsidRPr="0052153D">
        <w:t>достижения</w:t>
      </w:r>
      <w:r w:rsidR="006D2EC4" w:rsidRPr="0052153D">
        <w:t xml:space="preserve"> </w:t>
      </w:r>
      <w:r w:rsidRPr="0052153D">
        <w:t>еще не</w:t>
      </w:r>
      <w:r w:rsidR="006D2EC4" w:rsidRPr="0052153D">
        <w:t xml:space="preserve"> </w:t>
      </w:r>
      <w:r w:rsidRPr="0052153D">
        <w:t>умеет</w:t>
      </w:r>
      <w:r w:rsidR="006D2EC4" w:rsidRPr="0052153D">
        <w:t xml:space="preserve"> </w:t>
      </w:r>
      <w:r w:rsidRPr="0052153D">
        <w:t>прослеживать.</w:t>
      </w:r>
    </w:p>
    <w:p w14:paraId="4CC9696C" w14:textId="77777777" w:rsidR="000F0D6F" w:rsidRPr="0052153D" w:rsidRDefault="00DB27A3" w:rsidP="00E046B1">
      <w:r w:rsidRPr="0052153D">
        <w:rPr>
          <w:i/>
        </w:rPr>
        <w:t>Конструктивная</w:t>
      </w:r>
      <w:r w:rsidR="006D2EC4" w:rsidRPr="0052153D">
        <w:rPr>
          <w:i/>
        </w:rPr>
        <w:t xml:space="preserve"> </w:t>
      </w:r>
      <w:r w:rsidRPr="0052153D">
        <w:rPr>
          <w:i/>
        </w:rPr>
        <w:t>деятельность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3-4</w:t>
      </w:r>
      <w:r w:rsidR="006D2EC4" w:rsidRPr="0052153D">
        <w:t xml:space="preserve"> </w:t>
      </w:r>
      <w:r w:rsidRPr="0052153D">
        <w:t>года</w:t>
      </w:r>
      <w:r w:rsidR="006D2EC4" w:rsidRPr="0052153D">
        <w:t xml:space="preserve"> </w:t>
      </w:r>
      <w:r w:rsidRPr="0052153D">
        <w:t>ограничивается</w:t>
      </w:r>
      <w:r w:rsidR="006D2EC4" w:rsidRPr="0052153D">
        <w:t xml:space="preserve"> </w:t>
      </w:r>
      <w:r w:rsidRPr="0052153D">
        <w:t>возведением</w:t>
      </w:r>
      <w:r w:rsidR="006D2EC4" w:rsidRPr="0052153D">
        <w:t xml:space="preserve"> </w:t>
      </w:r>
      <w:r w:rsidRPr="0052153D">
        <w:t>несложных</w:t>
      </w:r>
      <w:r w:rsidR="006D2EC4" w:rsidRPr="0052153D">
        <w:t xml:space="preserve"> </w:t>
      </w:r>
      <w:r w:rsidRPr="0052153D">
        <w:t>построек</w:t>
      </w:r>
      <w:r w:rsidR="006D2EC4" w:rsidRPr="0052153D">
        <w:t xml:space="preserve"> </w:t>
      </w:r>
      <w:r w:rsidRPr="0052153D">
        <w:t>по</w:t>
      </w:r>
      <w:r w:rsidR="006D2EC4" w:rsidRPr="0052153D">
        <w:t xml:space="preserve"> </w:t>
      </w:r>
      <w:r w:rsidRPr="0052153D">
        <w:t>образцу</w:t>
      </w:r>
      <w:r w:rsidR="006D2EC4" w:rsidRPr="0052153D">
        <w:t xml:space="preserve"> </w:t>
      </w:r>
      <w:r w:rsidRPr="0052153D">
        <w:t>(из</w:t>
      </w:r>
      <w:r w:rsidR="006D2EC4" w:rsidRPr="0052153D">
        <w:t xml:space="preserve"> </w:t>
      </w:r>
      <w:r w:rsidRPr="0052153D">
        <w:t>2-3 частей)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по</w:t>
      </w:r>
      <w:r w:rsidR="006D2EC4" w:rsidRPr="0052153D">
        <w:t xml:space="preserve"> </w:t>
      </w:r>
      <w:r w:rsidRPr="0052153D">
        <w:t>замыслу.</w:t>
      </w:r>
      <w:r w:rsidR="006D2EC4" w:rsidRPr="0052153D">
        <w:t xml:space="preserve"> </w:t>
      </w:r>
      <w:r w:rsidRPr="0052153D">
        <w:t>Ребенок</w:t>
      </w:r>
      <w:r w:rsidR="006D2EC4" w:rsidRPr="0052153D">
        <w:t xml:space="preserve"> </w:t>
      </w:r>
      <w:r w:rsidRPr="0052153D">
        <w:t>может</w:t>
      </w:r>
      <w:r w:rsidR="006D2EC4" w:rsidRPr="0052153D">
        <w:t xml:space="preserve"> </w:t>
      </w:r>
      <w:r w:rsidRPr="0052153D">
        <w:t>заниматься,</w:t>
      </w:r>
      <w:r w:rsidR="006D2EC4" w:rsidRPr="0052153D">
        <w:t xml:space="preserve"> </w:t>
      </w:r>
      <w:r w:rsidRPr="0052153D">
        <w:t>не</w:t>
      </w:r>
      <w:r w:rsidR="006D2EC4" w:rsidRPr="0052153D">
        <w:t xml:space="preserve"> </w:t>
      </w:r>
      <w:r w:rsidRPr="0052153D">
        <w:t>отрываясь,</w:t>
      </w:r>
      <w:r w:rsidR="006D2EC4" w:rsidRPr="0052153D">
        <w:t xml:space="preserve"> </w:t>
      </w:r>
      <w:r w:rsidRPr="0052153D">
        <w:t>увлекательным</w:t>
      </w:r>
      <w:r w:rsidR="006D2EC4" w:rsidRPr="0052153D">
        <w:t xml:space="preserve"> </w:t>
      </w:r>
      <w:r w:rsidRPr="0052153D">
        <w:t>для</w:t>
      </w:r>
      <w:r w:rsidR="006D2EC4" w:rsidRPr="0052153D">
        <w:t xml:space="preserve"> </w:t>
      </w:r>
      <w:r w:rsidRPr="0052153D">
        <w:t>него</w:t>
      </w:r>
      <w:r w:rsidR="006D2EC4" w:rsidRPr="0052153D">
        <w:t xml:space="preserve"> </w:t>
      </w:r>
      <w:r w:rsidRPr="0052153D">
        <w:t>деятельностью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течение</w:t>
      </w:r>
      <w:r w:rsidR="006D2EC4" w:rsidRPr="0052153D">
        <w:t xml:space="preserve"> </w:t>
      </w:r>
      <w:r w:rsidRPr="0052153D">
        <w:t>5</w:t>
      </w:r>
      <w:r w:rsidR="006D2EC4" w:rsidRPr="0052153D">
        <w:t xml:space="preserve"> </w:t>
      </w:r>
      <w:r w:rsidRPr="0052153D">
        <w:t>минут.</w:t>
      </w:r>
      <w:r w:rsidR="006D2EC4" w:rsidRPr="0052153D">
        <w:t xml:space="preserve"> </w:t>
      </w:r>
    </w:p>
    <w:p w14:paraId="5DA82628" w14:textId="77777777" w:rsidR="006D2EC4" w:rsidRPr="0052153D" w:rsidRDefault="00DB27A3" w:rsidP="0052153D">
      <w:pPr>
        <w:pStyle w:val="6"/>
      </w:pPr>
      <w:r w:rsidRPr="0052153D">
        <w:t>Художественно-эстетическое</w:t>
      </w:r>
      <w:r w:rsidR="006D2EC4" w:rsidRPr="0052153D">
        <w:t xml:space="preserve"> </w:t>
      </w:r>
      <w:r w:rsidRPr="0052153D">
        <w:t xml:space="preserve">развитие </w:t>
      </w:r>
    </w:p>
    <w:p w14:paraId="68D46A77" w14:textId="77777777" w:rsidR="00DB27A3" w:rsidRPr="0052153D" w:rsidRDefault="00DB27A3" w:rsidP="00E046B1">
      <w:r w:rsidRPr="0052153D">
        <w:t>Ребенок</w:t>
      </w:r>
      <w:r w:rsidR="006D2EC4" w:rsidRPr="0052153D">
        <w:t xml:space="preserve"> </w:t>
      </w:r>
      <w:r w:rsidRPr="0052153D">
        <w:t>с</w:t>
      </w:r>
      <w:r w:rsidR="006D2EC4" w:rsidRPr="0052153D">
        <w:t xml:space="preserve"> </w:t>
      </w:r>
      <w:r w:rsidRPr="0052153D">
        <w:t>удовольствием</w:t>
      </w:r>
      <w:r w:rsidR="006D2EC4" w:rsidRPr="0052153D">
        <w:t xml:space="preserve"> </w:t>
      </w:r>
      <w:r w:rsidRPr="0052153D">
        <w:t>знакомится</w:t>
      </w:r>
      <w:r w:rsidR="006D2EC4" w:rsidRPr="0052153D">
        <w:t xml:space="preserve"> </w:t>
      </w:r>
      <w:r w:rsidRPr="0052153D">
        <w:t>с элементарными</w:t>
      </w:r>
      <w:r w:rsidR="006D2EC4" w:rsidRPr="0052153D">
        <w:t xml:space="preserve"> </w:t>
      </w:r>
      <w:r w:rsidRPr="0052153D">
        <w:t>средствами</w:t>
      </w:r>
      <w:r w:rsidR="006D2EC4" w:rsidRPr="0052153D">
        <w:t xml:space="preserve"> </w:t>
      </w:r>
      <w:r w:rsidRPr="0052153D">
        <w:t>выразительности</w:t>
      </w:r>
      <w:r w:rsidR="006D2EC4" w:rsidRPr="0052153D">
        <w:t xml:space="preserve"> </w:t>
      </w:r>
      <w:r w:rsidRPr="0052153D">
        <w:t>(цвет,</w:t>
      </w:r>
      <w:r w:rsidR="006D2EC4" w:rsidRPr="0052153D">
        <w:t xml:space="preserve"> </w:t>
      </w:r>
      <w:r w:rsidRPr="0052153D">
        <w:t>звук, форма, движения, жесты),</w:t>
      </w:r>
      <w:r w:rsidR="006D2EC4" w:rsidRPr="0052153D">
        <w:t xml:space="preserve"> </w:t>
      </w:r>
      <w:r w:rsidRPr="0052153D">
        <w:t>проявляется</w:t>
      </w:r>
      <w:r w:rsidR="006D2EC4" w:rsidRPr="0052153D">
        <w:t xml:space="preserve"> </w:t>
      </w:r>
      <w:r w:rsidRPr="0052153D">
        <w:t>интерес</w:t>
      </w:r>
      <w:r w:rsidR="006D2EC4" w:rsidRPr="0052153D">
        <w:t xml:space="preserve"> </w:t>
      </w:r>
      <w:r w:rsidRPr="0052153D">
        <w:t>к</w:t>
      </w:r>
      <w:r w:rsidR="006D2EC4" w:rsidRPr="0052153D">
        <w:t xml:space="preserve"> </w:t>
      </w:r>
      <w:r w:rsidRPr="0052153D">
        <w:t>произведениям</w:t>
      </w:r>
      <w:r w:rsidR="006D2EC4" w:rsidRPr="0052153D">
        <w:t xml:space="preserve"> </w:t>
      </w:r>
      <w:r w:rsidRPr="0052153D">
        <w:t>народного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классического</w:t>
      </w:r>
      <w:r w:rsidR="006D2EC4" w:rsidRPr="0052153D">
        <w:t xml:space="preserve"> </w:t>
      </w:r>
      <w:r w:rsidRPr="0052153D">
        <w:t>искусства,</w:t>
      </w:r>
      <w:r w:rsidR="006D2EC4" w:rsidRPr="0052153D">
        <w:t xml:space="preserve"> </w:t>
      </w:r>
      <w:r w:rsidRPr="0052153D">
        <w:t>к</w:t>
      </w:r>
      <w:r w:rsidR="006D2EC4" w:rsidRPr="0052153D">
        <w:t xml:space="preserve"> </w:t>
      </w:r>
      <w:r w:rsidRPr="0052153D">
        <w:t>литературе</w:t>
      </w:r>
      <w:r w:rsidR="006D2EC4" w:rsidRPr="0052153D">
        <w:t xml:space="preserve"> </w:t>
      </w:r>
      <w:r w:rsidRPr="0052153D">
        <w:t>(стихи,</w:t>
      </w:r>
      <w:r w:rsidR="006D2EC4" w:rsidRPr="0052153D">
        <w:t xml:space="preserve"> </w:t>
      </w:r>
      <w:r w:rsidRPr="0052153D">
        <w:t>песенки,</w:t>
      </w:r>
      <w:r w:rsidR="006D2EC4" w:rsidRPr="0052153D">
        <w:t xml:space="preserve"> </w:t>
      </w:r>
      <w:r w:rsidRPr="0052153D">
        <w:t>потешки),</w:t>
      </w:r>
      <w:r w:rsidR="006D2EC4" w:rsidRPr="0052153D">
        <w:t xml:space="preserve"> </w:t>
      </w:r>
      <w:r w:rsidRPr="0052153D">
        <w:t>к</w:t>
      </w:r>
      <w:r w:rsidR="006D2EC4" w:rsidRPr="0052153D">
        <w:t xml:space="preserve"> </w:t>
      </w:r>
      <w:r w:rsidRPr="0052153D">
        <w:t>исполнению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слушанию</w:t>
      </w:r>
      <w:r w:rsidR="006D2EC4" w:rsidRPr="0052153D">
        <w:t xml:space="preserve"> </w:t>
      </w:r>
      <w:r w:rsidRPr="0052153D">
        <w:t>музыкальных произведений.</w:t>
      </w:r>
    </w:p>
    <w:p w14:paraId="2629A3A9" w14:textId="77777777" w:rsidR="00DB27A3" w:rsidRPr="0052153D" w:rsidRDefault="00DB27A3" w:rsidP="00E046B1">
      <w:r w:rsidRPr="0052153D">
        <w:rPr>
          <w:i/>
        </w:rPr>
        <w:t>Изобразительная</w:t>
      </w:r>
      <w:r w:rsidR="006D2EC4" w:rsidRPr="0052153D">
        <w:rPr>
          <w:i/>
        </w:rPr>
        <w:t xml:space="preserve"> </w:t>
      </w:r>
      <w:r w:rsidRPr="0052153D">
        <w:rPr>
          <w:i/>
        </w:rPr>
        <w:t>деятельность</w:t>
      </w:r>
      <w:r w:rsidR="006D2EC4" w:rsidRPr="0052153D">
        <w:t xml:space="preserve"> </w:t>
      </w:r>
      <w:r w:rsidRPr="0052153D">
        <w:t>ребенка</w:t>
      </w:r>
      <w:r w:rsidR="006D2EC4" w:rsidRPr="0052153D">
        <w:t xml:space="preserve"> </w:t>
      </w:r>
      <w:r w:rsidRPr="0052153D">
        <w:t>зависит</w:t>
      </w:r>
      <w:r w:rsidR="006D2EC4" w:rsidRPr="0052153D">
        <w:t xml:space="preserve"> </w:t>
      </w:r>
      <w:r w:rsidRPr="0052153D">
        <w:t>от</w:t>
      </w:r>
      <w:r w:rsidR="006D2EC4" w:rsidRPr="0052153D">
        <w:t xml:space="preserve"> </w:t>
      </w:r>
      <w:r w:rsidRPr="0052153D">
        <w:t>его</w:t>
      </w:r>
      <w:r w:rsidR="006D2EC4" w:rsidRPr="0052153D">
        <w:t xml:space="preserve"> </w:t>
      </w:r>
      <w:r w:rsidRPr="0052153D">
        <w:t>представлений</w:t>
      </w:r>
      <w:r w:rsidR="006D2EC4" w:rsidRPr="0052153D">
        <w:t xml:space="preserve"> </w:t>
      </w:r>
      <w:r w:rsidRPr="0052153D">
        <w:t>о</w:t>
      </w:r>
      <w:r w:rsidR="006D2EC4" w:rsidRPr="0052153D">
        <w:t xml:space="preserve"> </w:t>
      </w:r>
      <w:r w:rsidRPr="0052153D">
        <w:t>предмете.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3-4</w:t>
      </w:r>
      <w:r w:rsidR="006D2EC4" w:rsidRPr="0052153D">
        <w:t xml:space="preserve"> </w:t>
      </w:r>
      <w:r w:rsidRPr="0052153D">
        <w:t>года</w:t>
      </w:r>
      <w:r w:rsidR="006D2EC4" w:rsidRPr="0052153D">
        <w:t xml:space="preserve"> </w:t>
      </w:r>
      <w:r w:rsidRPr="0052153D">
        <w:t>они</w:t>
      </w:r>
      <w:r w:rsidR="006D2EC4" w:rsidRPr="0052153D">
        <w:t xml:space="preserve"> </w:t>
      </w:r>
      <w:r w:rsidRPr="0052153D">
        <w:t>только</w:t>
      </w:r>
      <w:r w:rsidR="006D2EC4" w:rsidRPr="0052153D">
        <w:t xml:space="preserve"> </w:t>
      </w:r>
      <w:r w:rsidRPr="0052153D">
        <w:t>начинают</w:t>
      </w:r>
      <w:r w:rsidR="006D2EC4" w:rsidRPr="0052153D">
        <w:t xml:space="preserve"> </w:t>
      </w:r>
      <w:r w:rsidRPr="0052153D">
        <w:t>формироваться.</w:t>
      </w:r>
      <w:r w:rsidR="006D2EC4" w:rsidRPr="0052153D">
        <w:t xml:space="preserve"> </w:t>
      </w:r>
      <w:r w:rsidRPr="0052153D">
        <w:t>Графические</w:t>
      </w:r>
      <w:r w:rsidR="006D2EC4" w:rsidRPr="0052153D">
        <w:t xml:space="preserve"> </w:t>
      </w:r>
      <w:r w:rsidRPr="0052153D">
        <w:t>образы</w:t>
      </w:r>
      <w:r w:rsidR="006D2EC4" w:rsidRPr="0052153D">
        <w:t xml:space="preserve"> </w:t>
      </w:r>
      <w:r w:rsidRPr="0052153D">
        <w:t>бедны,</w:t>
      </w:r>
      <w:r w:rsidR="006D2EC4" w:rsidRPr="0052153D">
        <w:t xml:space="preserve"> </w:t>
      </w:r>
      <w:r w:rsidRPr="0052153D">
        <w:t>предметны,</w:t>
      </w:r>
      <w:r w:rsidR="006D2EC4" w:rsidRPr="0052153D">
        <w:t xml:space="preserve"> </w:t>
      </w:r>
      <w:r w:rsidRPr="0052153D">
        <w:t>схематичны.</w:t>
      </w:r>
      <w:r w:rsidR="006D2EC4" w:rsidRPr="0052153D">
        <w:t xml:space="preserve"> </w:t>
      </w:r>
      <w:r w:rsidRPr="0052153D">
        <w:t>У</w:t>
      </w:r>
      <w:r w:rsidR="006D2EC4" w:rsidRPr="0052153D">
        <w:t xml:space="preserve"> </w:t>
      </w:r>
      <w:r w:rsidRPr="0052153D">
        <w:t>одних</w:t>
      </w:r>
      <w:r w:rsidR="006D2EC4" w:rsidRPr="0052153D">
        <w:t xml:space="preserve"> </w:t>
      </w:r>
      <w:r w:rsidRPr="0052153D">
        <w:t>дошкольников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изображении</w:t>
      </w:r>
      <w:r w:rsidR="006D2EC4" w:rsidRPr="0052153D">
        <w:t xml:space="preserve"> </w:t>
      </w:r>
      <w:r w:rsidRPr="0052153D">
        <w:t>отсутствуют</w:t>
      </w:r>
      <w:r w:rsidR="006D2EC4" w:rsidRPr="0052153D">
        <w:t xml:space="preserve"> </w:t>
      </w:r>
      <w:r w:rsidRPr="0052153D">
        <w:t>детали,</w:t>
      </w:r>
      <w:r w:rsidR="006D2EC4" w:rsidRPr="0052153D">
        <w:t xml:space="preserve"> </w:t>
      </w:r>
      <w:r w:rsidRPr="0052153D">
        <w:t>у</w:t>
      </w:r>
      <w:r w:rsidR="006D2EC4" w:rsidRPr="0052153D">
        <w:t xml:space="preserve"> </w:t>
      </w:r>
      <w:r w:rsidRPr="0052153D">
        <w:t>других</w:t>
      </w:r>
      <w:r w:rsidR="006D2EC4" w:rsidRPr="0052153D">
        <w:t xml:space="preserve"> </w:t>
      </w:r>
      <w:r w:rsidRPr="0052153D">
        <w:t>рисунки</w:t>
      </w:r>
      <w:r w:rsidR="006D2EC4" w:rsidRPr="0052153D">
        <w:t xml:space="preserve"> </w:t>
      </w:r>
      <w:r w:rsidRPr="0052153D">
        <w:t>могут</w:t>
      </w:r>
      <w:r w:rsidR="006D2EC4" w:rsidRPr="0052153D">
        <w:t xml:space="preserve"> </w:t>
      </w:r>
      <w:r w:rsidRPr="0052153D">
        <w:t>быть</w:t>
      </w:r>
      <w:r w:rsidR="006D2EC4" w:rsidRPr="0052153D">
        <w:t xml:space="preserve"> </w:t>
      </w:r>
      <w:r w:rsidRPr="0052153D">
        <w:t>более</w:t>
      </w:r>
      <w:r w:rsidR="006D2EC4" w:rsidRPr="0052153D">
        <w:t xml:space="preserve"> </w:t>
      </w:r>
      <w:r w:rsidRPr="0052153D">
        <w:t>детализированы.</w:t>
      </w:r>
      <w:r w:rsidR="006D2EC4" w:rsidRPr="0052153D">
        <w:t xml:space="preserve"> </w:t>
      </w:r>
      <w:r w:rsidRPr="0052153D">
        <w:t>Замысел</w:t>
      </w:r>
      <w:r w:rsidR="006D2EC4" w:rsidRPr="0052153D">
        <w:t xml:space="preserve"> </w:t>
      </w:r>
      <w:r w:rsidRPr="0052153D">
        <w:t>меняется</w:t>
      </w:r>
      <w:r w:rsidR="006D2EC4" w:rsidRPr="0052153D">
        <w:t xml:space="preserve"> </w:t>
      </w:r>
      <w:r w:rsidRPr="0052153D">
        <w:t>по</w:t>
      </w:r>
      <w:r w:rsidR="006D2EC4" w:rsidRPr="0052153D">
        <w:t xml:space="preserve"> </w:t>
      </w:r>
      <w:r w:rsidRPr="0052153D">
        <w:t>ходу</w:t>
      </w:r>
      <w:r w:rsidR="006D2EC4" w:rsidRPr="0052153D">
        <w:t xml:space="preserve"> </w:t>
      </w:r>
      <w:r w:rsidRPr="0052153D">
        <w:t>изображения.</w:t>
      </w:r>
      <w:r w:rsidR="006D2EC4" w:rsidRPr="0052153D">
        <w:t xml:space="preserve"> </w:t>
      </w:r>
      <w:r w:rsidRPr="0052153D">
        <w:t>Дети</w:t>
      </w:r>
      <w:r w:rsidR="006D2EC4" w:rsidRPr="0052153D">
        <w:t xml:space="preserve"> </w:t>
      </w:r>
      <w:r w:rsidRPr="0052153D">
        <w:t>уже</w:t>
      </w:r>
      <w:r w:rsidR="006D2EC4" w:rsidRPr="0052153D">
        <w:t xml:space="preserve"> </w:t>
      </w:r>
      <w:r w:rsidRPr="0052153D">
        <w:t>могут</w:t>
      </w:r>
      <w:r w:rsidR="006D2EC4" w:rsidRPr="0052153D">
        <w:t xml:space="preserve"> </w:t>
      </w:r>
      <w:r w:rsidRPr="0052153D">
        <w:t>использовать</w:t>
      </w:r>
      <w:r w:rsidR="006D2EC4" w:rsidRPr="0052153D">
        <w:t xml:space="preserve"> </w:t>
      </w:r>
      <w:r w:rsidRPr="0052153D">
        <w:t>цвет.</w:t>
      </w:r>
      <w:r w:rsidR="006D2EC4" w:rsidRPr="0052153D">
        <w:t xml:space="preserve"> </w:t>
      </w:r>
      <w:r w:rsidRPr="0052153D">
        <w:t>Большое</w:t>
      </w:r>
      <w:r w:rsidR="006D2EC4" w:rsidRPr="0052153D">
        <w:t xml:space="preserve"> </w:t>
      </w:r>
      <w:r w:rsidRPr="0052153D">
        <w:t>значение для развития</w:t>
      </w:r>
      <w:r w:rsidR="006D2EC4" w:rsidRPr="0052153D">
        <w:t xml:space="preserve"> </w:t>
      </w:r>
      <w:r w:rsidRPr="0052153D">
        <w:t>моторики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этом</w:t>
      </w:r>
      <w:r w:rsidR="006D2EC4" w:rsidRPr="0052153D">
        <w:t xml:space="preserve"> </w:t>
      </w:r>
      <w:r w:rsidRPr="0052153D">
        <w:t>возрасте</w:t>
      </w:r>
      <w:r w:rsidR="006D2EC4" w:rsidRPr="0052153D">
        <w:t xml:space="preserve"> </w:t>
      </w:r>
      <w:r w:rsidRPr="0052153D">
        <w:t>имеет</w:t>
      </w:r>
      <w:r w:rsidR="006D2EC4" w:rsidRPr="0052153D">
        <w:t xml:space="preserve"> </w:t>
      </w:r>
      <w:r w:rsidRPr="0052153D">
        <w:rPr>
          <w:i/>
        </w:rPr>
        <w:t>лепка</w:t>
      </w:r>
      <w:r w:rsidRPr="0052153D">
        <w:t>.</w:t>
      </w:r>
      <w:r w:rsidR="006D2EC4" w:rsidRPr="0052153D">
        <w:t xml:space="preserve"> </w:t>
      </w:r>
      <w:r w:rsidRPr="0052153D">
        <w:t>Ребенок</w:t>
      </w:r>
      <w:r w:rsidR="006D2EC4" w:rsidRPr="0052153D">
        <w:t xml:space="preserve"> </w:t>
      </w:r>
      <w:r w:rsidRPr="0052153D">
        <w:t>может</w:t>
      </w:r>
      <w:r w:rsidR="006D2EC4" w:rsidRPr="0052153D">
        <w:t xml:space="preserve"> </w:t>
      </w:r>
      <w:r w:rsidRPr="0052153D">
        <w:t>вылепить</w:t>
      </w:r>
      <w:r w:rsidR="006D2EC4" w:rsidRPr="0052153D">
        <w:t xml:space="preserve"> </w:t>
      </w:r>
      <w:r w:rsidRPr="0052153D">
        <w:t>под</w:t>
      </w:r>
      <w:r w:rsidR="006D2EC4" w:rsidRPr="0052153D">
        <w:t xml:space="preserve"> </w:t>
      </w:r>
      <w:r w:rsidRPr="0052153D">
        <w:t>руководством</w:t>
      </w:r>
      <w:r w:rsidR="006D2EC4" w:rsidRPr="0052153D">
        <w:t xml:space="preserve"> </w:t>
      </w:r>
      <w:r w:rsidRPr="0052153D">
        <w:t>взрослого</w:t>
      </w:r>
      <w:r w:rsidR="006D2EC4" w:rsidRPr="0052153D">
        <w:t xml:space="preserve"> </w:t>
      </w:r>
      <w:r w:rsidRPr="0052153D">
        <w:t>простые</w:t>
      </w:r>
      <w:r w:rsidR="006D2EC4" w:rsidRPr="0052153D">
        <w:t xml:space="preserve"> </w:t>
      </w:r>
      <w:r w:rsidRPr="0052153D">
        <w:t>предметы.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3-4 года</w:t>
      </w:r>
      <w:r w:rsidR="006D2EC4" w:rsidRPr="0052153D">
        <w:t xml:space="preserve"> </w:t>
      </w:r>
      <w:r w:rsidRPr="0052153D">
        <w:t>из-за</w:t>
      </w:r>
      <w:r w:rsidR="006D2EC4" w:rsidRPr="0052153D">
        <w:t xml:space="preserve"> </w:t>
      </w:r>
      <w:r w:rsidRPr="0052153D">
        <w:t>недостаточного</w:t>
      </w:r>
      <w:r w:rsidR="006D2EC4" w:rsidRPr="0052153D">
        <w:t xml:space="preserve"> </w:t>
      </w:r>
      <w:r w:rsidRPr="0052153D">
        <w:t>развития</w:t>
      </w:r>
      <w:r w:rsidR="006D2EC4" w:rsidRPr="0052153D">
        <w:t xml:space="preserve"> </w:t>
      </w:r>
      <w:r w:rsidRPr="0052153D">
        <w:t>мелких</w:t>
      </w:r>
      <w:r w:rsidR="006D2EC4" w:rsidRPr="0052153D">
        <w:t xml:space="preserve"> </w:t>
      </w:r>
      <w:r w:rsidRPr="0052153D">
        <w:t>мышц</w:t>
      </w:r>
      <w:r w:rsidR="006D2EC4" w:rsidRPr="0052153D">
        <w:t xml:space="preserve"> </w:t>
      </w:r>
      <w:r w:rsidRPr="0052153D">
        <w:t>руки,</w:t>
      </w:r>
      <w:r w:rsidR="006D2EC4" w:rsidRPr="0052153D">
        <w:t xml:space="preserve"> </w:t>
      </w:r>
      <w:r w:rsidRPr="0052153D">
        <w:t>дети</w:t>
      </w:r>
      <w:r w:rsidR="006D2EC4" w:rsidRPr="0052153D">
        <w:t xml:space="preserve"> </w:t>
      </w:r>
      <w:r w:rsidRPr="0052153D">
        <w:t>не</w:t>
      </w:r>
      <w:r w:rsidR="006D2EC4" w:rsidRPr="0052153D">
        <w:t xml:space="preserve"> </w:t>
      </w:r>
      <w:r w:rsidRPr="0052153D">
        <w:t>работают</w:t>
      </w:r>
      <w:r w:rsidR="006D2EC4" w:rsidRPr="0052153D">
        <w:t xml:space="preserve"> </w:t>
      </w:r>
      <w:r w:rsidRPr="0052153D">
        <w:t>с</w:t>
      </w:r>
      <w:r w:rsidR="006D2EC4" w:rsidRPr="0052153D">
        <w:t xml:space="preserve"> </w:t>
      </w:r>
      <w:r w:rsidRPr="0052153D">
        <w:t>ножницами,</w:t>
      </w:r>
      <w:r w:rsidR="006D2EC4" w:rsidRPr="0052153D">
        <w:t xml:space="preserve"> </w:t>
      </w:r>
      <w:r w:rsidRPr="0052153D">
        <w:t>апплицируют</w:t>
      </w:r>
      <w:r w:rsidR="006D2EC4" w:rsidRPr="0052153D">
        <w:t xml:space="preserve"> </w:t>
      </w:r>
      <w:r w:rsidRPr="0052153D">
        <w:t>из</w:t>
      </w:r>
      <w:r w:rsidR="006D2EC4" w:rsidRPr="0052153D">
        <w:t xml:space="preserve"> </w:t>
      </w:r>
      <w:r w:rsidRPr="0052153D">
        <w:t>готовых геометрических</w:t>
      </w:r>
      <w:r w:rsidR="006D2EC4" w:rsidRPr="0052153D">
        <w:t xml:space="preserve"> </w:t>
      </w:r>
      <w:r w:rsidRPr="0052153D">
        <w:t>фигур.</w:t>
      </w:r>
      <w:r w:rsidR="006D2EC4" w:rsidRPr="0052153D">
        <w:t xml:space="preserve"> </w:t>
      </w:r>
      <w:r w:rsidRPr="0052153D">
        <w:t>Ребенок</w:t>
      </w:r>
      <w:r w:rsidR="006D2EC4" w:rsidRPr="0052153D">
        <w:t xml:space="preserve"> </w:t>
      </w:r>
      <w:r w:rsidRPr="0052153D">
        <w:t>способен</w:t>
      </w:r>
      <w:r w:rsidR="006D2EC4" w:rsidRPr="0052153D">
        <w:t xml:space="preserve"> </w:t>
      </w:r>
      <w:r w:rsidRPr="0052153D">
        <w:t>выкладывать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наклеивать</w:t>
      </w:r>
      <w:r w:rsidR="006D2EC4" w:rsidRPr="0052153D">
        <w:t xml:space="preserve"> </w:t>
      </w:r>
      <w:r w:rsidRPr="0052153D">
        <w:t>элементы</w:t>
      </w:r>
      <w:r w:rsidR="006D2EC4" w:rsidRPr="0052153D">
        <w:t xml:space="preserve"> </w:t>
      </w:r>
      <w:r w:rsidRPr="0052153D">
        <w:t>декоративного</w:t>
      </w:r>
      <w:r w:rsidR="006D2EC4" w:rsidRPr="0052153D">
        <w:t xml:space="preserve"> </w:t>
      </w:r>
      <w:r w:rsidRPr="0052153D">
        <w:t>узора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предметного</w:t>
      </w:r>
      <w:r w:rsidR="006D2EC4" w:rsidRPr="0052153D">
        <w:t xml:space="preserve"> </w:t>
      </w:r>
      <w:r w:rsidRPr="0052153D">
        <w:t>схематичного</w:t>
      </w:r>
      <w:r w:rsidR="006D2EC4" w:rsidRPr="0052153D">
        <w:t xml:space="preserve"> </w:t>
      </w:r>
      <w:r w:rsidRPr="0052153D">
        <w:t>изображения</w:t>
      </w:r>
      <w:r w:rsidR="006D2EC4" w:rsidRPr="0052153D">
        <w:t xml:space="preserve"> </w:t>
      </w:r>
      <w:r w:rsidRPr="0052153D">
        <w:t>из</w:t>
      </w:r>
      <w:r w:rsidR="006D2EC4" w:rsidRPr="0052153D">
        <w:t xml:space="preserve"> </w:t>
      </w:r>
      <w:r w:rsidRPr="0052153D">
        <w:t>2-4</w:t>
      </w:r>
      <w:r w:rsidR="006D2EC4" w:rsidRPr="0052153D">
        <w:t xml:space="preserve"> </w:t>
      </w:r>
      <w:r w:rsidRPr="0052153D">
        <w:t>основных</w:t>
      </w:r>
      <w:r w:rsidR="006D2EC4" w:rsidRPr="0052153D">
        <w:t xml:space="preserve"> </w:t>
      </w:r>
      <w:r w:rsidRPr="0052153D">
        <w:t>частей.</w:t>
      </w:r>
    </w:p>
    <w:p w14:paraId="36EA3F81" w14:textId="77777777" w:rsidR="006D2EC4" w:rsidRPr="0052153D" w:rsidRDefault="00DB27A3" w:rsidP="00E046B1">
      <w:r w:rsidRPr="0052153D">
        <w:t>В</w:t>
      </w:r>
      <w:r w:rsidR="006D2EC4" w:rsidRPr="0052153D">
        <w:t xml:space="preserve"> </w:t>
      </w:r>
      <w:r w:rsidRPr="0052153D">
        <w:rPr>
          <w:i/>
        </w:rPr>
        <w:t>музыкально-ритмической</w:t>
      </w:r>
      <w:r w:rsidR="006D2EC4" w:rsidRPr="0052153D">
        <w:rPr>
          <w:i/>
        </w:rPr>
        <w:t xml:space="preserve"> </w:t>
      </w:r>
      <w:r w:rsidRPr="0052153D">
        <w:rPr>
          <w:i/>
        </w:rPr>
        <w:t>деятельности</w:t>
      </w:r>
      <w:r w:rsidR="006D2EC4" w:rsidRPr="0052153D">
        <w:t xml:space="preserve"> </w:t>
      </w:r>
      <w:r w:rsidRPr="0052153D">
        <w:t>ребенок</w:t>
      </w:r>
      <w:r w:rsidR="006D2EC4" w:rsidRPr="0052153D">
        <w:t xml:space="preserve"> </w:t>
      </w:r>
      <w:r w:rsidRPr="0052153D">
        <w:t>3-4</w:t>
      </w:r>
      <w:r w:rsidR="006D2EC4" w:rsidRPr="0052153D">
        <w:t xml:space="preserve"> </w:t>
      </w:r>
      <w:r w:rsidRPr="0052153D">
        <w:t>лет</w:t>
      </w:r>
      <w:r w:rsidR="006D2EC4" w:rsidRPr="0052153D">
        <w:t xml:space="preserve"> </w:t>
      </w:r>
      <w:r w:rsidRPr="0052153D">
        <w:t>испытывает</w:t>
      </w:r>
      <w:r w:rsidR="006D2EC4" w:rsidRPr="0052153D">
        <w:t xml:space="preserve"> </w:t>
      </w:r>
      <w:r w:rsidRPr="0052153D">
        <w:t>желание</w:t>
      </w:r>
      <w:r w:rsidR="006D2EC4" w:rsidRPr="0052153D">
        <w:t xml:space="preserve"> </w:t>
      </w:r>
      <w:r w:rsidRPr="0052153D">
        <w:t>слушать</w:t>
      </w:r>
      <w:r w:rsidR="006D2EC4" w:rsidRPr="0052153D">
        <w:t xml:space="preserve"> </w:t>
      </w:r>
      <w:r w:rsidRPr="0052153D">
        <w:t>музыку и</w:t>
      </w:r>
      <w:r w:rsidR="006D2EC4" w:rsidRPr="0052153D">
        <w:t xml:space="preserve"> </w:t>
      </w:r>
      <w:r w:rsidRPr="0052153D">
        <w:t>производить</w:t>
      </w:r>
      <w:r w:rsidR="006D2EC4" w:rsidRPr="0052153D">
        <w:t xml:space="preserve"> </w:t>
      </w:r>
      <w:r w:rsidRPr="0052153D">
        <w:t>естественные</w:t>
      </w:r>
      <w:r w:rsidR="006D2EC4" w:rsidRPr="0052153D">
        <w:t xml:space="preserve"> </w:t>
      </w:r>
      <w:r w:rsidRPr="0052153D">
        <w:t>движения под</w:t>
      </w:r>
      <w:r w:rsidR="006D2EC4" w:rsidRPr="0052153D">
        <w:t xml:space="preserve"> </w:t>
      </w:r>
      <w:r w:rsidRPr="0052153D">
        <w:t>звучащую музыку.</w:t>
      </w:r>
      <w:r w:rsidR="006D2EC4" w:rsidRPr="0052153D">
        <w:t xml:space="preserve"> </w:t>
      </w:r>
      <w:r w:rsidRPr="0052153D">
        <w:t>К</w:t>
      </w:r>
      <w:r w:rsidR="006D2EC4" w:rsidRPr="0052153D">
        <w:t xml:space="preserve"> </w:t>
      </w:r>
      <w:r w:rsidRPr="0052153D">
        <w:t>4</w:t>
      </w:r>
      <w:r w:rsidR="006D2EC4" w:rsidRPr="0052153D">
        <w:t xml:space="preserve"> </w:t>
      </w:r>
      <w:r w:rsidRPr="0052153D">
        <w:t>годам</w:t>
      </w:r>
      <w:r w:rsidR="006D2EC4" w:rsidRPr="0052153D">
        <w:t xml:space="preserve"> </w:t>
      </w:r>
      <w:r w:rsidRPr="0052153D">
        <w:t>овладевает элементарными</w:t>
      </w:r>
      <w:r w:rsidR="006D2EC4" w:rsidRPr="0052153D">
        <w:t xml:space="preserve"> </w:t>
      </w:r>
      <w:r w:rsidRPr="0052153D">
        <w:t>певческими</w:t>
      </w:r>
      <w:r w:rsidR="006D2EC4" w:rsidRPr="0052153D">
        <w:t xml:space="preserve"> </w:t>
      </w:r>
      <w:r w:rsidRPr="0052153D">
        <w:t>навыками</w:t>
      </w:r>
      <w:r w:rsidR="006D2EC4" w:rsidRPr="0052153D">
        <w:t xml:space="preserve"> </w:t>
      </w:r>
      <w:r w:rsidRPr="0052153D">
        <w:t>несложных</w:t>
      </w:r>
      <w:r w:rsidR="006D2EC4" w:rsidRPr="0052153D">
        <w:t xml:space="preserve"> </w:t>
      </w:r>
      <w:r w:rsidRPr="0052153D">
        <w:t>музыкальных</w:t>
      </w:r>
      <w:r w:rsidR="006D2EC4" w:rsidRPr="0052153D">
        <w:t xml:space="preserve"> </w:t>
      </w:r>
      <w:r w:rsidRPr="0052153D">
        <w:t>произведений. Ребенок</w:t>
      </w:r>
      <w:r w:rsidR="006D2EC4" w:rsidRPr="0052153D">
        <w:t xml:space="preserve"> </w:t>
      </w:r>
      <w:r w:rsidRPr="0052153D">
        <w:t>хорошо</w:t>
      </w:r>
      <w:r w:rsidR="006D2EC4" w:rsidRPr="0052153D">
        <w:t xml:space="preserve"> </w:t>
      </w:r>
      <w:r w:rsidRPr="0052153D">
        <w:t>перевоплощается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образ</w:t>
      </w:r>
      <w:r w:rsidR="006D2EC4" w:rsidRPr="0052153D">
        <w:t xml:space="preserve"> </w:t>
      </w:r>
      <w:r w:rsidRPr="0052153D">
        <w:t>зайчика,</w:t>
      </w:r>
      <w:r w:rsidR="006D2EC4" w:rsidRPr="0052153D">
        <w:t xml:space="preserve"> </w:t>
      </w:r>
      <w:r w:rsidRPr="0052153D">
        <w:t>медведя, лисы,</w:t>
      </w:r>
      <w:r w:rsidR="006D2EC4" w:rsidRPr="0052153D">
        <w:t xml:space="preserve"> </w:t>
      </w:r>
      <w:r w:rsidRPr="0052153D">
        <w:t>петушка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т.п.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движениях,</w:t>
      </w:r>
      <w:r w:rsidR="006D2EC4" w:rsidRPr="0052153D">
        <w:t xml:space="preserve"> </w:t>
      </w:r>
      <w:r w:rsidRPr="0052153D">
        <w:t>особенно</w:t>
      </w:r>
      <w:r w:rsidR="006D2EC4" w:rsidRPr="0052153D">
        <w:t xml:space="preserve"> </w:t>
      </w:r>
      <w:r w:rsidRPr="0052153D">
        <w:t>под</w:t>
      </w:r>
      <w:r w:rsidR="006D2EC4" w:rsidRPr="0052153D">
        <w:t xml:space="preserve"> </w:t>
      </w:r>
      <w:r w:rsidRPr="0052153D">
        <w:t>плясовую</w:t>
      </w:r>
      <w:r w:rsidR="006D2EC4" w:rsidRPr="0052153D">
        <w:t xml:space="preserve"> </w:t>
      </w:r>
      <w:r w:rsidRPr="0052153D">
        <w:t>мелодию.</w:t>
      </w:r>
      <w:r w:rsidR="006D2EC4" w:rsidRPr="0052153D">
        <w:t xml:space="preserve"> </w:t>
      </w:r>
      <w:r w:rsidRPr="0052153D">
        <w:t>Приобретает</w:t>
      </w:r>
      <w:r w:rsidR="006D2EC4" w:rsidRPr="0052153D">
        <w:t xml:space="preserve"> </w:t>
      </w:r>
      <w:r w:rsidRPr="0052153D">
        <w:lastRenderedPageBreak/>
        <w:t>элементарные</w:t>
      </w:r>
      <w:r w:rsidR="006D2EC4" w:rsidRPr="0052153D">
        <w:t xml:space="preserve"> </w:t>
      </w:r>
      <w:r w:rsidRPr="0052153D">
        <w:t>навыки</w:t>
      </w:r>
      <w:r w:rsidR="006D2EC4" w:rsidRPr="0052153D">
        <w:t xml:space="preserve"> </w:t>
      </w:r>
      <w:r w:rsidRPr="0052153D">
        <w:t>подыгрывания</w:t>
      </w:r>
      <w:r w:rsidR="006D2EC4" w:rsidRPr="0052153D">
        <w:t xml:space="preserve"> </w:t>
      </w:r>
      <w:r w:rsidRPr="0052153D">
        <w:t>на</w:t>
      </w:r>
      <w:r w:rsidR="006D2EC4" w:rsidRPr="0052153D">
        <w:t xml:space="preserve"> </w:t>
      </w:r>
      <w:r w:rsidRPr="0052153D">
        <w:t>детских</w:t>
      </w:r>
      <w:r w:rsidR="006D2EC4" w:rsidRPr="0052153D">
        <w:t xml:space="preserve"> </w:t>
      </w:r>
      <w:r w:rsidRPr="0052153D">
        <w:t>ударных</w:t>
      </w:r>
      <w:r w:rsidR="006D2EC4" w:rsidRPr="0052153D">
        <w:t xml:space="preserve"> </w:t>
      </w:r>
      <w:r w:rsidRPr="0052153D">
        <w:t>музыкальных</w:t>
      </w:r>
      <w:r w:rsidR="006D2EC4" w:rsidRPr="0052153D">
        <w:t xml:space="preserve"> </w:t>
      </w:r>
      <w:r w:rsidRPr="0052153D">
        <w:t>инструментах</w:t>
      </w:r>
      <w:r w:rsidR="006D2EC4" w:rsidRPr="0052153D">
        <w:t xml:space="preserve"> </w:t>
      </w:r>
      <w:r w:rsidRPr="0052153D">
        <w:t>(барабан,</w:t>
      </w:r>
      <w:r w:rsidR="006D2EC4" w:rsidRPr="0052153D">
        <w:t xml:space="preserve"> </w:t>
      </w:r>
      <w:r w:rsidRPr="0052153D">
        <w:t>металлофон).</w:t>
      </w:r>
      <w:r w:rsidR="006D2EC4" w:rsidRPr="0052153D">
        <w:t xml:space="preserve"> </w:t>
      </w:r>
      <w:r w:rsidRPr="0052153D">
        <w:t>Закладываются</w:t>
      </w:r>
      <w:r w:rsidR="006D2EC4" w:rsidRPr="0052153D">
        <w:t xml:space="preserve"> </w:t>
      </w:r>
      <w:r w:rsidRPr="0052153D">
        <w:t>основы</w:t>
      </w:r>
      <w:r w:rsidR="006D2EC4" w:rsidRPr="0052153D">
        <w:t xml:space="preserve"> </w:t>
      </w:r>
      <w:r w:rsidRPr="0052153D">
        <w:t>для</w:t>
      </w:r>
      <w:r w:rsidR="006D2EC4" w:rsidRPr="0052153D">
        <w:t xml:space="preserve"> </w:t>
      </w:r>
      <w:r w:rsidRPr="0052153D">
        <w:t>развития</w:t>
      </w:r>
      <w:r w:rsidR="006D2EC4" w:rsidRPr="0052153D">
        <w:t xml:space="preserve"> </w:t>
      </w:r>
      <w:r w:rsidRPr="0052153D">
        <w:t>музыкально-ритмических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художественных</w:t>
      </w:r>
      <w:r w:rsidR="006D2EC4" w:rsidRPr="0052153D">
        <w:t xml:space="preserve"> </w:t>
      </w:r>
      <w:r w:rsidRPr="0052153D">
        <w:t xml:space="preserve">способностей. </w:t>
      </w:r>
    </w:p>
    <w:p w14:paraId="27701FFA" w14:textId="77777777" w:rsidR="00DB27A3" w:rsidRPr="0052153D" w:rsidRDefault="00AC548A" w:rsidP="0052153D">
      <w:pPr>
        <w:pStyle w:val="5"/>
      </w:pPr>
      <w:r w:rsidRPr="0052153D">
        <w:t>Возрастная</w:t>
      </w:r>
      <w:r w:rsidR="006D2EC4" w:rsidRPr="0052153D">
        <w:t xml:space="preserve"> </w:t>
      </w:r>
      <w:r w:rsidRPr="0052153D">
        <w:t>характеристика</w:t>
      </w:r>
      <w:r w:rsidR="006D2EC4" w:rsidRPr="0052153D">
        <w:t xml:space="preserve"> </w:t>
      </w:r>
      <w:r w:rsidR="00DB27A3" w:rsidRPr="0052153D">
        <w:t>детей</w:t>
      </w:r>
      <w:r w:rsidR="006D2EC4" w:rsidRPr="0052153D">
        <w:t xml:space="preserve"> </w:t>
      </w:r>
      <w:r w:rsidR="00DB27A3" w:rsidRPr="0052153D">
        <w:t>4-5</w:t>
      </w:r>
      <w:r w:rsidR="006D2EC4" w:rsidRPr="0052153D">
        <w:t xml:space="preserve"> </w:t>
      </w:r>
      <w:r w:rsidR="00DB27A3" w:rsidRPr="0052153D">
        <w:t>лет.</w:t>
      </w:r>
    </w:p>
    <w:p w14:paraId="38659CE5" w14:textId="77777777" w:rsidR="006D2EC4" w:rsidRPr="0052153D" w:rsidRDefault="00DB27A3" w:rsidP="0052153D">
      <w:pPr>
        <w:pStyle w:val="6"/>
      </w:pPr>
      <w:r w:rsidRPr="0052153D">
        <w:t>Физическое</w:t>
      </w:r>
      <w:r w:rsidR="006D2EC4" w:rsidRPr="0052153D">
        <w:t xml:space="preserve"> </w:t>
      </w:r>
      <w:r w:rsidRPr="0052153D">
        <w:t>развитие</w:t>
      </w:r>
    </w:p>
    <w:p w14:paraId="50B93527" w14:textId="77777777" w:rsidR="00DB27A3" w:rsidRPr="0052153D" w:rsidRDefault="00DB27A3" w:rsidP="00E046B1">
      <w:r w:rsidRPr="0052153D">
        <w:t>В</w:t>
      </w:r>
      <w:r w:rsidR="006D2EC4" w:rsidRPr="0052153D">
        <w:t xml:space="preserve"> </w:t>
      </w:r>
      <w:r w:rsidRPr="0052153D">
        <w:t>этом</w:t>
      </w:r>
      <w:r w:rsidR="006D2EC4" w:rsidRPr="0052153D">
        <w:t xml:space="preserve"> </w:t>
      </w:r>
      <w:r w:rsidRPr="0052153D">
        <w:t>возрасте</w:t>
      </w:r>
      <w:r w:rsidR="006D2EC4" w:rsidRPr="0052153D">
        <w:t xml:space="preserve"> </w:t>
      </w:r>
      <w:r w:rsidRPr="0052153D">
        <w:t>продолжается</w:t>
      </w:r>
      <w:r w:rsidR="006D2EC4" w:rsidRPr="0052153D">
        <w:t xml:space="preserve"> </w:t>
      </w:r>
      <w:r w:rsidRPr="0052153D">
        <w:t>рост</w:t>
      </w:r>
      <w:r w:rsidR="006D2EC4" w:rsidRPr="0052153D">
        <w:t xml:space="preserve"> </w:t>
      </w:r>
      <w:r w:rsidRPr="0052153D">
        <w:t>всех</w:t>
      </w:r>
      <w:r w:rsidR="006D2EC4" w:rsidRPr="0052153D">
        <w:t xml:space="preserve"> </w:t>
      </w:r>
      <w:r w:rsidRPr="0052153D">
        <w:t>органов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систем,</w:t>
      </w:r>
      <w:r w:rsidR="006D2EC4" w:rsidRPr="0052153D">
        <w:t xml:space="preserve"> </w:t>
      </w:r>
      <w:r w:rsidRPr="0052153D">
        <w:t>сохраняется</w:t>
      </w:r>
      <w:r w:rsidR="006D2EC4" w:rsidRPr="0052153D">
        <w:t xml:space="preserve"> </w:t>
      </w:r>
      <w:r w:rsidRPr="0052153D">
        <w:t>потребность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rPr>
          <w:i/>
        </w:rPr>
        <w:t>движении</w:t>
      </w:r>
      <w:r w:rsidRPr="0052153D">
        <w:t>.</w:t>
      </w:r>
      <w:r w:rsidR="006D2EC4" w:rsidRPr="0052153D">
        <w:t xml:space="preserve"> </w:t>
      </w:r>
      <w:r w:rsidRPr="0052153D">
        <w:t xml:space="preserve">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</w:t>
      </w:r>
      <w:r w:rsidR="000925C9" w:rsidRPr="0052153D">
        <w:t>активности. У</w:t>
      </w:r>
      <w:r w:rsidRPr="0052153D">
        <w:t xml:space="preserve"> детей появляется интерес к познанию себя, своего тела, его строения, возможностей. </w:t>
      </w:r>
      <w:r w:rsidRPr="0052153D">
        <w:rPr>
          <w:color w:val="000000"/>
        </w:rPr>
        <w:t>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</w:t>
      </w:r>
    </w:p>
    <w:p w14:paraId="4FB52242" w14:textId="77777777" w:rsidR="00DB27A3" w:rsidRPr="0052153D" w:rsidRDefault="00DB27A3" w:rsidP="00E046B1">
      <w:r w:rsidRPr="0052153D">
        <w:t>Позитивные</w:t>
      </w:r>
      <w:r w:rsidR="006D2EC4" w:rsidRPr="0052153D">
        <w:t xml:space="preserve"> </w:t>
      </w:r>
      <w:r w:rsidRPr="0052153D">
        <w:t>изменения</w:t>
      </w:r>
      <w:r w:rsidR="006D2EC4" w:rsidRPr="0052153D">
        <w:t xml:space="preserve"> </w:t>
      </w:r>
      <w:r w:rsidRPr="0052153D">
        <w:t>наблюдаются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развитии</w:t>
      </w:r>
      <w:r w:rsidR="006D2EC4" w:rsidRPr="0052153D">
        <w:t xml:space="preserve"> </w:t>
      </w:r>
      <w:r w:rsidRPr="0052153D">
        <w:rPr>
          <w:i/>
        </w:rPr>
        <w:t>моторики</w:t>
      </w:r>
      <w:r w:rsidRPr="0052153D">
        <w:t>.</w:t>
      </w:r>
      <w:r w:rsidR="006D2EC4" w:rsidRPr="0052153D">
        <w:t xml:space="preserve"> </w:t>
      </w:r>
      <w:r w:rsidRPr="0052153D">
        <w:t>Дошкольники</w:t>
      </w:r>
      <w:r w:rsidR="006D2EC4" w:rsidRPr="0052153D">
        <w:t xml:space="preserve"> </w:t>
      </w:r>
      <w:r w:rsidRPr="0052153D">
        <w:t>лучше удерживают</w:t>
      </w:r>
      <w:r w:rsidR="006D2EC4" w:rsidRPr="0052153D">
        <w:t xml:space="preserve"> </w:t>
      </w:r>
      <w:r w:rsidRPr="0052153D">
        <w:t>равновесие</w:t>
      </w:r>
      <w:r w:rsidR="006D2EC4" w:rsidRPr="0052153D">
        <w:t xml:space="preserve"> </w:t>
      </w:r>
      <w:r w:rsidRPr="0052153D">
        <w:t>перешагивая</w:t>
      </w:r>
      <w:r w:rsidR="006D2EC4" w:rsidRPr="0052153D">
        <w:t xml:space="preserve"> </w:t>
      </w:r>
      <w:r w:rsidRPr="0052153D">
        <w:t>через</w:t>
      </w:r>
      <w:r w:rsidR="006D2EC4" w:rsidRPr="0052153D">
        <w:t xml:space="preserve"> </w:t>
      </w:r>
      <w:r w:rsidRPr="0052153D">
        <w:t>небольшие</w:t>
      </w:r>
      <w:r w:rsidR="006D2EC4" w:rsidRPr="0052153D">
        <w:t xml:space="preserve"> </w:t>
      </w:r>
      <w:r w:rsidRPr="0052153D">
        <w:t>преграды., нанизывает</w:t>
      </w:r>
      <w:r w:rsidR="006D2EC4" w:rsidRPr="0052153D">
        <w:t xml:space="preserve"> </w:t>
      </w:r>
      <w:r w:rsidRPr="0052153D">
        <w:t>бусины</w:t>
      </w:r>
      <w:r w:rsidR="006D2EC4" w:rsidRPr="0052153D">
        <w:t xml:space="preserve"> </w:t>
      </w:r>
      <w:r w:rsidRPr="0052153D">
        <w:t>(20 шт.)</w:t>
      </w:r>
      <w:r w:rsidR="006D2EC4" w:rsidRPr="0052153D">
        <w:t xml:space="preserve"> </w:t>
      </w:r>
      <w:r w:rsidRPr="0052153D">
        <w:t>средней</w:t>
      </w:r>
      <w:r w:rsidR="006D2EC4" w:rsidRPr="0052153D">
        <w:t xml:space="preserve"> </w:t>
      </w:r>
      <w:r w:rsidRPr="0052153D">
        <w:t>величины</w:t>
      </w:r>
      <w:r w:rsidR="006D2EC4" w:rsidRPr="0052153D">
        <w:t xml:space="preserve"> </w:t>
      </w:r>
      <w:r w:rsidRPr="0052153D">
        <w:t>(или</w:t>
      </w:r>
      <w:r w:rsidR="006D2EC4" w:rsidRPr="0052153D">
        <w:t xml:space="preserve"> </w:t>
      </w:r>
      <w:r w:rsidRPr="0052153D">
        <w:t>пуговицы)</w:t>
      </w:r>
      <w:r w:rsidR="006D2EC4" w:rsidRPr="0052153D">
        <w:t xml:space="preserve"> </w:t>
      </w:r>
      <w:r w:rsidRPr="0052153D">
        <w:t>на</w:t>
      </w:r>
      <w:r w:rsidR="006D2EC4" w:rsidRPr="0052153D">
        <w:t xml:space="preserve"> </w:t>
      </w:r>
      <w:r w:rsidRPr="0052153D">
        <w:t>толстую</w:t>
      </w:r>
      <w:r w:rsidR="006D2EC4" w:rsidRPr="0052153D">
        <w:t xml:space="preserve"> </w:t>
      </w:r>
      <w:r w:rsidRPr="0052153D">
        <w:t>леску.</w:t>
      </w:r>
    </w:p>
    <w:p w14:paraId="302CE302" w14:textId="77777777" w:rsidR="00DB27A3" w:rsidRPr="0052153D" w:rsidRDefault="00DB27A3" w:rsidP="00E046B1">
      <w:r w:rsidRPr="0052153D">
        <w:t>В</w:t>
      </w:r>
      <w:r w:rsidR="006D2EC4" w:rsidRPr="0052153D">
        <w:t xml:space="preserve"> </w:t>
      </w:r>
      <w:r w:rsidRPr="0052153D">
        <w:t>4-5</w:t>
      </w:r>
      <w:r w:rsidR="006D2EC4" w:rsidRPr="0052153D">
        <w:t xml:space="preserve"> </w:t>
      </w:r>
      <w:r w:rsidRPr="0052153D">
        <w:t>лет</w:t>
      </w:r>
      <w:r w:rsidR="006D2EC4" w:rsidRPr="0052153D">
        <w:t xml:space="preserve"> </w:t>
      </w:r>
      <w:r w:rsidRPr="0052153D">
        <w:t>у</w:t>
      </w:r>
      <w:r w:rsidR="006D2EC4" w:rsidRPr="0052153D">
        <w:t xml:space="preserve"> </w:t>
      </w:r>
      <w:r w:rsidRPr="0052153D">
        <w:t>детей</w:t>
      </w:r>
      <w:r w:rsidR="006D2EC4" w:rsidRPr="0052153D">
        <w:t xml:space="preserve"> </w:t>
      </w:r>
      <w:r w:rsidRPr="0052153D">
        <w:t>совершенствуются</w:t>
      </w:r>
      <w:r w:rsidR="006D2EC4" w:rsidRPr="0052153D">
        <w:t xml:space="preserve"> </w:t>
      </w:r>
      <w:r w:rsidRPr="0052153D">
        <w:rPr>
          <w:i/>
        </w:rPr>
        <w:t>культурно-гигиенические</w:t>
      </w:r>
      <w:r w:rsidR="006D2EC4" w:rsidRPr="0052153D">
        <w:rPr>
          <w:i/>
        </w:rPr>
        <w:t xml:space="preserve"> </w:t>
      </w:r>
      <w:r w:rsidRPr="0052153D">
        <w:rPr>
          <w:i/>
        </w:rPr>
        <w:t>навыки</w:t>
      </w:r>
      <w:r w:rsidR="006D2EC4" w:rsidRPr="0052153D">
        <w:rPr>
          <w:i/>
        </w:rPr>
        <w:t xml:space="preserve"> </w:t>
      </w:r>
      <w:r w:rsidRPr="0052153D">
        <w:rPr>
          <w:i/>
        </w:rPr>
        <w:t>(</w:t>
      </w:r>
      <w:r w:rsidRPr="0052153D">
        <w:t>хорошо</w:t>
      </w:r>
      <w:r w:rsidR="006D2EC4" w:rsidRPr="0052153D">
        <w:t xml:space="preserve"> </w:t>
      </w:r>
      <w:r w:rsidRPr="0052153D">
        <w:t>освоен</w:t>
      </w:r>
      <w:r w:rsidR="006D2EC4" w:rsidRPr="0052153D">
        <w:t xml:space="preserve"> </w:t>
      </w:r>
      <w:r w:rsidRPr="0052153D">
        <w:t>алгоритм</w:t>
      </w:r>
      <w:r w:rsidR="006D2EC4" w:rsidRPr="0052153D">
        <w:t xml:space="preserve"> </w:t>
      </w:r>
      <w:r w:rsidRPr="0052153D">
        <w:t>умывания,</w:t>
      </w:r>
      <w:r w:rsidR="006D2EC4" w:rsidRPr="0052153D">
        <w:t xml:space="preserve"> </w:t>
      </w:r>
      <w:r w:rsidRPr="0052153D">
        <w:t>одевания,</w:t>
      </w:r>
      <w:r w:rsidR="006D2EC4" w:rsidRPr="0052153D">
        <w:t xml:space="preserve"> </w:t>
      </w:r>
      <w:r w:rsidRPr="0052153D">
        <w:t>приема</w:t>
      </w:r>
      <w:r w:rsidR="006D2EC4" w:rsidRPr="0052153D">
        <w:t xml:space="preserve"> </w:t>
      </w:r>
      <w:r w:rsidRPr="0052153D">
        <w:t>пищи):</w:t>
      </w:r>
      <w:r w:rsidR="006D2EC4" w:rsidRPr="0052153D">
        <w:t xml:space="preserve"> </w:t>
      </w:r>
      <w:r w:rsidRPr="0052153D">
        <w:t>они</w:t>
      </w:r>
      <w:r w:rsidR="006D2EC4" w:rsidRPr="0052153D">
        <w:t xml:space="preserve"> </w:t>
      </w:r>
      <w:r w:rsidRPr="0052153D">
        <w:t>аккуратны</w:t>
      </w:r>
      <w:r w:rsidR="006D2EC4" w:rsidRPr="0052153D">
        <w:t xml:space="preserve"> </w:t>
      </w:r>
      <w:r w:rsidRPr="0052153D">
        <w:t>во</w:t>
      </w:r>
      <w:r w:rsidR="006D2EC4" w:rsidRPr="0052153D">
        <w:t xml:space="preserve"> </w:t>
      </w:r>
      <w:r w:rsidRPr="0052153D">
        <w:t>время</w:t>
      </w:r>
      <w:r w:rsidR="006D2EC4" w:rsidRPr="0052153D">
        <w:t xml:space="preserve"> </w:t>
      </w:r>
      <w:r w:rsidRPr="0052153D">
        <w:t>еды,</w:t>
      </w:r>
      <w:r w:rsidR="006D2EC4" w:rsidRPr="0052153D">
        <w:t xml:space="preserve"> </w:t>
      </w:r>
      <w:r w:rsidRPr="0052153D">
        <w:t>умеют</w:t>
      </w:r>
      <w:r w:rsidR="006D2EC4" w:rsidRPr="0052153D">
        <w:t xml:space="preserve"> </w:t>
      </w:r>
      <w:r w:rsidRPr="0052153D">
        <w:t>правильно</w:t>
      </w:r>
      <w:r w:rsidR="006D2EC4" w:rsidRPr="0052153D">
        <w:t xml:space="preserve"> </w:t>
      </w:r>
      <w:r w:rsidRPr="0052153D">
        <w:t>надевать обувь,</w:t>
      </w:r>
      <w:r w:rsidR="006D2EC4" w:rsidRPr="0052153D">
        <w:t xml:space="preserve"> </w:t>
      </w:r>
      <w:r w:rsidRPr="0052153D">
        <w:t>убирают</w:t>
      </w:r>
      <w:r w:rsidR="006D2EC4" w:rsidRPr="0052153D">
        <w:t xml:space="preserve"> </w:t>
      </w:r>
      <w:r w:rsidRPr="0052153D">
        <w:t>на</w:t>
      </w:r>
      <w:r w:rsidR="006D2EC4" w:rsidRPr="0052153D">
        <w:t xml:space="preserve"> </w:t>
      </w:r>
      <w:r w:rsidRPr="0052153D">
        <w:t>место</w:t>
      </w:r>
      <w:r w:rsidR="006D2EC4" w:rsidRPr="0052153D">
        <w:t xml:space="preserve"> </w:t>
      </w:r>
      <w:r w:rsidRPr="0052153D">
        <w:t>свою</w:t>
      </w:r>
      <w:r w:rsidR="006D2EC4" w:rsidRPr="0052153D">
        <w:t xml:space="preserve"> </w:t>
      </w:r>
      <w:r w:rsidRPr="0052153D">
        <w:t>одежду,</w:t>
      </w:r>
      <w:r w:rsidR="006D2EC4" w:rsidRPr="0052153D">
        <w:t xml:space="preserve"> </w:t>
      </w:r>
      <w:r w:rsidRPr="0052153D">
        <w:t>игрушки,</w:t>
      </w:r>
      <w:r w:rsidR="006D2EC4" w:rsidRPr="0052153D">
        <w:t xml:space="preserve"> </w:t>
      </w:r>
      <w:r w:rsidRPr="0052153D">
        <w:t>книги.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элементарном</w:t>
      </w:r>
      <w:r w:rsidR="006D2EC4" w:rsidRPr="0052153D">
        <w:t xml:space="preserve"> </w:t>
      </w:r>
      <w:r w:rsidRPr="0052153D">
        <w:t>самообслуживании</w:t>
      </w:r>
      <w:r w:rsidR="006D2EC4" w:rsidRPr="0052153D">
        <w:t xml:space="preserve"> </w:t>
      </w:r>
      <w:r w:rsidRPr="0052153D">
        <w:t>(одевание,</w:t>
      </w:r>
      <w:r w:rsidR="006D2EC4" w:rsidRPr="0052153D">
        <w:t xml:space="preserve"> </w:t>
      </w:r>
      <w:r w:rsidRPr="0052153D">
        <w:t>раздевание,</w:t>
      </w:r>
      <w:r w:rsidR="006D2EC4" w:rsidRPr="0052153D">
        <w:t xml:space="preserve"> </w:t>
      </w:r>
      <w:r w:rsidRPr="0052153D">
        <w:t>умывание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др.)</w:t>
      </w:r>
      <w:r w:rsidR="006D2EC4" w:rsidRPr="0052153D">
        <w:t xml:space="preserve"> </w:t>
      </w:r>
      <w:r w:rsidRPr="0052153D">
        <w:t>проявляется</w:t>
      </w:r>
      <w:r w:rsidR="006D2EC4" w:rsidRPr="0052153D">
        <w:t xml:space="preserve"> </w:t>
      </w:r>
      <w:r w:rsidRPr="0052153D">
        <w:t>самостоятельность</w:t>
      </w:r>
      <w:r w:rsidR="006D2EC4" w:rsidRPr="0052153D">
        <w:t xml:space="preserve"> </w:t>
      </w:r>
      <w:r w:rsidRPr="0052153D">
        <w:t xml:space="preserve">ребенка. </w:t>
      </w:r>
    </w:p>
    <w:p w14:paraId="31795AB6" w14:textId="77777777" w:rsidR="006D2EC4" w:rsidRPr="0052153D" w:rsidRDefault="00DB27A3" w:rsidP="0052153D">
      <w:pPr>
        <w:pStyle w:val="6"/>
      </w:pPr>
      <w:r w:rsidRPr="0052153D">
        <w:t>Социально-коммуникативное</w:t>
      </w:r>
      <w:r w:rsidR="006D2EC4" w:rsidRPr="0052153D">
        <w:t xml:space="preserve"> </w:t>
      </w:r>
      <w:r w:rsidRPr="0052153D">
        <w:t>развитие</w:t>
      </w:r>
    </w:p>
    <w:p w14:paraId="4466284F" w14:textId="77777777" w:rsidR="00DB27A3" w:rsidRPr="0052153D" w:rsidRDefault="00DB27A3" w:rsidP="00E046B1">
      <w:r w:rsidRPr="0052153D">
        <w:t>К</w:t>
      </w:r>
      <w:r w:rsidR="006D2EC4" w:rsidRPr="0052153D">
        <w:t xml:space="preserve"> </w:t>
      </w:r>
      <w:r w:rsidRPr="0052153D">
        <w:t>5</w:t>
      </w:r>
      <w:r w:rsidR="006D2EC4" w:rsidRPr="0052153D">
        <w:t xml:space="preserve"> </w:t>
      </w:r>
      <w:r w:rsidRPr="0052153D">
        <w:t>годам</w:t>
      </w:r>
      <w:r w:rsidR="006D2EC4" w:rsidRPr="0052153D">
        <w:t xml:space="preserve"> </w:t>
      </w:r>
      <w:r w:rsidRPr="0052153D">
        <w:t>у</w:t>
      </w:r>
      <w:r w:rsidR="006D2EC4" w:rsidRPr="0052153D">
        <w:t xml:space="preserve"> </w:t>
      </w:r>
      <w:r w:rsidRPr="0052153D">
        <w:t>детей</w:t>
      </w:r>
      <w:r w:rsidR="006D2EC4" w:rsidRPr="0052153D">
        <w:t xml:space="preserve"> </w:t>
      </w:r>
      <w:r w:rsidRPr="0052153D">
        <w:t xml:space="preserve">возрастает интерес и потребность </w:t>
      </w:r>
      <w:r w:rsidRPr="0052153D">
        <w:rPr>
          <w:i/>
        </w:rPr>
        <w:t>в общении, особенно со сверстниками</w:t>
      </w:r>
      <w:r w:rsidRPr="0052153D">
        <w:t>, осознание своего положения среди них. Ребенок приобретает способы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способен заметить эмоциональное состояние близкого взрослого, сверстника, проявить внимание и сочувствие.</w:t>
      </w:r>
      <w:r w:rsidR="0052153D" w:rsidRPr="0052153D">
        <w:t xml:space="preserve"> </w:t>
      </w:r>
      <w:r w:rsidRPr="0052153D">
        <w:t>У</w:t>
      </w:r>
      <w:r w:rsidR="006D2EC4" w:rsidRPr="0052153D">
        <w:t xml:space="preserve"> </w:t>
      </w:r>
      <w:r w:rsidRPr="0052153D">
        <w:t>детей</w:t>
      </w:r>
      <w:r w:rsidR="006D2EC4" w:rsidRPr="0052153D">
        <w:t xml:space="preserve"> </w:t>
      </w:r>
      <w:r w:rsidRPr="0052153D">
        <w:t>формируется</w:t>
      </w:r>
      <w:r w:rsidR="006D2EC4" w:rsidRPr="0052153D">
        <w:t xml:space="preserve"> </w:t>
      </w:r>
      <w:r w:rsidRPr="0052153D">
        <w:t>потребность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уважении</w:t>
      </w:r>
      <w:r w:rsidR="006D2EC4" w:rsidRPr="0052153D">
        <w:t xml:space="preserve"> </w:t>
      </w:r>
      <w:r w:rsidRPr="0052153D">
        <w:t>со</w:t>
      </w:r>
      <w:r w:rsidR="006D2EC4" w:rsidRPr="0052153D">
        <w:t xml:space="preserve"> </w:t>
      </w:r>
      <w:r w:rsidRPr="0052153D">
        <w:t>стороны</w:t>
      </w:r>
      <w:r w:rsidR="006D2EC4" w:rsidRPr="0052153D">
        <w:t xml:space="preserve"> </w:t>
      </w:r>
      <w:r w:rsidRPr="0052153D">
        <w:t>взрослого,</w:t>
      </w:r>
      <w:r w:rsidR="006D2EC4" w:rsidRPr="0052153D">
        <w:t xml:space="preserve"> </w:t>
      </w:r>
      <w:r w:rsidRPr="0052153D">
        <w:t>для</w:t>
      </w:r>
      <w:r w:rsidR="006D2EC4" w:rsidRPr="0052153D">
        <w:t xml:space="preserve"> </w:t>
      </w:r>
      <w:r w:rsidRPr="0052153D">
        <w:t>них</w:t>
      </w:r>
      <w:r w:rsidR="006D2EC4" w:rsidRPr="0052153D">
        <w:t xml:space="preserve"> </w:t>
      </w:r>
      <w:r w:rsidRPr="0052153D">
        <w:t>оказывается</w:t>
      </w:r>
      <w:r w:rsidR="006D2EC4" w:rsidRPr="0052153D">
        <w:t xml:space="preserve"> </w:t>
      </w:r>
      <w:r w:rsidRPr="0052153D">
        <w:t>чрезвычайно</w:t>
      </w:r>
      <w:r w:rsidR="006D2EC4" w:rsidRPr="0052153D">
        <w:t xml:space="preserve"> </w:t>
      </w:r>
      <w:r w:rsidRPr="0052153D">
        <w:t>важной</w:t>
      </w:r>
      <w:r w:rsidR="006D2EC4" w:rsidRPr="0052153D">
        <w:t xml:space="preserve"> </w:t>
      </w:r>
      <w:r w:rsidRPr="0052153D">
        <w:t>его</w:t>
      </w:r>
      <w:r w:rsidR="006D2EC4" w:rsidRPr="0052153D">
        <w:t xml:space="preserve"> </w:t>
      </w:r>
      <w:r w:rsidRPr="0052153D">
        <w:t>похвала.</w:t>
      </w:r>
      <w:r w:rsidR="006D2EC4" w:rsidRPr="0052153D">
        <w:t xml:space="preserve"> </w:t>
      </w:r>
      <w:r w:rsidRPr="0052153D">
        <w:t>Это</w:t>
      </w:r>
      <w:r w:rsidR="006D2EC4" w:rsidRPr="0052153D">
        <w:t xml:space="preserve"> </w:t>
      </w:r>
      <w:r w:rsidRPr="0052153D">
        <w:t>приводит</w:t>
      </w:r>
      <w:r w:rsidR="006D2EC4" w:rsidRPr="0052153D">
        <w:t xml:space="preserve"> </w:t>
      </w:r>
      <w:r w:rsidRPr="0052153D">
        <w:t>к</w:t>
      </w:r>
      <w:r w:rsidR="006D2EC4" w:rsidRPr="0052153D">
        <w:t xml:space="preserve"> </w:t>
      </w:r>
      <w:r w:rsidRPr="0052153D">
        <w:t>их</w:t>
      </w:r>
      <w:r w:rsidR="006D2EC4" w:rsidRPr="0052153D">
        <w:t xml:space="preserve"> </w:t>
      </w:r>
      <w:r w:rsidRPr="0052153D">
        <w:t>повышенной</w:t>
      </w:r>
      <w:r w:rsidR="006D2EC4" w:rsidRPr="0052153D">
        <w:t xml:space="preserve"> </w:t>
      </w:r>
      <w:r w:rsidRPr="0052153D">
        <w:t>обидчивости</w:t>
      </w:r>
      <w:r w:rsidR="006D2EC4" w:rsidRPr="0052153D">
        <w:t xml:space="preserve"> </w:t>
      </w:r>
      <w:r w:rsidRPr="0052153D">
        <w:t>на</w:t>
      </w:r>
      <w:r w:rsidR="006D2EC4" w:rsidRPr="0052153D">
        <w:t xml:space="preserve"> </w:t>
      </w:r>
      <w:r w:rsidRPr="0052153D">
        <w:t>замечания.</w:t>
      </w:r>
      <w:r w:rsidR="006D2EC4" w:rsidRPr="0052153D">
        <w:t xml:space="preserve"> </w:t>
      </w:r>
      <w:r w:rsidRPr="0052153D">
        <w:t>Повышенная</w:t>
      </w:r>
      <w:r w:rsidR="006D2EC4" w:rsidRPr="0052153D">
        <w:t xml:space="preserve"> </w:t>
      </w:r>
      <w:r w:rsidRPr="0052153D">
        <w:t>обидчивость</w:t>
      </w:r>
      <w:r w:rsidR="006D2EC4" w:rsidRPr="0052153D">
        <w:t xml:space="preserve"> </w:t>
      </w:r>
      <w:r w:rsidRPr="0052153D">
        <w:t>представляет</w:t>
      </w:r>
      <w:r w:rsidR="006D2EC4" w:rsidRPr="0052153D">
        <w:t xml:space="preserve"> </w:t>
      </w:r>
      <w:r w:rsidRPr="0052153D">
        <w:t>собой</w:t>
      </w:r>
      <w:r w:rsidR="006D2EC4" w:rsidRPr="0052153D">
        <w:t xml:space="preserve"> </w:t>
      </w:r>
      <w:r w:rsidRPr="0052153D">
        <w:t>возрастной</w:t>
      </w:r>
      <w:r w:rsidR="006D2EC4" w:rsidRPr="0052153D">
        <w:t xml:space="preserve"> </w:t>
      </w:r>
      <w:r w:rsidRPr="0052153D">
        <w:t>феномен. Совершенствуется</w:t>
      </w:r>
      <w:r w:rsidR="006D2EC4" w:rsidRPr="0052153D">
        <w:t xml:space="preserve"> </w:t>
      </w:r>
      <w:r w:rsidRPr="0052153D">
        <w:t>умение</w:t>
      </w:r>
      <w:r w:rsidR="006D2EC4" w:rsidRPr="0052153D">
        <w:t xml:space="preserve"> </w:t>
      </w:r>
      <w:r w:rsidRPr="0052153D">
        <w:t>пользоваться установленными</w:t>
      </w:r>
      <w:r w:rsidR="006D2EC4" w:rsidRPr="0052153D">
        <w:t xml:space="preserve"> </w:t>
      </w:r>
      <w:r w:rsidRPr="0052153D">
        <w:t>формами</w:t>
      </w:r>
      <w:r w:rsidR="006D2EC4" w:rsidRPr="0052153D">
        <w:t xml:space="preserve"> </w:t>
      </w:r>
      <w:r w:rsidRPr="0052153D">
        <w:t>вежливого</w:t>
      </w:r>
      <w:r w:rsidR="006D2EC4" w:rsidRPr="0052153D">
        <w:t xml:space="preserve"> </w:t>
      </w:r>
      <w:r w:rsidRPr="0052153D">
        <w:t>обращения.</w:t>
      </w:r>
    </w:p>
    <w:p w14:paraId="41FB2536" w14:textId="77777777" w:rsidR="00DB27A3" w:rsidRPr="0052153D" w:rsidRDefault="00DB27A3" w:rsidP="00E046B1">
      <w:r w:rsidRPr="0052153D">
        <w:rPr>
          <w:i/>
        </w:rPr>
        <w:t>В игровой деятельности</w:t>
      </w:r>
      <w:r w:rsidR="006D2EC4" w:rsidRPr="0052153D">
        <w:t xml:space="preserve"> </w:t>
      </w:r>
      <w:r w:rsidRPr="0052153D">
        <w:t>появляются</w:t>
      </w:r>
      <w:r w:rsidR="006D2EC4" w:rsidRPr="0052153D">
        <w:t xml:space="preserve"> </w:t>
      </w:r>
      <w:r w:rsidRPr="0052153D">
        <w:t>ролевые</w:t>
      </w:r>
      <w:r w:rsidR="006D2EC4" w:rsidRPr="0052153D">
        <w:t xml:space="preserve"> </w:t>
      </w:r>
      <w:r w:rsidRPr="0052153D">
        <w:t>взаимодействия.</w:t>
      </w:r>
      <w:r w:rsidR="006D2EC4" w:rsidRPr="0052153D">
        <w:t xml:space="preserve"> </w:t>
      </w:r>
      <w:r w:rsidRPr="0052153D">
        <w:t>Они указывают</w:t>
      </w:r>
      <w:r w:rsidR="006D2EC4" w:rsidRPr="0052153D">
        <w:t xml:space="preserve"> </w:t>
      </w:r>
      <w:r w:rsidRPr="0052153D">
        <w:t>на</w:t>
      </w:r>
      <w:r w:rsidR="006D2EC4" w:rsidRPr="0052153D">
        <w:t xml:space="preserve"> </w:t>
      </w:r>
      <w:r w:rsidRPr="0052153D">
        <w:t>то,</w:t>
      </w:r>
      <w:r w:rsidR="006D2EC4" w:rsidRPr="0052153D">
        <w:t xml:space="preserve"> </w:t>
      </w:r>
      <w:r w:rsidRPr="0052153D">
        <w:t>что</w:t>
      </w:r>
      <w:r w:rsidR="006D2EC4" w:rsidRPr="0052153D">
        <w:t xml:space="preserve"> </w:t>
      </w:r>
      <w:r w:rsidRPr="0052153D">
        <w:t>дошкольники</w:t>
      </w:r>
      <w:r w:rsidR="006D2EC4" w:rsidRPr="0052153D">
        <w:t xml:space="preserve"> </w:t>
      </w:r>
      <w:r w:rsidRPr="0052153D">
        <w:t>начинают</w:t>
      </w:r>
      <w:r w:rsidR="006D2EC4" w:rsidRPr="0052153D">
        <w:t xml:space="preserve"> </w:t>
      </w:r>
      <w:r w:rsidRPr="0052153D">
        <w:t>отделять</w:t>
      </w:r>
      <w:r w:rsidR="006D2EC4" w:rsidRPr="0052153D">
        <w:t xml:space="preserve"> </w:t>
      </w:r>
      <w:r w:rsidRPr="0052153D">
        <w:t>себя</w:t>
      </w:r>
      <w:r w:rsidR="006D2EC4" w:rsidRPr="0052153D">
        <w:t xml:space="preserve"> </w:t>
      </w:r>
      <w:r w:rsidRPr="0052153D">
        <w:t>от</w:t>
      </w:r>
      <w:r w:rsidR="006D2EC4" w:rsidRPr="0052153D">
        <w:t xml:space="preserve"> </w:t>
      </w:r>
      <w:r w:rsidRPr="0052153D">
        <w:t>принятой</w:t>
      </w:r>
      <w:r w:rsidR="006D2EC4" w:rsidRPr="0052153D">
        <w:t xml:space="preserve"> </w:t>
      </w:r>
      <w:r w:rsidRPr="0052153D">
        <w:t>роли.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процессе</w:t>
      </w:r>
      <w:r w:rsidR="006D2EC4" w:rsidRPr="0052153D">
        <w:t xml:space="preserve"> </w:t>
      </w:r>
      <w:r w:rsidRPr="0052153D">
        <w:t>игры</w:t>
      </w:r>
      <w:r w:rsidR="006D2EC4" w:rsidRPr="0052153D">
        <w:t xml:space="preserve"> </w:t>
      </w:r>
      <w:r w:rsidRPr="0052153D">
        <w:t>роли</w:t>
      </w:r>
      <w:r w:rsidR="006D2EC4" w:rsidRPr="0052153D">
        <w:t xml:space="preserve"> </w:t>
      </w:r>
      <w:r w:rsidRPr="0052153D">
        <w:t>могут</w:t>
      </w:r>
      <w:r w:rsidR="006D2EC4" w:rsidRPr="0052153D">
        <w:t xml:space="preserve"> </w:t>
      </w:r>
      <w:r w:rsidRPr="0052153D">
        <w:t>меняться.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этом возрасте</w:t>
      </w:r>
      <w:r w:rsidR="006D2EC4" w:rsidRPr="0052153D">
        <w:t xml:space="preserve"> </w:t>
      </w:r>
      <w:r w:rsidRPr="0052153D">
        <w:t>начинают появляться</w:t>
      </w:r>
      <w:r w:rsidR="006D2EC4" w:rsidRPr="0052153D">
        <w:t xml:space="preserve"> </w:t>
      </w:r>
      <w:r w:rsidRPr="0052153D">
        <w:t>постоянные партнеры</w:t>
      </w:r>
      <w:r w:rsidR="006D2EC4" w:rsidRPr="0052153D">
        <w:t xml:space="preserve"> </w:t>
      </w:r>
      <w:r w:rsidRPr="0052153D">
        <w:t>по</w:t>
      </w:r>
      <w:r w:rsidR="006D2EC4" w:rsidRPr="0052153D">
        <w:t xml:space="preserve"> </w:t>
      </w:r>
      <w:r w:rsidRPr="0052153D">
        <w:t>игре.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общую</w:t>
      </w:r>
      <w:r w:rsidR="006D2EC4" w:rsidRPr="0052153D">
        <w:t xml:space="preserve"> </w:t>
      </w:r>
      <w:r w:rsidRPr="0052153D">
        <w:t>игру</w:t>
      </w:r>
      <w:r w:rsidR="006D2EC4" w:rsidRPr="0052153D">
        <w:t xml:space="preserve"> </w:t>
      </w:r>
      <w:r w:rsidRPr="0052153D">
        <w:t>может</w:t>
      </w:r>
      <w:r w:rsidR="006D2EC4" w:rsidRPr="0052153D">
        <w:t xml:space="preserve"> </w:t>
      </w:r>
      <w:r w:rsidRPr="0052153D">
        <w:t>вовлекаться</w:t>
      </w:r>
      <w:r w:rsidR="006D2EC4" w:rsidRPr="0052153D">
        <w:t xml:space="preserve"> </w:t>
      </w:r>
      <w:r w:rsidRPr="0052153D">
        <w:t>от</w:t>
      </w:r>
      <w:r w:rsidR="006D2EC4" w:rsidRPr="0052153D">
        <w:t xml:space="preserve"> </w:t>
      </w:r>
      <w:r w:rsidRPr="0052153D">
        <w:t>двух</w:t>
      </w:r>
      <w:r w:rsidR="006D2EC4" w:rsidRPr="0052153D">
        <w:t xml:space="preserve"> </w:t>
      </w:r>
      <w:r w:rsidRPr="0052153D">
        <w:t>до</w:t>
      </w:r>
      <w:r w:rsidR="006D2EC4" w:rsidRPr="0052153D">
        <w:t xml:space="preserve"> </w:t>
      </w:r>
      <w:r w:rsidRPr="0052153D">
        <w:t>пяти</w:t>
      </w:r>
      <w:r w:rsidR="006D2EC4" w:rsidRPr="0052153D">
        <w:t xml:space="preserve"> </w:t>
      </w:r>
      <w:r w:rsidRPr="0052153D">
        <w:t>детей, а продолжительность совместных</w:t>
      </w:r>
      <w:r w:rsidR="006D2EC4" w:rsidRPr="0052153D">
        <w:t xml:space="preserve"> </w:t>
      </w:r>
      <w:r w:rsidRPr="0052153D">
        <w:t>игр</w:t>
      </w:r>
      <w:r w:rsidR="006D2EC4" w:rsidRPr="0052153D">
        <w:t xml:space="preserve"> </w:t>
      </w:r>
      <w:r w:rsidRPr="0052153D">
        <w:t>составляет</w:t>
      </w:r>
      <w:r w:rsidR="006D2EC4" w:rsidRPr="0052153D">
        <w:t xml:space="preserve"> </w:t>
      </w:r>
      <w:r w:rsidRPr="0052153D">
        <w:t>в среднем</w:t>
      </w:r>
      <w:r w:rsidR="006D2EC4" w:rsidRPr="0052153D">
        <w:t xml:space="preserve"> </w:t>
      </w:r>
      <w:r w:rsidRPr="0052153D">
        <w:t>15-20 мин.</w:t>
      </w:r>
    </w:p>
    <w:p w14:paraId="4A7F0EBB" w14:textId="77777777" w:rsidR="00DB27A3" w:rsidRPr="0052153D" w:rsidRDefault="00DB27A3" w:rsidP="00E046B1">
      <w:r w:rsidRPr="0052153D">
        <w:t>Ребенок начитает регулировать свое поведение в соответствии с принятыми в обществе нормами; умеет довести начатое дело до конца (соорудить конструкцию, убрать игрушки, правила игры и т. п.)</w:t>
      </w:r>
      <w:r w:rsidR="006D2EC4" w:rsidRPr="0052153D">
        <w:t xml:space="preserve"> </w:t>
      </w:r>
      <w:r w:rsidRPr="0052153D">
        <w:t>-</w:t>
      </w:r>
      <w:r w:rsidR="006D2EC4" w:rsidRPr="0052153D">
        <w:t xml:space="preserve"> </w:t>
      </w:r>
      <w:r w:rsidRPr="0052153D">
        <w:t>проявление</w:t>
      </w:r>
      <w:r w:rsidR="006D2EC4" w:rsidRPr="0052153D">
        <w:t xml:space="preserve"> </w:t>
      </w:r>
      <w:r w:rsidRPr="0052153D">
        <w:t>произвольности.</w:t>
      </w:r>
    </w:p>
    <w:p w14:paraId="6C464F87" w14:textId="77777777" w:rsidR="00DB27A3" w:rsidRPr="0052153D" w:rsidRDefault="00DB27A3" w:rsidP="0052153D">
      <w:pPr>
        <w:rPr>
          <w:color w:val="3366FF"/>
        </w:rPr>
      </w:pPr>
      <w:r w:rsidRPr="0052153D">
        <w:t xml:space="preserve">У детей начинает формироваться способность контролировать свои эмоции в движении, чему способствует освоение ими языка эмоций (гаммы переживаний, </w:t>
      </w:r>
      <w:r w:rsidRPr="0052153D">
        <w:lastRenderedPageBreak/>
        <w:t>настроений). Эмоциональность пятилетнего ребенка отличается многообразием способов выражения своих чувств: радости, грусти, огорчения, удовольствия. Ребенок способен проявить сочувствие, сопереживание, которое лежит в основе нравственных поступков.</w:t>
      </w:r>
      <w:r w:rsidR="0052153D" w:rsidRPr="0052153D">
        <w:t xml:space="preserve"> </w:t>
      </w:r>
    </w:p>
    <w:p w14:paraId="18E0C6F8" w14:textId="77777777" w:rsidR="00DB27A3" w:rsidRPr="0052153D" w:rsidRDefault="00DB27A3" w:rsidP="00E046B1">
      <w:r w:rsidRPr="0052153D">
        <w:t>К</w:t>
      </w:r>
      <w:r w:rsidR="006D2EC4" w:rsidRPr="0052153D">
        <w:t xml:space="preserve"> </w:t>
      </w:r>
      <w:r w:rsidRPr="0052153D">
        <w:t>5-ти</w:t>
      </w:r>
      <w:r w:rsidR="006D2EC4" w:rsidRPr="0052153D">
        <w:t xml:space="preserve"> </w:t>
      </w:r>
      <w:r w:rsidRPr="0052153D">
        <w:t>годам</w:t>
      </w:r>
      <w:r w:rsidR="006D2EC4" w:rsidRPr="0052153D">
        <w:t xml:space="preserve"> </w:t>
      </w:r>
      <w:r w:rsidRPr="0052153D">
        <w:t>в элементарном выполнении отдельных поручений (дежурство по столовой, уход за растениями и животными)</w:t>
      </w:r>
      <w:r w:rsidR="006D2EC4" w:rsidRPr="0052153D">
        <w:t xml:space="preserve"> </w:t>
      </w:r>
      <w:r w:rsidRPr="0052153D">
        <w:t>проявляется</w:t>
      </w:r>
      <w:r w:rsidR="006D2EC4" w:rsidRPr="0052153D">
        <w:t xml:space="preserve"> </w:t>
      </w:r>
      <w:r w:rsidRPr="0052153D">
        <w:t>самостоятельность.</w:t>
      </w:r>
    </w:p>
    <w:p w14:paraId="0AE3D225" w14:textId="77777777" w:rsidR="006D2EC4" w:rsidRPr="0052153D" w:rsidRDefault="00DB27A3" w:rsidP="0052153D">
      <w:pPr>
        <w:pStyle w:val="6"/>
      </w:pPr>
      <w:r w:rsidRPr="0052153D">
        <w:t>Речевое</w:t>
      </w:r>
      <w:r w:rsidR="006D2EC4" w:rsidRPr="0052153D">
        <w:t xml:space="preserve"> </w:t>
      </w:r>
      <w:r w:rsidRPr="0052153D">
        <w:t>развитие</w:t>
      </w:r>
    </w:p>
    <w:p w14:paraId="67D08FFD" w14:textId="77777777" w:rsidR="00DB27A3" w:rsidRPr="0052153D" w:rsidRDefault="00DB27A3" w:rsidP="00E046B1">
      <w:r w:rsidRPr="0052153D">
        <w:t>Изменяется</w:t>
      </w:r>
      <w:r w:rsidR="006D2EC4" w:rsidRPr="0052153D">
        <w:t xml:space="preserve"> </w:t>
      </w:r>
      <w:r w:rsidRPr="0052153D">
        <w:t>содержание</w:t>
      </w:r>
      <w:r w:rsidR="006D2EC4" w:rsidRPr="0052153D">
        <w:t xml:space="preserve"> </w:t>
      </w:r>
      <w:r w:rsidRPr="0052153D">
        <w:rPr>
          <w:i/>
        </w:rPr>
        <w:t>общения</w:t>
      </w:r>
      <w:r w:rsidR="006D2EC4" w:rsidRPr="0052153D">
        <w:rPr>
          <w:i/>
        </w:rPr>
        <w:t xml:space="preserve"> </w:t>
      </w:r>
      <w:r w:rsidRPr="0052153D">
        <w:t>ребенка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взрослого.</w:t>
      </w:r>
      <w:r w:rsidR="006D2EC4" w:rsidRPr="0052153D">
        <w:t xml:space="preserve"> </w:t>
      </w:r>
      <w:r w:rsidRPr="0052153D">
        <w:t>Оно выходит</w:t>
      </w:r>
      <w:r w:rsidR="006D2EC4" w:rsidRPr="0052153D">
        <w:t xml:space="preserve"> </w:t>
      </w:r>
      <w:r w:rsidRPr="0052153D">
        <w:t>за</w:t>
      </w:r>
      <w:r w:rsidR="006D2EC4" w:rsidRPr="0052153D">
        <w:t xml:space="preserve"> </w:t>
      </w:r>
      <w:r w:rsidRPr="0052153D">
        <w:t>пределы</w:t>
      </w:r>
      <w:r w:rsidR="006D2EC4" w:rsidRPr="0052153D">
        <w:t xml:space="preserve"> </w:t>
      </w:r>
      <w:r w:rsidRPr="0052153D">
        <w:t>конкретной</w:t>
      </w:r>
      <w:r w:rsidR="006D2EC4" w:rsidRPr="0052153D">
        <w:t xml:space="preserve"> </w:t>
      </w:r>
      <w:r w:rsidRPr="0052153D">
        <w:t>ситуации,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которой оказывается</w:t>
      </w:r>
      <w:r w:rsidR="006D2EC4" w:rsidRPr="0052153D">
        <w:t xml:space="preserve"> </w:t>
      </w:r>
      <w:r w:rsidRPr="0052153D">
        <w:t>ребенок.</w:t>
      </w:r>
      <w:r w:rsidR="006D2EC4" w:rsidRPr="0052153D">
        <w:t xml:space="preserve"> </w:t>
      </w:r>
      <w:r w:rsidRPr="0052153D">
        <w:t>Ведущим</w:t>
      </w:r>
      <w:r w:rsidR="006D2EC4" w:rsidRPr="0052153D">
        <w:t xml:space="preserve"> </w:t>
      </w:r>
      <w:r w:rsidRPr="0052153D">
        <w:t>становится</w:t>
      </w:r>
      <w:r w:rsidR="006D2EC4" w:rsidRPr="0052153D">
        <w:t xml:space="preserve"> </w:t>
      </w:r>
      <w:r w:rsidRPr="0052153D">
        <w:t>познавательный</w:t>
      </w:r>
      <w:r w:rsidR="006D2EC4" w:rsidRPr="0052153D">
        <w:t xml:space="preserve"> </w:t>
      </w:r>
      <w:r w:rsidRPr="0052153D">
        <w:t>мотив.</w:t>
      </w:r>
      <w:r w:rsidR="006D2EC4" w:rsidRPr="0052153D">
        <w:t xml:space="preserve"> </w:t>
      </w:r>
      <w:r w:rsidRPr="0052153D">
        <w:t>Информация,</w:t>
      </w:r>
      <w:r w:rsidR="006D2EC4" w:rsidRPr="0052153D">
        <w:t xml:space="preserve"> </w:t>
      </w:r>
      <w:r w:rsidRPr="0052153D">
        <w:t>которую</w:t>
      </w:r>
      <w:r w:rsidR="006D2EC4" w:rsidRPr="0052153D">
        <w:t xml:space="preserve"> </w:t>
      </w:r>
      <w:r w:rsidRPr="0052153D">
        <w:t>ребенок</w:t>
      </w:r>
      <w:r w:rsidR="006D2EC4" w:rsidRPr="0052153D">
        <w:t xml:space="preserve"> </w:t>
      </w:r>
      <w:r w:rsidRPr="0052153D">
        <w:t>получает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процессе</w:t>
      </w:r>
      <w:r w:rsidR="006D2EC4" w:rsidRPr="0052153D">
        <w:t xml:space="preserve"> </w:t>
      </w:r>
      <w:r w:rsidRPr="0052153D">
        <w:t>общения,</w:t>
      </w:r>
      <w:r w:rsidR="006D2EC4" w:rsidRPr="0052153D">
        <w:t xml:space="preserve"> </w:t>
      </w:r>
      <w:r w:rsidRPr="0052153D">
        <w:t>может</w:t>
      </w:r>
      <w:r w:rsidR="006D2EC4" w:rsidRPr="0052153D">
        <w:t xml:space="preserve"> </w:t>
      </w:r>
      <w:r w:rsidRPr="0052153D">
        <w:t>быть</w:t>
      </w:r>
      <w:r w:rsidR="006D2EC4" w:rsidRPr="0052153D">
        <w:t xml:space="preserve"> </w:t>
      </w:r>
      <w:r w:rsidRPr="0052153D">
        <w:t>сложной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трудной</w:t>
      </w:r>
      <w:r w:rsidR="006D2EC4" w:rsidRPr="0052153D">
        <w:t xml:space="preserve"> </w:t>
      </w:r>
      <w:r w:rsidRPr="0052153D">
        <w:t>для</w:t>
      </w:r>
      <w:r w:rsidR="006D2EC4" w:rsidRPr="0052153D">
        <w:t xml:space="preserve"> </w:t>
      </w:r>
      <w:r w:rsidRPr="0052153D">
        <w:t>понимания,</w:t>
      </w:r>
      <w:r w:rsidR="006D2EC4" w:rsidRPr="0052153D">
        <w:t xml:space="preserve"> </w:t>
      </w:r>
      <w:r w:rsidRPr="0052153D">
        <w:t>но</w:t>
      </w:r>
      <w:r w:rsidR="006D2EC4" w:rsidRPr="0052153D">
        <w:t xml:space="preserve"> </w:t>
      </w:r>
      <w:r w:rsidRPr="0052153D">
        <w:t>она</w:t>
      </w:r>
      <w:r w:rsidR="006D2EC4" w:rsidRPr="0052153D">
        <w:t xml:space="preserve"> </w:t>
      </w:r>
      <w:r w:rsidRPr="0052153D">
        <w:t>вызывает</w:t>
      </w:r>
      <w:r w:rsidR="006D2EC4" w:rsidRPr="0052153D">
        <w:t xml:space="preserve"> </w:t>
      </w:r>
      <w:r w:rsidRPr="0052153D">
        <w:t>интерес.</w:t>
      </w:r>
      <w:r w:rsidR="006D2EC4" w:rsidRPr="0052153D">
        <w:t xml:space="preserve"> </w:t>
      </w:r>
    </w:p>
    <w:p w14:paraId="48253ED4" w14:textId="77777777" w:rsidR="00DB27A3" w:rsidRPr="0052153D" w:rsidRDefault="00DB27A3" w:rsidP="00E046B1">
      <w:r w:rsidRPr="0052153D">
        <w:t>В</w:t>
      </w:r>
      <w:r w:rsidR="006D2EC4" w:rsidRPr="0052153D">
        <w:t xml:space="preserve"> </w:t>
      </w:r>
      <w:r w:rsidRPr="0052153D">
        <w:rPr>
          <w:i/>
        </w:rPr>
        <w:t>речевом</w:t>
      </w:r>
      <w:r w:rsidR="006D2EC4" w:rsidRPr="0052153D">
        <w:rPr>
          <w:i/>
        </w:rPr>
        <w:t xml:space="preserve"> </w:t>
      </w:r>
      <w:r w:rsidRPr="0052153D">
        <w:rPr>
          <w:i/>
        </w:rPr>
        <w:t>развитии</w:t>
      </w:r>
      <w:r w:rsidR="006D2EC4" w:rsidRPr="0052153D">
        <w:t xml:space="preserve"> </w:t>
      </w:r>
      <w:r w:rsidRPr="0052153D">
        <w:t>детей</w:t>
      </w:r>
      <w:r w:rsidR="006D2EC4" w:rsidRPr="0052153D">
        <w:t xml:space="preserve"> </w:t>
      </w:r>
      <w:r w:rsidRPr="0052153D">
        <w:t>4-5</w:t>
      </w:r>
      <w:r w:rsidR="006D2EC4" w:rsidRPr="0052153D">
        <w:t xml:space="preserve"> </w:t>
      </w:r>
      <w:r w:rsidRPr="0052153D">
        <w:t>лет</w:t>
      </w:r>
      <w:r w:rsidR="006D2EC4" w:rsidRPr="0052153D">
        <w:t xml:space="preserve"> </w:t>
      </w:r>
      <w:r w:rsidRPr="0052153D">
        <w:t>улучшается</w:t>
      </w:r>
      <w:r w:rsidR="006D2EC4" w:rsidRPr="0052153D">
        <w:t xml:space="preserve"> </w:t>
      </w:r>
      <w:r w:rsidRPr="0052153D">
        <w:t>произношение</w:t>
      </w:r>
      <w:r w:rsidR="006D2EC4" w:rsidRPr="0052153D">
        <w:t xml:space="preserve"> </w:t>
      </w:r>
      <w:r w:rsidRPr="0052153D">
        <w:t>звуков (кроме</w:t>
      </w:r>
      <w:r w:rsidR="006D2EC4" w:rsidRPr="0052153D">
        <w:t xml:space="preserve"> </w:t>
      </w:r>
      <w:r w:rsidRPr="0052153D">
        <w:t>сонорных)</w:t>
      </w:r>
      <w:r w:rsidR="006D2EC4" w:rsidRPr="0052153D">
        <w:t xml:space="preserve"> </w:t>
      </w:r>
      <w:r w:rsidRPr="0052153D">
        <w:t>и дикция.</w:t>
      </w:r>
      <w:r w:rsidR="006D2EC4" w:rsidRPr="0052153D">
        <w:t xml:space="preserve"> </w:t>
      </w:r>
      <w:r w:rsidRPr="0052153D">
        <w:t>Речь</w:t>
      </w:r>
      <w:r w:rsidR="006D2EC4" w:rsidRPr="0052153D">
        <w:t xml:space="preserve"> </w:t>
      </w:r>
      <w:r w:rsidRPr="0052153D">
        <w:t>становится</w:t>
      </w:r>
      <w:r w:rsidR="006D2EC4" w:rsidRPr="0052153D">
        <w:t xml:space="preserve"> </w:t>
      </w:r>
      <w:r w:rsidRPr="0052153D">
        <w:t>предметом</w:t>
      </w:r>
      <w:r w:rsidR="006D2EC4" w:rsidRPr="0052153D">
        <w:t xml:space="preserve"> </w:t>
      </w:r>
      <w:r w:rsidRPr="0052153D">
        <w:t>активности</w:t>
      </w:r>
      <w:r w:rsidR="006D2EC4" w:rsidRPr="0052153D">
        <w:t xml:space="preserve"> </w:t>
      </w:r>
      <w:r w:rsidRPr="0052153D">
        <w:t>детей.</w:t>
      </w:r>
      <w:r w:rsidR="006D2EC4" w:rsidRPr="0052153D">
        <w:t xml:space="preserve"> </w:t>
      </w:r>
      <w:r w:rsidRPr="0052153D">
        <w:t>Они</w:t>
      </w:r>
      <w:r w:rsidR="006D2EC4" w:rsidRPr="0052153D">
        <w:t xml:space="preserve"> </w:t>
      </w:r>
      <w:r w:rsidRPr="0052153D">
        <w:t>удачно</w:t>
      </w:r>
      <w:r w:rsidR="006D2EC4" w:rsidRPr="0052153D">
        <w:t xml:space="preserve"> </w:t>
      </w:r>
      <w:r w:rsidRPr="0052153D">
        <w:t>имитируют</w:t>
      </w:r>
      <w:r w:rsidR="006D2EC4" w:rsidRPr="0052153D">
        <w:t xml:space="preserve"> </w:t>
      </w:r>
      <w:r w:rsidRPr="0052153D">
        <w:t>голоса</w:t>
      </w:r>
      <w:r w:rsidR="006D2EC4" w:rsidRPr="0052153D">
        <w:t xml:space="preserve"> </w:t>
      </w:r>
      <w:r w:rsidRPr="0052153D">
        <w:t>животных,</w:t>
      </w:r>
      <w:r w:rsidR="006D2EC4" w:rsidRPr="0052153D">
        <w:t xml:space="preserve"> </w:t>
      </w:r>
      <w:r w:rsidRPr="0052153D">
        <w:t>интонационно</w:t>
      </w:r>
      <w:r w:rsidR="006D2EC4" w:rsidRPr="0052153D">
        <w:t xml:space="preserve"> </w:t>
      </w:r>
      <w:r w:rsidRPr="0052153D">
        <w:t>выделяют</w:t>
      </w:r>
      <w:r w:rsidR="006D2EC4" w:rsidRPr="0052153D">
        <w:t xml:space="preserve"> </w:t>
      </w:r>
      <w:r w:rsidRPr="0052153D">
        <w:t>речь</w:t>
      </w:r>
      <w:r w:rsidR="006D2EC4" w:rsidRPr="0052153D">
        <w:t xml:space="preserve"> </w:t>
      </w:r>
      <w:r w:rsidRPr="0052153D">
        <w:t>тех</w:t>
      </w:r>
      <w:r w:rsidR="006D2EC4" w:rsidRPr="0052153D">
        <w:t xml:space="preserve"> </w:t>
      </w:r>
      <w:r w:rsidRPr="0052153D">
        <w:t>или</w:t>
      </w:r>
      <w:r w:rsidR="006D2EC4" w:rsidRPr="0052153D">
        <w:t xml:space="preserve"> </w:t>
      </w:r>
      <w:r w:rsidRPr="0052153D">
        <w:t>иных</w:t>
      </w:r>
      <w:r w:rsidR="006D2EC4" w:rsidRPr="0052153D">
        <w:t xml:space="preserve"> </w:t>
      </w:r>
      <w:r w:rsidRPr="0052153D">
        <w:t>персонажей.</w:t>
      </w:r>
      <w:r w:rsidR="006D2EC4" w:rsidRPr="0052153D">
        <w:t xml:space="preserve"> </w:t>
      </w:r>
      <w:r w:rsidRPr="0052153D">
        <w:t>Интерес</w:t>
      </w:r>
      <w:r w:rsidR="006D2EC4" w:rsidRPr="0052153D">
        <w:t xml:space="preserve"> </w:t>
      </w:r>
      <w:r w:rsidRPr="0052153D">
        <w:t>вызывают ритмическая</w:t>
      </w:r>
      <w:r w:rsidR="006D2EC4" w:rsidRPr="0052153D">
        <w:t xml:space="preserve"> </w:t>
      </w:r>
      <w:r w:rsidRPr="0052153D">
        <w:t>структура</w:t>
      </w:r>
      <w:r w:rsidR="006D2EC4" w:rsidRPr="0052153D">
        <w:t xml:space="preserve"> </w:t>
      </w:r>
      <w:r w:rsidRPr="0052153D">
        <w:t>речи,</w:t>
      </w:r>
      <w:r w:rsidR="006D2EC4" w:rsidRPr="0052153D">
        <w:t xml:space="preserve"> </w:t>
      </w:r>
      <w:r w:rsidRPr="0052153D">
        <w:t>рифмы.</w:t>
      </w:r>
      <w:r w:rsidR="006D2EC4" w:rsidRPr="0052153D">
        <w:t xml:space="preserve"> </w:t>
      </w:r>
      <w:r w:rsidRPr="0052153D">
        <w:t>Развивается</w:t>
      </w:r>
      <w:r w:rsidR="006D2EC4" w:rsidRPr="0052153D">
        <w:t xml:space="preserve"> </w:t>
      </w:r>
      <w:r w:rsidRPr="0052153D">
        <w:t>грамматическая</w:t>
      </w:r>
      <w:r w:rsidR="006D2EC4" w:rsidRPr="0052153D">
        <w:t xml:space="preserve"> </w:t>
      </w:r>
      <w:r w:rsidRPr="0052153D">
        <w:t>сторона</w:t>
      </w:r>
      <w:r w:rsidR="006D2EC4" w:rsidRPr="0052153D">
        <w:t xml:space="preserve"> </w:t>
      </w:r>
      <w:r w:rsidRPr="0052153D">
        <w:t>речи.</w:t>
      </w:r>
      <w:r w:rsidR="006D2EC4" w:rsidRPr="0052153D">
        <w:t xml:space="preserve"> </w:t>
      </w:r>
      <w:r w:rsidRPr="0052153D">
        <w:t>Дети занимаются</w:t>
      </w:r>
      <w:r w:rsidR="006D2EC4" w:rsidRPr="0052153D">
        <w:t xml:space="preserve"> </w:t>
      </w:r>
      <w:r w:rsidRPr="0052153D">
        <w:t>словотворчеством</w:t>
      </w:r>
      <w:r w:rsidR="006D2EC4" w:rsidRPr="0052153D">
        <w:t xml:space="preserve"> </w:t>
      </w:r>
      <w:r w:rsidRPr="0052153D">
        <w:t>на</w:t>
      </w:r>
      <w:r w:rsidR="006D2EC4" w:rsidRPr="0052153D">
        <w:t xml:space="preserve"> </w:t>
      </w:r>
      <w:r w:rsidRPr="0052153D">
        <w:t>основе</w:t>
      </w:r>
      <w:r w:rsidR="006D2EC4" w:rsidRPr="0052153D">
        <w:t xml:space="preserve"> </w:t>
      </w:r>
      <w:r w:rsidRPr="0052153D">
        <w:t>грамматических</w:t>
      </w:r>
      <w:r w:rsidR="006D2EC4" w:rsidRPr="0052153D">
        <w:t xml:space="preserve"> </w:t>
      </w:r>
      <w:r w:rsidRPr="0052153D">
        <w:t>правил.</w:t>
      </w:r>
      <w:r w:rsidR="006D2EC4" w:rsidRPr="0052153D">
        <w:t xml:space="preserve"> </w:t>
      </w:r>
      <w:r w:rsidRPr="0052153D">
        <w:t>Речь</w:t>
      </w:r>
      <w:r w:rsidR="006D2EC4" w:rsidRPr="0052153D">
        <w:t xml:space="preserve"> </w:t>
      </w:r>
      <w:r w:rsidRPr="0052153D">
        <w:t>детей</w:t>
      </w:r>
      <w:r w:rsidR="006D2EC4" w:rsidRPr="0052153D">
        <w:t xml:space="preserve"> </w:t>
      </w:r>
      <w:r w:rsidRPr="0052153D">
        <w:t>при</w:t>
      </w:r>
      <w:r w:rsidR="006D2EC4" w:rsidRPr="0052153D">
        <w:t xml:space="preserve"> </w:t>
      </w:r>
      <w:r w:rsidRPr="0052153D">
        <w:t>взаимодействии</w:t>
      </w:r>
      <w:r w:rsidR="006D2EC4" w:rsidRPr="0052153D">
        <w:t xml:space="preserve"> </w:t>
      </w:r>
      <w:r w:rsidRPr="0052153D">
        <w:t>друг</w:t>
      </w:r>
      <w:r w:rsidR="006D2EC4" w:rsidRPr="0052153D">
        <w:t xml:space="preserve"> </w:t>
      </w:r>
      <w:r w:rsidRPr="0052153D">
        <w:t>с</w:t>
      </w:r>
      <w:r w:rsidR="006D2EC4" w:rsidRPr="0052153D">
        <w:t xml:space="preserve"> </w:t>
      </w:r>
      <w:r w:rsidRPr="0052153D">
        <w:t>другом</w:t>
      </w:r>
      <w:r w:rsidR="006D2EC4" w:rsidRPr="0052153D">
        <w:t xml:space="preserve"> </w:t>
      </w:r>
      <w:r w:rsidRPr="0052153D">
        <w:t>носит</w:t>
      </w:r>
      <w:r w:rsidR="006D2EC4" w:rsidRPr="0052153D">
        <w:t xml:space="preserve"> </w:t>
      </w:r>
      <w:r w:rsidRPr="0052153D">
        <w:t>ситуативный</w:t>
      </w:r>
      <w:r w:rsidR="006D2EC4" w:rsidRPr="0052153D">
        <w:t xml:space="preserve"> </w:t>
      </w:r>
      <w:r w:rsidRPr="0052153D">
        <w:t>характер,</w:t>
      </w:r>
      <w:r w:rsidR="006D2EC4" w:rsidRPr="0052153D">
        <w:t xml:space="preserve"> </w:t>
      </w:r>
      <w:r w:rsidRPr="0052153D">
        <w:t>а</w:t>
      </w:r>
      <w:r w:rsidR="006D2EC4" w:rsidRPr="0052153D">
        <w:t xml:space="preserve"> </w:t>
      </w:r>
      <w:r w:rsidRPr="0052153D">
        <w:t>при</w:t>
      </w:r>
      <w:r w:rsidR="006D2EC4" w:rsidRPr="0052153D">
        <w:t xml:space="preserve"> </w:t>
      </w:r>
      <w:r w:rsidRPr="0052153D">
        <w:t>общении</w:t>
      </w:r>
      <w:r w:rsidR="006D2EC4" w:rsidRPr="0052153D">
        <w:t xml:space="preserve"> </w:t>
      </w:r>
      <w:r w:rsidRPr="0052153D">
        <w:t>со</w:t>
      </w:r>
      <w:r w:rsidR="006D2EC4" w:rsidRPr="0052153D">
        <w:t xml:space="preserve"> </w:t>
      </w:r>
      <w:r w:rsidRPr="0052153D">
        <w:t>взрослым</w:t>
      </w:r>
      <w:r w:rsidR="006D2EC4" w:rsidRPr="0052153D">
        <w:t xml:space="preserve"> </w:t>
      </w:r>
      <w:r w:rsidRPr="0052153D">
        <w:t>становится</w:t>
      </w:r>
      <w:r w:rsidR="006D2EC4" w:rsidRPr="0052153D">
        <w:t xml:space="preserve"> </w:t>
      </w:r>
      <w:r w:rsidRPr="0052153D">
        <w:t>внеситуативной.</w:t>
      </w:r>
    </w:p>
    <w:p w14:paraId="4FC7F23D" w14:textId="77777777" w:rsidR="00DB27A3" w:rsidRPr="0052153D" w:rsidRDefault="00DB27A3" w:rsidP="0052153D">
      <w:pPr>
        <w:pStyle w:val="6"/>
      </w:pPr>
      <w:r w:rsidRPr="0052153D">
        <w:t>Познавательное развитие</w:t>
      </w:r>
    </w:p>
    <w:p w14:paraId="44FF7B72" w14:textId="77777777" w:rsidR="00DB27A3" w:rsidRPr="0052153D" w:rsidRDefault="00DB27A3" w:rsidP="0052153D">
      <w:r w:rsidRPr="0052153D">
        <w:rPr>
          <w:i/>
        </w:rPr>
        <w:t>В</w:t>
      </w:r>
      <w:r w:rsidR="006D2EC4" w:rsidRPr="0052153D">
        <w:rPr>
          <w:i/>
        </w:rPr>
        <w:t xml:space="preserve"> </w:t>
      </w:r>
      <w:r w:rsidRPr="0052153D">
        <w:rPr>
          <w:i/>
        </w:rPr>
        <w:t>познавательном</w:t>
      </w:r>
      <w:r w:rsidR="006D2EC4" w:rsidRPr="0052153D">
        <w:rPr>
          <w:i/>
        </w:rPr>
        <w:t xml:space="preserve"> </w:t>
      </w:r>
      <w:r w:rsidRPr="0052153D">
        <w:rPr>
          <w:i/>
        </w:rPr>
        <w:t>развитии</w:t>
      </w:r>
      <w:r w:rsidR="006D2EC4" w:rsidRPr="0052153D">
        <w:t xml:space="preserve"> </w:t>
      </w:r>
      <w:r w:rsidRPr="0052153D">
        <w:t>4-5</w:t>
      </w:r>
      <w:r w:rsidR="006D2EC4" w:rsidRPr="0052153D">
        <w:t xml:space="preserve"> </w:t>
      </w:r>
      <w:r w:rsidRPr="0052153D">
        <w:t>летних</w:t>
      </w:r>
      <w:r w:rsidR="006D2EC4" w:rsidRPr="0052153D">
        <w:t xml:space="preserve"> </w:t>
      </w:r>
      <w:r w:rsidRPr="0052153D">
        <w:t>детей</w:t>
      </w:r>
      <w:r w:rsidR="006D2EC4" w:rsidRPr="0052153D">
        <w:t xml:space="preserve"> </w:t>
      </w:r>
      <w:r w:rsidRPr="0052153D">
        <w:t>характерна</w:t>
      </w:r>
      <w:r w:rsidR="006D2EC4" w:rsidRPr="0052153D">
        <w:t xml:space="preserve"> </w:t>
      </w:r>
      <w:r w:rsidRPr="0052153D">
        <w:t>высокая</w:t>
      </w:r>
      <w:r w:rsidR="006D2EC4" w:rsidRPr="0052153D">
        <w:t xml:space="preserve"> </w:t>
      </w:r>
      <w:r w:rsidRPr="0052153D">
        <w:t>мыслительная</w:t>
      </w:r>
      <w:r w:rsidR="006D2EC4" w:rsidRPr="0052153D">
        <w:t xml:space="preserve"> </w:t>
      </w:r>
      <w:r w:rsidRPr="0052153D">
        <w:t>активность</w:t>
      </w:r>
      <w:r w:rsidR="0052153D" w:rsidRPr="0052153D">
        <w:t>. 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</w:t>
      </w:r>
      <w:r w:rsidR="006D2EC4" w:rsidRPr="0052153D">
        <w:t xml:space="preserve"> </w:t>
      </w:r>
      <w:r w:rsidRPr="0052153D">
        <w:t>5-ти летние</w:t>
      </w:r>
      <w:r w:rsidR="006D2EC4" w:rsidRPr="0052153D">
        <w:t xml:space="preserve"> </w:t>
      </w:r>
      <w:r w:rsidRPr="0052153D">
        <w:t>«почемучки»</w:t>
      </w:r>
      <w:r w:rsidR="006D2EC4" w:rsidRPr="0052153D">
        <w:t xml:space="preserve"> </w:t>
      </w:r>
      <w:r w:rsidRPr="0052153D">
        <w:t>интересуются</w:t>
      </w:r>
      <w:r w:rsidR="006D2EC4" w:rsidRPr="0052153D">
        <w:t xml:space="preserve"> </w:t>
      </w:r>
      <w:r w:rsidRPr="0052153D">
        <w:t>причинно-следственными</w:t>
      </w:r>
      <w:r w:rsidR="006D2EC4" w:rsidRPr="0052153D">
        <w:t xml:space="preserve"> </w:t>
      </w:r>
      <w:r w:rsidRPr="0052153D">
        <w:t>связями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разных</w:t>
      </w:r>
      <w:r w:rsidR="006D2EC4" w:rsidRPr="0052153D">
        <w:t xml:space="preserve"> </w:t>
      </w:r>
      <w:r w:rsidRPr="0052153D">
        <w:t>сферах</w:t>
      </w:r>
      <w:r w:rsidR="006D2EC4" w:rsidRPr="0052153D">
        <w:t xml:space="preserve"> </w:t>
      </w:r>
      <w:r w:rsidRPr="0052153D">
        <w:t>жизни</w:t>
      </w:r>
      <w:r w:rsidR="006D2EC4" w:rsidRPr="0052153D">
        <w:t xml:space="preserve"> </w:t>
      </w:r>
      <w:r w:rsidRPr="0052153D">
        <w:t>(изменения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живой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неживой</w:t>
      </w:r>
      <w:r w:rsidR="006D2EC4" w:rsidRPr="0052153D">
        <w:t xml:space="preserve"> </w:t>
      </w:r>
      <w:r w:rsidRPr="0052153D">
        <w:t>природе,</w:t>
      </w:r>
      <w:r w:rsidR="006D2EC4" w:rsidRPr="0052153D">
        <w:t xml:space="preserve"> </w:t>
      </w:r>
      <w:r w:rsidRPr="0052153D">
        <w:t>происхождение</w:t>
      </w:r>
      <w:r w:rsidR="006D2EC4" w:rsidRPr="0052153D">
        <w:t xml:space="preserve"> </w:t>
      </w:r>
      <w:r w:rsidRPr="0052153D">
        <w:t>человека),</w:t>
      </w:r>
      <w:r w:rsidR="006D2EC4" w:rsidRPr="0052153D">
        <w:t xml:space="preserve"> </w:t>
      </w:r>
      <w:r w:rsidRPr="0052153D">
        <w:t>профессиональной</w:t>
      </w:r>
      <w:r w:rsidR="006D2EC4" w:rsidRPr="0052153D">
        <w:t xml:space="preserve"> </w:t>
      </w:r>
      <w:r w:rsidRPr="0052153D">
        <w:t>деятельностью</w:t>
      </w:r>
      <w:r w:rsidR="006D2EC4" w:rsidRPr="0052153D">
        <w:t xml:space="preserve"> </w:t>
      </w:r>
      <w:r w:rsidRPr="0052153D">
        <w:t>взрослых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др.,</w:t>
      </w:r>
      <w:r w:rsidR="006D2EC4" w:rsidRPr="0052153D">
        <w:t xml:space="preserve"> </w:t>
      </w:r>
      <w:r w:rsidRPr="0052153D">
        <w:t>то</w:t>
      </w:r>
      <w:r w:rsidR="006D2EC4" w:rsidRPr="0052153D">
        <w:t xml:space="preserve"> </w:t>
      </w:r>
      <w:r w:rsidRPr="0052153D">
        <w:t>есть</w:t>
      </w:r>
      <w:r w:rsidR="006D2EC4" w:rsidRPr="0052153D">
        <w:t xml:space="preserve"> </w:t>
      </w:r>
      <w:r w:rsidRPr="0052153D">
        <w:t>начинает</w:t>
      </w:r>
      <w:r w:rsidR="006D2EC4" w:rsidRPr="0052153D">
        <w:t xml:space="preserve"> </w:t>
      </w:r>
      <w:r w:rsidRPr="0052153D">
        <w:t>формироваться</w:t>
      </w:r>
      <w:r w:rsidR="006D2EC4" w:rsidRPr="0052153D">
        <w:t xml:space="preserve"> </w:t>
      </w:r>
      <w:r w:rsidRPr="0052153D">
        <w:t>представление</w:t>
      </w:r>
      <w:r w:rsidR="006D2EC4" w:rsidRPr="0052153D">
        <w:t xml:space="preserve"> </w:t>
      </w:r>
      <w:r w:rsidRPr="0052153D">
        <w:t>о</w:t>
      </w:r>
      <w:r w:rsidR="006D2EC4" w:rsidRPr="0052153D">
        <w:t xml:space="preserve"> </w:t>
      </w:r>
      <w:r w:rsidRPr="0052153D">
        <w:t>различных</w:t>
      </w:r>
      <w:r w:rsidR="006D2EC4" w:rsidRPr="0052153D">
        <w:t xml:space="preserve"> </w:t>
      </w:r>
      <w:r w:rsidRPr="0052153D">
        <w:t>сторонах</w:t>
      </w:r>
      <w:r w:rsidR="006D2EC4" w:rsidRPr="0052153D">
        <w:t xml:space="preserve"> </w:t>
      </w:r>
      <w:r w:rsidRPr="0052153D">
        <w:t>окружающего</w:t>
      </w:r>
      <w:r w:rsidR="006D2EC4" w:rsidRPr="0052153D">
        <w:t xml:space="preserve"> </w:t>
      </w:r>
      <w:r w:rsidRPr="0052153D">
        <w:t>мира.</w:t>
      </w:r>
      <w:r w:rsidR="006D2EC4" w:rsidRPr="0052153D">
        <w:t xml:space="preserve"> </w:t>
      </w:r>
      <w:r w:rsidRPr="0052153D">
        <w:t>К</w:t>
      </w:r>
      <w:r w:rsidR="006D2EC4" w:rsidRPr="0052153D">
        <w:t xml:space="preserve"> </w:t>
      </w:r>
      <w:r w:rsidRPr="0052153D">
        <w:t>5-ти</w:t>
      </w:r>
      <w:r w:rsidR="006D2EC4" w:rsidRPr="0052153D">
        <w:t xml:space="preserve"> </w:t>
      </w:r>
      <w:r w:rsidR="000925C9">
        <w:t>годам,</w:t>
      </w:r>
      <w:r w:rsidR="006D2EC4" w:rsidRPr="0052153D">
        <w:t xml:space="preserve"> </w:t>
      </w:r>
      <w:r w:rsidRPr="0052153D">
        <w:t>более</w:t>
      </w:r>
      <w:r w:rsidR="006D2EC4" w:rsidRPr="0052153D">
        <w:t xml:space="preserve"> </w:t>
      </w:r>
      <w:r w:rsidRPr="0052153D">
        <w:t>развитым</w:t>
      </w:r>
      <w:r w:rsidR="006D2EC4" w:rsidRPr="0052153D">
        <w:t xml:space="preserve"> </w:t>
      </w:r>
      <w:r w:rsidRPr="0052153D">
        <w:t>становится</w:t>
      </w:r>
      <w:r w:rsidR="006D2EC4" w:rsidRPr="0052153D">
        <w:t xml:space="preserve"> </w:t>
      </w:r>
      <w:r w:rsidRPr="0052153D">
        <w:t>восприятие. Дети</w:t>
      </w:r>
      <w:r w:rsidR="006D2EC4" w:rsidRPr="0052153D">
        <w:t xml:space="preserve"> </w:t>
      </w:r>
      <w:r w:rsidRPr="0052153D">
        <w:t>оказываются</w:t>
      </w:r>
      <w:r w:rsidR="006D2EC4" w:rsidRPr="0052153D">
        <w:t xml:space="preserve"> </w:t>
      </w:r>
      <w:r w:rsidRPr="0052153D">
        <w:t>способными</w:t>
      </w:r>
      <w:r w:rsidR="006D2EC4" w:rsidRPr="0052153D">
        <w:t xml:space="preserve"> </w:t>
      </w:r>
      <w:r w:rsidRPr="0052153D">
        <w:t>назвать</w:t>
      </w:r>
      <w:r w:rsidR="006D2EC4" w:rsidRPr="0052153D">
        <w:t xml:space="preserve"> </w:t>
      </w:r>
      <w:r w:rsidR="0052153D" w:rsidRPr="0052153D">
        <w:t>форму,</w:t>
      </w:r>
      <w:r w:rsidR="006D2EC4" w:rsidRPr="0052153D">
        <w:t xml:space="preserve"> </w:t>
      </w:r>
      <w:r w:rsidRPr="0052153D">
        <w:t>на</w:t>
      </w:r>
      <w:r w:rsidR="006D2EC4" w:rsidRPr="0052153D">
        <w:t xml:space="preserve"> </w:t>
      </w:r>
      <w:r w:rsidRPr="0052153D">
        <w:t>которую</w:t>
      </w:r>
      <w:r w:rsidR="006D2EC4" w:rsidRPr="0052153D">
        <w:t xml:space="preserve"> </w:t>
      </w:r>
      <w:r w:rsidRPr="0052153D">
        <w:t>похож</w:t>
      </w:r>
      <w:r w:rsidR="006D2EC4" w:rsidRPr="0052153D">
        <w:t xml:space="preserve"> </w:t>
      </w:r>
      <w:r w:rsidRPr="0052153D">
        <w:t>тот</w:t>
      </w:r>
      <w:r w:rsidR="006D2EC4" w:rsidRPr="0052153D">
        <w:t xml:space="preserve"> </w:t>
      </w:r>
      <w:r w:rsidRPr="0052153D">
        <w:t>или</w:t>
      </w:r>
      <w:r w:rsidR="006D2EC4" w:rsidRPr="0052153D">
        <w:t xml:space="preserve"> </w:t>
      </w:r>
      <w:r w:rsidRPr="0052153D">
        <w:t>иной</w:t>
      </w:r>
      <w:r w:rsidR="006D2EC4" w:rsidRPr="0052153D">
        <w:t xml:space="preserve"> </w:t>
      </w:r>
      <w:r w:rsidRPr="0052153D">
        <w:t>предмет.</w:t>
      </w:r>
      <w:r w:rsidR="006D2EC4" w:rsidRPr="0052153D">
        <w:t xml:space="preserve"> </w:t>
      </w:r>
      <w:r w:rsidRPr="0052153D">
        <w:t>Они</w:t>
      </w:r>
      <w:r w:rsidR="006D2EC4" w:rsidRPr="0052153D">
        <w:t xml:space="preserve"> </w:t>
      </w:r>
      <w:r w:rsidRPr="0052153D">
        <w:t>могут</w:t>
      </w:r>
      <w:r w:rsidR="006D2EC4" w:rsidRPr="0052153D">
        <w:t xml:space="preserve"> </w:t>
      </w:r>
      <w:r w:rsidRPr="0052153D">
        <w:t>вычленять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сложных</w:t>
      </w:r>
      <w:r w:rsidR="006D2EC4" w:rsidRPr="0052153D">
        <w:t xml:space="preserve"> </w:t>
      </w:r>
      <w:r w:rsidRPr="0052153D">
        <w:t>объектах</w:t>
      </w:r>
      <w:r w:rsidR="006D2EC4" w:rsidRPr="0052153D">
        <w:t xml:space="preserve"> </w:t>
      </w:r>
      <w:r w:rsidRPr="0052153D">
        <w:t>простые</w:t>
      </w:r>
      <w:r w:rsidR="006D2EC4" w:rsidRPr="0052153D">
        <w:t xml:space="preserve"> </w:t>
      </w:r>
      <w:r w:rsidRPr="0052153D">
        <w:t>формы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из</w:t>
      </w:r>
      <w:r w:rsidR="006D2EC4" w:rsidRPr="0052153D">
        <w:t xml:space="preserve"> </w:t>
      </w:r>
      <w:r w:rsidRPr="0052153D">
        <w:t>простых</w:t>
      </w:r>
      <w:r w:rsidR="006D2EC4" w:rsidRPr="0052153D">
        <w:t xml:space="preserve"> </w:t>
      </w:r>
      <w:r w:rsidRPr="0052153D">
        <w:t>форм</w:t>
      </w:r>
      <w:r w:rsidR="006D2EC4" w:rsidRPr="0052153D">
        <w:t xml:space="preserve"> </w:t>
      </w:r>
      <w:r w:rsidRPr="0052153D">
        <w:t>воссоздавать</w:t>
      </w:r>
      <w:r w:rsidR="006D2EC4" w:rsidRPr="0052153D">
        <w:t xml:space="preserve"> </w:t>
      </w:r>
      <w:r w:rsidRPr="0052153D">
        <w:t>сложные</w:t>
      </w:r>
      <w:r w:rsidR="006D2EC4" w:rsidRPr="0052153D">
        <w:t xml:space="preserve"> </w:t>
      </w:r>
      <w:r w:rsidRPr="0052153D">
        <w:t>объекты.</w:t>
      </w:r>
      <w:r w:rsidR="006D2EC4" w:rsidRPr="0052153D">
        <w:t xml:space="preserve"> </w:t>
      </w:r>
      <w:r w:rsidRPr="0052153D">
        <w:t>Дети</w:t>
      </w:r>
      <w:r w:rsidR="006D2EC4" w:rsidRPr="0052153D">
        <w:t xml:space="preserve"> </w:t>
      </w:r>
      <w:r w:rsidRPr="0052153D">
        <w:t>способны</w:t>
      </w:r>
      <w:r w:rsidR="006D2EC4" w:rsidRPr="0052153D">
        <w:t xml:space="preserve"> </w:t>
      </w:r>
      <w:r w:rsidRPr="0052153D">
        <w:t>упорядочить</w:t>
      </w:r>
      <w:r w:rsidR="006D2EC4" w:rsidRPr="0052153D">
        <w:t xml:space="preserve"> </w:t>
      </w:r>
      <w:r w:rsidRPr="0052153D">
        <w:t>группы</w:t>
      </w:r>
      <w:r w:rsidR="006D2EC4" w:rsidRPr="0052153D">
        <w:t xml:space="preserve"> </w:t>
      </w:r>
      <w:r w:rsidRPr="0052153D">
        <w:t>предметов</w:t>
      </w:r>
      <w:r w:rsidR="006D2EC4" w:rsidRPr="0052153D">
        <w:t xml:space="preserve"> </w:t>
      </w:r>
      <w:r w:rsidRPr="0052153D">
        <w:t>по</w:t>
      </w:r>
      <w:r w:rsidR="006D2EC4" w:rsidRPr="0052153D">
        <w:t xml:space="preserve"> </w:t>
      </w:r>
      <w:r w:rsidRPr="0052153D">
        <w:t>сенсорному</w:t>
      </w:r>
      <w:r w:rsidR="006D2EC4" w:rsidRPr="0052153D">
        <w:t xml:space="preserve"> </w:t>
      </w:r>
      <w:r w:rsidRPr="0052153D">
        <w:t>признаку – величине, цвету;</w:t>
      </w:r>
      <w:r w:rsidR="006D2EC4" w:rsidRPr="0052153D">
        <w:t xml:space="preserve"> </w:t>
      </w:r>
      <w:r w:rsidRPr="0052153D">
        <w:t>выделить</w:t>
      </w:r>
      <w:r w:rsidR="006D2EC4" w:rsidRPr="0052153D">
        <w:t xml:space="preserve"> </w:t>
      </w:r>
      <w:r w:rsidRPr="0052153D">
        <w:t>такие</w:t>
      </w:r>
      <w:r w:rsidR="006D2EC4" w:rsidRPr="0052153D">
        <w:t xml:space="preserve"> </w:t>
      </w:r>
      <w:r w:rsidRPr="0052153D">
        <w:t>параметры,</w:t>
      </w:r>
      <w:r w:rsidR="006D2EC4" w:rsidRPr="0052153D">
        <w:t xml:space="preserve"> </w:t>
      </w:r>
      <w:r w:rsidRPr="0052153D">
        <w:t>как</w:t>
      </w:r>
      <w:r w:rsidR="006D2EC4" w:rsidRPr="0052153D">
        <w:t xml:space="preserve"> </w:t>
      </w:r>
      <w:r w:rsidRPr="0052153D">
        <w:t>высота, длина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ширина.</w:t>
      </w:r>
      <w:r w:rsidR="006D2EC4" w:rsidRPr="0052153D">
        <w:t xml:space="preserve"> </w:t>
      </w:r>
      <w:r w:rsidRPr="0052153D">
        <w:t>Совершенствуется</w:t>
      </w:r>
      <w:r w:rsidR="006D2EC4" w:rsidRPr="0052153D">
        <w:t xml:space="preserve"> </w:t>
      </w:r>
      <w:r w:rsidRPr="0052153D">
        <w:t>ориентация</w:t>
      </w:r>
      <w:r w:rsidR="006D2EC4" w:rsidRPr="0052153D">
        <w:t xml:space="preserve"> </w:t>
      </w:r>
      <w:r w:rsidRPr="0052153D">
        <w:t>в пространстве.</w:t>
      </w:r>
      <w:r w:rsidR="006D2EC4" w:rsidRPr="0052153D">
        <w:t xml:space="preserve"> </w:t>
      </w:r>
      <w:r w:rsidRPr="0052153D">
        <w:t>Возрастает объем</w:t>
      </w:r>
      <w:r w:rsidR="006D2EC4" w:rsidRPr="0052153D">
        <w:t xml:space="preserve"> </w:t>
      </w:r>
      <w:r w:rsidRPr="0052153D">
        <w:t>памяти.</w:t>
      </w:r>
      <w:r w:rsidR="006D2EC4" w:rsidRPr="0052153D">
        <w:t xml:space="preserve"> </w:t>
      </w:r>
      <w:r w:rsidRPr="0052153D">
        <w:t>Дети</w:t>
      </w:r>
      <w:r w:rsidR="006D2EC4" w:rsidRPr="0052153D">
        <w:t xml:space="preserve"> </w:t>
      </w:r>
      <w:r w:rsidRPr="0052153D">
        <w:t>запоминают</w:t>
      </w:r>
      <w:r w:rsidR="006D2EC4" w:rsidRPr="0052153D">
        <w:t xml:space="preserve"> </w:t>
      </w:r>
      <w:r w:rsidRPr="0052153D">
        <w:t>до</w:t>
      </w:r>
      <w:r w:rsidR="006D2EC4" w:rsidRPr="0052153D">
        <w:t xml:space="preserve"> </w:t>
      </w:r>
      <w:r w:rsidRPr="0052153D">
        <w:t>7-8</w:t>
      </w:r>
      <w:r w:rsidR="006D2EC4" w:rsidRPr="0052153D">
        <w:t xml:space="preserve"> </w:t>
      </w:r>
      <w:r w:rsidRPr="0052153D">
        <w:t>названий</w:t>
      </w:r>
      <w:r w:rsidR="006D2EC4" w:rsidRPr="0052153D">
        <w:t xml:space="preserve"> </w:t>
      </w:r>
      <w:r w:rsidRPr="0052153D">
        <w:t>предметов.</w:t>
      </w:r>
      <w:r w:rsidR="006D2EC4" w:rsidRPr="0052153D">
        <w:t xml:space="preserve"> </w:t>
      </w:r>
      <w:r w:rsidRPr="0052153D">
        <w:t>Начинает</w:t>
      </w:r>
      <w:r w:rsidR="006D2EC4" w:rsidRPr="0052153D">
        <w:t xml:space="preserve"> </w:t>
      </w:r>
      <w:r w:rsidRPr="0052153D">
        <w:t>складываться</w:t>
      </w:r>
      <w:r w:rsidR="006D2EC4" w:rsidRPr="0052153D">
        <w:t xml:space="preserve"> </w:t>
      </w:r>
      <w:r w:rsidRPr="0052153D">
        <w:t>произвольное</w:t>
      </w:r>
      <w:r w:rsidR="006D2EC4" w:rsidRPr="0052153D">
        <w:t xml:space="preserve"> </w:t>
      </w:r>
      <w:r w:rsidRPr="0052153D">
        <w:t>запоминание:</w:t>
      </w:r>
      <w:r w:rsidR="006D2EC4" w:rsidRPr="0052153D">
        <w:t xml:space="preserve"> </w:t>
      </w:r>
      <w:r w:rsidRPr="0052153D">
        <w:t>дети</w:t>
      </w:r>
      <w:r w:rsidR="006D2EC4" w:rsidRPr="0052153D">
        <w:t xml:space="preserve"> </w:t>
      </w:r>
      <w:r w:rsidRPr="0052153D">
        <w:t>способны</w:t>
      </w:r>
      <w:r w:rsidR="006D2EC4" w:rsidRPr="0052153D">
        <w:t xml:space="preserve"> </w:t>
      </w:r>
      <w:r w:rsidRPr="0052153D">
        <w:t>принять</w:t>
      </w:r>
      <w:r w:rsidR="006D2EC4" w:rsidRPr="0052153D">
        <w:t xml:space="preserve"> </w:t>
      </w:r>
      <w:r w:rsidRPr="0052153D">
        <w:t>задачу</w:t>
      </w:r>
      <w:r w:rsidR="006D2EC4" w:rsidRPr="0052153D">
        <w:t xml:space="preserve"> </w:t>
      </w:r>
      <w:r w:rsidRPr="0052153D">
        <w:t>на</w:t>
      </w:r>
      <w:r w:rsidR="006D2EC4" w:rsidRPr="0052153D">
        <w:t xml:space="preserve"> </w:t>
      </w:r>
      <w:r w:rsidRPr="0052153D">
        <w:t>запоминание,</w:t>
      </w:r>
      <w:r w:rsidR="006D2EC4" w:rsidRPr="0052153D">
        <w:t xml:space="preserve"> </w:t>
      </w:r>
      <w:r w:rsidRPr="0052153D">
        <w:t>помнят</w:t>
      </w:r>
      <w:r w:rsidR="006D2EC4" w:rsidRPr="0052153D">
        <w:t xml:space="preserve"> </w:t>
      </w:r>
      <w:r w:rsidRPr="0052153D">
        <w:t>поручения</w:t>
      </w:r>
      <w:r w:rsidR="006D2EC4" w:rsidRPr="0052153D">
        <w:t xml:space="preserve"> </w:t>
      </w:r>
      <w:r w:rsidRPr="0052153D">
        <w:t>взрослых,</w:t>
      </w:r>
      <w:r w:rsidR="006D2EC4" w:rsidRPr="0052153D">
        <w:t xml:space="preserve"> </w:t>
      </w:r>
      <w:r w:rsidRPr="0052153D">
        <w:t>могут</w:t>
      </w:r>
      <w:r w:rsidR="006D2EC4" w:rsidRPr="0052153D">
        <w:t xml:space="preserve"> </w:t>
      </w:r>
      <w:r w:rsidRPr="0052153D">
        <w:t>выучить</w:t>
      </w:r>
      <w:r w:rsidR="006D2EC4" w:rsidRPr="0052153D">
        <w:t xml:space="preserve"> </w:t>
      </w:r>
      <w:r w:rsidRPr="0052153D">
        <w:t>небольшое</w:t>
      </w:r>
      <w:r w:rsidR="006D2EC4" w:rsidRPr="0052153D">
        <w:t xml:space="preserve"> </w:t>
      </w:r>
      <w:r w:rsidRPr="0052153D">
        <w:t>стихотворение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т.д.</w:t>
      </w:r>
      <w:r w:rsidR="006D2EC4" w:rsidRPr="0052153D">
        <w:t xml:space="preserve"> </w:t>
      </w:r>
      <w:r w:rsidRPr="0052153D">
        <w:t>Начинает</w:t>
      </w:r>
      <w:r w:rsidR="006D2EC4" w:rsidRPr="0052153D">
        <w:t xml:space="preserve"> </w:t>
      </w:r>
      <w:r w:rsidRPr="0052153D">
        <w:t>развиваться</w:t>
      </w:r>
      <w:r w:rsidR="006D2EC4" w:rsidRPr="0052153D">
        <w:t xml:space="preserve"> </w:t>
      </w:r>
      <w:r w:rsidRPr="0052153D">
        <w:t>образное</w:t>
      </w:r>
      <w:r w:rsidR="006D2EC4" w:rsidRPr="0052153D">
        <w:t xml:space="preserve"> </w:t>
      </w:r>
      <w:r w:rsidRPr="0052153D">
        <w:t>мышление.</w:t>
      </w:r>
      <w:r w:rsidR="006D2EC4" w:rsidRPr="0052153D">
        <w:t xml:space="preserve"> </w:t>
      </w:r>
      <w:r w:rsidRPr="0052153D">
        <w:t>Дети</w:t>
      </w:r>
      <w:r w:rsidR="006D2EC4" w:rsidRPr="0052153D">
        <w:t xml:space="preserve"> </w:t>
      </w:r>
      <w:r w:rsidRPr="0052153D">
        <w:t>оказываются</w:t>
      </w:r>
      <w:r w:rsidR="006D2EC4" w:rsidRPr="0052153D">
        <w:t xml:space="preserve"> </w:t>
      </w:r>
      <w:r w:rsidRPr="0052153D">
        <w:t>способными</w:t>
      </w:r>
      <w:r w:rsidR="006D2EC4" w:rsidRPr="0052153D">
        <w:t xml:space="preserve"> </w:t>
      </w:r>
      <w:r w:rsidRPr="0052153D">
        <w:t>использовать</w:t>
      </w:r>
      <w:r w:rsidR="006D2EC4" w:rsidRPr="0052153D">
        <w:t xml:space="preserve"> </w:t>
      </w:r>
      <w:r w:rsidRPr="0052153D">
        <w:t>п</w:t>
      </w:r>
      <w:r w:rsidR="0052153D" w:rsidRPr="0052153D">
        <w:t>росты</w:t>
      </w:r>
      <w:r w:rsidRPr="0052153D">
        <w:t>е</w:t>
      </w:r>
      <w:r w:rsidR="006D2EC4" w:rsidRPr="0052153D">
        <w:t xml:space="preserve"> </w:t>
      </w:r>
      <w:r w:rsidRPr="0052153D">
        <w:t>схематизированные</w:t>
      </w:r>
      <w:r w:rsidR="006D2EC4" w:rsidRPr="0052153D">
        <w:t xml:space="preserve"> </w:t>
      </w:r>
      <w:r w:rsidRPr="0052153D">
        <w:t>изображения</w:t>
      </w:r>
      <w:r w:rsidR="006D2EC4" w:rsidRPr="0052153D">
        <w:t xml:space="preserve"> </w:t>
      </w:r>
      <w:r w:rsidRPr="0052153D">
        <w:t>для</w:t>
      </w:r>
      <w:r w:rsidR="006D2EC4" w:rsidRPr="0052153D">
        <w:t xml:space="preserve"> </w:t>
      </w:r>
      <w:r w:rsidRPr="0052153D">
        <w:t>решения</w:t>
      </w:r>
      <w:r w:rsidR="006D2EC4" w:rsidRPr="0052153D">
        <w:t xml:space="preserve"> </w:t>
      </w:r>
      <w:r w:rsidRPr="0052153D">
        <w:t>несложных задач. Увеличивается</w:t>
      </w:r>
      <w:r w:rsidR="006D2EC4" w:rsidRPr="0052153D">
        <w:t xml:space="preserve"> </w:t>
      </w:r>
      <w:r w:rsidRPr="0052153D">
        <w:t>устойчивость</w:t>
      </w:r>
      <w:r w:rsidR="006D2EC4" w:rsidRPr="0052153D">
        <w:t xml:space="preserve"> </w:t>
      </w:r>
      <w:r w:rsidRPr="0052153D">
        <w:t>внимания.</w:t>
      </w:r>
      <w:r w:rsidR="006D2EC4" w:rsidRPr="0052153D">
        <w:t xml:space="preserve"> </w:t>
      </w:r>
      <w:r w:rsidRPr="0052153D">
        <w:t>Ребенку</w:t>
      </w:r>
      <w:r w:rsidR="006D2EC4" w:rsidRPr="0052153D">
        <w:t xml:space="preserve"> </w:t>
      </w:r>
      <w:r w:rsidRPr="0052153D">
        <w:t>оказывается</w:t>
      </w:r>
      <w:r w:rsidR="006D2EC4" w:rsidRPr="0052153D">
        <w:t xml:space="preserve"> </w:t>
      </w:r>
      <w:r w:rsidRPr="0052153D">
        <w:t>доступной</w:t>
      </w:r>
      <w:r w:rsidR="006D2EC4" w:rsidRPr="0052153D">
        <w:t xml:space="preserve"> </w:t>
      </w:r>
      <w:r w:rsidRPr="0052153D">
        <w:t>сосредоточенная</w:t>
      </w:r>
      <w:r w:rsidR="006D2EC4" w:rsidRPr="0052153D">
        <w:t xml:space="preserve"> </w:t>
      </w:r>
      <w:r w:rsidRPr="0052153D">
        <w:t>деятельность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течение</w:t>
      </w:r>
      <w:r w:rsidR="006D2EC4" w:rsidRPr="0052153D">
        <w:t xml:space="preserve"> </w:t>
      </w:r>
      <w:r w:rsidRPr="0052153D">
        <w:t>15-20 минут.</w:t>
      </w:r>
    </w:p>
    <w:p w14:paraId="7169F0E3" w14:textId="77777777" w:rsidR="00DB27A3" w:rsidRPr="0052153D" w:rsidRDefault="00DB27A3" w:rsidP="00E046B1">
      <w:r w:rsidRPr="0052153D">
        <w:t>Усложняется</w:t>
      </w:r>
      <w:r w:rsidR="006D2EC4" w:rsidRPr="0052153D">
        <w:t xml:space="preserve"> </w:t>
      </w:r>
      <w:r w:rsidRPr="0052153D">
        <w:rPr>
          <w:i/>
        </w:rPr>
        <w:t>конструирование</w:t>
      </w:r>
      <w:r w:rsidRPr="0052153D">
        <w:t>.</w:t>
      </w:r>
      <w:r w:rsidR="006D2EC4" w:rsidRPr="0052153D">
        <w:t xml:space="preserve"> </w:t>
      </w:r>
      <w:r w:rsidRPr="0052153D">
        <w:t>Постройки</w:t>
      </w:r>
      <w:r w:rsidR="006D2EC4" w:rsidRPr="0052153D">
        <w:t xml:space="preserve"> </w:t>
      </w:r>
      <w:r w:rsidRPr="0052153D">
        <w:t>могут</w:t>
      </w:r>
      <w:r w:rsidR="006D2EC4" w:rsidRPr="0052153D">
        <w:t xml:space="preserve"> </w:t>
      </w:r>
      <w:r w:rsidRPr="0052153D">
        <w:t>включать</w:t>
      </w:r>
      <w:r w:rsidR="006D2EC4" w:rsidRPr="0052153D">
        <w:t xml:space="preserve"> </w:t>
      </w:r>
      <w:r w:rsidRPr="0052153D">
        <w:t>5-6</w:t>
      </w:r>
      <w:r w:rsidR="006D2EC4" w:rsidRPr="0052153D">
        <w:t xml:space="preserve"> </w:t>
      </w:r>
      <w:r w:rsidRPr="0052153D">
        <w:t>деталей.</w:t>
      </w:r>
      <w:r w:rsidR="006D2EC4" w:rsidRPr="0052153D">
        <w:t xml:space="preserve"> </w:t>
      </w:r>
      <w:r w:rsidRPr="0052153D">
        <w:t>Формируются</w:t>
      </w:r>
      <w:r w:rsidR="006D2EC4" w:rsidRPr="0052153D">
        <w:t xml:space="preserve"> </w:t>
      </w:r>
      <w:r w:rsidRPr="0052153D">
        <w:t>навыки</w:t>
      </w:r>
      <w:r w:rsidR="006D2EC4" w:rsidRPr="0052153D">
        <w:t xml:space="preserve"> </w:t>
      </w:r>
      <w:r w:rsidRPr="0052153D">
        <w:t>конструирования</w:t>
      </w:r>
      <w:r w:rsidR="006D2EC4" w:rsidRPr="0052153D">
        <w:t xml:space="preserve"> </w:t>
      </w:r>
      <w:r w:rsidRPr="0052153D">
        <w:t>по</w:t>
      </w:r>
      <w:r w:rsidR="006D2EC4" w:rsidRPr="0052153D">
        <w:t xml:space="preserve"> </w:t>
      </w:r>
      <w:r w:rsidRPr="0052153D">
        <w:t>собственному</w:t>
      </w:r>
      <w:r w:rsidR="006D2EC4" w:rsidRPr="0052153D">
        <w:t xml:space="preserve"> </w:t>
      </w:r>
      <w:r w:rsidRPr="0052153D">
        <w:t>замыслу,</w:t>
      </w:r>
      <w:r w:rsidR="006D2EC4" w:rsidRPr="0052153D">
        <w:t xml:space="preserve"> </w:t>
      </w:r>
      <w:r w:rsidRPr="0052153D">
        <w:t>а</w:t>
      </w:r>
      <w:r w:rsidR="006D2EC4" w:rsidRPr="0052153D">
        <w:t xml:space="preserve"> </w:t>
      </w:r>
      <w:r w:rsidRPr="0052153D">
        <w:t>также</w:t>
      </w:r>
      <w:r w:rsidR="006D2EC4" w:rsidRPr="0052153D">
        <w:t xml:space="preserve"> </w:t>
      </w:r>
      <w:r w:rsidRPr="0052153D">
        <w:t>планирование</w:t>
      </w:r>
      <w:r w:rsidR="006D2EC4" w:rsidRPr="0052153D">
        <w:t xml:space="preserve"> </w:t>
      </w:r>
      <w:r w:rsidRPr="0052153D">
        <w:t>последовательности</w:t>
      </w:r>
      <w:r w:rsidR="006D2EC4" w:rsidRPr="0052153D">
        <w:t xml:space="preserve"> </w:t>
      </w:r>
      <w:r w:rsidRPr="0052153D">
        <w:t>действий.</w:t>
      </w:r>
    </w:p>
    <w:p w14:paraId="7EB586A8" w14:textId="77777777" w:rsidR="00DB27A3" w:rsidRPr="0052153D" w:rsidRDefault="00DB27A3" w:rsidP="0052153D">
      <w:pPr>
        <w:pStyle w:val="6"/>
      </w:pPr>
      <w:r w:rsidRPr="0052153D">
        <w:t>Художественно-эстетическое</w:t>
      </w:r>
      <w:r w:rsidR="006D2EC4" w:rsidRPr="0052153D">
        <w:t xml:space="preserve"> </w:t>
      </w:r>
      <w:r w:rsidRPr="0052153D">
        <w:t>развитие</w:t>
      </w:r>
    </w:p>
    <w:p w14:paraId="1D0C4B7F" w14:textId="77777777" w:rsidR="00DB27A3" w:rsidRPr="0052153D" w:rsidRDefault="00DB27A3" w:rsidP="00E046B1">
      <w:r w:rsidRPr="0052153D">
        <w:lastRenderedPageBreak/>
        <w:t>На</w:t>
      </w:r>
      <w:r w:rsidR="006D2EC4" w:rsidRPr="0052153D">
        <w:t xml:space="preserve"> </w:t>
      </w:r>
      <w:r w:rsidRPr="0052153D">
        <w:t>пятом</w:t>
      </w:r>
      <w:r w:rsidR="006D2EC4" w:rsidRPr="0052153D">
        <w:t xml:space="preserve"> </w:t>
      </w:r>
      <w:r w:rsidRPr="0052153D">
        <w:t>году</w:t>
      </w:r>
      <w:r w:rsidR="006D2EC4" w:rsidRPr="0052153D">
        <w:t xml:space="preserve"> </w:t>
      </w:r>
      <w:r w:rsidRPr="0052153D">
        <w:t>жизни</w:t>
      </w:r>
      <w:r w:rsidR="006D2EC4" w:rsidRPr="0052153D">
        <w:t xml:space="preserve"> </w:t>
      </w:r>
      <w:r w:rsidRPr="0052153D">
        <w:t>ребенок</w:t>
      </w:r>
      <w:r w:rsidR="006D2EC4" w:rsidRPr="0052153D">
        <w:t xml:space="preserve"> </w:t>
      </w:r>
      <w:r w:rsidRPr="0052153D">
        <w:t>осознаннее</w:t>
      </w:r>
      <w:r w:rsidR="006D2EC4" w:rsidRPr="0052153D">
        <w:t xml:space="preserve"> </w:t>
      </w:r>
      <w:r w:rsidRPr="0052153D">
        <w:t>воспринимает</w:t>
      </w:r>
      <w:r w:rsidR="006D2EC4" w:rsidRPr="0052153D">
        <w:t xml:space="preserve"> </w:t>
      </w:r>
      <w:r w:rsidRPr="0052153D">
        <w:t>произведения</w:t>
      </w:r>
      <w:r w:rsidR="006D2EC4" w:rsidRPr="0052153D">
        <w:t xml:space="preserve"> </w:t>
      </w:r>
      <w:r w:rsidRPr="0052153D">
        <w:t>художественно-изобразительно-музыкального</w:t>
      </w:r>
      <w:r w:rsidR="006D2EC4" w:rsidRPr="0052153D">
        <w:t xml:space="preserve"> </w:t>
      </w:r>
      <w:r w:rsidRPr="0052153D">
        <w:t>творчества,</w:t>
      </w:r>
      <w:r w:rsidR="006D2EC4" w:rsidRPr="0052153D">
        <w:t xml:space="preserve"> </w:t>
      </w:r>
      <w:r w:rsidRPr="0052153D">
        <w:t>легко</w:t>
      </w:r>
      <w:r w:rsidR="006D2EC4" w:rsidRPr="0052153D">
        <w:t xml:space="preserve"> </w:t>
      </w:r>
      <w:r w:rsidRPr="0052153D">
        <w:t>устанавливает</w:t>
      </w:r>
      <w:r w:rsidR="006D2EC4" w:rsidRPr="0052153D">
        <w:t xml:space="preserve"> </w:t>
      </w:r>
      <w:r w:rsidRPr="0052153D">
        <w:t>простые</w:t>
      </w:r>
      <w:r w:rsidR="006D2EC4" w:rsidRPr="0052153D">
        <w:t xml:space="preserve"> </w:t>
      </w:r>
      <w:r w:rsidRPr="0052153D">
        <w:t>причинные</w:t>
      </w:r>
      <w:r w:rsidR="006D2EC4" w:rsidRPr="0052153D">
        <w:t xml:space="preserve"> </w:t>
      </w:r>
      <w:r w:rsidRPr="0052153D">
        <w:t>связи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сюжете,</w:t>
      </w:r>
      <w:r w:rsidR="006D2EC4" w:rsidRPr="0052153D">
        <w:t xml:space="preserve"> </w:t>
      </w:r>
      <w:r w:rsidRPr="0052153D">
        <w:t>композиции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т.п.,</w:t>
      </w:r>
      <w:r w:rsidR="006D2EC4" w:rsidRPr="0052153D">
        <w:t xml:space="preserve"> </w:t>
      </w:r>
      <w:r w:rsidRPr="0052153D">
        <w:t>эмоционально</w:t>
      </w:r>
      <w:r w:rsidR="006D2EC4" w:rsidRPr="0052153D">
        <w:t xml:space="preserve"> </w:t>
      </w:r>
      <w:r w:rsidRPr="0052153D">
        <w:t>откликается</w:t>
      </w:r>
      <w:r w:rsidR="006D2EC4" w:rsidRPr="0052153D">
        <w:t xml:space="preserve"> </w:t>
      </w:r>
      <w:r w:rsidRPr="0052153D">
        <w:t>на</w:t>
      </w:r>
      <w:r w:rsidR="006D2EC4" w:rsidRPr="0052153D">
        <w:t xml:space="preserve"> </w:t>
      </w:r>
      <w:r w:rsidRPr="0052153D">
        <w:t>отраженные</w:t>
      </w:r>
      <w:r w:rsidR="006D2EC4" w:rsidRPr="0052153D">
        <w:t xml:space="preserve"> </w:t>
      </w:r>
      <w:r w:rsidRPr="0052153D">
        <w:t>в</w:t>
      </w:r>
      <w:r w:rsidR="006D2EC4" w:rsidRPr="0052153D">
        <w:t xml:space="preserve"> </w:t>
      </w:r>
      <w:r w:rsidRPr="0052153D">
        <w:t>произведении искусства</w:t>
      </w:r>
      <w:r w:rsidR="006D2EC4" w:rsidRPr="0052153D">
        <w:t xml:space="preserve"> </w:t>
      </w:r>
      <w:r w:rsidRPr="0052153D">
        <w:t>действия,</w:t>
      </w:r>
      <w:r w:rsidR="006D2EC4" w:rsidRPr="0052153D">
        <w:t xml:space="preserve"> </w:t>
      </w:r>
      <w:r w:rsidRPr="0052153D">
        <w:t>поступки,</w:t>
      </w:r>
      <w:r w:rsidR="006D2EC4" w:rsidRPr="0052153D">
        <w:t xml:space="preserve"> </w:t>
      </w:r>
      <w:r w:rsidRPr="0052153D">
        <w:t>события,</w:t>
      </w:r>
      <w:r w:rsidR="006D2EC4" w:rsidRPr="0052153D">
        <w:t xml:space="preserve"> </w:t>
      </w:r>
      <w:r w:rsidRPr="0052153D">
        <w:t>соотносит</w:t>
      </w:r>
      <w:r w:rsidR="006D2EC4" w:rsidRPr="0052153D">
        <w:t xml:space="preserve"> </w:t>
      </w:r>
      <w:r w:rsidRPr="0052153D">
        <w:t>увиденное со</w:t>
      </w:r>
      <w:r w:rsidR="006D2EC4" w:rsidRPr="0052153D">
        <w:t xml:space="preserve"> </w:t>
      </w:r>
      <w:r w:rsidRPr="0052153D">
        <w:t>своими</w:t>
      </w:r>
      <w:r w:rsidR="006D2EC4" w:rsidRPr="0052153D">
        <w:t xml:space="preserve"> </w:t>
      </w:r>
      <w:r w:rsidRPr="0052153D">
        <w:t>представлениями</w:t>
      </w:r>
      <w:r w:rsidR="006D2EC4" w:rsidRPr="0052153D">
        <w:t xml:space="preserve"> </w:t>
      </w:r>
      <w:r w:rsidRPr="0052153D">
        <w:t>о</w:t>
      </w:r>
      <w:r w:rsidR="006D2EC4" w:rsidRPr="0052153D">
        <w:t xml:space="preserve"> </w:t>
      </w:r>
      <w:r w:rsidRPr="0052153D">
        <w:t>красивом,</w:t>
      </w:r>
      <w:r w:rsidR="006D2EC4" w:rsidRPr="0052153D">
        <w:t xml:space="preserve"> </w:t>
      </w:r>
      <w:r w:rsidRPr="0052153D">
        <w:t>радостном,</w:t>
      </w:r>
      <w:r w:rsidR="006D2EC4" w:rsidRPr="0052153D">
        <w:t xml:space="preserve"> </w:t>
      </w:r>
      <w:r w:rsidRPr="0052153D">
        <w:t>печальном,</w:t>
      </w:r>
      <w:r w:rsidR="006D2EC4" w:rsidRPr="0052153D">
        <w:t xml:space="preserve"> </w:t>
      </w:r>
      <w:r w:rsidRPr="0052153D">
        <w:t>злом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т.д.</w:t>
      </w:r>
      <w:r w:rsidR="006D2EC4" w:rsidRPr="0052153D">
        <w:t xml:space="preserve"> </w:t>
      </w:r>
      <w:r w:rsidRPr="0052153D">
        <w:t>У ребенка</w:t>
      </w:r>
      <w:r w:rsidR="006D2EC4" w:rsidRPr="0052153D">
        <w:t xml:space="preserve"> </w:t>
      </w:r>
      <w:r w:rsidRPr="0052153D">
        <w:t>появляется</w:t>
      </w:r>
      <w:r w:rsidR="006D2EC4" w:rsidRPr="0052153D">
        <w:t xml:space="preserve"> </w:t>
      </w:r>
      <w:r w:rsidRPr="0052153D">
        <w:t>желание</w:t>
      </w:r>
      <w:r w:rsidR="006D2EC4" w:rsidRPr="0052153D">
        <w:t xml:space="preserve"> </w:t>
      </w:r>
      <w:r w:rsidRPr="0052153D">
        <w:t>делиться</w:t>
      </w:r>
      <w:r w:rsidR="006D2EC4" w:rsidRPr="0052153D">
        <w:t xml:space="preserve"> </w:t>
      </w:r>
      <w:r w:rsidRPr="0052153D">
        <w:t>своими</w:t>
      </w:r>
      <w:r w:rsidR="006D2EC4" w:rsidRPr="0052153D">
        <w:t xml:space="preserve"> </w:t>
      </w:r>
      <w:r w:rsidRPr="0052153D">
        <w:t>впечатлениями</w:t>
      </w:r>
      <w:r w:rsidR="006D2EC4" w:rsidRPr="0052153D">
        <w:t xml:space="preserve"> </w:t>
      </w:r>
      <w:r w:rsidRPr="0052153D">
        <w:t>от</w:t>
      </w:r>
      <w:r w:rsidR="006D2EC4" w:rsidRPr="0052153D">
        <w:t xml:space="preserve"> </w:t>
      </w:r>
      <w:r w:rsidRPr="0052153D">
        <w:t>встреч</w:t>
      </w:r>
      <w:r w:rsidR="006D2EC4" w:rsidRPr="0052153D">
        <w:t xml:space="preserve"> </w:t>
      </w:r>
      <w:r w:rsidRPr="0052153D">
        <w:t>с</w:t>
      </w:r>
      <w:r w:rsidR="006D2EC4" w:rsidRPr="0052153D">
        <w:t xml:space="preserve"> </w:t>
      </w:r>
      <w:r w:rsidRPr="0052153D">
        <w:t>искусством,</w:t>
      </w:r>
      <w:r w:rsidR="006D2EC4" w:rsidRPr="0052153D">
        <w:t xml:space="preserve"> </w:t>
      </w:r>
      <w:r w:rsidRPr="0052153D">
        <w:t>со</w:t>
      </w:r>
      <w:r w:rsidR="006D2EC4" w:rsidRPr="0052153D">
        <w:t xml:space="preserve"> </w:t>
      </w:r>
      <w:r w:rsidRPr="0052153D">
        <w:t>взрослыми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сверстниками.</w:t>
      </w:r>
      <w:r w:rsidR="006D2EC4" w:rsidRPr="0052153D">
        <w:t xml:space="preserve"> </w:t>
      </w:r>
      <w:r w:rsidRPr="0052153D">
        <w:t>Продолжает</w:t>
      </w:r>
      <w:r w:rsidR="006D2EC4" w:rsidRPr="0052153D">
        <w:t xml:space="preserve"> </w:t>
      </w:r>
      <w:r w:rsidRPr="0052153D">
        <w:t>развиваться</w:t>
      </w:r>
      <w:r w:rsidR="006D2EC4" w:rsidRPr="0052153D">
        <w:t xml:space="preserve"> </w:t>
      </w:r>
      <w:r w:rsidRPr="0052153D">
        <w:t>воображение.</w:t>
      </w:r>
      <w:r w:rsidR="006D2EC4" w:rsidRPr="0052153D">
        <w:t xml:space="preserve"> </w:t>
      </w:r>
      <w:r w:rsidRPr="0052153D">
        <w:t>Формируются</w:t>
      </w:r>
      <w:r w:rsidR="006D2EC4" w:rsidRPr="0052153D">
        <w:t xml:space="preserve"> </w:t>
      </w:r>
      <w:r w:rsidRPr="0052153D">
        <w:t>такие</w:t>
      </w:r>
      <w:r w:rsidR="006D2EC4" w:rsidRPr="0052153D">
        <w:t xml:space="preserve"> </w:t>
      </w:r>
      <w:r w:rsidRPr="0052153D">
        <w:t>его особенности,</w:t>
      </w:r>
      <w:r w:rsidR="006D2EC4" w:rsidRPr="0052153D">
        <w:t xml:space="preserve"> </w:t>
      </w:r>
      <w:r w:rsidRPr="0052153D">
        <w:t>как</w:t>
      </w:r>
      <w:r w:rsidR="006D2EC4" w:rsidRPr="0052153D">
        <w:t xml:space="preserve"> </w:t>
      </w:r>
      <w:r w:rsidRPr="0052153D">
        <w:t>оригинальность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произвольность.</w:t>
      </w:r>
      <w:r w:rsidR="006D2EC4" w:rsidRPr="0052153D">
        <w:t xml:space="preserve"> </w:t>
      </w:r>
      <w:r w:rsidRPr="0052153D">
        <w:t>Дети</w:t>
      </w:r>
      <w:r w:rsidR="006D2EC4" w:rsidRPr="0052153D">
        <w:t xml:space="preserve"> </w:t>
      </w:r>
      <w:r w:rsidRPr="0052153D">
        <w:t>могут</w:t>
      </w:r>
      <w:r w:rsidR="006D2EC4" w:rsidRPr="0052153D">
        <w:t xml:space="preserve"> </w:t>
      </w:r>
      <w:r w:rsidRPr="0052153D">
        <w:t>самостоятельно</w:t>
      </w:r>
      <w:r w:rsidR="006D2EC4" w:rsidRPr="0052153D">
        <w:t xml:space="preserve"> </w:t>
      </w:r>
      <w:r w:rsidRPr="0052153D">
        <w:t>придумать</w:t>
      </w:r>
      <w:r w:rsidR="006D2EC4" w:rsidRPr="0052153D">
        <w:t xml:space="preserve"> </w:t>
      </w:r>
      <w:r w:rsidRPr="0052153D">
        <w:t>небольшую</w:t>
      </w:r>
      <w:r w:rsidR="006D2EC4" w:rsidRPr="0052153D">
        <w:t xml:space="preserve"> </w:t>
      </w:r>
      <w:r w:rsidRPr="0052153D">
        <w:t>сказку</w:t>
      </w:r>
      <w:r w:rsidR="006D2EC4" w:rsidRPr="0052153D">
        <w:t xml:space="preserve"> </w:t>
      </w:r>
      <w:r w:rsidRPr="0052153D">
        <w:t>на</w:t>
      </w:r>
      <w:r w:rsidR="006D2EC4" w:rsidRPr="0052153D">
        <w:t xml:space="preserve"> </w:t>
      </w:r>
      <w:r w:rsidRPr="0052153D">
        <w:t>заданную</w:t>
      </w:r>
      <w:r w:rsidR="006D2EC4" w:rsidRPr="0052153D">
        <w:t xml:space="preserve"> </w:t>
      </w:r>
      <w:r w:rsidRPr="0052153D">
        <w:t>тему.</w:t>
      </w:r>
    </w:p>
    <w:p w14:paraId="248F8AD8" w14:textId="77777777" w:rsidR="00DB27A3" w:rsidRPr="0020450E" w:rsidRDefault="00DB27A3" w:rsidP="00E046B1">
      <w:pPr>
        <w:rPr>
          <w:highlight w:val="yellow"/>
        </w:rPr>
      </w:pPr>
      <w:r w:rsidRPr="0052153D">
        <w:t>Значительное</w:t>
      </w:r>
      <w:r w:rsidR="006D2EC4" w:rsidRPr="0052153D">
        <w:t xml:space="preserve"> </w:t>
      </w:r>
      <w:r w:rsidRPr="0052153D">
        <w:t>развитие</w:t>
      </w:r>
      <w:r w:rsidR="006D2EC4" w:rsidRPr="0052153D">
        <w:t xml:space="preserve"> </w:t>
      </w:r>
      <w:r w:rsidRPr="0052153D">
        <w:t>получает</w:t>
      </w:r>
      <w:r w:rsidR="006D2EC4" w:rsidRPr="0052153D">
        <w:t xml:space="preserve"> </w:t>
      </w:r>
      <w:r w:rsidRPr="0052153D">
        <w:rPr>
          <w:i/>
        </w:rPr>
        <w:t>изобразительная</w:t>
      </w:r>
      <w:r w:rsidR="006D2EC4" w:rsidRPr="0052153D">
        <w:rPr>
          <w:i/>
        </w:rPr>
        <w:t xml:space="preserve"> </w:t>
      </w:r>
      <w:r w:rsidRPr="0052153D">
        <w:rPr>
          <w:i/>
        </w:rPr>
        <w:t>деятельность</w:t>
      </w:r>
      <w:r w:rsidRPr="0052153D">
        <w:t>.</w:t>
      </w:r>
      <w:r w:rsidR="006D2EC4" w:rsidRPr="0052153D">
        <w:t xml:space="preserve"> </w:t>
      </w:r>
      <w:r w:rsidRPr="0052153D">
        <w:rPr>
          <w:i/>
        </w:rPr>
        <w:t>Рисунки</w:t>
      </w:r>
      <w:r w:rsidRPr="0052153D">
        <w:t xml:space="preserve"> становятся</w:t>
      </w:r>
      <w:r w:rsidR="006D2EC4" w:rsidRPr="0052153D">
        <w:t xml:space="preserve"> </w:t>
      </w:r>
      <w:r w:rsidRPr="0052153D">
        <w:t>предметным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детализированным. В</w:t>
      </w:r>
      <w:r w:rsidR="006D2EC4" w:rsidRPr="0052153D">
        <w:t xml:space="preserve"> </w:t>
      </w:r>
      <w:r w:rsidRPr="0052153D">
        <w:t>этом</w:t>
      </w:r>
      <w:r w:rsidR="006D2EC4" w:rsidRPr="0052153D">
        <w:t xml:space="preserve"> </w:t>
      </w:r>
      <w:r w:rsidRPr="0052153D">
        <w:t>возрасте</w:t>
      </w:r>
      <w:r w:rsidR="006D2EC4" w:rsidRPr="0052153D">
        <w:t xml:space="preserve"> </w:t>
      </w:r>
      <w:r w:rsidRPr="0052153D">
        <w:t>дети рисуют</w:t>
      </w:r>
      <w:r w:rsidR="006D2EC4" w:rsidRPr="0052153D">
        <w:t xml:space="preserve"> </w:t>
      </w:r>
      <w:r w:rsidRPr="0052153D">
        <w:t>предметы</w:t>
      </w:r>
      <w:r w:rsidR="006D2EC4" w:rsidRPr="0052153D">
        <w:t xml:space="preserve"> </w:t>
      </w:r>
      <w:r w:rsidRPr="0052153D">
        <w:t>прямоугольной,</w:t>
      </w:r>
      <w:r w:rsidR="006D2EC4" w:rsidRPr="0052153D">
        <w:t xml:space="preserve"> </w:t>
      </w:r>
      <w:r w:rsidRPr="0052153D">
        <w:t>овальной</w:t>
      </w:r>
      <w:r w:rsidR="006D2EC4" w:rsidRPr="0052153D">
        <w:t xml:space="preserve"> </w:t>
      </w:r>
      <w:r w:rsidRPr="0052153D">
        <w:t>формы,</w:t>
      </w:r>
      <w:r w:rsidR="006D2EC4" w:rsidRPr="0052153D">
        <w:t xml:space="preserve"> </w:t>
      </w:r>
      <w:r w:rsidRPr="0052153D">
        <w:t>простые изображения</w:t>
      </w:r>
      <w:r w:rsidR="006D2EC4" w:rsidRPr="0052153D">
        <w:t xml:space="preserve"> </w:t>
      </w:r>
      <w:r w:rsidRPr="0052153D">
        <w:t>животных. Дети</w:t>
      </w:r>
      <w:r w:rsidR="006D2EC4" w:rsidRPr="0052153D">
        <w:t xml:space="preserve"> </w:t>
      </w:r>
      <w:r w:rsidRPr="0052153D">
        <w:t>могут</w:t>
      </w:r>
      <w:r w:rsidR="006D2EC4" w:rsidRPr="0052153D">
        <w:t xml:space="preserve"> </w:t>
      </w:r>
      <w:r w:rsidRPr="0052153D">
        <w:t>своевременно насыщать</w:t>
      </w:r>
      <w:r w:rsidR="006D2EC4" w:rsidRPr="0052153D">
        <w:t xml:space="preserve"> </w:t>
      </w:r>
      <w:r w:rsidRPr="0052153D">
        <w:t>ворс кисти краской, промывать</w:t>
      </w:r>
      <w:r w:rsidR="006D2EC4" w:rsidRPr="0052153D">
        <w:t xml:space="preserve"> </w:t>
      </w:r>
      <w:r w:rsidRPr="0052153D">
        <w:t>по</w:t>
      </w:r>
      <w:r w:rsidR="006D2EC4" w:rsidRPr="0052153D">
        <w:t xml:space="preserve"> </w:t>
      </w:r>
      <w:r w:rsidRPr="0052153D">
        <w:t>окончании</w:t>
      </w:r>
      <w:r w:rsidR="006D2EC4" w:rsidRPr="0052153D">
        <w:t xml:space="preserve"> </w:t>
      </w:r>
      <w:r w:rsidRPr="0052153D">
        <w:t>работы.</w:t>
      </w:r>
      <w:r w:rsidR="006D2EC4" w:rsidRPr="0052153D">
        <w:t xml:space="preserve"> </w:t>
      </w:r>
      <w:r w:rsidRPr="0052153D">
        <w:t>Графическое</w:t>
      </w:r>
      <w:r w:rsidR="006D2EC4" w:rsidRPr="0052153D">
        <w:t xml:space="preserve"> </w:t>
      </w:r>
      <w:r w:rsidRPr="0052153D">
        <w:t>изображение</w:t>
      </w:r>
      <w:r w:rsidR="006D2EC4" w:rsidRPr="0052153D">
        <w:t xml:space="preserve"> </w:t>
      </w:r>
      <w:r w:rsidRPr="0052153D">
        <w:t>человека</w:t>
      </w:r>
      <w:r w:rsidR="006D2EC4" w:rsidRPr="0052153D">
        <w:t xml:space="preserve"> </w:t>
      </w:r>
      <w:r w:rsidRPr="0052153D">
        <w:t>характеризуется</w:t>
      </w:r>
      <w:r w:rsidR="006D2EC4" w:rsidRPr="0052153D">
        <w:t xml:space="preserve"> </w:t>
      </w:r>
      <w:r w:rsidRPr="0052153D">
        <w:t>наличием</w:t>
      </w:r>
      <w:r w:rsidR="006D2EC4" w:rsidRPr="0052153D">
        <w:t xml:space="preserve"> </w:t>
      </w:r>
      <w:r w:rsidRPr="0052153D">
        <w:t>туловища,</w:t>
      </w:r>
      <w:r w:rsidR="006D2EC4" w:rsidRPr="0052153D">
        <w:t xml:space="preserve"> </w:t>
      </w:r>
      <w:r w:rsidRPr="0052153D">
        <w:t>глаз,</w:t>
      </w:r>
      <w:r w:rsidR="006D2EC4" w:rsidRPr="0052153D">
        <w:t xml:space="preserve"> </w:t>
      </w:r>
      <w:r w:rsidRPr="0052153D">
        <w:t>рта,</w:t>
      </w:r>
      <w:r w:rsidR="006D2EC4" w:rsidRPr="0052153D">
        <w:t xml:space="preserve"> </w:t>
      </w:r>
      <w:r w:rsidRPr="0052153D">
        <w:t>носа,</w:t>
      </w:r>
      <w:r w:rsidR="006D2EC4" w:rsidRPr="0052153D">
        <w:t xml:space="preserve"> </w:t>
      </w:r>
      <w:r w:rsidRPr="0052153D">
        <w:t>волос,</w:t>
      </w:r>
      <w:r w:rsidR="006D2EC4" w:rsidRPr="0052153D">
        <w:t xml:space="preserve"> </w:t>
      </w:r>
      <w:r w:rsidRPr="0052153D">
        <w:t>иногда</w:t>
      </w:r>
      <w:r w:rsidR="006D2EC4" w:rsidRPr="0052153D">
        <w:t xml:space="preserve"> </w:t>
      </w:r>
      <w:r w:rsidRPr="0052153D">
        <w:t>одежды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ее</w:t>
      </w:r>
      <w:r w:rsidR="006D2EC4" w:rsidRPr="0052153D">
        <w:t xml:space="preserve"> </w:t>
      </w:r>
      <w:r w:rsidRPr="0052153D">
        <w:t>деталей.</w:t>
      </w:r>
      <w:r w:rsidR="006D2EC4" w:rsidRPr="0052153D">
        <w:t xml:space="preserve"> </w:t>
      </w:r>
      <w:r w:rsidRPr="0052153D">
        <w:t>Дети</w:t>
      </w:r>
      <w:r w:rsidR="006D2EC4" w:rsidRPr="0052153D">
        <w:t xml:space="preserve"> </w:t>
      </w:r>
      <w:r w:rsidRPr="0052153D">
        <w:t xml:space="preserve">могут </w:t>
      </w:r>
      <w:r w:rsidRPr="0052153D">
        <w:rPr>
          <w:i/>
        </w:rPr>
        <w:t>вырезать</w:t>
      </w:r>
      <w:r w:rsidR="006D2EC4" w:rsidRPr="0052153D">
        <w:t xml:space="preserve"> </w:t>
      </w:r>
      <w:r w:rsidRPr="0052153D">
        <w:t>ножницами</w:t>
      </w:r>
      <w:r w:rsidR="006D2EC4" w:rsidRPr="0052153D">
        <w:t xml:space="preserve"> </w:t>
      </w:r>
      <w:r w:rsidRPr="0052153D">
        <w:t>по</w:t>
      </w:r>
      <w:r w:rsidR="006D2EC4" w:rsidRPr="0052153D">
        <w:t xml:space="preserve"> </w:t>
      </w:r>
      <w:r w:rsidRPr="0052153D">
        <w:t>прямой,</w:t>
      </w:r>
      <w:r w:rsidR="006D2EC4" w:rsidRPr="0052153D">
        <w:t xml:space="preserve"> </w:t>
      </w:r>
      <w:r w:rsidRPr="0052153D">
        <w:t>диагонали,</w:t>
      </w:r>
      <w:r w:rsidR="006D2EC4" w:rsidRPr="0052153D">
        <w:t xml:space="preserve"> </w:t>
      </w:r>
      <w:r w:rsidRPr="0052153D">
        <w:t>к</w:t>
      </w:r>
      <w:r w:rsidR="006D2EC4" w:rsidRPr="0052153D">
        <w:t xml:space="preserve"> </w:t>
      </w:r>
      <w:r w:rsidRPr="0052153D">
        <w:t>5</w:t>
      </w:r>
      <w:r w:rsidR="006D2EC4" w:rsidRPr="0052153D">
        <w:t xml:space="preserve"> </w:t>
      </w:r>
      <w:r w:rsidRPr="0052153D">
        <w:t>годам</w:t>
      </w:r>
      <w:r w:rsidR="006D2EC4" w:rsidRPr="0052153D">
        <w:t xml:space="preserve"> </w:t>
      </w:r>
      <w:r w:rsidRPr="0052153D">
        <w:t>овладевают</w:t>
      </w:r>
      <w:r w:rsidR="006D2EC4" w:rsidRPr="0052153D">
        <w:t xml:space="preserve"> </w:t>
      </w:r>
      <w:r w:rsidRPr="0052153D">
        <w:t>приемами</w:t>
      </w:r>
      <w:r w:rsidR="006D2EC4" w:rsidRPr="0052153D">
        <w:t xml:space="preserve"> </w:t>
      </w:r>
      <w:r w:rsidRPr="0052153D">
        <w:t>вырезывания</w:t>
      </w:r>
      <w:r w:rsidR="006D2EC4" w:rsidRPr="0052153D">
        <w:t xml:space="preserve"> </w:t>
      </w:r>
      <w:r w:rsidRPr="0052153D">
        <w:t>предметов</w:t>
      </w:r>
      <w:r w:rsidR="006D2EC4" w:rsidRPr="0052153D">
        <w:t xml:space="preserve"> </w:t>
      </w:r>
      <w:r w:rsidRPr="0052153D">
        <w:t>круглой</w:t>
      </w:r>
      <w:r w:rsidR="006D2EC4" w:rsidRPr="0052153D">
        <w:t xml:space="preserve"> </w:t>
      </w:r>
      <w:r w:rsidRPr="0052153D">
        <w:t>и</w:t>
      </w:r>
      <w:r w:rsidR="006D2EC4" w:rsidRPr="0052153D">
        <w:t xml:space="preserve"> </w:t>
      </w:r>
      <w:r w:rsidRPr="0052153D">
        <w:t>овальной</w:t>
      </w:r>
      <w:r w:rsidR="006D2EC4" w:rsidRPr="0052153D">
        <w:t xml:space="preserve"> </w:t>
      </w:r>
      <w:r w:rsidRPr="0052153D">
        <w:t>формы.</w:t>
      </w:r>
      <w:r w:rsidR="006D2EC4" w:rsidRPr="0052153D">
        <w:t xml:space="preserve"> </w:t>
      </w:r>
      <w:r w:rsidRPr="0052153D">
        <w:rPr>
          <w:i/>
        </w:rPr>
        <w:t>Лепят</w:t>
      </w:r>
      <w:r w:rsidR="006D2EC4" w:rsidRPr="0052153D">
        <w:t xml:space="preserve"> </w:t>
      </w:r>
      <w:r w:rsidRPr="0052153D">
        <w:t>предметы</w:t>
      </w:r>
      <w:r w:rsidR="006D2EC4" w:rsidRPr="0052153D">
        <w:t xml:space="preserve"> </w:t>
      </w:r>
      <w:r w:rsidRPr="0052153D">
        <w:t>круглой,</w:t>
      </w:r>
      <w:r w:rsidR="006D2EC4" w:rsidRPr="0052153D">
        <w:t xml:space="preserve"> </w:t>
      </w:r>
      <w:r w:rsidRPr="0052153D">
        <w:t>овальной,</w:t>
      </w:r>
      <w:r w:rsidR="006D2EC4" w:rsidRPr="0052153D">
        <w:t xml:space="preserve"> </w:t>
      </w:r>
      <w:r w:rsidRPr="0052153D">
        <w:t>цилиндрической</w:t>
      </w:r>
      <w:r w:rsidR="006D2EC4" w:rsidRPr="0052153D">
        <w:t xml:space="preserve"> </w:t>
      </w:r>
      <w:r w:rsidRPr="0052153D">
        <w:t>формы,</w:t>
      </w:r>
      <w:r w:rsidR="006D2EC4" w:rsidRPr="0052153D">
        <w:t xml:space="preserve"> </w:t>
      </w:r>
      <w:r w:rsidRPr="0052153D">
        <w:t>простейших</w:t>
      </w:r>
      <w:r w:rsidR="006D2EC4" w:rsidRPr="0052153D">
        <w:t xml:space="preserve"> </w:t>
      </w:r>
      <w:r w:rsidRPr="0052153D">
        <w:t>животных,</w:t>
      </w:r>
      <w:r w:rsidR="006D2EC4" w:rsidRPr="0052153D">
        <w:t xml:space="preserve"> </w:t>
      </w:r>
      <w:r w:rsidRPr="0052153D">
        <w:t>рыб, птиц.</w:t>
      </w:r>
    </w:p>
    <w:p w14:paraId="3A9C9FF1" w14:textId="77777777" w:rsidR="006D2EC4" w:rsidRPr="00B239BE" w:rsidRDefault="00DB27A3" w:rsidP="00E046B1">
      <w:r w:rsidRPr="00B239BE">
        <w:t>К</w:t>
      </w:r>
      <w:r w:rsidR="006D2EC4" w:rsidRPr="00B239BE">
        <w:t xml:space="preserve"> </w:t>
      </w:r>
      <w:r w:rsidRPr="00B239BE">
        <w:t>5-ти</w:t>
      </w:r>
      <w:r w:rsidR="006D2EC4" w:rsidRPr="00B239BE">
        <w:t xml:space="preserve"> </w:t>
      </w:r>
      <w:r w:rsidRPr="00B239BE">
        <w:t>годам</w:t>
      </w:r>
      <w:r w:rsidR="006D2EC4" w:rsidRPr="00B239BE">
        <w:t xml:space="preserve"> </w:t>
      </w:r>
      <w:r w:rsidRPr="00B239BE">
        <w:t>ребенок</w:t>
      </w:r>
      <w:r w:rsidR="006D2EC4" w:rsidRPr="00B239BE">
        <w:t xml:space="preserve"> </w:t>
      </w:r>
      <w:r w:rsidRPr="00B239BE">
        <w:t>выполняет</w:t>
      </w:r>
      <w:r w:rsidR="006D2EC4" w:rsidRPr="00B239BE">
        <w:t xml:space="preserve"> </w:t>
      </w:r>
      <w:r w:rsidRPr="00B239BE">
        <w:t>элементарные</w:t>
      </w:r>
      <w:r w:rsidR="006D2EC4" w:rsidRPr="00B239BE">
        <w:t xml:space="preserve"> </w:t>
      </w:r>
      <w:r w:rsidRPr="00B239BE">
        <w:t>танцевальные</w:t>
      </w:r>
      <w:r w:rsidR="006D2EC4" w:rsidRPr="00B239BE">
        <w:t xml:space="preserve"> </w:t>
      </w:r>
      <w:r w:rsidRPr="00B239BE">
        <w:t>движения</w:t>
      </w:r>
      <w:r w:rsidR="006D2EC4" w:rsidRPr="00B239BE">
        <w:t xml:space="preserve"> </w:t>
      </w:r>
      <w:r w:rsidRPr="00B239BE">
        <w:t>(пружинка,</w:t>
      </w:r>
      <w:r w:rsidR="006D2EC4" w:rsidRPr="00B239BE">
        <w:t xml:space="preserve"> </w:t>
      </w:r>
      <w:r w:rsidRPr="00B239BE">
        <w:t>подскоки,</w:t>
      </w:r>
      <w:r w:rsidR="006D2EC4" w:rsidRPr="00B239BE">
        <w:t xml:space="preserve"> </w:t>
      </w:r>
      <w:r w:rsidRPr="00B239BE">
        <w:t>кружение</w:t>
      </w:r>
      <w:r w:rsidR="006D2EC4" w:rsidRPr="00B239BE">
        <w:t xml:space="preserve"> </w:t>
      </w:r>
      <w:r w:rsidRPr="00B239BE">
        <w:t>и т.д.).</w:t>
      </w:r>
      <w:r w:rsidR="006D2EC4" w:rsidRPr="00B239BE">
        <w:t xml:space="preserve"> </w:t>
      </w:r>
      <w:r w:rsidRPr="00B239BE">
        <w:t>Может</w:t>
      </w:r>
      <w:r w:rsidR="006D2EC4" w:rsidRPr="00B239BE">
        <w:t xml:space="preserve"> </w:t>
      </w:r>
      <w:r w:rsidRPr="00B239BE">
        <w:t>петь</w:t>
      </w:r>
      <w:r w:rsidR="006D2EC4" w:rsidRPr="00B239BE">
        <w:t xml:space="preserve"> </w:t>
      </w:r>
      <w:r w:rsidRPr="00B239BE">
        <w:t>протяжно,</w:t>
      </w:r>
      <w:r w:rsidR="006D2EC4" w:rsidRPr="00B239BE">
        <w:t xml:space="preserve"> </w:t>
      </w:r>
      <w:r w:rsidRPr="00B239BE">
        <w:t>при</w:t>
      </w:r>
      <w:r w:rsidR="006D2EC4" w:rsidRPr="00B239BE">
        <w:t xml:space="preserve"> </w:t>
      </w:r>
      <w:r w:rsidRPr="00B239BE">
        <w:t>этом</w:t>
      </w:r>
      <w:r w:rsidR="006D2EC4" w:rsidRPr="00B239BE">
        <w:t xml:space="preserve"> </w:t>
      </w:r>
      <w:r w:rsidRPr="00B239BE">
        <w:t>вместе</w:t>
      </w:r>
      <w:r w:rsidR="006D2EC4" w:rsidRPr="00B239BE">
        <w:t xml:space="preserve"> </w:t>
      </w:r>
      <w:r w:rsidRPr="00B239BE">
        <w:t>начинать</w:t>
      </w:r>
      <w:r w:rsidR="006D2EC4" w:rsidRPr="00B239BE">
        <w:t xml:space="preserve"> </w:t>
      </w:r>
      <w:r w:rsidRPr="00B239BE">
        <w:t>и</w:t>
      </w:r>
      <w:r w:rsidR="006D2EC4" w:rsidRPr="00B239BE">
        <w:t xml:space="preserve"> </w:t>
      </w:r>
      <w:r w:rsidRPr="00B239BE">
        <w:t>заканчивать</w:t>
      </w:r>
      <w:r w:rsidR="006D2EC4" w:rsidRPr="00B239BE">
        <w:t xml:space="preserve"> </w:t>
      </w:r>
      <w:r w:rsidRPr="00B239BE">
        <w:t>пение.</w:t>
      </w:r>
      <w:r w:rsidR="006D2EC4" w:rsidRPr="00B239BE">
        <w:t xml:space="preserve"> </w:t>
      </w:r>
      <w:r w:rsidRPr="00B239BE">
        <w:t>Развитию исполнительской</w:t>
      </w:r>
      <w:r w:rsidR="006D2EC4" w:rsidRPr="00B239BE">
        <w:t xml:space="preserve"> </w:t>
      </w:r>
      <w:r w:rsidRPr="00B239BE">
        <w:t>деятельности</w:t>
      </w:r>
      <w:r w:rsidR="006D2EC4" w:rsidRPr="00B239BE">
        <w:t xml:space="preserve"> </w:t>
      </w:r>
      <w:r w:rsidRPr="00B239BE">
        <w:t>способствует доминирование в данном</w:t>
      </w:r>
      <w:r w:rsidR="006D2EC4" w:rsidRPr="00B239BE">
        <w:t xml:space="preserve"> </w:t>
      </w:r>
      <w:r w:rsidRPr="00B239BE">
        <w:t>возрасте продуктивной</w:t>
      </w:r>
      <w:r w:rsidR="006D2EC4" w:rsidRPr="00B239BE">
        <w:t xml:space="preserve"> </w:t>
      </w:r>
      <w:r w:rsidRPr="00B239BE">
        <w:t>мотивации</w:t>
      </w:r>
      <w:r w:rsidR="006D2EC4" w:rsidRPr="00B239BE">
        <w:t xml:space="preserve"> </w:t>
      </w:r>
      <w:r w:rsidRPr="00B239BE">
        <w:t>(спеть</w:t>
      </w:r>
      <w:r w:rsidR="006D2EC4" w:rsidRPr="00B239BE">
        <w:t xml:space="preserve"> </w:t>
      </w:r>
      <w:r w:rsidRPr="00B239BE">
        <w:t>песню, станцевать</w:t>
      </w:r>
      <w:r w:rsidR="006D2EC4" w:rsidRPr="00B239BE">
        <w:t xml:space="preserve"> </w:t>
      </w:r>
      <w:r w:rsidRPr="00B239BE">
        <w:t>танец, сыграть</w:t>
      </w:r>
      <w:r w:rsidR="006D2EC4" w:rsidRPr="00B239BE">
        <w:t xml:space="preserve"> </w:t>
      </w:r>
      <w:r w:rsidRPr="00B239BE">
        <w:t>на</w:t>
      </w:r>
      <w:r w:rsidR="006D2EC4" w:rsidRPr="00B239BE">
        <w:t xml:space="preserve"> </w:t>
      </w:r>
      <w:r w:rsidRPr="00B239BE">
        <w:t>инструменте).</w:t>
      </w:r>
      <w:r w:rsidR="006D2EC4" w:rsidRPr="00B239BE">
        <w:t xml:space="preserve"> </w:t>
      </w:r>
      <w:r w:rsidRPr="00B239BE">
        <w:t>Дети</w:t>
      </w:r>
      <w:r w:rsidR="006D2EC4" w:rsidRPr="00B239BE">
        <w:t xml:space="preserve"> </w:t>
      </w:r>
      <w:r w:rsidRPr="00B239BE">
        <w:t>делают</w:t>
      </w:r>
      <w:r w:rsidR="006D2EC4" w:rsidRPr="00B239BE">
        <w:t xml:space="preserve"> </w:t>
      </w:r>
      <w:r w:rsidRPr="00B239BE">
        <w:t>первые</w:t>
      </w:r>
      <w:r w:rsidR="006D2EC4" w:rsidRPr="00B239BE">
        <w:t xml:space="preserve"> </w:t>
      </w:r>
      <w:r w:rsidRPr="00B239BE">
        <w:t>попытки</w:t>
      </w:r>
      <w:r w:rsidR="006D2EC4" w:rsidRPr="00B239BE">
        <w:t xml:space="preserve"> </w:t>
      </w:r>
      <w:r w:rsidRPr="00B239BE">
        <w:t>творчества.</w:t>
      </w:r>
    </w:p>
    <w:p w14:paraId="4F78FB04" w14:textId="77777777" w:rsidR="00DB27A3" w:rsidRPr="00B239BE" w:rsidRDefault="00DB27A3" w:rsidP="00B239BE">
      <w:pPr>
        <w:pStyle w:val="5"/>
      </w:pPr>
      <w:r w:rsidRPr="00B239BE">
        <w:t>Возрастная</w:t>
      </w:r>
      <w:r w:rsidR="006D2EC4" w:rsidRPr="00B239BE">
        <w:t xml:space="preserve"> </w:t>
      </w:r>
      <w:r w:rsidRPr="00B239BE">
        <w:t>характеристика детей</w:t>
      </w:r>
      <w:r w:rsidR="006D2EC4" w:rsidRPr="00B239BE">
        <w:t xml:space="preserve"> </w:t>
      </w:r>
      <w:r w:rsidRPr="00B239BE">
        <w:t>5-6</w:t>
      </w:r>
      <w:r w:rsidR="006D2EC4" w:rsidRPr="00B239BE">
        <w:t xml:space="preserve"> </w:t>
      </w:r>
      <w:r w:rsidRPr="00B239BE">
        <w:t>лет.</w:t>
      </w:r>
    </w:p>
    <w:p w14:paraId="56C2471C" w14:textId="77777777" w:rsidR="006D2EC4" w:rsidRPr="00B239BE" w:rsidRDefault="00DB27A3" w:rsidP="00B239BE">
      <w:pPr>
        <w:pStyle w:val="6"/>
      </w:pPr>
      <w:r w:rsidRPr="00B239BE">
        <w:t>Физическое</w:t>
      </w:r>
      <w:r w:rsidR="006D2EC4" w:rsidRPr="00B239BE">
        <w:t xml:space="preserve"> </w:t>
      </w:r>
      <w:r w:rsidRPr="00B239BE">
        <w:t>развитие</w:t>
      </w:r>
    </w:p>
    <w:p w14:paraId="5BBAB2EF" w14:textId="77777777" w:rsidR="00DB27A3" w:rsidRPr="00505164" w:rsidRDefault="00DB27A3" w:rsidP="00E046B1">
      <w:r w:rsidRPr="00505164">
        <w:t>Продолжается</w:t>
      </w:r>
      <w:r w:rsidR="006D2EC4" w:rsidRPr="00505164">
        <w:t xml:space="preserve"> </w:t>
      </w:r>
      <w:r w:rsidRPr="00505164">
        <w:t>процесс</w:t>
      </w:r>
      <w:r w:rsidR="006D2EC4" w:rsidRPr="00505164">
        <w:t xml:space="preserve"> </w:t>
      </w:r>
      <w:r w:rsidRPr="00505164">
        <w:t>окостенения</w:t>
      </w:r>
      <w:r w:rsidR="006D2EC4" w:rsidRPr="00505164">
        <w:t xml:space="preserve"> </w:t>
      </w:r>
      <w:r w:rsidRPr="00505164">
        <w:t>скелета</w:t>
      </w:r>
      <w:r w:rsidR="006D2EC4" w:rsidRPr="00505164">
        <w:t xml:space="preserve"> </w:t>
      </w:r>
      <w:r w:rsidRPr="00505164">
        <w:t>ребенка.</w:t>
      </w:r>
      <w:r w:rsidR="006D2EC4" w:rsidRPr="00505164">
        <w:t xml:space="preserve"> </w:t>
      </w:r>
      <w:r w:rsidRPr="00505164">
        <w:t>Дошкольник</w:t>
      </w:r>
      <w:r w:rsidR="006D2EC4" w:rsidRPr="00505164">
        <w:t xml:space="preserve"> </w:t>
      </w:r>
      <w:r w:rsidRPr="00505164">
        <w:t>более</w:t>
      </w:r>
      <w:r w:rsidR="006D2EC4" w:rsidRPr="00505164">
        <w:t xml:space="preserve"> </w:t>
      </w:r>
      <w:r w:rsidRPr="00505164">
        <w:t>совершенно</w:t>
      </w:r>
      <w:r w:rsidR="006D2EC4" w:rsidRPr="00505164">
        <w:t xml:space="preserve"> </w:t>
      </w:r>
      <w:r w:rsidRPr="00505164">
        <w:t>овладевает</w:t>
      </w:r>
      <w:r w:rsidR="006D2EC4" w:rsidRPr="00505164">
        <w:t xml:space="preserve"> </w:t>
      </w:r>
      <w:r w:rsidRPr="00505164">
        <w:t>различными</w:t>
      </w:r>
      <w:r w:rsidR="006D2EC4" w:rsidRPr="00505164">
        <w:t xml:space="preserve"> </w:t>
      </w:r>
      <w:r w:rsidRPr="00505164">
        <w:t>видами</w:t>
      </w:r>
      <w:r w:rsidR="006D2EC4" w:rsidRPr="00505164">
        <w:t xml:space="preserve"> </w:t>
      </w:r>
      <w:r w:rsidRPr="00505164">
        <w:rPr>
          <w:i/>
        </w:rPr>
        <w:t>движений</w:t>
      </w:r>
      <w:r w:rsidRPr="00505164">
        <w:t>.</w:t>
      </w:r>
      <w:r w:rsidR="006D2EC4" w:rsidRPr="00505164">
        <w:t xml:space="preserve"> </w:t>
      </w:r>
      <w:r w:rsidRPr="00505164">
        <w:t>Тело</w:t>
      </w:r>
      <w:r w:rsidR="006D2EC4" w:rsidRPr="00505164">
        <w:t xml:space="preserve"> </w:t>
      </w:r>
      <w:r w:rsidRPr="00505164">
        <w:t>приобретает</w:t>
      </w:r>
      <w:r w:rsidR="006D2EC4" w:rsidRPr="00505164">
        <w:t xml:space="preserve"> </w:t>
      </w:r>
      <w:r w:rsidRPr="00505164">
        <w:t>заметную</w:t>
      </w:r>
      <w:r w:rsidR="006D2EC4" w:rsidRPr="00505164">
        <w:t xml:space="preserve"> </w:t>
      </w:r>
      <w:r w:rsidRPr="00505164">
        <w:t>устойчивость.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к</w:t>
      </w:r>
      <w:r w:rsidR="006D2EC4" w:rsidRPr="00505164">
        <w:t xml:space="preserve"> </w:t>
      </w:r>
      <w:r w:rsidRPr="00505164">
        <w:t>6</w:t>
      </w:r>
      <w:r w:rsidR="006D2EC4" w:rsidRPr="00505164">
        <w:t xml:space="preserve"> </w:t>
      </w:r>
      <w:r w:rsidRPr="00505164">
        <w:t>годам</w:t>
      </w:r>
      <w:r w:rsidR="006D2EC4" w:rsidRPr="00505164">
        <w:t xml:space="preserve"> </w:t>
      </w:r>
      <w:r w:rsidRPr="00505164">
        <w:t>уже</w:t>
      </w:r>
      <w:r w:rsidR="006D2EC4" w:rsidRPr="00505164">
        <w:t xml:space="preserve"> </w:t>
      </w:r>
      <w:r w:rsidRPr="00505164">
        <w:t>могут</w:t>
      </w:r>
      <w:r w:rsidR="006D2EC4" w:rsidRPr="00505164">
        <w:t xml:space="preserve"> </w:t>
      </w:r>
      <w:r w:rsidRPr="00505164">
        <w:t>совершать</w:t>
      </w:r>
      <w:r w:rsidR="006D2EC4" w:rsidRPr="00505164">
        <w:t xml:space="preserve"> </w:t>
      </w:r>
      <w:r w:rsidRPr="00505164">
        <w:t>пешие</w:t>
      </w:r>
      <w:r w:rsidR="006D2EC4" w:rsidRPr="00505164">
        <w:t xml:space="preserve"> </w:t>
      </w:r>
      <w:r w:rsidRPr="00505164">
        <w:t>прогулки,</w:t>
      </w:r>
      <w:r w:rsidR="006D2EC4" w:rsidRPr="00505164">
        <w:t xml:space="preserve"> </w:t>
      </w:r>
      <w:r w:rsidRPr="00505164">
        <w:t>но</w:t>
      </w:r>
      <w:r w:rsidR="006D2EC4" w:rsidRPr="00505164">
        <w:t xml:space="preserve"> </w:t>
      </w:r>
      <w:r w:rsidRPr="00505164">
        <w:t>на</w:t>
      </w:r>
      <w:r w:rsidR="006D2EC4" w:rsidRPr="00505164">
        <w:t xml:space="preserve"> </w:t>
      </w:r>
      <w:r w:rsidRPr="00505164">
        <w:t>небольшие</w:t>
      </w:r>
      <w:r w:rsidR="006D2EC4" w:rsidRPr="00505164">
        <w:t xml:space="preserve"> </w:t>
      </w:r>
      <w:r w:rsidRPr="00505164">
        <w:t>расстояния.</w:t>
      </w:r>
      <w:r w:rsidR="006D2EC4" w:rsidRPr="00505164">
        <w:t xml:space="preserve"> </w:t>
      </w:r>
      <w:r w:rsidRPr="00505164">
        <w:t>Шестилетние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значительно</w:t>
      </w:r>
      <w:r w:rsidR="006D2EC4" w:rsidRPr="00505164">
        <w:t xml:space="preserve"> </w:t>
      </w:r>
      <w:r w:rsidRPr="00505164">
        <w:t>точнее</w:t>
      </w:r>
      <w:r w:rsidR="006D2EC4" w:rsidRPr="00505164">
        <w:t xml:space="preserve"> </w:t>
      </w:r>
      <w:r w:rsidRPr="00505164">
        <w:t>выбирают</w:t>
      </w:r>
      <w:r w:rsidR="006D2EC4" w:rsidRPr="00505164">
        <w:t xml:space="preserve"> </w:t>
      </w:r>
      <w:r w:rsidRPr="00505164">
        <w:t>движения,</w:t>
      </w:r>
      <w:r w:rsidR="006D2EC4" w:rsidRPr="00505164">
        <w:t xml:space="preserve"> </w:t>
      </w:r>
      <w:r w:rsidRPr="00505164">
        <w:t>которые</w:t>
      </w:r>
      <w:r w:rsidR="006D2EC4" w:rsidRPr="00505164">
        <w:t xml:space="preserve"> </w:t>
      </w:r>
      <w:r w:rsidRPr="00505164">
        <w:t>им</w:t>
      </w:r>
      <w:r w:rsidR="006D2EC4" w:rsidRPr="00505164">
        <w:t xml:space="preserve"> </w:t>
      </w:r>
      <w:r w:rsidRPr="00505164">
        <w:t>надо</w:t>
      </w:r>
      <w:r w:rsidR="006D2EC4" w:rsidRPr="00505164">
        <w:t xml:space="preserve"> </w:t>
      </w:r>
      <w:r w:rsidRPr="00505164">
        <w:t>выполнить.</w:t>
      </w:r>
      <w:r w:rsidR="006D2EC4" w:rsidRPr="00505164">
        <w:t xml:space="preserve"> </w:t>
      </w:r>
      <w:r w:rsidRPr="00505164">
        <w:t>У</w:t>
      </w:r>
      <w:r w:rsidR="006D2EC4" w:rsidRPr="00505164">
        <w:t xml:space="preserve"> </w:t>
      </w:r>
      <w:r w:rsidRPr="00505164">
        <w:t>них</w:t>
      </w:r>
      <w:r w:rsidR="006D2EC4" w:rsidRPr="00505164">
        <w:t xml:space="preserve"> </w:t>
      </w:r>
      <w:r w:rsidRPr="00505164">
        <w:t>обычно</w:t>
      </w:r>
      <w:r w:rsidR="006D2EC4" w:rsidRPr="00505164">
        <w:t xml:space="preserve"> </w:t>
      </w:r>
      <w:r w:rsidRPr="00505164">
        <w:t>отсутствуют</w:t>
      </w:r>
      <w:r w:rsidR="006D2EC4" w:rsidRPr="00505164">
        <w:t xml:space="preserve"> </w:t>
      </w:r>
      <w:r w:rsidRPr="00505164">
        <w:t>лишние</w:t>
      </w:r>
      <w:r w:rsidR="006D2EC4" w:rsidRPr="00505164">
        <w:t xml:space="preserve"> </w:t>
      </w:r>
      <w:r w:rsidRPr="00505164">
        <w:t>движения,</w:t>
      </w:r>
      <w:r w:rsidR="006D2EC4" w:rsidRPr="00505164">
        <w:t xml:space="preserve"> </w:t>
      </w:r>
      <w:r w:rsidRPr="00505164">
        <w:t>которые</w:t>
      </w:r>
      <w:r w:rsidR="006D2EC4" w:rsidRPr="00505164">
        <w:t xml:space="preserve"> </w:t>
      </w:r>
      <w:r w:rsidRPr="00505164">
        <w:t>наблюдаются</w:t>
      </w:r>
      <w:r w:rsidR="006D2EC4" w:rsidRPr="00505164">
        <w:t xml:space="preserve"> </w:t>
      </w:r>
      <w:r w:rsidRPr="00505164">
        <w:t>у</w:t>
      </w:r>
      <w:r w:rsidR="006D2EC4" w:rsidRPr="00505164">
        <w:t xml:space="preserve"> </w:t>
      </w:r>
      <w:r w:rsidRPr="00505164">
        <w:t>детей</w:t>
      </w:r>
      <w:r w:rsidR="006D2EC4" w:rsidRPr="00505164">
        <w:t xml:space="preserve"> </w:t>
      </w:r>
      <w:r w:rsidRPr="00505164">
        <w:t>3-5</w:t>
      </w:r>
      <w:r w:rsidR="006D2EC4" w:rsidRPr="00505164">
        <w:t xml:space="preserve"> </w:t>
      </w:r>
      <w:r w:rsidRPr="00505164">
        <w:t>лет. В</w:t>
      </w:r>
      <w:r w:rsidR="006D2EC4" w:rsidRPr="00505164">
        <w:t xml:space="preserve"> </w:t>
      </w:r>
      <w:r w:rsidRPr="00505164">
        <w:t>период</w:t>
      </w:r>
      <w:r w:rsidR="006D2EC4" w:rsidRPr="00505164">
        <w:t xml:space="preserve"> </w:t>
      </w:r>
      <w:r w:rsidRPr="00505164">
        <w:t>с</w:t>
      </w:r>
      <w:r w:rsidR="006D2EC4" w:rsidRPr="00505164">
        <w:t xml:space="preserve"> </w:t>
      </w:r>
      <w:r w:rsidRPr="00505164">
        <w:t>5</w:t>
      </w:r>
      <w:r w:rsidR="006D2EC4" w:rsidRPr="00505164">
        <w:t xml:space="preserve"> </w:t>
      </w:r>
      <w:r w:rsidRPr="00505164">
        <w:t>до</w:t>
      </w:r>
      <w:r w:rsidR="006D2EC4" w:rsidRPr="00505164">
        <w:t xml:space="preserve"> </w:t>
      </w:r>
      <w:r w:rsidRPr="00505164">
        <w:t>6</w:t>
      </w:r>
      <w:r w:rsidR="006D2EC4" w:rsidRPr="00505164">
        <w:t xml:space="preserve"> </w:t>
      </w:r>
      <w:r w:rsidRPr="00505164">
        <w:t>лет</w:t>
      </w:r>
      <w:r w:rsidR="006D2EC4" w:rsidRPr="00505164">
        <w:t xml:space="preserve"> </w:t>
      </w:r>
      <w:r w:rsidRPr="00505164">
        <w:t>ребенок</w:t>
      </w:r>
      <w:r w:rsidR="006D2EC4" w:rsidRPr="00505164">
        <w:t xml:space="preserve"> </w:t>
      </w:r>
      <w:r w:rsidRPr="00505164">
        <w:t>постепенно</w:t>
      </w:r>
      <w:r w:rsidR="006D2EC4" w:rsidRPr="00505164">
        <w:t xml:space="preserve"> </w:t>
      </w:r>
      <w:r w:rsidRPr="00505164">
        <w:t>начинает</w:t>
      </w:r>
      <w:r w:rsidR="006D2EC4" w:rsidRPr="00505164">
        <w:t xml:space="preserve"> </w:t>
      </w:r>
      <w:r w:rsidRPr="00505164">
        <w:t>адекватно</w:t>
      </w:r>
      <w:r w:rsidR="006D2EC4" w:rsidRPr="00505164">
        <w:t xml:space="preserve"> </w:t>
      </w:r>
      <w:r w:rsidRPr="00505164">
        <w:t>оценивать</w:t>
      </w:r>
      <w:r w:rsidR="006D2EC4" w:rsidRPr="00505164">
        <w:t xml:space="preserve"> </w:t>
      </w:r>
      <w:r w:rsidRPr="00505164">
        <w:t>результаты</w:t>
      </w:r>
      <w:r w:rsidR="006D2EC4" w:rsidRPr="00505164">
        <w:t xml:space="preserve"> </w:t>
      </w:r>
      <w:r w:rsidRPr="00505164">
        <w:t>своего</w:t>
      </w:r>
      <w:r w:rsidR="006D2EC4" w:rsidRPr="00505164">
        <w:t xml:space="preserve"> </w:t>
      </w:r>
      <w:r w:rsidRPr="00505164">
        <w:t>участия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играх</w:t>
      </w:r>
      <w:r w:rsidR="006D2EC4" w:rsidRPr="00505164">
        <w:t xml:space="preserve"> </w:t>
      </w:r>
      <w:r w:rsidRPr="00505164">
        <w:t>соревновательного</w:t>
      </w:r>
      <w:r w:rsidR="006D2EC4" w:rsidRPr="00505164">
        <w:t xml:space="preserve"> </w:t>
      </w:r>
      <w:r w:rsidRPr="00505164">
        <w:t>характера.</w:t>
      </w:r>
      <w:r w:rsidR="006D2EC4" w:rsidRPr="00505164">
        <w:t xml:space="preserve"> </w:t>
      </w:r>
      <w:r w:rsidRPr="00505164">
        <w:t>Удовлетворение</w:t>
      </w:r>
      <w:r w:rsidR="006D2EC4" w:rsidRPr="00505164">
        <w:t xml:space="preserve"> </w:t>
      </w:r>
      <w:r w:rsidRPr="00505164">
        <w:t>полученным</w:t>
      </w:r>
      <w:r w:rsidR="006D2EC4" w:rsidRPr="00505164">
        <w:t xml:space="preserve"> </w:t>
      </w:r>
      <w:r w:rsidRPr="00505164">
        <w:t>результатом</w:t>
      </w:r>
      <w:r w:rsidR="006D2EC4" w:rsidRPr="00505164">
        <w:t xml:space="preserve"> </w:t>
      </w:r>
      <w:r w:rsidRPr="00505164">
        <w:t>к</w:t>
      </w:r>
      <w:r w:rsidR="006D2EC4" w:rsidRPr="00505164">
        <w:t xml:space="preserve"> </w:t>
      </w:r>
      <w:r w:rsidRPr="00505164">
        <w:t>6</w:t>
      </w:r>
      <w:r w:rsidR="006D2EC4" w:rsidRPr="00505164">
        <w:t xml:space="preserve"> </w:t>
      </w:r>
      <w:r w:rsidRPr="00505164">
        <w:t>годам</w:t>
      </w:r>
      <w:r w:rsidR="006D2EC4" w:rsidRPr="00505164">
        <w:t xml:space="preserve"> </w:t>
      </w:r>
      <w:r w:rsidRPr="00505164">
        <w:t>начинает</w:t>
      </w:r>
      <w:r w:rsidR="006D2EC4" w:rsidRPr="00505164">
        <w:t xml:space="preserve"> </w:t>
      </w:r>
      <w:r w:rsidRPr="00505164">
        <w:t>доставлять</w:t>
      </w:r>
      <w:r w:rsidR="006D2EC4" w:rsidRPr="00505164">
        <w:t xml:space="preserve"> </w:t>
      </w:r>
      <w:r w:rsidRPr="00505164">
        <w:t>ребенку</w:t>
      </w:r>
      <w:r w:rsidR="006D2EC4" w:rsidRPr="00505164">
        <w:t xml:space="preserve"> </w:t>
      </w:r>
      <w:r w:rsidRPr="00505164">
        <w:t>радость,</w:t>
      </w:r>
      <w:r w:rsidR="006D2EC4" w:rsidRPr="00505164">
        <w:t xml:space="preserve"> </w:t>
      </w:r>
      <w:r w:rsidRPr="00505164">
        <w:t>способствует</w:t>
      </w:r>
      <w:r w:rsidR="006D2EC4" w:rsidRPr="00505164">
        <w:t xml:space="preserve"> </w:t>
      </w:r>
      <w:r w:rsidRPr="00505164">
        <w:t>эмоциональному</w:t>
      </w:r>
      <w:r w:rsidR="006D2EC4" w:rsidRPr="00505164">
        <w:t xml:space="preserve"> </w:t>
      </w:r>
      <w:r w:rsidRPr="00505164">
        <w:t>благополучию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поддерживает</w:t>
      </w:r>
      <w:r w:rsidR="006D2EC4" w:rsidRPr="00505164">
        <w:t xml:space="preserve"> </w:t>
      </w:r>
      <w:r w:rsidRPr="00505164">
        <w:t>положительное</w:t>
      </w:r>
      <w:r w:rsidR="006D2EC4" w:rsidRPr="00505164">
        <w:t xml:space="preserve"> </w:t>
      </w:r>
      <w:r w:rsidRPr="00505164">
        <w:t>отношение к</w:t>
      </w:r>
      <w:r w:rsidR="006D2EC4" w:rsidRPr="00505164">
        <w:t xml:space="preserve"> </w:t>
      </w:r>
      <w:r w:rsidRPr="00505164">
        <w:t>себе</w:t>
      </w:r>
      <w:r w:rsidR="006D2EC4" w:rsidRPr="00505164">
        <w:t xml:space="preserve"> </w:t>
      </w:r>
      <w:r w:rsidRPr="00505164">
        <w:t>(«я</w:t>
      </w:r>
      <w:r w:rsidR="006D2EC4" w:rsidRPr="00505164">
        <w:t xml:space="preserve"> </w:t>
      </w:r>
      <w:r w:rsidRPr="00505164">
        <w:t>хороший,</w:t>
      </w:r>
      <w:r w:rsidR="006D2EC4" w:rsidRPr="00505164">
        <w:t xml:space="preserve"> </w:t>
      </w:r>
      <w:r w:rsidRPr="00505164">
        <w:t>ловкий»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т.д.). Уже</w:t>
      </w:r>
      <w:r w:rsidR="006D2EC4" w:rsidRPr="00505164">
        <w:t xml:space="preserve"> </w:t>
      </w:r>
      <w:r w:rsidRPr="00505164">
        <w:t>начинают</w:t>
      </w:r>
      <w:r w:rsidR="006D2EC4" w:rsidRPr="00505164">
        <w:t xml:space="preserve"> </w:t>
      </w:r>
      <w:r w:rsidRPr="00505164">
        <w:t>наблюдаться</w:t>
      </w:r>
      <w:r w:rsidR="006D2EC4" w:rsidRPr="00505164">
        <w:t xml:space="preserve"> </w:t>
      </w:r>
      <w:r w:rsidRPr="00505164">
        <w:t>различия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движениях</w:t>
      </w:r>
      <w:r w:rsidR="006D2EC4" w:rsidRPr="00505164">
        <w:t xml:space="preserve"> </w:t>
      </w:r>
      <w:r w:rsidRPr="00505164">
        <w:t>мальчиков</w:t>
      </w:r>
      <w:r w:rsidR="006D2EC4" w:rsidRPr="00505164">
        <w:t xml:space="preserve"> </w:t>
      </w:r>
      <w:r w:rsidRPr="00505164">
        <w:t>и девочек (у</w:t>
      </w:r>
      <w:r w:rsidR="006D2EC4" w:rsidRPr="00505164">
        <w:t xml:space="preserve"> </w:t>
      </w:r>
      <w:r w:rsidRPr="00505164">
        <w:t>мальчиков</w:t>
      </w:r>
      <w:r w:rsidR="006D2EC4" w:rsidRPr="00505164">
        <w:t xml:space="preserve"> </w:t>
      </w:r>
      <w:r w:rsidRPr="00505164">
        <w:t>- более</w:t>
      </w:r>
      <w:r w:rsidR="006D2EC4" w:rsidRPr="00505164">
        <w:t xml:space="preserve"> </w:t>
      </w:r>
      <w:r w:rsidRPr="00505164">
        <w:t>прерывистые,</w:t>
      </w:r>
      <w:r w:rsidR="006D2EC4" w:rsidRPr="00505164">
        <w:t xml:space="preserve"> </w:t>
      </w:r>
      <w:r w:rsidRPr="00505164">
        <w:t>у девочек – мягкие, плавные).</w:t>
      </w:r>
    </w:p>
    <w:p w14:paraId="68D53B57" w14:textId="77777777" w:rsidR="00DB27A3" w:rsidRPr="00505164" w:rsidRDefault="00DB27A3" w:rsidP="00E046B1">
      <w:r w:rsidRPr="00505164">
        <w:t>К</w:t>
      </w:r>
      <w:r w:rsidR="006D2EC4" w:rsidRPr="00505164">
        <w:t xml:space="preserve"> </w:t>
      </w:r>
      <w:r w:rsidRPr="00505164">
        <w:t>6</w:t>
      </w:r>
      <w:r w:rsidR="006D2EC4" w:rsidRPr="00505164">
        <w:t xml:space="preserve"> </w:t>
      </w:r>
      <w:r w:rsidRPr="00505164">
        <w:t>годам</w:t>
      </w:r>
      <w:r w:rsidR="006D2EC4" w:rsidRPr="00505164">
        <w:t xml:space="preserve"> </w:t>
      </w:r>
      <w:r w:rsidRPr="00505164">
        <w:t>совершенствуется</w:t>
      </w:r>
      <w:r w:rsidR="006D2EC4" w:rsidRPr="00505164">
        <w:t xml:space="preserve"> </w:t>
      </w:r>
      <w:r w:rsidRPr="00505164">
        <w:t>развитие</w:t>
      </w:r>
      <w:r w:rsidR="006D2EC4" w:rsidRPr="00505164">
        <w:t xml:space="preserve"> </w:t>
      </w:r>
      <w:r w:rsidRPr="00505164">
        <w:t>мелкой</w:t>
      </w:r>
      <w:r w:rsidR="006D2EC4" w:rsidRPr="00505164">
        <w:t xml:space="preserve"> </w:t>
      </w:r>
      <w:r w:rsidRPr="00505164">
        <w:rPr>
          <w:i/>
        </w:rPr>
        <w:t>моторики</w:t>
      </w:r>
      <w:r w:rsidR="006D2EC4" w:rsidRPr="00505164">
        <w:t xml:space="preserve"> </w:t>
      </w:r>
      <w:r w:rsidRPr="00505164">
        <w:t>пальцев</w:t>
      </w:r>
      <w:r w:rsidR="006D2EC4" w:rsidRPr="00505164">
        <w:t xml:space="preserve"> </w:t>
      </w:r>
      <w:r w:rsidRPr="00505164">
        <w:t>рук.</w:t>
      </w:r>
      <w:r w:rsidR="006D2EC4" w:rsidRPr="00505164">
        <w:t xml:space="preserve"> </w:t>
      </w:r>
      <w:r w:rsidRPr="00505164">
        <w:t>Некоторые дети</w:t>
      </w:r>
      <w:r w:rsidR="006D2EC4" w:rsidRPr="00505164">
        <w:t xml:space="preserve"> </w:t>
      </w:r>
      <w:r w:rsidRPr="00505164">
        <w:t>могут</w:t>
      </w:r>
      <w:r w:rsidR="006D2EC4" w:rsidRPr="00505164">
        <w:t xml:space="preserve"> </w:t>
      </w:r>
      <w:r w:rsidRPr="00505164">
        <w:t>продеть</w:t>
      </w:r>
      <w:r w:rsidR="006D2EC4" w:rsidRPr="00505164">
        <w:t xml:space="preserve"> </w:t>
      </w:r>
      <w:r w:rsidRPr="00505164">
        <w:t>шнурок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ботинок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завязать</w:t>
      </w:r>
      <w:r w:rsidR="006D2EC4" w:rsidRPr="00505164">
        <w:t xml:space="preserve"> </w:t>
      </w:r>
      <w:r w:rsidRPr="00505164">
        <w:t>бантиком.</w:t>
      </w:r>
    </w:p>
    <w:p w14:paraId="551368CA" w14:textId="77777777" w:rsidR="00DB27A3" w:rsidRPr="00505164" w:rsidRDefault="00DB27A3" w:rsidP="00E046B1">
      <w:r w:rsidRPr="00505164">
        <w:t>В</w:t>
      </w:r>
      <w:r w:rsidR="006D2EC4" w:rsidRPr="00505164">
        <w:t xml:space="preserve"> </w:t>
      </w:r>
      <w:r w:rsidRPr="00505164">
        <w:t>старшем</w:t>
      </w:r>
      <w:r w:rsidR="006D2EC4" w:rsidRPr="00505164">
        <w:t xml:space="preserve"> </w:t>
      </w:r>
      <w:r w:rsidRPr="00505164">
        <w:t>возрасте</w:t>
      </w:r>
      <w:r w:rsidR="006D2EC4" w:rsidRPr="00505164">
        <w:t xml:space="preserve"> </w:t>
      </w:r>
      <w:r w:rsidRPr="00505164">
        <w:t>продолжают</w:t>
      </w:r>
      <w:r w:rsidR="006D2EC4" w:rsidRPr="00505164">
        <w:t xml:space="preserve"> </w:t>
      </w:r>
      <w:r w:rsidRPr="00505164">
        <w:t>совершенствоваться</w:t>
      </w:r>
      <w:r w:rsidR="006D2EC4" w:rsidRPr="00505164">
        <w:t xml:space="preserve"> </w:t>
      </w:r>
      <w:r w:rsidRPr="00505164">
        <w:rPr>
          <w:i/>
          <w:color w:val="000000"/>
        </w:rPr>
        <w:t>культурно-гигиенические</w:t>
      </w:r>
      <w:r w:rsidR="006D2EC4" w:rsidRPr="00505164">
        <w:rPr>
          <w:i/>
          <w:color w:val="000000"/>
        </w:rPr>
        <w:t xml:space="preserve"> </w:t>
      </w:r>
      <w:r w:rsidRPr="00505164">
        <w:rPr>
          <w:i/>
          <w:color w:val="000000"/>
        </w:rPr>
        <w:t>навыки</w:t>
      </w:r>
      <w:r w:rsidRPr="00505164">
        <w:t>:</w:t>
      </w:r>
      <w:r w:rsidR="006D2EC4" w:rsidRPr="00505164">
        <w:t xml:space="preserve"> </w:t>
      </w:r>
      <w:r w:rsidRPr="00505164">
        <w:t>умеет</w:t>
      </w:r>
      <w:r w:rsidR="006D2EC4" w:rsidRPr="00505164">
        <w:t xml:space="preserve"> </w:t>
      </w:r>
      <w:r w:rsidRPr="00505164">
        <w:t>одеться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соответствии</w:t>
      </w:r>
      <w:r w:rsidR="006D2EC4" w:rsidRPr="00505164">
        <w:t xml:space="preserve"> </w:t>
      </w:r>
      <w:r w:rsidRPr="00505164">
        <w:t>с</w:t>
      </w:r>
      <w:r w:rsidR="006D2EC4" w:rsidRPr="00505164">
        <w:t xml:space="preserve"> </w:t>
      </w:r>
      <w:r w:rsidRPr="00505164">
        <w:t>условиями</w:t>
      </w:r>
      <w:r w:rsidR="006D2EC4" w:rsidRPr="00505164">
        <w:t xml:space="preserve"> </w:t>
      </w:r>
      <w:r w:rsidRPr="00505164">
        <w:t>погоды,</w:t>
      </w:r>
      <w:r w:rsidR="006D2EC4" w:rsidRPr="00505164">
        <w:t xml:space="preserve"> </w:t>
      </w:r>
      <w:r w:rsidRPr="00505164">
        <w:t>выполняет</w:t>
      </w:r>
      <w:r w:rsidR="006D2EC4" w:rsidRPr="00505164">
        <w:t xml:space="preserve"> </w:t>
      </w:r>
      <w:r w:rsidRPr="00505164">
        <w:t>основные</w:t>
      </w:r>
      <w:r w:rsidR="006D2EC4" w:rsidRPr="00505164">
        <w:t xml:space="preserve"> </w:t>
      </w:r>
      <w:r w:rsidRPr="00505164">
        <w:t>правила</w:t>
      </w:r>
      <w:r w:rsidR="006D2EC4" w:rsidRPr="00505164">
        <w:t xml:space="preserve"> </w:t>
      </w:r>
      <w:r w:rsidRPr="00505164">
        <w:t>личной гигиены, соблюдает</w:t>
      </w:r>
      <w:r w:rsidR="006D2EC4" w:rsidRPr="00505164">
        <w:t xml:space="preserve"> </w:t>
      </w:r>
      <w:r w:rsidRPr="00505164">
        <w:t>правила</w:t>
      </w:r>
      <w:r w:rsidR="006D2EC4" w:rsidRPr="00505164">
        <w:t xml:space="preserve"> </w:t>
      </w:r>
      <w:r w:rsidRPr="00505164">
        <w:t>приема</w:t>
      </w:r>
      <w:r w:rsidR="006D2EC4" w:rsidRPr="00505164">
        <w:t xml:space="preserve"> </w:t>
      </w:r>
      <w:r w:rsidRPr="00505164">
        <w:t>пищи, проявляет</w:t>
      </w:r>
      <w:r w:rsidR="006D2EC4" w:rsidRPr="00505164">
        <w:t xml:space="preserve"> </w:t>
      </w:r>
      <w:r w:rsidRPr="00505164">
        <w:t>навыки</w:t>
      </w:r>
      <w:r w:rsidR="006D2EC4" w:rsidRPr="00505164">
        <w:t xml:space="preserve"> </w:t>
      </w:r>
      <w:r w:rsidRPr="00505164">
        <w:t>самостоятельности.</w:t>
      </w:r>
      <w:r w:rsidR="006D2EC4" w:rsidRPr="00505164">
        <w:t xml:space="preserve"> </w:t>
      </w:r>
      <w:r w:rsidRPr="00505164">
        <w:t>Полезные</w:t>
      </w:r>
      <w:r w:rsidR="006D2EC4" w:rsidRPr="00505164">
        <w:t xml:space="preserve"> </w:t>
      </w:r>
      <w:r w:rsidRPr="00505164">
        <w:t>привычки</w:t>
      </w:r>
      <w:r w:rsidR="006D2EC4" w:rsidRPr="00505164">
        <w:t xml:space="preserve"> </w:t>
      </w:r>
      <w:r w:rsidRPr="00505164">
        <w:t>способствуют</w:t>
      </w:r>
      <w:r w:rsidR="006D2EC4" w:rsidRPr="00505164">
        <w:t xml:space="preserve"> </w:t>
      </w:r>
      <w:r w:rsidRPr="00505164">
        <w:t>усвоению</w:t>
      </w:r>
      <w:r w:rsidR="006D2EC4" w:rsidRPr="00505164">
        <w:t xml:space="preserve"> </w:t>
      </w:r>
      <w:r w:rsidRPr="00505164">
        <w:t>основ</w:t>
      </w:r>
      <w:r w:rsidR="006D2EC4" w:rsidRPr="00505164">
        <w:t xml:space="preserve"> </w:t>
      </w:r>
      <w:r w:rsidRPr="00505164">
        <w:t>здорового</w:t>
      </w:r>
      <w:r w:rsidR="006D2EC4" w:rsidRPr="00505164">
        <w:t xml:space="preserve"> </w:t>
      </w:r>
      <w:r w:rsidRPr="00505164">
        <w:t>образа</w:t>
      </w:r>
      <w:r w:rsidR="006D2EC4" w:rsidRPr="00505164">
        <w:t xml:space="preserve"> </w:t>
      </w:r>
      <w:r w:rsidRPr="00505164">
        <w:t>жизни.</w:t>
      </w:r>
    </w:p>
    <w:p w14:paraId="1830796C" w14:textId="77777777" w:rsidR="00DB27A3" w:rsidRPr="00505164" w:rsidRDefault="00DB27A3" w:rsidP="00505164">
      <w:pPr>
        <w:pStyle w:val="6"/>
      </w:pPr>
      <w:r w:rsidRPr="00505164">
        <w:lastRenderedPageBreak/>
        <w:t>Речевое</w:t>
      </w:r>
      <w:r w:rsidR="006D2EC4" w:rsidRPr="00505164">
        <w:t xml:space="preserve"> </w:t>
      </w:r>
      <w:r w:rsidRPr="00505164">
        <w:t>развитие</w:t>
      </w:r>
    </w:p>
    <w:p w14:paraId="5E502867" w14:textId="77777777" w:rsidR="00DB27A3" w:rsidRPr="00505164" w:rsidRDefault="00DB27A3" w:rsidP="00E046B1">
      <w:r w:rsidRPr="00505164">
        <w:rPr>
          <w:i/>
        </w:rPr>
        <w:t>Общение</w:t>
      </w:r>
      <w:r w:rsidR="006D2EC4" w:rsidRPr="00505164">
        <w:t xml:space="preserve"> </w:t>
      </w:r>
      <w:r w:rsidRPr="00505164">
        <w:t>детей</w:t>
      </w:r>
      <w:r w:rsidR="006D2EC4" w:rsidRPr="00505164">
        <w:t xml:space="preserve"> </w:t>
      </w:r>
      <w:r w:rsidRPr="00505164">
        <w:t>выражается</w:t>
      </w:r>
      <w:r w:rsidR="006D2EC4" w:rsidRPr="00505164">
        <w:t xml:space="preserve"> </w:t>
      </w:r>
      <w:r w:rsidRPr="00505164">
        <w:t>в свободном</w:t>
      </w:r>
      <w:r w:rsidR="006D2EC4" w:rsidRPr="00505164">
        <w:t xml:space="preserve"> </w:t>
      </w:r>
      <w:r w:rsidRPr="00505164">
        <w:t>диалоге</w:t>
      </w:r>
      <w:r w:rsidR="006D2EC4" w:rsidRPr="00505164">
        <w:t xml:space="preserve"> </w:t>
      </w:r>
      <w:r w:rsidRPr="00505164">
        <w:t>со</w:t>
      </w:r>
      <w:r w:rsidR="006D2EC4" w:rsidRPr="00505164">
        <w:t xml:space="preserve"> </w:t>
      </w:r>
      <w:r w:rsidRPr="00505164">
        <w:t>сверстниками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взрослыми,</w:t>
      </w:r>
      <w:r w:rsidR="006D2EC4" w:rsidRPr="00505164">
        <w:t xml:space="preserve"> </w:t>
      </w:r>
      <w:r w:rsidRPr="00505164">
        <w:t>выражении своих</w:t>
      </w:r>
      <w:r w:rsidR="006D2EC4" w:rsidRPr="00505164">
        <w:t xml:space="preserve"> </w:t>
      </w:r>
      <w:r w:rsidRPr="00505164">
        <w:t>чувств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намерений</w:t>
      </w:r>
      <w:r w:rsidR="006D2EC4" w:rsidRPr="00505164">
        <w:t xml:space="preserve"> </w:t>
      </w:r>
      <w:r w:rsidRPr="00505164">
        <w:t>с</w:t>
      </w:r>
      <w:r w:rsidR="006D2EC4" w:rsidRPr="00505164">
        <w:t xml:space="preserve"> </w:t>
      </w:r>
      <w:r w:rsidRPr="00505164">
        <w:t>помощью</w:t>
      </w:r>
      <w:r w:rsidR="006D2EC4" w:rsidRPr="00505164">
        <w:t xml:space="preserve"> </w:t>
      </w:r>
      <w:r w:rsidRPr="00505164">
        <w:t>речевых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неречевых</w:t>
      </w:r>
      <w:r w:rsidR="006D2EC4" w:rsidRPr="00505164">
        <w:t xml:space="preserve"> </w:t>
      </w:r>
      <w:r w:rsidRPr="00505164">
        <w:t>(жестовых,</w:t>
      </w:r>
      <w:r w:rsidR="006D2EC4" w:rsidRPr="00505164">
        <w:t xml:space="preserve"> </w:t>
      </w:r>
      <w:r w:rsidRPr="00505164">
        <w:t>мимических,</w:t>
      </w:r>
      <w:r w:rsidR="006D2EC4" w:rsidRPr="00505164">
        <w:t xml:space="preserve"> </w:t>
      </w:r>
      <w:r w:rsidRPr="00505164">
        <w:t>пантомимических)</w:t>
      </w:r>
      <w:r w:rsidR="006D2EC4" w:rsidRPr="00505164">
        <w:t xml:space="preserve"> </w:t>
      </w:r>
      <w:r w:rsidRPr="00505164">
        <w:t xml:space="preserve">средств. </w:t>
      </w:r>
    </w:p>
    <w:p w14:paraId="2B53F8C8" w14:textId="77777777" w:rsidR="00DB27A3" w:rsidRPr="00505164" w:rsidRDefault="00DB27A3" w:rsidP="00E046B1">
      <w:r w:rsidRPr="00505164">
        <w:t>Продолжает</w:t>
      </w:r>
      <w:r w:rsidR="006D2EC4" w:rsidRPr="00505164">
        <w:t xml:space="preserve"> </w:t>
      </w:r>
      <w:r w:rsidRPr="00505164">
        <w:t>совершенствоваться</w:t>
      </w:r>
      <w:r w:rsidR="006D2EC4" w:rsidRPr="00505164">
        <w:t xml:space="preserve"> </w:t>
      </w:r>
      <w:r w:rsidRPr="00505164">
        <w:rPr>
          <w:i/>
        </w:rPr>
        <w:t>речь,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том</w:t>
      </w:r>
      <w:r w:rsidR="006D2EC4" w:rsidRPr="00505164">
        <w:t xml:space="preserve"> </w:t>
      </w:r>
      <w:r w:rsidRPr="00505164">
        <w:t>числе ее</w:t>
      </w:r>
      <w:r w:rsidR="006D2EC4" w:rsidRPr="00505164">
        <w:t xml:space="preserve"> </w:t>
      </w:r>
      <w:r w:rsidRPr="00505164">
        <w:t>звуковая</w:t>
      </w:r>
      <w:r w:rsidR="006D2EC4" w:rsidRPr="00505164">
        <w:t xml:space="preserve"> </w:t>
      </w:r>
      <w:r w:rsidRPr="00505164">
        <w:t>сторона.</w:t>
      </w:r>
      <w:r w:rsidR="006D2EC4" w:rsidRPr="00505164">
        <w:t xml:space="preserve"> </w:t>
      </w:r>
      <w:r w:rsidRPr="00505164">
        <w:t>Дети могут</w:t>
      </w:r>
      <w:r w:rsidR="006D2EC4" w:rsidRPr="00505164">
        <w:t xml:space="preserve"> </w:t>
      </w:r>
      <w:r w:rsidRPr="00505164">
        <w:t>правильно</w:t>
      </w:r>
      <w:r w:rsidR="006D2EC4" w:rsidRPr="00505164">
        <w:t xml:space="preserve"> </w:t>
      </w:r>
      <w:r w:rsidRPr="00505164">
        <w:t>воспроизводить</w:t>
      </w:r>
      <w:r w:rsidR="006D2EC4" w:rsidRPr="00505164">
        <w:t xml:space="preserve"> </w:t>
      </w:r>
      <w:r w:rsidRPr="00505164">
        <w:t>шипящие,</w:t>
      </w:r>
      <w:r w:rsidR="006D2EC4" w:rsidRPr="00505164">
        <w:t xml:space="preserve"> </w:t>
      </w:r>
      <w:r w:rsidRPr="00505164">
        <w:t>свистящие и</w:t>
      </w:r>
      <w:r w:rsidR="006D2EC4" w:rsidRPr="00505164">
        <w:t xml:space="preserve"> </w:t>
      </w:r>
      <w:r w:rsidRPr="00505164">
        <w:t>сонорные</w:t>
      </w:r>
      <w:r w:rsidR="006D2EC4" w:rsidRPr="00505164">
        <w:t xml:space="preserve"> </w:t>
      </w:r>
      <w:r w:rsidRPr="00505164">
        <w:t>звуки.</w:t>
      </w:r>
      <w:r w:rsidR="006D2EC4" w:rsidRPr="00505164">
        <w:t xml:space="preserve"> </w:t>
      </w:r>
      <w:r w:rsidRPr="00505164">
        <w:t>Развивается</w:t>
      </w:r>
      <w:r w:rsidR="006D2EC4" w:rsidRPr="00505164">
        <w:t xml:space="preserve"> </w:t>
      </w:r>
      <w:r w:rsidRPr="00505164">
        <w:t>фонематический</w:t>
      </w:r>
      <w:r w:rsidR="006D2EC4" w:rsidRPr="00505164">
        <w:t xml:space="preserve"> </w:t>
      </w:r>
      <w:r w:rsidRPr="00505164">
        <w:t>слух,</w:t>
      </w:r>
      <w:r w:rsidR="006D2EC4" w:rsidRPr="00505164">
        <w:t xml:space="preserve"> </w:t>
      </w:r>
      <w:r w:rsidRPr="00505164">
        <w:t>интонационная</w:t>
      </w:r>
      <w:r w:rsidR="006D2EC4" w:rsidRPr="00505164">
        <w:t xml:space="preserve"> </w:t>
      </w:r>
      <w:r w:rsidRPr="00505164">
        <w:t>выразительность</w:t>
      </w:r>
      <w:r w:rsidR="006D2EC4" w:rsidRPr="00505164">
        <w:t xml:space="preserve"> </w:t>
      </w:r>
      <w:r w:rsidRPr="00505164">
        <w:t>речи</w:t>
      </w:r>
      <w:r w:rsidR="006D2EC4" w:rsidRPr="00505164">
        <w:t xml:space="preserve"> </w:t>
      </w:r>
      <w:r w:rsidRPr="00505164">
        <w:t>при</w:t>
      </w:r>
      <w:r w:rsidR="006D2EC4" w:rsidRPr="00505164">
        <w:t xml:space="preserve"> </w:t>
      </w:r>
      <w:r w:rsidRPr="00505164">
        <w:t>чтении</w:t>
      </w:r>
      <w:r w:rsidR="006D2EC4" w:rsidRPr="00505164">
        <w:t xml:space="preserve"> </w:t>
      </w:r>
      <w:r w:rsidRPr="00505164">
        <w:t>стихов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сюжетно-ролевой</w:t>
      </w:r>
      <w:r w:rsidR="006D2EC4" w:rsidRPr="00505164">
        <w:t xml:space="preserve"> </w:t>
      </w:r>
      <w:r w:rsidRPr="00505164">
        <w:t>игре</w:t>
      </w:r>
      <w:r w:rsidR="006D2EC4" w:rsidRPr="00505164">
        <w:t xml:space="preserve"> </w:t>
      </w:r>
      <w:r w:rsidRPr="00505164">
        <w:t>и в</w:t>
      </w:r>
      <w:r w:rsidR="006D2EC4" w:rsidRPr="00505164">
        <w:t xml:space="preserve"> </w:t>
      </w:r>
      <w:r w:rsidRPr="00505164">
        <w:t>повседневной</w:t>
      </w:r>
      <w:r w:rsidR="006D2EC4" w:rsidRPr="00505164">
        <w:t xml:space="preserve"> </w:t>
      </w:r>
      <w:r w:rsidRPr="00505164">
        <w:t>жизни. Совершенствуется</w:t>
      </w:r>
      <w:r w:rsidR="006D2EC4" w:rsidRPr="00505164">
        <w:t xml:space="preserve"> </w:t>
      </w:r>
      <w:r w:rsidRPr="00505164">
        <w:t>грамматический</w:t>
      </w:r>
      <w:r w:rsidR="006D2EC4" w:rsidRPr="00505164">
        <w:t xml:space="preserve"> </w:t>
      </w:r>
      <w:r w:rsidRPr="00505164">
        <w:t>строй</w:t>
      </w:r>
      <w:r w:rsidR="006D2EC4" w:rsidRPr="00505164">
        <w:t xml:space="preserve"> </w:t>
      </w:r>
      <w:r w:rsidRPr="00505164">
        <w:t>речи.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используют</w:t>
      </w:r>
      <w:r w:rsidR="006D2EC4" w:rsidRPr="00505164">
        <w:t xml:space="preserve"> </w:t>
      </w:r>
      <w:r w:rsidRPr="00505164">
        <w:t>все</w:t>
      </w:r>
      <w:r w:rsidR="006D2EC4" w:rsidRPr="00505164">
        <w:t xml:space="preserve"> </w:t>
      </w:r>
      <w:r w:rsidRPr="00505164">
        <w:t>части</w:t>
      </w:r>
      <w:r w:rsidR="006D2EC4" w:rsidRPr="00505164">
        <w:t xml:space="preserve"> </w:t>
      </w:r>
      <w:r w:rsidRPr="00505164">
        <w:t>речи,</w:t>
      </w:r>
      <w:r w:rsidR="006D2EC4" w:rsidRPr="00505164">
        <w:t xml:space="preserve"> </w:t>
      </w:r>
      <w:r w:rsidRPr="00505164">
        <w:t>активно</w:t>
      </w:r>
      <w:r w:rsidR="006D2EC4" w:rsidRPr="00505164">
        <w:t xml:space="preserve"> </w:t>
      </w:r>
      <w:r w:rsidRPr="00505164">
        <w:t>занимаются</w:t>
      </w:r>
      <w:r w:rsidR="006D2EC4" w:rsidRPr="00505164">
        <w:t xml:space="preserve"> </w:t>
      </w:r>
      <w:r w:rsidRPr="00505164">
        <w:t>словотворчеством.</w:t>
      </w:r>
      <w:r w:rsidR="006D2EC4" w:rsidRPr="00505164">
        <w:t xml:space="preserve"> </w:t>
      </w:r>
      <w:r w:rsidRPr="00505164">
        <w:t>Богаче</w:t>
      </w:r>
      <w:r w:rsidR="006D2EC4" w:rsidRPr="00505164">
        <w:t xml:space="preserve"> </w:t>
      </w:r>
      <w:r w:rsidRPr="00505164">
        <w:t>становится</w:t>
      </w:r>
      <w:r w:rsidR="006D2EC4" w:rsidRPr="00505164">
        <w:t xml:space="preserve"> </w:t>
      </w:r>
      <w:r w:rsidRPr="00505164">
        <w:t>лексика:</w:t>
      </w:r>
      <w:r w:rsidR="006D2EC4" w:rsidRPr="00505164">
        <w:t xml:space="preserve"> </w:t>
      </w:r>
      <w:r w:rsidRPr="00505164">
        <w:t>активно</w:t>
      </w:r>
      <w:r w:rsidR="006D2EC4" w:rsidRPr="00505164">
        <w:t xml:space="preserve"> </w:t>
      </w:r>
      <w:r w:rsidRPr="00505164">
        <w:t>используются синонимы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антонимы.</w:t>
      </w:r>
      <w:r w:rsidR="006D2EC4" w:rsidRPr="00505164">
        <w:t xml:space="preserve"> </w:t>
      </w:r>
      <w:r w:rsidRPr="00505164">
        <w:t>Развивается</w:t>
      </w:r>
      <w:r w:rsidR="006D2EC4" w:rsidRPr="00505164">
        <w:t xml:space="preserve"> </w:t>
      </w:r>
      <w:r w:rsidRPr="00505164">
        <w:t>связная речь: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могут</w:t>
      </w:r>
      <w:r w:rsidR="006D2EC4" w:rsidRPr="00505164">
        <w:t xml:space="preserve"> </w:t>
      </w:r>
      <w:r w:rsidRPr="00505164">
        <w:t>пересказывать,</w:t>
      </w:r>
      <w:r w:rsidR="006D2EC4" w:rsidRPr="00505164">
        <w:t xml:space="preserve"> </w:t>
      </w:r>
      <w:r w:rsidRPr="00505164">
        <w:t>рассказывать</w:t>
      </w:r>
      <w:r w:rsidR="006D2EC4" w:rsidRPr="00505164">
        <w:t xml:space="preserve"> </w:t>
      </w:r>
      <w:r w:rsidRPr="00505164">
        <w:t>по</w:t>
      </w:r>
      <w:r w:rsidR="006D2EC4" w:rsidRPr="00505164">
        <w:t xml:space="preserve"> </w:t>
      </w:r>
      <w:r w:rsidRPr="00505164">
        <w:t>картинке,</w:t>
      </w:r>
      <w:r w:rsidR="006D2EC4" w:rsidRPr="00505164">
        <w:t xml:space="preserve"> </w:t>
      </w:r>
      <w:r w:rsidRPr="00505164">
        <w:t>передавая</w:t>
      </w:r>
      <w:r w:rsidR="006D2EC4" w:rsidRPr="00505164">
        <w:t xml:space="preserve"> </w:t>
      </w:r>
      <w:r w:rsidRPr="00505164">
        <w:t>не</w:t>
      </w:r>
      <w:r w:rsidR="006D2EC4" w:rsidRPr="00505164">
        <w:t xml:space="preserve"> </w:t>
      </w:r>
      <w:r w:rsidRPr="00505164">
        <w:t>только</w:t>
      </w:r>
      <w:r w:rsidR="006D2EC4" w:rsidRPr="00505164">
        <w:t xml:space="preserve"> </w:t>
      </w:r>
      <w:r w:rsidRPr="00505164">
        <w:t>главное,</w:t>
      </w:r>
      <w:r w:rsidR="006D2EC4" w:rsidRPr="00505164">
        <w:t xml:space="preserve"> </w:t>
      </w:r>
      <w:r w:rsidRPr="00505164">
        <w:t>но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детали.</w:t>
      </w:r>
    </w:p>
    <w:p w14:paraId="0719630E" w14:textId="77777777" w:rsidR="00DB27A3" w:rsidRPr="00505164" w:rsidRDefault="00DB27A3" w:rsidP="00505164">
      <w:pPr>
        <w:pStyle w:val="6"/>
      </w:pPr>
      <w:r w:rsidRPr="00505164">
        <w:t>Познавательное развитие.</w:t>
      </w:r>
    </w:p>
    <w:p w14:paraId="282B18B4" w14:textId="77777777" w:rsidR="00DB27A3" w:rsidRPr="00505164" w:rsidRDefault="00DB27A3" w:rsidP="00E046B1">
      <w:r w:rsidRPr="00505164">
        <w:t>В</w:t>
      </w:r>
      <w:r w:rsidR="006D2EC4" w:rsidRPr="00505164">
        <w:t xml:space="preserve"> </w:t>
      </w:r>
      <w:r w:rsidRPr="00505164">
        <w:rPr>
          <w:i/>
        </w:rPr>
        <w:t>познавательной</w:t>
      </w:r>
      <w:r w:rsidR="006D2EC4" w:rsidRPr="00505164">
        <w:rPr>
          <w:i/>
        </w:rPr>
        <w:t xml:space="preserve"> </w:t>
      </w:r>
      <w:r w:rsidRPr="00505164">
        <w:rPr>
          <w:i/>
        </w:rPr>
        <w:t>деятельности</w:t>
      </w:r>
      <w:r w:rsidR="006D2EC4" w:rsidRPr="00505164">
        <w:t xml:space="preserve"> </w:t>
      </w:r>
      <w:r w:rsidRPr="00505164">
        <w:t>продолжает</w:t>
      </w:r>
      <w:r w:rsidR="006D2EC4" w:rsidRPr="00505164">
        <w:t xml:space="preserve"> </w:t>
      </w:r>
      <w:r w:rsidRPr="00505164">
        <w:t>совершенствоваться</w:t>
      </w:r>
      <w:r w:rsidR="006D2EC4" w:rsidRPr="00505164">
        <w:t xml:space="preserve"> </w:t>
      </w:r>
      <w:r w:rsidRPr="00505164">
        <w:t>восприятие</w:t>
      </w:r>
      <w:r w:rsidR="006D2EC4" w:rsidRPr="00505164">
        <w:t xml:space="preserve"> </w:t>
      </w:r>
      <w:r w:rsidRPr="00505164">
        <w:t>цвета,</w:t>
      </w:r>
      <w:r w:rsidR="006D2EC4" w:rsidRPr="00505164">
        <w:t xml:space="preserve"> </w:t>
      </w:r>
      <w:r w:rsidRPr="00505164">
        <w:t>формы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величины,</w:t>
      </w:r>
      <w:r w:rsidR="006D2EC4" w:rsidRPr="00505164">
        <w:t xml:space="preserve"> </w:t>
      </w:r>
      <w:r w:rsidRPr="00505164">
        <w:t>строения</w:t>
      </w:r>
      <w:r w:rsidR="006D2EC4" w:rsidRPr="00505164">
        <w:t xml:space="preserve"> </w:t>
      </w:r>
      <w:r w:rsidRPr="00505164">
        <w:t>предметов;</w:t>
      </w:r>
      <w:r w:rsidR="006D2EC4" w:rsidRPr="00505164">
        <w:t xml:space="preserve"> </w:t>
      </w:r>
      <w:r w:rsidRPr="00505164">
        <w:t>представления</w:t>
      </w:r>
      <w:r w:rsidR="006D2EC4" w:rsidRPr="00505164">
        <w:t xml:space="preserve"> </w:t>
      </w:r>
      <w:r w:rsidRPr="00505164">
        <w:t>детей</w:t>
      </w:r>
      <w:r w:rsidR="006D2EC4" w:rsidRPr="00505164">
        <w:t xml:space="preserve"> </w:t>
      </w:r>
      <w:r w:rsidRPr="00505164">
        <w:t>систематизируются. Дети</w:t>
      </w:r>
      <w:r w:rsidR="006D2EC4" w:rsidRPr="00505164">
        <w:t xml:space="preserve"> </w:t>
      </w:r>
      <w:r w:rsidRPr="00505164">
        <w:t>называют</w:t>
      </w:r>
      <w:r w:rsidR="006D2EC4" w:rsidRPr="00505164">
        <w:t xml:space="preserve"> </w:t>
      </w:r>
      <w:r w:rsidRPr="00505164">
        <w:t>не только</w:t>
      </w:r>
      <w:r w:rsidR="006D2EC4" w:rsidRPr="00505164">
        <w:t xml:space="preserve"> </w:t>
      </w:r>
      <w:r w:rsidRPr="00505164">
        <w:t>основные</w:t>
      </w:r>
      <w:r w:rsidR="006D2EC4" w:rsidRPr="00505164">
        <w:t xml:space="preserve"> </w:t>
      </w:r>
      <w:r w:rsidRPr="00505164">
        <w:t>цвета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их</w:t>
      </w:r>
      <w:r w:rsidR="006D2EC4" w:rsidRPr="00505164">
        <w:t xml:space="preserve"> </w:t>
      </w:r>
      <w:r w:rsidRPr="00505164">
        <w:t>оттенки,</w:t>
      </w:r>
      <w:r w:rsidR="006D2EC4" w:rsidRPr="00505164">
        <w:t xml:space="preserve"> </w:t>
      </w:r>
      <w:r w:rsidRPr="00505164">
        <w:t>но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промежуточные</w:t>
      </w:r>
      <w:r w:rsidR="006D2EC4" w:rsidRPr="00505164">
        <w:t xml:space="preserve"> </w:t>
      </w:r>
      <w:r w:rsidRPr="00505164">
        <w:t>цветовые</w:t>
      </w:r>
      <w:r w:rsidR="006D2EC4" w:rsidRPr="00505164">
        <w:t xml:space="preserve"> </w:t>
      </w:r>
      <w:r w:rsidRPr="00505164">
        <w:t>оттенки;</w:t>
      </w:r>
      <w:r w:rsidR="006D2EC4" w:rsidRPr="00505164">
        <w:t xml:space="preserve"> </w:t>
      </w:r>
      <w:r w:rsidRPr="00505164">
        <w:t>форму</w:t>
      </w:r>
      <w:r w:rsidR="006D2EC4" w:rsidRPr="00505164">
        <w:t xml:space="preserve"> </w:t>
      </w:r>
      <w:r w:rsidRPr="00505164">
        <w:t>прямоугольников, овалов, треугольников. К</w:t>
      </w:r>
      <w:r w:rsidR="006D2EC4" w:rsidRPr="00505164">
        <w:t xml:space="preserve"> </w:t>
      </w:r>
      <w:r w:rsidRPr="00505164">
        <w:t>6-ти</w:t>
      </w:r>
      <w:r w:rsidR="006D2EC4" w:rsidRPr="00505164">
        <w:t xml:space="preserve"> </w:t>
      </w:r>
      <w:r w:rsidRPr="00505164">
        <w:t>годам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легко</w:t>
      </w:r>
      <w:r w:rsidR="006D2EC4" w:rsidRPr="00505164">
        <w:t xml:space="preserve"> </w:t>
      </w:r>
      <w:r w:rsidRPr="00505164">
        <w:t>выстраивают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ряд – по</w:t>
      </w:r>
      <w:r w:rsidR="006D2EC4" w:rsidRPr="00505164">
        <w:t xml:space="preserve"> </w:t>
      </w:r>
      <w:r w:rsidRPr="00505164">
        <w:t>возрастанию</w:t>
      </w:r>
      <w:r w:rsidR="006D2EC4" w:rsidRPr="00505164">
        <w:t xml:space="preserve"> </w:t>
      </w:r>
      <w:r w:rsidRPr="00505164">
        <w:t>или</w:t>
      </w:r>
      <w:r w:rsidR="006D2EC4" w:rsidRPr="00505164">
        <w:t xml:space="preserve"> </w:t>
      </w:r>
      <w:r w:rsidRPr="00505164">
        <w:t>убыванию – до</w:t>
      </w:r>
      <w:r w:rsidR="006D2EC4" w:rsidRPr="00505164">
        <w:t xml:space="preserve"> </w:t>
      </w:r>
      <w:r w:rsidRPr="00505164">
        <w:t>десяти</w:t>
      </w:r>
      <w:r w:rsidR="006D2EC4" w:rsidRPr="00505164">
        <w:t xml:space="preserve"> </w:t>
      </w:r>
      <w:r w:rsidRPr="00505164">
        <w:t>предметов</w:t>
      </w:r>
      <w:r w:rsidR="006D2EC4" w:rsidRPr="00505164">
        <w:t xml:space="preserve"> </w:t>
      </w:r>
      <w:r w:rsidRPr="00505164">
        <w:t>разных</w:t>
      </w:r>
      <w:r w:rsidR="006D2EC4" w:rsidRPr="00505164">
        <w:t xml:space="preserve"> </w:t>
      </w:r>
      <w:r w:rsidRPr="00505164">
        <w:t>по</w:t>
      </w:r>
      <w:r w:rsidR="006D2EC4" w:rsidRPr="00505164">
        <w:t xml:space="preserve"> </w:t>
      </w:r>
      <w:r w:rsidRPr="00505164">
        <w:t>величине.</w:t>
      </w:r>
      <w:r w:rsidR="006D2EC4" w:rsidRPr="00505164">
        <w:t xml:space="preserve"> </w:t>
      </w:r>
      <w:r w:rsidRPr="00505164">
        <w:t>Однако</w:t>
      </w:r>
      <w:r w:rsidR="006D2EC4" w:rsidRPr="00505164">
        <w:t xml:space="preserve"> </w:t>
      </w:r>
      <w:r w:rsidRPr="00505164">
        <w:t>дошкольники</w:t>
      </w:r>
      <w:r w:rsidR="006D2EC4" w:rsidRPr="00505164">
        <w:t xml:space="preserve"> </w:t>
      </w:r>
      <w:r w:rsidRPr="00505164">
        <w:t>испытывают трудности</w:t>
      </w:r>
      <w:r w:rsidR="006D2EC4" w:rsidRPr="00505164">
        <w:t xml:space="preserve"> </w:t>
      </w:r>
      <w:r w:rsidRPr="00505164">
        <w:t>при</w:t>
      </w:r>
      <w:r w:rsidR="006D2EC4" w:rsidRPr="00505164">
        <w:t xml:space="preserve"> </w:t>
      </w:r>
      <w:r w:rsidRPr="00505164">
        <w:t>анализе пространственного</w:t>
      </w:r>
      <w:r w:rsidR="006D2EC4" w:rsidRPr="00505164">
        <w:t xml:space="preserve"> </w:t>
      </w:r>
      <w:r w:rsidRPr="00505164">
        <w:t>положения</w:t>
      </w:r>
      <w:r w:rsidR="006D2EC4" w:rsidRPr="00505164">
        <w:t xml:space="preserve"> </w:t>
      </w:r>
      <w:r w:rsidRPr="00505164">
        <w:t>объектов,</w:t>
      </w:r>
      <w:r w:rsidR="006D2EC4" w:rsidRPr="00505164">
        <w:t xml:space="preserve"> </w:t>
      </w:r>
      <w:r w:rsidRPr="00505164">
        <w:t>если</w:t>
      </w:r>
      <w:r w:rsidR="006D2EC4" w:rsidRPr="00505164">
        <w:t xml:space="preserve"> </w:t>
      </w:r>
      <w:r w:rsidRPr="00505164">
        <w:t>сталкиваются</w:t>
      </w:r>
      <w:r w:rsidR="006D2EC4" w:rsidRPr="00505164">
        <w:t xml:space="preserve"> </w:t>
      </w:r>
      <w:r w:rsidRPr="00505164">
        <w:t>с</w:t>
      </w:r>
      <w:r w:rsidR="006D2EC4" w:rsidRPr="00505164">
        <w:t xml:space="preserve"> </w:t>
      </w:r>
      <w:r w:rsidRPr="00505164">
        <w:t>несоответствием</w:t>
      </w:r>
      <w:r w:rsidR="006D2EC4" w:rsidRPr="00505164">
        <w:t xml:space="preserve"> </w:t>
      </w:r>
      <w:r w:rsidRPr="00505164">
        <w:t>формы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их пространственного</w:t>
      </w:r>
      <w:r w:rsidR="006D2EC4" w:rsidRPr="00505164">
        <w:t xml:space="preserve"> </w:t>
      </w:r>
      <w:r w:rsidRPr="00505164">
        <w:t>расположения.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старшем</w:t>
      </w:r>
      <w:r w:rsidR="006D2EC4" w:rsidRPr="00505164">
        <w:t xml:space="preserve"> </w:t>
      </w:r>
      <w:r w:rsidRPr="00505164">
        <w:t>дошкольном</w:t>
      </w:r>
      <w:r w:rsidR="006D2EC4" w:rsidRPr="00505164">
        <w:t xml:space="preserve"> </w:t>
      </w:r>
      <w:r w:rsidRPr="00505164">
        <w:t>возрасте</w:t>
      </w:r>
      <w:r w:rsidR="006D2EC4" w:rsidRPr="00505164">
        <w:t xml:space="preserve"> </w:t>
      </w:r>
      <w:r w:rsidRPr="00505164">
        <w:t>продолжает</w:t>
      </w:r>
      <w:r w:rsidR="006D2EC4" w:rsidRPr="00505164">
        <w:t xml:space="preserve"> </w:t>
      </w:r>
      <w:r w:rsidRPr="00505164">
        <w:t>развиваться</w:t>
      </w:r>
      <w:r w:rsidR="006D2EC4" w:rsidRPr="00505164">
        <w:t xml:space="preserve"> </w:t>
      </w:r>
      <w:r w:rsidRPr="00505164">
        <w:t>образное</w:t>
      </w:r>
      <w:r w:rsidR="006D2EC4" w:rsidRPr="00505164">
        <w:t xml:space="preserve"> </w:t>
      </w:r>
      <w:r w:rsidRPr="00505164">
        <w:t>мышление.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способны</w:t>
      </w:r>
      <w:r w:rsidR="006D2EC4" w:rsidRPr="00505164">
        <w:t xml:space="preserve"> </w:t>
      </w:r>
      <w:r w:rsidRPr="00505164">
        <w:t>не</w:t>
      </w:r>
      <w:r w:rsidR="006D2EC4" w:rsidRPr="00505164">
        <w:t xml:space="preserve"> </w:t>
      </w:r>
      <w:r w:rsidRPr="00505164">
        <w:t>только</w:t>
      </w:r>
      <w:r w:rsidR="006D2EC4" w:rsidRPr="00505164">
        <w:t xml:space="preserve"> </w:t>
      </w:r>
      <w:r w:rsidRPr="00505164">
        <w:t>решить</w:t>
      </w:r>
      <w:r w:rsidR="006D2EC4" w:rsidRPr="00505164">
        <w:t xml:space="preserve"> </w:t>
      </w:r>
      <w:r w:rsidRPr="00505164">
        <w:t>задачу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наглядном</w:t>
      </w:r>
      <w:r w:rsidR="006D2EC4" w:rsidRPr="00505164">
        <w:t xml:space="preserve"> </w:t>
      </w:r>
      <w:r w:rsidRPr="00505164">
        <w:t>плане,</w:t>
      </w:r>
      <w:r w:rsidR="006D2EC4" w:rsidRPr="00505164">
        <w:t xml:space="preserve"> </w:t>
      </w:r>
      <w:r w:rsidRPr="00505164">
        <w:t>но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совершить</w:t>
      </w:r>
      <w:r w:rsidR="006D2EC4" w:rsidRPr="00505164">
        <w:t xml:space="preserve"> </w:t>
      </w:r>
      <w:r w:rsidRPr="00505164">
        <w:t>преобразования</w:t>
      </w:r>
      <w:r w:rsidR="006D2EC4" w:rsidRPr="00505164">
        <w:t xml:space="preserve"> </w:t>
      </w:r>
      <w:r w:rsidRPr="00505164">
        <w:t>объекта.</w:t>
      </w:r>
      <w:r w:rsidR="006D2EC4" w:rsidRPr="00505164">
        <w:t xml:space="preserve"> </w:t>
      </w:r>
      <w:r w:rsidRPr="00505164">
        <w:t>Продолжают</w:t>
      </w:r>
      <w:r w:rsidR="006D2EC4" w:rsidRPr="00505164">
        <w:t xml:space="preserve"> </w:t>
      </w:r>
      <w:r w:rsidRPr="00505164">
        <w:t>совершенствоваться</w:t>
      </w:r>
      <w:r w:rsidR="006D2EC4" w:rsidRPr="00505164">
        <w:t xml:space="preserve"> </w:t>
      </w:r>
      <w:r w:rsidRPr="00505164">
        <w:t>обобщения,</w:t>
      </w:r>
      <w:r w:rsidR="006D2EC4" w:rsidRPr="00505164">
        <w:t xml:space="preserve"> </w:t>
      </w:r>
      <w:r w:rsidRPr="00505164">
        <w:t>что</w:t>
      </w:r>
      <w:r w:rsidR="006D2EC4" w:rsidRPr="00505164">
        <w:t xml:space="preserve"> </w:t>
      </w:r>
      <w:r w:rsidRPr="00505164">
        <w:t>является</w:t>
      </w:r>
      <w:r w:rsidR="006D2EC4" w:rsidRPr="00505164">
        <w:t xml:space="preserve"> </w:t>
      </w:r>
      <w:r w:rsidRPr="00505164">
        <w:t>основой</w:t>
      </w:r>
      <w:r w:rsidR="006D2EC4" w:rsidRPr="00505164">
        <w:t xml:space="preserve"> </w:t>
      </w:r>
      <w:r w:rsidRPr="00505164">
        <w:t>словесно-логического</w:t>
      </w:r>
      <w:r w:rsidR="006D2EC4" w:rsidRPr="00505164">
        <w:t xml:space="preserve"> </w:t>
      </w:r>
      <w:r w:rsidRPr="00505164">
        <w:t>мышления.</w:t>
      </w:r>
      <w:r w:rsidR="006D2EC4" w:rsidRPr="00505164">
        <w:t xml:space="preserve"> </w:t>
      </w:r>
      <w:r w:rsidRPr="00505164">
        <w:t>5-6</w:t>
      </w:r>
      <w:r w:rsidR="006D2EC4" w:rsidRPr="00505164">
        <w:t xml:space="preserve"> </w:t>
      </w:r>
      <w:r w:rsidRPr="00505164">
        <w:t>лет</w:t>
      </w:r>
      <w:r w:rsidR="006D2EC4" w:rsidRPr="00505164">
        <w:t xml:space="preserve"> </w:t>
      </w:r>
      <w:r w:rsidRPr="00505164">
        <w:t>-</w:t>
      </w:r>
      <w:r w:rsidR="006D2EC4" w:rsidRPr="00505164">
        <w:t xml:space="preserve"> </w:t>
      </w:r>
      <w:r w:rsidRPr="00505164">
        <w:t>это</w:t>
      </w:r>
      <w:r w:rsidR="006D2EC4" w:rsidRPr="00505164">
        <w:t xml:space="preserve"> </w:t>
      </w:r>
      <w:r w:rsidRPr="00505164">
        <w:t>возраст</w:t>
      </w:r>
      <w:r w:rsidR="006D2EC4" w:rsidRPr="00505164">
        <w:t xml:space="preserve"> </w:t>
      </w:r>
      <w:r w:rsidRPr="00505164">
        <w:t>творческого</w:t>
      </w:r>
      <w:r w:rsidR="006D2EC4" w:rsidRPr="00505164">
        <w:t xml:space="preserve"> </w:t>
      </w:r>
      <w:r w:rsidRPr="00505164">
        <w:t>воображения.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самостоятельно</w:t>
      </w:r>
      <w:r w:rsidR="006D2EC4" w:rsidRPr="00505164">
        <w:t xml:space="preserve"> </w:t>
      </w:r>
      <w:r w:rsidRPr="00505164">
        <w:t>могут</w:t>
      </w:r>
      <w:r w:rsidR="006D2EC4" w:rsidRPr="00505164">
        <w:t xml:space="preserve"> </w:t>
      </w:r>
      <w:r w:rsidRPr="00505164">
        <w:t>сочинить</w:t>
      </w:r>
      <w:r w:rsidR="006D2EC4" w:rsidRPr="00505164">
        <w:t xml:space="preserve"> </w:t>
      </w:r>
      <w:r w:rsidRPr="00505164">
        <w:t>оригинальные</w:t>
      </w:r>
      <w:r w:rsidR="006D2EC4" w:rsidRPr="00505164">
        <w:t xml:space="preserve"> </w:t>
      </w:r>
      <w:r w:rsidRPr="00505164">
        <w:t>правдоподобные</w:t>
      </w:r>
      <w:r w:rsidR="006D2EC4" w:rsidRPr="00505164">
        <w:t xml:space="preserve"> </w:t>
      </w:r>
      <w:r w:rsidRPr="00505164">
        <w:t>истории.</w:t>
      </w:r>
      <w:r w:rsidR="006D2EC4" w:rsidRPr="00505164">
        <w:t xml:space="preserve"> </w:t>
      </w:r>
      <w:r w:rsidRPr="00505164">
        <w:t>Наблюдается</w:t>
      </w:r>
      <w:r w:rsidR="006D2EC4" w:rsidRPr="00505164">
        <w:t xml:space="preserve"> </w:t>
      </w:r>
      <w:r w:rsidRPr="00505164">
        <w:t>переход</w:t>
      </w:r>
      <w:r w:rsidR="006D2EC4" w:rsidRPr="00505164">
        <w:t xml:space="preserve"> </w:t>
      </w:r>
      <w:r w:rsidRPr="00505164">
        <w:t>от</w:t>
      </w:r>
      <w:r w:rsidR="006D2EC4" w:rsidRPr="00505164">
        <w:t xml:space="preserve"> </w:t>
      </w:r>
      <w:r w:rsidRPr="00505164">
        <w:t>непроизвольного</w:t>
      </w:r>
      <w:r w:rsidR="006D2EC4" w:rsidRPr="00505164">
        <w:t xml:space="preserve"> </w:t>
      </w:r>
      <w:r w:rsidRPr="00505164">
        <w:t>к</w:t>
      </w:r>
      <w:r w:rsidR="006D2EC4" w:rsidRPr="00505164">
        <w:t xml:space="preserve"> </w:t>
      </w:r>
      <w:r w:rsidRPr="00505164">
        <w:t>произвольному</w:t>
      </w:r>
      <w:r w:rsidR="006D2EC4" w:rsidRPr="00505164">
        <w:t xml:space="preserve"> </w:t>
      </w:r>
      <w:r w:rsidRPr="00505164">
        <w:t>вниманию.</w:t>
      </w:r>
    </w:p>
    <w:p w14:paraId="75D0C6DA" w14:textId="77777777" w:rsidR="00DB27A3" w:rsidRPr="00505164" w:rsidRDefault="00DB27A3" w:rsidP="00E046B1">
      <w:r w:rsidRPr="00505164">
        <w:rPr>
          <w:i/>
        </w:rPr>
        <w:t>Конструирование</w:t>
      </w:r>
      <w:r w:rsidR="006D2EC4" w:rsidRPr="00505164">
        <w:rPr>
          <w:i/>
        </w:rPr>
        <w:t xml:space="preserve"> </w:t>
      </w:r>
      <w:r w:rsidRPr="00505164">
        <w:t>характеризуется</w:t>
      </w:r>
      <w:r w:rsidR="006D2EC4" w:rsidRPr="00505164">
        <w:t xml:space="preserve"> </w:t>
      </w:r>
      <w:r w:rsidRPr="00505164">
        <w:t>умением</w:t>
      </w:r>
      <w:r w:rsidR="006D2EC4" w:rsidRPr="00505164">
        <w:t xml:space="preserve"> </w:t>
      </w:r>
      <w:r w:rsidRPr="00505164">
        <w:t>анализировать</w:t>
      </w:r>
      <w:r w:rsidR="006D2EC4" w:rsidRPr="00505164">
        <w:t xml:space="preserve"> </w:t>
      </w:r>
      <w:r w:rsidRPr="00505164">
        <w:t>условия,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которых</w:t>
      </w:r>
      <w:r w:rsidR="006D2EC4" w:rsidRPr="00505164">
        <w:t xml:space="preserve"> </w:t>
      </w:r>
      <w:r w:rsidRPr="00505164">
        <w:t>протекает</w:t>
      </w:r>
      <w:r w:rsidR="006D2EC4" w:rsidRPr="00505164">
        <w:t xml:space="preserve"> </w:t>
      </w:r>
      <w:r w:rsidRPr="00505164">
        <w:t>эта</w:t>
      </w:r>
      <w:r w:rsidR="006D2EC4" w:rsidRPr="00505164">
        <w:t xml:space="preserve"> </w:t>
      </w:r>
      <w:r w:rsidRPr="00505164">
        <w:t>деятельность.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используют и</w:t>
      </w:r>
      <w:r w:rsidR="006D2EC4" w:rsidRPr="00505164">
        <w:t xml:space="preserve"> </w:t>
      </w:r>
      <w:r w:rsidRPr="00505164">
        <w:t>называют</w:t>
      </w:r>
      <w:r w:rsidR="006D2EC4" w:rsidRPr="00505164">
        <w:t xml:space="preserve"> </w:t>
      </w:r>
      <w:r w:rsidRPr="00505164">
        <w:t>различные</w:t>
      </w:r>
      <w:r w:rsidR="006D2EC4" w:rsidRPr="00505164">
        <w:t xml:space="preserve"> </w:t>
      </w:r>
      <w:r w:rsidRPr="00505164">
        <w:t>детали</w:t>
      </w:r>
      <w:r w:rsidR="006D2EC4" w:rsidRPr="00505164">
        <w:t xml:space="preserve"> </w:t>
      </w:r>
      <w:r w:rsidRPr="00505164">
        <w:t>деревянного</w:t>
      </w:r>
      <w:r w:rsidR="006D2EC4" w:rsidRPr="00505164">
        <w:t xml:space="preserve"> </w:t>
      </w:r>
      <w:r w:rsidRPr="00505164">
        <w:t>конструктора.</w:t>
      </w:r>
      <w:r w:rsidR="006D2EC4" w:rsidRPr="00505164">
        <w:t xml:space="preserve"> </w:t>
      </w:r>
      <w:r w:rsidRPr="00505164">
        <w:t>Могут</w:t>
      </w:r>
      <w:r w:rsidR="006D2EC4" w:rsidRPr="00505164">
        <w:t xml:space="preserve"> </w:t>
      </w:r>
      <w:r w:rsidRPr="00505164">
        <w:t>заменять</w:t>
      </w:r>
      <w:r w:rsidR="006D2EC4" w:rsidRPr="00505164">
        <w:t xml:space="preserve"> </w:t>
      </w:r>
      <w:r w:rsidRPr="00505164">
        <w:t>детали</w:t>
      </w:r>
      <w:r w:rsidR="006D2EC4" w:rsidRPr="00505164">
        <w:t xml:space="preserve"> </w:t>
      </w:r>
      <w:r w:rsidRPr="00505164">
        <w:t>постройки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зависимости</w:t>
      </w:r>
      <w:r w:rsidR="006D2EC4" w:rsidRPr="00505164">
        <w:t xml:space="preserve"> </w:t>
      </w:r>
      <w:r w:rsidRPr="00505164">
        <w:t>от</w:t>
      </w:r>
      <w:r w:rsidR="006D2EC4" w:rsidRPr="00505164">
        <w:t xml:space="preserve"> </w:t>
      </w:r>
      <w:r w:rsidRPr="00505164">
        <w:t>имеющегося</w:t>
      </w:r>
      <w:r w:rsidR="006D2EC4" w:rsidRPr="00505164">
        <w:t xml:space="preserve"> </w:t>
      </w:r>
      <w:r w:rsidRPr="00505164">
        <w:t>материала.</w:t>
      </w:r>
      <w:r w:rsidR="006D2EC4" w:rsidRPr="00505164">
        <w:t xml:space="preserve"> </w:t>
      </w:r>
      <w:r w:rsidRPr="00505164">
        <w:t>Овладевают</w:t>
      </w:r>
      <w:r w:rsidR="006D2EC4" w:rsidRPr="00505164">
        <w:t xml:space="preserve"> </w:t>
      </w:r>
      <w:r w:rsidRPr="00505164">
        <w:t>обобщенным</w:t>
      </w:r>
      <w:r w:rsidR="006D2EC4" w:rsidRPr="00505164">
        <w:t xml:space="preserve"> </w:t>
      </w:r>
      <w:r w:rsidRPr="00505164">
        <w:t>способом</w:t>
      </w:r>
      <w:r w:rsidR="006D2EC4" w:rsidRPr="00505164">
        <w:t xml:space="preserve"> </w:t>
      </w:r>
      <w:r w:rsidRPr="00505164">
        <w:t>обследования</w:t>
      </w:r>
      <w:r w:rsidR="006D2EC4" w:rsidRPr="00505164">
        <w:t xml:space="preserve"> </w:t>
      </w:r>
      <w:r w:rsidRPr="00505164">
        <w:t>образца.</w:t>
      </w:r>
      <w:r w:rsidR="006D2EC4" w:rsidRPr="00505164">
        <w:t xml:space="preserve"> </w:t>
      </w:r>
      <w:r w:rsidRPr="00505164">
        <w:t>Конструктивная</w:t>
      </w:r>
      <w:r w:rsidR="006D2EC4" w:rsidRPr="00505164">
        <w:t xml:space="preserve"> </w:t>
      </w:r>
      <w:r w:rsidRPr="00505164">
        <w:t>деятельность</w:t>
      </w:r>
      <w:r w:rsidR="006D2EC4" w:rsidRPr="00505164">
        <w:t xml:space="preserve"> </w:t>
      </w:r>
      <w:r w:rsidRPr="00505164">
        <w:t>может</w:t>
      </w:r>
      <w:r w:rsidR="006D2EC4" w:rsidRPr="00505164">
        <w:t xml:space="preserve"> </w:t>
      </w:r>
      <w:r w:rsidRPr="00505164">
        <w:t>осуществляться</w:t>
      </w:r>
      <w:r w:rsidR="006D2EC4" w:rsidRPr="00505164">
        <w:t xml:space="preserve"> </w:t>
      </w:r>
      <w:r w:rsidRPr="00505164">
        <w:t>на</w:t>
      </w:r>
      <w:r w:rsidR="006D2EC4" w:rsidRPr="00505164">
        <w:t xml:space="preserve"> </w:t>
      </w:r>
      <w:r w:rsidRPr="00505164">
        <w:t>основе</w:t>
      </w:r>
      <w:r w:rsidR="006D2EC4" w:rsidRPr="00505164">
        <w:t xml:space="preserve"> </w:t>
      </w:r>
      <w:r w:rsidRPr="00505164">
        <w:t>схемы,</w:t>
      </w:r>
      <w:r w:rsidR="006D2EC4" w:rsidRPr="00505164">
        <w:t xml:space="preserve"> </w:t>
      </w:r>
      <w:r w:rsidRPr="00505164">
        <w:t>по</w:t>
      </w:r>
      <w:r w:rsidR="006D2EC4" w:rsidRPr="00505164">
        <w:t xml:space="preserve"> </w:t>
      </w:r>
      <w:r w:rsidRPr="00505164">
        <w:t>замыслу</w:t>
      </w:r>
      <w:r w:rsidR="006D2EC4" w:rsidRPr="00505164">
        <w:t xml:space="preserve"> </w:t>
      </w:r>
      <w:r w:rsidRPr="00505164">
        <w:t>и по</w:t>
      </w:r>
      <w:r w:rsidR="006D2EC4" w:rsidRPr="00505164">
        <w:t xml:space="preserve"> </w:t>
      </w:r>
      <w:r w:rsidRPr="00505164">
        <w:t>условиям.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могут</w:t>
      </w:r>
      <w:r w:rsidR="006D2EC4" w:rsidRPr="00505164">
        <w:t xml:space="preserve"> </w:t>
      </w:r>
      <w:r w:rsidRPr="00505164">
        <w:t>конструировать</w:t>
      </w:r>
      <w:r w:rsidR="006D2EC4" w:rsidRPr="00505164">
        <w:t xml:space="preserve"> </w:t>
      </w:r>
      <w:r w:rsidRPr="00505164">
        <w:t>из бумаги,</w:t>
      </w:r>
      <w:r w:rsidR="006D2EC4" w:rsidRPr="00505164">
        <w:t xml:space="preserve"> </w:t>
      </w:r>
      <w:r w:rsidRPr="00505164">
        <w:t>складывая</w:t>
      </w:r>
      <w:r w:rsidR="006D2EC4" w:rsidRPr="00505164">
        <w:t xml:space="preserve"> </w:t>
      </w:r>
      <w:r w:rsidRPr="00505164">
        <w:t>ее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несколько</w:t>
      </w:r>
      <w:r w:rsidR="006D2EC4" w:rsidRPr="00505164">
        <w:t xml:space="preserve"> </w:t>
      </w:r>
      <w:r w:rsidRPr="00505164">
        <w:t>раз (2,4,6 сгибов);</w:t>
      </w:r>
      <w:r w:rsidR="006D2EC4" w:rsidRPr="00505164">
        <w:t xml:space="preserve"> </w:t>
      </w:r>
      <w:r w:rsidRPr="00505164">
        <w:t>из</w:t>
      </w:r>
      <w:r w:rsidR="006D2EC4" w:rsidRPr="00505164">
        <w:t xml:space="preserve"> </w:t>
      </w:r>
      <w:r w:rsidRPr="00505164">
        <w:t>природного</w:t>
      </w:r>
      <w:r w:rsidR="006D2EC4" w:rsidRPr="00505164">
        <w:t xml:space="preserve"> </w:t>
      </w:r>
      <w:r w:rsidRPr="00505164">
        <w:t>материала.</w:t>
      </w:r>
    </w:p>
    <w:p w14:paraId="00C3502A" w14:textId="77777777" w:rsidR="006D2EC4" w:rsidRPr="00505164" w:rsidRDefault="009F1FF2" w:rsidP="00505164">
      <w:pPr>
        <w:pStyle w:val="6"/>
      </w:pPr>
      <w:r w:rsidRPr="00505164">
        <w:t>Социально-коммуникативное</w:t>
      </w:r>
      <w:r w:rsidR="00DB27A3" w:rsidRPr="00505164">
        <w:t xml:space="preserve"> развитие</w:t>
      </w:r>
    </w:p>
    <w:p w14:paraId="371E9A0B" w14:textId="77777777" w:rsidR="00DB27A3" w:rsidRPr="00505164" w:rsidRDefault="009F1FF2" w:rsidP="00E046B1">
      <w:r w:rsidRPr="00505164">
        <w:t xml:space="preserve">Дети </w:t>
      </w:r>
      <w:r w:rsidR="00DB27A3" w:rsidRPr="00505164">
        <w:t>проявляют</w:t>
      </w:r>
      <w:r w:rsidR="006D2EC4" w:rsidRPr="00505164">
        <w:t xml:space="preserve"> </w:t>
      </w:r>
      <w:r w:rsidR="00DB27A3" w:rsidRPr="00505164">
        <w:t>высокую</w:t>
      </w:r>
      <w:r w:rsidR="006D2EC4" w:rsidRPr="00505164">
        <w:t xml:space="preserve"> </w:t>
      </w:r>
      <w:r w:rsidR="00DB27A3" w:rsidRPr="00505164">
        <w:t>познавательную</w:t>
      </w:r>
      <w:r w:rsidR="006D2EC4" w:rsidRPr="00505164">
        <w:t xml:space="preserve"> </w:t>
      </w:r>
      <w:r w:rsidR="00DB27A3" w:rsidRPr="00505164">
        <w:t>активность.</w:t>
      </w:r>
      <w:r w:rsidR="006D2EC4" w:rsidRPr="00505164">
        <w:t xml:space="preserve"> </w:t>
      </w:r>
      <w:r w:rsidR="00DB27A3" w:rsidRPr="00505164">
        <w:t>Ребенок</w:t>
      </w:r>
      <w:r w:rsidR="006D2EC4" w:rsidRPr="00505164">
        <w:t xml:space="preserve"> </w:t>
      </w:r>
      <w:r w:rsidR="00DB27A3" w:rsidRPr="00505164">
        <w:t>нуждается</w:t>
      </w:r>
      <w:r w:rsidR="006D2EC4" w:rsidRPr="00505164">
        <w:t xml:space="preserve"> </w:t>
      </w:r>
      <w:r w:rsidR="00DB27A3" w:rsidRPr="00505164">
        <w:t>в</w:t>
      </w:r>
      <w:r w:rsidR="006D2EC4" w:rsidRPr="00505164">
        <w:t xml:space="preserve"> </w:t>
      </w:r>
      <w:r w:rsidR="00DB27A3" w:rsidRPr="00505164">
        <w:t>содержательных</w:t>
      </w:r>
      <w:r w:rsidR="006D2EC4" w:rsidRPr="00505164">
        <w:t xml:space="preserve"> </w:t>
      </w:r>
      <w:r w:rsidR="00DB27A3" w:rsidRPr="00505164">
        <w:t>контактах</w:t>
      </w:r>
      <w:r w:rsidR="006D2EC4" w:rsidRPr="00505164">
        <w:t xml:space="preserve"> </w:t>
      </w:r>
      <w:r w:rsidR="00DB27A3" w:rsidRPr="00505164">
        <w:t>со</w:t>
      </w:r>
      <w:r w:rsidR="006D2EC4" w:rsidRPr="00505164">
        <w:t xml:space="preserve"> </w:t>
      </w:r>
      <w:r w:rsidR="00DB27A3" w:rsidRPr="00505164">
        <w:t>сверстниками.</w:t>
      </w:r>
      <w:r w:rsidR="006D2EC4" w:rsidRPr="00505164">
        <w:t xml:space="preserve"> </w:t>
      </w:r>
      <w:r w:rsidR="00DB27A3" w:rsidRPr="00505164">
        <w:t>Их</w:t>
      </w:r>
      <w:r w:rsidR="006D2EC4" w:rsidRPr="00505164">
        <w:t xml:space="preserve"> </w:t>
      </w:r>
      <w:r w:rsidR="00DB27A3" w:rsidRPr="00505164">
        <w:t>речевые</w:t>
      </w:r>
      <w:r w:rsidR="006D2EC4" w:rsidRPr="00505164">
        <w:t xml:space="preserve"> </w:t>
      </w:r>
      <w:r w:rsidR="00DB27A3" w:rsidRPr="00505164">
        <w:t>контакты</w:t>
      </w:r>
      <w:r w:rsidR="006D2EC4" w:rsidRPr="00505164">
        <w:t xml:space="preserve"> </w:t>
      </w:r>
      <w:r w:rsidR="00DB27A3" w:rsidRPr="00505164">
        <w:t>становятся</w:t>
      </w:r>
      <w:r w:rsidR="006D2EC4" w:rsidRPr="00505164">
        <w:t xml:space="preserve"> </w:t>
      </w:r>
      <w:r w:rsidR="00DB27A3" w:rsidRPr="00505164">
        <w:t>все</w:t>
      </w:r>
      <w:r w:rsidR="006D2EC4" w:rsidRPr="00505164">
        <w:t xml:space="preserve"> </w:t>
      </w:r>
      <w:r w:rsidR="00DB27A3" w:rsidRPr="00505164">
        <w:t>более</w:t>
      </w:r>
      <w:r w:rsidR="006D2EC4" w:rsidRPr="00505164">
        <w:t xml:space="preserve"> </w:t>
      </w:r>
      <w:r w:rsidR="00DB27A3" w:rsidRPr="00505164">
        <w:t>длительными</w:t>
      </w:r>
      <w:r w:rsidR="006D2EC4" w:rsidRPr="00505164">
        <w:t xml:space="preserve"> </w:t>
      </w:r>
      <w:r w:rsidR="00DB27A3" w:rsidRPr="00505164">
        <w:t>и</w:t>
      </w:r>
      <w:r w:rsidR="006D2EC4" w:rsidRPr="00505164">
        <w:t xml:space="preserve"> </w:t>
      </w:r>
      <w:r w:rsidR="00DB27A3" w:rsidRPr="00505164">
        <w:t>активными.</w:t>
      </w:r>
      <w:r w:rsidR="006D2EC4" w:rsidRPr="00505164">
        <w:t xml:space="preserve"> </w:t>
      </w:r>
      <w:r w:rsidR="00DB27A3" w:rsidRPr="00505164">
        <w:t>Дети</w:t>
      </w:r>
      <w:r w:rsidR="006D2EC4" w:rsidRPr="00505164">
        <w:t xml:space="preserve"> </w:t>
      </w:r>
      <w:r w:rsidR="00DB27A3" w:rsidRPr="00505164">
        <w:t>самостоятельно</w:t>
      </w:r>
      <w:r w:rsidR="006D2EC4" w:rsidRPr="00505164">
        <w:t xml:space="preserve"> </w:t>
      </w:r>
      <w:r w:rsidR="00DB27A3" w:rsidRPr="00505164">
        <w:t>объединяются</w:t>
      </w:r>
      <w:r w:rsidR="006D2EC4" w:rsidRPr="00505164">
        <w:t xml:space="preserve"> </w:t>
      </w:r>
      <w:r w:rsidR="00DB27A3" w:rsidRPr="00505164">
        <w:t>в</w:t>
      </w:r>
      <w:r w:rsidR="006D2EC4" w:rsidRPr="00505164">
        <w:t xml:space="preserve"> </w:t>
      </w:r>
      <w:r w:rsidR="00DB27A3" w:rsidRPr="00505164">
        <w:t>небольшие</w:t>
      </w:r>
      <w:r w:rsidR="006D2EC4" w:rsidRPr="00505164">
        <w:t xml:space="preserve"> </w:t>
      </w:r>
      <w:r w:rsidR="00DB27A3" w:rsidRPr="00505164">
        <w:t>группы</w:t>
      </w:r>
      <w:r w:rsidR="006D2EC4" w:rsidRPr="00505164">
        <w:t xml:space="preserve"> </w:t>
      </w:r>
      <w:r w:rsidR="00DB27A3" w:rsidRPr="00505164">
        <w:t>на</w:t>
      </w:r>
      <w:r w:rsidR="006D2EC4" w:rsidRPr="00505164">
        <w:t xml:space="preserve"> </w:t>
      </w:r>
      <w:r w:rsidR="00DB27A3" w:rsidRPr="00505164">
        <w:t>основе</w:t>
      </w:r>
      <w:r w:rsidR="006D2EC4" w:rsidRPr="00505164">
        <w:t xml:space="preserve"> </w:t>
      </w:r>
      <w:r w:rsidR="00DB27A3" w:rsidRPr="00505164">
        <w:t>взаимных</w:t>
      </w:r>
      <w:r w:rsidR="006D2EC4" w:rsidRPr="00505164">
        <w:t xml:space="preserve"> </w:t>
      </w:r>
      <w:r w:rsidR="00DB27A3" w:rsidRPr="00505164">
        <w:t>симпатий.</w:t>
      </w:r>
      <w:r w:rsidR="006D2EC4" w:rsidRPr="00505164">
        <w:t xml:space="preserve"> </w:t>
      </w:r>
      <w:r w:rsidR="00DB27A3" w:rsidRPr="00505164">
        <w:t>В</w:t>
      </w:r>
      <w:r w:rsidR="006D2EC4" w:rsidRPr="00505164">
        <w:t xml:space="preserve"> </w:t>
      </w:r>
      <w:r w:rsidR="00DB27A3" w:rsidRPr="00505164">
        <w:t>этом</w:t>
      </w:r>
      <w:r w:rsidR="006D2EC4" w:rsidRPr="00505164">
        <w:t xml:space="preserve"> </w:t>
      </w:r>
      <w:r w:rsidR="00DB27A3" w:rsidRPr="00505164">
        <w:t>возрасте</w:t>
      </w:r>
      <w:r w:rsidR="006D2EC4" w:rsidRPr="00505164">
        <w:t xml:space="preserve"> </w:t>
      </w:r>
      <w:r w:rsidR="00DB27A3" w:rsidRPr="00505164">
        <w:t>дети</w:t>
      </w:r>
      <w:r w:rsidR="006D2EC4" w:rsidRPr="00505164">
        <w:t xml:space="preserve"> </w:t>
      </w:r>
      <w:r w:rsidR="00DB27A3" w:rsidRPr="00505164">
        <w:t>имеют</w:t>
      </w:r>
      <w:r w:rsidR="006D2EC4" w:rsidRPr="00505164">
        <w:t xml:space="preserve"> </w:t>
      </w:r>
      <w:r w:rsidR="00DB27A3" w:rsidRPr="00505164">
        <w:t>дифференцированное</w:t>
      </w:r>
      <w:r w:rsidR="006D2EC4" w:rsidRPr="00505164">
        <w:t xml:space="preserve"> </w:t>
      </w:r>
      <w:r w:rsidR="00DB27A3" w:rsidRPr="00505164">
        <w:t>представление</w:t>
      </w:r>
      <w:r w:rsidR="006D2EC4" w:rsidRPr="00505164">
        <w:t xml:space="preserve"> </w:t>
      </w:r>
      <w:r w:rsidR="00DB27A3" w:rsidRPr="00505164">
        <w:t>о</w:t>
      </w:r>
      <w:r w:rsidR="006D2EC4" w:rsidRPr="00505164">
        <w:t xml:space="preserve"> </w:t>
      </w:r>
      <w:r w:rsidR="00DB27A3" w:rsidRPr="00505164">
        <w:t>совей</w:t>
      </w:r>
      <w:r w:rsidR="006D2EC4" w:rsidRPr="00505164">
        <w:t xml:space="preserve"> </w:t>
      </w:r>
      <w:r w:rsidR="00DB27A3" w:rsidRPr="00505164">
        <w:t>гендерной принадлежности</w:t>
      </w:r>
      <w:r w:rsidR="006D2EC4" w:rsidRPr="00505164">
        <w:t xml:space="preserve"> </w:t>
      </w:r>
      <w:r w:rsidR="00DB27A3" w:rsidRPr="00505164">
        <w:t>по</w:t>
      </w:r>
      <w:r w:rsidR="006D2EC4" w:rsidRPr="00505164">
        <w:t xml:space="preserve"> </w:t>
      </w:r>
      <w:r w:rsidR="00DB27A3" w:rsidRPr="00505164">
        <w:t>существенным</w:t>
      </w:r>
      <w:r w:rsidR="006D2EC4" w:rsidRPr="00505164">
        <w:t xml:space="preserve"> </w:t>
      </w:r>
      <w:r w:rsidR="00DB27A3" w:rsidRPr="00505164">
        <w:t>признакам</w:t>
      </w:r>
      <w:r w:rsidR="006D2EC4" w:rsidRPr="00505164">
        <w:t xml:space="preserve"> </w:t>
      </w:r>
      <w:r w:rsidR="00DB27A3" w:rsidRPr="00505164">
        <w:t>(женские</w:t>
      </w:r>
      <w:r w:rsidR="006D2EC4" w:rsidRPr="00505164">
        <w:t xml:space="preserve"> </w:t>
      </w:r>
      <w:r w:rsidR="00DB27A3" w:rsidRPr="00505164">
        <w:t>и мужские</w:t>
      </w:r>
      <w:r w:rsidR="006D2EC4" w:rsidRPr="00505164">
        <w:t xml:space="preserve"> </w:t>
      </w:r>
      <w:r w:rsidR="00DB27A3" w:rsidRPr="00505164">
        <w:t>качества,</w:t>
      </w:r>
      <w:r w:rsidR="006D2EC4" w:rsidRPr="00505164">
        <w:t xml:space="preserve"> </w:t>
      </w:r>
      <w:r w:rsidR="00DB27A3" w:rsidRPr="00505164">
        <w:t>особенности</w:t>
      </w:r>
      <w:r w:rsidR="006D2EC4" w:rsidRPr="00505164">
        <w:t xml:space="preserve"> </w:t>
      </w:r>
      <w:r w:rsidR="00DB27A3" w:rsidRPr="00505164">
        <w:t>проявления</w:t>
      </w:r>
      <w:r w:rsidR="006D2EC4" w:rsidRPr="00505164">
        <w:t xml:space="preserve"> </w:t>
      </w:r>
      <w:r w:rsidR="00DB27A3" w:rsidRPr="00505164">
        <w:t>чувств).</w:t>
      </w:r>
    </w:p>
    <w:p w14:paraId="07176494" w14:textId="77777777" w:rsidR="00DB27A3" w:rsidRPr="00505164" w:rsidRDefault="00DB27A3" w:rsidP="00E046B1">
      <w:r w:rsidRPr="00505164">
        <w:t>Ярко</w:t>
      </w:r>
      <w:r w:rsidR="006D2EC4" w:rsidRPr="00505164">
        <w:t xml:space="preserve"> </w:t>
      </w:r>
      <w:r w:rsidRPr="00505164">
        <w:t>проявляет</w:t>
      </w:r>
      <w:r w:rsidR="006D2EC4" w:rsidRPr="00505164">
        <w:t xml:space="preserve"> </w:t>
      </w:r>
      <w:r w:rsidRPr="00505164">
        <w:t>интерес</w:t>
      </w:r>
      <w:r w:rsidR="006D2EC4" w:rsidRPr="00505164">
        <w:t xml:space="preserve"> </w:t>
      </w:r>
      <w:r w:rsidRPr="00505164">
        <w:t>к</w:t>
      </w:r>
      <w:r w:rsidR="006D2EC4" w:rsidRPr="00505164">
        <w:t xml:space="preserve"> </w:t>
      </w:r>
      <w:r w:rsidRPr="00505164">
        <w:t>игре.</w:t>
      </w:r>
    </w:p>
    <w:p w14:paraId="2EBBAAEF" w14:textId="77777777" w:rsidR="00DB27A3" w:rsidRPr="00505164" w:rsidRDefault="00DB27A3" w:rsidP="00E046B1">
      <w:r w:rsidRPr="00505164">
        <w:rPr>
          <w:i/>
        </w:rPr>
        <w:lastRenderedPageBreak/>
        <w:t>В</w:t>
      </w:r>
      <w:r w:rsidR="006D2EC4" w:rsidRPr="00505164">
        <w:rPr>
          <w:i/>
        </w:rPr>
        <w:t xml:space="preserve"> </w:t>
      </w:r>
      <w:r w:rsidRPr="00505164">
        <w:rPr>
          <w:i/>
        </w:rPr>
        <w:t>игровой</w:t>
      </w:r>
      <w:r w:rsidR="006D2EC4" w:rsidRPr="00505164">
        <w:rPr>
          <w:i/>
        </w:rPr>
        <w:t xml:space="preserve"> </w:t>
      </w:r>
      <w:r w:rsidRPr="00505164">
        <w:rPr>
          <w:i/>
        </w:rPr>
        <w:t>деятельности</w:t>
      </w:r>
      <w:r w:rsidR="006D2EC4" w:rsidRPr="00505164">
        <w:rPr>
          <w:i/>
        </w:rPr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шестого</w:t>
      </w:r>
      <w:r w:rsidR="006D2EC4" w:rsidRPr="00505164">
        <w:t xml:space="preserve"> </w:t>
      </w:r>
      <w:r w:rsidRPr="00505164">
        <w:t>года</w:t>
      </w:r>
      <w:r w:rsidR="006D2EC4" w:rsidRPr="00505164">
        <w:t xml:space="preserve"> </w:t>
      </w:r>
      <w:r w:rsidRPr="00505164">
        <w:t>жизни</w:t>
      </w:r>
      <w:r w:rsidR="006D2EC4" w:rsidRPr="00505164">
        <w:t xml:space="preserve"> </w:t>
      </w:r>
      <w:r w:rsidRPr="00505164">
        <w:t>уже</w:t>
      </w:r>
      <w:r w:rsidR="006D2EC4" w:rsidRPr="00505164">
        <w:t xml:space="preserve"> </w:t>
      </w:r>
      <w:r w:rsidRPr="00505164">
        <w:t>могут распределять</w:t>
      </w:r>
      <w:r w:rsidR="006D2EC4" w:rsidRPr="00505164">
        <w:t xml:space="preserve"> </w:t>
      </w:r>
      <w:r w:rsidRPr="00505164">
        <w:t>роди</w:t>
      </w:r>
      <w:r w:rsidR="006D2EC4" w:rsidRPr="00505164">
        <w:t xml:space="preserve"> </w:t>
      </w:r>
      <w:r w:rsidRPr="00505164">
        <w:t>до</w:t>
      </w:r>
      <w:r w:rsidR="006D2EC4" w:rsidRPr="00505164">
        <w:t xml:space="preserve"> </w:t>
      </w:r>
      <w:r w:rsidRPr="00505164">
        <w:t>начала игры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строят</w:t>
      </w:r>
      <w:r w:rsidR="006D2EC4" w:rsidRPr="00505164">
        <w:t xml:space="preserve"> </w:t>
      </w:r>
      <w:r w:rsidRPr="00505164">
        <w:t>свое</w:t>
      </w:r>
      <w:r w:rsidR="006D2EC4" w:rsidRPr="00505164">
        <w:t xml:space="preserve"> </w:t>
      </w:r>
      <w:r w:rsidRPr="00505164">
        <w:t>поведение,</w:t>
      </w:r>
      <w:r w:rsidR="006D2EC4" w:rsidRPr="00505164">
        <w:t xml:space="preserve"> </w:t>
      </w:r>
      <w:r w:rsidRPr="00505164">
        <w:t>придерживаясь</w:t>
      </w:r>
      <w:r w:rsidR="006D2EC4" w:rsidRPr="00505164">
        <w:t xml:space="preserve"> </w:t>
      </w:r>
      <w:r w:rsidRPr="00505164">
        <w:t>роли.</w:t>
      </w:r>
      <w:r w:rsidR="006D2EC4" w:rsidRPr="00505164">
        <w:t xml:space="preserve"> </w:t>
      </w:r>
      <w:r w:rsidRPr="00505164">
        <w:t>Игровое взаимодействие</w:t>
      </w:r>
      <w:r w:rsidR="006D2EC4" w:rsidRPr="00505164">
        <w:t xml:space="preserve"> </w:t>
      </w:r>
      <w:r w:rsidRPr="00505164">
        <w:t>сопровождается</w:t>
      </w:r>
      <w:r w:rsidR="006D2EC4" w:rsidRPr="00505164">
        <w:t xml:space="preserve"> </w:t>
      </w:r>
      <w:r w:rsidRPr="00505164">
        <w:t>речью,</w:t>
      </w:r>
      <w:r w:rsidR="006D2EC4" w:rsidRPr="00505164">
        <w:t xml:space="preserve"> </w:t>
      </w:r>
      <w:r w:rsidRPr="00505164">
        <w:t>соответствующей</w:t>
      </w:r>
      <w:r w:rsidR="006D2EC4" w:rsidRPr="00505164">
        <w:t xml:space="preserve"> </w:t>
      </w:r>
      <w:r w:rsidRPr="00505164">
        <w:t>и по</w:t>
      </w:r>
      <w:r w:rsidR="006D2EC4" w:rsidRPr="00505164">
        <w:t xml:space="preserve"> </w:t>
      </w:r>
      <w:r w:rsidRPr="00505164">
        <w:t>содержанию,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интонационно</w:t>
      </w:r>
      <w:r w:rsidR="006D2EC4" w:rsidRPr="00505164">
        <w:t xml:space="preserve"> </w:t>
      </w:r>
      <w:r w:rsidRPr="00505164">
        <w:t>взятой роли.</w:t>
      </w:r>
      <w:r w:rsidR="006D2EC4" w:rsidRPr="00505164">
        <w:t xml:space="preserve"> </w:t>
      </w:r>
      <w:r w:rsidRPr="00505164">
        <w:t>Речь,</w:t>
      </w:r>
      <w:r w:rsidR="006D2EC4" w:rsidRPr="00505164">
        <w:t xml:space="preserve"> </w:t>
      </w:r>
      <w:r w:rsidRPr="00505164">
        <w:t>сопровождающая</w:t>
      </w:r>
      <w:r w:rsidR="006D2EC4" w:rsidRPr="00505164">
        <w:t xml:space="preserve"> </w:t>
      </w:r>
      <w:r w:rsidRPr="00505164">
        <w:t>реальные</w:t>
      </w:r>
      <w:r w:rsidR="006D2EC4" w:rsidRPr="00505164">
        <w:t xml:space="preserve"> </w:t>
      </w:r>
      <w:r w:rsidRPr="00505164">
        <w:t>отношения</w:t>
      </w:r>
      <w:r w:rsidR="006D2EC4" w:rsidRPr="00505164">
        <w:t xml:space="preserve"> </w:t>
      </w:r>
      <w:r w:rsidRPr="00505164">
        <w:t>детей,</w:t>
      </w:r>
      <w:r w:rsidR="006D2EC4" w:rsidRPr="00505164">
        <w:t xml:space="preserve"> </w:t>
      </w:r>
      <w:r w:rsidRPr="00505164">
        <w:t>отличается</w:t>
      </w:r>
      <w:r w:rsidR="006D2EC4" w:rsidRPr="00505164">
        <w:t xml:space="preserve"> </w:t>
      </w:r>
      <w:r w:rsidRPr="00505164">
        <w:t>от</w:t>
      </w:r>
      <w:r w:rsidR="006D2EC4" w:rsidRPr="00505164">
        <w:t xml:space="preserve"> </w:t>
      </w:r>
      <w:r w:rsidRPr="00505164">
        <w:t>ролевой</w:t>
      </w:r>
      <w:r w:rsidR="006D2EC4" w:rsidRPr="00505164">
        <w:t xml:space="preserve"> </w:t>
      </w:r>
      <w:r w:rsidRPr="00505164">
        <w:t>речи.</w:t>
      </w:r>
      <w:r w:rsidR="006D2EC4" w:rsidRPr="00505164">
        <w:t xml:space="preserve"> </w:t>
      </w:r>
      <w:r w:rsidRPr="00505164">
        <w:t>При</w:t>
      </w:r>
      <w:r w:rsidR="006D2EC4" w:rsidRPr="00505164">
        <w:t xml:space="preserve"> </w:t>
      </w:r>
      <w:r w:rsidRPr="00505164">
        <w:t>распределении</w:t>
      </w:r>
      <w:r w:rsidR="006D2EC4" w:rsidRPr="00505164">
        <w:t xml:space="preserve"> </w:t>
      </w:r>
      <w:r w:rsidRPr="00505164">
        <w:t>ролей могут</w:t>
      </w:r>
      <w:r w:rsidR="006D2EC4" w:rsidRPr="00505164">
        <w:t xml:space="preserve"> </w:t>
      </w:r>
      <w:r w:rsidRPr="00505164">
        <w:t>возникать</w:t>
      </w:r>
      <w:r w:rsidR="006D2EC4" w:rsidRPr="00505164">
        <w:t xml:space="preserve"> </w:t>
      </w:r>
      <w:r w:rsidRPr="00505164">
        <w:t>конфликты,</w:t>
      </w:r>
      <w:r w:rsidR="006D2EC4" w:rsidRPr="00505164">
        <w:t xml:space="preserve"> </w:t>
      </w:r>
      <w:r w:rsidRPr="00505164">
        <w:t>связанные с</w:t>
      </w:r>
      <w:r w:rsidR="006D2EC4" w:rsidRPr="00505164">
        <w:t xml:space="preserve"> </w:t>
      </w:r>
      <w:r w:rsidRPr="00505164">
        <w:t>субординацией</w:t>
      </w:r>
      <w:r w:rsidR="006D2EC4" w:rsidRPr="00505164">
        <w:t xml:space="preserve"> </w:t>
      </w:r>
      <w:r w:rsidRPr="00505164">
        <w:t>ролевого</w:t>
      </w:r>
      <w:r w:rsidR="006D2EC4" w:rsidRPr="00505164">
        <w:t xml:space="preserve"> </w:t>
      </w:r>
      <w:r w:rsidRPr="00505164">
        <w:t>поведения.</w:t>
      </w:r>
      <w:r w:rsidR="006D2EC4" w:rsidRPr="00505164">
        <w:t xml:space="preserve"> </w:t>
      </w:r>
      <w:r w:rsidRPr="00505164">
        <w:t>Наблюдается организация</w:t>
      </w:r>
      <w:r w:rsidR="006D2EC4" w:rsidRPr="00505164">
        <w:t xml:space="preserve"> </w:t>
      </w:r>
      <w:r w:rsidRPr="00505164">
        <w:t>игрового</w:t>
      </w:r>
      <w:r w:rsidR="006D2EC4" w:rsidRPr="00505164">
        <w:t xml:space="preserve"> </w:t>
      </w:r>
      <w:r w:rsidRPr="00505164">
        <w:t>пространства,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котором</w:t>
      </w:r>
      <w:r w:rsidR="006D2EC4" w:rsidRPr="00505164">
        <w:t xml:space="preserve"> </w:t>
      </w:r>
      <w:r w:rsidRPr="00505164">
        <w:t>выделяются</w:t>
      </w:r>
      <w:r w:rsidR="006D2EC4" w:rsidRPr="00505164">
        <w:t xml:space="preserve"> </w:t>
      </w:r>
      <w:r w:rsidRPr="00505164">
        <w:t>смысловой</w:t>
      </w:r>
      <w:r w:rsidR="006D2EC4" w:rsidRPr="00505164">
        <w:t xml:space="preserve"> </w:t>
      </w:r>
      <w:r w:rsidRPr="00505164">
        <w:t>«центр»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«периферия».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игре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часто</w:t>
      </w:r>
      <w:r w:rsidR="006D2EC4" w:rsidRPr="00505164">
        <w:t xml:space="preserve"> </w:t>
      </w:r>
      <w:r w:rsidRPr="00505164">
        <w:t>пытаются</w:t>
      </w:r>
      <w:r w:rsidR="006D2EC4" w:rsidRPr="00505164">
        <w:t xml:space="preserve"> </w:t>
      </w:r>
      <w:r w:rsidRPr="00505164">
        <w:t>контролировать</w:t>
      </w:r>
      <w:r w:rsidR="006D2EC4" w:rsidRPr="00505164">
        <w:t xml:space="preserve"> </w:t>
      </w:r>
      <w:r w:rsidRPr="00505164">
        <w:t>друг</w:t>
      </w:r>
      <w:r w:rsidR="006D2EC4" w:rsidRPr="00505164">
        <w:t xml:space="preserve"> </w:t>
      </w:r>
      <w:r w:rsidRPr="00505164">
        <w:t>друга</w:t>
      </w:r>
      <w:r w:rsidR="006D2EC4" w:rsidRPr="00505164">
        <w:t xml:space="preserve"> </w:t>
      </w:r>
      <w:r w:rsidRPr="00505164">
        <w:t>-</w:t>
      </w:r>
      <w:r w:rsidR="006D2EC4" w:rsidRPr="00505164">
        <w:t xml:space="preserve"> </w:t>
      </w:r>
      <w:r w:rsidRPr="00505164">
        <w:t>указывают,</w:t>
      </w:r>
      <w:r w:rsidR="006D2EC4" w:rsidRPr="00505164">
        <w:t xml:space="preserve"> </w:t>
      </w:r>
      <w:r w:rsidRPr="00505164">
        <w:t>как</w:t>
      </w:r>
      <w:r w:rsidR="006D2EC4" w:rsidRPr="00505164">
        <w:t xml:space="preserve"> </w:t>
      </w:r>
      <w:r w:rsidRPr="00505164">
        <w:t>должен</w:t>
      </w:r>
      <w:r w:rsidR="006D2EC4" w:rsidRPr="00505164">
        <w:t xml:space="preserve"> </w:t>
      </w:r>
      <w:r w:rsidRPr="00505164">
        <w:t>вести</w:t>
      </w:r>
      <w:r w:rsidR="006D2EC4" w:rsidRPr="00505164">
        <w:t xml:space="preserve"> </w:t>
      </w:r>
      <w:r w:rsidRPr="00505164">
        <w:t>себя</w:t>
      </w:r>
      <w:r w:rsidR="006D2EC4" w:rsidRPr="00505164">
        <w:t xml:space="preserve"> </w:t>
      </w:r>
      <w:r w:rsidRPr="00505164">
        <w:t>тот</w:t>
      </w:r>
      <w:r w:rsidR="006D2EC4" w:rsidRPr="00505164">
        <w:t xml:space="preserve"> </w:t>
      </w:r>
      <w:r w:rsidRPr="00505164">
        <w:t>или</w:t>
      </w:r>
      <w:r w:rsidR="006D2EC4" w:rsidRPr="00505164">
        <w:t xml:space="preserve"> </w:t>
      </w:r>
      <w:r w:rsidRPr="00505164">
        <w:t>иной</w:t>
      </w:r>
      <w:r w:rsidR="006D2EC4" w:rsidRPr="00505164">
        <w:t xml:space="preserve"> </w:t>
      </w:r>
      <w:r w:rsidRPr="00505164">
        <w:t>персонаж.</w:t>
      </w:r>
    </w:p>
    <w:p w14:paraId="011DD0AA" w14:textId="77777777" w:rsidR="00DB27A3" w:rsidRPr="00505164" w:rsidRDefault="00DB27A3" w:rsidP="00E046B1">
      <w:r w:rsidRPr="00505164">
        <w:t>Ребенок</w:t>
      </w:r>
      <w:r w:rsidR="006D2EC4" w:rsidRPr="00505164">
        <w:t xml:space="preserve"> </w:t>
      </w:r>
      <w:r w:rsidRPr="00505164">
        <w:t>пытается</w:t>
      </w:r>
      <w:r w:rsidR="006D2EC4" w:rsidRPr="00505164">
        <w:t xml:space="preserve"> </w:t>
      </w:r>
      <w:r w:rsidRPr="00505164">
        <w:t>сравнивать</w:t>
      </w:r>
      <w:r w:rsidR="006D2EC4" w:rsidRPr="00505164">
        <w:t xml:space="preserve"> </w:t>
      </w:r>
      <w:r w:rsidRPr="00505164">
        <w:t>ярко</w:t>
      </w:r>
      <w:r w:rsidR="006D2EC4" w:rsidRPr="00505164">
        <w:t xml:space="preserve"> </w:t>
      </w:r>
      <w:r w:rsidRPr="00505164">
        <w:t>выраженные</w:t>
      </w:r>
      <w:r w:rsidR="006D2EC4" w:rsidRPr="00505164">
        <w:t xml:space="preserve"> </w:t>
      </w:r>
      <w:r w:rsidRPr="00505164">
        <w:t>эмоциональные</w:t>
      </w:r>
      <w:r w:rsidR="006D2EC4" w:rsidRPr="00505164">
        <w:t xml:space="preserve"> </w:t>
      </w:r>
      <w:r w:rsidRPr="00505164">
        <w:t>состояния,</w:t>
      </w:r>
      <w:r w:rsidR="006D2EC4" w:rsidRPr="00505164">
        <w:t xml:space="preserve"> </w:t>
      </w:r>
      <w:r w:rsidRPr="00505164">
        <w:t>видеть</w:t>
      </w:r>
      <w:r w:rsidR="006D2EC4" w:rsidRPr="00505164">
        <w:t xml:space="preserve"> </w:t>
      </w:r>
      <w:r w:rsidRPr="00505164">
        <w:t>проявления</w:t>
      </w:r>
      <w:r w:rsidR="006D2EC4" w:rsidRPr="00505164">
        <w:t xml:space="preserve"> </w:t>
      </w:r>
      <w:r w:rsidRPr="00505164">
        <w:t>эмоционального</w:t>
      </w:r>
      <w:r w:rsidR="006D2EC4" w:rsidRPr="00505164">
        <w:t xml:space="preserve"> </w:t>
      </w:r>
      <w:r w:rsidRPr="00505164">
        <w:t>состояния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выражениях, жестах,</w:t>
      </w:r>
      <w:r w:rsidR="006D2EC4" w:rsidRPr="00505164">
        <w:t xml:space="preserve"> </w:t>
      </w:r>
      <w:r w:rsidRPr="00505164">
        <w:t>интонации</w:t>
      </w:r>
      <w:r w:rsidR="006D2EC4" w:rsidRPr="00505164">
        <w:t xml:space="preserve"> </w:t>
      </w:r>
      <w:r w:rsidRPr="00505164">
        <w:t>голоса.</w:t>
      </w:r>
      <w:r w:rsidR="006D2EC4" w:rsidRPr="00505164">
        <w:t xml:space="preserve"> </w:t>
      </w:r>
      <w:r w:rsidRPr="00505164">
        <w:t>Проявляет</w:t>
      </w:r>
      <w:r w:rsidR="006D2EC4" w:rsidRPr="00505164">
        <w:t xml:space="preserve"> </w:t>
      </w:r>
      <w:r w:rsidRPr="00505164">
        <w:t>интерес</w:t>
      </w:r>
      <w:r w:rsidR="006D2EC4" w:rsidRPr="00505164">
        <w:t xml:space="preserve"> </w:t>
      </w:r>
      <w:r w:rsidRPr="00505164">
        <w:t>к</w:t>
      </w:r>
      <w:r w:rsidR="006D2EC4" w:rsidRPr="00505164">
        <w:t xml:space="preserve"> </w:t>
      </w:r>
      <w:r w:rsidRPr="00505164">
        <w:t>поступкам</w:t>
      </w:r>
      <w:r w:rsidR="006D2EC4" w:rsidRPr="00505164">
        <w:t xml:space="preserve"> </w:t>
      </w:r>
      <w:r w:rsidRPr="00505164">
        <w:t xml:space="preserve">сверстников. </w:t>
      </w:r>
    </w:p>
    <w:p w14:paraId="3B99440F" w14:textId="77777777" w:rsidR="00DB27A3" w:rsidRPr="00505164" w:rsidRDefault="00DB27A3" w:rsidP="00E046B1">
      <w:r w:rsidRPr="00505164">
        <w:rPr>
          <w:i/>
        </w:rPr>
        <w:t>В</w:t>
      </w:r>
      <w:r w:rsidR="006D2EC4" w:rsidRPr="00505164">
        <w:rPr>
          <w:i/>
        </w:rPr>
        <w:t xml:space="preserve"> </w:t>
      </w:r>
      <w:r w:rsidRPr="00505164">
        <w:rPr>
          <w:i/>
        </w:rPr>
        <w:t>трудовой</w:t>
      </w:r>
      <w:r w:rsidR="006D2EC4" w:rsidRPr="00505164">
        <w:rPr>
          <w:i/>
        </w:rPr>
        <w:t xml:space="preserve"> </w:t>
      </w:r>
      <w:r w:rsidRPr="00505164">
        <w:rPr>
          <w:i/>
        </w:rPr>
        <w:t>деятельности</w:t>
      </w:r>
      <w:r w:rsidR="00505164" w:rsidRPr="00505164">
        <w:rPr>
          <w:i/>
        </w:rPr>
        <w:t xml:space="preserve"> </w:t>
      </w:r>
      <w:r w:rsidRPr="00505164">
        <w:t>освоенные</w:t>
      </w:r>
      <w:r w:rsidR="006D2EC4" w:rsidRPr="00505164">
        <w:t xml:space="preserve"> </w:t>
      </w:r>
      <w:r w:rsidRPr="00505164">
        <w:t>ранее</w:t>
      </w:r>
      <w:r w:rsidR="006D2EC4" w:rsidRPr="00505164">
        <w:t xml:space="preserve"> </w:t>
      </w:r>
      <w:r w:rsidRPr="00505164">
        <w:t>виды</w:t>
      </w:r>
      <w:r w:rsidR="006D2EC4" w:rsidRPr="00505164">
        <w:t xml:space="preserve"> </w:t>
      </w:r>
      <w:r w:rsidRPr="00505164">
        <w:t>детского</w:t>
      </w:r>
      <w:r w:rsidR="006D2EC4" w:rsidRPr="00505164">
        <w:t xml:space="preserve"> </w:t>
      </w:r>
      <w:r w:rsidRPr="00505164">
        <w:t>труда</w:t>
      </w:r>
      <w:r w:rsidR="006D2EC4" w:rsidRPr="00505164">
        <w:t xml:space="preserve"> </w:t>
      </w:r>
      <w:r w:rsidRPr="00505164">
        <w:t>выполняются</w:t>
      </w:r>
      <w:r w:rsidR="006D2EC4" w:rsidRPr="00505164">
        <w:t xml:space="preserve"> </w:t>
      </w:r>
      <w:r w:rsidRPr="00505164">
        <w:t>качественно, быстро,</w:t>
      </w:r>
      <w:r w:rsidR="006D2EC4" w:rsidRPr="00505164">
        <w:t xml:space="preserve"> </w:t>
      </w:r>
      <w:r w:rsidRPr="00505164">
        <w:t>осознанно.</w:t>
      </w:r>
      <w:r w:rsidR="006D2EC4" w:rsidRPr="00505164">
        <w:t xml:space="preserve"> </w:t>
      </w:r>
      <w:r w:rsidRPr="00505164">
        <w:t>Активно</w:t>
      </w:r>
      <w:r w:rsidR="006D2EC4" w:rsidRPr="00505164">
        <w:t xml:space="preserve"> </w:t>
      </w:r>
      <w:r w:rsidRPr="00505164">
        <w:t>развиваются</w:t>
      </w:r>
      <w:r w:rsidR="006D2EC4" w:rsidRPr="00505164">
        <w:t xml:space="preserve"> </w:t>
      </w:r>
      <w:r w:rsidRPr="00505164">
        <w:t>планирование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самооценивание</w:t>
      </w:r>
      <w:r w:rsidR="006D2EC4" w:rsidRPr="00505164">
        <w:t xml:space="preserve"> </w:t>
      </w:r>
      <w:r w:rsidRPr="00505164">
        <w:t>трудовой</w:t>
      </w:r>
      <w:r w:rsidR="006D2EC4" w:rsidRPr="00505164">
        <w:t xml:space="preserve"> </w:t>
      </w:r>
      <w:r w:rsidRPr="00505164">
        <w:t>деятельности.</w:t>
      </w:r>
    </w:p>
    <w:p w14:paraId="2814A496" w14:textId="77777777" w:rsidR="006D2EC4" w:rsidRPr="00505164" w:rsidRDefault="00DB27A3" w:rsidP="00505164">
      <w:pPr>
        <w:pStyle w:val="6"/>
      </w:pPr>
      <w:r w:rsidRPr="00505164">
        <w:t>Художественно-эстетическое</w:t>
      </w:r>
      <w:r w:rsidR="006D2EC4" w:rsidRPr="00505164">
        <w:t xml:space="preserve"> </w:t>
      </w:r>
      <w:r w:rsidRPr="00505164">
        <w:t>развитие</w:t>
      </w:r>
    </w:p>
    <w:p w14:paraId="78FF1564" w14:textId="77777777" w:rsidR="00DB27A3" w:rsidRPr="00505164" w:rsidRDefault="00DB27A3" w:rsidP="00E046B1">
      <w:r w:rsidRPr="00505164">
        <w:t>В</w:t>
      </w:r>
      <w:r w:rsidR="006D2EC4" w:rsidRPr="00505164">
        <w:t xml:space="preserve"> </w:t>
      </w:r>
      <w:r w:rsidRPr="00505164">
        <w:rPr>
          <w:i/>
        </w:rPr>
        <w:t>изобразительной</w:t>
      </w:r>
      <w:r w:rsidR="006D2EC4" w:rsidRPr="00505164">
        <w:rPr>
          <w:i/>
        </w:rPr>
        <w:t xml:space="preserve"> </w:t>
      </w:r>
      <w:r w:rsidRPr="00505164">
        <w:rPr>
          <w:i/>
        </w:rPr>
        <w:t>деятельности</w:t>
      </w:r>
      <w:r w:rsidR="006D2EC4" w:rsidRPr="00505164">
        <w:t xml:space="preserve"> </w:t>
      </w:r>
      <w:r w:rsidRPr="00505164">
        <w:t>5-6</w:t>
      </w:r>
      <w:r w:rsidR="006D2EC4" w:rsidRPr="00505164">
        <w:t xml:space="preserve"> </w:t>
      </w:r>
      <w:r w:rsidRPr="00505164">
        <w:t>летний</w:t>
      </w:r>
      <w:r w:rsidR="006D2EC4" w:rsidRPr="00505164">
        <w:t xml:space="preserve"> </w:t>
      </w:r>
      <w:r w:rsidRPr="00505164">
        <w:t>ребенок</w:t>
      </w:r>
      <w:r w:rsidR="006D2EC4" w:rsidRPr="00505164">
        <w:t xml:space="preserve"> </w:t>
      </w:r>
      <w:r w:rsidRPr="00505164">
        <w:t>свободно</w:t>
      </w:r>
      <w:r w:rsidR="006D2EC4" w:rsidRPr="00505164">
        <w:t xml:space="preserve"> </w:t>
      </w:r>
      <w:r w:rsidRPr="00505164">
        <w:t>может</w:t>
      </w:r>
      <w:r w:rsidR="006D2EC4" w:rsidRPr="00505164">
        <w:t xml:space="preserve"> </w:t>
      </w:r>
      <w:r w:rsidRPr="00505164">
        <w:t>изображать</w:t>
      </w:r>
      <w:r w:rsidR="006D2EC4" w:rsidRPr="00505164">
        <w:t xml:space="preserve"> </w:t>
      </w:r>
      <w:r w:rsidRPr="00505164">
        <w:t>предметы</w:t>
      </w:r>
      <w:r w:rsidR="006D2EC4" w:rsidRPr="00505164">
        <w:t xml:space="preserve"> </w:t>
      </w:r>
      <w:r w:rsidRPr="00505164">
        <w:t>круглой,</w:t>
      </w:r>
      <w:r w:rsidR="006D2EC4" w:rsidRPr="00505164">
        <w:t xml:space="preserve"> </w:t>
      </w:r>
      <w:r w:rsidRPr="00505164">
        <w:t>овальной,</w:t>
      </w:r>
      <w:r w:rsidR="006D2EC4" w:rsidRPr="00505164">
        <w:t xml:space="preserve"> </w:t>
      </w:r>
      <w:r w:rsidRPr="00505164">
        <w:t>прямоугольной формы, состоящих</w:t>
      </w:r>
      <w:r w:rsidR="006D2EC4" w:rsidRPr="00505164">
        <w:t xml:space="preserve"> </w:t>
      </w:r>
      <w:r w:rsidRPr="00505164">
        <w:t>из</w:t>
      </w:r>
      <w:r w:rsidR="006D2EC4" w:rsidRPr="00505164">
        <w:t xml:space="preserve"> </w:t>
      </w:r>
      <w:r w:rsidRPr="00505164">
        <w:t>частей</w:t>
      </w:r>
      <w:r w:rsidR="006D2EC4" w:rsidRPr="00505164">
        <w:t xml:space="preserve"> </w:t>
      </w:r>
      <w:r w:rsidRPr="00505164">
        <w:t>разной</w:t>
      </w:r>
      <w:r w:rsidR="006D2EC4" w:rsidRPr="00505164">
        <w:t xml:space="preserve"> </w:t>
      </w:r>
      <w:r w:rsidRPr="00505164">
        <w:t>формы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соединений</w:t>
      </w:r>
      <w:r w:rsidR="006D2EC4" w:rsidRPr="00505164">
        <w:t xml:space="preserve"> </w:t>
      </w:r>
      <w:r w:rsidRPr="00505164">
        <w:t>разных</w:t>
      </w:r>
      <w:r w:rsidR="006D2EC4" w:rsidRPr="00505164">
        <w:t xml:space="preserve"> </w:t>
      </w:r>
      <w:r w:rsidRPr="00505164">
        <w:t>линий.</w:t>
      </w:r>
      <w:r w:rsidR="006D2EC4" w:rsidRPr="00505164">
        <w:t xml:space="preserve"> </w:t>
      </w:r>
      <w:r w:rsidRPr="00505164">
        <w:t>Расширяются</w:t>
      </w:r>
      <w:r w:rsidR="006D2EC4" w:rsidRPr="00505164">
        <w:t xml:space="preserve"> </w:t>
      </w:r>
      <w:r w:rsidRPr="00505164">
        <w:t>представления</w:t>
      </w:r>
      <w:r w:rsidR="006D2EC4" w:rsidRPr="00505164">
        <w:t xml:space="preserve"> </w:t>
      </w:r>
      <w:r w:rsidRPr="00505164">
        <w:t>о</w:t>
      </w:r>
      <w:r w:rsidR="006D2EC4" w:rsidRPr="00505164">
        <w:t xml:space="preserve"> </w:t>
      </w:r>
      <w:r w:rsidRPr="00505164">
        <w:t>цвете</w:t>
      </w:r>
      <w:r w:rsidR="006D2EC4" w:rsidRPr="00505164">
        <w:t xml:space="preserve"> </w:t>
      </w:r>
      <w:r w:rsidRPr="00505164">
        <w:t>(знают</w:t>
      </w:r>
      <w:r w:rsidR="006D2EC4" w:rsidRPr="00505164">
        <w:t xml:space="preserve"> </w:t>
      </w:r>
      <w:r w:rsidRPr="00505164">
        <w:t>основные</w:t>
      </w:r>
      <w:r w:rsidR="006D2EC4" w:rsidRPr="00505164">
        <w:t xml:space="preserve"> </w:t>
      </w:r>
      <w:r w:rsidRPr="00505164">
        <w:t>цвета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оттенки, самостоятельно может</w:t>
      </w:r>
      <w:r w:rsidR="006D2EC4" w:rsidRPr="00505164">
        <w:t xml:space="preserve"> </w:t>
      </w:r>
      <w:r w:rsidRPr="00505164">
        <w:t>приготовить</w:t>
      </w:r>
      <w:r w:rsidR="006D2EC4" w:rsidRPr="00505164">
        <w:t xml:space="preserve"> </w:t>
      </w:r>
      <w:r w:rsidRPr="00505164">
        <w:t>розовый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голубой</w:t>
      </w:r>
      <w:r w:rsidR="006D2EC4" w:rsidRPr="00505164">
        <w:t xml:space="preserve"> </w:t>
      </w:r>
      <w:r w:rsidRPr="00505164">
        <w:t>цвет).</w:t>
      </w:r>
      <w:r w:rsidR="006D2EC4" w:rsidRPr="00505164">
        <w:t xml:space="preserve"> </w:t>
      </w:r>
      <w:r w:rsidRPr="00505164">
        <w:t>Старший</w:t>
      </w:r>
      <w:r w:rsidR="006D2EC4" w:rsidRPr="00505164">
        <w:t xml:space="preserve"> </w:t>
      </w:r>
      <w:r w:rsidRPr="00505164">
        <w:t>возраст – это</w:t>
      </w:r>
      <w:r w:rsidR="006D2EC4" w:rsidRPr="00505164">
        <w:t xml:space="preserve"> </w:t>
      </w:r>
      <w:r w:rsidRPr="00505164">
        <w:t>возраст</w:t>
      </w:r>
      <w:r w:rsidR="006D2EC4" w:rsidRPr="00505164">
        <w:t xml:space="preserve"> </w:t>
      </w:r>
      <w:r w:rsidRPr="00505164">
        <w:t>активного</w:t>
      </w:r>
      <w:r w:rsidR="006D2EC4" w:rsidRPr="00505164">
        <w:t xml:space="preserve"> </w:t>
      </w:r>
      <w:r w:rsidRPr="00505164">
        <w:rPr>
          <w:i/>
        </w:rPr>
        <w:t>рисовани</w:t>
      </w:r>
      <w:r w:rsidRPr="00505164">
        <w:t>я.</w:t>
      </w:r>
      <w:r w:rsidR="006D2EC4" w:rsidRPr="00505164">
        <w:t xml:space="preserve"> </w:t>
      </w:r>
      <w:r w:rsidRPr="00505164">
        <w:t>Рисунки могут</w:t>
      </w:r>
      <w:r w:rsidR="006D2EC4" w:rsidRPr="00505164">
        <w:t xml:space="preserve"> </w:t>
      </w:r>
      <w:r w:rsidRPr="00505164">
        <w:t>быть</w:t>
      </w:r>
      <w:r w:rsidR="006D2EC4" w:rsidRPr="00505164">
        <w:t xml:space="preserve"> </w:t>
      </w:r>
      <w:r w:rsidRPr="00505164">
        <w:t>самыми</w:t>
      </w:r>
      <w:r w:rsidR="006D2EC4" w:rsidRPr="00505164">
        <w:t xml:space="preserve"> </w:t>
      </w:r>
      <w:r w:rsidRPr="00505164">
        <w:t>разнообразными</w:t>
      </w:r>
      <w:r w:rsidR="006D2EC4" w:rsidRPr="00505164">
        <w:t xml:space="preserve"> </w:t>
      </w:r>
      <w:r w:rsidRPr="00505164">
        <w:t>по</w:t>
      </w:r>
      <w:r w:rsidR="006D2EC4" w:rsidRPr="00505164">
        <w:t xml:space="preserve"> </w:t>
      </w:r>
      <w:r w:rsidRPr="00505164">
        <w:t>содержанию:</w:t>
      </w:r>
      <w:r w:rsidR="006D2EC4" w:rsidRPr="00505164">
        <w:t xml:space="preserve"> </w:t>
      </w:r>
      <w:r w:rsidRPr="00505164">
        <w:t>это</w:t>
      </w:r>
      <w:r w:rsidR="006D2EC4" w:rsidRPr="00505164">
        <w:t xml:space="preserve"> </w:t>
      </w:r>
      <w:r w:rsidRPr="00505164">
        <w:t>жизненные впечатления</w:t>
      </w:r>
      <w:r w:rsidR="006D2EC4" w:rsidRPr="00505164">
        <w:t xml:space="preserve"> </w:t>
      </w:r>
      <w:r w:rsidRPr="00505164">
        <w:t>детей,</w:t>
      </w:r>
      <w:r w:rsidR="006D2EC4" w:rsidRPr="00505164">
        <w:t xml:space="preserve"> </w:t>
      </w:r>
      <w:r w:rsidRPr="00505164">
        <w:t>иллюстрации</w:t>
      </w:r>
      <w:r w:rsidR="006D2EC4" w:rsidRPr="00505164">
        <w:t xml:space="preserve"> </w:t>
      </w:r>
      <w:r w:rsidRPr="00505164">
        <w:t>к</w:t>
      </w:r>
      <w:r w:rsidR="006D2EC4" w:rsidRPr="00505164">
        <w:t xml:space="preserve"> </w:t>
      </w:r>
      <w:r w:rsidRPr="00505164">
        <w:t>фильмам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книгам,</w:t>
      </w:r>
      <w:r w:rsidR="006D2EC4" w:rsidRPr="00505164">
        <w:t xml:space="preserve"> </w:t>
      </w:r>
      <w:r w:rsidRPr="00505164">
        <w:t>воображаемые ситуации.</w:t>
      </w:r>
      <w:r w:rsidR="006D2EC4" w:rsidRPr="00505164">
        <w:t xml:space="preserve"> </w:t>
      </w:r>
      <w:r w:rsidRPr="00505164">
        <w:t>Обычно</w:t>
      </w:r>
      <w:r w:rsidR="006D2EC4" w:rsidRPr="00505164">
        <w:t xml:space="preserve"> </w:t>
      </w:r>
      <w:r w:rsidRPr="00505164">
        <w:t>рисунки</w:t>
      </w:r>
      <w:r w:rsidR="006D2EC4" w:rsidRPr="00505164">
        <w:t xml:space="preserve"> </w:t>
      </w:r>
      <w:r w:rsidRPr="00505164">
        <w:t>представляют</w:t>
      </w:r>
      <w:r w:rsidR="006D2EC4" w:rsidRPr="00505164">
        <w:t xml:space="preserve"> </w:t>
      </w:r>
      <w:r w:rsidRPr="00505164">
        <w:t>собой</w:t>
      </w:r>
      <w:r w:rsidR="006D2EC4" w:rsidRPr="00505164">
        <w:t xml:space="preserve"> </w:t>
      </w:r>
      <w:r w:rsidRPr="00505164">
        <w:t>схематичные</w:t>
      </w:r>
      <w:r w:rsidR="006D2EC4" w:rsidRPr="00505164">
        <w:t xml:space="preserve"> </w:t>
      </w:r>
      <w:r w:rsidRPr="00505164">
        <w:t>изображения</w:t>
      </w:r>
      <w:r w:rsidR="006D2EC4" w:rsidRPr="00505164">
        <w:t xml:space="preserve"> </w:t>
      </w:r>
      <w:r w:rsidRPr="00505164">
        <w:t>различных</w:t>
      </w:r>
      <w:r w:rsidR="006D2EC4" w:rsidRPr="00505164">
        <w:t xml:space="preserve"> </w:t>
      </w:r>
      <w:r w:rsidRPr="00505164">
        <w:t>объектов,</w:t>
      </w:r>
      <w:r w:rsidR="006D2EC4" w:rsidRPr="00505164">
        <w:t xml:space="preserve"> </w:t>
      </w:r>
      <w:r w:rsidRPr="00505164">
        <w:t>но могут</w:t>
      </w:r>
      <w:r w:rsidR="006D2EC4" w:rsidRPr="00505164">
        <w:t xml:space="preserve"> </w:t>
      </w:r>
      <w:r w:rsidRPr="00505164">
        <w:t>отличаться</w:t>
      </w:r>
      <w:r w:rsidR="006D2EC4" w:rsidRPr="00505164">
        <w:t xml:space="preserve"> </w:t>
      </w:r>
      <w:r w:rsidRPr="00505164">
        <w:t>оригинальностью</w:t>
      </w:r>
      <w:r w:rsidR="006D2EC4" w:rsidRPr="00505164">
        <w:t xml:space="preserve"> </w:t>
      </w:r>
      <w:r w:rsidRPr="00505164">
        <w:t>композиционного</w:t>
      </w:r>
      <w:r w:rsidR="006D2EC4" w:rsidRPr="00505164">
        <w:t xml:space="preserve"> </w:t>
      </w:r>
      <w:r w:rsidRPr="00505164">
        <w:t>решения. Изображение</w:t>
      </w:r>
      <w:r w:rsidR="006D2EC4" w:rsidRPr="00505164">
        <w:t xml:space="preserve"> </w:t>
      </w:r>
      <w:r w:rsidRPr="00505164">
        <w:t>человека</w:t>
      </w:r>
      <w:r w:rsidR="006D2EC4" w:rsidRPr="00505164">
        <w:t xml:space="preserve"> </w:t>
      </w:r>
      <w:r w:rsidRPr="00505164">
        <w:t>становится</w:t>
      </w:r>
      <w:r w:rsidR="006D2EC4" w:rsidRPr="00505164">
        <w:t xml:space="preserve"> </w:t>
      </w:r>
      <w:r w:rsidRPr="00505164">
        <w:t>более</w:t>
      </w:r>
      <w:r w:rsidR="006D2EC4" w:rsidRPr="00505164">
        <w:t xml:space="preserve"> </w:t>
      </w:r>
      <w:r w:rsidRPr="00505164">
        <w:t>детализированным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пропорциональным.</w:t>
      </w:r>
      <w:r w:rsidR="006D2EC4" w:rsidRPr="00505164">
        <w:t xml:space="preserve"> </w:t>
      </w:r>
      <w:r w:rsidRPr="00505164">
        <w:t>По</w:t>
      </w:r>
      <w:r w:rsidR="006D2EC4" w:rsidRPr="00505164">
        <w:t xml:space="preserve"> </w:t>
      </w:r>
      <w:r w:rsidRPr="00505164">
        <w:t>рисунку</w:t>
      </w:r>
      <w:r w:rsidR="006D2EC4" w:rsidRPr="00505164">
        <w:t xml:space="preserve"> </w:t>
      </w:r>
      <w:r w:rsidRPr="00505164">
        <w:t>можно</w:t>
      </w:r>
      <w:r w:rsidR="006D2EC4" w:rsidRPr="00505164">
        <w:t xml:space="preserve"> </w:t>
      </w:r>
      <w:r w:rsidRPr="00505164">
        <w:t>судить</w:t>
      </w:r>
      <w:r w:rsidR="006D2EC4" w:rsidRPr="00505164">
        <w:t xml:space="preserve"> </w:t>
      </w:r>
      <w:r w:rsidRPr="00505164">
        <w:t>о</w:t>
      </w:r>
      <w:r w:rsidR="006D2EC4" w:rsidRPr="00505164">
        <w:t xml:space="preserve"> </w:t>
      </w:r>
      <w:r w:rsidRPr="00505164">
        <w:t>половой</w:t>
      </w:r>
      <w:r w:rsidR="006D2EC4" w:rsidRPr="00505164">
        <w:t xml:space="preserve"> </w:t>
      </w:r>
      <w:r w:rsidRPr="00505164">
        <w:t>принадлежности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эмоциональном</w:t>
      </w:r>
      <w:r w:rsidR="006D2EC4" w:rsidRPr="00505164">
        <w:t xml:space="preserve"> </w:t>
      </w:r>
      <w:r w:rsidRPr="00505164">
        <w:t>состоянии</w:t>
      </w:r>
      <w:r w:rsidR="006D2EC4" w:rsidRPr="00505164">
        <w:t xml:space="preserve"> </w:t>
      </w:r>
      <w:r w:rsidRPr="00505164">
        <w:t>изображенного человека. Рисунки</w:t>
      </w:r>
      <w:r w:rsidR="006D2EC4" w:rsidRPr="00505164">
        <w:t xml:space="preserve"> </w:t>
      </w:r>
      <w:r w:rsidRPr="00505164">
        <w:t>отдельных</w:t>
      </w:r>
      <w:r w:rsidR="006D2EC4" w:rsidRPr="00505164">
        <w:t xml:space="preserve"> </w:t>
      </w:r>
      <w:r w:rsidRPr="00505164">
        <w:t>детей</w:t>
      </w:r>
      <w:r w:rsidR="006D2EC4" w:rsidRPr="00505164">
        <w:t xml:space="preserve"> </w:t>
      </w:r>
      <w:r w:rsidRPr="00505164">
        <w:t>отличаются</w:t>
      </w:r>
      <w:r w:rsidR="006D2EC4" w:rsidRPr="00505164">
        <w:t xml:space="preserve"> </w:t>
      </w:r>
      <w:r w:rsidRPr="00505164">
        <w:t>оригинальностью,</w:t>
      </w:r>
      <w:r w:rsidR="006D2EC4" w:rsidRPr="00505164">
        <w:t xml:space="preserve"> </w:t>
      </w:r>
      <w:r w:rsidRPr="00505164">
        <w:t>креативностью. В</w:t>
      </w:r>
      <w:r w:rsidR="006D2EC4" w:rsidRPr="00505164">
        <w:t xml:space="preserve"> </w:t>
      </w:r>
      <w:r w:rsidRPr="00505164">
        <w:rPr>
          <w:i/>
        </w:rPr>
        <w:t>лепке</w:t>
      </w:r>
      <w:r w:rsidR="006D2EC4" w:rsidRPr="00505164">
        <w:t xml:space="preserve"> </w:t>
      </w:r>
      <w:r w:rsidRPr="00505164">
        <w:t>детям</w:t>
      </w:r>
      <w:r w:rsidR="006D2EC4" w:rsidRPr="00505164">
        <w:t xml:space="preserve"> </w:t>
      </w:r>
      <w:r w:rsidRPr="00505164">
        <w:t>не</w:t>
      </w:r>
      <w:r w:rsidR="006D2EC4" w:rsidRPr="00505164">
        <w:t xml:space="preserve"> </w:t>
      </w:r>
      <w:r w:rsidRPr="00505164">
        <w:t>представляется</w:t>
      </w:r>
      <w:r w:rsidR="006D2EC4" w:rsidRPr="00505164">
        <w:t xml:space="preserve"> </w:t>
      </w:r>
      <w:r w:rsidRPr="00505164">
        <w:t>трудности</w:t>
      </w:r>
      <w:r w:rsidR="006D2EC4" w:rsidRPr="00505164">
        <w:t xml:space="preserve"> </w:t>
      </w:r>
      <w:r w:rsidRPr="00505164">
        <w:t>создать</w:t>
      </w:r>
      <w:r w:rsidR="006D2EC4" w:rsidRPr="00505164">
        <w:t xml:space="preserve"> </w:t>
      </w:r>
      <w:r w:rsidRPr="00505164">
        <w:t>более</w:t>
      </w:r>
      <w:r w:rsidR="006D2EC4" w:rsidRPr="00505164">
        <w:t xml:space="preserve"> </w:t>
      </w:r>
      <w:r w:rsidRPr="00505164">
        <w:t>сложное</w:t>
      </w:r>
      <w:r w:rsidR="006D2EC4" w:rsidRPr="00505164">
        <w:t xml:space="preserve"> </w:t>
      </w:r>
      <w:r w:rsidRPr="00505164">
        <w:t>по</w:t>
      </w:r>
      <w:r w:rsidR="006D2EC4" w:rsidRPr="00505164">
        <w:t xml:space="preserve"> </w:t>
      </w:r>
      <w:r w:rsidRPr="00505164">
        <w:t>форме</w:t>
      </w:r>
      <w:r w:rsidR="006D2EC4" w:rsidRPr="00505164">
        <w:t xml:space="preserve"> </w:t>
      </w:r>
      <w:r w:rsidRPr="00505164">
        <w:t>изображение.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успешно</w:t>
      </w:r>
      <w:r w:rsidR="006D2EC4" w:rsidRPr="00505164">
        <w:t xml:space="preserve"> </w:t>
      </w:r>
      <w:r w:rsidRPr="00505164">
        <w:t>справляются</w:t>
      </w:r>
      <w:r w:rsidR="006D2EC4" w:rsidRPr="00505164">
        <w:t xml:space="preserve"> </w:t>
      </w:r>
      <w:r w:rsidRPr="00505164">
        <w:t>с</w:t>
      </w:r>
      <w:r w:rsidR="006D2EC4" w:rsidRPr="00505164">
        <w:t xml:space="preserve"> </w:t>
      </w:r>
      <w:r w:rsidRPr="00505164">
        <w:t>вырезыванием</w:t>
      </w:r>
      <w:r w:rsidR="006D2EC4" w:rsidRPr="00505164">
        <w:t xml:space="preserve"> </w:t>
      </w:r>
      <w:r w:rsidRPr="00505164">
        <w:t>предметов</w:t>
      </w:r>
      <w:r w:rsidR="006D2EC4" w:rsidRPr="00505164">
        <w:t xml:space="preserve"> </w:t>
      </w:r>
      <w:r w:rsidRPr="00505164">
        <w:t>прямоугольной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круглой</w:t>
      </w:r>
      <w:r w:rsidR="006D2EC4" w:rsidRPr="00505164">
        <w:t xml:space="preserve"> </w:t>
      </w:r>
      <w:r w:rsidRPr="00505164">
        <w:t>формы</w:t>
      </w:r>
      <w:r w:rsidR="006D2EC4" w:rsidRPr="00505164">
        <w:t xml:space="preserve"> </w:t>
      </w:r>
      <w:r w:rsidRPr="00505164">
        <w:t>разных</w:t>
      </w:r>
      <w:r w:rsidR="006D2EC4" w:rsidRPr="00505164">
        <w:t xml:space="preserve"> </w:t>
      </w:r>
      <w:r w:rsidRPr="00505164">
        <w:t>пропорций.</w:t>
      </w:r>
    </w:p>
    <w:p w14:paraId="245917A0" w14:textId="77777777" w:rsidR="006D2EC4" w:rsidRPr="00505164" w:rsidRDefault="00DB27A3" w:rsidP="00E046B1">
      <w:r w:rsidRPr="00505164">
        <w:t>Старших</w:t>
      </w:r>
      <w:r w:rsidR="006D2EC4" w:rsidRPr="00505164">
        <w:t xml:space="preserve"> </w:t>
      </w:r>
      <w:r w:rsidRPr="00505164">
        <w:t>дошкольников</w:t>
      </w:r>
      <w:r w:rsidR="006D2EC4" w:rsidRPr="00505164">
        <w:t xml:space="preserve"> </w:t>
      </w:r>
      <w:r w:rsidRPr="00505164">
        <w:t>отличает</w:t>
      </w:r>
      <w:r w:rsidR="006D2EC4" w:rsidRPr="00505164">
        <w:t xml:space="preserve"> </w:t>
      </w:r>
      <w:r w:rsidRPr="00505164">
        <w:t>яркая</w:t>
      </w:r>
      <w:r w:rsidR="006D2EC4" w:rsidRPr="00505164">
        <w:t xml:space="preserve"> </w:t>
      </w:r>
      <w:r w:rsidRPr="00505164">
        <w:t>эмоциональная</w:t>
      </w:r>
      <w:r w:rsidR="006D2EC4" w:rsidRPr="00505164">
        <w:t xml:space="preserve"> </w:t>
      </w:r>
      <w:r w:rsidRPr="00505164">
        <w:t>реакция на</w:t>
      </w:r>
      <w:r w:rsidR="006D2EC4" w:rsidRPr="00505164">
        <w:t xml:space="preserve"> </w:t>
      </w:r>
      <w:r w:rsidRPr="00505164">
        <w:rPr>
          <w:i/>
        </w:rPr>
        <w:t>музыку</w:t>
      </w:r>
      <w:r w:rsidRPr="00505164">
        <w:t>.</w:t>
      </w:r>
      <w:r w:rsidR="006D2EC4" w:rsidRPr="00505164">
        <w:t xml:space="preserve"> </w:t>
      </w:r>
      <w:r w:rsidRPr="00505164">
        <w:t>Появляется</w:t>
      </w:r>
      <w:r w:rsidR="006D2EC4" w:rsidRPr="00505164">
        <w:t xml:space="preserve"> </w:t>
      </w:r>
      <w:r w:rsidRPr="00505164">
        <w:t>интонационно-мелодическая</w:t>
      </w:r>
      <w:r w:rsidR="006D2EC4" w:rsidRPr="00505164">
        <w:t xml:space="preserve"> </w:t>
      </w:r>
      <w:r w:rsidRPr="00505164">
        <w:t>ориентация</w:t>
      </w:r>
      <w:r w:rsidR="006D2EC4" w:rsidRPr="00505164">
        <w:t xml:space="preserve"> </w:t>
      </w:r>
      <w:r w:rsidRPr="00505164">
        <w:t>музыкального</w:t>
      </w:r>
      <w:r w:rsidR="006D2EC4" w:rsidRPr="00505164">
        <w:t xml:space="preserve"> </w:t>
      </w:r>
      <w:r w:rsidRPr="00505164">
        <w:t>восприятия.</w:t>
      </w:r>
      <w:r w:rsidR="006D2EC4" w:rsidRPr="00505164">
        <w:t xml:space="preserve"> </w:t>
      </w:r>
      <w:r w:rsidRPr="00505164">
        <w:t>Дошкольники</w:t>
      </w:r>
      <w:r w:rsidR="006D2EC4" w:rsidRPr="00505164">
        <w:t xml:space="preserve"> </w:t>
      </w:r>
      <w:r w:rsidRPr="00505164">
        <w:t>могут</w:t>
      </w:r>
      <w:r w:rsidR="006D2EC4" w:rsidRPr="00505164">
        <w:t xml:space="preserve"> </w:t>
      </w:r>
      <w:r w:rsidRPr="00505164">
        <w:t>петь</w:t>
      </w:r>
      <w:r w:rsidR="006D2EC4" w:rsidRPr="00505164">
        <w:t xml:space="preserve"> </w:t>
      </w:r>
      <w:r w:rsidRPr="00505164">
        <w:t>без</w:t>
      </w:r>
      <w:r w:rsidR="006D2EC4" w:rsidRPr="00505164">
        <w:t xml:space="preserve"> </w:t>
      </w:r>
      <w:r w:rsidRPr="00505164">
        <w:t>напряжения,</w:t>
      </w:r>
      <w:r w:rsidR="006D2EC4" w:rsidRPr="00505164">
        <w:t xml:space="preserve"> </w:t>
      </w:r>
      <w:r w:rsidRPr="00505164">
        <w:t>плавно,</w:t>
      </w:r>
      <w:r w:rsidR="006D2EC4" w:rsidRPr="00505164">
        <w:t xml:space="preserve"> </w:t>
      </w:r>
      <w:r w:rsidRPr="00505164">
        <w:t>отчетливо</w:t>
      </w:r>
      <w:r w:rsidR="006D2EC4" w:rsidRPr="00505164">
        <w:t xml:space="preserve"> </w:t>
      </w:r>
      <w:r w:rsidRPr="00505164">
        <w:t>произнося</w:t>
      </w:r>
      <w:r w:rsidR="006D2EC4" w:rsidRPr="00505164">
        <w:t xml:space="preserve"> </w:t>
      </w:r>
      <w:r w:rsidRPr="00505164">
        <w:t>слова;</w:t>
      </w:r>
      <w:r w:rsidR="006D2EC4" w:rsidRPr="00505164">
        <w:t xml:space="preserve"> </w:t>
      </w:r>
      <w:r w:rsidRPr="00505164">
        <w:t>свободно</w:t>
      </w:r>
      <w:r w:rsidR="006D2EC4" w:rsidRPr="00505164">
        <w:t xml:space="preserve"> </w:t>
      </w:r>
      <w:r w:rsidRPr="00505164">
        <w:t>выполняют</w:t>
      </w:r>
      <w:r w:rsidR="006D2EC4" w:rsidRPr="00505164">
        <w:t xml:space="preserve"> </w:t>
      </w:r>
      <w:r w:rsidRPr="00505164">
        <w:t>танцевальные</w:t>
      </w:r>
      <w:r w:rsidR="006D2EC4" w:rsidRPr="00505164">
        <w:t xml:space="preserve"> </w:t>
      </w:r>
      <w:r w:rsidRPr="00505164">
        <w:t>движения:</w:t>
      </w:r>
      <w:r w:rsidR="006D2EC4" w:rsidRPr="00505164">
        <w:t xml:space="preserve"> </w:t>
      </w:r>
      <w:r w:rsidRPr="00505164">
        <w:t>полуприседания с</w:t>
      </w:r>
      <w:r w:rsidR="006D2EC4" w:rsidRPr="00505164">
        <w:t xml:space="preserve"> </w:t>
      </w:r>
      <w:r w:rsidRPr="00505164">
        <w:t>выставлением</w:t>
      </w:r>
      <w:r w:rsidR="006D2EC4" w:rsidRPr="00505164">
        <w:t xml:space="preserve"> </w:t>
      </w:r>
      <w:r w:rsidRPr="00505164">
        <w:t>ноги</w:t>
      </w:r>
      <w:r w:rsidR="006D2EC4" w:rsidRPr="00505164">
        <w:t xml:space="preserve"> </w:t>
      </w:r>
      <w:r w:rsidRPr="00505164">
        <w:t>на пятку,</w:t>
      </w:r>
      <w:r w:rsidR="006D2EC4" w:rsidRPr="00505164">
        <w:t xml:space="preserve"> </w:t>
      </w:r>
      <w:r w:rsidRPr="00505164">
        <w:t>поочередное</w:t>
      </w:r>
      <w:r w:rsidR="006D2EC4" w:rsidRPr="00505164">
        <w:t xml:space="preserve"> </w:t>
      </w:r>
      <w:r w:rsidRPr="00505164">
        <w:t>выбрасывание</w:t>
      </w:r>
      <w:r w:rsidR="006D2EC4" w:rsidRPr="00505164">
        <w:t xml:space="preserve"> </w:t>
      </w:r>
      <w:r w:rsidRPr="00505164">
        <w:t>ног</w:t>
      </w:r>
      <w:r w:rsidR="006D2EC4" w:rsidRPr="00505164">
        <w:t xml:space="preserve"> </w:t>
      </w:r>
      <w:r w:rsidRPr="00505164">
        <w:t>вперед в</w:t>
      </w:r>
      <w:r w:rsidR="006D2EC4" w:rsidRPr="00505164">
        <w:t xml:space="preserve"> </w:t>
      </w:r>
      <w:r w:rsidRPr="00505164">
        <w:t>прыжке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т.д.</w:t>
      </w:r>
      <w:r w:rsidR="006D2EC4" w:rsidRPr="00505164">
        <w:t xml:space="preserve"> </w:t>
      </w:r>
      <w:r w:rsidRPr="00505164">
        <w:t>Могут</w:t>
      </w:r>
      <w:r w:rsidR="006D2EC4" w:rsidRPr="00505164">
        <w:t xml:space="preserve"> </w:t>
      </w:r>
      <w:r w:rsidRPr="00505164">
        <w:t>импровизировать,</w:t>
      </w:r>
      <w:r w:rsidR="006D2EC4" w:rsidRPr="00505164">
        <w:t xml:space="preserve"> </w:t>
      </w:r>
      <w:r w:rsidRPr="00505164">
        <w:t>сочинять</w:t>
      </w:r>
      <w:r w:rsidR="006D2EC4" w:rsidRPr="00505164">
        <w:t xml:space="preserve"> </w:t>
      </w:r>
      <w:r w:rsidRPr="00505164">
        <w:t>мелодию</w:t>
      </w:r>
      <w:r w:rsidR="006D2EC4" w:rsidRPr="00505164">
        <w:t xml:space="preserve"> </w:t>
      </w:r>
      <w:r w:rsidRPr="00505164">
        <w:t>на</w:t>
      </w:r>
      <w:r w:rsidR="006D2EC4" w:rsidRPr="00505164">
        <w:t xml:space="preserve"> </w:t>
      </w:r>
      <w:r w:rsidRPr="00505164">
        <w:t>заданную</w:t>
      </w:r>
      <w:r w:rsidR="006D2EC4" w:rsidRPr="00505164">
        <w:t xml:space="preserve"> </w:t>
      </w:r>
      <w:r w:rsidRPr="00505164">
        <w:t>тему. Формируются</w:t>
      </w:r>
      <w:r w:rsidR="006D2EC4" w:rsidRPr="00505164">
        <w:t xml:space="preserve"> </w:t>
      </w:r>
      <w:r w:rsidRPr="00505164">
        <w:t>первоначальные</w:t>
      </w:r>
      <w:r w:rsidR="006D2EC4" w:rsidRPr="00505164">
        <w:t xml:space="preserve"> </w:t>
      </w:r>
      <w:r w:rsidRPr="00505164">
        <w:t>представления</w:t>
      </w:r>
      <w:r w:rsidR="006D2EC4" w:rsidRPr="00505164">
        <w:t xml:space="preserve"> </w:t>
      </w:r>
      <w:r w:rsidRPr="00505164">
        <w:t>о жанрах</w:t>
      </w:r>
      <w:r w:rsidR="006D2EC4" w:rsidRPr="00505164">
        <w:t xml:space="preserve"> </w:t>
      </w:r>
      <w:r w:rsidRPr="00505164">
        <w:t>и видах</w:t>
      </w:r>
      <w:r w:rsidR="006D2EC4" w:rsidRPr="00505164">
        <w:t xml:space="preserve"> </w:t>
      </w:r>
      <w:r w:rsidRPr="00505164">
        <w:t>музыки.</w:t>
      </w:r>
    </w:p>
    <w:p w14:paraId="5304C624" w14:textId="77777777" w:rsidR="00DB27A3" w:rsidRPr="00505164" w:rsidRDefault="00DB27A3" w:rsidP="00505164">
      <w:pPr>
        <w:pStyle w:val="5"/>
      </w:pPr>
      <w:r w:rsidRPr="00505164">
        <w:t>Возрастная</w:t>
      </w:r>
      <w:r w:rsidR="006D2EC4" w:rsidRPr="00505164">
        <w:t xml:space="preserve"> </w:t>
      </w:r>
      <w:r w:rsidRPr="00505164">
        <w:t>характеристика детей</w:t>
      </w:r>
      <w:r w:rsidR="006D2EC4" w:rsidRPr="00505164">
        <w:t xml:space="preserve"> </w:t>
      </w:r>
      <w:r w:rsidRPr="00505164">
        <w:t>6-7 лет.</w:t>
      </w:r>
    </w:p>
    <w:p w14:paraId="289CD0D5" w14:textId="77777777" w:rsidR="006D2EC4" w:rsidRPr="00505164" w:rsidRDefault="00DB27A3" w:rsidP="00505164">
      <w:pPr>
        <w:pStyle w:val="6"/>
      </w:pPr>
      <w:r w:rsidRPr="00505164">
        <w:t>Физическое</w:t>
      </w:r>
      <w:r w:rsidR="006D2EC4" w:rsidRPr="00505164">
        <w:t xml:space="preserve"> </w:t>
      </w:r>
      <w:r w:rsidRPr="00505164">
        <w:t>развитие</w:t>
      </w:r>
    </w:p>
    <w:p w14:paraId="173C0AA0" w14:textId="77777777" w:rsidR="00DB27A3" w:rsidRPr="00505164" w:rsidRDefault="00DB27A3" w:rsidP="00E046B1">
      <w:r w:rsidRPr="00505164">
        <w:t>К</w:t>
      </w:r>
      <w:r w:rsidR="006D2EC4" w:rsidRPr="00505164">
        <w:t xml:space="preserve"> </w:t>
      </w:r>
      <w:r w:rsidRPr="00505164">
        <w:t>7</w:t>
      </w:r>
      <w:r w:rsidR="006D2EC4" w:rsidRPr="00505164">
        <w:t xml:space="preserve"> </w:t>
      </w:r>
      <w:r w:rsidRPr="00505164">
        <w:t>годам</w:t>
      </w:r>
      <w:r w:rsidR="006D2EC4" w:rsidRPr="00505164">
        <w:t xml:space="preserve"> </w:t>
      </w:r>
      <w:r w:rsidRPr="00505164">
        <w:t>скелет</w:t>
      </w:r>
      <w:r w:rsidR="006D2EC4" w:rsidRPr="00505164">
        <w:t xml:space="preserve"> </w:t>
      </w:r>
      <w:r w:rsidRPr="00505164">
        <w:t>ребенка</w:t>
      </w:r>
      <w:r w:rsidR="006D2EC4" w:rsidRPr="00505164">
        <w:t xml:space="preserve"> </w:t>
      </w:r>
      <w:r w:rsidRPr="00505164">
        <w:t>становится</w:t>
      </w:r>
      <w:r w:rsidR="006D2EC4" w:rsidRPr="00505164">
        <w:t xml:space="preserve"> </w:t>
      </w:r>
      <w:r w:rsidRPr="00505164">
        <w:t>более</w:t>
      </w:r>
      <w:r w:rsidR="006D2EC4" w:rsidRPr="00505164">
        <w:t xml:space="preserve"> </w:t>
      </w:r>
      <w:r w:rsidRPr="00505164">
        <w:t>крепким,</w:t>
      </w:r>
      <w:r w:rsidR="006D2EC4" w:rsidRPr="00505164">
        <w:t xml:space="preserve"> </w:t>
      </w:r>
      <w:r w:rsidRPr="00505164">
        <w:t>поэтому</w:t>
      </w:r>
      <w:r w:rsidR="006D2EC4" w:rsidRPr="00505164">
        <w:t xml:space="preserve"> </w:t>
      </w:r>
      <w:r w:rsidRPr="00505164">
        <w:t>он</w:t>
      </w:r>
      <w:r w:rsidR="006D2EC4" w:rsidRPr="00505164">
        <w:t xml:space="preserve"> </w:t>
      </w:r>
      <w:r w:rsidRPr="00505164">
        <w:t>может</w:t>
      </w:r>
      <w:r w:rsidR="006D2EC4" w:rsidRPr="00505164">
        <w:t xml:space="preserve"> </w:t>
      </w:r>
      <w:r w:rsidRPr="00505164">
        <w:t>выполнять</w:t>
      </w:r>
      <w:r w:rsidR="006D2EC4" w:rsidRPr="00505164">
        <w:t xml:space="preserve"> </w:t>
      </w:r>
      <w:r w:rsidRPr="00505164">
        <w:t>различные</w:t>
      </w:r>
      <w:r w:rsidR="006D2EC4" w:rsidRPr="00505164">
        <w:t xml:space="preserve"> </w:t>
      </w:r>
      <w:r w:rsidRPr="00505164">
        <w:rPr>
          <w:i/>
        </w:rPr>
        <w:t>движения</w:t>
      </w:r>
      <w:r w:rsidRPr="00505164">
        <w:t>,</w:t>
      </w:r>
      <w:r w:rsidR="006D2EC4" w:rsidRPr="00505164">
        <w:t xml:space="preserve"> </w:t>
      </w:r>
      <w:r w:rsidRPr="00505164">
        <w:t>которые</w:t>
      </w:r>
      <w:r w:rsidR="006D2EC4" w:rsidRPr="00505164">
        <w:t xml:space="preserve"> </w:t>
      </w:r>
      <w:r w:rsidRPr="00505164">
        <w:t>требуют гибкости,</w:t>
      </w:r>
      <w:r w:rsidR="006D2EC4" w:rsidRPr="00505164">
        <w:t xml:space="preserve"> </w:t>
      </w:r>
      <w:r w:rsidRPr="00505164">
        <w:t>упругости, силы.</w:t>
      </w:r>
      <w:r w:rsidR="006D2EC4" w:rsidRPr="00505164">
        <w:t xml:space="preserve"> </w:t>
      </w:r>
      <w:r w:rsidRPr="00505164">
        <w:t>Его тело</w:t>
      </w:r>
      <w:r w:rsidR="006D2EC4" w:rsidRPr="00505164">
        <w:t xml:space="preserve"> </w:t>
      </w:r>
      <w:r w:rsidRPr="00505164">
        <w:t>приобретает</w:t>
      </w:r>
      <w:r w:rsidR="006D2EC4" w:rsidRPr="00505164">
        <w:t xml:space="preserve"> </w:t>
      </w:r>
      <w:r w:rsidRPr="00505164">
        <w:t>заметную</w:t>
      </w:r>
      <w:r w:rsidR="006D2EC4" w:rsidRPr="00505164">
        <w:t xml:space="preserve"> </w:t>
      </w:r>
      <w:r w:rsidRPr="00505164">
        <w:t>устойчивость,</w:t>
      </w:r>
      <w:r w:rsidR="006D2EC4" w:rsidRPr="00505164">
        <w:t xml:space="preserve"> </w:t>
      </w:r>
      <w:r w:rsidRPr="00505164">
        <w:t>чему</w:t>
      </w:r>
      <w:r w:rsidR="006D2EC4" w:rsidRPr="00505164">
        <w:t xml:space="preserve"> </w:t>
      </w:r>
      <w:r w:rsidRPr="00505164">
        <w:t>способствует</w:t>
      </w:r>
      <w:r w:rsidR="006D2EC4" w:rsidRPr="00505164">
        <w:t xml:space="preserve"> </w:t>
      </w:r>
      <w:r w:rsidRPr="00505164">
        <w:t>усиленный</w:t>
      </w:r>
      <w:r w:rsidR="006D2EC4" w:rsidRPr="00505164">
        <w:t xml:space="preserve"> </w:t>
      </w:r>
      <w:r w:rsidRPr="00505164">
        <w:t>рост</w:t>
      </w:r>
      <w:r w:rsidR="006D2EC4" w:rsidRPr="00505164">
        <w:t xml:space="preserve"> </w:t>
      </w:r>
      <w:r w:rsidRPr="00505164">
        <w:t>ног. Ноги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руки</w:t>
      </w:r>
      <w:r w:rsidR="006D2EC4" w:rsidRPr="00505164">
        <w:t xml:space="preserve"> </w:t>
      </w:r>
      <w:r w:rsidRPr="00505164">
        <w:t>становятся</w:t>
      </w:r>
      <w:r w:rsidR="006D2EC4" w:rsidRPr="00505164">
        <w:t xml:space="preserve"> </w:t>
      </w:r>
      <w:r w:rsidRPr="00505164">
        <w:t>более</w:t>
      </w:r>
      <w:r w:rsidR="006D2EC4" w:rsidRPr="00505164">
        <w:t xml:space="preserve"> </w:t>
      </w:r>
      <w:r w:rsidRPr="00505164">
        <w:t>выносливыми,</w:t>
      </w:r>
      <w:r w:rsidR="006D2EC4" w:rsidRPr="00505164">
        <w:t xml:space="preserve"> </w:t>
      </w:r>
      <w:r w:rsidRPr="00505164">
        <w:t>ловкими,</w:t>
      </w:r>
      <w:r w:rsidR="006D2EC4" w:rsidRPr="00505164">
        <w:t xml:space="preserve"> </w:t>
      </w:r>
      <w:r w:rsidRPr="00505164">
        <w:t>подвижными.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этом</w:t>
      </w:r>
      <w:r w:rsidR="006D2EC4" w:rsidRPr="00505164">
        <w:t xml:space="preserve"> </w:t>
      </w:r>
      <w:r w:rsidRPr="00505164">
        <w:t>возрасте</w:t>
      </w:r>
      <w:r w:rsidR="006D2EC4" w:rsidRPr="00505164">
        <w:t xml:space="preserve"> </w:t>
      </w:r>
      <w:r w:rsidRPr="00505164">
        <w:t xml:space="preserve">дети </w:t>
      </w:r>
      <w:r w:rsidRPr="00505164">
        <w:lastRenderedPageBreak/>
        <w:t>уже</w:t>
      </w:r>
      <w:r w:rsidR="006D2EC4" w:rsidRPr="00505164">
        <w:t xml:space="preserve"> </w:t>
      </w:r>
      <w:r w:rsidRPr="00505164">
        <w:t>могут</w:t>
      </w:r>
      <w:r w:rsidR="006D2EC4" w:rsidRPr="00505164">
        <w:t xml:space="preserve"> </w:t>
      </w:r>
      <w:r w:rsidRPr="00505164">
        <w:t>совершать</w:t>
      </w:r>
      <w:r w:rsidR="006D2EC4" w:rsidRPr="00505164">
        <w:t xml:space="preserve"> </w:t>
      </w:r>
      <w:r w:rsidRPr="00505164">
        <w:t>довольно</w:t>
      </w:r>
      <w:r w:rsidR="006D2EC4" w:rsidRPr="00505164">
        <w:t xml:space="preserve"> </w:t>
      </w:r>
      <w:r w:rsidRPr="00505164">
        <w:t>длительные</w:t>
      </w:r>
      <w:r w:rsidR="006D2EC4" w:rsidRPr="00505164">
        <w:t xml:space="preserve"> </w:t>
      </w:r>
      <w:r w:rsidRPr="00505164">
        <w:t>прогулки,</w:t>
      </w:r>
      <w:r w:rsidR="006D2EC4" w:rsidRPr="00505164">
        <w:t xml:space="preserve"> </w:t>
      </w:r>
      <w:r w:rsidRPr="00505164">
        <w:t>долго бегать,</w:t>
      </w:r>
      <w:r w:rsidR="006D2EC4" w:rsidRPr="00505164">
        <w:t xml:space="preserve"> </w:t>
      </w:r>
      <w:r w:rsidRPr="00505164">
        <w:t>выполнять</w:t>
      </w:r>
      <w:r w:rsidR="006D2EC4" w:rsidRPr="00505164">
        <w:t xml:space="preserve"> </w:t>
      </w:r>
      <w:r w:rsidRPr="00505164">
        <w:t>сложные</w:t>
      </w:r>
      <w:r w:rsidR="006D2EC4" w:rsidRPr="00505164">
        <w:t xml:space="preserve"> </w:t>
      </w:r>
      <w:r w:rsidRPr="00505164">
        <w:t>физические</w:t>
      </w:r>
      <w:r w:rsidR="006D2EC4" w:rsidRPr="00505164">
        <w:t xml:space="preserve"> </w:t>
      </w:r>
      <w:r w:rsidRPr="00505164">
        <w:t>упражнения.</w:t>
      </w:r>
    </w:p>
    <w:p w14:paraId="69A56945" w14:textId="77777777" w:rsidR="00DB27A3" w:rsidRPr="00505164" w:rsidRDefault="00DB27A3" w:rsidP="00E046B1">
      <w:r w:rsidRPr="00505164">
        <w:t>У</w:t>
      </w:r>
      <w:r w:rsidR="006D2EC4" w:rsidRPr="00505164">
        <w:t xml:space="preserve"> </w:t>
      </w:r>
      <w:r w:rsidRPr="00505164">
        <w:t>семилетних</w:t>
      </w:r>
      <w:r w:rsidR="006D2EC4" w:rsidRPr="00505164">
        <w:t xml:space="preserve"> </w:t>
      </w:r>
      <w:r w:rsidRPr="00505164">
        <w:t>детей</w:t>
      </w:r>
      <w:r w:rsidR="006D2EC4" w:rsidRPr="00505164">
        <w:t xml:space="preserve"> </w:t>
      </w:r>
      <w:r w:rsidRPr="00505164">
        <w:t>отсутствуют</w:t>
      </w:r>
      <w:r w:rsidR="006D2EC4" w:rsidRPr="00505164">
        <w:t xml:space="preserve"> </w:t>
      </w:r>
      <w:r w:rsidRPr="00505164">
        <w:t>лишние</w:t>
      </w:r>
      <w:r w:rsidR="006D2EC4" w:rsidRPr="00505164">
        <w:t xml:space="preserve"> </w:t>
      </w:r>
      <w:r w:rsidRPr="00505164">
        <w:t>движения.</w:t>
      </w:r>
      <w:r w:rsidR="006D2EC4" w:rsidRPr="00505164">
        <w:t xml:space="preserve"> </w:t>
      </w:r>
      <w:r w:rsidRPr="00505164">
        <w:t>Ребята</w:t>
      </w:r>
      <w:r w:rsidR="006D2EC4" w:rsidRPr="00505164">
        <w:t xml:space="preserve"> </w:t>
      </w:r>
      <w:r w:rsidRPr="00505164">
        <w:t>уже</w:t>
      </w:r>
      <w:r w:rsidR="006D2EC4" w:rsidRPr="00505164">
        <w:t xml:space="preserve"> </w:t>
      </w:r>
      <w:r w:rsidRPr="00505164">
        <w:t>самостоятельно,</w:t>
      </w:r>
      <w:r w:rsidR="006D2EC4" w:rsidRPr="00505164">
        <w:t xml:space="preserve"> </w:t>
      </w:r>
      <w:r w:rsidRPr="00505164">
        <w:t>без</w:t>
      </w:r>
      <w:r w:rsidR="006D2EC4" w:rsidRPr="00505164">
        <w:t xml:space="preserve"> </w:t>
      </w:r>
      <w:r w:rsidRPr="00505164">
        <w:t>специальных</w:t>
      </w:r>
      <w:r w:rsidR="006D2EC4" w:rsidRPr="00505164">
        <w:t xml:space="preserve"> </w:t>
      </w:r>
      <w:r w:rsidRPr="00505164">
        <w:t>указаний</w:t>
      </w:r>
      <w:r w:rsidR="006D2EC4" w:rsidRPr="00505164">
        <w:t xml:space="preserve"> </w:t>
      </w:r>
      <w:r w:rsidRPr="00505164">
        <w:t>взрослого,</w:t>
      </w:r>
      <w:r w:rsidR="006D2EC4" w:rsidRPr="00505164">
        <w:t xml:space="preserve"> </w:t>
      </w:r>
      <w:r w:rsidRPr="00505164">
        <w:t>могут</w:t>
      </w:r>
      <w:r w:rsidR="006D2EC4" w:rsidRPr="00505164">
        <w:t xml:space="preserve"> </w:t>
      </w:r>
      <w:r w:rsidRPr="00505164">
        <w:t>выполнить</w:t>
      </w:r>
      <w:r w:rsidR="006D2EC4" w:rsidRPr="00505164">
        <w:t xml:space="preserve"> </w:t>
      </w:r>
      <w:r w:rsidRPr="00505164">
        <w:t>ряд</w:t>
      </w:r>
      <w:r w:rsidR="006D2EC4" w:rsidRPr="00505164">
        <w:t xml:space="preserve"> </w:t>
      </w:r>
      <w:r w:rsidRPr="00505164">
        <w:t>движений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определенной</w:t>
      </w:r>
      <w:r w:rsidR="006D2EC4" w:rsidRPr="00505164">
        <w:t xml:space="preserve"> </w:t>
      </w:r>
      <w:r w:rsidRPr="00505164">
        <w:t>последовательности,</w:t>
      </w:r>
      <w:r w:rsidR="006D2EC4" w:rsidRPr="00505164">
        <w:t xml:space="preserve"> </w:t>
      </w:r>
      <w:r w:rsidRPr="00505164">
        <w:t>контролируя</w:t>
      </w:r>
      <w:r w:rsidR="006D2EC4" w:rsidRPr="00505164">
        <w:t xml:space="preserve"> </w:t>
      </w:r>
      <w:r w:rsidRPr="00505164">
        <w:t>их,</w:t>
      </w:r>
      <w:r w:rsidR="006D2EC4" w:rsidRPr="00505164">
        <w:t xml:space="preserve"> </w:t>
      </w:r>
      <w:r w:rsidRPr="00505164">
        <w:t>изменяя</w:t>
      </w:r>
      <w:r w:rsidR="006D2EC4" w:rsidRPr="00505164">
        <w:t xml:space="preserve"> </w:t>
      </w:r>
      <w:r w:rsidRPr="00505164">
        <w:t>(произвольная регуляция</w:t>
      </w:r>
      <w:r w:rsidR="006D2EC4" w:rsidRPr="00505164">
        <w:t xml:space="preserve"> </w:t>
      </w:r>
      <w:r w:rsidRPr="00505164">
        <w:t>движений).</w:t>
      </w:r>
    </w:p>
    <w:p w14:paraId="0FF7A403" w14:textId="77777777" w:rsidR="00DB27A3" w:rsidRPr="00505164" w:rsidRDefault="00DB27A3" w:rsidP="00E046B1">
      <w:r w:rsidRPr="00505164">
        <w:t>Ребенок</w:t>
      </w:r>
      <w:r w:rsidR="006D2EC4" w:rsidRPr="00505164">
        <w:t xml:space="preserve"> </w:t>
      </w:r>
      <w:r w:rsidRPr="00505164">
        <w:t>уже</w:t>
      </w:r>
      <w:r w:rsidR="006D2EC4" w:rsidRPr="00505164">
        <w:t xml:space="preserve"> </w:t>
      </w:r>
      <w:r w:rsidRPr="00505164">
        <w:t>способен</w:t>
      </w:r>
      <w:r w:rsidR="006D2EC4" w:rsidRPr="00505164">
        <w:t xml:space="preserve"> </w:t>
      </w:r>
      <w:r w:rsidRPr="00505164">
        <w:t>достаточно</w:t>
      </w:r>
      <w:r w:rsidR="006D2EC4" w:rsidRPr="00505164">
        <w:t xml:space="preserve"> </w:t>
      </w:r>
      <w:r w:rsidRPr="00505164">
        <w:t>адекватно</w:t>
      </w:r>
      <w:r w:rsidR="006D2EC4" w:rsidRPr="00505164">
        <w:t xml:space="preserve"> </w:t>
      </w:r>
      <w:r w:rsidRPr="00505164">
        <w:t>оценивать</w:t>
      </w:r>
      <w:r w:rsidR="006D2EC4" w:rsidRPr="00505164">
        <w:t xml:space="preserve"> </w:t>
      </w:r>
      <w:r w:rsidRPr="00505164">
        <w:t>результаты</w:t>
      </w:r>
      <w:r w:rsidR="006D2EC4" w:rsidRPr="00505164">
        <w:t xml:space="preserve"> </w:t>
      </w:r>
      <w:r w:rsidRPr="00505164">
        <w:t>своего</w:t>
      </w:r>
      <w:r w:rsidR="006D2EC4" w:rsidRPr="00505164">
        <w:t xml:space="preserve"> </w:t>
      </w:r>
      <w:r w:rsidRPr="00505164">
        <w:t>участия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подвижных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спортивных</w:t>
      </w:r>
      <w:r w:rsidR="006D2EC4" w:rsidRPr="00505164">
        <w:t xml:space="preserve"> </w:t>
      </w:r>
      <w:r w:rsidRPr="00505164">
        <w:t>играх</w:t>
      </w:r>
      <w:r w:rsidR="006D2EC4" w:rsidRPr="00505164">
        <w:t xml:space="preserve"> </w:t>
      </w:r>
      <w:r w:rsidRPr="00505164">
        <w:t>соревновательного</w:t>
      </w:r>
      <w:r w:rsidR="006D2EC4" w:rsidRPr="00505164">
        <w:t xml:space="preserve"> </w:t>
      </w:r>
      <w:r w:rsidRPr="00505164">
        <w:t>характера.</w:t>
      </w:r>
      <w:r w:rsidR="006D2EC4" w:rsidRPr="00505164">
        <w:t xml:space="preserve"> </w:t>
      </w:r>
      <w:r w:rsidRPr="00505164">
        <w:t>Удовлетворение</w:t>
      </w:r>
      <w:r w:rsidR="006D2EC4" w:rsidRPr="00505164">
        <w:t xml:space="preserve"> </w:t>
      </w:r>
      <w:r w:rsidRPr="00505164">
        <w:t>полученным</w:t>
      </w:r>
      <w:r w:rsidR="006D2EC4" w:rsidRPr="00505164">
        <w:t xml:space="preserve"> </w:t>
      </w:r>
      <w:r w:rsidRPr="00505164">
        <w:t>результатом</w:t>
      </w:r>
      <w:r w:rsidR="006D2EC4" w:rsidRPr="00505164">
        <w:t xml:space="preserve"> </w:t>
      </w:r>
      <w:r w:rsidRPr="00505164">
        <w:t>доставляет</w:t>
      </w:r>
      <w:r w:rsidR="006D2EC4" w:rsidRPr="00505164">
        <w:t xml:space="preserve"> </w:t>
      </w:r>
      <w:r w:rsidRPr="00505164">
        <w:t>ребенку</w:t>
      </w:r>
      <w:r w:rsidR="006D2EC4" w:rsidRPr="00505164">
        <w:t xml:space="preserve"> </w:t>
      </w:r>
      <w:r w:rsidRPr="00505164">
        <w:t>радость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поддерживает</w:t>
      </w:r>
      <w:r w:rsidR="006D2EC4" w:rsidRPr="00505164">
        <w:t xml:space="preserve"> </w:t>
      </w:r>
      <w:r w:rsidRPr="00505164">
        <w:t>положительное отношение</w:t>
      </w:r>
      <w:r w:rsidR="006D2EC4" w:rsidRPr="00505164">
        <w:t xml:space="preserve"> </w:t>
      </w:r>
      <w:r w:rsidRPr="00505164">
        <w:t>к</w:t>
      </w:r>
      <w:r w:rsidR="006D2EC4" w:rsidRPr="00505164">
        <w:t xml:space="preserve"> </w:t>
      </w:r>
      <w:r w:rsidRPr="00505164">
        <w:t>себе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своей команде</w:t>
      </w:r>
      <w:r w:rsidR="006D2EC4" w:rsidRPr="00505164">
        <w:t xml:space="preserve"> </w:t>
      </w:r>
      <w:r w:rsidRPr="00505164">
        <w:t>(«мы</w:t>
      </w:r>
      <w:r w:rsidR="006D2EC4" w:rsidRPr="00505164">
        <w:t xml:space="preserve"> </w:t>
      </w:r>
      <w:r w:rsidRPr="00505164">
        <w:t>выиграли,</w:t>
      </w:r>
      <w:r w:rsidR="006D2EC4" w:rsidRPr="00505164">
        <w:t xml:space="preserve"> </w:t>
      </w:r>
      <w:r w:rsidRPr="00505164">
        <w:t>мы</w:t>
      </w:r>
      <w:r w:rsidR="006D2EC4" w:rsidRPr="00505164">
        <w:t xml:space="preserve"> </w:t>
      </w:r>
      <w:r w:rsidRPr="00505164">
        <w:t>сильнее»).</w:t>
      </w:r>
    </w:p>
    <w:p w14:paraId="48C95E4E" w14:textId="77777777" w:rsidR="00DB27A3" w:rsidRPr="00505164" w:rsidRDefault="00DB27A3" w:rsidP="00E046B1">
      <w:r w:rsidRPr="00505164">
        <w:t>Имеет</w:t>
      </w:r>
      <w:r w:rsidR="006D2EC4" w:rsidRPr="00505164">
        <w:t xml:space="preserve"> </w:t>
      </w:r>
      <w:r w:rsidRPr="00505164">
        <w:t>представление</w:t>
      </w:r>
      <w:r w:rsidR="006D2EC4" w:rsidRPr="00505164">
        <w:t xml:space="preserve"> </w:t>
      </w:r>
      <w:r w:rsidRPr="00505164">
        <w:t>о</w:t>
      </w:r>
      <w:r w:rsidR="006D2EC4" w:rsidRPr="00505164">
        <w:t xml:space="preserve"> </w:t>
      </w:r>
      <w:r w:rsidRPr="00505164">
        <w:t>своем</w:t>
      </w:r>
      <w:r w:rsidR="006D2EC4" w:rsidRPr="00505164">
        <w:t xml:space="preserve"> </w:t>
      </w:r>
      <w:r w:rsidRPr="00505164">
        <w:t>физическом</w:t>
      </w:r>
      <w:r w:rsidR="006D2EC4" w:rsidRPr="00505164">
        <w:t xml:space="preserve"> </w:t>
      </w:r>
      <w:r w:rsidRPr="00505164">
        <w:t>облике</w:t>
      </w:r>
      <w:r w:rsidR="006D2EC4" w:rsidRPr="00505164">
        <w:t xml:space="preserve"> </w:t>
      </w:r>
      <w:r w:rsidRPr="00505164">
        <w:t>(высокий,</w:t>
      </w:r>
      <w:r w:rsidR="006D2EC4" w:rsidRPr="00505164">
        <w:t xml:space="preserve"> </w:t>
      </w:r>
      <w:r w:rsidRPr="00505164">
        <w:t>толстый,</w:t>
      </w:r>
      <w:r w:rsidR="006D2EC4" w:rsidRPr="00505164">
        <w:t xml:space="preserve"> </w:t>
      </w:r>
      <w:r w:rsidRPr="00505164">
        <w:t>худой,</w:t>
      </w:r>
      <w:r w:rsidR="006D2EC4" w:rsidRPr="00505164">
        <w:t xml:space="preserve"> </w:t>
      </w:r>
      <w:r w:rsidRPr="00505164">
        <w:t>маленький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т.п.)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здоровье,</w:t>
      </w:r>
      <w:r w:rsidR="006D2EC4" w:rsidRPr="00505164">
        <w:t xml:space="preserve"> </w:t>
      </w:r>
      <w:r w:rsidRPr="00505164">
        <w:t>заботиться</w:t>
      </w:r>
      <w:r w:rsidR="006D2EC4" w:rsidRPr="00505164">
        <w:t xml:space="preserve"> </w:t>
      </w:r>
      <w:r w:rsidRPr="00505164">
        <w:t>о</w:t>
      </w:r>
      <w:r w:rsidR="006D2EC4" w:rsidRPr="00505164">
        <w:t xml:space="preserve"> </w:t>
      </w:r>
      <w:r w:rsidRPr="00505164">
        <w:t>нем. Владеет</w:t>
      </w:r>
      <w:r w:rsidR="006D2EC4" w:rsidRPr="00505164">
        <w:t xml:space="preserve"> </w:t>
      </w:r>
      <w:r w:rsidRPr="00505164">
        <w:rPr>
          <w:i/>
          <w:color w:val="000000"/>
        </w:rPr>
        <w:t>культурно-гигиеническими</w:t>
      </w:r>
      <w:r w:rsidR="006D2EC4" w:rsidRPr="00505164">
        <w:rPr>
          <w:i/>
          <w:color w:val="000000"/>
        </w:rPr>
        <w:t xml:space="preserve"> </w:t>
      </w:r>
      <w:r w:rsidRPr="00505164">
        <w:rPr>
          <w:i/>
          <w:color w:val="000000"/>
        </w:rPr>
        <w:t>навыками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понимает</w:t>
      </w:r>
      <w:r w:rsidR="006D2EC4" w:rsidRPr="00505164">
        <w:t xml:space="preserve"> </w:t>
      </w:r>
      <w:r w:rsidRPr="00505164">
        <w:t>их</w:t>
      </w:r>
      <w:r w:rsidR="006D2EC4" w:rsidRPr="00505164">
        <w:t xml:space="preserve"> </w:t>
      </w:r>
      <w:r w:rsidRPr="00505164">
        <w:t>необходимость.</w:t>
      </w:r>
    </w:p>
    <w:p w14:paraId="1F3546C0" w14:textId="77777777" w:rsidR="00DB27A3" w:rsidRPr="00505164" w:rsidRDefault="00DB27A3" w:rsidP="00505164">
      <w:pPr>
        <w:pStyle w:val="6"/>
      </w:pPr>
      <w:r w:rsidRPr="00505164">
        <w:t>Социально-коммуникативное</w:t>
      </w:r>
      <w:r w:rsidR="006D2EC4" w:rsidRPr="00505164">
        <w:t xml:space="preserve"> </w:t>
      </w:r>
      <w:r w:rsidRPr="00505164">
        <w:t>развитие</w:t>
      </w:r>
    </w:p>
    <w:p w14:paraId="4A6AA025" w14:textId="77777777" w:rsidR="00DB27A3" w:rsidRPr="00505164" w:rsidRDefault="00DB27A3" w:rsidP="00E046B1">
      <w:r w:rsidRPr="00505164">
        <w:t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Способен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14:paraId="6F88AE1C" w14:textId="77777777" w:rsidR="006D2EC4" w:rsidRPr="00505164" w:rsidRDefault="00DB27A3" w:rsidP="00E046B1">
      <w:r w:rsidRPr="00505164">
        <w:rPr>
          <w:i/>
        </w:rPr>
        <w:t xml:space="preserve">Самостоятельность </w:t>
      </w:r>
      <w:r w:rsidRPr="00505164">
        <w:t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</w:t>
      </w:r>
      <w:r w:rsidR="003E3F71" w:rsidRPr="00505164">
        <w:t>асными приборами</w:t>
      </w:r>
      <w:r w:rsidRPr="00505164">
        <w:t>).</w:t>
      </w:r>
    </w:p>
    <w:p w14:paraId="6626C127" w14:textId="77777777" w:rsidR="00DB27A3" w:rsidRPr="00505164" w:rsidRDefault="00DB27A3" w:rsidP="00E046B1">
      <w:r w:rsidRPr="00505164">
        <w:t>В</w:t>
      </w:r>
      <w:r w:rsidR="006D2EC4" w:rsidRPr="00505164">
        <w:t xml:space="preserve"> </w:t>
      </w:r>
      <w:r w:rsidRPr="00505164">
        <w:t xml:space="preserve">сюжетно-ролевых </w:t>
      </w:r>
      <w:r w:rsidRPr="00505164">
        <w:rPr>
          <w:i/>
        </w:rPr>
        <w:t>играх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7-го</w:t>
      </w:r>
      <w:r w:rsidR="006D2EC4" w:rsidRPr="00505164">
        <w:t xml:space="preserve"> </w:t>
      </w:r>
      <w:r w:rsidRPr="00505164">
        <w:t>года</w:t>
      </w:r>
      <w:r w:rsidR="006D2EC4" w:rsidRPr="00505164">
        <w:t xml:space="preserve"> </w:t>
      </w:r>
      <w:r w:rsidRPr="00505164">
        <w:t>жизни</w:t>
      </w:r>
      <w:r w:rsidR="006D2EC4" w:rsidRPr="00505164">
        <w:t xml:space="preserve"> </w:t>
      </w:r>
      <w:r w:rsidRPr="00505164">
        <w:t>начинают</w:t>
      </w:r>
      <w:r w:rsidR="006D2EC4" w:rsidRPr="00505164">
        <w:t xml:space="preserve"> </w:t>
      </w:r>
      <w:r w:rsidRPr="00505164">
        <w:t>осваивать</w:t>
      </w:r>
      <w:r w:rsidR="006D2EC4" w:rsidRPr="00505164">
        <w:t xml:space="preserve"> </w:t>
      </w:r>
      <w:r w:rsidRPr="00505164">
        <w:t>сложные</w:t>
      </w:r>
      <w:r w:rsidR="006D2EC4" w:rsidRPr="00505164">
        <w:t xml:space="preserve"> </w:t>
      </w:r>
      <w:r w:rsidRPr="00505164">
        <w:t>взаимодействия</w:t>
      </w:r>
      <w:r w:rsidR="006D2EC4" w:rsidRPr="00505164">
        <w:t xml:space="preserve"> </w:t>
      </w:r>
      <w:r w:rsidRPr="00505164">
        <w:t>людей, отражающих характерные</w:t>
      </w:r>
      <w:r w:rsidR="006D2EC4" w:rsidRPr="00505164">
        <w:t xml:space="preserve"> </w:t>
      </w:r>
      <w:r w:rsidRPr="00505164">
        <w:t>значимые</w:t>
      </w:r>
      <w:r w:rsidR="006D2EC4" w:rsidRPr="00505164">
        <w:t xml:space="preserve"> </w:t>
      </w:r>
      <w:r w:rsidRPr="00505164">
        <w:t>жизненные</w:t>
      </w:r>
      <w:r w:rsidR="006D2EC4" w:rsidRPr="00505164">
        <w:t xml:space="preserve"> </w:t>
      </w:r>
      <w:r w:rsidRPr="00505164">
        <w:t>ситуации,</w:t>
      </w:r>
      <w:r w:rsidR="006D2EC4" w:rsidRPr="00505164">
        <w:t xml:space="preserve"> </w:t>
      </w:r>
      <w:r w:rsidRPr="00505164">
        <w:t>например, свадьбу,</w:t>
      </w:r>
      <w:r w:rsidR="006D2EC4" w:rsidRPr="00505164">
        <w:t xml:space="preserve"> </w:t>
      </w:r>
      <w:r w:rsidRPr="00505164">
        <w:t>болезнь и т.п.</w:t>
      </w:r>
      <w:r w:rsidR="006D2EC4" w:rsidRPr="00505164">
        <w:t xml:space="preserve"> </w:t>
      </w:r>
      <w:r w:rsidRPr="00505164">
        <w:t>Игровые</w:t>
      </w:r>
      <w:r w:rsidR="006D2EC4" w:rsidRPr="00505164">
        <w:t xml:space="preserve"> </w:t>
      </w:r>
      <w:r w:rsidRPr="00505164">
        <w:t>действия</w:t>
      </w:r>
      <w:r w:rsidR="006D2EC4" w:rsidRPr="00505164">
        <w:t xml:space="preserve"> </w:t>
      </w:r>
      <w:r w:rsidRPr="00505164">
        <w:t>становятся</w:t>
      </w:r>
      <w:r w:rsidR="006D2EC4" w:rsidRPr="00505164">
        <w:t xml:space="preserve"> </w:t>
      </w:r>
      <w:r w:rsidRPr="00505164">
        <w:t>более</w:t>
      </w:r>
      <w:r w:rsidR="006D2EC4" w:rsidRPr="00505164">
        <w:t xml:space="preserve"> </w:t>
      </w:r>
      <w:r w:rsidRPr="00505164">
        <w:t>сложными,</w:t>
      </w:r>
      <w:r w:rsidR="006D2EC4" w:rsidRPr="00505164">
        <w:t xml:space="preserve"> </w:t>
      </w:r>
      <w:r w:rsidRPr="00505164">
        <w:t>обретают</w:t>
      </w:r>
      <w:r w:rsidR="006D2EC4" w:rsidRPr="00505164">
        <w:t xml:space="preserve"> </w:t>
      </w:r>
      <w:r w:rsidRPr="00505164">
        <w:t>особый</w:t>
      </w:r>
      <w:r w:rsidR="006D2EC4" w:rsidRPr="00505164">
        <w:t xml:space="preserve"> </w:t>
      </w:r>
      <w:r w:rsidRPr="00505164">
        <w:t>смысл,</w:t>
      </w:r>
      <w:r w:rsidR="006D2EC4" w:rsidRPr="00505164">
        <w:t xml:space="preserve"> </w:t>
      </w:r>
      <w:r w:rsidRPr="00505164">
        <w:t>который не всегда</w:t>
      </w:r>
      <w:r w:rsidR="006D2EC4" w:rsidRPr="00505164">
        <w:t xml:space="preserve"> </w:t>
      </w:r>
      <w:r w:rsidRPr="00505164">
        <w:t>открывается</w:t>
      </w:r>
      <w:r w:rsidR="006D2EC4" w:rsidRPr="00505164">
        <w:t xml:space="preserve"> </w:t>
      </w:r>
      <w:r w:rsidRPr="00505164">
        <w:t>взрослому.</w:t>
      </w:r>
      <w:r w:rsidR="006D2EC4" w:rsidRPr="00505164">
        <w:t xml:space="preserve"> </w:t>
      </w:r>
      <w:r w:rsidRPr="00505164">
        <w:t>Игровое</w:t>
      </w:r>
      <w:r w:rsidR="006D2EC4" w:rsidRPr="00505164">
        <w:t xml:space="preserve"> </w:t>
      </w:r>
      <w:r w:rsidRPr="00505164">
        <w:t>пространство</w:t>
      </w:r>
      <w:r w:rsidR="006D2EC4" w:rsidRPr="00505164">
        <w:t xml:space="preserve"> </w:t>
      </w:r>
      <w:r w:rsidRPr="00505164">
        <w:t>усложняется. В</w:t>
      </w:r>
      <w:r w:rsidR="006D2EC4" w:rsidRPr="00505164">
        <w:t xml:space="preserve"> </w:t>
      </w:r>
      <w:r w:rsidRPr="00505164">
        <w:t>нем</w:t>
      </w:r>
      <w:r w:rsidR="006D2EC4" w:rsidRPr="00505164">
        <w:t xml:space="preserve"> </w:t>
      </w:r>
      <w:r w:rsidRPr="00505164">
        <w:t>может</w:t>
      </w:r>
      <w:r w:rsidR="006D2EC4" w:rsidRPr="00505164">
        <w:t xml:space="preserve"> </w:t>
      </w:r>
      <w:r w:rsidRPr="00505164">
        <w:t>быть</w:t>
      </w:r>
      <w:r w:rsidR="006D2EC4" w:rsidRPr="00505164">
        <w:t xml:space="preserve"> </w:t>
      </w:r>
      <w:r w:rsidRPr="00505164">
        <w:t>несколько</w:t>
      </w:r>
      <w:r w:rsidR="006D2EC4" w:rsidRPr="00505164">
        <w:t xml:space="preserve"> </w:t>
      </w:r>
      <w:r w:rsidRPr="00505164">
        <w:t>центров,</w:t>
      </w:r>
      <w:r w:rsidR="006D2EC4" w:rsidRPr="00505164">
        <w:t xml:space="preserve"> </w:t>
      </w:r>
      <w:r w:rsidRPr="00505164">
        <w:t>каждый из</w:t>
      </w:r>
      <w:r w:rsidR="006D2EC4" w:rsidRPr="00505164">
        <w:t xml:space="preserve"> </w:t>
      </w:r>
      <w:r w:rsidRPr="00505164">
        <w:t>которых</w:t>
      </w:r>
      <w:r w:rsidR="006D2EC4" w:rsidRPr="00505164">
        <w:t xml:space="preserve"> </w:t>
      </w:r>
      <w:r w:rsidRPr="00505164">
        <w:t>поддерживает</w:t>
      </w:r>
      <w:r w:rsidR="006D2EC4" w:rsidRPr="00505164">
        <w:t xml:space="preserve"> </w:t>
      </w:r>
      <w:r w:rsidRPr="00505164">
        <w:t>свою</w:t>
      </w:r>
      <w:r w:rsidR="006D2EC4" w:rsidRPr="00505164">
        <w:t xml:space="preserve"> </w:t>
      </w:r>
      <w:r w:rsidRPr="00505164">
        <w:t>сюжетную</w:t>
      </w:r>
      <w:r w:rsidR="006D2EC4" w:rsidRPr="00505164">
        <w:t xml:space="preserve"> </w:t>
      </w:r>
      <w:r w:rsidRPr="00505164">
        <w:t>линию.</w:t>
      </w:r>
      <w:r w:rsidR="006D2EC4" w:rsidRPr="00505164">
        <w:t xml:space="preserve"> </w:t>
      </w:r>
      <w:r w:rsidRPr="00505164">
        <w:t>При</w:t>
      </w:r>
      <w:r w:rsidR="006D2EC4" w:rsidRPr="00505164">
        <w:t xml:space="preserve"> </w:t>
      </w:r>
      <w:r w:rsidRPr="00505164">
        <w:t>этом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способны</w:t>
      </w:r>
      <w:r w:rsidR="006D2EC4" w:rsidRPr="00505164">
        <w:t xml:space="preserve"> </w:t>
      </w:r>
      <w:r w:rsidRPr="00505164">
        <w:t>отслеживать</w:t>
      </w:r>
      <w:r w:rsidR="006D2EC4" w:rsidRPr="00505164">
        <w:t xml:space="preserve"> </w:t>
      </w:r>
      <w:r w:rsidRPr="00505164">
        <w:t>поведение</w:t>
      </w:r>
      <w:r w:rsidR="006D2EC4" w:rsidRPr="00505164">
        <w:t xml:space="preserve"> </w:t>
      </w:r>
      <w:r w:rsidRPr="00505164">
        <w:t>партнеров</w:t>
      </w:r>
      <w:r w:rsidR="006D2EC4" w:rsidRPr="00505164">
        <w:t xml:space="preserve"> </w:t>
      </w:r>
      <w:r w:rsidRPr="00505164">
        <w:t>по</w:t>
      </w:r>
      <w:r w:rsidR="006D2EC4" w:rsidRPr="00505164">
        <w:t xml:space="preserve"> </w:t>
      </w:r>
      <w:r w:rsidRPr="00505164">
        <w:t>всему</w:t>
      </w:r>
      <w:r w:rsidR="006D2EC4" w:rsidRPr="00505164">
        <w:t xml:space="preserve"> </w:t>
      </w:r>
      <w:r w:rsidRPr="00505164">
        <w:t>игровому</w:t>
      </w:r>
      <w:r w:rsidR="006D2EC4" w:rsidRPr="00505164">
        <w:t xml:space="preserve"> </w:t>
      </w:r>
      <w:r w:rsidRPr="00505164">
        <w:t>пространству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менять</w:t>
      </w:r>
      <w:r w:rsidR="006D2EC4" w:rsidRPr="00505164">
        <w:t xml:space="preserve"> </w:t>
      </w:r>
      <w:r w:rsidRPr="00505164">
        <w:t>свое</w:t>
      </w:r>
      <w:r w:rsidR="006D2EC4" w:rsidRPr="00505164">
        <w:t xml:space="preserve"> </w:t>
      </w:r>
      <w:r w:rsidRPr="00505164">
        <w:t>поведение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зависимос</w:t>
      </w:r>
      <w:r w:rsidR="003E3F71" w:rsidRPr="00505164">
        <w:t>ти</w:t>
      </w:r>
      <w:r w:rsidR="006D2EC4" w:rsidRPr="00505164">
        <w:t xml:space="preserve"> </w:t>
      </w:r>
      <w:r w:rsidR="003E3F71" w:rsidRPr="00505164">
        <w:t>от</w:t>
      </w:r>
      <w:r w:rsidR="006D2EC4" w:rsidRPr="00505164">
        <w:t xml:space="preserve"> </w:t>
      </w:r>
      <w:r w:rsidR="003E3F71" w:rsidRPr="00505164">
        <w:t>места</w:t>
      </w:r>
      <w:r w:rsidR="006D2EC4" w:rsidRPr="00505164">
        <w:t xml:space="preserve"> </w:t>
      </w:r>
      <w:r w:rsidR="003E3F71" w:rsidRPr="00505164">
        <w:t>в</w:t>
      </w:r>
      <w:r w:rsidR="006D2EC4" w:rsidRPr="00505164">
        <w:t xml:space="preserve"> </w:t>
      </w:r>
      <w:r w:rsidR="003E3F71" w:rsidRPr="00505164">
        <w:t>нем</w:t>
      </w:r>
      <w:r w:rsidRPr="00505164">
        <w:t>. Если логика игры требует появления</w:t>
      </w:r>
      <w:r w:rsidR="006D2EC4" w:rsidRPr="00505164">
        <w:t xml:space="preserve"> </w:t>
      </w:r>
      <w:r w:rsidRPr="00505164">
        <w:t>новой роли, то ребенок может по ходу</w:t>
      </w:r>
      <w:r w:rsidR="006D2EC4" w:rsidRPr="00505164">
        <w:t xml:space="preserve"> </w:t>
      </w:r>
      <w:r w:rsidRPr="00505164">
        <w:t>игры</w:t>
      </w:r>
      <w:r w:rsidR="006D2EC4" w:rsidRPr="00505164">
        <w:t xml:space="preserve"> </w:t>
      </w:r>
      <w:r w:rsidRPr="00505164">
        <w:t>взять</w:t>
      </w:r>
      <w:r w:rsidR="006D2EC4" w:rsidRPr="00505164">
        <w:t xml:space="preserve"> </w:t>
      </w:r>
      <w:r w:rsidRPr="00505164">
        <w:t>на</w:t>
      </w:r>
      <w:r w:rsidR="006D2EC4" w:rsidRPr="00505164">
        <w:t xml:space="preserve"> </w:t>
      </w:r>
      <w:r w:rsidRPr="00505164">
        <w:t>себя</w:t>
      </w:r>
      <w:r w:rsidR="006D2EC4" w:rsidRPr="00505164">
        <w:t xml:space="preserve"> </w:t>
      </w:r>
      <w:r w:rsidRPr="00505164">
        <w:t>новую</w:t>
      </w:r>
      <w:r w:rsidR="006D2EC4" w:rsidRPr="00505164">
        <w:t xml:space="preserve"> </w:t>
      </w:r>
      <w:r w:rsidRPr="00505164">
        <w:t>роль,</w:t>
      </w:r>
      <w:r w:rsidR="006D2EC4" w:rsidRPr="00505164">
        <w:t xml:space="preserve"> </w:t>
      </w:r>
      <w:r w:rsidRPr="00505164">
        <w:t>сохранив при этом роль, взятую</w:t>
      </w:r>
      <w:r w:rsidR="006D2EC4" w:rsidRPr="00505164">
        <w:t xml:space="preserve"> </w:t>
      </w:r>
      <w:r w:rsidRPr="00505164">
        <w:t>ранее.</w:t>
      </w:r>
    </w:p>
    <w:p w14:paraId="64299C13" w14:textId="77777777" w:rsidR="00DB27A3" w:rsidRPr="00505164" w:rsidRDefault="00DB27A3" w:rsidP="00E046B1">
      <w:r w:rsidRPr="00505164">
        <w:t>Семилетний</w:t>
      </w:r>
      <w:r w:rsidR="006D2EC4" w:rsidRPr="00505164">
        <w:t xml:space="preserve"> </w:t>
      </w:r>
      <w:r w:rsidRPr="00505164">
        <w:t>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</w:t>
      </w:r>
      <w:r w:rsidRPr="00505164">
        <w:rPr>
          <w:i/>
        </w:rPr>
        <w:t>эмоциональное</w:t>
      </w:r>
      <w:r w:rsidR="006D2EC4" w:rsidRPr="00505164">
        <w:t xml:space="preserve"> </w:t>
      </w:r>
      <w:r w:rsidRPr="00505164">
        <w:t xml:space="preserve">предвосхищение» — предчувствие собственных переживаний и переживаний других людей, связанных с результатами тех или </w:t>
      </w:r>
      <w:r w:rsidR="003E3F71" w:rsidRPr="00505164">
        <w:t>иных действий и поступков</w:t>
      </w:r>
      <w:r w:rsidRPr="00505164">
        <w:t>.</w:t>
      </w:r>
    </w:p>
    <w:p w14:paraId="2521F09A" w14:textId="77777777" w:rsidR="006D2EC4" w:rsidRPr="00505164" w:rsidRDefault="00DB27A3" w:rsidP="00505164">
      <w:pPr>
        <w:pStyle w:val="6"/>
      </w:pPr>
      <w:r w:rsidRPr="00505164">
        <w:t>Речевое</w:t>
      </w:r>
      <w:r w:rsidR="006D2EC4" w:rsidRPr="00505164">
        <w:t xml:space="preserve"> </w:t>
      </w:r>
      <w:r w:rsidRPr="00505164">
        <w:t>развитие</w:t>
      </w:r>
    </w:p>
    <w:p w14:paraId="412141DD" w14:textId="77777777" w:rsidR="00DB27A3" w:rsidRPr="00505164" w:rsidRDefault="00DB27A3" w:rsidP="00E046B1">
      <w:r w:rsidRPr="00505164">
        <w:lastRenderedPageBreak/>
        <w:t>Происходит</w:t>
      </w:r>
      <w:r w:rsidR="006D2EC4" w:rsidRPr="00505164">
        <w:t xml:space="preserve"> </w:t>
      </w:r>
      <w:r w:rsidRPr="00505164">
        <w:t>активное</w:t>
      </w:r>
      <w:r w:rsidR="006D2EC4" w:rsidRPr="00505164">
        <w:t xml:space="preserve"> </w:t>
      </w:r>
      <w:r w:rsidRPr="00505164">
        <w:t>развитие</w:t>
      </w:r>
      <w:r w:rsidR="006D2EC4" w:rsidRPr="00505164">
        <w:t xml:space="preserve"> </w:t>
      </w:r>
      <w:r w:rsidRPr="00505164">
        <w:t>диалогической</w:t>
      </w:r>
      <w:r w:rsidR="006D2EC4" w:rsidRPr="00505164">
        <w:t xml:space="preserve"> </w:t>
      </w:r>
      <w:r w:rsidRPr="00505164">
        <w:t>речи.</w:t>
      </w:r>
      <w:r w:rsidR="006D2EC4" w:rsidRPr="00505164">
        <w:t xml:space="preserve"> </w:t>
      </w:r>
      <w:r w:rsidRPr="00505164">
        <w:t>Диалог</w:t>
      </w:r>
      <w:r w:rsidR="006D2EC4" w:rsidRPr="00505164">
        <w:t xml:space="preserve"> </w:t>
      </w:r>
      <w:r w:rsidRPr="00505164">
        <w:t>детей</w:t>
      </w:r>
      <w:r w:rsidR="006D2EC4" w:rsidRPr="00505164">
        <w:t xml:space="preserve"> </w:t>
      </w:r>
      <w:r w:rsidRPr="00505164">
        <w:t>приобретает характер</w:t>
      </w:r>
      <w:r w:rsidR="006D2EC4" w:rsidRPr="00505164">
        <w:t xml:space="preserve"> </w:t>
      </w:r>
      <w:r w:rsidRPr="00505164">
        <w:t>скоординированных предметных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речевых</w:t>
      </w:r>
      <w:r w:rsidR="006D2EC4" w:rsidRPr="00505164">
        <w:t xml:space="preserve"> </w:t>
      </w:r>
      <w:r w:rsidRPr="00505164">
        <w:t>действий.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недрах</w:t>
      </w:r>
      <w:r w:rsidR="006D2EC4" w:rsidRPr="00505164">
        <w:t xml:space="preserve"> </w:t>
      </w:r>
      <w:r w:rsidRPr="00505164">
        <w:t>диалогического</w:t>
      </w:r>
      <w:r w:rsidR="006D2EC4" w:rsidRPr="00505164">
        <w:t xml:space="preserve"> </w:t>
      </w:r>
      <w:r w:rsidRPr="00505164">
        <w:rPr>
          <w:i/>
        </w:rPr>
        <w:t>общения</w:t>
      </w:r>
      <w:r w:rsidRPr="00505164">
        <w:t xml:space="preserve"> старших дошкольников</w:t>
      </w:r>
      <w:r w:rsidR="006D2EC4" w:rsidRPr="00505164">
        <w:t xml:space="preserve"> </w:t>
      </w:r>
      <w:r w:rsidRPr="00505164">
        <w:t>зарождается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формируется</w:t>
      </w:r>
      <w:r w:rsidR="006D2EC4" w:rsidRPr="00505164">
        <w:t xml:space="preserve"> </w:t>
      </w:r>
      <w:r w:rsidRPr="00505164">
        <w:t>новая</w:t>
      </w:r>
      <w:r w:rsidR="006D2EC4" w:rsidRPr="00505164">
        <w:t xml:space="preserve"> </w:t>
      </w:r>
      <w:r w:rsidRPr="00505164">
        <w:t>форма</w:t>
      </w:r>
      <w:r w:rsidR="006D2EC4" w:rsidRPr="00505164">
        <w:t xml:space="preserve"> </w:t>
      </w:r>
      <w:r w:rsidRPr="00505164">
        <w:t>речи -</w:t>
      </w:r>
      <w:r w:rsidR="006D2EC4" w:rsidRPr="00505164">
        <w:t xml:space="preserve"> </w:t>
      </w:r>
      <w:r w:rsidRPr="00505164">
        <w:t>монолог. Дошкольник</w:t>
      </w:r>
      <w:r w:rsidR="006D2EC4" w:rsidRPr="00505164">
        <w:t xml:space="preserve"> </w:t>
      </w:r>
      <w:r w:rsidRPr="00505164">
        <w:t>внимательно слушает</w:t>
      </w:r>
      <w:r w:rsidR="006D2EC4" w:rsidRPr="00505164">
        <w:t xml:space="preserve"> </w:t>
      </w:r>
      <w:r w:rsidRPr="00505164">
        <w:t>рассказы</w:t>
      </w:r>
      <w:r w:rsidR="006D2EC4" w:rsidRPr="00505164">
        <w:t xml:space="preserve"> </w:t>
      </w:r>
      <w:r w:rsidRPr="00505164">
        <w:t>родителей,</w:t>
      </w:r>
      <w:r w:rsidR="006D2EC4" w:rsidRPr="00505164">
        <w:t xml:space="preserve"> </w:t>
      </w:r>
      <w:r w:rsidRPr="00505164">
        <w:t>что</w:t>
      </w:r>
      <w:r w:rsidR="006D2EC4" w:rsidRPr="00505164">
        <w:t xml:space="preserve"> </w:t>
      </w:r>
      <w:r w:rsidRPr="00505164">
        <w:t>у</w:t>
      </w:r>
      <w:r w:rsidR="006D2EC4" w:rsidRPr="00505164">
        <w:t xml:space="preserve"> </w:t>
      </w:r>
      <w:r w:rsidRPr="00505164">
        <w:t>них</w:t>
      </w:r>
      <w:r w:rsidR="006D2EC4" w:rsidRPr="00505164">
        <w:t xml:space="preserve"> </w:t>
      </w:r>
      <w:r w:rsidRPr="00505164">
        <w:t>произошло</w:t>
      </w:r>
      <w:r w:rsidR="006D2EC4" w:rsidRPr="00505164">
        <w:t xml:space="preserve"> </w:t>
      </w:r>
      <w:r w:rsidRPr="00505164">
        <w:t>на</w:t>
      </w:r>
      <w:r w:rsidR="006D2EC4" w:rsidRPr="00505164">
        <w:t xml:space="preserve"> </w:t>
      </w:r>
      <w:r w:rsidRPr="00505164">
        <w:t>работе,</w:t>
      </w:r>
      <w:r w:rsidR="006D2EC4" w:rsidRPr="00505164">
        <w:t xml:space="preserve"> </w:t>
      </w:r>
      <w:r w:rsidRPr="00505164">
        <w:t>живо</w:t>
      </w:r>
      <w:r w:rsidR="006D2EC4" w:rsidRPr="00505164">
        <w:t xml:space="preserve"> </w:t>
      </w:r>
      <w:r w:rsidRPr="00505164">
        <w:t>интересуется</w:t>
      </w:r>
      <w:r w:rsidR="006D2EC4" w:rsidRPr="00505164">
        <w:t xml:space="preserve"> </w:t>
      </w:r>
      <w:r w:rsidRPr="00505164">
        <w:t>тем,</w:t>
      </w:r>
      <w:r w:rsidR="006D2EC4" w:rsidRPr="00505164">
        <w:t xml:space="preserve"> </w:t>
      </w:r>
      <w:r w:rsidRPr="00505164">
        <w:t>как</w:t>
      </w:r>
      <w:r w:rsidR="006D2EC4" w:rsidRPr="00505164">
        <w:t xml:space="preserve"> </w:t>
      </w:r>
      <w:r w:rsidRPr="00505164">
        <w:t>они</w:t>
      </w:r>
      <w:r w:rsidR="006D2EC4" w:rsidRPr="00505164">
        <w:t xml:space="preserve"> </w:t>
      </w:r>
      <w:r w:rsidRPr="00505164">
        <w:t>познакомились,</w:t>
      </w:r>
      <w:r w:rsidR="006D2EC4" w:rsidRPr="00505164">
        <w:t xml:space="preserve"> </w:t>
      </w:r>
      <w:r w:rsidRPr="00505164">
        <w:t>при</w:t>
      </w:r>
      <w:r w:rsidR="006D2EC4" w:rsidRPr="00505164">
        <w:t xml:space="preserve"> </w:t>
      </w:r>
      <w:r w:rsidRPr="00505164">
        <w:t>встрече</w:t>
      </w:r>
      <w:r w:rsidR="006D2EC4" w:rsidRPr="00505164">
        <w:t xml:space="preserve"> </w:t>
      </w:r>
      <w:r w:rsidRPr="00505164">
        <w:t>с незнакомыми</w:t>
      </w:r>
      <w:r w:rsidR="006D2EC4" w:rsidRPr="00505164">
        <w:t xml:space="preserve"> </w:t>
      </w:r>
      <w:r w:rsidRPr="00505164">
        <w:t>людьми</w:t>
      </w:r>
      <w:r w:rsidR="006D2EC4" w:rsidRPr="00505164">
        <w:t xml:space="preserve"> </w:t>
      </w:r>
      <w:r w:rsidRPr="00505164">
        <w:t>спрашивают,</w:t>
      </w:r>
      <w:r w:rsidR="006D2EC4" w:rsidRPr="00505164">
        <w:t xml:space="preserve"> </w:t>
      </w:r>
      <w:r w:rsidRPr="00505164">
        <w:t>кто</w:t>
      </w:r>
      <w:r w:rsidR="006D2EC4" w:rsidRPr="00505164">
        <w:t xml:space="preserve"> </w:t>
      </w:r>
      <w:r w:rsidRPr="00505164">
        <w:t>это,</w:t>
      </w:r>
      <w:r w:rsidR="006D2EC4" w:rsidRPr="00505164">
        <w:t xml:space="preserve"> </w:t>
      </w:r>
      <w:r w:rsidRPr="00505164">
        <w:t>есть</w:t>
      </w:r>
      <w:r w:rsidR="006D2EC4" w:rsidRPr="00505164">
        <w:t xml:space="preserve"> </w:t>
      </w:r>
      <w:r w:rsidRPr="00505164">
        <w:t>ли</w:t>
      </w:r>
      <w:r w:rsidR="006D2EC4" w:rsidRPr="00505164">
        <w:t xml:space="preserve"> </w:t>
      </w:r>
      <w:r w:rsidRPr="00505164">
        <w:t>у</w:t>
      </w:r>
      <w:r w:rsidR="006D2EC4" w:rsidRPr="00505164">
        <w:t xml:space="preserve"> </w:t>
      </w:r>
      <w:r w:rsidRPr="00505164">
        <w:t>них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т.п.</w:t>
      </w:r>
      <w:r w:rsidR="006D2EC4" w:rsidRPr="00505164">
        <w:t xml:space="preserve"> </w:t>
      </w:r>
    </w:p>
    <w:p w14:paraId="2A5F876C" w14:textId="77777777" w:rsidR="00DB27A3" w:rsidRPr="00505164" w:rsidRDefault="00DB27A3" w:rsidP="00E046B1">
      <w:r w:rsidRPr="00505164">
        <w:t>У</w:t>
      </w:r>
      <w:r w:rsidR="006D2EC4" w:rsidRPr="00505164">
        <w:t xml:space="preserve"> </w:t>
      </w:r>
      <w:r w:rsidRPr="00505164">
        <w:t>детей</w:t>
      </w:r>
      <w:r w:rsidR="006D2EC4" w:rsidRPr="00505164">
        <w:t xml:space="preserve"> </w:t>
      </w:r>
      <w:r w:rsidRPr="00505164">
        <w:t>продолжает</w:t>
      </w:r>
      <w:r w:rsidR="006D2EC4" w:rsidRPr="00505164">
        <w:t xml:space="preserve"> </w:t>
      </w:r>
      <w:r w:rsidRPr="00505164">
        <w:t>развиваться</w:t>
      </w:r>
      <w:r w:rsidR="006D2EC4" w:rsidRPr="00505164">
        <w:t xml:space="preserve"> </w:t>
      </w:r>
      <w:r w:rsidRPr="00505164">
        <w:rPr>
          <w:i/>
        </w:rPr>
        <w:t>речь:</w:t>
      </w:r>
      <w:r w:rsidR="006D2EC4" w:rsidRPr="00505164">
        <w:t xml:space="preserve"> </w:t>
      </w:r>
      <w:r w:rsidRPr="00505164">
        <w:t>ее</w:t>
      </w:r>
      <w:r w:rsidR="006D2EC4" w:rsidRPr="00505164">
        <w:t xml:space="preserve"> </w:t>
      </w:r>
      <w:r w:rsidRPr="00505164">
        <w:t>звуковая</w:t>
      </w:r>
      <w:r w:rsidR="006D2EC4" w:rsidRPr="00505164">
        <w:t xml:space="preserve"> </w:t>
      </w:r>
      <w:r w:rsidRPr="00505164">
        <w:t>сторона,</w:t>
      </w:r>
      <w:r w:rsidR="006D2EC4" w:rsidRPr="00505164">
        <w:t xml:space="preserve"> </w:t>
      </w:r>
      <w:r w:rsidRPr="00505164">
        <w:t>грамматический</w:t>
      </w:r>
      <w:r w:rsidR="006D2EC4" w:rsidRPr="00505164">
        <w:t xml:space="preserve"> </w:t>
      </w:r>
      <w:r w:rsidRPr="00505164">
        <w:t>строй,</w:t>
      </w:r>
      <w:r w:rsidR="006D2EC4" w:rsidRPr="00505164">
        <w:t xml:space="preserve"> </w:t>
      </w:r>
      <w:r w:rsidRPr="00505164">
        <w:t>лексика. Развивается</w:t>
      </w:r>
      <w:r w:rsidR="006D2EC4" w:rsidRPr="00505164">
        <w:t xml:space="preserve"> </w:t>
      </w:r>
      <w:r w:rsidRPr="00505164">
        <w:t>связная</w:t>
      </w:r>
      <w:r w:rsidR="006D2EC4" w:rsidRPr="00505164">
        <w:t xml:space="preserve"> </w:t>
      </w:r>
      <w:r w:rsidRPr="00505164">
        <w:t>речь.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высказываниях</w:t>
      </w:r>
      <w:r w:rsidR="006D2EC4" w:rsidRPr="00505164">
        <w:t xml:space="preserve"> </w:t>
      </w:r>
      <w:r w:rsidRPr="00505164">
        <w:t>детей</w:t>
      </w:r>
      <w:r w:rsidR="006D2EC4" w:rsidRPr="00505164">
        <w:t xml:space="preserve"> </w:t>
      </w:r>
      <w:r w:rsidRPr="00505164">
        <w:t>отражаются</w:t>
      </w:r>
      <w:r w:rsidR="006D2EC4" w:rsidRPr="00505164">
        <w:t xml:space="preserve"> </w:t>
      </w:r>
      <w:r w:rsidRPr="00505164">
        <w:t>как</w:t>
      </w:r>
      <w:r w:rsidR="006D2EC4" w:rsidRPr="00505164">
        <w:t xml:space="preserve"> </w:t>
      </w:r>
      <w:r w:rsidRPr="00505164">
        <w:t>расширяющийся</w:t>
      </w:r>
      <w:r w:rsidR="006D2EC4" w:rsidRPr="00505164">
        <w:t xml:space="preserve"> </w:t>
      </w:r>
      <w:r w:rsidRPr="00505164">
        <w:t>словарь,</w:t>
      </w:r>
      <w:r w:rsidR="006D2EC4" w:rsidRPr="00505164">
        <w:t xml:space="preserve"> </w:t>
      </w:r>
      <w:r w:rsidRPr="00505164">
        <w:t>так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характер</w:t>
      </w:r>
      <w:r w:rsidR="006D2EC4" w:rsidRPr="00505164">
        <w:t xml:space="preserve"> </w:t>
      </w:r>
      <w:r w:rsidRPr="00505164">
        <w:t>обобщений,</w:t>
      </w:r>
      <w:r w:rsidR="006D2EC4" w:rsidRPr="00505164">
        <w:t xml:space="preserve"> </w:t>
      </w:r>
      <w:r w:rsidRPr="00505164">
        <w:t>формирующихся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этом</w:t>
      </w:r>
      <w:r w:rsidR="006D2EC4" w:rsidRPr="00505164">
        <w:t xml:space="preserve"> </w:t>
      </w:r>
      <w:r w:rsidRPr="00505164">
        <w:t>возрасте.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начинают активно употреблять</w:t>
      </w:r>
      <w:r w:rsidR="006D2EC4" w:rsidRPr="00505164">
        <w:t xml:space="preserve"> </w:t>
      </w:r>
      <w:r w:rsidRPr="00505164">
        <w:t>обобщающие</w:t>
      </w:r>
      <w:r w:rsidR="006D2EC4" w:rsidRPr="00505164">
        <w:t xml:space="preserve"> </w:t>
      </w:r>
      <w:r w:rsidRPr="00505164">
        <w:t>существительные,</w:t>
      </w:r>
      <w:r w:rsidR="006D2EC4" w:rsidRPr="00505164">
        <w:t xml:space="preserve"> </w:t>
      </w:r>
      <w:r w:rsidRPr="00505164">
        <w:t>синонимы,</w:t>
      </w:r>
      <w:r w:rsidR="006D2EC4" w:rsidRPr="00505164">
        <w:t xml:space="preserve"> </w:t>
      </w:r>
      <w:r w:rsidRPr="00505164">
        <w:t>антонимы,</w:t>
      </w:r>
      <w:r w:rsidR="006D2EC4" w:rsidRPr="00505164">
        <w:t xml:space="preserve"> </w:t>
      </w:r>
      <w:r w:rsidRPr="00505164">
        <w:t>прилагательные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 xml:space="preserve">т.д. </w:t>
      </w:r>
    </w:p>
    <w:p w14:paraId="0CB4702C" w14:textId="77777777" w:rsidR="00DB27A3" w:rsidRPr="00505164" w:rsidRDefault="00DB27A3" w:rsidP="00505164">
      <w:pPr>
        <w:pStyle w:val="6"/>
      </w:pPr>
      <w:r w:rsidRPr="00505164">
        <w:t>Познавательное</w:t>
      </w:r>
      <w:r w:rsidR="006D2EC4" w:rsidRPr="00505164">
        <w:t xml:space="preserve"> </w:t>
      </w:r>
      <w:r w:rsidRPr="00505164">
        <w:t>развитие</w:t>
      </w:r>
    </w:p>
    <w:p w14:paraId="78519AC3" w14:textId="77777777" w:rsidR="00DB27A3" w:rsidRPr="00505164" w:rsidRDefault="00DB27A3" w:rsidP="00E046B1">
      <w:r w:rsidRPr="00505164">
        <w:rPr>
          <w:i/>
        </w:rPr>
        <w:t>Познавательные</w:t>
      </w:r>
      <w:r w:rsidR="006D2EC4" w:rsidRPr="00505164">
        <w:rPr>
          <w:i/>
        </w:rPr>
        <w:t xml:space="preserve"> </w:t>
      </w:r>
      <w:r w:rsidRPr="00505164">
        <w:t>процессы</w:t>
      </w:r>
      <w:r w:rsidR="006D2EC4" w:rsidRPr="00505164">
        <w:t xml:space="preserve"> </w:t>
      </w:r>
      <w:r w:rsidRPr="00505164">
        <w:t>претерпевают</w:t>
      </w:r>
      <w:r w:rsidR="006D2EC4" w:rsidRPr="00505164">
        <w:t xml:space="preserve"> </w:t>
      </w:r>
      <w:r w:rsidRPr="00505164">
        <w:t>качественные</w:t>
      </w:r>
      <w:r w:rsidR="006D2EC4" w:rsidRPr="00505164">
        <w:t xml:space="preserve"> </w:t>
      </w:r>
      <w:r w:rsidRPr="00505164">
        <w:t>изменения;</w:t>
      </w:r>
      <w:r w:rsidR="006D2EC4" w:rsidRPr="00505164">
        <w:t xml:space="preserve"> </w:t>
      </w:r>
      <w:r w:rsidRPr="00505164">
        <w:t>развивается</w:t>
      </w:r>
      <w:r w:rsidR="006D2EC4" w:rsidRPr="00505164">
        <w:t xml:space="preserve"> </w:t>
      </w:r>
      <w:r w:rsidRPr="00505164">
        <w:t>произвольность</w:t>
      </w:r>
      <w:r w:rsidR="006D2EC4" w:rsidRPr="00505164">
        <w:t xml:space="preserve"> </w:t>
      </w:r>
      <w:r w:rsidRPr="00505164">
        <w:t>действий.</w:t>
      </w:r>
      <w:r w:rsidR="006D2EC4" w:rsidRPr="00505164">
        <w:t xml:space="preserve"> </w:t>
      </w:r>
      <w:r w:rsidRPr="00505164">
        <w:t>Наряду</w:t>
      </w:r>
      <w:r w:rsidR="006D2EC4" w:rsidRPr="00505164">
        <w:t xml:space="preserve"> </w:t>
      </w:r>
      <w:r w:rsidRPr="00505164">
        <w:t>с</w:t>
      </w:r>
      <w:r w:rsidR="006D2EC4" w:rsidRPr="00505164">
        <w:t xml:space="preserve"> </w:t>
      </w:r>
      <w:r w:rsidRPr="00505164">
        <w:t>наглядно-образным</w:t>
      </w:r>
      <w:r w:rsidR="006D2EC4" w:rsidRPr="00505164">
        <w:t xml:space="preserve"> </w:t>
      </w:r>
      <w:r w:rsidRPr="00505164">
        <w:t>мышлением</w:t>
      </w:r>
      <w:r w:rsidR="006D2EC4" w:rsidRPr="00505164">
        <w:t xml:space="preserve"> </w:t>
      </w:r>
      <w:r w:rsidRPr="00505164">
        <w:t>появляются</w:t>
      </w:r>
      <w:r w:rsidR="006D2EC4" w:rsidRPr="00505164">
        <w:t xml:space="preserve"> </w:t>
      </w:r>
      <w:r w:rsidRPr="00505164">
        <w:t>элементы</w:t>
      </w:r>
      <w:r w:rsidR="006D2EC4" w:rsidRPr="00505164">
        <w:t xml:space="preserve"> </w:t>
      </w:r>
      <w:r w:rsidRPr="00505164">
        <w:t>словесно-логического</w:t>
      </w:r>
      <w:r w:rsidR="006D2EC4" w:rsidRPr="00505164">
        <w:t xml:space="preserve"> </w:t>
      </w:r>
      <w:r w:rsidRPr="00505164">
        <w:t>мышления.</w:t>
      </w:r>
      <w:r w:rsidR="006D2EC4" w:rsidRPr="00505164">
        <w:t xml:space="preserve"> </w:t>
      </w:r>
      <w:r w:rsidRPr="00505164">
        <w:t>Продолжают</w:t>
      </w:r>
      <w:r w:rsidR="006D2EC4" w:rsidRPr="00505164">
        <w:t xml:space="preserve"> </w:t>
      </w:r>
      <w:r w:rsidRPr="00505164">
        <w:t>развиваться</w:t>
      </w:r>
      <w:r w:rsidR="006D2EC4" w:rsidRPr="00505164">
        <w:t xml:space="preserve"> </w:t>
      </w:r>
      <w:r w:rsidRPr="00505164">
        <w:t>навыки</w:t>
      </w:r>
      <w:r w:rsidR="006D2EC4" w:rsidRPr="00505164">
        <w:t xml:space="preserve"> </w:t>
      </w:r>
      <w:r w:rsidRPr="00505164">
        <w:t>обобщения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рассуждения,</w:t>
      </w:r>
      <w:r w:rsidR="006D2EC4" w:rsidRPr="00505164">
        <w:t xml:space="preserve"> </w:t>
      </w:r>
      <w:r w:rsidRPr="00505164">
        <w:t>но</w:t>
      </w:r>
      <w:r w:rsidR="006D2EC4" w:rsidRPr="00505164">
        <w:t xml:space="preserve"> </w:t>
      </w:r>
      <w:r w:rsidRPr="00505164">
        <w:t>они</w:t>
      </w:r>
      <w:r w:rsidR="006D2EC4" w:rsidRPr="00505164">
        <w:t xml:space="preserve"> </w:t>
      </w:r>
      <w:r w:rsidRPr="00505164">
        <w:t>еще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значительной</w:t>
      </w:r>
      <w:r w:rsidR="006D2EC4" w:rsidRPr="00505164">
        <w:t xml:space="preserve"> </w:t>
      </w:r>
      <w:r w:rsidRPr="00505164">
        <w:t>степени</w:t>
      </w:r>
      <w:r w:rsidR="006D2EC4" w:rsidRPr="00505164">
        <w:t xml:space="preserve"> </w:t>
      </w:r>
      <w:r w:rsidRPr="00505164">
        <w:t>ограничиваются</w:t>
      </w:r>
      <w:r w:rsidR="006D2EC4" w:rsidRPr="00505164">
        <w:t xml:space="preserve"> </w:t>
      </w:r>
      <w:r w:rsidRPr="00505164">
        <w:t>наглядными</w:t>
      </w:r>
      <w:r w:rsidR="006D2EC4" w:rsidRPr="00505164">
        <w:t xml:space="preserve"> </w:t>
      </w:r>
      <w:r w:rsidRPr="00505164">
        <w:t>признаками</w:t>
      </w:r>
      <w:r w:rsidR="006D2EC4" w:rsidRPr="00505164">
        <w:t xml:space="preserve"> </w:t>
      </w:r>
      <w:r w:rsidRPr="00505164">
        <w:t>ситуации.</w:t>
      </w:r>
      <w:r w:rsidR="006D2EC4" w:rsidRPr="00505164">
        <w:t xml:space="preserve"> </w:t>
      </w:r>
      <w:r w:rsidRPr="00505164">
        <w:t>Продолжает</w:t>
      </w:r>
      <w:r w:rsidR="006D2EC4" w:rsidRPr="00505164">
        <w:t xml:space="preserve"> </w:t>
      </w:r>
      <w:r w:rsidRPr="00505164">
        <w:t>развиваться</w:t>
      </w:r>
      <w:r w:rsidR="006D2EC4" w:rsidRPr="00505164">
        <w:t xml:space="preserve"> </w:t>
      </w:r>
      <w:r w:rsidRPr="00505164">
        <w:t>воображение,</w:t>
      </w:r>
      <w:r w:rsidR="006D2EC4" w:rsidRPr="00505164">
        <w:t xml:space="preserve"> </w:t>
      </w:r>
      <w:r w:rsidRPr="00505164">
        <w:t>однако</w:t>
      </w:r>
      <w:r w:rsidR="006D2EC4" w:rsidRPr="00505164">
        <w:t xml:space="preserve"> </w:t>
      </w:r>
      <w:r w:rsidRPr="00505164">
        <w:t>часто</w:t>
      </w:r>
      <w:r w:rsidR="006D2EC4" w:rsidRPr="00505164">
        <w:t xml:space="preserve"> </w:t>
      </w:r>
      <w:r w:rsidRPr="00505164">
        <w:t>приходится</w:t>
      </w:r>
      <w:r w:rsidR="006D2EC4" w:rsidRPr="00505164">
        <w:t xml:space="preserve"> </w:t>
      </w:r>
      <w:r w:rsidRPr="00505164">
        <w:t>констатировать</w:t>
      </w:r>
      <w:r w:rsidR="006D2EC4" w:rsidRPr="00505164">
        <w:t xml:space="preserve"> </w:t>
      </w:r>
      <w:r w:rsidRPr="00505164">
        <w:t>снижение развития</w:t>
      </w:r>
      <w:r w:rsidR="006D2EC4" w:rsidRPr="00505164">
        <w:t xml:space="preserve"> </w:t>
      </w:r>
      <w:r w:rsidRPr="00505164">
        <w:t>воображения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этом</w:t>
      </w:r>
      <w:r w:rsidR="006D2EC4" w:rsidRPr="00505164">
        <w:t xml:space="preserve"> </w:t>
      </w:r>
      <w:r w:rsidRPr="00505164">
        <w:t>возрасте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сравнении</w:t>
      </w:r>
      <w:r w:rsidR="006D2EC4" w:rsidRPr="00505164">
        <w:t xml:space="preserve"> </w:t>
      </w:r>
      <w:r w:rsidRPr="00505164">
        <w:t>со</w:t>
      </w:r>
      <w:r w:rsidR="006D2EC4" w:rsidRPr="00505164">
        <w:t xml:space="preserve"> </w:t>
      </w:r>
      <w:r w:rsidRPr="00505164">
        <w:t>старшей</w:t>
      </w:r>
      <w:r w:rsidR="006D2EC4" w:rsidRPr="00505164">
        <w:t xml:space="preserve"> </w:t>
      </w:r>
      <w:r w:rsidRPr="00505164">
        <w:t>группой.</w:t>
      </w:r>
      <w:r w:rsidR="006D2EC4" w:rsidRPr="00505164">
        <w:t xml:space="preserve"> </w:t>
      </w:r>
      <w:r w:rsidRPr="00505164">
        <w:t>Это</w:t>
      </w:r>
      <w:r w:rsidR="006D2EC4" w:rsidRPr="00505164">
        <w:t xml:space="preserve"> </w:t>
      </w:r>
      <w:r w:rsidRPr="00505164">
        <w:t>можно</w:t>
      </w:r>
      <w:r w:rsidR="006D2EC4" w:rsidRPr="00505164">
        <w:t xml:space="preserve"> </w:t>
      </w:r>
      <w:r w:rsidRPr="00505164">
        <w:t>объяснить</w:t>
      </w:r>
      <w:r w:rsidR="006D2EC4" w:rsidRPr="00505164">
        <w:t xml:space="preserve"> </w:t>
      </w:r>
      <w:r w:rsidRPr="00505164">
        <w:t>различными</w:t>
      </w:r>
      <w:r w:rsidR="006D2EC4" w:rsidRPr="00505164">
        <w:t xml:space="preserve"> </w:t>
      </w:r>
      <w:r w:rsidRPr="00505164">
        <w:t>влияниями,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том</w:t>
      </w:r>
      <w:r w:rsidR="006D2EC4" w:rsidRPr="00505164">
        <w:t xml:space="preserve"> </w:t>
      </w:r>
      <w:r w:rsidRPr="00505164">
        <w:t>числе</w:t>
      </w:r>
      <w:r w:rsidR="006D2EC4" w:rsidRPr="00505164">
        <w:t xml:space="preserve"> </w:t>
      </w:r>
      <w:r w:rsidRPr="00505164">
        <w:t>средств</w:t>
      </w:r>
      <w:r w:rsidR="006D2EC4" w:rsidRPr="00505164">
        <w:t xml:space="preserve"> </w:t>
      </w:r>
      <w:r w:rsidRPr="00505164">
        <w:t>массовой</w:t>
      </w:r>
      <w:r w:rsidR="006D2EC4" w:rsidRPr="00505164">
        <w:t xml:space="preserve"> </w:t>
      </w:r>
      <w:r w:rsidRPr="00505164">
        <w:t>информации,</w:t>
      </w:r>
      <w:r w:rsidR="006D2EC4" w:rsidRPr="00505164">
        <w:t xml:space="preserve"> </w:t>
      </w:r>
      <w:r w:rsidRPr="00505164">
        <w:t>приводящими</w:t>
      </w:r>
      <w:r w:rsidR="006D2EC4" w:rsidRPr="00505164">
        <w:t xml:space="preserve"> </w:t>
      </w:r>
      <w:r w:rsidRPr="00505164">
        <w:t>к</w:t>
      </w:r>
      <w:r w:rsidR="006D2EC4" w:rsidRPr="00505164">
        <w:t xml:space="preserve"> </w:t>
      </w:r>
      <w:r w:rsidRPr="00505164">
        <w:t>стереотипности</w:t>
      </w:r>
      <w:r w:rsidR="006D2EC4" w:rsidRPr="00505164">
        <w:t xml:space="preserve"> </w:t>
      </w:r>
      <w:r w:rsidRPr="00505164">
        <w:t>детских</w:t>
      </w:r>
      <w:r w:rsidR="006D2EC4" w:rsidRPr="00505164">
        <w:t xml:space="preserve"> </w:t>
      </w:r>
      <w:r w:rsidRPr="00505164">
        <w:t>образов.</w:t>
      </w:r>
      <w:r w:rsidR="006D2EC4" w:rsidRPr="00505164">
        <w:t xml:space="preserve"> </w:t>
      </w:r>
      <w:r w:rsidRPr="00505164">
        <w:t>Внимание</w:t>
      </w:r>
      <w:r w:rsidR="006D2EC4" w:rsidRPr="00505164">
        <w:t xml:space="preserve"> </w:t>
      </w:r>
      <w:r w:rsidRPr="00505164">
        <w:t>становится</w:t>
      </w:r>
      <w:r w:rsidR="006D2EC4" w:rsidRPr="00505164">
        <w:t xml:space="preserve"> </w:t>
      </w:r>
      <w:r w:rsidRPr="00505164">
        <w:t>произвольным,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некоторых</w:t>
      </w:r>
      <w:r w:rsidR="006D2EC4" w:rsidRPr="00505164">
        <w:t xml:space="preserve"> </w:t>
      </w:r>
      <w:r w:rsidRPr="00505164">
        <w:t>видах</w:t>
      </w:r>
      <w:r w:rsidR="006D2EC4" w:rsidRPr="00505164">
        <w:t xml:space="preserve"> </w:t>
      </w:r>
      <w:r w:rsidRPr="00505164">
        <w:t>деятельности</w:t>
      </w:r>
      <w:r w:rsidR="006D2EC4" w:rsidRPr="00505164">
        <w:t xml:space="preserve"> </w:t>
      </w:r>
      <w:r w:rsidRPr="00505164">
        <w:t>время</w:t>
      </w:r>
      <w:r w:rsidR="006D2EC4" w:rsidRPr="00505164">
        <w:t xml:space="preserve"> </w:t>
      </w:r>
      <w:r w:rsidRPr="00505164">
        <w:t>произвольного</w:t>
      </w:r>
      <w:r w:rsidR="006D2EC4" w:rsidRPr="00505164">
        <w:t xml:space="preserve"> </w:t>
      </w:r>
      <w:r w:rsidRPr="00505164">
        <w:t>сосредоточения</w:t>
      </w:r>
      <w:r w:rsidR="006D2EC4" w:rsidRPr="00505164">
        <w:t xml:space="preserve"> </w:t>
      </w:r>
      <w:r w:rsidRPr="00505164">
        <w:t>достигает</w:t>
      </w:r>
      <w:r w:rsidR="006D2EC4" w:rsidRPr="00505164">
        <w:t xml:space="preserve"> </w:t>
      </w:r>
      <w:r w:rsidRPr="00505164">
        <w:t>30</w:t>
      </w:r>
      <w:r w:rsidR="006D2EC4" w:rsidRPr="00505164">
        <w:t xml:space="preserve"> </w:t>
      </w:r>
      <w:r w:rsidRPr="00505164">
        <w:t>минут.</w:t>
      </w:r>
      <w:r w:rsidR="006D2EC4" w:rsidRPr="00505164">
        <w:t xml:space="preserve"> </w:t>
      </w:r>
      <w:r w:rsidRPr="00505164">
        <w:t>У</w:t>
      </w:r>
      <w:r w:rsidR="006D2EC4" w:rsidRPr="00505164">
        <w:t xml:space="preserve"> </w:t>
      </w:r>
      <w:r w:rsidRPr="00505164">
        <w:t>детей</w:t>
      </w:r>
      <w:r w:rsidR="006D2EC4" w:rsidRPr="00505164">
        <w:t xml:space="preserve"> </w:t>
      </w:r>
      <w:r w:rsidRPr="00505164">
        <w:t>появляется</w:t>
      </w:r>
      <w:r w:rsidR="006D2EC4" w:rsidRPr="00505164">
        <w:t xml:space="preserve"> </w:t>
      </w:r>
      <w:r w:rsidRPr="00505164">
        <w:t>особы</w:t>
      </w:r>
      <w:r w:rsidR="006D2EC4" w:rsidRPr="00505164">
        <w:t xml:space="preserve"> </w:t>
      </w:r>
      <w:r w:rsidRPr="00505164">
        <w:t>интерес</w:t>
      </w:r>
      <w:r w:rsidR="006D2EC4" w:rsidRPr="00505164">
        <w:t xml:space="preserve"> </w:t>
      </w:r>
      <w:r w:rsidRPr="00505164">
        <w:t>к</w:t>
      </w:r>
      <w:r w:rsidR="006D2EC4" w:rsidRPr="00505164">
        <w:t xml:space="preserve"> </w:t>
      </w:r>
      <w:r w:rsidRPr="00505164">
        <w:t>печатному слову,</w:t>
      </w:r>
      <w:r w:rsidR="006D2EC4" w:rsidRPr="00505164">
        <w:t xml:space="preserve"> </w:t>
      </w:r>
      <w:r w:rsidRPr="00505164">
        <w:t>математическим</w:t>
      </w:r>
      <w:r w:rsidR="006D2EC4" w:rsidRPr="00505164">
        <w:t xml:space="preserve"> </w:t>
      </w:r>
      <w:r w:rsidRPr="00505164">
        <w:t>отношениям.</w:t>
      </w:r>
      <w:r w:rsidR="006D2EC4" w:rsidRPr="00505164">
        <w:t xml:space="preserve"> </w:t>
      </w:r>
      <w:r w:rsidRPr="00505164">
        <w:t>Они</w:t>
      </w:r>
      <w:r w:rsidR="006D2EC4" w:rsidRPr="00505164">
        <w:t xml:space="preserve"> </w:t>
      </w:r>
      <w:r w:rsidRPr="00505164">
        <w:t>с</w:t>
      </w:r>
      <w:r w:rsidR="006D2EC4" w:rsidRPr="00505164">
        <w:t xml:space="preserve"> </w:t>
      </w:r>
      <w:r w:rsidRPr="00505164">
        <w:t>удовольствием</w:t>
      </w:r>
      <w:r w:rsidR="006D2EC4" w:rsidRPr="00505164">
        <w:t xml:space="preserve"> </w:t>
      </w:r>
      <w:r w:rsidRPr="00505164">
        <w:t>узнают</w:t>
      </w:r>
      <w:r w:rsidR="006D2EC4" w:rsidRPr="00505164">
        <w:t xml:space="preserve"> </w:t>
      </w:r>
      <w:r w:rsidRPr="00505164">
        <w:t>буквы,</w:t>
      </w:r>
      <w:r w:rsidR="006D2EC4" w:rsidRPr="00505164">
        <w:t xml:space="preserve"> </w:t>
      </w:r>
      <w:r w:rsidRPr="00505164">
        <w:t>овладевают звуковым</w:t>
      </w:r>
      <w:r w:rsidR="006D2EC4" w:rsidRPr="00505164">
        <w:t xml:space="preserve"> </w:t>
      </w:r>
      <w:r w:rsidRPr="00505164">
        <w:t>анализом</w:t>
      </w:r>
      <w:r w:rsidR="006D2EC4" w:rsidRPr="00505164">
        <w:t xml:space="preserve"> </w:t>
      </w:r>
      <w:r w:rsidRPr="00505164">
        <w:t>слова,</w:t>
      </w:r>
      <w:r w:rsidR="006D2EC4" w:rsidRPr="00505164">
        <w:t xml:space="preserve"> </w:t>
      </w:r>
      <w:r w:rsidRPr="00505164">
        <w:t>счетом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пересчетом</w:t>
      </w:r>
      <w:r w:rsidR="006D2EC4" w:rsidRPr="00505164">
        <w:t xml:space="preserve"> </w:t>
      </w:r>
      <w:r w:rsidRPr="00505164">
        <w:t>отдельных</w:t>
      </w:r>
      <w:r w:rsidR="006D2EC4" w:rsidRPr="00505164">
        <w:t xml:space="preserve"> </w:t>
      </w:r>
      <w:r w:rsidRPr="00505164">
        <w:t>предметов.</w:t>
      </w:r>
    </w:p>
    <w:p w14:paraId="5F337895" w14:textId="77777777" w:rsidR="00DB27A3" w:rsidRPr="00505164" w:rsidRDefault="00DB27A3" w:rsidP="00E046B1">
      <w:r w:rsidRPr="00505164">
        <w:t>К</w:t>
      </w:r>
      <w:r w:rsidR="006D2EC4" w:rsidRPr="00505164">
        <w:t xml:space="preserve"> </w:t>
      </w:r>
      <w:r w:rsidRPr="00505164">
        <w:t>7</w:t>
      </w:r>
      <w:r w:rsidR="006D2EC4" w:rsidRPr="00505164">
        <w:t xml:space="preserve"> </w:t>
      </w:r>
      <w:r w:rsidRPr="00505164">
        <w:t>годам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значительной</w:t>
      </w:r>
      <w:r w:rsidR="006D2EC4" w:rsidRPr="00505164">
        <w:t xml:space="preserve"> </w:t>
      </w:r>
      <w:r w:rsidRPr="00505164">
        <w:t>степени</w:t>
      </w:r>
      <w:r w:rsidR="006D2EC4" w:rsidRPr="00505164">
        <w:t xml:space="preserve"> </w:t>
      </w:r>
      <w:r w:rsidRPr="00505164">
        <w:t>освоили</w:t>
      </w:r>
      <w:r w:rsidR="006D2EC4" w:rsidRPr="00505164">
        <w:t xml:space="preserve"> </w:t>
      </w:r>
      <w:r w:rsidRPr="00505164">
        <w:rPr>
          <w:i/>
        </w:rPr>
        <w:t>конструирование</w:t>
      </w:r>
      <w:r w:rsidR="006D2EC4" w:rsidRPr="00505164">
        <w:rPr>
          <w:i/>
        </w:rPr>
        <w:t xml:space="preserve"> </w:t>
      </w:r>
      <w:r w:rsidRPr="00505164">
        <w:t>из</w:t>
      </w:r>
      <w:r w:rsidR="006D2EC4" w:rsidRPr="00505164">
        <w:t xml:space="preserve"> </w:t>
      </w:r>
      <w:r w:rsidRPr="00505164">
        <w:t>строительного</w:t>
      </w:r>
      <w:r w:rsidR="006D2EC4" w:rsidRPr="00505164">
        <w:t xml:space="preserve"> </w:t>
      </w:r>
      <w:r w:rsidRPr="00505164">
        <w:t>материала. Они</w:t>
      </w:r>
      <w:r w:rsidR="006D2EC4" w:rsidRPr="00505164">
        <w:t xml:space="preserve"> </w:t>
      </w:r>
      <w:r w:rsidRPr="00505164">
        <w:t>свободно</w:t>
      </w:r>
      <w:r w:rsidR="006D2EC4" w:rsidRPr="00505164">
        <w:t xml:space="preserve"> </w:t>
      </w:r>
      <w:r w:rsidRPr="00505164">
        <w:t>владеют</w:t>
      </w:r>
      <w:r w:rsidR="006D2EC4" w:rsidRPr="00505164">
        <w:t xml:space="preserve"> </w:t>
      </w:r>
      <w:r w:rsidRPr="00505164">
        <w:t>обобщенными</w:t>
      </w:r>
      <w:r w:rsidR="006D2EC4" w:rsidRPr="00505164">
        <w:t xml:space="preserve"> </w:t>
      </w:r>
      <w:r w:rsidRPr="00505164">
        <w:t>способами</w:t>
      </w:r>
      <w:r w:rsidR="006D2EC4" w:rsidRPr="00505164">
        <w:t xml:space="preserve"> </w:t>
      </w:r>
      <w:r w:rsidRPr="00505164">
        <w:t>анализа</w:t>
      </w:r>
      <w:r w:rsidR="006D2EC4" w:rsidRPr="00505164">
        <w:t xml:space="preserve"> </w:t>
      </w:r>
      <w:r w:rsidRPr="00505164">
        <w:t>как</w:t>
      </w:r>
      <w:r w:rsidR="006D2EC4" w:rsidRPr="00505164">
        <w:t xml:space="preserve"> </w:t>
      </w:r>
      <w:r w:rsidRPr="00505164">
        <w:t>изображений,</w:t>
      </w:r>
      <w:r w:rsidR="006D2EC4" w:rsidRPr="00505164">
        <w:t xml:space="preserve"> </w:t>
      </w:r>
      <w:r w:rsidRPr="00505164">
        <w:t>так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построек.</w:t>
      </w:r>
      <w:r w:rsidR="006D2EC4" w:rsidRPr="00505164">
        <w:t xml:space="preserve"> </w:t>
      </w:r>
      <w:r w:rsidRPr="00505164">
        <w:t>Свободные</w:t>
      </w:r>
      <w:r w:rsidR="006D2EC4" w:rsidRPr="00505164">
        <w:t xml:space="preserve"> </w:t>
      </w:r>
      <w:r w:rsidRPr="00505164">
        <w:t>постройки</w:t>
      </w:r>
      <w:r w:rsidR="006D2EC4" w:rsidRPr="00505164">
        <w:t xml:space="preserve"> </w:t>
      </w:r>
      <w:r w:rsidRPr="00505164">
        <w:t>становятся</w:t>
      </w:r>
      <w:r w:rsidR="006D2EC4" w:rsidRPr="00505164">
        <w:t xml:space="preserve"> </w:t>
      </w:r>
      <w:r w:rsidRPr="00505164">
        <w:t>симметричными и</w:t>
      </w:r>
      <w:r w:rsidR="006D2EC4" w:rsidRPr="00505164">
        <w:t xml:space="preserve"> </w:t>
      </w:r>
      <w:r w:rsidRPr="00505164">
        <w:t>пропорциональными.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точно</w:t>
      </w:r>
      <w:r w:rsidR="006D2EC4" w:rsidRPr="00505164">
        <w:t xml:space="preserve"> </w:t>
      </w:r>
      <w:r w:rsidRPr="00505164">
        <w:t>представляют</w:t>
      </w:r>
      <w:r w:rsidR="006D2EC4" w:rsidRPr="00505164">
        <w:t xml:space="preserve"> </w:t>
      </w:r>
      <w:r w:rsidRPr="00505164">
        <w:t>себе</w:t>
      </w:r>
      <w:r w:rsidR="006D2EC4" w:rsidRPr="00505164">
        <w:t xml:space="preserve"> </w:t>
      </w:r>
      <w:r w:rsidRPr="00505164">
        <w:t>последовательность,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которой</w:t>
      </w:r>
      <w:r w:rsidR="006D2EC4" w:rsidRPr="00505164">
        <w:t xml:space="preserve"> </w:t>
      </w:r>
      <w:r w:rsidRPr="00505164">
        <w:t>будет</w:t>
      </w:r>
      <w:r w:rsidR="006D2EC4" w:rsidRPr="00505164">
        <w:t xml:space="preserve"> </w:t>
      </w:r>
      <w:r w:rsidRPr="00505164">
        <w:t>осуществляться</w:t>
      </w:r>
      <w:r w:rsidR="006D2EC4" w:rsidRPr="00505164">
        <w:t xml:space="preserve"> </w:t>
      </w:r>
      <w:r w:rsidRPr="00505164">
        <w:t>постройка.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этом</w:t>
      </w:r>
      <w:r w:rsidR="006D2EC4" w:rsidRPr="00505164">
        <w:t xml:space="preserve"> </w:t>
      </w:r>
      <w:r w:rsidRPr="00505164">
        <w:t>возрасте</w:t>
      </w:r>
      <w:r w:rsidR="006D2EC4" w:rsidRPr="00505164">
        <w:t xml:space="preserve"> </w:t>
      </w:r>
      <w:r w:rsidRPr="00505164">
        <w:t>дети уже</w:t>
      </w:r>
      <w:r w:rsidR="006D2EC4" w:rsidRPr="00505164">
        <w:t xml:space="preserve"> </w:t>
      </w:r>
      <w:r w:rsidRPr="00505164">
        <w:t>могут</w:t>
      </w:r>
      <w:r w:rsidR="006D2EC4" w:rsidRPr="00505164">
        <w:t xml:space="preserve"> </w:t>
      </w:r>
      <w:r w:rsidRPr="00505164">
        <w:t>освоить</w:t>
      </w:r>
      <w:r w:rsidR="006D2EC4" w:rsidRPr="00505164">
        <w:t xml:space="preserve"> </w:t>
      </w:r>
      <w:r w:rsidRPr="00505164">
        <w:t>сложные</w:t>
      </w:r>
      <w:r w:rsidR="006D2EC4" w:rsidRPr="00505164">
        <w:t xml:space="preserve"> </w:t>
      </w:r>
      <w:r w:rsidRPr="00505164">
        <w:t>формы</w:t>
      </w:r>
      <w:r w:rsidR="006D2EC4" w:rsidRPr="00505164">
        <w:t xml:space="preserve"> </w:t>
      </w:r>
      <w:r w:rsidRPr="00505164">
        <w:t>сложения</w:t>
      </w:r>
      <w:r w:rsidR="006D2EC4" w:rsidRPr="00505164">
        <w:t xml:space="preserve"> </w:t>
      </w:r>
      <w:r w:rsidRPr="00505164">
        <w:t>из</w:t>
      </w:r>
      <w:r w:rsidR="006D2EC4" w:rsidRPr="00505164">
        <w:t xml:space="preserve"> </w:t>
      </w:r>
      <w:r w:rsidRPr="00505164">
        <w:t>листа</w:t>
      </w:r>
      <w:r w:rsidR="006D2EC4" w:rsidRPr="00505164">
        <w:t xml:space="preserve"> </w:t>
      </w:r>
      <w:r w:rsidRPr="00505164">
        <w:t>бумаги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придумывать</w:t>
      </w:r>
      <w:r w:rsidR="006D2EC4" w:rsidRPr="00505164">
        <w:t xml:space="preserve"> </w:t>
      </w:r>
      <w:r w:rsidRPr="00505164">
        <w:t>собственные.</w:t>
      </w:r>
      <w:r w:rsidR="006D2EC4" w:rsidRPr="00505164">
        <w:t xml:space="preserve"> </w:t>
      </w:r>
      <w:r w:rsidRPr="00505164">
        <w:t>Усложняется</w:t>
      </w:r>
      <w:r w:rsidR="006D2EC4" w:rsidRPr="00505164">
        <w:t xml:space="preserve"> </w:t>
      </w:r>
      <w:r w:rsidRPr="00505164">
        <w:t>конструирование</w:t>
      </w:r>
      <w:r w:rsidR="006D2EC4" w:rsidRPr="00505164">
        <w:t xml:space="preserve"> </w:t>
      </w:r>
      <w:r w:rsidRPr="00505164">
        <w:t>из</w:t>
      </w:r>
      <w:r w:rsidR="006D2EC4" w:rsidRPr="00505164">
        <w:t xml:space="preserve"> </w:t>
      </w:r>
      <w:r w:rsidRPr="00505164">
        <w:t>природного</w:t>
      </w:r>
      <w:r w:rsidR="006D2EC4" w:rsidRPr="00505164">
        <w:t xml:space="preserve"> </w:t>
      </w:r>
      <w:r w:rsidRPr="00505164">
        <w:t>материала.</w:t>
      </w:r>
    </w:p>
    <w:p w14:paraId="32C0E708" w14:textId="77777777" w:rsidR="006D2EC4" w:rsidRPr="00505164" w:rsidRDefault="00DB27A3" w:rsidP="00505164">
      <w:pPr>
        <w:pStyle w:val="6"/>
      </w:pPr>
      <w:r w:rsidRPr="00505164">
        <w:t>Художественно-эстетическое</w:t>
      </w:r>
      <w:r w:rsidR="006D2EC4" w:rsidRPr="00505164">
        <w:t xml:space="preserve"> </w:t>
      </w:r>
      <w:r w:rsidRPr="00505164">
        <w:t>развитие</w:t>
      </w:r>
    </w:p>
    <w:p w14:paraId="2282F2FA" w14:textId="77777777" w:rsidR="006D2EC4" w:rsidRPr="00505164" w:rsidRDefault="00DB27A3" w:rsidP="00E046B1">
      <w:r w:rsidRPr="00505164">
        <w:t>В</w:t>
      </w:r>
      <w:r w:rsidR="006D2EC4" w:rsidRPr="00505164">
        <w:t xml:space="preserve"> </w:t>
      </w:r>
      <w:r w:rsidRPr="00505164">
        <w:rPr>
          <w:i/>
        </w:rPr>
        <w:t>изобразительной</w:t>
      </w:r>
      <w:r w:rsidR="006D2EC4" w:rsidRPr="00505164">
        <w:rPr>
          <w:i/>
        </w:rPr>
        <w:t xml:space="preserve"> </w:t>
      </w:r>
      <w:r w:rsidRPr="00505164">
        <w:rPr>
          <w:i/>
        </w:rPr>
        <w:t>деятельности</w:t>
      </w:r>
      <w:r w:rsidR="006D2EC4" w:rsidRPr="00505164">
        <w:t xml:space="preserve"> </w:t>
      </w:r>
      <w:r w:rsidRPr="00505164">
        <w:t>детей</w:t>
      </w:r>
      <w:r w:rsidR="006D2EC4" w:rsidRPr="00505164">
        <w:t xml:space="preserve"> </w:t>
      </w:r>
      <w:r w:rsidRPr="00505164">
        <w:t>6-7 лет</w:t>
      </w:r>
      <w:r w:rsidR="006D2EC4" w:rsidRPr="00505164">
        <w:t xml:space="preserve"> </w:t>
      </w:r>
      <w:r w:rsidRPr="00505164">
        <w:rPr>
          <w:i/>
        </w:rPr>
        <w:t>рисунки</w:t>
      </w:r>
      <w:r w:rsidR="006D2EC4" w:rsidRPr="00505164">
        <w:t xml:space="preserve"> </w:t>
      </w:r>
      <w:r w:rsidRPr="00505164">
        <w:t>приобретают</w:t>
      </w:r>
      <w:r w:rsidR="006D2EC4" w:rsidRPr="00505164">
        <w:t xml:space="preserve"> </w:t>
      </w:r>
      <w:r w:rsidRPr="00505164">
        <w:t>более</w:t>
      </w:r>
      <w:r w:rsidR="006D2EC4" w:rsidRPr="00505164">
        <w:t xml:space="preserve"> </w:t>
      </w:r>
      <w:r w:rsidRPr="00505164">
        <w:t>детализированный</w:t>
      </w:r>
      <w:r w:rsidR="006D2EC4" w:rsidRPr="00505164">
        <w:t xml:space="preserve"> </w:t>
      </w:r>
      <w:r w:rsidRPr="00505164">
        <w:t>характер,</w:t>
      </w:r>
      <w:r w:rsidR="006D2EC4" w:rsidRPr="00505164">
        <w:t xml:space="preserve"> </w:t>
      </w:r>
      <w:r w:rsidRPr="00505164">
        <w:t>обогащается их</w:t>
      </w:r>
      <w:r w:rsidR="006D2EC4" w:rsidRPr="00505164">
        <w:t xml:space="preserve"> </w:t>
      </w:r>
      <w:r w:rsidRPr="00505164">
        <w:t>цветовая</w:t>
      </w:r>
      <w:r w:rsidR="006D2EC4" w:rsidRPr="00505164">
        <w:t xml:space="preserve"> </w:t>
      </w:r>
      <w:r w:rsidRPr="00505164">
        <w:t>гамма.</w:t>
      </w:r>
      <w:r w:rsidR="006D2EC4" w:rsidRPr="00505164">
        <w:t xml:space="preserve"> </w:t>
      </w:r>
      <w:r w:rsidRPr="00505164">
        <w:t>Более</w:t>
      </w:r>
      <w:r w:rsidR="006D2EC4" w:rsidRPr="00505164">
        <w:t xml:space="preserve"> </w:t>
      </w:r>
      <w:r w:rsidRPr="00505164">
        <w:t>явными</w:t>
      </w:r>
      <w:r w:rsidR="006D2EC4" w:rsidRPr="00505164">
        <w:t xml:space="preserve"> </w:t>
      </w:r>
      <w:r w:rsidRPr="00505164">
        <w:t>становятся</w:t>
      </w:r>
      <w:r w:rsidR="006D2EC4" w:rsidRPr="00505164">
        <w:t xml:space="preserve"> </w:t>
      </w:r>
      <w:r w:rsidRPr="00505164">
        <w:t>различия</w:t>
      </w:r>
      <w:r w:rsidR="006D2EC4" w:rsidRPr="00505164">
        <w:t xml:space="preserve"> </w:t>
      </w:r>
      <w:r w:rsidRPr="00505164">
        <w:t>между</w:t>
      </w:r>
      <w:r w:rsidR="006D2EC4" w:rsidRPr="00505164">
        <w:t xml:space="preserve"> </w:t>
      </w:r>
      <w:r w:rsidRPr="00505164">
        <w:t>рисунками</w:t>
      </w:r>
      <w:r w:rsidR="006D2EC4" w:rsidRPr="00505164">
        <w:t xml:space="preserve"> </w:t>
      </w:r>
      <w:r w:rsidRPr="00505164">
        <w:t>мальчиков</w:t>
      </w:r>
      <w:r w:rsidR="006D2EC4" w:rsidRPr="00505164">
        <w:t xml:space="preserve"> </w:t>
      </w:r>
      <w:r w:rsidRPr="00505164">
        <w:t>и девочек. Мальчики</w:t>
      </w:r>
      <w:r w:rsidR="006D2EC4" w:rsidRPr="00505164">
        <w:t xml:space="preserve"> </w:t>
      </w:r>
      <w:r w:rsidRPr="00505164">
        <w:t>охотно</w:t>
      </w:r>
      <w:r w:rsidR="006D2EC4" w:rsidRPr="00505164">
        <w:t xml:space="preserve"> </w:t>
      </w:r>
      <w:r w:rsidRPr="00505164">
        <w:t>изображают</w:t>
      </w:r>
      <w:r w:rsidR="006D2EC4" w:rsidRPr="00505164">
        <w:t xml:space="preserve"> </w:t>
      </w:r>
      <w:r w:rsidRPr="00505164">
        <w:t>технику,</w:t>
      </w:r>
      <w:r w:rsidR="006D2EC4" w:rsidRPr="00505164">
        <w:t xml:space="preserve"> </w:t>
      </w:r>
      <w:r w:rsidRPr="00505164">
        <w:t>космос,</w:t>
      </w:r>
      <w:r w:rsidR="006D2EC4" w:rsidRPr="00505164">
        <w:t xml:space="preserve"> </w:t>
      </w:r>
      <w:r w:rsidRPr="00505164">
        <w:t>военные</w:t>
      </w:r>
      <w:r w:rsidR="006D2EC4" w:rsidRPr="00505164">
        <w:t xml:space="preserve"> </w:t>
      </w:r>
      <w:r w:rsidRPr="00505164">
        <w:t>действия;</w:t>
      </w:r>
      <w:r w:rsidR="006D2EC4" w:rsidRPr="00505164">
        <w:t xml:space="preserve"> </w:t>
      </w:r>
      <w:r w:rsidRPr="00505164">
        <w:t>девочки</w:t>
      </w:r>
      <w:r w:rsidR="006D2EC4" w:rsidRPr="00505164">
        <w:t xml:space="preserve"> </w:t>
      </w:r>
      <w:r w:rsidRPr="00505164">
        <w:t>обычно</w:t>
      </w:r>
      <w:r w:rsidR="006D2EC4" w:rsidRPr="00505164">
        <w:t xml:space="preserve"> </w:t>
      </w:r>
      <w:r w:rsidRPr="00505164">
        <w:t>рисуют</w:t>
      </w:r>
      <w:r w:rsidR="006D2EC4" w:rsidRPr="00505164">
        <w:t xml:space="preserve"> </w:t>
      </w:r>
      <w:r w:rsidRPr="00505164">
        <w:t>женские</w:t>
      </w:r>
      <w:r w:rsidR="006D2EC4" w:rsidRPr="00505164">
        <w:t xml:space="preserve"> </w:t>
      </w:r>
      <w:r w:rsidRPr="00505164">
        <w:t>образы:</w:t>
      </w:r>
      <w:r w:rsidR="006D2EC4" w:rsidRPr="00505164">
        <w:t xml:space="preserve"> </w:t>
      </w:r>
      <w:r w:rsidRPr="00505164">
        <w:t>принцесс,</w:t>
      </w:r>
      <w:r w:rsidR="006D2EC4" w:rsidRPr="00505164">
        <w:t xml:space="preserve"> </w:t>
      </w:r>
      <w:r w:rsidRPr="00505164">
        <w:t>балерин,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т.д.</w:t>
      </w:r>
      <w:r w:rsidR="006D2EC4" w:rsidRPr="00505164">
        <w:t xml:space="preserve"> </w:t>
      </w:r>
      <w:r w:rsidRPr="00505164">
        <w:t>Часто встречаются</w:t>
      </w:r>
      <w:r w:rsidR="006D2EC4" w:rsidRPr="00505164">
        <w:t xml:space="preserve"> </w:t>
      </w:r>
      <w:r w:rsidRPr="00505164">
        <w:t>бытовые</w:t>
      </w:r>
      <w:r w:rsidR="006D2EC4" w:rsidRPr="00505164">
        <w:t xml:space="preserve"> </w:t>
      </w:r>
      <w:r w:rsidRPr="00505164">
        <w:t>сюжеты: мама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дочка,</w:t>
      </w:r>
      <w:r w:rsidR="006D2EC4" w:rsidRPr="00505164">
        <w:t xml:space="preserve"> </w:t>
      </w:r>
      <w:r w:rsidRPr="00505164">
        <w:t>комната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т.п.</w:t>
      </w:r>
      <w:r w:rsidR="006D2EC4" w:rsidRPr="00505164">
        <w:t xml:space="preserve"> </w:t>
      </w:r>
      <w:r w:rsidRPr="00505164">
        <w:t>При</w:t>
      </w:r>
      <w:r w:rsidR="006D2EC4" w:rsidRPr="00505164">
        <w:t xml:space="preserve"> </w:t>
      </w:r>
      <w:r w:rsidRPr="00505164">
        <w:t>правильном</w:t>
      </w:r>
      <w:r w:rsidR="006D2EC4" w:rsidRPr="00505164">
        <w:t xml:space="preserve"> </w:t>
      </w:r>
      <w:r w:rsidRPr="00505164">
        <w:t>подходе</w:t>
      </w:r>
      <w:r w:rsidR="006D2EC4" w:rsidRPr="00505164">
        <w:t xml:space="preserve"> </w:t>
      </w:r>
      <w:r w:rsidRPr="00505164">
        <w:t>у</w:t>
      </w:r>
      <w:r w:rsidR="006D2EC4" w:rsidRPr="00505164">
        <w:t xml:space="preserve"> </w:t>
      </w:r>
      <w:r w:rsidRPr="00505164">
        <w:t>детей</w:t>
      </w:r>
      <w:r w:rsidR="006D2EC4" w:rsidRPr="00505164">
        <w:t xml:space="preserve"> </w:t>
      </w:r>
      <w:r w:rsidRPr="00505164">
        <w:t>формируются</w:t>
      </w:r>
      <w:r w:rsidR="006D2EC4" w:rsidRPr="00505164">
        <w:t xml:space="preserve"> </w:t>
      </w:r>
      <w:r w:rsidRPr="00505164">
        <w:t>художественно-творческие</w:t>
      </w:r>
      <w:r w:rsidR="006D2EC4" w:rsidRPr="00505164">
        <w:t xml:space="preserve"> </w:t>
      </w:r>
      <w:r w:rsidRPr="00505164">
        <w:t>способности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изобразительной</w:t>
      </w:r>
      <w:r w:rsidR="006D2EC4" w:rsidRPr="00505164">
        <w:t xml:space="preserve"> </w:t>
      </w:r>
      <w:r w:rsidRPr="00505164">
        <w:t>деятельности.</w:t>
      </w:r>
      <w:r w:rsidR="006D2EC4" w:rsidRPr="00505164">
        <w:t xml:space="preserve"> </w:t>
      </w:r>
      <w:r w:rsidRPr="00505164">
        <w:t>Изображение</w:t>
      </w:r>
      <w:r w:rsidR="006D2EC4" w:rsidRPr="00505164">
        <w:t xml:space="preserve"> </w:t>
      </w:r>
      <w:r w:rsidRPr="00505164">
        <w:t>человека</w:t>
      </w:r>
      <w:r w:rsidR="006D2EC4" w:rsidRPr="00505164">
        <w:t xml:space="preserve"> </w:t>
      </w:r>
      <w:r w:rsidRPr="00505164">
        <w:t>становится еще</w:t>
      </w:r>
      <w:r w:rsidR="006D2EC4" w:rsidRPr="00505164">
        <w:t xml:space="preserve"> </w:t>
      </w:r>
      <w:r w:rsidRPr="00505164">
        <w:t>более</w:t>
      </w:r>
      <w:r w:rsidR="006D2EC4" w:rsidRPr="00505164">
        <w:t xml:space="preserve"> </w:t>
      </w:r>
      <w:r w:rsidRPr="00505164">
        <w:t>детализированным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пропорциональным.</w:t>
      </w:r>
      <w:r w:rsidR="006D2EC4" w:rsidRPr="00505164">
        <w:t xml:space="preserve"> </w:t>
      </w:r>
      <w:r w:rsidRPr="00505164">
        <w:t>Появляются</w:t>
      </w:r>
      <w:r w:rsidR="006D2EC4" w:rsidRPr="00505164">
        <w:t xml:space="preserve"> </w:t>
      </w:r>
      <w:r w:rsidRPr="00505164">
        <w:t>пальцы</w:t>
      </w:r>
      <w:r w:rsidR="006D2EC4" w:rsidRPr="00505164">
        <w:t xml:space="preserve"> </w:t>
      </w:r>
      <w:r w:rsidRPr="00505164">
        <w:t>на</w:t>
      </w:r>
      <w:r w:rsidR="006D2EC4" w:rsidRPr="00505164">
        <w:t xml:space="preserve"> </w:t>
      </w:r>
      <w:r w:rsidRPr="00505164">
        <w:t>руках,</w:t>
      </w:r>
      <w:r w:rsidR="006D2EC4" w:rsidRPr="00505164">
        <w:t xml:space="preserve"> </w:t>
      </w:r>
      <w:r w:rsidRPr="00505164">
        <w:t>глаза,</w:t>
      </w:r>
      <w:r w:rsidR="006D2EC4" w:rsidRPr="00505164">
        <w:t xml:space="preserve"> </w:t>
      </w:r>
      <w:r w:rsidRPr="00505164">
        <w:t>рот,</w:t>
      </w:r>
      <w:r w:rsidR="006D2EC4" w:rsidRPr="00505164">
        <w:t xml:space="preserve"> </w:t>
      </w:r>
      <w:r w:rsidRPr="00505164">
        <w:t>нос,</w:t>
      </w:r>
      <w:r w:rsidR="006D2EC4" w:rsidRPr="00505164">
        <w:t xml:space="preserve"> </w:t>
      </w:r>
      <w:r w:rsidRPr="00505164">
        <w:t>брови,</w:t>
      </w:r>
      <w:r w:rsidR="006D2EC4" w:rsidRPr="00505164">
        <w:t xml:space="preserve"> </w:t>
      </w:r>
      <w:r w:rsidRPr="00505164">
        <w:t>подбородок. Одежда может</w:t>
      </w:r>
      <w:r w:rsidR="006D2EC4" w:rsidRPr="00505164">
        <w:t xml:space="preserve"> </w:t>
      </w:r>
      <w:r w:rsidRPr="00505164">
        <w:t>быть</w:t>
      </w:r>
      <w:r w:rsidR="006D2EC4" w:rsidRPr="00505164">
        <w:t xml:space="preserve"> </w:t>
      </w:r>
      <w:r w:rsidRPr="00505164">
        <w:t>украшена</w:t>
      </w:r>
      <w:r w:rsidR="006D2EC4" w:rsidRPr="00505164">
        <w:t xml:space="preserve"> </w:t>
      </w:r>
      <w:r w:rsidRPr="00505164">
        <w:t>различными</w:t>
      </w:r>
      <w:r w:rsidR="006D2EC4" w:rsidRPr="00505164">
        <w:t xml:space="preserve"> </w:t>
      </w:r>
      <w:r w:rsidRPr="00505164">
        <w:t>деталями.</w:t>
      </w:r>
      <w:r w:rsidR="006D2EC4" w:rsidRPr="00505164">
        <w:t xml:space="preserve"> </w:t>
      </w:r>
      <w:r w:rsidRPr="00505164">
        <w:t>Предметы,</w:t>
      </w:r>
      <w:r w:rsidR="006D2EC4" w:rsidRPr="00505164">
        <w:t xml:space="preserve"> </w:t>
      </w:r>
      <w:r w:rsidRPr="00505164">
        <w:t>которые</w:t>
      </w:r>
      <w:r w:rsidR="006D2EC4" w:rsidRPr="00505164">
        <w:t xml:space="preserve"> </w:t>
      </w:r>
      <w:r w:rsidRPr="00505164">
        <w:t>дети</w:t>
      </w:r>
      <w:r w:rsidR="006D2EC4" w:rsidRPr="00505164">
        <w:t xml:space="preserve"> </w:t>
      </w:r>
      <w:r w:rsidRPr="00505164">
        <w:t>лепят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вырезывают,</w:t>
      </w:r>
      <w:r w:rsidR="006D2EC4" w:rsidRPr="00505164">
        <w:t xml:space="preserve"> </w:t>
      </w:r>
      <w:r w:rsidRPr="00505164">
        <w:t>имеют</w:t>
      </w:r>
      <w:r w:rsidR="006D2EC4" w:rsidRPr="00505164">
        <w:t xml:space="preserve"> </w:t>
      </w:r>
      <w:r w:rsidRPr="00505164">
        <w:t>различную</w:t>
      </w:r>
      <w:r w:rsidR="006D2EC4" w:rsidRPr="00505164">
        <w:t xml:space="preserve"> </w:t>
      </w:r>
      <w:r w:rsidRPr="00505164">
        <w:t>форму,</w:t>
      </w:r>
      <w:r w:rsidR="006D2EC4" w:rsidRPr="00505164">
        <w:t xml:space="preserve"> </w:t>
      </w:r>
      <w:r w:rsidRPr="00505164">
        <w:t>цвет, строение,</w:t>
      </w:r>
      <w:r w:rsidR="006D2EC4" w:rsidRPr="00505164">
        <w:t xml:space="preserve"> </w:t>
      </w:r>
      <w:r w:rsidRPr="00505164">
        <w:t>по-разному расположены</w:t>
      </w:r>
      <w:r w:rsidR="006D2EC4" w:rsidRPr="00505164">
        <w:t xml:space="preserve"> </w:t>
      </w:r>
      <w:r w:rsidRPr="00505164">
        <w:t>в</w:t>
      </w:r>
      <w:r w:rsidR="006D2EC4" w:rsidRPr="00505164">
        <w:t xml:space="preserve"> </w:t>
      </w:r>
      <w:r w:rsidRPr="00505164">
        <w:t>пространстве.</w:t>
      </w:r>
      <w:r w:rsidR="006D2EC4" w:rsidRPr="00505164">
        <w:t xml:space="preserve"> </w:t>
      </w:r>
      <w:r w:rsidRPr="00505164">
        <w:t>Вместе</w:t>
      </w:r>
      <w:r w:rsidR="006D2EC4" w:rsidRPr="00505164">
        <w:t xml:space="preserve"> </w:t>
      </w:r>
      <w:r w:rsidRPr="00505164">
        <w:t>с</w:t>
      </w:r>
      <w:r w:rsidR="006D2EC4" w:rsidRPr="00505164">
        <w:t xml:space="preserve"> </w:t>
      </w:r>
      <w:r w:rsidRPr="00505164">
        <w:t>тем</w:t>
      </w:r>
      <w:r w:rsidR="006D2EC4" w:rsidRPr="00505164">
        <w:t xml:space="preserve"> </w:t>
      </w:r>
      <w:r w:rsidRPr="00505164">
        <w:t>могут</w:t>
      </w:r>
      <w:r w:rsidR="006D2EC4" w:rsidRPr="00505164">
        <w:t xml:space="preserve"> </w:t>
      </w:r>
      <w:r w:rsidRPr="00505164">
        <w:lastRenderedPageBreak/>
        <w:t>к</w:t>
      </w:r>
      <w:r w:rsidR="006D2EC4" w:rsidRPr="00505164">
        <w:t xml:space="preserve"> </w:t>
      </w:r>
      <w:r w:rsidRPr="00505164">
        <w:t>7-ми</w:t>
      </w:r>
      <w:r w:rsidR="006D2EC4" w:rsidRPr="00505164">
        <w:t xml:space="preserve"> </w:t>
      </w:r>
      <w:r w:rsidRPr="00505164">
        <w:t>годам</w:t>
      </w:r>
      <w:r w:rsidR="006D2EC4" w:rsidRPr="00505164">
        <w:t xml:space="preserve"> </w:t>
      </w:r>
      <w:r w:rsidRPr="00505164">
        <w:t>передать</w:t>
      </w:r>
      <w:r w:rsidR="006D2EC4" w:rsidRPr="00505164">
        <w:t xml:space="preserve"> </w:t>
      </w:r>
      <w:r w:rsidRPr="00505164">
        <w:t>конкретные</w:t>
      </w:r>
      <w:r w:rsidR="006D2EC4" w:rsidRPr="00505164">
        <w:t xml:space="preserve"> </w:t>
      </w:r>
      <w:r w:rsidRPr="00505164">
        <w:t>свойства</w:t>
      </w:r>
      <w:r w:rsidR="006D2EC4" w:rsidRPr="00505164">
        <w:t xml:space="preserve"> </w:t>
      </w:r>
      <w:r w:rsidRPr="00505164">
        <w:t>предмета</w:t>
      </w:r>
      <w:r w:rsidR="006D2EC4" w:rsidRPr="00505164">
        <w:t xml:space="preserve"> </w:t>
      </w:r>
      <w:r w:rsidRPr="00505164">
        <w:t>с</w:t>
      </w:r>
      <w:r w:rsidR="006D2EC4" w:rsidRPr="00505164">
        <w:t xml:space="preserve"> </w:t>
      </w:r>
      <w:r w:rsidRPr="00505164">
        <w:t>натуры. Семилетнего ребенка характеризует активная деятельностная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14:paraId="757779C4" w14:textId="77777777" w:rsidR="006D2EC4" w:rsidRPr="00505164" w:rsidRDefault="00DB27A3" w:rsidP="00E046B1">
      <w:r w:rsidRPr="00505164">
        <w:t>Значительно</w:t>
      </w:r>
      <w:r w:rsidR="006D2EC4" w:rsidRPr="00505164">
        <w:t xml:space="preserve"> </w:t>
      </w:r>
      <w:r w:rsidRPr="00505164">
        <w:t>обогащается</w:t>
      </w:r>
      <w:r w:rsidR="006D2EC4" w:rsidRPr="00505164">
        <w:t xml:space="preserve"> </w:t>
      </w:r>
      <w:r w:rsidRPr="00505164">
        <w:t>индивидуальная</w:t>
      </w:r>
      <w:r w:rsidR="006D2EC4" w:rsidRPr="00505164">
        <w:t xml:space="preserve"> </w:t>
      </w:r>
      <w:r w:rsidRPr="00505164">
        <w:t>интерпретация</w:t>
      </w:r>
      <w:r w:rsidR="006D2EC4" w:rsidRPr="00505164">
        <w:t xml:space="preserve"> </w:t>
      </w:r>
      <w:r w:rsidR="000925C9" w:rsidRPr="00505164">
        <w:rPr>
          <w:i/>
        </w:rPr>
        <w:t>музыки.</w:t>
      </w:r>
      <w:r w:rsidR="000925C9" w:rsidRPr="00505164">
        <w:t xml:space="preserve"> Ребёнок</w:t>
      </w:r>
      <w:r w:rsidR="006D2EC4" w:rsidRPr="00505164">
        <w:t xml:space="preserve"> </w:t>
      </w:r>
      <w:r w:rsidRPr="00505164">
        <w:t>определяет</w:t>
      </w:r>
      <w:r w:rsidR="006D2EC4" w:rsidRPr="00505164">
        <w:t xml:space="preserve"> </w:t>
      </w:r>
      <w:r w:rsidRPr="00505164">
        <w:t>к</w:t>
      </w:r>
      <w:r w:rsidR="006D2EC4" w:rsidRPr="00505164">
        <w:t xml:space="preserve"> </w:t>
      </w:r>
      <w:r w:rsidRPr="00505164">
        <w:t>какому</w:t>
      </w:r>
      <w:r w:rsidR="006D2EC4" w:rsidRPr="00505164">
        <w:t xml:space="preserve"> </w:t>
      </w:r>
      <w:r w:rsidRPr="00505164">
        <w:t>жанру</w:t>
      </w:r>
      <w:r w:rsidR="006D2EC4" w:rsidRPr="00505164">
        <w:t xml:space="preserve"> </w:t>
      </w:r>
      <w:r w:rsidRPr="00505164">
        <w:t>принадлежит</w:t>
      </w:r>
      <w:r w:rsidR="006D2EC4" w:rsidRPr="00505164">
        <w:t xml:space="preserve"> </w:t>
      </w:r>
      <w:r w:rsidRPr="00505164">
        <w:t>прослушанное</w:t>
      </w:r>
      <w:r w:rsidR="006D2EC4" w:rsidRPr="00505164">
        <w:t xml:space="preserve"> </w:t>
      </w:r>
      <w:r w:rsidRPr="00505164">
        <w:t>произведение.</w:t>
      </w:r>
      <w:r w:rsidR="006D2EC4" w:rsidRPr="00505164">
        <w:t xml:space="preserve"> </w:t>
      </w:r>
      <w:r w:rsidRPr="00505164">
        <w:t>Чисто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выразительно поет,</w:t>
      </w:r>
      <w:r w:rsidR="006D2EC4" w:rsidRPr="00505164">
        <w:t xml:space="preserve"> </w:t>
      </w:r>
      <w:r w:rsidRPr="00505164">
        <w:t>правильно передавая</w:t>
      </w:r>
      <w:r w:rsidR="006D2EC4" w:rsidRPr="00505164">
        <w:t xml:space="preserve"> </w:t>
      </w:r>
      <w:r w:rsidRPr="00505164">
        <w:t>мелодию</w:t>
      </w:r>
      <w:r w:rsidR="006D2EC4" w:rsidRPr="00505164">
        <w:t xml:space="preserve"> </w:t>
      </w:r>
      <w:r w:rsidRPr="00505164">
        <w:t>(ускоряя, замедляя).</w:t>
      </w:r>
      <w:r w:rsidR="006D2EC4" w:rsidRPr="00505164">
        <w:t xml:space="preserve"> </w:t>
      </w:r>
      <w:r w:rsidRPr="00505164">
        <w:t>Дошкольник</w:t>
      </w:r>
      <w:r w:rsidR="006D2EC4" w:rsidRPr="00505164">
        <w:t xml:space="preserve"> </w:t>
      </w:r>
      <w:r w:rsidRPr="00505164">
        <w:t>может</w:t>
      </w:r>
      <w:r w:rsidR="006D2EC4" w:rsidRPr="00505164">
        <w:t xml:space="preserve"> </w:t>
      </w:r>
      <w:r w:rsidRPr="00505164">
        <w:t>самостоятельно придумать</w:t>
      </w:r>
      <w:r w:rsidR="006D2EC4" w:rsidRPr="00505164">
        <w:t xml:space="preserve"> </w:t>
      </w:r>
      <w:r w:rsidRPr="00505164">
        <w:t>и</w:t>
      </w:r>
      <w:r w:rsidR="006D2EC4" w:rsidRPr="00505164">
        <w:t xml:space="preserve"> </w:t>
      </w:r>
      <w:r w:rsidRPr="00505164">
        <w:t>показать</w:t>
      </w:r>
      <w:r w:rsidR="006D2EC4" w:rsidRPr="00505164">
        <w:t xml:space="preserve"> </w:t>
      </w:r>
      <w:r w:rsidRPr="00505164">
        <w:t>танцевальное</w:t>
      </w:r>
      <w:r w:rsidR="006D2EC4" w:rsidRPr="00505164">
        <w:t xml:space="preserve"> </w:t>
      </w:r>
      <w:r w:rsidRPr="00505164">
        <w:t>или</w:t>
      </w:r>
      <w:r w:rsidR="006D2EC4" w:rsidRPr="00505164">
        <w:t xml:space="preserve"> </w:t>
      </w:r>
      <w:r w:rsidRPr="00505164">
        <w:t>ритмическое</w:t>
      </w:r>
      <w:r w:rsidR="006D2EC4" w:rsidRPr="00505164">
        <w:t xml:space="preserve"> </w:t>
      </w:r>
      <w:r w:rsidRPr="00505164">
        <w:t>движение.</w:t>
      </w:r>
    </w:p>
    <w:p w14:paraId="0E2ECB98" w14:textId="77777777" w:rsidR="00024DD4" w:rsidRDefault="00024DD4">
      <w:pPr>
        <w:autoSpaceDE/>
        <w:autoSpaceDN/>
        <w:adjustRightInd/>
        <w:spacing w:after="160" w:line="259" w:lineRule="auto"/>
        <w:ind w:firstLine="0"/>
        <w:jc w:val="left"/>
        <w:rPr>
          <w:b/>
          <w:sz w:val="36"/>
          <w:szCs w:val="40"/>
        </w:rPr>
      </w:pPr>
      <w:r>
        <w:br w:type="page"/>
      </w:r>
    </w:p>
    <w:p w14:paraId="5BE8B399" w14:textId="071D6816" w:rsidR="006D2EC4" w:rsidRPr="00505164" w:rsidRDefault="340C0917" w:rsidP="00856473">
      <w:pPr>
        <w:pStyle w:val="3"/>
      </w:pPr>
      <w:r w:rsidRPr="340C0917">
        <w:lastRenderedPageBreak/>
        <w:t>1.2</w:t>
      </w:r>
      <w:r>
        <w:t xml:space="preserve">. </w:t>
      </w:r>
      <w:r w:rsidRPr="340C0917">
        <w:t>Планируемые результаты освоения Программы</w:t>
      </w:r>
    </w:p>
    <w:p w14:paraId="08E931DC" w14:textId="77777777" w:rsidR="009C158B" w:rsidRPr="00505164" w:rsidRDefault="00CD0AE7" w:rsidP="00505164">
      <w:r w:rsidRPr="00505164">
        <w:t>В соответствии с ФГОС ДО</w:t>
      </w:r>
      <w:r w:rsidR="00505164" w:rsidRPr="00505164">
        <w:t xml:space="preserve"> </w:t>
      </w:r>
      <w:r w:rsidRPr="00505164"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14:paraId="746C0237" w14:textId="77777777" w:rsidR="009C158B" w:rsidRPr="00505164" w:rsidRDefault="009C158B" w:rsidP="00E046B1">
      <w:r w:rsidRPr="00505164"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</w:t>
      </w:r>
      <w:r w:rsidR="006D2EC4" w:rsidRPr="00505164">
        <w:t xml:space="preserve"> </w:t>
      </w:r>
      <w:r w:rsidRPr="00505164">
        <w:t>Освоение Программы не сопровождается проведением промежуточных аттестаций и итоговой аттестации воспитанников.</w:t>
      </w:r>
      <w:r w:rsidR="006D2EC4" w:rsidRPr="00505164">
        <w:t xml:space="preserve"> </w:t>
      </w:r>
    </w:p>
    <w:p w14:paraId="795C2CF8" w14:textId="77777777" w:rsidR="0052775B" w:rsidRPr="00505164" w:rsidRDefault="0052775B" w:rsidP="00E046B1">
      <w:r w:rsidRPr="00505164"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14:paraId="257D25FA" w14:textId="77777777" w:rsidR="0052775B" w:rsidRPr="00505164" w:rsidRDefault="0052775B" w:rsidP="00E046B1">
      <w:r w:rsidRPr="00505164"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14:paraId="57F42F18" w14:textId="77777777" w:rsidR="006D2EC4" w:rsidRPr="00505164" w:rsidRDefault="340C0917" w:rsidP="00E046B1">
      <w:r>
        <w:t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</w:t>
      </w:r>
      <w:r w:rsidRPr="340C0917">
        <w:rPr>
          <w:rFonts w:ascii="Verdana" w:eastAsia="Verdana" w:hAnsi="Verdana"/>
          <w:sz w:val="24"/>
          <w:szCs w:val="24"/>
        </w:rPr>
        <w:t xml:space="preserve">ельной работы в зоне его ближайшего развития. Поэтому диапазон оценки </w:t>
      </w:r>
      <w:r>
        <w:t xml:space="preserve">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14:paraId="49C4AC80" w14:textId="07179EAE" w:rsidR="340C0917" w:rsidRPr="00927301" w:rsidRDefault="340C0917" w:rsidP="340C0917">
      <w:r w:rsidRPr="340C0917">
        <w:t xml:space="preserve">У детей с </w:t>
      </w:r>
      <w:r w:rsidRPr="00927301">
        <w:t xml:space="preserve">ОВЗ есть свои особенности, но закономерности прохождения дошкольного развития будут те же, и, соответственно, ориентиры специалистов и семьи – те же, однако проживание дошкольного этапа развития может задерживаться и задерживаться специфически для каждой категории детей, что определяет особые образовательные потребности ребенка и его близких. Исследования и опыт доказывают, что в наиболее тяжелых случаях дети с ОВЗ проживают старший дошкольный возраст в значительно более позднем паспортном возрасте, этот факт невозможно </w:t>
      </w:r>
      <w:r w:rsidRPr="00927301">
        <w:lastRenderedPageBreak/>
        <w:t>игнорировать, поскольку продвижение в развитии, обучении и социализации возможно только при условии полноценного проживания всего этого этапа детства.</w:t>
      </w:r>
    </w:p>
    <w:p w14:paraId="12C9487A" w14:textId="54884723" w:rsidR="340C0917" w:rsidRPr="00927301" w:rsidRDefault="340C0917" w:rsidP="340C0917">
      <w:r w:rsidRPr="00927301">
        <w:t>В отличие от дошкольного образования нормативно развивающихся детей, требуется обеспечить максимально возможную для каждого ребенка c ОВЗ реализацию его потенциальных возможностей развития и социализации, т.е. реабилитационного потенциала. Это послужит эффективной профилактикой возможных и имеющих уже место на практике рисков пребывания ребенка с ОВЗ в системе дошкольного образования, которое не обеспечивает положительной динамики его развития, возможности реализации реабилитационного потенциала, и более того – способствует нарастанию вторичных нарушений развития по причине отсутствия условий для их возможной коррекции и предупреждения.</w:t>
      </w:r>
    </w:p>
    <w:p w14:paraId="029F18D4" w14:textId="394EB595" w:rsidR="340C0917" w:rsidRPr="00927301" w:rsidRDefault="340C0917" w:rsidP="340C0917">
      <w:r w:rsidRPr="00927301">
        <w:t>В соответствии с возрастными особенностями детей с ОВЗ ведущей становится форма общественного воспитания с учетом ограничений здоровья и особенностей психического развития ребенка. Форма семейного воспитания обеспечивается при необходимости, но не является ведущей.</w:t>
      </w:r>
    </w:p>
    <w:p w14:paraId="4D366322" w14:textId="3B08238A" w:rsidR="340C0917" w:rsidRDefault="340C0917" w:rsidP="340C0917">
      <w:pPr>
        <w:rPr>
          <w:highlight w:val="yellow"/>
        </w:rPr>
      </w:pPr>
    </w:p>
    <w:p w14:paraId="28C463A0" w14:textId="77777777" w:rsidR="0019598F" w:rsidRPr="00505164" w:rsidRDefault="006D7534" w:rsidP="00856473">
      <w:pPr>
        <w:pStyle w:val="4"/>
      </w:pPr>
      <w:r w:rsidRPr="00505164">
        <w:t>1.2.1</w:t>
      </w:r>
      <w:r w:rsidR="009C158B" w:rsidRPr="00505164">
        <w:t xml:space="preserve">. </w:t>
      </w:r>
      <w:r w:rsidR="0019598F" w:rsidRPr="00505164">
        <w:t>Целевые ориентиры образования в раннем возрасте:</w:t>
      </w:r>
    </w:p>
    <w:p w14:paraId="3AA2B1D6" w14:textId="77777777"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="008B59B1" w:rsidRPr="00505164">
        <w:t>ребенок</w:t>
      </w:r>
      <w:r w:rsidRPr="00505164">
        <w:t> 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2C655B22" w14:textId="77777777"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использует специфич</w:t>
      </w:r>
      <w:r w:rsidR="008B59B1" w:rsidRPr="00505164">
        <w:t xml:space="preserve">еские, культурно фиксированные </w:t>
      </w:r>
      <w:r w:rsidRPr="00505164">
        <w:t>предметные действия, знает назначение бытовых предметов (ложки, расчёски, карандаша и пр.)</w:t>
      </w:r>
      <w:r w:rsidR="006D2EC4" w:rsidRPr="00505164">
        <w:t xml:space="preserve"> </w:t>
      </w:r>
      <w:r w:rsidRPr="00505164">
        <w:t>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3CC3B00D" w14:textId="77777777"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48300B6B" w14:textId="77777777"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стремится к общению со взр</w:t>
      </w:r>
      <w:r w:rsidR="008B59B1" w:rsidRPr="00505164">
        <w:t>ослыми и активно подражает им в</w:t>
      </w:r>
      <w:r w:rsidRPr="00505164">
        <w:t> движениях и действиях; появляются игры, в которых ребенок воспроизводит действия взрослого;</w:t>
      </w:r>
    </w:p>
    <w:p w14:paraId="0B837B0E" w14:textId="77777777"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проявляет интерес к сверстникам; наблюдает за их действиями и подражает им;</w:t>
      </w:r>
    </w:p>
    <w:p w14:paraId="1FA81DBE" w14:textId="77777777"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ребенок обладает интересом к стихам, песням и сказкам, рассматриванию картинки, стремится двигаться под музыку; проявляет эмоциональный отклик на различные произведения культуры и искусства;</w:t>
      </w:r>
    </w:p>
    <w:p w14:paraId="58DC9B07" w14:textId="77777777" w:rsidR="006D2EC4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у ребёнка развита крупная моторика, он стремится осваивать различные виды движения (бег, лазанье, перешагивание и пр.).</w:t>
      </w:r>
    </w:p>
    <w:p w14:paraId="171EAD95" w14:textId="77777777" w:rsidR="0019598F" w:rsidRPr="00505164" w:rsidRDefault="006D7534" w:rsidP="00856473">
      <w:pPr>
        <w:pStyle w:val="4"/>
      </w:pPr>
      <w:r w:rsidRPr="00505164">
        <w:t>1.2.2</w:t>
      </w:r>
      <w:r w:rsidR="00505164" w:rsidRPr="00505164">
        <w:t xml:space="preserve">. </w:t>
      </w:r>
      <w:r w:rsidR="0019598F" w:rsidRPr="00505164">
        <w:t>Целевые ориентиры образования на этапе завершения дошкольного образования:</w:t>
      </w:r>
    </w:p>
    <w:p w14:paraId="453D9557" w14:textId="77777777"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</w:t>
      </w:r>
      <w:r w:rsidR="008B59B1" w:rsidRPr="00505164">
        <w:t xml:space="preserve">овании, конструировании и др.; </w:t>
      </w:r>
      <w:r w:rsidRPr="00505164">
        <w:t>способен выбирать себе род занятий, участников по совместной деятельности;</w:t>
      </w:r>
    </w:p>
    <w:p w14:paraId="42E21AF8" w14:textId="77777777" w:rsidR="0019598F" w:rsidRPr="00505164" w:rsidRDefault="0019598F" w:rsidP="00E046B1">
      <w:r w:rsidRPr="00505164">
        <w:rPr>
          <w:bdr w:val="none" w:sz="0" w:space="0" w:color="auto" w:frame="1"/>
        </w:rPr>
        <w:lastRenderedPageBreak/>
        <w:t>● </w:t>
      </w:r>
      <w:r w:rsidRPr="00505164"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</w:t>
      </w:r>
      <w:r w:rsidR="008B59B1" w:rsidRPr="00505164">
        <w:t xml:space="preserve">угих, сопереживать неудачам и </w:t>
      </w:r>
      <w:r w:rsidRPr="00505164">
        <w:t>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1D46B880" w14:textId="77777777"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14:paraId="39B27457" w14:textId="77777777"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14:paraId="6101602F" w14:textId="77777777"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14:paraId="282E1742" w14:textId="77777777"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14:paraId="54CB05EC" w14:textId="77777777" w:rsidR="006D2EC4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14:paraId="206CDBED" w14:textId="77777777" w:rsidR="006D2EC4" w:rsidRPr="006C78FF" w:rsidRDefault="00F5760C" w:rsidP="00856473">
      <w:pPr>
        <w:pStyle w:val="4"/>
      </w:pPr>
      <w:r w:rsidRPr="006C78FF">
        <w:t>1.</w:t>
      </w:r>
      <w:r w:rsidR="001F70A2" w:rsidRPr="006C78FF">
        <w:t>2.</w:t>
      </w:r>
      <w:r w:rsidRPr="006C78FF">
        <w:t>3.</w:t>
      </w:r>
      <w:r w:rsidR="006D2EC4" w:rsidRPr="006C78FF">
        <w:t xml:space="preserve"> </w:t>
      </w:r>
      <w:r w:rsidR="001F70A2" w:rsidRPr="006C78FF">
        <w:t>Возможные достижения воспитанников на разных возрастных этапах дошкольного детства.</w:t>
      </w:r>
    </w:p>
    <w:p w14:paraId="624EA54B" w14:textId="77777777" w:rsidR="001F70A2" w:rsidRPr="006C78FF" w:rsidRDefault="001F70A2" w:rsidP="00E046B1">
      <w:r w:rsidRPr="006C78FF">
        <w:t>У ребенка сформированы умения и навыки, необходимые для осуществления различных видов детской деятельности.</w:t>
      </w:r>
    </w:p>
    <w:p w14:paraId="7F959D58" w14:textId="77777777" w:rsidR="001F70A2" w:rsidRPr="006C78FF" w:rsidRDefault="00F5760C" w:rsidP="006C78FF">
      <w:pPr>
        <w:pStyle w:val="5"/>
      </w:pPr>
      <w:r w:rsidRPr="006C78FF">
        <w:t>Вторая группа раннего возраста</w:t>
      </w:r>
      <w:r w:rsidR="001F70A2" w:rsidRPr="006C78FF">
        <w:t xml:space="preserve"> (2- 3 года)</w:t>
      </w:r>
    </w:p>
    <w:p w14:paraId="16E19935" w14:textId="77777777" w:rsidR="001F70A2" w:rsidRPr="006C78FF" w:rsidRDefault="001F70A2" w:rsidP="006C78FF">
      <w:pPr>
        <w:pStyle w:val="6"/>
      </w:pPr>
      <w:r w:rsidRPr="006C78FF">
        <w:t>Игровая деятельность:</w:t>
      </w:r>
    </w:p>
    <w:p w14:paraId="056BAE1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ринимает участие в играх (подвижных, театрализованных, сюжетно-ролевых),</w:t>
      </w:r>
    </w:p>
    <w:p w14:paraId="53EB330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роявляет интерес к игровым действиям сверстников;</w:t>
      </w:r>
    </w:p>
    <w:p w14:paraId="4602DAAE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играть рядом, не мешать другим детям, подражать действиям сверстника;</w:t>
      </w:r>
    </w:p>
    <w:p w14:paraId="0BFCAA0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эмоционально откликается на игру, предложенную взрослым, подражает его действиям, принимает игровую задачу;</w:t>
      </w:r>
    </w:p>
    <w:p w14:paraId="2BA895AD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роявляет желание самостоятельно подбирать игрушки и атрибуты для игры,</w:t>
      </w:r>
    </w:p>
    <w:p w14:paraId="7BA6EB7E" w14:textId="77777777" w:rsidR="001F70A2" w:rsidRPr="006C78FF" w:rsidRDefault="00BB0C8F" w:rsidP="00B771A4">
      <w:pPr>
        <w:pStyle w:val="a3"/>
        <w:numPr>
          <w:ilvl w:val="0"/>
          <w:numId w:val="211"/>
        </w:numPr>
      </w:pPr>
      <w:r w:rsidRPr="006C78FF">
        <w:lastRenderedPageBreak/>
        <w:t>использует</w:t>
      </w:r>
      <w:r w:rsidR="001F70A2" w:rsidRPr="006C78FF">
        <w:t xml:space="preserve"> предметы-заместители;</w:t>
      </w:r>
    </w:p>
    <w:p w14:paraId="2E98361A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амостоятельно выполняет игровые действия с предметами, осуществляет перенос действий с объекта на объект;</w:t>
      </w:r>
    </w:p>
    <w:p w14:paraId="6F78819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общается в диалоге с воспитателем;</w:t>
      </w:r>
    </w:p>
    <w:p w14:paraId="0B8723AF" w14:textId="77777777" w:rsidR="00F5760C" w:rsidRPr="006C78FF" w:rsidRDefault="001F70A2" w:rsidP="00B771A4">
      <w:pPr>
        <w:pStyle w:val="a3"/>
        <w:numPr>
          <w:ilvl w:val="0"/>
          <w:numId w:val="211"/>
        </w:numPr>
      </w:pPr>
      <w:r w:rsidRPr="006C78FF">
        <w:t>в самостоятельной игре сопровождает речью свои действия. Следит за действиями героев кукольного театра.</w:t>
      </w:r>
    </w:p>
    <w:p w14:paraId="4BD4DEAB" w14:textId="77777777" w:rsidR="001F70A2" w:rsidRPr="006C78FF" w:rsidRDefault="001F70A2" w:rsidP="006C78FF">
      <w:pPr>
        <w:pStyle w:val="6"/>
      </w:pPr>
      <w:r w:rsidRPr="006C78FF">
        <w:t>Коммуникативная деятельность:</w:t>
      </w:r>
    </w:p>
    <w:p w14:paraId="769A9DDE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по просьбе взрослого или по собственной инициативе рассказать об изображенном на картинке, об игрушке, о событии из личного опыта;</w:t>
      </w:r>
    </w:p>
    <w:p w14:paraId="3B8CF59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провождает речью игровые и бытовые действия;</w:t>
      </w:r>
    </w:p>
    <w:p w14:paraId="4821011E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лушает небольшие рассказы без наглядного сопровождения;</w:t>
      </w:r>
    </w:p>
    <w:p w14:paraId="62A44F0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меет первичные представления о себе: знает свое имя, свой пол, имена членов своей семьи;</w:t>
      </w:r>
    </w:p>
    <w:p w14:paraId="3C66DE0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меет первичные представления об элементарных правилах поведения в детском саду, дома, на улице и соблюдает их;</w:t>
      </w:r>
    </w:p>
    <w:p w14:paraId="7A1CB86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 xml:space="preserve">соблюдает правила элементарной вежливости; </w:t>
      </w:r>
    </w:p>
    <w:p w14:paraId="55C8E7BB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по словесному указанию взрослого находить предметы по названию, цвету,</w:t>
      </w:r>
      <w:r w:rsidR="00505164" w:rsidRPr="006C78FF">
        <w:t xml:space="preserve"> </w:t>
      </w:r>
      <w:r w:rsidRPr="006C78FF">
        <w:t>размеру;</w:t>
      </w:r>
    </w:p>
    <w:p w14:paraId="326089E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отвечает на простейшие вопросы (</w:t>
      </w:r>
      <w:r w:rsidR="009C48C1" w:rsidRPr="006C78FF">
        <w:t>«кто?», «что?», «что делает?»</w:t>
      </w:r>
      <w:r w:rsidRPr="006C78FF">
        <w:t>);</w:t>
      </w:r>
    </w:p>
    <w:p w14:paraId="06284BD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ыполняет простейшие поручения взрослого.</w:t>
      </w:r>
    </w:p>
    <w:p w14:paraId="68540F6A" w14:textId="77777777" w:rsidR="001F70A2" w:rsidRPr="006C78FF" w:rsidRDefault="001F70A2" w:rsidP="006C78FF">
      <w:pPr>
        <w:pStyle w:val="6"/>
      </w:pPr>
      <w:r w:rsidRPr="006C78FF">
        <w:t>Познавательно-исследовательская деятельность:</w:t>
      </w:r>
    </w:p>
    <w:p w14:paraId="45EFDA1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и называет предметы ближайшего окружения;</w:t>
      </w:r>
    </w:p>
    <w:p w14:paraId="2979302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знает и называет некоторых домашних и диких животных, их детенышей;</w:t>
      </w:r>
    </w:p>
    <w:p w14:paraId="2E15CBF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некоторые овощи, фрукты (1-2 вида);</w:t>
      </w:r>
    </w:p>
    <w:p w14:paraId="22F5B4B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некоторые деревья ближайшего окружения (1-2 вида);</w:t>
      </w:r>
    </w:p>
    <w:p w14:paraId="3D67089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rPr>
          <w:bCs/>
        </w:rPr>
        <w:t>м</w:t>
      </w:r>
      <w:r w:rsidRPr="006C78FF">
        <w:t>ожет образовать группу из однородных предметов;</w:t>
      </w:r>
    </w:p>
    <w:p w14:paraId="3C6B8D2D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один и много предметов;</w:t>
      </w:r>
    </w:p>
    <w:p w14:paraId="09863D1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большие и маленькие предметы, называет их размер. Узнает шар и куб;</w:t>
      </w:r>
    </w:p>
    <w:p w14:paraId="7A53E1A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роявляет интерес к окружающему миру природы, участвует в сезонных наблюдениях;</w:t>
      </w:r>
    </w:p>
    <w:p w14:paraId="11446D3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меет первичные представления о себе как о человеке, знает названия основных частей, тела, их функции.</w:t>
      </w:r>
    </w:p>
    <w:p w14:paraId="0CB84B3E" w14:textId="77777777" w:rsidR="001F70A2" w:rsidRPr="006C78FF" w:rsidRDefault="001F70A2" w:rsidP="006C78FF">
      <w:pPr>
        <w:pStyle w:val="6"/>
      </w:pPr>
      <w:r w:rsidRPr="006C78FF">
        <w:t>Восприятие художественной литературы:</w:t>
      </w:r>
    </w:p>
    <w:p w14:paraId="30F2914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 xml:space="preserve">проявляет эмоциональную отзывчивость </w:t>
      </w:r>
      <w:proofErr w:type="gramStart"/>
      <w:r w:rsidRPr="006C78FF">
        <w:t>на доступные возрасту</w:t>
      </w:r>
      <w:proofErr w:type="gramEnd"/>
      <w:r w:rsidRPr="006C78FF">
        <w:t xml:space="preserve"> литературно-</w:t>
      </w:r>
    </w:p>
    <w:p w14:paraId="0BC7BD2C" w14:textId="77777777" w:rsidR="001F70A2" w:rsidRPr="006C78FF" w:rsidRDefault="001F70A2" w:rsidP="000925C9">
      <w:pPr>
        <w:pStyle w:val="a3"/>
        <w:ind w:firstLine="0"/>
      </w:pPr>
      <w:r w:rsidRPr="006C78FF">
        <w:t>художественные произведения (потешки, песенки, сказки, стихотворения);</w:t>
      </w:r>
    </w:p>
    <w:p w14:paraId="542EA6B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лушает доступные по содержанию стихи, сказки, рассказы. При повторном чтении проговаривает слова, небольшие фразы;</w:t>
      </w:r>
    </w:p>
    <w:p w14:paraId="636E4B8D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ссматривает иллюстрации в знакомых книжках с помощью педагога.</w:t>
      </w:r>
    </w:p>
    <w:p w14:paraId="3D355BF3" w14:textId="77777777" w:rsidR="001F70A2" w:rsidRPr="006C78FF" w:rsidRDefault="001F70A2" w:rsidP="006C78FF">
      <w:pPr>
        <w:pStyle w:val="6"/>
      </w:pPr>
      <w:r w:rsidRPr="006C78FF">
        <w:t>Трудовая деятельность:</w:t>
      </w:r>
    </w:p>
    <w:p w14:paraId="113DA8B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ыполняет простейшие трудовые действия (с помощью педагогов). Наблюдает за</w:t>
      </w:r>
    </w:p>
    <w:p w14:paraId="0AD9E4DA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lastRenderedPageBreak/>
        <w:t>трудовыми процессами воспитателя в уголке природы;</w:t>
      </w:r>
    </w:p>
    <w:p w14:paraId="6753FA4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;</w:t>
      </w:r>
    </w:p>
    <w:p w14:paraId="5EB9A17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самостоятельно одеваться и раздеваться в определенной последовательности;</w:t>
      </w:r>
    </w:p>
    <w:p w14:paraId="5047FD4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роявляет навыки опрятности (замечает непорядок в одежде, устраняет его при</w:t>
      </w:r>
    </w:p>
    <w:p w14:paraId="5472C8A0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небольшой помощи взрослых);</w:t>
      </w:r>
    </w:p>
    <w:p w14:paraId="6B1C0DE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ри небольшой помощи взрослого пользуется индивидуальными предметами (носовым платком, салфеткой, полотенцем, расческой, горшком);</w:t>
      </w:r>
    </w:p>
    <w:p w14:paraId="6843F1DA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самостоятельно есть.</w:t>
      </w:r>
    </w:p>
    <w:p w14:paraId="04D94675" w14:textId="77777777" w:rsidR="001F70A2" w:rsidRPr="006C78FF" w:rsidRDefault="001F70A2" w:rsidP="006C78FF">
      <w:pPr>
        <w:pStyle w:val="6"/>
      </w:pPr>
      <w:r w:rsidRPr="006C78FF">
        <w:t>Конструктивная деятельность:</w:t>
      </w:r>
    </w:p>
    <w:p w14:paraId="224BEC5C" w14:textId="77777777" w:rsidR="001F70A2" w:rsidRPr="006C78FF" w:rsidRDefault="001F70A2" w:rsidP="00B771A4">
      <w:pPr>
        <w:pStyle w:val="a3"/>
        <w:numPr>
          <w:ilvl w:val="0"/>
          <w:numId w:val="211"/>
        </w:numPr>
        <w:rPr>
          <w:b/>
        </w:rPr>
      </w:pPr>
      <w:r w:rsidRPr="006C78FF">
        <w:t>различает основные формы деталей</w:t>
      </w:r>
      <w:r w:rsidR="006C78FF" w:rsidRPr="006C78FF">
        <w:t xml:space="preserve"> </w:t>
      </w:r>
      <w:r w:rsidRPr="006C78FF">
        <w:t>строительного материала;</w:t>
      </w:r>
    </w:p>
    <w:p w14:paraId="75EA238D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 помощью взрослого сооружает разнообразные постройки, используя большинство форм;</w:t>
      </w:r>
    </w:p>
    <w:p w14:paraId="08A7F5B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роявляет желание строить самостоятельно;</w:t>
      </w:r>
    </w:p>
    <w:p w14:paraId="7EE558D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ворачивает игру вокруг собственной постройки;</w:t>
      </w:r>
    </w:p>
    <w:p w14:paraId="3BE05F3B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ориентируется в помещении группы и участка детского сада.</w:t>
      </w:r>
    </w:p>
    <w:p w14:paraId="1DB8A526" w14:textId="77777777" w:rsidR="001F70A2" w:rsidRPr="006C78FF" w:rsidRDefault="001F70A2" w:rsidP="006C78FF">
      <w:pPr>
        <w:pStyle w:val="6"/>
      </w:pPr>
      <w:r w:rsidRPr="006C78FF">
        <w:t>Изобразительная деятельность:</w:t>
      </w:r>
    </w:p>
    <w:p w14:paraId="451D80B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ринимает активное участие в продуктивной деятельности (рисование, лепка,</w:t>
      </w:r>
      <w:r w:rsidR="006C78FF" w:rsidRPr="006C78FF">
        <w:t xml:space="preserve"> </w:t>
      </w:r>
      <w:r w:rsidRPr="006C78FF">
        <w:t>аппликация);</w:t>
      </w:r>
    </w:p>
    <w:p w14:paraId="2CA036F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, что карандашами, фломастерами, красками и кистью можно рисовать;</w:t>
      </w:r>
    </w:p>
    <w:p w14:paraId="402E888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красный, синий, зеленый, желтый, белый, черный цвета.</w:t>
      </w:r>
    </w:p>
    <w:p w14:paraId="0841719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раскатывать пластилин прямыми и круговыми движениями кистей рук;</w:t>
      </w:r>
      <w:r w:rsidR="006C78FF" w:rsidRPr="006C78FF">
        <w:t xml:space="preserve"> </w:t>
      </w:r>
      <w:r w:rsidRPr="006C78FF">
        <w:t>отламывать от большого куска, маленькие кусочки, сплющивает их ладонями; соединять концы раскатанной палочки, плотно прижимая их друг к другу;</w:t>
      </w:r>
    </w:p>
    <w:p w14:paraId="648C121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лепит несложные предметы; аккуратно пользуется пластилином.</w:t>
      </w:r>
    </w:p>
    <w:p w14:paraId="61D8C475" w14:textId="77777777" w:rsidR="001F70A2" w:rsidRPr="006C78FF" w:rsidRDefault="001F70A2" w:rsidP="006C78FF">
      <w:pPr>
        <w:pStyle w:val="6"/>
      </w:pPr>
      <w:r w:rsidRPr="006C78FF">
        <w:t>Музыкальная деятельность:</w:t>
      </w:r>
    </w:p>
    <w:p w14:paraId="6E4D1CE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знает знакомые мелодии и различает высоту звуков (высокий - низкий);</w:t>
      </w:r>
    </w:p>
    <w:p w14:paraId="0B2C80D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месте с воспитателем подпевает в песне музыкальные фразы;</w:t>
      </w:r>
    </w:p>
    <w:p w14:paraId="34A4EA3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двигается в соответствии с характером музыки, начинает движение с первыми звуками музыки;</w:t>
      </w:r>
    </w:p>
    <w:p w14:paraId="506F5FD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выполнять движения: притопывать ногой, хлопать в ладоши, поворачивать кисти рук;</w:t>
      </w:r>
    </w:p>
    <w:p w14:paraId="2EE9944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называет музыкальные инструменты: погремушки, бубен;</w:t>
      </w:r>
    </w:p>
    <w:p w14:paraId="5E7DFE3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 xml:space="preserve">проявляет эмоциональную отзывчивость </w:t>
      </w:r>
      <w:proofErr w:type="gramStart"/>
      <w:r w:rsidRPr="006C78FF">
        <w:t>на доступные возрасту</w:t>
      </w:r>
      <w:proofErr w:type="gramEnd"/>
      <w:r w:rsidRPr="006C78FF">
        <w:t xml:space="preserve"> музыкальные</w:t>
      </w:r>
      <w:r w:rsidR="006C78FF" w:rsidRPr="006C78FF">
        <w:t xml:space="preserve"> </w:t>
      </w:r>
      <w:r w:rsidRPr="006C78FF">
        <w:t>произведения, различает веселые и грустные мелодии.</w:t>
      </w:r>
    </w:p>
    <w:p w14:paraId="2EE3CC67" w14:textId="77777777" w:rsidR="001F70A2" w:rsidRPr="006C78FF" w:rsidRDefault="001F70A2" w:rsidP="006C78FF">
      <w:pPr>
        <w:pStyle w:val="6"/>
      </w:pPr>
      <w:r w:rsidRPr="006C78FF">
        <w:t>Двигательная деятельность:</w:t>
      </w:r>
    </w:p>
    <w:p w14:paraId="0CD08CD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ходить и бегать, не наталкиваясь на других детей;</w:t>
      </w:r>
    </w:p>
    <w:p w14:paraId="59CB436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 xml:space="preserve">может прыгать на двух ногах на месте, с продвижением вперед и </w:t>
      </w:r>
      <w:r w:rsidRPr="006C78FF">
        <w:rPr>
          <w:bCs/>
        </w:rPr>
        <w:t>т.</w:t>
      </w:r>
      <w:r w:rsidRPr="006C78FF">
        <w:t xml:space="preserve">д.; </w:t>
      </w:r>
    </w:p>
    <w:p w14:paraId="5E9BB57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 xml:space="preserve">умеет брать, держать, переносить, класть, бросать, катать мяч; </w:t>
      </w:r>
    </w:p>
    <w:p w14:paraId="2389472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lastRenderedPageBreak/>
        <w:t>умеет ползать, подлезать под натянутую веревку, перелезать через бревно, лежащее на полу;</w:t>
      </w:r>
    </w:p>
    <w:p w14:paraId="77FB11A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роявляет положительные эмоции в процессе самостоятельной двигательной</w:t>
      </w:r>
    </w:p>
    <w:p w14:paraId="1DBD70A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деятельности;</w:t>
      </w:r>
    </w:p>
    <w:p w14:paraId="65D7D304" w14:textId="77777777" w:rsidR="001F70A2" w:rsidRPr="006C78FF" w:rsidRDefault="001F70A2" w:rsidP="006C78FF">
      <w:pPr>
        <w:pStyle w:val="6"/>
      </w:pPr>
      <w:r w:rsidRPr="006C78FF">
        <w:t>Безопасность:</w:t>
      </w:r>
    </w:p>
    <w:p w14:paraId="2A134DD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 xml:space="preserve">соблюдает элементарные правила поведения в детском саду; </w:t>
      </w:r>
    </w:p>
    <w:p w14:paraId="3A8DCB1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блюдает элементарные правила взаимодействия с растениями и животными;</w:t>
      </w:r>
    </w:p>
    <w:p w14:paraId="136DB11A" w14:textId="77777777" w:rsidR="006D2EC4" w:rsidRPr="006C78FF" w:rsidRDefault="001F70A2" w:rsidP="00B771A4">
      <w:pPr>
        <w:pStyle w:val="a3"/>
        <w:numPr>
          <w:ilvl w:val="0"/>
          <w:numId w:val="211"/>
        </w:numPr>
      </w:pPr>
      <w:r w:rsidRPr="006C78FF">
        <w:t>имеет элементарные представления о правилах дорожного движения.</w:t>
      </w:r>
    </w:p>
    <w:p w14:paraId="0E03FA90" w14:textId="77777777" w:rsidR="001F70A2" w:rsidRPr="006C78FF" w:rsidRDefault="00F5760C" w:rsidP="006C78FF">
      <w:pPr>
        <w:pStyle w:val="5"/>
      </w:pPr>
      <w:r w:rsidRPr="006C78FF">
        <w:t>М</w:t>
      </w:r>
      <w:r w:rsidR="001F70A2" w:rsidRPr="006C78FF">
        <w:t>ладшая группа (3-4 года)</w:t>
      </w:r>
    </w:p>
    <w:p w14:paraId="20CDBB54" w14:textId="77777777" w:rsidR="001F70A2" w:rsidRPr="006C78FF" w:rsidRDefault="001F70A2" w:rsidP="006C78FF">
      <w:pPr>
        <w:pStyle w:val="6"/>
      </w:pPr>
      <w:r w:rsidRPr="006C78FF">
        <w:t>Игровая деятельность:</w:t>
      </w:r>
    </w:p>
    <w:p w14:paraId="6B1E770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принимать на себя роль, непродолжительно взаимодействовать со сверстниками в игре от имени героя;</w:t>
      </w:r>
    </w:p>
    <w:p w14:paraId="233F66D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14:paraId="22568D6A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пособен придерживаться игровых правил в дидактических играх;</w:t>
      </w:r>
    </w:p>
    <w:p w14:paraId="2914BB8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пособен следить за развитием театрализованного действия и эмоционально на него отзываться (кукольный, драматический театры);</w:t>
      </w:r>
    </w:p>
    <w:p w14:paraId="26C56BB0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 xml:space="preserve">разыгрывает по просьбе взрослого и самостоятельно небольшие отрывки из знакомых сказок; </w:t>
      </w:r>
    </w:p>
    <w:p w14:paraId="7AAEAC7D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самостоятельно подбирать атрибуты для той или иной роли; дополнять игровую обстановку недостающими предметами, игрушками;</w:t>
      </w:r>
    </w:p>
    <w:p w14:paraId="6A4C5380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14:paraId="2029946B" w14:textId="77777777" w:rsidR="001F70A2" w:rsidRPr="006C78FF" w:rsidRDefault="001F70A2" w:rsidP="006C78FF">
      <w:pPr>
        <w:pStyle w:val="6"/>
      </w:pPr>
      <w:r w:rsidRPr="006C78FF">
        <w:t>Коммуникативная деятельность:</w:t>
      </w:r>
    </w:p>
    <w:p w14:paraId="05A9A02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в быту, в самостоятельных играх посредством речи налаживать контакты,</w:t>
      </w:r>
    </w:p>
    <w:p w14:paraId="47202E4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заимодействовать со сверстниками;</w:t>
      </w:r>
    </w:p>
    <w:p w14:paraId="639BD41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ссматривает сюжетные картинки;</w:t>
      </w:r>
    </w:p>
    <w:p w14:paraId="794BD0E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отвечает на разнообразные вопросы взрослого, касающегося ближайшего окружения;</w:t>
      </w:r>
    </w:p>
    <w:p w14:paraId="412989D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 xml:space="preserve">использует все части речи, простые нераспространенные предложения и предложения с однородными членами; </w:t>
      </w:r>
    </w:p>
    <w:p w14:paraId="32C2920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ересказывает содержание произведения с опорой на рисунки в книге, на вопросы</w:t>
      </w:r>
    </w:p>
    <w:p w14:paraId="3E12C4BB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оспитателя;</w:t>
      </w:r>
    </w:p>
    <w:p w14:paraId="002E3EB0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называет произведение (в произвольном изложении), прослушав отрывок из него;</w:t>
      </w:r>
    </w:p>
    <w:p w14:paraId="3209FAD3" w14:textId="77777777" w:rsidR="001F70A2" w:rsidRPr="006C78FF" w:rsidRDefault="001F70A2" w:rsidP="00B771A4">
      <w:pPr>
        <w:pStyle w:val="a3"/>
        <w:numPr>
          <w:ilvl w:val="0"/>
          <w:numId w:val="211"/>
        </w:numPr>
        <w:rPr>
          <w:b/>
        </w:rPr>
      </w:pPr>
      <w:r w:rsidRPr="006C78FF">
        <w:t>может прочитать наизусть небольшое стихотворение при помощи взрослого</w:t>
      </w:r>
      <w:r w:rsidRPr="006C78FF">
        <w:rPr>
          <w:b/>
        </w:rPr>
        <w:t>.</w:t>
      </w:r>
    </w:p>
    <w:p w14:paraId="31A8981A" w14:textId="77777777" w:rsidR="001F70A2" w:rsidRPr="006C78FF" w:rsidRDefault="001F70A2" w:rsidP="006C78FF">
      <w:pPr>
        <w:pStyle w:val="6"/>
        <w:rPr>
          <w:bCs/>
        </w:rPr>
      </w:pPr>
      <w:r w:rsidRPr="006C78FF">
        <w:t>Познавательно-исследовательская деятельность:</w:t>
      </w:r>
    </w:p>
    <w:p w14:paraId="366539E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rPr>
          <w:bCs/>
        </w:rPr>
        <w:t>н</w:t>
      </w:r>
      <w:r w:rsidRPr="006C78FF">
        <w:t>азывает знакомые предметы, объясняет их назначение, выделяет и называет признаки (цвет, форма, материал);</w:t>
      </w:r>
    </w:p>
    <w:p w14:paraId="5D0629F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lastRenderedPageBreak/>
        <w:t>ориентируется в помещениях детского сада;</w:t>
      </w:r>
    </w:p>
    <w:p w14:paraId="12E39EB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называет свой город (поселок, село);</w:t>
      </w:r>
    </w:p>
    <w:p w14:paraId="2AC8365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 и называет некоторые растения, животных и их детенышей;</w:t>
      </w:r>
    </w:p>
    <w:p w14:paraId="04142A3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ыделяет наиболее характерные сезонные изменения в природе;</w:t>
      </w:r>
    </w:p>
    <w:p w14:paraId="0FC0515D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группировать предметы по цвету, размеру, форме (отбирать все красные, все большие, все круглые предметы и т.д.);</w:t>
      </w:r>
    </w:p>
    <w:p w14:paraId="62E3BF2B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составлять при помощи взрослого группы из однородных предметов и выделять один предмет из группы;</w:t>
      </w:r>
    </w:p>
    <w:p w14:paraId="0B83DA9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находить в окружающей обстановке один и много одинаковых предметов;</w:t>
      </w:r>
    </w:p>
    <w:p w14:paraId="0D26E5D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равильно определяет количественное соотношение двух групп предметов; понимает конкретный смысл слов: «больше», «меньше», «столько же»;</w:t>
      </w:r>
    </w:p>
    <w:p w14:paraId="423306E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круг, квадрат, треугольник, предметы, имеющие углы и крутую форму;</w:t>
      </w:r>
    </w:p>
    <w:p w14:paraId="1A2239BD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онимает смысл обозначений: вверху — внизу, впереди — сзади, слева — справа, на, над - под, верхняя - нижняя (полоска);</w:t>
      </w:r>
    </w:p>
    <w:p w14:paraId="2645BDD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онимает смысл слов: «утро», «вечер», «день», «ночь»;</w:t>
      </w:r>
    </w:p>
    <w:p w14:paraId="30DE12ED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спользует разные способы обследования предметов, включая простейшие опыты;</w:t>
      </w:r>
    </w:p>
    <w:p w14:paraId="75422F1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пособен устанавливать простейшие связи между предметами и явлениями</w:t>
      </w:r>
      <w:r w:rsidRPr="006C78FF">
        <w:rPr>
          <w:b/>
          <w:bCs/>
        </w:rPr>
        <w:t xml:space="preserve">, </w:t>
      </w:r>
      <w:r w:rsidRPr="006C78FF">
        <w:t>делать простейшие обобщения.</w:t>
      </w:r>
    </w:p>
    <w:p w14:paraId="0D955671" w14:textId="77777777" w:rsidR="001F70A2" w:rsidRPr="006C78FF" w:rsidRDefault="001F70A2" w:rsidP="006C78FF">
      <w:pPr>
        <w:pStyle w:val="6"/>
      </w:pPr>
      <w:r w:rsidRPr="006C78FF">
        <w:t>Трудовая деятельность:</w:t>
      </w:r>
    </w:p>
    <w:p w14:paraId="0222BE8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самостоятельно одеваться и раздеваться в определенной последовательности;</w:t>
      </w:r>
    </w:p>
    <w:p w14:paraId="391066A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помочь накрыть стол к обеду;</w:t>
      </w:r>
    </w:p>
    <w:p w14:paraId="68616CAB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кормит рыб и птиц (с помощью воспитателя);</w:t>
      </w:r>
    </w:p>
    <w:p w14:paraId="71E57D7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риучен к опрятности (замечает непорядок в одежде, устраняет его при небольшой помощи взрослых);</w:t>
      </w:r>
    </w:p>
    <w:p w14:paraId="1B22AAC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пособен самостоятельно выполнять элементарные поручения, преодолевать небольшие трудности.</w:t>
      </w:r>
    </w:p>
    <w:p w14:paraId="7CDFFF33" w14:textId="77777777" w:rsidR="001F70A2" w:rsidRPr="006C78FF" w:rsidRDefault="001F70A2" w:rsidP="006C78FF">
      <w:pPr>
        <w:pStyle w:val="6"/>
      </w:pPr>
      <w:r w:rsidRPr="006C78FF">
        <w:t>Конструктивная деятельность:</w:t>
      </w:r>
    </w:p>
    <w:p w14:paraId="3F3B595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, называет и правильно</w:t>
      </w:r>
      <w:r w:rsidR="006C78FF">
        <w:t xml:space="preserve"> </w:t>
      </w:r>
      <w:r w:rsidRPr="006C78FF">
        <w:t xml:space="preserve">использует детали строительного материала. </w:t>
      </w:r>
    </w:p>
    <w:p w14:paraId="581290BC" w14:textId="77777777" w:rsidR="001F70A2" w:rsidRPr="006C78FF" w:rsidRDefault="001F70A2" w:rsidP="00B771A4">
      <w:pPr>
        <w:pStyle w:val="a3"/>
        <w:numPr>
          <w:ilvl w:val="0"/>
          <w:numId w:val="211"/>
        </w:numPr>
        <w:rPr>
          <w:b/>
        </w:rPr>
      </w:pPr>
      <w:r w:rsidRPr="006C78FF">
        <w:t>умеет располагать кирпичики, пластины</w:t>
      </w:r>
      <w:r w:rsidR="006C78FF">
        <w:t xml:space="preserve"> </w:t>
      </w:r>
      <w:r w:rsidRPr="006C78FF">
        <w:t xml:space="preserve">вертикально; </w:t>
      </w:r>
    </w:p>
    <w:p w14:paraId="567B505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зменяет постройки, надстраивая или заменяя одни детали другими.</w:t>
      </w:r>
    </w:p>
    <w:p w14:paraId="7352D2A5" w14:textId="77777777" w:rsidR="001F70A2" w:rsidRPr="006C78FF" w:rsidRDefault="001F70A2" w:rsidP="006C78FF">
      <w:pPr>
        <w:pStyle w:val="6"/>
      </w:pPr>
      <w:r w:rsidRPr="006C78FF">
        <w:t>Изобразительная деятельность:</w:t>
      </w:r>
    </w:p>
    <w:p w14:paraId="37DD509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rPr>
          <w:bCs/>
        </w:rPr>
        <w:t>и</w:t>
      </w:r>
      <w:r w:rsidRPr="006C78FF">
        <w:t>зображает отдельные предметы, простые по композиции и незамысловатые</w:t>
      </w:r>
    </w:p>
    <w:p w14:paraId="197F982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о содержанию сюжеты;</w:t>
      </w:r>
    </w:p>
    <w:p w14:paraId="4FB068B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одбирает цвета, соответствующие изображаемым предметам;</w:t>
      </w:r>
    </w:p>
    <w:p w14:paraId="472F6ED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равильно пользуется карандашами, фломастерами, кистью и красками;</w:t>
      </w:r>
    </w:p>
    <w:p w14:paraId="3AA52E4E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rPr>
          <w:b/>
          <w:bCs/>
        </w:rPr>
        <w:t>у</w:t>
      </w:r>
      <w:r w:rsidRPr="006C78FF">
        <w:t>меет отделять от большого куска пластилина небольшие комочки, раскатывать их прямыми и круговыми движениями ладоней;</w:t>
      </w:r>
    </w:p>
    <w:p w14:paraId="4E01982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lastRenderedPageBreak/>
        <w:t>лепит различные предметы, состоящие из 1-3 частей, используя разнообразные приемы лепки;</w:t>
      </w:r>
    </w:p>
    <w:p w14:paraId="0CDBFF8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rPr>
          <w:b/>
          <w:bCs/>
        </w:rPr>
        <w:t>с</w:t>
      </w:r>
      <w:r w:rsidRPr="006C78FF">
        <w:t>оздает изображения предметов из готовых фигур;</w:t>
      </w:r>
    </w:p>
    <w:p w14:paraId="6783E20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крашает заготовки из бумаги разной формы;</w:t>
      </w:r>
    </w:p>
    <w:p w14:paraId="58AE1F7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одбирает цвета, соответствующие изображаемым предметам и по собственному</w:t>
      </w:r>
      <w:r w:rsidR="006C78FF">
        <w:t xml:space="preserve"> </w:t>
      </w:r>
      <w:r w:rsidRPr="006C78FF">
        <w:t>желанию; умеет аккуратно использовать материалы.</w:t>
      </w:r>
    </w:p>
    <w:p w14:paraId="4D07A5DA" w14:textId="77777777" w:rsidR="001F70A2" w:rsidRPr="006C78FF" w:rsidRDefault="001F70A2" w:rsidP="006C78FF">
      <w:pPr>
        <w:pStyle w:val="6"/>
      </w:pPr>
      <w:r w:rsidRPr="006C78FF">
        <w:t>Музыкальная деятельность:</w:t>
      </w:r>
    </w:p>
    <w:p w14:paraId="4A2CE75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лушает музыкальное произведение до конца;</w:t>
      </w:r>
    </w:p>
    <w:p w14:paraId="7D7FC8F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знает знакомые песни;</w:t>
      </w:r>
    </w:p>
    <w:p w14:paraId="1C783F3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звуки по высоте (в пределах октавы);</w:t>
      </w:r>
    </w:p>
    <w:p w14:paraId="08BF59A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замечает изменения в звучании (тихо — громко);</w:t>
      </w:r>
    </w:p>
    <w:p w14:paraId="0AACF17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оет, не отставая и не опережая других;</w:t>
      </w:r>
    </w:p>
    <w:p w14:paraId="5E8EA98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выполнять танцевальные движения: кружиться в парах, притопывать</w:t>
      </w:r>
    </w:p>
    <w:p w14:paraId="1B284030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опеременно ногами, двигаться под музыку с предметами (флажки, листочки, платочки и т. п.);</w:t>
      </w:r>
    </w:p>
    <w:p w14:paraId="52B194BC" w14:textId="77777777" w:rsidR="001F70A2" w:rsidRPr="006C78FF" w:rsidRDefault="001F70A2" w:rsidP="00B771A4">
      <w:pPr>
        <w:pStyle w:val="a3"/>
        <w:numPr>
          <w:ilvl w:val="0"/>
          <w:numId w:val="211"/>
        </w:numPr>
        <w:rPr>
          <w:b/>
          <w:bCs/>
        </w:rPr>
      </w:pPr>
      <w:r w:rsidRPr="006C78FF">
        <w:t>различает и называет детские музыкальные инструменты (металлофон, барабан и др.).</w:t>
      </w:r>
    </w:p>
    <w:p w14:paraId="4D3F7227" w14:textId="77777777" w:rsidR="001F70A2" w:rsidRPr="006C78FF" w:rsidRDefault="001F70A2" w:rsidP="00B51BB9">
      <w:pPr>
        <w:pStyle w:val="6"/>
      </w:pPr>
      <w:r w:rsidRPr="006C78FF">
        <w:t>Двигательная деятельность:</w:t>
      </w:r>
    </w:p>
    <w:p w14:paraId="7E0DDB23" w14:textId="77777777" w:rsidR="001F70A2" w:rsidRPr="006C78FF" w:rsidRDefault="001F70A2" w:rsidP="00B771A4">
      <w:pPr>
        <w:pStyle w:val="a3"/>
        <w:numPr>
          <w:ilvl w:val="0"/>
          <w:numId w:val="211"/>
        </w:numPr>
        <w:rPr>
          <w:b/>
        </w:rPr>
      </w:pPr>
      <w:r w:rsidRPr="006C78FF">
        <w:t>владеет соответствующими возрасту основными движениями;</w:t>
      </w:r>
    </w:p>
    <w:p w14:paraId="1A4E41A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ходить прямо, не шаркая ногами, сохраняя заданное воспитателем направление;</w:t>
      </w:r>
    </w:p>
    <w:p w14:paraId="5C52A17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бегать, сохраняя равновесие, изменяя направление, темп бега в соответствии с указаниями воспитателя;</w:t>
      </w:r>
    </w:p>
    <w:p w14:paraId="33F5998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храняет равновесие при ходьбе и беге по ограниченной плоскости, при</w:t>
      </w:r>
    </w:p>
    <w:p w14:paraId="457CEF9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ерешагивании через предметы;</w:t>
      </w:r>
    </w:p>
    <w:p w14:paraId="5A611D2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ползать на четвереньках, лазать по лесенке-стремянке, гимнастической стенке произвольным способом;</w:t>
      </w:r>
    </w:p>
    <w:p w14:paraId="4D266AA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энергично отталкивается в прыжках на двух ногах, прыгает в длину с места не менее чем на 40 см;</w:t>
      </w:r>
    </w:p>
    <w:p w14:paraId="48A6D74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</w:t>
      </w:r>
    </w:p>
    <w:p w14:paraId="0C33303B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етать предметы правой и левой рукой на расстояние не менее 5 м.</w:t>
      </w:r>
    </w:p>
    <w:p w14:paraId="20B48910" w14:textId="77777777" w:rsidR="001F70A2" w:rsidRPr="006C78FF" w:rsidRDefault="001F70A2" w:rsidP="00B51BB9">
      <w:pPr>
        <w:pStyle w:val="6"/>
      </w:pPr>
      <w:r w:rsidRPr="006C78FF">
        <w:t>Безопасность:</w:t>
      </w:r>
    </w:p>
    <w:p w14:paraId="05DFFEA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блюдает элементарные правила поведения в детском саду;</w:t>
      </w:r>
    </w:p>
    <w:p w14:paraId="6566E8B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блюдает элементарные правила взаимодействия с растениями и животными;</w:t>
      </w:r>
    </w:p>
    <w:p w14:paraId="2C2B6EAE" w14:textId="77777777" w:rsidR="006D2EC4" w:rsidRPr="006C78FF" w:rsidRDefault="001F70A2" w:rsidP="00B771A4">
      <w:pPr>
        <w:pStyle w:val="a3"/>
        <w:numPr>
          <w:ilvl w:val="0"/>
          <w:numId w:val="211"/>
        </w:numPr>
      </w:pPr>
      <w:r w:rsidRPr="006C78FF">
        <w:t>имеет элементарные представления о правилах дорожного движения.</w:t>
      </w:r>
    </w:p>
    <w:p w14:paraId="7A0DD24C" w14:textId="77777777" w:rsidR="001F70A2" w:rsidRPr="006C78FF" w:rsidRDefault="001F70A2" w:rsidP="00B51BB9">
      <w:pPr>
        <w:pStyle w:val="5"/>
      </w:pPr>
      <w:r w:rsidRPr="006C78FF">
        <w:t>Средняя группа (4-5 лет)</w:t>
      </w:r>
    </w:p>
    <w:p w14:paraId="68C4E423" w14:textId="77777777" w:rsidR="001F70A2" w:rsidRPr="006C78FF" w:rsidRDefault="001F70A2" w:rsidP="00B51BB9">
      <w:pPr>
        <w:pStyle w:val="6"/>
      </w:pPr>
      <w:r w:rsidRPr="006C78FF">
        <w:t>Игровая деятельность:</w:t>
      </w:r>
    </w:p>
    <w:p w14:paraId="64EBEF4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объединяясь в игре со сверстниками, может принимать на себя роль, владеет способом ролевого поведения;</w:t>
      </w:r>
    </w:p>
    <w:p w14:paraId="385A885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lastRenderedPageBreak/>
        <w:t>соблюдает ролевое соподчинение (продавец — покупатель) и ведет ролевые диалоги;</w:t>
      </w:r>
    </w:p>
    <w:p w14:paraId="3391F44B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заимодействуя со сверстниками, проявляет инициативу и предлагает новые роли или действия, обогащает сюжет;</w:t>
      </w:r>
    </w:p>
    <w:p w14:paraId="29FECD65" w14:textId="77777777" w:rsidR="001F70A2" w:rsidRPr="006C78FF" w:rsidRDefault="00F5760C" w:rsidP="00B771A4">
      <w:pPr>
        <w:pStyle w:val="a3"/>
        <w:numPr>
          <w:ilvl w:val="0"/>
          <w:numId w:val="211"/>
        </w:numPr>
      </w:pPr>
      <w:r w:rsidRPr="006C78FF">
        <w:t>в дидактических играх п</w:t>
      </w:r>
      <w:r w:rsidR="001F70A2" w:rsidRPr="006C78FF">
        <w:t>ротивостоит трудностям, подчиняется правилам;</w:t>
      </w:r>
    </w:p>
    <w:p w14:paraId="105924A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 настольно-печатных играх может выступать в роли ведущего, объяснять сверстникам правила игры;</w:t>
      </w:r>
    </w:p>
    <w:p w14:paraId="6DBBCB6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адекватно воспринимает в театре (кукольном, драматическом) художественный образ;</w:t>
      </w:r>
    </w:p>
    <w:p w14:paraId="2D2AF1EA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 самостоятельных театрализованных играх обустраивает место для игры</w:t>
      </w:r>
    </w:p>
    <w:p w14:paraId="49C93C0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(режиссерской, драматизации), воплощается в роли, используя художественные выразительные средства (интонация, мимика), атрибуты, реквизит;</w:t>
      </w:r>
    </w:p>
    <w:p w14:paraId="5CBC958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меет простейшие представления о театральных профессиях.</w:t>
      </w:r>
    </w:p>
    <w:p w14:paraId="7F4FC586" w14:textId="77777777" w:rsidR="001F70A2" w:rsidRPr="006C78FF" w:rsidRDefault="001F70A2" w:rsidP="00B51BB9">
      <w:pPr>
        <w:pStyle w:val="6"/>
      </w:pPr>
      <w:r w:rsidRPr="006C78FF">
        <w:t>Коммуникативная деятельность:</w:t>
      </w:r>
    </w:p>
    <w:p w14:paraId="7980C1A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онимает и употребляет слова-антонимы; умеет образовывать новые слова по аналогии со знакомыми словами;</w:t>
      </w:r>
    </w:p>
    <w:p w14:paraId="2DF8F7E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выделять первый звук в слове;</w:t>
      </w:r>
    </w:p>
    <w:p w14:paraId="0CD1C190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ссказывает о содержании сюжетной картинки;</w:t>
      </w:r>
    </w:p>
    <w:p w14:paraId="0E60E0C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 помощью взрослого повторяет образцы описания игрушки;</w:t>
      </w:r>
    </w:p>
    <w:p w14:paraId="11999E5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назвать любимую сказку, прочитать наизусть понравившееся стихотворение, считалку;</w:t>
      </w:r>
    </w:p>
    <w:p w14:paraId="474152C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ссматривает иллюстрированные издания детских книг, проявляет интерес к ним.</w:t>
      </w:r>
    </w:p>
    <w:p w14:paraId="629044E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драматизирует (инсценирует) с помощью взрослого небольшие сказки (отрывки из сказок.</w:t>
      </w:r>
    </w:p>
    <w:p w14:paraId="4B4D91C3" w14:textId="77777777" w:rsidR="001F70A2" w:rsidRPr="006C78FF" w:rsidRDefault="001F70A2" w:rsidP="00B51BB9">
      <w:pPr>
        <w:pStyle w:val="6"/>
        <w:rPr>
          <w:bCs/>
        </w:rPr>
      </w:pPr>
      <w:r w:rsidRPr="006C78FF">
        <w:t>Познавательно-исследовательская деятельность:</w:t>
      </w:r>
    </w:p>
    <w:p w14:paraId="01AF525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, из каких частей составлена группа предметов, называет их характерные особенности (цвет, размер, назначение);</w:t>
      </w:r>
    </w:p>
    <w:p w14:paraId="26DF077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считать до 5 (количественный счет), отвечать на вопрос «Сколько всего?»;</w:t>
      </w:r>
    </w:p>
    <w:p w14:paraId="0084957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 xml:space="preserve">сравнивает количество предметов в группах на </w:t>
      </w:r>
      <w:r w:rsidRPr="006C78FF">
        <w:rPr>
          <w:i/>
          <w:iCs/>
        </w:rPr>
        <w:t xml:space="preserve">основе </w:t>
      </w:r>
      <w:r w:rsidRPr="006C78FF">
        <w:t>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;</w:t>
      </w:r>
    </w:p>
    <w:p w14:paraId="3B8C5DA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сравнивать два предмета по величине (больше — меньше, выше — ниже, длиннее - короче, одинаковые, равные) на основе приложения их друг к другу или наложения;</w:t>
      </w:r>
    </w:p>
    <w:p w14:paraId="608F4BE3" w14:textId="77777777" w:rsidR="001F70A2" w:rsidRPr="006C78FF" w:rsidRDefault="001F70A2" w:rsidP="00C10ABC">
      <w:pPr>
        <w:pStyle w:val="a3"/>
        <w:numPr>
          <w:ilvl w:val="0"/>
          <w:numId w:val="211"/>
        </w:numPr>
      </w:pPr>
      <w:r w:rsidRPr="006C78FF">
        <w:t>различает и называет круг, квадрат, треугольник, шар, куб; знает их характерные</w:t>
      </w:r>
      <w:r w:rsidR="00B51BB9">
        <w:t xml:space="preserve"> </w:t>
      </w:r>
      <w:r w:rsidRPr="006C78FF">
        <w:t>отличия;</w:t>
      </w:r>
    </w:p>
    <w:p w14:paraId="5D2EEBE8" w14:textId="77777777" w:rsidR="00B51BB9" w:rsidRDefault="001F70A2" w:rsidP="00C10ABC">
      <w:pPr>
        <w:pStyle w:val="a3"/>
        <w:numPr>
          <w:ilvl w:val="0"/>
          <w:numId w:val="211"/>
        </w:numPr>
      </w:pPr>
      <w:r w:rsidRPr="006C78FF">
        <w:t xml:space="preserve">определяет положение предметов в пространстве по отношению к себе (вверху -внизу, впереди - сзади); </w:t>
      </w:r>
    </w:p>
    <w:p w14:paraId="3F7E0E27" w14:textId="77777777" w:rsidR="001F70A2" w:rsidRPr="006C78FF" w:rsidRDefault="001F70A2" w:rsidP="00C10ABC">
      <w:pPr>
        <w:pStyle w:val="a3"/>
        <w:numPr>
          <w:ilvl w:val="0"/>
          <w:numId w:val="211"/>
        </w:numPr>
      </w:pPr>
      <w:r w:rsidRPr="006C78FF">
        <w:t>умеет двигаться в нужном направлении то сигналу: вперед и назад, вверх и вниз (по лестнице).</w:t>
      </w:r>
    </w:p>
    <w:p w14:paraId="327BAB0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определяет части суток;</w:t>
      </w:r>
    </w:p>
    <w:p w14:paraId="3DB310C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lastRenderedPageBreak/>
        <w:t>называет разные предметы, которые окружают его в помещениях, на участке, на улице; знает их назначение;</w:t>
      </w:r>
    </w:p>
    <w:p w14:paraId="2D1E4DC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называет признаки и количество предметов;</w:t>
      </w:r>
    </w:p>
    <w:p w14:paraId="019C4A5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называет домашних животных и знает, какую пользу они приносят человеку;</w:t>
      </w:r>
    </w:p>
    <w:p w14:paraId="075C5F6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и называет некоторые растения ближайшего окружения;</w:t>
      </w:r>
    </w:p>
    <w:p w14:paraId="605730C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называет времена года в правильной последовательности;</w:t>
      </w:r>
    </w:p>
    <w:p w14:paraId="1005651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 и соблюдает элементарные правила поведения в природе;</w:t>
      </w:r>
    </w:p>
    <w:p w14:paraId="7F9EBB7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начинает появляться образное предвосхищение. На основе пространственного</w:t>
      </w:r>
    </w:p>
    <w:p w14:paraId="02E82D55" w14:textId="77777777" w:rsidR="006D2EC4" w:rsidRPr="006C78FF" w:rsidRDefault="001F70A2" w:rsidP="00B771A4">
      <w:pPr>
        <w:pStyle w:val="a3"/>
        <w:numPr>
          <w:ilvl w:val="0"/>
          <w:numId w:val="211"/>
        </w:numPr>
      </w:pPr>
      <w:r w:rsidRPr="006C78FF">
        <w:t>расположения объектов может сказать, что произойдет в результате их взаимодействия.</w:t>
      </w:r>
    </w:p>
    <w:p w14:paraId="70683290" w14:textId="77777777" w:rsidR="001F70A2" w:rsidRPr="006C78FF" w:rsidRDefault="001F70A2" w:rsidP="00B51BB9">
      <w:pPr>
        <w:pStyle w:val="6"/>
      </w:pPr>
      <w:r w:rsidRPr="006C78FF">
        <w:t>Трудовая деятельность:</w:t>
      </w:r>
    </w:p>
    <w:p w14:paraId="3C59B89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амостоятельно одевается, раздеваться, складывает и убирает одежду, с помощью</w:t>
      </w:r>
    </w:p>
    <w:p w14:paraId="79FE155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зрослого приводит ее в порядок;</w:t>
      </w:r>
    </w:p>
    <w:p w14:paraId="11112C1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амостоятельно выполняет обязанности дежурного по столовой;</w:t>
      </w:r>
    </w:p>
    <w:p w14:paraId="5C62DAF0" w14:textId="77777777" w:rsidR="001F70A2" w:rsidRPr="006C78FF" w:rsidRDefault="001F70A2" w:rsidP="00C10ABC">
      <w:pPr>
        <w:pStyle w:val="a3"/>
        <w:numPr>
          <w:ilvl w:val="0"/>
          <w:numId w:val="211"/>
        </w:numPr>
      </w:pPr>
      <w:r w:rsidRPr="006C78FF">
        <w:t>самостоятельно готовит к занятиям свое рабочее место, убирает материалы по</w:t>
      </w:r>
      <w:r w:rsidR="00B51BB9">
        <w:t xml:space="preserve"> </w:t>
      </w:r>
      <w:r w:rsidRPr="006C78FF">
        <w:t>окончании работы.</w:t>
      </w:r>
    </w:p>
    <w:p w14:paraId="6CF6B5A6" w14:textId="77777777" w:rsidR="001F70A2" w:rsidRPr="006C78FF" w:rsidRDefault="001F70A2" w:rsidP="00B51BB9">
      <w:pPr>
        <w:pStyle w:val="6"/>
      </w:pPr>
      <w:r w:rsidRPr="006C78FF">
        <w:t>Конструктивная деятельность:</w:t>
      </w:r>
    </w:p>
    <w:p w14:paraId="42F69775" w14:textId="77777777" w:rsidR="001F70A2" w:rsidRPr="006C78FF" w:rsidRDefault="001F70A2" w:rsidP="00C10ABC">
      <w:pPr>
        <w:pStyle w:val="a3"/>
        <w:numPr>
          <w:ilvl w:val="0"/>
          <w:numId w:val="211"/>
        </w:numPr>
      </w:pPr>
      <w:r w:rsidRPr="006C78FF">
        <w:t>продуктивная (конструктивная) деятельность. Умеет использовать строительные</w:t>
      </w:r>
      <w:r w:rsidR="00B51BB9">
        <w:t xml:space="preserve"> </w:t>
      </w:r>
      <w:r w:rsidRPr="006C78FF">
        <w:t>детали с учетом их конструктивных свойств;</w:t>
      </w:r>
    </w:p>
    <w:p w14:paraId="72196FF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пособен преобразовывать постройки в соответствии с заданием педагога;</w:t>
      </w:r>
    </w:p>
    <w:p w14:paraId="2396AD3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сгибать прямоугольный лист бумаги пополам;</w:t>
      </w:r>
    </w:p>
    <w:p w14:paraId="7009788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конструировать по замыслу.</w:t>
      </w:r>
    </w:p>
    <w:p w14:paraId="1330540D" w14:textId="77777777" w:rsidR="001F70A2" w:rsidRPr="006C78FF" w:rsidRDefault="001F70A2" w:rsidP="00B51BB9">
      <w:pPr>
        <w:pStyle w:val="6"/>
      </w:pPr>
      <w:r w:rsidRPr="006C78FF">
        <w:t>Изобразительная деятельность:</w:t>
      </w:r>
    </w:p>
    <w:p w14:paraId="2E2B1E9B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rPr>
          <w:bCs/>
        </w:rPr>
        <w:t>И</w:t>
      </w:r>
      <w:r w:rsidRPr="006C78FF">
        <w:t>зображает предметы путем создания отчетливых форм, подбора цвета,</w:t>
      </w:r>
    </w:p>
    <w:p w14:paraId="687B7ED3" w14:textId="77777777" w:rsidR="001F70A2" w:rsidRPr="006C78FF" w:rsidRDefault="001F70A2" w:rsidP="00E046B1">
      <w:r w:rsidRPr="006C78FF">
        <w:t>аккуратного закрашивания, использования разных материалов;</w:t>
      </w:r>
    </w:p>
    <w:p w14:paraId="5A08393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ередает несложный сюжет, объединяя в рисунке несколько предметов;</w:t>
      </w:r>
    </w:p>
    <w:p w14:paraId="571547E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ыделяет выразительные средства дымковской и филимоновской игрушки. Украшает силуэты игрушек элементами дымковской и филимоновской росписи;</w:t>
      </w:r>
    </w:p>
    <w:p w14:paraId="01568CA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B51BB9">
        <w:rPr>
          <w:bCs/>
        </w:rPr>
        <w:t>с</w:t>
      </w:r>
      <w:r w:rsidRPr="006C78FF">
        <w:t>оздает образы разных предметов и игрушек, объединяет их в коллективную</w:t>
      </w:r>
      <w:r w:rsidR="00B51BB9">
        <w:t xml:space="preserve"> </w:t>
      </w:r>
      <w:r w:rsidRPr="006C78FF">
        <w:t>композицию; использует все многообразие усвоенных приемов лепки;</w:t>
      </w:r>
    </w:p>
    <w:p w14:paraId="2BA8C74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rPr>
          <w:bCs/>
        </w:rPr>
        <w:t>п</w:t>
      </w:r>
      <w:r w:rsidRPr="006C78FF">
        <w:t>равильно держит ножницы и умеет резать ими по прямой, по диагонали</w:t>
      </w:r>
    </w:p>
    <w:p w14:paraId="359E9D0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(квадрат и прямоугольник); вырезать круг из квадрата, овал — из прямоугольника, плавно срезать и закруглять углы;</w:t>
      </w:r>
    </w:p>
    <w:p w14:paraId="50C1F6EA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аккуратно наклеивает изображения предметов, состоящие из нескольких частей;</w:t>
      </w:r>
    </w:p>
    <w:p w14:paraId="517C20B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ставляет узоры из растительных форм и геометрических фигур;</w:t>
      </w:r>
    </w:p>
    <w:p w14:paraId="7AA6DE34" w14:textId="77777777" w:rsidR="001F70A2" w:rsidRPr="006C78FF" w:rsidRDefault="001F70A2" w:rsidP="00B51BB9">
      <w:pPr>
        <w:pStyle w:val="6"/>
      </w:pPr>
      <w:r w:rsidRPr="006C78FF">
        <w:t>Музыкальная деятельность:</w:t>
      </w:r>
    </w:p>
    <w:p w14:paraId="1ADB7B7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знает песни по мелодии;</w:t>
      </w:r>
    </w:p>
    <w:p w14:paraId="52D679E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звуки по высоте (в пределах сексты — септимы);</w:t>
      </w:r>
    </w:p>
    <w:p w14:paraId="7BAF257E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lastRenderedPageBreak/>
        <w:t xml:space="preserve">может петь протяжно, четко произносить </w:t>
      </w:r>
      <w:r w:rsidRPr="006C78FF">
        <w:rPr>
          <w:bCs/>
          <w:iCs/>
        </w:rPr>
        <w:t>слова</w:t>
      </w:r>
      <w:r w:rsidRPr="006C78FF">
        <w:rPr>
          <w:b/>
          <w:bCs/>
          <w:i/>
          <w:iCs/>
        </w:rPr>
        <w:t xml:space="preserve">; </w:t>
      </w:r>
      <w:r w:rsidRPr="006C78FF">
        <w:t>вместе с другими детьми - начинать и заканчивать пение;</w:t>
      </w:r>
    </w:p>
    <w:p w14:paraId="4B150E4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ыполняет движения, отвечающие характеру музыки, самостоятельно меняя их в</w:t>
      </w:r>
      <w:r w:rsidR="00B51BB9">
        <w:t xml:space="preserve"> </w:t>
      </w:r>
      <w:r w:rsidRPr="006C78FF">
        <w:t>соответствии с двухчастной формой музыкального произведения;</w:t>
      </w:r>
    </w:p>
    <w:p w14:paraId="22B4FB4D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выполнять танцевальные движения: пружинка, подскоки, движение парами по</w:t>
      </w:r>
      <w:r w:rsidR="00B51BB9">
        <w:t xml:space="preserve"> </w:t>
      </w:r>
      <w:r w:rsidRPr="006C78FF">
        <w:t>кругу, кружение по одному и в парах. Может выполнять движения с предметами (с куклами, игрушками, ленточками);</w:t>
      </w:r>
    </w:p>
    <w:p w14:paraId="232D00E2" w14:textId="77777777" w:rsidR="006D2EC4" w:rsidRPr="006C78FF" w:rsidRDefault="001F70A2" w:rsidP="00B771A4">
      <w:pPr>
        <w:pStyle w:val="a3"/>
        <w:numPr>
          <w:ilvl w:val="0"/>
          <w:numId w:val="211"/>
        </w:numPr>
        <w:rPr>
          <w:b/>
        </w:rPr>
      </w:pPr>
      <w:r w:rsidRPr="006C78FF">
        <w:t>умеет играть на металлофоне простейшие мелодии на одном звуке.</w:t>
      </w:r>
    </w:p>
    <w:p w14:paraId="44514CF9" w14:textId="77777777" w:rsidR="001F70A2" w:rsidRPr="006C78FF" w:rsidRDefault="001F70A2" w:rsidP="00B51BB9">
      <w:pPr>
        <w:pStyle w:val="6"/>
      </w:pPr>
      <w:r w:rsidRPr="006C78FF">
        <w:t>Двигательная деятельность:</w:t>
      </w:r>
    </w:p>
    <w:p w14:paraId="2A8F6B7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ладеет в соответствии с возрастом основными движениями. Проявляет интерес к</w:t>
      </w:r>
      <w:r w:rsidR="00C24418" w:rsidRPr="006C78FF">
        <w:t xml:space="preserve"> </w:t>
      </w:r>
      <w:r w:rsidRPr="006C78FF">
        <w:t>участию</w:t>
      </w:r>
      <w:r w:rsidR="00C24418" w:rsidRPr="006C78FF">
        <w:t xml:space="preserve"> </w:t>
      </w:r>
      <w:r w:rsidRPr="006C78FF">
        <w:rPr>
          <w:bCs/>
        </w:rPr>
        <w:t>в</w:t>
      </w:r>
      <w:r w:rsidR="00C24418" w:rsidRPr="006C78FF">
        <w:rPr>
          <w:bCs/>
        </w:rPr>
        <w:t xml:space="preserve"> </w:t>
      </w:r>
      <w:r w:rsidRPr="006C78FF">
        <w:t>подвижных</w:t>
      </w:r>
      <w:r w:rsidR="00C24418" w:rsidRPr="006C78FF">
        <w:t xml:space="preserve"> </w:t>
      </w:r>
      <w:r w:rsidRPr="006C78FF">
        <w:t>играх и физических упражнениях.</w:t>
      </w:r>
    </w:p>
    <w:p w14:paraId="575E934E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ринимает правильное исходное положение при метании; может метать предметы</w:t>
      </w:r>
      <w:r w:rsidR="00C24418" w:rsidRPr="006C78FF">
        <w:t xml:space="preserve"> </w:t>
      </w:r>
      <w:r w:rsidRPr="006C78FF">
        <w:t>разными способами правой и левой рукой; отбивает мяч о землю (пол) не менее 5 раз подряд;</w:t>
      </w:r>
    </w:p>
    <w:p w14:paraId="617C30A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ловить мяч кистями рук с расстояния до 1,5 м;</w:t>
      </w:r>
    </w:p>
    <w:p w14:paraId="4E5E95F0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строиться в колонну по одному, парами, в круг, шеренгу;</w:t>
      </w:r>
    </w:p>
    <w:p w14:paraId="2C52BD4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скользить самостоятельно по ледяным дорожкам (длина 5 м);</w:t>
      </w:r>
    </w:p>
    <w:p w14:paraId="59D812B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ходит на лыжах скользящим шагом на расстояние до 500 м, выполняет поворот</w:t>
      </w:r>
      <w:r w:rsidR="00C24418" w:rsidRPr="006C78FF">
        <w:t xml:space="preserve"> </w:t>
      </w:r>
      <w:r w:rsidRPr="006C78FF">
        <w:t>переступанием, поднимается на горку;</w:t>
      </w:r>
    </w:p>
    <w:p w14:paraId="04AEC4E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ориентируется в пространстве, находит левую и правую стороны;</w:t>
      </w:r>
    </w:p>
    <w:p w14:paraId="2BBAFDC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ыполняет упражнения, демонстрируя выразительность, грациозность, пластичность движений.</w:t>
      </w:r>
    </w:p>
    <w:p w14:paraId="7951D086" w14:textId="77777777" w:rsidR="001F70A2" w:rsidRPr="006C78FF" w:rsidRDefault="001F70A2" w:rsidP="00B51BB9">
      <w:pPr>
        <w:pStyle w:val="6"/>
      </w:pPr>
      <w:r w:rsidRPr="006C78FF">
        <w:t>Безопасность:</w:t>
      </w:r>
    </w:p>
    <w:p w14:paraId="54869F0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блюдает элементарные правила поведения в детском саду;</w:t>
      </w:r>
    </w:p>
    <w:p w14:paraId="10EC530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блюдает элементарные правила поведения на улице и в транспорте, элементарные правила дорожного движения;</w:t>
      </w:r>
    </w:p>
    <w:p w14:paraId="714A340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амостоятельно выполняет доступные гигиенические процедуры. Соблюдает</w:t>
      </w:r>
      <w:r w:rsidR="00C24418" w:rsidRPr="006C78FF">
        <w:t xml:space="preserve"> </w:t>
      </w:r>
      <w:r w:rsidRPr="006C78FF">
        <w:t>элементарные правила поведения во время еды, умывания. Знаком с понятиями «здоровье» и «болезнь»;</w:t>
      </w:r>
    </w:p>
    <w:p w14:paraId="109349E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и называет специальные виды транспорта («Скорая помощь», «Пожарная», «Полиция»), объясняет их назначение;</w:t>
      </w:r>
    </w:p>
    <w:p w14:paraId="4892543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онимает значения сигналов светофора. Узнает и называет дорожные знаки</w:t>
      </w:r>
      <w:r w:rsidR="00B51BB9">
        <w:t xml:space="preserve"> </w:t>
      </w:r>
      <w:r w:rsidRPr="006C78FF">
        <w:t>«Пешеходный переход», «Дети»;</w:t>
      </w:r>
    </w:p>
    <w:p w14:paraId="5DDFDB0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проезжую часть, тротуар, подземный пешеходный переход, пешеходный переход «Зебра»;</w:t>
      </w:r>
    </w:p>
    <w:p w14:paraId="0A25369F" w14:textId="77777777" w:rsidR="006D2EC4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14:paraId="4AF9AA41" w14:textId="77777777" w:rsidR="001F70A2" w:rsidRPr="006C78FF" w:rsidRDefault="001F70A2" w:rsidP="00B51BB9">
      <w:pPr>
        <w:pStyle w:val="5"/>
      </w:pPr>
      <w:r w:rsidRPr="006C78FF">
        <w:t>Старшая группа (5 – 6 лет)</w:t>
      </w:r>
    </w:p>
    <w:p w14:paraId="085328AA" w14:textId="77777777" w:rsidR="001F70A2" w:rsidRPr="006C78FF" w:rsidRDefault="001F70A2" w:rsidP="00B51BB9">
      <w:pPr>
        <w:pStyle w:val="6"/>
      </w:pPr>
      <w:r w:rsidRPr="006C78FF">
        <w:t>Игровая деятельность:</w:t>
      </w:r>
    </w:p>
    <w:p w14:paraId="3F4FBDB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договаривается с партнерами, во что играть, кто кем будет в игре; подчиняется правилам игры;</w:t>
      </w:r>
    </w:p>
    <w:p w14:paraId="39BFEE6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lastRenderedPageBreak/>
        <w:t>умеет разворачивать содержание игры в зависимости от количества играющих детей;</w:t>
      </w:r>
    </w:p>
    <w:p w14:paraId="3B6C240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 дидактических играх оценивает свои возможности и без обиды воспринимает</w:t>
      </w:r>
      <w:r w:rsidR="00C24418" w:rsidRPr="006C78FF">
        <w:t xml:space="preserve"> </w:t>
      </w:r>
      <w:r w:rsidRPr="006C78FF">
        <w:t>проигрыш;</w:t>
      </w:r>
    </w:p>
    <w:p w14:paraId="220ECBF0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объясняет правила игры сверстникам;</w:t>
      </w:r>
    </w:p>
    <w:p w14:paraId="548D0A7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осле просмотра спектакля может оценить игру актера (актеров), используя средства художественной выразительности и элементы художественного оформления постановки;</w:t>
      </w:r>
    </w:p>
    <w:p w14:paraId="252882E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м</w:t>
      </w:r>
      <w:r w:rsidR="002A0F6B" w:rsidRPr="006C78FF">
        <w:t>е</w:t>
      </w:r>
      <w:r w:rsidRPr="006C78FF">
        <w:t>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14:paraId="70D3A6B0" w14:textId="77777777" w:rsidR="001F70A2" w:rsidRPr="006C78FF" w:rsidRDefault="001F70A2" w:rsidP="00B51BB9">
      <w:pPr>
        <w:pStyle w:val="6"/>
      </w:pPr>
      <w:r w:rsidRPr="006C78FF">
        <w:t>Коммуникативная деятельность:</w:t>
      </w:r>
    </w:p>
    <w:p w14:paraId="630357D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участвовать в беседе;</w:t>
      </w:r>
    </w:p>
    <w:p w14:paraId="5DA711F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 xml:space="preserve">умеет </w:t>
      </w:r>
      <w:r w:rsidR="00F5760C" w:rsidRPr="006C78FF">
        <w:t>аргументировано</w:t>
      </w:r>
      <w:r w:rsidRPr="006C78FF">
        <w:t xml:space="preserve"> и доброжелательно оценивать ответ, высказывание сверстника;</w:t>
      </w:r>
    </w:p>
    <w:p w14:paraId="64A1C74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ставляет по образцу рассказы по сюжетной картине, по набору картинок;</w:t>
      </w:r>
    </w:p>
    <w:p w14:paraId="61514A3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оследовательно, без существенных пропусков пересказывает небольшие литературные произведения;</w:t>
      </w:r>
    </w:p>
    <w:p w14:paraId="5C77B88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определяет место звука в слове;</w:t>
      </w:r>
    </w:p>
    <w:p w14:paraId="3E33F6E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подбирать к существительному несколько прилагательных; заменять слово</w:t>
      </w:r>
      <w:r w:rsidR="00C24418" w:rsidRPr="006C78FF">
        <w:t xml:space="preserve"> </w:t>
      </w:r>
      <w:r w:rsidRPr="006C78FF">
        <w:t>другим словом со сходным значением;</w:t>
      </w:r>
    </w:p>
    <w:p w14:paraId="1C9B3C20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 2 - 3 программных стихотворения, 2 - 3 считалки, 2-3 загадки. Называет жанр произведения;</w:t>
      </w:r>
    </w:p>
    <w:p w14:paraId="438F23D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драматизирует небольшие сказки, читает по ролям стихотворения. Называет любимого детского писателя, любимые сказки и рассказы.</w:t>
      </w:r>
    </w:p>
    <w:p w14:paraId="24C8FA52" w14:textId="77777777" w:rsidR="001F70A2" w:rsidRPr="006C78FF" w:rsidRDefault="001F70A2" w:rsidP="00B51BB9">
      <w:pPr>
        <w:pStyle w:val="6"/>
        <w:rPr>
          <w:bCs/>
        </w:rPr>
      </w:pPr>
      <w:r w:rsidRPr="006C78FF">
        <w:t>Познавательно-исследовательская деятельность:</w:t>
      </w:r>
    </w:p>
    <w:p w14:paraId="5E3ABC9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читает (отсчитывает) в пределах 10;</w:t>
      </w:r>
    </w:p>
    <w:p w14:paraId="796E9C1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равильно пользуется количественными и порядковыми числительными (в пределах 10), отвечает на вопросы: «Сколько?», «Который по счету?»;</w:t>
      </w:r>
    </w:p>
    <w:p w14:paraId="3B6AF7C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равнивает неравные группы предметов двумя способами (удаление и добавление</w:t>
      </w:r>
      <w:r w:rsidR="00C24418" w:rsidRPr="006C78FF">
        <w:t xml:space="preserve"> </w:t>
      </w:r>
      <w:r w:rsidRPr="006C78FF">
        <w:t>единицы);</w:t>
      </w:r>
    </w:p>
    <w:p w14:paraId="2CB278B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равнивает предметы на глаз (по длине, ширине, высоте, толщине); проверяет точность определений путем наложения или приложения;</w:t>
      </w:r>
    </w:p>
    <w:p w14:paraId="343CFAA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мещает предметы различной величины (до 7-10) в порядке возрастания, убывания их длины, ширины, высоты, толщины;</w:t>
      </w:r>
    </w:p>
    <w:p w14:paraId="6877F11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 xml:space="preserve">выражает словами местонахождение предмета по отношению </w:t>
      </w:r>
      <w:r w:rsidRPr="006C78FF">
        <w:rPr>
          <w:bCs/>
        </w:rPr>
        <w:t>к</w:t>
      </w:r>
      <w:r w:rsidR="00B51BB9">
        <w:rPr>
          <w:bCs/>
        </w:rPr>
        <w:t xml:space="preserve"> </w:t>
      </w:r>
      <w:r w:rsidRPr="006C78FF">
        <w:t>себе, другим предметам;</w:t>
      </w:r>
    </w:p>
    <w:p w14:paraId="217EEF4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 некоторые характерные особенности знакомых геометрических фигур (количество углов, сторон; равенство, неравенство сторон);</w:t>
      </w:r>
    </w:p>
    <w:p w14:paraId="5F5E80F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 xml:space="preserve">называет утро, день, </w:t>
      </w:r>
      <w:r w:rsidRPr="006C78FF">
        <w:rPr>
          <w:bCs/>
        </w:rPr>
        <w:t>вечер,</w:t>
      </w:r>
      <w:r w:rsidR="00B51BB9">
        <w:rPr>
          <w:bCs/>
        </w:rPr>
        <w:t xml:space="preserve"> </w:t>
      </w:r>
      <w:r w:rsidRPr="006C78FF">
        <w:t>ночь; имеет представление о смене частей суток;</w:t>
      </w:r>
    </w:p>
    <w:p w14:paraId="5CE6CD7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называет текущий день недели;</w:t>
      </w:r>
    </w:p>
    <w:p w14:paraId="5354FB4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rPr>
          <w:bCs/>
        </w:rPr>
        <w:t>р</w:t>
      </w:r>
      <w:r w:rsidRPr="006C78FF">
        <w:t>азличает и называет виды транспорта, предметы, облегчающие труд человека в быту;</w:t>
      </w:r>
    </w:p>
    <w:p w14:paraId="537CF14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lastRenderedPageBreak/>
        <w:t>классифицирует предметы, определяет материалы, из которых они сделаны;</w:t>
      </w:r>
    </w:p>
    <w:p w14:paraId="07A1D3E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 название родного города (поселка), страны, ее столицу;</w:t>
      </w:r>
    </w:p>
    <w:p w14:paraId="2267CEEA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называет времена года, отмечает их особенности;</w:t>
      </w:r>
    </w:p>
    <w:p w14:paraId="426EE7A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 о взаимодействии человека с природой в разное время года; знает о значении солнца, воздуха и воды для человека, животных, растений;</w:t>
      </w:r>
    </w:p>
    <w:p w14:paraId="1FF07B40" w14:textId="77777777" w:rsidR="00165E90" w:rsidRPr="006C78FF" w:rsidRDefault="001F70A2" w:rsidP="00B771A4">
      <w:pPr>
        <w:pStyle w:val="a3"/>
        <w:numPr>
          <w:ilvl w:val="0"/>
          <w:numId w:val="211"/>
        </w:numPr>
      </w:pPr>
      <w:r w:rsidRPr="006C78FF">
        <w:t>бережно относится к природе.</w:t>
      </w:r>
    </w:p>
    <w:p w14:paraId="3E5EFC36" w14:textId="77777777" w:rsidR="001F70A2" w:rsidRPr="006C78FF" w:rsidRDefault="001F70A2" w:rsidP="00B51BB9">
      <w:pPr>
        <w:pStyle w:val="6"/>
      </w:pPr>
      <w:r w:rsidRPr="006C78FF">
        <w:t>Трудовая деятельность:</w:t>
      </w:r>
    </w:p>
    <w:p w14:paraId="2643048E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амостоятельно одевается и раздевается, сушит мокрые вещи, ухаживает за обувью;</w:t>
      </w:r>
    </w:p>
    <w:p w14:paraId="48B7952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ыполняет обязанности дежурного по столовой, правильно сервирует стол;</w:t>
      </w:r>
    </w:p>
    <w:p w14:paraId="11401D4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оддерживает порядок в группе и на участке детского сада;</w:t>
      </w:r>
    </w:p>
    <w:p w14:paraId="57F6058D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ыполняет поручения по уходу за животными и растениями в уголке природы.</w:t>
      </w:r>
    </w:p>
    <w:p w14:paraId="67C3079E" w14:textId="77777777" w:rsidR="001F70A2" w:rsidRPr="006C78FF" w:rsidRDefault="001F70A2" w:rsidP="00B51BB9">
      <w:pPr>
        <w:pStyle w:val="6"/>
      </w:pPr>
      <w:r w:rsidRPr="006C78FF">
        <w:t>Конструктивная деятельность:</w:t>
      </w:r>
    </w:p>
    <w:p w14:paraId="7730D08B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анализировать образец постройки;</w:t>
      </w:r>
    </w:p>
    <w:p w14:paraId="2035D3B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планировать этапы создания собственной постройки, находить конструктивные решения;</w:t>
      </w:r>
    </w:p>
    <w:p w14:paraId="6277B2B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здает постройки по рисунку;</w:t>
      </w:r>
    </w:p>
    <w:p w14:paraId="63BC319E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работать коллективно.</w:t>
      </w:r>
    </w:p>
    <w:p w14:paraId="6D39B001" w14:textId="77777777" w:rsidR="001F70A2" w:rsidRPr="006C78FF" w:rsidRDefault="001F70A2" w:rsidP="00B51BB9">
      <w:pPr>
        <w:pStyle w:val="6"/>
      </w:pPr>
      <w:r w:rsidRPr="006C78FF">
        <w:t>Изобразительная деятельность:</w:t>
      </w:r>
    </w:p>
    <w:p w14:paraId="41E4B5D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произведения изобразительного искусства (живопись, книжная графика, народное декоративное искусство, скульптура);</w:t>
      </w:r>
    </w:p>
    <w:p w14:paraId="3D0DEF7D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ыделяет выразительные средства в разных видах искусства (форма, цвет, колорит, композиция);</w:t>
      </w:r>
    </w:p>
    <w:p w14:paraId="033CFCD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 особенности изобразительных материалов;</w:t>
      </w:r>
    </w:p>
    <w:p w14:paraId="539BC6F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rPr>
          <w:bCs/>
        </w:rPr>
        <w:t>с</w:t>
      </w:r>
      <w:r w:rsidRPr="006C78FF">
        <w:t>оздает изображения предметов (с натуры, по представлению); сюжетны</w:t>
      </w:r>
      <w:r w:rsidR="00F5760C" w:rsidRPr="006C78FF">
        <w:t>е</w:t>
      </w:r>
      <w:r w:rsidR="006D2EC4" w:rsidRPr="006C78FF">
        <w:t xml:space="preserve"> </w:t>
      </w:r>
      <w:r w:rsidRPr="006C78FF">
        <w:t>изображения;</w:t>
      </w:r>
    </w:p>
    <w:p w14:paraId="052AF55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спользует разнообразные композиционные решения, изобразительные материалы;</w:t>
      </w:r>
    </w:p>
    <w:p w14:paraId="7337E01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спользует различные цвета и оттенки для создания выразительных образов;</w:t>
      </w:r>
    </w:p>
    <w:p w14:paraId="2CD9831A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ыполняет узоры по мотивам народного декоративно-прикладного искусства;</w:t>
      </w:r>
    </w:p>
    <w:p w14:paraId="16BE4FA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rPr>
          <w:bCs/>
        </w:rPr>
        <w:t>л</w:t>
      </w:r>
      <w:r w:rsidRPr="006C78FF">
        <w:t>епят предметы разной формы, используя усвоенные приемы и способы;</w:t>
      </w:r>
    </w:p>
    <w:p w14:paraId="01BCD19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здает небольшие сюжетные композиции, передавая пропорции, позы и движения фигур;</w:t>
      </w:r>
    </w:p>
    <w:p w14:paraId="74A4039E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здает изображения по мотивам народных игрушек;</w:t>
      </w:r>
    </w:p>
    <w:p w14:paraId="2448BAA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rPr>
          <w:bCs/>
        </w:rPr>
        <w:t>и</w:t>
      </w:r>
      <w:r w:rsidRPr="006C78FF">
        <w:t>зображает предметы и создает несложные сюжетные композиции, используя разнообразные приемы вырезания, обрывания бумаги.</w:t>
      </w:r>
    </w:p>
    <w:p w14:paraId="72BE8D9B" w14:textId="77777777" w:rsidR="001F70A2" w:rsidRPr="006C78FF" w:rsidRDefault="001F70A2" w:rsidP="00B51BB9">
      <w:pPr>
        <w:pStyle w:val="6"/>
      </w:pPr>
      <w:r w:rsidRPr="006C78FF">
        <w:t>Музыкальная деятельность:</w:t>
      </w:r>
    </w:p>
    <w:p w14:paraId="79FE214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жанры музыкальных произведений (марш, танец, песня); звучание</w:t>
      </w:r>
      <w:r w:rsidR="00C24418" w:rsidRPr="006C78FF">
        <w:t xml:space="preserve"> </w:t>
      </w:r>
      <w:r w:rsidRPr="006C78FF">
        <w:t>музыкальных инструментов (фортепиано, скрипка);</w:t>
      </w:r>
    </w:p>
    <w:p w14:paraId="2B811BBD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высокие и низкие звуки (в пределах квинты);</w:t>
      </w:r>
    </w:p>
    <w:p w14:paraId="2CD32D9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lastRenderedPageBreak/>
        <w:t>может петь без напряжения, плавно, легким звуком; отчетливо произносить слова,</w:t>
      </w:r>
      <w:r w:rsidR="00C24418" w:rsidRPr="006C78FF">
        <w:t xml:space="preserve"> </w:t>
      </w:r>
      <w:r w:rsidRPr="006C78FF">
        <w:t>своевременно начинать и заканчивать песню; петь в сопровождении музыкального инструмента;</w:t>
      </w:r>
    </w:p>
    <w:p w14:paraId="48BA89C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ритмично двигаться в соответствии с характером и динамикой музыки;</w:t>
      </w:r>
    </w:p>
    <w:p w14:paraId="0EF2C520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выполнять танцевальные движе</w:t>
      </w:r>
      <w:r w:rsidR="00165E90" w:rsidRPr="006C78FF">
        <w:t>ния</w:t>
      </w:r>
      <w:r w:rsidRPr="006C78FF">
        <w:t>;</w:t>
      </w:r>
    </w:p>
    <w:p w14:paraId="1A379CA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амостоятельно инсценирует содержание песен, хороводов; действует, не подражая другим детям;</w:t>
      </w:r>
    </w:p>
    <w:p w14:paraId="6AE69B5B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играть мелодии на металлофоне по одному и в небольшой группе детей.</w:t>
      </w:r>
    </w:p>
    <w:p w14:paraId="28220E4A" w14:textId="77777777" w:rsidR="001F70A2" w:rsidRPr="006C78FF" w:rsidRDefault="001F70A2" w:rsidP="00B51BB9">
      <w:pPr>
        <w:pStyle w:val="6"/>
      </w:pPr>
      <w:r w:rsidRPr="006C78FF">
        <w:t>Двигательная деятельность:</w:t>
      </w:r>
    </w:p>
    <w:p w14:paraId="6C11C76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ходить и бегать легко, ритмично, сохраняя правильную осанку, направление и темп;</w:t>
      </w:r>
    </w:p>
    <w:p w14:paraId="47C5F96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лазать по гимнастической стенке (высота 2,5 м) с изменением темпа;</w:t>
      </w:r>
    </w:p>
    <w:p w14:paraId="0E0F489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14:paraId="6B24C78D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; владеет школой мяча;</w:t>
      </w:r>
    </w:p>
    <w:p w14:paraId="319C02D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ыполняет упражнения на статическое и динамическое равновесие;</w:t>
      </w:r>
    </w:p>
    <w:p w14:paraId="5329131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14:paraId="0729BB3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кататься на самокате;</w:t>
      </w:r>
    </w:p>
    <w:p w14:paraId="7655498A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частвует в упражнениях с элементами спортивных игр: городки, бадминтон, футбол, хоккей</w:t>
      </w:r>
      <w:r w:rsidR="00165E90" w:rsidRPr="006C78FF">
        <w:t>.</w:t>
      </w:r>
    </w:p>
    <w:p w14:paraId="55822003" w14:textId="77777777" w:rsidR="001F70A2" w:rsidRPr="006C78FF" w:rsidRDefault="001F70A2" w:rsidP="00B51BB9">
      <w:pPr>
        <w:pStyle w:val="6"/>
      </w:pPr>
      <w:r w:rsidRPr="006C78FF">
        <w:t>Безопасность:</w:t>
      </w:r>
    </w:p>
    <w:p w14:paraId="5FA0A10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блюдает элементарные правила организованного поведения в детском саду;</w:t>
      </w:r>
    </w:p>
    <w:p w14:paraId="3EFDE6A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блюдает элементарные правила поведения на улице и в транспорте, элементарные правила дорожного движения;</w:t>
      </w:r>
    </w:p>
    <w:p w14:paraId="2243022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и называет специальные виды транспорта («Скорая помощь», «Пожарная», «Полиция»), объясняет их назначение;</w:t>
      </w:r>
    </w:p>
    <w:p w14:paraId="70846E90" w14:textId="77777777" w:rsidR="001F70A2" w:rsidRPr="006C78FF" w:rsidRDefault="001F70A2" w:rsidP="00B51BB9">
      <w:pPr>
        <w:pStyle w:val="a3"/>
        <w:numPr>
          <w:ilvl w:val="0"/>
          <w:numId w:val="211"/>
        </w:numPr>
      </w:pPr>
      <w:r w:rsidRPr="006C78FF">
        <w:t>понимает значения сигналов светофора. Узнает и называет дорожные знаки</w:t>
      </w:r>
      <w:r w:rsidR="00B51BB9">
        <w:t xml:space="preserve"> </w:t>
      </w:r>
      <w:r w:rsidRPr="006C78FF">
        <w:t>«Пешеходный переход», «Дети», «Остановка общественного транспорта», «Подземный пешеходный переход», «Пункт медицинской помощи»;</w:t>
      </w:r>
    </w:p>
    <w:p w14:paraId="4FF5A11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проезжую часть, тротуар, подземный пешеходный переход, пешеходный переход «Зебра»;</w:t>
      </w:r>
    </w:p>
    <w:p w14:paraId="00AB06FD" w14:textId="77777777" w:rsidR="006D2EC4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 и соблюдает элементарные правила поведения в природе.</w:t>
      </w:r>
    </w:p>
    <w:p w14:paraId="0C4AFB33" w14:textId="77777777" w:rsidR="001F70A2" w:rsidRPr="006C78FF" w:rsidRDefault="001F70A2" w:rsidP="00B51BB9">
      <w:pPr>
        <w:pStyle w:val="5"/>
      </w:pPr>
      <w:r w:rsidRPr="006C78FF">
        <w:t>Подготовительная к школе группа (6 – 7 лет)</w:t>
      </w:r>
    </w:p>
    <w:p w14:paraId="0240033A" w14:textId="77777777" w:rsidR="001F70A2" w:rsidRPr="006C78FF" w:rsidRDefault="001F70A2" w:rsidP="00B51BB9">
      <w:pPr>
        <w:pStyle w:val="6"/>
      </w:pPr>
      <w:r w:rsidRPr="006C78FF">
        <w:t>Игровая деятельность:</w:t>
      </w:r>
    </w:p>
    <w:p w14:paraId="4E7A53C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амостоятельно отбирает или придумывает разнообразные сюжеты игр;</w:t>
      </w:r>
    </w:p>
    <w:p w14:paraId="42F5AB6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lastRenderedPageBreak/>
        <w:t>придерживается в процессе игры намеченного замысла, оставляя место дл</w:t>
      </w:r>
      <w:r w:rsidR="00C24418" w:rsidRPr="006C78FF">
        <w:t xml:space="preserve">я </w:t>
      </w:r>
      <w:r w:rsidRPr="006C78FF">
        <w:t>импровизации. Находит новую трактовку роли и исполняет ее. Может моделировать предметно-игровую среду;</w:t>
      </w:r>
    </w:p>
    <w:p w14:paraId="5481348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;</w:t>
      </w:r>
    </w:p>
    <w:p w14:paraId="25D90F2E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онимает образный строй спектакля: оценивает игру актеров, средства выразительности и оформление постановки;</w:t>
      </w:r>
    </w:p>
    <w:p w14:paraId="58658EDB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 беседе о просмотренном спектакле может высказать свою точку зрения;</w:t>
      </w:r>
    </w:p>
    <w:p w14:paraId="5DAFB3B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ладеет навыками театральной культуры: знает театральные профессии, правила</w:t>
      </w:r>
      <w:r w:rsidR="00C24418" w:rsidRPr="006C78FF">
        <w:t xml:space="preserve"> </w:t>
      </w:r>
      <w:r w:rsidRPr="006C78FF">
        <w:t>поведения в театре;</w:t>
      </w:r>
    </w:p>
    <w:p w14:paraId="4B2CC3C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частвует в творческих группах по созданию спектаклей («режиссеры», «актеры»,</w:t>
      </w:r>
      <w:r w:rsidR="00B51BB9">
        <w:t xml:space="preserve"> </w:t>
      </w:r>
      <w:r w:rsidRPr="006C78FF">
        <w:t>«костюмеры», «оформители» и т. д.);</w:t>
      </w:r>
    </w:p>
    <w:p w14:paraId="3702CCD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меет представления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14:paraId="29AF1F4E" w14:textId="77777777" w:rsidR="001F70A2" w:rsidRPr="006C78FF" w:rsidRDefault="001F70A2" w:rsidP="00B51BB9">
      <w:pPr>
        <w:pStyle w:val="6"/>
      </w:pPr>
      <w:r w:rsidRPr="006C78FF">
        <w:t>Коммуникативная деятельность:</w:t>
      </w:r>
    </w:p>
    <w:p w14:paraId="46F137FD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с фабульным развитием действия;</w:t>
      </w:r>
    </w:p>
    <w:p w14:paraId="0AF1B03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потребляет в речи синонимы, антонимы, сложные предложения разных видов;</w:t>
      </w:r>
    </w:p>
    <w:p w14:paraId="13E22D5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;</w:t>
      </w:r>
    </w:p>
    <w:p w14:paraId="23C6804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жанры литературных произведений;</w:t>
      </w:r>
    </w:p>
    <w:p w14:paraId="577EA39B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называет любимые сказки и рассказы; знает наизусть 2-3 любимых стихотворения, 2-3 считалки, 2-3 загадки;</w:t>
      </w:r>
    </w:p>
    <w:p w14:paraId="4A77345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называет 2-3 авторов и 2-3 иллюстраторов книг;</w:t>
      </w:r>
    </w:p>
    <w:p w14:paraId="72A9186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ыразительно читает стихотворение, пересказывает отрывок из сказки, рассказа.</w:t>
      </w:r>
    </w:p>
    <w:p w14:paraId="08562DE5" w14:textId="77777777" w:rsidR="001F70A2" w:rsidRPr="006C78FF" w:rsidRDefault="001F70A2" w:rsidP="00B51BB9">
      <w:pPr>
        <w:pStyle w:val="6"/>
        <w:rPr>
          <w:bCs/>
        </w:rPr>
      </w:pPr>
      <w:r w:rsidRPr="006C78FF">
        <w:t>Познавательно-исследовательская деятельность:</w:t>
      </w:r>
    </w:p>
    <w:p w14:paraId="60DA35C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;</w:t>
      </w:r>
    </w:p>
    <w:p w14:paraId="07CBBE9E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;</w:t>
      </w:r>
    </w:p>
    <w:p w14:paraId="194A569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читает до 10 и дальше (количественный, порядковый счет в пределах 20);</w:t>
      </w:r>
    </w:p>
    <w:p w14:paraId="733E374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называет числа в прямом (обратном) порядке до 10, начиная с любого чис</w:t>
      </w:r>
      <w:r w:rsidR="00C24418" w:rsidRPr="006C78FF">
        <w:t xml:space="preserve">ла </w:t>
      </w:r>
      <w:r w:rsidRPr="006C78FF">
        <w:t>натурального ряда (в пределах 10);</w:t>
      </w:r>
    </w:p>
    <w:p w14:paraId="4AF06C9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относит цифру (0-9) и количество предметов;</w:t>
      </w:r>
    </w:p>
    <w:p w14:paraId="7A5CB71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lastRenderedPageBreak/>
        <w:t>составляет и решать задачи в одно действие на сложение и вычитание, пользуется</w:t>
      </w:r>
      <w:r w:rsidR="00C24418" w:rsidRPr="006C78FF">
        <w:t xml:space="preserve"> </w:t>
      </w:r>
      <w:r w:rsidRPr="006C78FF">
        <w:t>цифрами и арифметическими знаками;</w:t>
      </w:r>
    </w:p>
    <w:p w14:paraId="1E5DAFFB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величины: длину (ширину, высоту), объем (вместимость), массу (вес</w:t>
      </w:r>
      <w:r w:rsidR="00C24418" w:rsidRPr="006C78FF">
        <w:t xml:space="preserve"> </w:t>
      </w:r>
      <w:r w:rsidRPr="006C78FF">
        <w:t>предметов) и способы их измерения;</w:t>
      </w:r>
    </w:p>
    <w:p w14:paraId="19C99AC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</w:t>
      </w:r>
    </w:p>
    <w:p w14:paraId="08E0C3F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делить предметы (фигуры) на несколько равных частей; сравнивать целый</w:t>
      </w:r>
      <w:r w:rsidR="00C24418" w:rsidRPr="006C78FF">
        <w:t xml:space="preserve"> </w:t>
      </w:r>
      <w:r w:rsidRPr="006C78FF">
        <w:t>предмет и его часть;</w:t>
      </w:r>
    </w:p>
    <w:p w14:paraId="39A2978E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, называет: отрезок, угол, круг (овал), многоугольники (треугольники,</w:t>
      </w:r>
      <w:r w:rsidR="00C24418" w:rsidRPr="006C78FF">
        <w:t xml:space="preserve"> </w:t>
      </w:r>
      <w:r w:rsidRPr="006C78FF">
        <w:t>четырехугольники, пятиугольники и др.), шар, куб. Проводит их сравнение.</w:t>
      </w:r>
    </w:p>
    <w:p w14:paraId="51C9E66A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ориентируется в окружающем пространстве и на плоскости (лист, страница,</w:t>
      </w:r>
      <w:r w:rsidR="00C24418" w:rsidRPr="006C78FF">
        <w:t xml:space="preserve"> </w:t>
      </w:r>
      <w:r w:rsidRPr="006C78FF">
        <w:t>поверхность стола и др.), обозначает взаимное расположение и направление движения</w:t>
      </w:r>
      <w:r w:rsidR="00C24418" w:rsidRPr="006C78FF">
        <w:t xml:space="preserve"> </w:t>
      </w:r>
      <w:r w:rsidRPr="006C78FF">
        <w:t>объектов; пользуется знаковыми обозначениями;</w:t>
      </w:r>
    </w:p>
    <w:p w14:paraId="1A2B873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определять временные отношения (день - неделя - месяц); время по часам с</w:t>
      </w:r>
      <w:r w:rsidR="00C24418" w:rsidRPr="006C78FF">
        <w:t xml:space="preserve"> </w:t>
      </w:r>
      <w:r w:rsidRPr="006C78FF">
        <w:t>точностью до 1 часа;</w:t>
      </w:r>
    </w:p>
    <w:p w14:paraId="787FA95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 состав чисел первого десятка (из отдельных единиц) и состав чисел первого пятка из двух меньших;</w:t>
      </w:r>
    </w:p>
    <w:p w14:paraId="0D1C5B1B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 xml:space="preserve">умеет получать каждое число первого десятка, прибавляя единицу к предыдущему и вычитая единицу из следующего за ним </w:t>
      </w:r>
      <w:r w:rsidRPr="006C78FF">
        <w:rPr>
          <w:bCs/>
        </w:rPr>
        <w:t>в</w:t>
      </w:r>
      <w:r w:rsidR="00C24418" w:rsidRPr="006C78FF">
        <w:rPr>
          <w:bCs/>
        </w:rPr>
        <w:t xml:space="preserve"> </w:t>
      </w:r>
      <w:r w:rsidRPr="006C78FF">
        <w:t>ряду;</w:t>
      </w:r>
    </w:p>
    <w:p w14:paraId="4C5D16A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 монеты достоинством 1, 5, 10 копеек; 1, 2, 5 рублей;</w:t>
      </w:r>
    </w:p>
    <w:p w14:paraId="37D6CF2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 название текущего месяца года; последовательность всех дней недели, времен года;</w:t>
      </w:r>
    </w:p>
    <w:p w14:paraId="3F10773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меет разнообразные впечатления о предметах окружающего мира;</w:t>
      </w:r>
    </w:p>
    <w:p w14:paraId="6341467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ыбирает и группирует предметы в соответствии с познавательной задачей;</w:t>
      </w:r>
    </w:p>
    <w:p w14:paraId="0B1E777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 герб, флаг, гимн России;</w:t>
      </w:r>
    </w:p>
    <w:p w14:paraId="724E26CB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называет главный город страны;</w:t>
      </w:r>
    </w:p>
    <w:p w14:paraId="261C072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меет представление о родном крае; его достопримечательностях;</w:t>
      </w:r>
    </w:p>
    <w:p w14:paraId="60E5173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меет представления о школе, библиотеке;</w:t>
      </w:r>
    </w:p>
    <w:p w14:paraId="433944A0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 некоторых представителей животного мира (звери, птицы, пресмыкающиеся, земноводные, насекомые);</w:t>
      </w:r>
    </w:p>
    <w:p w14:paraId="3FFA714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 характерные признаки времен года и соотносит с каждым сезоном особенности жизни людей, животных, растений;</w:t>
      </w:r>
    </w:p>
    <w:p w14:paraId="629D77B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знает правила поведения в природе и соблюдает их;</w:t>
      </w:r>
    </w:p>
    <w:p w14:paraId="4C6D6F1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станавливает элементарные причинно-следственные связи между природными</w:t>
      </w:r>
      <w:r w:rsidR="00C24418" w:rsidRPr="006C78FF">
        <w:t xml:space="preserve"> </w:t>
      </w:r>
      <w:r w:rsidRPr="006C78FF">
        <w:t>явлениями.</w:t>
      </w:r>
    </w:p>
    <w:p w14:paraId="44A23EC2" w14:textId="77777777" w:rsidR="001F70A2" w:rsidRPr="006C78FF" w:rsidRDefault="001F70A2" w:rsidP="00B51BB9">
      <w:pPr>
        <w:pStyle w:val="6"/>
      </w:pPr>
      <w:r w:rsidRPr="006C78FF">
        <w:t>Трудовая деятельность:</w:t>
      </w:r>
    </w:p>
    <w:p w14:paraId="6FBB0DA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амостоятельно ухаживает за одеждой, устраняет непорядок в своем внешнем виде;</w:t>
      </w:r>
    </w:p>
    <w:p w14:paraId="1BEE8E5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ответственно выполняет обязанности дежурного по столовой, в уголке природы;</w:t>
      </w:r>
    </w:p>
    <w:p w14:paraId="5A90BE4D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роявляет трудолюбие в работе на участке детского сада;</w:t>
      </w:r>
    </w:p>
    <w:p w14:paraId="749686AA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lastRenderedPageBreak/>
        <w:t>может планировать свою трудовую деятельность; отбирать материалы, необходимые для занятий, игр.</w:t>
      </w:r>
    </w:p>
    <w:p w14:paraId="31C897C9" w14:textId="77777777" w:rsidR="001F70A2" w:rsidRPr="006C78FF" w:rsidRDefault="001F70A2" w:rsidP="00B51BB9">
      <w:pPr>
        <w:pStyle w:val="6"/>
      </w:pPr>
      <w:r w:rsidRPr="006C78FF">
        <w:t>Конструктивная деятельность:</w:t>
      </w:r>
    </w:p>
    <w:p w14:paraId="6CEBD03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пособен соотносить конструкцию предмета с его назначением;</w:t>
      </w:r>
    </w:p>
    <w:p w14:paraId="077D960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пособен создавать различные конструкции одного и того же объекта;</w:t>
      </w:r>
    </w:p>
    <w:p w14:paraId="2854234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создавать модели из пластмассового и деревянного конструкторов по рисунку и словесной инструкции.</w:t>
      </w:r>
    </w:p>
    <w:p w14:paraId="06DB451B" w14:textId="77777777" w:rsidR="001F70A2" w:rsidRPr="006C78FF" w:rsidRDefault="001F70A2" w:rsidP="00B51BB9">
      <w:pPr>
        <w:pStyle w:val="6"/>
      </w:pPr>
      <w:r w:rsidRPr="006C78FF">
        <w:t>Изобразительная деятельность:</w:t>
      </w:r>
    </w:p>
    <w:p w14:paraId="6F9AB980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виды изобразительного искусства: живопись, графика, скульптура,</w:t>
      </w:r>
      <w:r w:rsidR="00C24418" w:rsidRPr="006C78FF">
        <w:t xml:space="preserve"> </w:t>
      </w:r>
      <w:r w:rsidRPr="006C78FF">
        <w:t>декоративно-прикладное и народное искусство;</w:t>
      </w:r>
    </w:p>
    <w:p w14:paraId="1900F3FB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называет основные выразительные средства произведений искусства.</w:t>
      </w:r>
    </w:p>
    <w:p w14:paraId="6E6EFC6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rPr>
          <w:b/>
          <w:bCs/>
        </w:rPr>
        <w:t>с</w:t>
      </w:r>
      <w:r w:rsidRPr="006C78FF">
        <w:t>оздает индивидуальные и коллективные рисунки, декоративные,</w:t>
      </w:r>
    </w:p>
    <w:p w14:paraId="77D9EBB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редметные и сюжетные композиции на темы окружающей жизни, литературных</w:t>
      </w:r>
      <w:r w:rsidR="00C24418" w:rsidRPr="006C78FF">
        <w:t xml:space="preserve"> </w:t>
      </w:r>
      <w:r w:rsidRPr="006C78FF">
        <w:t>произведений;</w:t>
      </w:r>
    </w:p>
    <w:p w14:paraId="17840CCE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спользует разные материалы и способы создания изображения;</w:t>
      </w:r>
    </w:p>
    <w:p w14:paraId="2AEFAC16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rPr>
          <w:bCs/>
        </w:rPr>
        <w:t>л</w:t>
      </w:r>
      <w:r w:rsidRPr="006C78FF">
        <w:t>епит различные предметы, передавая их форму, пропорции, позы и движения;</w:t>
      </w:r>
    </w:p>
    <w:p w14:paraId="118F4D8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здает сюжетные композиции из 2-3 и более изображений;</w:t>
      </w:r>
    </w:p>
    <w:p w14:paraId="1D9BB85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ыполняет декоративные композиции способами налепа и рельефа. Расписывает</w:t>
      </w:r>
      <w:r w:rsidR="00C24418" w:rsidRPr="006C78FF">
        <w:t xml:space="preserve"> </w:t>
      </w:r>
      <w:r w:rsidRPr="006C78FF">
        <w:t>вылепленные изделия по мотивам народного искусства;</w:t>
      </w:r>
    </w:p>
    <w:p w14:paraId="1C90FD4E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rPr>
          <w:bCs/>
        </w:rPr>
        <w:t>с</w:t>
      </w:r>
      <w:r w:rsidRPr="006C78FF">
        <w:t>оздает изображения различных предметов, используя бумагу разной фактуры и способы вырезания и обрывания;</w:t>
      </w:r>
    </w:p>
    <w:p w14:paraId="4FCF92A8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здает сюжетные и декоративные композиции.</w:t>
      </w:r>
    </w:p>
    <w:p w14:paraId="668F0983" w14:textId="77777777" w:rsidR="001F70A2" w:rsidRPr="006C78FF" w:rsidRDefault="001F70A2" w:rsidP="00B51BB9">
      <w:pPr>
        <w:pStyle w:val="6"/>
      </w:pPr>
      <w:r w:rsidRPr="006C78FF">
        <w:t>Музыкальная деятельность:</w:t>
      </w:r>
    </w:p>
    <w:p w14:paraId="28D018A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знает мелодию Государственного гимна РФ;</w:t>
      </w:r>
    </w:p>
    <w:p w14:paraId="3CCEB1F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определяет жанр прослушанного произведения (марш, песня, танец) и инструмент, на котором оно исполняется;</w:t>
      </w:r>
    </w:p>
    <w:p w14:paraId="64ABC13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определяет общее настроение, характер музыкального произведения;</w:t>
      </w:r>
    </w:p>
    <w:p w14:paraId="2F508C2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части музыкального произведения (вступление, заключение, запев, припев);</w:t>
      </w:r>
    </w:p>
    <w:p w14:paraId="7D5E5B85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петь песни в удобном диапазоне, исполняя их выразительно, правильно передавая мелодию (ускоряя, замедляя, усиливая и ослабляя звучание);</w:t>
      </w:r>
    </w:p>
    <w:p w14:paraId="0537795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 xml:space="preserve">может петь индивидуально и коллективно, с сопровождением и без него; </w:t>
      </w:r>
    </w:p>
    <w:p w14:paraId="5AF1EDC4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</w:t>
      </w:r>
    </w:p>
    <w:p w14:paraId="16046741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выполнять танцевальные движения (шаг с притопом, приставной шаг с</w:t>
      </w:r>
      <w:r w:rsidR="00C24418" w:rsidRPr="006C78FF">
        <w:t xml:space="preserve"> </w:t>
      </w:r>
      <w:r w:rsidRPr="006C78FF">
        <w:t>приседанием, пружинящий шаг, боковой галоп, переменный шаг);</w:t>
      </w:r>
    </w:p>
    <w:p w14:paraId="62D1CA5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нсценирует игровые песни, придумывает варианты образных движений в играх и</w:t>
      </w:r>
      <w:r w:rsidR="00C24418" w:rsidRPr="006C78FF">
        <w:t xml:space="preserve"> </w:t>
      </w:r>
      <w:r w:rsidRPr="006C78FF">
        <w:t>хороводах;</w:t>
      </w:r>
    </w:p>
    <w:p w14:paraId="614344E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исполняет сольно и в ансамбле на ударных и звуковысотных детских музыкальных инструментах несложные песни и мелодии.</w:t>
      </w:r>
    </w:p>
    <w:p w14:paraId="5D84A2C2" w14:textId="77777777" w:rsidR="001F70A2" w:rsidRPr="006C78FF" w:rsidRDefault="001F70A2" w:rsidP="00B51BB9">
      <w:pPr>
        <w:pStyle w:val="6"/>
      </w:pPr>
      <w:r w:rsidRPr="006C78FF">
        <w:t>Двигательная деятельность:</w:t>
      </w:r>
    </w:p>
    <w:p w14:paraId="30705B8A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lastRenderedPageBreak/>
        <w:t>выполняет правильно все виды основных движений (ходьба, бег, прыжки, метание, лазанье);</w:t>
      </w:r>
    </w:p>
    <w:p w14:paraId="025658F2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может прыгать на мягкое покрытие с высоты до 40 см; мягко приземляться, прыгать в длину с места на расстояние не менее 100 см, с разбега -180 см; в высоту с разбега - не менее 50 см; прыгать через короткую и длинную скакалку разными способами;</w:t>
      </w:r>
    </w:p>
    <w:p w14:paraId="1DF6817C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 xml:space="preserve">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</w:t>
      </w:r>
      <w:r w:rsidRPr="006C78FF">
        <w:rPr>
          <w:i/>
          <w:iCs/>
        </w:rPr>
        <w:t xml:space="preserve">А-5 </w:t>
      </w:r>
      <w:r w:rsidRPr="006C78FF">
        <w:t>м, метать предметы правой и левой рукой на расстояние 5-12 м, метать предметы в движущуюся цель;</w:t>
      </w:r>
    </w:p>
    <w:p w14:paraId="23C82C6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меет перестраиваться в 3-4 колонны, в 2-3 круга на ходу, в две шеренги после расчета на «первый-второй», соблюдать интервалы во время передвижения;</w:t>
      </w:r>
    </w:p>
    <w:p w14:paraId="21C5511E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14:paraId="45FFA827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ледит за правильной осанкой;</w:t>
      </w:r>
    </w:p>
    <w:p w14:paraId="7F68D953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частвует в играх с элементами спорта (</w:t>
      </w:r>
      <w:r w:rsidR="00F44B73" w:rsidRPr="006C78FF">
        <w:t>городки, бадминтон, баскетбол, ф</w:t>
      </w:r>
      <w:r w:rsidRPr="006C78FF">
        <w:t>утбол, хоккей, настольный теннис);</w:t>
      </w:r>
    </w:p>
    <w:p w14:paraId="08B896BA" w14:textId="77777777" w:rsidR="00165E90" w:rsidRPr="006C78FF" w:rsidRDefault="001F70A2" w:rsidP="00B771A4">
      <w:pPr>
        <w:pStyle w:val="a3"/>
        <w:numPr>
          <w:ilvl w:val="0"/>
          <w:numId w:val="211"/>
        </w:numPr>
      </w:pPr>
      <w:r w:rsidRPr="006C78FF">
        <w:t>имеет сформированные представления о здоровом образе жизни.</w:t>
      </w:r>
    </w:p>
    <w:p w14:paraId="1F568460" w14:textId="77777777" w:rsidR="001F70A2" w:rsidRPr="006C78FF" w:rsidRDefault="001F70A2" w:rsidP="00B51BB9">
      <w:pPr>
        <w:pStyle w:val="6"/>
      </w:pPr>
      <w:r w:rsidRPr="006C78FF">
        <w:t>Безопасность:</w:t>
      </w:r>
    </w:p>
    <w:p w14:paraId="3D18EFFA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соблюдает элементарные правила организованного поведения в детском саду, поведения на улице и в транспорте, дорожного движения;</w:t>
      </w:r>
    </w:p>
    <w:p w14:paraId="2FC5CDDD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и называет специальные виды транспорта («Скорая помощь», «Пожарная», «Полиция»), объясняет их назначение;</w:t>
      </w:r>
    </w:p>
    <w:p w14:paraId="4437A599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понимает значения сигналов светофора;</w:t>
      </w:r>
    </w:p>
    <w:p w14:paraId="361C435F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узнает и называет дорожные знаки «Пешеходный переход», «Дети». «Остановка</w:t>
      </w:r>
      <w:r w:rsidR="00C24418" w:rsidRPr="006C78FF">
        <w:t xml:space="preserve"> </w:t>
      </w:r>
      <w:r w:rsidRPr="006C78FF">
        <w:t>общественного транспорта», «Подземный пешеходный переход», «Пункт медицинской помощи»;</w:t>
      </w:r>
    </w:p>
    <w:p w14:paraId="3595B9BB" w14:textId="77777777" w:rsidR="001F70A2" w:rsidRPr="006C78FF" w:rsidRDefault="001F70A2" w:rsidP="00B771A4">
      <w:pPr>
        <w:pStyle w:val="a3"/>
        <w:numPr>
          <w:ilvl w:val="0"/>
          <w:numId w:val="211"/>
        </w:numPr>
      </w:pPr>
      <w:r w:rsidRPr="006C78FF">
        <w:t>различает проезжую часть, тротуар, подземный пешеходный переход, пешеходный переход «Зебра»;</w:t>
      </w:r>
    </w:p>
    <w:p w14:paraId="1F3B1409" w14:textId="7A8038DC" w:rsidR="00A65BE5" w:rsidRPr="00927301" w:rsidRDefault="001F70A2" w:rsidP="00927301">
      <w:pPr>
        <w:pStyle w:val="a3"/>
        <w:numPr>
          <w:ilvl w:val="0"/>
          <w:numId w:val="211"/>
        </w:numPr>
      </w:pPr>
      <w:r w:rsidRPr="006C78FF"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  <w:r w:rsidR="00A65BE5">
        <w:br w:type="page"/>
      </w:r>
    </w:p>
    <w:p w14:paraId="528E6B70" w14:textId="77777777" w:rsidR="006D2EC4" w:rsidRPr="00485888" w:rsidRDefault="007B7B2F" w:rsidP="00485888">
      <w:pPr>
        <w:pStyle w:val="1"/>
      </w:pPr>
      <w:r w:rsidRPr="00485888">
        <w:lastRenderedPageBreak/>
        <w:t xml:space="preserve">2. </w:t>
      </w:r>
      <w:r w:rsidR="0052775B" w:rsidRPr="00485888">
        <w:t>Содержательный раздел</w:t>
      </w:r>
    </w:p>
    <w:p w14:paraId="518303A7" w14:textId="77777777" w:rsidR="00004A16" w:rsidRPr="00485888" w:rsidRDefault="007B7B2F" w:rsidP="00C45AAF">
      <w:pPr>
        <w:pStyle w:val="3"/>
      </w:pPr>
      <w:r w:rsidRPr="00485888">
        <w:t xml:space="preserve">2.1. </w:t>
      </w:r>
      <w:r w:rsidR="001F25A6" w:rsidRPr="00485888">
        <w:t>Общие</w:t>
      </w:r>
      <w:r w:rsidR="00C97051" w:rsidRPr="00485888">
        <w:t xml:space="preserve"> положения</w:t>
      </w:r>
    </w:p>
    <w:p w14:paraId="6AEBCDFF" w14:textId="77777777" w:rsidR="001A615A" w:rsidRDefault="00004A16" w:rsidP="00E046B1">
      <w:r w:rsidRPr="00C10ABC">
        <w:t xml:space="preserve">В содержательном разделе представлены: </w:t>
      </w:r>
    </w:p>
    <w:p w14:paraId="6F2F5074" w14:textId="77777777" w:rsidR="00004A16" w:rsidRPr="00C10ABC" w:rsidRDefault="009A712F" w:rsidP="00E046B1">
      <w:r>
        <w:t>1.</w:t>
      </w:r>
      <w:r w:rsidR="009E4EC6" w:rsidRPr="00C10ABC">
        <w:t xml:space="preserve"> </w:t>
      </w:r>
      <w:r w:rsidR="00004A16" w:rsidRPr="00C10ABC">
        <w:t xml:space="preserve">описание образовательной деятельности </w:t>
      </w:r>
      <w:r w:rsidR="009E4EC6" w:rsidRPr="00C10ABC">
        <w:t xml:space="preserve">и вариативных форм, способов, методов и средств реализации обязательной част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 </w:t>
      </w:r>
      <w:r w:rsidR="00004A16" w:rsidRPr="00C10ABC">
        <w:t xml:space="preserve">в соответствии с направлениями развития ребенка в пяти образовательных областях: </w:t>
      </w:r>
    </w:p>
    <w:p w14:paraId="41838001" w14:textId="77777777" w:rsidR="00004A16" w:rsidRPr="00C10ABC" w:rsidRDefault="00004A16" w:rsidP="00B771A4">
      <w:pPr>
        <w:pStyle w:val="a3"/>
        <w:numPr>
          <w:ilvl w:val="0"/>
          <w:numId w:val="5"/>
        </w:numPr>
      </w:pPr>
      <w:r w:rsidRPr="00C10ABC">
        <w:t xml:space="preserve">социально-коммуникативное развитие; </w:t>
      </w:r>
    </w:p>
    <w:p w14:paraId="4DF762C3" w14:textId="77777777" w:rsidR="00004A16" w:rsidRPr="00C10ABC" w:rsidRDefault="00004A16" w:rsidP="00B771A4">
      <w:pPr>
        <w:pStyle w:val="a3"/>
        <w:numPr>
          <w:ilvl w:val="0"/>
          <w:numId w:val="5"/>
        </w:numPr>
      </w:pPr>
      <w:r w:rsidRPr="00C10ABC">
        <w:t>познавательное развитие;</w:t>
      </w:r>
    </w:p>
    <w:p w14:paraId="4C51CFAA" w14:textId="77777777" w:rsidR="00004A16" w:rsidRPr="00C10ABC" w:rsidRDefault="00004A16" w:rsidP="00B771A4">
      <w:pPr>
        <w:pStyle w:val="a3"/>
        <w:numPr>
          <w:ilvl w:val="0"/>
          <w:numId w:val="5"/>
        </w:numPr>
      </w:pPr>
      <w:r w:rsidRPr="00C10ABC">
        <w:t xml:space="preserve">речевое развитие; </w:t>
      </w:r>
    </w:p>
    <w:p w14:paraId="10FC21BE" w14:textId="77777777" w:rsidR="00004A16" w:rsidRPr="00C10ABC" w:rsidRDefault="00004A16" w:rsidP="00B771A4">
      <w:pPr>
        <w:pStyle w:val="a3"/>
        <w:numPr>
          <w:ilvl w:val="0"/>
          <w:numId w:val="5"/>
        </w:numPr>
      </w:pPr>
      <w:r w:rsidRPr="00C10ABC">
        <w:t>художественно-эстетическое развитие;</w:t>
      </w:r>
    </w:p>
    <w:p w14:paraId="3A7D9C00" w14:textId="77777777" w:rsidR="001A615A" w:rsidRDefault="00004A16" w:rsidP="00B771A4">
      <w:pPr>
        <w:pStyle w:val="a3"/>
        <w:numPr>
          <w:ilvl w:val="0"/>
          <w:numId w:val="5"/>
        </w:numPr>
      </w:pPr>
      <w:r w:rsidRPr="00C10ABC">
        <w:t>физическое развитие</w:t>
      </w:r>
    </w:p>
    <w:p w14:paraId="7BEF0918" w14:textId="77777777" w:rsidR="001A615A" w:rsidRDefault="009A712F" w:rsidP="00E046B1">
      <w:r>
        <w:t>2.</w:t>
      </w:r>
      <w:r w:rsidR="00563A10" w:rsidRPr="00C10ABC">
        <w:t xml:space="preserve"> описание образовательной деятельности</w:t>
      </w:r>
      <w:r w:rsidR="001E3377" w:rsidRPr="00C10ABC">
        <w:t>, форм, способов, методов и средств</w:t>
      </w:r>
      <w:r w:rsidR="00563A10" w:rsidRPr="00C10ABC">
        <w:t xml:space="preserve"> реализации части</w:t>
      </w:r>
      <w:r w:rsidR="001E3377" w:rsidRPr="00C10ABC">
        <w:t xml:space="preserve"> Программы</w:t>
      </w:r>
      <w:r w:rsidR="00563A10" w:rsidRPr="00C10ABC">
        <w:t>, формируемой участниками образовательных отношений;</w:t>
      </w:r>
    </w:p>
    <w:p w14:paraId="72FE1923" w14:textId="77777777" w:rsidR="001A615A" w:rsidRDefault="009A712F" w:rsidP="00E046B1">
      <w:r>
        <w:t>3.</w:t>
      </w:r>
      <w:r w:rsidR="009C48C1" w:rsidRPr="00C10ABC">
        <w:t xml:space="preserve"> описание</w:t>
      </w:r>
      <w:r w:rsidR="00C10ABC" w:rsidRPr="00C10ABC">
        <w:t xml:space="preserve"> </w:t>
      </w:r>
      <w:r w:rsidR="009C48C1" w:rsidRPr="00C10ABC">
        <w:t>коррекционно-развивающей деятельности с детьми с ограниченными возможностями здоровья;</w:t>
      </w:r>
    </w:p>
    <w:p w14:paraId="4FFAF3E8" w14:textId="77777777" w:rsidR="001A615A" w:rsidRDefault="009A712F" w:rsidP="00E046B1">
      <w:r>
        <w:t>4.</w:t>
      </w:r>
      <w:r w:rsidR="009E4EC6" w:rsidRPr="00C10ABC">
        <w:t xml:space="preserve"> особенност</w:t>
      </w:r>
      <w:r w:rsidR="00186B0C" w:rsidRPr="00C10ABC">
        <w:t xml:space="preserve">и образовательной деятельности </w:t>
      </w:r>
      <w:r w:rsidR="009E4EC6" w:rsidRPr="00C10ABC">
        <w:t>разных</w:t>
      </w:r>
      <w:r w:rsidR="00C10ABC" w:rsidRPr="00C10ABC">
        <w:t xml:space="preserve"> </w:t>
      </w:r>
      <w:r w:rsidR="009E4EC6" w:rsidRPr="00C10ABC">
        <w:t>видов и культурных практик;</w:t>
      </w:r>
    </w:p>
    <w:p w14:paraId="6C9EC08F" w14:textId="77777777" w:rsidR="001A615A" w:rsidRDefault="009A712F" w:rsidP="00E046B1">
      <w:r>
        <w:t>5.</w:t>
      </w:r>
      <w:r w:rsidR="009E4EC6" w:rsidRPr="00C10ABC">
        <w:t xml:space="preserve"> способы и направления поддержки детской инициативы;</w:t>
      </w:r>
    </w:p>
    <w:p w14:paraId="5D08D388" w14:textId="77777777" w:rsidR="006D2EC4" w:rsidRPr="00C10ABC" w:rsidRDefault="009A712F" w:rsidP="00E046B1">
      <w:r>
        <w:t>6.</w:t>
      </w:r>
      <w:r w:rsidR="009E4EC6" w:rsidRPr="00C10ABC">
        <w:t xml:space="preserve"> особенности взаимодействия педагогического коллектива с семьями воспитанников.</w:t>
      </w:r>
    </w:p>
    <w:p w14:paraId="562C75D1" w14:textId="77777777" w:rsidR="00A65BE5" w:rsidRDefault="00A65BE5">
      <w:pPr>
        <w:autoSpaceDE/>
        <w:autoSpaceDN/>
        <w:adjustRightInd/>
        <w:spacing w:after="160" w:line="259" w:lineRule="auto"/>
        <w:ind w:firstLine="0"/>
        <w:jc w:val="left"/>
        <w:rPr>
          <w:b/>
          <w:sz w:val="40"/>
          <w:szCs w:val="40"/>
        </w:rPr>
      </w:pPr>
      <w:r>
        <w:br w:type="page"/>
      </w:r>
    </w:p>
    <w:p w14:paraId="02D2A406" w14:textId="77777777" w:rsidR="006D2EC4" w:rsidRPr="00C10ABC" w:rsidRDefault="340C0917" w:rsidP="00C45AAF">
      <w:pPr>
        <w:pStyle w:val="3"/>
      </w:pPr>
      <w:r w:rsidRPr="340C0917">
        <w:lastRenderedPageBreak/>
        <w:t>2.2. Образовательная деятельность, формы, способы, методы и средства реализации обязательной части Программы в соответствии с направлениями развития ребенка, представленными в пяти образовательных областях.</w:t>
      </w:r>
    </w:p>
    <w:p w14:paraId="05B666B6" w14:textId="77777777" w:rsidR="00E33ADD" w:rsidRPr="00C10ABC" w:rsidRDefault="340C0917" w:rsidP="00C45AAF">
      <w:pPr>
        <w:pStyle w:val="4"/>
      </w:pPr>
      <w:r w:rsidRPr="340C0917">
        <w:t>2.2.1</w:t>
      </w:r>
      <w:r>
        <w:t xml:space="preserve">. </w:t>
      </w:r>
      <w:r w:rsidRPr="340C0917">
        <w:t>Содержание образовательной области «Социально-коммуникативное развитие»</w:t>
      </w:r>
      <w:r>
        <w:t xml:space="preserve">. </w:t>
      </w:r>
    </w:p>
    <w:p w14:paraId="5B52C484" w14:textId="77777777" w:rsidR="0052775B" w:rsidRPr="00C10ABC" w:rsidRDefault="00E33ADD" w:rsidP="00E046B1">
      <w:pPr>
        <w:rPr>
          <w:b/>
        </w:rPr>
      </w:pPr>
      <w:r w:rsidRPr="00C10ABC">
        <w:t>Содержание образовательной области «Социально-коммуникативное развитие»</w:t>
      </w:r>
      <w:r w:rsidR="00C10ABC" w:rsidRPr="00C10ABC">
        <w:t xml:space="preserve"> </w:t>
      </w:r>
      <w:r w:rsidR="0052775B" w:rsidRPr="00C10ABC">
        <w:t>направлено на:</w:t>
      </w:r>
    </w:p>
    <w:p w14:paraId="0733372F" w14:textId="77777777" w:rsidR="0052775B" w:rsidRPr="00C10ABC" w:rsidRDefault="0052775B" w:rsidP="00B771A4">
      <w:pPr>
        <w:pStyle w:val="a3"/>
        <w:numPr>
          <w:ilvl w:val="0"/>
          <w:numId w:val="6"/>
        </w:numPr>
      </w:pPr>
      <w:r w:rsidRPr="00C10ABC">
        <w:t xml:space="preserve">усвоение норм и ценностей, принятых в обществе, включая моральные и нравственные ценности; </w:t>
      </w:r>
    </w:p>
    <w:p w14:paraId="74F2DA25" w14:textId="77777777" w:rsidR="0052775B" w:rsidRPr="00C10ABC" w:rsidRDefault="0052775B" w:rsidP="00B771A4">
      <w:pPr>
        <w:pStyle w:val="a3"/>
        <w:numPr>
          <w:ilvl w:val="0"/>
          <w:numId w:val="6"/>
        </w:numPr>
      </w:pPr>
      <w:r w:rsidRPr="00C10ABC">
        <w:t>развитие общения и взаимодействия ребенка со взрослыми и сверстниками;</w:t>
      </w:r>
    </w:p>
    <w:p w14:paraId="5C4CC9B6" w14:textId="77777777" w:rsidR="0052775B" w:rsidRPr="00C10ABC" w:rsidRDefault="0052775B" w:rsidP="00B771A4">
      <w:pPr>
        <w:pStyle w:val="a3"/>
        <w:numPr>
          <w:ilvl w:val="0"/>
          <w:numId w:val="6"/>
        </w:numPr>
      </w:pPr>
      <w:r w:rsidRPr="00C10ABC"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14:paraId="0A0C2749" w14:textId="77777777" w:rsidR="0052775B" w:rsidRPr="00C10ABC" w:rsidRDefault="0052775B" w:rsidP="00B771A4">
      <w:pPr>
        <w:pStyle w:val="a3"/>
        <w:numPr>
          <w:ilvl w:val="0"/>
          <w:numId w:val="6"/>
        </w:numPr>
      </w:pPr>
      <w:r w:rsidRPr="00C10ABC">
        <w:t xml:space="preserve">формирование позитивных установок к различным видам труда и творчества; </w:t>
      </w:r>
    </w:p>
    <w:p w14:paraId="31D66E45" w14:textId="77777777" w:rsidR="006D2EC4" w:rsidRPr="00C10ABC" w:rsidRDefault="0052775B" w:rsidP="00B771A4">
      <w:pPr>
        <w:pStyle w:val="a3"/>
        <w:numPr>
          <w:ilvl w:val="0"/>
          <w:numId w:val="6"/>
        </w:numPr>
      </w:pPr>
      <w:r w:rsidRPr="00C10ABC">
        <w:t>формирование основ безопасного поведения в быту, социуме, природе</w:t>
      </w:r>
      <w:r w:rsidR="005A7178" w:rsidRPr="00C10ABC">
        <w:t>.</w:t>
      </w:r>
    </w:p>
    <w:p w14:paraId="1BF4FC86" w14:textId="77777777" w:rsidR="00206684" w:rsidRPr="007A1FF0" w:rsidRDefault="00C61233" w:rsidP="00C10ABC">
      <w:pPr>
        <w:pStyle w:val="5"/>
      </w:pPr>
      <w:r w:rsidRPr="007A1FF0">
        <w:t>2-3 года.</w:t>
      </w:r>
    </w:p>
    <w:p w14:paraId="1719CD4E" w14:textId="77777777" w:rsidR="005A69F2" w:rsidRPr="007A1FF0" w:rsidRDefault="005A69F2" w:rsidP="00E046B1">
      <w:r w:rsidRPr="007A1FF0">
        <w:t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  <w:r w:rsidR="009F20D0" w:rsidRPr="007A1FF0">
        <w:t>.</w:t>
      </w:r>
    </w:p>
    <w:p w14:paraId="231C260E" w14:textId="77777777" w:rsidR="00206684" w:rsidRPr="007A1FF0" w:rsidRDefault="00206684" w:rsidP="007A1FF0">
      <w:pPr>
        <w:pStyle w:val="6"/>
      </w:pPr>
      <w:r w:rsidRPr="007A1FF0">
        <w:t>Сюжетно-ролевые игры</w:t>
      </w:r>
    </w:p>
    <w:p w14:paraId="12D3C247" w14:textId="77777777" w:rsidR="00206684" w:rsidRPr="007A1FF0" w:rsidRDefault="00206684" w:rsidP="00B771A4">
      <w:pPr>
        <w:pStyle w:val="a3"/>
        <w:numPr>
          <w:ilvl w:val="0"/>
          <w:numId w:val="212"/>
        </w:numPr>
      </w:pPr>
      <w:r w:rsidRPr="007A1FF0">
        <w:t xml:space="preserve">Формировать умение проявлять интерес к игровым </w:t>
      </w:r>
      <w:r w:rsidR="008B59B1" w:rsidRPr="007A1FF0">
        <w:t>действиям сверстников. Помогать</w:t>
      </w:r>
      <w:r w:rsidRPr="007A1FF0">
        <w:t xml:space="preserve"> играть рядом, не мешая друг другу. Развивать умение играть вместе со сверстниками.</w:t>
      </w:r>
    </w:p>
    <w:p w14:paraId="0A828A8E" w14:textId="77777777" w:rsidR="00206684" w:rsidRPr="007A1FF0" w:rsidRDefault="00206684" w:rsidP="00B771A4">
      <w:pPr>
        <w:pStyle w:val="a3"/>
        <w:numPr>
          <w:ilvl w:val="0"/>
          <w:numId w:val="212"/>
        </w:numPr>
      </w:pPr>
      <w:r w:rsidRPr="007A1FF0">
        <w:t>Формировать умение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14:paraId="15043628" w14:textId="77777777" w:rsidR="00206684" w:rsidRPr="007A1FF0" w:rsidRDefault="00206684" w:rsidP="00B771A4">
      <w:pPr>
        <w:pStyle w:val="a3"/>
        <w:numPr>
          <w:ilvl w:val="0"/>
          <w:numId w:val="212"/>
        </w:numPr>
      </w:pPr>
      <w:r w:rsidRPr="007A1FF0"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14:paraId="326E1193" w14:textId="77777777" w:rsidR="00206684" w:rsidRPr="007A1FF0" w:rsidRDefault="00206684" w:rsidP="00E046B1">
      <w:r w:rsidRPr="007A1FF0">
        <w:t>Подвижные игры</w:t>
      </w:r>
    </w:p>
    <w:p w14:paraId="4F4436D6" w14:textId="77777777" w:rsidR="00206684" w:rsidRPr="007A1FF0" w:rsidRDefault="00206684" w:rsidP="00B771A4">
      <w:pPr>
        <w:pStyle w:val="a3"/>
        <w:numPr>
          <w:ilvl w:val="0"/>
          <w:numId w:val="212"/>
        </w:numPr>
      </w:pPr>
      <w:r w:rsidRPr="007A1FF0">
        <w:t>Развивать у детей желание играть вместе с воспитателем в подвижные игры с простым содержанием. Приучать к совместным играм небольшими группами. Поддерживать игры, в ко</w:t>
      </w:r>
      <w:r w:rsidR="005A7178" w:rsidRPr="007A1FF0">
        <w:t>торых совершенствуются движения</w:t>
      </w:r>
      <w:r w:rsidRPr="007A1FF0">
        <w:t>.</w:t>
      </w:r>
    </w:p>
    <w:p w14:paraId="5C2CFDB4" w14:textId="77777777" w:rsidR="00206684" w:rsidRPr="007A1FF0" w:rsidRDefault="00206684" w:rsidP="007A1FF0">
      <w:pPr>
        <w:pStyle w:val="6"/>
      </w:pPr>
      <w:r w:rsidRPr="007A1FF0">
        <w:lastRenderedPageBreak/>
        <w:t>Театрализованные игры</w:t>
      </w:r>
    </w:p>
    <w:p w14:paraId="2C844F91" w14:textId="77777777" w:rsidR="00206684" w:rsidRPr="007A1FF0" w:rsidRDefault="00206684" w:rsidP="00B771A4">
      <w:pPr>
        <w:pStyle w:val="a3"/>
        <w:numPr>
          <w:ilvl w:val="0"/>
          <w:numId w:val="213"/>
        </w:numPr>
      </w:pPr>
      <w:r w:rsidRPr="007A1FF0">
        <w:t>Пробуждать интерес к театрализованной игре путем первого опыта общ</w:t>
      </w:r>
      <w:r w:rsidR="005A7178" w:rsidRPr="007A1FF0">
        <w:t>ения с персонажем</w:t>
      </w:r>
      <w:r w:rsidRPr="007A1FF0">
        <w:t>, расширения контактов со взрос</w:t>
      </w:r>
      <w:r w:rsidR="005A7178" w:rsidRPr="007A1FF0">
        <w:t>лым</w:t>
      </w:r>
      <w:r w:rsidRPr="007A1FF0">
        <w:t>.</w:t>
      </w:r>
    </w:p>
    <w:p w14:paraId="50B17627" w14:textId="77777777" w:rsidR="00206684" w:rsidRPr="007A1FF0" w:rsidRDefault="00206684" w:rsidP="00B771A4">
      <w:pPr>
        <w:pStyle w:val="a3"/>
        <w:numPr>
          <w:ilvl w:val="0"/>
          <w:numId w:val="213"/>
        </w:numPr>
      </w:pPr>
      <w:r w:rsidRPr="007A1FF0">
        <w:t>Побуждать детей отзываться на игры-де</w:t>
      </w:r>
      <w:r w:rsidR="005A7178" w:rsidRPr="007A1FF0">
        <w:t>йствия со звуками</w:t>
      </w:r>
      <w:r w:rsidRPr="007A1FF0">
        <w:t>, подражать движениям животных и птиц под музыку, под звучащее слово (в произведениях малых фольклорных форм).</w:t>
      </w:r>
    </w:p>
    <w:p w14:paraId="130042FE" w14:textId="77777777" w:rsidR="00206684" w:rsidRPr="007A1FF0" w:rsidRDefault="00206684" w:rsidP="00B771A4">
      <w:pPr>
        <w:pStyle w:val="a3"/>
        <w:numPr>
          <w:ilvl w:val="0"/>
          <w:numId w:val="213"/>
        </w:numPr>
      </w:pPr>
      <w:r w:rsidRPr="007A1FF0">
        <w:t>Способствовать проявлению самостоятельности, активности в игре с персонажами- игрушками.</w:t>
      </w:r>
    </w:p>
    <w:p w14:paraId="2330223C" w14:textId="77777777" w:rsidR="00206684" w:rsidRPr="007A1FF0" w:rsidRDefault="00206684" w:rsidP="00B771A4">
      <w:pPr>
        <w:pStyle w:val="a3"/>
        <w:numPr>
          <w:ilvl w:val="0"/>
          <w:numId w:val="213"/>
        </w:numPr>
      </w:pPr>
      <w:r w:rsidRPr="007A1FF0">
        <w:t>Создавать условия для систематического восприятия театрализованных выступлений педагогического театра (взрослых).</w:t>
      </w:r>
    </w:p>
    <w:p w14:paraId="68E3C87E" w14:textId="77777777" w:rsidR="00206684" w:rsidRPr="007A1FF0" w:rsidRDefault="00206684" w:rsidP="007A1FF0">
      <w:pPr>
        <w:pStyle w:val="6"/>
      </w:pPr>
      <w:r w:rsidRPr="007A1FF0">
        <w:t>Дидактические игры</w:t>
      </w:r>
    </w:p>
    <w:p w14:paraId="56D13CCE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Обогащать в играх с дидактическим материалом чувственный опыт детей. Учить собирать пирамидку (башенку) из 5-8 колец разной величины; ориентироваться в соотношении плоскостных фигур «Геометрической мозаики» (к</w:t>
      </w:r>
      <w:r w:rsidR="00C61233" w:rsidRPr="007A1FF0">
        <w:t>руг</w:t>
      </w:r>
      <w:r w:rsidRPr="007A1FF0">
        <w:t>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14:paraId="77D4B9BA" w14:textId="77777777" w:rsidR="007A1FF0" w:rsidRDefault="00206684" w:rsidP="007A1FF0">
      <w:pPr>
        <w:pStyle w:val="a3"/>
        <w:numPr>
          <w:ilvl w:val="0"/>
          <w:numId w:val="213"/>
        </w:numPr>
      </w:pPr>
      <w:r w:rsidRPr="007A1FF0">
        <w:t xml:space="preserve">Проводить дидактические игры на развитие внимания и </w:t>
      </w:r>
      <w:r w:rsidR="00C61233" w:rsidRPr="007A1FF0">
        <w:t>памяти</w:t>
      </w:r>
      <w:r w:rsidRPr="007A1FF0">
        <w:t>; слуховой диффе</w:t>
      </w:r>
      <w:r w:rsidR="00C61233" w:rsidRPr="007A1FF0">
        <w:t>ренциации</w:t>
      </w:r>
      <w:r w:rsidRPr="007A1FF0">
        <w:t>; тактильных ощущений, температурных разли</w:t>
      </w:r>
      <w:r w:rsidR="00C61233" w:rsidRPr="007A1FF0">
        <w:t>чий</w:t>
      </w:r>
      <w:r w:rsidRPr="007A1FF0">
        <w:t>; мелкой моторики ру</w:t>
      </w:r>
      <w:r w:rsidR="00C61233" w:rsidRPr="007A1FF0">
        <w:t>ки</w:t>
      </w:r>
      <w:r w:rsidRPr="007A1FF0">
        <w:t>.</w:t>
      </w:r>
    </w:p>
    <w:p w14:paraId="7165B00F" w14:textId="77777777" w:rsidR="007A1FF0" w:rsidRPr="007A1FF0" w:rsidRDefault="009446D8" w:rsidP="007A1FF0">
      <w:pPr>
        <w:pStyle w:val="6"/>
      </w:pPr>
      <w:r w:rsidRPr="007A1FF0">
        <w:t>Формирование позитивных установок к различным видам труда и творче</w:t>
      </w:r>
      <w:r w:rsidR="009F20D0" w:rsidRPr="007A1FF0">
        <w:t>ства.</w:t>
      </w:r>
    </w:p>
    <w:p w14:paraId="0D3559BA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Обучать детей порядку одевания и раздевания; формировать умение складывать в определенном порядке снятую одежду. Приучать к опрятности. Привлекать детей к выполнению простейших трудовых действий.</w:t>
      </w:r>
    </w:p>
    <w:p w14:paraId="4187B5A6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Приучать поддерживать порядок в игровой комнате, по окончании игр расставлять игровой материал по местам.</w:t>
      </w:r>
    </w:p>
    <w:p w14:paraId="5CDB97F9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Развивать умение совместно со взрослым и под его контролем перед едой ставить хлебницы (без хлеба) и салфетницы.</w:t>
      </w:r>
    </w:p>
    <w:p w14:paraId="356CC28D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Воспитывать интерес к труду взрослых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ивать желание помогать взрослым.</w:t>
      </w:r>
    </w:p>
    <w:p w14:paraId="2ED35DB9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В помещении и на участке привлекать внимание детей к тому, как взрослый ухаживает за растениями (поливает) и животными (кормит).</w:t>
      </w:r>
    </w:p>
    <w:p w14:paraId="55314CF3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Учить узнавать и называть некоторые трудовые действия (помощник воспитателя моет</w:t>
      </w:r>
      <w:r w:rsidR="007A1FF0">
        <w:t xml:space="preserve"> </w:t>
      </w:r>
      <w:r w:rsidRPr="007A1FF0">
        <w:t>посуду, приносит еду, меняет полотенца и т. д.).</w:t>
      </w:r>
    </w:p>
    <w:p w14:paraId="6675F2BB" w14:textId="77777777" w:rsidR="009446D8" w:rsidRPr="007A1FF0" w:rsidRDefault="009446D8" w:rsidP="008C2F87">
      <w:pPr>
        <w:pStyle w:val="6"/>
      </w:pPr>
      <w:r w:rsidRPr="007A1FF0">
        <w:t>Усвоение норм и ценностей, принятых в обществе, включая мо</w:t>
      </w:r>
      <w:r w:rsidR="009F20D0" w:rsidRPr="007A1FF0">
        <w:t>ральные и нравственные ценности.</w:t>
      </w:r>
    </w:p>
    <w:p w14:paraId="317A3052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ему сочувствие. Формировать у каждого ребенка уверенность в том, что взрослые любят его, как и всех остальных детей.</w:t>
      </w:r>
    </w:p>
    <w:p w14:paraId="2E6BFBF7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lastRenderedPageBreak/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</w:r>
    </w:p>
    <w:p w14:paraId="6B8FE3D4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Продолжать формировать умение здоровать</w:t>
      </w:r>
      <w:r w:rsidR="008B59B1" w:rsidRPr="007A1FF0">
        <w:t xml:space="preserve">ся и прощаться (по напоминанию </w:t>
      </w:r>
      <w:r w:rsidRPr="007A1FF0">
        <w:t>взрослого); излагать собственные просьбы спокойно, употребляя слова «спасибо» и «пожалуйста».</w:t>
      </w:r>
    </w:p>
    <w:p w14:paraId="255C76A7" w14:textId="77777777" w:rsidR="00186B0C" w:rsidRPr="007A1FF0" w:rsidRDefault="00206684" w:rsidP="007A1FF0">
      <w:pPr>
        <w:pStyle w:val="a3"/>
        <w:numPr>
          <w:ilvl w:val="0"/>
          <w:numId w:val="213"/>
        </w:numPr>
      </w:pPr>
      <w:r w:rsidRPr="007A1FF0">
        <w:t>Воспитывать внимательное отношение и любовь к родителям и близким людям.</w:t>
      </w:r>
    </w:p>
    <w:p w14:paraId="6BA440AF" w14:textId="77777777" w:rsidR="00B70282" w:rsidRPr="007A1FF0" w:rsidRDefault="00B70282" w:rsidP="007A1FF0">
      <w:pPr>
        <w:pStyle w:val="6"/>
      </w:pPr>
      <w:r w:rsidRPr="007A1FF0">
        <w:t>Формирование уважительного отношения и чувства принадлежности к своей семье и к сообществ</w:t>
      </w:r>
      <w:r w:rsidR="00E46E4E" w:rsidRPr="007A1FF0">
        <w:t>у детей и взрослых в ДОУ</w:t>
      </w:r>
      <w:r w:rsidR="009F20D0" w:rsidRPr="007A1FF0">
        <w:t>.</w:t>
      </w:r>
    </w:p>
    <w:p w14:paraId="32864D45" w14:textId="77777777" w:rsidR="00DD1853" w:rsidRPr="00DD1853" w:rsidRDefault="00206684" w:rsidP="00DD1853">
      <w:pPr>
        <w:ind w:firstLine="0"/>
        <w:rPr>
          <w:i/>
        </w:rPr>
      </w:pPr>
      <w:r w:rsidRPr="00DD1853">
        <w:rPr>
          <w:i/>
        </w:rPr>
        <w:t>Образ Я.</w:t>
      </w:r>
      <w:r w:rsidR="007A1FF0" w:rsidRPr="00DD1853">
        <w:rPr>
          <w:i/>
        </w:rPr>
        <w:t xml:space="preserve"> </w:t>
      </w:r>
    </w:p>
    <w:p w14:paraId="5971FE38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Начать формировать элементарные представления о росте и развитии ребенка,</w:t>
      </w:r>
      <w:r w:rsidR="007A1FF0" w:rsidRPr="007A1FF0">
        <w:t xml:space="preserve"> </w:t>
      </w:r>
      <w:r w:rsidRPr="007A1FF0">
        <w:t>изменении его социального статуса (взрослении) в связи с началом посещения детского сада.</w:t>
      </w:r>
      <w:r w:rsidR="007A1FF0" w:rsidRPr="007A1FF0">
        <w:t xml:space="preserve"> </w:t>
      </w:r>
      <w:r w:rsidRPr="007A1FF0">
        <w:t>Закреплять умение называть свое имя.</w:t>
      </w:r>
    </w:p>
    <w:p w14:paraId="43578F9F" w14:textId="77777777" w:rsidR="00DD1853" w:rsidRPr="00DD1853" w:rsidRDefault="00206684" w:rsidP="00DD1853">
      <w:pPr>
        <w:ind w:firstLine="0"/>
        <w:rPr>
          <w:i/>
        </w:rPr>
      </w:pPr>
      <w:r w:rsidRPr="00DD1853">
        <w:rPr>
          <w:i/>
        </w:rPr>
        <w:t>Семья.</w:t>
      </w:r>
      <w:r w:rsidR="007A1FF0" w:rsidRPr="00DD1853">
        <w:rPr>
          <w:i/>
        </w:rPr>
        <w:t xml:space="preserve"> </w:t>
      </w:r>
    </w:p>
    <w:p w14:paraId="2A918DDF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Развивать умение называть имена членов своей семьи.</w:t>
      </w:r>
    </w:p>
    <w:p w14:paraId="34D36D91" w14:textId="77777777" w:rsidR="00DD1853" w:rsidRPr="00DD1853" w:rsidRDefault="00206684" w:rsidP="00DD1853">
      <w:pPr>
        <w:ind w:firstLine="0"/>
        <w:rPr>
          <w:i/>
        </w:rPr>
      </w:pPr>
      <w:r w:rsidRPr="00DD1853">
        <w:rPr>
          <w:i/>
        </w:rPr>
        <w:t>Детский сад.</w:t>
      </w:r>
      <w:r w:rsidR="007A1FF0" w:rsidRPr="00DD1853">
        <w:rPr>
          <w:i/>
        </w:rPr>
        <w:t xml:space="preserve"> </w:t>
      </w:r>
    </w:p>
    <w:p w14:paraId="2A10B474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Развивать представления о положительных сторонах детского сада, его</w:t>
      </w:r>
      <w:r w:rsidR="007A1FF0" w:rsidRPr="007A1FF0">
        <w:t xml:space="preserve"> </w:t>
      </w:r>
      <w:r w:rsidRPr="007A1FF0">
        <w:t>общности с домом (тепло, уют, любовь и др.) и отличиях от домашней обстановки (больше</w:t>
      </w:r>
      <w:r w:rsidR="007A1FF0" w:rsidRPr="007A1FF0">
        <w:t xml:space="preserve"> </w:t>
      </w:r>
      <w:r w:rsidRPr="007A1FF0">
        <w:t>друзей, игрушек, самостоятельности и т. д.).</w:t>
      </w:r>
    </w:p>
    <w:p w14:paraId="66EBEA6A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Развивать умение ориентироваться в помещении группы, на участке.</w:t>
      </w:r>
    </w:p>
    <w:p w14:paraId="43DC0F1B" w14:textId="77777777" w:rsidR="009446D8" w:rsidRPr="007A1FF0" w:rsidRDefault="009446D8" w:rsidP="007A1FF0">
      <w:pPr>
        <w:pStyle w:val="6"/>
      </w:pPr>
      <w:r w:rsidRPr="007A1FF0">
        <w:t>Формирование основ безопасного поведения в быту, социуме, природе</w:t>
      </w:r>
      <w:r w:rsidR="009F20D0" w:rsidRPr="007A1FF0">
        <w:t>.</w:t>
      </w:r>
    </w:p>
    <w:p w14:paraId="40BD95D0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Знакомить с элементарными правилами поведения в детском саду: играть с детьми, не мешая им и не причиняя боль; уходить из детског</w:t>
      </w:r>
      <w:r w:rsidR="008B59B1" w:rsidRPr="007A1FF0">
        <w:t xml:space="preserve">о сада только с родителями; не </w:t>
      </w:r>
      <w:r w:rsidRPr="007A1FF0">
        <w:t>разговаривать и не брать предметы и угощение у незнакомых людей и т.д.</w:t>
      </w:r>
    </w:p>
    <w:p w14:paraId="1BACC11B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Объяснять детям, что нельзя брать в рот несъедобные предметы, никакие предметы нельзя засовывать в ухо или в нос —это опасно!</w:t>
      </w:r>
    </w:p>
    <w:p w14:paraId="1B970854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Учить детей правилам безопасного передвижения в помещении: быть осторожными при спуске и подъеме по лестнице; держаться за перила.</w:t>
      </w:r>
    </w:p>
    <w:p w14:paraId="2306B6CB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С помощью художественных и фольклорных произведений знакомить с правилами безопасного для человека и окружающего мира поведения.</w:t>
      </w:r>
    </w:p>
    <w:p w14:paraId="4DC98477" w14:textId="77777777" w:rsidR="00206684" w:rsidRPr="007A1FF0" w:rsidRDefault="00206684" w:rsidP="007A1FF0">
      <w:pPr>
        <w:pStyle w:val="a3"/>
        <w:numPr>
          <w:ilvl w:val="0"/>
          <w:numId w:val="213"/>
        </w:numPr>
      </w:pPr>
      <w:r w:rsidRPr="007A1FF0">
        <w:t>Дать детям элементарные представлени</w:t>
      </w:r>
      <w:r w:rsidR="005A7178" w:rsidRPr="007A1FF0">
        <w:t>я о правилах дорожного движения</w:t>
      </w:r>
      <w:r w:rsidRPr="007A1FF0">
        <w:t>.</w:t>
      </w:r>
    </w:p>
    <w:p w14:paraId="71E69C6B" w14:textId="77777777" w:rsidR="007A1FF0" w:rsidRDefault="00206684" w:rsidP="006410F3">
      <w:pPr>
        <w:pStyle w:val="a3"/>
        <w:numPr>
          <w:ilvl w:val="0"/>
          <w:numId w:val="213"/>
        </w:numPr>
        <w:ind w:left="360" w:firstLine="0"/>
      </w:pPr>
      <w:r w:rsidRPr="007A1FF0">
        <w:t>Читать детям рассказы, стихи, сказки по теме «Дорожное движение».</w:t>
      </w:r>
    </w:p>
    <w:p w14:paraId="668C3829" w14:textId="77777777" w:rsidR="007A1FF0" w:rsidRDefault="00206684" w:rsidP="006410F3">
      <w:pPr>
        <w:pStyle w:val="a3"/>
        <w:numPr>
          <w:ilvl w:val="0"/>
          <w:numId w:val="213"/>
        </w:numPr>
        <w:ind w:left="360" w:firstLine="0"/>
      </w:pPr>
      <w:r w:rsidRPr="007A1FF0">
        <w:t>Формировать элементарные представления о правильных способах взаимодействия с растениями и животными: рассматривать растения, не нанося им вред; наблюдать за животными, не беспокоя их и не причиняя им вреда; к</w:t>
      </w:r>
      <w:r w:rsidR="008B59B1" w:rsidRPr="007A1FF0">
        <w:t>ормить животных только с</w:t>
      </w:r>
      <w:r w:rsidRPr="007A1FF0">
        <w:t xml:space="preserve"> разрешения взрослых.</w:t>
      </w:r>
    </w:p>
    <w:p w14:paraId="1DC98145" w14:textId="77777777" w:rsidR="006D2EC4" w:rsidRDefault="00206684" w:rsidP="006410F3">
      <w:pPr>
        <w:pStyle w:val="a3"/>
        <w:numPr>
          <w:ilvl w:val="0"/>
          <w:numId w:val="213"/>
        </w:numPr>
        <w:ind w:left="360" w:firstLine="0"/>
      </w:pPr>
      <w:r w:rsidRPr="007A1FF0">
        <w:t>Объяснять детям, что рвать любые растения и есть их нельзя.</w:t>
      </w:r>
    </w:p>
    <w:p w14:paraId="50D0B4E1" w14:textId="77777777" w:rsidR="00206684" w:rsidRPr="007A1FF0" w:rsidRDefault="00C61233" w:rsidP="007A1FF0">
      <w:pPr>
        <w:pStyle w:val="5"/>
      </w:pPr>
      <w:r w:rsidRPr="007A1FF0">
        <w:t>3-4 года.</w:t>
      </w:r>
    </w:p>
    <w:p w14:paraId="0E0A79E1" w14:textId="77777777" w:rsidR="005A69F2" w:rsidRPr="007A1FF0" w:rsidRDefault="005A69F2" w:rsidP="00E046B1">
      <w:r w:rsidRPr="007A1FF0">
        <w:t xml:space="preserve"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</w:t>
      </w:r>
      <w:r w:rsidRPr="007A1FF0">
        <w:lastRenderedPageBreak/>
        <w:t>отзывчивости, сопереживания, формирование готовности к совместной деятельности со сверстниками</w:t>
      </w:r>
      <w:r w:rsidR="009F20D0" w:rsidRPr="007A1FF0">
        <w:t>.</w:t>
      </w:r>
    </w:p>
    <w:p w14:paraId="39731805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оощрять участие детей в совместных играх. Развивать интерес к различным видам игр.</w:t>
      </w:r>
    </w:p>
    <w:p w14:paraId="7EA5CBE9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омогать детям объединяться для игры в группы по 2-3 человека на основе личных симпатий. Развивать умение соблюдать в ходе игры элементарные правила.</w:t>
      </w:r>
    </w:p>
    <w:p w14:paraId="3BFB19DE" w14:textId="77777777" w:rsidR="00E46E4E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В процессе игр с игрушками, природными и строительными материалами развивать у детей интерес к окружающему миру.</w:t>
      </w:r>
    </w:p>
    <w:p w14:paraId="5F32A03B" w14:textId="77777777" w:rsidR="00206684" w:rsidRPr="00AF249F" w:rsidRDefault="00206684" w:rsidP="00AF249F">
      <w:pPr>
        <w:pStyle w:val="6"/>
      </w:pPr>
      <w:r w:rsidRPr="00AF249F">
        <w:t>Сюжетно-ролевые игры</w:t>
      </w:r>
    </w:p>
    <w:p w14:paraId="387358DC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Способствовать возникновению игр на темы из окружающей жизни, по мотивам литературных произведений (потешек, песенок, сказок, стихов); обогащению игрового опыта посредством объединения отдельных действий в единую сюжетную линию.</w:t>
      </w:r>
    </w:p>
    <w:p w14:paraId="2FB79A19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Формировать умение взаимодействовать в сюжетах с двумя действующими лицами (шофер—пассажир, мама— дочка, врач — больной); в индивидуальных играх с игрушками-заместителями исполнять роль за себя и за игрушку.</w:t>
      </w:r>
    </w:p>
    <w:p w14:paraId="1906344C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 xml:space="preserve">Показывать детям способы ролевого </w:t>
      </w:r>
      <w:r w:rsidR="00C61233" w:rsidRPr="00AF249F">
        <w:rPr>
          <w:lang w:eastAsia="en-US"/>
        </w:rPr>
        <w:t>поведения</w:t>
      </w:r>
      <w:r w:rsidRPr="00AF249F">
        <w:rPr>
          <w:lang w:eastAsia="en-US"/>
        </w:rPr>
        <w:t>.</w:t>
      </w:r>
    </w:p>
    <w:p w14:paraId="5AF2FA47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14:paraId="005B5676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шки).</w:t>
      </w:r>
    </w:p>
    <w:p w14:paraId="009792ED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Развивать умение взаимодействовать и ладить друг с другом в непродолжительной совместной игре.</w:t>
      </w:r>
    </w:p>
    <w:p w14:paraId="3A560F1B" w14:textId="77777777" w:rsidR="00206684" w:rsidRPr="00AF249F" w:rsidRDefault="00206684" w:rsidP="00AF249F">
      <w:pPr>
        <w:pStyle w:val="6"/>
        <w:rPr>
          <w:lang w:eastAsia="en-US"/>
        </w:rPr>
      </w:pPr>
      <w:r w:rsidRPr="00AF249F">
        <w:rPr>
          <w:lang w:eastAsia="en-US"/>
        </w:rPr>
        <w:t>Подвижные игры</w:t>
      </w:r>
    </w:p>
    <w:p w14:paraId="411FFC50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Развивать активность детей в двигательной деяте</w:t>
      </w:r>
      <w:r w:rsidR="008B59B1" w:rsidRPr="00AF249F">
        <w:rPr>
          <w:lang w:eastAsia="en-US"/>
        </w:rPr>
        <w:t>льности. Организовывать игры со</w:t>
      </w:r>
      <w:r w:rsidR="00AF249F">
        <w:rPr>
          <w:lang w:eastAsia="en-US"/>
        </w:rPr>
        <w:t xml:space="preserve"> </w:t>
      </w:r>
      <w:r w:rsidR="008B59B1" w:rsidRPr="00AF249F">
        <w:rPr>
          <w:lang w:eastAsia="en-US"/>
        </w:rPr>
        <w:t>в</w:t>
      </w:r>
      <w:r w:rsidRPr="00AF249F">
        <w:rPr>
          <w:lang w:eastAsia="en-US"/>
        </w:rPr>
        <w:t>семи детьми. Поощрять игры с каталками, автомобилями, тележками, велосипедами; игры, в которых развиваются навыки лазанья, ползания; игры с мячами, шарами, развивающие ловкость движений.</w:t>
      </w:r>
    </w:p>
    <w:p w14:paraId="5C493CF0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остепенно вводить игры с более сложными правилами и сменой видов движений.</w:t>
      </w:r>
    </w:p>
    <w:p w14:paraId="30327398" w14:textId="77777777" w:rsidR="00206684" w:rsidRPr="00AF249F" w:rsidRDefault="00206684" w:rsidP="00AF249F">
      <w:pPr>
        <w:pStyle w:val="6"/>
        <w:rPr>
          <w:lang w:eastAsia="en-US"/>
        </w:rPr>
      </w:pPr>
      <w:r w:rsidRPr="00AF249F">
        <w:rPr>
          <w:lang w:eastAsia="en-US"/>
        </w:rPr>
        <w:t>Театрализованные игры</w:t>
      </w:r>
    </w:p>
    <w:p w14:paraId="78F9FED6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14:paraId="6FC02D2E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lastRenderedPageBreak/>
        <w:t>Развивать умение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14:paraId="5C108705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Знакомить детей с приемами вождения настольных кукол. Учить сопровождать движения простой песенкой.</w:t>
      </w:r>
    </w:p>
    <w:p w14:paraId="3A2FBE2C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14:paraId="35721131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Развивать стремление импровизировать на несложные сюжеты песен, сказок. Вызывать желание выступать перед куклами и свер</w:t>
      </w:r>
      <w:r w:rsidR="008B59B1" w:rsidRPr="00AF249F">
        <w:rPr>
          <w:lang w:eastAsia="en-US"/>
        </w:rPr>
        <w:t>стниками, обустраивая место для</w:t>
      </w:r>
      <w:r w:rsidR="00C24418" w:rsidRPr="00AF249F">
        <w:rPr>
          <w:lang w:eastAsia="en-US"/>
        </w:rPr>
        <w:t xml:space="preserve"> </w:t>
      </w:r>
      <w:r w:rsidR="006E5855" w:rsidRPr="00AF249F">
        <w:rPr>
          <w:lang w:eastAsia="en-US"/>
        </w:rPr>
        <w:t>в</w:t>
      </w:r>
      <w:r w:rsidRPr="00AF249F">
        <w:rPr>
          <w:lang w:eastAsia="en-US"/>
        </w:rPr>
        <w:t>ыступления.</w:t>
      </w:r>
    </w:p>
    <w:p w14:paraId="3964E408" w14:textId="77777777" w:rsidR="00206684" w:rsidRPr="00AF249F" w:rsidRDefault="00206684" w:rsidP="00AF249F">
      <w:pPr>
        <w:pStyle w:val="6"/>
        <w:rPr>
          <w:lang w:eastAsia="en-US"/>
        </w:rPr>
      </w:pPr>
      <w:r w:rsidRPr="00AF249F">
        <w:rPr>
          <w:lang w:eastAsia="en-US"/>
        </w:rPr>
        <w:t>Дидактические игры</w:t>
      </w:r>
    </w:p>
    <w:p w14:paraId="152F4065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Закреплять умение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 и др.).</w:t>
      </w:r>
    </w:p>
    <w:p w14:paraId="2C8889EA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В совместных дидактических играх развивать умение выполнять постепенно</w:t>
      </w:r>
      <w:r w:rsidR="00C24418" w:rsidRPr="00AF249F">
        <w:rPr>
          <w:lang w:eastAsia="en-US"/>
        </w:rPr>
        <w:t xml:space="preserve"> </w:t>
      </w:r>
      <w:r w:rsidRPr="00AF249F">
        <w:rPr>
          <w:lang w:eastAsia="en-US"/>
        </w:rPr>
        <w:t>усложняющиеся правила.</w:t>
      </w:r>
    </w:p>
    <w:p w14:paraId="170ABCD6" w14:textId="77777777" w:rsidR="009446D8" w:rsidRPr="00AF249F" w:rsidRDefault="009446D8" w:rsidP="00AF249F">
      <w:pPr>
        <w:pStyle w:val="6"/>
        <w:rPr>
          <w:lang w:eastAsia="en-US"/>
        </w:rPr>
      </w:pPr>
      <w:r w:rsidRPr="00AF249F">
        <w:rPr>
          <w:lang w:eastAsia="en-US"/>
        </w:rPr>
        <w:t>Формирование позитивных установок к различным видам труда и творче</w:t>
      </w:r>
      <w:r w:rsidR="009F20D0" w:rsidRPr="00AF249F">
        <w:rPr>
          <w:lang w:eastAsia="en-US"/>
        </w:rPr>
        <w:t>ства.</w:t>
      </w:r>
    </w:p>
    <w:p w14:paraId="31E058A5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родолжать воспитывать желание учас</w:t>
      </w:r>
      <w:r w:rsidR="00E46E4E" w:rsidRPr="00AF249F">
        <w:rPr>
          <w:lang w:eastAsia="en-US"/>
        </w:rPr>
        <w:t>твовать в трудовой деятельности</w:t>
      </w:r>
      <w:r w:rsidRPr="00AF249F">
        <w:rPr>
          <w:lang w:eastAsia="en-US"/>
        </w:rPr>
        <w:t>.</w:t>
      </w:r>
    </w:p>
    <w:p w14:paraId="1BD44E2D" w14:textId="77777777" w:rsidR="009446D8" w:rsidRPr="00AF249F" w:rsidRDefault="00206684" w:rsidP="007D015B">
      <w:pPr>
        <w:pStyle w:val="6"/>
        <w:rPr>
          <w:lang w:eastAsia="en-US"/>
        </w:rPr>
      </w:pPr>
      <w:r w:rsidRPr="00AF249F">
        <w:rPr>
          <w:lang w:eastAsia="en-US"/>
        </w:rPr>
        <w:t xml:space="preserve">Самообслуживание. </w:t>
      </w:r>
    </w:p>
    <w:p w14:paraId="52169840" w14:textId="77777777" w:rsidR="009446D8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Развивать умение детей самостоятельно одеваться и раздеваться в</w:t>
      </w:r>
      <w:r w:rsidR="00C24418" w:rsidRPr="00AF249F">
        <w:rPr>
          <w:lang w:eastAsia="en-US"/>
        </w:rPr>
        <w:t xml:space="preserve"> </w:t>
      </w:r>
      <w:r w:rsidRPr="00AF249F">
        <w:rPr>
          <w:lang w:eastAsia="en-US"/>
        </w:rPr>
        <w:t xml:space="preserve">определенной последовательности (надевать и снимать </w:t>
      </w:r>
      <w:r w:rsidR="00AF249F">
        <w:rPr>
          <w:lang w:eastAsia="en-US"/>
        </w:rPr>
        <w:t>оде</w:t>
      </w:r>
      <w:r w:rsidRPr="00AF249F">
        <w:rPr>
          <w:lang w:eastAsia="en-US"/>
        </w:rPr>
        <w:t>жду, расстегивать и застегивать</w:t>
      </w:r>
      <w:r w:rsidR="00C24418" w:rsidRPr="00AF249F">
        <w:rPr>
          <w:lang w:eastAsia="en-US"/>
        </w:rPr>
        <w:t xml:space="preserve"> </w:t>
      </w:r>
      <w:r w:rsidRPr="00AF249F">
        <w:rPr>
          <w:lang w:eastAsia="en-US"/>
        </w:rPr>
        <w:t>пуговицы, складывать, вешать предметы одежды и т.п.).</w:t>
      </w:r>
    </w:p>
    <w:p w14:paraId="1B26E9FE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Воспитывать опрятность, умение</w:t>
      </w:r>
      <w:r w:rsidR="00C24418" w:rsidRPr="00AF249F">
        <w:rPr>
          <w:lang w:eastAsia="en-US"/>
        </w:rPr>
        <w:t xml:space="preserve"> </w:t>
      </w:r>
      <w:r w:rsidRPr="00AF249F">
        <w:rPr>
          <w:lang w:eastAsia="en-US"/>
        </w:rPr>
        <w:t>замечать непорядок в одежде и устранять его при небольшой помощи взрослых.</w:t>
      </w:r>
    </w:p>
    <w:p w14:paraId="54C3CB05" w14:textId="77777777" w:rsidR="00206684" w:rsidRPr="00AF249F" w:rsidRDefault="00206684" w:rsidP="00AF249F">
      <w:pPr>
        <w:pStyle w:val="6"/>
        <w:rPr>
          <w:lang w:eastAsia="en-US"/>
        </w:rPr>
      </w:pPr>
      <w:r w:rsidRPr="00AF249F">
        <w:rPr>
          <w:lang w:eastAsia="en-US"/>
        </w:rPr>
        <w:t xml:space="preserve">Хозяйственно бытовой труд. </w:t>
      </w:r>
    </w:p>
    <w:p w14:paraId="5D9D7B6E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обуждать детей к самостоятельному выполнению элементарных поручений: готови</w:t>
      </w:r>
      <w:r w:rsidR="00AA43E4" w:rsidRPr="00AF249F">
        <w:rPr>
          <w:lang w:eastAsia="en-US"/>
        </w:rPr>
        <w:t>ть материалы к занятиям</w:t>
      </w:r>
      <w:r w:rsidRPr="00AF249F">
        <w:rPr>
          <w:lang w:eastAsia="en-US"/>
        </w:rPr>
        <w:t>, после игры убирать на</w:t>
      </w:r>
      <w:r w:rsidR="00AF249F">
        <w:rPr>
          <w:lang w:eastAsia="en-US"/>
        </w:rPr>
        <w:t xml:space="preserve"> </w:t>
      </w:r>
      <w:r w:rsidRPr="00AF249F">
        <w:rPr>
          <w:lang w:eastAsia="en-US"/>
        </w:rPr>
        <w:t>место игрушки, строительный материал.</w:t>
      </w:r>
    </w:p>
    <w:p w14:paraId="36A6F3DF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риучать соблюдать порядок и чистоту в помещении и на участке детского сада.</w:t>
      </w:r>
    </w:p>
    <w:p w14:paraId="2042A4D7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 xml:space="preserve">Во второй половине года начинать формировать у детей умения, необходимые при дежурстве по столовой: помогать накрывать стол к обеду (раскладывать ложки, расставлять хлебницы (без хлеба), тарелки, чашки и </w:t>
      </w:r>
      <w:r w:rsidR="00E46E4E" w:rsidRPr="00AF249F">
        <w:rPr>
          <w:lang w:eastAsia="en-US"/>
        </w:rPr>
        <w:t>т.д</w:t>
      </w:r>
      <w:r w:rsidRPr="00AF249F">
        <w:rPr>
          <w:lang w:eastAsia="en-US"/>
        </w:rPr>
        <w:t>.</w:t>
      </w:r>
    </w:p>
    <w:p w14:paraId="21A0C58E" w14:textId="77777777" w:rsidR="00DD1853" w:rsidRDefault="00206684" w:rsidP="00DD1853">
      <w:pPr>
        <w:pStyle w:val="6"/>
        <w:rPr>
          <w:lang w:eastAsia="en-US"/>
        </w:rPr>
      </w:pPr>
      <w:r w:rsidRPr="00AF249F">
        <w:rPr>
          <w:lang w:eastAsia="en-US"/>
        </w:rPr>
        <w:t xml:space="preserve">Труд в природе. </w:t>
      </w:r>
    </w:p>
    <w:p w14:paraId="66CD999A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Воспитывать желание участвовать в уходе за растениями и животными в уголке природы и на участке.</w:t>
      </w:r>
    </w:p>
    <w:p w14:paraId="131755E1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Формировать умение обращать внимание на изменения, произошедшие со знакомыми растениями (зацвела сирень, появились плоды на яблоне и т.</w:t>
      </w:r>
      <w:r w:rsidR="00E46E4E" w:rsidRPr="00AF249F">
        <w:rPr>
          <w:lang w:eastAsia="en-US"/>
        </w:rPr>
        <w:t>д</w:t>
      </w:r>
      <w:r w:rsidRPr="00AF249F">
        <w:rPr>
          <w:lang w:eastAsia="en-US"/>
        </w:rPr>
        <w:t>.</w:t>
      </w:r>
      <w:r w:rsidR="00E46E4E" w:rsidRPr="00AF249F">
        <w:rPr>
          <w:lang w:eastAsia="en-US"/>
        </w:rPr>
        <w:t>)</w:t>
      </w:r>
    </w:p>
    <w:p w14:paraId="2F8DEA9F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риучать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14:paraId="74A4B735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Формировать положительное отношение к труду взрослых.</w:t>
      </w:r>
    </w:p>
    <w:p w14:paraId="7610E39F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lastRenderedPageBreak/>
        <w:t>Воспитывать желание принимать участие в посильном груде, умение преодолевать небольшие трудности.</w:t>
      </w:r>
    </w:p>
    <w:p w14:paraId="4E923286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родолжать воспитывать уважение к людям знакомых профессий.</w:t>
      </w:r>
    </w:p>
    <w:p w14:paraId="3CF3A1E3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обуждать оказывать помощь взрослым, воспитывать бережное отношение к результатам их труда.</w:t>
      </w:r>
    </w:p>
    <w:p w14:paraId="4B09D1FB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Формировать бережное отношение к собственным поделкам и поделкам сверстников. Побуждать рассказывать о них.</w:t>
      </w:r>
    </w:p>
    <w:p w14:paraId="0C7349D3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Воспитывать интерес к жизни и труду взрослых.</w:t>
      </w:r>
    </w:p>
    <w:p w14:paraId="0153B497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родолжать знакомить с трудом близких взрослых.</w:t>
      </w:r>
    </w:p>
    <w:p w14:paraId="75EAA045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14:paraId="7E7F661E" w14:textId="77777777" w:rsidR="005A69F2" w:rsidRPr="00AF249F" w:rsidRDefault="005A69F2" w:rsidP="00DD1853">
      <w:pPr>
        <w:pStyle w:val="6"/>
        <w:rPr>
          <w:lang w:eastAsia="en-US"/>
        </w:rPr>
      </w:pPr>
      <w:r w:rsidRPr="00AF249F">
        <w:rPr>
          <w:lang w:eastAsia="en-US"/>
        </w:rPr>
        <w:t>Усвоение норм и ценностей, принятых в обществе, включая моральные и нравственные ценности</w:t>
      </w:r>
      <w:r w:rsidR="009F20D0" w:rsidRPr="00AF249F">
        <w:rPr>
          <w:lang w:eastAsia="en-US"/>
        </w:rPr>
        <w:t>.</w:t>
      </w:r>
    </w:p>
    <w:p w14:paraId="5FBB781D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Закреплять навыки организованного поведения в детском саду, дома, на улице.</w:t>
      </w:r>
    </w:p>
    <w:p w14:paraId="3EA0AF82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родолжать формировать элементарные представления о том, что хорошо и что плохо.</w:t>
      </w:r>
    </w:p>
    <w:p w14:paraId="5609241A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Создавать условия для формирования доброжелательности, доброты, дружелюбия.</w:t>
      </w:r>
    </w:p>
    <w:p w14:paraId="101C6A52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</w:t>
      </w:r>
    </w:p>
    <w:p w14:paraId="31B337EC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Развивать умение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14:paraId="08E679F2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риучать детей к вежливос</w:t>
      </w:r>
      <w:r w:rsidR="00186B0C" w:rsidRPr="00AF249F">
        <w:rPr>
          <w:lang w:eastAsia="en-US"/>
        </w:rPr>
        <w:t>ти</w:t>
      </w:r>
      <w:r w:rsidRPr="00AF249F">
        <w:rPr>
          <w:lang w:eastAsia="en-US"/>
        </w:rPr>
        <w:t>.</w:t>
      </w:r>
    </w:p>
    <w:p w14:paraId="3455600A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риучать жить дружно, вместе пользоваться игрушками, книгами, помогать друг другу</w:t>
      </w:r>
    </w:p>
    <w:p w14:paraId="0134C14E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Формировать уважительное отношение к окружающим.</w:t>
      </w:r>
    </w:p>
    <w:p w14:paraId="0F20A8F2" w14:textId="77777777" w:rsidR="00B70282" w:rsidRPr="00AF249F" w:rsidRDefault="00B70282" w:rsidP="00DD1853">
      <w:pPr>
        <w:pStyle w:val="6"/>
        <w:rPr>
          <w:lang w:eastAsia="en-US"/>
        </w:rPr>
      </w:pPr>
      <w:r w:rsidRPr="00AF249F">
        <w:rPr>
          <w:lang w:eastAsia="en-US"/>
        </w:rPr>
        <w:t>Формирование уважительного отношения и чувства принадлежности к своей семье и к сообществ</w:t>
      </w:r>
      <w:r w:rsidR="00E46E4E" w:rsidRPr="00AF249F">
        <w:rPr>
          <w:lang w:eastAsia="en-US"/>
        </w:rPr>
        <w:t>у детей и взрослых в ДОУ</w:t>
      </w:r>
      <w:r w:rsidR="009F20D0" w:rsidRPr="00AF249F">
        <w:rPr>
          <w:lang w:eastAsia="en-US"/>
        </w:rPr>
        <w:t>.</w:t>
      </w:r>
    </w:p>
    <w:p w14:paraId="0F078586" w14:textId="77777777" w:rsidR="00DD1853" w:rsidRPr="00DD1853" w:rsidRDefault="00206684" w:rsidP="00DD1853">
      <w:pPr>
        <w:ind w:firstLine="0"/>
        <w:rPr>
          <w:lang w:eastAsia="en-US"/>
        </w:rPr>
      </w:pPr>
      <w:r w:rsidRPr="00DD1853">
        <w:rPr>
          <w:i/>
          <w:lang w:eastAsia="en-US"/>
        </w:rPr>
        <w:t xml:space="preserve">Образ Я. </w:t>
      </w:r>
    </w:p>
    <w:p w14:paraId="1811FF91" w14:textId="77777777" w:rsidR="00206684" w:rsidRPr="00AF249F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родолжать формировать элементарные представления о росте и развитии ребенка, изменении его социального статуса в связи с началом посещения детского сада.</w:t>
      </w:r>
    </w:p>
    <w:p w14:paraId="3DF807F8" w14:textId="77777777" w:rsidR="00DD1853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 xml:space="preserve"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</w:r>
    </w:p>
    <w:p w14:paraId="6FC06BAE" w14:textId="77777777" w:rsidR="00186B0C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lastRenderedPageBreak/>
        <w:t>Формировать начальные представления о челове</w:t>
      </w:r>
      <w:r w:rsidR="00E46E4E" w:rsidRPr="00AF249F">
        <w:rPr>
          <w:lang w:eastAsia="en-US"/>
        </w:rPr>
        <w:t>ке.</w:t>
      </w:r>
      <w:r w:rsidRPr="00AF249F">
        <w:rPr>
          <w:lang w:eastAsia="en-US"/>
        </w:rPr>
        <w:t xml:space="preserve"> Формировать первичные гендерные представления (мальчики сильные, умелые; девочки нежные, женственные).</w:t>
      </w:r>
    </w:p>
    <w:p w14:paraId="453BC002" w14:textId="77777777" w:rsidR="00206684" w:rsidRPr="00DD1853" w:rsidRDefault="00206684" w:rsidP="00DD1853">
      <w:pPr>
        <w:ind w:firstLine="0"/>
        <w:rPr>
          <w:i/>
          <w:lang w:eastAsia="en-US"/>
        </w:rPr>
      </w:pPr>
      <w:r w:rsidRPr="00DD1853">
        <w:rPr>
          <w:i/>
          <w:lang w:eastAsia="en-US"/>
        </w:rPr>
        <w:t>Семья.</w:t>
      </w:r>
    </w:p>
    <w:p w14:paraId="431A0134" w14:textId="77777777" w:rsidR="00E33ADD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Беседовать с ребенком о членах его семьи, закреплять умение называть их имена.</w:t>
      </w:r>
    </w:p>
    <w:p w14:paraId="0CBEBC47" w14:textId="77777777" w:rsidR="00206684" w:rsidRPr="00DD1853" w:rsidRDefault="00206684" w:rsidP="00DD1853">
      <w:pPr>
        <w:ind w:firstLine="0"/>
        <w:rPr>
          <w:i/>
          <w:lang w:eastAsia="en-US"/>
        </w:rPr>
      </w:pPr>
      <w:r w:rsidRPr="00DD1853">
        <w:rPr>
          <w:i/>
          <w:lang w:eastAsia="en-US"/>
        </w:rPr>
        <w:t xml:space="preserve">Детский сад. </w:t>
      </w:r>
    </w:p>
    <w:p w14:paraId="5E051970" w14:textId="77777777" w:rsidR="00DD1853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 xml:space="preserve">Через вовлечение детей в жизнь группы продолжать нормировать чувство общности, значимости каждого ребенка для детского сада. Стимулировать детей (желательно привлекать и родителей) посильному участию в оформлении группы, созданию ее символики и традиций. Знакомить с традициями детского сада. </w:t>
      </w:r>
    </w:p>
    <w:p w14:paraId="5259B17F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Знакомить с правами (на игру, доброжелательное отношение, новые знания и др.) и обязанностями (самостоятельно кушать, одеваться, убирать игрушки и др.) детей в группе.</w:t>
      </w:r>
    </w:p>
    <w:p w14:paraId="53E3A375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Напоминать имена и отчества работников детского сада (музыкальный руководитель, медицинская сестра, заведующая, старший воспитатель и др.). Учить здороваться с педагогами и детьми, прощаться с ними.</w:t>
      </w:r>
    </w:p>
    <w:p w14:paraId="5892B7F9" w14:textId="77777777" w:rsidR="009446D8" w:rsidRPr="00AF249F" w:rsidRDefault="009446D8" w:rsidP="00DD1853">
      <w:pPr>
        <w:pStyle w:val="6"/>
        <w:rPr>
          <w:lang w:eastAsia="en-US"/>
        </w:rPr>
      </w:pPr>
      <w:r w:rsidRPr="00AF249F">
        <w:rPr>
          <w:lang w:eastAsia="en-US"/>
        </w:rPr>
        <w:t>Формирование основ безопасного поведения в быту, социуме, природе</w:t>
      </w:r>
      <w:r w:rsidR="009F20D0" w:rsidRPr="00AF249F">
        <w:rPr>
          <w:lang w:eastAsia="en-US"/>
        </w:rPr>
        <w:t>.</w:t>
      </w:r>
    </w:p>
    <w:p w14:paraId="1B708540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родолжать знакомить детей с элементарными правилами поведения в детском саду: играть с детьми, не мешая им и не причиняя боль; уходить из детского сада только с родителями; не разговаривать с незнакомыми людьми и не брать у них угощения и различные предметы, сообщать воспитателю о появлении на участке незнакомого человека и т. д.</w:t>
      </w:r>
    </w:p>
    <w:p w14:paraId="7C4B1134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родолжать объяснять детям, что нельзя брать в рот различные предметы, засовывать их в уши и нос.</w:t>
      </w:r>
    </w:p>
    <w:p w14:paraId="3078712E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Учить умение соблюдать правила безопасного передвижения в помещении и осторожно спускаться и подниматься по лестнице; держаться за перила. Формировать представления о том, что следует</w:t>
      </w:r>
      <w:r w:rsidR="00C61233" w:rsidRPr="00AF249F">
        <w:rPr>
          <w:lang w:eastAsia="en-US"/>
        </w:rPr>
        <w:t xml:space="preserve"> одеваться по погоде</w:t>
      </w:r>
      <w:r w:rsidRPr="00AF249F">
        <w:rPr>
          <w:lang w:eastAsia="en-US"/>
        </w:rPr>
        <w:t>.</w:t>
      </w:r>
    </w:p>
    <w:p w14:paraId="08EB0984" w14:textId="77777777" w:rsidR="00206684" w:rsidRPr="00AF249F" w:rsidRDefault="00206684" w:rsidP="00DD1853">
      <w:pPr>
        <w:pStyle w:val="6"/>
        <w:rPr>
          <w:lang w:eastAsia="en-US"/>
        </w:rPr>
      </w:pPr>
      <w:r w:rsidRPr="00AF249F">
        <w:rPr>
          <w:lang w:eastAsia="en-US"/>
        </w:rPr>
        <w:t xml:space="preserve">О правилах безопасности дорожного движения. </w:t>
      </w:r>
    </w:p>
    <w:p w14:paraId="1CA87D25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Расширять представления детей о правилах дорожного движения: рассказать, что автомобили ездят по дороге (проезжей части), а пешеходы ходят по тротуару; светофор регулирует движение транспорта и пешеходов. Рассказать, что светофор имеет три световых сигнала (красный, желтый, зеленый). Напоминать, что переходить дорогу можно только со взрослыми на зеленый сигнал светофора или по пешеходному переходу «Зебра», обозначенному белыми полосками.</w:t>
      </w:r>
    </w:p>
    <w:p w14:paraId="2B466E51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 xml:space="preserve">Формировать умение различать проезжую часть дороги, тротуар, обочину. </w:t>
      </w:r>
    </w:p>
    <w:p w14:paraId="08080E02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Знакомить детей со специальными видами</w:t>
      </w:r>
      <w:r w:rsidR="00C61233" w:rsidRPr="00AF249F">
        <w:rPr>
          <w:lang w:eastAsia="en-US"/>
        </w:rPr>
        <w:t xml:space="preserve"> транспорта</w:t>
      </w:r>
      <w:r w:rsidRPr="00AF249F">
        <w:rPr>
          <w:lang w:eastAsia="en-US"/>
        </w:rPr>
        <w:t>.</w:t>
      </w:r>
    </w:p>
    <w:p w14:paraId="31AE17C2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Продолжать формировать элементарные представления о способах взаимодействия с растениями и животными: рассматривать растения не наносить им вред; наблюдать за животными, не беспокоя их и не причиняя им вреда; кормить животных только с</w:t>
      </w:r>
      <w:r w:rsidR="006D2EC4" w:rsidRPr="00AF249F">
        <w:rPr>
          <w:lang w:eastAsia="en-US"/>
        </w:rPr>
        <w:t xml:space="preserve"> </w:t>
      </w:r>
      <w:r w:rsidRPr="00AF249F">
        <w:rPr>
          <w:lang w:eastAsia="en-US"/>
        </w:rPr>
        <w:t>разрешения взрослых.</w:t>
      </w:r>
    </w:p>
    <w:p w14:paraId="0ED4AAD4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lastRenderedPageBreak/>
        <w:t>Объяснять детям, что нельзя без разрешения взрослых рвать растения и есть их — они могут оказаться ядовитыми.</w:t>
      </w:r>
    </w:p>
    <w:p w14:paraId="1D946195" w14:textId="77777777" w:rsidR="00206684" w:rsidRPr="00AF249F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 xml:space="preserve">Формировать умение понимать простейшие взаимосвязи </w:t>
      </w:r>
      <w:r w:rsidR="00C61233" w:rsidRPr="00AF249F">
        <w:rPr>
          <w:lang w:eastAsia="en-US"/>
        </w:rPr>
        <w:t>в природе</w:t>
      </w:r>
      <w:r w:rsidRPr="00AF249F">
        <w:rPr>
          <w:lang w:eastAsia="en-US"/>
        </w:rPr>
        <w:t xml:space="preserve">. </w:t>
      </w:r>
    </w:p>
    <w:p w14:paraId="0D55BC1A" w14:textId="77777777" w:rsidR="00186B0C" w:rsidRDefault="00206684" w:rsidP="00AF249F">
      <w:pPr>
        <w:pStyle w:val="a3"/>
        <w:numPr>
          <w:ilvl w:val="0"/>
          <w:numId w:val="213"/>
        </w:numPr>
        <w:rPr>
          <w:lang w:eastAsia="en-US"/>
        </w:rPr>
      </w:pPr>
      <w:r w:rsidRPr="00AF249F">
        <w:rPr>
          <w:lang w:eastAsia="en-US"/>
        </w:rPr>
        <w:t>Знакомить с правилами поведения в при</w:t>
      </w:r>
      <w:r w:rsidR="00C61233" w:rsidRPr="00AF249F">
        <w:rPr>
          <w:lang w:eastAsia="en-US"/>
        </w:rPr>
        <w:t>роде</w:t>
      </w:r>
      <w:r w:rsidR="000F0D6F" w:rsidRPr="00AF249F">
        <w:rPr>
          <w:lang w:eastAsia="en-US"/>
        </w:rPr>
        <w:t>.</w:t>
      </w:r>
    </w:p>
    <w:p w14:paraId="6DE16F69" w14:textId="77777777" w:rsidR="00206684" w:rsidRPr="00DD1853" w:rsidRDefault="00C61233" w:rsidP="00DD1853">
      <w:pPr>
        <w:pStyle w:val="5"/>
      </w:pPr>
      <w:r w:rsidRPr="00DD1853">
        <w:t>4-5 лет.</w:t>
      </w:r>
    </w:p>
    <w:p w14:paraId="0F9813E9" w14:textId="77777777" w:rsidR="005A69F2" w:rsidRPr="00AB04A4" w:rsidRDefault="005A69F2" w:rsidP="00E046B1">
      <w:r w:rsidRPr="00AB04A4">
        <w:t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  <w:r w:rsidR="009F20D0" w:rsidRPr="00AB04A4">
        <w:t>.</w:t>
      </w:r>
    </w:p>
    <w:p w14:paraId="2C13363C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Развивать у дошкольников интерес к различным видам игр, самостоятельность в выборе игр; побуждать к активной деятельности.</w:t>
      </w:r>
    </w:p>
    <w:p w14:paraId="5A17CD45" w14:textId="77777777" w:rsidR="00C61233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Формировать у детей умение соблюдать в процессе игры правила поведения</w:t>
      </w:r>
    </w:p>
    <w:p w14:paraId="6C704B70" w14:textId="77777777" w:rsidR="00206684" w:rsidRPr="00AB04A4" w:rsidRDefault="00206684" w:rsidP="00AB04A4">
      <w:pPr>
        <w:pStyle w:val="6"/>
      </w:pPr>
      <w:r w:rsidRPr="00AB04A4">
        <w:t>Сюжетно-ролевые игры</w:t>
      </w:r>
    </w:p>
    <w:p w14:paraId="7D652D05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14:paraId="76EDF76D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 совместных с воспитателем играх, содержащих 2-3 роли, совершенствовать умение объединяться в игре, распределять роли (мать, отец, дети), выполнять игровые действия, поступать в с</w:t>
      </w:r>
      <w:r w:rsidR="00E46E4E" w:rsidRPr="00AB04A4">
        <w:rPr>
          <w:lang w:eastAsia="en-US"/>
        </w:rPr>
        <w:t>оответствии с правилами и общим и</w:t>
      </w:r>
      <w:r w:rsidRPr="00AB04A4">
        <w:rPr>
          <w:lang w:eastAsia="en-US"/>
        </w:rPr>
        <w:t>гровым замыслом. Развивать умение подбирать предметы и атрибуты для игры, развивать умение использовать в сюжетно-ролевой игре постройки разной конструктивной сложности из строительного материала.</w:t>
      </w:r>
    </w:p>
    <w:p w14:paraId="39DFD1CA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Формировать у детей умение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14:paraId="3AA1FA9C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14:paraId="5222365F" w14:textId="77777777" w:rsidR="00206684" w:rsidRPr="00AB04A4" w:rsidRDefault="00206684" w:rsidP="00AB04A4">
      <w:pPr>
        <w:pStyle w:val="6"/>
        <w:rPr>
          <w:lang w:eastAsia="en-US"/>
        </w:rPr>
      </w:pPr>
      <w:r w:rsidRPr="00AB04A4">
        <w:rPr>
          <w:lang w:eastAsia="en-US"/>
        </w:rPr>
        <w:t>Подвижные игры</w:t>
      </w:r>
    </w:p>
    <w:p w14:paraId="6C18FCA4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оспитывать самостоятельность в организации знакомых игр с небольшой группой сверстников. Приучать к самостоятельному выполнению правил.</w:t>
      </w:r>
    </w:p>
    <w:p w14:paraId="0D34C1E7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Развивать творческие способности детей в играх (придумывание вариантов игр, комбинирование движений).</w:t>
      </w:r>
    </w:p>
    <w:p w14:paraId="0319BF07" w14:textId="77777777" w:rsidR="00206684" w:rsidRPr="00AB04A4" w:rsidRDefault="00206684" w:rsidP="00AB04A4">
      <w:pPr>
        <w:pStyle w:val="6"/>
        <w:rPr>
          <w:lang w:eastAsia="en-US"/>
        </w:rPr>
      </w:pPr>
      <w:r w:rsidRPr="00AB04A4">
        <w:rPr>
          <w:lang w:eastAsia="en-US"/>
        </w:rPr>
        <w:t>Театрализованные игры</w:t>
      </w:r>
    </w:p>
    <w:p w14:paraId="5C25E3B7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14:paraId="3176ECF0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</w:t>
      </w:r>
      <w:r w:rsidRPr="00AB04A4">
        <w:rPr>
          <w:lang w:eastAsia="en-US"/>
        </w:rPr>
        <w:lastRenderedPageBreak/>
        <w:t>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</w:p>
    <w:p w14:paraId="1A48D8DF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Развивать умение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14:paraId="67888730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обуждать детей к проявлению инициативы и самостоятельности в выборе роли, сюжета, средств перевоплощения;</w:t>
      </w:r>
      <w:r w:rsidR="008B59B1" w:rsidRPr="00AB04A4">
        <w:rPr>
          <w:lang w:eastAsia="en-US"/>
        </w:rPr>
        <w:t xml:space="preserve"> предоставлять возможность для </w:t>
      </w:r>
      <w:r w:rsidRPr="00AB04A4">
        <w:rPr>
          <w:lang w:eastAsia="en-US"/>
        </w:rPr>
        <w:t>экспериментирования при создании одного и того же образа.</w:t>
      </w:r>
    </w:p>
    <w:p w14:paraId="5DC1990E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14:paraId="45850753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14:paraId="2ABA6336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14:paraId="709CB007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иучать детей использовать в театрализованных играх образные игрушки и бибабо.</w:t>
      </w:r>
    </w:p>
    <w:p w14:paraId="135B5E20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14:paraId="792F999E" w14:textId="77777777" w:rsidR="00206684" w:rsidRPr="00AB04A4" w:rsidRDefault="00206684" w:rsidP="00AB04A4">
      <w:pPr>
        <w:pStyle w:val="6"/>
        <w:rPr>
          <w:lang w:eastAsia="en-US"/>
        </w:rPr>
      </w:pPr>
      <w:r w:rsidRPr="00AB04A4">
        <w:rPr>
          <w:lang w:eastAsia="en-US"/>
        </w:rPr>
        <w:t>Дидактические игры</w:t>
      </w:r>
    </w:p>
    <w:p w14:paraId="2B9F2573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накомить с дидактическими играми, направленными на закрепление представлений о свойствах предметов, совершенствование умения сравнивать предметы по внешним признакам, группировать, составлять целое из частей (кубики, мозаика, пазлы).</w:t>
      </w:r>
    </w:p>
    <w:p w14:paraId="516279B1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оощрять стремление детей освоит</w:t>
      </w:r>
      <w:r w:rsidR="00E46E4E" w:rsidRPr="00AB04A4">
        <w:rPr>
          <w:lang w:eastAsia="en-US"/>
        </w:rPr>
        <w:t>ь правила простейших настольно-п</w:t>
      </w:r>
      <w:r w:rsidR="00C61233" w:rsidRPr="00AB04A4">
        <w:rPr>
          <w:lang w:eastAsia="en-US"/>
        </w:rPr>
        <w:t>ечатных игр</w:t>
      </w:r>
      <w:r w:rsidRPr="00AB04A4">
        <w:rPr>
          <w:lang w:eastAsia="en-US"/>
        </w:rPr>
        <w:t>.</w:t>
      </w:r>
    </w:p>
    <w:p w14:paraId="44E40F83" w14:textId="77777777" w:rsidR="009446D8" w:rsidRPr="00AB04A4" w:rsidRDefault="009446D8" w:rsidP="00AB04A4">
      <w:pPr>
        <w:pStyle w:val="6"/>
        <w:rPr>
          <w:lang w:eastAsia="en-US"/>
        </w:rPr>
      </w:pPr>
      <w:r w:rsidRPr="00AB04A4">
        <w:rPr>
          <w:lang w:eastAsia="en-US"/>
        </w:rPr>
        <w:t>Формирование позитивных установок к различным видам труда и творче</w:t>
      </w:r>
      <w:r w:rsidR="00665278" w:rsidRPr="00AB04A4">
        <w:rPr>
          <w:lang w:eastAsia="en-US"/>
        </w:rPr>
        <w:t>ства.</w:t>
      </w:r>
    </w:p>
    <w:p w14:paraId="73BBA41F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оспитывать у детей желание участвовать в совместной трудовой деятельности.</w:t>
      </w:r>
    </w:p>
    <w:p w14:paraId="7A9088DC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Формировать необходимые умения и навыки в разных видах труда. Воспитывать самостоятельность.</w:t>
      </w:r>
    </w:p>
    <w:p w14:paraId="5B0D0808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Развивать умение доводить начатое дело до конца. Развивать творчество и инициативу при выполнении различных видов труда.</w:t>
      </w:r>
    </w:p>
    <w:p w14:paraId="4A4F74BC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накомить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14:paraId="06F00E72" w14:textId="77777777" w:rsidR="00206684" w:rsidRPr="00AB04A4" w:rsidRDefault="00206684" w:rsidP="007D015B">
      <w:pPr>
        <w:pStyle w:val="6"/>
        <w:rPr>
          <w:lang w:eastAsia="en-US"/>
        </w:rPr>
      </w:pPr>
      <w:r w:rsidRPr="00AB04A4">
        <w:rPr>
          <w:lang w:eastAsia="en-US"/>
        </w:rPr>
        <w:t xml:space="preserve">Самообслуживание. </w:t>
      </w:r>
    </w:p>
    <w:p w14:paraId="5BA26318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ырабатывать привычку правильно чистить зубы, умываться, по мере необходимости мыть руки.</w:t>
      </w:r>
    </w:p>
    <w:p w14:paraId="5ABABCD3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lastRenderedPageBreak/>
        <w:t>Совершенствовать умение одеваться и раздев</w:t>
      </w:r>
      <w:r w:rsidR="008B59B1" w:rsidRPr="00AB04A4">
        <w:rPr>
          <w:lang w:eastAsia="en-US"/>
        </w:rPr>
        <w:t>аться, не отвлекаясь, аккуратно</w:t>
      </w:r>
      <w:r w:rsidRPr="00AB04A4">
        <w:rPr>
          <w:lang w:eastAsia="en-US"/>
        </w:rPr>
        <w:t xml:space="preserve"> складывать в шкаф одежду, сушить мокрые вещи, ухаживать без на</w:t>
      </w:r>
      <w:r w:rsidR="00C61233" w:rsidRPr="00AB04A4">
        <w:rPr>
          <w:lang w:eastAsia="en-US"/>
        </w:rPr>
        <w:t>поминаний за обувью</w:t>
      </w:r>
      <w:r w:rsidRPr="00AB04A4">
        <w:rPr>
          <w:lang w:eastAsia="en-US"/>
        </w:rPr>
        <w:t>.</w:t>
      </w:r>
    </w:p>
    <w:p w14:paraId="2EC3FBD5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акреплять умение замечать и самостоятельно устранять непорядок в своем внешнем виде.</w:t>
      </w:r>
    </w:p>
    <w:p w14:paraId="7622F5C7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Формировать привычку бережно относиться к л</w:t>
      </w:r>
      <w:r w:rsidR="00186B0C" w:rsidRPr="00AB04A4">
        <w:rPr>
          <w:lang w:eastAsia="en-US"/>
        </w:rPr>
        <w:t>ичным вещам и вещам сверстников.</w:t>
      </w:r>
    </w:p>
    <w:p w14:paraId="6D934598" w14:textId="77777777" w:rsidR="00206684" w:rsidRPr="00AB04A4" w:rsidRDefault="00F46D7B" w:rsidP="00AB04A4">
      <w:pPr>
        <w:pStyle w:val="6"/>
        <w:rPr>
          <w:lang w:eastAsia="en-US"/>
        </w:rPr>
      </w:pPr>
      <w:r w:rsidRPr="00AB04A4">
        <w:rPr>
          <w:lang w:eastAsia="en-US"/>
        </w:rPr>
        <w:t>Хозяйственно-</w:t>
      </w:r>
      <w:r w:rsidR="00206684" w:rsidRPr="00AB04A4">
        <w:rPr>
          <w:lang w:eastAsia="en-US"/>
        </w:rPr>
        <w:t xml:space="preserve">бытовой труд. </w:t>
      </w:r>
    </w:p>
    <w:p w14:paraId="110DF0CF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одолжать закреплять умение детей помогать взрослым поддерживать порядок в группе: протирать игрушки, строительный материал и т. п.</w:t>
      </w:r>
    </w:p>
    <w:p w14:paraId="534C7D43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Формировать умение наводить порядок на участке детского сада: подметать и очищать дорожки от мусора, зимой — от снега; поливать песок в песочнице.</w:t>
      </w:r>
    </w:p>
    <w:p w14:paraId="249859EF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иучать убирать постель после сна; добросовестно выполнять обязанности дежурных по столовой: сервировать стол, приводить его в порядок после еды.</w:t>
      </w:r>
    </w:p>
    <w:p w14:paraId="31DBFD97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ырабатывать привычку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14:paraId="610E445C" w14:textId="77777777" w:rsidR="00206684" w:rsidRPr="00AB04A4" w:rsidRDefault="00206684" w:rsidP="00AB04A4">
      <w:pPr>
        <w:pStyle w:val="6"/>
        <w:rPr>
          <w:lang w:eastAsia="en-US"/>
        </w:rPr>
      </w:pPr>
      <w:r w:rsidRPr="00AB04A4">
        <w:rPr>
          <w:lang w:eastAsia="en-US"/>
        </w:rPr>
        <w:t xml:space="preserve">Труд в природе. </w:t>
      </w:r>
    </w:p>
    <w:p w14:paraId="4A372927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акреп</w:t>
      </w:r>
      <w:r w:rsidR="008B59B1" w:rsidRPr="00AB04A4">
        <w:rPr>
          <w:lang w:eastAsia="en-US"/>
        </w:rPr>
        <w:t xml:space="preserve">лять умение выполнять различные </w:t>
      </w:r>
      <w:r w:rsidRPr="00AB04A4">
        <w:rPr>
          <w:lang w:eastAsia="en-US"/>
        </w:rPr>
        <w:t>поручения</w:t>
      </w:r>
      <w:r w:rsidR="008B59B1" w:rsidRPr="00AB04A4">
        <w:rPr>
          <w:lang w:eastAsia="en-US"/>
        </w:rPr>
        <w:t>,</w:t>
      </w:r>
      <w:r w:rsidRPr="00AB04A4">
        <w:rPr>
          <w:lang w:eastAsia="en-US"/>
        </w:rPr>
        <w:t xml:space="preserve"> связанные с уходом за животными и растениями уголка природы; выполнять обязанности дежурн</w:t>
      </w:r>
      <w:r w:rsidR="00132CA1" w:rsidRPr="00AB04A4">
        <w:rPr>
          <w:lang w:eastAsia="en-US"/>
        </w:rPr>
        <w:t>ого в уголке природы</w:t>
      </w:r>
      <w:r w:rsidR="00E46E4E" w:rsidRPr="00AB04A4">
        <w:rPr>
          <w:lang w:eastAsia="en-US"/>
        </w:rPr>
        <w:t>.</w:t>
      </w:r>
    </w:p>
    <w:p w14:paraId="0E494DB9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Осенью привлекать детей к уборке овощей на огороде, сбору семян пересаживанию цветущих растений из грунта в уголок природы.</w:t>
      </w:r>
    </w:p>
    <w:p w14:paraId="4EC84D1D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имой привлекать детей к сгребанию снега к стволам деревьев и кустарникам, выращиванию вместе со взрослыми зеленого корма для птиц и живо</w:t>
      </w:r>
      <w:r w:rsidR="00C61233" w:rsidRPr="00AB04A4">
        <w:rPr>
          <w:lang w:eastAsia="en-US"/>
        </w:rPr>
        <w:t>тных</w:t>
      </w:r>
      <w:r w:rsidRPr="00AB04A4">
        <w:rPr>
          <w:lang w:eastAsia="en-US"/>
        </w:rPr>
        <w:t>, посадке корнеплодов, помощи взрослым в создании фигур и построек из снега.</w:t>
      </w:r>
    </w:p>
    <w:p w14:paraId="60780F7D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есной привлекать детей к посеву семян овощей, цветов, высадке рассады; летом — к рыхлению почвы, поливке грядок и клумб.</w:t>
      </w:r>
    </w:p>
    <w:p w14:paraId="19C65211" w14:textId="77777777" w:rsidR="00206684" w:rsidRPr="00AB04A4" w:rsidRDefault="00206684" w:rsidP="00AB04A4">
      <w:pPr>
        <w:pStyle w:val="6"/>
        <w:rPr>
          <w:lang w:eastAsia="en-US"/>
        </w:rPr>
      </w:pPr>
      <w:r w:rsidRPr="00AB04A4">
        <w:rPr>
          <w:lang w:eastAsia="en-US"/>
        </w:rPr>
        <w:t xml:space="preserve">Ручной труд. </w:t>
      </w:r>
    </w:p>
    <w:p w14:paraId="40A59716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Совершенствовать умение работать с бумагой: сгибать лист вчетверо в разных направлениях;</w:t>
      </w:r>
      <w:r w:rsidR="00C61233" w:rsidRPr="00AB04A4">
        <w:rPr>
          <w:lang w:eastAsia="en-US"/>
        </w:rPr>
        <w:t xml:space="preserve"> работать по готовой выкройке</w:t>
      </w:r>
      <w:r w:rsidRPr="00AB04A4">
        <w:rPr>
          <w:lang w:eastAsia="en-US"/>
        </w:rPr>
        <w:t>.</w:t>
      </w:r>
    </w:p>
    <w:p w14:paraId="70AE88BD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14:paraId="2823F3F3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одолжать закреплять умение делать игрушки, сувениры из природного</w:t>
      </w:r>
      <w:r w:rsidR="00C61233" w:rsidRPr="00AB04A4">
        <w:rPr>
          <w:lang w:eastAsia="en-US"/>
        </w:rPr>
        <w:t xml:space="preserve"> материала</w:t>
      </w:r>
      <w:r w:rsidRPr="00AB04A4">
        <w:rPr>
          <w:lang w:eastAsia="en-US"/>
        </w:rPr>
        <w:t xml:space="preserve"> и др</w:t>
      </w:r>
      <w:r w:rsidR="00C61233" w:rsidRPr="00AB04A4">
        <w:rPr>
          <w:lang w:eastAsia="en-US"/>
        </w:rPr>
        <w:t>угих материалов</w:t>
      </w:r>
      <w:r w:rsidRPr="00AB04A4">
        <w:rPr>
          <w:lang w:eastAsia="en-US"/>
        </w:rPr>
        <w:t>, прочно соединяя части.</w:t>
      </w:r>
    </w:p>
    <w:p w14:paraId="0D4B6E43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Формировать умение самостоятельно делать игрушки дл</w:t>
      </w:r>
      <w:r w:rsidR="00C61233" w:rsidRPr="00AB04A4">
        <w:rPr>
          <w:lang w:eastAsia="en-US"/>
        </w:rPr>
        <w:t>я сюжетно-ролевых игр</w:t>
      </w:r>
      <w:r w:rsidRPr="00AB04A4">
        <w:rPr>
          <w:lang w:eastAsia="en-US"/>
        </w:rPr>
        <w:t>; сувениры для родителей, сотрудников детского сада, украшения на елку.</w:t>
      </w:r>
    </w:p>
    <w:p w14:paraId="4B2259F1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ивлекать детей к изготовлению пособий</w:t>
      </w:r>
      <w:r w:rsidR="008B59B1" w:rsidRPr="00AB04A4">
        <w:rPr>
          <w:lang w:eastAsia="en-US"/>
        </w:rPr>
        <w:t xml:space="preserve"> для занятий и самостоятельной </w:t>
      </w:r>
      <w:r w:rsidR="00C61233" w:rsidRPr="00AB04A4">
        <w:rPr>
          <w:lang w:eastAsia="en-US"/>
        </w:rPr>
        <w:t>деятельности</w:t>
      </w:r>
      <w:r w:rsidR="00E46E4E" w:rsidRPr="00AB04A4">
        <w:rPr>
          <w:lang w:eastAsia="en-US"/>
        </w:rPr>
        <w:t>, ремонту книг, на</w:t>
      </w:r>
      <w:r w:rsidRPr="00AB04A4">
        <w:rPr>
          <w:lang w:eastAsia="en-US"/>
        </w:rPr>
        <w:t>стольно-печатных игр.</w:t>
      </w:r>
    </w:p>
    <w:p w14:paraId="14A627BE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акреплять умение экономно и рационально расходовать материалы.</w:t>
      </w:r>
    </w:p>
    <w:p w14:paraId="56B460BD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Формировать ответственность за выполнение трудовых поручений. Подводить к оценке результата своей работа (с помощью взрослого).</w:t>
      </w:r>
    </w:p>
    <w:p w14:paraId="3FA8C3C9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lastRenderedPageBreak/>
        <w:t>Продолжать расширять представления детей о труде взрослых. Показывать результаты труда, его общественную значимость. Учить бережно относиться к тому, что сделано руками человека.</w:t>
      </w:r>
    </w:p>
    <w:p w14:paraId="24B198F2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Рассказывать о профессиях воспитателя, учителя, врача, строителя, работников сельского хозяйства, транспорта, торговли, связи д</w:t>
      </w:r>
      <w:r w:rsidR="008B59B1" w:rsidRPr="00AB04A4">
        <w:rPr>
          <w:lang w:eastAsia="en-US"/>
        </w:rPr>
        <w:t xml:space="preserve">р.; о важности и значимости их </w:t>
      </w:r>
      <w:r w:rsidRPr="00AB04A4">
        <w:rPr>
          <w:lang w:eastAsia="en-US"/>
        </w:rPr>
        <w:t>труда.</w:t>
      </w:r>
    </w:p>
    <w:p w14:paraId="4E5C0548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ививать чувство благодарности к людям за их труд. Объяснить, что для облегчения труда используется разнообразная техника.</w:t>
      </w:r>
    </w:p>
    <w:p w14:paraId="66293357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накомить детей с трудом людей творческих профессий: художников, писателей, композиторов, мастеров народного декоративно-прикладного искусства. Показывать результаты их труда: картины, книги, ноты, предметы декоративного искусства.</w:t>
      </w:r>
    </w:p>
    <w:p w14:paraId="69C494F1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Развивать желание вместе со взрослыми и с их помощью выполнять сильные трудовые поручения.</w:t>
      </w:r>
    </w:p>
    <w:p w14:paraId="42629691" w14:textId="77777777" w:rsidR="005A69F2" w:rsidRPr="00AB04A4" w:rsidRDefault="005A69F2" w:rsidP="00AB04A4">
      <w:pPr>
        <w:pStyle w:val="6"/>
        <w:rPr>
          <w:lang w:eastAsia="en-US"/>
        </w:rPr>
      </w:pPr>
      <w:r w:rsidRPr="00AB04A4">
        <w:rPr>
          <w:lang w:eastAsia="en-US"/>
        </w:rPr>
        <w:t>Усвоение норм и ценностей, принятых в обществе, включая мо</w:t>
      </w:r>
      <w:r w:rsidR="009F20D0" w:rsidRPr="00AB04A4">
        <w:rPr>
          <w:lang w:eastAsia="en-US"/>
        </w:rPr>
        <w:t>ральные и нравственные ценности.</w:t>
      </w:r>
    </w:p>
    <w:p w14:paraId="6CA64862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Способствовать формированию личного отношения к соблюдению (и нару</w:t>
      </w:r>
      <w:r w:rsidR="00E46E4E" w:rsidRPr="00AB04A4">
        <w:rPr>
          <w:lang w:eastAsia="en-US"/>
        </w:rPr>
        <w:t>шени</w:t>
      </w:r>
      <w:r w:rsidRPr="00AB04A4">
        <w:rPr>
          <w:lang w:eastAsia="en-US"/>
        </w:rPr>
        <w:t>ю) моральных норм: взаимопомощи, сочувствия обиженному и несогласия с действиями обидчика; одобрения действий того, кто поступил справ</w:t>
      </w:r>
      <w:r w:rsidR="00CB0D3C" w:rsidRPr="00AB04A4">
        <w:rPr>
          <w:lang w:eastAsia="en-US"/>
        </w:rPr>
        <w:t>едливо</w:t>
      </w:r>
      <w:r w:rsidRPr="00AB04A4">
        <w:rPr>
          <w:lang w:eastAsia="en-US"/>
        </w:rPr>
        <w:t>, уступил по просьбе сверстника.</w:t>
      </w:r>
    </w:p>
    <w:p w14:paraId="08108B41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 xml:space="preserve">Продолжать работу по формированию доброжелательных взаимоотношений между детьми (в частности, с помощью рассказов о том, чем хорош каждый воспитанник группы); образа </w:t>
      </w:r>
      <w:proofErr w:type="gramStart"/>
      <w:r w:rsidRPr="00AB04A4">
        <w:rPr>
          <w:lang w:eastAsia="en-US"/>
        </w:rPr>
        <w:t>Я</w:t>
      </w:r>
      <w:proofErr w:type="gramEnd"/>
      <w:r w:rsidRPr="00AB04A4">
        <w:rPr>
          <w:lang w:eastAsia="en-US"/>
        </w:rPr>
        <w:t xml:space="preserve"> (помогать каждому ребенку как можно чаще убеждаться в том, что он хороший, что его любят).</w:t>
      </w:r>
    </w:p>
    <w:p w14:paraId="185B46A7" w14:textId="77777777" w:rsidR="008B59B1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14:paraId="634BFE08" w14:textId="77777777" w:rsidR="00B70282" w:rsidRPr="00AB04A4" w:rsidRDefault="00B70282" w:rsidP="00AB04A4">
      <w:pPr>
        <w:pStyle w:val="6"/>
        <w:rPr>
          <w:lang w:eastAsia="en-US"/>
        </w:rPr>
      </w:pPr>
      <w:r w:rsidRPr="00AB04A4">
        <w:rPr>
          <w:lang w:eastAsia="en-US"/>
        </w:rPr>
        <w:t>Формирование уважительного отношения и чувства принадлежности к своей семье и к сообществ</w:t>
      </w:r>
      <w:r w:rsidR="00E46E4E" w:rsidRPr="00AB04A4">
        <w:rPr>
          <w:lang w:eastAsia="en-US"/>
        </w:rPr>
        <w:t>у детей и взрослых в ДОУ</w:t>
      </w:r>
      <w:r w:rsidR="009F20D0" w:rsidRPr="00AB04A4">
        <w:rPr>
          <w:lang w:eastAsia="en-US"/>
        </w:rPr>
        <w:t>.</w:t>
      </w:r>
    </w:p>
    <w:p w14:paraId="7FC96209" w14:textId="77777777" w:rsidR="00206684" w:rsidRPr="00AB04A4" w:rsidRDefault="00206684" w:rsidP="00AB04A4">
      <w:pPr>
        <w:ind w:firstLine="0"/>
        <w:rPr>
          <w:i/>
          <w:lang w:eastAsia="en-US"/>
        </w:rPr>
      </w:pPr>
      <w:r w:rsidRPr="00AB04A4">
        <w:rPr>
          <w:i/>
          <w:lang w:eastAsia="en-US"/>
        </w:rPr>
        <w:t xml:space="preserve">Образ Я. </w:t>
      </w:r>
    </w:p>
    <w:p w14:paraId="0E50CB39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Формировать представления о росте и развитии ребенка, его телом, настоящем и будущем. Углублять представления детей об их правах и обязанностях в группе детского сада, дома, на улице, на природе.</w:t>
      </w:r>
    </w:p>
    <w:p w14:paraId="6DC11721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Формировать первичные гендерные</w:t>
      </w:r>
      <w:r w:rsidR="00AB04A4">
        <w:rPr>
          <w:lang w:eastAsia="en-US"/>
        </w:rPr>
        <w:t xml:space="preserve"> </w:t>
      </w:r>
      <w:r w:rsidRPr="00AB04A4">
        <w:rPr>
          <w:lang w:eastAsia="en-US"/>
        </w:rPr>
        <w:t>пре</w:t>
      </w:r>
      <w:r w:rsidR="00CB0D3C" w:rsidRPr="00AB04A4">
        <w:rPr>
          <w:lang w:eastAsia="en-US"/>
        </w:rPr>
        <w:t>дставления</w:t>
      </w:r>
      <w:r w:rsidRPr="00AB04A4">
        <w:rPr>
          <w:lang w:eastAsia="en-US"/>
        </w:rPr>
        <w:t>.</w:t>
      </w:r>
    </w:p>
    <w:p w14:paraId="43D38ED4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оспитывать уважительное отношение к сверстникам своего и противо</w:t>
      </w:r>
      <w:r w:rsidR="00E46E4E" w:rsidRPr="00AB04A4">
        <w:rPr>
          <w:lang w:eastAsia="en-US"/>
        </w:rPr>
        <w:t>по</w:t>
      </w:r>
      <w:r w:rsidRPr="00AB04A4">
        <w:rPr>
          <w:lang w:eastAsia="en-US"/>
        </w:rPr>
        <w:t>ложного пола.</w:t>
      </w:r>
    </w:p>
    <w:p w14:paraId="7B267DB8" w14:textId="77777777" w:rsidR="00206684" w:rsidRPr="00AB04A4" w:rsidRDefault="00206684" w:rsidP="00AB04A4">
      <w:pPr>
        <w:ind w:firstLine="0"/>
        <w:rPr>
          <w:i/>
          <w:lang w:eastAsia="en-US"/>
        </w:rPr>
      </w:pPr>
      <w:r w:rsidRPr="00AB04A4">
        <w:rPr>
          <w:i/>
          <w:lang w:eastAsia="en-US"/>
        </w:rPr>
        <w:t xml:space="preserve">Семья. </w:t>
      </w:r>
    </w:p>
    <w:p w14:paraId="7288C0FB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 xml:space="preserve">Углублять представления детей о </w:t>
      </w:r>
      <w:r w:rsidR="00E46E4E" w:rsidRPr="00AB04A4">
        <w:rPr>
          <w:lang w:eastAsia="en-US"/>
        </w:rPr>
        <w:t>семье (ее членах, родственных от</w:t>
      </w:r>
      <w:r w:rsidRPr="00AB04A4">
        <w:rPr>
          <w:lang w:eastAsia="en-US"/>
        </w:rPr>
        <w:t>ношениях) и ее истории. Дать представление о том, что семья — это все, кто живет вместе с ребенком.</w:t>
      </w:r>
    </w:p>
    <w:p w14:paraId="0226DFAC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Интересоваться тем, какие обязанности по дому есть</w:t>
      </w:r>
      <w:r w:rsidR="00CB0D3C" w:rsidRPr="00AB04A4">
        <w:rPr>
          <w:lang w:eastAsia="en-US"/>
        </w:rPr>
        <w:t xml:space="preserve"> у ребенка</w:t>
      </w:r>
      <w:r w:rsidRPr="00AB04A4">
        <w:rPr>
          <w:lang w:eastAsia="en-US"/>
        </w:rPr>
        <w:t>.</w:t>
      </w:r>
    </w:p>
    <w:p w14:paraId="7A21607E" w14:textId="77777777" w:rsidR="00206684" w:rsidRPr="00AB04A4" w:rsidRDefault="00206684" w:rsidP="00AB04A4">
      <w:pPr>
        <w:ind w:firstLine="0"/>
        <w:rPr>
          <w:i/>
          <w:lang w:eastAsia="en-US"/>
        </w:rPr>
      </w:pPr>
      <w:r w:rsidRPr="00AB04A4">
        <w:rPr>
          <w:i/>
          <w:lang w:eastAsia="en-US"/>
        </w:rPr>
        <w:lastRenderedPageBreak/>
        <w:t xml:space="preserve">Детский сад. </w:t>
      </w:r>
    </w:p>
    <w:p w14:paraId="6E43BEFF" w14:textId="77777777" w:rsidR="006D2EC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акреплять представления ребенка о себе как о члене коллектива, развивать чувство общности с другими детьми.</w:t>
      </w:r>
    </w:p>
    <w:p w14:paraId="2E764BBB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 xml:space="preserve">Продолжать знакомить детей с детским садом и его сотрудниками. </w:t>
      </w:r>
    </w:p>
    <w:p w14:paraId="28096446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ивлекать к обсуждению оформления групповой комнаты и раздевалки.</w:t>
      </w:r>
    </w:p>
    <w:p w14:paraId="5831E4FE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Совершенствовать умение свободно ориентироваться в помещениях детского сада.</w:t>
      </w:r>
    </w:p>
    <w:p w14:paraId="2B4CEB98" w14:textId="77777777" w:rsidR="00206684" w:rsidRPr="00AB04A4" w:rsidRDefault="009446D8" w:rsidP="00AB04A4">
      <w:pPr>
        <w:pStyle w:val="6"/>
        <w:rPr>
          <w:lang w:eastAsia="en-US"/>
        </w:rPr>
      </w:pPr>
      <w:r w:rsidRPr="00AB04A4">
        <w:rPr>
          <w:lang w:eastAsia="en-US"/>
        </w:rPr>
        <w:t>Формирование основ безопасного поведения в быту, социуме, природе</w:t>
      </w:r>
      <w:r w:rsidR="009F20D0" w:rsidRPr="00AB04A4">
        <w:rPr>
          <w:lang w:eastAsia="en-US"/>
        </w:rPr>
        <w:t>.</w:t>
      </w:r>
    </w:p>
    <w:p w14:paraId="56F66511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одолжать знакомить детей с элементарными правилами поведения в детском саду.</w:t>
      </w:r>
    </w:p>
    <w:p w14:paraId="2CB647FE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накомить с правилами игр с песком: не ломать постро</w:t>
      </w:r>
      <w:r w:rsidR="008B59B1" w:rsidRPr="00AB04A4">
        <w:rPr>
          <w:lang w:eastAsia="en-US"/>
        </w:rPr>
        <w:t xml:space="preserve">йки, сделанные другими детьми; </w:t>
      </w:r>
      <w:r w:rsidRPr="00AB04A4">
        <w:rPr>
          <w:lang w:eastAsia="en-US"/>
        </w:rPr>
        <w:t>не кидаться песком т.д.</w:t>
      </w:r>
    </w:p>
    <w:p w14:paraId="1A305FCB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Формировать навыки безопасного поведения в подвижных играх и при пользовании спортивным инвентарем.</w:t>
      </w:r>
    </w:p>
    <w:p w14:paraId="20AFC448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Напоминать детям о том, что кататься на велосипеде можно только под присмотром взрослых, не мешая окружающим.</w:t>
      </w:r>
    </w:p>
    <w:p w14:paraId="4DF359AB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Учить правильно пользоваться ножницами (в присутствии взрослых).</w:t>
      </w:r>
    </w:p>
    <w:p w14:paraId="4562CF24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акреплять правила безопасного передвижения в помещении: осторожно спускаться и подниматься по лестнице; держаться за перила; открывать и закрывать дверь, держась за дверную ручку.</w:t>
      </w:r>
    </w:p>
    <w:p w14:paraId="17AAC0AD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одолжать знакомить с культурой поведения на улице и</w:t>
      </w:r>
      <w:r w:rsidR="000925C9">
        <w:rPr>
          <w:lang w:eastAsia="en-US"/>
        </w:rPr>
        <w:t xml:space="preserve"> </w:t>
      </w:r>
      <w:r w:rsidRPr="00AB04A4">
        <w:rPr>
          <w:lang w:eastAsia="en-US"/>
        </w:rPr>
        <w:t>в</w:t>
      </w:r>
      <w:r w:rsidR="000925C9">
        <w:rPr>
          <w:lang w:eastAsia="en-US"/>
        </w:rPr>
        <w:t xml:space="preserve"> </w:t>
      </w:r>
      <w:r w:rsidRPr="00AB04A4">
        <w:rPr>
          <w:lang w:eastAsia="en-US"/>
        </w:rPr>
        <w:t>транспорте.</w:t>
      </w:r>
    </w:p>
    <w:p w14:paraId="785444FC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акреплять знания детей о правилах дорожного движения.</w:t>
      </w:r>
    </w:p>
    <w:p w14:paraId="39D9C37C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 xml:space="preserve">Расширять знания детей о светофоре. </w:t>
      </w:r>
    </w:p>
    <w:p w14:paraId="2E9E6494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одолжать знакомить с элементами дороги (разделительная полоса, пешеходный переход, остановка общественного транспорта). Напоминать, что пешеходы должны переходить дорогу по наземному, подземному или пешеходному переходу «Зебра».</w:t>
      </w:r>
    </w:p>
    <w:p w14:paraId="06A1BE9F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акреплять знания о специальных видах транспорта.</w:t>
      </w:r>
    </w:p>
    <w:p w14:paraId="3C713772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ознакомить с дорожными знаками: «Пешеходный переход», «Дети», «Остановка общественного транспорта».</w:t>
      </w:r>
    </w:p>
    <w:p w14:paraId="305252A6" w14:textId="77777777" w:rsidR="00206684" w:rsidRPr="00AB04A4" w:rsidRDefault="00CB0D3C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акреплять знания</w:t>
      </w:r>
      <w:r w:rsidR="00206684" w:rsidRPr="00AB04A4">
        <w:rPr>
          <w:lang w:eastAsia="en-US"/>
        </w:rPr>
        <w:t xml:space="preserve"> о правилах поведения в общественном транспорте.</w:t>
      </w:r>
    </w:p>
    <w:p w14:paraId="3E171E31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одолжать формировать элементарные представления о способах взаимодействия с растениями и животными: рассматривать растения, не нанося им. вред; наблюдать за животными, не беспокоя их и не причиняя им вреда; кормить животных только с разрешения взрослых; не гладить чужих животных; не приносить животных домой без разрешения взрослых; не брать на руки бездомных животных.</w:t>
      </w:r>
    </w:p>
    <w:p w14:paraId="518AD65E" w14:textId="77777777" w:rsidR="00206684" w:rsidRPr="00927301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 xml:space="preserve">Объяснять детям, что нельзя </w:t>
      </w:r>
      <w:r w:rsidRPr="00927301">
        <w:rPr>
          <w:lang w:eastAsia="en-US"/>
        </w:rPr>
        <w:t>без разрешения взрослых рвать растения и есть их— они могут оказаться ядовитыми.</w:t>
      </w:r>
    </w:p>
    <w:p w14:paraId="39FFDEF1" w14:textId="77777777" w:rsidR="006D2EC4" w:rsidRPr="00927301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lang w:eastAsia="en-US"/>
        </w:rPr>
        <w:t>Формировать привычку экономить воду — закрывать за собой кран с водой.</w:t>
      </w:r>
    </w:p>
    <w:p w14:paraId="38BB4625" w14:textId="77777777" w:rsidR="00AB04A4" w:rsidRPr="00927301" w:rsidRDefault="340C0917" w:rsidP="340C0917">
      <w:pPr>
        <w:pStyle w:val="6"/>
        <w:rPr>
          <w:lang w:eastAsia="en-US"/>
        </w:rPr>
      </w:pPr>
      <w:r w:rsidRPr="00927301">
        <w:rPr>
          <w:lang w:eastAsia="en-US"/>
        </w:rPr>
        <w:t>Музыкальное развитие</w:t>
      </w:r>
    </w:p>
    <w:p w14:paraId="6CD9FCE1" w14:textId="77777777" w:rsidR="00AB04A4" w:rsidRPr="00927301" w:rsidRDefault="340C0917" w:rsidP="340C091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i/>
          <w:iCs/>
          <w:lang w:eastAsia="en-US"/>
        </w:rPr>
        <w:t>Слушание:</w:t>
      </w:r>
      <w:r w:rsidRPr="00927301">
        <w:rPr>
          <w:lang w:eastAsia="en-US"/>
        </w:rPr>
        <w:t xml:space="preserve"> Продолжать развивать у детей интерес к музыке, желание слушать ее. Закреплять знание о жанрах в музыке (песня, танец, марш). Обогащать му</w:t>
      </w:r>
      <w:r w:rsidRPr="00927301">
        <w:rPr>
          <w:lang w:eastAsia="en-US"/>
        </w:rPr>
        <w:lastRenderedPageBreak/>
        <w:t xml:space="preserve">зыкальные впечатления, способствовать дальнейшему развитию основ музыкальной культуры, осознанного отношения к музыке. Формировать навыки культуры слушания музыки (не отвлекаться, слушать произведение до конца). Развивать умение чувствовать характер музыки, узнавать знакомые произведения, высказывать свои впечатления о прослушанном. Формировать умение замечать выразительные средства музыкального произведения (тихо, громко, медленно, быстро). Развивать способность различать звуки по высоте (высокий, низкий, в пределах сексты, септимы). </w:t>
      </w:r>
    </w:p>
    <w:p w14:paraId="595DD5E2" w14:textId="77777777" w:rsidR="00AB04A4" w:rsidRPr="00927301" w:rsidRDefault="340C0917" w:rsidP="340C091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i/>
          <w:iCs/>
          <w:lang w:eastAsia="en-US"/>
        </w:rPr>
        <w:t>Пение:</w:t>
      </w:r>
      <w:r w:rsidRPr="00927301">
        <w:rPr>
          <w:lang w:eastAsia="en-US"/>
        </w:rPr>
        <w:t xml:space="preserve"> Формировать навыки выразительного пения, умение петь протяжно, подвижно, согласованно (в пределах ре – си первой октавы). Развивать умение брать дыхание между короткими музыкальными фразами. Побуждать петь мелодию чисто, смягчать концы фраз, четко произносить слова, петь выразительно, предавая характер музыки. Развивать навыки пения с инструментальным сопровождением и без него (с помощью педагога). </w:t>
      </w:r>
    </w:p>
    <w:p w14:paraId="2B3EA977" w14:textId="77777777" w:rsidR="00AB04A4" w:rsidRPr="00927301" w:rsidRDefault="340C0917" w:rsidP="340C091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i/>
          <w:iCs/>
          <w:lang w:eastAsia="en-US"/>
        </w:rPr>
        <w:t>Песенное творчество:</w:t>
      </w:r>
      <w:r w:rsidRPr="00927301">
        <w:rPr>
          <w:lang w:eastAsia="en-US"/>
        </w:rPr>
        <w:t xml:space="preserve"> Побуждать детей самостоятельно сочинять мелодию колыбельной песни, отвечать на музыкальные вопросы («Как тебя зовут?», «Что ты хочешь, кошечка?», «Где ты?»). Формировать умение импровизировать мелодии на заданный текст. </w:t>
      </w:r>
    </w:p>
    <w:p w14:paraId="42B6CD22" w14:textId="77777777" w:rsidR="00AB04A4" w:rsidRPr="00927301" w:rsidRDefault="340C0917" w:rsidP="340C091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i/>
          <w:iCs/>
          <w:lang w:eastAsia="en-US"/>
        </w:rPr>
        <w:t>Музыкально-ритмические движения:</w:t>
      </w:r>
      <w:r w:rsidRPr="00927301">
        <w:rPr>
          <w:lang w:eastAsia="en-US"/>
        </w:rPr>
        <w:t xml:space="preserve"> 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ёхчастной формой музыки. Совершенствовать танцевальные движения: прямой галоп, пружинка, кружение по одному и в парах. Формировать умение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 «торжественная», спокойная, «таинственная»; бег лёгкий и стремительный). </w:t>
      </w:r>
    </w:p>
    <w:p w14:paraId="71456D3F" w14:textId="77777777" w:rsidR="00AB04A4" w:rsidRPr="00927301" w:rsidRDefault="340C0917" w:rsidP="340C091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i/>
          <w:iCs/>
          <w:lang w:eastAsia="en-US"/>
        </w:rPr>
        <w:t>Развитие танцевально-игрового творчества:</w:t>
      </w:r>
      <w:r w:rsidRPr="00927301">
        <w:rPr>
          <w:lang w:eastAsia="en-US"/>
        </w:rPr>
        <w:t xml:space="preserve">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ёлый и грустный, хитрая лисичка, сердитый волк и т. д.). Развивать умение инсценировать песни и ставить небольшие музыкальные спектакли. </w:t>
      </w:r>
    </w:p>
    <w:p w14:paraId="6127C78F" w14:textId="77777777" w:rsidR="00AB04A4" w:rsidRPr="00927301" w:rsidRDefault="340C0917" w:rsidP="340C091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i/>
          <w:iCs/>
          <w:lang w:eastAsia="en-US"/>
        </w:rPr>
        <w:t>Игра на детских музыкальных инструментах:</w:t>
      </w:r>
      <w:r w:rsidRPr="00927301">
        <w:rPr>
          <w:lang w:eastAsia="en-US"/>
        </w:rPr>
        <w:t xml:space="preserve"> Формировать умение подыгрывать простейшие мелодии на деревянных ложках, погремушках, барабане, металлофоне. </w:t>
      </w:r>
    </w:p>
    <w:p w14:paraId="657DE5C4" w14:textId="77777777" w:rsidR="00206684" w:rsidRPr="00927301" w:rsidRDefault="00206684" w:rsidP="00AB04A4">
      <w:pPr>
        <w:pStyle w:val="5"/>
      </w:pPr>
      <w:r w:rsidRPr="00927301">
        <w:t>5-</w:t>
      </w:r>
      <w:r w:rsidR="00665278" w:rsidRPr="00927301">
        <w:t>6 лет.</w:t>
      </w:r>
    </w:p>
    <w:p w14:paraId="56582305" w14:textId="77777777" w:rsidR="006E5855" w:rsidRPr="00AB04A4" w:rsidRDefault="005A69F2" w:rsidP="00E046B1">
      <w:r w:rsidRPr="00927301">
        <w:t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</w:t>
      </w:r>
      <w:r w:rsidRPr="00AB04A4">
        <w:t xml:space="preserve"> интеллекта, эмоциональной отзывчивости, сопереживания, формирование готовности к совместной деятельности со сверстниками</w:t>
      </w:r>
      <w:r w:rsidR="00E46E4E" w:rsidRPr="00AB04A4">
        <w:t>.</w:t>
      </w:r>
    </w:p>
    <w:p w14:paraId="14FA74F6" w14:textId="77777777" w:rsidR="00206684" w:rsidRPr="00AB04A4" w:rsidRDefault="00206684" w:rsidP="00AB04A4">
      <w:pPr>
        <w:pStyle w:val="6"/>
      </w:pPr>
      <w:r w:rsidRPr="00AB04A4">
        <w:t>Сюжетно-ролевые игры</w:t>
      </w:r>
    </w:p>
    <w:p w14:paraId="0B6389A7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 xml:space="preserve">Совершенствовать и расширять игровые замыслы и умения детей, </w:t>
      </w:r>
      <w:r w:rsidR="008B59B1" w:rsidRPr="00AB04A4">
        <w:rPr>
          <w:lang w:eastAsia="en-US"/>
        </w:rPr>
        <w:t>формировать</w:t>
      </w:r>
      <w:r w:rsidRPr="00AB04A4">
        <w:rPr>
          <w:lang w:eastAsia="en-US"/>
        </w:rPr>
        <w:t xml:space="preserve"> желание организовывать сюжетно-ролевые игры.</w:t>
      </w:r>
    </w:p>
    <w:p w14:paraId="28EA5022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lastRenderedPageBreak/>
        <w:t>Поощрять расширение выбора тем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14:paraId="7860C020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; самостоятельно разрешать конфликты, возникающие в ходе игры. Способствовать укреплению возникающих устойчивых детских игровых объединений.</w:t>
      </w:r>
    </w:p>
    <w:p w14:paraId="42052527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14:paraId="15FFAC6C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акреплять умение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14:paraId="4E80CB44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Способствовать обогащению знакомой игры новыми решениями, включением в нее продуктивной деятельности (участие взрослого, изменение атрибутики или введение новой роли). Создавать условия для творческого самовыражения; для возникновения новых игр и их развития.</w:t>
      </w:r>
    </w:p>
    <w:p w14:paraId="32490E3D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Развивать умение детей коллективно возводить постройки, необходимые для игры, планировать предстоящую работу, сообща выполнять задуманное; применять конструктивные умения.</w:t>
      </w:r>
    </w:p>
    <w:p w14:paraId="599E3189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Формировать привычку аккуратно убирать игрушки в отведенное для них место.</w:t>
      </w:r>
    </w:p>
    <w:p w14:paraId="71DC8AF0" w14:textId="77777777" w:rsidR="00206684" w:rsidRPr="00AB04A4" w:rsidRDefault="00206684" w:rsidP="00AB04A4">
      <w:pPr>
        <w:pStyle w:val="6"/>
        <w:rPr>
          <w:lang w:eastAsia="en-US"/>
        </w:rPr>
      </w:pPr>
      <w:r w:rsidRPr="00AB04A4">
        <w:rPr>
          <w:lang w:eastAsia="en-US"/>
        </w:rPr>
        <w:t>Подвижные игры</w:t>
      </w:r>
    </w:p>
    <w:p w14:paraId="1F75BF27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14:paraId="103FAB19" w14:textId="77777777" w:rsidR="00165E90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оспитывать умение проявлять честность, справедливость в самостоятельных играх со</w:t>
      </w:r>
      <w:r w:rsidR="00E42B21">
        <w:rPr>
          <w:lang w:eastAsia="en-US"/>
        </w:rPr>
        <w:t xml:space="preserve"> </w:t>
      </w:r>
      <w:r w:rsidRPr="00AB04A4">
        <w:rPr>
          <w:lang w:eastAsia="en-US"/>
        </w:rPr>
        <w:t>сверстниками.</w:t>
      </w:r>
    </w:p>
    <w:p w14:paraId="3D3434E5" w14:textId="77777777" w:rsidR="00206684" w:rsidRPr="00AB04A4" w:rsidRDefault="00206684" w:rsidP="00AB04A4">
      <w:pPr>
        <w:pStyle w:val="6"/>
        <w:rPr>
          <w:lang w:eastAsia="en-US"/>
        </w:rPr>
      </w:pPr>
      <w:r w:rsidRPr="00AB04A4">
        <w:rPr>
          <w:lang w:eastAsia="en-US"/>
        </w:rPr>
        <w:t>Театрализованные игры</w:t>
      </w:r>
    </w:p>
    <w:p w14:paraId="394BBF0B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14:paraId="56E9FA8B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Усложнять игровой материал за счет пос</w:t>
      </w:r>
      <w:r w:rsidR="008B59B1" w:rsidRPr="00AB04A4">
        <w:rPr>
          <w:lang w:eastAsia="en-US"/>
        </w:rPr>
        <w:t xml:space="preserve">тановки перед детьми все более </w:t>
      </w:r>
      <w:r w:rsidRPr="00AB04A4">
        <w:rPr>
          <w:lang w:eastAsia="en-US"/>
        </w:rPr>
        <w:t>перспективных (с точки зрения драматургии) художестве</w:t>
      </w:r>
      <w:r w:rsidR="00CB0D3C" w:rsidRPr="00AB04A4">
        <w:rPr>
          <w:lang w:eastAsia="en-US"/>
        </w:rPr>
        <w:t>нных задач</w:t>
      </w:r>
      <w:r w:rsidRPr="00AB04A4">
        <w:rPr>
          <w:lang w:eastAsia="en-US"/>
        </w:rPr>
        <w:t>, смены тактики работы над игрой, спектаклем.</w:t>
      </w:r>
    </w:p>
    <w:p w14:paraId="1CCD30BF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Создавать атмосферу творчества и доверия, давая каждому ребенку возможность высказаться по поводу подготовки к выступлению, процесса игры.</w:t>
      </w:r>
    </w:p>
    <w:p w14:paraId="384C4B36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Развивать умение детей создавать творческие группы для подготовки и проведения спектаклей, концертов, используя все имеющиеся возможности. Развивать умение выстраивать линию поведения в роли, используя атрибуты, детали костюмов, сделанные своими руками.</w:t>
      </w:r>
    </w:p>
    <w:p w14:paraId="72268931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lastRenderedPageBreak/>
        <w:t>Поощрять импровизацию, формировать умение свободно чувствовать себя в роли.</w:t>
      </w:r>
    </w:p>
    <w:p w14:paraId="27F0054B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14:paraId="79755BB9" w14:textId="77777777" w:rsidR="00206684" w:rsidRPr="00AB04A4" w:rsidRDefault="00206684" w:rsidP="00E42B21">
      <w:pPr>
        <w:pStyle w:val="6"/>
        <w:rPr>
          <w:lang w:eastAsia="en-US"/>
        </w:rPr>
      </w:pPr>
      <w:r w:rsidRPr="00AB04A4">
        <w:rPr>
          <w:lang w:eastAsia="en-US"/>
        </w:rPr>
        <w:t>Дидактические игры</w:t>
      </w:r>
    </w:p>
    <w:p w14:paraId="2044D1FA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Организовывать дидактические игры, объединяя детей в подгруппы по 2-4 человека.</w:t>
      </w:r>
    </w:p>
    <w:p w14:paraId="2B63BE37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акреплять умение выполнять правила игры.</w:t>
      </w:r>
    </w:p>
    <w:p w14:paraId="243CFD15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 xml:space="preserve">Формировать желание действовать с разнообразными дидактическими играми </w:t>
      </w:r>
      <w:r w:rsidR="00CB0D3C" w:rsidRPr="00AB04A4">
        <w:rPr>
          <w:lang w:eastAsia="en-US"/>
        </w:rPr>
        <w:t>и игрушками</w:t>
      </w:r>
      <w:r w:rsidRPr="00AB04A4">
        <w:rPr>
          <w:lang w:eastAsia="en-US"/>
        </w:rPr>
        <w:t>.</w:t>
      </w:r>
    </w:p>
    <w:p w14:paraId="59372C31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обуждать к самостоятельности в игре, вызывая у детей эмоционально-положительный отклик на игровое действие.</w:t>
      </w:r>
    </w:p>
    <w:p w14:paraId="1F3007A4" w14:textId="77777777" w:rsidR="00CB0D3C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 xml:space="preserve">Закреплять умение подчиняться правилам в групповых играх. </w:t>
      </w:r>
    </w:p>
    <w:p w14:paraId="713BDA64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оспитывать творческую самостоятельность.</w:t>
      </w:r>
    </w:p>
    <w:p w14:paraId="579C1C5A" w14:textId="77777777" w:rsidR="00132CA1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оспитывать культуру честного соперничества в играх-соревнованиях.</w:t>
      </w:r>
    </w:p>
    <w:p w14:paraId="4B43AE02" w14:textId="77777777" w:rsidR="00132CA1" w:rsidRPr="00AB04A4" w:rsidRDefault="00132CA1" w:rsidP="00E42B21">
      <w:pPr>
        <w:pStyle w:val="6"/>
        <w:rPr>
          <w:lang w:eastAsia="en-US"/>
        </w:rPr>
      </w:pPr>
      <w:r w:rsidRPr="00AB04A4">
        <w:rPr>
          <w:lang w:eastAsia="en-US"/>
        </w:rPr>
        <w:t>Формирование позитивных установок к различным видам труда и творчества</w:t>
      </w:r>
      <w:r w:rsidR="009F20D0" w:rsidRPr="00AB04A4">
        <w:rPr>
          <w:lang w:eastAsia="en-US"/>
        </w:rPr>
        <w:t>.</w:t>
      </w:r>
    </w:p>
    <w:p w14:paraId="36FB5005" w14:textId="77777777" w:rsidR="00F46D7B" w:rsidRPr="00AB04A4" w:rsidRDefault="00F46D7B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оспитывать потребность трудиться.</w:t>
      </w:r>
    </w:p>
    <w:p w14:paraId="4FB84F11" w14:textId="77777777" w:rsidR="00132CA1" w:rsidRPr="00AB04A4" w:rsidRDefault="00132CA1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Формировать у детей отчётливое представление о роли труда взрослых в жизни общества и каждого человека на основе ознакомления с разными видами производительного и обслуживающего труда, удовлетворяющего основные потребности человека в пище, одежде, жилище и т.д. через знакомство с многообразием профессий и трудовых процессов, доступных для детского понимания.</w:t>
      </w:r>
    </w:p>
    <w:p w14:paraId="629CE082" w14:textId="77777777" w:rsidR="00132CA1" w:rsidRPr="00AB04A4" w:rsidRDefault="00132CA1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оспитывать уважение и благодарность к близким и незнакомым людям, создающим своим трудом разнообразные материальные и культурные ценности, необходимые современному человеку для жизни.</w:t>
      </w:r>
    </w:p>
    <w:p w14:paraId="71E3A826" w14:textId="77777777" w:rsidR="00132CA1" w:rsidRPr="00AB04A4" w:rsidRDefault="00132CA1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Обеспечить развитие позиции субъекта и расширять диапазон обязанностей в элементарной трудовой деятельности (в объёме возрастных возможностей), развивать самостоятельность.</w:t>
      </w:r>
    </w:p>
    <w:p w14:paraId="6BB7B176" w14:textId="77777777" w:rsidR="00F46D7B" w:rsidRPr="00AB04A4" w:rsidRDefault="00132CA1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Способствовать развитию творческих способностей в продуктивных видах детского творчества.</w:t>
      </w:r>
    </w:p>
    <w:p w14:paraId="4B7902E4" w14:textId="77777777" w:rsidR="00F46D7B" w:rsidRPr="00AB04A4" w:rsidRDefault="00F46D7B" w:rsidP="00E42B21">
      <w:pPr>
        <w:pStyle w:val="6"/>
        <w:rPr>
          <w:lang w:eastAsia="en-US"/>
        </w:rPr>
      </w:pPr>
      <w:r w:rsidRPr="00AB04A4">
        <w:rPr>
          <w:lang w:eastAsia="en-US"/>
        </w:rPr>
        <w:t>К</w:t>
      </w:r>
      <w:r w:rsidR="009F20D0" w:rsidRPr="00AB04A4">
        <w:rPr>
          <w:lang w:eastAsia="en-US"/>
        </w:rPr>
        <w:t>ультурно-гигиенические навыки. </w:t>
      </w:r>
    </w:p>
    <w:p w14:paraId="1ACC5B7E" w14:textId="77777777" w:rsidR="009F20D0" w:rsidRPr="00AB04A4" w:rsidRDefault="009F20D0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14:paraId="2CDFE9B2" w14:textId="77777777" w:rsidR="009F20D0" w:rsidRPr="00AB04A4" w:rsidRDefault="009F20D0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акреплять умение замечать и самостоятельно устранять непорядок в своем внешнем виде.</w:t>
      </w:r>
    </w:p>
    <w:p w14:paraId="6F2C3F54" w14:textId="77777777" w:rsidR="00F46D7B" w:rsidRPr="00AB04A4" w:rsidRDefault="009F20D0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14:paraId="59157581" w14:textId="77777777" w:rsidR="00F46D7B" w:rsidRPr="00AB04A4" w:rsidRDefault="009F20D0" w:rsidP="007D015B">
      <w:pPr>
        <w:pStyle w:val="6"/>
        <w:rPr>
          <w:lang w:eastAsia="en-US"/>
        </w:rPr>
      </w:pPr>
      <w:r w:rsidRPr="00AB04A4">
        <w:rPr>
          <w:lang w:eastAsia="en-US"/>
        </w:rPr>
        <w:lastRenderedPageBreak/>
        <w:t>Самообслуживание. </w:t>
      </w:r>
    </w:p>
    <w:p w14:paraId="5A2C0659" w14:textId="77777777" w:rsidR="009F20D0" w:rsidRPr="00AB04A4" w:rsidRDefault="009F20D0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14:paraId="4A9BB254" w14:textId="77777777" w:rsidR="009F20D0" w:rsidRPr="00AB04A4" w:rsidRDefault="009F20D0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14:paraId="62F2C5FA" w14:textId="77777777" w:rsidR="00F46D7B" w:rsidRPr="00AB04A4" w:rsidRDefault="008B59B1" w:rsidP="00E42B21">
      <w:pPr>
        <w:pStyle w:val="6"/>
        <w:rPr>
          <w:lang w:eastAsia="en-US"/>
        </w:rPr>
      </w:pPr>
      <w:r w:rsidRPr="00AB04A4">
        <w:rPr>
          <w:lang w:eastAsia="en-US"/>
        </w:rPr>
        <w:t xml:space="preserve">Хозяйственно- бытовой </w:t>
      </w:r>
      <w:r w:rsidR="009F20D0" w:rsidRPr="00AB04A4">
        <w:rPr>
          <w:lang w:eastAsia="en-US"/>
        </w:rPr>
        <w:t>труд. </w:t>
      </w:r>
    </w:p>
    <w:p w14:paraId="5A5C9F46" w14:textId="77777777" w:rsidR="009F20D0" w:rsidRPr="00AB04A4" w:rsidRDefault="009F20D0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14:paraId="1414E31E" w14:textId="77777777" w:rsidR="009F20D0" w:rsidRPr="00AB04A4" w:rsidRDefault="009F20D0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14:paraId="5B75A0DD" w14:textId="77777777" w:rsidR="009F20D0" w:rsidRPr="00AB04A4" w:rsidRDefault="009F20D0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14:paraId="624393EA" w14:textId="77777777" w:rsidR="009F20D0" w:rsidRPr="00AB04A4" w:rsidRDefault="009F20D0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Учить оценивать результат своей работы (с помощью взрослого).</w:t>
      </w:r>
    </w:p>
    <w:p w14:paraId="60F9B3BE" w14:textId="77777777" w:rsidR="009F20D0" w:rsidRPr="00AB04A4" w:rsidRDefault="009F20D0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14:paraId="04C96A0A" w14:textId="77777777" w:rsidR="009F20D0" w:rsidRPr="00AB04A4" w:rsidRDefault="009F20D0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14:paraId="6DA186F2" w14:textId="77777777" w:rsidR="009F20D0" w:rsidRPr="00AB04A4" w:rsidRDefault="009F20D0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14:paraId="303AA248" w14:textId="77777777" w:rsidR="009F20D0" w:rsidRPr="00AB04A4" w:rsidRDefault="009F20D0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Формировать умение наводить порядо</w:t>
      </w:r>
      <w:r w:rsidR="00CB0D3C" w:rsidRPr="00AB04A4">
        <w:rPr>
          <w:lang w:eastAsia="en-US"/>
        </w:rPr>
        <w:t>к на участке детского сада</w:t>
      </w:r>
      <w:r w:rsidRPr="00AB04A4">
        <w:rPr>
          <w:lang w:eastAsia="en-US"/>
        </w:rPr>
        <w:t>.</w:t>
      </w:r>
    </w:p>
    <w:p w14:paraId="2169BCE9" w14:textId="77777777" w:rsidR="009F20D0" w:rsidRPr="00AB04A4" w:rsidRDefault="009F20D0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14:paraId="0E2B2D7F" w14:textId="77777777" w:rsidR="00F46D7B" w:rsidRPr="00AB04A4" w:rsidRDefault="009F20D0" w:rsidP="00E42B21">
      <w:pPr>
        <w:pStyle w:val="6"/>
        <w:rPr>
          <w:lang w:eastAsia="en-US"/>
        </w:rPr>
      </w:pPr>
      <w:r w:rsidRPr="00AB04A4">
        <w:rPr>
          <w:lang w:eastAsia="en-US"/>
        </w:rPr>
        <w:t>Труд в природе. </w:t>
      </w:r>
    </w:p>
    <w:p w14:paraId="3E7ED7EA" w14:textId="77777777" w:rsidR="009F20D0" w:rsidRPr="00AB04A4" w:rsidRDefault="009F20D0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</w:t>
      </w:r>
      <w:r w:rsidR="00F46D7B" w:rsidRPr="00AB04A4">
        <w:rPr>
          <w:lang w:eastAsia="en-US"/>
        </w:rPr>
        <w:t>ке природы</w:t>
      </w:r>
      <w:r w:rsidRPr="00AB04A4">
        <w:rPr>
          <w:lang w:eastAsia="en-US"/>
        </w:rPr>
        <w:t>.</w:t>
      </w:r>
    </w:p>
    <w:p w14:paraId="474FC883" w14:textId="77777777" w:rsidR="009F20D0" w:rsidRPr="00AB04A4" w:rsidRDefault="009F20D0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</w:t>
      </w:r>
      <w:r w:rsidR="00CB0D3C" w:rsidRPr="00AB04A4">
        <w:rPr>
          <w:lang w:eastAsia="en-US"/>
        </w:rPr>
        <w:t>ревьев и кустарникам</w:t>
      </w:r>
      <w:r w:rsidRPr="00AB04A4">
        <w:rPr>
          <w:lang w:eastAsia="en-US"/>
        </w:rPr>
        <w:t>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14:paraId="29454579" w14:textId="77777777" w:rsidR="00F46D7B" w:rsidRPr="00AB04A4" w:rsidRDefault="009F20D0" w:rsidP="00E42B21">
      <w:pPr>
        <w:pStyle w:val="6"/>
        <w:rPr>
          <w:lang w:eastAsia="en-US"/>
        </w:rPr>
      </w:pPr>
      <w:r w:rsidRPr="00AB04A4">
        <w:rPr>
          <w:lang w:eastAsia="en-US"/>
        </w:rPr>
        <w:t>Уважение к труду взрослых.</w:t>
      </w:r>
    </w:p>
    <w:p w14:paraId="56AC9D31" w14:textId="77777777" w:rsidR="009F20D0" w:rsidRPr="00AB04A4" w:rsidRDefault="009F20D0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lastRenderedPageBreak/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14:paraId="6003420A" w14:textId="77777777" w:rsidR="005A69F2" w:rsidRPr="00AB04A4" w:rsidRDefault="005A69F2" w:rsidP="00E42B21">
      <w:pPr>
        <w:pStyle w:val="6"/>
        <w:rPr>
          <w:lang w:eastAsia="en-US"/>
        </w:rPr>
      </w:pPr>
      <w:r w:rsidRPr="00AB04A4">
        <w:rPr>
          <w:lang w:eastAsia="en-US"/>
        </w:rPr>
        <w:t>Усвоение норм и ценностей, принятых в обществе, включая моральные и нравственные ценности</w:t>
      </w:r>
      <w:r w:rsidR="00BB7936" w:rsidRPr="00AB04A4">
        <w:rPr>
          <w:lang w:eastAsia="en-US"/>
        </w:rPr>
        <w:t>.</w:t>
      </w:r>
    </w:p>
    <w:p w14:paraId="622F5579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</w:t>
      </w:r>
    </w:p>
    <w:p w14:paraId="013213C4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14:paraId="14DAA903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14:paraId="691E76EC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одолжать обогащать словарь детей «вежливыми» с</w:t>
      </w:r>
      <w:r w:rsidR="00CB0D3C" w:rsidRPr="00AB04A4">
        <w:rPr>
          <w:lang w:eastAsia="en-US"/>
        </w:rPr>
        <w:t>ловами</w:t>
      </w:r>
      <w:r w:rsidRPr="00AB04A4">
        <w:rPr>
          <w:lang w:eastAsia="en-US"/>
        </w:rPr>
        <w:t>. Побуждать использовать в речи фольк</w:t>
      </w:r>
      <w:r w:rsidR="00CB0D3C" w:rsidRPr="00AB04A4">
        <w:rPr>
          <w:lang w:eastAsia="en-US"/>
        </w:rPr>
        <w:t>лор</w:t>
      </w:r>
      <w:r w:rsidRPr="00AB04A4">
        <w:rPr>
          <w:lang w:eastAsia="en-US"/>
        </w:rPr>
        <w:t>.</w:t>
      </w:r>
    </w:p>
    <w:p w14:paraId="68F1C536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Формировать у детей умение оценивать свои поступки и поступки сверстников.</w:t>
      </w:r>
    </w:p>
    <w:p w14:paraId="7CAE3340" w14:textId="77777777" w:rsidR="005A7178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Развивать стремление выражать свое отношение к окружающему, самостоятельно находить для этого различные речевые средства.</w:t>
      </w:r>
    </w:p>
    <w:p w14:paraId="05B7885A" w14:textId="77777777" w:rsidR="00B70282" w:rsidRPr="00AB04A4" w:rsidRDefault="00B70282" w:rsidP="00E42B21">
      <w:pPr>
        <w:pStyle w:val="6"/>
        <w:rPr>
          <w:lang w:eastAsia="en-US"/>
        </w:rPr>
      </w:pPr>
      <w:r w:rsidRPr="00AB04A4">
        <w:rPr>
          <w:lang w:eastAsia="en-US"/>
        </w:rPr>
        <w:t>Формирование уважительного отношения и чувства принадлежности к своей семье и к сообществу детей и взрос</w:t>
      </w:r>
      <w:r w:rsidR="00E46E4E" w:rsidRPr="00AB04A4">
        <w:rPr>
          <w:lang w:eastAsia="en-US"/>
        </w:rPr>
        <w:t>лых в ДОУ</w:t>
      </w:r>
      <w:r w:rsidR="00BB7936" w:rsidRPr="00AB04A4">
        <w:rPr>
          <w:lang w:eastAsia="en-US"/>
        </w:rPr>
        <w:t>.</w:t>
      </w:r>
    </w:p>
    <w:p w14:paraId="079715EE" w14:textId="77777777" w:rsidR="00206684" w:rsidRPr="00F32219" w:rsidRDefault="00206684" w:rsidP="00F32219">
      <w:pPr>
        <w:pStyle w:val="7"/>
      </w:pPr>
      <w:r w:rsidRPr="00F32219">
        <w:t>Образ Я.</w:t>
      </w:r>
    </w:p>
    <w:p w14:paraId="340D805B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юдям и т. д.). Через символические и образные средства помогать ребенку осознавать себя в прошлом, настоящем и будущем. Показывать общественную значимость здорового образа жизни людей вообще, и самого ребенка в частности.</w:t>
      </w:r>
    </w:p>
    <w:p w14:paraId="15042211" w14:textId="77777777" w:rsidR="006D2EC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Развивать осознание ребенком своего места в обществе. Расширять представления о правилах поведения в общественных местах. Углублять представления детей об их обязанностях в группе детского сада, дома, на улице. Формировать потребность вести себя в соответствии с общепринятыми нормами.</w:t>
      </w:r>
    </w:p>
    <w:p w14:paraId="3E83EB6B" w14:textId="77777777" w:rsidR="00206684" w:rsidRPr="00E42B21" w:rsidRDefault="00206684" w:rsidP="00E42B21">
      <w:pPr>
        <w:ind w:firstLine="0"/>
        <w:rPr>
          <w:i/>
          <w:lang w:eastAsia="en-US"/>
        </w:rPr>
      </w:pPr>
      <w:r w:rsidRPr="00E42B21">
        <w:rPr>
          <w:i/>
          <w:lang w:eastAsia="en-US"/>
        </w:rPr>
        <w:t xml:space="preserve">Семья. </w:t>
      </w:r>
    </w:p>
    <w:p w14:paraId="5F8EFEB8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Углублять представления о семье и ее истории. Формировать знания о том, где работают родители, как важен для общества их труд. Привлекать детей к посильному участию в подготовке различных семейных праздников, к выполнению постоянных обязанностей по дому.</w:t>
      </w:r>
    </w:p>
    <w:p w14:paraId="0DAA14DB" w14:textId="77777777" w:rsidR="00206684" w:rsidRPr="00E42B21" w:rsidRDefault="00206684" w:rsidP="00E42B21">
      <w:pPr>
        <w:ind w:firstLine="0"/>
        <w:rPr>
          <w:i/>
          <w:lang w:eastAsia="en-US"/>
        </w:rPr>
      </w:pPr>
      <w:r w:rsidRPr="00E42B21">
        <w:rPr>
          <w:i/>
          <w:lang w:eastAsia="en-US"/>
        </w:rPr>
        <w:t xml:space="preserve">Детский сад. </w:t>
      </w:r>
    </w:p>
    <w:p w14:paraId="76C40D18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 xml:space="preserve">Расширять представления ребенка о себе как о члене коллектива, формировать активную позицию через проектную деятельность, взаимодействие с детьми других возрастных групп, посильное участие в жизни дошкольного учреждения. </w:t>
      </w:r>
    </w:p>
    <w:p w14:paraId="317E1BDC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lastRenderedPageBreak/>
        <w:t>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14:paraId="72F945B2" w14:textId="77777777" w:rsidR="009446D8" w:rsidRPr="00AB04A4" w:rsidRDefault="009446D8" w:rsidP="008C2F87">
      <w:pPr>
        <w:pStyle w:val="6"/>
        <w:rPr>
          <w:lang w:eastAsia="en-US"/>
        </w:rPr>
      </w:pPr>
      <w:r w:rsidRPr="00AB04A4">
        <w:rPr>
          <w:lang w:eastAsia="en-US"/>
        </w:rPr>
        <w:t>Формирование основ безопасного поведения в быту, социуме, природе</w:t>
      </w:r>
      <w:r w:rsidR="009F20D0" w:rsidRPr="00AB04A4">
        <w:rPr>
          <w:lang w:eastAsia="en-US"/>
        </w:rPr>
        <w:t>.</w:t>
      </w:r>
    </w:p>
    <w:p w14:paraId="621397A5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акреплять умение соблюдать правила пребывания в детском саду.</w:t>
      </w:r>
    </w:p>
    <w:p w14:paraId="02B95C68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акреплять умение соблюдать правила участия в играх с природным материалом: беречь постройки, сделанные из песка другими детьми, не кидаться шишками, песком и другими твердыми материалами.</w:t>
      </w:r>
    </w:p>
    <w:p w14:paraId="4136B7A1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акреплять правила безопасного передвижения в помещ</w:t>
      </w:r>
      <w:r w:rsidR="00CB0D3C" w:rsidRPr="00AB04A4">
        <w:rPr>
          <w:lang w:eastAsia="en-US"/>
        </w:rPr>
        <w:t>ении</w:t>
      </w:r>
      <w:r w:rsidRPr="00AB04A4">
        <w:rPr>
          <w:lang w:eastAsia="en-US"/>
        </w:rPr>
        <w:t>.</w:t>
      </w:r>
    </w:p>
    <w:p w14:paraId="07939C5E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Объяснить детям, что в случае необходимости взрослые звонят по телефону «01» (при пожаре), «02» (вызов милиции), «03» («Скорая помощь»).</w:t>
      </w:r>
    </w:p>
    <w:p w14:paraId="29523872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Рассказать детям, что в случае неост</w:t>
      </w:r>
      <w:r w:rsidR="008B59B1" w:rsidRPr="00AB04A4">
        <w:rPr>
          <w:lang w:eastAsia="en-US"/>
        </w:rPr>
        <w:t xml:space="preserve">орожного обращения с огнем или </w:t>
      </w:r>
      <w:r w:rsidRPr="00AB04A4">
        <w:rPr>
          <w:lang w:eastAsia="en-US"/>
        </w:rPr>
        <w:t>электроприборами может произойти пожар.</w:t>
      </w:r>
    </w:p>
    <w:p w14:paraId="0D1AB823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>Закреплять представления о правилах поведен</w:t>
      </w:r>
      <w:r w:rsidR="00CB0D3C" w:rsidRPr="00AB04A4">
        <w:rPr>
          <w:lang w:eastAsia="en-US"/>
        </w:rPr>
        <w:t>ия с незнакомыми людьми</w:t>
      </w:r>
      <w:r w:rsidRPr="00AB04A4">
        <w:rPr>
          <w:lang w:eastAsia="en-US"/>
        </w:rPr>
        <w:t>.</w:t>
      </w:r>
    </w:p>
    <w:p w14:paraId="54B0307D" w14:textId="77777777" w:rsidR="00206684" w:rsidRPr="00AB04A4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AB04A4">
        <w:rPr>
          <w:lang w:eastAsia="en-US"/>
        </w:rPr>
        <w:t xml:space="preserve">Закреплять умение называть свою фамилию </w:t>
      </w:r>
      <w:r w:rsidR="008B59B1" w:rsidRPr="00AB04A4">
        <w:rPr>
          <w:lang w:eastAsia="en-US"/>
        </w:rPr>
        <w:t xml:space="preserve">и имя; фамилию, имя и отчество </w:t>
      </w:r>
      <w:r w:rsidRPr="00AB04A4">
        <w:rPr>
          <w:lang w:eastAsia="en-US"/>
        </w:rPr>
        <w:t>родителей, домашний адрес и телефон.</w:t>
      </w:r>
    </w:p>
    <w:p w14:paraId="4A324978" w14:textId="77777777" w:rsidR="00206684" w:rsidRPr="00927301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lang w:eastAsia="en-US"/>
        </w:rPr>
        <w:t>Закреплять знания детей о правилах дорожного</w:t>
      </w:r>
      <w:r w:rsidR="002B19A6" w:rsidRPr="00927301">
        <w:rPr>
          <w:lang w:eastAsia="en-US"/>
        </w:rPr>
        <w:t xml:space="preserve"> движения и поведения на улице,</w:t>
      </w:r>
      <w:r w:rsidRPr="00927301">
        <w:rPr>
          <w:lang w:eastAsia="en-US"/>
        </w:rPr>
        <w:t xml:space="preserve"> расширять знания о светофоре, который регулирует движение на дороге.</w:t>
      </w:r>
    </w:p>
    <w:p w14:paraId="627D061D" w14:textId="77777777" w:rsidR="002B19A6" w:rsidRPr="00927301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lang w:eastAsia="en-US"/>
        </w:rPr>
        <w:t>Познако</w:t>
      </w:r>
      <w:r w:rsidR="002B19A6" w:rsidRPr="00927301">
        <w:rPr>
          <w:lang w:eastAsia="en-US"/>
        </w:rPr>
        <w:t>мить детей с дорожными знаками.</w:t>
      </w:r>
    </w:p>
    <w:p w14:paraId="3E97FD96" w14:textId="77777777" w:rsidR="00206684" w:rsidRPr="00927301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lang w:eastAsia="en-US"/>
        </w:rPr>
        <w:t>Закреплять знания о специальном транспорте.</w:t>
      </w:r>
    </w:p>
    <w:p w14:paraId="2D3768AE" w14:textId="77777777" w:rsidR="00206684" w:rsidRPr="00927301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lang w:eastAsia="en-US"/>
        </w:rPr>
        <w:t>Закреплять правила поведени</w:t>
      </w:r>
      <w:r w:rsidR="00CB0D3C" w:rsidRPr="00927301">
        <w:rPr>
          <w:lang w:eastAsia="en-US"/>
        </w:rPr>
        <w:t>я в общественном транспорте.</w:t>
      </w:r>
    </w:p>
    <w:p w14:paraId="36189008" w14:textId="77777777" w:rsidR="00206684" w:rsidRPr="00927301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lang w:eastAsia="en-US"/>
        </w:rPr>
        <w:t>Продолжать формировать навыки ку</w:t>
      </w:r>
      <w:r w:rsidR="00CB0D3C" w:rsidRPr="00927301">
        <w:rPr>
          <w:lang w:eastAsia="en-US"/>
        </w:rPr>
        <w:t>льтуры поведения в природе</w:t>
      </w:r>
      <w:r w:rsidRPr="00927301">
        <w:rPr>
          <w:lang w:eastAsia="en-US"/>
        </w:rPr>
        <w:t>. Расширять представления о способах правильного взаимо</w:t>
      </w:r>
      <w:r w:rsidR="00E46E4E" w:rsidRPr="00927301">
        <w:rPr>
          <w:lang w:eastAsia="en-US"/>
        </w:rPr>
        <w:t>дейст</w:t>
      </w:r>
      <w:r w:rsidRPr="00927301">
        <w:rPr>
          <w:lang w:eastAsia="en-US"/>
        </w:rPr>
        <w:t>вия с растениями и животными: рассматривать растения, не нанося им вред; рассматривать животных, не беспокоя их и не нанося им вред; кормить животных только вместе со взрослым; чужих животных не гладить; без разрешения взрослого не приносить в дом животных; не брать на руки бездомных животных.</w:t>
      </w:r>
    </w:p>
    <w:p w14:paraId="6D87DCAC" w14:textId="77777777" w:rsidR="00206684" w:rsidRPr="00927301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lang w:eastAsia="en-US"/>
        </w:rPr>
        <w:t>Дать детям представления о том, чт</w:t>
      </w:r>
      <w:r w:rsidR="00CB0D3C" w:rsidRPr="00927301">
        <w:rPr>
          <w:lang w:eastAsia="en-US"/>
        </w:rPr>
        <w:t>о в природе все взаимосвязано</w:t>
      </w:r>
      <w:r w:rsidRPr="00927301">
        <w:rPr>
          <w:lang w:eastAsia="en-US"/>
        </w:rPr>
        <w:t>.</w:t>
      </w:r>
    </w:p>
    <w:p w14:paraId="39D8E4C1" w14:textId="77777777" w:rsidR="00206684" w:rsidRPr="00927301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lang w:eastAsia="en-US"/>
        </w:rPr>
        <w:t>Объяснить детям, что рвать растения и есть их нельзя — они могут быть ядовитыми. Рассказать о сборе ягод и растений.</w:t>
      </w:r>
    </w:p>
    <w:p w14:paraId="5475A3D4" w14:textId="77777777" w:rsidR="006D2EC4" w:rsidRPr="00927301" w:rsidRDefault="00206684" w:rsidP="00AB04A4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lang w:eastAsia="en-US"/>
        </w:rPr>
        <w:t>Формировать умение одеваться по погоде. Объяснить детям, что от переохлаждения и перегрева человек может заболеть.</w:t>
      </w:r>
    </w:p>
    <w:p w14:paraId="61002615" w14:textId="77777777" w:rsidR="008C2F87" w:rsidRPr="00927301" w:rsidRDefault="340C0917" w:rsidP="340C0917">
      <w:pPr>
        <w:pStyle w:val="6"/>
        <w:rPr>
          <w:lang w:eastAsia="en-US"/>
        </w:rPr>
      </w:pPr>
      <w:r w:rsidRPr="00927301">
        <w:rPr>
          <w:lang w:eastAsia="en-US"/>
        </w:rPr>
        <w:t>Музыкальное развитие</w:t>
      </w:r>
    </w:p>
    <w:p w14:paraId="737A89A6" w14:textId="77777777" w:rsidR="008C2F87" w:rsidRPr="00927301" w:rsidRDefault="340C0917" w:rsidP="340C091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i/>
          <w:iCs/>
          <w:lang w:eastAsia="en-US"/>
        </w:rPr>
        <w:t>Слушание:</w:t>
      </w:r>
      <w:r w:rsidRPr="00927301">
        <w:rPr>
          <w:lang w:eastAsia="en-US"/>
        </w:rPr>
        <w:t xml:space="preserve"> Продолжать развивать интерес и любовь к музыке, музыкальную отзывчивость на неё. Формировать музыкальную культуру на основе знакомства с классической, народной и современной музыкой; со структурой 2- и 3-частного музыкального произведения, с построением песни. Продолжать знакомить с композиторами. Воспитывать культуру поведения при посещении концертных залов, театров (не шуметь, не мешать, зрителям наслаждаться музыкой, смотреть спектакли). Продолжать знакомить с жанрами музыкальных произведений (марш, танец, песня). Развивать музыкальную память через узнавание мелодий по отдельным фрагментам произведений (вступление, заключение, музыкальная фраза). Совершенствовать навык различения звуков </w:t>
      </w:r>
      <w:r w:rsidRPr="00927301">
        <w:rPr>
          <w:lang w:eastAsia="en-US"/>
        </w:rPr>
        <w:lastRenderedPageBreak/>
        <w:t xml:space="preserve">по высоте в пределах квинты, звучания музыкальных инструментов (клавишно-ударные и струнные: фортепиано, скрипка, виолончель, балалайка). </w:t>
      </w:r>
    </w:p>
    <w:p w14:paraId="217E2F72" w14:textId="77777777" w:rsidR="008C2F87" w:rsidRPr="00927301" w:rsidRDefault="340C0917" w:rsidP="340C091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i/>
          <w:iCs/>
          <w:lang w:eastAsia="en-US"/>
        </w:rPr>
        <w:t>Пение:</w:t>
      </w:r>
      <w:r w:rsidRPr="00927301">
        <w:rPr>
          <w:lang w:eastAsia="en-US"/>
        </w:rPr>
        <w:t xml:space="preserve"> Формировать певческие навыки, умение петь лёгким звуком в диапазоне от «ре» первой октавы до «до» второй октавы, брать дыхание перед началом песни, между музыкальными фразами, произносить отчё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 с музыкальным сопровождением и без него. Содействовать проявлению самостоятельности, творческому исполнению песен разного характера. Развивать песенный музыкальный вкус. </w:t>
      </w:r>
    </w:p>
    <w:p w14:paraId="614E838B" w14:textId="77777777" w:rsidR="008C2F87" w:rsidRPr="00927301" w:rsidRDefault="340C0917" w:rsidP="340C091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i/>
          <w:iCs/>
          <w:lang w:eastAsia="en-US"/>
        </w:rPr>
        <w:t>Музыкально-ритмические движения:</w:t>
      </w:r>
      <w:r w:rsidRPr="00927301">
        <w:rPr>
          <w:lang w:eastAsia="en-US"/>
        </w:rPr>
        <w:t xml:space="preserve"> Развивать чувство ритма, умение передавать через движения характер музыки, её эмоционально-образное содержание; умение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ёдное выбрасывание ног вперёд в прыжке; приставной шаг с приседанием, с продвижением вперёд, кружение; приседание с выставлением ноги вперёд). Познакомить детей с русским хороводом, пляской, а также с танцами других народов. Продолжать развивать навыки инсценирования песен; умение изображать сказочных животных и птиц (лошадка, коза, лиса, медведь, заяц, журавль, ворон и т. д.) в разных игровых ситуациях. </w:t>
      </w:r>
    </w:p>
    <w:p w14:paraId="215BAFD6" w14:textId="77777777" w:rsidR="008C2F87" w:rsidRPr="00927301" w:rsidRDefault="340C0917" w:rsidP="340C091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i/>
          <w:iCs/>
          <w:lang w:eastAsia="en-US"/>
        </w:rPr>
        <w:t>Развитие танцевально-игрового творчества:</w:t>
      </w:r>
      <w:r w:rsidRPr="00927301">
        <w:rPr>
          <w:lang w:eastAsia="en-US"/>
        </w:rPr>
        <w:t xml:space="preserve"> Развивать танцевальное творчество; формировать умение придумывать движения к пляскам, танцам, составлять композицию танца, проявляя самостоятельность в творчестве. Совершенствовать умение самостоятельно придумывать движения, отражающие содержание песен. Побуждать к инсценированию содержания песен, хороводов. </w:t>
      </w:r>
    </w:p>
    <w:p w14:paraId="41F5C269" w14:textId="42FAB3A2" w:rsidR="340C0917" w:rsidRPr="00927301" w:rsidRDefault="340C0917" w:rsidP="340C091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i/>
          <w:iCs/>
          <w:lang w:eastAsia="en-US"/>
        </w:rPr>
        <w:t>Игра на детских музыкальных инструментах:</w:t>
      </w:r>
      <w:r w:rsidRPr="00927301">
        <w:rPr>
          <w:lang w:eastAsia="en-US"/>
        </w:rPr>
        <w:t xml:space="preserve"> Развивать умение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, побуждать детей к активным самостоятельным действиям.</w:t>
      </w:r>
    </w:p>
    <w:p w14:paraId="4CEA04E8" w14:textId="77777777" w:rsidR="00206684" w:rsidRPr="008C2F87" w:rsidRDefault="00665278" w:rsidP="008C2F87">
      <w:pPr>
        <w:pStyle w:val="5"/>
      </w:pPr>
      <w:r w:rsidRPr="008C2F87">
        <w:t>6-7 лет.</w:t>
      </w:r>
    </w:p>
    <w:p w14:paraId="353A2D70" w14:textId="77777777" w:rsidR="005A69F2" w:rsidRPr="008C2F87" w:rsidRDefault="005A69F2" w:rsidP="00E046B1">
      <w:r w:rsidRPr="008C2F87">
        <w:t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  <w:r w:rsidR="009F20D0" w:rsidRPr="008C2F87">
        <w:t>.</w:t>
      </w:r>
    </w:p>
    <w:p w14:paraId="713B60E8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14:paraId="4A79A7B0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Развивать инициативу, организаторские способности. Воспитывать умение действовать</w:t>
      </w:r>
      <w:r w:rsidR="008C2F87">
        <w:rPr>
          <w:lang w:eastAsia="en-US"/>
        </w:rPr>
        <w:t xml:space="preserve"> </w:t>
      </w:r>
      <w:r w:rsidRPr="008C2F87">
        <w:rPr>
          <w:lang w:eastAsia="en-US"/>
        </w:rPr>
        <w:t>в команде.</w:t>
      </w:r>
    </w:p>
    <w:p w14:paraId="0B1811DA" w14:textId="77777777" w:rsidR="00206684" w:rsidRPr="008C2F87" w:rsidRDefault="00206684" w:rsidP="008C2F87">
      <w:pPr>
        <w:pStyle w:val="6"/>
        <w:rPr>
          <w:lang w:eastAsia="en-US"/>
        </w:rPr>
      </w:pPr>
      <w:r w:rsidRPr="008C2F87">
        <w:rPr>
          <w:lang w:eastAsia="en-US"/>
        </w:rPr>
        <w:t>Сюжетно-ролевые игры</w:t>
      </w:r>
    </w:p>
    <w:p w14:paraId="047ED08E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lastRenderedPageBreak/>
        <w:t>Закреплять умение брать на себя различные роли в соответствии с сюжетом игры; использовать атрибуты, конструкторы, строительный материал.</w:t>
      </w:r>
    </w:p>
    <w:p w14:paraId="3FAD3F4F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Побуждать детей до-своему обустраивать собственную игру самостоятельно подбирать и создавать недос</w:t>
      </w:r>
      <w:r w:rsidR="00CB0D3C" w:rsidRPr="008C2F87">
        <w:rPr>
          <w:lang w:eastAsia="en-US"/>
        </w:rPr>
        <w:t>тающие для игры предметы</w:t>
      </w:r>
      <w:r w:rsidRPr="008C2F87">
        <w:rPr>
          <w:lang w:eastAsia="en-US"/>
        </w:rPr>
        <w:t>.</w:t>
      </w:r>
    </w:p>
    <w:p w14:paraId="07CA8264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14:paraId="6F59BE84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. Продолжать формировать умение договариваться, планировать и обсуждать действия всех играющих.</w:t>
      </w:r>
    </w:p>
    <w:p w14:paraId="237D3065" w14:textId="77777777" w:rsidR="005A7178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Воспитывать доброжелательность, готовность выручить сверстника: умение считаться с интересами и мнением товарищей по игре, справедливо решать споры.</w:t>
      </w:r>
    </w:p>
    <w:p w14:paraId="17E4B15F" w14:textId="77777777" w:rsidR="00206684" w:rsidRPr="008C2F87" w:rsidRDefault="00206684" w:rsidP="008C2F87">
      <w:pPr>
        <w:pStyle w:val="6"/>
        <w:rPr>
          <w:lang w:eastAsia="en-US"/>
        </w:rPr>
      </w:pPr>
      <w:r w:rsidRPr="008C2F87">
        <w:rPr>
          <w:lang w:eastAsia="en-US"/>
        </w:rPr>
        <w:t>Подвижные игры</w:t>
      </w:r>
    </w:p>
    <w:p w14:paraId="60CB62E0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акреплять умение использовать в самостоятельной деятельности разнообразные по содержанию подвижные игры.</w:t>
      </w:r>
    </w:p>
    <w:p w14:paraId="2F7A9F4A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акреплять умение справедливо оценивать результаты игры. Развивать интерес к народным играм.</w:t>
      </w:r>
    </w:p>
    <w:p w14:paraId="19CE6E40" w14:textId="77777777" w:rsidR="00206684" w:rsidRPr="008C2F87" w:rsidRDefault="00206684" w:rsidP="008C2F87">
      <w:pPr>
        <w:pStyle w:val="6"/>
      </w:pPr>
      <w:r w:rsidRPr="008C2F87">
        <w:t>Театрализованные игры</w:t>
      </w:r>
    </w:p>
    <w:p w14:paraId="00D44705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Развивать самостоятельность дошко</w:t>
      </w:r>
      <w:r w:rsidR="00E46E4E" w:rsidRPr="008C2F87">
        <w:rPr>
          <w:lang w:eastAsia="en-US"/>
        </w:rPr>
        <w:t>льников в организации театрализо</w:t>
      </w:r>
      <w:r w:rsidRPr="008C2F87">
        <w:rPr>
          <w:lang w:eastAsia="en-US"/>
        </w:rPr>
        <w:t>ванных игр.</w:t>
      </w:r>
    </w:p>
    <w:p w14:paraId="42CEC7AF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Совершенствовать умение самостоятельно выбирать сказку, стихотворение, песню для постановки; готовить необходимые атрибуты и декорация для будущего спектакля; распределять между собой обязанности и роли.</w:t>
      </w:r>
    </w:p>
    <w:p w14:paraId="312B0ABE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Развивать творческую самостоятельность, эстетический</w:t>
      </w:r>
      <w:r w:rsidR="00296514">
        <w:rPr>
          <w:lang w:eastAsia="en-US"/>
        </w:rPr>
        <w:t xml:space="preserve"> </w:t>
      </w:r>
      <w:r w:rsidRPr="008C2F87">
        <w:rPr>
          <w:lang w:eastAsia="en-US"/>
        </w:rPr>
        <w:t>вкус</w:t>
      </w:r>
      <w:r w:rsidR="00296514">
        <w:rPr>
          <w:lang w:eastAsia="en-US"/>
        </w:rPr>
        <w:t xml:space="preserve"> </w:t>
      </w:r>
      <w:r w:rsidRPr="008C2F87">
        <w:rPr>
          <w:lang w:eastAsia="en-US"/>
        </w:rPr>
        <w:t>в</w:t>
      </w:r>
      <w:r w:rsidR="00296514">
        <w:rPr>
          <w:lang w:eastAsia="en-US"/>
        </w:rPr>
        <w:t xml:space="preserve"> </w:t>
      </w:r>
      <w:r w:rsidRPr="008C2F87">
        <w:rPr>
          <w:lang w:eastAsia="en-US"/>
        </w:rPr>
        <w:t>передаче образа; отчетливость произношения. Закреплять</w:t>
      </w:r>
      <w:r w:rsidR="008B59B1" w:rsidRPr="008C2F87">
        <w:rPr>
          <w:lang w:eastAsia="en-US"/>
        </w:rPr>
        <w:t xml:space="preserve"> умение использованные средства</w:t>
      </w:r>
      <w:r w:rsidRPr="008C2F87">
        <w:rPr>
          <w:lang w:eastAsia="en-US"/>
        </w:rPr>
        <w:t xml:space="preserve"> выразительности (поза, жесты, мимика, интонация, движения).</w:t>
      </w:r>
    </w:p>
    <w:p w14:paraId="5845E732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Воспитывать любовь к театру.</w:t>
      </w:r>
    </w:p>
    <w:p w14:paraId="071D2DA3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14:paraId="3AF534F1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14:paraId="3587D8F2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Помогать постигать художественные образы, созданные средствами теат</w:t>
      </w:r>
      <w:r w:rsidR="0072663F" w:rsidRPr="008C2F87">
        <w:rPr>
          <w:lang w:eastAsia="en-US"/>
        </w:rPr>
        <w:t>ральной выразительности.</w:t>
      </w:r>
    </w:p>
    <w:p w14:paraId="5AE09718" w14:textId="77777777" w:rsidR="00206684" w:rsidRPr="008C2F87" w:rsidRDefault="00206684" w:rsidP="008C2F87">
      <w:pPr>
        <w:pStyle w:val="6"/>
        <w:rPr>
          <w:lang w:eastAsia="en-US"/>
        </w:rPr>
      </w:pPr>
      <w:r w:rsidRPr="008C2F87">
        <w:rPr>
          <w:lang w:eastAsia="en-US"/>
        </w:rPr>
        <w:t>Дидактические игры</w:t>
      </w:r>
    </w:p>
    <w:p w14:paraId="3C342EDF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акреплять умение детей играть в различные дидактические игры (лого, мозаика, бирюльки и др.). Развивать умение организовывать игры, исполнять роль ведущего. Закреплять умение согласовывать свои действия с действиями ведущего и других участников игры.</w:t>
      </w:r>
    </w:p>
    <w:p w14:paraId="184B054A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Развивать сообразительность, умение самостоятельно решать поставленную задачу.</w:t>
      </w:r>
    </w:p>
    <w:p w14:paraId="51252580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Привлекать к созданию некоторых дидактических иг</w:t>
      </w:r>
      <w:r w:rsidR="00CB0D3C" w:rsidRPr="008C2F87">
        <w:rPr>
          <w:lang w:eastAsia="en-US"/>
        </w:rPr>
        <w:t>р</w:t>
      </w:r>
      <w:r w:rsidRPr="008C2F87">
        <w:rPr>
          <w:lang w:eastAsia="en-US"/>
        </w:rPr>
        <w:t>.</w:t>
      </w:r>
    </w:p>
    <w:p w14:paraId="08983887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lastRenderedPageBreak/>
        <w:t>Развивать и закреплять сенсорные способности.</w:t>
      </w:r>
    </w:p>
    <w:p w14:paraId="073AF52A" w14:textId="77777777" w:rsidR="009446D8" w:rsidRPr="008C2F87" w:rsidRDefault="009446D8" w:rsidP="008C2F87">
      <w:pPr>
        <w:pStyle w:val="6"/>
        <w:rPr>
          <w:lang w:eastAsia="en-US"/>
        </w:rPr>
      </w:pPr>
      <w:r w:rsidRPr="008C2F87">
        <w:rPr>
          <w:lang w:eastAsia="en-US"/>
        </w:rPr>
        <w:t>Формирование позитивных установок к различным видам труда и творче</w:t>
      </w:r>
      <w:r w:rsidR="009F20D0" w:rsidRPr="008C2F87">
        <w:rPr>
          <w:lang w:eastAsia="en-US"/>
        </w:rPr>
        <w:t>ства.</w:t>
      </w:r>
    </w:p>
    <w:p w14:paraId="17501AA3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Воспитывать потребность трудиться.</w:t>
      </w:r>
    </w:p>
    <w:p w14:paraId="33BDA081" w14:textId="77777777" w:rsidR="00206684" w:rsidRPr="008C2F87" w:rsidRDefault="00206684" w:rsidP="008C2F87">
      <w:pPr>
        <w:pStyle w:val="6"/>
        <w:rPr>
          <w:lang w:eastAsia="en-US"/>
        </w:rPr>
      </w:pPr>
      <w:r w:rsidRPr="007D015B">
        <w:rPr>
          <w:lang w:eastAsia="en-US"/>
        </w:rPr>
        <w:t>Самообслуживание.</w:t>
      </w:r>
    </w:p>
    <w:p w14:paraId="0553D754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</w:t>
      </w:r>
      <w:r w:rsidR="00B26C97" w:rsidRPr="008C2F87">
        <w:rPr>
          <w:lang w:eastAsia="en-US"/>
        </w:rPr>
        <w:t>бувью</w:t>
      </w:r>
      <w:r w:rsidRPr="008C2F87">
        <w:rPr>
          <w:lang w:eastAsia="en-US"/>
        </w:rPr>
        <w:t>.</w:t>
      </w:r>
    </w:p>
    <w:p w14:paraId="57FC00C3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Приучать относить после еды и аккуратно складывать в раковину посуду.</w:t>
      </w:r>
    </w:p>
    <w:p w14:paraId="45C54199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акреплять умение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14:paraId="62797175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14:paraId="4DEE0705" w14:textId="77777777" w:rsidR="00206684" w:rsidRPr="008C2F87" w:rsidRDefault="00F46D7B" w:rsidP="007D015B">
      <w:pPr>
        <w:pStyle w:val="6"/>
        <w:rPr>
          <w:lang w:eastAsia="en-US"/>
        </w:rPr>
      </w:pPr>
      <w:r w:rsidRPr="008C2F87">
        <w:rPr>
          <w:lang w:eastAsia="en-US"/>
        </w:rPr>
        <w:t>Хозяйственно-</w:t>
      </w:r>
      <w:r w:rsidR="00206684" w:rsidRPr="008C2F87">
        <w:rPr>
          <w:lang w:eastAsia="en-US"/>
        </w:rPr>
        <w:t xml:space="preserve">бытовой труд. </w:t>
      </w:r>
    </w:p>
    <w:p w14:paraId="789B6228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акреплять умение поддерживать порядок в группе и на участке: протирать и мыть игрушки, строительный материал, вместе с воспитателем ремонтировать книги, и</w:t>
      </w:r>
      <w:r w:rsidR="00B26C97" w:rsidRPr="008C2F87">
        <w:rPr>
          <w:lang w:eastAsia="en-US"/>
        </w:rPr>
        <w:t>грушки</w:t>
      </w:r>
      <w:r w:rsidRPr="008C2F87">
        <w:rPr>
          <w:lang w:eastAsia="en-US"/>
        </w:rPr>
        <w:t>.</w:t>
      </w:r>
    </w:p>
    <w:p w14:paraId="5CE5E982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Продолжать закреплять умение самостоятельно наводить порядок на участке детского сада: подметать и очищать дорожки от мусора, зимой — от снега; поливать песок в песочнице; украшать участок к праздникам.</w:t>
      </w:r>
    </w:p>
    <w:p w14:paraId="0EA8A56B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акреплять умение самостоятельно, быстро и красиво убирать постель после сна.</w:t>
      </w:r>
    </w:p>
    <w:p w14:paraId="5DDE1C74" w14:textId="77777777" w:rsidR="000F0D6F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Приучать добросовестно выполнять обязанности дежурных по столовой: полностью</w:t>
      </w:r>
      <w:r w:rsidR="00F32219">
        <w:rPr>
          <w:lang w:eastAsia="en-US"/>
        </w:rPr>
        <w:t xml:space="preserve"> </w:t>
      </w:r>
      <w:r w:rsidRPr="008C2F87">
        <w:rPr>
          <w:lang w:eastAsia="en-US"/>
        </w:rPr>
        <w:t>сервировать столы и вытирать их после еды, подметать пол.</w:t>
      </w:r>
    </w:p>
    <w:p w14:paraId="668F07C1" w14:textId="77777777" w:rsidR="00206684" w:rsidRPr="008C2F87" w:rsidRDefault="00206684" w:rsidP="00F32219">
      <w:pPr>
        <w:pStyle w:val="6"/>
        <w:rPr>
          <w:lang w:eastAsia="en-US"/>
        </w:rPr>
      </w:pPr>
      <w:r w:rsidRPr="008C2F87">
        <w:rPr>
          <w:lang w:eastAsia="en-US"/>
        </w:rPr>
        <w:t xml:space="preserve">Труд в природе. </w:t>
      </w:r>
    </w:p>
    <w:p w14:paraId="7E8848F0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Воспитывать трудолюбие, наблюдательность, бережное отношение к окружающей природе.</w:t>
      </w:r>
    </w:p>
    <w:p w14:paraId="2C991FC7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акреплять умение самостоятельно и ответственно выполнять обязанности дежурног</w:t>
      </w:r>
      <w:r w:rsidR="00E46E4E" w:rsidRPr="008C2F87">
        <w:rPr>
          <w:lang w:eastAsia="en-US"/>
        </w:rPr>
        <w:t>о в уголке природы.</w:t>
      </w:r>
    </w:p>
    <w:p w14:paraId="30D8259B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Осенью привлекать детей к уборке овощей с огорода, сбору семян, выка</w:t>
      </w:r>
      <w:r w:rsidR="00B26C97" w:rsidRPr="008C2F87">
        <w:rPr>
          <w:lang w:eastAsia="en-US"/>
        </w:rPr>
        <w:t>пыванию луковиц, клубней цветов</w:t>
      </w:r>
      <w:r w:rsidRPr="008C2F87">
        <w:rPr>
          <w:lang w:eastAsia="en-US"/>
        </w:rPr>
        <w:t>.</w:t>
      </w:r>
    </w:p>
    <w:p w14:paraId="5344926B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имой привлекать к сгребанию снега к стволам де</w:t>
      </w:r>
      <w:r w:rsidR="00F46D7B" w:rsidRPr="008C2F87">
        <w:rPr>
          <w:lang w:eastAsia="en-US"/>
        </w:rPr>
        <w:t>ревьев и кустарникам</w:t>
      </w:r>
      <w:r w:rsidR="008B59B1" w:rsidRPr="008C2F87">
        <w:rPr>
          <w:lang w:eastAsia="en-US"/>
        </w:rPr>
        <w:t xml:space="preserve">, посадке корнеплодов </w:t>
      </w:r>
      <w:r w:rsidRPr="008C2F87">
        <w:rPr>
          <w:lang w:eastAsia="en-US"/>
        </w:rPr>
        <w:t>выращиванию с помощью воспитателя цветов к праздникам.</w:t>
      </w:r>
    </w:p>
    <w:p w14:paraId="14F491BC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Весной привлекать детей к перекапыванию земли на огороде и в цветнике,</w:t>
      </w:r>
      <w:r w:rsidR="00B26C97" w:rsidRPr="008C2F87">
        <w:rPr>
          <w:lang w:eastAsia="en-US"/>
        </w:rPr>
        <w:t xml:space="preserve"> к посеву семян</w:t>
      </w:r>
      <w:r w:rsidRPr="008C2F87">
        <w:rPr>
          <w:lang w:eastAsia="en-US"/>
        </w:rPr>
        <w:t>, высадке рассады.</w:t>
      </w:r>
    </w:p>
    <w:p w14:paraId="7DD3582A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Летом привлекать к участию в рыхлении почвы, прополке и окучивании, поливе грядок и клумб.</w:t>
      </w:r>
    </w:p>
    <w:p w14:paraId="29D692FE" w14:textId="77777777" w:rsidR="00206684" w:rsidRPr="008C2F87" w:rsidRDefault="00206684" w:rsidP="00F32219">
      <w:pPr>
        <w:pStyle w:val="6"/>
        <w:rPr>
          <w:lang w:eastAsia="en-US"/>
        </w:rPr>
      </w:pPr>
      <w:r w:rsidRPr="008C2F87">
        <w:rPr>
          <w:lang w:eastAsia="en-US"/>
        </w:rPr>
        <w:t>Ручной труд</w:t>
      </w:r>
    </w:p>
    <w:p w14:paraId="1EC46FC7" w14:textId="77777777" w:rsidR="00206684" w:rsidRPr="00F32219" w:rsidRDefault="00206684" w:rsidP="00F32219">
      <w:pPr>
        <w:pStyle w:val="7"/>
      </w:pPr>
      <w:r w:rsidRPr="00F32219">
        <w:t xml:space="preserve">Работа с бумагой и картоном. </w:t>
      </w:r>
    </w:p>
    <w:p w14:paraId="62A7F269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акреплять умение складывать бумагу прямоугольной, квадратной, круглой формы</w:t>
      </w:r>
      <w:r w:rsidR="00B26C97" w:rsidRPr="008C2F87">
        <w:rPr>
          <w:lang w:eastAsia="en-US"/>
        </w:rPr>
        <w:t xml:space="preserve"> в разных направлениях</w:t>
      </w:r>
      <w:r w:rsidRPr="008C2F87">
        <w:rPr>
          <w:lang w:eastAsia="en-US"/>
        </w:rPr>
        <w:t>; использовать разную по фактуре бумагу, делать разметку с помощью шаблона; создавать игру</w:t>
      </w:r>
      <w:r w:rsidR="00B26C97" w:rsidRPr="008C2F87">
        <w:rPr>
          <w:lang w:eastAsia="en-US"/>
        </w:rPr>
        <w:t>шки-забавы</w:t>
      </w:r>
      <w:r w:rsidRPr="008C2F87">
        <w:rPr>
          <w:lang w:eastAsia="en-US"/>
        </w:rPr>
        <w:t>.</w:t>
      </w:r>
    </w:p>
    <w:p w14:paraId="25262247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lastRenderedPageBreak/>
        <w:t>Формировать умение создавать предме</w:t>
      </w:r>
      <w:r w:rsidR="00B26C97" w:rsidRPr="008C2F87">
        <w:rPr>
          <w:lang w:eastAsia="en-US"/>
        </w:rPr>
        <w:t>ты из полосок цветной бумаги</w:t>
      </w:r>
      <w:r w:rsidRPr="008C2F87">
        <w:rPr>
          <w:lang w:eastAsia="en-US"/>
        </w:rPr>
        <w:t>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Учить детей создавать объемные игрушки в технике оригами.</w:t>
      </w:r>
    </w:p>
    <w:p w14:paraId="2A557D2C" w14:textId="77777777" w:rsidR="00206684" w:rsidRPr="00F32219" w:rsidRDefault="00206684" w:rsidP="00F32219">
      <w:pPr>
        <w:pStyle w:val="7"/>
      </w:pPr>
      <w:r w:rsidRPr="00F32219">
        <w:t xml:space="preserve">Работа с тканью. </w:t>
      </w:r>
    </w:p>
    <w:p w14:paraId="001546C9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Формировать умение вдевать нитку в иголку, завязывать узелок; пришивать пуговицу, вешалку; шить простей</w:t>
      </w:r>
      <w:r w:rsidR="00B26C97" w:rsidRPr="008C2F87">
        <w:rPr>
          <w:lang w:eastAsia="en-US"/>
        </w:rPr>
        <w:t>шие изделия</w:t>
      </w:r>
      <w:r w:rsidRPr="008C2F87">
        <w:rPr>
          <w:lang w:eastAsia="en-US"/>
        </w:rPr>
        <w:t xml:space="preserve"> швом «вперед иголку». </w:t>
      </w:r>
    </w:p>
    <w:p w14:paraId="6BC0F502" w14:textId="77777777" w:rsidR="005A7178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акреплять умение делать аппликацию, используя кусочки ткани разнооб</w:t>
      </w:r>
      <w:r w:rsidR="00B26C97" w:rsidRPr="008C2F87">
        <w:rPr>
          <w:lang w:eastAsia="en-US"/>
        </w:rPr>
        <w:t>разной фактуры</w:t>
      </w:r>
      <w:r w:rsidRPr="008C2F87">
        <w:rPr>
          <w:lang w:eastAsia="en-US"/>
        </w:rPr>
        <w:t>, наносить контур с помощью мелка и вырезать в соответствии с задуманным сюжетом.</w:t>
      </w:r>
    </w:p>
    <w:p w14:paraId="706E5422" w14:textId="77777777" w:rsidR="00206684" w:rsidRPr="00F32219" w:rsidRDefault="00206684" w:rsidP="00F32219">
      <w:pPr>
        <w:pStyle w:val="7"/>
      </w:pPr>
      <w:r w:rsidRPr="00F32219">
        <w:t>Работа с природным материалом.</w:t>
      </w:r>
    </w:p>
    <w:p w14:paraId="0624039D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</w:t>
      </w:r>
      <w:r w:rsidR="00B26C97" w:rsidRPr="008C2F87">
        <w:rPr>
          <w:lang w:eastAsia="en-US"/>
        </w:rPr>
        <w:t>иции</w:t>
      </w:r>
      <w:r w:rsidRPr="008C2F87">
        <w:rPr>
          <w:lang w:eastAsia="en-US"/>
        </w:rPr>
        <w:t>.</w:t>
      </w:r>
    </w:p>
    <w:p w14:paraId="6BA749FE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В процессе работы развивать фантазию, воображение. Закреплять умение аккуратно и экономно использовать материалы.</w:t>
      </w:r>
    </w:p>
    <w:p w14:paraId="183B5272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14:paraId="006017E8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 результатам коллективного труда.</w:t>
      </w:r>
    </w:p>
    <w:p w14:paraId="67434DE2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Расширять представления детей о труде взрослых, о значении их тру взрослых для общества. Воспитывать уважение к людям труда.</w:t>
      </w:r>
    </w:p>
    <w:p w14:paraId="7B8A446D" w14:textId="77777777" w:rsidR="006D2EC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Продолжать развивать интерес к различным профессиям, в частности, к профессиям родителей и месту их работы.</w:t>
      </w:r>
    </w:p>
    <w:p w14:paraId="1DBAE9C7" w14:textId="77777777" w:rsidR="005A69F2" w:rsidRPr="008C2F87" w:rsidRDefault="005A69F2" w:rsidP="00F32219">
      <w:pPr>
        <w:pStyle w:val="6"/>
        <w:rPr>
          <w:lang w:eastAsia="en-US"/>
        </w:rPr>
      </w:pPr>
      <w:r w:rsidRPr="008C2F87">
        <w:rPr>
          <w:lang w:eastAsia="en-US"/>
        </w:rPr>
        <w:t>Усвоение норм и ценностей, принятых в обществе, включая мо</w:t>
      </w:r>
      <w:r w:rsidR="009F20D0" w:rsidRPr="008C2F87">
        <w:rPr>
          <w:lang w:eastAsia="en-US"/>
        </w:rPr>
        <w:t>ральные и нравственные ценности.</w:t>
      </w:r>
    </w:p>
    <w:p w14:paraId="7615EF4A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Продолжать воспитывать дружеские</w:t>
      </w:r>
      <w:r w:rsidR="009F20D0" w:rsidRPr="008C2F87">
        <w:rPr>
          <w:lang w:eastAsia="en-US"/>
        </w:rPr>
        <w:t xml:space="preserve"> взаимоотношения между детьми, п</w:t>
      </w:r>
      <w:r w:rsidRPr="008C2F87">
        <w:rPr>
          <w:lang w:eastAsia="en-US"/>
        </w:rPr>
        <w:t>ривычку сообща играть, трудиться, заниматься самостоятельно выбранным делом.</w:t>
      </w:r>
    </w:p>
    <w:p w14:paraId="080E3EA3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Формировать умение договариваться, помогать друг другу; стремление радовать старших хорошими поступками.</w:t>
      </w:r>
    </w:p>
    <w:p w14:paraId="3EB65DC3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Продолжать воспитывать уважительное отношение к окружающим. Объяснять детям, что не следует вмешиват</w:t>
      </w:r>
      <w:r w:rsidR="009F20D0" w:rsidRPr="008C2F87">
        <w:rPr>
          <w:lang w:eastAsia="en-US"/>
        </w:rPr>
        <w:t>ься в разговор взрослых; важно с</w:t>
      </w:r>
      <w:r w:rsidRPr="008C2F87">
        <w:rPr>
          <w:lang w:eastAsia="en-US"/>
        </w:rPr>
        <w:t>лушать собеседника и без надобности не перебивать.</w:t>
      </w:r>
    </w:p>
    <w:p w14:paraId="75EF472F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Продолжать воспитывать заботливое отношение к малышам, пожилым людям; желание помогать им.</w:t>
      </w:r>
    </w:p>
    <w:p w14:paraId="549DEA99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Формировать такие качества, как сочувствие, отзывчивость, справедливость, скромность, коллективизм.</w:t>
      </w:r>
    </w:p>
    <w:p w14:paraId="23CEB085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Формировать умение спокойно отстаивать свое мнение.</w:t>
      </w:r>
    </w:p>
    <w:p w14:paraId="7BEAF721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Развивать волевые качества: умение ограничивать свои желания, подняться требованиям взрослых и выполнять установленные нормы поведения, в своих поступках следовать положительному примеру.</w:t>
      </w:r>
    </w:p>
    <w:p w14:paraId="7D32BF13" w14:textId="77777777" w:rsidR="00A95875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Продолжать обогащать словарь ф</w:t>
      </w:r>
      <w:r w:rsidR="00B26C97" w:rsidRPr="008C2F87">
        <w:rPr>
          <w:lang w:eastAsia="en-US"/>
        </w:rPr>
        <w:t>ормулами словесной вежливости</w:t>
      </w:r>
      <w:r w:rsidRPr="008C2F87">
        <w:rPr>
          <w:lang w:eastAsia="en-US"/>
        </w:rPr>
        <w:t>.</w:t>
      </w:r>
    </w:p>
    <w:p w14:paraId="0D4AC101" w14:textId="77777777" w:rsidR="00B70282" w:rsidRPr="008C2F87" w:rsidRDefault="00B70282" w:rsidP="00F32219">
      <w:pPr>
        <w:pStyle w:val="6"/>
        <w:rPr>
          <w:lang w:eastAsia="en-US"/>
        </w:rPr>
      </w:pPr>
      <w:r w:rsidRPr="008C2F87">
        <w:rPr>
          <w:lang w:eastAsia="en-US"/>
        </w:rPr>
        <w:lastRenderedPageBreak/>
        <w:t>Формирование уважительного отношения и чувства принадлежности к своей семье и к сообществу</w:t>
      </w:r>
      <w:r w:rsidR="00BB7936" w:rsidRPr="008C2F87">
        <w:rPr>
          <w:lang w:eastAsia="en-US"/>
        </w:rPr>
        <w:t xml:space="preserve"> детей и взрослых в ДОУ.</w:t>
      </w:r>
    </w:p>
    <w:p w14:paraId="0C4DB119" w14:textId="77777777" w:rsidR="00206684" w:rsidRPr="008C2F87" w:rsidRDefault="00206684" w:rsidP="00F32219">
      <w:pPr>
        <w:pStyle w:val="7"/>
      </w:pPr>
      <w:r w:rsidRPr="008C2F87">
        <w:t>Образ Я.</w:t>
      </w:r>
    </w:p>
    <w:p w14:paraId="7E1FCDDF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Развивать представления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</w:t>
      </w:r>
      <w:r w:rsidR="008B59B1" w:rsidRPr="008C2F87">
        <w:rPr>
          <w:lang w:eastAsia="en-US"/>
        </w:rPr>
        <w:t>ниям). Углублять представлении</w:t>
      </w:r>
      <w:r w:rsidR="00F32219">
        <w:rPr>
          <w:lang w:eastAsia="en-US"/>
        </w:rPr>
        <w:t xml:space="preserve"> </w:t>
      </w:r>
      <w:r w:rsidRPr="008C2F87">
        <w:rPr>
          <w:lang w:eastAsia="en-US"/>
        </w:rPr>
        <w:t>ребенка о себе в прошлом, настоящем и будущем.</w:t>
      </w:r>
    </w:p>
    <w:p w14:paraId="1D7243CA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Расширять представления детей об их обязанностях, прежде всего в связи с подготовкой к школе.</w:t>
      </w:r>
    </w:p>
    <w:p w14:paraId="3549DC88" w14:textId="77777777" w:rsidR="00206684" w:rsidRPr="008C2F87" w:rsidRDefault="00206684" w:rsidP="00F32219">
      <w:pPr>
        <w:pStyle w:val="7"/>
      </w:pPr>
      <w:r w:rsidRPr="008C2F87">
        <w:t xml:space="preserve">Семья. </w:t>
      </w:r>
    </w:p>
    <w:p w14:paraId="36218BE3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Закреплять знание домашнего адреса и телефона, имен и отчеств родителей, их профессий.</w:t>
      </w:r>
    </w:p>
    <w:p w14:paraId="3F08EEC5" w14:textId="77777777" w:rsidR="00206684" w:rsidRPr="008C2F87" w:rsidRDefault="00206684" w:rsidP="00F32219">
      <w:pPr>
        <w:pStyle w:val="7"/>
      </w:pPr>
      <w:r w:rsidRPr="008C2F87">
        <w:t xml:space="preserve">Детский сад. </w:t>
      </w:r>
    </w:p>
    <w:p w14:paraId="3901958E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Формировать представления о себе как об активном члене коллектива через проектную деятельность, охватывающую детей младших возрастных групп и родителей, участие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14:paraId="5FAF9AD3" w14:textId="77777777" w:rsidR="002B19A6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Привлекать детей к созданию развивающей среды дошко</w:t>
      </w:r>
      <w:r w:rsidR="008B59B1" w:rsidRPr="008C2F87">
        <w:rPr>
          <w:lang w:eastAsia="en-US"/>
        </w:rPr>
        <w:t>льного учрежде</w:t>
      </w:r>
      <w:r w:rsidR="00B26C97" w:rsidRPr="008C2F87">
        <w:rPr>
          <w:lang w:eastAsia="en-US"/>
        </w:rPr>
        <w:t>ния</w:t>
      </w:r>
      <w:r w:rsidRPr="008C2F87">
        <w:rPr>
          <w:lang w:eastAsia="en-US"/>
        </w:rPr>
        <w:t>.</w:t>
      </w:r>
    </w:p>
    <w:p w14:paraId="7492BE95" w14:textId="77777777" w:rsidR="009446D8" w:rsidRPr="008C2F87" w:rsidRDefault="009446D8" w:rsidP="00EB5E9F">
      <w:pPr>
        <w:pStyle w:val="6"/>
        <w:rPr>
          <w:lang w:eastAsia="en-US"/>
        </w:rPr>
      </w:pPr>
      <w:r w:rsidRPr="008C2F87">
        <w:rPr>
          <w:lang w:eastAsia="en-US"/>
        </w:rPr>
        <w:t>Формирование основ безопасного поведения в быту, социуме, природе</w:t>
      </w:r>
      <w:r w:rsidR="005C56FC" w:rsidRPr="008C2F87">
        <w:rPr>
          <w:lang w:eastAsia="en-US"/>
        </w:rPr>
        <w:t>.</w:t>
      </w:r>
    </w:p>
    <w:p w14:paraId="0B44FEB7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акреплять умение соблюдать правила пребывания в детском саду.</w:t>
      </w:r>
    </w:p>
    <w:p w14:paraId="26F27E17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акреплять умение называть свою фамилию и имя; фамилию, имя и отчество родителей, домашний адрес и телефон.</w:t>
      </w:r>
    </w:p>
    <w:p w14:paraId="35E5767A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акреплять знания о том, что в случае необходимости взрослые звонят по телефону «01» (при пожаре), «02» (вызов милиции), «03» («Скорая помощь»).</w:t>
      </w:r>
    </w:p>
    <w:p w14:paraId="2A79CDC4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Напоминать детям, что в случае неосторожного обращения с огнем или электроприборами может произойти пожар.</w:t>
      </w:r>
    </w:p>
    <w:p w14:paraId="1B4F9BFD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акреплять представления детей о правилах поведения с незнакомыми людьми.</w:t>
      </w:r>
    </w:p>
    <w:p w14:paraId="35B885B9" w14:textId="77777777" w:rsidR="00206684" w:rsidRPr="008C2F87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>Закреплять знания детей о специальном транспорте.</w:t>
      </w:r>
    </w:p>
    <w:p w14:paraId="331738F6" w14:textId="77777777" w:rsidR="00206684" w:rsidRPr="00927301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8C2F87">
        <w:rPr>
          <w:lang w:eastAsia="en-US"/>
        </w:rPr>
        <w:t xml:space="preserve">Продолжать формировать навыки культуры поведения в природе. Расширять представления о </w:t>
      </w:r>
      <w:r w:rsidRPr="00927301">
        <w:rPr>
          <w:lang w:eastAsia="en-US"/>
        </w:rPr>
        <w:t>способах правильного взаимодействия с растениями и животными,</w:t>
      </w:r>
    </w:p>
    <w:p w14:paraId="2098D019" w14:textId="77777777" w:rsidR="00206684" w:rsidRPr="00927301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lang w:eastAsia="en-US"/>
        </w:rPr>
        <w:t>Расширять представления о том, что в</w:t>
      </w:r>
      <w:r w:rsidR="00B26C97" w:rsidRPr="00927301">
        <w:rPr>
          <w:lang w:eastAsia="en-US"/>
        </w:rPr>
        <w:t xml:space="preserve"> природе все взаимосвязано</w:t>
      </w:r>
      <w:r w:rsidRPr="00927301">
        <w:rPr>
          <w:lang w:eastAsia="en-US"/>
        </w:rPr>
        <w:t>.</w:t>
      </w:r>
    </w:p>
    <w:p w14:paraId="65BA3AF8" w14:textId="77777777" w:rsidR="00206684" w:rsidRPr="00927301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lang w:eastAsia="en-US"/>
        </w:rPr>
        <w:t>Напоминать детям, что рвать растения и есть их нельзя.</w:t>
      </w:r>
    </w:p>
    <w:p w14:paraId="23FCEE65" w14:textId="77777777" w:rsidR="006D2EC4" w:rsidRPr="00927301" w:rsidRDefault="00206684" w:rsidP="008C2F8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lang w:eastAsia="en-US"/>
        </w:rPr>
        <w:t xml:space="preserve">Закреплять представление о том, </w:t>
      </w:r>
      <w:r w:rsidR="00A95875" w:rsidRPr="00927301">
        <w:rPr>
          <w:lang w:eastAsia="en-US"/>
        </w:rPr>
        <w:t xml:space="preserve">что следует одеваться по погоде. </w:t>
      </w:r>
    </w:p>
    <w:p w14:paraId="30ECCCDC" w14:textId="77777777" w:rsidR="00EB5E9F" w:rsidRPr="00927301" w:rsidRDefault="340C0917" w:rsidP="340C0917">
      <w:pPr>
        <w:pStyle w:val="6"/>
        <w:rPr>
          <w:lang w:eastAsia="en-US"/>
        </w:rPr>
      </w:pPr>
      <w:r w:rsidRPr="00927301">
        <w:rPr>
          <w:lang w:eastAsia="en-US"/>
        </w:rPr>
        <w:t>Музыкальное развитие</w:t>
      </w:r>
    </w:p>
    <w:p w14:paraId="5AA6D7BC" w14:textId="72913812" w:rsidR="008C2F87" w:rsidRPr="00927301" w:rsidRDefault="340C0917" w:rsidP="340C091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i/>
          <w:iCs/>
          <w:lang w:eastAsia="en-US"/>
        </w:rPr>
        <w:t>Слушание:</w:t>
      </w:r>
      <w:r w:rsidRPr="00927301">
        <w:rPr>
          <w:lang w:eastAsia="en-US"/>
        </w:rPr>
        <w:t xml:space="preserve"> Продолжать приобщать детей к музыкальной культуре, воспитывать художественно-эстетический вкус. Обогащать музыкальные впечатления </w:t>
      </w:r>
      <w:r w:rsidRPr="00927301">
        <w:rPr>
          <w:lang w:eastAsia="en-US"/>
        </w:rPr>
        <w:lastRenderedPageBreak/>
        <w:t>детей, вызывать яркий эмоциональный отклик при восприятии музыки разного характера. Знакомить с элементарными музыкальными понятиями: музыкальный образ, выразительные средства, музыкальные жанры (опера, балет); профессиями (пианист, дирижёр, композитор,</w:t>
      </w:r>
      <w:r w:rsidR="00024DD4">
        <w:rPr>
          <w:lang w:eastAsia="en-US"/>
        </w:rPr>
        <w:t xml:space="preserve"> певица и певец, художник и др.</w:t>
      </w:r>
      <w:r w:rsidRPr="00927301">
        <w:rPr>
          <w:lang w:eastAsia="en-US"/>
        </w:rPr>
        <w:t xml:space="preserve">). Продолжать развивать навыки восприятия звуков по высоте в пределах квинты – терции. Обогащать впечатления детей, формировать музыкальный вкус, развивать музыкальную память. Способствовать развитию мышления, фантазии, памяти, слуха. Знакомить с элементарными музыкальными понятиями (темп, ритм); жанрами (опера, концерт, симфонический оркестр), творчеством композиторов и музыкантов. Познакомить детей с мелодией Государственного гимна РФ. </w:t>
      </w:r>
    </w:p>
    <w:p w14:paraId="52249986" w14:textId="77777777" w:rsidR="008C2F87" w:rsidRPr="00927301" w:rsidRDefault="340C0917" w:rsidP="340C091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i/>
          <w:iCs/>
          <w:lang w:eastAsia="en-US"/>
        </w:rPr>
        <w:t>Пение:</w:t>
      </w:r>
      <w:r w:rsidRPr="00927301">
        <w:rPr>
          <w:lang w:eastAsia="en-US"/>
        </w:rPr>
        <w:t xml:space="preserve"> Совершенствовать певческий голос и вокально-слуховую координацию. Закреплять практические навыки выразительного исполнения песен в пределах от до первой октавы до ре второй октавы. Учить брать дыхание и удерживать его до конца фразы; обращать внимание на артикуляцию (дикцию). Закреплять умение петь самостоятельно, индивидуально и коллективно, с музыкальным сопровождением и без него. </w:t>
      </w:r>
    </w:p>
    <w:p w14:paraId="1E38A154" w14:textId="77777777" w:rsidR="008C2F87" w:rsidRPr="00927301" w:rsidRDefault="340C0917" w:rsidP="340C091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i/>
          <w:iCs/>
          <w:lang w:eastAsia="en-US"/>
        </w:rPr>
        <w:t>Песенное творчество:</w:t>
      </w:r>
      <w:r w:rsidRPr="00927301">
        <w:rPr>
          <w:lang w:eastAsia="en-US"/>
        </w:rPr>
        <w:t xml:space="preserve"> Развивать умение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14:paraId="3F6FDFAC" w14:textId="77777777" w:rsidR="008C2F87" w:rsidRPr="00927301" w:rsidRDefault="340C0917" w:rsidP="340C091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i/>
          <w:iCs/>
          <w:lang w:eastAsia="en-US"/>
        </w:rPr>
        <w:t>Музыкально-ритмические движения:</w:t>
      </w:r>
      <w:r w:rsidRPr="00927301">
        <w:rPr>
          <w:lang w:eastAsia="en-US"/>
        </w:rPr>
        <w:t xml:space="preserve">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Знакомить с национальными плясками (русские, белорусские, украинские и т. </w:t>
      </w:r>
      <w:proofErr w:type="gramStart"/>
      <w:r w:rsidRPr="00927301">
        <w:rPr>
          <w:lang w:eastAsia="en-US"/>
        </w:rPr>
        <w:t>д. )</w:t>
      </w:r>
      <w:proofErr w:type="gramEnd"/>
      <w:r w:rsidRPr="00927301">
        <w:rPr>
          <w:lang w:eastAsia="en-US"/>
        </w:rPr>
        <w:t xml:space="preserve">. 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927301">
        <w:rPr>
          <w:lang w:eastAsia="en-US"/>
        </w:rPr>
        <w:t>инсценировании</w:t>
      </w:r>
      <w:proofErr w:type="spellEnd"/>
      <w:r w:rsidRPr="00927301">
        <w:rPr>
          <w:lang w:eastAsia="en-US"/>
        </w:rPr>
        <w:t xml:space="preserve"> песен, театральных постановок. </w:t>
      </w:r>
    </w:p>
    <w:p w14:paraId="65B954BD" w14:textId="77777777" w:rsidR="008C2F87" w:rsidRPr="00927301" w:rsidRDefault="340C0917" w:rsidP="340C0917">
      <w:pPr>
        <w:pStyle w:val="a3"/>
        <w:numPr>
          <w:ilvl w:val="0"/>
          <w:numId w:val="213"/>
        </w:numPr>
        <w:rPr>
          <w:lang w:eastAsia="en-US"/>
        </w:rPr>
      </w:pPr>
      <w:r w:rsidRPr="00927301">
        <w:rPr>
          <w:i/>
          <w:iCs/>
          <w:lang w:eastAsia="en-US"/>
        </w:rPr>
        <w:t>Музыкально-игровое и танцевальное творчество:</w:t>
      </w:r>
      <w:r w:rsidRPr="00927301">
        <w:rPr>
          <w:lang w:eastAsia="en-US"/>
        </w:rPr>
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</w:t>
      </w:r>
      <w:proofErr w:type="gramStart"/>
      <w:r w:rsidRPr="00927301">
        <w:rPr>
          <w:lang w:eastAsia="en-US"/>
        </w:rPr>
        <w:t>п. )</w:t>
      </w:r>
      <w:proofErr w:type="gramEnd"/>
      <w:r w:rsidRPr="00927301">
        <w:rPr>
          <w:lang w:eastAsia="en-US"/>
        </w:rPr>
        <w:t xml:space="preserve">. Совершенствовать умение импровизировать под музыку соответствующего характера (лыжник, конькобежец, наездник, рыбак; лукавый котик и сердитый козлик и т. п.). Закреплять умения придумывать движения, отражающие содержание песни; выразительно действовать с воображаемыми предметами. Развивать самостоятельность в поисках способа передачи в движениях музыкальных образов. Формировать музыкальные способности; содействовать проявлению активности и самостоятельности. </w:t>
      </w:r>
    </w:p>
    <w:p w14:paraId="664355AD" w14:textId="7791CDF0" w:rsidR="00A65BE5" w:rsidRPr="00C45AAF" w:rsidRDefault="340C0917" w:rsidP="00C45AAF">
      <w:pPr>
        <w:pStyle w:val="a3"/>
        <w:numPr>
          <w:ilvl w:val="0"/>
          <w:numId w:val="213"/>
        </w:numPr>
        <w:autoSpaceDE/>
        <w:autoSpaceDN/>
        <w:adjustRightInd/>
        <w:spacing w:after="160" w:line="259" w:lineRule="auto"/>
        <w:rPr>
          <w:b/>
          <w:bCs/>
          <w:sz w:val="40"/>
          <w:szCs w:val="40"/>
        </w:rPr>
      </w:pPr>
      <w:r w:rsidRPr="00C45AAF">
        <w:rPr>
          <w:i/>
          <w:iCs/>
          <w:lang w:eastAsia="en-US"/>
        </w:rPr>
        <w:t>Игра на детских музыкальных инструментах</w:t>
      </w:r>
      <w:r w:rsidRPr="00927301">
        <w:rPr>
          <w:lang w:eastAsia="en-US"/>
        </w:rPr>
        <w:t xml:space="preserve">: Знакомить с музыкальными произведениями в исполнении различных инструментов и в оркестровой обработке. Совершенствовать навыки игры на металлофоне, свирели, ударных и электронных музыкальных инструментах, русских народных музыкальных </w:t>
      </w:r>
      <w:r w:rsidRPr="00927301">
        <w:rPr>
          <w:lang w:eastAsia="en-US"/>
        </w:rPr>
        <w:lastRenderedPageBreak/>
        <w:t>инструментах: трещотках, погремушках, треугольниках; умение исполнять музыкальные произведения в оркестре и в ансамбле.</w:t>
      </w:r>
      <w:r w:rsidR="00A65BE5" w:rsidRPr="00927301">
        <w:br w:type="page"/>
      </w:r>
    </w:p>
    <w:p w14:paraId="2D0E8443" w14:textId="77777777" w:rsidR="00D85872" w:rsidRPr="00927301" w:rsidRDefault="00A95875" w:rsidP="001D6DE3">
      <w:pPr>
        <w:pStyle w:val="5"/>
        <w:jc w:val="center"/>
      </w:pPr>
      <w:r w:rsidRPr="00927301">
        <w:lastRenderedPageBreak/>
        <w:t xml:space="preserve">Формы, способы, методы и средства реализации </w:t>
      </w:r>
      <w:r w:rsidR="00D85872" w:rsidRPr="00927301">
        <w:t>обязательной части</w:t>
      </w:r>
    </w:p>
    <w:p w14:paraId="2BF92DEC" w14:textId="77777777" w:rsidR="001F25A6" w:rsidRPr="00927301" w:rsidRDefault="00A95875" w:rsidP="001D6DE3">
      <w:pPr>
        <w:pStyle w:val="5"/>
        <w:jc w:val="center"/>
      </w:pPr>
      <w:r w:rsidRPr="00927301">
        <w:t>Программы по образовательной области</w:t>
      </w:r>
    </w:p>
    <w:p w14:paraId="40C05788" w14:textId="77777777" w:rsidR="005A7178" w:rsidRPr="00927301" w:rsidRDefault="00A95875" w:rsidP="001D6DE3">
      <w:pPr>
        <w:pStyle w:val="5"/>
        <w:jc w:val="center"/>
      </w:pPr>
      <w:r w:rsidRPr="00927301">
        <w:t>"Социально-коммуникативное развитие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5386"/>
        <w:gridCol w:w="1985"/>
        <w:gridCol w:w="2090"/>
      </w:tblGrid>
      <w:tr w:rsidR="005A7178" w:rsidRPr="00927301" w14:paraId="63B08324" w14:textId="77777777" w:rsidTr="00EB5E9F">
        <w:tc>
          <w:tcPr>
            <w:tcW w:w="534" w:type="dxa"/>
          </w:tcPr>
          <w:p w14:paraId="427D9C9B" w14:textId="77777777" w:rsidR="005A7178" w:rsidRPr="00927301" w:rsidRDefault="005A7178" w:rsidP="00EB5E9F">
            <w:pPr>
              <w:pStyle w:val="ad"/>
              <w:rPr>
                <w:i/>
              </w:rPr>
            </w:pPr>
            <w:r w:rsidRPr="00927301">
              <w:rPr>
                <w:i/>
              </w:rPr>
              <w:t>№</w:t>
            </w:r>
          </w:p>
        </w:tc>
        <w:tc>
          <w:tcPr>
            <w:tcW w:w="5386" w:type="dxa"/>
          </w:tcPr>
          <w:p w14:paraId="5053CC7C" w14:textId="77777777" w:rsidR="005A7178" w:rsidRPr="00927301" w:rsidRDefault="005A7178" w:rsidP="00EB5E9F">
            <w:pPr>
              <w:pStyle w:val="ad"/>
              <w:rPr>
                <w:i/>
              </w:rPr>
            </w:pPr>
            <w:r w:rsidRPr="00927301">
              <w:rPr>
                <w:i/>
              </w:rPr>
              <w:t>Формы, способы, методы и средства</w:t>
            </w:r>
          </w:p>
        </w:tc>
        <w:tc>
          <w:tcPr>
            <w:tcW w:w="1985" w:type="dxa"/>
          </w:tcPr>
          <w:p w14:paraId="5161B2B3" w14:textId="77777777" w:rsidR="005A7178" w:rsidRPr="00927301" w:rsidRDefault="005A7178" w:rsidP="00EB5E9F">
            <w:pPr>
              <w:pStyle w:val="ad"/>
              <w:rPr>
                <w:i/>
              </w:rPr>
            </w:pPr>
            <w:r w:rsidRPr="00927301">
              <w:rPr>
                <w:i/>
              </w:rPr>
              <w:t xml:space="preserve">Для детей </w:t>
            </w:r>
          </w:p>
          <w:p w14:paraId="2DFB6FC1" w14:textId="77777777" w:rsidR="005A7178" w:rsidRPr="00927301" w:rsidRDefault="005A7178" w:rsidP="00EB5E9F">
            <w:pPr>
              <w:pStyle w:val="ad"/>
              <w:rPr>
                <w:i/>
              </w:rPr>
            </w:pPr>
            <w:r w:rsidRPr="00927301">
              <w:rPr>
                <w:i/>
              </w:rPr>
              <w:t>от 2 до 3 лет</w:t>
            </w:r>
          </w:p>
        </w:tc>
        <w:tc>
          <w:tcPr>
            <w:tcW w:w="2090" w:type="dxa"/>
          </w:tcPr>
          <w:p w14:paraId="28B468B4" w14:textId="77777777" w:rsidR="006D2EC4" w:rsidRPr="00927301" w:rsidRDefault="005A7178" w:rsidP="00EB5E9F">
            <w:pPr>
              <w:pStyle w:val="ad"/>
              <w:rPr>
                <w:i/>
              </w:rPr>
            </w:pPr>
            <w:r w:rsidRPr="00927301">
              <w:rPr>
                <w:i/>
              </w:rPr>
              <w:t>Для детей</w:t>
            </w:r>
          </w:p>
          <w:p w14:paraId="28CB0E47" w14:textId="77777777" w:rsidR="005A7178" w:rsidRPr="00927301" w:rsidRDefault="005A7178" w:rsidP="00EB5E9F">
            <w:pPr>
              <w:pStyle w:val="ad"/>
              <w:rPr>
                <w:i/>
              </w:rPr>
            </w:pPr>
            <w:r w:rsidRPr="00927301">
              <w:rPr>
                <w:i/>
              </w:rPr>
              <w:t>от 3 до 7 лет</w:t>
            </w:r>
          </w:p>
        </w:tc>
      </w:tr>
      <w:tr w:rsidR="005A7178" w:rsidRPr="00927301" w14:paraId="3C211D55" w14:textId="77777777" w:rsidTr="00EB5E9F">
        <w:tc>
          <w:tcPr>
            <w:tcW w:w="534" w:type="dxa"/>
          </w:tcPr>
          <w:p w14:paraId="649841BE" w14:textId="77777777" w:rsidR="005A7178" w:rsidRPr="00927301" w:rsidRDefault="005A7178" w:rsidP="00EB5E9F">
            <w:pPr>
              <w:pStyle w:val="ad"/>
            </w:pPr>
            <w:r w:rsidRPr="00927301">
              <w:t>1</w:t>
            </w:r>
          </w:p>
        </w:tc>
        <w:tc>
          <w:tcPr>
            <w:tcW w:w="5386" w:type="dxa"/>
          </w:tcPr>
          <w:p w14:paraId="3AB52104" w14:textId="77777777" w:rsidR="005A7178" w:rsidRPr="00927301" w:rsidRDefault="005A7178" w:rsidP="00EB5E9F">
            <w:pPr>
              <w:pStyle w:val="ad"/>
            </w:pPr>
            <w:r w:rsidRPr="00927301">
              <w:t xml:space="preserve">Утренний прием детей </w:t>
            </w:r>
          </w:p>
        </w:tc>
        <w:tc>
          <w:tcPr>
            <w:tcW w:w="1985" w:type="dxa"/>
          </w:tcPr>
          <w:p w14:paraId="45290916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  <w:tc>
          <w:tcPr>
            <w:tcW w:w="2090" w:type="dxa"/>
          </w:tcPr>
          <w:p w14:paraId="785EA9D7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</w:tr>
      <w:tr w:rsidR="005A7178" w:rsidRPr="00927301" w14:paraId="00461BFA" w14:textId="77777777" w:rsidTr="00EB5E9F">
        <w:tc>
          <w:tcPr>
            <w:tcW w:w="534" w:type="dxa"/>
          </w:tcPr>
          <w:p w14:paraId="18F999B5" w14:textId="77777777" w:rsidR="005A7178" w:rsidRPr="00927301" w:rsidRDefault="005A7178" w:rsidP="00EB5E9F">
            <w:pPr>
              <w:pStyle w:val="ad"/>
            </w:pPr>
            <w:r w:rsidRPr="00927301">
              <w:t>2</w:t>
            </w:r>
          </w:p>
        </w:tc>
        <w:tc>
          <w:tcPr>
            <w:tcW w:w="5386" w:type="dxa"/>
          </w:tcPr>
          <w:p w14:paraId="3C9A25F8" w14:textId="77777777" w:rsidR="005A7178" w:rsidRPr="00927301" w:rsidRDefault="005A7178" w:rsidP="00EB5E9F">
            <w:pPr>
              <w:pStyle w:val="ad"/>
            </w:pPr>
            <w:r w:rsidRPr="00927301">
              <w:t>Решение ситуаций</w:t>
            </w:r>
          </w:p>
        </w:tc>
        <w:tc>
          <w:tcPr>
            <w:tcW w:w="1985" w:type="dxa"/>
          </w:tcPr>
          <w:p w14:paraId="11B11BA4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  <w:tc>
          <w:tcPr>
            <w:tcW w:w="2090" w:type="dxa"/>
          </w:tcPr>
          <w:p w14:paraId="774B4E39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</w:tr>
      <w:tr w:rsidR="005A7178" w:rsidRPr="00927301" w14:paraId="593F04C7" w14:textId="77777777" w:rsidTr="00EB5E9F">
        <w:tc>
          <w:tcPr>
            <w:tcW w:w="534" w:type="dxa"/>
          </w:tcPr>
          <w:p w14:paraId="0B778152" w14:textId="77777777" w:rsidR="005A7178" w:rsidRPr="00927301" w:rsidRDefault="005A7178" w:rsidP="00EB5E9F">
            <w:pPr>
              <w:pStyle w:val="ad"/>
            </w:pPr>
            <w:r w:rsidRPr="00927301">
              <w:t>3</w:t>
            </w:r>
          </w:p>
        </w:tc>
        <w:tc>
          <w:tcPr>
            <w:tcW w:w="5386" w:type="dxa"/>
          </w:tcPr>
          <w:p w14:paraId="73CB4189" w14:textId="77777777" w:rsidR="005A7178" w:rsidRPr="00927301" w:rsidRDefault="005A7178" w:rsidP="00EB5E9F">
            <w:pPr>
              <w:pStyle w:val="ad"/>
            </w:pPr>
            <w:r w:rsidRPr="00927301">
              <w:t>Индивидуальные и подгрупповые беседы</w:t>
            </w:r>
          </w:p>
        </w:tc>
        <w:tc>
          <w:tcPr>
            <w:tcW w:w="1985" w:type="dxa"/>
          </w:tcPr>
          <w:p w14:paraId="021A4194" w14:textId="77777777" w:rsidR="005A7178" w:rsidRPr="00927301" w:rsidRDefault="005A7178" w:rsidP="00EB5E9F">
            <w:pPr>
              <w:pStyle w:val="ad"/>
            </w:pPr>
            <w:r w:rsidRPr="00927301">
              <w:t>1 раз в месяц</w:t>
            </w:r>
          </w:p>
        </w:tc>
        <w:tc>
          <w:tcPr>
            <w:tcW w:w="2090" w:type="dxa"/>
          </w:tcPr>
          <w:p w14:paraId="599D3E6E" w14:textId="77777777" w:rsidR="005A7178" w:rsidRPr="00927301" w:rsidRDefault="005A7178" w:rsidP="00EB5E9F">
            <w:pPr>
              <w:pStyle w:val="ad"/>
            </w:pPr>
            <w:r w:rsidRPr="00927301">
              <w:t>1 раз в неделю</w:t>
            </w:r>
          </w:p>
        </w:tc>
      </w:tr>
      <w:tr w:rsidR="005A7178" w:rsidRPr="00927301" w14:paraId="0FA177A5" w14:textId="77777777" w:rsidTr="00EB5E9F">
        <w:tc>
          <w:tcPr>
            <w:tcW w:w="534" w:type="dxa"/>
          </w:tcPr>
          <w:p w14:paraId="2598DEE6" w14:textId="77777777" w:rsidR="005A7178" w:rsidRPr="00927301" w:rsidRDefault="005A7178" w:rsidP="00EB5E9F">
            <w:pPr>
              <w:pStyle w:val="ad"/>
            </w:pPr>
            <w:r w:rsidRPr="00927301">
              <w:t>4</w:t>
            </w:r>
          </w:p>
        </w:tc>
        <w:tc>
          <w:tcPr>
            <w:tcW w:w="5386" w:type="dxa"/>
          </w:tcPr>
          <w:p w14:paraId="299B5450" w14:textId="77777777" w:rsidR="005A7178" w:rsidRPr="00927301" w:rsidRDefault="005A7178" w:rsidP="00EB5E9F">
            <w:pPr>
              <w:pStyle w:val="ad"/>
            </w:pPr>
            <w:r w:rsidRPr="00927301">
              <w:t>Игры-диалоги</w:t>
            </w:r>
          </w:p>
        </w:tc>
        <w:tc>
          <w:tcPr>
            <w:tcW w:w="1985" w:type="dxa"/>
          </w:tcPr>
          <w:p w14:paraId="1E40D647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  <w:tc>
          <w:tcPr>
            <w:tcW w:w="2090" w:type="dxa"/>
          </w:tcPr>
          <w:p w14:paraId="156BBEEB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</w:tr>
      <w:tr w:rsidR="005A7178" w:rsidRPr="00927301" w14:paraId="6E09D0D6" w14:textId="77777777" w:rsidTr="00EB5E9F">
        <w:tc>
          <w:tcPr>
            <w:tcW w:w="534" w:type="dxa"/>
          </w:tcPr>
          <w:p w14:paraId="78941E47" w14:textId="77777777" w:rsidR="005A7178" w:rsidRPr="00927301" w:rsidRDefault="005A7178" w:rsidP="00EB5E9F">
            <w:pPr>
              <w:pStyle w:val="ad"/>
            </w:pPr>
            <w:r w:rsidRPr="00927301">
              <w:t>5</w:t>
            </w:r>
          </w:p>
        </w:tc>
        <w:tc>
          <w:tcPr>
            <w:tcW w:w="5386" w:type="dxa"/>
          </w:tcPr>
          <w:p w14:paraId="44B8F6C0" w14:textId="77777777" w:rsidR="005A7178" w:rsidRPr="00927301" w:rsidRDefault="005A7178" w:rsidP="00EB5E9F">
            <w:pPr>
              <w:pStyle w:val="ad"/>
            </w:pPr>
            <w:r w:rsidRPr="00927301">
              <w:t xml:space="preserve">Беседы по </w:t>
            </w:r>
            <w:proofErr w:type="spellStart"/>
            <w:r w:rsidRPr="00927301">
              <w:t>худ.произведениям</w:t>
            </w:r>
            <w:proofErr w:type="spellEnd"/>
          </w:p>
        </w:tc>
        <w:tc>
          <w:tcPr>
            <w:tcW w:w="1985" w:type="dxa"/>
          </w:tcPr>
          <w:p w14:paraId="752B7D5B" w14:textId="77777777" w:rsidR="005A7178" w:rsidRPr="00927301" w:rsidRDefault="005A7178" w:rsidP="00EB5E9F">
            <w:pPr>
              <w:pStyle w:val="ad"/>
            </w:pPr>
            <w:r w:rsidRPr="00927301">
              <w:t>1 раз в неделю</w:t>
            </w:r>
          </w:p>
        </w:tc>
        <w:tc>
          <w:tcPr>
            <w:tcW w:w="2090" w:type="dxa"/>
          </w:tcPr>
          <w:p w14:paraId="5D54AA25" w14:textId="77777777" w:rsidR="005A7178" w:rsidRPr="00927301" w:rsidRDefault="005A7178" w:rsidP="00EB5E9F">
            <w:pPr>
              <w:pStyle w:val="ad"/>
            </w:pPr>
            <w:r w:rsidRPr="00927301">
              <w:t>1 раз в неделю</w:t>
            </w:r>
          </w:p>
        </w:tc>
      </w:tr>
      <w:tr w:rsidR="005A7178" w:rsidRPr="00927301" w14:paraId="75E0849D" w14:textId="77777777" w:rsidTr="00EB5E9F">
        <w:tc>
          <w:tcPr>
            <w:tcW w:w="534" w:type="dxa"/>
          </w:tcPr>
          <w:p w14:paraId="29B4EA11" w14:textId="77777777" w:rsidR="005A7178" w:rsidRPr="00927301" w:rsidRDefault="005A7178" w:rsidP="00EB5E9F">
            <w:pPr>
              <w:pStyle w:val="ad"/>
            </w:pPr>
            <w:r w:rsidRPr="00927301">
              <w:t>6</w:t>
            </w:r>
          </w:p>
        </w:tc>
        <w:tc>
          <w:tcPr>
            <w:tcW w:w="5386" w:type="dxa"/>
          </w:tcPr>
          <w:p w14:paraId="7BC3C2A2" w14:textId="77777777" w:rsidR="005A7178" w:rsidRPr="00927301" w:rsidRDefault="005A7178" w:rsidP="00EB5E9F">
            <w:pPr>
              <w:pStyle w:val="ad"/>
            </w:pPr>
            <w:r w:rsidRPr="00927301">
              <w:t>Наблюдения</w:t>
            </w:r>
          </w:p>
        </w:tc>
        <w:tc>
          <w:tcPr>
            <w:tcW w:w="1985" w:type="dxa"/>
          </w:tcPr>
          <w:p w14:paraId="15770AA2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  <w:tc>
          <w:tcPr>
            <w:tcW w:w="2090" w:type="dxa"/>
          </w:tcPr>
          <w:p w14:paraId="250CF686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</w:tr>
      <w:tr w:rsidR="005A7178" w:rsidRPr="00927301" w14:paraId="2FA4DA2C" w14:textId="77777777" w:rsidTr="00EB5E9F">
        <w:tc>
          <w:tcPr>
            <w:tcW w:w="534" w:type="dxa"/>
          </w:tcPr>
          <w:p w14:paraId="75697EEC" w14:textId="77777777" w:rsidR="005A7178" w:rsidRPr="00927301" w:rsidRDefault="005A7178" w:rsidP="00EB5E9F">
            <w:pPr>
              <w:pStyle w:val="ad"/>
            </w:pPr>
            <w:r w:rsidRPr="00927301">
              <w:t>7</w:t>
            </w:r>
          </w:p>
        </w:tc>
        <w:tc>
          <w:tcPr>
            <w:tcW w:w="5386" w:type="dxa"/>
          </w:tcPr>
          <w:p w14:paraId="51889EC1" w14:textId="77777777" w:rsidR="005A7178" w:rsidRPr="00927301" w:rsidRDefault="005A7178" w:rsidP="00EB5E9F">
            <w:pPr>
              <w:pStyle w:val="ad"/>
            </w:pPr>
            <w:r w:rsidRPr="00927301">
              <w:t>Рассматривание картин, иллюстраций</w:t>
            </w:r>
          </w:p>
        </w:tc>
        <w:tc>
          <w:tcPr>
            <w:tcW w:w="1985" w:type="dxa"/>
          </w:tcPr>
          <w:p w14:paraId="0F1F298D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  <w:tc>
          <w:tcPr>
            <w:tcW w:w="2090" w:type="dxa"/>
          </w:tcPr>
          <w:p w14:paraId="470DCAB2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</w:tr>
      <w:tr w:rsidR="005A7178" w:rsidRPr="00927301" w14:paraId="152B076A" w14:textId="77777777" w:rsidTr="00EB5E9F">
        <w:tc>
          <w:tcPr>
            <w:tcW w:w="534" w:type="dxa"/>
          </w:tcPr>
          <w:p w14:paraId="44B0A208" w14:textId="77777777" w:rsidR="005A7178" w:rsidRPr="00927301" w:rsidRDefault="005A7178" w:rsidP="00EB5E9F">
            <w:pPr>
              <w:pStyle w:val="ad"/>
            </w:pPr>
            <w:r w:rsidRPr="00927301">
              <w:t>8</w:t>
            </w:r>
          </w:p>
        </w:tc>
        <w:tc>
          <w:tcPr>
            <w:tcW w:w="5386" w:type="dxa"/>
          </w:tcPr>
          <w:p w14:paraId="07B21627" w14:textId="77777777" w:rsidR="005A7178" w:rsidRPr="00927301" w:rsidRDefault="005A7178" w:rsidP="00EB5E9F">
            <w:pPr>
              <w:pStyle w:val="ad"/>
            </w:pPr>
            <w:r w:rsidRPr="00927301">
              <w:t>Экскурсия</w:t>
            </w:r>
          </w:p>
        </w:tc>
        <w:tc>
          <w:tcPr>
            <w:tcW w:w="1985" w:type="dxa"/>
          </w:tcPr>
          <w:p w14:paraId="6A09E912" w14:textId="77777777" w:rsidR="005A7178" w:rsidRPr="00927301" w:rsidRDefault="005A7178" w:rsidP="00EB5E9F">
            <w:pPr>
              <w:pStyle w:val="ad"/>
            </w:pPr>
            <w:r w:rsidRPr="00927301">
              <w:t>-</w:t>
            </w:r>
          </w:p>
        </w:tc>
        <w:tc>
          <w:tcPr>
            <w:tcW w:w="2090" w:type="dxa"/>
          </w:tcPr>
          <w:p w14:paraId="4ACF1155" w14:textId="77777777" w:rsidR="005A7178" w:rsidRPr="00927301" w:rsidRDefault="005A7178" w:rsidP="00EB5E9F">
            <w:pPr>
              <w:pStyle w:val="ad"/>
            </w:pPr>
            <w:r w:rsidRPr="00927301">
              <w:t>1 раз в месяц</w:t>
            </w:r>
          </w:p>
        </w:tc>
      </w:tr>
      <w:tr w:rsidR="005A7178" w:rsidRPr="00927301" w14:paraId="1BB89A45" w14:textId="77777777" w:rsidTr="00EB5E9F">
        <w:tc>
          <w:tcPr>
            <w:tcW w:w="534" w:type="dxa"/>
          </w:tcPr>
          <w:p w14:paraId="2B2B7304" w14:textId="77777777" w:rsidR="005A7178" w:rsidRPr="00927301" w:rsidRDefault="005A7178" w:rsidP="00EB5E9F">
            <w:pPr>
              <w:pStyle w:val="ad"/>
            </w:pPr>
            <w:r w:rsidRPr="00927301">
              <w:t>9</w:t>
            </w:r>
          </w:p>
        </w:tc>
        <w:tc>
          <w:tcPr>
            <w:tcW w:w="5386" w:type="dxa"/>
          </w:tcPr>
          <w:p w14:paraId="01E1850E" w14:textId="77777777" w:rsidR="005A7178" w:rsidRPr="00927301" w:rsidRDefault="005A7178" w:rsidP="00EB5E9F">
            <w:pPr>
              <w:pStyle w:val="ad"/>
            </w:pPr>
            <w:r w:rsidRPr="00927301">
              <w:t>Проектная деятельность</w:t>
            </w:r>
          </w:p>
        </w:tc>
        <w:tc>
          <w:tcPr>
            <w:tcW w:w="1985" w:type="dxa"/>
          </w:tcPr>
          <w:p w14:paraId="33E67AC6" w14:textId="77777777" w:rsidR="005A7178" w:rsidRPr="00927301" w:rsidRDefault="005A7178" w:rsidP="00EB5E9F">
            <w:pPr>
              <w:pStyle w:val="ad"/>
            </w:pPr>
            <w:r w:rsidRPr="00927301">
              <w:t>-</w:t>
            </w:r>
          </w:p>
        </w:tc>
        <w:tc>
          <w:tcPr>
            <w:tcW w:w="2090" w:type="dxa"/>
          </w:tcPr>
          <w:p w14:paraId="424D0498" w14:textId="77777777" w:rsidR="005A7178" w:rsidRPr="00927301" w:rsidRDefault="005A7178" w:rsidP="00EB5E9F">
            <w:pPr>
              <w:pStyle w:val="ad"/>
            </w:pPr>
            <w:r w:rsidRPr="00927301">
              <w:t>1 раз в месяц</w:t>
            </w:r>
          </w:p>
        </w:tc>
      </w:tr>
      <w:tr w:rsidR="005A7178" w:rsidRPr="00927301" w14:paraId="41F21993" w14:textId="77777777" w:rsidTr="00EB5E9F">
        <w:tc>
          <w:tcPr>
            <w:tcW w:w="534" w:type="dxa"/>
          </w:tcPr>
          <w:p w14:paraId="5D369756" w14:textId="77777777" w:rsidR="005A7178" w:rsidRPr="00927301" w:rsidRDefault="005A7178" w:rsidP="00EB5E9F">
            <w:pPr>
              <w:pStyle w:val="ad"/>
            </w:pPr>
            <w:r w:rsidRPr="00927301">
              <w:t>10</w:t>
            </w:r>
          </w:p>
        </w:tc>
        <w:tc>
          <w:tcPr>
            <w:tcW w:w="5386" w:type="dxa"/>
          </w:tcPr>
          <w:p w14:paraId="315ABDC8" w14:textId="77777777" w:rsidR="005A7178" w:rsidRPr="00927301" w:rsidRDefault="005A7178" w:rsidP="00EB5E9F">
            <w:pPr>
              <w:pStyle w:val="ad"/>
            </w:pPr>
            <w:r w:rsidRPr="00927301">
              <w:t>Оценка эмоционального настроения с последующей коррекцией плана работы</w:t>
            </w:r>
          </w:p>
        </w:tc>
        <w:tc>
          <w:tcPr>
            <w:tcW w:w="1985" w:type="dxa"/>
          </w:tcPr>
          <w:p w14:paraId="11A4790F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  <w:p w14:paraId="1A965116" w14:textId="77777777" w:rsidR="005A7178" w:rsidRPr="00927301" w:rsidRDefault="005A7178" w:rsidP="00EB5E9F">
            <w:pPr>
              <w:pStyle w:val="ad"/>
            </w:pPr>
          </w:p>
        </w:tc>
        <w:tc>
          <w:tcPr>
            <w:tcW w:w="2090" w:type="dxa"/>
          </w:tcPr>
          <w:p w14:paraId="720C7197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  <w:p w14:paraId="7DF4E37C" w14:textId="77777777" w:rsidR="005A7178" w:rsidRPr="00927301" w:rsidRDefault="005A7178" w:rsidP="00EB5E9F">
            <w:pPr>
              <w:pStyle w:val="ad"/>
            </w:pPr>
          </w:p>
        </w:tc>
      </w:tr>
      <w:tr w:rsidR="005A7178" w:rsidRPr="00927301" w14:paraId="710DF82E" w14:textId="77777777" w:rsidTr="00EB5E9F">
        <w:trPr>
          <w:trHeight w:val="293"/>
        </w:trPr>
        <w:tc>
          <w:tcPr>
            <w:tcW w:w="534" w:type="dxa"/>
          </w:tcPr>
          <w:p w14:paraId="4737E36C" w14:textId="77777777" w:rsidR="005A7178" w:rsidRPr="00927301" w:rsidRDefault="005A7178" w:rsidP="00EB5E9F">
            <w:pPr>
              <w:pStyle w:val="ad"/>
            </w:pPr>
            <w:r w:rsidRPr="00927301">
              <w:t>11</w:t>
            </w:r>
          </w:p>
        </w:tc>
        <w:tc>
          <w:tcPr>
            <w:tcW w:w="5386" w:type="dxa"/>
          </w:tcPr>
          <w:p w14:paraId="6684B8BC" w14:textId="77777777" w:rsidR="005A7178" w:rsidRPr="00927301" w:rsidRDefault="005A7178" w:rsidP="00EB5E9F">
            <w:pPr>
              <w:pStyle w:val="ad"/>
            </w:pPr>
            <w:r w:rsidRPr="00927301">
              <w:t>Сюжетно-ролевые игры</w:t>
            </w:r>
          </w:p>
        </w:tc>
        <w:tc>
          <w:tcPr>
            <w:tcW w:w="1985" w:type="dxa"/>
          </w:tcPr>
          <w:p w14:paraId="1EE49EFD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  <w:tc>
          <w:tcPr>
            <w:tcW w:w="2090" w:type="dxa"/>
          </w:tcPr>
          <w:p w14:paraId="0A386993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</w:tr>
      <w:tr w:rsidR="005A7178" w:rsidRPr="00927301" w14:paraId="7EF5BA86" w14:textId="77777777" w:rsidTr="00EB5E9F">
        <w:tc>
          <w:tcPr>
            <w:tcW w:w="534" w:type="dxa"/>
          </w:tcPr>
          <w:p w14:paraId="4B73E586" w14:textId="77777777" w:rsidR="005A7178" w:rsidRPr="00927301" w:rsidRDefault="005A7178" w:rsidP="00EB5E9F">
            <w:pPr>
              <w:pStyle w:val="ad"/>
            </w:pPr>
            <w:r w:rsidRPr="00927301">
              <w:t>12</w:t>
            </w:r>
          </w:p>
        </w:tc>
        <w:tc>
          <w:tcPr>
            <w:tcW w:w="5386" w:type="dxa"/>
          </w:tcPr>
          <w:p w14:paraId="6D6EB586" w14:textId="77777777" w:rsidR="005A7178" w:rsidRPr="00927301" w:rsidRDefault="005A7178" w:rsidP="00EB5E9F">
            <w:pPr>
              <w:pStyle w:val="ad"/>
            </w:pPr>
            <w:r w:rsidRPr="00927301">
              <w:t>Дидактические игры</w:t>
            </w:r>
          </w:p>
        </w:tc>
        <w:tc>
          <w:tcPr>
            <w:tcW w:w="1985" w:type="dxa"/>
          </w:tcPr>
          <w:p w14:paraId="1D044075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  <w:tc>
          <w:tcPr>
            <w:tcW w:w="2090" w:type="dxa"/>
          </w:tcPr>
          <w:p w14:paraId="1B0EB594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</w:tr>
      <w:tr w:rsidR="005A7178" w:rsidRPr="00927301" w14:paraId="52C020AC" w14:textId="77777777" w:rsidTr="00EB5E9F">
        <w:tc>
          <w:tcPr>
            <w:tcW w:w="534" w:type="dxa"/>
          </w:tcPr>
          <w:p w14:paraId="39F18D26" w14:textId="77777777" w:rsidR="005A7178" w:rsidRPr="00927301" w:rsidRDefault="005A7178" w:rsidP="00EB5E9F">
            <w:pPr>
              <w:pStyle w:val="ad"/>
            </w:pPr>
            <w:r w:rsidRPr="00927301">
              <w:t>13</w:t>
            </w:r>
          </w:p>
        </w:tc>
        <w:tc>
          <w:tcPr>
            <w:tcW w:w="5386" w:type="dxa"/>
          </w:tcPr>
          <w:p w14:paraId="3AE1E005" w14:textId="77777777" w:rsidR="005A7178" w:rsidRPr="00927301" w:rsidRDefault="005A7178" w:rsidP="00EB5E9F">
            <w:pPr>
              <w:pStyle w:val="ad"/>
            </w:pPr>
            <w:r w:rsidRPr="00927301">
              <w:t>Подвижные игры</w:t>
            </w:r>
          </w:p>
        </w:tc>
        <w:tc>
          <w:tcPr>
            <w:tcW w:w="1985" w:type="dxa"/>
          </w:tcPr>
          <w:p w14:paraId="5B2536AB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  <w:tc>
          <w:tcPr>
            <w:tcW w:w="2090" w:type="dxa"/>
          </w:tcPr>
          <w:p w14:paraId="059EB0E1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</w:tr>
      <w:tr w:rsidR="005A7178" w:rsidRPr="00927301" w14:paraId="2FB5628F" w14:textId="77777777" w:rsidTr="00EB5E9F">
        <w:tc>
          <w:tcPr>
            <w:tcW w:w="534" w:type="dxa"/>
          </w:tcPr>
          <w:p w14:paraId="4E1E336A" w14:textId="77777777" w:rsidR="005A7178" w:rsidRPr="00927301" w:rsidRDefault="005A7178" w:rsidP="00EB5E9F">
            <w:pPr>
              <w:pStyle w:val="ad"/>
            </w:pPr>
            <w:r w:rsidRPr="00927301">
              <w:t>14</w:t>
            </w:r>
          </w:p>
        </w:tc>
        <w:tc>
          <w:tcPr>
            <w:tcW w:w="5386" w:type="dxa"/>
          </w:tcPr>
          <w:p w14:paraId="1D46C962" w14:textId="77777777" w:rsidR="005A7178" w:rsidRPr="00927301" w:rsidRDefault="005A7178" w:rsidP="00EB5E9F">
            <w:pPr>
              <w:pStyle w:val="ad"/>
            </w:pPr>
            <w:r w:rsidRPr="00927301">
              <w:t>Театрализованные игры</w:t>
            </w:r>
          </w:p>
        </w:tc>
        <w:tc>
          <w:tcPr>
            <w:tcW w:w="1985" w:type="dxa"/>
          </w:tcPr>
          <w:p w14:paraId="3881E14A" w14:textId="77777777" w:rsidR="005A7178" w:rsidRPr="00927301" w:rsidRDefault="005A7178" w:rsidP="00EB5E9F">
            <w:pPr>
              <w:pStyle w:val="ad"/>
            </w:pPr>
            <w:r w:rsidRPr="00927301">
              <w:t>1 раз в неделю</w:t>
            </w:r>
          </w:p>
        </w:tc>
        <w:tc>
          <w:tcPr>
            <w:tcW w:w="2090" w:type="dxa"/>
          </w:tcPr>
          <w:p w14:paraId="79FB3059" w14:textId="77777777" w:rsidR="005A7178" w:rsidRPr="00927301" w:rsidRDefault="005A7178" w:rsidP="00EB5E9F">
            <w:pPr>
              <w:pStyle w:val="ad"/>
            </w:pPr>
            <w:r w:rsidRPr="00927301">
              <w:t>1 раз в неделю</w:t>
            </w:r>
          </w:p>
        </w:tc>
      </w:tr>
      <w:tr w:rsidR="005A7178" w:rsidRPr="00927301" w14:paraId="6EBBD148" w14:textId="77777777" w:rsidTr="00EB5E9F">
        <w:tc>
          <w:tcPr>
            <w:tcW w:w="534" w:type="dxa"/>
          </w:tcPr>
          <w:p w14:paraId="33CFEC6B" w14:textId="77777777" w:rsidR="005A7178" w:rsidRPr="00927301" w:rsidRDefault="005A7178" w:rsidP="00EB5E9F">
            <w:pPr>
              <w:pStyle w:val="ad"/>
            </w:pPr>
            <w:r w:rsidRPr="00927301">
              <w:t>15</w:t>
            </w:r>
          </w:p>
        </w:tc>
        <w:tc>
          <w:tcPr>
            <w:tcW w:w="5386" w:type="dxa"/>
          </w:tcPr>
          <w:p w14:paraId="6004C679" w14:textId="77777777" w:rsidR="005A7178" w:rsidRPr="00927301" w:rsidRDefault="005A7178" w:rsidP="00EB5E9F">
            <w:pPr>
              <w:pStyle w:val="ad"/>
            </w:pPr>
            <w:r w:rsidRPr="00927301">
              <w:t>Трудовые поручения</w:t>
            </w:r>
          </w:p>
        </w:tc>
        <w:tc>
          <w:tcPr>
            <w:tcW w:w="1985" w:type="dxa"/>
          </w:tcPr>
          <w:p w14:paraId="62282D3A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  <w:tc>
          <w:tcPr>
            <w:tcW w:w="2090" w:type="dxa"/>
          </w:tcPr>
          <w:p w14:paraId="468B2140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</w:tr>
      <w:tr w:rsidR="005A7178" w:rsidRPr="00927301" w14:paraId="4DE96CEF" w14:textId="77777777" w:rsidTr="00EB5E9F">
        <w:tc>
          <w:tcPr>
            <w:tcW w:w="534" w:type="dxa"/>
          </w:tcPr>
          <w:p w14:paraId="0EB5E791" w14:textId="77777777" w:rsidR="005A7178" w:rsidRPr="00927301" w:rsidRDefault="005A7178" w:rsidP="00EB5E9F">
            <w:pPr>
              <w:pStyle w:val="ad"/>
            </w:pPr>
            <w:r w:rsidRPr="00927301">
              <w:t>16</w:t>
            </w:r>
          </w:p>
        </w:tc>
        <w:tc>
          <w:tcPr>
            <w:tcW w:w="5386" w:type="dxa"/>
          </w:tcPr>
          <w:p w14:paraId="4480B365" w14:textId="77777777" w:rsidR="005A7178" w:rsidRPr="00927301" w:rsidRDefault="005A7178" w:rsidP="00EB5E9F">
            <w:pPr>
              <w:pStyle w:val="ad"/>
            </w:pPr>
            <w:r w:rsidRPr="00927301">
              <w:t>Дежурство</w:t>
            </w:r>
          </w:p>
        </w:tc>
        <w:tc>
          <w:tcPr>
            <w:tcW w:w="1985" w:type="dxa"/>
          </w:tcPr>
          <w:p w14:paraId="2C823FA8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  <w:tc>
          <w:tcPr>
            <w:tcW w:w="2090" w:type="dxa"/>
          </w:tcPr>
          <w:p w14:paraId="2CE9B27B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</w:tr>
      <w:tr w:rsidR="005A7178" w:rsidRPr="00927301" w14:paraId="50EEBF1A" w14:textId="77777777" w:rsidTr="00EB5E9F">
        <w:tc>
          <w:tcPr>
            <w:tcW w:w="534" w:type="dxa"/>
          </w:tcPr>
          <w:p w14:paraId="111B77A1" w14:textId="77777777" w:rsidR="005A7178" w:rsidRPr="00927301" w:rsidRDefault="005A7178" w:rsidP="00EB5E9F">
            <w:pPr>
              <w:pStyle w:val="ad"/>
            </w:pPr>
            <w:r w:rsidRPr="00927301">
              <w:t>17</w:t>
            </w:r>
          </w:p>
        </w:tc>
        <w:tc>
          <w:tcPr>
            <w:tcW w:w="5386" w:type="dxa"/>
          </w:tcPr>
          <w:p w14:paraId="7ABCE656" w14:textId="77777777" w:rsidR="005A7178" w:rsidRPr="00927301" w:rsidRDefault="005A7178" w:rsidP="00EB5E9F">
            <w:pPr>
              <w:pStyle w:val="ad"/>
            </w:pPr>
            <w:r w:rsidRPr="00927301">
              <w:t>Действия с бытовыми орудиями</w:t>
            </w:r>
          </w:p>
        </w:tc>
        <w:tc>
          <w:tcPr>
            <w:tcW w:w="1985" w:type="dxa"/>
          </w:tcPr>
          <w:p w14:paraId="07016670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  <w:tc>
          <w:tcPr>
            <w:tcW w:w="2090" w:type="dxa"/>
          </w:tcPr>
          <w:p w14:paraId="0EB8B7FE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</w:tr>
      <w:tr w:rsidR="005A7178" w:rsidRPr="00927301" w14:paraId="34C382AE" w14:textId="77777777" w:rsidTr="00EB5E9F">
        <w:tc>
          <w:tcPr>
            <w:tcW w:w="534" w:type="dxa"/>
          </w:tcPr>
          <w:p w14:paraId="526D80A2" w14:textId="77777777" w:rsidR="005A7178" w:rsidRPr="00927301" w:rsidRDefault="005A7178" w:rsidP="00EB5E9F">
            <w:pPr>
              <w:pStyle w:val="ad"/>
            </w:pPr>
            <w:r w:rsidRPr="00927301">
              <w:t>18</w:t>
            </w:r>
          </w:p>
        </w:tc>
        <w:tc>
          <w:tcPr>
            <w:tcW w:w="5386" w:type="dxa"/>
          </w:tcPr>
          <w:p w14:paraId="706F3393" w14:textId="77777777" w:rsidR="005A7178" w:rsidRPr="00927301" w:rsidRDefault="005A7178" w:rsidP="00EB5E9F">
            <w:pPr>
              <w:pStyle w:val="ad"/>
            </w:pPr>
            <w:r w:rsidRPr="00927301">
              <w:t>Формирование КГН</w:t>
            </w:r>
          </w:p>
        </w:tc>
        <w:tc>
          <w:tcPr>
            <w:tcW w:w="1985" w:type="dxa"/>
          </w:tcPr>
          <w:p w14:paraId="1BB9831D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  <w:tc>
          <w:tcPr>
            <w:tcW w:w="2090" w:type="dxa"/>
          </w:tcPr>
          <w:p w14:paraId="0EF7BBD6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</w:tr>
      <w:tr w:rsidR="005A7178" w:rsidRPr="0020450E" w14:paraId="0BE7CF93" w14:textId="77777777" w:rsidTr="00EB5E9F">
        <w:tc>
          <w:tcPr>
            <w:tcW w:w="534" w:type="dxa"/>
          </w:tcPr>
          <w:p w14:paraId="2847A633" w14:textId="77777777" w:rsidR="005A7178" w:rsidRPr="00927301" w:rsidRDefault="005A7178" w:rsidP="00EB5E9F">
            <w:pPr>
              <w:pStyle w:val="ad"/>
            </w:pPr>
            <w:r w:rsidRPr="00927301">
              <w:t>19</w:t>
            </w:r>
          </w:p>
        </w:tc>
        <w:tc>
          <w:tcPr>
            <w:tcW w:w="5386" w:type="dxa"/>
          </w:tcPr>
          <w:p w14:paraId="2FBB6C29" w14:textId="77777777" w:rsidR="005A7178" w:rsidRPr="00927301" w:rsidRDefault="005A7178" w:rsidP="00EB5E9F">
            <w:pPr>
              <w:pStyle w:val="ad"/>
            </w:pPr>
            <w:r w:rsidRPr="00927301">
              <w:t>Индивидуальная работа</w:t>
            </w:r>
          </w:p>
        </w:tc>
        <w:tc>
          <w:tcPr>
            <w:tcW w:w="1985" w:type="dxa"/>
          </w:tcPr>
          <w:p w14:paraId="7A86CB8A" w14:textId="77777777" w:rsidR="005A7178" w:rsidRPr="00927301" w:rsidRDefault="005A7178" w:rsidP="00EB5E9F">
            <w:pPr>
              <w:pStyle w:val="ad"/>
            </w:pPr>
            <w:r w:rsidRPr="00927301">
              <w:t>ежедневно</w:t>
            </w:r>
          </w:p>
        </w:tc>
        <w:tc>
          <w:tcPr>
            <w:tcW w:w="2090" w:type="dxa"/>
          </w:tcPr>
          <w:p w14:paraId="4B699F5F" w14:textId="77777777" w:rsidR="005A7178" w:rsidRPr="00EB5E9F" w:rsidRDefault="005A7178" w:rsidP="00EB5E9F">
            <w:pPr>
              <w:pStyle w:val="ad"/>
            </w:pPr>
            <w:r w:rsidRPr="00927301">
              <w:t>ежедневно</w:t>
            </w:r>
          </w:p>
        </w:tc>
      </w:tr>
    </w:tbl>
    <w:p w14:paraId="44FB30F8" w14:textId="77777777" w:rsidR="00A65BE5" w:rsidRDefault="00A65BE5" w:rsidP="00EB5E9F">
      <w:pPr>
        <w:pStyle w:val="4"/>
      </w:pPr>
    </w:p>
    <w:p w14:paraId="1DA6542E" w14:textId="77777777" w:rsidR="00A65BE5" w:rsidRDefault="00A65BE5">
      <w:pPr>
        <w:autoSpaceDE/>
        <w:autoSpaceDN/>
        <w:adjustRightInd/>
        <w:spacing w:after="160" w:line="259" w:lineRule="auto"/>
        <w:ind w:firstLine="0"/>
        <w:jc w:val="left"/>
        <w:rPr>
          <w:b/>
          <w:sz w:val="36"/>
          <w:szCs w:val="40"/>
        </w:rPr>
      </w:pPr>
      <w:r>
        <w:br w:type="page"/>
      </w:r>
    </w:p>
    <w:p w14:paraId="02435217" w14:textId="77777777" w:rsidR="000740F2" w:rsidRPr="004A1816" w:rsidRDefault="340C0917" w:rsidP="00C45AAF">
      <w:pPr>
        <w:pStyle w:val="4"/>
      </w:pPr>
      <w:r w:rsidRPr="340C0917">
        <w:lastRenderedPageBreak/>
        <w:t>2.2.2</w:t>
      </w:r>
      <w:r>
        <w:t xml:space="preserve">. </w:t>
      </w:r>
      <w:r w:rsidRPr="340C0917">
        <w:t>Содержание образовательной области «Познавательное развитие»</w:t>
      </w:r>
      <w:r>
        <w:t>.</w:t>
      </w:r>
    </w:p>
    <w:p w14:paraId="61C553AF" w14:textId="77777777" w:rsidR="000740F2" w:rsidRPr="004A1816" w:rsidRDefault="000740F2" w:rsidP="00E046B1">
      <w:r w:rsidRPr="004A1816">
        <w:t>Содержание образовательной области «Познавательное развитие» включает:</w:t>
      </w:r>
    </w:p>
    <w:p w14:paraId="217FDDEC" w14:textId="77777777" w:rsidR="00D83A91" w:rsidRPr="004A1816" w:rsidRDefault="00D83A91" w:rsidP="004A1816">
      <w:pPr>
        <w:pStyle w:val="a3"/>
        <w:numPr>
          <w:ilvl w:val="0"/>
          <w:numId w:val="213"/>
        </w:numPr>
        <w:rPr>
          <w:lang w:eastAsia="en-US"/>
        </w:rPr>
      </w:pPr>
      <w:r w:rsidRPr="004A1816">
        <w:rPr>
          <w:lang w:eastAsia="en-US"/>
        </w:rPr>
        <w:t>развитие интересов детей, любознательности и познавательной мотивации;</w:t>
      </w:r>
    </w:p>
    <w:p w14:paraId="15D18AE4" w14:textId="77777777" w:rsidR="00D83A91" w:rsidRPr="004A1816" w:rsidRDefault="00D83A91" w:rsidP="004A1816">
      <w:pPr>
        <w:pStyle w:val="a3"/>
        <w:numPr>
          <w:ilvl w:val="0"/>
          <w:numId w:val="213"/>
        </w:numPr>
        <w:rPr>
          <w:lang w:eastAsia="en-US"/>
        </w:rPr>
      </w:pPr>
      <w:r w:rsidRPr="004A1816">
        <w:rPr>
          <w:lang w:eastAsia="en-US"/>
        </w:rPr>
        <w:t>формирование познавательных действий, становление сознания;</w:t>
      </w:r>
    </w:p>
    <w:p w14:paraId="2DDADEE8" w14:textId="77777777" w:rsidR="00D83A91" w:rsidRPr="004A1816" w:rsidRDefault="00D83A91" w:rsidP="004A1816">
      <w:pPr>
        <w:pStyle w:val="a3"/>
        <w:numPr>
          <w:ilvl w:val="0"/>
          <w:numId w:val="213"/>
        </w:numPr>
        <w:rPr>
          <w:lang w:eastAsia="en-US"/>
        </w:rPr>
      </w:pPr>
      <w:r w:rsidRPr="004A1816">
        <w:rPr>
          <w:lang w:eastAsia="en-US"/>
        </w:rPr>
        <w:t xml:space="preserve">развитие воображения и творческой активности; </w:t>
      </w:r>
    </w:p>
    <w:p w14:paraId="73C606D4" w14:textId="77777777" w:rsidR="006D2EC4" w:rsidRPr="004A1816" w:rsidRDefault="00D83A91" w:rsidP="004A1816">
      <w:pPr>
        <w:pStyle w:val="a3"/>
        <w:numPr>
          <w:ilvl w:val="0"/>
          <w:numId w:val="213"/>
        </w:numPr>
        <w:rPr>
          <w:lang w:eastAsia="en-US"/>
        </w:rPr>
      </w:pPr>
      <w:r w:rsidRPr="004A1816">
        <w:rPr>
          <w:lang w:eastAsia="en-US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EB5E9F" w:rsidRPr="004A1816">
        <w:rPr>
          <w:lang w:eastAsia="en-US"/>
        </w:rPr>
        <w:t xml:space="preserve"> </w:t>
      </w:r>
      <w:r w:rsidRPr="004A1816">
        <w:rPr>
          <w:lang w:eastAsia="en-US"/>
        </w:rPr>
        <w:t>общем доме людей, об особенностях ее природы, многообразии стран и народов мира.</w:t>
      </w:r>
    </w:p>
    <w:p w14:paraId="50CDE439" w14:textId="77777777" w:rsidR="00E94A6B" w:rsidRPr="00564C49" w:rsidRDefault="005A7178" w:rsidP="00564C49">
      <w:pPr>
        <w:pStyle w:val="5"/>
      </w:pPr>
      <w:r w:rsidRPr="00564C49">
        <w:t xml:space="preserve">2-3 </w:t>
      </w:r>
      <w:r w:rsidR="000740F2" w:rsidRPr="00564C49">
        <w:t>года.</w:t>
      </w:r>
    </w:p>
    <w:p w14:paraId="34ED7161" w14:textId="77777777" w:rsidR="00AB3667" w:rsidRPr="00564C49" w:rsidRDefault="00AB3667" w:rsidP="00564C49">
      <w:pPr>
        <w:pStyle w:val="6"/>
      </w:pPr>
      <w:r w:rsidRPr="00564C49">
        <w:t>Формирование познавательных</w:t>
      </w:r>
      <w:r w:rsidR="005C56FC" w:rsidRPr="00564C49">
        <w:t xml:space="preserve"> действий, становление сознания.</w:t>
      </w:r>
    </w:p>
    <w:p w14:paraId="32AC9322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Продолжать работу по обогащению непосредственного чувственного опыта детей в разных видах деятельности. Помогать им обследовать предметы, выделяя их цвет, величину, форму.</w:t>
      </w:r>
    </w:p>
    <w:p w14:paraId="1EE827E9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Побуждать включать движения рук по предмету в процесс знакомства с ним: обводить руками части предмета, гладить их и т.д.</w:t>
      </w:r>
    </w:p>
    <w:p w14:paraId="619A93DD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Упражнять в установлении сходства и различия между предметами, имеющими од</w:t>
      </w:r>
      <w:r w:rsidR="00B26C97" w:rsidRPr="00564C49">
        <w:rPr>
          <w:lang w:eastAsia="en-US"/>
        </w:rPr>
        <w:t>инаковое название</w:t>
      </w:r>
      <w:r w:rsidRPr="00564C49">
        <w:rPr>
          <w:lang w:eastAsia="en-US"/>
        </w:rPr>
        <w:t>.</w:t>
      </w:r>
    </w:p>
    <w:p w14:paraId="15604CD5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Формировать умение называть свойства предметов.</w:t>
      </w:r>
    </w:p>
    <w:p w14:paraId="6B08605C" w14:textId="77777777" w:rsidR="00D9131A" w:rsidRPr="00564C49" w:rsidRDefault="00D9131A" w:rsidP="00564C49">
      <w:pPr>
        <w:pStyle w:val="6"/>
        <w:rPr>
          <w:lang w:eastAsia="en-US"/>
        </w:rPr>
      </w:pPr>
      <w:r w:rsidRPr="00564C49">
        <w:rPr>
          <w:lang w:eastAsia="en-US"/>
        </w:rPr>
        <w:t>Развитие воображения и т</w:t>
      </w:r>
      <w:r w:rsidR="005C56FC" w:rsidRPr="00564C49">
        <w:rPr>
          <w:lang w:eastAsia="en-US"/>
        </w:rPr>
        <w:t>ворческой активности.</w:t>
      </w:r>
    </w:p>
    <w:p w14:paraId="27EAA5A4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Развивать продуктивную (конструктивную) деятельность.</w:t>
      </w:r>
    </w:p>
    <w:p w14:paraId="757FF2AB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В процессе игры с настольным и напольным строительным материалом продолжать знакомить детей с д</w:t>
      </w:r>
      <w:r w:rsidR="00B26C97" w:rsidRPr="00564C49">
        <w:rPr>
          <w:lang w:eastAsia="en-US"/>
        </w:rPr>
        <w:t>еталями</w:t>
      </w:r>
      <w:r w:rsidRPr="00564C49">
        <w:rPr>
          <w:lang w:eastAsia="en-US"/>
        </w:rPr>
        <w:t>, с вариантами расположения строительных форм на плоскости.</w:t>
      </w:r>
    </w:p>
    <w:p w14:paraId="2D2FE0AA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14:paraId="7B4EF584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Способствовать пониманию пространственных соотношений.</w:t>
      </w:r>
    </w:p>
    <w:p w14:paraId="733CC09A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14:paraId="49B63CFC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По окончании игры приучать убирать игрушки на место.</w:t>
      </w:r>
    </w:p>
    <w:p w14:paraId="321A2F17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Знакомить детей с простейшими пластмассовыми конструкторами.</w:t>
      </w:r>
    </w:p>
    <w:p w14:paraId="3F4603E1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Предлагать совместно со взрослым конструировать башенки, домики, машины.</w:t>
      </w:r>
    </w:p>
    <w:p w14:paraId="0B0F509D" w14:textId="77777777" w:rsidR="006D2EC4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.</w:t>
      </w:r>
    </w:p>
    <w:p w14:paraId="13E77A13" w14:textId="77777777" w:rsidR="00AB3667" w:rsidRPr="00564C49" w:rsidRDefault="00AB3667" w:rsidP="00564C49">
      <w:pPr>
        <w:pStyle w:val="6"/>
        <w:rPr>
          <w:lang w:eastAsia="en-US"/>
        </w:rPr>
      </w:pPr>
      <w:r w:rsidRPr="00564C49">
        <w:rPr>
          <w:lang w:eastAsia="en-US"/>
        </w:rPr>
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</w:t>
      </w:r>
      <w:r w:rsidRPr="00564C49">
        <w:rPr>
          <w:lang w:eastAsia="en-US"/>
        </w:rPr>
        <w:lastRenderedPageBreak/>
        <w:t>материале, звучании, ритме, темпе, количестве, числе, части и целом, пространстве и времени, движении и покое, причинах и следствиях и др.)</w:t>
      </w:r>
      <w:r w:rsidR="005C56FC" w:rsidRPr="00564C49">
        <w:rPr>
          <w:lang w:eastAsia="en-US"/>
        </w:rPr>
        <w:t>.</w:t>
      </w:r>
    </w:p>
    <w:p w14:paraId="4A98543F" w14:textId="77777777" w:rsidR="00564C49" w:rsidRPr="00564C49" w:rsidRDefault="00E94A6B" w:rsidP="00564C49">
      <w:pPr>
        <w:pStyle w:val="7"/>
      </w:pPr>
      <w:r w:rsidRPr="00564C49">
        <w:t>Количество.</w:t>
      </w:r>
      <w:r w:rsidR="00564C49">
        <w:t xml:space="preserve"> </w:t>
      </w:r>
    </w:p>
    <w:p w14:paraId="1A5730FD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Привлекать детей к формированию групп однородных предметов.</w:t>
      </w:r>
    </w:p>
    <w:p w14:paraId="5E3CBACC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 xml:space="preserve">Формировать умение различать количество предметов: </w:t>
      </w:r>
      <w:r w:rsidR="00A24B69" w:rsidRPr="00564C49">
        <w:rPr>
          <w:lang w:eastAsia="en-US"/>
        </w:rPr>
        <w:t>много — один</w:t>
      </w:r>
      <w:r w:rsidRPr="00564C49">
        <w:rPr>
          <w:lang w:eastAsia="en-US"/>
        </w:rPr>
        <w:t>.</w:t>
      </w:r>
    </w:p>
    <w:p w14:paraId="54893CA0" w14:textId="77777777" w:rsidR="00564C49" w:rsidRDefault="00E94A6B" w:rsidP="00564C49">
      <w:pPr>
        <w:pStyle w:val="7"/>
      </w:pPr>
      <w:r w:rsidRPr="00564C49">
        <w:t>Величина.</w:t>
      </w:r>
      <w:r w:rsidR="00564C49">
        <w:t xml:space="preserve"> </w:t>
      </w:r>
    </w:p>
    <w:p w14:paraId="14C0B4AC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д.)</w:t>
      </w:r>
    </w:p>
    <w:p w14:paraId="33A9AAEE" w14:textId="77777777" w:rsidR="00564C49" w:rsidRDefault="00E94A6B" w:rsidP="00564C49">
      <w:pPr>
        <w:pStyle w:val="7"/>
      </w:pPr>
      <w:r w:rsidRPr="00564C49">
        <w:t>Форма.</w:t>
      </w:r>
      <w:r w:rsidR="00564C49">
        <w:t xml:space="preserve"> </w:t>
      </w:r>
    </w:p>
    <w:p w14:paraId="2058ABD3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Формировать умение различать предметы по форме и называть их (кубик,</w:t>
      </w:r>
    </w:p>
    <w:p w14:paraId="2DD857BC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кирпичик, шар).</w:t>
      </w:r>
    </w:p>
    <w:p w14:paraId="517A52BA" w14:textId="77777777" w:rsidR="00564C49" w:rsidRDefault="00E94A6B" w:rsidP="00564C49">
      <w:pPr>
        <w:pStyle w:val="7"/>
      </w:pPr>
      <w:r w:rsidRPr="00564C49">
        <w:t xml:space="preserve">Ориентировка в пространстве. </w:t>
      </w:r>
    </w:p>
    <w:p w14:paraId="15BE9A85" w14:textId="77777777" w:rsid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Продолжать накапли</w:t>
      </w:r>
      <w:r w:rsidR="00A24B69" w:rsidRPr="00564C49">
        <w:rPr>
          <w:lang w:eastAsia="en-US"/>
        </w:rPr>
        <w:t xml:space="preserve">вать у детей опыт практического </w:t>
      </w:r>
      <w:r w:rsidRPr="00564C49">
        <w:rPr>
          <w:lang w:eastAsia="en-US"/>
        </w:rPr>
        <w:t>освоения окр</w:t>
      </w:r>
      <w:r w:rsidR="00A24B69" w:rsidRPr="00564C49">
        <w:rPr>
          <w:lang w:eastAsia="en-US"/>
        </w:rPr>
        <w:t>ужающего пространства</w:t>
      </w:r>
      <w:r w:rsidRPr="00564C49">
        <w:rPr>
          <w:lang w:eastAsia="en-US"/>
        </w:rPr>
        <w:t>.</w:t>
      </w:r>
      <w:r w:rsidR="00564C49">
        <w:rPr>
          <w:lang w:eastAsia="en-US"/>
        </w:rPr>
        <w:t xml:space="preserve"> </w:t>
      </w:r>
    </w:p>
    <w:p w14:paraId="03AB08C5" w14:textId="77777777" w:rsid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Учить находить спальную, игровую, умывальную и другие комнаты.</w:t>
      </w:r>
      <w:r w:rsidR="00564C49">
        <w:rPr>
          <w:lang w:eastAsia="en-US"/>
        </w:rPr>
        <w:t xml:space="preserve"> </w:t>
      </w:r>
      <w:r w:rsidRPr="00564C49">
        <w:rPr>
          <w:lang w:eastAsia="en-US"/>
        </w:rPr>
        <w:t xml:space="preserve">Расширять опыт ориентировки в частях собственного тела (голова, лицо, </w:t>
      </w:r>
      <w:r w:rsidR="00A24B69" w:rsidRPr="00564C49">
        <w:rPr>
          <w:lang w:eastAsia="en-US"/>
        </w:rPr>
        <w:t xml:space="preserve">руки, ноги, </w:t>
      </w:r>
      <w:r w:rsidRPr="00564C49">
        <w:rPr>
          <w:lang w:eastAsia="en-US"/>
        </w:rPr>
        <w:t>спина).</w:t>
      </w:r>
      <w:r w:rsidR="00564C49">
        <w:rPr>
          <w:lang w:eastAsia="en-US"/>
        </w:rPr>
        <w:t xml:space="preserve"> </w:t>
      </w:r>
    </w:p>
    <w:p w14:paraId="65C0D226" w14:textId="77777777" w:rsidR="00D9131A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Учить двигаться за воспитате</w:t>
      </w:r>
      <w:r w:rsidR="00D9131A" w:rsidRPr="00564C49">
        <w:rPr>
          <w:lang w:eastAsia="en-US"/>
        </w:rPr>
        <w:t>лем в определенном направлении.</w:t>
      </w:r>
    </w:p>
    <w:p w14:paraId="14B73794" w14:textId="77777777" w:rsidR="00D9131A" w:rsidRPr="00564C49" w:rsidRDefault="00D9131A" w:rsidP="00564C49">
      <w:pPr>
        <w:pStyle w:val="6"/>
        <w:rPr>
          <w:lang w:eastAsia="en-US"/>
        </w:rPr>
      </w:pPr>
      <w:r w:rsidRPr="00564C49">
        <w:rPr>
          <w:lang w:eastAsia="en-US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44043A85" w14:textId="77777777" w:rsidR="00E94A6B" w:rsidRPr="00564C49" w:rsidRDefault="00E94A6B" w:rsidP="00564C49">
      <w:pPr>
        <w:pStyle w:val="7"/>
      </w:pPr>
      <w:r w:rsidRPr="00564C49">
        <w:t>Предметное и социальное окружение</w:t>
      </w:r>
    </w:p>
    <w:p w14:paraId="0258D29B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 xml:space="preserve">Продолжать знакомить детей с названиями </w:t>
      </w:r>
      <w:r w:rsidR="00A24B69" w:rsidRPr="00564C49">
        <w:rPr>
          <w:lang w:eastAsia="en-US"/>
        </w:rPr>
        <w:t>предметов ближайшего окружения:</w:t>
      </w:r>
      <w:r w:rsidRPr="00564C49">
        <w:rPr>
          <w:lang w:eastAsia="en-US"/>
        </w:rPr>
        <w:t xml:space="preserve"> игрушки, посуда, одежда, обувь, мебель.</w:t>
      </w:r>
    </w:p>
    <w:p w14:paraId="16DDC274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Формировать представления о простейших связях между предметами ближайшего окружения.</w:t>
      </w:r>
    </w:p>
    <w:p w14:paraId="4F12CF16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14:paraId="1B98D971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Знакомить с транспортными средствами ближайшего окружения.</w:t>
      </w:r>
    </w:p>
    <w:p w14:paraId="265369A7" w14:textId="77777777" w:rsidR="00E94A6B" w:rsidRPr="00564C49" w:rsidRDefault="00E94A6B" w:rsidP="00564C49">
      <w:pPr>
        <w:pStyle w:val="7"/>
      </w:pPr>
      <w:r w:rsidRPr="00564C49">
        <w:t>Ознакомление с природой</w:t>
      </w:r>
    </w:p>
    <w:p w14:paraId="23CF134A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Знакомить детей с доступными явлениями природы.</w:t>
      </w:r>
    </w:p>
    <w:p w14:paraId="1945255D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Учить узнавать в натуре, на картинках, в и</w:t>
      </w:r>
      <w:r w:rsidR="00B26C97" w:rsidRPr="00564C49">
        <w:rPr>
          <w:lang w:eastAsia="en-US"/>
        </w:rPr>
        <w:t>грушках домашних животных</w:t>
      </w:r>
      <w:r w:rsidRPr="00564C49">
        <w:rPr>
          <w:lang w:eastAsia="en-US"/>
        </w:rPr>
        <w:t xml:space="preserve"> и их детенышей и называть их; узнавать на картинках некоторых диких животных</w:t>
      </w:r>
      <w:r w:rsidR="00B26C97" w:rsidRPr="00564C49">
        <w:rPr>
          <w:lang w:eastAsia="en-US"/>
        </w:rPr>
        <w:t>,</w:t>
      </w:r>
      <w:r w:rsidRPr="00564C49">
        <w:rPr>
          <w:lang w:eastAsia="en-US"/>
        </w:rPr>
        <w:t xml:space="preserve"> называть их.</w:t>
      </w:r>
    </w:p>
    <w:p w14:paraId="439479E9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Наблюдать за птицами и насекомыми на участке. Приучать детей подкармливать птиц.</w:t>
      </w:r>
    </w:p>
    <w:p w14:paraId="2E17D204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Учить различать по внешнему виду овощ</w:t>
      </w:r>
      <w:r w:rsidR="00B26C97" w:rsidRPr="00564C49">
        <w:rPr>
          <w:lang w:eastAsia="en-US"/>
        </w:rPr>
        <w:t>и, фрукты</w:t>
      </w:r>
      <w:r w:rsidRPr="00564C49">
        <w:rPr>
          <w:lang w:eastAsia="en-US"/>
        </w:rPr>
        <w:t>.</w:t>
      </w:r>
    </w:p>
    <w:p w14:paraId="2990664A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Помогать детям замечать красоту природы в разное время года.</w:t>
      </w:r>
    </w:p>
    <w:p w14:paraId="052E6F6C" w14:textId="77777777" w:rsidR="00E94A6B" w:rsidRPr="00564C49" w:rsidRDefault="00E94A6B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lastRenderedPageBreak/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14:paraId="45BFD8C9" w14:textId="77777777" w:rsidR="00564C49" w:rsidRDefault="00D9131A" w:rsidP="00564C49">
      <w:pPr>
        <w:pStyle w:val="7"/>
      </w:pPr>
      <w:r w:rsidRPr="00564C49">
        <w:t>Образ Я.</w:t>
      </w:r>
    </w:p>
    <w:p w14:paraId="3CE3B0AF" w14:textId="77777777" w:rsidR="00D9131A" w:rsidRPr="00564C49" w:rsidRDefault="00D9131A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Начать формировать элементарные представле</w:t>
      </w:r>
      <w:r w:rsidR="00A24B69" w:rsidRPr="00564C49">
        <w:rPr>
          <w:lang w:eastAsia="en-US"/>
        </w:rPr>
        <w:t xml:space="preserve">ния о росте и развитии ребенка, </w:t>
      </w:r>
      <w:r w:rsidRPr="00564C49">
        <w:rPr>
          <w:lang w:eastAsia="en-US"/>
        </w:rPr>
        <w:t>изменении его социального статуса (взрослении) в связи с началом посещения детского сада.</w:t>
      </w:r>
    </w:p>
    <w:p w14:paraId="56E0A671" w14:textId="77777777" w:rsidR="00D9131A" w:rsidRPr="00564C49" w:rsidRDefault="00D9131A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Закреплять умение называть свое имя.</w:t>
      </w:r>
    </w:p>
    <w:p w14:paraId="1E21EFFD" w14:textId="77777777" w:rsidR="00564C49" w:rsidRDefault="00D9131A" w:rsidP="00564C49">
      <w:pPr>
        <w:pStyle w:val="7"/>
      </w:pPr>
      <w:r w:rsidRPr="00564C49">
        <w:t xml:space="preserve">Семья. </w:t>
      </w:r>
    </w:p>
    <w:p w14:paraId="10646436" w14:textId="77777777" w:rsidR="00D9131A" w:rsidRPr="00564C49" w:rsidRDefault="00D9131A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Развивать умение называть имена членов своей семьи.</w:t>
      </w:r>
    </w:p>
    <w:p w14:paraId="21802EE6" w14:textId="77777777" w:rsidR="00564C49" w:rsidRDefault="00D9131A" w:rsidP="00564C49">
      <w:pPr>
        <w:pStyle w:val="7"/>
      </w:pPr>
      <w:r w:rsidRPr="00564C49">
        <w:t>Детский сад.</w:t>
      </w:r>
    </w:p>
    <w:p w14:paraId="7F46AE40" w14:textId="77777777" w:rsidR="00D9131A" w:rsidRPr="00564C49" w:rsidRDefault="00D9131A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Развивать представления о положитель</w:t>
      </w:r>
      <w:r w:rsidR="00A24B69" w:rsidRPr="00564C49">
        <w:rPr>
          <w:lang w:eastAsia="en-US"/>
        </w:rPr>
        <w:t xml:space="preserve">ных сторонах детского сада, его </w:t>
      </w:r>
      <w:r w:rsidRPr="00564C49">
        <w:rPr>
          <w:lang w:eastAsia="en-US"/>
        </w:rPr>
        <w:t xml:space="preserve">общности с домом (тепло, уют, любовь и </w:t>
      </w:r>
      <w:proofErr w:type="spellStart"/>
      <w:proofErr w:type="gramStart"/>
      <w:r w:rsidRPr="00564C49">
        <w:rPr>
          <w:lang w:eastAsia="en-US"/>
        </w:rPr>
        <w:t>др</w:t>
      </w:r>
      <w:proofErr w:type="spellEnd"/>
      <w:r w:rsidR="007E6E4E">
        <w:rPr>
          <w:lang w:eastAsia="en-US"/>
        </w:rPr>
        <w:t xml:space="preserve"> </w:t>
      </w:r>
      <w:r w:rsidR="008E5E2E">
        <w:rPr>
          <w:lang w:eastAsia="en-US"/>
        </w:rPr>
        <w:t xml:space="preserve"> </w:t>
      </w:r>
      <w:r w:rsidRPr="00564C49">
        <w:rPr>
          <w:lang w:eastAsia="en-US"/>
        </w:rPr>
        <w:t>.</w:t>
      </w:r>
      <w:proofErr w:type="gramEnd"/>
      <w:r w:rsidRPr="00564C49">
        <w:rPr>
          <w:lang w:eastAsia="en-US"/>
        </w:rPr>
        <w:t>) и отличиях</w:t>
      </w:r>
      <w:r w:rsidR="00A24B69" w:rsidRPr="00564C49">
        <w:rPr>
          <w:lang w:eastAsia="en-US"/>
        </w:rPr>
        <w:t xml:space="preserve"> от домашней обстановки (больше </w:t>
      </w:r>
      <w:r w:rsidRPr="00564C49">
        <w:rPr>
          <w:lang w:eastAsia="en-US"/>
        </w:rPr>
        <w:t>друзей, игрушек, самостоятельности и т. д.).</w:t>
      </w:r>
    </w:p>
    <w:p w14:paraId="683031FA" w14:textId="77777777" w:rsidR="00D9131A" w:rsidRPr="00564C49" w:rsidRDefault="00D9131A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Развивать умение ориентироваться в помещении группы, на участке.</w:t>
      </w:r>
    </w:p>
    <w:p w14:paraId="31BE9542" w14:textId="77777777" w:rsidR="00564C49" w:rsidRDefault="00D9131A" w:rsidP="00564C49">
      <w:pPr>
        <w:pStyle w:val="7"/>
      </w:pPr>
      <w:r w:rsidRPr="00564C49">
        <w:t>Родная страна.</w:t>
      </w:r>
    </w:p>
    <w:p w14:paraId="06887BE9" w14:textId="77777777" w:rsidR="006D2EC4" w:rsidRPr="00564C49" w:rsidRDefault="00D9131A" w:rsidP="00564C49">
      <w:pPr>
        <w:pStyle w:val="a3"/>
        <w:numPr>
          <w:ilvl w:val="0"/>
          <w:numId w:val="213"/>
        </w:numPr>
        <w:rPr>
          <w:lang w:eastAsia="en-US"/>
        </w:rPr>
      </w:pPr>
      <w:r w:rsidRPr="00564C49">
        <w:rPr>
          <w:lang w:eastAsia="en-US"/>
        </w:rPr>
        <w:t>Напоминать</w:t>
      </w:r>
      <w:r w:rsidR="00A24B69" w:rsidRPr="00564C49">
        <w:rPr>
          <w:lang w:eastAsia="en-US"/>
        </w:rPr>
        <w:t xml:space="preserve"> детям название города</w:t>
      </w:r>
      <w:r w:rsidRPr="00564C49">
        <w:rPr>
          <w:lang w:eastAsia="en-US"/>
        </w:rPr>
        <w:t>, в котором они живут.</w:t>
      </w:r>
    </w:p>
    <w:p w14:paraId="53A68ADE" w14:textId="77777777" w:rsidR="00E94A6B" w:rsidRPr="008E5E2E" w:rsidRDefault="000740F2" w:rsidP="00564C49">
      <w:pPr>
        <w:pStyle w:val="5"/>
      </w:pPr>
      <w:r w:rsidRPr="008E5E2E">
        <w:t>3-4 года.</w:t>
      </w:r>
    </w:p>
    <w:p w14:paraId="73CAAFE7" w14:textId="77777777" w:rsidR="00AB3667" w:rsidRPr="008E5E2E" w:rsidRDefault="00AB3667" w:rsidP="008E5E2E">
      <w:pPr>
        <w:pStyle w:val="6"/>
        <w:rPr>
          <w:lang w:eastAsia="en-US"/>
        </w:rPr>
      </w:pPr>
      <w:r w:rsidRPr="008E5E2E">
        <w:rPr>
          <w:lang w:eastAsia="en-US"/>
        </w:rPr>
        <w:t>Формирование познавательных</w:t>
      </w:r>
      <w:r w:rsidR="005C56FC" w:rsidRPr="008E5E2E">
        <w:rPr>
          <w:lang w:eastAsia="en-US"/>
        </w:rPr>
        <w:t xml:space="preserve"> действий, становление сознания.</w:t>
      </w:r>
    </w:p>
    <w:p w14:paraId="14452CA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развивать восприятие, 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</w:p>
    <w:p w14:paraId="50E81AF5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 xml:space="preserve">Закреплять умение выделять цвет, форму, величину </w:t>
      </w:r>
      <w:r w:rsidR="00A24B69" w:rsidRPr="008E5E2E">
        <w:rPr>
          <w:lang w:eastAsia="en-US"/>
        </w:rPr>
        <w:t xml:space="preserve">как особые свойства предметов; </w:t>
      </w:r>
      <w:r w:rsidRPr="008E5E2E">
        <w:rPr>
          <w:lang w:eastAsia="en-US"/>
        </w:rPr>
        <w:t>группировать однородные предметы по нескольким сенсорным признакам: величине, форме, цвету</w:t>
      </w:r>
    </w:p>
    <w:p w14:paraId="22EFD787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Совершенствовать навыки установления тождества и различия предметов по их свойствам: величине, форме, цвету. Подсказывать детям название формы (круглая, треугольная, прямоугольная и квадратная).</w:t>
      </w:r>
    </w:p>
    <w:p w14:paraId="7D7A97E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Обогащать чувственный опыт детей и умение фиксировать его в речи.</w:t>
      </w:r>
    </w:p>
    <w:p w14:paraId="49D73CF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Совершенствовать восприятие детей, активно включая все органы чувств. Развивать образные представления.</w:t>
      </w:r>
    </w:p>
    <w:p w14:paraId="1AEC1FD4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показывать разные способы обследования предметов, активно включать движения рук по предмету и его частям.</w:t>
      </w:r>
    </w:p>
    <w:p w14:paraId="1C3F72DC" w14:textId="77777777" w:rsidR="00D9131A" w:rsidRPr="008E5E2E" w:rsidRDefault="00D9131A" w:rsidP="008E5E2E">
      <w:pPr>
        <w:pStyle w:val="6"/>
        <w:rPr>
          <w:lang w:eastAsia="en-US"/>
        </w:rPr>
      </w:pPr>
      <w:r w:rsidRPr="008E5E2E">
        <w:rPr>
          <w:lang w:eastAsia="en-US"/>
        </w:rPr>
        <w:t>Развитие вооб</w:t>
      </w:r>
      <w:r w:rsidR="005C56FC" w:rsidRPr="008E5E2E">
        <w:rPr>
          <w:lang w:eastAsia="en-US"/>
        </w:rPr>
        <w:t>ражения и творческой активности.</w:t>
      </w:r>
    </w:p>
    <w:p w14:paraId="7BDD6F0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ощрять исследовательский интерес, проведение простейших наблюдений. Учить способам обследования предметов, включая простейшие опыты (тонет — не тонет, рвется — не рвется).</w:t>
      </w:r>
    </w:p>
    <w:p w14:paraId="73591722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дводить детей к простейшему анализу созданных построек. Совершенствовать конструктивные умения. Закреплять умение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</w:t>
      </w:r>
      <w:r w:rsidRPr="008E5E2E">
        <w:rPr>
          <w:lang w:eastAsia="en-US"/>
        </w:rPr>
        <w:lastRenderedPageBreak/>
        <w:t>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14:paraId="4723EDFC" w14:textId="77777777" w:rsidR="006D2EC4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14:paraId="3AB4CC62" w14:textId="77777777" w:rsidR="006D2EC4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</w:t>
      </w:r>
    </w:p>
    <w:p w14:paraId="16E63CF2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14:paraId="1A766E0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желание сооружать постройки по собственному замыслу.</w:t>
      </w:r>
    </w:p>
    <w:p w14:paraId="50234EA3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после игры аккуратно складывать детали в коробки.</w:t>
      </w:r>
    </w:p>
    <w:p w14:paraId="397C2953" w14:textId="77777777" w:rsidR="00E94A6B" w:rsidRPr="008E5E2E" w:rsidRDefault="00E94A6B" w:rsidP="008E5E2E">
      <w:pPr>
        <w:pStyle w:val="6"/>
        <w:rPr>
          <w:lang w:eastAsia="en-US"/>
        </w:rPr>
      </w:pPr>
      <w:r w:rsidRPr="008E5E2E">
        <w:rPr>
          <w:lang w:eastAsia="en-US"/>
        </w:rPr>
        <w:t>Продуктивная деятельность.</w:t>
      </w:r>
    </w:p>
    <w:p w14:paraId="52D615CC" w14:textId="77777777" w:rsid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 xml:space="preserve">Развивать продуктивную деятельность, организовывать презентацию ее результатов. </w:t>
      </w:r>
    </w:p>
    <w:p w14:paraId="2FB63F0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представление о связи результата деятельности и собственной целенаправленной активности, то есть об авторстве продукта.</w:t>
      </w:r>
    </w:p>
    <w:p w14:paraId="287F2E1B" w14:textId="77777777" w:rsidR="00AB3667" w:rsidRPr="008E5E2E" w:rsidRDefault="00AB3667" w:rsidP="008E5E2E">
      <w:pPr>
        <w:pStyle w:val="6"/>
      </w:pPr>
      <w:r w:rsidRPr="008E5E2E">
        <w:t xml:space="preserve">Формирование первичных представлений об объектах окружающего мира, о </w:t>
      </w:r>
      <w:r w:rsidRPr="008E5E2E">
        <w:rPr>
          <w:rStyle w:val="60"/>
          <w:b/>
          <w:i/>
        </w:rPr>
        <w:t>свойствах и отношениях объектов окружающего мира (форме, цвете, размере, материале, звучании, ритме, темпе, количестве, числе, части и целом, про</w:t>
      </w:r>
      <w:r w:rsidRPr="008E5E2E">
        <w:t>странстве и времени, движении и покое, причинах и следствиях и др.)</w:t>
      </w:r>
      <w:r w:rsidR="005C56FC" w:rsidRPr="008E5E2E">
        <w:t>.</w:t>
      </w:r>
    </w:p>
    <w:p w14:paraId="5F8FDD6C" w14:textId="77777777" w:rsidR="00E94A6B" w:rsidRPr="008E5E2E" w:rsidRDefault="00E94A6B" w:rsidP="008E5E2E">
      <w:pPr>
        <w:pStyle w:val="7"/>
      </w:pPr>
      <w:r w:rsidRPr="008E5E2E">
        <w:t xml:space="preserve">Количество. </w:t>
      </w:r>
    </w:p>
    <w:p w14:paraId="334270F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14:paraId="280CD8D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умение составлять группы из однородных предметов и выделять из них отдельные предметы; различать понятия много, один, по одному, ни одного; находить один и несколько одинаковых предметов в окружающей обстановке; понимать вопрос «Сколько?»; при ответе пользоваться словами много, один, ни одного.</w:t>
      </w:r>
    </w:p>
    <w:p w14:paraId="3372EA9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умение сравнивать две равные (неравные) группы предметов на основе взаимного сопоставления элементов (предметов).</w:t>
      </w:r>
    </w:p>
    <w:p w14:paraId="466945A1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 xml:space="preserve">Познакомить с приемами последовательного наложения и приложения предметов одной группы к предметам другой. </w:t>
      </w:r>
    </w:p>
    <w:p w14:paraId="78C5DAF9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умение понимать вопросы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</w:t>
      </w:r>
    </w:p>
    <w:p w14:paraId="703B2366" w14:textId="77777777" w:rsidR="00E94A6B" w:rsidRPr="008E5E2E" w:rsidRDefault="00E94A6B" w:rsidP="008E5E2E">
      <w:pPr>
        <w:pStyle w:val="7"/>
      </w:pPr>
      <w:r w:rsidRPr="008E5E2E">
        <w:t>Величина.</w:t>
      </w:r>
    </w:p>
    <w:p w14:paraId="2CD0E7C8" w14:textId="77777777" w:rsidR="00B26C97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lastRenderedPageBreak/>
        <w:t>Сравнивать предметы контрастных и одинаковых размеров; при сравнении предметов соизмерять один предмет с другим по заданному при</w:t>
      </w:r>
      <w:r w:rsidR="00A24B69" w:rsidRPr="008E5E2E">
        <w:rPr>
          <w:lang w:eastAsia="en-US"/>
        </w:rPr>
        <w:t xml:space="preserve">знаку величины (длине, ширине, </w:t>
      </w:r>
      <w:r w:rsidRPr="008E5E2E">
        <w:rPr>
          <w:lang w:eastAsia="en-US"/>
        </w:rPr>
        <w:t>высоте, величине в целом), пользуясь приемами наложения и приложения; обо</w:t>
      </w:r>
      <w:r w:rsidR="00B26C97" w:rsidRPr="008E5E2E">
        <w:rPr>
          <w:lang w:eastAsia="en-US"/>
        </w:rPr>
        <w:t>значать результат сравнения слова</w:t>
      </w:r>
      <w:r w:rsidRPr="008E5E2E">
        <w:rPr>
          <w:lang w:eastAsia="en-US"/>
        </w:rPr>
        <w:t xml:space="preserve">ми: </w:t>
      </w:r>
    </w:p>
    <w:p w14:paraId="03417B5E" w14:textId="77777777" w:rsidR="00E94A6B" w:rsidRPr="008E5E2E" w:rsidRDefault="00E94A6B" w:rsidP="008E5E2E">
      <w:pPr>
        <w:pStyle w:val="7"/>
      </w:pPr>
      <w:r w:rsidRPr="008E5E2E">
        <w:t xml:space="preserve">Форма. </w:t>
      </w:r>
    </w:p>
    <w:p w14:paraId="23AA5A3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знакомить с геометрическими фигурами: круг, квадрат, треугольник.</w:t>
      </w:r>
    </w:p>
    <w:p w14:paraId="2DF30899" w14:textId="77777777" w:rsidR="006D2EC4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Обследовать форму этих фигур, используя зрение и осязание.</w:t>
      </w:r>
    </w:p>
    <w:p w14:paraId="012D5EA1" w14:textId="77777777" w:rsidR="00E94A6B" w:rsidRPr="008E5E2E" w:rsidRDefault="00E94A6B" w:rsidP="008E5E2E">
      <w:pPr>
        <w:pStyle w:val="7"/>
      </w:pPr>
      <w:r w:rsidRPr="008E5E2E">
        <w:t>Ориентировка в пространстве.</w:t>
      </w:r>
    </w:p>
    <w:p w14:paraId="073E233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; различать правую и левую руки.</w:t>
      </w:r>
    </w:p>
    <w:p w14:paraId="2E6410FB" w14:textId="77777777" w:rsidR="008E5E2E" w:rsidRDefault="00E94A6B" w:rsidP="008E5E2E">
      <w:pPr>
        <w:pStyle w:val="7"/>
      </w:pPr>
      <w:r w:rsidRPr="008E5E2E">
        <w:t>Ориентировка во времени.</w:t>
      </w:r>
    </w:p>
    <w:p w14:paraId="587D7DEB" w14:textId="77777777" w:rsidR="00E94A6B" w:rsidRPr="008E5E2E" w:rsidRDefault="00E94A6B" w:rsidP="006410F3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умение ориентироваться в контрастных</w:t>
      </w:r>
      <w:r w:rsidR="008E5E2E">
        <w:rPr>
          <w:lang w:eastAsia="en-US"/>
        </w:rPr>
        <w:t xml:space="preserve"> </w:t>
      </w:r>
      <w:r w:rsidRPr="008E5E2E">
        <w:rPr>
          <w:lang w:eastAsia="en-US"/>
        </w:rPr>
        <w:t xml:space="preserve">частях суток: </w:t>
      </w:r>
      <w:r w:rsidR="005C56FC" w:rsidRPr="008E5E2E">
        <w:rPr>
          <w:lang w:eastAsia="en-US"/>
        </w:rPr>
        <w:t xml:space="preserve">день — ночь, утро - </w:t>
      </w:r>
      <w:r w:rsidRPr="008E5E2E">
        <w:rPr>
          <w:lang w:eastAsia="en-US"/>
        </w:rPr>
        <w:t>вечер.</w:t>
      </w:r>
    </w:p>
    <w:p w14:paraId="3A89B81E" w14:textId="77777777" w:rsidR="00D9131A" w:rsidRPr="008E5E2E" w:rsidRDefault="00D9131A" w:rsidP="008E5E2E">
      <w:pPr>
        <w:pStyle w:val="6"/>
        <w:rPr>
          <w:lang w:eastAsia="en-US"/>
        </w:rPr>
      </w:pPr>
      <w:r w:rsidRPr="008E5E2E">
        <w:rPr>
          <w:lang w:eastAsia="en-US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1DAE55C9" w14:textId="77777777" w:rsidR="00E94A6B" w:rsidRPr="008E5E2E" w:rsidRDefault="00E94A6B" w:rsidP="008E5E2E">
      <w:pPr>
        <w:pStyle w:val="7"/>
      </w:pPr>
      <w:r w:rsidRPr="008E5E2E">
        <w:t>Предметное и социальное окружение</w:t>
      </w:r>
    </w:p>
    <w:p w14:paraId="71C8BDB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умение сосредоточивать внимание на предметах и явлениях предметно- пространственной развивающей среды; устанавливать простейшие связи между предметами и явлениями, делать простейшие обобщения.</w:t>
      </w:r>
    </w:p>
    <w:p w14:paraId="2A61FAA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знакомить детей с предметами ближайшего окружения, их назначением.</w:t>
      </w:r>
    </w:p>
    <w:p w14:paraId="72B85BB3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умение определять цвет, величину, форму, вес (легкий, тяжелый) предметов; расположение их по отношению к себе (далеко, близко, высоко).</w:t>
      </w:r>
    </w:p>
    <w:p w14:paraId="5C28556E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накомить с материалами (дерево, бумага, ткань, глина), их свойствами (прочность, твердость, мягкость).</w:t>
      </w:r>
    </w:p>
    <w:p w14:paraId="03A6D5C7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умение группировать (чайная, столовая, кухонная посуда) и классифицировать (посуда — одежда) хорошо знакомые предметы.</w:t>
      </w:r>
    </w:p>
    <w:p w14:paraId="0D2EA81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накомить с театром через мини-спектакли и представления, а также через игры- драматизации по произведениям детской литературы.</w:t>
      </w:r>
    </w:p>
    <w:p w14:paraId="5DE766D4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14:paraId="54414519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накомить с доступными пониманию ребенка профессиями (врач, милиционер, продавец, воспитатель).</w:t>
      </w:r>
    </w:p>
    <w:p w14:paraId="30C5A66A" w14:textId="77777777" w:rsidR="00E94A6B" w:rsidRPr="008E5E2E" w:rsidRDefault="00E94A6B" w:rsidP="008E5E2E">
      <w:pPr>
        <w:pStyle w:val="7"/>
      </w:pPr>
      <w:r w:rsidRPr="008E5E2E">
        <w:t>Ознакомление с природой</w:t>
      </w:r>
    </w:p>
    <w:p w14:paraId="09DB79B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14:paraId="51999F01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накомить детей с обитателями уголка природы: аквариумными рыбками и декоративными птицами (волнистыми попугайчиками, канарейками).</w:t>
      </w:r>
    </w:p>
    <w:p w14:paraId="2C40AD85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lastRenderedPageBreak/>
        <w:t>Расширять представления о диких животных (медведь, лиса, белка, еж и др.). Познакомить с лягушкой.</w:t>
      </w:r>
    </w:p>
    <w:p w14:paraId="1F2670E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Учить наблюдать за птицами, прилетающими на участок (ворона, голубь, синица, воробей, снегирь), подкармливать их зимой.</w:t>
      </w:r>
    </w:p>
    <w:p w14:paraId="6C59F5D2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представления детей о насекомых (бабочка, майский жук, божья коровка, стрекоза).</w:t>
      </w:r>
    </w:p>
    <w:p w14:paraId="0D51E359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умение отлич</w:t>
      </w:r>
      <w:r w:rsidR="00A24B69" w:rsidRPr="008E5E2E">
        <w:rPr>
          <w:lang w:eastAsia="en-US"/>
        </w:rPr>
        <w:t>ать и называть по внешнему виду</w:t>
      </w:r>
      <w:r w:rsidRPr="008E5E2E">
        <w:rPr>
          <w:lang w:eastAsia="en-US"/>
        </w:rPr>
        <w:t>, овощи (огурец, помидор, морковь, репа), фрукты (яблок</w:t>
      </w:r>
      <w:r w:rsidR="00B26C97" w:rsidRPr="008E5E2E">
        <w:rPr>
          <w:lang w:eastAsia="en-US"/>
        </w:rPr>
        <w:t>о, груша), ягоды (малина, вишня</w:t>
      </w:r>
      <w:r w:rsidRPr="008E5E2E">
        <w:rPr>
          <w:lang w:eastAsia="en-US"/>
        </w:rPr>
        <w:t>).</w:t>
      </w:r>
    </w:p>
    <w:p w14:paraId="47182833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накомить с некоторыми растениями данной местности: с деревьями, цветущими травянистыми растениями (одуванчик, мать-и-мачеха).</w:t>
      </w:r>
    </w:p>
    <w:p w14:paraId="535EFC0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накомить с комнатными растениями (фикус, герань). Дать представления о том, что для роста растений нужны земля, вода и воздух.</w:t>
      </w:r>
    </w:p>
    <w:p w14:paraId="7066172E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14:paraId="475E84AB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14:paraId="3777F521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представления о простейших взаимосвязях, в живой и неживой природе.</w:t>
      </w:r>
    </w:p>
    <w:p w14:paraId="034A0B4E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накомить с правилами поведения в природе</w:t>
      </w:r>
    </w:p>
    <w:p w14:paraId="53AC2B03" w14:textId="77777777" w:rsidR="00D2548A" w:rsidRPr="008E5E2E" w:rsidRDefault="00D2548A" w:rsidP="008E5E2E">
      <w:pPr>
        <w:pStyle w:val="7"/>
      </w:pPr>
      <w:r w:rsidRPr="008E5E2E">
        <w:t xml:space="preserve">Родная страна. </w:t>
      </w:r>
    </w:p>
    <w:p w14:paraId="0618F037" w14:textId="77777777" w:rsidR="00D2548A" w:rsidRPr="008E5E2E" w:rsidRDefault="00D2548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Дать первые представления о родной стране (название родного города, поселка). Знакомить с родной культурой, с изделиями (игрушками) народных мастеров.</w:t>
      </w:r>
    </w:p>
    <w:p w14:paraId="7519B031" w14:textId="77777777" w:rsidR="006D2EC4" w:rsidRPr="008E5E2E" w:rsidRDefault="00D2548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буждат</w:t>
      </w:r>
      <w:r w:rsidR="00A24B69" w:rsidRPr="008E5E2E">
        <w:rPr>
          <w:lang w:eastAsia="en-US"/>
        </w:rPr>
        <w:t>ь детей рассказывать о том, где</w:t>
      </w:r>
      <w:r w:rsidRPr="008E5E2E">
        <w:rPr>
          <w:lang w:eastAsia="en-US"/>
        </w:rPr>
        <w:t>: ни гуляли в выходные дни (в парке, сквере, детском городке).</w:t>
      </w:r>
    </w:p>
    <w:p w14:paraId="3DF486DA" w14:textId="77777777" w:rsidR="00E94A6B" w:rsidRPr="008E5E2E" w:rsidRDefault="000740F2" w:rsidP="008E5E2E">
      <w:pPr>
        <w:pStyle w:val="5"/>
        <w:rPr>
          <w:lang w:eastAsia="en-US"/>
        </w:rPr>
      </w:pPr>
      <w:r w:rsidRPr="008E5E2E">
        <w:rPr>
          <w:lang w:eastAsia="en-US"/>
        </w:rPr>
        <w:t>4-5 лет.</w:t>
      </w:r>
    </w:p>
    <w:p w14:paraId="261CD6C9" w14:textId="77777777" w:rsidR="00AB3667" w:rsidRPr="008E5E2E" w:rsidRDefault="00AB3667" w:rsidP="008E5E2E">
      <w:pPr>
        <w:pStyle w:val="6"/>
        <w:rPr>
          <w:lang w:eastAsia="en-US"/>
        </w:rPr>
      </w:pPr>
      <w:r w:rsidRPr="008E5E2E">
        <w:rPr>
          <w:lang w:eastAsia="en-US"/>
        </w:rPr>
        <w:t>Формирование познавательных</w:t>
      </w:r>
      <w:r w:rsidR="005C56FC" w:rsidRPr="008E5E2E">
        <w:rPr>
          <w:lang w:eastAsia="en-US"/>
        </w:rPr>
        <w:t xml:space="preserve"> действий, становление сознания.</w:t>
      </w:r>
    </w:p>
    <w:p w14:paraId="62787BB1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новыми способами их обследования. Закреплять полученные ранее навыки их обследования.</w:t>
      </w:r>
    </w:p>
    <w:p w14:paraId="03C2B443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оддерживать попытки самостоятельно обследовать предметы, используя знакомые новые способы; сравнивать, группировать и классифицировать предметы.</w:t>
      </w:r>
    </w:p>
    <w:p w14:paraId="5ED2AEE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формировать образные пр</w:t>
      </w:r>
      <w:r w:rsidR="00A24B69" w:rsidRPr="008E5E2E">
        <w:rPr>
          <w:lang w:eastAsia="en-US"/>
        </w:rPr>
        <w:t>едставления на основе развития о</w:t>
      </w:r>
      <w:r w:rsidRPr="008E5E2E">
        <w:rPr>
          <w:lang w:eastAsia="en-US"/>
        </w:rPr>
        <w:t>бразного восприятия в процессе различных видов деятельности.</w:t>
      </w:r>
    </w:p>
    <w:p w14:paraId="06A4FFA9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умение использовать эталоны как общественно обозначенные свойства и качества предметов (цвет, форма, размер, вес и т.п.); подбирать предметы по 1-2 качествам (цвет, размер, материал и т. п.).</w:t>
      </w:r>
    </w:p>
    <w:p w14:paraId="6E78063B" w14:textId="77777777" w:rsidR="00D9131A" w:rsidRPr="008E5E2E" w:rsidRDefault="00D9131A" w:rsidP="008E5E2E">
      <w:pPr>
        <w:pStyle w:val="6"/>
        <w:rPr>
          <w:lang w:eastAsia="en-US"/>
        </w:rPr>
      </w:pPr>
      <w:r w:rsidRPr="008E5E2E">
        <w:rPr>
          <w:lang w:eastAsia="en-US"/>
        </w:rPr>
        <w:t>Развитие вооб</w:t>
      </w:r>
      <w:r w:rsidR="005C56FC" w:rsidRPr="008E5E2E">
        <w:rPr>
          <w:lang w:eastAsia="en-US"/>
        </w:rPr>
        <w:t>ражения и творческой активности.</w:t>
      </w:r>
    </w:p>
    <w:p w14:paraId="251E6248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lastRenderedPageBreak/>
        <w:t>Обращать внимание детей на различные здания и сооружения вокруг их ломов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14:paraId="37AA958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развивать способность различать и называть строительные л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14:paraId="66C09DD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умение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</w:t>
      </w:r>
      <w:r w:rsidR="00A24B69" w:rsidRPr="008E5E2E">
        <w:rPr>
          <w:lang w:eastAsia="en-US"/>
        </w:rPr>
        <w:t>томобиле — кабина, кузов</w:t>
      </w:r>
      <w:r w:rsidRPr="008E5E2E">
        <w:rPr>
          <w:lang w:eastAsia="en-US"/>
        </w:rPr>
        <w:t>).</w:t>
      </w:r>
    </w:p>
    <w:p w14:paraId="4A47A482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умение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14:paraId="4D17D6A4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едлагать сооружать постройки из крупного и мелкого строительного материала, использовать детали разных цветов для создания и украшения достроек. Развивать представления об архитектурных формах.</w:t>
      </w:r>
    </w:p>
    <w:p w14:paraId="7ADD3397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Обучать приемам конструирования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14:paraId="2A7B95B9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иобщать детей к изготовлению поделок из природного материала: коры, веток, листьев, шишек, каштанов, ореховой скорлупы</w:t>
      </w:r>
      <w:r w:rsidR="00A24B69" w:rsidRPr="008E5E2E">
        <w:rPr>
          <w:lang w:eastAsia="en-US"/>
        </w:rPr>
        <w:t>, соломы</w:t>
      </w:r>
      <w:r w:rsidRPr="008E5E2E">
        <w:rPr>
          <w:lang w:eastAsia="en-US"/>
        </w:rPr>
        <w:t>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14:paraId="749CE292" w14:textId="77777777" w:rsidR="00E94A6B" w:rsidRPr="008E5E2E" w:rsidRDefault="00E94A6B" w:rsidP="008E5E2E">
      <w:pPr>
        <w:pStyle w:val="6"/>
        <w:rPr>
          <w:lang w:eastAsia="en-US"/>
        </w:rPr>
      </w:pPr>
      <w:r w:rsidRPr="008E5E2E">
        <w:rPr>
          <w:lang w:eastAsia="en-US"/>
        </w:rPr>
        <w:t>Исследовательская деятельность</w:t>
      </w:r>
      <w:r w:rsidR="005C56FC" w:rsidRPr="008E5E2E">
        <w:rPr>
          <w:lang w:eastAsia="en-US"/>
        </w:rPr>
        <w:t>.</w:t>
      </w:r>
    </w:p>
    <w:p w14:paraId="180869E7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 xml:space="preserve">Развивать исследовательскую деятельность ребенка, оказывать помощь в оформлении ее результатов и создавать условия для ее презентации сверстникам. </w:t>
      </w:r>
    </w:p>
    <w:p w14:paraId="7B5EED73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ивлекать родителей к участию в исследовательской деятельности ребенка.</w:t>
      </w:r>
    </w:p>
    <w:p w14:paraId="7F1F1904" w14:textId="77777777" w:rsidR="00AB3667" w:rsidRPr="008E5E2E" w:rsidRDefault="00AB3667" w:rsidP="008E5E2E">
      <w:pPr>
        <w:pStyle w:val="6"/>
        <w:rPr>
          <w:lang w:eastAsia="en-US"/>
        </w:rPr>
      </w:pPr>
      <w:r w:rsidRPr="008E5E2E">
        <w:rPr>
          <w:lang w:eastAsia="en-US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r w:rsidR="005C56FC" w:rsidRPr="008E5E2E">
        <w:rPr>
          <w:lang w:eastAsia="en-US"/>
        </w:rPr>
        <w:t>.</w:t>
      </w:r>
    </w:p>
    <w:p w14:paraId="37D7C311" w14:textId="77777777" w:rsidR="00E94A6B" w:rsidRPr="008E5E2E" w:rsidRDefault="00E94A6B" w:rsidP="008E5E2E">
      <w:pPr>
        <w:pStyle w:val="7"/>
      </w:pPr>
      <w:r w:rsidRPr="008E5E2E">
        <w:t>Количество и счет</w:t>
      </w:r>
    </w:p>
    <w:p w14:paraId="5B8D11B3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Дать детям представление о том, что множество («много») может состоять из разных по</w:t>
      </w:r>
      <w:r w:rsidR="008E5E2E">
        <w:rPr>
          <w:lang w:eastAsia="en-US"/>
        </w:rPr>
        <w:t xml:space="preserve"> </w:t>
      </w:r>
      <w:r w:rsidRPr="008E5E2E">
        <w:rPr>
          <w:lang w:eastAsia="en-US"/>
        </w:rPr>
        <w:t>качеству элементов: предметов разного цвета, размера, формы; развивать умение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—меньше, чем красных» или «красных и синих кружков поровну».</w:t>
      </w:r>
    </w:p>
    <w:p w14:paraId="4BB725F6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lastRenderedPageBreak/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</w:t>
      </w:r>
      <w:proofErr w:type="gramStart"/>
      <w:r w:rsidR="008E0392">
        <w:rPr>
          <w:lang w:eastAsia="en-US"/>
        </w:rPr>
        <w:t>например</w:t>
      </w:r>
      <w:proofErr w:type="gramEnd"/>
      <w:r w:rsidRPr="008E5E2E">
        <w:rPr>
          <w:lang w:eastAsia="en-US"/>
        </w:rPr>
        <w:t>: «Один, два, три — всего три кружка». Сравнивать две группы предметов, именуемые числами 1-2, 2-2, 2-3, 3-3, 3-4, 4-4, 4-5, 5-5.</w:t>
      </w:r>
    </w:p>
    <w:p w14:paraId="4B2E5C1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14:paraId="5C5928F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умение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пли: «Елочек больше (3), а зайчиков меньше (2). Убрали 1 елочку, их стало гоже 2, Елочек и зайчиков стало поровну: 2 и 2).</w:t>
      </w:r>
    </w:p>
    <w:p w14:paraId="35AE9BC1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умение 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14:paraId="64687F4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На основе счета устанавливать равенство (неравенство) групп предмете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14:paraId="5EAB17D7" w14:textId="77777777" w:rsidR="00E94A6B" w:rsidRPr="008E5E2E" w:rsidRDefault="00E94A6B" w:rsidP="008E5E2E">
      <w:pPr>
        <w:pStyle w:val="7"/>
      </w:pPr>
      <w:r w:rsidRPr="008E5E2E">
        <w:t>Величина</w:t>
      </w:r>
    </w:p>
    <w:p w14:paraId="01AF727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Совершенствовать умение сравнивать два предмета по вел</w:t>
      </w:r>
      <w:r w:rsidR="00572D41">
        <w:rPr>
          <w:lang w:eastAsia="en-US"/>
        </w:rPr>
        <w:t>ичине (дли</w:t>
      </w:r>
      <w:r w:rsidRPr="008E5E2E">
        <w:rPr>
          <w:lang w:eastAsia="en-US"/>
        </w:rPr>
        <w:t xml:space="preserve">не. ширине, высоте), а также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: длиннее — короче, лире — уже, выше — ниже, толще — тоньше или равные (одинаковые) по </w:t>
      </w:r>
      <w:r w:rsidR="00572D41">
        <w:rPr>
          <w:lang w:eastAsia="en-US"/>
        </w:rPr>
        <w:t>дли</w:t>
      </w:r>
      <w:r w:rsidRPr="008E5E2E">
        <w:rPr>
          <w:lang w:eastAsia="en-US"/>
        </w:rPr>
        <w:t>не, ширине, высоте, толщине.</w:t>
      </w:r>
    </w:p>
    <w:p w14:paraId="681115A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умение детей сравнивать предметы по двум признакам величины (красная лента длиннее и шире зеленой, желтый шарфик короче, уже синего).</w:t>
      </w:r>
    </w:p>
    <w:p w14:paraId="7F96E3AA" w14:textId="77777777" w:rsidR="000740F2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 xml:space="preserve">Формировать умение устанавливать размерные отношения между 3-5 предметами разной длины (ширины, высоты), толщины, располагать их в определенной последовательности — в порядке убывания или нарастания величины; вводить в активную речь детей понятия, обозначающие размерные отношения предметов («эта (красная) башенка — самая высокая, эта (оранжевая) — пониже, эта (розовая) — еще ниже, а эта (желтая) — </w:t>
      </w:r>
      <w:r w:rsidR="00A24B69" w:rsidRPr="008E5E2E">
        <w:rPr>
          <w:lang w:eastAsia="en-US"/>
        </w:rPr>
        <w:t>самая низкая»</w:t>
      </w:r>
      <w:r w:rsidRPr="008E5E2E">
        <w:rPr>
          <w:lang w:eastAsia="en-US"/>
        </w:rPr>
        <w:t>).</w:t>
      </w:r>
    </w:p>
    <w:p w14:paraId="5F07A95F" w14:textId="77777777" w:rsidR="00E94A6B" w:rsidRPr="008E5E2E" w:rsidRDefault="00E94A6B" w:rsidP="008E5E2E">
      <w:pPr>
        <w:pStyle w:val="7"/>
      </w:pPr>
      <w:r w:rsidRPr="008E5E2E">
        <w:t>Форма</w:t>
      </w:r>
    </w:p>
    <w:p w14:paraId="641AFA35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представление детей о геометр</w:t>
      </w:r>
      <w:r w:rsidR="00AE686B" w:rsidRPr="008E5E2E">
        <w:rPr>
          <w:lang w:eastAsia="en-US"/>
        </w:rPr>
        <w:t>ических фигурах: круге, квадрате</w:t>
      </w:r>
      <w:r w:rsidRPr="008E5E2E">
        <w:rPr>
          <w:lang w:eastAsia="en-US"/>
        </w:rPr>
        <w:t>, треугольнике, а также шаре, кубе. Формировать умение выделять особые признаки фигур с помощью зрительного и осязательно-двигательного анализ</w:t>
      </w:r>
      <w:r w:rsidR="00A24B69" w:rsidRPr="008E5E2E">
        <w:rPr>
          <w:lang w:eastAsia="en-US"/>
        </w:rPr>
        <w:t xml:space="preserve">аторов (наличие или отсутствие </w:t>
      </w:r>
      <w:r w:rsidRPr="008E5E2E">
        <w:rPr>
          <w:lang w:eastAsia="en-US"/>
        </w:rPr>
        <w:t>углов, устойчивость, подвижность и др.).</w:t>
      </w:r>
    </w:p>
    <w:p w14:paraId="2E7C3A05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lastRenderedPageBreak/>
        <w:t>Познакомить детей с прямоугольником, сравнивая его с кругом, квадратом, треугольником.</w:t>
      </w:r>
    </w:p>
    <w:p w14:paraId="0F1780B5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Учить различать и называть прямоугольник, его элементы: углы и стороны.</w:t>
      </w:r>
    </w:p>
    <w:p w14:paraId="20C08F5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представление о том, что фигуры могут быть разных размеров: большой —маленький куб (шар, круг, квадрат, треугольник, прямоугольник).</w:t>
      </w:r>
    </w:p>
    <w:p w14:paraId="5AA74DC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 xml:space="preserve">Развивать умение соотносить форму предметов </w:t>
      </w:r>
      <w:proofErr w:type="gramStart"/>
      <w:r w:rsidR="008E0392" w:rsidRPr="008E5E2E">
        <w:rPr>
          <w:lang w:eastAsia="en-US"/>
        </w:rPr>
        <w:t>с известными дет</w:t>
      </w:r>
      <w:r w:rsidR="008E0392">
        <w:rPr>
          <w:lang w:eastAsia="en-US"/>
        </w:rPr>
        <w:t>ям</w:t>
      </w:r>
      <w:proofErr w:type="gramEnd"/>
      <w:r w:rsidRPr="008E5E2E">
        <w:rPr>
          <w:lang w:eastAsia="en-US"/>
        </w:rPr>
        <w:t xml:space="preserve"> геометрическими фигурами: тарелка — круг, платок — квадрат, мяч — шар, окно, дверь — прямоугольник и др.</w:t>
      </w:r>
    </w:p>
    <w:p w14:paraId="21BD53D6" w14:textId="77777777" w:rsidR="00E94A6B" w:rsidRPr="008E5E2E" w:rsidRDefault="00E94A6B" w:rsidP="008E5E2E">
      <w:pPr>
        <w:pStyle w:val="7"/>
      </w:pPr>
      <w:r w:rsidRPr="008E5E2E">
        <w:t>Ориентировка в пространстве</w:t>
      </w:r>
    </w:p>
    <w:p w14:paraId="09A73EB9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умение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14:paraId="3BA84CD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знакомить с пространственными отношениями: далеко — близко (дом стоит близко, а березка растет далеко).</w:t>
      </w:r>
    </w:p>
    <w:p w14:paraId="3678242C" w14:textId="77777777" w:rsidR="00E94A6B" w:rsidRPr="008E5E2E" w:rsidRDefault="00E94A6B" w:rsidP="008E5E2E">
      <w:pPr>
        <w:pStyle w:val="7"/>
      </w:pPr>
      <w:r w:rsidRPr="008E5E2E">
        <w:t>Ориентировка во времени</w:t>
      </w:r>
    </w:p>
    <w:p w14:paraId="664205A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представления детей о частях суток, их характерных особенностях, последовательности (утро —день —вечер —ночь). Объяснить значение слов: вчера, сегодня, завтра.</w:t>
      </w:r>
    </w:p>
    <w:p w14:paraId="077AB729" w14:textId="77777777" w:rsidR="00D9131A" w:rsidRPr="008E5E2E" w:rsidRDefault="00D9131A" w:rsidP="008E5E2E">
      <w:pPr>
        <w:pStyle w:val="6"/>
        <w:rPr>
          <w:lang w:eastAsia="en-US"/>
        </w:rPr>
      </w:pPr>
      <w:r w:rsidRPr="008E5E2E">
        <w:rPr>
          <w:lang w:eastAsia="en-US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7C95351C" w14:textId="77777777" w:rsidR="00E94A6B" w:rsidRPr="008E5E2E" w:rsidRDefault="00E94A6B" w:rsidP="008E5E2E">
      <w:pPr>
        <w:pStyle w:val="7"/>
      </w:pPr>
      <w:r w:rsidRPr="008E5E2E">
        <w:t>Предметное и социальное окружение</w:t>
      </w:r>
    </w:p>
    <w:p w14:paraId="252B3094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Создавать условия для расширения представлений детей об окружающем мире.</w:t>
      </w:r>
    </w:p>
    <w:p w14:paraId="28AF9F7B" w14:textId="77777777" w:rsidR="006D2EC4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знакомить с признаками предметов, совершенствовать умение определять их цвет, форму, величину, вес.</w:t>
      </w:r>
    </w:p>
    <w:p w14:paraId="7B7F6BC2" w14:textId="77777777" w:rsidR="005C56FC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 xml:space="preserve">Развивать умение сравнивать и группировать предметы по этим признакам. </w:t>
      </w:r>
    </w:p>
    <w:p w14:paraId="4BD08F8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 xml:space="preserve">Рассказывать детям о материалах, из которых сделаны предметы, об их свойствах и качествах. </w:t>
      </w:r>
    </w:p>
    <w:p w14:paraId="21E7208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Объяснять целесообразность изготовления предмета из определенного материала (корпус машин — из металла, шины — из резины и т. п.). Помогать устанавливать связь между назначением и строением, назначением и материалом предметов.</w:t>
      </w:r>
    </w:p>
    <w:p w14:paraId="10B3DD39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знания детей об общественном транспорте (автобус, поезд, самолет, теплоход).</w:t>
      </w:r>
    </w:p>
    <w:p w14:paraId="2B92992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представления о правилах поведения в общественных местах.</w:t>
      </w:r>
    </w:p>
    <w:p w14:paraId="0B4AB766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первичные представления о школе.</w:t>
      </w:r>
    </w:p>
    <w:p w14:paraId="6D1D7FA0" w14:textId="77777777" w:rsidR="001E69C4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 xml:space="preserve">Дать элементарные представления о жизни и особенностях труда в городе и в сельской местности с опорой на опыт детей. </w:t>
      </w:r>
    </w:p>
    <w:p w14:paraId="74A1DF9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lastRenderedPageBreak/>
        <w:t>Расширять представления о профессиях</w:t>
      </w:r>
      <w:r w:rsidR="008E5E2E">
        <w:rPr>
          <w:lang w:eastAsia="en-US"/>
        </w:rPr>
        <w:t>, ч</w:t>
      </w:r>
      <w:r w:rsidR="008E5E2E" w:rsidRPr="008E5E2E">
        <w:rPr>
          <w:lang w:eastAsia="en-US"/>
        </w:rPr>
        <w:t>ерез проектную деятельность, экскурсии, игры, произведения литературы продолжать знакомство с культурными явлениями (театром, цирком, зоопарком, вернисажем), их атрибутами, людьми, работающими в них, правилами поведения.</w:t>
      </w:r>
    </w:p>
    <w:p w14:paraId="69DC16D6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знакомить детей с деньгами, возможностями их использования.</w:t>
      </w:r>
    </w:p>
    <w:p w14:paraId="3C493B5E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14:paraId="634F7492" w14:textId="77777777" w:rsidR="00E94A6B" w:rsidRPr="008E5E2E" w:rsidRDefault="00E94A6B" w:rsidP="008E5E2E">
      <w:pPr>
        <w:pStyle w:val="7"/>
      </w:pPr>
      <w:r w:rsidRPr="008E5E2E">
        <w:t>Ознакомление с природой</w:t>
      </w:r>
    </w:p>
    <w:p w14:paraId="54CD8C85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представления детей о природе.</w:t>
      </w:r>
    </w:p>
    <w:p w14:paraId="36F7DF8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накомить с домашними животными, обитателями уголка природы (аквариумные рыбки, хомяк, волнистые попугайчики, канарейки и др.).</w:t>
      </w:r>
    </w:p>
    <w:p w14:paraId="0848889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накомить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14:paraId="32D52967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 xml:space="preserve">Расширять представления детей о некоторых насекомых (муравей, бабочка, жук, божья коровка). </w:t>
      </w:r>
    </w:p>
    <w:p w14:paraId="45FB0E63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знакомить с фруктами (яблоко, груша, слива, персик), овощами (помидор, огурец, морковь, свекла, лук) и ягодами (малина, смородина, крыжовник), с грибами (маслята, опята, сыроежки и др.).</w:t>
      </w:r>
    </w:p>
    <w:p w14:paraId="2E3D7354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знания детей о травянистых и комнатных растениях, их названиях (бальзамин, фикус, хлорофитум</w:t>
      </w:r>
      <w:r w:rsidR="00B26C97" w:rsidRPr="008E5E2E">
        <w:rPr>
          <w:lang w:eastAsia="en-US"/>
        </w:rPr>
        <w:t>, герань, бегония, примула</w:t>
      </w:r>
      <w:r w:rsidRPr="008E5E2E">
        <w:rPr>
          <w:lang w:eastAsia="en-US"/>
        </w:rPr>
        <w:t>); знакомить со способами ухода за ними.</w:t>
      </w:r>
    </w:p>
    <w:p w14:paraId="51F03757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Учить узнавать и называть 3-4 вида деревьев (елка, сосна, береза, клен и др.).</w:t>
      </w:r>
    </w:p>
    <w:p w14:paraId="35DB0931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сказывать детям о свойствах песка, глины и камня.</w:t>
      </w:r>
    </w:p>
    <w:p w14:paraId="6115BFD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Организовывать наблюдения за птицами, прилетающими на участок (ворона, голубь, синица, воробей, снегирь), подкармливать их зимой.</w:t>
      </w:r>
    </w:p>
    <w:p w14:paraId="25B9DDC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14:paraId="2702437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умение детей замечать изменения в природе.</w:t>
      </w:r>
    </w:p>
    <w:p w14:paraId="221784E6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сказывать детям об охране растений и животных.</w:t>
      </w:r>
    </w:p>
    <w:p w14:paraId="12B9FB54" w14:textId="77777777" w:rsidR="00D9131A" w:rsidRPr="008E5E2E" w:rsidRDefault="00D9131A" w:rsidP="008E5E2E">
      <w:pPr>
        <w:pStyle w:val="7"/>
      </w:pPr>
      <w:r w:rsidRPr="008E5E2E">
        <w:t xml:space="preserve">Родная страна. </w:t>
      </w:r>
    </w:p>
    <w:p w14:paraId="20B72EB2" w14:textId="77777777" w:rsidR="00D9131A" w:rsidRPr="008E5E2E" w:rsidRDefault="00D9131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воспитывать любовь к родному краю; рассказывать детям о самых красивых</w:t>
      </w:r>
      <w:r w:rsidR="00A24B69" w:rsidRPr="008E5E2E">
        <w:rPr>
          <w:lang w:eastAsia="en-US"/>
        </w:rPr>
        <w:t xml:space="preserve"> местах родного города</w:t>
      </w:r>
      <w:r w:rsidRPr="008E5E2E">
        <w:rPr>
          <w:lang w:eastAsia="en-US"/>
        </w:rPr>
        <w:t>, его достопримечательностях.</w:t>
      </w:r>
    </w:p>
    <w:p w14:paraId="37059FCB" w14:textId="77777777" w:rsidR="00D9131A" w:rsidRPr="008E5E2E" w:rsidRDefault="00D9131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Дать детям доступные их пониманию представления о государственных праздниках.</w:t>
      </w:r>
    </w:p>
    <w:p w14:paraId="553624F2" w14:textId="77777777" w:rsidR="006D2EC4" w:rsidRPr="008E5E2E" w:rsidRDefault="00D9131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сказывать детям о Российской армии, о воинах, которые охраняют нашу Родину</w:t>
      </w:r>
      <w:r w:rsidR="008E5E2E">
        <w:rPr>
          <w:lang w:eastAsia="en-US"/>
        </w:rPr>
        <w:t xml:space="preserve"> </w:t>
      </w:r>
      <w:r w:rsidRPr="008E5E2E">
        <w:rPr>
          <w:lang w:eastAsia="en-US"/>
        </w:rPr>
        <w:t>(пограничники, моряки, летчики).</w:t>
      </w:r>
    </w:p>
    <w:p w14:paraId="6F55CE71" w14:textId="77777777" w:rsidR="00E94A6B" w:rsidRPr="008E5E2E" w:rsidRDefault="000740F2" w:rsidP="008E5E2E">
      <w:pPr>
        <w:pStyle w:val="5"/>
        <w:rPr>
          <w:lang w:eastAsia="en-US"/>
        </w:rPr>
      </w:pPr>
      <w:r w:rsidRPr="008E5E2E">
        <w:rPr>
          <w:lang w:eastAsia="en-US"/>
        </w:rPr>
        <w:t>5-6 лет.</w:t>
      </w:r>
    </w:p>
    <w:p w14:paraId="53230EFF" w14:textId="77777777" w:rsidR="00AB3667" w:rsidRPr="008E5E2E" w:rsidRDefault="00AB3667" w:rsidP="008E5E2E">
      <w:pPr>
        <w:pStyle w:val="6"/>
        <w:rPr>
          <w:lang w:eastAsia="en-US"/>
        </w:rPr>
      </w:pPr>
      <w:r w:rsidRPr="008E5E2E">
        <w:rPr>
          <w:lang w:eastAsia="en-US"/>
        </w:rPr>
        <w:t>Формирование познавательных</w:t>
      </w:r>
      <w:r w:rsidR="005C56FC" w:rsidRPr="008E5E2E">
        <w:rPr>
          <w:lang w:eastAsia="en-US"/>
        </w:rPr>
        <w:t xml:space="preserve"> действий, становление сознания.</w:t>
      </w:r>
    </w:p>
    <w:p w14:paraId="18A40AB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восприятие, умение выделять разн</w:t>
      </w:r>
      <w:r w:rsidR="00A24B69" w:rsidRPr="008E5E2E">
        <w:rPr>
          <w:lang w:eastAsia="en-US"/>
        </w:rPr>
        <w:t xml:space="preserve">ообразные свойства и отношения </w:t>
      </w:r>
      <w:r w:rsidRPr="008E5E2E">
        <w:rPr>
          <w:lang w:eastAsia="en-US"/>
        </w:rPr>
        <w:t>предметов (цвет, форма, величина, расположение в пространстве и т.п.), включая разные органы чувств</w:t>
      </w:r>
      <w:r w:rsidR="006D2EC4" w:rsidRPr="008E5E2E">
        <w:rPr>
          <w:lang w:eastAsia="en-US"/>
        </w:rPr>
        <w:t xml:space="preserve"> </w:t>
      </w:r>
      <w:r w:rsidRPr="008E5E2E">
        <w:rPr>
          <w:lang w:eastAsia="en-US"/>
        </w:rPr>
        <w:t>зрение, слух, осязание, обоняние, вкус.</w:t>
      </w:r>
    </w:p>
    <w:p w14:paraId="41C8218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lastRenderedPageBreak/>
        <w:t>Продолжать развивать умение сравнивать предметы, устанавливать их сходство и различие (найди в группе предметы, игрушки такой же формы, такого же цвета; чем эти предметы похожи и чем отличаются и т. д.).</w:t>
      </w:r>
    </w:p>
    <w:p w14:paraId="34CB344E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</w:t>
      </w:r>
      <w:r w:rsidR="00AE686B" w:rsidRPr="008E5E2E">
        <w:rPr>
          <w:lang w:eastAsia="en-US"/>
        </w:rPr>
        <w:t>серый</w:t>
      </w:r>
      <w:r w:rsidRPr="008E5E2E">
        <w:rPr>
          <w:lang w:eastAsia="en-US"/>
        </w:rPr>
        <w:t xml:space="preserve"> и </w:t>
      </w:r>
      <w:r w:rsidR="00AE686B" w:rsidRPr="008E5E2E">
        <w:rPr>
          <w:lang w:eastAsia="en-US"/>
        </w:rPr>
        <w:t>черный ахроматические</w:t>
      </w:r>
      <w:r w:rsidRPr="008E5E2E">
        <w:rPr>
          <w:lang w:eastAsia="en-US"/>
        </w:rPr>
        <w:t>).</w:t>
      </w:r>
    </w:p>
    <w:p w14:paraId="7958AA1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формировать умение различать цвета по светлоте и насыщенности</w:t>
      </w:r>
      <w:r w:rsidR="00AE686B" w:rsidRPr="008E5E2E">
        <w:rPr>
          <w:lang w:eastAsia="en-US"/>
        </w:rPr>
        <w:t>, правильно называть их (светло</w:t>
      </w:r>
      <w:r w:rsidRPr="008E5E2E">
        <w:rPr>
          <w:lang w:eastAsia="en-US"/>
        </w:rPr>
        <w:t>-зеленый, светло-розовый). Показать детям особенности расположения цветовых тонов в спектре. Развивать умение группировать объекты по нескольким признакам.</w:t>
      </w:r>
    </w:p>
    <w:p w14:paraId="5297DE2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знакомить детей с различными геометрическими фигурами, учить использовать в качестве эталонов плоскостные и объемные формы.</w:t>
      </w:r>
    </w:p>
    <w:p w14:paraId="73F162B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умение обследовать предметы разной формы; при обследовании включать движения рук по предмету. Совершенствовать глазомер.</w:t>
      </w:r>
    </w:p>
    <w:p w14:paraId="64208283" w14:textId="77777777" w:rsidR="00D9131A" w:rsidRPr="008E5E2E" w:rsidRDefault="00D9131A" w:rsidP="008E5E2E">
      <w:pPr>
        <w:pStyle w:val="6"/>
        <w:rPr>
          <w:lang w:eastAsia="en-US"/>
        </w:rPr>
      </w:pPr>
      <w:r w:rsidRPr="008E5E2E">
        <w:rPr>
          <w:lang w:eastAsia="en-US"/>
        </w:rPr>
        <w:t>Развитие вооб</w:t>
      </w:r>
      <w:r w:rsidR="005C56FC" w:rsidRPr="008E5E2E">
        <w:rPr>
          <w:lang w:eastAsia="en-US"/>
        </w:rPr>
        <w:t>ражения и творческой активности.</w:t>
      </w:r>
    </w:p>
    <w:p w14:paraId="1092FE0E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развивать умение устанавливать связь между создаваемыми постройками и тем, что дети видят в окружающей жизни; создавать разнообразные постройки</w:t>
      </w:r>
      <w:r w:rsidR="005C56FC" w:rsidRPr="008E5E2E">
        <w:rPr>
          <w:lang w:eastAsia="en-US"/>
        </w:rPr>
        <w:t xml:space="preserve"> и конструкции</w:t>
      </w:r>
      <w:r w:rsidRPr="008E5E2E">
        <w:rPr>
          <w:lang w:eastAsia="en-US"/>
        </w:rPr>
        <w:t>.</w:t>
      </w:r>
    </w:p>
    <w:p w14:paraId="325947C0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выделять основные части и характерные детали конструкций.</w:t>
      </w:r>
    </w:p>
    <w:p w14:paraId="250D030E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могать анализировать сделанные педагогом поделки и постройки; на основе анализа находить конструктивные решения и планировать создание собственной постройки.</w:t>
      </w:r>
    </w:p>
    <w:p w14:paraId="0597EF48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накомить с новыми деталями: разнообразными по форме и величине пластинами, брусками, цилиндрами, конусами и др. Закреплять умение заменять одни детали другими.</w:t>
      </w:r>
    </w:p>
    <w:p w14:paraId="6D9AF5D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умение создавать различные по величине и конструкции постройки одного и того же объекта.</w:t>
      </w:r>
    </w:p>
    <w:p w14:paraId="7B576D62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строить по рисунку, самостоятельно подбирать необходимый строительный материал.</w:t>
      </w:r>
    </w:p>
    <w:p w14:paraId="72510629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.</w:t>
      </w:r>
    </w:p>
    <w:p w14:paraId="3B601B93" w14:textId="77777777" w:rsidR="00E94A6B" w:rsidRPr="008E5E2E" w:rsidRDefault="00E94A6B" w:rsidP="008E5E2E">
      <w:pPr>
        <w:pStyle w:val="6"/>
        <w:rPr>
          <w:lang w:eastAsia="en-US"/>
        </w:rPr>
      </w:pPr>
      <w:r w:rsidRPr="008E5E2E">
        <w:rPr>
          <w:lang w:eastAsia="en-US"/>
        </w:rPr>
        <w:t xml:space="preserve">Проектная деятельность. </w:t>
      </w:r>
    </w:p>
    <w:p w14:paraId="5F63A8D8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Создавать условия для реализации детьми проектов трех типов: исследовательских, творческих и нормативных.</w:t>
      </w:r>
    </w:p>
    <w:p w14:paraId="45F15C09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развитие проектной деятельн</w:t>
      </w:r>
      <w:r w:rsidR="00AE686B" w:rsidRPr="008E5E2E">
        <w:rPr>
          <w:lang w:eastAsia="en-US"/>
        </w:rPr>
        <w:t>ости исследовательского типа.</w:t>
      </w:r>
      <w:r w:rsidR="006D2EC4" w:rsidRPr="008E5E2E">
        <w:rPr>
          <w:lang w:eastAsia="en-US"/>
        </w:rPr>
        <w:t xml:space="preserve"> </w:t>
      </w:r>
      <w:r w:rsidR="00AE686B" w:rsidRPr="008E5E2E">
        <w:rPr>
          <w:lang w:eastAsia="en-US"/>
        </w:rPr>
        <w:t>Ор</w:t>
      </w:r>
      <w:r w:rsidRPr="008E5E2E">
        <w:rPr>
          <w:lang w:eastAsia="en-US"/>
        </w:rPr>
        <w:t>ганизовывать презентации проектов. Способствовать формированию у детей представления об авторстве проекта.</w:t>
      </w:r>
    </w:p>
    <w:p w14:paraId="4F3791BE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Создавать условия для реализации проектной деятельности творческого типа</w:t>
      </w:r>
      <w:r w:rsidR="00B26C97" w:rsidRPr="008E5E2E">
        <w:rPr>
          <w:lang w:eastAsia="en-US"/>
        </w:rPr>
        <w:t xml:space="preserve"> (носят индивидуальный характер)</w:t>
      </w:r>
      <w:r w:rsidRPr="008E5E2E">
        <w:rPr>
          <w:lang w:eastAsia="en-US"/>
        </w:rPr>
        <w:t>.</w:t>
      </w:r>
    </w:p>
    <w:p w14:paraId="7FF77152" w14:textId="77777777" w:rsidR="00BA11B4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 xml:space="preserve">Способствовать формированию проектной деятельности нормативного типа. </w:t>
      </w:r>
    </w:p>
    <w:p w14:paraId="4F590D53" w14:textId="77777777" w:rsidR="00AB3667" w:rsidRPr="008E5E2E" w:rsidRDefault="00AB3667" w:rsidP="008E5E2E">
      <w:pPr>
        <w:pStyle w:val="6"/>
        <w:rPr>
          <w:lang w:eastAsia="en-US"/>
        </w:rPr>
      </w:pPr>
      <w:r w:rsidRPr="008E5E2E">
        <w:rPr>
          <w:lang w:eastAsia="en-US"/>
        </w:rPr>
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</w:t>
      </w:r>
      <w:r w:rsidRPr="008E5E2E">
        <w:rPr>
          <w:lang w:eastAsia="en-US"/>
        </w:rPr>
        <w:lastRenderedPageBreak/>
        <w:t>материале, звучании, ритме, темпе, количестве, числе, части и целом, пространстве и времени, движении и покое, причинах и следствиях и др.)</w:t>
      </w:r>
      <w:r w:rsidR="005C56FC" w:rsidRPr="008E5E2E">
        <w:rPr>
          <w:lang w:eastAsia="en-US"/>
        </w:rPr>
        <w:t>.</w:t>
      </w:r>
    </w:p>
    <w:p w14:paraId="4F18EDEB" w14:textId="77777777" w:rsidR="00E94A6B" w:rsidRPr="008E5E2E" w:rsidRDefault="00E94A6B" w:rsidP="008E5E2E">
      <w:pPr>
        <w:pStyle w:val="7"/>
      </w:pPr>
      <w:r w:rsidRPr="008E5E2E">
        <w:t>Количество</w:t>
      </w:r>
    </w:p>
    <w:p w14:paraId="4F163178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</w:t>
      </w:r>
      <w:r w:rsidR="00AE686B" w:rsidRPr="008E5E2E">
        <w:rPr>
          <w:lang w:eastAsia="en-US"/>
        </w:rPr>
        <w:t>ове счета и соотнесения элемен</w:t>
      </w:r>
      <w:r w:rsidRPr="008E5E2E">
        <w:rPr>
          <w:lang w:eastAsia="en-US"/>
        </w:rPr>
        <w:t>тов (предметов) один к одному; определять большую (меньшую) часть множества или их</w:t>
      </w:r>
      <w:r w:rsidR="006D2EC4" w:rsidRPr="008E5E2E">
        <w:rPr>
          <w:lang w:eastAsia="en-US"/>
        </w:rPr>
        <w:t xml:space="preserve"> </w:t>
      </w:r>
      <w:r w:rsidRPr="008E5E2E">
        <w:rPr>
          <w:lang w:eastAsia="en-US"/>
        </w:rPr>
        <w:t>равенство.</w:t>
      </w:r>
    </w:p>
    <w:p w14:paraId="661939F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считать до 10; последовательно знакомить с образованием каждого числа в пределах 5-10 (на наглядной основе). Формировать умение сравнивать рядом стоящие числа в пределах 10 ш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14:paraId="2E284CE5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умение отсчитывать предметы из большого количества по образцу и заданному числу (в пределах 10).</w:t>
      </w:r>
    </w:p>
    <w:p w14:paraId="39592707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 xml:space="preserve">Развивать умение считать предметы на </w:t>
      </w:r>
      <w:r w:rsidR="00AE686B" w:rsidRPr="008E5E2E">
        <w:rPr>
          <w:lang w:eastAsia="en-US"/>
        </w:rPr>
        <w:t>ощупь</w:t>
      </w:r>
      <w:r w:rsidRPr="008E5E2E">
        <w:rPr>
          <w:lang w:eastAsia="en-US"/>
        </w:rPr>
        <w:t>, считать и воспроизводить количество звуков, движений по образцу и заданному числу (в пределах 10).</w:t>
      </w:r>
    </w:p>
    <w:p w14:paraId="6CC5CB3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знакомить с цифрами от 0 до 9.</w:t>
      </w:r>
    </w:p>
    <w:p w14:paraId="6DEC0FD3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знакомить с порядковым счетом в пределах 10, учить различать вопросы «Сколько?» «Который?» («Какой?») и правильно отвечать на них.</w:t>
      </w:r>
    </w:p>
    <w:p w14:paraId="796B0366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14:paraId="0EF6E515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Упражнять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14:paraId="46F096E3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14:paraId="6D4D8D7B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14:paraId="237301F3" w14:textId="77777777" w:rsidR="00BA11B4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называть части, полученные от деле</w:t>
      </w:r>
      <w:r w:rsidR="005C56FC" w:rsidRPr="008E5E2E">
        <w:rPr>
          <w:lang w:eastAsia="en-US"/>
        </w:rPr>
        <w:t>ния, сравнивать ц</w:t>
      </w:r>
      <w:r w:rsidRPr="008E5E2E">
        <w:rPr>
          <w:lang w:eastAsia="en-US"/>
        </w:rPr>
        <w:t>елое и части, понимать, что целый предмет больше каждой своей части, - часть меньше целого.</w:t>
      </w:r>
    </w:p>
    <w:p w14:paraId="60E117E5" w14:textId="77777777" w:rsidR="00E94A6B" w:rsidRPr="008E5E2E" w:rsidRDefault="00E94A6B" w:rsidP="00633183">
      <w:pPr>
        <w:pStyle w:val="7"/>
      </w:pPr>
      <w:r w:rsidRPr="008E5E2E">
        <w:t>Величина</w:t>
      </w:r>
    </w:p>
    <w:p w14:paraId="638529EE" w14:textId="77777777" w:rsidR="00D85872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устанавливать размерные отношения между 5-10 предметами разной длины (высоты, ширины) или толщины: систематизировать пред</w:t>
      </w:r>
      <w:r w:rsidRPr="008E5E2E">
        <w:rPr>
          <w:lang w:eastAsia="en-US"/>
        </w:rPr>
        <w:lastRenderedPageBreak/>
        <w:t>меты, располагая их в возрастающем (убывающем) порядке по величине; отраж</w:t>
      </w:r>
      <w:r w:rsidR="005C56FC" w:rsidRPr="008E5E2E">
        <w:rPr>
          <w:lang w:eastAsia="en-US"/>
        </w:rPr>
        <w:t xml:space="preserve">ать в речи порядок расположения </w:t>
      </w:r>
      <w:r w:rsidRPr="008E5E2E">
        <w:rPr>
          <w:lang w:eastAsia="en-US"/>
        </w:rPr>
        <w:t>предметов и соотношение между ними по размеру</w:t>
      </w:r>
      <w:r w:rsidR="00D85872" w:rsidRPr="008E5E2E">
        <w:rPr>
          <w:lang w:eastAsia="en-US"/>
        </w:rPr>
        <w:t>.</w:t>
      </w:r>
    </w:p>
    <w:p w14:paraId="07E090B5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 xml:space="preserve">Развивать умение сравнивать два предмета по </w:t>
      </w:r>
      <w:r w:rsidR="005C56FC" w:rsidRPr="008E5E2E">
        <w:rPr>
          <w:lang w:eastAsia="en-US"/>
        </w:rPr>
        <w:t>величине (длине, ширине, высоте</w:t>
      </w:r>
      <w:r w:rsidRPr="008E5E2E">
        <w:rPr>
          <w:lang w:eastAsia="en-US"/>
        </w:rPr>
        <w:t>) опосредованно — с помощью третьего (условной меры), равного одному из сравниваемых предметов.</w:t>
      </w:r>
    </w:p>
    <w:p w14:paraId="288328D9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глазомер, умение находить предметы длиннее (короче), выше (ниже). Шире (уже), толще (тоньше) образца и равные ему.</w:t>
      </w:r>
    </w:p>
    <w:p w14:paraId="75B29E7F" w14:textId="77777777" w:rsidR="00E94A6B" w:rsidRPr="008E5E2E" w:rsidRDefault="00E94A6B" w:rsidP="00633183">
      <w:pPr>
        <w:pStyle w:val="7"/>
      </w:pPr>
      <w:r w:rsidRPr="008E5E2E">
        <w:t>Форма</w:t>
      </w:r>
    </w:p>
    <w:p w14:paraId="2C21511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14:paraId="5BD21F6E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д.</w:t>
      </w:r>
    </w:p>
    <w:p w14:paraId="5FBFD91B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представление о том, как из одной формы сделать другую.</w:t>
      </w:r>
    </w:p>
    <w:p w14:paraId="16A70F7B" w14:textId="77777777" w:rsidR="00E94A6B" w:rsidRPr="008E5E2E" w:rsidRDefault="00E94A6B" w:rsidP="00633183">
      <w:pPr>
        <w:pStyle w:val="7"/>
      </w:pPr>
      <w:r w:rsidRPr="008E5E2E">
        <w:t>Ориентировка в пространстве</w:t>
      </w:r>
    </w:p>
    <w:p w14:paraId="3FC4A793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</w:t>
      </w:r>
      <w:r w:rsidR="006D2EC4" w:rsidRPr="008E5E2E">
        <w:rPr>
          <w:lang w:eastAsia="en-US"/>
        </w:rPr>
        <w:t xml:space="preserve"> </w:t>
      </w:r>
      <w:r w:rsidRPr="008E5E2E">
        <w:rPr>
          <w:lang w:eastAsia="en-US"/>
        </w:rPr>
        <w:t>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; обозначать в речи взаимное расположение предметов.</w:t>
      </w:r>
    </w:p>
    <w:p w14:paraId="4A19A309" w14:textId="77777777" w:rsidR="005C56FC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умение ориентироваться на листе бумаги (справа — слева, вверху — внизу, в середине, в углу).</w:t>
      </w:r>
    </w:p>
    <w:p w14:paraId="69E10628" w14:textId="77777777" w:rsidR="00E94A6B" w:rsidRPr="008E5E2E" w:rsidRDefault="00E94A6B" w:rsidP="00633183">
      <w:pPr>
        <w:pStyle w:val="7"/>
      </w:pPr>
      <w:r w:rsidRPr="008E5E2E">
        <w:t>Ориентировка во времени</w:t>
      </w:r>
    </w:p>
    <w:p w14:paraId="6C808B2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Дать представление о том, что утро, вечер, день, ночь составляют сутки.</w:t>
      </w:r>
    </w:p>
    <w:p w14:paraId="7F1C711B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14:paraId="611CC7E8" w14:textId="77777777" w:rsidR="00D9131A" w:rsidRPr="008E5E2E" w:rsidRDefault="00D9131A" w:rsidP="00633183">
      <w:pPr>
        <w:pStyle w:val="6"/>
        <w:rPr>
          <w:lang w:eastAsia="en-US"/>
        </w:rPr>
      </w:pPr>
      <w:r w:rsidRPr="008E5E2E">
        <w:rPr>
          <w:lang w:eastAsia="en-US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51CD7753" w14:textId="77777777" w:rsidR="00E94A6B" w:rsidRPr="008E5E2E" w:rsidRDefault="00E94A6B" w:rsidP="00633183">
      <w:pPr>
        <w:pStyle w:val="7"/>
      </w:pPr>
      <w:r w:rsidRPr="008E5E2E">
        <w:t>Предметное и социальное окружение</w:t>
      </w:r>
    </w:p>
    <w:p w14:paraId="6B4A58B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</w:p>
    <w:p w14:paraId="0044316E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умение определять материалы, из которых изготовлены предметы.</w:t>
      </w:r>
      <w:r w:rsidR="006D2EC4" w:rsidRPr="008E5E2E">
        <w:rPr>
          <w:lang w:eastAsia="en-US"/>
        </w:rPr>
        <w:t xml:space="preserve"> </w:t>
      </w:r>
      <w:r w:rsidRPr="008E5E2E">
        <w:rPr>
          <w:lang w:eastAsia="en-US"/>
        </w:rPr>
        <w:t>Закреплять умение сравнивать предметы (по назначению, цвету, форме, мате</w:t>
      </w:r>
      <w:r w:rsidRPr="008E5E2E">
        <w:rPr>
          <w:lang w:eastAsia="en-US"/>
        </w:rPr>
        <w:lastRenderedPageBreak/>
        <w:t>риалу), классифицировать их (посуда — фарфоровая, стеклянная, керамическая, пластмассовая).</w:t>
      </w:r>
      <w:r w:rsidR="00633183">
        <w:rPr>
          <w:lang w:eastAsia="en-US"/>
        </w:rPr>
        <w:t xml:space="preserve"> </w:t>
      </w:r>
      <w:r w:rsidRPr="008E5E2E">
        <w:rPr>
          <w:lang w:eastAsia="en-US"/>
        </w:rPr>
        <w:t xml:space="preserve">Рассказывать о том, что любая вещь создана трудом многих людей («Откуда «пришел» стол?», «Как получилась книжка?» и т. </w:t>
      </w:r>
      <w:proofErr w:type="spellStart"/>
      <w:r w:rsidRPr="008E5E2E">
        <w:rPr>
          <w:lang w:eastAsia="en-US"/>
        </w:rPr>
        <w:t>пД</w:t>
      </w:r>
      <w:proofErr w:type="spellEnd"/>
    </w:p>
    <w:p w14:paraId="05B689E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представления детей о профессиях.</w:t>
      </w:r>
    </w:p>
    <w:p w14:paraId="0F38E6B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14:paraId="23807D16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14:paraId="672445D7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14:paraId="27EC3DF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14:paraId="0157760B" w14:textId="77777777" w:rsidR="00E94A6B" w:rsidRPr="008E5E2E" w:rsidRDefault="00E94A6B" w:rsidP="001E69C4">
      <w:pPr>
        <w:pStyle w:val="7"/>
      </w:pPr>
      <w:r w:rsidRPr="008E5E2E">
        <w:t>Ознакомление с природой</w:t>
      </w:r>
    </w:p>
    <w:p w14:paraId="33ED5063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и уточнять представления детей о природе. Закреплять умение наблюдать.</w:t>
      </w:r>
    </w:p>
    <w:p w14:paraId="78291062" w14:textId="77777777" w:rsidR="001E69C4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14:paraId="27EF258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знакомить с комнатными растениями,</w:t>
      </w:r>
    </w:p>
    <w:p w14:paraId="48F56151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ухаживать за растениями. Рассказать детям о способах вегетативного размножения растений.</w:t>
      </w:r>
    </w:p>
    <w:p w14:paraId="5D00439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представления о домашних животных, их повадках, зависимости от человека. Закреплять умение ухаживать за обитателями уголка природы.</w:t>
      </w:r>
    </w:p>
    <w:p w14:paraId="14A92217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представления детей о диких животных: где живут, как добывают пищу и готовятся к зимней спячке. Познакомить с птицами (ласточка, скворец).</w:t>
      </w:r>
    </w:p>
    <w:p w14:paraId="2872E88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знакомить с представителями класса пресмыкающихся (ящерица, черепаха) и насекомых (пчела, комар, муха).</w:t>
      </w:r>
    </w:p>
    <w:p w14:paraId="1EB8EDBE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представления о чередовании времен года, частей суток и их некоторых характеристиках.</w:t>
      </w:r>
    </w:p>
    <w:p w14:paraId="7ADF1DA5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накомить с многообразием родной природы; с растениями и животными различных климатических зон.</w:t>
      </w:r>
    </w:p>
    <w:p w14:paraId="28A36057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казать, как человек в своей жизни использует воду, песок, глину, камни.</w:t>
      </w:r>
      <w:r w:rsidR="006D2EC4" w:rsidRPr="008E5E2E">
        <w:rPr>
          <w:lang w:eastAsia="en-US"/>
        </w:rPr>
        <w:t xml:space="preserve"> </w:t>
      </w:r>
      <w:r w:rsidRPr="008E5E2E">
        <w:rPr>
          <w:lang w:eastAsia="en-US"/>
        </w:rPr>
        <w:t>Формировать представления о том, что человек — часть природы и что он должен беречь, охранять и защищать ее.</w:t>
      </w:r>
    </w:p>
    <w:p w14:paraId="55773A9C" w14:textId="77777777" w:rsidR="001E69C4" w:rsidRDefault="00E94A6B" w:rsidP="006410F3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Учить устанавливать причинно-следственные связи между природными явлениями</w:t>
      </w:r>
      <w:r w:rsidR="001E69C4">
        <w:rPr>
          <w:lang w:eastAsia="en-US"/>
        </w:rPr>
        <w:t xml:space="preserve"> </w:t>
      </w:r>
      <w:r w:rsidRPr="008E5E2E">
        <w:rPr>
          <w:lang w:eastAsia="en-US"/>
        </w:rPr>
        <w:t xml:space="preserve">(сезон — растительность — труд людей). </w:t>
      </w:r>
    </w:p>
    <w:p w14:paraId="38E18EAD" w14:textId="77777777" w:rsidR="00E94A6B" w:rsidRPr="008E5E2E" w:rsidRDefault="00E94A6B" w:rsidP="006410F3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lastRenderedPageBreak/>
        <w:t>Показать детям взаимодействие живой и неживой природы.</w:t>
      </w:r>
    </w:p>
    <w:p w14:paraId="26B6DA8B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сказывать о значении солнца и воздуха в жизни человека, животных и растений.</w:t>
      </w:r>
    </w:p>
    <w:p w14:paraId="1B1CE767" w14:textId="77777777" w:rsidR="00D9131A" w:rsidRPr="008E5E2E" w:rsidRDefault="00D9131A" w:rsidP="001E69C4">
      <w:pPr>
        <w:pStyle w:val="7"/>
      </w:pPr>
      <w:r w:rsidRPr="008E5E2E">
        <w:t xml:space="preserve">Родная страна. </w:t>
      </w:r>
    </w:p>
    <w:p w14:paraId="7C4323AE" w14:textId="77777777" w:rsidR="00D9131A" w:rsidRPr="008E5E2E" w:rsidRDefault="00D9131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представления детей о родной стране, о государственных праздниках.</w:t>
      </w:r>
    </w:p>
    <w:p w14:paraId="364C1824" w14:textId="77777777" w:rsidR="00D9131A" w:rsidRPr="008E5E2E" w:rsidRDefault="00D9131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формировать интерес к «малой Родине». Рассказывать детям о достопримечательностях, культуре, традициях родного края; о замечательных людях, прославивших свой край.</w:t>
      </w:r>
    </w:p>
    <w:p w14:paraId="651E872F" w14:textId="77777777" w:rsidR="00D9131A" w:rsidRPr="008E5E2E" w:rsidRDefault="00D9131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представление о том, что Российская Федерация (Россия) — огромная многонациональная страна.</w:t>
      </w:r>
    </w:p>
    <w:p w14:paraId="5AF30AC1" w14:textId="77777777" w:rsidR="00D9131A" w:rsidRPr="008E5E2E" w:rsidRDefault="00D9131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сказать детям о том, что Москва — главный город, столица нашей Родины.</w:t>
      </w:r>
    </w:p>
    <w:p w14:paraId="20C01786" w14:textId="77777777" w:rsidR="00D9131A" w:rsidRPr="008E5E2E" w:rsidRDefault="00D9131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знакомить с флагом и гербом России, мелодией гимна.</w:t>
      </w:r>
    </w:p>
    <w:p w14:paraId="2E3E0902" w14:textId="77777777" w:rsidR="00D9131A" w:rsidRPr="008E5E2E" w:rsidRDefault="00D9131A" w:rsidP="001E69C4">
      <w:pPr>
        <w:pStyle w:val="7"/>
      </w:pPr>
      <w:r w:rsidRPr="008E5E2E">
        <w:t xml:space="preserve">Наша армия. </w:t>
      </w:r>
    </w:p>
    <w:p w14:paraId="55CC3940" w14:textId="77777777" w:rsidR="00D9131A" w:rsidRPr="008E5E2E" w:rsidRDefault="00D9131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расширять представления детей о Российской армии.</w:t>
      </w:r>
    </w:p>
    <w:p w14:paraId="2CA29599" w14:textId="77777777" w:rsidR="006D2EC4" w:rsidRPr="008E5E2E" w:rsidRDefault="00D9131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 xml:space="preserve">Рассказывать о трудной, но почетной обязанности защищать Родину, охранять ее спокойствие и безопасность; о том, как в годы войн храбро сражались и </w:t>
      </w:r>
      <w:r w:rsidR="005C56FC" w:rsidRPr="008E5E2E">
        <w:rPr>
          <w:lang w:eastAsia="en-US"/>
        </w:rPr>
        <w:t xml:space="preserve">защищали нашу страну от врагов </w:t>
      </w:r>
      <w:r w:rsidRPr="008E5E2E">
        <w:rPr>
          <w:lang w:eastAsia="en-US"/>
        </w:rPr>
        <w:t>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14:paraId="62535DBB" w14:textId="77777777" w:rsidR="00E94A6B" w:rsidRPr="008E5E2E" w:rsidRDefault="00BA11B4" w:rsidP="001E69C4">
      <w:pPr>
        <w:pStyle w:val="5"/>
        <w:rPr>
          <w:lang w:eastAsia="en-US"/>
        </w:rPr>
      </w:pPr>
      <w:r w:rsidRPr="008E5E2E">
        <w:rPr>
          <w:lang w:eastAsia="en-US"/>
        </w:rPr>
        <w:t>6-7 лет.</w:t>
      </w:r>
    </w:p>
    <w:p w14:paraId="66E026F6" w14:textId="77777777" w:rsidR="00AB3667" w:rsidRPr="008E5E2E" w:rsidRDefault="00AB3667" w:rsidP="001E69C4">
      <w:pPr>
        <w:pStyle w:val="6"/>
        <w:rPr>
          <w:lang w:eastAsia="en-US"/>
        </w:rPr>
      </w:pPr>
      <w:r w:rsidRPr="008E5E2E">
        <w:rPr>
          <w:lang w:eastAsia="en-US"/>
        </w:rPr>
        <w:t>Формирование познавательных</w:t>
      </w:r>
      <w:r w:rsidR="005C56FC" w:rsidRPr="008E5E2E">
        <w:rPr>
          <w:lang w:eastAsia="en-US"/>
        </w:rPr>
        <w:t xml:space="preserve"> действий, становление сознания.</w:t>
      </w:r>
    </w:p>
    <w:p w14:paraId="068327E3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развивать зрение, слух, обоняние, осязание, вкус.</w:t>
      </w:r>
    </w:p>
    <w:p w14:paraId="6A3A7BA3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Совершенствовать координацию руки и глаза; продолжать развивать мелкую моторику рук в разнообразных видах деятельности.</w:t>
      </w:r>
    </w:p>
    <w:p w14:paraId="788C7E4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14:paraId="3732F06E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.</w:t>
      </w:r>
    </w:p>
    <w:p w14:paraId="65D37DE0" w14:textId="77777777" w:rsidR="00D9131A" w:rsidRPr="008E5E2E" w:rsidRDefault="00D9131A" w:rsidP="001E69C4">
      <w:pPr>
        <w:pStyle w:val="6"/>
      </w:pPr>
      <w:r w:rsidRPr="008E5E2E">
        <w:t>Развитие вооб</w:t>
      </w:r>
      <w:r w:rsidR="005C56FC" w:rsidRPr="008E5E2E">
        <w:t>ражения и творческой активности.</w:t>
      </w:r>
    </w:p>
    <w:p w14:paraId="635B459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14:paraId="0C547CC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умение видеть конструкцию объекта и анализировать ее основные части, их функциональное назначение.</w:t>
      </w:r>
    </w:p>
    <w:p w14:paraId="7C7FEB84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14:paraId="4CA62913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14:paraId="60DD774D" w14:textId="77777777" w:rsidR="00E94A6B" w:rsidRPr="008E5E2E" w:rsidRDefault="00E94A6B" w:rsidP="001E69C4">
      <w:pPr>
        <w:pStyle w:val="6"/>
        <w:rPr>
          <w:lang w:eastAsia="en-US"/>
        </w:rPr>
      </w:pPr>
      <w:r w:rsidRPr="008E5E2E">
        <w:rPr>
          <w:lang w:eastAsia="en-US"/>
        </w:rPr>
        <w:t>Проектная деятельность.</w:t>
      </w:r>
    </w:p>
    <w:p w14:paraId="2030D885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проектную деятельность всех типов (исследовательскую, творческую, нормотворческую).</w:t>
      </w:r>
    </w:p>
    <w:p w14:paraId="39D11E6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lastRenderedPageBreak/>
        <w:t>В исследовательской проектной деятельности учить ребенка уделять внимание анализу эффективности источников информации. Инициировать обсуждения проекта в кругу сверстников.</w:t>
      </w:r>
    </w:p>
    <w:p w14:paraId="1C443659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Способствовать творческой проектной деятельности индивидуального и группового характера. В работе над нормотворческими проектами инициировать обсуждение детьми</w:t>
      </w:r>
      <w:r w:rsidR="006D2EC4" w:rsidRPr="008E5E2E">
        <w:rPr>
          <w:lang w:eastAsia="en-US"/>
        </w:rPr>
        <w:t xml:space="preserve"> </w:t>
      </w:r>
      <w:r w:rsidRPr="008E5E2E">
        <w:rPr>
          <w:lang w:eastAsia="en-US"/>
        </w:rPr>
        <w:t xml:space="preserve">соответствующих этим проектам ситуаций и отрицательных последствий, которые могут возникнуть при нарушении установленных этими проектами норм. </w:t>
      </w:r>
    </w:p>
    <w:p w14:paraId="5929B025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могать детям символически отображать ситуацию, проживать ее основные смыслы и выражать их в образной форме.</w:t>
      </w:r>
    </w:p>
    <w:p w14:paraId="158C70C2" w14:textId="77777777" w:rsidR="00AB3667" w:rsidRPr="008E5E2E" w:rsidRDefault="00AB3667" w:rsidP="00C5622C">
      <w:pPr>
        <w:pStyle w:val="6"/>
        <w:rPr>
          <w:lang w:eastAsia="en-US"/>
        </w:rPr>
      </w:pPr>
      <w:r w:rsidRPr="008E5E2E">
        <w:rPr>
          <w:lang w:eastAsia="en-US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r w:rsidR="005C56FC" w:rsidRPr="008E5E2E">
        <w:rPr>
          <w:lang w:eastAsia="en-US"/>
        </w:rPr>
        <w:t>.</w:t>
      </w:r>
    </w:p>
    <w:p w14:paraId="61A4ED2D" w14:textId="77777777" w:rsidR="00E94A6B" w:rsidRPr="008E5E2E" w:rsidRDefault="00E94A6B" w:rsidP="00C5622C">
      <w:pPr>
        <w:pStyle w:val="7"/>
      </w:pPr>
      <w:r w:rsidRPr="008E5E2E">
        <w:t>Количество</w:t>
      </w:r>
    </w:p>
    <w:p w14:paraId="7BC24311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14:paraId="0B5056FF" w14:textId="0A9EB849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Упражнять в объединении, дополнении множеств, удалении из множества части или отдельных его частей. Закреплять умение устанавливать отношения между</w:t>
      </w:r>
      <w:r w:rsidR="00024DD4">
        <w:rPr>
          <w:lang w:eastAsia="en-US"/>
        </w:rPr>
        <w:t xml:space="preserve"> </w:t>
      </w:r>
      <w:r w:rsidRPr="008E5E2E">
        <w:rPr>
          <w:lang w:eastAsia="en-US"/>
        </w:rPr>
        <w:t>отдельными</w:t>
      </w:r>
      <w:r w:rsidR="00024DD4">
        <w:rPr>
          <w:lang w:eastAsia="en-US"/>
        </w:rPr>
        <w:t xml:space="preserve"> </w:t>
      </w:r>
      <w:r w:rsidR="00592888" w:rsidRPr="008E5E2E">
        <w:rPr>
          <w:lang w:eastAsia="en-US"/>
        </w:rPr>
        <w:t>частями</w:t>
      </w:r>
      <w:r w:rsidRPr="008E5E2E">
        <w:rPr>
          <w:lang w:eastAsia="en-US"/>
        </w:rPr>
        <w:t xml:space="preserve">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14:paraId="3A859131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Совершенствовать навыки количественного и порядкового счета в пределах 10.</w:t>
      </w:r>
    </w:p>
    <w:p w14:paraId="24A00340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знакомить со счетом в пределах 20.</w:t>
      </w:r>
    </w:p>
    <w:p w14:paraId="4B8F4DA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знакомить с числами второго десятка.</w:t>
      </w:r>
    </w:p>
    <w:p w14:paraId="4606A1D0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14:paraId="747162E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14:paraId="4C6C6211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знакомить с составом чисел от 0 до 10.</w:t>
      </w:r>
    </w:p>
    <w:p w14:paraId="7BA13230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умение раскладывать число на два меньших и составлять из двух меньших большее (в пределах 10, на наглядной основе).</w:t>
      </w:r>
    </w:p>
    <w:p w14:paraId="3B65E08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знакомить с монетами достоинством 1,5, 10 копеек,</w:t>
      </w:r>
      <w:r w:rsidR="005C56FC" w:rsidRPr="008E5E2E">
        <w:rPr>
          <w:lang w:eastAsia="en-US"/>
        </w:rPr>
        <w:t xml:space="preserve"> 1,2, 5,10 рублей (различение, </w:t>
      </w:r>
      <w:r w:rsidRPr="008E5E2E">
        <w:rPr>
          <w:lang w:eastAsia="en-US"/>
        </w:rPr>
        <w:t>набор и размен монет).</w:t>
      </w:r>
    </w:p>
    <w:p w14:paraId="41247A04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-) и знаком отношения равно (=).</w:t>
      </w:r>
    </w:p>
    <w:p w14:paraId="22CD25EC" w14:textId="77777777" w:rsidR="00E94A6B" w:rsidRPr="008E5E2E" w:rsidRDefault="00E94A6B" w:rsidP="00C5622C">
      <w:pPr>
        <w:pStyle w:val="7"/>
      </w:pPr>
      <w:r w:rsidRPr="008E5E2E">
        <w:t>Величина</w:t>
      </w:r>
    </w:p>
    <w:p w14:paraId="0EB6A179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lastRenderedPageBreak/>
        <w:t>Закреплять умение считать по заданной мере, когда за единицу счета принимается не один, а несколько предметов или часть предмета.</w:t>
      </w:r>
    </w:p>
    <w:p w14:paraId="246804C0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делить предмет на 2-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</w:r>
    </w:p>
    <w:p w14:paraId="741727F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первоначальные измерительные умения. Развивать умение измерять длину, ширину, высоту предметов (отрезки прямых линий) с помощью условной меры (бумаги в клетку).</w:t>
      </w:r>
    </w:p>
    <w:p w14:paraId="2BFA5DF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детей измерять объем жидких и сыпучих веществ с помощью условной меры.</w:t>
      </w:r>
    </w:p>
    <w:p w14:paraId="6C74FF8E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Дать представления о весе предметов и способах его измерения. Закреплять умение сравнивать вес предметов (тяжелее — легче) путем взвешивания их на ладонях. Познакомить с весами.</w:t>
      </w:r>
    </w:p>
    <w:p w14:paraId="2A571B5B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14:paraId="78895077" w14:textId="77777777" w:rsidR="00E94A6B" w:rsidRPr="008E5E2E" w:rsidRDefault="00E94A6B" w:rsidP="00C5622C">
      <w:pPr>
        <w:pStyle w:val="7"/>
      </w:pPr>
      <w:r w:rsidRPr="008E5E2E">
        <w:t>Форма</w:t>
      </w:r>
    </w:p>
    <w:p w14:paraId="61D5E003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Уточнить знание известных геометрических фигур, их элементов (вершины, углы, стороны) и некоторых их свойств.</w:t>
      </w:r>
    </w:p>
    <w:p w14:paraId="7D3EC4D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Дать представление о многоугольнике (на примере треугольника и четырехугольника), о п</w:t>
      </w:r>
      <w:r w:rsidR="00592888" w:rsidRPr="008E5E2E">
        <w:rPr>
          <w:lang w:eastAsia="en-US"/>
        </w:rPr>
        <w:t xml:space="preserve">рямой линии, отрезке прямой. </w:t>
      </w:r>
    </w:p>
    <w:p w14:paraId="645E2E28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14:paraId="1422E62E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</w:t>
      </w:r>
      <w:r w:rsidR="00592888" w:rsidRPr="008E5E2E">
        <w:rPr>
          <w:lang w:eastAsia="en-US"/>
        </w:rPr>
        <w:t xml:space="preserve">ков — четырехугольник, из двух </w:t>
      </w:r>
      <w:r w:rsidRPr="008E5E2E">
        <w:rPr>
          <w:lang w:eastAsia="en-US"/>
        </w:rPr>
        <w:t>коротких отрезков—один длинный и т.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</w:t>
      </w:r>
    </w:p>
    <w:p w14:paraId="5718B581" w14:textId="77777777" w:rsidR="00D85872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14:paraId="3AAA3CB2" w14:textId="77777777" w:rsidR="00E94A6B" w:rsidRPr="008E5E2E" w:rsidRDefault="00E94A6B" w:rsidP="00C5622C">
      <w:pPr>
        <w:pStyle w:val="7"/>
      </w:pPr>
      <w:r w:rsidRPr="008E5E2E">
        <w:t>Ориентировка в пространстве</w:t>
      </w:r>
    </w:p>
    <w:p w14:paraId="79FBE0C1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Учить детей ориентироваться на ограниченной территори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14:paraId="5A7713D5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lastRenderedPageBreak/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14:paraId="235BD913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 xml:space="preserve">Формировать умение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</w:t>
      </w:r>
      <w:r w:rsidR="00592888" w:rsidRPr="008E5E2E">
        <w:rPr>
          <w:lang w:eastAsia="en-US"/>
        </w:rPr>
        <w:t>снизу-вверх</w:t>
      </w:r>
      <w:r w:rsidRPr="008E5E2E">
        <w:rPr>
          <w:lang w:eastAsia="en-US"/>
        </w:rPr>
        <w:t>, сверху вниз; самостоятельно передвигаться в пространстве, ориентируясь на условные обозначения (знаки и символы).</w:t>
      </w:r>
    </w:p>
    <w:p w14:paraId="337C526B" w14:textId="77777777" w:rsidR="00E94A6B" w:rsidRPr="008E5E2E" w:rsidRDefault="00E94A6B" w:rsidP="00C5622C">
      <w:pPr>
        <w:pStyle w:val="7"/>
      </w:pPr>
      <w:r w:rsidRPr="008E5E2E">
        <w:t>Ориентировка во времени</w:t>
      </w:r>
    </w:p>
    <w:p w14:paraId="1C8C9F0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Дать детям элементарные представления о времени: его текучести, периодичности, необратимости, последовательности дней недели, месяцев, времен года.</w:t>
      </w:r>
    </w:p>
    <w:p w14:paraId="322944F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пользоваться в речи словами-понятиями: сначала, потом, до, после, раньше, позже, в одно и то же время.</w:t>
      </w:r>
    </w:p>
    <w:p w14:paraId="3E1F653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звивать «чувство времени», умение беречь время, регулировать свою деятельность в соответствии со времен</w:t>
      </w:r>
      <w:r w:rsidR="00592888" w:rsidRPr="008E5E2E">
        <w:rPr>
          <w:lang w:eastAsia="en-US"/>
        </w:rPr>
        <w:t>ем; различать длительность отдел</w:t>
      </w:r>
      <w:r w:rsidRPr="008E5E2E">
        <w:rPr>
          <w:lang w:eastAsia="en-US"/>
        </w:rPr>
        <w:t>ьных временных интервалов (1 минута, 10 минут, 1 час). Формировать умение определять время по часам с точностью до 1 часа.</w:t>
      </w:r>
    </w:p>
    <w:p w14:paraId="0F478264" w14:textId="77777777" w:rsidR="00D9131A" w:rsidRPr="008E5E2E" w:rsidRDefault="00D9131A" w:rsidP="00C5622C">
      <w:pPr>
        <w:pStyle w:val="6"/>
        <w:rPr>
          <w:lang w:eastAsia="en-US"/>
        </w:rPr>
      </w:pPr>
      <w:r w:rsidRPr="008E5E2E">
        <w:rPr>
          <w:lang w:eastAsia="en-US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03049273" w14:textId="77777777" w:rsidR="00E94A6B" w:rsidRPr="008E5E2E" w:rsidRDefault="00E94A6B" w:rsidP="00C5622C">
      <w:pPr>
        <w:pStyle w:val="7"/>
      </w:pPr>
      <w:r w:rsidRPr="008E5E2E">
        <w:t>Предметное и социальное окружение</w:t>
      </w:r>
    </w:p>
    <w:p w14:paraId="40FEB10E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расширять и уточнять представления детей о предметном мире.</w:t>
      </w:r>
    </w:p>
    <w:p w14:paraId="5DD960E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представления о предме</w:t>
      </w:r>
      <w:r w:rsidR="00592888" w:rsidRPr="008E5E2E">
        <w:rPr>
          <w:lang w:eastAsia="en-US"/>
        </w:rPr>
        <w:t>тах, облегчающих труд людей на п</w:t>
      </w:r>
      <w:r w:rsidRPr="008E5E2E">
        <w:rPr>
          <w:lang w:eastAsia="en-US"/>
        </w:rPr>
        <w:t>роизводстве.</w:t>
      </w:r>
    </w:p>
    <w:p w14:paraId="7EF4AFE1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Углублять представления о существенных характеристиках предметов, о свойствах и качествах различных материалов.</w:t>
      </w:r>
    </w:p>
    <w:p w14:paraId="4E27F047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применять разнообразные способы обследования предметов (наложение, приложение, сравнение по количеству и т. д.).</w:t>
      </w:r>
    </w:p>
    <w:p w14:paraId="564B747C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Обогащать представления о видах транспорта (наземный, подземный, воздушный, водный).</w:t>
      </w:r>
    </w:p>
    <w:p w14:paraId="514626D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знакомить с библиотеками, музеями.</w:t>
      </w:r>
    </w:p>
    <w:p w14:paraId="10C7CF38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углублять представления детей о дальнейшем обучении, дать элементарные знания о специфике школы, колледжа, вуза (по возможности посетить школу, познакомиться с учителями и учениками и т.д.).</w:t>
      </w:r>
    </w:p>
    <w:p w14:paraId="4186AC02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ориентировать детей в сферах человеческой деятельности (наука, искусство, производство и сфера услуг, сельское хозяйство), их значимости для жизни ребенка, его семьи, детского сада и общества в целом.</w:t>
      </w:r>
    </w:p>
    <w:p w14:paraId="686BC7B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</w:t>
      </w:r>
      <w:r w:rsidRPr="008E5E2E">
        <w:rPr>
          <w:lang w:eastAsia="en-US"/>
        </w:rPr>
        <w:lastRenderedPageBreak/>
        <w:t>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14:paraId="583848F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представление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14:paraId="7D350A4E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знакомить с элементами эволюции Земли (возникновение Земли, эволюция растительного и животного мира), местом человека в природном и социальном мире,</w:t>
      </w:r>
    </w:p>
    <w:p w14:paraId="2A54954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исхождением и биологической обоснованностью различных рас. Продолжать формировать элементарные представления об истории человечества'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14:paraId="34A211F8" w14:textId="77777777" w:rsidR="00E94A6B" w:rsidRPr="008E5E2E" w:rsidRDefault="00E94A6B" w:rsidP="00C5622C">
      <w:pPr>
        <w:pStyle w:val="7"/>
      </w:pPr>
      <w:r w:rsidRPr="008E5E2E">
        <w:t>Ознакомление с природой</w:t>
      </w:r>
    </w:p>
    <w:p w14:paraId="2826BCAA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14:paraId="04C6E5C1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Конкретизировать представления детей об условиях жизни комнатных растений.</w:t>
      </w:r>
    </w:p>
    <w:p w14:paraId="4BCC4B27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14:paraId="1A5A994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14:paraId="1A053A7B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знакомить с дикими животными. Расширять представления об особенностях приспособления животных к окружающей среде,</w:t>
      </w:r>
    </w:p>
    <w:p w14:paraId="2B0612E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знания детей о млекопитающих, земноводных и пресмыкающихся. Знакомить с некоторым</w:t>
      </w:r>
      <w:r w:rsidR="00C5622C">
        <w:rPr>
          <w:lang w:eastAsia="en-US"/>
        </w:rPr>
        <w:t>и формами защиты земноводных и пресмы</w:t>
      </w:r>
      <w:r w:rsidRPr="008E5E2E">
        <w:rPr>
          <w:lang w:eastAsia="en-US"/>
        </w:rPr>
        <w:t>кающихся от врагов (например, уж отпугивает врагов шипением и т.п.)</w:t>
      </w:r>
    </w:p>
    <w:p w14:paraId="6D15AFF8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14:paraId="734F05C7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различать по внешнему виду и правильно называть бабочек (капустница, крапивница, павлиний глаз) и жуков (божья коровка, жужелица); сравнивать насекомых по способу передвижения (летают, прыгают, ползают).</w:t>
      </w:r>
    </w:p>
    <w:p w14:paraId="6D38FE9B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Воспитывать уважение к труду сельских жителей (земледельцев, механизаторов, лесничих).</w:t>
      </w:r>
    </w:p>
    <w:p w14:paraId="387B089F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обобщать и систематизировать представления о временах года.</w:t>
      </w:r>
    </w:p>
    <w:p w14:paraId="176F1E27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Формировать представления о переходе веществ из твердого состояния в жидкое, и наоборот.</w:t>
      </w:r>
    </w:p>
    <w:p w14:paraId="559CA13B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Наблюдать такие явления природы, как иней, град, туман, дождь.</w:t>
      </w:r>
    </w:p>
    <w:p w14:paraId="139F8CE9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Объяснить детям, что в природе все взаимосвязано.</w:t>
      </w:r>
    </w:p>
    <w:p w14:paraId="1EB51A19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lastRenderedPageBreak/>
        <w:t>Закреплять умение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14:paraId="4DB80436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14:paraId="432DB06D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умение правильно вести себя в природе (не ломать кусты и ветви деревьев, не оставлять мусор, не разрушать муравейники и др.).</w:t>
      </w:r>
    </w:p>
    <w:p w14:paraId="7030FECB" w14:textId="77777777" w:rsidR="00E94A6B" w:rsidRPr="008E5E2E" w:rsidRDefault="00E94A6B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Оформлять с детьми альбомы о временах года: подбирать картинки, фотографии, детские рисунки и рассказы.</w:t>
      </w:r>
    </w:p>
    <w:p w14:paraId="00C4A8E9" w14:textId="77777777" w:rsidR="00D9131A" w:rsidRPr="008E5E2E" w:rsidRDefault="00D9131A" w:rsidP="00551C46">
      <w:pPr>
        <w:pStyle w:val="7"/>
      </w:pPr>
      <w:r w:rsidRPr="008E5E2E">
        <w:t xml:space="preserve">Родная страна. </w:t>
      </w:r>
    </w:p>
    <w:p w14:paraId="720F3632" w14:textId="77777777" w:rsidR="00D9131A" w:rsidRPr="008E5E2E" w:rsidRDefault="00D9131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14:paraId="43F7505B" w14:textId="77777777" w:rsidR="00D9131A" w:rsidRPr="008E5E2E" w:rsidRDefault="00D9131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Углублять и уточнять представления о Родине — России. Поддерживать интерес детей к событиям, происходящим в стране, воспитывать чувство гордости за ее достижения.</w:t>
      </w:r>
    </w:p>
    <w:p w14:paraId="3CF9190E" w14:textId="77777777" w:rsidR="00D9131A" w:rsidRPr="008E5E2E" w:rsidRDefault="00D9131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Закреплять знания о флаге, гербе и гимне Рос</w:t>
      </w:r>
      <w:r w:rsidR="00592888" w:rsidRPr="008E5E2E">
        <w:rPr>
          <w:lang w:eastAsia="en-US"/>
        </w:rPr>
        <w:t xml:space="preserve">сии (гимн исполняется во время </w:t>
      </w:r>
      <w:r w:rsidRPr="008E5E2E">
        <w:rPr>
          <w:lang w:eastAsia="en-US"/>
        </w:rPr>
        <w:t>праздника или другого торжественного события; когда звучит гимн, все встают, а мужчины и мальчики снимают головные уборы).</w:t>
      </w:r>
    </w:p>
    <w:p w14:paraId="25885B33" w14:textId="77777777" w:rsidR="00D9131A" w:rsidRPr="008E5E2E" w:rsidRDefault="00D9131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представления о Москве — главном городе, столице России.</w:t>
      </w:r>
    </w:p>
    <w:p w14:paraId="49829198" w14:textId="77777777" w:rsidR="006D2EC4" w:rsidRPr="008E5E2E" w:rsidRDefault="00D9131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Продолжать расширять знания о государственных праздниках. Рассказать детям о Ю. А. Гагарине</w:t>
      </w:r>
      <w:r w:rsidR="00592888" w:rsidRPr="008E5E2E">
        <w:rPr>
          <w:lang w:eastAsia="en-US"/>
        </w:rPr>
        <w:t xml:space="preserve"> и других героях космоса, в</w:t>
      </w:r>
      <w:r w:rsidRPr="008E5E2E">
        <w:rPr>
          <w:lang w:eastAsia="en-US"/>
        </w:rPr>
        <w:t>оспитывать уважение к людям разных национальностей и их обычаям.</w:t>
      </w:r>
    </w:p>
    <w:p w14:paraId="19DF0025" w14:textId="77777777" w:rsidR="00D9131A" w:rsidRPr="008E5E2E" w:rsidRDefault="00D9131A" w:rsidP="00551C46">
      <w:pPr>
        <w:pStyle w:val="7"/>
      </w:pPr>
      <w:r w:rsidRPr="008E5E2E">
        <w:t xml:space="preserve">Наша армия. </w:t>
      </w:r>
    </w:p>
    <w:p w14:paraId="18A45F50" w14:textId="77777777" w:rsidR="00D9131A" w:rsidRPr="008E5E2E" w:rsidRDefault="00D9131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Углублять знания о Российской армии. Воспитывать уважение к защитникам Отечества, к памяти павших бойцов: возлагать с детьми цветы к обелискам, памятникам.</w:t>
      </w:r>
    </w:p>
    <w:p w14:paraId="5D14CDD9" w14:textId="77777777" w:rsidR="00D9131A" w:rsidRPr="008E5E2E" w:rsidRDefault="00D9131A" w:rsidP="00551C46">
      <w:pPr>
        <w:pStyle w:val="7"/>
      </w:pPr>
      <w:r w:rsidRPr="008E5E2E">
        <w:t>Наша планета.</w:t>
      </w:r>
    </w:p>
    <w:p w14:paraId="19FBA717" w14:textId="77777777" w:rsidR="00D9131A" w:rsidRPr="008E5E2E" w:rsidRDefault="00D9131A" w:rsidP="006410F3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сказывать детям о том, что Земля — наш общий дом, на Земле много разных стран. Объяснять, как важно жить в мире со всеми народами, знать и уважать их</w:t>
      </w:r>
      <w:r w:rsidR="00551C46">
        <w:rPr>
          <w:lang w:eastAsia="en-US"/>
        </w:rPr>
        <w:t xml:space="preserve"> </w:t>
      </w:r>
      <w:r w:rsidRPr="008E5E2E">
        <w:rPr>
          <w:lang w:eastAsia="en-US"/>
        </w:rPr>
        <w:t>культуру, обычаи и традиции.</w:t>
      </w:r>
    </w:p>
    <w:p w14:paraId="73F82BE5" w14:textId="77777777" w:rsidR="006D2EC4" w:rsidRDefault="00D9131A" w:rsidP="008E5E2E">
      <w:pPr>
        <w:pStyle w:val="a3"/>
        <w:numPr>
          <w:ilvl w:val="0"/>
          <w:numId w:val="213"/>
        </w:numPr>
        <w:rPr>
          <w:lang w:eastAsia="en-US"/>
        </w:rPr>
      </w:pPr>
      <w:r w:rsidRPr="008E5E2E">
        <w:rPr>
          <w:lang w:eastAsia="en-US"/>
        </w:rPr>
        <w:t>Расширять представления о своей принадлежности к человеческому сообществу, о детстве ребят других стран, о правах детей в м</w:t>
      </w:r>
      <w:r w:rsidR="00592888" w:rsidRPr="008E5E2E">
        <w:rPr>
          <w:lang w:eastAsia="en-US"/>
        </w:rPr>
        <w:t xml:space="preserve">ире (Декларация прав ребенка), </w:t>
      </w:r>
      <w:r w:rsidRPr="008E5E2E">
        <w:rPr>
          <w:lang w:eastAsia="en-US"/>
        </w:rPr>
        <w:t xml:space="preserve">отечественных и международных организациях, занимающихся </w:t>
      </w:r>
      <w:r w:rsidR="00592888" w:rsidRPr="008E5E2E">
        <w:rPr>
          <w:lang w:eastAsia="en-US"/>
        </w:rPr>
        <w:t>наб</w:t>
      </w:r>
      <w:r w:rsidRPr="008E5E2E">
        <w:rPr>
          <w:lang w:eastAsia="en-US"/>
        </w:rPr>
        <w:t>людением прав ребенка (органы опеки, ЮНЕСКО и др.) Дать элементарные представления о свободе личности как достижении человечества.</w:t>
      </w:r>
    </w:p>
    <w:p w14:paraId="3041E394" w14:textId="77777777" w:rsidR="00551C46" w:rsidRPr="008E5E2E" w:rsidRDefault="00551C46" w:rsidP="00A65BE5">
      <w:pPr>
        <w:pStyle w:val="a3"/>
        <w:ind w:firstLine="0"/>
        <w:rPr>
          <w:lang w:eastAsia="en-US"/>
        </w:rPr>
      </w:pPr>
    </w:p>
    <w:p w14:paraId="722B00AE" w14:textId="77777777" w:rsidR="00A65BE5" w:rsidRDefault="00A65BE5">
      <w:pPr>
        <w:autoSpaceDE/>
        <w:autoSpaceDN/>
        <w:adjustRightInd/>
        <w:spacing w:after="160" w:line="259" w:lineRule="auto"/>
        <w:ind w:firstLine="0"/>
        <w:jc w:val="left"/>
        <w:rPr>
          <w:b/>
          <w:sz w:val="36"/>
          <w:szCs w:val="40"/>
        </w:rPr>
      </w:pPr>
      <w:r>
        <w:br w:type="page"/>
      </w:r>
    </w:p>
    <w:p w14:paraId="43C946D4" w14:textId="77777777" w:rsidR="00D85872" w:rsidRPr="00551C46" w:rsidRDefault="001B2F52" w:rsidP="00551C46">
      <w:pPr>
        <w:pStyle w:val="4"/>
        <w:jc w:val="center"/>
      </w:pPr>
      <w:r w:rsidRPr="00551C46">
        <w:lastRenderedPageBreak/>
        <w:t xml:space="preserve">Формы, способы, методы и средства реализации </w:t>
      </w:r>
      <w:r w:rsidR="00D85872" w:rsidRPr="00551C46">
        <w:t>обязательной части</w:t>
      </w:r>
    </w:p>
    <w:p w14:paraId="43B355DB" w14:textId="77777777" w:rsidR="00D83A91" w:rsidRPr="00551C46" w:rsidRDefault="001B2F52" w:rsidP="00551C46">
      <w:pPr>
        <w:pStyle w:val="4"/>
        <w:jc w:val="center"/>
      </w:pPr>
      <w:r w:rsidRPr="00551C46">
        <w:t>Программы</w:t>
      </w:r>
      <w:r w:rsidR="0061555D" w:rsidRPr="00551C46">
        <w:t xml:space="preserve"> по образовательной области «Познавательное развитие»</w:t>
      </w:r>
    </w:p>
    <w:p w14:paraId="42C6D796" w14:textId="77777777" w:rsidR="001B2F52" w:rsidRPr="0020450E" w:rsidRDefault="001B2F52" w:rsidP="00E046B1">
      <w:pPr>
        <w:rPr>
          <w:highlight w:val="yellow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34"/>
        <w:gridCol w:w="5670"/>
        <w:gridCol w:w="1984"/>
        <w:gridCol w:w="2091"/>
      </w:tblGrid>
      <w:tr w:rsidR="00376DCA" w:rsidRPr="00551C46" w14:paraId="76A6568A" w14:textId="77777777" w:rsidTr="00A174FA">
        <w:trPr>
          <w:trHeight w:val="352"/>
        </w:trPr>
        <w:tc>
          <w:tcPr>
            <w:tcW w:w="534" w:type="dxa"/>
            <w:tcBorders>
              <w:top w:val="single" w:sz="4" w:space="0" w:color="auto"/>
            </w:tcBorders>
          </w:tcPr>
          <w:p w14:paraId="6E1831B3" w14:textId="77777777" w:rsidR="00376DCA" w:rsidRPr="00551C46" w:rsidRDefault="00376DCA" w:rsidP="00A65BE5">
            <w:pPr>
              <w:pStyle w:val="ad"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301C364" w14:textId="77777777" w:rsidR="00376DCA" w:rsidRPr="00551C46" w:rsidRDefault="00376DCA" w:rsidP="00A65BE5">
            <w:pPr>
              <w:pStyle w:val="ad"/>
              <w:rPr>
                <w:bCs/>
                <w:kern w:val="36"/>
              </w:rPr>
            </w:pPr>
            <w:r w:rsidRPr="00551C46">
              <w:t>Формы, способы, методы и средств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15AB44EF" w14:textId="77777777" w:rsidR="006D2EC4" w:rsidRPr="00551C46" w:rsidRDefault="00376DCA" w:rsidP="00A65BE5">
            <w:pPr>
              <w:pStyle w:val="ad"/>
            </w:pPr>
            <w:r w:rsidRPr="00551C46">
              <w:t>Для детей</w:t>
            </w:r>
          </w:p>
          <w:p w14:paraId="269DC539" w14:textId="77777777" w:rsidR="00376DCA" w:rsidRPr="00551C46" w:rsidRDefault="00C43027" w:rsidP="00A65BE5">
            <w:pPr>
              <w:pStyle w:val="ad"/>
            </w:pPr>
            <w:r w:rsidRPr="00551C46">
              <w:t xml:space="preserve">от </w:t>
            </w:r>
            <w:r w:rsidR="00376DCA" w:rsidRPr="00551C46">
              <w:t>2 до 3 л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</w:tcPr>
          <w:p w14:paraId="30C49F13" w14:textId="77777777" w:rsidR="00C43027" w:rsidRPr="00551C46" w:rsidRDefault="00376DCA" w:rsidP="00A65BE5">
            <w:pPr>
              <w:pStyle w:val="ad"/>
            </w:pPr>
            <w:r w:rsidRPr="00551C46">
              <w:t xml:space="preserve">Для детей </w:t>
            </w:r>
          </w:p>
          <w:p w14:paraId="32A87736" w14:textId="77777777" w:rsidR="00376DCA" w:rsidRPr="00551C46" w:rsidRDefault="00376DCA" w:rsidP="00A65BE5">
            <w:pPr>
              <w:pStyle w:val="ad"/>
            </w:pPr>
            <w:r w:rsidRPr="00551C46">
              <w:t>от 3 до 7 лет</w:t>
            </w:r>
          </w:p>
        </w:tc>
      </w:tr>
      <w:tr w:rsidR="00376DCA" w:rsidRPr="00551C46" w14:paraId="66112984" w14:textId="77777777" w:rsidTr="00A174FA">
        <w:trPr>
          <w:trHeight w:val="6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6B20A0C" w14:textId="77777777" w:rsidR="00376DCA" w:rsidRPr="00551C46" w:rsidRDefault="00A174FA" w:rsidP="00A65BE5">
            <w:pPr>
              <w:pStyle w:val="ad"/>
            </w:pPr>
            <w:r w:rsidRPr="00551C46"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5207573" w14:textId="77777777" w:rsidR="00A174FA" w:rsidRPr="00551C46" w:rsidRDefault="00376DCA" w:rsidP="00A65BE5">
            <w:pPr>
              <w:pStyle w:val="ad"/>
            </w:pPr>
            <w:r w:rsidRPr="00551C46">
              <w:t xml:space="preserve">непосредственно образовательная </w:t>
            </w:r>
          </w:p>
          <w:p w14:paraId="7D6AF08B" w14:textId="77777777" w:rsidR="00376DCA" w:rsidRPr="00551C46" w:rsidRDefault="00376DCA" w:rsidP="00A65BE5">
            <w:pPr>
              <w:pStyle w:val="ad"/>
            </w:pPr>
            <w:r w:rsidRPr="00551C46">
              <w:t>деятельность</w:t>
            </w:r>
          </w:p>
          <w:p w14:paraId="6165F51A" w14:textId="77777777" w:rsidR="006D2EC4" w:rsidRPr="00551C46" w:rsidRDefault="00A174FA" w:rsidP="00A65BE5">
            <w:pPr>
              <w:pStyle w:val="ad"/>
            </w:pPr>
            <w:r w:rsidRPr="00551C46">
              <w:t>ФЭМП</w:t>
            </w:r>
          </w:p>
          <w:p w14:paraId="725FCACB" w14:textId="77777777" w:rsidR="00A174FA" w:rsidRPr="00551C46" w:rsidRDefault="00A174FA" w:rsidP="00A65BE5">
            <w:pPr>
              <w:pStyle w:val="ad"/>
            </w:pPr>
            <w:r w:rsidRPr="00551C46">
              <w:t>Ознакомление с окружающим мир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6D2EC4" w:rsidRPr="00551C46" w:rsidRDefault="006D2EC4" w:rsidP="00A65BE5">
            <w:pPr>
              <w:pStyle w:val="ad"/>
            </w:pPr>
          </w:p>
          <w:p w14:paraId="33A7AEFD" w14:textId="77777777" w:rsidR="006D2EC4" w:rsidRPr="00551C46" w:rsidRDefault="00A174FA" w:rsidP="00A65BE5">
            <w:pPr>
              <w:pStyle w:val="ad"/>
            </w:pPr>
            <w:r w:rsidRPr="00551C46">
              <w:t xml:space="preserve">1 </w:t>
            </w:r>
            <w:r w:rsidR="00376DCA" w:rsidRPr="00551C46">
              <w:t>раз</w:t>
            </w:r>
          </w:p>
          <w:p w14:paraId="4BAC8722" w14:textId="77777777" w:rsidR="006D2EC4" w:rsidRPr="00551C46" w:rsidRDefault="00376DCA" w:rsidP="00A65BE5">
            <w:pPr>
              <w:pStyle w:val="ad"/>
            </w:pPr>
            <w:r w:rsidRPr="00551C46">
              <w:t>в неделю</w:t>
            </w:r>
          </w:p>
          <w:p w14:paraId="79447549" w14:textId="77777777" w:rsidR="006D2EC4" w:rsidRPr="00551C46" w:rsidRDefault="00A174FA" w:rsidP="00A65BE5">
            <w:pPr>
              <w:pStyle w:val="ad"/>
            </w:pPr>
            <w:r w:rsidRPr="00551C46">
              <w:t>1 раз</w:t>
            </w:r>
          </w:p>
          <w:p w14:paraId="4AC4A83A" w14:textId="77777777" w:rsidR="00A174FA" w:rsidRPr="00551C46" w:rsidRDefault="00A174FA" w:rsidP="00A65BE5">
            <w:pPr>
              <w:pStyle w:val="ad"/>
            </w:pPr>
            <w:r w:rsidRPr="00551C46">
              <w:t>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26E5D" w14:textId="77777777" w:rsidR="006D2EC4" w:rsidRPr="00551C46" w:rsidRDefault="006D2EC4" w:rsidP="00A65BE5">
            <w:pPr>
              <w:pStyle w:val="ad"/>
            </w:pPr>
          </w:p>
          <w:p w14:paraId="0A6BAF3F" w14:textId="77777777" w:rsidR="006D2EC4" w:rsidRPr="00551C46" w:rsidRDefault="00A174FA" w:rsidP="00A65BE5">
            <w:pPr>
              <w:pStyle w:val="ad"/>
            </w:pPr>
            <w:r w:rsidRPr="00551C46">
              <w:t>6-7лет – 2 раза в неделю</w:t>
            </w:r>
          </w:p>
          <w:p w14:paraId="1FC5DC17" w14:textId="77777777" w:rsidR="00B00269" w:rsidRPr="00551C46" w:rsidRDefault="004B6DFE" w:rsidP="00A65BE5">
            <w:pPr>
              <w:pStyle w:val="ad"/>
            </w:pPr>
            <w:r w:rsidRPr="00551C46">
              <w:t>6</w:t>
            </w:r>
            <w:r w:rsidR="00B00269" w:rsidRPr="00551C46">
              <w:t>-7 лет- 2 раза в неделю</w:t>
            </w:r>
          </w:p>
        </w:tc>
      </w:tr>
      <w:tr w:rsidR="00376DCA" w:rsidRPr="00551C46" w14:paraId="6DFB64C8" w14:textId="77777777" w:rsidTr="00A174FA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144751B" w14:textId="77777777" w:rsidR="00376DCA" w:rsidRPr="00551C46" w:rsidRDefault="00A174FA" w:rsidP="00A65BE5">
            <w:pPr>
              <w:pStyle w:val="ad"/>
            </w:pPr>
            <w:r w:rsidRPr="00551C46"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F7ED53C" w14:textId="77777777" w:rsidR="00376DCA" w:rsidRPr="00551C46" w:rsidRDefault="00B00269" w:rsidP="00A65BE5">
            <w:pPr>
              <w:pStyle w:val="ad"/>
            </w:pPr>
            <w:r w:rsidRPr="00551C46">
              <w:t>Р</w:t>
            </w:r>
            <w:r w:rsidR="00376DCA" w:rsidRPr="00551C46">
              <w:t>азвивающие и дидактические иг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A4BA" w14:textId="77777777" w:rsidR="00376DCA" w:rsidRPr="00551C46" w:rsidRDefault="00376DCA" w:rsidP="00A65BE5">
            <w:pPr>
              <w:pStyle w:val="ad"/>
            </w:pPr>
            <w:r w:rsidRPr="00551C46"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467EA" w14:textId="77777777" w:rsidR="00376DCA" w:rsidRPr="00551C46" w:rsidRDefault="00376DCA" w:rsidP="00A65BE5">
            <w:pPr>
              <w:pStyle w:val="ad"/>
            </w:pPr>
            <w:r w:rsidRPr="00551C46">
              <w:t>ежедневно</w:t>
            </w:r>
          </w:p>
        </w:tc>
      </w:tr>
      <w:tr w:rsidR="00376DCA" w:rsidRPr="00551C46" w14:paraId="7B80FD8C" w14:textId="77777777" w:rsidTr="00A174FA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A036E3D" w14:textId="77777777" w:rsidR="00376DCA" w:rsidRPr="00551C46" w:rsidRDefault="00A174FA" w:rsidP="00A65BE5">
            <w:pPr>
              <w:pStyle w:val="ad"/>
            </w:pPr>
            <w:r w:rsidRPr="00551C46"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E42EB89" w14:textId="77777777" w:rsidR="00376DCA" w:rsidRPr="00551C46" w:rsidRDefault="00B00269" w:rsidP="00A65BE5">
            <w:pPr>
              <w:pStyle w:val="ad"/>
            </w:pPr>
            <w:r w:rsidRPr="00551C46">
              <w:t>Н</w:t>
            </w:r>
            <w:r w:rsidR="00A174FA" w:rsidRPr="00551C46">
              <w:t>аблю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47A" w14:textId="77777777" w:rsidR="00376DCA" w:rsidRPr="00551C46" w:rsidRDefault="00376DCA" w:rsidP="00A65BE5">
            <w:pPr>
              <w:pStyle w:val="ad"/>
            </w:pPr>
            <w:r w:rsidRPr="00551C46"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25D70" w14:textId="77777777" w:rsidR="00376DCA" w:rsidRPr="00551C46" w:rsidRDefault="00376DCA" w:rsidP="00A65BE5">
            <w:pPr>
              <w:pStyle w:val="ad"/>
            </w:pPr>
            <w:r w:rsidRPr="00551C46">
              <w:t>ежедневно</w:t>
            </w:r>
          </w:p>
        </w:tc>
      </w:tr>
      <w:tr w:rsidR="00376DCA" w:rsidRPr="00551C46" w14:paraId="20BA5F5D" w14:textId="77777777" w:rsidTr="00A174FA">
        <w:trPr>
          <w:trHeight w:val="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79935FF" w14:textId="77777777" w:rsidR="00376DCA" w:rsidRPr="00551C46" w:rsidRDefault="00A174FA" w:rsidP="00A65BE5">
            <w:pPr>
              <w:pStyle w:val="ad"/>
            </w:pPr>
            <w:r w:rsidRPr="00551C46"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49A0629" w14:textId="77777777" w:rsidR="00376DCA" w:rsidRPr="00551C46" w:rsidRDefault="00B00269" w:rsidP="00A65BE5">
            <w:pPr>
              <w:pStyle w:val="ad"/>
            </w:pPr>
            <w:r w:rsidRPr="00551C46">
              <w:t>Э</w:t>
            </w:r>
            <w:r w:rsidR="00376DCA" w:rsidRPr="00551C46">
              <w:t>к</w:t>
            </w:r>
            <w:r w:rsidR="00A174FA" w:rsidRPr="00551C46">
              <w:t>скурсии по участку и за предел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3F9" w14:textId="77777777" w:rsidR="00376DCA" w:rsidRPr="00551C46" w:rsidRDefault="00376DCA" w:rsidP="00A65BE5">
            <w:pPr>
              <w:pStyle w:val="ad"/>
            </w:pPr>
            <w:r w:rsidRPr="00551C46"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269E6" w14:textId="77777777" w:rsidR="00376DCA" w:rsidRPr="00551C46" w:rsidRDefault="00376DCA" w:rsidP="00A65BE5">
            <w:pPr>
              <w:pStyle w:val="ad"/>
            </w:pPr>
            <w:r w:rsidRPr="00551C46">
              <w:t>1 раз в месяц</w:t>
            </w:r>
          </w:p>
        </w:tc>
      </w:tr>
      <w:tr w:rsidR="00376DCA" w:rsidRPr="00551C46" w14:paraId="2851AB68" w14:textId="77777777" w:rsidTr="00A174FA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4240AAE" w14:textId="77777777" w:rsidR="00376DCA" w:rsidRPr="00551C46" w:rsidRDefault="00A174FA" w:rsidP="00A65BE5">
            <w:pPr>
              <w:pStyle w:val="ad"/>
            </w:pPr>
            <w:r w:rsidRPr="00551C46"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320D06C" w14:textId="77777777" w:rsidR="00376DCA" w:rsidRPr="00551C46" w:rsidRDefault="00B00269" w:rsidP="00A65BE5">
            <w:pPr>
              <w:pStyle w:val="ad"/>
            </w:pPr>
            <w:r w:rsidRPr="00551C46">
              <w:t>О</w:t>
            </w:r>
            <w:r w:rsidR="00376DCA" w:rsidRPr="00551C46">
              <w:t>пыты и экспериментир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4808" w14:textId="77777777" w:rsidR="00376DCA" w:rsidRPr="00551C46" w:rsidRDefault="00376DCA" w:rsidP="00A65BE5">
            <w:pPr>
              <w:pStyle w:val="ad"/>
            </w:pPr>
            <w:r w:rsidRPr="00551C46"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9A544" w14:textId="77777777" w:rsidR="00376DCA" w:rsidRPr="00551C46" w:rsidRDefault="00376DCA" w:rsidP="00A65BE5">
            <w:pPr>
              <w:pStyle w:val="ad"/>
            </w:pPr>
            <w:r w:rsidRPr="00551C46">
              <w:t>1 раз в неделю</w:t>
            </w:r>
          </w:p>
        </w:tc>
      </w:tr>
      <w:tr w:rsidR="00376DCA" w:rsidRPr="00551C46" w14:paraId="69155508" w14:textId="77777777" w:rsidTr="00A174FA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B87E3DE" w14:textId="77777777" w:rsidR="00376DCA" w:rsidRPr="00551C46" w:rsidRDefault="00B00269" w:rsidP="00A65BE5">
            <w:pPr>
              <w:pStyle w:val="ad"/>
            </w:pPr>
            <w:r w:rsidRPr="00551C46"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DBB6E9D" w14:textId="77777777" w:rsidR="00376DCA" w:rsidRPr="00551C46" w:rsidRDefault="00B00269" w:rsidP="00A65BE5">
            <w:pPr>
              <w:pStyle w:val="ad"/>
            </w:pPr>
            <w:r w:rsidRPr="00551C46">
              <w:t>П</w:t>
            </w:r>
            <w:r w:rsidR="00376DCA" w:rsidRPr="00551C46">
              <w:t>роект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A7E" w14:textId="77777777" w:rsidR="00376DCA" w:rsidRPr="00551C46" w:rsidRDefault="00376DCA" w:rsidP="00A65BE5">
            <w:pPr>
              <w:pStyle w:val="ad"/>
            </w:pPr>
            <w:r w:rsidRPr="00551C46"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3002D" w14:textId="77777777" w:rsidR="00376DCA" w:rsidRPr="00551C46" w:rsidRDefault="00B00269" w:rsidP="00A65BE5">
            <w:pPr>
              <w:pStyle w:val="ad"/>
            </w:pPr>
            <w:r w:rsidRPr="00551C46">
              <w:t>1 раз в месяц</w:t>
            </w:r>
          </w:p>
        </w:tc>
      </w:tr>
      <w:tr w:rsidR="00376DCA" w:rsidRPr="00551C46" w14:paraId="24CEC192" w14:textId="77777777" w:rsidTr="00A174FA">
        <w:trPr>
          <w:trHeight w:val="1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09B8484" w14:textId="77777777" w:rsidR="00376DCA" w:rsidRPr="00551C46" w:rsidRDefault="00B00269" w:rsidP="00A65BE5">
            <w:pPr>
              <w:pStyle w:val="ad"/>
            </w:pPr>
            <w:r w:rsidRPr="00551C46"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CDCD7BD" w14:textId="77777777" w:rsidR="00376DCA" w:rsidRPr="00551C46" w:rsidRDefault="00B00269" w:rsidP="00A65BE5">
            <w:pPr>
              <w:pStyle w:val="ad"/>
            </w:pPr>
            <w:proofErr w:type="spellStart"/>
            <w:r w:rsidRPr="00551C46">
              <w:t>В</w:t>
            </w:r>
            <w:r w:rsidR="00376DCA" w:rsidRPr="00551C46">
              <w:t>идеопросмот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935" w14:textId="77777777" w:rsidR="00376DCA" w:rsidRPr="00551C46" w:rsidRDefault="00376DCA" w:rsidP="00A65BE5">
            <w:pPr>
              <w:pStyle w:val="ad"/>
            </w:pPr>
            <w:r w:rsidRPr="00551C46"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76D88" w14:textId="77777777" w:rsidR="00376DCA" w:rsidRPr="00551C46" w:rsidRDefault="00376DCA" w:rsidP="00A65BE5">
            <w:pPr>
              <w:pStyle w:val="ad"/>
            </w:pPr>
            <w:r w:rsidRPr="00551C46">
              <w:t>1 раз в неделю</w:t>
            </w:r>
          </w:p>
        </w:tc>
      </w:tr>
      <w:tr w:rsidR="00B00269" w:rsidRPr="00551C46" w14:paraId="50838B29" w14:textId="77777777" w:rsidTr="00A174FA">
        <w:trPr>
          <w:trHeight w:val="1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3853697" w14:textId="77777777" w:rsidR="00B00269" w:rsidRPr="00551C46" w:rsidRDefault="00B00269" w:rsidP="00A65BE5">
            <w:pPr>
              <w:pStyle w:val="ad"/>
            </w:pPr>
            <w:r w:rsidRPr="00551C46"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F26AF4A" w14:textId="77777777" w:rsidR="00B00269" w:rsidRPr="00551C46" w:rsidRDefault="00B00269" w:rsidP="00A65BE5">
            <w:pPr>
              <w:pStyle w:val="ad"/>
            </w:pPr>
            <w:r w:rsidRPr="00551C46">
              <w:t>Практиче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B00269" w:rsidRPr="00551C46" w:rsidRDefault="00B00269" w:rsidP="00A65BE5">
            <w:pPr>
              <w:pStyle w:val="ad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31CDC" w14:textId="77777777" w:rsidR="00B00269" w:rsidRPr="00551C46" w:rsidRDefault="00B00269" w:rsidP="00A65BE5">
            <w:pPr>
              <w:pStyle w:val="ad"/>
            </w:pPr>
          </w:p>
        </w:tc>
      </w:tr>
      <w:tr w:rsidR="00376DCA" w:rsidRPr="00551C46" w14:paraId="28AB07CA" w14:textId="77777777" w:rsidTr="00A174FA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89009E4" w14:textId="77777777" w:rsidR="00376DCA" w:rsidRPr="00551C46" w:rsidRDefault="00B00269" w:rsidP="00A65BE5">
            <w:pPr>
              <w:pStyle w:val="ad"/>
            </w:pPr>
            <w:r w:rsidRPr="00551C46"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15803A0" w14:textId="77777777" w:rsidR="00376DCA" w:rsidRPr="00551C46" w:rsidRDefault="00B00269" w:rsidP="00A65BE5">
            <w:pPr>
              <w:pStyle w:val="ad"/>
            </w:pPr>
            <w:r w:rsidRPr="00551C46">
              <w:t>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9BC" w14:textId="77777777" w:rsidR="00376DCA" w:rsidRPr="00551C46" w:rsidRDefault="00376DCA" w:rsidP="00A65BE5">
            <w:pPr>
              <w:pStyle w:val="ad"/>
            </w:pPr>
            <w:r w:rsidRPr="00551C46"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379C3" w14:textId="77777777" w:rsidR="00376DCA" w:rsidRPr="00551C46" w:rsidRDefault="00376DCA" w:rsidP="00A65BE5">
            <w:pPr>
              <w:pStyle w:val="ad"/>
            </w:pPr>
            <w:r w:rsidRPr="00551C46">
              <w:t>ежедневно</w:t>
            </w:r>
          </w:p>
        </w:tc>
      </w:tr>
      <w:tr w:rsidR="00376DCA" w:rsidRPr="00551C46" w14:paraId="51634639" w14:textId="77777777" w:rsidTr="00A174FA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46DE71A" w14:textId="77777777" w:rsidR="00376DCA" w:rsidRPr="00551C46" w:rsidRDefault="00B00269" w:rsidP="00A65BE5">
            <w:pPr>
              <w:pStyle w:val="ad"/>
            </w:pPr>
            <w:r w:rsidRPr="00551C46">
              <w:t>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1DEF3A3" w14:textId="77777777" w:rsidR="00376DCA" w:rsidRPr="00551C46" w:rsidRDefault="00B00269" w:rsidP="00A65BE5">
            <w:pPr>
              <w:pStyle w:val="ad"/>
            </w:pPr>
            <w:r w:rsidRPr="00551C46">
              <w:t>П</w:t>
            </w:r>
            <w:r w:rsidR="00376DCA" w:rsidRPr="00551C46">
              <w:t>роблемные ситуа</w:t>
            </w:r>
            <w:r w:rsidRPr="00551C46">
              <w:t>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A41" w14:textId="77777777" w:rsidR="00376DCA" w:rsidRPr="00551C46" w:rsidRDefault="00376DCA" w:rsidP="00A65BE5">
            <w:pPr>
              <w:pStyle w:val="ad"/>
            </w:pPr>
            <w:r w:rsidRPr="00551C46"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2B62D" w14:textId="77777777" w:rsidR="00376DCA" w:rsidRPr="00551C46" w:rsidRDefault="00376DCA" w:rsidP="00A65BE5">
            <w:pPr>
              <w:pStyle w:val="ad"/>
            </w:pPr>
            <w:r w:rsidRPr="00551C46">
              <w:t>ежедневно</w:t>
            </w:r>
          </w:p>
        </w:tc>
      </w:tr>
      <w:tr w:rsidR="00B00269" w:rsidRPr="00551C46" w14:paraId="0356AB26" w14:textId="77777777" w:rsidTr="00A174FA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35DA4F4" w14:textId="77777777" w:rsidR="00B00269" w:rsidRPr="00551C46" w:rsidRDefault="00B00269" w:rsidP="00A65BE5">
            <w:pPr>
              <w:pStyle w:val="ad"/>
            </w:pPr>
            <w:r w:rsidRPr="00551C46">
              <w:t>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5383102" w14:textId="77777777" w:rsidR="00B00269" w:rsidRPr="00551C46" w:rsidRDefault="00B00269" w:rsidP="00A65BE5">
            <w:pPr>
              <w:pStyle w:val="ad"/>
            </w:pPr>
            <w:r w:rsidRPr="00551C46">
              <w:t>Бесе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4E8" w14:textId="77777777" w:rsidR="00B00269" w:rsidRPr="00551C46" w:rsidRDefault="00B00269" w:rsidP="00A65BE5">
            <w:pPr>
              <w:pStyle w:val="ad"/>
            </w:pPr>
            <w:r w:rsidRPr="00551C46"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82035" w14:textId="77777777" w:rsidR="00B00269" w:rsidRPr="00551C46" w:rsidRDefault="00B00269" w:rsidP="00A65BE5">
            <w:pPr>
              <w:pStyle w:val="ad"/>
            </w:pPr>
            <w:r w:rsidRPr="00551C46">
              <w:t>ежедневно</w:t>
            </w:r>
          </w:p>
        </w:tc>
      </w:tr>
      <w:tr w:rsidR="00B00269" w:rsidRPr="00551C46" w14:paraId="7FB7BAEE" w14:textId="77777777" w:rsidTr="00A174FA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8DF98D7" w14:textId="77777777" w:rsidR="00B00269" w:rsidRPr="00551C46" w:rsidRDefault="00B00269" w:rsidP="00A65BE5">
            <w:pPr>
              <w:pStyle w:val="ad"/>
            </w:pPr>
            <w:r w:rsidRPr="00551C46">
              <w:t>1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EC2BE1D" w14:textId="77777777" w:rsidR="00B00269" w:rsidRPr="00551C46" w:rsidRDefault="00B00269" w:rsidP="00A65BE5">
            <w:pPr>
              <w:pStyle w:val="ad"/>
            </w:pPr>
            <w:r w:rsidRPr="00551C46">
              <w:t>Рассматривание картин, иллюстрац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14F" w14:textId="77777777" w:rsidR="00B00269" w:rsidRPr="00551C46" w:rsidRDefault="00B00269" w:rsidP="00A65BE5">
            <w:pPr>
              <w:pStyle w:val="ad"/>
            </w:pPr>
            <w:r w:rsidRPr="00551C46"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65479" w14:textId="77777777" w:rsidR="00B00269" w:rsidRPr="00551C46" w:rsidRDefault="00B00269" w:rsidP="00A65BE5">
            <w:pPr>
              <w:pStyle w:val="ad"/>
            </w:pPr>
            <w:r w:rsidRPr="00551C46">
              <w:t>ежедневно</w:t>
            </w:r>
          </w:p>
        </w:tc>
      </w:tr>
      <w:tr w:rsidR="00376DCA" w:rsidRPr="00551C46" w14:paraId="169669C0" w14:textId="77777777" w:rsidTr="00A174FA">
        <w:trPr>
          <w:trHeight w:val="3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D0116D1" w14:textId="77777777" w:rsidR="00376DCA" w:rsidRPr="00551C46" w:rsidRDefault="00B00269" w:rsidP="00A65BE5">
            <w:pPr>
              <w:pStyle w:val="ad"/>
            </w:pPr>
            <w:r w:rsidRPr="00551C46">
              <w:t>1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C918211" w14:textId="77777777" w:rsidR="00376DCA" w:rsidRPr="00551C46" w:rsidRDefault="00B00269" w:rsidP="00A65BE5">
            <w:pPr>
              <w:pStyle w:val="ad"/>
            </w:pPr>
            <w:r w:rsidRPr="00551C46"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A88" w14:textId="77777777" w:rsidR="00376DCA" w:rsidRPr="00551C46" w:rsidRDefault="00B00269" w:rsidP="00A65BE5">
            <w:pPr>
              <w:pStyle w:val="ad"/>
            </w:pPr>
            <w:r w:rsidRPr="00551C46"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EB2F6" w14:textId="77777777" w:rsidR="00376DCA" w:rsidRPr="00551C46" w:rsidRDefault="00B00269" w:rsidP="00A65BE5">
            <w:pPr>
              <w:pStyle w:val="ad"/>
            </w:pPr>
            <w:r w:rsidRPr="00551C46">
              <w:t>1 раз в неделю</w:t>
            </w:r>
          </w:p>
        </w:tc>
      </w:tr>
      <w:tr w:rsidR="00376DCA" w:rsidRPr="00551C46" w14:paraId="4E4A9554" w14:textId="77777777" w:rsidTr="00A174FA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F953182" w14:textId="77777777" w:rsidR="00376DCA" w:rsidRPr="00551C46" w:rsidRDefault="00B00269" w:rsidP="00A65BE5">
            <w:pPr>
              <w:pStyle w:val="ad"/>
            </w:pPr>
            <w:r w:rsidRPr="00551C46">
              <w:t>1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CCCA84A" w14:textId="77777777" w:rsidR="00376DCA" w:rsidRPr="00551C46" w:rsidRDefault="00B00269" w:rsidP="00A65BE5">
            <w:pPr>
              <w:pStyle w:val="ad"/>
            </w:pPr>
            <w:r w:rsidRPr="00551C46">
              <w:t>Рассказы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0F96" w14:textId="77777777" w:rsidR="00376DCA" w:rsidRPr="00551C46" w:rsidRDefault="00B00269" w:rsidP="00A65BE5">
            <w:pPr>
              <w:pStyle w:val="ad"/>
            </w:pPr>
            <w:r w:rsidRPr="00551C46"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68E09" w14:textId="77777777" w:rsidR="00376DCA" w:rsidRPr="00551C46" w:rsidRDefault="00376DCA" w:rsidP="00A65BE5">
            <w:pPr>
              <w:pStyle w:val="ad"/>
            </w:pPr>
            <w:r w:rsidRPr="00551C46">
              <w:t>1 раз в неделю</w:t>
            </w:r>
          </w:p>
        </w:tc>
      </w:tr>
      <w:tr w:rsidR="00B00269" w:rsidRPr="0020450E" w14:paraId="219424E3" w14:textId="77777777" w:rsidTr="00A174FA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23D4B9D" w14:textId="77777777" w:rsidR="00B00269" w:rsidRPr="00551C46" w:rsidRDefault="00B00269" w:rsidP="00A65BE5">
            <w:pPr>
              <w:pStyle w:val="ad"/>
            </w:pPr>
            <w:r w:rsidRPr="00551C46">
              <w:t>1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D8A4D91" w14:textId="77777777" w:rsidR="00B00269" w:rsidRPr="00551C46" w:rsidRDefault="00B00269" w:rsidP="00A65BE5">
            <w:pPr>
              <w:pStyle w:val="ad"/>
            </w:pPr>
            <w:r w:rsidRPr="00551C46">
              <w:t>Индивидуальная рабо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94E" w14:textId="77777777" w:rsidR="00B00269" w:rsidRPr="00551C46" w:rsidRDefault="00C43027" w:rsidP="00A65BE5">
            <w:pPr>
              <w:pStyle w:val="ad"/>
            </w:pPr>
            <w:r w:rsidRPr="00551C46"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53155" w14:textId="77777777" w:rsidR="00B00269" w:rsidRPr="00551C46" w:rsidRDefault="00C43027" w:rsidP="00A65BE5">
            <w:pPr>
              <w:pStyle w:val="ad"/>
            </w:pPr>
            <w:r w:rsidRPr="00551C46">
              <w:t>ежедневно</w:t>
            </w:r>
          </w:p>
        </w:tc>
      </w:tr>
    </w:tbl>
    <w:p w14:paraId="49E398E2" w14:textId="77777777" w:rsidR="004D0CDE" w:rsidRPr="0020450E" w:rsidRDefault="004D0CDE" w:rsidP="00E046B1">
      <w:pPr>
        <w:rPr>
          <w:highlight w:val="yellow"/>
        </w:rPr>
        <w:sectPr w:rsidR="004D0CDE" w:rsidRPr="0020450E" w:rsidSect="00725939">
          <w:footerReference w:type="default" r:id="rId10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751B0D73" w14:textId="77777777" w:rsidR="00A65BE5" w:rsidRPr="00A65BE5" w:rsidRDefault="340C0917" w:rsidP="00C45AAF">
      <w:pPr>
        <w:pStyle w:val="4"/>
      </w:pPr>
      <w:r w:rsidRPr="340C0917">
        <w:lastRenderedPageBreak/>
        <w:t>2.2.3. Содержание образовательной области «Речевое развитие»</w:t>
      </w:r>
      <w:r>
        <w:t>.</w:t>
      </w:r>
    </w:p>
    <w:p w14:paraId="343AD0BB" w14:textId="77777777" w:rsidR="00D83A91" w:rsidRPr="00A65BE5" w:rsidRDefault="00B87D64" w:rsidP="00E046B1">
      <w:r w:rsidRPr="00A65BE5">
        <w:t xml:space="preserve">Содержание образовательной области «Речевое развитие» </w:t>
      </w:r>
      <w:r w:rsidR="00305ADB" w:rsidRPr="00A65BE5">
        <w:t>напр</w:t>
      </w:r>
      <w:r w:rsidR="009F5489" w:rsidRPr="00A65BE5">
        <w:t>а</w:t>
      </w:r>
      <w:r w:rsidR="00305ADB" w:rsidRPr="00A65BE5">
        <w:t>влено на</w:t>
      </w:r>
      <w:r w:rsidRPr="00A65BE5">
        <w:t>:</w:t>
      </w:r>
    </w:p>
    <w:p w14:paraId="7F5A0DD4" w14:textId="77777777" w:rsidR="00D83A91" w:rsidRPr="00A65BE5" w:rsidRDefault="00305ADB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формирование владения</w:t>
      </w:r>
      <w:r w:rsidR="00D83A91" w:rsidRPr="00A65BE5">
        <w:rPr>
          <w:lang w:eastAsia="en-US"/>
        </w:rPr>
        <w:t xml:space="preserve"> речью как средством общения и культуры; </w:t>
      </w:r>
    </w:p>
    <w:p w14:paraId="137F68CE" w14:textId="77777777" w:rsidR="00D83A91" w:rsidRPr="00A65BE5" w:rsidRDefault="00D83A91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 xml:space="preserve">обогащение активного словаря; </w:t>
      </w:r>
    </w:p>
    <w:p w14:paraId="17B48B79" w14:textId="77777777" w:rsidR="00D83A91" w:rsidRPr="00A65BE5" w:rsidRDefault="00D83A91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азвитие связной, грамматически правильной диалогической и монологической речи;</w:t>
      </w:r>
    </w:p>
    <w:p w14:paraId="323D3B8D" w14:textId="77777777" w:rsidR="00D83A91" w:rsidRPr="00A65BE5" w:rsidRDefault="00D83A91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 xml:space="preserve">развитие речевого творчества; </w:t>
      </w:r>
    </w:p>
    <w:p w14:paraId="3F0FFCD0" w14:textId="77777777" w:rsidR="00D83A91" w:rsidRPr="00A65BE5" w:rsidRDefault="00D83A91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азвитие звуковой и интонационной культуры речи, фонематического слуха;</w:t>
      </w:r>
    </w:p>
    <w:p w14:paraId="7089A9AD" w14:textId="77777777" w:rsidR="00D83A91" w:rsidRPr="00A65BE5" w:rsidRDefault="00D83A91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14:paraId="74A3EE9D" w14:textId="77777777" w:rsidR="006D2EC4" w:rsidRPr="00A65BE5" w:rsidRDefault="00D83A91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формирование звуковой аналитико-синтетической активности как предпосылки обучения грамоте.</w:t>
      </w:r>
    </w:p>
    <w:p w14:paraId="0B91B20C" w14:textId="77777777" w:rsidR="003E45C6" w:rsidRPr="00A65BE5" w:rsidRDefault="0072663F" w:rsidP="00A65BE5">
      <w:pPr>
        <w:pStyle w:val="5"/>
        <w:rPr>
          <w:lang w:eastAsia="en-US"/>
        </w:rPr>
      </w:pPr>
      <w:r w:rsidRPr="00A65BE5">
        <w:rPr>
          <w:lang w:eastAsia="en-US"/>
        </w:rPr>
        <w:t xml:space="preserve">2-3 </w:t>
      </w:r>
      <w:r w:rsidR="00BA11B4" w:rsidRPr="00A65BE5">
        <w:rPr>
          <w:lang w:eastAsia="en-US"/>
        </w:rPr>
        <w:t>года.</w:t>
      </w:r>
    </w:p>
    <w:p w14:paraId="341E34C9" w14:textId="77777777" w:rsidR="003E45C6" w:rsidRPr="00A65BE5" w:rsidRDefault="003E45C6" w:rsidP="00A65BE5">
      <w:pPr>
        <w:pStyle w:val="6"/>
        <w:rPr>
          <w:lang w:eastAsia="en-US"/>
        </w:rPr>
      </w:pPr>
      <w:r w:rsidRPr="00A65BE5">
        <w:rPr>
          <w:lang w:eastAsia="en-US"/>
        </w:rPr>
        <w:t>Владение речью к</w:t>
      </w:r>
      <w:r w:rsidR="00B87D64" w:rsidRPr="00A65BE5">
        <w:rPr>
          <w:lang w:eastAsia="en-US"/>
        </w:rPr>
        <w:t>ак средством общения и культуры.</w:t>
      </w:r>
    </w:p>
    <w:p w14:paraId="7BAD0792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тил?»).</w:t>
      </w:r>
    </w:p>
    <w:p w14:paraId="509EA835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едлагать для самостоятельного рассматривания картинки, книжк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. На картинках показывать состояния людей и животных: радуется, грустит и т. д.</w:t>
      </w:r>
    </w:p>
    <w:p w14:paraId="1FE2124E" w14:textId="77777777" w:rsidR="00B87D64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Добиваться того, чтобы к концу третьего года жизни речь стала полноценным средством общения детей друг с другом.</w:t>
      </w:r>
    </w:p>
    <w:p w14:paraId="01DF4816" w14:textId="77777777" w:rsidR="003E45C6" w:rsidRPr="00A65BE5" w:rsidRDefault="003E45C6" w:rsidP="001D7B9B">
      <w:pPr>
        <w:pStyle w:val="6"/>
        <w:rPr>
          <w:lang w:eastAsia="en-US"/>
        </w:rPr>
      </w:pPr>
      <w:r w:rsidRPr="00A65BE5">
        <w:rPr>
          <w:lang w:eastAsia="en-US"/>
        </w:rPr>
        <w:t>Формирование словаря</w:t>
      </w:r>
    </w:p>
    <w:p w14:paraId="12F7E014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14:paraId="31EED847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14:paraId="058FDA4C" w14:textId="77777777" w:rsidR="003E45C6" w:rsidRPr="00A65BE5" w:rsidRDefault="003E45C6" w:rsidP="001D7B9B">
      <w:pPr>
        <w:pStyle w:val="7"/>
      </w:pPr>
      <w:r w:rsidRPr="00A65BE5">
        <w:t>Обогащать словарь детей:</w:t>
      </w:r>
    </w:p>
    <w:p w14:paraId="516EB960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14:paraId="65E3B8CC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lastRenderedPageBreak/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14:paraId="18E5CD6F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</w:p>
    <w:p w14:paraId="54A7B47F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 xml:space="preserve">наречиями (близко, далеко, высоко, быстро, темно, тихо, </w:t>
      </w:r>
      <w:proofErr w:type="spellStart"/>
      <w:proofErr w:type="gramStart"/>
      <w:r w:rsidRPr="00A65BE5">
        <w:rPr>
          <w:lang w:eastAsia="en-US"/>
        </w:rPr>
        <w:t>холодно,жарко</w:t>
      </w:r>
      <w:proofErr w:type="spellEnd"/>
      <w:proofErr w:type="gramEnd"/>
      <w:r w:rsidRPr="00A65BE5">
        <w:rPr>
          <w:lang w:eastAsia="en-US"/>
        </w:rPr>
        <w:t>, скользко).</w:t>
      </w:r>
    </w:p>
    <w:p w14:paraId="5084C0DB" w14:textId="77777777" w:rsidR="003E45C6" w:rsidRPr="00A65BE5" w:rsidRDefault="003E45C6" w:rsidP="006410F3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пособствовать употреблению усвоенных слов в самостоятельной речи. К концу года</w:t>
      </w:r>
      <w:r w:rsidR="001D7B9B">
        <w:rPr>
          <w:lang w:eastAsia="en-US"/>
        </w:rPr>
        <w:t xml:space="preserve"> </w:t>
      </w:r>
      <w:r w:rsidRPr="00A65BE5">
        <w:rPr>
          <w:lang w:eastAsia="en-US"/>
        </w:rPr>
        <w:t>дошкольники должны иметь словарный запас не менее 1000-</w:t>
      </w:r>
      <w:proofErr w:type="gramStart"/>
      <w:r w:rsidRPr="00A65BE5">
        <w:rPr>
          <w:lang w:eastAsia="en-US"/>
        </w:rPr>
        <w:t xml:space="preserve">1200 </w:t>
      </w:r>
      <w:r w:rsidR="001D7B9B">
        <w:rPr>
          <w:lang w:eastAsia="en-US"/>
        </w:rPr>
        <w:t xml:space="preserve"> </w:t>
      </w:r>
      <w:r w:rsidRPr="00A65BE5">
        <w:rPr>
          <w:lang w:eastAsia="en-US"/>
        </w:rPr>
        <w:t>слов</w:t>
      </w:r>
      <w:proofErr w:type="gramEnd"/>
      <w:r w:rsidRPr="00A65BE5">
        <w:rPr>
          <w:lang w:eastAsia="en-US"/>
        </w:rPr>
        <w:t>.</w:t>
      </w:r>
    </w:p>
    <w:p w14:paraId="678142DC" w14:textId="77777777" w:rsidR="003E45C6" w:rsidRPr="00A65BE5" w:rsidRDefault="003E45C6" w:rsidP="001D7B9B">
      <w:pPr>
        <w:pStyle w:val="6"/>
        <w:rPr>
          <w:lang w:eastAsia="en-US"/>
        </w:rPr>
      </w:pPr>
      <w:r w:rsidRPr="00A65BE5">
        <w:rPr>
          <w:lang w:eastAsia="en-US"/>
        </w:rPr>
        <w:t>Звуковая культура речи</w:t>
      </w:r>
    </w:p>
    <w:p w14:paraId="069F1258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14:paraId="3274C8A7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пособствовать развитию артикуляционного и голосового аппарата, вечевого дыхания, слухового внимания.</w:t>
      </w:r>
    </w:p>
    <w:p w14:paraId="4EC12720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14:paraId="6767C40F" w14:textId="77777777" w:rsidR="003E45C6" w:rsidRPr="00A65BE5" w:rsidRDefault="003E45C6" w:rsidP="001D7B9B">
      <w:pPr>
        <w:pStyle w:val="6"/>
        <w:rPr>
          <w:lang w:eastAsia="en-US"/>
        </w:rPr>
      </w:pPr>
      <w:r w:rsidRPr="00A65BE5">
        <w:rPr>
          <w:lang w:eastAsia="en-US"/>
        </w:rPr>
        <w:t>Грамматический строй речи</w:t>
      </w:r>
    </w:p>
    <w:p w14:paraId="3897CC0B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овершенствовать грамматическую структуру речи.</w:t>
      </w:r>
    </w:p>
    <w:p w14:paraId="52A4B225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14:paraId="79A35143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Упражнять в употреблении некоторых вопросительных слов (кто, что, где) и несложных фраз, состоящих из 2-4 сл</w:t>
      </w:r>
      <w:r w:rsidR="00E63FCD" w:rsidRPr="00A65BE5">
        <w:rPr>
          <w:lang w:eastAsia="en-US"/>
        </w:rPr>
        <w:t>ов</w:t>
      </w:r>
      <w:r w:rsidRPr="00A65BE5">
        <w:rPr>
          <w:lang w:eastAsia="en-US"/>
        </w:rPr>
        <w:t>.</w:t>
      </w:r>
    </w:p>
    <w:p w14:paraId="27A14E95" w14:textId="77777777" w:rsidR="003E45C6" w:rsidRPr="00A65BE5" w:rsidRDefault="003E45C6" w:rsidP="001D7B9B">
      <w:pPr>
        <w:pStyle w:val="6"/>
        <w:rPr>
          <w:lang w:eastAsia="en-US"/>
        </w:rPr>
      </w:pPr>
      <w:r w:rsidRPr="00A65BE5">
        <w:rPr>
          <w:lang w:eastAsia="en-US"/>
        </w:rPr>
        <w:t>Связная речь</w:t>
      </w:r>
    </w:p>
    <w:p w14:paraId="2EA346CD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14:paraId="36E174AA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14:paraId="750A5963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14:paraId="3CA25601" w14:textId="77777777" w:rsidR="00B87D64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Формировать умение слушать небольшие рассказы без наглядного сопровождения.</w:t>
      </w:r>
    </w:p>
    <w:p w14:paraId="44534E72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Знакомство с книжной культурой, детской литературой, понимание на слух текстов разл</w:t>
      </w:r>
      <w:r w:rsidR="00033365" w:rsidRPr="00A65BE5">
        <w:rPr>
          <w:lang w:eastAsia="en-US"/>
        </w:rPr>
        <w:t>ичных жанров детской литературы.</w:t>
      </w:r>
    </w:p>
    <w:p w14:paraId="2B3951A9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егулярно читать детям художественные и познавательные книги. Формировать понимание того, что из книг можно узнать много интересного.</w:t>
      </w:r>
    </w:p>
    <w:p w14:paraId="44F536F7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lastRenderedPageBreak/>
        <w:t>Побуждать называть знакомые предметы, показывать их по просьбе воспитателя, приучать задавать вопросы: «Кто (что) это?», «Что делает?».</w:t>
      </w:r>
    </w:p>
    <w:p w14:paraId="0D522B06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приобщать детей к рассматриванию рисунков в книгах.</w:t>
      </w:r>
    </w:p>
    <w:p w14:paraId="37177FDB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 xml:space="preserve">Читать детям художественные произведения, предусмотренные Программой </w:t>
      </w:r>
    </w:p>
    <w:p w14:paraId="2271B0F2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приучать детей слушать народные песенки, сказки, авторские произведения.</w:t>
      </w:r>
    </w:p>
    <w:p w14:paraId="6F0E9309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опровождать чтение показом игрушек, картинок, персонажей настольного театра и других средств наглядности, а также формировать умение слушать художественное произведение без наглядного сопровождения.</w:t>
      </w:r>
    </w:p>
    <w:p w14:paraId="52696DE7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опровождать чтение небольших поэтических произведений игровыми действиями.</w:t>
      </w:r>
    </w:p>
    <w:p w14:paraId="4D8C0182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едоставлять детям возможность договаривать слова, фразы при чтении воспитателем знакомых стихотворений.</w:t>
      </w:r>
    </w:p>
    <w:p w14:paraId="78EFC22E" w14:textId="77777777" w:rsidR="006D2EC4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ощрять попытки читать стихотворный текст целиком с помощью взрослого.</w:t>
      </w:r>
    </w:p>
    <w:p w14:paraId="79F6902B" w14:textId="77777777" w:rsidR="003E45C6" w:rsidRPr="00A65BE5" w:rsidRDefault="00BA11B4" w:rsidP="001D7B9B">
      <w:pPr>
        <w:pStyle w:val="5"/>
        <w:rPr>
          <w:lang w:eastAsia="en-US"/>
        </w:rPr>
      </w:pPr>
      <w:r w:rsidRPr="00A65BE5">
        <w:rPr>
          <w:lang w:eastAsia="en-US"/>
        </w:rPr>
        <w:t>3-4 года.</w:t>
      </w:r>
    </w:p>
    <w:p w14:paraId="27C752D6" w14:textId="77777777" w:rsidR="00F8475D" w:rsidRPr="00A65BE5" w:rsidRDefault="00F8475D" w:rsidP="001D7B9B">
      <w:pPr>
        <w:pStyle w:val="6"/>
        <w:rPr>
          <w:lang w:eastAsia="en-US"/>
        </w:rPr>
      </w:pPr>
      <w:r w:rsidRPr="00A65BE5">
        <w:rPr>
          <w:lang w:eastAsia="en-US"/>
        </w:rPr>
        <w:t>Владение речью к</w:t>
      </w:r>
      <w:r w:rsidR="00E63FCD" w:rsidRPr="00A65BE5">
        <w:rPr>
          <w:lang w:eastAsia="en-US"/>
        </w:rPr>
        <w:t>ак средством общения и культуры.</w:t>
      </w:r>
    </w:p>
    <w:p w14:paraId="3E75ED9E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,</w:t>
      </w:r>
    </w:p>
    <w:p w14:paraId="165D2680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 xml:space="preserve">Подсказывать детям образцы обращения ко взрослым, зашедшим в группу («Скажите: „Проходите, пожалуйста"», «Предложите: „Хотите посмотреть...", «Спросите: „Понравились ли </w:t>
      </w:r>
      <w:r w:rsidR="003F0CC9">
        <w:rPr>
          <w:lang w:eastAsia="en-US"/>
        </w:rPr>
        <w:t>наши рисунки?"</w:t>
      </w:r>
      <w:r w:rsidRPr="00A65BE5">
        <w:rPr>
          <w:lang w:eastAsia="en-US"/>
        </w:rPr>
        <w:t>»).</w:t>
      </w:r>
    </w:p>
    <w:p w14:paraId="1333CF93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</w:t>
      </w:r>
      <w:r w:rsidR="003F0CC9">
        <w:rPr>
          <w:lang w:eastAsia="en-US"/>
        </w:rPr>
        <w:t xml:space="preserve">делать ворота </w:t>
      </w:r>
      <w:proofErr w:type="spellStart"/>
      <w:r w:rsidR="003F0CC9">
        <w:rPr>
          <w:lang w:eastAsia="en-US"/>
        </w:rPr>
        <w:t>пошире</w:t>
      </w:r>
      <w:proofErr w:type="spellEnd"/>
      <w:r w:rsidR="003F0CC9">
        <w:rPr>
          <w:lang w:eastAsia="en-US"/>
        </w:rPr>
        <w:t xml:space="preserve">», «Скажи: </w:t>
      </w:r>
      <w:r w:rsidRPr="00A65BE5">
        <w:rPr>
          <w:lang w:eastAsia="en-US"/>
        </w:rPr>
        <w:t xml:space="preserve">Стыдно драться! </w:t>
      </w:r>
      <w:r w:rsidR="003F0CC9">
        <w:rPr>
          <w:lang w:eastAsia="en-US"/>
        </w:rPr>
        <w:t>Ты уже большой</w:t>
      </w:r>
      <w:r w:rsidRPr="00A65BE5">
        <w:rPr>
          <w:lang w:eastAsia="en-US"/>
        </w:rPr>
        <w:t>»).</w:t>
      </w:r>
      <w:r w:rsidR="003F0CC9">
        <w:rPr>
          <w:lang w:eastAsia="en-US"/>
        </w:rPr>
        <w:t xml:space="preserve"> </w:t>
      </w:r>
      <w:r w:rsidRPr="00A65BE5">
        <w:rPr>
          <w:lang w:eastAsia="en-US"/>
        </w:rPr>
        <w:t>Помогать детям доброжелательно общаться друг с другом.</w:t>
      </w:r>
    </w:p>
    <w:p w14:paraId="06C8E602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приучать детей слушать рассказы воспитателя о забавных случаях из жизни.</w:t>
      </w:r>
    </w:p>
    <w:p w14:paraId="414661B4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Формировать потребность делиться своими впечатлениями с воспитателями и родителями.</w:t>
      </w:r>
    </w:p>
    <w:p w14:paraId="141B8EE0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ощрять желание задавать вопросы воспитателю и сверстникам.</w:t>
      </w:r>
    </w:p>
    <w:p w14:paraId="1A40D1F7" w14:textId="77777777" w:rsidR="003E45C6" w:rsidRPr="00A65BE5" w:rsidRDefault="003E45C6" w:rsidP="003F0CC9">
      <w:pPr>
        <w:pStyle w:val="6"/>
        <w:rPr>
          <w:lang w:eastAsia="en-US"/>
        </w:rPr>
      </w:pPr>
      <w:r w:rsidRPr="00A65BE5">
        <w:rPr>
          <w:lang w:eastAsia="en-US"/>
        </w:rPr>
        <w:t>Формирование словаря</w:t>
      </w:r>
    </w:p>
    <w:p w14:paraId="245C6C34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14:paraId="0C426625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азвивать умение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</w:p>
    <w:p w14:paraId="3B7420D7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lastRenderedPageBreak/>
        <w:t>Обращать внимание детей на некоторые сходные по назначению предметы (тарелка — блюдце, стул — табурет, шуба — пальто — дубленка).</w:t>
      </w:r>
    </w:p>
    <w:p w14:paraId="5679C1D1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азвивать умение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14:paraId="0A89CE5A" w14:textId="77777777" w:rsidR="003E45C6" w:rsidRPr="00A65BE5" w:rsidRDefault="003E45C6" w:rsidP="003F0CC9">
      <w:pPr>
        <w:pStyle w:val="6"/>
        <w:rPr>
          <w:lang w:eastAsia="en-US"/>
        </w:rPr>
      </w:pPr>
      <w:r w:rsidRPr="00A65BE5">
        <w:rPr>
          <w:lang w:eastAsia="en-US"/>
        </w:rPr>
        <w:t>Звуковая культура речи</w:t>
      </w:r>
    </w:p>
    <w:p w14:paraId="70141DA1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овершенствовать умение детей внятно произносить в словах гласные (а, у, и, о, э) и некоторые согласные звуки (п</w:t>
      </w:r>
      <w:r w:rsidR="00E63FCD" w:rsidRPr="00A65BE5">
        <w:rPr>
          <w:lang w:eastAsia="en-US"/>
        </w:rPr>
        <w:t>-б-т-д-</w:t>
      </w:r>
      <w:proofErr w:type="gramStart"/>
      <w:r w:rsidRPr="00A65BE5">
        <w:rPr>
          <w:lang w:eastAsia="en-US"/>
        </w:rPr>
        <w:t>к</w:t>
      </w:r>
      <w:r w:rsidR="00E63FCD" w:rsidRPr="00A65BE5">
        <w:rPr>
          <w:lang w:eastAsia="en-US"/>
        </w:rPr>
        <w:t>-г</w:t>
      </w:r>
      <w:proofErr w:type="gramEnd"/>
      <w:r w:rsidR="00E63FCD" w:rsidRPr="00A65BE5">
        <w:rPr>
          <w:lang w:eastAsia="en-US"/>
        </w:rPr>
        <w:t>; ф-</w:t>
      </w:r>
      <w:r w:rsidRPr="00A65BE5">
        <w:rPr>
          <w:lang w:eastAsia="en-US"/>
        </w:rPr>
        <w:t>в;</w:t>
      </w:r>
      <w:r w:rsidR="003F0CC9">
        <w:rPr>
          <w:lang w:eastAsia="en-US"/>
        </w:rPr>
        <w:t xml:space="preserve"> </w:t>
      </w:r>
      <w:r w:rsidRPr="00A65BE5">
        <w:rPr>
          <w:lang w:eastAsia="en-US"/>
        </w:rPr>
        <w:t>т</w:t>
      </w:r>
      <w:r w:rsidR="00E63FCD" w:rsidRPr="00A65BE5">
        <w:rPr>
          <w:lang w:eastAsia="en-US"/>
        </w:rPr>
        <w:t>-</w:t>
      </w:r>
      <w:r w:rsidRPr="00A65BE5">
        <w:rPr>
          <w:lang w:eastAsia="en-US"/>
        </w:rPr>
        <w:t>с</w:t>
      </w:r>
      <w:r w:rsidR="00E63FCD" w:rsidRPr="00A65BE5">
        <w:rPr>
          <w:lang w:eastAsia="en-US"/>
        </w:rPr>
        <w:t>-з-</w:t>
      </w:r>
      <w:r w:rsidRPr="00A65BE5">
        <w:rPr>
          <w:lang w:eastAsia="en-US"/>
        </w:rPr>
        <w:t>ц).</w:t>
      </w:r>
    </w:p>
    <w:p w14:paraId="60E35B28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 xml:space="preserve">Развивать моторику </w:t>
      </w:r>
      <w:proofErr w:type="spellStart"/>
      <w:r w:rsidRPr="00A65BE5">
        <w:rPr>
          <w:lang w:eastAsia="en-US"/>
        </w:rPr>
        <w:t>речедвигательного</w:t>
      </w:r>
      <w:proofErr w:type="spellEnd"/>
      <w:r w:rsidRPr="00A65BE5">
        <w:rPr>
          <w:lang w:eastAsia="en-US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Формировать умение отчетливо произносить слова и короткие фразы, говорить спокойно, с естественными интонациями.</w:t>
      </w:r>
    </w:p>
    <w:p w14:paraId="2608F79E" w14:textId="77777777" w:rsidR="003E45C6" w:rsidRPr="00A65BE5" w:rsidRDefault="003E45C6" w:rsidP="003F0CC9">
      <w:pPr>
        <w:pStyle w:val="6"/>
        <w:rPr>
          <w:lang w:eastAsia="en-US"/>
        </w:rPr>
      </w:pPr>
      <w:r w:rsidRPr="00A65BE5">
        <w:rPr>
          <w:lang w:eastAsia="en-US"/>
        </w:rPr>
        <w:t>Грамматический строй речи</w:t>
      </w:r>
    </w:p>
    <w:p w14:paraId="3F00AEE3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овершенствовать умение детей согласовывать прилагательные с существительными в роде, числе, падеже; употреблять существительные с предлогами (в, на, под, за, около).</w:t>
      </w:r>
    </w:p>
    <w:p w14:paraId="32790BF7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14:paraId="5617B914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могать детям получать из нераспространенных прос</w:t>
      </w:r>
      <w:r w:rsidR="00033365" w:rsidRPr="00A65BE5">
        <w:rPr>
          <w:lang w:eastAsia="en-US"/>
        </w:rPr>
        <w:t>тых предложений (состоят только</w:t>
      </w:r>
      <w:r w:rsidRPr="00A65BE5">
        <w:rPr>
          <w:lang w:eastAsia="en-US"/>
        </w:rPr>
        <w:t xml:space="preserve">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м).</w:t>
      </w:r>
    </w:p>
    <w:p w14:paraId="702FF4FE" w14:textId="77777777" w:rsidR="003E45C6" w:rsidRPr="00A65BE5" w:rsidRDefault="003E45C6" w:rsidP="003F0CC9">
      <w:pPr>
        <w:pStyle w:val="6"/>
        <w:rPr>
          <w:lang w:eastAsia="en-US"/>
        </w:rPr>
      </w:pPr>
      <w:r w:rsidRPr="00A65BE5">
        <w:rPr>
          <w:lang w:eastAsia="en-US"/>
        </w:rPr>
        <w:t>Связная речь</w:t>
      </w:r>
    </w:p>
    <w:p w14:paraId="050B30F4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азвивать диалогическую форму речи.</w:t>
      </w:r>
    </w:p>
    <w:p w14:paraId="1F2A412D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Вовлекать детей в разговор во время рассматривания предметов, картин, иллюс</w:t>
      </w:r>
      <w:r w:rsidR="00033365" w:rsidRPr="00A65BE5">
        <w:rPr>
          <w:lang w:eastAsia="en-US"/>
        </w:rPr>
        <w:t xml:space="preserve">траций </w:t>
      </w:r>
      <w:r w:rsidRPr="00A65BE5">
        <w:rPr>
          <w:lang w:eastAsia="en-US"/>
        </w:rPr>
        <w:t>наблюдений за живыми объектами; после просмотра спектаклей, мультфильмов.</w:t>
      </w:r>
    </w:p>
    <w:p w14:paraId="146B027A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Формировать умение вести диалог с педагогом: слушать и понимать заданный вопрос, понятно отвечать на него, говорить в нормальном темпе, v перебивая говорящего взрослого.</w:t>
      </w:r>
    </w:p>
    <w:p w14:paraId="2FCBC407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14:paraId="3E9F8300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азвивать инициативную речь детей во взаимодействиях со взрослыми и другими детьми.</w:t>
      </w:r>
    </w:p>
    <w:p w14:paraId="209ED384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14:paraId="47175D75" w14:textId="77777777" w:rsidR="003E45C6" w:rsidRPr="00A65BE5" w:rsidRDefault="003E45C6" w:rsidP="003F0CC9">
      <w:pPr>
        <w:pStyle w:val="6"/>
        <w:rPr>
          <w:lang w:eastAsia="en-US"/>
        </w:rPr>
      </w:pPr>
      <w:r w:rsidRPr="00A65BE5">
        <w:rPr>
          <w:lang w:eastAsia="en-US"/>
        </w:rPr>
        <w:t>Знакомство с книжной культурой, детской литературой, понимание на слух текстов разл</w:t>
      </w:r>
      <w:r w:rsidR="00E63FCD" w:rsidRPr="00A65BE5">
        <w:rPr>
          <w:lang w:eastAsia="en-US"/>
        </w:rPr>
        <w:t>ичных жанров детской литературы.</w:t>
      </w:r>
    </w:p>
    <w:p w14:paraId="329B1783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lastRenderedPageBreak/>
        <w:t>Читать знакомые, любимые детьми художественные произведения.</w:t>
      </w:r>
    </w:p>
    <w:p w14:paraId="05B78D2F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</w:t>
      </w:r>
    </w:p>
    <w:p w14:paraId="63DCB901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азвивать умение с помощью воспитателя инсценировать и драматизировать небольшие отрывки из народных сказок.</w:t>
      </w:r>
    </w:p>
    <w:p w14:paraId="678DA3BF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14:paraId="04B1986D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Учить детей читать наизусть потешки и небольшие стихотворения.</w:t>
      </w:r>
    </w:p>
    <w:p w14:paraId="4EE5D511" w14:textId="77777777" w:rsidR="006D2EC4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формировать интерес к книгам. Регулярно рассматривать с детьми иллюстрации.</w:t>
      </w:r>
    </w:p>
    <w:p w14:paraId="52D27AAE" w14:textId="77777777" w:rsidR="003E45C6" w:rsidRPr="00A65BE5" w:rsidRDefault="00BA11B4" w:rsidP="003F0CC9">
      <w:pPr>
        <w:pStyle w:val="5"/>
        <w:rPr>
          <w:lang w:eastAsia="en-US"/>
        </w:rPr>
      </w:pPr>
      <w:r w:rsidRPr="00A65BE5">
        <w:rPr>
          <w:lang w:eastAsia="en-US"/>
        </w:rPr>
        <w:t>4-5 лет.</w:t>
      </w:r>
    </w:p>
    <w:p w14:paraId="76C771D7" w14:textId="77777777" w:rsidR="00F8475D" w:rsidRPr="00A65BE5" w:rsidRDefault="00F8475D" w:rsidP="003F0CC9">
      <w:pPr>
        <w:pStyle w:val="6"/>
      </w:pPr>
      <w:r w:rsidRPr="00A65BE5">
        <w:t>Владение речью к</w:t>
      </w:r>
      <w:r w:rsidR="00E63FCD" w:rsidRPr="00A65BE5">
        <w:t>ак средством общения и культуры.</w:t>
      </w:r>
    </w:p>
    <w:p w14:paraId="4400BD2E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Обсуждать с детьми информацию о предметах, явлениях, событиях, выходящих за пределы привычного им ближайшего окружения.</w:t>
      </w:r>
    </w:p>
    <w:p w14:paraId="241DD25F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14:paraId="04318EB3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пособствовать развитию любознательности.</w:t>
      </w:r>
    </w:p>
    <w:p w14:paraId="199A5D34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14:paraId="35C46001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могать детям выражать свою точку зрения, обсуждать со сверстниками различные ситуации.</w:t>
      </w:r>
    </w:p>
    <w:p w14:paraId="23737926" w14:textId="77777777" w:rsidR="003E45C6" w:rsidRPr="00A65BE5" w:rsidRDefault="003E45C6" w:rsidP="003F0CC9">
      <w:pPr>
        <w:pStyle w:val="6"/>
        <w:rPr>
          <w:lang w:eastAsia="en-US"/>
        </w:rPr>
      </w:pPr>
      <w:r w:rsidRPr="00A65BE5">
        <w:rPr>
          <w:lang w:eastAsia="en-US"/>
        </w:rPr>
        <w:t>Формирование словаря</w:t>
      </w:r>
    </w:p>
    <w:p w14:paraId="1E982C86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полнять и активизировать словарь на основе углубления знаний детей о ближайшем окружении. Расширять представления о предметах, явлениях, событиях, не имевших места в собственном опыте дошкольников.</w:t>
      </w:r>
    </w:p>
    <w:p w14:paraId="01E21FB6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Активизировать употребление в речи названий предметов, их частей материалов, из которых они изготовлены.</w:t>
      </w:r>
    </w:p>
    <w:p w14:paraId="3FBB4512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азвивать умение использовать в речи наиболее употребительные прилагательные, глаголы, наречия, предлоги.</w:t>
      </w:r>
    </w:p>
    <w:p w14:paraId="15D20B87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Вводить в словарь детей существительные, обозначающие профессии; глаголы, характеризующие трудовые действия.</w:t>
      </w:r>
    </w:p>
    <w:p w14:paraId="3D3EC08A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овершенствовать умение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</w:p>
    <w:p w14:paraId="19C10494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Учить употреблять существительные с обобщающим значением (мебель, овощи, животные и т. п.).</w:t>
      </w:r>
    </w:p>
    <w:p w14:paraId="163371DB" w14:textId="77777777" w:rsidR="003E45C6" w:rsidRPr="00A65BE5" w:rsidRDefault="003E45C6" w:rsidP="003F0CC9">
      <w:pPr>
        <w:pStyle w:val="6"/>
        <w:rPr>
          <w:lang w:eastAsia="en-US"/>
        </w:rPr>
      </w:pPr>
      <w:r w:rsidRPr="00A65BE5">
        <w:rPr>
          <w:lang w:eastAsia="en-US"/>
        </w:rPr>
        <w:t>Звуковая культура речи</w:t>
      </w:r>
    </w:p>
    <w:p w14:paraId="55BFB8A1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lastRenderedPageBreak/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14:paraId="496A79D3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работу над дикцией: совершенствовать отчетливое произнесение слов и словосочетаний.</w:t>
      </w:r>
    </w:p>
    <w:p w14:paraId="1B16CB15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азвивать фонематический слух: учить различать на слух и называть слова, начинающиеся на определенный звук.</w:t>
      </w:r>
    </w:p>
    <w:p w14:paraId="20A7AF95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овершенствовать интонационную выразительность речи.</w:t>
      </w:r>
    </w:p>
    <w:p w14:paraId="14B7AE46" w14:textId="77777777" w:rsidR="003E45C6" w:rsidRPr="00A65BE5" w:rsidRDefault="003E45C6" w:rsidP="003F0CC9">
      <w:pPr>
        <w:pStyle w:val="6"/>
        <w:rPr>
          <w:lang w:eastAsia="en-US"/>
        </w:rPr>
      </w:pPr>
      <w:r w:rsidRPr="00A65BE5">
        <w:rPr>
          <w:lang w:eastAsia="en-US"/>
        </w:rPr>
        <w:t>Грамматический строй речи</w:t>
      </w:r>
    </w:p>
    <w:p w14:paraId="399F32DD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Формировать умение согласовывать слова в предложении, правильно использовать предлоги в речи; образовыв</w:t>
      </w:r>
      <w:r w:rsidR="00E63FCD" w:rsidRPr="00A65BE5">
        <w:rPr>
          <w:lang w:eastAsia="en-US"/>
        </w:rPr>
        <w:t>ать форму множественного числа сущ</w:t>
      </w:r>
      <w:r w:rsidRPr="00A65BE5">
        <w:rPr>
          <w:lang w:eastAsia="en-US"/>
        </w:rPr>
        <w:t>ествительных, обозначающих детенышей животных (по аналогии), употреблять эти с</w:t>
      </w:r>
      <w:r w:rsidR="00033365" w:rsidRPr="00A65BE5">
        <w:rPr>
          <w:lang w:eastAsia="en-US"/>
        </w:rPr>
        <w:t>уществительные в именительном и</w:t>
      </w:r>
      <w:r w:rsidRPr="00A65BE5">
        <w:rPr>
          <w:lang w:eastAsia="en-US"/>
        </w:rPr>
        <w:t xml:space="preserve">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туфель).</w:t>
      </w:r>
      <w:r w:rsidR="003F0CC9">
        <w:rPr>
          <w:lang w:eastAsia="en-US"/>
        </w:rPr>
        <w:t xml:space="preserve"> </w:t>
      </w:r>
      <w:r w:rsidRPr="00A65BE5">
        <w:rPr>
          <w:lang w:eastAsia="en-US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14:paraId="5D75488B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ощрять характерное для детей пятого года жизни словотворчество, тактично подсказывать общепринятый образец слова,</w:t>
      </w:r>
    </w:p>
    <w:p w14:paraId="3273CD74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буждать активно употреблять в речи простейшие виды сложносочиненных и сложноподчиненных предложений.</w:t>
      </w:r>
    </w:p>
    <w:p w14:paraId="4EADE0B7" w14:textId="77777777" w:rsidR="003E45C6" w:rsidRPr="00A65BE5" w:rsidRDefault="003E45C6" w:rsidP="003F0CC9">
      <w:pPr>
        <w:pStyle w:val="6"/>
        <w:rPr>
          <w:lang w:eastAsia="en-US"/>
        </w:rPr>
      </w:pPr>
      <w:r w:rsidRPr="00A65BE5">
        <w:rPr>
          <w:lang w:eastAsia="en-US"/>
        </w:rPr>
        <w:t>Связная речь</w:t>
      </w:r>
    </w:p>
    <w:p w14:paraId="7C7EC5D2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14:paraId="0956CE54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азвивать умение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14:paraId="64414EF7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Закреплять умение пересказывать наиболее выразительные и динамичные отрывки</w:t>
      </w:r>
      <w:r w:rsidR="00E63FCD" w:rsidRPr="00A65BE5">
        <w:rPr>
          <w:lang w:eastAsia="en-US"/>
        </w:rPr>
        <w:t>.</w:t>
      </w:r>
    </w:p>
    <w:p w14:paraId="437D6BB6" w14:textId="77777777" w:rsidR="003E45C6" w:rsidRPr="00A65BE5" w:rsidRDefault="003E45C6" w:rsidP="003F0CC9">
      <w:pPr>
        <w:pStyle w:val="6"/>
        <w:rPr>
          <w:lang w:eastAsia="en-US"/>
        </w:rPr>
      </w:pPr>
      <w:r w:rsidRPr="00A65BE5">
        <w:rPr>
          <w:lang w:eastAsia="en-US"/>
        </w:rPr>
        <w:t>Знакомство с книжной культурой, детской литературой, понимание на слух текстов разл</w:t>
      </w:r>
      <w:r w:rsidR="00033365" w:rsidRPr="00A65BE5">
        <w:rPr>
          <w:lang w:eastAsia="en-US"/>
        </w:rPr>
        <w:t>ичных жанров детской литературы.</w:t>
      </w:r>
    </w:p>
    <w:p w14:paraId="1E4A8AD2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работу по формированию интереса к книге. Продолжать регулярно читать детям художественные и познавательные книги. Формировать понимание того, что из книг можно узнать много интересного.</w:t>
      </w:r>
    </w:p>
    <w:p w14:paraId="57D3CFC2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едлагать вниманию детей иллюстрированные издания знакомых произведений.</w:t>
      </w:r>
    </w:p>
    <w:p w14:paraId="0C620AC6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Объяснять, как важны в книге рисунки; показывать, как много интересного можно узнать, внимательно рассматривая книжные иллюстрации.</w:t>
      </w:r>
    </w:p>
    <w:p w14:paraId="46A1E79C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. используя разные приемы и педагогические ситуации, правильно воспринимать содержание произведения, сопереживать его героям.</w:t>
      </w:r>
    </w:p>
    <w:p w14:paraId="1EFFA30C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lastRenderedPageBreak/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</w:t>
      </w:r>
    </w:p>
    <w:p w14:paraId="38D11B4A" w14:textId="77777777" w:rsidR="006D2EC4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 xml:space="preserve">Познакомить с книгами, оформленными Ю. Васнецовым, Е. </w:t>
      </w:r>
      <w:proofErr w:type="spellStart"/>
      <w:r w:rsidRPr="00A65BE5">
        <w:rPr>
          <w:lang w:eastAsia="en-US"/>
        </w:rPr>
        <w:t>Рачевым</w:t>
      </w:r>
      <w:proofErr w:type="spellEnd"/>
      <w:r w:rsidRPr="00A65BE5">
        <w:rPr>
          <w:lang w:eastAsia="en-US"/>
        </w:rPr>
        <w:t xml:space="preserve">. Е. </w:t>
      </w:r>
      <w:proofErr w:type="spellStart"/>
      <w:r w:rsidRPr="00A65BE5">
        <w:rPr>
          <w:lang w:eastAsia="en-US"/>
        </w:rPr>
        <w:t>Чарушиным</w:t>
      </w:r>
      <w:proofErr w:type="spellEnd"/>
      <w:r w:rsidRPr="00A65BE5">
        <w:rPr>
          <w:lang w:eastAsia="en-US"/>
        </w:rPr>
        <w:t>.</w:t>
      </w:r>
    </w:p>
    <w:p w14:paraId="6754B4C8" w14:textId="77777777" w:rsidR="003E45C6" w:rsidRPr="00A65BE5" w:rsidRDefault="00305ADB" w:rsidP="003F0CC9">
      <w:pPr>
        <w:pStyle w:val="5"/>
        <w:rPr>
          <w:lang w:eastAsia="en-US"/>
        </w:rPr>
      </w:pPr>
      <w:r w:rsidRPr="00A65BE5">
        <w:rPr>
          <w:lang w:eastAsia="en-US"/>
        </w:rPr>
        <w:t>5-6 лет.</w:t>
      </w:r>
    </w:p>
    <w:p w14:paraId="58CFDDA2" w14:textId="77777777" w:rsidR="00F8475D" w:rsidRPr="00A65BE5" w:rsidRDefault="00F8475D" w:rsidP="003F0CC9">
      <w:pPr>
        <w:pStyle w:val="6"/>
        <w:rPr>
          <w:lang w:eastAsia="en-US"/>
        </w:rPr>
      </w:pPr>
      <w:r w:rsidRPr="00A65BE5">
        <w:rPr>
          <w:lang w:eastAsia="en-US"/>
        </w:rPr>
        <w:t>Владение речью к</w:t>
      </w:r>
      <w:r w:rsidR="00E63FCD" w:rsidRPr="00A65BE5">
        <w:rPr>
          <w:lang w:eastAsia="en-US"/>
        </w:rPr>
        <w:t>ак средством общения и культуры.</w:t>
      </w:r>
    </w:p>
    <w:p w14:paraId="311520DB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развивать речь как средство общения. Расширять представления детей о многообразии окружающего мира.</w:t>
      </w:r>
    </w:p>
    <w:p w14:paraId="688B097B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ощрять попытк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д.).</w:t>
      </w:r>
    </w:p>
    <w:p w14:paraId="23E4DB5F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Учить детей решать спорные вопросы и улаживать конфликты с помощью речи: убеждать, доказывать, объяснять. Учить строить высказывания.</w:t>
      </w:r>
    </w:p>
    <w:p w14:paraId="6E99247A" w14:textId="77777777" w:rsidR="003E45C6" w:rsidRPr="00A65BE5" w:rsidRDefault="003E45C6" w:rsidP="003F0CC9">
      <w:pPr>
        <w:pStyle w:val="6"/>
        <w:rPr>
          <w:lang w:eastAsia="en-US"/>
        </w:rPr>
      </w:pPr>
      <w:r w:rsidRPr="00A65BE5">
        <w:rPr>
          <w:lang w:eastAsia="en-US"/>
        </w:rPr>
        <w:t>Формирование словаря</w:t>
      </w:r>
    </w:p>
    <w:p w14:paraId="76D29CDB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14:paraId="6A3A80D9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</w:t>
      </w:r>
      <w:proofErr w:type="gramStart"/>
      <w:r w:rsidRPr="00A65BE5">
        <w:rPr>
          <w:lang w:eastAsia="en-US"/>
        </w:rPr>
        <w:t>).Помогать</w:t>
      </w:r>
      <w:proofErr w:type="gramEnd"/>
      <w:r w:rsidRPr="00A65BE5">
        <w:rPr>
          <w:lang w:eastAsia="en-US"/>
        </w:rPr>
        <w:t xml:space="preserve"> детям употреблять слова в точном соответствии со смыслом.</w:t>
      </w:r>
    </w:p>
    <w:p w14:paraId="591DF25E" w14:textId="77777777" w:rsidR="003E45C6" w:rsidRPr="00A65BE5" w:rsidRDefault="003E45C6" w:rsidP="003F0CC9">
      <w:pPr>
        <w:pStyle w:val="6"/>
        <w:rPr>
          <w:lang w:eastAsia="en-US"/>
        </w:rPr>
      </w:pPr>
      <w:r w:rsidRPr="00A65BE5">
        <w:rPr>
          <w:lang w:eastAsia="en-US"/>
        </w:rPr>
        <w:t>Звуковая культура речи</w:t>
      </w:r>
    </w:p>
    <w:p w14:paraId="1F2C151B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— з, с — ц, ш — ж, ч — ц, с — ш, ж — з, л — р.</w:t>
      </w:r>
    </w:p>
    <w:p w14:paraId="58300B17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развивать фонематический слух. Учить определять место звука в слове (начало, середина, конец).</w:t>
      </w:r>
    </w:p>
    <w:p w14:paraId="09AF0D95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Отрабатывать интонационную выразительность речи.</w:t>
      </w:r>
    </w:p>
    <w:p w14:paraId="1DB47412" w14:textId="77777777" w:rsidR="003E45C6" w:rsidRPr="00A65BE5" w:rsidRDefault="003E45C6" w:rsidP="003F0CC9">
      <w:pPr>
        <w:pStyle w:val="6"/>
        <w:rPr>
          <w:lang w:eastAsia="en-US"/>
        </w:rPr>
      </w:pPr>
      <w:r w:rsidRPr="00A65BE5">
        <w:rPr>
          <w:lang w:eastAsia="en-US"/>
        </w:rPr>
        <w:t>Грамматический строй речи</w:t>
      </w:r>
    </w:p>
    <w:p w14:paraId="00CD9292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14:paraId="4D854258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 xml:space="preserve">Знакомить с разными способами образования слов (сахарница, хлебница; </w:t>
      </w:r>
      <w:proofErr w:type="spellStart"/>
      <w:proofErr w:type="gramStart"/>
      <w:r w:rsidRPr="00A65BE5">
        <w:rPr>
          <w:lang w:eastAsia="en-US"/>
        </w:rPr>
        <w:t>масленка,солонка</w:t>
      </w:r>
      <w:proofErr w:type="spellEnd"/>
      <w:proofErr w:type="gramEnd"/>
      <w:r w:rsidRPr="00A65BE5">
        <w:rPr>
          <w:lang w:eastAsia="en-US"/>
        </w:rPr>
        <w:t>; воспитатель, учитель, строитель).</w:t>
      </w:r>
    </w:p>
    <w:p w14:paraId="7C97AEE4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Упражнять в образовании однокоренных слов (медведь — медведица — медвежонок —медвежья), в том числе глаголов с приставками (забегал — выбежал — перебежал).</w:t>
      </w:r>
    </w:p>
    <w:p w14:paraId="06A60F6C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 xml:space="preserve">Помогать детям правильно употреблять существительные множественного числа в именительном и винительном падежах; глаголы в повелительном </w:t>
      </w:r>
      <w:r w:rsidRPr="00A65BE5">
        <w:rPr>
          <w:lang w:eastAsia="en-US"/>
        </w:rPr>
        <w:lastRenderedPageBreak/>
        <w:t>наклонении; прилагательные и наречия в сравнительной степени; несклоняемые существительные.</w:t>
      </w:r>
    </w:p>
    <w:p w14:paraId="2BAAD0C3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Формировать умение составлять по образцу простые и сложные предложения.</w:t>
      </w:r>
    </w:p>
    <w:p w14:paraId="6F14E69D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овершенствовать умение пользоваться прямой и косвенной речью.</w:t>
      </w:r>
    </w:p>
    <w:p w14:paraId="45B872E6" w14:textId="77777777" w:rsidR="003E45C6" w:rsidRPr="00A65BE5" w:rsidRDefault="003E45C6" w:rsidP="003F0CC9">
      <w:pPr>
        <w:pStyle w:val="6"/>
        <w:rPr>
          <w:lang w:eastAsia="en-US"/>
        </w:rPr>
      </w:pPr>
      <w:r w:rsidRPr="00A65BE5">
        <w:rPr>
          <w:lang w:eastAsia="en-US"/>
        </w:rPr>
        <w:t>Связная речь</w:t>
      </w:r>
    </w:p>
    <w:p w14:paraId="620ECB72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азвивать умение поддерживать беседу</w:t>
      </w:r>
    </w:p>
    <w:p w14:paraId="2BB00CDA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овершенствовать диалогическую форму речи. Поощрять попытки вызывать свою точку зрения, согласие или несогласие с ответом товарища.</w:t>
      </w:r>
    </w:p>
    <w:p w14:paraId="0A5B5677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азвивать монологическую форму речи.</w:t>
      </w:r>
    </w:p>
    <w:p w14:paraId="2EC524EA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Формировать умение связно, последовательно и выразительно пересказать небольшие сказки, рассказы.</w:t>
      </w:r>
    </w:p>
    <w:p w14:paraId="2F0C0584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 xml:space="preserve">Формировать умение (по плану и образцу) рассказывать о предмете, содержании сюжетной картины, составлять рассказ по картинкам с </w:t>
      </w:r>
      <w:r w:rsidR="00033365" w:rsidRPr="00A65BE5">
        <w:rPr>
          <w:lang w:eastAsia="en-US"/>
        </w:rPr>
        <w:t>последовательно</w:t>
      </w:r>
      <w:r w:rsidRPr="00A65BE5">
        <w:rPr>
          <w:lang w:eastAsia="en-US"/>
        </w:rPr>
        <w:t xml:space="preserve"> развивающимся действием.</w:t>
      </w:r>
    </w:p>
    <w:p w14:paraId="5069D8FE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азвивать умение составлять рассказы о событиях из личного опыта, придумывать свои концовки к сказкам.</w:t>
      </w:r>
    </w:p>
    <w:p w14:paraId="552FF831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Формировать умение составлять небольшие рассказы творческого характера на тему, предложенную воспитателем.</w:t>
      </w:r>
    </w:p>
    <w:p w14:paraId="6625AB29" w14:textId="77777777" w:rsidR="003E45C6" w:rsidRPr="00A65BE5" w:rsidRDefault="003E45C6" w:rsidP="003F0CC9">
      <w:pPr>
        <w:pStyle w:val="6"/>
        <w:rPr>
          <w:lang w:eastAsia="en-US"/>
        </w:rPr>
      </w:pPr>
      <w:r w:rsidRPr="00A65BE5">
        <w:rPr>
          <w:lang w:eastAsia="en-US"/>
        </w:rPr>
        <w:t>Знакомство с книжной культурой, детской литературой, понимание на слух текстов разл</w:t>
      </w:r>
      <w:r w:rsidR="00033365" w:rsidRPr="00A65BE5">
        <w:rPr>
          <w:lang w:eastAsia="en-US"/>
        </w:rPr>
        <w:t>ичных жанров детской литературы.</w:t>
      </w:r>
    </w:p>
    <w:p w14:paraId="6043D215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развивать интерес детей к художественной и познавательной литературе.</w:t>
      </w:r>
    </w:p>
    <w:p w14:paraId="2032EC51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14:paraId="6419C4A2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пособствовать формированию эмоционального отношения к литературным произведениям.</w:t>
      </w:r>
    </w:p>
    <w:p w14:paraId="0C7663B1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14:paraId="3FC85139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14:paraId="7A63BC1F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14:paraId="09E27A97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14:paraId="5FDB61B2" w14:textId="77777777" w:rsidR="006D2EC4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</w:t>
      </w:r>
    </w:p>
    <w:p w14:paraId="663649DC" w14:textId="77777777" w:rsidR="003E45C6" w:rsidRPr="00A65BE5" w:rsidRDefault="00BA11B4" w:rsidP="003F0CC9">
      <w:pPr>
        <w:pStyle w:val="5"/>
        <w:rPr>
          <w:lang w:eastAsia="en-US"/>
        </w:rPr>
      </w:pPr>
      <w:r w:rsidRPr="00A65BE5">
        <w:rPr>
          <w:lang w:eastAsia="en-US"/>
        </w:rPr>
        <w:t>6-7 лет.</w:t>
      </w:r>
    </w:p>
    <w:p w14:paraId="72A749C5" w14:textId="77777777" w:rsidR="00F8475D" w:rsidRPr="00A65BE5" w:rsidRDefault="00F8475D" w:rsidP="003F0CC9">
      <w:pPr>
        <w:pStyle w:val="6"/>
        <w:rPr>
          <w:lang w:eastAsia="en-US"/>
        </w:rPr>
      </w:pPr>
      <w:r w:rsidRPr="00A65BE5">
        <w:rPr>
          <w:lang w:eastAsia="en-US"/>
        </w:rPr>
        <w:t>Владение речью как средств</w:t>
      </w:r>
      <w:r w:rsidR="00033365" w:rsidRPr="00A65BE5">
        <w:rPr>
          <w:lang w:eastAsia="en-US"/>
        </w:rPr>
        <w:t>ом общения и культуры.</w:t>
      </w:r>
    </w:p>
    <w:p w14:paraId="219A3070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иучать детей — будущих школьников — проявлять инициативу с целью получения новых знании.</w:t>
      </w:r>
    </w:p>
    <w:p w14:paraId="46CD70A1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lastRenderedPageBreak/>
        <w:t>Совершенствовать речь как средства общения.</w:t>
      </w:r>
    </w:p>
    <w:p w14:paraId="499A8B19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</w:t>
      </w:r>
      <w:r w:rsidR="003F0CC9">
        <w:rPr>
          <w:lang w:eastAsia="en-US"/>
        </w:rPr>
        <w:t>я</w:t>
      </w:r>
      <w:r w:rsidRPr="00A65BE5">
        <w:rPr>
          <w:lang w:eastAsia="en-US"/>
        </w:rPr>
        <w:t>; играть, какие мультфильмы готовы смотреть повторно и почему какие рассказы (о чем) предпочитают слушать и т.п.</w:t>
      </w:r>
    </w:p>
    <w:p w14:paraId="698DB239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Опираясь на опыт детей и учитывая их предпочтения, подбирать наглядные материалы для самостоятельного восприятия с последующим их обсуждением с воспитателем и сверстниками.</w:t>
      </w:r>
    </w:p>
    <w:p w14:paraId="4787A5A2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азвивать построение высказывания, помогать детя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14:paraId="0AE233B0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формировать умение отстаивать свою точку зрения.</w:t>
      </w:r>
    </w:p>
    <w:p w14:paraId="3233E557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могать осваивать формы речевого этикета.</w:t>
      </w:r>
    </w:p>
    <w:p w14:paraId="0A8EFFE8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развивать умение содержательно, эмоционально рассказывать сверстникам об интересных фактах и событиях. Приучать детей к самостоятельности суждений.</w:t>
      </w:r>
    </w:p>
    <w:p w14:paraId="47D9212C" w14:textId="77777777" w:rsidR="003E45C6" w:rsidRPr="00A65BE5" w:rsidRDefault="003E45C6" w:rsidP="003F0CC9">
      <w:pPr>
        <w:pStyle w:val="6"/>
        <w:rPr>
          <w:lang w:eastAsia="en-US"/>
        </w:rPr>
      </w:pPr>
      <w:r w:rsidRPr="00A65BE5">
        <w:rPr>
          <w:lang w:eastAsia="en-US"/>
        </w:rPr>
        <w:t>Формирование словаря</w:t>
      </w:r>
    </w:p>
    <w:p w14:paraId="764B9912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работу по обогащению бытового, природоведческого, обществоведческого словаря.</w:t>
      </w:r>
    </w:p>
    <w:p w14:paraId="7B574EFD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буждать детей интересоваться смыслом слов.</w:t>
      </w:r>
    </w:p>
    <w:p w14:paraId="4AA658E4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14:paraId="28A703C3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могать детям осваивать выразительные средства языка.</w:t>
      </w:r>
    </w:p>
    <w:p w14:paraId="04A9A4B3" w14:textId="77777777" w:rsidR="003E45C6" w:rsidRPr="00A65BE5" w:rsidRDefault="003E45C6" w:rsidP="006410F3">
      <w:pPr>
        <w:pStyle w:val="6"/>
        <w:rPr>
          <w:lang w:eastAsia="en-US"/>
        </w:rPr>
      </w:pPr>
      <w:r w:rsidRPr="00A65BE5">
        <w:rPr>
          <w:lang w:eastAsia="en-US"/>
        </w:rPr>
        <w:t>Звуковая культура речи</w:t>
      </w:r>
    </w:p>
    <w:p w14:paraId="5F3544CA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овершенствовать умение различать на слух и в произношении все звуки родного языка.</w:t>
      </w:r>
    </w:p>
    <w:p w14:paraId="10EA09AA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Отрабатывать дикцию: развивать умение внятно и отчетливо произносить слова и словосочетания с естественными интонациями.</w:t>
      </w:r>
    </w:p>
    <w:p w14:paraId="05D914DD" w14:textId="77777777" w:rsidR="0072663F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14:paraId="658776FD" w14:textId="77777777" w:rsidR="003E45C6" w:rsidRPr="00A65BE5" w:rsidRDefault="003E45C6" w:rsidP="006410F3">
      <w:pPr>
        <w:pStyle w:val="6"/>
        <w:rPr>
          <w:lang w:eastAsia="en-US"/>
        </w:rPr>
      </w:pPr>
      <w:r w:rsidRPr="00A65BE5">
        <w:rPr>
          <w:lang w:eastAsia="en-US"/>
        </w:rPr>
        <w:t>Грамматический строй речи</w:t>
      </w:r>
    </w:p>
    <w:p w14:paraId="5E342A2E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упражнять детей в согласовании слов в предложении.</w:t>
      </w:r>
    </w:p>
    <w:p w14:paraId="5DC52BEA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14:paraId="0343BB37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могать правильно строить сложноподчиненные предложения, использовать языковые средства для соединения их частей (чтобы, когда</w:t>
      </w:r>
      <w:proofErr w:type="gramStart"/>
      <w:r w:rsidRPr="00A65BE5">
        <w:rPr>
          <w:lang w:eastAsia="en-US"/>
        </w:rPr>
        <w:t>, ,</w:t>
      </w:r>
      <w:proofErr w:type="gramEnd"/>
      <w:r w:rsidRPr="00A65BE5">
        <w:rPr>
          <w:lang w:eastAsia="en-US"/>
        </w:rPr>
        <w:t xml:space="preserve"> потому что, если, если бы и т.д.).</w:t>
      </w:r>
    </w:p>
    <w:p w14:paraId="34DE2268" w14:textId="77777777" w:rsidR="003E45C6" w:rsidRPr="00A65BE5" w:rsidRDefault="003E45C6" w:rsidP="006410F3">
      <w:pPr>
        <w:pStyle w:val="6"/>
        <w:rPr>
          <w:lang w:eastAsia="en-US"/>
        </w:rPr>
      </w:pPr>
      <w:r w:rsidRPr="00A65BE5">
        <w:rPr>
          <w:lang w:eastAsia="en-US"/>
        </w:rPr>
        <w:t>Связная речь</w:t>
      </w:r>
    </w:p>
    <w:p w14:paraId="2ED2BC85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совершенствовать диалогическую и монологическую формы речи.</w:t>
      </w:r>
    </w:p>
    <w:p w14:paraId="170CE8E7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lastRenderedPageBreak/>
        <w:t>Формировать умение вести диалог с воспитателем, со сверстником; быть доброжелательным и корректным собеседником. Воспитывать культуру речевого общения.</w:t>
      </w:r>
    </w:p>
    <w:p w14:paraId="137D87EC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азвивать умение содержательно и выразительно пересказывать литературные тексты, драматизировать их.</w:t>
      </w:r>
    </w:p>
    <w:p w14:paraId="73404350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14:paraId="0A6A5B14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Развивать умение составлять рассказы из личного опыта.</w:t>
      </w:r>
    </w:p>
    <w:p w14:paraId="0EF20E01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совершенствовать умение сочинять короткие сказки на заданную тему.</w:t>
      </w:r>
    </w:p>
    <w:p w14:paraId="55BF8978" w14:textId="77777777" w:rsidR="00F8475D" w:rsidRPr="00A65BE5" w:rsidRDefault="00F8475D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Формирование звуковой аналитико-синтетической активности как предпосылки обучения грамоте.</w:t>
      </w:r>
    </w:p>
    <w:p w14:paraId="7EB7BBEA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Дать представления о предложении (без грамматического определения).</w:t>
      </w:r>
    </w:p>
    <w:p w14:paraId="2E5A0B22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14:paraId="2835F03F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Формировать умение делить двусложные и трехсложные слова с открытыми слогами (</w:t>
      </w:r>
      <w:proofErr w:type="gramStart"/>
      <w:r w:rsidRPr="00A65BE5">
        <w:rPr>
          <w:lang w:eastAsia="en-US"/>
        </w:rPr>
        <w:t>на-</w:t>
      </w:r>
      <w:proofErr w:type="spellStart"/>
      <w:r w:rsidRPr="00A65BE5">
        <w:rPr>
          <w:lang w:eastAsia="en-US"/>
        </w:rPr>
        <w:t>ша</w:t>
      </w:r>
      <w:proofErr w:type="spellEnd"/>
      <w:proofErr w:type="gramEnd"/>
      <w:r w:rsidR="006410F3">
        <w:rPr>
          <w:lang w:eastAsia="en-US"/>
        </w:rPr>
        <w:t xml:space="preserve"> </w:t>
      </w:r>
      <w:proofErr w:type="spellStart"/>
      <w:r w:rsidRPr="00A65BE5">
        <w:rPr>
          <w:lang w:eastAsia="en-US"/>
        </w:rPr>
        <w:t>Ма-ша</w:t>
      </w:r>
      <w:proofErr w:type="spellEnd"/>
      <w:r w:rsidRPr="00A65BE5">
        <w:rPr>
          <w:lang w:eastAsia="en-US"/>
        </w:rPr>
        <w:t xml:space="preserve">, </w:t>
      </w:r>
      <w:proofErr w:type="spellStart"/>
      <w:r w:rsidRPr="00A65BE5">
        <w:rPr>
          <w:lang w:eastAsia="en-US"/>
        </w:rPr>
        <w:t>ма</w:t>
      </w:r>
      <w:proofErr w:type="spellEnd"/>
      <w:r w:rsidRPr="00A65BE5">
        <w:rPr>
          <w:lang w:eastAsia="en-US"/>
        </w:rPr>
        <w:t xml:space="preserve">-ли-на, </w:t>
      </w:r>
      <w:proofErr w:type="spellStart"/>
      <w:r w:rsidRPr="00A65BE5">
        <w:rPr>
          <w:lang w:eastAsia="en-US"/>
        </w:rPr>
        <w:t>бе</w:t>
      </w:r>
      <w:proofErr w:type="spellEnd"/>
      <w:r w:rsidRPr="00A65BE5">
        <w:rPr>
          <w:lang w:eastAsia="en-US"/>
        </w:rPr>
        <w:t>-ре-за) на части.</w:t>
      </w:r>
    </w:p>
    <w:p w14:paraId="7F0CBBA1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Учить составлять слова из слогов (устно).</w:t>
      </w:r>
    </w:p>
    <w:p w14:paraId="2F6BCC47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Учить выделять последовательность звуков в простых словах.</w:t>
      </w:r>
    </w:p>
    <w:p w14:paraId="0CFC582B" w14:textId="77777777" w:rsidR="003E45C6" w:rsidRPr="00A65BE5" w:rsidRDefault="003E45C6" w:rsidP="006410F3">
      <w:pPr>
        <w:pStyle w:val="6"/>
        <w:rPr>
          <w:lang w:eastAsia="en-US"/>
        </w:rPr>
      </w:pPr>
      <w:r w:rsidRPr="00A65BE5">
        <w:rPr>
          <w:lang w:eastAsia="en-US"/>
        </w:rPr>
        <w:t>Знакомство с книжной культурой, детской литературой, понимание на слух текстов разл</w:t>
      </w:r>
      <w:r w:rsidR="00033365" w:rsidRPr="00A65BE5">
        <w:rPr>
          <w:lang w:eastAsia="en-US"/>
        </w:rPr>
        <w:t>ичных жанров детской литературы.</w:t>
      </w:r>
    </w:p>
    <w:p w14:paraId="133BECE4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развивать интерес детей к художественной и познавательной литературе.</w:t>
      </w:r>
    </w:p>
    <w:p w14:paraId="53C73B8F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Обращать их внимание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14:paraId="708FFE68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полнять литературный багаж сказками, рассказами, стихотворениями, загадками, считалками, скороговорками.</w:t>
      </w:r>
    </w:p>
    <w:p w14:paraId="64E5A475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14:paraId="162A04C1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</w:t>
      </w:r>
    </w:p>
    <w:p w14:paraId="6507EAF5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литературной фразы).</w:t>
      </w:r>
    </w:p>
    <w:p w14:paraId="391278E4" w14:textId="77777777" w:rsidR="003E45C6" w:rsidRPr="00A65BE5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омогать детям объяснять основные различия между литературными жанрами: сказкой, рассказом, стихотворением.</w:t>
      </w:r>
    </w:p>
    <w:p w14:paraId="4B92D460" w14:textId="77777777" w:rsidR="006D2EC4" w:rsidRDefault="003E45C6" w:rsidP="00A65BE5">
      <w:pPr>
        <w:pStyle w:val="a3"/>
        <w:numPr>
          <w:ilvl w:val="0"/>
          <w:numId w:val="213"/>
        </w:numPr>
        <w:rPr>
          <w:lang w:eastAsia="en-US"/>
        </w:rPr>
      </w:pPr>
      <w:r w:rsidRPr="00A65BE5">
        <w:rPr>
          <w:lang w:eastAsia="en-US"/>
        </w:rPr>
        <w:t>Продолжать знакомить детей с илл</w:t>
      </w:r>
      <w:r w:rsidR="006410F3">
        <w:rPr>
          <w:lang w:eastAsia="en-US"/>
        </w:rPr>
        <w:t>юстрациями известных художников.</w:t>
      </w:r>
    </w:p>
    <w:p w14:paraId="16287F21" w14:textId="77777777" w:rsidR="006410F3" w:rsidRPr="00A65BE5" w:rsidRDefault="006410F3" w:rsidP="006410F3">
      <w:pPr>
        <w:pStyle w:val="a3"/>
        <w:ind w:firstLine="0"/>
        <w:rPr>
          <w:lang w:eastAsia="en-US"/>
        </w:rPr>
      </w:pPr>
    </w:p>
    <w:p w14:paraId="5BE93A62" w14:textId="77777777" w:rsidR="006410F3" w:rsidRDefault="006410F3">
      <w:pPr>
        <w:autoSpaceDE/>
        <w:autoSpaceDN/>
        <w:adjustRightInd/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59C31FA" w14:textId="77777777" w:rsidR="00D85872" w:rsidRPr="001D6DE3" w:rsidRDefault="00F1050F" w:rsidP="001D6DE3">
      <w:pPr>
        <w:pStyle w:val="4"/>
        <w:jc w:val="center"/>
      </w:pPr>
      <w:r w:rsidRPr="001D6DE3">
        <w:lastRenderedPageBreak/>
        <w:t xml:space="preserve">Формы, способы, методы и средства реализации </w:t>
      </w:r>
      <w:r w:rsidR="00D85872" w:rsidRPr="001D6DE3">
        <w:t>обязательной части</w:t>
      </w:r>
    </w:p>
    <w:p w14:paraId="5DA8A90F" w14:textId="77777777" w:rsidR="00F1050F" w:rsidRPr="001D6DE3" w:rsidRDefault="00F1050F" w:rsidP="001D6DE3">
      <w:pPr>
        <w:pStyle w:val="4"/>
        <w:jc w:val="center"/>
      </w:pPr>
      <w:r w:rsidRPr="001D6DE3">
        <w:t>Программы</w:t>
      </w:r>
      <w:r w:rsidR="006410F3" w:rsidRPr="001D6DE3">
        <w:t xml:space="preserve"> </w:t>
      </w:r>
      <w:r w:rsidR="00E723E1" w:rsidRPr="001D6DE3">
        <w:t>по образовательной области «Речевое развитие»</w:t>
      </w:r>
    </w:p>
    <w:p w14:paraId="384BA73E" w14:textId="77777777" w:rsidR="00F1050F" w:rsidRPr="006410F3" w:rsidRDefault="00F1050F" w:rsidP="00E046B1"/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34"/>
        <w:gridCol w:w="5528"/>
        <w:gridCol w:w="2126"/>
        <w:gridCol w:w="2091"/>
      </w:tblGrid>
      <w:tr w:rsidR="00F25874" w:rsidRPr="006410F3" w14:paraId="51FF4245" w14:textId="77777777" w:rsidTr="00F25874">
        <w:trPr>
          <w:trHeight w:val="352"/>
        </w:trPr>
        <w:tc>
          <w:tcPr>
            <w:tcW w:w="534" w:type="dxa"/>
            <w:tcBorders>
              <w:top w:val="single" w:sz="4" w:space="0" w:color="auto"/>
            </w:tcBorders>
          </w:tcPr>
          <w:p w14:paraId="595C7A58" w14:textId="77777777" w:rsidR="00F25874" w:rsidRPr="006410F3" w:rsidRDefault="00F25874" w:rsidP="006410F3">
            <w:pPr>
              <w:pStyle w:val="ad"/>
            </w:pPr>
            <w:r w:rsidRPr="006410F3">
              <w:t>№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818B062" w14:textId="77777777" w:rsidR="00F25874" w:rsidRPr="006410F3" w:rsidRDefault="00F25874" w:rsidP="006410F3">
            <w:pPr>
              <w:pStyle w:val="ad"/>
              <w:rPr>
                <w:bCs/>
                <w:kern w:val="36"/>
              </w:rPr>
            </w:pPr>
            <w:r w:rsidRPr="006410F3">
              <w:t xml:space="preserve">Формы, способы, методы и средства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05781EC" w14:textId="77777777" w:rsidR="00F25874" w:rsidRPr="006410F3" w:rsidRDefault="00F25874" w:rsidP="006410F3">
            <w:pPr>
              <w:pStyle w:val="ad"/>
            </w:pPr>
            <w:r w:rsidRPr="006410F3">
              <w:t xml:space="preserve">Для детей </w:t>
            </w:r>
          </w:p>
          <w:p w14:paraId="2E54A6F7" w14:textId="77777777" w:rsidR="00F25874" w:rsidRPr="006410F3" w:rsidRDefault="00F25874" w:rsidP="006410F3">
            <w:pPr>
              <w:pStyle w:val="ad"/>
            </w:pPr>
            <w:r w:rsidRPr="006410F3">
              <w:t>от 2 до 3 л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</w:tcPr>
          <w:p w14:paraId="6D8B1FD3" w14:textId="77777777" w:rsidR="006D2EC4" w:rsidRPr="006410F3" w:rsidRDefault="00F25874" w:rsidP="006410F3">
            <w:pPr>
              <w:pStyle w:val="ad"/>
            </w:pPr>
            <w:r w:rsidRPr="006410F3">
              <w:t>Для детей</w:t>
            </w:r>
          </w:p>
          <w:p w14:paraId="44A7AFA0" w14:textId="77777777" w:rsidR="00F25874" w:rsidRPr="006410F3" w:rsidRDefault="00F25874" w:rsidP="006410F3">
            <w:pPr>
              <w:pStyle w:val="ad"/>
            </w:pPr>
            <w:r w:rsidRPr="006410F3">
              <w:t>от 3 до 7 лет</w:t>
            </w:r>
          </w:p>
        </w:tc>
      </w:tr>
      <w:tr w:rsidR="00F25874" w:rsidRPr="006410F3" w14:paraId="1A23A017" w14:textId="77777777" w:rsidTr="00F25874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49FAAB8" w14:textId="77777777" w:rsidR="00F25874" w:rsidRPr="006410F3" w:rsidRDefault="00F25874" w:rsidP="006410F3">
            <w:pPr>
              <w:pStyle w:val="ad"/>
            </w:pPr>
            <w:r w:rsidRPr="006410F3">
              <w:t>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096D68C" w14:textId="77777777" w:rsidR="00F25874" w:rsidRPr="006410F3" w:rsidRDefault="00F25874" w:rsidP="006410F3">
            <w:pPr>
              <w:pStyle w:val="ad"/>
            </w:pPr>
            <w:r w:rsidRPr="006410F3">
              <w:t>Непосредственно 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A2DF" w14:textId="77777777" w:rsidR="00F25874" w:rsidRPr="006410F3" w:rsidRDefault="00F25874" w:rsidP="006410F3">
            <w:pPr>
              <w:pStyle w:val="ad"/>
            </w:pPr>
            <w:r w:rsidRPr="006410F3">
              <w:t>2 раза</w:t>
            </w:r>
          </w:p>
          <w:p w14:paraId="266AA0C9" w14:textId="77777777" w:rsidR="00F25874" w:rsidRPr="006410F3" w:rsidRDefault="00F25874" w:rsidP="006410F3">
            <w:pPr>
              <w:pStyle w:val="ad"/>
              <w:rPr>
                <w:color w:val="FF0000"/>
              </w:rPr>
            </w:pPr>
            <w:r w:rsidRPr="006410F3">
              <w:t>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ECC29" w14:textId="77777777" w:rsidR="00F25874" w:rsidRPr="006410F3" w:rsidRDefault="00F25874" w:rsidP="006410F3">
            <w:pPr>
              <w:pStyle w:val="ad"/>
            </w:pPr>
            <w:r w:rsidRPr="006410F3">
              <w:t>3-5 лет 1 раз</w:t>
            </w:r>
          </w:p>
          <w:p w14:paraId="5DF3BBFD" w14:textId="77777777" w:rsidR="00F25874" w:rsidRPr="006410F3" w:rsidRDefault="00F25874" w:rsidP="006410F3">
            <w:pPr>
              <w:pStyle w:val="ad"/>
            </w:pPr>
            <w:r w:rsidRPr="006410F3">
              <w:t xml:space="preserve">5-7 лет 2 раза </w:t>
            </w:r>
          </w:p>
          <w:p w14:paraId="0C7C9674" w14:textId="77777777" w:rsidR="00F25874" w:rsidRPr="006410F3" w:rsidRDefault="00F25874" w:rsidP="006410F3">
            <w:pPr>
              <w:pStyle w:val="ad"/>
              <w:rPr>
                <w:color w:val="FF0000"/>
              </w:rPr>
            </w:pPr>
            <w:r w:rsidRPr="006410F3">
              <w:t>в неделю</w:t>
            </w:r>
          </w:p>
        </w:tc>
      </w:tr>
      <w:tr w:rsidR="00F25874" w:rsidRPr="006410F3" w14:paraId="5E174D55" w14:textId="77777777" w:rsidTr="00F25874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8E884CA" w14:textId="77777777" w:rsidR="00F25874" w:rsidRPr="006410F3" w:rsidRDefault="00F25874" w:rsidP="006410F3">
            <w:pPr>
              <w:pStyle w:val="ad"/>
            </w:pPr>
            <w:r w:rsidRPr="006410F3"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06D1941" w14:textId="77777777" w:rsidR="00F25874" w:rsidRPr="006410F3" w:rsidRDefault="00F25874" w:rsidP="006410F3">
            <w:pPr>
              <w:pStyle w:val="ad"/>
            </w:pPr>
            <w:r w:rsidRPr="006410F3">
              <w:t>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FCC" w14:textId="77777777" w:rsidR="00F25874" w:rsidRPr="006410F3" w:rsidRDefault="00F25874" w:rsidP="006410F3">
            <w:pPr>
              <w:pStyle w:val="ad"/>
            </w:pPr>
            <w:r w:rsidRPr="006410F3"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638FC" w14:textId="77777777" w:rsidR="00F25874" w:rsidRPr="006410F3" w:rsidRDefault="002F48A6" w:rsidP="006410F3">
            <w:pPr>
              <w:pStyle w:val="ad"/>
            </w:pPr>
            <w:r w:rsidRPr="006410F3">
              <w:t>Е</w:t>
            </w:r>
            <w:r w:rsidR="00F25874" w:rsidRPr="006410F3">
              <w:t>жедневно</w:t>
            </w:r>
          </w:p>
        </w:tc>
      </w:tr>
      <w:tr w:rsidR="00F25874" w:rsidRPr="006410F3" w14:paraId="7094B1E1" w14:textId="77777777" w:rsidTr="00F25874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D9363B" w14:textId="77777777" w:rsidR="00F25874" w:rsidRPr="006410F3" w:rsidRDefault="00F25874" w:rsidP="006410F3">
            <w:pPr>
              <w:pStyle w:val="ad"/>
            </w:pPr>
            <w:r w:rsidRPr="006410F3"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905E252" w14:textId="77777777" w:rsidR="00F25874" w:rsidRPr="006410F3" w:rsidRDefault="00F25874" w:rsidP="006410F3">
            <w:pPr>
              <w:pStyle w:val="ad"/>
            </w:pPr>
            <w:r w:rsidRPr="006410F3">
              <w:t>Рассказы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4AC3" w14:textId="77777777" w:rsidR="00F25874" w:rsidRPr="006410F3" w:rsidRDefault="00F25874" w:rsidP="006410F3">
            <w:pPr>
              <w:pStyle w:val="ad"/>
            </w:pPr>
            <w:r w:rsidRPr="006410F3"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8B612" w14:textId="77777777" w:rsidR="00F25874" w:rsidRPr="006410F3" w:rsidRDefault="002F48A6" w:rsidP="006410F3">
            <w:pPr>
              <w:pStyle w:val="ad"/>
            </w:pPr>
            <w:r w:rsidRPr="006410F3">
              <w:t>Е</w:t>
            </w:r>
            <w:r w:rsidR="00F25874" w:rsidRPr="006410F3">
              <w:t>жедневно</w:t>
            </w:r>
          </w:p>
        </w:tc>
      </w:tr>
      <w:tr w:rsidR="00F25874" w:rsidRPr="006410F3" w14:paraId="73F7457E" w14:textId="77777777" w:rsidTr="00F25874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C964D78" w14:textId="77777777" w:rsidR="00F25874" w:rsidRPr="006410F3" w:rsidRDefault="00F25874" w:rsidP="006410F3">
            <w:pPr>
              <w:pStyle w:val="ad"/>
            </w:pPr>
            <w:r w:rsidRPr="006410F3"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66743AD" w14:textId="77777777" w:rsidR="00F25874" w:rsidRPr="006410F3" w:rsidRDefault="00F25874" w:rsidP="006410F3">
            <w:pPr>
              <w:pStyle w:val="ad"/>
            </w:pPr>
            <w:r w:rsidRPr="006410F3"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080A" w14:textId="77777777" w:rsidR="00F25874" w:rsidRPr="006410F3" w:rsidRDefault="00F25874" w:rsidP="006410F3">
            <w:pPr>
              <w:pStyle w:val="ad"/>
            </w:pPr>
            <w:r w:rsidRPr="006410F3"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6BFF7" w14:textId="77777777" w:rsidR="00F25874" w:rsidRPr="006410F3" w:rsidRDefault="002F48A6" w:rsidP="006410F3">
            <w:pPr>
              <w:pStyle w:val="ad"/>
            </w:pPr>
            <w:r w:rsidRPr="006410F3">
              <w:t>Е</w:t>
            </w:r>
            <w:r w:rsidR="00F25874" w:rsidRPr="006410F3">
              <w:t>жедневно</w:t>
            </w:r>
          </w:p>
        </w:tc>
      </w:tr>
      <w:tr w:rsidR="00F25874" w:rsidRPr="006410F3" w14:paraId="385FB9DD" w14:textId="77777777" w:rsidTr="00F25874">
        <w:trPr>
          <w:trHeight w:val="3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6DB90EB" w14:textId="77777777" w:rsidR="00F25874" w:rsidRPr="006410F3" w:rsidRDefault="00F25874" w:rsidP="006410F3">
            <w:pPr>
              <w:pStyle w:val="ad"/>
            </w:pPr>
            <w:r w:rsidRPr="006410F3"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D320138" w14:textId="77777777" w:rsidR="00F25874" w:rsidRPr="006410F3" w:rsidRDefault="00F25874" w:rsidP="006410F3">
            <w:pPr>
              <w:pStyle w:val="ad"/>
            </w:pPr>
            <w:r w:rsidRPr="006410F3">
              <w:t>Театрализован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699" w14:textId="77777777" w:rsidR="00F25874" w:rsidRPr="006410F3" w:rsidRDefault="00F25874" w:rsidP="006410F3">
            <w:pPr>
              <w:pStyle w:val="ad"/>
            </w:pPr>
            <w:r w:rsidRPr="006410F3"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B49F4" w14:textId="77777777" w:rsidR="00F25874" w:rsidRPr="006410F3" w:rsidRDefault="00F25874" w:rsidP="006410F3">
            <w:pPr>
              <w:pStyle w:val="ad"/>
            </w:pPr>
            <w:r w:rsidRPr="006410F3">
              <w:t>1 раз в неделю</w:t>
            </w:r>
          </w:p>
        </w:tc>
      </w:tr>
      <w:tr w:rsidR="00F25874" w:rsidRPr="006410F3" w14:paraId="3C92C0BA" w14:textId="77777777" w:rsidTr="00F2587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946A7AE" w14:textId="77777777" w:rsidR="00F25874" w:rsidRPr="006410F3" w:rsidRDefault="00F25874" w:rsidP="006410F3">
            <w:pPr>
              <w:pStyle w:val="ad"/>
            </w:pPr>
            <w:r w:rsidRPr="006410F3">
              <w:t>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151FB64" w14:textId="77777777" w:rsidR="00F25874" w:rsidRPr="006410F3" w:rsidRDefault="00F25874" w:rsidP="006410F3">
            <w:pPr>
              <w:pStyle w:val="ad"/>
            </w:pPr>
            <w:r w:rsidRPr="006410F3">
              <w:t>Рассматривание картин, иллюстра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08C" w14:textId="77777777" w:rsidR="00F25874" w:rsidRPr="006410F3" w:rsidRDefault="00F25874" w:rsidP="006410F3">
            <w:pPr>
              <w:pStyle w:val="ad"/>
            </w:pPr>
            <w:r w:rsidRPr="006410F3"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1F037" w14:textId="77777777" w:rsidR="00F25874" w:rsidRPr="006410F3" w:rsidRDefault="002F48A6" w:rsidP="006410F3">
            <w:pPr>
              <w:pStyle w:val="ad"/>
            </w:pPr>
            <w:r w:rsidRPr="006410F3">
              <w:t>Е</w:t>
            </w:r>
            <w:r w:rsidR="00F25874" w:rsidRPr="006410F3">
              <w:t>жедневно</w:t>
            </w:r>
          </w:p>
        </w:tc>
      </w:tr>
      <w:tr w:rsidR="00F25874" w:rsidRPr="006410F3" w14:paraId="108C48B5" w14:textId="77777777" w:rsidTr="00F25874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F74D8FD" w14:textId="77777777" w:rsidR="00F25874" w:rsidRPr="006410F3" w:rsidRDefault="00F25874" w:rsidP="006410F3">
            <w:pPr>
              <w:pStyle w:val="ad"/>
            </w:pPr>
            <w:r w:rsidRPr="006410F3">
              <w:t>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AEEA4C2" w14:textId="77777777" w:rsidR="00F25874" w:rsidRPr="006410F3" w:rsidRDefault="00F25874" w:rsidP="006410F3">
            <w:pPr>
              <w:pStyle w:val="ad"/>
            </w:pPr>
            <w:r w:rsidRPr="006410F3">
              <w:t>Ситуация общ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F8FF" w14:textId="77777777" w:rsidR="00F25874" w:rsidRPr="006410F3" w:rsidRDefault="00F25874" w:rsidP="006410F3">
            <w:pPr>
              <w:pStyle w:val="ad"/>
            </w:pPr>
            <w:r w:rsidRPr="006410F3"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5BF96" w14:textId="77777777" w:rsidR="00F25874" w:rsidRPr="006410F3" w:rsidRDefault="002F48A6" w:rsidP="006410F3">
            <w:pPr>
              <w:pStyle w:val="ad"/>
            </w:pPr>
            <w:r w:rsidRPr="006410F3">
              <w:t>Е</w:t>
            </w:r>
            <w:r w:rsidR="00F25874" w:rsidRPr="006410F3">
              <w:t>жедневно</w:t>
            </w:r>
          </w:p>
        </w:tc>
      </w:tr>
      <w:tr w:rsidR="00F25874" w:rsidRPr="006410F3" w14:paraId="58B5B95B" w14:textId="77777777" w:rsidTr="00F25874">
        <w:trPr>
          <w:trHeight w:val="2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9832D11" w14:textId="77777777" w:rsidR="00F25874" w:rsidRPr="006410F3" w:rsidRDefault="00F25874" w:rsidP="006410F3">
            <w:pPr>
              <w:pStyle w:val="ad"/>
            </w:pPr>
            <w:r w:rsidRPr="006410F3">
              <w:t>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8495095" w14:textId="77777777" w:rsidR="00F25874" w:rsidRPr="006410F3" w:rsidRDefault="00F25874" w:rsidP="006410F3">
            <w:pPr>
              <w:pStyle w:val="ad"/>
            </w:pPr>
            <w:r w:rsidRPr="006410F3">
              <w:t>Сюжетно-ролевы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164C" w14:textId="77777777" w:rsidR="00F25874" w:rsidRPr="006410F3" w:rsidRDefault="00F25874" w:rsidP="006410F3">
            <w:pPr>
              <w:pStyle w:val="ad"/>
            </w:pPr>
            <w:r w:rsidRPr="006410F3"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7018F" w14:textId="77777777" w:rsidR="00F25874" w:rsidRPr="006410F3" w:rsidRDefault="002F48A6" w:rsidP="006410F3">
            <w:pPr>
              <w:pStyle w:val="ad"/>
            </w:pPr>
            <w:r w:rsidRPr="006410F3">
              <w:t>Е</w:t>
            </w:r>
            <w:r w:rsidR="00F25874" w:rsidRPr="006410F3">
              <w:t>жедневно</w:t>
            </w:r>
          </w:p>
        </w:tc>
      </w:tr>
      <w:tr w:rsidR="00F25874" w:rsidRPr="006410F3" w14:paraId="2CE10AFF" w14:textId="77777777" w:rsidTr="00F25874">
        <w:trPr>
          <w:trHeight w:val="3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2124560" w14:textId="77777777" w:rsidR="00F25874" w:rsidRPr="006410F3" w:rsidRDefault="00F25874" w:rsidP="006410F3">
            <w:pPr>
              <w:pStyle w:val="ad"/>
            </w:pPr>
            <w:r w:rsidRPr="006410F3">
              <w:t>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6C77702" w14:textId="77777777" w:rsidR="00F25874" w:rsidRPr="006410F3" w:rsidRDefault="00F25874" w:rsidP="006410F3">
            <w:pPr>
              <w:pStyle w:val="ad"/>
            </w:pPr>
            <w:r w:rsidRPr="006410F3">
              <w:t>Подвижные игры с текст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744F" w14:textId="77777777" w:rsidR="00F25874" w:rsidRPr="006410F3" w:rsidRDefault="00F25874" w:rsidP="006410F3">
            <w:pPr>
              <w:pStyle w:val="ad"/>
            </w:pPr>
            <w:r w:rsidRPr="006410F3"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4E842" w14:textId="77777777" w:rsidR="00F25874" w:rsidRPr="006410F3" w:rsidRDefault="002F48A6" w:rsidP="006410F3">
            <w:pPr>
              <w:pStyle w:val="ad"/>
            </w:pPr>
            <w:r w:rsidRPr="006410F3">
              <w:t>Е</w:t>
            </w:r>
            <w:r w:rsidR="00F25874" w:rsidRPr="006410F3">
              <w:t>жедневно</w:t>
            </w:r>
          </w:p>
        </w:tc>
      </w:tr>
      <w:tr w:rsidR="00F25874" w:rsidRPr="006410F3" w14:paraId="5690AE82" w14:textId="77777777" w:rsidTr="00F25874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E1FE5D4" w14:textId="77777777" w:rsidR="00F25874" w:rsidRPr="006410F3" w:rsidRDefault="00F25874" w:rsidP="006410F3">
            <w:pPr>
              <w:pStyle w:val="ad"/>
            </w:pPr>
            <w:r w:rsidRPr="006410F3">
              <w:t>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15ED917" w14:textId="77777777" w:rsidR="00F25874" w:rsidRPr="006410F3" w:rsidRDefault="00F25874" w:rsidP="006410F3">
            <w:pPr>
              <w:pStyle w:val="ad"/>
            </w:pPr>
            <w:r w:rsidRPr="006410F3">
              <w:t>Режиссёрски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BB85" w14:textId="77777777" w:rsidR="00F25874" w:rsidRPr="006410F3" w:rsidRDefault="00F25874" w:rsidP="006410F3">
            <w:pPr>
              <w:pStyle w:val="ad"/>
            </w:pPr>
            <w:r w:rsidRPr="006410F3"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4334B" w14:textId="77777777" w:rsidR="00F25874" w:rsidRPr="006410F3" w:rsidRDefault="00F25874" w:rsidP="006410F3">
            <w:pPr>
              <w:pStyle w:val="ad"/>
            </w:pPr>
            <w:r w:rsidRPr="006410F3">
              <w:t>1 раз в неделю</w:t>
            </w:r>
          </w:p>
        </w:tc>
      </w:tr>
      <w:tr w:rsidR="00F25874" w:rsidRPr="006410F3" w14:paraId="5A2610E6" w14:textId="77777777" w:rsidTr="00F25874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A622172" w14:textId="77777777" w:rsidR="00F25874" w:rsidRPr="006410F3" w:rsidRDefault="00F25874" w:rsidP="006410F3">
            <w:pPr>
              <w:pStyle w:val="ad"/>
            </w:pPr>
            <w:r w:rsidRPr="006410F3">
              <w:t>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13A99AD" w14:textId="77777777" w:rsidR="00F25874" w:rsidRPr="006410F3" w:rsidRDefault="00F25874" w:rsidP="006410F3">
            <w:pPr>
              <w:pStyle w:val="ad"/>
            </w:pPr>
            <w:r w:rsidRPr="006410F3">
              <w:t>Хороводные игры с пени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B77" w14:textId="77777777" w:rsidR="00F25874" w:rsidRPr="006410F3" w:rsidRDefault="00F25874" w:rsidP="006410F3">
            <w:pPr>
              <w:pStyle w:val="ad"/>
            </w:pPr>
            <w:r w:rsidRPr="006410F3"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7CAD5" w14:textId="77777777" w:rsidR="00F25874" w:rsidRPr="006410F3" w:rsidRDefault="00F25874" w:rsidP="006410F3">
            <w:pPr>
              <w:pStyle w:val="ad"/>
            </w:pPr>
            <w:r w:rsidRPr="006410F3">
              <w:t>1 раз в неделю</w:t>
            </w:r>
          </w:p>
        </w:tc>
      </w:tr>
      <w:tr w:rsidR="00F25874" w:rsidRPr="006410F3" w14:paraId="6A876DC2" w14:textId="77777777" w:rsidTr="00F25874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94C502F" w14:textId="77777777" w:rsidR="00F25874" w:rsidRPr="006410F3" w:rsidRDefault="00F25874" w:rsidP="006410F3">
            <w:pPr>
              <w:pStyle w:val="ad"/>
            </w:pPr>
            <w:r w:rsidRPr="006410F3">
              <w:t>1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058FCD4" w14:textId="77777777" w:rsidR="00F25874" w:rsidRPr="006410F3" w:rsidRDefault="00F25874" w:rsidP="006410F3">
            <w:pPr>
              <w:pStyle w:val="ad"/>
            </w:pPr>
            <w:r w:rsidRPr="006410F3">
              <w:t>Дидактически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7008" w14:textId="77777777" w:rsidR="00F25874" w:rsidRPr="006410F3" w:rsidRDefault="00F25874" w:rsidP="006410F3">
            <w:pPr>
              <w:pStyle w:val="ad"/>
            </w:pPr>
            <w:r w:rsidRPr="006410F3"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758B4" w14:textId="77777777" w:rsidR="00F25874" w:rsidRPr="006410F3" w:rsidRDefault="002F48A6" w:rsidP="006410F3">
            <w:pPr>
              <w:pStyle w:val="ad"/>
            </w:pPr>
            <w:r w:rsidRPr="006410F3">
              <w:t>Е</w:t>
            </w:r>
            <w:r w:rsidR="00F25874" w:rsidRPr="006410F3">
              <w:t>жедневно</w:t>
            </w:r>
          </w:p>
        </w:tc>
      </w:tr>
      <w:tr w:rsidR="00F25874" w:rsidRPr="006410F3" w14:paraId="0D01285C" w14:textId="77777777" w:rsidTr="00F25874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15384D1" w14:textId="77777777" w:rsidR="00F25874" w:rsidRPr="006410F3" w:rsidRDefault="00F25874" w:rsidP="006410F3">
            <w:pPr>
              <w:pStyle w:val="ad"/>
            </w:pPr>
            <w:r w:rsidRPr="006410F3">
              <w:t>1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4C3348E" w14:textId="77777777" w:rsidR="00F25874" w:rsidRPr="006410F3" w:rsidRDefault="00F25874" w:rsidP="006410F3">
            <w:pPr>
              <w:pStyle w:val="ad"/>
            </w:pPr>
            <w:r w:rsidRPr="006410F3">
              <w:t>Словесны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F09F" w14:textId="77777777" w:rsidR="00F25874" w:rsidRPr="006410F3" w:rsidRDefault="00F25874" w:rsidP="006410F3">
            <w:pPr>
              <w:pStyle w:val="ad"/>
            </w:pPr>
            <w:r w:rsidRPr="006410F3"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28A02" w14:textId="77777777" w:rsidR="00F25874" w:rsidRPr="006410F3" w:rsidRDefault="002F48A6" w:rsidP="006410F3">
            <w:pPr>
              <w:pStyle w:val="ad"/>
            </w:pPr>
            <w:r w:rsidRPr="006410F3">
              <w:t>Е</w:t>
            </w:r>
            <w:r w:rsidR="00F25874" w:rsidRPr="006410F3">
              <w:t>жедневно</w:t>
            </w:r>
          </w:p>
        </w:tc>
      </w:tr>
      <w:tr w:rsidR="00F25874" w:rsidRPr="006410F3" w14:paraId="2159E264" w14:textId="77777777" w:rsidTr="00F25874">
        <w:trPr>
          <w:trHeight w:val="3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52CBC2D" w14:textId="77777777" w:rsidR="00F25874" w:rsidRPr="006410F3" w:rsidRDefault="00F25874" w:rsidP="006410F3">
            <w:pPr>
              <w:pStyle w:val="ad"/>
            </w:pPr>
            <w:r w:rsidRPr="006410F3">
              <w:t>1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28C2D3A" w14:textId="77777777" w:rsidR="00F25874" w:rsidRPr="006410F3" w:rsidRDefault="00F25874" w:rsidP="006410F3">
            <w:pPr>
              <w:pStyle w:val="ad"/>
            </w:pPr>
            <w:r w:rsidRPr="006410F3">
              <w:t>Игровые ситу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5A4" w14:textId="77777777" w:rsidR="00F25874" w:rsidRPr="006410F3" w:rsidRDefault="00F25874" w:rsidP="006410F3">
            <w:pPr>
              <w:pStyle w:val="ad"/>
            </w:pPr>
            <w:r w:rsidRPr="006410F3"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F8256" w14:textId="77777777" w:rsidR="00F25874" w:rsidRPr="006410F3" w:rsidRDefault="002F48A6" w:rsidP="006410F3">
            <w:pPr>
              <w:pStyle w:val="ad"/>
            </w:pPr>
            <w:r w:rsidRPr="006410F3">
              <w:t>Е</w:t>
            </w:r>
            <w:r w:rsidR="00F25874" w:rsidRPr="006410F3">
              <w:t>жедневно</w:t>
            </w:r>
          </w:p>
        </w:tc>
      </w:tr>
      <w:tr w:rsidR="00F25874" w:rsidRPr="006410F3" w14:paraId="1B9AEC6D" w14:textId="77777777" w:rsidTr="00F25874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C2A823A" w14:textId="77777777" w:rsidR="00F25874" w:rsidRPr="006410F3" w:rsidRDefault="00F25874" w:rsidP="006410F3">
            <w:pPr>
              <w:pStyle w:val="ad"/>
            </w:pPr>
            <w:r w:rsidRPr="006410F3">
              <w:t>1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E3EDAF6" w14:textId="77777777" w:rsidR="00F25874" w:rsidRPr="006410F3" w:rsidRDefault="00F25874" w:rsidP="006410F3">
            <w:pPr>
              <w:pStyle w:val="ad"/>
            </w:pPr>
            <w:r w:rsidRPr="006410F3">
              <w:t>Проект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41B" w14:textId="77777777" w:rsidR="00F25874" w:rsidRPr="006410F3" w:rsidRDefault="00F25874" w:rsidP="006410F3">
            <w:pPr>
              <w:pStyle w:val="ad"/>
            </w:pPr>
            <w:r w:rsidRPr="006410F3"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5F1B9" w14:textId="77777777" w:rsidR="00F25874" w:rsidRPr="006410F3" w:rsidRDefault="00F25874" w:rsidP="006410F3">
            <w:pPr>
              <w:pStyle w:val="ad"/>
            </w:pPr>
            <w:r w:rsidRPr="006410F3">
              <w:t>1 раз в неделю</w:t>
            </w:r>
          </w:p>
        </w:tc>
      </w:tr>
      <w:tr w:rsidR="00F25874" w:rsidRPr="006410F3" w14:paraId="0FAAF93C" w14:textId="77777777" w:rsidTr="00F25874">
        <w:trPr>
          <w:trHeight w:val="3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32BF140" w14:textId="77777777" w:rsidR="00F25874" w:rsidRPr="006410F3" w:rsidRDefault="00F25874" w:rsidP="006410F3">
            <w:pPr>
              <w:pStyle w:val="ad"/>
            </w:pPr>
            <w:r w:rsidRPr="006410F3">
              <w:t>1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E464650" w14:textId="77777777" w:rsidR="00F25874" w:rsidRPr="006410F3" w:rsidRDefault="00F25874" w:rsidP="006410F3">
            <w:pPr>
              <w:pStyle w:val="ad"/>
            </w:pPr>
            <w:r w:rsidRPr="006410F3">
              <w:t>Заучивание наизу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AB3" w14:textId="77777777" w:rsidR="00F25874" w:rsidRPr="006410F3" w:rsidRDefault="00F25874" w:rsidP="006410F3">
            <w:pPr>
              <w:pStyle w:val="ad"/>
            </w:pPr>
            <w:r w:rsidRPr="006410F3"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63D4D" w14:textId="77777777" w:rsidR="00F25874" w:rsidRPr="006410F3" w:rsidRDefault="00F25874" w:rsidP="006410F3">
            <w:pPr>
              <w:pStyle w:val="ad"/>
            </w:pPr>
            <w:r w:rsidRPr="006410F3">
              <w:t>1 раз в неделю</w:t>
            </w:r>
          </w:p>
        </w:tc>
      </w:tr>
      <w:tr w:rsidR="00F25874" w:rsidRPr="006410F3" w14:paraId="7C8BAB0C" w14:textId="77777777" w:rsidTr="00F2587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DA96121" w14:textId="77777777" w:rsidR="00F25874" w:rsidRPr="006410F3" w:rsidRDefault="00F25874" w:rsidP="006410F3">
            <w:pPr>
              <w:pStyle w:val="ad"/>
            </w:pPr>
            <w:r w:rsidRPr="006410F3">
              <w:t>1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8404532" w14:textId="77777777" w:rsidR="00F25874" w:rsidRPr="006410F3" w:rsidRDefault="00F25874" w:rsidP="006410F3">
            <w:pPr>
              <w:pStyle w:val="ad"/>
            </w:pPr>
            <w:r w:rsidRPr="006410F3">
              <w:t>Литературная викто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AC6E" w14:textId="77777777" w:rsidR="00F25874" w:rsidRPr="006410F3" w:rsidRDefault="00F25874" w:rsidP="006410F3">
            <w:pPr>
              <w:pStyle w:val="ad"/>
            </w:pPr>
            <w:r w:rsidRPr="006410F3"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98BDC" w14:textId="77777777" w:rsidR="00F25874" w:rsidRPr="006410F3" w:rsidRDefault="00F25874" w:rsidP="006410F3">
            <w:pPr>
              <w:pStyle w:val="ad"/>
            </w:pPr>
            <w:r w:rsidRPr="006410F3">
              <w:t>1 раз в месяц</w:t>
            </w:r>
          </w:p>
        </w:tc>
      </w:tr>
      <w:tr w:rsidR="00F25874" w:rsidRPr="006410F3" w14:paraId="0CDD5270" w14:textId="77777777" w:rsidTr="00F2587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D9857E1" w14:textId="77777777" w:rsidR="00F25874" w:rsidRPr="006410F3" w:rsidRDefault="00F25874" w:rsidP="006410F3">
            <w:pPr>
              <w:pStyle w:val="ad"/>
            </w:pPr>
            <w:r w:rsidRPr="006410F3">
              <w:t>1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4D342CF" w14:textId="77777777" w:rsidR="00F25874" w:rsidRPr="006410F3" w:rsidRDefault="00F25874" w:rsidP="006410F3">
            <w:pPr>
              <w:pStyle w:val="ad"/>
            </w:pPr>
            <w:r w:rsidRPr="006410F3">
              <w:t>Просмотр виде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6E2" w14:textId="77777777" w:rsidR="00F25874" w:rsidRPr="006410F3" w:rsidRDefault="00F25874" w:rsidP="006410F3">
            <w:pPr>
              <w:pStyle w:val="ad"/>
            </w:pPr>
            <w:r w:rsidRPr="006410F3"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74E57" w14:textId="77777777" w:rsidR="00F25874" w:rsidRPr="006410F3" w:rsidRDefault="00F25874" w:rsidP="006410F3">
            <w:pPr>
              <w:pStyle w:val="ad"/>
            </w:pPr>
            <w:r w:rsidRPr="006410F3">
              <w:t>1 раз в неделю</w:t>
            </w:r>
          </w:p>
        </w:tc>
      </w:tr>
    </w:tbl>
    <w:p w14:paraId="34B3F2EB" w14:textId="77777777" w:rsidR="006410F3" w:rsidRDefault="006410F3">
      <w:pPr>
        <w:autoSpaceDE/>
        <w:autoSpaceDN/>
        <w:adjustRightInd/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3F192323" w14:textId="77777777" w:rsidR="00D8639E" w:rsidRPr="006410F3" w:rsidRDefault="340C0917" w:rsidP="00C45AAF">
      <w:pPr>
        <w:pStyle w:val="4"/>
        <w:rPr>
          <w:sz w:val="24"/>
          <w:szCs w:val="24"/>
        </w:rPr>
      </w:pPr>
      <w:r w:rsidRPr="340C0917">
        <w:lastRenderedPageBreak/>
        <w:t>2.2.4</w:t>
      </w:r>
      <w:r>
        <w:t xml:space="preserve">. </w:t>
      </w:r>
      <w:r w:rsidRPr="340C0917">
        <w:t>Содержание образовательной области «Художественно-эстетическое развитие»</w:t>
      </w:r>
      <w:r>
        <w:t>.</w:t>
      </w:r>
    </w:p>
    <w:p w14:paraId="182F5AD9" w14:textId="77777777" w:rsidR="00D83A91" w:rsidRPr="006410F3" w:rsidRDefault="00D8639E" w:rsidP="006410F3">
      <w:pPr>
        <w:rPr>
          <w:lang w:eastAsia="en-US"/>
        </w:rPr>
      </w:pPr>
      <w:r w:rsidRPr="006410F3">
        <w:rPr>
          <w:lang w:eastAsia="en-US"/>
        </w:rPr>
        <w:t xml:space="preserve">Содержание образовательной области «Художественно-эстетическое развитие» </w:t>
      </w:r>
      <w:r w:rsidR="00033365" w:rsidRPr="006410F3">
        <w:rPr>
          <w:lang w:eastAsia="en-US"/>
        </w:rPr>
        <w:t>включает</w:t>
      </w:r>
      <w:r w:rsidRPr="006410F3">
        <w:rPr>
          <w:lang w:eastAsia="en-US"/>
        </w:rPr>
        <w:t>:</w:t>
      </w:r>
    </w:p>
    <w:p w14:paraId="16CA4B94" w14:textId="77777777" w:rsidR="00D83A91" w:rsidRPr="006410F3" w:rsidRDefault="00D83A91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14:paraId="3EFD3E23" w14:textId="77777777" w:rsidR="00D83A91" w:rsidRPr="006410F3" w:rsidRDefault="00D83A91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становление эстетического отношения к окружающему миру; </w:t>
      </w:r>
    </w:p>
    <w:p w14:paraId="282B9782" w14:textId="77777777" w:rsidR="00D83A91" w:rsidRPr="006410F3" w:rsidRDefault="00D83A91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ние элементарных представлений о видах искусства;</w:t>
      </w:r>
    </w:p>
    <w:p w14:paraId="2251C92E" w14:textId="77777777" w:rsidR="00D83A91" w:rsidRPr="006410F3" w:rsidRDefault="00D83A91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восприятие музыки, художественной литературы, фольклора; </w:t>
      </w:r>
    </w:p>
    <w:p w14:paraId="06F9CDB3" w14:textId="77777777" w:rsidR="00D83A91" w:rsidRPr="006410F3" w:rsidRDefault="00D83A91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стимулирование сопереживания персонажам художественных произведений; </w:t>
      </w:r>
    </w:p>
    <w:p w14:paraId="2C8E7149" w14:textId="77777777" w:rsidR="006D2EC4" w:rsidRPr="006410F3" w:rsidRDefault="00D83A91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6C5752DB" w14:textId="77777777" w:rsidR="006D2EC4" w:rsidRPr="006410F3" w:rsidRDefault="00BA11B4" w:rsidP="006410F3">
      <w:pPr>
        <w:pStyle w:val="5"/>
        <w:rPr>
          <w:lang w:eastAsia="en-US"/>
        </w:rPr>
      </w:pPr>
      <w:r w:rsidRPr="006410F3">
        <w:rPr>
          <w:lang w:eastAsia="en-US"/>
        </w:rPr>
        <w:t>2-3 года.</w:t>
      </w:r>
    </w:p>
    <w:p w14:paraId="172E7E91" w14:textId="77777777" w:rsidR="00206684" w:rsidRPr="006410F3" w:rsidRDefault="00917927" w:rsidP="006410F3">
      <w:pPr>
        <w:pStyle w:val="6"/>
        <w:rPr>
          <w:lang w:eastAsia="en-US"/>
        </w:rPr>
      </w:pPr>
      <w:r w:rsidRPr="006410F3">
        <w:rPr>
          <w:lang w:eastAsia="en-US"/>
        </w:rPr>
        <w:t xml:space="preserve">По развитию продуктивной деятельности </w:t>
      </w:r>
      <w:r>
        <w:rPr>
          <w:lang w:eastAsia="en-US"/>
        </w:rPr>
        <w:t xml:space="preserve">- </w:t>
      </w:r>
      <w:r w:rsidR="00206684" w:rsidRPr="006410F3">
        <w:rPr>
          <w:lang w:eastAsia="en-US"/>
        </w:rPr>
        <w:t>Рисование</w:t>
      </w:r>
    </w:p>
    <w:p w14:paraId="11AF2CFE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14:paraId="65BCA284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дводить детей к изображению знакомых предметов, предоставляя им свободу выбора.</w:t>
      </w:r>
    </w:p>
    <w:p w14:paraId="6E50CDA6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14:paraId="38FB16E6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ощрять желание следить за движением карандаша по бумаге.</w:t>
      </w:r>
    </w:p>
    <w:p w14:paraId="1F5E09DD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14:paraId="792420C0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14:paraId="5298A78D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14:paraId="1C17F42A" w14:textId="77777777" w:rsidR="006D2EC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14:paraId="06E6A86C" w14:textId="77777777" w:rsidR="00206684" w:rsidRPr="006410F3" w:rsidRDefault="00917927" w:rsidP="006410F3">
      <w:pPr>
        <w:pStyle w:val="6"/>
        <w:rPr>
          <w:lang w:eastAsia="en-US"/>
        </w:rPr>
      </w:pPr>
      <w:r w:rsidRPr="006410F3">
        <w:rPr>
          <w:lang w:eastAsia="en-US"/>
        </w:rPr>
        <w:t xml:space="preserve">По развитию продуктивной деятельности </w:t>
      </w:r>
      <w:r>
        <w:rPr>
          <w:lang w:eastAsia="en-US"/>
        </w:rPr>
        <w:t xml:space="preserve">- </w:t>
      </w:r>
      <w:r w:rsidR="00206684" w:rsidRPr="006410F3">
        <w:rPr>
          <w:lang w:eastAsia="en-US"/>
        </w:rPr>
        <w:t>Лепка</w:t>
      </w:r>
    </w:p>
    <w:p w14:paraId="408F305D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lastRenderedPageBreak/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14:paraId="39816CB1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6410F3">
        <w:rPr>
          <w:lang w:eastAsia="en-US"/>
        </w:rPr>
        <w:t>бараночка</w:t>
      </w:r>
      <w:proofErr w:type="spellEnd"/>
      <w:r w:rsidRPr="006410F3">
        <w:rPr>
          <w:lang w:eastAsia="en-US"/>
        </w:rPr>
        <w:t>, колесо и др.).</w:t>
      </w:r>
    </w:p>
    <w:p w14:paraId="240B0A11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</w:t>
      </w:r>
      <w:r w:rsidR="00033365" w:rsidRPr="006410F3">
        <w:rPr>
          <w:lang w:eastAsia="en-US"/>
        </w:rPr>
        <w:t xml:space="preserve">ать комочек </w:t>
      </w:r>
      <w:r w:rsidRPr="006410F3">
        <w:rPr>
          <w:lang w:eastAsia="en-US"/>
        </w:rPr>
        <w:t>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14:paraId="2F886126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иучать детей класть глину и вылепленные предметы на дощечку или специальную заранее подготовленную клеенку.</w:t>
      </w:r>
    </w:p>
    <w:p w14:paraId="47449FE5" w14:textId="77777777" w:rsidR="00642BDF" w:rsidRPr="006410F3" w:rsidRDefault="00642BDF" w:rsidP="006410F3">
      <w:pPr>
        <w:pStyle w:val="6"/>
        <w:rPr>
          <w:lang w:eastAsia="en-US"/>
        </w:rPr>
      </w:pPr>
      <w:r w:rsidRPr="006410F3">
        <w:rPr>
          <w:lang w:eastAsia="en-US"/>
        </w:rPr>
        <w:t>Реализаци</w:t>
      </w:r>
      <w:r w:rsidR="006410F3">
        <w:rPr>
          <w:lang w:eastAsia="en-US"/>
        </w:rPr>
        <w:t>я</w:t>
      </w:r>
      <w:r w:rsidRPr="006410F3">
        <w:rPr>
          <w:lang w:eastAsia="en-US"/>
        </w:rPr>
        <w:t xml:space="preserve"> самостоятельной творческой деятельности детей (изобразительной, конструктивно-модельной, музыкальной и др.).</w:t>
      </w:r>
    </w:p>
    <w:p w14:paraId="40940792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14:paraId="0004E7F4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ивлекать в</w:t>
      </w:r>
      <w:r w:rsidR="00033365" w:rsidRPr="006410F3">
        <w:rPr>
          <w:lang w:eastAsia="en-US"/>
        </w:rPr>
        <w:t>нимание детей к изображенным</w:t>
      </w:r>
      <w:r w:rsidRPr="006410F3">
        <w:rPr>
          <w:lang w:eastAsia="en-US"/>
        </w:rPr>
        <w:t xml:space="preserve">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14:paraId="057AF437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14:paraId="7FD772E7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ние элементарных представлений о видах</w:t>
      </w:r>
      <w:r w:rsidR="00084ADC" w:rsidRPr="006410F3">
        <w:rPr>
          <w:lang w:eastAsia="en-US"/>
        </w:rPr>
        <w:t xml:space="preserve"> искусства.</w:t>
      </w:r>
    </w:p>
    <w:p w14:paraId="0141BC9D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14:paraId="783BC4B2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Знакомить с народными игрушками: дымковской, </w:t>
      </w:r>
      <w:proofErr w:type="spellStart"/>
      <w:r w:rsidRPr="006410F3">
        <w:rPr>
          <w:lang w:eastAsia="en-US"/>
        </w:rPr>
        <w:t>б</w:t>
      </w:r>
      <w:r w:rsidR="00084ADC" w:rsidRPr="006410F3">
        <w:rPr>
          <w:lang w:eastAsia="en-US"/>
        </w:rPr>
        <w:t>огородской</w:t>
      </w:r>
      <w:proofErr w:type="spellEnd"/>
      <w:r w:rsidR="00084ADC" w:rsidRPr="006410F3">
        <w:rPr>
          <w:lang w:eastAsia="en-US"/>
        </w:rPr>
        <w:t>, матрешкой, ванькой-</w:t>
      </w:r>
      <w:r w:rsidRPr="006410F3">
        <w:rPr>
          <w:lang w:eastAsia="en-US"/>
        </w:rPr>
        <w:t>встанькой и другими, соответствующими возрасту детей.</w:t>
      </w:r>
    </w:p>
    <w:p w14:paraId="23F78B5C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Обращать внимание детей на характер игрушек (веселая, забавная и др.), их форму, цвет.</w:t>
      </w:r>
    </w:p>
    <w:p w14:paraId="778FDAFB" w14:textId="77777777" w:rsidR="00906D50" w:rsidRPr="006410F3" w:rsidRDefault="00906D50" w:rsidP="00FE461F">
      <w:pPr>
        <w:pStyle w:val="6"/>
        <w:rPr>
          <w:lang w:eastAsia="en-US"/>
        </w:rPr>
      </w:pPr>
      <w:r w:rsidRPr="006410F3">
        <w:rPr>
          <w:lang w:eastAsia="en-US"/>
        </w:rPr>
        <w:t>Становление эстетического отношения к окружающему миру</w:t>
      </w:r>
      <w:r w:rsidR="00084ADC" w:rsidRPr="006410F3">
        <w:rPr>
          <w:lang w:eastAsia="en-US"/>
        </w:rPr>
        <w:t>.</w:t>
      </w:r>
    </w:p>
    <w:p w14:paraId="131BFDF9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14:paraId="08425D63" w14:textId="77777777" w:rsidR="006D2EC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На прогулке обращать внимание детей на красивые растения, оборудование участка, удобное для игр и отдыха.</w:t>
      </w:r>
    </w:p>
    <w:p w14:paraId="23AD0462" w14:textId="77777777" w:rsidR="00230CCF" w:rsidRPr="006410F3" w:rsidRDefault="00230CCF" w:rsidP="00FE461F">
      <w:pPr>
        <w:pStyle w:val="6"/>
        <w:rPr>
          <w:lang w:eastAsia="en-US"/>
        </w:rPr>
      </w:pPr>
      <w:r w:rsidRPr="006410F3">
        <w:rPr>
          <w:lang w:eastAsia="en-US"/>
        </w:rPr>
        <w:t>По развитию музыкально-художественной деятельности, приобщение к музыкальному искусству</w:t>
      </w:r>
      <w:r w:rsidR="00084ADC" w:rsidRPr="006410F3">
        <w:rPr>
          <w:lang w:eastAsia="en-US"/>
        </w:rPr>
        <w:t>.</w:t>
      </w:r>
    </w:p>
    <w:p w14:paraId="142A79DA" w14:textId="77777777" w:rsidR="005A5B50" w:rsidRPr="005A5B50" w:rsidRDefault="00FE461F" w:rsidP="005A5B50">
      <w:pPr>
        <w:pStyle w:val="7"/>
      </w:pPr>
      <w:r w:rsidRPr="00FE461F">
        <w:t>Слушание</w:t>
      </w:r>
    </w:p>
    <w:p w14:paraId="7876C4CF" w14:textId="77777777" w:rsidR="005A5B50" w:rsidRDefault="00FE461F" w:rsidP="00FE461F">
      <w:pPr>
        <w:pStyle w:val="a3"/>
        <w:numPr>
          <w:ilvl w:val="0"/>
          <w:numId w:val="213"/>
        </w:numPr>
        <w:rPr>
          <w:lang w:eastAsia="en-US"/>
        </w:rPr>
      </w:pPr>
      <w:r w:rsidRPr="00FE461F">
        <w:rPr>
          <w:lang w:eastAsia="en-US"/>
        </w:rPr>
        <w:t xml:space="preserve">Развивать интерес к музыке, желание слушать народную и классическую музыку. </w:t>
      </w:r>
    </w:p>
    <w:p w14:paraId="751C360F" w14:textId="77777777" w:rsidR="005A5B50" w:rsidRDefault="00FE461F" w:rsidP="00FE461F">
      <w:pPr>
        <w:pStyle w:val="a3"/>
        <w:numPr>
          <w:ilvl w:val="0"/>
          <w:numId w:val="213"/>
        </w:numPr>
        <w:rPr>
          <w:lang w:eastAsia="en-US"/>
        </w:rPr>
      </w:pPr>
      <w:r w:rsidRPr="00FE461F">
        <w:rPr>
          <w:lang w:eastAsia="en-US"/>
        </w:rPr>
        <w:lastRenderedPageBreak/>
        <w:t xml:space="preserve">Развивать умение внимательно слушать спокойные и бодрые песни, музыкальные пьесы разного характера, понимать о чём (о ком) поётся и эмоционально реагировать на содержание. </w:t>
      </w:r>
    </w:p>
    <w:p w14:paraId="05D19EF8" w14:textId="77777777" w:rsidR="00FE461F" w:rsidRPr="00FE461F" w:rsidRDefault="00FE461F" w:rsidP="00FE461F">
      <w:pPr>
        <w:pStyle w:val="a3"/>
        <w:numPr>
          <w:ilvl w:val="0"/>
          <w:numId w:val="213"/>
        </w:numPr>
        <w:rPr>
          <w:lang w:eastAsia="en-US"/>
        </w:rPr>
      </w:pPr>
      <w:r w:rsidRPr="00FE461F">
        <w:rPr>
          <w:lang w:eastAsia="en-US"/>
        </w:rPr>
        <w:t>Развивать умение различать звуки по высоте (высокое и низкое звучание колокольчика, фортепиано, металлофона), экспериментировать со звуком.</w:t>
      </w:r>
    </w:p>
    <w:p w14:paraId="61BFBEDC" w14:textId="77777777" w:rsidR="005A5B50" w:rsidRDefault="00FE461F" w:rsidP="005A5B50">
      <w:pPr>
        <w:pStyle w:val="7"/>
      </w:pPr>
      <w:r w:rsidRPr="00FE461F">
        <w:t xml:space="preserve">Пение: </w:t>
      </w:r>
    </w:p>
    <w:p w14:paraId="63D84910" w14:textId="77777777" w:rsidR="005A5B50" w:rsidRDefault="00FE461F" w:rsidP="00FE461F">
      <w:pPr>
        <w:pStyle w:val="a3"/>
        <w:numPr>
          <w:ilvl w:val="0"/>
          <w:numId w:val="213"/>
        </w:numPr>
        <w:rPr>
          <w:lang w:eastAsia="en-US"/>
        </w:rPr>
      </w:pPr>
      <w:r w:rsidRPr="00FE461F">
        <w:rPr>
          <w:lang w:eastAsia="en-US"/>
        </w:rPr>
        <w:t xml:space="preserve">Вызывать активность детей при подпевании и пении. </w:t>
      </w:r>
    </w:p>
    <w:p w14:paraId="6353E8AA" w14:textId="77777777" w:rsidR="005A5B50" w:rsidRDefault="00FE461F" w:rsidP="00FE461F">
      <w:pPr>
        <w:pStyle w:val="a3"/>
        <w:numPr>
          <w:ilvl w:val="0"/>
          <w:numId w:val="213"/>
        </w:numPr>
        <w:rPr>
          <w:lang w:eastAsia="en-US"/>
        </w:rPr>
      </w:pPr>
      <w:r w:rsidRPr="00FE461F">
        <w:rPr>
          <w:lang w:eastAsia="en-US"/>
        </w:rPr>
        <w:t xml:space="preserve">Развивать умение подпевать фразы в песне (совместно с воспитателем). </w:t>
      </w:r>
    </w:p>
    <w:p w14:paraId="25243402" w14:textId="77777777" w:rsidR="00FE461F" w:rsidRPr="00FE461F" w:rsidRDefault="00FE461F" w:rsidP="00FE461F">
      <w:pPr>
        <w:pStyle w:val="a3"/>
        <w:numPr>
          <w:ilvl w:val="0"/>
          <w:numId w:val="213"/>
        </w:numPr>
        <w:rPr>
          <w:lang w:eastAsia="en-US"/>
        </w:rPr>
      </w:pPr>
      <w:r w:rsidRPr="00FE461F">
        <w:rPr>
          <w:lang w:eastAsia="en-US"/>
        </w:rPr>
        <w:t xml:space="preserve">Постепенно приучать к сольному пению. </w:t>
      </w:r>
    </w:p>
    <w:p w14:paraId="40E7AB91" w14:textId="77777777" w:rsidR="005A5B50" w:rsidRDefault="00FE461F" w:rsidP="005A5B50">
      <w:pPr>
        <w:pStyle w:val="7"/>
      </w:pPr>
      <w:r w:rsidRPr="00FE461F">
        <w:t xml:space="preserve">Музыкально-ритмические движения: </w:t>
      </w:r>
    </w:p>
    <w:p w14:paraId="58DBB5A5" w14:textId="77777777" w:rsidR="005A5B50" w:rsidRDefault="00FE461F" w:rsidP="00FE461F">
      <w:pPr>
        <w:pStyle w:val="a3"/>
        <w:numPr>
          <w:ilvl w:val="0"/>
          <w:numId w:val="213"/>
        </w:numPr>
        <w:rPr>
          <w:lang w:eastAsia="en-US"/>
        </w:rPr>
      </w:pPr>
      <w:r w:rsidRPr="00FE461F">
        <w:rPr>
          <w:lang w:eastAsia="en-US"/>
        </w:rPr>
        <w:t xml:space="preserve"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FE461F">
        <w:rPr>
          <w:lang w:eastAsia="en-US"/>
        </w:rPr>
        <w:t>полуприседать</w:t>
      </w:r>
      <w:proofErr w:type="spellEnd"/>
      <w:r w:rsidRPr="00FE461F">
        <w:rPr>
          <w:lang w:eastAsia="en-US"/>
        </w:rPr>
        <w:t xml:space="preserve">, совершать повороты кистей рук и т. д.) </w:t>
      </w:r>
    </w:p>
    <w:p w14:paraId="4AD8F67D" w14:textId="77777777" w:rsidR="005A5B50" w:rsidRDefault="00FE461F" w:rsidP="00FE461F">
      <w:pPr>
        <w:pStyle w:val="a3"/>
        <w:numPr>
          <w:ilvl w:val="0"/>
          <w:numId w:val="213"/>
        </w:numPr>
        <w:rPr>
          <w:lang w:eastAsia="en-US"/>
        </w:rPr>
      </w:pPr>
      <w:r w:rsidRPr="00FE461F">
        <w:rPr>
          <w:lang w:eastAsia="en-US"/>
        </w:rPr>
        <w:t xml:space="preserve">Формировать умение начинать движение с началом музыки и заканчивать с её окончанием. </w:t>
      </w:r>
    </w:p>
    <w:p w14:paraId="22783B26" w14:textId="77777777" w:rsidR="005A5B50" w:rsidRDefault="00FE461F" w:rsidP="00FE461F">
      <w:pPr>
        <w:pStyle w:val="a3"/>
        <w:numPr>
          <w:ilvl w:val="0"/>
          <w:numId w:val="213"/>
        </w:numPr>
        <w:rPr>
          <w:lang w:eastAsia="en-US"/>
        </w:rPr>
      </w:pPr>
      <w:r w:rsidRPr="00FE461F">
        <w:rPr>
          <w:lang w:eastAsia="en-US"/>
        </w:rPr>
        <w:t xml:space="preserve">Передавать образы (птичка летает, зайка прыгает, мишка косолапый идёт). </w:t>
      </w:r>
    </w:p>
    <w:p w14:paraId="22DFBCDA" w14:textId="77777777" w:rsidR="00FE461F" w:rsidRPr="00FE461F" w:rsidRDefault="00FE461F" w:rsidP="00FE461F">
      <w:pPr>
        <w:pStyle w:val="a3"/>
        <w:numPr>
          <w:ilvl w:val="0"/>
          <w:numId w:val="213"/>
        </w:numPr>
        <w:rPr>
          <w:lang w:eastAsia="en-US"/>
        </w:rPr>
      </w:pPr>
      <w:r w:rsidRPr="00FE461F">
        <w:rPr>
          <w:lang w:eastAsia="en-US"/>
        </w:rPr>
        <w:t xml:space="preserve">Совершенствовать умение выполнять плясовые движения в кругу, врассыпную, менять движения с изменением характера музыки или содержания песен. </w:t>
      </w:r>
    </w:p>
    <w:p w14:paraId="3A789734" w14:textId="77777777" w:rsidR="00206684" w:rsidRPr="006410F3" w:rsidRDefault="00BA11B4" w:rsidP="00FE461F">
      <w:pPr>
        <w:pStyle w:val="5"/>
        <w:rPr>
          <w:lang w:eastAsia="en-US"/>
        </w:rPr>
      </w:pPr>
      <w:r w:rsidRPr="00FE461F">
        <w:rPr>
          <w:lang w:eastAsia="en-US"/>
        </w:rPr>
        <w:t>3-4 года.</w:t>
      </w:r>
    </w:p>
    <w:p w14:paraId="5E6FB7E4" w14:textId="77777777" w:rsidR="00206684" w:rsidRPr="006410F3" w:rsidRDefault="00917927" w:rsidP="00E77F44">
      <w:pPr>
        <w:pStyle w:val="6"/>
        <w:rPr>
          <w:lang w:eastAsia="en-US"/>
        </w:rPr>
      </w:pPr>
      <w:r w:rsidRPr="006410F3">
        <w:rPr>
          <w:lang w:eastAsia="en-US"/>
        </w:rPr>
        <w:t xml:space="preserve">По развитию продуктивной деятельности </w:t>
      </w:r>
      <w:r>
        <w:rPr>
          <w:lang w:eastAsia="en-US"/>
        </w:rPr>
        <w:t xml:space="preserve">- </w:t>
      </w:r>
      <w:r w:rsidR="00206684" w:rsidRPr="006410F3">
        <w:rPr>
          <w:lang w:eastAsia="en-US"/>
        </w:rPr>
        <w:t>Рисование</w:t>
      </w:r>
    </w:p>
    <w:p w14:paraId="513A861E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едлагать детям передавать в рисунках красоту ок</w:t>
      </w:r>
      <w:r w:rsidR="0008432E" w:rsidRPr="006410F3">
        <w:rPr>
          <w:lang w:eastAsia="en-US"/>
        </w:rPr>
        <w:t>ружающих предметов и природы (го</w:t>
      </w:r>
      <w:r w:rsidRPr="006410F3">
        <w:rPr>
          <w:lang w:eastAsia="en-US"/>
        </w:rPr>
        <w:t xml:space="preserve">лубое небо с белыми облаками; кружащиеся на ветру и </w:t>
      </w:r>
      <w:r w:rsidR="00033365" w:rsidRPr="006410F3">
        <w:rPr>
          <w:lang w:eastAsia="en-US"/>
        </w:rPr>
        <w:t xml:space="preserve">падающие на землю разноцветные </w:t>
      </w:r>
      <w:r w:rsidRPr="006410F3">
        <w:rPr>
          <w:lang w:eastAsia="en-US"/>
        </w:rPr>
        <w:t>листья; снежинки и т. п.).</w:t>
      </w:r>
    </w:p>
    <w:p w14:paraId="175F006F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Совершенствовать умение правильно держать карандаш, фломастер, кисть, не напрягая мышц и не сжимая сильно пальцы. Добиваться свободного движения руки с кар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14:paraId="1BC7D0A8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названия цветов (красный, синий, зеленый, желтый, белый, черный), по</w:t>
      </w:r>
      <w:r w:rsidR="00084ADC" w:rsidRPr="006410F3">
        <w:rPr>
          <w:lang w:eastAsia="en-US"/>
        </w:rPr>
        <w:t xml:space="preserve">знакомить с оттенками (розовый, </w:t>
      </w:r>
      <w:r w:rsidRPr="006410F3">
        <w:rPr>
          <w:lang w:eastAsia="en-US"/>
        </w:rPr>
        <w:t>голубой, серый). Обращать внимание на подбор цвета, соответствующего изображаемому предмету.</w:t>
      </w:r>
    </w:p>
    <w:p w14:paraId="16EC52D3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14:paraId="0B3E7182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умение ритмично наносить линии, штрихи, пятна, мазки (опадают с деревьев</w:t>
      </w:r>
      <w:r w:rsidR="00E77F44">
        <w:rPr>
          <w:lang w:eastAsia="en-US"/>
        </w:rPr>
        <w:t xml:space="preserve"> </w:t>
      </w:r>
      <w:r w:rsidRPr="006410F3">
        <w:rPr>
          <w:lang w:eastAsia="en-US"/>
        </w:rPr>
        <w:t>листочки, идет дождь, «снег, снег кружится, белая вся улица», «дождик, дождик, кап, кап,</w:t>
      </w:r>
      <w:r w:rsidR="00E77F44">
        <w:rPr>
          <w:lang w:eastAsia="en-US"/>
        </w:rPr>
        <w:t xml:space="preserve"> </w:t>
      </w:r>
      <w:r w:rsidRPr="006410F3">
        <w:rPr>
          <w:lang w:eastAsia="en-US"/>
        </w:rPr>
        <w:t>кап...»).</w:t>
      </w:r>
    </w:p>
    <w:p w14:paraId="32D567B0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Предлагать детям изображать простые предметы, рисовать прямые лишний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</w:t>
      </w:r>
      <w:r w:rsidRPr="006410F3">
        <w:rPr>
          <w:lang w:eastAsia="en-US"/>
        </w:rPr>
        <w:lastRenderedPageBreak/>
        <w:t>состоящих из комбинаций разных форм и линий (неваляшка, снеговик, цыпленок, тележка, вагончик и др.).</w:t>
      </w:r>
    </w:p>
    <w:p w14:paraId="26BFCF3D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п. в траве ползают жучки и червячки; колобок катится по дорожке и др.). Развивать умение располагать изображения по всему листу.</w:t>
      </w:r>
    </w:p>
    <w:p w14:paraId="23700470" w14:textId="77777777" w:rsidR="00206684" w:rsidRPr="006410F3" w:rsidRDefault="00917927" w:rsidP="00FD0707">
      <w:pPr>
        <w:pStyle w:val="6"/>
        <w:rPr>
          <w:lang w:eastAsia="en-US"/>
        </w:rPr>
      </w:pPr>
      <w:r w:rsidRPr="006410F3">
        <w:rPr>
          <w:lang w:eastAsia="en-US"/>
        </w:rPr>
        <w:t xml:space="preserve">По развитию продуктивной деятельности </w:t>
      </w:r>
      <w:r>
        <w:rPr>
          <w:lang w:eastAsia="en-US"/>
        </w:rPr>
        <w:t xml:space="preserve">- </w:t>
      </w:r>
      <w:r w:rsidR="00206684" w:rsidRPr="006410F3">
        <w:rPr>
          <w:lang w:eastAsia="en-US"/>
        </w:rPr>
        <w:t>Лепка</w:t>
      </w:r>
    </w:p>
    <w:p w14:paraId="4A71B843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интерес к лепке. Закреплять представления о свойствах глины, пластилина, пластической массы и способах лепки. Развивать умение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.</w:t>
      </w:r>
    </w:p>
    <w:p w14:paraId="7A34D81E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создавать предметы, состоящие из 2-3 частей, соединяя их путем прижимания друг к другу.</w:t>
      </w:r>
    </w:p>
    <w:p w14:paraId="23C68E5E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умение аккуратно поль</w:t>
      </w:r>
      <w:r w:rsidR="00033365" w:rsidRPr="006410F3">
        <w:rPr>
          <w:lang w:eastAsia="en-US"/>
        </w:rPr>
        <w:t>зоваться глиной, класть комочки</w:t>
      </w:r>
      <w:r w:rsidRPr="006410F3">
        <w:rPr>
          <w:lang w:eastAsia="en-US"/>
        </w:rPr>
        <w:t>: вылепленные предметы на дощечку.</w:t>
      </w:r>
    </w:p>
    <w:p w14:paraId="59BB0EB3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едлагать детям лепить несложные предметы, состоящие из нескольких частей (неваляшка, цыпленок, пирамидка и др.). Предлагать объединить вылепленные фигурки в коллективную композицию (неваляшки водят хоровод, яблоки лежат на тарелке и др.):</w:t>
      </w:r>
    </w:p>
    <w:p w14:paraId="618C5E88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Вызывать радость от восприятия результата своей и общей работы.</w:t>
      </w:r>
    </w:p>
    <w:p w14:paraId="4A99FA15" w14:textId="77777777" w:rsidR="00206684" w:rsidRPr="006410F3" w:rsidRDefault="00917927" w:rsidP="00FD0707">
      <w:pPr>
        <w:pStyle w:val="6"/>
        <w:rPr>
          <w:lang w:eastAsia="en-US"/>
        </w:rPr>
      </w:pPr>
      <w:r w:rsidRPr="006410F3">
        <w:rPr>
          <w:lang w:eastAsia="en-US"/>
        </w:rPr>
        <w:t xml:space="preserve">По развитию продуктивной деятельности </w:t>
      </w:r>
      <w:r>
        <w:rPr>
          <w:lang w:eastAsia="en-US"/>
        </w:rPr>
        <w:t xml:space="preserve">- </w:t>
      </w:r>
      <w:r w:rsidR="00206684" w:rsidRPr="006410F3">
        <w:rPr>
          <w:lang w:eastAsia="en-US"/>
        </w:rPr>
        <w:t>Аппликация</w:t>
      </w:r>
    </w:p>
    <w:p w14:paraId="0A7DDB8B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иобщать детей к искусству аппликации, формировать интерес к этому виду деятельности. Учить предваритель</w:t>
      </w:r>
      <w:r w:rsidR="00033365" w:rsidRPr="006410F3">
        <w:rPr>
          <w:lang w:eastAsia="en-US"/>
        </w:rPr>
        <w:t xml:space="preserve">но выкладывать (в определенной </w:t>
      </w:r>
      <w:r w:rsidR="00084ADC" w:rsidRPr="006410F3">
        <w:rPr>
          <w:lang w:eastAsia="en-US"/>
        </w:rPr>
        <w:t>п</w:t>
      </w:r>
      <w:r w:rsidR="00033365" w:rsidRPr="006410F3">
        <w:rPr>
          <w:lang w:eastAsia="en-US"/>
        </w:rPr>
        <w:t>оследовательности) на</w:t>
      </w:r>
      <w:r w:rsidRPr="006410F3">
        <w:rPr>
          <w:lang w:eastAsia="en-US"/>
        </w:rPr>
        <w:t xml:space="preserve">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14:paraId="7371C9F2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Формировать умение аккуратно пользоваться клеем: намазывать его кисточкой тонким слоем на обратную сторону наклеиваемой </w:t>
      </w:r>
      <w:r w:rsidR="00033365" w:rsidRPr="006410F3">
        <w:rPr>
          <w:lang w:eastAsia="en-US"/>
        </w:rPr>
        <w:t xml:space="preserve">фигуры (на </w:t>
      </w:r>
      <w:r w:rsidRPr="006410F3">
        <w:rPr>
          <w:lang w:eastAsia="en-US"/>
        </w:rPr>
        <w:t>специально приготовленной клеенке); прикладывать стороной, намазанной клеем, к листу бумаги и плотно прижимать салфеткой.</w:t>
      </w:r>
    </w:p>
    <w:p w14:paraId="2D4940F4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навыки аккуратной работы. Вызывать у детей радость от полученного изображения.</w:t>
      </w:r>
    </w:p>
    <w:p w14:paraId="0D096BC9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умение создавать в аппликации на бумаге разной формы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14:paraId="6CD2CAE5" w14:textId="77777777" w:rsidR="00642BDF" w:rsidRPr="006410F3" w:rsidRDefault="00642BDF" w:rsidP="00917927">
      <w:pPr>
        <w:pStyle w:val="6"/>
        <w:rPr>
          <w:lang w:eastAsia="en-US"/>
        </w:rPr>
      </w:pPr>
      <w:r w:rsidRPr="006410F3">
        <w:rPr>
          <w:lang w:eastAsia="en-US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653EB039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14:paraId="323B8F37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lastRenderedPageBreak/>
        <w:t>Формировать интерес к занятиям изобразительной деятельностью. Развивать умение в рисовании, лепке, аппликации, изображать простые предметы и явления, передавая их образную выразительность.</w:t>
      </w:r>
    </w:p>
    <w:p w14:paraId="5A61E303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Включать в процесс обследования предмета движения обеих рук по предмету, охватывание его руками.</w:t>
      </w:r>
    </w:p>
    <w:p w14:paraId="4E4E85E4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Вызывать положительный эмоциональный отклик на красоту природы, произведения</w:t>
      </w:r>
      <w:r w:rsidR="006D2EC4" w:rsidRPr="006410F3">
        <w:rPr>
          <w:lang w:eastAsia="en-US"/>
        </w:rPr>
        <w:t xml:space="preserve"> </w:t>
      </w:r>
      <w:r w:rsidRPr="006410F3">
        <w:rPr>
          <w:lang w:eastAsia="en-US"/>
        </w:rPr>
        <w:t>искусства (книжные иллюстрации, изделия народных промыслов, предметы быта, одежда).</w:t>
      </w:r>
    </w:p>
    <w:p w14:paraId="2228C8AA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умение создавать как индивидуальные, так и коллективные композиции в рисунках, лепке, аппликации.</w:t>
      </w:r>
    </w:p>
    <w:p w14:paraId="6761651A" w14:textId="77777777" w:rsidR="00642BDF" w:rsidRPr="006410F3" w:rsidRDefault="00642BDF" w:rsidP="00917927">
      <w:pPr>
        <w:pStyle w:val="6"/>
        <w:rPr>
          <w:lang w:eastAsia="en-US"/>
        </w:rPr>
      </w:pPr>
      <w:r w:rsidRPr="006410F3">
        <w:rPr>
          <w:lang w:eastAsia="en-US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</w:t>
      </w:r>
      <w:r w:rsidR="00084ADC" w:rsidRPr="006410F3">
        <w:rPr>
          <w:lang w:eastAsia="en-US"/>
        </w:rPr>
        <w:t>ды</w:t>
      </w:r>
    </w:p>
    <w:p w14:paraId="2D7F4CA5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14:paraId="2A15955E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интерес к произведениям народного и профессионального искусства, к литературе (стихи, песенки, потешки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</w:t>
      </w:r>
    </w:p>
    <w:p w14:paraId="738E5811" w14:textId="77777777" w:rsidR="00906D50" w:rsidRPr="006410F3" w:rsidRDefault="00906D50" w:rsidP="00917927">
      <w:pPr>
        <w:pStyle w:val="6"/>
        <w:rPr>
          <w:lang w:eastAsia="en-US"/>
        </w:rPr>
      </w:pPr>
      <w:r w:rsidRPr="006410F3">
        <w:rPr>
          <w:lang w:eastAsia="en-US"/>
        </w:rPr>
        <w:t>Становление эстетического отношения к окружающему миру</w:t>
      </w:r>
      <w:r w:rsidR="00084ADC" w:rsidRPr="006410F3">
        <w:rPr>
          <w:lang w:eastAsia="en-US"/>
        </w:rPr>
        <w:t>.</w:t>
      </w:r>
    </w:p>
    <w:p w14:paraId="6B53B302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Вызывать у детей радость от оформления группы: светлые стены, на окнах красивые занавески, удобная мебель, новые игрушки, в книжном уголке аккуратно расставлены книги с яркими картинками. Воспитывать стремление поддерживать чистоту и порядок в группе, чтобы было уютно и красиво.</w:t>
      </w:r>
    </w:p>
    <w:p w14:paraId="49CB8F1D" w14:textId="77777777" w:rsidR="006D2EC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накомить с оборудованием и оформлением участка, подчеркивая его красоту, удобство для детей, веселую разноцветную окраску строений. Обращать внимание на различные растения, на их разнообразие и красоту.</w:t>
      </w:r>
    </w:p>
    <w:p w14:paraId="2616626A" w14:textId="77777777" w:rsidR="00230CCF" w:rsidRPr="00917927" w:rsidRDefault="00230CCF" w:rsidP="00917927">
      <w:pPr>
        <w:pStyle w:val="6"/>
        <w:rPr>
          <w:lang w:eastAsia="en-US"/>
        </w:rPr>
      </w:pPr>
      <w:r w:rsidRPr="00917927">
        <w:rPr>
          <w:lang w:eastAsia="en-US"/>
        </w:rPr>
        <w:t>По развитию музыкально-художественной деятельности, приобщение к музыкальному искусству</w:t>
      </w:r>
      <w:r w:rsidR="00084ADC" w:rsidRPr="00917927">
        <w:rPr>
          <w:lang w:eastAsia="en-US"/>
        </w:rPr>
        <w:t>.</w:t>
      </w:r>
    </w:p>
    <w:p w14:paraId="33DBD2F3" w14:textId="77777777" w:rsidR="00917927" w:rsidRPr="00917927" w:rsidRDefault="00917927" w:rsidP="00917927">
      <w:pPr>
        <w:pStyle w:val="7"/>
      </w:pPr>
      <w:r w:rsidRPr="00917927">
        <w:t xml:space="preserve">Слушание: </w:t>
      </w:r>
    </w:p>
    <w:p w14:paraId="1884FAAF" w14:textId="77777777" w:rsid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t xml:space="preserve">Приобщать детей к народной и классической музыке. </w:t>
      </w:r>
    </w:p>
    <w:p w14:paraId="3FDCD909" w14:textId="77777777" w:rsid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t xml:space="preserve">Познакомить с тремя музыкальными жанрами: песней, танцем, маршем. </w:t>
      </w:r>
    </w:p>
    <w:p w14:paraId="4F12093D" w14:textId="77777777" w:rsid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t xml:space="preserve">Формировать эмоциональную отзывчивость на произведение, умение различать веселую и грустную музыку. </w:t>
      </w:r>
    </w:p>
    <w:p w14:paraId="68773FDE" w14:textId="77777777" w:rsid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t xml:space="preserve">Приучать слушать музыкальное произведение до конца, понимать характер музыки, узнавать и определять, сколько частей в произведении. </w:t>
      </w:r>
    </w:p>
    <w:p w14:paraId="4E6C1778" w14:textId="77777777" w:rsid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t xml:space="preserve">Развивать способность различать музыкальные звуки по высоте в пределах октавы – септимы, замечать изменение в силе звучания мелодии (громко, тихо). </w:t>
      </w:r>
    </w:p>
    <w:p w14:paraId="0EFEF67C" w14:textId="77777777" w:rsidR="00917927" w:rsidRP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lastRenderedPageBreak/>
        <w:t xml:space="preserve"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 </w:t>
      </w:r>
    </w:p>
    <w:p w14:paraId="4A16DBCB" w14:textId="77777777" w:rsidR="00917927" w:rsidRDefault="00917927" w:rsidP="00917927">
      <w:pPr>
        <w:pStyle w:val="7"/>
      </w:pPr>
      <w:r w:rsidRPr="00917927">
        <w:t xml:space="preserve">Пение: </w:t>
      </w:r>
    </w:p>
    <w:p w14:paraId="272A63A4" w14:textId="77777777" w:rsid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t xml:space="preserve">Учить выразительному пению. </w:t>
      </w:r>
    </w:p>
    <w:p w14:paraId="305EE4DB" w14:textId="77777777" w:rsidR="00917927" w:rsidRP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t xml:space="preserve">Способствовать развитию певческих навыков: петь без напряжения в диапазоне ре (ми) – ля (си), в одном темпе со всеми, чисто и ясно произносить слова, предавать характер песни (весело, протяжно, ласково, напевно). </w:t>
      </w:r>
    </w:p>
    <w:p w14:paraId="7E9CD966" w14:textId="77777777" w:rsidR="00917927" w:rsidRDefault="00917927" w:rsidP="00917927">
      <w:pPr>
        <w:pStyle w:val="7"/>
      </w:pPr>
      <w:r w:rsidRPr="00917927">
        <w:t xml:space="preserve">Песенное творчество: </w:t>
      </w:r>
    </w:p>
    <w:p w14:paraId="47E983B3" w14:textId="77777777" w:rsid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t xml:space="preserve">Развивать желание детей петь и допевать мелодии колыбельных песен на слог «баю-баю» и веселых мелодий на слог «ля-ля». </w:t>
      </w:r>
    </w:p>
    <w:p w14:paraId="3DAD606C" w14:textId="77777777" w:rsidR="00917927" w:rsidRP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t xml:space="preserve">Формировать навыки сочинительства веселых и грустных мелодий по образцу. </w:t>
      </w:r>
    </w:p>
    <w:p w14:paraId="09A5EFFF" w14:textId="77777777" w:rsidR="00917927" w:rsidRDefault="00917927" w:rsidP="00917927">
      <w:pPr>
        <w:pStyle w:val="7"/>
      </w:pPr>
      <w:r w:rsidRPr="00917927">
        <w:t xml:space="preserve">Музыкально-ритмические движения: </w:t>
      </w:r>
    </w:p>
    <w:p w14:paraId="7F162460" w14:textId="77777777" w:rsid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t xml:space="preserve">Формировать умение двигаться в соответствии с двухчастной формой музыки и силой ее звучание (громко, тихо); реагировать на начало звучания музыки и ее окончание. </w:t>
      </w:r>
    </w:p>
    <w:p w14:paraId="17735708" w14:textId="77777777" w:rsid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t xml:space="preserve">Развивать умение маршировать вместе со всеми со всеми и индивидуально, бегать легко, в умеренном и быстром темпе под музыку. </w:t>
      </w:r>
    </w:p>
    <w:p w14:paraId="1CE8DCB2" w14:textId="77777777" w:rsid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t xml:space="preserve">Улучшать качество исполнения танцевальных движений: притоптывать попеременно двумя ногами и одной нагой. </w:t>
      </w:r>
    </w:p>
    <w:p w14:paraId="134A0CCC" w14:textId="77777777" w:rsid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t xml:space="preserve"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</w:t>
      </w:r>
    </w:p>
    <w:p w14:paraId="6DC27B53" w14:textId="77777777" w:rsidR="00917927" w:rsidRP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t xml:space="preserve"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клюют зернышки цыплята и т. д. </w:t>
      </w:r>
    </w:p>
    <w:p w14:paraId="06C9F836" w14:textId="77777777" w:rsidR="00917927" w:rsidRDefault="00917927" w:rsidP="00917927">
      <w:pPr>
        <w:pStyle w:val="7"/>
      </w:pPr>
      <w:r w:rsidRPr="00917927">
        <w:t xml:space="preserve">Развитие танцевально-музыкального творчества: </w:t>
      </w:r>
    </w:p>
    <w:p w14:paraId="5B3CDB7D" w14:textId="77777777" w:rsid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t xml:space="preserve">Стимулировать самостоятельное выполнение танцевальных движений под плясовые мелодии. </w:t>
      </w:r>
    </w:p>
    <w:p w14:paraId="5A091DB5" w14:textId="77777777" w:rsidR="00917927" w:rsidRP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t xml:space="preserve">Формировать навыки более точного выполнения движений, предающих характер изображаемых животных. </w:t>
      </w:r>
    </w:p>
    <w:p w14:paraId="06AA9908" w14:textId="77777777" w:rsidR="00917927" w:rsidRDefault="00917927" w:rsidP="00917927">
      <w:pPr>
        <w:pStyle w:val="7"/>
      </w:pPr>
      <w:r w:rsidRPr="00917927">
        <w:t xml:space="preserve">Игра на детских музыкальных инструментах: </w:t>
      </w:r>
    </w:p>
    <w:p w14:paraId="7D3859A3" w14:textId="77777777" w:rsidR="00917927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917927">
        <w:rPr>
          <w:lang w:eastAsia="en-US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14:paraId="26FC6455" w14:textId="77777777" w:rsidR="00917927" w:rsidRPr="00EE0491" w:rsidRDefault="00917927" w:rsidP="00917927">
      <w:pPr>
        <w:pStyle w:val="a3"/>
        <w:numPr>
          <w:ilvl w:val="0"/>
          <w:numId w:val="213"/>
        </w:numPr>
        <w:rPr>
          <w:lang w:eastAsia="en-US"/>
        </w:rPr>
      </w:pPr>
      <w:r w:rsidRPr="00EE0491">
        <w:rPr>
          <w:lang w:eastAsia="en-US"/>
        </w:rPr>
        <w:t>Формировать умение подыгрывать на детских ударных музыкальных инструмент</w:t>
      </w:r>
      <w:r w:rsidR="00EE0491" w:rsidRPr="00EE0491">
        <w:rPr>
          <w:lang w:eastAsia="en-US"/>
        </w:rPr>
        <w:t>ах</w:t>
      </w:r>
      <w:r w:rsidRPr="00EE0491">
        <w:rPr>
          <w:lang w:eastAsia="en-US"/>
        </w:rPr>
        <w:t>.</w:t>
      </w:r>
    </w:p>
    <w:p w14:paraId="546924D3" w14:textId="77777777" w:rsidR="00206684" w:rsidRPr="00EE0491" w:rsidRDefault="00BA11B4" w:rsidP="00917927">
      <w:pPr>
        <w:pStyle w:val="5"/>
        <w:rPr>
          <w:lang w:eastAsia="en-US"/>
        </w:rPr>
      </w:pPr>
      <w:r w:rsidRPr="00EE0491">
        <w:rPr>
          <w:lang w:eastAsia="en-US"/>
        </w:rPr>
        <w:t>4-5 лет.</w:t>
      </w:r>
    </w:p>
    <w:p w14:paraId="4223E6AA" w14:textId="77777777" w:rsidR="00206684" w:rsidRPr="00EE0491" w:rsidRDefault="00917927" w:rsidP="00917927">
      <w:pPr>
        <w:pStyle w:val="6"/>
        <w:rPr>
          <w:lang w:eastAsia="en-US"/>
        </w:rPr>
      </w:pPr>
      <w:r w:rsidRPr="00EE0491">
        <w:rPr>
          <w:lang w:eastAsia="en-US"/>
        </w:rPr>
        <w:t xml:space="preserve">По развитию продуктивной деятельности - </w:t>
      </w:r>
      <w:r w:rsidR="00206684" w:rsidRPr="00EE0491">
        <w:rPr>
          <w:lang w:eastAsia="en-US"/>
        </w:rPr>
        <w:t>Рисование</w:t>
      </w:r>
    </w:p>
    <w:p w14:paraId="5CFC3A8E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EE0491">
        <w:rPr>
          <w:lang w:eastAsia="en-US"/>
        </w:rPr>
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</w:t>
      </w:r>
      <w:r w:rsidRPr="006410F3">
        <w:rPr>
          <w:lang w:eastAsia="en-US"/>
        </w:rPr>
        <w:t>Направлять внимание детей на передачу соотношения предметов по величине: дерево высокое, куст ниже дерева, цветы ниже куста.</w:t>
      </w:r>
    </w:p>
    <w:p w14:paraId="42A198B2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lastRenderedPageBreak/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</w:t>
      </w:r>
      <w:r w:rsidR="0008432E" w:rsidRPr="006410F3">
        <w:rPr>
          <w:lang w:eastAsia="en-US"/>
        </w:rPr>
        <w:t xml:space="preserve"> получить эти цвета. Развивать у</w:t>
      </w:r>
      <w:r w:rsidRPr="006410F3">
        <w:rPr>
          <w:lang w:eastAsia="en-US"/>
        </w:rPr>
        <w:t>мение смешивать краски для получения нужных цветов и оттенков.</w:t>
      </w:r>
    </w:p>
    <w:p w14:paraId="4969437A" w14:textId="24F28523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желание использовать в</w:t>
      </w:r>
      <w:r w:rsidR="00024DD4">
        <w:rPr>
          <w:lang w:eastAsia="en-US"/>
        </w:rPr>
        <w:t xml:space="preserve"> </w:t>
      </w:r>
      <w:r w:rsidRPr="006410F3">
        <w:rPr>
          <w:lang w:eastAsia="en-US"/>
        </w:rPr>
        <w:t>рисовании, аппликации разнообразные цвета, обращать внимание на многоцветие окружающего мира.</w:t>
      </w:r>
    </w:p>
    <w:p w14:paraId="52A3D2AA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14:paraId="6EE3402B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Формировать умение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</w:t>
      </w:r>
      <w:r w:rsidR="0008432E" w:rsidRPr="006410F3">
        <w:rPr>
          <w:lang w:eastAsia="en-US"/>
        </w:rPr>
        <w:t>по всей форме, не выходя за преде</w:t>
      </w:r>
      <w:r w:rsidRPr="006410F3">
        <w:rPr>
          <w:lang w:eastAsia="en-US"/>
        </w:rPr>
        <w:t>лы контура; проводить широкие линии всей кистью, а узкие линии точки — концом ворса кисти. Закреплять умение чисто промывать кисть</w:t>
      </w:r>
      <w:r w:rsidR="006D2EC4" w:rsidRPr="006410F3">
        <w:rPr>
          <w:lang w:eastAsia="en-US"/>
        </w:rPr>
        <w:t xml:space="preserve"> </w:t>
      </w:r>
      <w:r w:rsidRPr="006410F3">
        <w:rPr>
          <w:lang w:eastAsia="en-US"/>
        </w:rPr>
        <w:t>перед использованием краски другого цвета. К концу года формировать умение получать светлые и темные оттенки цвета, изменяя нажим на карандаш.</w:t>
      </w:r>
    </w:p>
    <w:p w14:paraId="0B38C00D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правильно передавать расположение частей сложных предметов (кукла, зайчик и др.) и соотносить их по величине.</w:t>
      </w:r>
    </w:p>
    <w:p w14:paraId="0EAD5516" w14:textId="77777777" w:rsidR="00206684" w:rsidRPr="006410F3" w:rsidRDefault="00206684" w:rsidP="00EE0491">
      <w:pPr>
        <w:pStyle w:val="6"/>
        <w:rPr>
          <w:lang w:eastAsia="en-US"/>
        </w:rPr>
      </w:pPr>
      <w:r w:rsidRPr="006410F3">
        <w:rPr>
          <w:lang w:eastAsia="en-US"/>
        </w:rPr>
        <w:t xml:space="preserve">Декоративное рисование. </w:t>
      </w:r>
    </w:p>
    <w:p w14:paraId="180BE13C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формировать умение создавать декоративные композици</w:t>
      </w:r>
      <w:r w:rsidR="00084ADC" w:rsidRPr="006410F3">
        <w:rPr>
          <w:lang w:eastAsia="en-US"/>
        </w:rPr>
        <w:t xml:space="preserve">и по мотивам дымковских, </w:t>
      </w:r>
      <w:proofErr w:type="spellStart"/>
      <w:r w:rsidR="00084ADC" w:rsidRPr="006410F3">
        <w:rPr>
          <w:lang w:eastAsia="en-US"/>
        </w:rPr>
        <w:t>филимон</w:t>
      </w:r>
      <w:r w:rsidRPr="006410F3">
        <w:rPr>
          <w:lang w:eastAsia="en-US"/>
        </w:rPr>
        <w:t>овских</w:t>
      </w:r>
      <w:proofErr w:type="spellEnd"/>
      <w:r w:rsidRPr="006410F3">
        <w:rPr>
          <w:lang w:eastAsia="en-US"/>
        </w:rPr>
        <w:t xml:space="preserve"> узоров. Использовать дымковские и </w:t>
      </w:r>
      <w:proofErr w:type="spellStart"/>
      <w:r w:rsidRPr="006410F3">
        <w:rPr>
          <w:lang w:eastAsia="en-US"/>
        </w:rPr>
        <w:t>филимоновские</w:t>
      </w:r>
      <w:proofErr w:type="spellEnd"/>
      <w:r w:rsidRPr="006410F3">
        <w:rPr>
          <w:lang w:eastAsia="en-US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14:paraId="64048E61" w14:textId="77777777" w:rsidR="006D2EC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знакомить с Городецкими изделиями. Развивать умение выделять элементы городецкой росписи (бутоны, купавки, розаны, листья); видеть называть цвета, используемые в росписи.</w:t>
      </w:r>
    </w:p>
    <w:p w14:paraId="415F9DD8" w14:textId="77777777" w:rsidR="00206684" w:rsidRPr="006410F3" w:rsidRDefault="00206684" w:rsidP="00EE0491">
      <w:pPr>
        <w:pStyle w:val="6"/>
        <w:rPr>
          <w:lang w:eastAsia="en-US"/>
        </w:rPr>
      </w:pPr>
      <w:r w:rsidRPr="006410F3">
        <w:rPr>
          <w:lang w:eastAsia="en-US"/>
        </w:rPr>
        <w:t>Лепка</w:t>
      </w:r>
    </w:p>
    <w:p w14:paraId="3E50E5E0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. Формировать умение прищипывать с легким оттягиванием всех краев сплюснутый шар, вытягивать отдельные части из целого куска, прищипывать мелкие детали (ушки у котенка, клюв у птички); сглаживать пальцами поверхность вылепленного предмета, фигурки.</w:t>
      </w:r>
    </w:p>
    <w:p w14:paraId="7D7EB090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Упражнять в использовании приема вдавливания середины шара, цилиндра для</w:t>
      </w:r>
      <w:r w:rsidR="006D2EC4" w:rsidRPr="006410F3">
        <w:rPr>
          <w:lang w:eastAsia="en-US"/>
        </w:rPr>
        <w:t xml:space="preserve"> </w:t>
      </w:r>
      <w:r w:rsidRPr="006410F3">
        <w:rPr>
          <w:lang w:eastAsia="en-US"/>
        </w:rPr>
        <w:t>получения полой формы. Познакомить с приемами использования стеки. Поощрять стремление украшать вылепленные изделия узором помощи стеки.</w:t>
      </w:r>
    </w:p>
    <w:p w14:paraId="1BD7B7D9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приемы аккуратной лепки.</w:t>
      </w:r>
    </w:p>
    <w:p w14:paraId="06661E9D" w14:textId="77777777" w:rsidR="00206684" w:rsidRPr="006410F3" w:rsidRDefault="00206684" w:rsidP="00EE0491">
      <w:pPr>
        <w:pStyle w:val="6"/>
        <w:rPr>
          <w:lang w:eastAsia="en-US"/>
        </w:rPr>
      </w:pPr>
      <w:r w:rsidRPr="006410F3">
        <w:rPr>
          <w:lang w:eastAsia="en-US"/>
        </w:rPr>
        <w:t>Аппликация</w:t>
      </w:r>
    </w:p>
    <w:p w14:paraId="3DE90B62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интерес к аппликации, усложняя ее содержание и расширяя возможности создания разнообразных изображений.</w:t>
      </w:r>
    </w:p>
    <w:p w14:paraId="572C6C19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прямой </w:t>
      </w:r>
      <w:r w:rsidRPr="006410F3">
        <w:rPr>
          <w:lang w:eastAsia="en-US"/>
        </w:rPr>
        <w:lastRenderedPageBreak/>
        <w:t>сначала коротких, а затем длинных полос. Развивать умение составлять из полос изображения разных предметов (забор, скамейка, лесенка, дерево, кустик и др.).</w:t>
      </w:r>
    </w:p>
    <w:p w14:paraId="28BF755D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Упражнять в вырезании круглых форм из квадрата и овальных из прямоугольника путем </w:t>
      </w:r>
      <w:proofErr w:type="spellStart"/>
      <w:r w:rsidRPr="006410F3">
        <w:rPr>
          <w:lang w:eastAsia="en-US"/>
        </w:rPr>
        <w:t>скругления</w:t>
      </w:r>
      <w:proofErr w:type="spellEnd"/>
      <w:r w:rsidRPr="006410F3">
        <w:rPr>
          <w:lang w:eastAsia="en-US"/>
        </w:rPr>
        <w:t xml:space="preserve"> углов, использовании этого приема изображения в аппликации овощей, фруктов, ягод, цветов и т.п.</w:t>
      </w:r>
    </w:p>
    <w:p w14:paraId="4B481C22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</w:t>
      </w:r>
    </w:p>
    <w:p w14:paraId="19238D19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преобразовывать эти формы, разрезая их на две или че</w:t>
      </w:r>
      <w:r w:rsidR="00084ADC" w:rsidRPr="006410F3">
        <w:rPr>
          <w:lang w:eastAsia="en-US"/>
        </w:rPr>
        <w:t>тыре части (круг -</w:t>
      </w:r>
      <w:r w:rsidRPr="006410F3">
        <w:rPr>
          <w:lang w:eastAsia="en-US"/>
        </w:rPr>
        <w:t xml:space="preserve"> н</w:t>
      </w:r>
      <w:r w:rsidR="00084ADC" w:rsidRPr="006410F3">
        <w:rPr>
          <w:lang w:eastAsia="en-US"/>
        </w:rPr>
        <w:t>а полукруги, четверти; квадрат -</w:t>
      </w:r>
      <w:r w:rsidRPr="006410F3">
        <w:rPr>
          <w:lang w:eastAsia="en-US"/>
        </w:rPr>
        <w:t xml:space="preserve"> на треугольники и т.д.).</w:t>
      </w:r>
    </w:p>
    <w:p w14:paraId="4B3E08EA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навыки аккуратного вырезывания и наклеивания.</w:t>
      </w:r>
    </w:p>
    <w:p w14:paraId="049DA519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ощрять проявления активности и творчества.</w:t>
      </w:r>
    </w:p>
    <w:p w14:paraId="2FD9D7E0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желание взаимодействовать при создании коллективных композиций.</w:t>
      </w:r>
    </w:p>
    <w:p w14:paraId="315B095F" w14:textId="77777777" w:rsidR="00642BDF" w:rsidRPr="006410F3" w:rsidRDefault="00642BD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5210342A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развивать интерес детей к изобразительной деятельности.</w:t>
      </w:r>
    </w:p>
    <w:p w14:paraId="39707C6B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Вызывать положительный эмоциональный отклик на предложение рисовать, лепить, вырезать и наклеивать.</w:t>
      </w:r>
    </w:p>
    <w:p w14:paraId="6CFF7621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</w:t>
      </w:r>
      <w:r w:rsidR="00084ADC" w:rsidRPr="006410F3">
        <w:rPr>
          <w:lang w:eastAsia="en-US"/>
        </w:rPr>
        <w:t>п</w:t>
      </w:r>
      <w:r w:rsidRPr="006410F3">
        <w:rPr>
          <w:lang w:eastAsia="en-US"/>
        </w:rPr>
        <w:t>о</w:t>
      </w:r>
      <w:r w:rsidR="00084ADC" w:rsidRPr="006410F3">
        <w:rPr>
          <w:lang w:eastAsia="en-US"/>
        </w:rPr>
        <w:t>со</w:t>
      </w:r>
      <w:r w:rsidRPr="006410F3">
        <w:rPr>
          <w:lang w:eastAsia="en-US"/>
        </w:rPr>
        <w:t>бности.</w:t>
      </w:r>
    </w:p>
    <w:p w14:paraId="1EEBD82E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формировать умение рассматривать и обследовать предметы, в том числе с помощью рук.</w:t>
      </w:r>
    </w:p>
    <w:p w14:paraId="3AE58752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Обогащать представления детей об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</w:t>
      </w:r>
    </w:p>
    <w:p w14:paraId="1D584E69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умение выде</w:t>
      </w:r>
      <w:r w:rsidR="00084ADC" w:rsidRPr="006410F3">
        <w:rPr>
          <w:lang w:eastAsia="en-US"/>
        </w:rPr>
        <w:t>лять и использовать средства вы</w:t>
      </w:r>
      <w:r w:rsidRPr="006410F3">
        <w:rPr>
          <w:lang w:eastAsia="en-US"/>
        </w:rPr>
        <w:t>разительности в рисовании, лепке, аппликации.</w:t>
      </w:r>
    </w:p>
    <w:p w14:paraId="4E7A30B3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формировать умение создавать коллективные произведения в рисовании, лепке, аппликации.</w:t>
      </w:r>
    </w:p>
    <w:p w14:paraId="594AABE9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умение сохранять правильную позу при рисовании: не горбиться, не наклоняться низко над столом, к мольб</w:t>
      </w:r>
      <w:r w:rsidR="00084ADC" w:rsidRPr="006410F3">
        <w:rPr>
          <w:lang w:eastAsia="en-US"/>
        </w:rPr>
        <w:t>ерту; сидеть свободно</w:t>
      </w:r>
      <w:r w:rsidRPr="006410F3">
        <w:rPr>
          <w:lang w:eastAsia="en-US"/>
        </w:rPr>
        <w:t>.</w:t>
      </w:r>
    </w:p>
    <w:p w14:paraId="368D2571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проявлять дружелюбие при оценке работ других детей.</w:t>
      </w:r>
    </w:p>
    <w:p w14:paraId="0255393B" w14:textId="77777777" w:rsidR="00642BDF" w:rsidRPr="006410F3" w:rsidRDefault="00642BDF" w:rsidP="001A0428">
      <w:pPr>
        <w:pStyle w:val="6"/>
        <w:rPr>
          <w:lang w:eastAsia="en-US"/>
        </w:rPr>
      </w:pPr>
      <w:r w:rsidRPr="006410F3">
        <w:rPr>
          <w:lang w:eastAsia="en-US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</w:t>
      </w:r>
      <w:r w:rsidR="00084ADC" w:rsidRPr="006410F3">
        <w:rPr>
          <w:lang w:eastAsia="en-US"/>
        </w:rPr>
        <w:t>ды</w:t>
      </w:r>
    </w:p>
    <w:p w14:paraId="6783B59C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14:paraId="783BD2C7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знакомить детей с профессиями артиста, художника, композитора.</w:t>
      </w:r>
    </w:p>
    <w:p w14:paraId="74365F3C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понимать содержание произведений искусства.</w:t>
      </w:r>
    </w:p>
    <w:p w14:paraId="0BD21AB3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lastRenderedPageBreak/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14:paraId="5D54EEAB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умение различать жанры и виды искусства: стихи, проза, загадки (литература), песни, танцы, музыка, картина (репродукция), скульптура (изобразительное искус</w:t>
      </w:r>
      <w:r w:rsidR="00084ADC" w:rsidRPr="006410F3">
        <w:rPr>
          <w:lang w:eastAsia="en-US"/>
        </w:rPr>
        <w:t>ство), здание и со</w:t>
      </w:r>
      <w:r w:rsidRPr="006410F3">
        <w:rPr>
          <w:lang w:eastAsia="en-US"/>
        </w:rPr>
        <w:t>оружение (архитектура).</w:t>
      </w:r>
    </w:p>
    <w:p w14:paraId="2C8E76EE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14:paraId="05002F21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Познакомить детей с архитектурой. Дать представление о том, что дома, в которых они живут (детский сад, школа, другие здания), — это архитектурные сооружения. Познакомить с </w:t>
      </w:r>
      <w:r w:rsidR="00084ADC" w:rsidRPr="006410F3">
        <w:rPr>
          <w:lang w:eastAsia="en-US"/>
        </w:rPr>
        <w:t>тем, что дома бывают разные по ф</w:t>
      </w:r>
      <w:r w:rsidRPr="006410F3">
        <w:rPr>
          <w:lang w:eastAsia="en-US"/>
        </w:rPr>
        <w:t>орме, высоте, длине, с разными окнами, с разным кол</w:t>
      </w:r>
      <w:r w:rsidR="00084ADC" w:rsidRPr="006410F3">
        <w:rPr>
          <w:lang w:eastAsia="en-US"/>
        </w:rPr>
        <w:t>ичеством этажей, подъездов</w:t>
      </w:r>
      <w:r w:rsidRPr="006410F3">
        <w:rPr>
          <w:lang w:eastAsia="en-US"/>
        </w:rPr>
        <w:t>.</w:t>
      </w:r>
    </w:p>
    <w:p w14:paraId="547C6BA5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Вызывать интерес к различным строениям, находящимся вокруг детского сада (дом, в котором живут ребенок и его друзья, школа, кинотеатр).</w:t>
      </w:r>
    </w:p>
    <w:p w14:paraId="3B844B4A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Обращать внимание детей на сходство и различия разных зданий, поощрять самостоятельное выделение частей здания, его особенностей.</w:t>
      </w:r>
    </w:p>
    <w:p w14:paraId="223F53D5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умение замечать различия в сходных по форме и строению зданиях (форма и величина входных дверей, окон и других частей).</w:t>
      </w:r>
    </w:p>
    <w:p w14:paraId="2737CA7B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ощрять стремление детей изображать в рисунках, аппликациях реальные и сказочные строения.</w:t>
      </w:r>
    </w:p>
    <w:p w14:paraId="7CD82D75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Организовать первое посещение музея (совместно с родителями), рассказать о назначении музея. Развивать интерес к посещению кукольного театра, выставок.</w:t>
      </w:r>
    </w:p>
    <w:p w14:paraId="7B4E7BA2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знания детей о книге, книжной иллюстрации.</w:t>
      </w:r>
    </w:p>
    <w:p w14:paraId="0C35F3A8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знакомить с библиотекой как центром хранения книг, созданных писателями и поэтами.</w:t>
      </w:r>
    </w:p>
    <w:p w14:paraId="3864649F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Знакомить детей с произведениями народного искусства (потешки, сказки, загадки, песни, хороводы, </w:t>
      </w:r>
      <w:proofErr w:type="spellStart"/>
      <w:r w:rsidRPr="006410F3">
        <w:rPr>
          <w:lang w:eastAsia="en-US"/>
        </w:rPr>
        <w:t>заклички</w:t>
      </w:r>
      <w:proofErr w:type="spellEnd"/>
      <w:r w:rsidRPr="006410F3">
        <w:rPr>
          <w:lang w:eastAsia="en-US"/>
        </w:rPr>
        <w:t>, изделия народного декоративно - прикладного искусства).</w:t>
      </w:r>
    </w:p>
    <w:p w14:paraId="3983E559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Воспитывать бережное отношение к произведениям искусства.</w:t>
      </w:r>
    </w:p>
    <w:p w14:paraId="24FF44E1" w14:textId="77777777" w:rsidR="00906D50" w:rsidRPr="006410F3" w:rsidRDefault="00906D50" w:rsidP="001A0428">
      <w:pPr>
        <w:pStyle w:val="6"/>
        <w:rPr>
          <w:lang w:eastAsia="en-US"/>
        </w:rPr>
      </w:pPr>
      <w:r w:rsidRPr="006410F3">
        <w:rPr>
          <w:lang w:eastAsia="en-US"/>
        </w:rPr>
        <w:t>Становление эстетического отношения к окружающему миру</w:t>
      </w:r>
      <w:r w:rsidR="00084ADC" w:rsidRPr="006410F3">
        <w:rPr>
          <w:lang w:eastAsia="en-US"/>
        </w:rPr>
        <w:t>.</w:t>
      </w:r>
    </w:p>
    <w:p w14:paraId="47E9AAAA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знакомить детей с оформлением групповой комнаты, спальни, других помещений, подчеркнуть их назначение (подвести к пониманию функций и оформления).</w:t>
      </w:r>
    </w:p>
    <w:p w14:paraId="632C4352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казать детям красоту убранства комнат: на фоне светлой окраски стен красиво смотрятся яркие нарядные игрушки, рисунки детей и т. п.</w:t>
      </w:r>
    </w:p>
    <w:p w14:paraId="7B78A664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замечать изменения в оформлении группы и зала, участка детского сада.</w:t>
      </w:r>
    </w:p>
    <w:p w14:paraId="2ED5A034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Внося новые предметы в оформление среды (игрушки, книги, растения, детские рисунки и др.), обсуждать с детьми, куда их лучше поместить.</w:t>
      </w:r>
    </w:p>
    <w:p w14:paraId="19A0AE0B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видеть красоту окружающего, предлагать называть предметы и явления, особенно понравившиеся им.</w:t>
      </w:r>
    </w:p>
    <w:p w14:paraId="32CA5576" w14:textId="77777777" w:rsidR="00230CCF" w:rsidRPr="006410F3" w:rsidRDefault="00230CCF" w:rsidP="001A0428">
      <w:pPr>
        <w:pStyle w:val="6"/>
        <w:rPr>
          <w:lang w:eastAsia="en-US"/>
        </w:rPr>
      </w:pPr>
      <w:r w:rsidRPr="006410F3">
        <w:rPr>
          <w:lang w:eastAsia="en-US"/>
        </w:rPr>
        <w:lastRenderedPageBreak/>
        <w:t>По развитию музыкально-художественной деятельности, приобщение к музыкальному искусству</w:t>
      </w:r>
      <w:r w:rsidR="00084ADC" w:rsidRPr="006410F3">
        <w:rPr>
          <w:lang w:eastAsia="en-US"/>
        </w:rPr>
        <w:t>.</w:t>
      </w:r>
    </w:p>
    <w:p w14:paraId="0A927003" w14:textId="77777777" w:rsidR="00230CCF" w:rsidRPr="006410F3" w:rsidRDefault="00230CCF" w:rsidP="001A0428">
      <w:pPr>
        <w:pStyle w:val="7"/>
      </w:pPr>
      <w:r w:rsidRPr="006410F3">
        <w:t>Слушание</w:t>
      </w:r>
    </w:p>
    <w:p w14:paraId="2733B447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развивать у детей интерес к музыке, желание слушать ее. Закреплять знания о жанрах в музыке (песня, танец, марш).</w:t>
      </w:r>
    </w:p>
    <w:p w14:paraId="60C93A90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Обогащать музыкальные впечатления, способствовать дальнейшему развитию основ музыкальной культуры, осознанного отношения к музыке.</w:t>
      </w:r>
    </w:p>
    <w:p w14:paraId="2978DFA3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навыки культуры слушания музыки (не отвлекаться, слушать произведение до конца).</w:t>
      </w:r>
    </w:p>
    <w:p w14:paraId="6218998C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умение чувствовать характер музыки, узнавать знакомые произведения, высказывать свои впечатления о прослушанном.</w:t>
      </w:r>
    </w:p>
    <w:p w14:paraId="12DFC226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замечать выразительные средства музыкального произведения (тихо, громко, медленно, быстро). Развивать способность различать звуки по высоте (высокий, низкий в пределах сексты, септимы).</w:t>
      </w:r>
    </w:p>
    <w:p w14:paraId="63FDB6BE" w14:textId="77777777" w:rsidR="00230CCF" w:rsidRPr="006410F3" w:rsidRDefault="00230CCF" w:rsidP="001A0428">
      <w:pPr>
        <w:pStyle w:val="7"/>
      </w:pPr>
      <w:r w:rsidRPr="006410F3">
        <w:t>Пение</w:t>
      </w:r>
    </w:p>
    <w:p w14:paraId="6B66C7CB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навыки выразительного пения, умение петь протяжна подвижно, согласованно (в пределах ре — си первой октавы). Развивать умение брать дыхание между короткими музыкальными фразами. Побуждать петь мелодию чисто, смягчать концы фраз, четко произносить слова, петь выразительно, передавая характер музыки. Развивать навыки пения с инструментальным сопровождением и без него (с помощью воспитателя).</w:t>
      </w:r>
    </w:p>
    <w:p w14:paraId="01E6A7C6" w14:textId="77777777" w:rsidR="00230CCF" w:rsidRPr="006410F3" w:rsidRDefault="00230CCF" w:rsidP="001A0428">
      <w:pPr>
        <w:pStyle w:val="7"/>
      </w:pPr>
      <w:r w:rsidRPr="006410F3">
        <w:t>Песенное творчество</w:t>
      </w:r>
    </w:p>
    <w:p w14:paraId="1E7F39A4" w14:textId="13157C16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буждать детей самостоятельно сочинять мелодию колыбельной песни, отвечать на музыкал</w:t>
      </w:r>
      <w:r w:rsidR="00024DD4">
        <w:rPr>
          <w:lang w:eastAsia="en-US"/>
        </w:rPr>
        <w:t xml:space="preserve">ьные вопросы («Как тебя зовут?", </w:t>
      </w:r>
      <w:r w:rsidRPr="006410F3">
        <w:rPr>
          <w:lang w:eastAsia="en-US"/>
        </w:rPr>
        <w:t>«Что ты хочешь</w:t>
      </w:r>
      <w:r w:rsidR="0008432E" w:rsidRPr="006410F3">
        <w:rPr>
          <w:lang w:eastAsia="en-US"/>
        </w:rPr>
        <w:t xml:space="preserve">, </w:t>
      </w:r>
      <w:r w:rsidRPr="006410F3">
        <w:rPr>
          <w:lang w:eastAsia="en-US"/>
        </w:rPr>
        <w:t>кошечка?», «Где ты?»).</w:t>
      </w:r>
    </w:p>
    <w:p w14:paraId="6CC0075F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импровизировать мелодии на заданный текст.</w:t>
      </w:r>
    </w:p>
    <w:p w14:paraId="4162F59E" w14:textId="77777777" w:rsidR="00230CCF" w:rsidRPr="006410F3" w:rsidRDefault="00230CCF" w:rsidP="001A0428">
      <w:pPr>
        <w:pStyle w:val="7"/>
      </w:pPr>
      <w:r w:rsidRPr="006410F3">
        <w:t>Музыкально-ритмические движения</w:t>
      </w:r>
    </w:p>
    <w:p w14:paraId="192A6C99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.</w:t>
      </w:r>
    </w:p>
    <w:p w14:paraId="79AB439C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Совершенствовать танцевальные движения: прямой галоп, пружинка, кружение по одному и в парах.</w:t>
      </w:r>
    </w:p>
    <w:p w14:paraId="27E0DDFB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14:paraId="42DA71C0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совершенствовать навыки основных движений (ходьба «торжественная», спокойная, «таинственная»; бег легкий и стремительный).</w:t>
      </w:r>
    </w:p>
    <w:p w14:paraId="53A23E7A" w14:textId="77777777" w:rsidR="00230CCF" w:rsidRPr="006410F3" w:rsidRDefault="00230CCF" w:rsidP="001A0428">
      <w:pPr>
        <w:pStyle w:val="7"/>
      </w:pPr>
      <w:r w:rsidRPr="006410F3">
        <w:t>Развитие танцевально-игрового творчества</w:t>
      </w:r>
    </w:p>
    <w:p w14:paraId="7BDC8130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</w:t>
      </w:r>
    </w:p>
    <w:p w14:paraId="069860BA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умение инсценировать песни и ставить небольшие музыкальные спектакли.</w:t>
      </w:r>
    </w:p>
    <w:p w14:paraId="486278A7" w14:textId="77777777" w:rsidR="00230CCF" w:rsidRPr="006410F3" w:rsidRDefault="00230CCF" w:rsidP="001A0428">
      <w:pPr>
        <w:pStyle w:val="7"/>
      </w:pPr>
      <w:r w:rsidRPr="006410F3">
        <w:lastRenderedPageBreak/>
        <w:t>Игра на детских музыкальных инструментах</w:t>
      </w:r>
    </w:p>
    <w:p w14:paraId="0E366F5D" w14:textId="77777777" w:rsidR="006D2EC4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подыгрывать простейшие мелодии на деревянных ложках, погремушках, барабане, металлофоне.</w:t>
      </w:r>
    </w:p>
    <w:p w14:paraId="57A0B2CE" w14:textId="77777777" w:rsidR="00206684" w:rsidRPr="006410F3" w:rsidRDefault="00BA11B4" w:rsidP="001A0428">
      <w:pPr>
        <w:pStyle w:val="5"/>
        <w:rPr>
          <w:lang w:eastAsia="en-US"/>
        </w:rPr>
      </w:pPr>
      <w:r w:rsidRPr="006410F3">
        <w:rPr>
          <w:lang w:eastAsia="en-US"/>
        </w:rPr>
        <w:t>5-6 лет.</w:t>
      </w:r>
    </w:p>
    <w:p w14:paraId="57306FFD" w14:textId="77777777" w:rsidR="00206684" w:rsidRPr="006410F3" w:rsidRDefault="00206684" w:rsidP="001A0428">
      <w:pPr>
        <w:pStyle w:val="6"/>
        <w:rPr>
          <w:lang w:eastAsia="en-US"/>
        </w:rPr>
      </w:pPr>
      <w:r w:rsidRPr="006410F3">
        <w:rPr>
          <w:lang w:eastAsia="en-US"/>
        </w:rPr>
        <w:t>По развитию продуктивной деятельности</w:t>
      </w:r>
      <w:r w:rsidR="00033365" w:rsidRPr="006410F3">
        <w:rPr>
          <w:lang w:eastAsia="en-US"/>
        </w:rPr>
        <w:t>.</w:t>
      </w:r>
    </w:p>
    <w:p w14:paraId="3909B0C3" w14:textId="77777777" w:rsidR="00206684" w:rsidRPr="006410F3" w:rsidRDefault="00206684" w:rsidP="001A0428">
      <w:pPr>
        <w:pStyle w:val="6"/>
        <w:rPr>
          <w:lang w:eastAsia="en-US"/>
        </w:rPr>
      </w:pPr>
      <w:r w:rsidRPr="006410F3">
        <w:rPr>
          <w:lang w:eastAsia="en-US"/>
        </w:rPr>
        <w:t xml:space="preserve">Предметное рисование. </w:t>
      </w:r>
    </w:p>
    <w:p w14:paraId="3C1492FC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</w:t>
      </w:r>
      <w:r w:rsidR="006D2EC4" w:rsidRPr="006410F3">
        <w:rPr>
          <w:lang w:eastAsia="en-US"/>
        </w:rPr>
        <w:t xml:space="preserve"> </w:t>
      </w:r>
      <w:r w:rsidRPr="006410F3">
        <w:rPr>
          <w:lang w:eastAsia="en-US"/>
        </w:rPr>
        <w:t>передавать эти отличия в рисунках.</w:t>
      </w:r>
    </w:p>
    <w:p w14:paraId="16B76A13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умение передавать положение предметов в пространстве на листе бумаги, обращать внимание детей на то, что предметы могут по- 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; передавать движения фигур.</w:t>
      </w:r>
    </w:p>
    <w:p w14:paraId="6A3F77FF" w14:textId="6C8CC349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Способствовать овладению композиционными умениями: учить располагать изображение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</w:t>
      </w:r>
      <w:r w:rsidR="00024DD4">
        <w:rPr>
          <w:lang w:eastAsia="en-US"/>
        </w:rPr>
        <w:t xml:space="preserve"> </w:t>
      </w:r>
      <w:r w:rsidRPr="006410F3">
        <w:rPr>
          <w:lang w:eastAsia="en-US"/>
        </w:rPr>
        <w:t>приемы рисования различными</w:t>
      </w:r>
      <w:r w:rsidR="006D2EC4" w:rsidRPr="006410F3">
        <w:rPr>
          <w:lang w:eastAsia="en-US"/>
        </w:rPr>
        <w:t xml:space="preserve"> </w:t>
      </w:r>
      <w:r w:rsidRPr="006410F3">
        <w:rPr>
          <w:lang w:eastAsia="en-US"/>
        </w:rPr>
        <w:t>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14:paraId="7C51C4D6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Вырабатывать навык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14:paraId="1AD1104A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умение рисовать акварелью</w:t>
      </w:r>
      <w:r w:rsidR="007C6A36" w:rsidRPr="006410F3">
        <w:rPr>
          <w:lang w:eastAsia="en-US"/>
        </w:rPr>
        <w:t xml:space="preserve"> в соответствии с ее спецификой</w:t>
      </w:r>
      <w:r w:rsidRPr="006410F3">
        <w:rPr>
          <w:lang w:eastAsia="en-US"/>
        </w:rPr>
        <w:t xml:space="preserve"> прозрачностью и легкостью цвета, плавностью перехода одного цвета в другой).</w:t>
      </w:r>
    </w:p>
    <w:p w14:paraId="394737AA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Совершенствовать умение детей рисовать кистью разными способами: широкие линии — всем ворсом, тонкие — концом кисти; наносить мазки, прикладывая кисть всем ворсом к бумаге</w:t>
      </w:r>
      <w:r w:rsidR="00084ADC" w:rsidRPr="006410F3">
        <w:rPr>
          <w:lang w:eastAsia="en-US"/>
        </w:rPr>
        <w:t>, рисовать концом кисти мелкие п</w:t>
      </w:r>
      <w:r w:rsidRPr="006410F3">
        <w:rPr>
          <w:lang w:eastAsia="en-US"/>
        </w:rPr>
        <w:t>ятнышки.</w:t>
      </w:r>
    </w:p>
    <w:p w14:paraId="6F2AAA99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Знакомить с новыми цветами (фиолетовый) и оттенками (голубой, </w:t>
      </w:r>
      <w:proofErr w:type="spellStart"/>
      <w:r w:rsidRPr="006410F3">
        <w:rPr>
          <w:lang w:eastAsia="en-US"/>
        </w:rPr>
        <w:t>poзовый</w:t>
      </w:r>
      <w:proofErr w:type="spellEnd"/>
      <w:r w:rsidRPr="006410F3">
        <w:rPr>
          <w:lang w:eastAsia="en-US"/>
        </w:rPr>
        <w:t>, темно- зеленый, сиреневый), развивать чувство цвета. Учит</w:t>
      </w:r>
      <w:r w:rsidR="00084ADC" w:rsidRPr="006410F3">
        <w:rPr>
          <w:lang w:eastAsia="en-US"/>
        </w:rPr>
        <w:t>ь смешив</w:t>
      </w:r>
      <w:r w:rsidRPr="006410F3">
        <w:rPr>
          <w:lang w:eastAsia="en-US"/>
        </w:rPr>
        <w:t>ать краски для получения новых цвето</w:t>
      </w:r>
      <w:r w:rsidR="00084ADC" w:rsidRPr="006410F3">
        <w:rPr>
          <w:lang w:eastAsia="en-US"/>
        </w:rPr>
        <w:t>в и оттенков (при рисовании гуа</w:t>
      </w:r>
      <w:r w:rsidRPr="006410F3">
        <w:rPr>
          <w:lang w:eastAsia="en-US"/>
        </w:rPr>
        <w:t>шью) и высветлять цвет, добавляя в краску воду (при рисовании -</w:t>
      </w:r>
      <w:r w:rsidR="00084ADC" w:rsidRPr="006410F3">
        <w:rPr>
          <w:lang w:eastAsia="en-US"/>
        </w:rPr>
        <w:t>а</w:t>
      </w:r>
      <w:r w:rsidRPr="006410F3">
        <w:rPr>
          <w:lang w:eastAsia="en-US"/>
        </w:rPr>
        <w:t>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14:paraId="50A82F2D" w14:textId="77777777" w:rsidR="00206684" w:rsidRPr="006410F3" w:rsidRDefault="00206684" w:rsidP="001A0428">
      <w:pPr>
        <w:pStyle w:val="6"/>
        <w:rPr>
          <w:lang w:eastAsia="en-US"/>
        </w:rPr>
      </w:pPr>
      <w:r w:rsidRPr="006410F3">
        <w:rPr>
          <w:lang w:eastAsia="en-US"/>
        </w:rPr>
        <w:t xml:space="preserve">Сюжетное рисование. </w:t>
      </w:r>
    </w:p>
    <w:p w14:paraId="08F588CD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дводить детей к созданию сюжетных компартий на темы окружающей жизни и на темы литературных произведений Кого встретил Колобок», «Два жадных медвежонка!», «Где обедал воробей!?» и др.).</w:t>
      </w:r>
    </w:p>
    <w:p w14:paraId="34AEAD99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композиционные умения, учить располагать изображения на полосе внизу листа, по всему листу.</w:t>
      </w:r>
    </w:p>
    <w:p w14:paraId="11F62DFB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lastRenderedPageBreak/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Развивать умение располагать на рисунке предметы так, чтобы они загораживали друг друга (растущие перед домом деревья частично его загораживают и т. п.).</w:t>
      </w:r>
    </w:p>
    <w:p w14:paraId="4376693E" w14:textId="77777777" w:rsidR="00206684" w:rsidRPr="006410F3" w:rsidRDefault="00206684" w:rsidP="001A0428">
      <w:pPr>
        <w:pStyle w:val="6"/>
        <w:rPr>
          <w:lang w:eastAsia="en-US"/>
        </w:rPr>
      </w:pPr>
      <w:r w:rsidRPr="006410F3">
        <w:rPr>
          <w:lang w:eastAsia="en-US"/>
        </w:rPr>
        <w:t>Декоративное рисование.</w:t>
      </w:r>
    </w:p>
    <w:p w14:paraId="63A08659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знакомить детей с изделиями народных промыслов, закреплять и угл</w:t>
      </w:r>
      <w:r w:rsidR="000740F2" w:rsidRPr="006410F3">
        <w:rPr>
          <w:lang w:eastAsia="en-US"/>
        </w:rPr>
        <w:t>ублять знания о дымковской и филимо</w:t>
      </w:r>
      <w:r w:rsidRPr="006410F3">
        <w:rPr>
          <w:lang w:eastAsia="en-US"/>
        </w:rPr>
        <w:t xml:space="preserve">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</w:t>
      </w:r>
    </w:p>
    <w:p w14:paraId="5B6CD4E7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14:paraId="48D8DC8B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Познакомить с росписью </w:t>
      </w:r>
      <w:proofErr w:type="spellStart"/>
      <w:r w:rsidRPr="006410F3">
        <w:rPr>
          <w:lang w:eastAsia="en-US"/>
        </w:rPr>
        <w:t>Полхов</w:t>
      </w:r>
      <w:proofErr w:type="spellEnd"/>
      <w:r w:rsidRPr="006410F3">
        <w:rPr>
          <w:lang w:eastAsia="en-US"/>
        </w:rPr>
        <w:t xml:space="preserve">-Майдана. Включать городецкую и </w:t>
      </w:r>
      <w:proofErr w:type="spellStart"/>
      <w:r w:rsidRPr="006410F3">
        <w:rPr>
          <w:lang w:eastAsia="en-US"/>
        </w:rPr>
        <w:t>полхов-майданскую</w:t>
      </w:r>
      <w:proofErr w:type="spellEnd"/>
      <w:r w:rsidRPr="006410F3">
        <w:rPr>
          <w:lang w:eastAsia="en-US"/>
        </w:rPr>
        <w:t xml:space="preserve"> роспись в творческую работу детей, помогать осваивать специфику этих видов росписи.</w:t>
      </w:r>
    </w:p>
    <w:p w14:paraId="563C91D8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накомить с региональным (местным) декоративным искусством.</w:t>
      </w:r>
    </w:p>
    <w:p w14:paraId="4E98ADC7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Предлагать детям составлять узоры по мотивам городецкой, </w:t>
      </w:r>
      <w:proofErr w:type="spellStart"/>
      <w:r w:rsidRPr="006410F3">
        <w:rPr>
          <w:lang w:eastAsia="en-US"/>
        </w:rPr>
        <w:t>полхов-майданской</w:t>
      </w:r>
      <w:proofErr w:type="spellEnd"/>
      <w:r w:rsidRPr="006410F3">
        <w:rPr>
          <w:lang w:eastAsia="en-US"/>
        </w:rPr>
        <w:t>, гжельской росписи: знакомить с характерными элементами (бутоны, цветы, листья, травка, усики, завитки, оживки).</w:t>
      </w:r>
    </w:p>
    <w:p w14:paraId="660E9721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Вызывать желание создавать узоры на листах в форме народного изделия (поднос, солонка, чашка, розетка и др.).</w:t>
      </w:r>
    </w:p>
    <w:p w14:paraId="27E9573B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Для развития творчества в декоративной д</w:t>
      </w:r>
      <w:r w:rsidR="00033365" w:rsidRPr="006410F3">
        <w:rPr>
          <w:lang w:eastAsia="en-US"/>
        </w:rPr>
        <w:t xml:space="preserve">еятельности учить использовать </w:t>
      </w:r>
      <w:r w:rsidRPr="006410F3">
        <w:rPr>
          <w:lang w:eastAsia="en-US"/>
        </w:rPr>
        <w:t>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14:paraId="6E147A20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умение ритмично располагать узор. Предлагать расписывать бумажные</w:t>
      </w:r>
      <w:r w:rsidR="001A0428">
        <w:rPr>
          <w:lang w:eastAsia="en-US"/>
        </w:rPr>
        <w:t xml:space="preserve"> </w:t>
      </w:r>
      <w:r w:rsidRPr="006410F3">
        <w:rPr>
          <w:lang w:eastAsia="en-US"/>
        </w:rPr>
        <w:t>силуэты и объемные фигуры.</w:t>
      </w:r>
    </w:p>
    <w:p w14:paraId="77EE2274" w14:textId="77777777" w:rsidR="00206684" w:rsidRPr="006410F3" w:rsidRDefault="00206684" w:rsidP="001A0428">
      <w:pPr>
        <w:pStyle w:val="6"/>
        <w:rPr>
          <w:lang w:eastAsia="en-US"/>
        </w:rPr>
      </w:pPr>
      <w:r w:rsidRPr="006410F3">
        <w:rPr>
          <w:lang w:eastAsia="en-US"/>
        </w:rPr>
        <w:t>Лепка</w:t>
      </w:r>
    </w:p>
    <w:p w14:paraId="46F483DC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знакомить детей с особенностями лепки из глины, пластилина и пластической массы.</w:t>
      </w:r>
    </w:p>
    <w:p w14:paraId="314CCB46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Совершенствовать умение лепить посуду из целого куска глины и пластилина ленточным способом.</w:t>
      </w:r>
    </w:p>
    <w:p w14:paraId="2D39CC7B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умение лепить предметы пластическим, конструктивным и комбинированным способами. Формировать умение сглаживать поверхность формы, делать предметы устойчивыми.</w:t>
      </w:r>
    </w:p>
    <w:p w14:paraId="582A7F99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умение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14:paraId="5E6D3F56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lastRenderedPageBreak/>
        <w:t xml:space="preserve">Формировать умение лепить по представлению героев литературных произведений (Медведь и Колобок, Лиса и Зайчик, Машенька и Медведь </w:t>
      </w:r>
      <w:r w:rsidR="00033365" w:rsidRPr="006410F3">
        <w:rPr>
          <w:lang w:eastAsia="en-US"/>
        </w:rPr>
        <w:t>и т. п.). Развивать творчество,</w:t>
      </w:r>
      <w:r w:rsidRPr="006410F3">
        <w:rPr>
          <w:lang w:eastAsia="en-US"/>
        </w:rPr>
        <w:t xml:space="preserve"> инициативу.</w:t>
      </w:r>
    </w:p>
    <w:p w14:paraId="47492933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п.</w:t>
      </w:r>
    </w:p>
    <w:p w14:paraId="6AEC6147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д.).</w:t>
      </w:r>
    </w:p>
    <w:p w14:paraId="7A78E120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навыки аккуратной лепки.</w:t>
      </w:r>
    </w:p>
    <w:p w14:paraId="706508DA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привычку тщательно мыть руки по окончании лепки.</w:t>
      </w:r>
    </w:p>
    <w:p w14:paraId="3E63EDB5" w14:textId="77777777" w:rsidR="00206684" w:rsidRPr="006410F3" w:rsidRDefault="00206684" w:rsidP="001A0428">
      <w:pPr>
        <w:pStyle w:val="6"/>
        <w:rPr>
          <w:lang w:eastAsia="en-US"/>
        </w:rPr>
      </w:pPr>
      <w:r w:rsidRPr="006410F3">
        <w:rPr>
          <w:lang w:eastAsia="en-US"/>
        </w:rPr>
        <w:t xml:space="preserve">Декоративная лепка. </w:t>
      </w:r>
    </w:p>
    <w:p w14:paraId="4DFFA32A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 прикладного искусства.</w:t>
      </w:r>
    </w:p>
    <w:p w14:paraId="5ADC2CEC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умение лепить птиц, животных, людей по типу народных игрушек, передавая их характерные особенности (дымковс</w:t>
      </w:r>
      <w:r w:rsidR="00084ADC" w:rsidRPr="006410F3">
        <w:rPr>
          <w:lang w:eastAsia="en-US"/>
        </w:rPr>
        <w:t xml:space="preserve">кой, </w:t>
      </w:r>
      <w:proofErr w:type="spellStart"/>
      <w:r w:rsidR="00084ADC" w:rsidRPr="006410F3">
        <w:rPr>
          <w:lang w:eastAsia="en-US"/>
        </w:rPr>
        <w:t>филимо</w:t>
      </w:r>
      <w:r w:rsidRPr="006410F3">
        <w:rPr>
          <w:lang w:eastAsia="en-US"/>
        </w:rPr>
        <w:t>новской</w:t>
      </w:r>
      <w:proofErr w:type="spellEnd"/>
      <w:r w:rsidRPr="006410F3">
        <w:rPr>
          <w:lang w:eastAsia="en-US"/>
        </w:rPr>
        <w:t xml:space="preserve">, </w:t>
      </w:r>
      <w:proofErr w:type="spellStart"/>
      <w:r w:rsidRPr="006410F3">
        <w:rPr>
          <w:lang w:eastAsia="en-US"/>
        </w:rPr>
        <w:t>каргопольской</w:t>
      </w:r>
      <w:proofErr w:type="spellEnd"/>
      <w:r w:rsidRPr="006410F3">
        <w:rPr>
          <w:lang w:eastAsia="en-US"/>
        </w:rPr>
        <w:t xml:space="preserve"> и др.).</w:t>
      </w:r>
    </w:p>
    <w:p w14:paraId="38998F13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украшать узорами предметы декоративного искусства. Учить</w:t>
      </w:r>
      <w:r w:rsidR="001A0428">
        <w:rPr>
          <w:lang w:eastAsia="en-US"/>
        </w:rPr>
        <w:t xml:space="preserve"> </w:t>
      </w:r>
      <w:r w:rsidRPr="006410F3">
        <w:rPr>
          <w:lang w:eastAsia="en-US"/>
        </w:rPr>
        <w:t>расписывать изделия гуашью, украшать их налетами и углубленным рельефом, использовать стеку.</w:t>
      </w:r>
    </w:p>
    <w:p w14:paraId="5522893F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Учить сглаживать неровности вылепленного изображения, обмакивая пальцы в воду,</w:t>
      </w:r>
      <w:r w:rsidR="001A0428">
        <w:rPr>
          <w:lang w:eastAsia="en-US"/>
        </w:rPr>
        <w:t xml:space="preserve"> </w:t>
      </w:r>
      <w:r w:rsidRPr="006410F3">
        <w:rPr>
          <w:lang w:eastAsia="en-US"/>
        </w:rPr>
        <w:t>когда это необходимо для передачи образа.</w:t>
      </w:r>
    </w:p>
    <w:p w14:paraId="45565663" w14:textId="77777777" w:rsidR="00206684" w:rsidRPr="006410F3" w:rsidRDefault="00206684" w:rsidP="001A0428">
      <w:pPr>
        <w:pStyle w:val="6"/>
        <w:rPr>
          <w:lang w:eastAsia="en-US"/>
        </w:rPr>
      </w:pPr>
      <w:r w:rsidRPr="006410F3">
        <w:rPr>
          <w:lang w:eastAsia="en-US"/>
        </w:rPr>
        <w:t>Аппликация</w:t>
      </w:r>
    </w:p>
    <w:p w14:paraId="428E44F4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умение 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 (квадрат — в два-четыре треугольника, прямоугольник — в п</w:t>
      </w:r>
      <w:r w:rsidR="00033365" w:rsidRPr="006410F3">
        <w:rPr>
          <w:lang w:eastAsia="en-US"/>
        </w:rPr>
        <w:t xml:space="preserve">олоски, квадраты или маленькие </w:t>
      </w:r>
      <w:r w:rsidRPr="006410F3">
        <w:rPr>
          <w:lang w:eastAsia="en-US"/>
        </w:rPr>
        <w:t>прямоугольники), создавать из этих фигур изображения разных предметов или декоративные композиции.</w:t>
      </w:r>
    </w:p>
    <w:p w14:paraId="020373A0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вырезать одинаковые фигуры или их детали из бумаги, сложенной гармошкой, а симметричные изображения — из бумаги, меженной пополам (стакан, ваза, цветок и др.). С целью создания выразительных образов познакомить с приемом обрывания. Побуждать создавать предметные и сюжетные композиции, дополнять их деталями, обогащающими изображения.</w:t>
      </w:r>
    </w:p>
    <w:p w14:paraId="1449E0F5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аккуратное и бережное отношение к материалам.</w:t>
      </w:r>
    </w:p>
    <w:p w14:paraId="371AD734" w14:textId="77777777" w:rsidR="00642BDF" w:rsidRPr="006410F3" w:rsidRDefault="00642BD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6F4EE864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развивать интерес детей к изобразительной деятельности, обогащать сенсорный опыт, развивая органы восприятия: зрение, слух, о</w:t>
      </w:r>
      <w:r w:rsidR="00940486" w:rsidRPr="006410F3">
        <w:rPr>
          <w:lang w:eastAsia="en-US"/>
        </w:rPr>
        <w:t>б</w:t>
      </w:r>
      <w:r w:rsidRPr="006410F3">
        <w:rPr>
          <w:lang w:eastAsia="en-US"/>
        </w:rPr>
        <w:t>оняние, осязание, вкус; закреплять знания об основных формах предметов в и объектов природы.</w:t>
      </w:r>
    </w:p>
    <w:p w14:paraId="6465F28D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Развивать эстетическое восприятие, умение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</w:t>
      </w:r>
      <w:r w:rsidRPr="006410F3">
        <w:rPr>
          <w:lang w:eastAsia="en-US"/>
        </w:rPr>
        <w:lastRenderedPageBreak/>
        <w:t>сходства и различия предметов и их частей, выделение общего и единичного, характерных признаков, обобщение. Обращать внимание на передачу в изображении не только основных свойств предметов (форма, величина, цвет), но и характерных деталей, соотношение предметов и их частей по величине, высоте, расположению относительно друг друга.</w:t>
      </w:r>
    </w:p>
    <w:p w14:paraId="595024C4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14:paraId="526861C2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способность наблюдать явления природы, замечать их динамику, форму и цвет медленно плывущих облаков.</w:t>
      </w:r>
    </w:p>
    <w:p w14:paraId="4C4F036D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Совершенствовать изобразительные навыки и умения, формировать художе</w:t>
      </w:r>
      <w:r w:rsidR="00940486" w:rsidRPr="006410F3">
        <w:rPr>
          <w:lang w:eastAsia="en-US"/>
        </w:rPr>
        <w:t>ственно- творческие способности.</w:t>
      </w:r>
    </w:p>
    <w:p w14:paraId="46A0F6B3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чувство формы, цвет</w:t>
      </w:r>
      <w:r w:rsidR="00940486" w:rsidRPr="006410F3">
        <w:rPr>
          <w:lang w:eastAsia="en-US"/>
        </w:rPr>
        <w:t>а, пропорций.</w:t>
      </w:r>
    </w:p>
    <w:p w14:paraId="031023AC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6410F3">
        <w:rPr>
          <w:lang w:eastAsia="en-US"/>
        </w:rPr>
        <w:t>Полхов</w:t>
      </w:r>
      <w:proofErr w:type="spellEnd"/>
      <w:r w:rsidRPr="006410F3">
        <w:rPr>
          <w:lang w:eastAsia="en-US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Pr="006410F3">
        <w:rPr>
          <w:lang w:eastAsia="en-US"/>
        </w:rPr>
        <w:t>богородская</w:t>
      </w:r>
      <w:proofErr w:type="spellEnd"/>
      <w:r w:rsidRPr="006410F3">
        <w:rPr>
          <w:lang w:eastAsia="en-US"/>
        </w:rPr>
        <w:t xml:space="preserve">; бирюльки). 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</w:t>
      </w:r>
    </w:p>
    <w:p w14:paraId="19462288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декоративное творчество детей (в том числе коллективное).</w:t>
      </w:r>
    </w:p>
    <w:p w14:paraId="52DE60DF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14:paraId="5DA4027E" w14:textId="77777777" w:rsidR="00642BDF" w:rsidRPr="006410F3" w:rsidRDefault="00642BDF" w:rsidP="001A0428">
      <w:pPr>
        <w:pStyle w:val="6"/>
        <w:rPr>
          <w:lang w:eastAsia="en-US"/>
        </w:rPr>
      </w:pPr>
      <w:r w:rsidRPr="006410F3">
        <w:rPr>
          <w:lang w:eastAsia="en-US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</w:t>
      </w:r>
      <w:r w:rsidR="00940486" w:rsidRPr="006410F3">
        <w:rPr>
          <w:lang w:eastAsia="en-US"/>
        </w:rPr>
        <w:t>ды</w:t>
      </w:r>
    </w:p>
    <w:p w14:paraId="5FD42FC4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Учить выделять, называть, группировать произведения по видам искусства литература, музыка, изобразительное искусство, архитектура, театр).</w:t>
      </w:r>
    </w:p>
    <w:p w14:paraId="001B13D0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знакомить детей с жанрами изобразительного и музыкального искусства. Учить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.</w:t>
      </w:r>
    </w:p>
    <w:p w14:paraId="69BFDE11" w14:textId="7311A373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знакомить с произведениями живописи (И. Шишкин, И. Левитан.</w:t>
      </w:r>
      <w:r w:rsidR="008117E8">
        <w:rPr>
          <w:lang w:eastAsia="en-US"/>
        </w:rPr>
        <w:t xml:space="preserve">, </w:t>
      </w:r>
      <w:r w:rsidRPr="006410F3">
        <w:rPr>
          <w:lang w:eastAsia="en-US"/>
        </w:rPr>
        <w:t>В. Серов, И. Грабарь, П. Кончаловский и др.) и изображением родной природы в картинах художников.</w:t>
      </w:r>
    </w:p>
    <w:p w14:paraId="34AD412E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6410F3">
        <w:rPr>
          <w:lang w:eastAsia="en-US"/>
        </w:rPr>
        <w:t>Рачев</w:t>
      </w:r>
      <w:proofErr w:type="spellEnd"/>
      <w:r w:rsidRPr="006410F3">
        <w:rPr>
          <w:lang w:eastAsia="en-US"/>
        </w:rPr>
        <w:t xml:space="preserve">, Е. </w:t>
      </w:r>
      <w:proofErr w:type="spellStart"/>
      <w:r w:rsidRPr="006410F3">
        <w:rPr>
          <w:lang w:eastAsia="en-US"/>
        </w:rPr>
        <w:t>Чарушин</w:t>
      </w:r>
      <w:proofErr w:type="spellEnd"/>
      <w:r w:rsidRPr="006410F3">
        <w:rPr>
          <w:lang w:eastAsia="en-US"/>
        </w:rPr>
        <w:t xml:space="preserve">, И. </w:t>
      </w:r>
      <w:proofErr w:type="spellStart"/>
      <w:r w:rsidRPr="006410F3">
        <w:rPr>
          <w:lang w:eastAsia="en-US"/>
        </w:rPr>
        <w:t>Билибин</w:t>
      </w:r>
      <w:proofErr w:type="spellEnd"/>
      <w:r w:rsidRPr="006410F3">
        <w:rPr>
          <w:lang w:eastAsia="en-US"/>
        </w:rPr>
        <w:t xml:space="preserve"> и др.).</w:t>
      </w:r>
    </w:p>
    <w:p w14:paraId="5BB04BB5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14:paraId="0A981C55" w14:textId="0B27BD8C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lastRenderedPageBreak/>
        <w:t>Обращать внимание детей на сходства и различия архитектурных сооружений</w:t>
      </w:r>
      <w:r w:rsidR="000327A4">
        <w:rPr>
          <w:lang w:eastAsia="en-US"/>
        </w:rPr>
        <w:t xml:space="preserve"> </w:t>
      </w:r>
      <w:r w:rsidRPr="006410F3">
        <w:rPr>
          <w:lang w:eastAsia="en-US"/>
        </w:rPr>
        <w:t>одинакового назначения: форма, пропорции (высота, длина, украшения — деко</w:t>
      </w:r>
      <w:r w:rsidR="00940486" w:rsidRPr="006410F3">
        <w:rPr>
          <w:lang w:eastAsia="en-US"/>
        </w:rPr>
        <w:t>р</w:t>
      </w:r>
      <w:r w:rsidR="000327A4">
        <w:rPr>
          <w:lang w:eastAsia="en-US"/>
        </w:rPr>
        <w:t xml:space="preserve"> </w:t>
      </w:r>
      <w:r w:rsidRPr="006410F3">
        <w:rPr>
          <w:lang w:eastAsia="en-US"/>
        </w:rPr>
        <w:t>и т.д.).</w:t>
      </w:r>
    </w:p>
    <w:p w14:paraId="099F55FA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Подводить к пониманию зависимости конструкции здания от его назначения: жилой дом, театр, храм и т.д. </w:t>
      </w:r>
    </w:p>
    <w:p w14:paraId="3FA13D92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14:paraId="7C897F36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14:paraId="1FCAB948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эстетические чувства, эмоции, эстетический вкус, эстетиче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14:paraId="73296D96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двести детей к понятиям «народное искусство», «виды и жанры народного искусства». Расширять представления детей о народном искусстве, фольклоре, музыке и художественных</w:t>
      </w:r>
      <w:r w:rsidR="00033365" w:rsidRPr="006410F3">
        <w:rPr>
          <w:lang w:eastAsia="en-US"/>
        </w:rPr>
        <w:t xml:space="preserve"> промысла</w:t>
      </w:r>
      <w:r w:rsidR="00E723E1" w:rsidRPr="006410F3">
        <w:rPr>
          <w:lang w:eastAsia="en-US"/>
        </w:rPr>
        <w:t>х</w:t>
      </w:r>
      <w:r w:rsidRPr="006410F3">
        <w:rPr>
          <w:lang w:eastAsia="en-US"/>
        </w:rPr>
        <w:t>.</w:t>
      </w:r>
    </w:p>
    <w:p w14:paraId="6B4A65A7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бережное отношение к произведениям искусства.</w:t>
      </w:r>
    </w:p>
    <w:p w14:paraId="2CFFF8CC" w14:textId="77777777" w:rsidR="00906D50" w:rsidRPr="006410F3" w:rsidRDefault="00906D50" w:rsidP="001A0428">
      <w:pPr>
        <w:pStyle w:val="6"/>
        <w:rPr>
          <w:lang w:eastAsia="en-US"/>
        </w:rPr>
      </w:pPr>
      <w:r w:rsidRPr="006410F3">
        <w:rPr>
          <w:lang w:eastAsia="en-US"/>
        </w:rPr>
        <w:t>Становление эстетического отношения к окружающему миру</w:t>
      </w:r>
      <w:r w:rsidR="00940486" w:rsidRPr="006410F3">
        <w:rPr>
          <w:lang w:eastAsia="en-US"/>
        </w:rPr>
        <w:t>.</w:t>
      </w:r>
    </w:p>
    <w:p w14:paraId="0CACF362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формировать интерес к ближайшей окружающей среде: к детскому саду, домам, где живут дети, участку детского сада и др.</w:t>
      </w:r>
    </w:p>
    <w:p w14:paraId="560BAAF0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Обращать внимание на своеобразие оформления разных помещений, формировать понимание зависимости оформления помещения от его функций.</w:t>
      </w:r>
    </w:p>
    <w:p w14:paraId="42921E0B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Вызывать стремление поддерживать чистоту и порядок в группе, украшать ее произведениями искусства, рисунками.</w:t>
      </w:r>
    </w:p>
    <w:p w14:paraId="6019EC3E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ивлекать детей к оформлению групповой комнаты, зала к праздникам; использовать при этом созданные детьми изделия, рисунки, аппликации (птички, бабочки, снежинки, веточки с листьями и т.п.).</w:t>
      </w:r>
    </w:p>
    <w:p w14:paraId="136D0B6D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умение замечать изменения в оформлении помещения детского сада (в соответствии с сезоном, праздниками, досуговой деятельностью); объяснять причины таких изменений; высказывать свое мнение по их поводу, вносить свои предложения о возможных вариантах оформления.</w:t>
      </w:r>
    </w:p>
    <w:p w14:paraId="219049D8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дводить детей к оценке окружающей среды.</w:t>
      </w:r>
    </w:p>
    <w:p w14:paraId="68992550" w14:textId="77777777" w:rsidR="00230CCF" w:rsidRPr="006410F3" w:rsidRDefault="00230CCF" w:rsidP="001A0428">
      <w:pPr>
        <w:pStyle w:val="6"/>
        <w:rPr>
          <w:lang w:eastAsia="en-US"/>
        </w:rPr>
      </w:pPr>
      <w:r w:rsidRPr="006410F3">
        <w:rPr>
          <w:lang w:eastAsia="en-US"/>
        </w:rPr>
        <w:t>По развитию музыкально-художественной деятельности,</w:t>
      </w:r>
      <w:r w:rsidR="001A0428">
        <w:rPr>
          <w:lang w:eastAsia="en-US"/>
        </w:rPr>
        <w:t xml:space="preserve"> </w:t>
      </w:r>
      <w:r w:rsidRPr="006410F3">
        <w:rPr>
          <w:lang w:eastAsia="en-US"/>
        </w:rPr>
        <w:t>приобщение к музыкальному искусству</w:t>
      </w:r>
      <w:r w:rsidR="00940486" w:rsidRPr="006410F3">
        <w:rPr>
          <w:lang w:eastAsia="en-US"/>
        </w:rPr>
        <w:t>.</w:t>
      </w:r>
    </w:p>
    <w:p w14:paraId="1AD7E2BE" w14:textId="77777777" w:rsidR="00230CCF" w:rsidRPr="006410F3" w:rsidRDefault="00230CCF" w:rsidP="001A0428">
      <w:pPr>
        <w:pStyle w:val="7"/>
      </w:pPr>
      <w:r w:rsidRPr="006410F3">
        <w:t>Слушание</w:t>
      </w:r>
    </w:p>
    <w:p w14:paraId="17F005EF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развивать интерес и любовь к музыке, музыкальную отзывчивость на нее.</w:t>
      </w:r>
    </w:p>
    <w:p w14:paraId="0276DB63" w14:textId="3D7BE920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Формировать музыкальную культуру на основе знакомства с </w:t>
      </w:r>
      <w:proofErr w:type="gramStart"/>
      <w:r w:rsidRPr="006410F3">
        <w:rPr>
          <w:lang w:eastAsia="en-US"/>
        </w:rPr>
        <w:t>классической,</w:t>
      </w:r>
      <w:r w:rsidR="008117E8">
        <w:rPr>
          <w:lang w:eastAsia="en-US"/>
        </w:rPr>
        <w:t xml:space="preserve"> </w:t>
      </w:r>
      <w:r w:rsidRPr="006410F3">
        <w:rPr>
          <w:lang w:eastAsia="en-US"/>
        </w:rPr>
        <w:t xml:space="preserve"> народной</w:t>
      </w:r>
      <w:proofErr w:type="gramEnd"/>
      <w:r w:rsidRPr="006410F3">
        <w:rPr>
          <w:lang w:eastAsia="en-US"/>
        </w:rPr>
        <w:t xml:space="preserve"> и современной музыкой; со структурой 2- и 3-частного музыкального произведения, с построением песни. Продолжать знакомить с композиторами.</w:t>
      </w:r>
    </w:p>
    <w:p w14:paraId="196FAE15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lastRenderedPageBreak/>
        <w:t>Воспитывать культуру поведения при посещении концертных залов, театров (не шуметь, не мешать другим зрителям наслаждаться музыкой, смотреть спектакли).</w:t>
      </w:r>
    </w:p>
    <w:p w14:paraId="49B66BE2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знакомить с жанрами музыкальных произведений (марш, танец, песня).</w:t>
      </w:r>
    </w:p>
    <w:p w14:paraId="5E1443AF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14:paraId="2BFCA700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14:paraId="2C4195AC" w14:textId="77777777" w:rsidR="00230CCF" w:rsidRPr="006410F3" w:rsidRDefault="00230CCF" w:rsidP="001A0428">
      <w:pPr>
        <w:pStyle w:val="7"/>
      </w:pPr>
      <w:r w:rsidRPr="006410F3">
        <w:t>Пение</w:t>
      </w:r>
    </w:p>
    <w:p w14:paraId="1FDDEEB8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14:paraId="0DCCF136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Способствовать развитию навыков сольного пения с музыкальным сопровождением и без него.</w:t>
      </w:r>
    </w:p>
    <w:p w14:paraId="3BD1F29A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Содействовать проявлению самостоятельности, творческому исполнению песен разного характера.</w:t>
      </w:r>
    </w:p>
    <w:p w14:paraId="5357A8DD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песенный музыкальный вкус.</w:t>
      </w:r>
    </w:p>
    <w:p w14:paraId="584B1A9F" w14:textId="77777777" w:rsidR="00230CCF" w:rsidRPr="006410F3" w:rsidRDefault="00230CCF" w:rsidP="001A0428">
      <w:pPr>
        <w:pStyle w:val="7"/>
      </w:pPr>
      <w:r w:rsidRPr="006410F3">
        <w:t>Песенное творчество</w:t>
      </w:r>
    </w:p>
    <w:p w14:paraId="4BF6347E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навык импровизации мелодии на заданный текст, сочинять мелодии различного характера: ласковую колыбельную, задорный или бодрый марш, плавный вальс, веселую плясовую.</w:t>
      </w:r>
    </w:p>
    <w:p w14:paraId="3AC22C00" w14:textId="77777777" w:rsidR="00230CCF" w:rsidRPr="006410F3" w:rsidRDefault="00230CCF" w:rsidP="001A0428">
      <w:pPr>
        <w:pStyle w:val="7"/>
      </w:pPr>
      <w:r w:rsidRPr="006410F3">
        <w:t>Музыкально-ритмические движения</w:t>
      </w:r>
    </w:p>
    <w:p w14:paraId="00AABA26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чувство ритма, умение передавать через движения характер - музыки, ее эмоционально-образное содержание; умение свободно ориентироваться в прост</w:t>
      </w:r>
      <w:r w:rsidR="0008432E" w:rsidRPr="006410F3">
        <w:rPr>
          <w:lang w:eastAsia="en-US"/>
        </w:rPr>
        <w:t>ранстве, выполнять простые</w:t>
      </w:r>
      <w:r w:rsidRPr="006410F3">
        <w:rPr>
          <w:lang w:eastAsia="en-US"/>
        </w:rPr>
        <w:t xml:space="preserve">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14:paraId="3EEE4DFC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14:paraId="1AAB498D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знакомить детей с русскими хороводом, пляской, а также с танцами других народов.</w:t>
      </w:r>
    </w:p>
    <w:p w14:paraId="0BA0E22C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развивать навыки инсценирования песен; умение изображать сказочных животных и птиц (лошадка, коза, лиса, медведь, заяц, журавль, ворон и т.д.) в разных игровых ситуациях.</w:t>
      </w:r>
    </w:p>
    <w:p w14:paraId="51916C75" w14:textId="77777777" w:rsidR="00230CCF" w:rsidRPr="006410F3" w:rsidRDefault="00230CCF" w:rsidP="001A0428">
      <w:pPr>
        <w:pStyle w:val="7"/>
      </w:pPr>
      <w:r w:rsidRPr="006410F3">
        <w:t>Развитие танцевально-игрового творчества</w:t>
      </w:r>
    </w:p>
    <w:p w14:paraId="02DE8BF4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танцевальное творчество; формировать умение придумывать движения к пляскам, танцам, составлять композицию танца, проявляя самостоятельность в творчестве.</w:t>
      </w:r>
    </w:p>
    <w:p w14:paraId="229C9A0D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lastRenderedPageBreak/>
        <w:t>Совершенствовать умение самостоятельно придумывать движения, отражающие содержание песни.</w:t>
      </w:r>
    </w:p>
    <w:p w14:paraId="5333CB5E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буждать к инсценированию содержания песен, хороводов.</w:t>
      </w:r>
    </w:p>
    <w:p w14:paraId="40227314" w14:textId="77777777" w:rsidR="00230CCF" w:rsidRPr="006410F3" w:rsidRDefault="00230CCF" w:rsidP="001A0428">
      <w:pPr>
        <w:pStyle w:val="7"/>
      </w:pPr>
      <w:r w:rsidRPr="006410F3">
        <w:t>Игра на детских музыкальных инструментах</w:t>
      </w:r>
    </w:p>
    <w:p w14:paraId="6E583339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умение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14:paraId="54E6C34C" w14:textId="77777777" w:rsidR="0072663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творчество, побуждать детей к активным самостоятельным действиям.</w:t>
      </w:r>
    </w:p>
    <w:p w14:paraId="0E05C907" w14:textId="77777777" w:rsidR="00206684" w:rsidRPr="006410F3" w:rsidRDefault="003F2DB4" w:rsidP="001A0428">
      <w:pPr>
        <w:pStyle w:val="5"/>
        <w:rPr>
          <w:lang w:eastAsia="en-US"/>
        </w:rPr>
      </w:pPr>
      <w:r w:rsidRPr="006410F3">
        <w:rPr>
          <w:lang w:eastAsia="en-US"/>
        </w:rPr>
        <w:t>6-7 лет.</w:t>
      </w:r>
    </w:p>
    <w:p w14:paraId="2D7A3B57" w14:textId="77777777" w:rsidR="00206684" w:rsidRPr="006410F3" w:rsidRDefault="00206684" w:rsidP="001A0428">
      <w:pPr>
        <w:pStyle w:val="6"/>
        <w:rPr>
          <w:lang w:eastAsia="en-US"/>
        </w:rPr>
      </w:pPr>
      <w:r w:rsidRPr="006410F3">
        <w:rPr>
          <w:lang w:eastAsia="en-US"/>
        </w:rPr>
        <w:t>По развитию продуктивной деятельности</w:t>
      </w:r>
      <w:r w:rsidR="00940486" w:rsidRPr="006410F3">
        <w:rPr>
          <w:lang w:eastAsia="en-US"/>
        </w:rPr>
        <w:t>.</w:t>
      </w:r>
    </w:p>
    <w:p w14:paraId="4FBC1CCE" w14:textId="77777777" w:rsidR="00206684" w:rsidRPr="006410F3" w:rsidRDefault="00206684" w:rsidP="001A0428">
      <w:pPr>
        <w:pStyle w:val="6"/>
        <w:rPr>
          <w:lang w:eastAsia="en-US"/>
        </w:rPr>
      </w:pPr>
      <w:r w:rsidRPr="006410F3">
        <w:rPr>
          <w:lang w:eastAsia="en-US"/>
        </w:rPr>
        <w:t xml:space="preserve">Предметное рисование. </w:t>
      </w:r>
    </w:p>
    <w:p w14:paraId="44A2D656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Совершенствовать умение изображать предметы по памяти и с натуры.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14:paraId="77AAC827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</w:t>
      </w:r>
    </w:p>
    <w:p w14:paraId="0648DF2D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6410F3">
        <w:rPr>
          <w:lang w:eastAsia="en-US"/>
        </w:rPr>
        <w:t>гелевая</w:t>
      </w:r>
      <w:proofErr w:type="spellEnd"/>
      <w:r w:rsidRPr="006410F3">
        <w:rPr>
          <w:lang w:eastAsia="en-US"/>
        </w:rPr>
        <w:t xml:space="preserve"> ручка и др.).</w:t>
      </w:r>
    </w:p>
    <w:p w14:paraId="47E6DFD7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едлагать соединять в одном рисунке разные материалы для создания выразительного образа.</w:t>
      </w:r>
    </w:p>
    <w:p w14:paraId="7267CE34" w14:textId="77777777" w:rsidR="00206684" w:rsidRPr="006410F3" w:rsidRDefault="00D8639E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Направлять внимание д</w:t>
      </w:r>
      <w:r w:rsidR="00206684" w:rsidRPr="006410F3">
        <w:rPr>
          <w:lang w:eastAsia="en-US"/>
        </w:rPr>
        <w:t>етей на новые способы работы с уже знакомыми материалами (например, рисовать акварелью по сырому слою); разные способы создания фона для изображаемой картины: при рисовании акварелью и гуашью — до создания гневного изображения; при рисовании пастелью и цветными карандашами фон может быть подготовлен как вначале, так и по завершении основного изображения.</w:t>
      </w:r>
    </w:p>
    <w:p w14:paraId="517C59A8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формировать умение свободно владеть карандашом при выполнении линейного рисунка, упражнять в плавных поворотах руки при рисовании округлых линии, завитков в разном направлении (от веточки и от конца з</w:t>
      </w:r>
      <w:r w:rsidR="00E723E1" w:rsidRPr="006410F3">
        <w:rPr>
          <w:lang w:eastAsia="en-US"/>
        </w:rPr>
        <w:t>авитка к веточке, вертикально и</w:t>
      </w:r>
      <w:r w:rsidRPr="006410F3">
        <w:rPr>
          <w:lang w:eastAsia="en-US"/>
        </w:rPr>
        <w:t xml:space="preserve">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6410F3">
        <w:rPr>
          <w:lang w:eastAsia="en-US"/>
        </w:rPr>
        <w:t>городец</w:t>
      </w:r>
      <w:proofErr w:type="spellEnd"/>
      <w:r w:rsidRPr="006410F3">
        <w:rPr>
          <w:lang w:eastAsia="en-US"/>
        </w:rPr>
        <w:t>) и др.</w:t>
      </w:r>
    </w:p>
    <w:p w14:paraId="734DCF5A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умение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14:paraId="71944036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lastRenderedPageBreak/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14:paraId="164BE49A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степенно подводить детей к обозначению цветов, включающих два оттенка (желто- зеленый, серо-голубой) или уподобленных природным (малиновый, персиковый и т.п.).</w:t>
      </w:r>
    </w:p>
    <w:p w14:paraId="42D4D74F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—в пасмурный), </w:t>
      </w:r>
      <w:proofErr w:type="gramStart"/>
      <w:r w:rsidRPr="006410F3">
        <w:rPr>
          <w:lang w:eastAsia="en-US"/>
        </w:rPr>
        <w:t>Развивать</w:t>
      </w:r>
      <w:proofErr w:type="gramEnd"/>
      <w:r w:rsidRPr="006410F3">
        <w:rPr>
          <w:lang w:eastAsia="en-US"/>
        </w:rPr>
        <w:t xml:space="preserve"> цветовое восприятие в целях обогащения колористической гаммы рисунка.</w:t>
      </w:r>
    </w:p>
    <w:p w14:paraId="618555D2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умение детей различать оттенки цветов и передавать их в рисунке;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</w:t>
      </w:r>
      <w:r w:rsidR="00940486" w:rsidRPr="006410F3">
        <w:rPr>
          <w:lang w:eastAsia="en-US"/>
        </w:rPr>
        <w:t xml:space="preserve"> их темно-зеленые листья</w:t>
      </w:r>
      <w:r w:rsidRPr="006410F3">
        <w:rPr>
          <w:lang w:eastAsia="en-US"/>
        </w:rPr>
        <w:t>).</w:t>
      </w:r>
    </w:p>
    <w:p w14:paraId="16211BF6" w14:textId="77777777" w:rsidR="00206684" w:rsidRPr="006410F3" w:rsidRDefault="00206684" w:rsidP="001A0428">
      <w:pPr>
        <w:pStyle w:val="6"/>
        <w:rPr>
          <w:lang w:eastAsia="en-US"/>
        </w:rPr>
      </w:pPr>
      <w:r w:rsidRPr="006410F3">
        <w:rPr>
          <w:lang w:eastAsia="en-US"/>
        </w:rPr>
        <w:t>Сюжетное рисование.</w:t>
      </w:r>
    </w:p>
    <w:p w14:paraId="482051BB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Совершенствовать умение детей размещать изображения на листе в соответствии с их реальным расположением (ближе или дальше от рисующего; ближе к нижнему краю листа —передний план или дальше от него—задний план); передавать различия в величине изображаемых предметов (дерево высокое, цветок ниже дерева; воробышек маленький, ворона большая и т.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 композиционного и цветового решения.</w:t>
      </w:r>
    </w:p>
    <w:p w14:paraId="7C5083CC" w14:textId="77777777" w:rsidR="00206684" w:rsidRPr="006410F3" w:rsidRDefault="00206684" w:rsidP="001A0428">
      <w:pPr>
        <w:pStyle w:val="6"/>
        <w:rPr>
          <w:lang w:eastAsia="en-US"/>
        </w:rPr>
      </w:pPr>
      <w:r w:rsidRPr="006410F3">
        <w:rPr>
          <w:lang w:eastAsia="en-US"/>
        </w:rPr>
        <w:t xml:space="preserve">Декоративное рисование. </w:t>
      </w:r>
    </w:p>
    <w:p w14:paraId="58D91E85" w14:textId="76C34829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6410F3">
        <w:rPr>
          <w:lang w:eastAsia="en-US"/>
        </w:rPr>
        <w:t>жостовская</w:t>
      </w:r>
      <w:proofErr w:type="spellEnd"/>
      <w:r w:rsidRPr="006410F3">
        <w:rPr>
          <w:lang w:eastAsia="en-US"/>
        </w:rPr>
        <w:t>, мезенская роспись и др</w:t>
      </w:r>
      <w:r w:rsidR="008117E8">
        <w:rPr>
          <w:lang w:eastAsia="en-US"/>
        </w:rPr>
        <w:t>.</w:t>
      </w:r>
      <w:r w:rsidRPr="006410F3">
        <w:rPr>
          <w:lang w:eastAsia="en-US"/>
        </w:rPr>
        <w:t>).</w:t>
      </w:r>
    </w:p>
    <w:p w14:paraId="41B677F4" w14:textId="77777777" w:rsidR="00206684" w:rsidRPr="006410F3" w:rsidRDefault="00E723E1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Формировать </w:t>
      </w:r>
      <w:r w:rsidR="00206684" w:rsidRPr="006410F3">
        <w:rPr>
          <w:lang w:eastAsia="en-US"/>
        </w:rPr>
        <w:t>умение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14:paraId="4D14E66E" w14:textId="77777777" w:rsidR="00206684" w:rsidRPr="006410F3" w:rsidRDefault="00206684" w:rsidP="001A0428">
      <w:pPr>
        <w:pStyle w:val="6"/>
        <w:rPr>
          <w:lang w:eastAsia="en-US"/>
        </w:rPr>
      </w:pPr>
      <w:r w:rsidRPr="006410F3">
        <w:rPr>
          <w:lang w:eastAsia="en-US"/>
        </w:rPr>
        <w:t>Лепка</w:t>
      </w:r>
    </w:p>
    <w:p w14:paraId="439550FD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творчество детей. Формировать умение свободно использовать для создания образов предметов, объектов природы, сказочных персонажей разнообразные приемы, усвоенные ранее; передавать форму основной части и других частей, их пропорции, позу, характерные особенности изображаемых объектов; обрабатывать поверхнос</w:t>
      </w:r>
      <w:r w:rsidR="00940486" w:rsidRPr="006410F3">
        <w:rPr>
          <w:lang w:eastAsia="en-US"/>
        </w:rPr>
        <w:t>ть формы движениями пальцев и ст</w:t>
      </w:r>
      <w:r w:rsidRPr="006410F3">
        <w:rPr>
          <w:lang w:eastAsia="en-US"/>
        </w:rPr>
        <w:t>екой.</w:t>
      </w:r>
    </w:p>
    <w:p w14:paraId="7ED376CC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формировать умение передавать характерные движения человека и животных, создавать выразительные об</w:t>
      </w:r>
      <w:r w:rsidR="00E723E1" w:rsidRPr="006410F3">
        <w:rPr>
          <w:lang w:eastAsia="en-US"/>
        </w:rPr>
        <w:t xml:space="preserve">разы (птичка подняла крылышки, </w:t>
      </w:r>
      <w:r w:rsidR="00940486" w:rsidRPr="006410F3">
        <w:rPr>
          <w:lang w:eastAsia="en-US"/>
        </w:rPr>
        <w:lastRenderedPageBreak/>
        <w:t>п</w:t>
      </w:r>
      <w:r w:rsidRPr="006410F3">
        <w:rPr>
          <w:lang w:eastAsia="en-US"/>
        </w:rPr>
        <w:t>риготовилась лететь; козлик скачет, девочка танцует; дети делают гимнастику — коллективная композиция).</w:t>
      </w:r>
    </w:p>
    <w:p w14:paraId="55BC5B02" w14:textId="77777777" w:rsidR="006D2EC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умение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14:paraId="71B0C341" w14:textId="77777777" w:rsidR="00206684" w:rsidRPr="006410F3" w:rsidRDefault="00206684" w:rsidP="001A0428">
      <w:pPr>
        <w:pStyle w:val="6"/>
        <w:rPr>
          <w:lang w:eastAsia="en-US"/>
        </w:rPr>
      </w:pPr>
      <w:r w:rsidRPr="006410F3">
        <w:rPr>
          <w:lang w:eastAsia="en-US"/>
        </w:rPr>
        <w:t xml:space="preserve">Декоративная лепка. </w:t>
      </w:r>
    </w:p>
    <w:p w14:paraId="0065FE8C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развивать навыки декоративной лепки; учить использовать разные способы лепки (</w:t>
      </w:r>
      <w:proofErr w:type="spellStart"/>
      <w:r w:rsidRPr="006410F3">
        <w:rPr>
          <w:lang w:eastAsia="en-US"/>
        </w:rPr>
        <w:t>налеп</w:t>
      </w:r>
      <w:proofErr w:type="spellEnd"/>
      <w:r w:rsidRPr="006410F3">
        <w:rPr>
          <w:lang w:eastAsia="en-US"/>
        </w:rPr>
        <w:t>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14:paraId="64F437AD" w14:textId="77777777" w:rsidR="00206684" w:rsidRPr="006410F3" w:rsidRDefault="00206684" w:rsidP="001A0428">
      <w:pPr>
        <w:pStyle w:val="6"/>
        <w:rPr>
          <w:lang w:eastAsia="en-US"/>
        </w:rPr>
      </w:pPr>
      <w:r w:rsidRPr="006410F3">
        <w:rPr>
          <w:lang w:eastAsia="en-US"/>
        </w:rPr>
        <w:t>Аппликация</w:t>
      </w:r>
    </w:p>
    <w:p w14:paraId="46D94ACE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Совершенствовать умение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14:paraId="3A86F5F9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</w:t>
      </w:r>
      <w:r w:rsidR="00E723E1" w:rsidRPr="006410F3">
        <w:rPr>
          <w:lang w:eastAsia="en-US"/>
        </w:rPr>
        <w:t xml:space="preserve">; изображать птиц, животных по </w:t>
      </w:r>
      <w:r w:rsidRPr="006410F3">
        <w:rPr>
          <w:lang w:eastAsia="en-US"/>
        </w:rPr>
        <w:t>собственному замыслу и по мотивам народного искусства.</w:t>
      </w:r>
    </w:p>
    <w:p w14:paraId="5E4FA2D7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14:paraId="0C55BDBB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14:paraId="55774454" w14:textId="77777777" w:rsidR="00642BDF" w:rsidRPr="006410F3" w:rsidRDefault="00642BD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6A4FCE73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14:paraId="41232A33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Продолжать развивать образное эстетическое восприятие, образные представления, формировать эстетические суждения; учить </w:t>
      </w:r>
      <w:r w:rsidR="00940486" w:rsidRPr="006410F3">
        <w:rPr>
          <w:lang w:eastAsia="en-US"/>
        </w:rPr>
        <w:t>аргументировано</w:t>
      </w:r>
      <w:r w:rsidRPr="006410F3">
        <w:rPr>
          <w:lang w:eastAsia="en-US"/>
        </w:rPr>
        <w:t xml:space="preserve"> и развернуто оценивать свои работы и работы сверстников, обращая внимание на обязательность доброжелательного и уважительного отношения к работам товарищей.</w:t>
      </w:r>
    </w:p>
    <w:p w14:paraId="4545FCD0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14:paraId="01885B74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Воспитывать самостоятельность; развивать умение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14:paraId="73A98EC8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lastRenderedPageBreak/>
        <w:t>Совершенствовать умение рисовать с натуры; развивать аналитические способности, умение сравнивать предметы между собой, выделять особенности каждого предмета. Совершенствовать умение изображать предметы, передавая их форму, величину строение, пропорции, цвет, композицию.</w:t>
      </w:r>
    </w:p>
    <w:p w14:paraId="25A63697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14:paraId="3691A2AC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мение замечать недостатки своих работ и исправлять их: вносить дополнения для достижения большей выразительности создаваемого образа.</w:t>
      </w:r>
    </w:p>
    <w:p w14:paraId="11EF1546" w14:textId="77777777" w:rsidR="00642BDF" w:rsidRPr="006410F3" w:rsidRDefault="00642BDF" w:rsidP="001A0428">
      <w:pPr>
        <w:pStyle w:val="6"/>
        <w:rPr>
          <w:lang w:eastAsia="en-US"/>
        </w:rPr>
      </w:pPr>
      <w:r w:rsidRPr="006410F3">
        <w:rPr>
          <w:lang w:eastAsia="en-US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</w:t>
      </w:r>
      <w:r w:rsidR="00940486" w:rsidRPr="006410F3">
        <w:rPr>
          <w:lang w:eastAsia="en-US"/>
        </w:rPr>
        <w:t>ды</w:t>
      </w:r>
    </w:p>
    <w:p w14:paraId="346A4A10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основы художественной культуры. Продолжать развивать интерес к искусству. Закреплять знания об искусстве как виде творческой дея</w:t>
      </w:r>
      <w:r w:rsidR="00E723E1" w:rsidRPr="006410F3">
        <w:rPr>
          <w:lang w:eastAsia="en-US"/>
        </w:rPr>
        <w:t>тельности людей</w:t>
      </w:r>
      <w:r w:rsidRPr="006410F3">
        <w:rPr>
          <w:lang w:eastAsia="en-US"/>
        </w:rPr>
        <w:t xml:space="preserve">, о видах искусства (декоративно-прикладное, изобразительное </w:t>
      </w:r>
      <w:r w:rsidR="00E723E1" w:rsidRPr="006410F3">
        <w:rPr>
          <w:lang w:eastAsia="en-US"/>
        </w:rPr>
        <w:t xml:space="preserve">искусство, литература, музыка, </w:t>
      </w:r>
      <w:r w:rsidRPr="006410F3">
        <w:rPr>
          <w:lang w:eastAsia="en-US"/>
        </w:rPr>
        <w:t>архитектура, театр, танец, кино, цирк).</w:t>
      </w:r>
    </w:p>
    <w:p w14:paraId="4DCC14E5" w14:textId="2060625A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; И. Шишкин («Рожь», «Утро в сосновом лесу»), И. Левитан («Золотая осень», «Март» «Весна.</w:t>
      </w:r>
      <w:r w:rsidR="008117E8">
        <w:rPr>
          <w:lang w:eastAsia="en-US"/>
        </w:rPr>
        <w:t xml:space="preserve"> </w:t>
      </w:r>
      <w:r w:rsidRPr="006410F3">
        <w:rPr>
          <w:lang w:eastAsia="en-US"/>
        </w:rPr>
        <w:t>Большая вода»), А. Саврасов («Грачи прилетели»), А.</w:t>
      </w:r>
      <w:r w:rsidR="006D2EC4" w:rsidRPr="006410F3">
        <w:rPr>
          <w:lang w:eastAsia="en-US"/>
        </w:rPr>
        <w:t xml:space="preserve"> </w:t>
      </w:r>
      <w:r w:rsidRPr="006410F3">
        <w:rPr>
          <w:lang w:eastAsia="en-US"/>
        </w:rPr>
        <w:t>Пластов («Полдень», «Летом», «Сенокос»), В. Васнецов («Аленушка», «Богатыри». «Иван- царевич на Сером волке») и др.</w:t>
      </w:r>
    </w:p>
    <w:p w14:paraId="0059619B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сширять представление о скульптуре малых форм, выделяя образные средства выразительности (форма, пропорции, цвет, характерные детали, поза, движения и др.).</w:t>
      </w:r>
    </w:p>
    <w:p w14:paraId="1B9DCB85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Расширять представления о художниках — иллюстраторах детской книги (И. </w:t>
      </w:r>
      <w:proofErr w:type="spellStart"/>
      <w:r w:rsidRPr="006410F3">
        <w:rPr>
          <w:lang w:eastAsia="en-US"/>
        </w:rPr>
        <w:t>Билибин</w:t>
      </w:r>
      <w:proofErr w:type="spellEnd"/>
      <w:r w:rsidRPr="006410F3">
        <w:rPr>
          <w:lang w:eastAsia="en-US"/>
        </w:rPr>
        <w:t>, Ю. Васнецов, В. Конашевич, В. Леб</w:t>
      </w:r>
      <w:r w:rsidR="00940486" w:rsidRPr="006410F3">
        <w:rPr>
          <w:lang w:eastAsia="en-US"/>
        </w:rPr>
        <w:t xml:space="preserve">едев, Т. </w:t>
      </w:r>
      <w:proofErr w:type="spellStart"/>
      <w:r w:rsidR="00940486" w:rsidRPr="006410F3">
        <w:rPr>
          <w:lang w:eastAsia="en-US"/>
        </w:rPr>
        <w:t>Маврика</w:t>
      </w:r>
      <w:proofErr w:type="spellEnd"/>
      <w:r w:rsidR="00940486" w:rsidRPr="006410F3">
        <w:rPr>
          <w:lang w:eastAsia="en-US"/>
        </w:rPr>
        <w:t xml:space="preserve">, Е. </w:t>
      </w:r>
      <w:proofErr w:type="spellStart"/>
      <w:r w:rsidR="00940486" w:rsidRPr="006410F3">
        <w:rPr>
          <w:lang w:eastAsia="en-US"/>
        </w:rPr>
        <w:t>Чарушин</w:t>
      </w:r>
      <w:proofErr w:type="spellEnd"/>
      <w:r w:rsidRPr="006410F3">
        <w:rPr>
          <w:lang w:eastAsia="en-US"/>
        </w:rPr>
        <w:t>).</w:t>
      </w:r>
    </w:p>
    <w:p w14:paraId="61E86FD0" w14:textId="4C8A3E36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Продолжать знакомить детей с народным декоративно-прикладным искусством (гжельская, хохломская, </w:t>
      </w:r>
      <w:proofErr w:type="spellStart"/>
      <w:r w:rsidRPr="006410F3">
        <w:rPr>
          <w:lang w:eastAsia="en-US"/>
        </w:rPr>
        <w:t>жостовская</w:t>
      </w:r>
      <w:proofErr w:type="spellEnd"/>
      <w:r w:rsidRPr="006410F3">
        <w:rPr>
          <w:lang w:eastAsia="en-US"/>
        </w:rPr>
        <w:t>, мезенская роспись), с керамическими изделиями,</w:t>
      </w:r>
      <w:r w:rsidR="008117E8">
        <w:rPr>
          <w:lang w:eastAsia="en-US"/>
        </w:rPr>
        <w:t xml:space="preserve"> </w:t>
      </w:r>
      <w:r w:rsidRPr="006410F3">
        <w:rPr>
          <w:lang w:eastAsia="en-US"/>
        </w:rPr>
        <w:t xml:space="preserve">народными игрушками. </w:t>
      </w:r>
    </w:p>
    <w:p w14:paraId="4CB83190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14:paraId="3569915B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Развивать умение выделять сходство и различия архитектурных сооружений одинакового назначения. Учить выделять одинаковые </w:t>
      </w:r>
      <w:r w:rsidR="00E723E1" w:rsidRPr="006410F3">
        <w:rPr>
          <w:lang w:eastAsia="en-US"/>
        </w:rPr>
        <w:t>части конструкции и особенности</w:t>
      </w:r>
      <w:r w:rsidRPr="006410F3">
        <w:rPr>
          <w:lang w:eastAsia="en-US"/>
        </w:rPr>
        <w:t xml:space="preserve"> деталей.</w:t>
      </w:r>
    </w:p>
    <w:p w14:paraId="2F8ACFC3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 xml:space="preserve">Познакомить со спецификой храмовой архитектуры: купол, арки, </w:t>
      </w:r>
      <w:proofErr w:type="spellStart"/>
      <w:r w:rsidRPr="006410F3">
        <w:rPr>
          <w:lang w:eastAsia="en-US"/>
        </w:rPr>
        <w:t>аркатурный</w:t>
      </w:r>
      <w:proofErr w:type="spellEnd"/>
      <w:r w:rsidRPr="006410F3">
        <w:rPr>
          <w:lang w:eastAsia="en-US"/>
        </w:rPr>
        <w:t xml:space="preserve"> поясок по периметру здания, барабан (круглая часть под куполом) и т.д. Знакомить с архитектурой, опираясь на региональные особенности местности, в которой они живут. Рассказать детям, что, как и в каждом виде искусства, в архитектуре есть памятники, которые известны во всем мире: в России это </w:t>
      </w:r>
      <w:r w:rsidRPr="006410F3">
        <w:rPr>
          <w:lang w:eastAsia="en-US"/>
        </w:rPr>
        <w:lastRenderedPageBreak/>
        <w:t>Кремль, собор Василия Блаженного, Зимний дворец, Исаакиевский собор, Петергоф, памятники «Золотого кольца» и другие — в разных городах свои.</w:t>
      </w:r>
    </w:p>
    <w:p w14:paraId="03829C6A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умение передавать в художественной деятельности образы архитектурных сооружений, сказочных построек. Поощрять стремле</w:t>
      </w:r>
      <w:r w:rsidR="00E723E1" w:rsidRPr="006410F3">
        <w:rPr>
          <w:lang w:eastAsia="en-US"/>
        </w:rPr>
        <w:t xml:space="preserve">ние изображать детали построек </w:t>
      </w:r>
      <w:r w:rsidRPr="006410F3">
        <w:rPr>
          <w:lang w:eastAsia="en-US"/>
        </w:rPr>
        <w:t>(наличники, резной подзор по контуру крыши).</w:t>
      </w:r>
    </w:p>
    <w:p w14:paraId="13750690" w14:textId="6918BE3B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сширять знания детей о творческой деятельности, ее особенностях; учить называть виды художественной деятельности, профессию деятеля</w:t>
      </w:r>
      <w:r w:rsidR="00C45AAF">
        <w:rPr>
          <w:lang w:eastAsia="en-US"/>
        </w:rPr>
        <w:t xml:space="preserve"> </w:t>
      </w:r>
      <w:r w:rsidRPr="006410F3">
        <w:rPr>
          <w:lang w:eastAsia="en-US"/>
        </w:rPr>
        <w:t>искусства (художник, композитор, артист, танцор, певец, пианист, скрипач, режиссер, директор театра, архитектор и т. п).</w:t>
      </w:r>
    </w:p>
    <w:p w14:paraId="77CF2EE2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эстетические чувства, эмоции, переживания; учить самостоятельно создавать художественные образы в разных видах деятельности.</w:t>
      </w:r>
    </w:p>
    <w:p w14:paraId="7C512651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Объяснять детям значение органов чувств человека для художественной деятельности, учить соотносить органы чувств с видами искусства (музыку слушают, картины рассматривают, стихи читают и слушают и т.д.).</w:t>
      </w:r>
    </w:p>
    <w:p w14:paraId="75C9DC14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знакомить детей с историей и видами искусства; учить различать народное и профессиональное искусство. Организовать посещение выставки, театра, музея, цирка (совместно с родителями).</w:t>
      </w:r>
    </w:p>
    <w:p w14:paraId="3B56752B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положительное отношение к искусству.</w:t>
      </w:r>
    </w:p>
    <w:p w14:paraId="4BC0F0E7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прививать любовь и бережное отношение к произведениям искусства.</w:t>
      </w:r>
    </w:p>
    <w:p w14:paraId="30BD0FD1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14:paraId="5AAAA945" w14:textId="77777777" w:rsidR="00906D50" w:rsidRPr="006410F3" w:rsidRDefault="00906D50" w:rsidP="001A0428">
      <w:pPr>
        <w:pStyle w:val="6"/>
        <w:rPr>
          <w:lang w:eastAsia="en-US"/>
        </w:rPr>
      </w:pPr>
      <w:r w:rsidRPr="006410F3">
        <w:rPr>
          <w:lang w:eastAsia="en-US"/>
        </w:rPr>
        <w:t>Становление эстетического отношения к окружающему миру</w:t>
      </w:r>
      <w:r w:rsidR="00940486" w:rsidRPr="006410F3">
        <w:rPr>
          <w:lang w:eastAsia="en-US"/>
        </w:rPr>
        <w:t>.</w:t>
      </w:r>
    </w:p>
    <w:p w14:paraId="6CFF09C4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одолжать расширять представления детей об окружающей среде (оформление помещений, участка детского сада, парка, сквера).</w:t>
      </w:r>
    </w:p>
    <w:p w14:paraId="74096D19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Развивать стремление любоваться красотой объектов окружающей среды: изделиями народных промыслов, природой, архитектурными сооружениями.</w:t>
      </w:r>
    </w:p>
    <w:p w14:paraId="7593B87E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Учить детей выделять радующие глаз компоненты окружающей среды (окраска стен, мебель, оформление участка и т.п.).</w:t>
      </w:r>
    </w:p>
    <w:p w14:paraId="3FCC24C0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Привлекать детей к оформлению выставок в группе, детском саду, к организации игровых уголков, расположению материалов для самостоятельной творческой деятельности и т. п.</w:t>
      </w:r>
    </w:p>
    <w:p w14:paraId="730EE4CC" w14:textId="77777777" w:rsidR="00206684" w:rsidRPr="006410F3" w:rsidRDefault="00206684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Формировать у детей умение эстетически оценивать окружающую среду, высказывать оценочные суждения, обосновывать свое мнение.</w:t>
      </w:r>
    </w:p>
    <w:p w14:paraId="58508571" w14:textId="77777777" w:rsidR="00230CCF" w:rsidRPr="006410F3" w:rsidRDefault="00230CCF" w:rsidP="001A0428">
      <w:pPr>
        <w:pStyle w:val="6"/>
        <w:rPr>
          <w:lang w:eastAsia="en-US"/>
        </w:rPr>
      </w:pPr>
      <w:r w:rsidRPr="006410F3">
        <w:rPr>
          <w:lang w:eastAsia="en-US"/>
        </w:rPr>
        <w:t>По развитию музыкально-художественной деятельности, приобщение к музыкальному искусству</w:t>
      </w:r>
      <w:r w:rsidR="00940486" w:rsidRPr="006410F3">
        <w:rPr>
          <w:lang w:eastAsia="en-US"/>
        </w:rPr>
        <w:t>.</w:t>
      </w:r>
    </w:p>
    <w:p w14:paraId="7D595E75" w14:textId="77777777" w:rsidR="00230CCF" w:rsidRPr="006410F3" w:rsidRDefault="00230CCF" w:rsidP="001A0428">
      <w:pPr>
        <w:pStyle w:val="7"/>
      </w:pPr>
      <w:r w:rsidRPr="006410F3">
        <w:t>Слушание</w:t>
      </w:r>
    </w:p>
    <w:p w14:paraId="3F606F11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Продолжать приобщать детей к музыкальной культуре, воспитывать художественно- эстетический вкус.</w:t>
      </w:r>
    </w:p>
    <w:p w14:paraId="0C93F5F7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Обогащать музыкальные впечатления детей, вызывать яркий эмоциональный отклик при восприятии музыки разного характера.</w:t>
      </w:r>
    </w:p>
    <w:p w14:paraId="23604E89" w14:textId="456E8A48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lastRenderedPageBreak/>
        <w:t>•</w:t>
      </w:r>
      <w:r w:rsidRPr="006410F3">
        <w:rPr>
          <w:lang w:eastAsia="en-US"/>
        </w:rPr>
        <w:tab/>
        <w:t>Знакомить с элементарными музыкальными понятиями: музыкальный образ, выразительные средства, музыкальные жанры (балет, опера); профессиями (пианист, дирижер, композитор,</w:t>
      </w:r>
      <w:r w:rsidR="00940486" w:rsidRPr="006410F3">
        <w:rPr>
          <w:lang w:eastAsia="en-US"/>
        </w:rPr>
        <w:t xml:space="preserve"> певица и певец, </w:t>
      </w:r>
      <w:r w:rsidRPr="006410F3">
        <w:rPr>
          <w:lang w:eastAsia="en-US"/>
        </w:rPr>
        <w:t>художник и др.).</w:t>
      </w:r>
    </w:p>
    <w:p w14:paraId="00687515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Продолжать развивать навыки восприятия звуков по высоте в пределах квинты—терции.</w:t>
      </w:r>
    </w:p>
    <w:p w14:paraId="145CF107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Обогащать впечатления детей, формировать музыкальный вкус, развивать музыкальную память. Способствовать раз</w:t>
      </w:r>
      <w:r w:rsidR="00E723E1" w:rsidRPr="006410F3">
        <w:rPr>
          <w:lang w:eastAsia="en-US"/>
        </w:rPr>
        <w:t>витию мышления, фантазии</w:t>
      </w:r>
      <w:r w:rsidRPr="006410F3">
        <w:rPr>
          <w:lang w:eastAsia="en-US"/>
        </w:rPr>
        <w:t>, слуха.</w:t>
      </w:r>
    </w:p>
    <w:p w14:paraId="28160586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Знакомить с элементарными музыкальными понятиями (темп, ритм); жанрами (опера</w:t>
      </w:r>
      <w:r w:rsidR="00E723E1" w:rsidRPr="006410F3">
        <w:rPr>
          <w:lang w:eastAsia="en-US"/>
        </w:rPr>
        <w:t>, концерт</w:t>
      </w:r>
      <w:r w:rsidRPr="006410F3">
        <w:rPr>
          <w:lang w:eastAsia="en-US"/>
        </w:rPr>
        <w:t>), творчеством композиторов и музыкантов.</w:t>
      </w:r>
    </w:p>
    <w:p w14:paraId="691BE80F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Познакомить детей с мелодией Государстве</w:t>
      </w:r>
      <w:r w:rsidR="00E723E1" w:rsidRPr="006410F3">
        <w:rPr>
          <w:lang w:eastAsia="en-US"/>
        </w:rPr>
        <w:t>нного гимна РФ</w:t>
      </w:r>
      <w:r w:rsidRPr="006410F3">
        <w:rPr>
          <w:lang w:eastAsia="en-US"/>
        </w:rPr>
        <w:t>.</w:t>
      </w:r>
    </w:p>
    <w:p w14:paraId="0FBE4509" w14:textId="77777777" w:rsidR="00230CCF" w:rsidRPr="006410F3" w:rsidRDefault="00230CCF" w:rsidP="001A0428">
      <w:pPr>
        <w:pStyle w:val="7"/>
      </w:pPr>
      <w:r w:rsidRPr="006410F3">
        <w:t>Пение</w:t>
      </w:r>
    </w:p>
    <w:p w14:paraId="630E527E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Совершенствовать певческий голос и вокально-слуховую координацию.</w:t>
      </w:r>
    </w:p>
    <w:p w14:paraId="4301BF3B" w14:textId="2FE415ED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Закреплять практические навыки выразительного исполнения песен в пределах от</w:t>
      </w:r>
      <w:r w:rsidR="008117E8">
        <w:rPr>
          <w:lang w:eastAsia="en-US"/>
        </w:rPr>
        <w:t xml:space="preserve"> </w:t>
      </w:r>
      <w:r w:rsidRPr="006410F3">
        <w:rPr>
          <w:lang w:eastAsia="en-US"/>
        </w:rPr>
        <w:t>до первой октавы до ре второй октавы. Учить брать дыхание и удерживать его до конца фразы; обращать внимание на артикуляц</w:t>
      </w:r>
      <w:r w:rsidR="00E723E1" w:rsidRPr="006410F3">
        <w:rPr>
          <w:lang w:eastAsia="en-US"/>
        </w:rPr>
        <w:t>ию (дикцию).</w:t>
      </w:r>
    </w:p>
    <w:p w14:paraId="38E211FB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Закреплять умение петь самостоятельно, индивидуально и коллективно, с музыкальным сопровождением и без него.</w:t>
      </w:r>
    </w:p>
    <w:p w14:paraId="6C07F245" w14:textId="77777777" w:rsidR="00230CCF" w:rsidRPr="006410F3" w:rsidRDefault="00230CCF" w:rsidP="001A0428">
      <w:pPr>
        <w:pStyle w:val="7"/>
      </w:pPr>
      <w:r w:rsidRPr="006410F3">
        <w:t>Песенное творчество</w:t>
      </w:r>
    </w:p>
    <w:p w14:paraId="62A093D9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Развивать умение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14:paraId="66D2911C" w14:textId="77777777" w:rsidR="00230CCF" w:rsidRPr="006410F3" w:rsidRDefault="00230CCF" w:rsidP="001A0428">
      <w:pPr>
        <w:pStyle w:val="7"/>
      </w:pPr>
      <w:r w:rsidRPr="006410F3">
        <w:t>Музыкально-ритмические движения</w:t>
      </w:r>
    </w:p>
    <w:p w14:paraId="56AAF3E2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14:paraId="14BC1807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Знакомить с национальными плясками (</w:t>
      </w:r>
      <w:r w:rsidR="00E723E1" w:rsidRPr="006410F3">
        <w:rPr>
          <w:lang w:eastAsia="en-US"/>
        </w:rPr>
        <w:t>русские, белорусские</w:t>
      </w:r>
      <w:r w:rsidRPr="006410F3">
        <w:rPr>
          <w:lang w:eastAsia="en-US"/>
        </w:rPr>
        <w:t xml:space="preserve"> и т.д.).</w:t>
      </w:r>
    </w:p>
    <w:p w14:paraId="524EDDEC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6410F3">
        <w:rPr>
          <w:lang w:eastAsia="en-US"/>
        </w:rPr>
        <w:t>инсценировании</w:t>
      </w:r>
      <w:proofErr w:type="spellEnd"/>
      <w:r w:rsidRPr="006410F3">
        <w:rPr>
          <w:lang w:eastAsia="en-US"/>
        </w:rPr>
        <w:t xml:space="preserve"> песен, театральных постановок.</w:t>
      </w:r>
    </w:p>
    <w:p w14:paraId="38E9EF70" w14:textId="77777777" w:rsidR="00230CCF" w:rsidRPr="006410F3" w:rsidRDefault="00230CCF" w:rsidP="001A0428">
      <w:pPr>
        <w:pStyle w:val="7"/>
      </w:pPr>
      <w:r w:rsidRPr="006410F3">
        <w:t>Музыкально-игровое и танцевальное творчество</w:t>
      </w:r>
    </w:p>
    <w:p w14:paraId="46EB3568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п.).</w:t>
      </w:r>
    </w:p>
    <w:p w14:paraId="172061C7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Совершенствовать умение импровизировать под музыку соответствующе</w:t>
      </w:r>
      <w:r w:rsidR="00940486" w:rsidRPr="006410F3">
        <w:rPr>
          <w:lang w:eastAsia="en-US"/>
        </w:rPr>
        <w:t>го характера (лыжник</w:t>
      </w:r>
      <w:r w:rsidRPr="006410F3">
        <w:rPr>
          <w:lang w:eastAsia="en-US"/>
        </w:rPr>
        <w:t>, наездник, рыбак; лукавый котик; сердитый козлик и т.п.).</w:t>
      </w:r>
    </w:p>
    <w:p w14:paraId="0816614A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Закреплять умение придумывать движения, отражающие содержание песни; выразительно действовать с воображаемыми предметами.</w:t>
      </w:r>
    </w:p>
    <w:p w14:paraId="40CDACC8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Развивать самостоятельность в поисках способа передачи в движениях музыкальных образов.</w:t>
      </w:r>
    </w:p>
    <w:p w14:paraId="1E316912" w14:textId="77777777" w:rsidR="006D2EC4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lastRenderedPageBreak/>
        <w:t>•</w:t>
      </w:r>
      <w:r w:rsidRPr="006410F3">
        <w:rPr>
          <w:lang w:eastAsia="en-US"/>
        </w:rPr>
        <w:tab/>
        <w:t>Формировать музыкальные способности; содействовать проявлению активности и самостоятельности.</w:t>
      </w:r>
    </w:p>
    <w:p w14:paraId="4DC695E5" w14:textId="77777777" w:rsidR="00230CCF" w:rsidRPr="006410F3" w:rsidRDefault="00230CCF" w:rsidP="001A0428">
      <w:pPr>
        <w:pStyle w:val="7"/>
      </w:pPr>
      <w:r w:rsidRPr="006410F3">
        <w:t>Игра на детских музыкальных инструментах</w:t>
      </w:r>
    </w:p>
    <w:p w14:paraId="1DA6ADD1" w14:textId="77777777" w:rsidR="00230CCF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Знакомить с музыкальными произведениями в исполнении различных инструментов и в оркестровой обработке.</w:t>
      </w:r>
    </w:p>
    <w:p w14:paraId="2D327004" w14:textId="77777777" w:rsidR="006D2EC4" w:rsidRPr="006410F3" w:rsidRDefault="00230CCF" w:rsidP="006410F3">
      <w:pPr>
        <w:pStyle w:val="a3"/>
        <w:numPr>
          <w:ilvl w:val="0"/>
          <w:numId w:val="213"/>
        </w:numPr>
        <w:rPr>
          <w:lang w:eastAsia="en-US"/>
        </w:rPr>
      </w:pPr>
      <w:r w:rsidRPr="006410F3">
        <w:rPr>
          <w:lang w:eastAsia="en-US"/>
        </w:rPr>
        <w:t>•</w:t>
      </w:r>
      <w:r w:rsidRPr="006410F3">
        <w:rPr>
          <w:lang w:eastAsia="en-US"/>
        </w:rPr>
        <w:tab/>
        <w:t>Совершенствовать навыки игры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умение исполнять музыкальные произведения в оркестре в ансамбле.</w:t>
      </w:r>
    </w:p>
    <w:p w14:paraId="7D34F5C7" w14:textId="77777777" w:rsidR="006410F3" w:rsidRPr="006410F3" w:rsidRDefault="006410F3" w:rsidP="001A0428">
      <w:pPr>
        <w:pStyle w:val="a3"/>
        <w:ind w:firstLine="0"/>
        <w:rPr>
          <w:lang w:eastAsia="en-US"/>
        </w:rPr>
      </w:pPr>
    </w:p>
    <w:p w14:paraId="0B4020A7" w14:textId="77777777" w:rsidR="001A0428" w:rsidRDefault="001A0428">
      <w:pPr>
        <w:autoSpaceDE/>
        <w:autoSpaceDN/>
        <w:adjustRightInd/>
        <w:spacing w:after="160" w:line="259" w:lineRule="auto"/>
        <w:ind w:firstLine="0"/>
        <w:jc w:val="left"/>
        <w:rPr>
          <w:b/>
          <w:sz w:val="40"/>
          <w:szCs w:val="40"/>
        </w:rPr>
      </w:pPr>
      <w:r>
        <w:br w:type="page"/>
      </w:r>
    </w:p>
    <w:p w14:paraId="5935584A" w14:textId="77777777" w:rsidR="006D2EC4" w:rsidRPr="001A0428" w:rsidRDefault="00ED6982" w:rsidP="001D6DE3">
      <w:pPr>
        <w:pStyle w:val="4"/>
        <w:jc w:val="center"/>
      </w:pPr>
      <w:r w:rsidRPr="001A0428">
        <w:lastRenderedPageBreak/>
        <w:t>Формы, способы, методы и средства реализации</w:t>
      </w:r>
      <w:r w:rsidR="003F2DB4" w:rsidRPr="001A0428">
        <w:t xml:space="preserve"> обязательной части</w:t>
      </w:r>
    </w:p>
    <w:p w14:paraId="239CEE44" w14:textId="77777777" w:rsidR="006D2EC4" w:rsidRPr="001A0428" w:rsidRDefault="00ED6982" w:rsidP="001D6DE3">
      <w:pPr>
        <w:pStyle w:val="4"/>
        <w:jc w:val="center"/>
      </w:pPr>
      <w:r w:rsidRPr="001A0428">
        <w:t>Программ</w:t>
      </w:r>
      <w:r w:rsidR="003F2DB4" w:rsidRPr="001A0428">
        <w:t xml:space="preserve">ы </w:t>
      </w:r>
      <w:r w:rsidR="00E723E1" w:rsidRPr="001A0428">
        <w:t>по образовательной области</w:t>
      </w:r>
    </w:p>
    <w:p w14:paraId="6C4EA32E" w14:textId="77777777" w:rsidR="00ED6982" w:rsidRPr="001A0428" w:rsidRDefault="00E723E1" w:rsidP="001D6DE3">
      <w:pPr>
        <w:pStyle w:val="4"/>
        <w:jc w:val="center"/>
      </w:pPr>
      <w:r w:rsidRPr="001A0428">
        <w:t>«Художественно-эстетическое развитие»</w:t>
      </w:r>
    </w:p>
    <w:p w14:paraId="1D7B270A" w14:textId="77777777" w:rsidR="00D83A91" w:rsidRPr="0020450E" w:rsidRDefault="00D83A91" w:rsidP="001A0428">
      <w:pPr>
        <w:pStyle w:val="4"/>
        <w:jc w:val="center"/>
        <w:rPr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64"/>
        <w:gridCol w:w="5112"/>
        <w:gridCol w:w="2087"/>
        <w:gridCol w:w="2190"/>
      </w:tblGrid>
      <w:tr w:rsidR="00510FF7" w:rsidRPr="001A0428" w14:paraId="7E6FEAA4" w14:textId="77777777" w:rsidTr="00F25874">
        <w:trPr>
          <w:trHeight w:val="352"/>
        </w:trPr>
        <w:tc>
          <w:tcPr>
            <w:tcW w:w="675" w:type="dxa"/>
            <w:tcBorders>
              <w:top w:val="single" w:sz="4" w:space="0" w:color="auto"/>
            </w:tcBorders>
          </w:tcPr>
          <w:p w14:paraId="1C66B0F3" w14:textId="77777777" w:rsidR="00510FF7" w:rsidRPr="001A0428" w:rsidRDefault="00510FF7" w:rsidP="001A0428">
            <w:pPr>
              <w:pStyle w:val="ad"/>
            </w:pPr>
            <w:r w:rsidRPr="001A0428">
              <w:t>№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C3310AA" w14:textId="77777777" w:rsidR="00510FF7" w:rsidRPr="001A0428" w:rsidRDefault="00510FF7" w:rsidP="001A0428">
            <w:pPr>
              <w:pStyle w:val="ad"/>
              <w:rPr>
                <w:bCs/>
                <w:kern w:val="36"/>
              </w:rPr>
            </w:pPr>
            <w:r w:rsidRPr="001A0428">
              <w:t xml:space="preserve">Формы, способы, методы и средства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2402B5A6" w14:textId="77777777" w:rsidR="006D2EC4" w:rsidRPr="001A0428" w:rsidRDefault="00510FF7" w:rsidP="001A0428">
            <w:pPr>
              <w:pStyle w:val="ad"/>
            </w:pPr>
            <w:r w:rsidRPr="001A0428">
              <w:t>Для детей</w:t>
            </w:r>
          </w:p>
          <w:p w14:paraId="74FAEA06" w14:textId="77777777" w:rsidR="00510FF7" w:rsidRPr="001A0428" w:rsidRDefault="00510FF7" w:rsidP="001A0428">
            <w:pPr>
              <w:pStyle w:val="ad"/>
            </w:pPr>
            <w:r w:rsidRPr="001A0428">
              <w:t>от 2 до 3 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</w:tcPr>
          <w:p w14:paraId="23016697" w14:textId="77777777" w:rsidR="00D41322" w:rsidRPr="001A0428" w:rsidRDefault="00510FF7" w:rsidP="001A0428">
            <w:pPr>
              <w:pStyle w:val="ad"/>
            </w:pPr>
            <w:r w:rsidRPr="001A0428">
              <w:t xml:space="preserve">Для детей </w:t>
            </w:r>
          </w:p>
          <w:p w14:paraId="482C01B0" w14:textId="77777777" w:rsidR="00510FF7" w:rsidRPr="001A0428" w:rsidRDefault="00510FF7" w:rsidP="001A0428">
            <w:pPr>
              <w:pStyle w:val="ad"/>
            </w:pPr>
            <w:r w:rsidRPr="001A0428">
              <w:t>от 3 до 7 лет</w:t>
            </w:r>
          </w:p>
        </w:tc>
      </w:tr>
      <w:tr w:rsidR="00D41322" w:rsidRPr="001A0428" w14:paraId="27EE6171" w14:textId="77777777" w:rsidTr="005B0500">
        <w:trPr>
          <w:trHeight w:val="206"/>
        </w:trPr>
        <w:tc>
          <w:tcPr>
            <w:tcW w:w="10279" w:type="dxa"/>
            <w:gridSpan w:val="4"/>
            <w:tcBorders>
              <w:bottom w:val="single" w:sz="4" w:space="0" w:color="auto"/>
            </w:tcBorders>
          </w:tcPr>
          <w:p w14:paraId="17E067B8" w14:textId="77777777" w:rsidR="00D41322" w:rsidRPr="001A0428" w:rsidRDefault="00D41322" w:rsidP="001A0428">
            <w:pPr>
              <w:pStyle w:val="ad"/>
            </w:pPr>
            <w:r w:rsidRPr="001A0428">
              <w:t>Изобразительная деятельность</w:t>
            </w:r>
          </w:p>
        </w:tc>
      </w:tr>
      <w:tr w:rsidR="00510FF7" w:rsidRPr="001A0428" w14:paraId="69A3A258" w14:textId="77777777" w:rsidTr="00F25874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9F14E3C" w14:textId="77777777" w:rsidR="00510FF7" w:rsidRPr="001A0428" w:rsidRDefault="00D41322" w:rsidP="001A0428">
            <w:pPr>
              <w:pStyle w:val="ad"/>
            </w:pPr>
            <w:r w:rsidRPr="001A0428">
              <w:t>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3B78491" w14:textId="77777777" w:rsidR="00510FF7" w:rsidRPr="001A0428" w:rsidRDefault="00D41322" w:rsidP="001A0428">
            <w:pPr>
              <w:pStyle w:val="ad"/>
            </w:pPr>
            <w:r w:rsidRPr="001A0428">
              <w:t>Р</w:t>
            </w:r>
            <w:r w:rsidR="00510FF7" w:rsidRPr="001A0428">
              <w:t>ис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9DB" w14:textId="77777777" w:rsidR="00510FF7" w:rsidRPr="001A0428" w:rsidRDefault="00510FF7" w:rsidP="001A0428">
            <w:pPr>
              <w:pStyle w:val="ad"/>
            </w:pPr>
            <w:r w:rsidRPr="001A0428">
              <w:t>1 раз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C7C50" w14:textId="77777777" w:rsidR="00510FF7" w:rsidRPr="001A0428" w:rsidRDefault="00510FF7" w:rsidP="001A0428">
            <w:pPr>
              <w:pStyle w:val="ad"/>
            </w:pPr>
            <w:r w:rsidRPr="001A0428">
              <w:t>1 раз в неделю</w:t>
            </w:r>
          </w:p>
          <w:p w14:paraId="7267E4EC" w14:textId="77777777" w:rsidR="00D41322" w:rsidRPr="001A0428" w:rsidRDefault="00D41322" w:rsidP="001A0428">
            <w:pPr>
              <w:pStyle w:val="ad"/>
            </w:pPr>
            <w:r w:rsidRPr="001A0428">
              <w:t xml:space="preserve">5-7 лет 2 раза </w:t>
            </w:r>
          </w:p>
          <w:p w14:paraId="1137F324" w14:textId="77777777" w:rsidR="00D41322" w:rsidRPr="001A0428" w:rsidRDefault="00D41322" w:rsidP="001A0428">
            <w:pPr>
              <w:pStyle w:val="ad"/>
            </w:pPr>
            <w:r w:rsidRPr="001A0428">
              <w:t>в неделю</w:t>
            </w:r>
          </w:p>
        </w:tc>
      </w:tr>
      <w:tr w:rsidR="00510FF7" w:rsidRPr="001A0428" w14:paraId="4281044C" w14:textId="77777777" w:rsidTr="00F25874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842F596" w14:textId="77777777" w:rsidR="00510FF7" w:rsidRPr="001A0428" w:rsidRDefault="00D41322" w:rsidP="001A0428">
            <w:pPr>
              <w:pStyle w:val="ad"/>
            </w:pPr>
            <w:r w:rsidRPr="001A0428"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B59EE97" w14:textId="77777777" w:rsidR="00510FF7" w:rsidRPr="001A0428" w:rsidRDefault="00D41322" w:rsidP="001A0428">
            <w:pPr>
              <w:pStyle w:val="ad"/>
            </w:pPr>
            <w:r w:rsidRPr="001A0428">
              <w:t>Л</w:t>
            </w:r>
            <w:r w:rsidR="00510FF7" w:rsidRPr="001A0428">
              <w:t>еп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AAB5" w14:textId="77777777" w:rsidR="00510FF7" w:rsidRPr="001A0428" w:rsidRDefault="00510FF7" w:rsidP="001A0428">
            <w:pPr>
              <w:pStyle w:val="ad"/>
            </w:pPr>
            <w:r w:rsidRPr="001A0428">
              <w:t>1 раз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6E27B" w14:textId="77777777" w:rsidR="00510FF7" w:rsidRPr="001A0428" w:rsidRDefault="00510FF7" w:rsidP="001A0428">
            <w:pPr>
              <w:pStyle w:val="ad"/>
            </w:pPr>
            <w:r w:rsidRPr="001A0428">
              <w:t>2 раза в месяц</w:t>
            </w:r>
          </w:p>
        </w:tc>
      </w:tr>
      <w:tr w:rsidR="00510FF7" w:rsidRPr="001A0428" w14:paraId="678C10CE" w14:textId="77777777" w:rsidTr="00F25874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7AB7477" w14:textId="77777777" w:rsidR="00510FF7" w:rsidRPr="001A0428" w:rsidRDefault="00D41322" w:rsidP="001A0428">
            <w:pPr>
              <w:pStyle w:val="ad"/>
            </w:pPr>
            <w:r w:rsidRPr="001A0428"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1E1F209" w14:textId="77777777" w:rsidR="00510FF7" w:rsidRPr="001A0428" w:rsidRDefault="00D41322" w:rsidP="001A0428">
            <w:pPr>
              <w:pStyle w:val="ad"/>
            </w:pPr>
            <w:r w:rsidRPr="001A0428">
              <w:t>А</w:t>
            </w:r>
            <w:r w:rsidR="00510FF7" w:rsidRPr="001A0428">
              <w:t>пплик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069" w14:textId="77777777" w:rsidR="00510FF7" w:rsidRPr="001A0428" w:rsidRDefault="00510FF7" w:rsidP="001A0428">
            <w:pPr>
              <w:pStyle w:val="ad"/>
            </w:pPr>
            <w:r w:rsidRPr="001A0428"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E235D" w14:textId="77777777" w:rsidR="00510FF7" w:rsidRPr="001A0428" w:rsidRDefault="00510FF7" w:rsidP="001A0428">
            <w:pPr>
              <w:pStyle w:val="ad"/>
            </w:pPr>
            <w:r w:rsidRPr="001A0428">
              <w:t>2 раза в месяц</w:t>
            </w:r>
          </w:p>
        </w:tc>
      </w:tr>
      <w:tr w:rsidR="00510FF7" w:rsidRPr="001A0428" w14:paraId="628B0804" w14:textId="77777777" w:rsidTr="00F25874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7310F6F" w14:textId="77777777" w:rsidR="00510FF7" w:rsidRPr="001A0428" w:rsidRDefault="00D41322" w:rsidP="001A0428">
            <w:pPr>
              <w:pStyle w:val="ad"/>
            </w:pPr>
            <w:r w:rsidRPr="001A0428"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4A9878A" w14:textId="77777777" w:rsidR="00510FF7" w:rsidRPr="001A0428" w:rsidRDefault="00D41322" w:rsidP="001A0428">
            <w:pPr>
              <w:pStyle w:val="ad"/>
            </w:pPr>
            <w:r w:rsidRPr="001A0428">
              <w:t>Х</w:t>
            </w:r>
            <w:r w:rsidR="00510FF7" w:rsidRPr="001A0428">
              <w:t>удожественное 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9A8" w14:textId="77777777" w:rsidR="00510FF7" w:rsidRPr="001A0428" w:rsidRDefault="00510FF7" w:rsidP="001A0428">
            <w:pPr>
              <w:pStyle w:val="ad"/>
            </w:pPr>
            <w:r w:rsidRPr="001A0428"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5E0C4" w14:textId="77777777" w:rsidR="00510FF7" w:rsidRPr="001A0428" w:rsidRDefault="00510FF7" w:rsidP="001A0428">
            <w:pPr>
              <w:pStyle w:val="ad"/>
            </w:pPr>
            <w:r w:rsidRPr="001A0428">
              <w:t>2 раза в месяц</w:t>
            </w:r>
          </w:p>
        </w:tc>
      </w:tr>
      <w:tr w:rsidR="00510FF7" w:rsidRPr="001A0428" w14:paraId="57610266" w14:textId="77777777" w:rsidTr="00F25874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29DE7E4" w14:textId="77777777" w:rsidR="00510FF7" w:rsidRPr="001A0428" w:rsidRDefault="00D41322" w:rsidP="001A0428">
            <w:pPr>
              <w:pStyle w:val="ad"/>
            </w:pPr>
            <w:r w:rsidRPr="001A0428"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1A4457C" w14:textId="77777777" w:rsidR="00510FF7" w:rsidRPr="001A0428" w:rsidRDefault="00D41322" w:rsidP="001A0428">
            <w:pPr>
              <w:pStyle w:val="ad"/>
            </w:pPr>
            <w:r w:rsidRPr="001A0428">
              <w:t>В</w:t>
            </w:r>
            <w:r w:rsidR="00510FF7" w:rsidRPr="001A0428">
              <w:t>осприятие худож</w:t>
            </w:r>
            <w:r w:rsidRPr="001A0428">
              <w:t>ествен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1ED6" w14:textId="77777777" w:rsidR="00510FF7" w:rsidRPr="001A0428" w:rsidRDefault="00510FF7" w:rsidP="001A0428">
            <w:pPr>
              <w:pStyle w:val="ad"/>
            </w:pPr>
            <w:r w:rsidRPr="001A0428">
              <w:t>ежеднев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501D7" w14:textId="77777777" w:rsidR="00510FF7" w:rsidRPr="001A0428" w:rsidRDefault="002F48A6" w:rsidP="001A0428">
            <w:pPr>
              <w:pStyle w:val="ad"/>
            </w:pPr>
            <w:r w:rsidRPr="001A0428">
              <w:t>Е</w:t>
            </w:r>
            <w:r w:rsidR="00510FF7" w:rsidRPr="001A0428">
              <w:t>жедневно</w:t>
            </w:r>
          </w:p>
        </w:tc>
      </w:tr>
      <w:tr w:rsidR="00510FF7" w:rsidRPr="001A0428" w14:paraId="23B8E4EF" w14:textId="77777777" w:rsidTr="00F25874">
        <w:trPr>
          <w:trHeight w:val="3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DDB914C" w14:textId="77777777" w:rsidR="00510FF7" w:rsidRPr="001A0428" w:rsidRDefault="00D41322" w:rsidP="001A0428">
            <w:pPr>
              <w:pStyle w:val="ad"/>
            </w:pPr>
            <w:r w:rsidRPr="001A0428">
              <w:t>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0A1034B" w14:textId="77777777" w:rsidR="00510FF7" w:rsidRPr="001A0428" w:rsidRDefault="00D41322" w:rsidP="001A0428">
            <w:pPr>
              <w:pStyle w:val="ad"/>
            </w:pPr>
            <w:r w:rsidRPr="001A0428">
              <w:t>Э</w:t>
            </w:r>
            <w:r w:rsidR="00510FF7" w:rsidRPr="001A0428">
              <w:t>стетика бы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D73" w14:textId="77777777" w:rsidR="00510FF7" w:rsidRPr="001A0428" w:rsidRDefault="00510FF7" w:rsidP="001A0428">
            <w:pPr>
              <w:pStyle w:val="ad"/>
            </w:pPr>
            <w:r w:rsidRPr="001A0428">
              <w:t>ежеднев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D7094" w14:textId="77777777" w:rsidR="00510FF7" w:rsidRPr="001A0428" w:rsidRDefault="002F48A6" w:rsidP="001A0428">
            <w:pPr>
              <w:pStyle w:val="ad"/>
            </w:pPr>
            <w:r w:rsidRPr="001A0428">
              <w:t>Е</w:t>
            </w:r>
            <w:r w:rsidR="00510FF7" w:rsidRPr="001A0428">
              <w:t>жедневно</w:t>
            </w:r>
          </w:p>
        </w:tc>
      </w:tr>
      <w:tr w:rsidR="00510FF7" w:rsidRPr="001A0428" w14:paraId="360088A4" w14:textId="77777777" w:rsidTr="00F25874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8AF3A15" w14:textId="77777777" w:rsidR="00510FF7" w:rsidRPr="001A0428" w:rsidRDefault="00D41322" w:rsidP="001A0428">
            <w:pPr>
              <w:pStyle w:val="ad"/>
            </w:pPr>
            <w:r w:rsidRPr="001A0428"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24E5616" w14:textId="77777777" w:rsidR="00510FF7" w:rsidRPr="001A0428" w:rsidRDefault="00D41322" w:rsidP="001A0428">
            <w:pPr>
              <w:pStyle w:val="ad"/>
            </w:pPr>
            <w:r w:rsidRPr="001A0428">
              <w:t>Э</w:t>
            </w:r>
            <w:r w:rsidR="00510FF7" w:rsidRPr="001A0428">
              <w:t xml:space="preserve">кскурсии в природ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0F3" w14:textId="77777777" w:rsidR="00510FF7" w:rsidRPr="001A0428" w:rsidRDefault="00510FF7" w:rsidP="001A0428">
            <w:pPr>
              <w:pStyle w:val="ad"/>
            </w:pPr>
            <w:r w:rsidRPr="001A0428"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FC12F" w14:textId="77777777" w:rsidR="00510FF7" w:rsidRPr="001A0428" w:rsidRDefault="00510FF7" w:rsidP="001A0428">
            <w:pPr>
              <w:pStyle w:val="ad"/>
            </w:pPr>
            <w:r w:rsidRPr="001A0428">
              <w:t>1 раз в неделю</w:t>
            </w:r>
          </w:p>
        </w:tc>
      </w:tr>
      <w:tr w:rsidR="00510FF7" w:rsidRPr="001A0428" w14:paraId="01AEBBBE" w14:textId="77777777" w:rsidTr="00F25874">
        <w:trPr>
          <w:trHeight w:val="1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CE4F91D" w14:textId="77777777" w:rsidR="00510FF7" w:rsidRPr="001A0428" w:rsidRDefault="00D41322" w:rsidP="001A0428">
            <w:pPr>
              <w:pStyle w:val="ad"/>
            </w:pPr>
            <w:r w:rsidRPr="001A0428">
              <w:t>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4208239" w14:textId="77777777" w:rsidR="00510FF7" w:rsidRPr="001A0428" w:rsidRDefault="00D41322" w:rsidP="001A0428">
            <w:pPr>
              <w:pStyle w:val="ad"/>
            </w:pPr>
            <w:r w:rsidRPr="001A0428">
              <w:t>П</w:t>
            </w:r>
            <w:r w:rsidR="00510FF7" w:rsidRPr="001A0428">
              <w:t>роект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0B3" w14:textId="77777777" w:rsidR="00510FF7" w:rsidRPr="001A0428" w:rsidRDefault="00510FF7" w:rsidP="001A0428">
            <w:pPr>
              <w:pStyle w:val="ad"/>
            </w:pPr>
            <w:r w:rsidRPr="001A0428"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3D209" w14:textId="77777777" w:rsidR="00510FF7" w:rsidRPr="001A0428" w:rsidRDefault="00510FF7" w:rsidP="001A0428">
            <w:pPr>
              <w:pStyle w:val="ad"/>
            </w:pPr>
            <w:r w:rsidRPr="001A0428">
              <w:t>1 раз в неделю</w:t>
            </w:r>
          </w:p>
        </w:tc>
      </w:tr>
      <w:tr w:rsidR="00510FF7" w:rsidRPr="001A0428" w14:paraId="4DDC450C" w14:textId="77777777" w:rsidTr="00F25874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4BD2DED" w14:textId="77777777" w:rsidR="00510FF7" w:rsidRPr="001A0428" w:rsidRDefault="00D41322" w:rsidP="001A0428">
            <w:pPr>
              <w:pStyle w:val="ad"/>
            </w:pPr>
            <w:r w:rsidRPr="001A0428">
              <w:t>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20672D8" w14:textId="77777777" w:rsidR="00510FF7" w:rsidRPr="001A0428" w:rsidRDefault="00D41322" w:rsidP="001A0428">
            <w:pPr>
              <w:pStyle w:val="ad"/>
            </w:pPr>
            <w:r w:rsidRPr="001A0428">
              <w:t>К</w:t>
            </w:r>
            <w:r w:rsidR="00510FF7" w:rsidRPr="001A0428">
              <w:t>ружковая раб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FF2" w14:textId="77777777" w:rsidR="00510FF7" w:rsidRPr="001A0428" w:rsidRDefault="00510FF7" w:rsidP="001A0428">
            <w:pPr>
              <w:pStyle w:val="ad"/>
            </w:pPr>
            <w:r w:rsidRPr="001A0428"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B8C96" w14:textId="77777777" w:rsidR="00510FF7" w:rsidRPr="001A0428" w:rsidRDefault="00510FF7" w:rsidP="001A0428">
            <w:pPr>
              <w:pStyle w:val="ad"/>
            </w:pPr>
            <w:r w:rsidRPr="001A0428">
              <w:t>1 раз в неделю</w:t>
            </w:r>
          </w:p>
        </w:tc>
      </w:tr>
      <w:tr w:rsidR="00510FF7" w:rsidRPr="001A0428" w14:paraId="1669CEFC" w14:textId="77777777" w:rsidTr="00F25874">
        <w:trPr>
          <w:trHeight w:val="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1830EAB" w14:textId="77777777" w:rsidR="00510FF7" w:rsidRPr="001A0428" w:rsidRDefault="00D41322" w:rsidP="001A0428">
            <w:pPr>
              <w:pStyle w:val="ad"/>
            </w:pPr>
            <w:r w:rsidRPr="001A0428">
              <w:t>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91C1727" w14:textId="77777777" w:rsidR="00510FF7" w:rsidRPr="001A0428" w:rsidRDefault="00D41322" w:rsidP="001A0428">
            <w:pPr>
              <w:pStyle w:val="ad"/>
            </w:pPr>
            <w:r w:rsidRPr="001A0428">
              <w:t>Самостоятельная</w:t>
            </w:r>
            <w:r w:rsidR="00510FF7" w:rsidRPr="001A0428">
              <w:t xml:space="preserve"> деятельност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289D" w14:textId="77777777" w:rsidR="00510FF7" w:rsidRPr="001A0428" w:rsidRDefault="00510FF7" w:rsidP="001A0428">
            <w:pPr>
              <w:pStyle w:val="ad"/>
            </w:pPr>
            <w:r w:rsidRPr="001A0428">
              <w:t>ежеднев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200D9" w14:textId="77777777" w:rsidR="00510FF7" w:rsidRPr="001A0428" w:rsidRDefault="00510FF7" w:rsidP="001A0428">
            <w:pPr>
              <w:pStyle w:val="ad"/>
            </w:pPr>
            <w:r w:rsidRPr="001A0428">
              <w:t>ежедневно</w:t>
            </w:r>
          </w:p>
        </w:tc>
      </w:tr>
      <w:tr w:rsidR="00510FF7" w:rsidRPr="001A0428" w14:paraId="4BB972A8" w14:textId="77777777" w:rsidTr="00F25874">
        <w:trPr>
          <w:trHeight w:val="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6335038" w14:textId="77777777" w:rsidR="00510FF7" w:rsidRPr="001A0428" w:rsidRDefault="00D41322" w:rsidP="001A0428">
            <w:pPr>
              <w:pStyle w:val="ad"/>
            </w:pPr>
            <w:r w:rsidRPr="001A0428">
              <w:t>1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63265B4" w14:textId="77777777" w:rsidR="00510FF7" w:rsidRPr="001A0428" w:rsidRDefault="00D41322" w:rsidP="001A0428">
            <w:pPr>
              <w:pStyle w:val="ad"/>
            </w:pPr>
            <w:r w:rsidRPr="001A0428">
              <w:t>О</w:t>
            </w:r>
            <w:r w:rsidR="00510FF7" w:rsidRPr="001A0428">
              <w:t>знакомление с искусств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F49" w14:textId="77777777" w:rsidR="00510FF7" w:rsidRPr="001A0428" w:rsidRDefault="00510FF7" w:rsidP="001A0428">
            <w:pPr>
              <w:pStyle w:val="ad"/>
            </w:pPr>
            <w:r w:rsidRPr="001A0428"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EC1FD" w14:textId="77777777" w:rsidR="00510FF7" w:rsidRPr="001A0428" w:rsidRDefault="00510FF7" w:rsidP="001A0428">
            <w:pPr>
              <w:pStyle w:val="ad"/>
            </w:pPr>
            <w:r w:rsidRPr="001A0428">
              <w:t>1 раз в месяц</w:t>
            </w:r>
          </w:p>
        </w:tc>
      </w:tr>
      <w:tr w:rsidR="00510FF7" w:rsidRPr="001A0428" w14:paraId="6435D6BE" w14:textId="77777777" w:rsidTr="00F25874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0063D61" w14:textId="77777777" w:rsidR="00510FF7" w:rsidRPr="001A0428" w:rsidRDefault="00D41322" w:rsidP="001A0428">
            <w:pPr>
              <w:pStyle w:val="ad"/>
            </w:pPr>
            <w:r w:rsidRPr="001A0428">
              <w:t>1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D2FD065" w14:textId="77777777" w:rsidR="00510FF7" w:rsidRPr="001A0428" w:rsidRDefault="00510FF7" w:rsidP="001A0428">
            <w:pPr>
              <w:pStyle w:val="ad"/>
            </w:pPr>
            <w:r w:rsidRPr="001A0428">
              <w:t>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7854" w14:textId="77777777" w:rsidR="00510FF7" w:rsidRPr="001A0428" w:rsidRDefault="00510FF7" w:rsidP="001A0428">
            <w:pPr>
              <w:pStyle w:val="ad"/>
            </w:pPr>
            <w:r w:rsidRPr="001A0428">
              <w:t>1 раз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BBAEA" w14:textId="77777777" w:rsidR="00510FF7" w:rsidRPr="001A0428" w:rsidRDefault="00510FF7" w:rsidP="001A0428">
            <w:pPr>
              <w:pStyle w:val="ad"/>
            </w:pPr>
            <w:r w:rsidRPr="001A0428">
              <w:t>1 раз в неделю</w:t>
            </w:r>
          </w:p>
        </w:tc>
      </w:tr>
      <w:tr w:rsidR="00D41322" w:rsidRPr="001A0428" w14:paraId="43DB0F38" w14:textId="77777777" w:rsidTr="005B0500">
        <w:trPr>
          <w:trHeight w:val="273"/>
        </w:trPr>
        <w:tc>
          <w:tcPr>
            <w:tcW w:w="102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EE5E6F" w14:textId="77777777" w:rsidR="00D41322" w:rsidRPr="001A0428" w:rsidRDefault="0072663F" w:rsidP="001A0428">
            <w:pPr>
              <w:pStyle w:val="ad"/>
            </w:pPr>
            <w:r w:rsidRPr="001A0428">
              <w:t>М</w:t>
            </w:r>
            <w:r w:rsidR="00D41322" w:rsidRPr="001A0428">
              <w:t>узыкальная деятельность</w:t>
            </w:r>
          </w:p>
        </w:tc>
      </w:tr>
      <w:tr w:rsidR="00510FF7" w:rsidRPr="001A0428" w14:paraId="22816B7F" w14:textId="77777777" w:rsidTr="00F25874">
        <w:trPr>
          <w:trHeight w:val="1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65D2414" w14:textId="77777777" w:rsidR="00510FF7" w:rsidRPr="001A0428" w:rsidRDefault="00F25874" w:rsidP="001A0428">
            <w:pPr>
              <w:pStyle w:val="ad"/>
            </w:pPr>
            <w:r w:rsidRPr="001A0428">
              <w:t>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057C014" w14:textId="77777777" w:rsidR="00510FF7" w:rsidRPr="001A0428" w:rsidRDefault="00D41322" w:rsidP="001A0428">
            <w:pPr>
              <w:pStyle w:val="ad"/>
            </w:pPr>
            <w:r w:rsidRPr="001A0428">
              <w:t>П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4AE" w14:textId="77777777" w:rsidR="00510FF7" w:rsidRPr="001A0428" w:rsidRDefault="00510FF7" w:rsidP="001A0428">
            <w:pPr>
              <w:pStyle w:val="ad"/>
            </w:pPr>
            <w:r w:rsidRPr="001A0428"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DFBA3" w14:textId="77777777" w:rsidR="00510FF7" w:rsidRPr="001A0428" w:rsidRDefault="00510FF7" w:rsidP="001A0428">
            <w:pPr>
              <w:pStyle w:val="ad"/>
            </w:pPr>
            <w:r w:rsidRPr="001A0428">
              <w:t>2 раза в неделю</w:t>
            </w:r>
          </w:p>
        </w:tc>
      </w:tr>
      <w:tr w:rsidR="00510FF7" w:rsidRPr="001A0428" w14:paraId="672890B9" w14:textId="77777777" w:rsidTr="00F2587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CC21B90" w14:textId="77777777" w:rsidR="00510FF7" w:rsidRPr="001A0428" w:rsidRDefault="00F25874" w:rsidP="001A0428">
            <w:pPr>
              <w:pStyle w:val="ad"/>
            </w:pPr>
            <w:r w:rsidRPr="001A0428"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1A6A781" w14:textId="77777777" w:rsidR="00510FF7" w:rsidRPr="001A0428" w:rsidRDefault="00D41322" w:rsidP="001A0428">
            <w:pPr>
              <w:pStyle w:val="ad"/>
            </w:pPr>
            <w:r w:rsidRPr="001A0428">
              <w:t>С</w:t>
            </w:r>
            <w:r w:rsidR="00510FF7" w:rsidRPr="001A0428">
              <w:t>луш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7CB" w14:textId="77777777" w:rsidR="00510FF7" w:rsidRPr="001A0428" w:rsidRDefault="00510FF7" w:rsidP="001A0428">
            <w:pPr>
              <w:pStyle w:val="ad"/>
            </w:pPr>
            <w:r w:rsidRPr="001A0428"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C8591" w14:textId="77777777" w:rsidR="00510FF7" w:rsidRPr="001A0428" w:rsidRDefault="00510FF7" w:rsidP="001A0428">
            <w:pPr>
              <w:pStyle w:val="ad"/>
            </w:pPr>
            <w:r w:rsidRPr="001A0428">
              <w:t>2 раза в неделю</w:t>
            </w:r>
          </w:p>
        </w:tc>
      </w:tr>
      <w:tr w:rsidR="00510FF7" w:rsidRPr="001A0428" w14:paraId="5B6ADCBB" w14:textId="77777777" w:rsidTr="00F25874">
        <w:trPr>
          <w:trHeight w:val="2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97C039E" w14:textId="77777777" w:rsidR="00510FF7" w:rsidRPr="001A0428" w:rsidRDefault="00F25874" w:rsidP="001A0428">
            <w:pPr>
              <w:pStyle w:val="ad"/>
            </w:pPr>
            <w:r w:rsidRPr="001A0428"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8D407DC" w14:textId="77777777" w:rsidR="00510FF7" w:rsidRPr="001A0428" w:rsidRDefault="00D41322" w:rsidP="001A0428">
            <w:pPr>
              <w:pStyle w:val="ad"/>
            </w:pPr>
            <w:r w:rsidRPr="001A0428">
              <w:t>М</w:t>
            </w:r>
            <w:r w:rsidR="00510FF7" w:rsidRPr="001A0428">
              <w:t>узыкально-подвижны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F06" w14:textId="77777777" w:rsidR="00510FF7" w:rsidRPr="001A0428" w:rsidRDefault="00510FF7" w:rsidP="001A0428">
            <w:pPr>
              <w:pStyle w:val="ad"/>
            </w:pPr>
            <w:r w:rsidRPr="001A0428"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CC87B" w14:textId="77777777" w:rsidR="00510FF7" w:rsidRPr="001A0428" w:rsidRDefault="00510FF7" w:rsidP="001A0428">
            <w:pPr>
              <w:pStyle w:val="ad"/>
            </w:pPr>
            <w:r w:rsidRPr="001A0428">
              <w:t>2 раза в неделю</w:t>
            </w:r>
          </w:p>
        </w:tc>
      </w:tr>
      <w:tr w:rsidR="00510FF7" w:rsidRPr="001A0428" w14:paraId="1A47B8FB" w14:textId="77777777" w:rsidTr="00F25874">
        <w:trPr>
          <w:trHeight w:val="2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2C3D751" w14:textId="77777777" w:rsidR="00510FF7" w:rsidRPr="001A0428" w:rsidRDefault="00F25874" w:rsidP="001A0428">
            <w:pPr>
              <w:pStyle w:val="ad"/>
            </w:pPr>
            <w:r w:rsidRPr="001A0428"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3410137" w14:textId="77777777" w:rsidR="00510FF7" w:rsidRPr="001A0428" w:rsidRDefault="00D41322" w:rsidP="001A0428">
            <w:pPr>
              <w:pStyle w:val="ad"/>
            </w:pPr>
            <w:r w:rsidRPr="001A0428">
              <w:t>М</w:t>
            </w:r>
            <w:r w:rsidR="00510FF7" w:rsidRPr="001A0428">
              <w:t>узыкально-ритмические движ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D052" w14:textId="77777777" w:rsidR="00510FF7" w:rsidRPr="001A0428" w:rsidRDefault="00510FF7" w:rsidP="001A0428">
            <w:pPr>
              <w:pStyle w:val="ad"/>
            </w:pPr>
            <w:r w:rsidRPr="001A0428"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3050A" w14:textId="77777777" w:rsidR="00510FF7" w:rsidRPr="001A0428" w:rsidRDefault="00510FF7" w:rsidP="001A0428">
            <w:pPr>
              <w:pStyle w:val="ad"/>
            </w:pPr>
            <w:r w:rsidRPr="001A0428">
              <w:t>2 раза в неделю</w:t>
            </w:r>
          </w:p>
        </w:tc>
      </w:tr>
      <w:tr w:rsidR="00510FF7" w:rsidRPr="001A0428" w14:paraId="64B7A7CE" w14:textId="77777777" w:rsidTr="00F25874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D0ADF7A" w14:textId="77777777" w:rsidR="00510FF7" w:rsidRPr="001A0428" w:rsidRDefault="00F25874" w:rsidP="001A0428">
            <w:pPr>
              <w:pStyle w:val="ad"/>
            </w:pPr>
            <w:r w:rsidRPr="001A0428"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2DB9561" w14:textId="77777777" w:rsidR="00510FF7" w:rsidRPr="001A0428" w:rsidRDefault="00D41322" w:rsidP="001A0428">
            <w:pPr>
              <w:pStyle w:val="ad"/>
            </w:pPr>
            <w:r w:rsidRPr="001A0428">
              <w:t>И</w:t>
            </w:r>
            <w:r w:rsidR="00510FF7" w:rsidRPr="001A0428">
              <w:t>гра на музыкальных инструмент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8C2" w14:textId="77777777" w:rsidR="00510FF7" w:rsidRPr="001A0428" w:rsidRDefault="00510FF7" w:rsidP="001A0428">
            <w:pPr>
              <w:pStyle w:val="ad"/>
            </w:pPr>
            <w:r w:rsidRPr="001A0428"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670DA" w14:textId="77777777" w:rsidR="00510FF7" w:rsidRPr="001A0428" w:rsidRDefault="00510FF7" w:rsidP="001A0428">
            <w:pPr>
              <w:pStyle w:val="ad"/>
            </w:pPr>
            <w:r w:rsidRPr="001A0428">
              <w:t>2 раза в неделю</w:t>
            </w:r>
          </w:p>
        </w:tc>
      </w:tr>
      <w:tr w:rsidR="00510FF7" w:rsidRPr="001A0428" w14:paraId="3C0A5597" w14:textId="77777777" w:rsidTr="00F25874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14:paraId="5D9A48CF" w14:textId="77777777" w:rsidR="00510FF7" w:rsidRPr="001A0428" w:rsidRDefault="00F25874" w:rsidP="001A0428">
            <w:pPr>
              <w:pStyle w:val="ad"/>
            </w:pPr>
            <w:r w:rsidRPr="001A0428">
              <w:t>6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AAA0FDA" w14:textId="77777777" w:rsidR="00510FF7" w:rsidRPr="001A0428" w:rsidRDefault="00D41322" w:rsidP="001A0428">
            <w:pPr>
              <w:pStyle w:val="ad"/>
            </w:pPr>
            <w:r w:rsidRPr="001A0428">
              <w:t>Б</w:t>
            </w:r>
            <w:r w:rsidR="00510FF7" w:rsidRPr="001A0428">
              <w:t>есед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44E1F2E" w14:textId="77777777" w:rsidR="00510FF7" w:rsidRPr="001A0428" w:rsidRDefault="00510FF7" w:rsidP="001A0428">
            <w:pPr>
              <w:pStyle w:val="ad"/>
            </w:pPr>
            <w:r w:rsidRPr="001A0428"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</w:tcPr>
          <w:p w14:paraId="09629A24" w14:textId="77777777" w:rsidR="00510FF7" w:rsidRPr="001A0428" w:rsidRDefault="00510FF7" w:rsidP="001A0428">
            <w:pPr>
              <w:pStyle w:val="ad"/>
            </w:pPr>
            <w:r w:rsidRPr="001A0428">
              <w:t>2 раза в неделю</w:t>
            </w:r>
          </w:p>
        </w:tc>
      </w:tr>
      <w:tr w:rsidR="00510FF7" w:rsidRPr="001A0428" w14:paraId="1A5A2B3A" w14:textId="77777777" w:rsidTr="00F25874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1F3359E" w14:textId="77777777" w:rsidR="00510FF7" w:rsidRPr="001A0428" w:rsidRDefault="00F25874" w:rsidP="001A0428">
            <w:pPr>
              <w:pStyle w:val="ad"/>
            </w:pPr>
            <w:r w:rsidRPr="001A0428"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3573D15" w14:textId="77777777" w:rsidR="00510FF7" w:rsidRPr="001A0428" w:rsidRDefault="00D41322" w:rsidP="001A0428">
            <w:pPr>
              <w:pStyle w:val="ad"/>
            </w:pPr>
            <w:r w:rsidRPr="001A0428">
              <w:t>И</w:t>
            </w:r>
            <w:r w:rsidR="00510FF7" w:rsidRPr="001A0428">
              <w:t>мпровиз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6AE" w14:textId="77777777" w:rsidR="00510FF7" w:rsidRPr="001A0428" w:rsidRDefault="00510FF7" w:rsidP="001A0428">
            <w:pPr>
              <w:pStyle w:val="ad"/>
            </w:pPr>
            <w:r w:rsidRPr="001A0428"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F4867" w14:textId="77777777" w:rsidR="00510FF7" w:rsidRPr="001A0428" w:rsidRDefault="00510FF7" w:rsidP="001A0428">
            <w:pPr>
              <w:pStyle w:val="ad"/>
            </w:pPr>
            <w:r w:rsidRPr="001A0428">
              <w:t>2 раза в неделю</w:t>
            </w:r>
          </w:p>
        </w:tc>
      </w:tr>
      <w:tr w:rsidR="00510FF7" w:rsidRPr="001A0428" w14:paraId="61EA2B3F" w14:textId="77777777" w:rsidTr="00F25874">
        <w:trPr>
          <w:trHeight w:val="249"/>
        </w:trPr>
        <w:tc>
          <w:tcPr>
            <w:tcW w:w="675" w:type="dxa"/>
            <w:tcBorders>
              <w:top w:val="single" w:sz="4" w:space="0" w:color="auto"/>
            </w:tcBorders>
          </w:tcPr>
          <w:p w14:paraId="46D1341F" w14:textId="77777777" w:rsidR="00510FF7" w:rsidRPr="001A0428" w:rsidRDefault="00F25874" w:rsidP="001A0428">
            <w:pPr>
              <w:pStyle w:val="ad"/>
            </w:pPr>
            <w:r w:rsidRPr="001A0428">
              <w:t>8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908D96C" w14:textId="77777777" w:rsidR="00510FF7" w:rsidRPr="001A0428" w:rsidRDefault="00D41322" w:rsidP="001A0428">
            <w:pPr>
              <w:pStyle w:val="ad"/>
            </w:pPr>
            <w:r w:rsidRPr="001A0428">
              <w:t>М</w:t>
            </w:r>
            <w:r w:rsidR="00510FF7" w:rsidRPr="001A0428">
              <w:t>узыкально</w:t>
            </w:r>
            <w:r w:rsidRPr="001A0428">
              <w:t>-театрализованные представления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13D50DFD" w14:textId="77777777" w:rsidR="00510FF7" w:rsidRPr="001A0428" w:rsidRDefault="00510FF7" w:rsidP="001A0428">
            <w:pPr>
              <w:pStyle w:val="ad"/>
            </w:pPr>
            <w:r w:rsidRPr="001A0428">
              <w:t>1 раз в меся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</w:tcPr>
          <w:p w14:paraId="0DEC6A8B" w14:textId="77777777" w:rsidR="00510FF7" w:rsidRPr="001A0428" w:rsidRDefault="00510FF7" w:rsidP="001A0428">
            <w:pPr>
              <w:pStyle w:val="ad"/>
            </w:pPr>
            <w:r w:rsidRPr="001A0428">
              <w:t>1 раз в месяц</w:t>
            </w:r>
          </w:p>
        </w:tc>
      </w:tr>
      <w:tr w:rsidR="00510FF7" w:rsidRPr="001A0428" w14:paraId="1CC29DC8" w14:textId="77777777" w:rsidTr="00F25874">
        <w:trPr>
          <w:trHeight w:val="3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2DC4293" w14:textId="77777777" w:rsidR="00510FF7" w:rsidRPr="001A0428" w:rsidRDefault="00F25874" w:rsidP="001A0428">
            <w:pPr>
              <w:pStyle w:val="ad"/>
            </w:pPr>
            <w:r w:rsidRPr="001A0428">
              <w:t>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BC78E48" w14:textId="77777777" w:rsidR="00510FF7" w:rsidRPr="001A0428" w:rsidRDefault="00F25874" w:rsidP="001A0428">
            <w:pPr>
              <w:pStyle w:val="ad"/>
            </w:pPr>
            <w:r w:rsidRPr="001A0428">
              <w:t>П</w:t>
            </w:r>
            <w:r w:rsidR="00510FF7" w:rsidRPr="001A0428">
              <w:t>раздн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1585" w14:textId="77777777" w:rsidR="00510FF7" w:rsidRPr="001A0428" w:rsidRDefault="00F25874" w:rsidP="001A0428">
            <w:pPr>
              <w:pStyle w:val="ad"/>
            </w:pPr>
            <w:r w:rsidRPr="001A0428">
              <w:t>2</w:t>
            </w:r>
            <w:r w:rsidR="00510FF7" w:rsidRPr="001A0428">
              <w:t xml:space="preserve"> раз</w:t>
            </w:r>
            <w:r w:rsidRPr="001A0428">
              <w:t>а</w:t>
            </w:r>
            <w:r w:rsidR="00510FF7" w:rsidRPr="001A0428">
              <w:t xml:space="preserve"> в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0DAD5" w14:textId="77777777" w:rsidR="00510FF7" w:rsidRPr="001A0428" w:rsidRDefault="00F25874" w:rsidP="001A0428">
            <w:pPr>
              <w:pStyle w:val="ad"/>
            </w:pPr>
            <w:r w:rsidRPr="001A0428">
              <w:t>5 раз в год</w:t>
            </w:r>
          </w:p>
        </w:tc>
      </w:tr>
      <w:tr w:rsidR="00510FF7" w:rsidRPr="001A0428" w14:paraId="175AA95A" w14:textId="77777777" w:rsidTr="00F25874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2F65FF9" w14:textId="77777777" w:rsidR="00510FF7" w:rsidRPr="001A0428" w:rsidRDefault="00F25874" w:rsidP="001A0428">
            <w:pPr>
              <w:pStyle w:val="ad"/>
            </w:pPr>
            <w:r w:rsidRPr="001A0428">
              <w:t>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518BC27" w14:textId="77777777" w:rsidR="00510FF7" w:rsidRPr="001A0428" w:rsidRDefault="00F25874" w:rsidP="001A0428">
            <w:pPr>
              <w:pStyle w:val="ad"/>
            </w:pPr>
            <w:r w:rsidRPr="001A0428">
              <w:t>Р</w:t>
            </w:r>
            <w:r w:rsidR="00510FF7" w:rsidRPr="001A0428">
              <w:t>азвле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00D2" w14:textId="77777777" w:rsidR="00510FF7" w:rsidRPr="001A0428" w:rsidRDefault="00510FF7" w:rsidP="001A0428">
            <w:pPr>
              <w:pStyle w:val="ad"/>
            </w:pPr>
            <w:r w:rsidRPr="001A0428">
              <w:t>1 раз в меся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92932" w14:textId="77777777" w:rsidR="00510FF7" w:rsidRPr="001A0428" w:rsidRDefault="00510FF7" w:rsidP="001A0428">
            <w:pPr>
              <w:pStyle w:val="ad"/>
            </w:pPr>
            <w:r w:rsidRPr="001A0428">
              <w:t>1 раз в месяц</w:t>
            </w:r>
          </w:p>
        </w:tc>
      </w:tr>
      <w:tr w:rsidR="00510FF7" w:rsidRPr="0020450E" w14:paraId="6B31660E" w14:textId="77777777" w:rsidTr="00F25874">
        <w:trPr>
          <w:trHeight w:val="3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34B4ECA" w14:textId="77777777" w:rsidR="00510FF7" w:rsidRPr="001A0428" w:rsidRDefault="00F25874" w:rsidP="001A0428">
            <w:pPr>
              <w:pStyle w:val="ad"/>
            </w:pPr>
            <w:r w:rsidRPr="001A0428">
              <w:t>1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FDE3F36" w14:textId="77777777" w:rsidR="00510FF7" w:rsidRPr="001A0428" w:rsidRDefault="00F25874" w:rsidP="001A0428">
            <w:pPr>
              <w:pStyle w:val="ad"/>
            </w:pPr>
            <w:r w:rsidRPr="001A0428">
              <w:t>К</w:t>
            </w:r>
            <w:r w:rsidR="00510FF7" w:rsidRPr="001A0428">
              <w:t>онкур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C805" w14:textId="77777777" w:rsidR="00510FF7" w:rsidRPr="001A0428" w:rsidRDefault="00510FF7" w:rsidP="001A0428">
            <w:pPr>
              <w:pStyle w:val="ad"/>
            </w:pPr>
            <w:r w:rsidRPr="001A0428"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12B21" w14:textId="77777777" w:rsidR="00510FF7" w:rsidRPr="001A0428" w:rsidRDefault="00510FF7" w:rsidP="001A0428">
            <w:pPr>
              <w:pStyle w:val="ad"/>
            </w:pPr>
            <w:r w:rsidRPr="001A0428">
              <w:t>1 раз в квартал</w:t>
            </w:r>
          </w:p>
        </w:tc>
      </w:tr>
    </w:tbl>
    <w:p w14:paraId="4F904CB7" w14:textId="77777777" w:rsidR="004D0CDE" w:rsidRPr="0020450E" w:rsidRDefault="004D0CDE" w:rsidP="001A0428">
      <w:pPr>
        <w:ind w:firstLine="0"/>
        <w:rPr>
          <w:highlight w:val="yellow"/>
        </w:rPr>
        <w:sectPr w:rsidR="004D0CDE" w:rsidRPr="0020450E" w:rsidSect="00725939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619C7B9D" w14:textId="77777777" w:rsidR="006D2EC4" w:rsidRPr="001A0428" w:rsidRDefault="340C0917" w:rsidP="00C45AAF">
      <w:pPr>
        <w:pStyle w:val="4"/>
      </w:pPr>
      <w:r w:rsidRPr="340C0917">
        <w:lastRenderedPageBreak/>
        <w:t>2.2.5. Содержание образовательной области «Физическое развитие»</w:t>
      </w:r>
      <w:r>
        <w:t xml:space="preserve"> </w:t>
      </w:r>
    </w:p>
    <w:p w14:paraId="3CFCA654" w14:textId="77777777" w:rsidR="0088042A" w:rsidRPr="001A0428" w:rsidRDefault="007C6A36" w:rsidP="001A0428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Содержание образовательной области «Физическое развитие» включает:</w:t>
      </w:r>
    </w:p>
    <w:p w14:paraId="7FE455FA" w14:textId="77777777" w:rsidR="006D2EC4" w:rsidRPr="001A0428" w:rsidRDefault="0088042A" w:rsidP="001A0428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</w:t>
      </w:r>
      <w:r w:rsidR="001A0428" w:rsidRPr="001A0428">
        <w:rPr>
          <w:lang w:eastAsia="en-US"/>
        </w:rPr>
        <w:t xml:space="preserve"> </w:t>
      </w:r>
      <w:r w:rsidRPr="001A0428">
        <w:rPr>
          <w:lang w:eastAsia="en-US"/>
        </w:rPr>
        <w:t>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14:paraId="3194F10E" w14:textId="77777777" w:rsidR="0088042A" w:rsidRPr="001A0428" w:rsidRDefault="0088042A" w:rsidP="001A0428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формирование начальных представлений о некоторых видах спорта, овладение подвижными играми с правилами;</w:t>
      </w:r>
      <w:r w:rsidR="001A0428" w:rsidRPr="001A0428">
        <w:rPr>
          <w:lang w:eastAsia="en-US"/>
        </w:rPr>
        <w:t xml:space="preserve"> </w:t>
      </w:r>
      <w:r w:rsidRPr="001A0428">
        <w:rPr>
          <w:lang w:eastAsia="en-US"/>
        </w:rPr>
        <w:t xml:space="preserve">становление целенаправленности и саморегуляции в двигательной сфере; </w:t>
      </w:r>
    </w:p>
    <w:p w14:paraId="176B58C7" w14:textId="77777777" w:rsidR="006D2EC4" w:rsidRPr="001A0428" w:rsidRDefault="0088042A" w:rsidP="001A0428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6549DEFA" w14:textId="77777777" w:rsidR="00A531D0" w:rsidRPr="001A0428" w:rsidRDefault="0072663F" w:rsidP="001A0428">
      <w:pPr>
        <w:pStyle w:val="5"/>
      </w:pPr>
      <w:r w:rsidRPr="001A0428">
        <w:t xml:space="preserve">2-3 </w:t>
      </w:r>
      <w:r w:rsidR="003F2DB4" w:rsidRPr="001A0428">
        <w:t>года.</w:t>
      </w:r>
    </w:p>
    <w:p w14:paraId="1464C7A4" w14:textId="77777777" w:rsidR="00AB6D0B" w:rsidRPr="001A0428" w:rsidRDefault="00AB6D0B" w:rsidP="001A0428">
      <w:pPr>
        <w:pStyle w:val="6"/>
      </w:pPr>
      <w:r w:rsidRPr="001A0428"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r w:rsidR="007C6A36" w:rsidRPr="001A0428">
        <w:t>.</w:t>
      </w:r>
    </w:p>
    <w:p w14:paraId="62684347" w14:textId="77777777" w:rsidR="00A531D0" w:rsidRPr="001A0428" w:rsidRDefault="00A531D0" w:rsidP="001A0428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14:paraId="746457F4" w14:textId="77777777" w:rsidR="00A531D0" w:rsidRPr="001A0428" w:rsidRDefault="00A531D0" w:rsidP="001A0428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 xml:space="preserve"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</w:t>
      </w:r>
      <w:r w:rsidR="003F2DB4" w:rsidRPr="001A0428">
        <w:rPr>
          <w:lang w:eastAsia="en-US"/>
        </w:rPr>
        <w:t>в соответствии с указанием</w:t>
      </w:r>
      <w:r w:rsidRPr="001A0428">
        <w:rPr>
          <w:lang w:eastAsia="en-US"/>
        </w:rPr>
        <w:t>.</w:t>
      </w:r>
    </w:p>
    <w:p w14:paraId="65694C8B" w14:textId="77777777" w:rsidR="00A531D0" w:rsidRPr="001A0428" w:rsidRDefault="00A531D0" w:rsidP="001A0428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Формировать умение сохранять устойчивое положение тела, правильную осанку.</w:t>
      </w:r>
    </w:p>
    <w:p w14:paraId="08DCBFB4" w14:textId="77777777" w:rsidR="00A531D0" w:rsidRPr="001A0428" w:rsidRDefault="00A531D0" w:rsidP="001A0428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движения в ходе обучения разнообразным формам двигательной активности.</w:t>
      </w:r>
    </w:p>
    <w:p w14:paraId="34C96726" w14:textId="77777777" w:rsidR="00A531D0" w:rsidRPr="001A0428" w:rsidRDefault="00A531D0" w:rsidP="001A0428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14:paraId="4685A739" w14:textId="77777777" w:rsidR="00A531D0" w:rsidRPr="001A0428" w:rsidRDefault="00A531D0" w:rsidP="001A0428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14:paraId="1CBFCE61" w14:textId="77777777" w:rsidR="00AB6D0B" w:rsidRPr="001A0428" w:rsidRDefault="00AB6D0B" w:rsidP="001A0428">
      <w:pPr>
        <w:pStyle w:val="6"/>
      </w:pPr>
      <w:r w:rsidRPr="001A0428">
        <w:t>Формирование начальных представл</w:t>
      </w:r>
      <w:r w:rsidR="007C6A36" w:rsidRPr="001A0428">
        <w:t xml:space="preserve">ений о некоторых видах спорта, </w:t>
      </w:r>
      <w:r w:rsidRPr="001A0428">
        <w:t>овладение подвижными играми с правилами; становление целенаправленности и сам</w:t>
      </w:r>
      <w:r w:rsidR="007C6A36" w:rsidRPr="001A0428">
        <w:t>орегуляции в двигательной сфере.</w:t>
      </w:r>
    </w:p>
    <w:p w14:paraId="7E9DE6BF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Воспитывать желание выполнять физические упражнения на прогулке.</w:t>
      </w:r>
    </w:p>
    <w:p w14:paraId="11189D48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 xml:space="preserve">Развивать стремление играть в подвижные игры с простым содержанием, несложными движениями. </w:t>
      </w:r>
    </w:p>
    <w:p w14:paraId="75D32BF2" w14:textId="77777777" w:rsidR="00A531D0" w:rsidRPr="00070B1F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lastRenderedPageBreak/>
        <w:t>Развивать умение играть в игры, способствующие совершенствованию основных движений (ходьба, бег, бросание, катание). Формировать выразительность движений, умение передавать простейшие действия некоторых</w:t>
      </w:r>
      <w:r w:rsidR="003F2DB4" w:rsidRPr="001A0428">
        <w:rPr>
          <w:lang w:eastAsia="en-US"/>
        </w:rPr>
        <w:t xml:space="preserve"> персонажей</w:t>
      </w:r>
      <w:r w:rsidR="007C6A36" w:rsidRPr="001A0428">
        <w:rPr>
          <w:lang w:eastAsia="en-US"/>
        </w:rPr>
        <w:t>.</w:t>
      </w:r>
    </w:p>
    <w:p w14:paraId="48539380" w14:textId="77777777" w:rsidR="00A531D0" w:rsidRPr="001A0428" w:rsidRDefault="001A56B8" w:rsidP="001A0428">
      <w:pPr>
        <w:pStyle w:val="6"/>
      </w:pPr>
      <w:r w:rsidRPr="001A0428"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7F02537E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14:paraId="75F5CE1E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иучать детей находиться в помещении в об</w:t>
      </w:r>
      <w:r w:rsidR="007C6A36" w:rsidRPr="001A0428">
        <w:rPr>
          <w:lang w:eastAsia="en-US"/>
        </w:rPr>
        <w:t xml:space="preserve">легченной одежде. Обеспечивать </w:t>
      </w:r>
      <w:r w:rsidRPr="001A0428">
        <w:rPr>
          <w:lang w:eastAsia="en-US"/>
        </w:rPr>
        <w:t>длительность их пребывания на воздухе в соответствии с режимом дня.</w:t>
      </w:r>
    </w:p>
    <w:p w14:paraId="08866AA9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14:paraId="1599F2BF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14:paraId="7BF19833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14:paraId="2B9911AC" w14:textId="77777777" w:rsidR="006D2EC4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Формировать умение с помощью взрослого приводить себя в порядок.</w:t>
      </w:r>
    </w:p>
    <w:p w14:paraId="1E5D0BC0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Формировать навык пользования индивидуальными предметами (носовым платком, салфеткой, полотенцем, расческой, горшком).</w:t>
      </w:r>
    </w:p>
    <w:p w14:paraId="03F4FCBF" w14:textId="77777777" w:rsidR="006D2EC4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Во время еды учить детей правильно держать ложку.</w:t>
      </w:r>
    </w:p>
    <w:p w14:paraId="321322F2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14:paraId="5B7D427B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14:paraId="36FC62A2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Воспитывать бережное отношение к своему телу, своему здоровью, здоровью других детей.</w:t>
      </w:r>
    </w:p>
    <w:p w14:paraId="192DAF88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14:paraId="04E20A41" w14:textId="77777777" w:rsidR="006D2EC4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 xml:space="preserve">Формировать потребность </w:t>
      </w:r>
      <w:r w:rsidRPr="00070B1F">
        <w:rPr>
          <w:lang w:eastAsia="en-US"/>
        </w:rPr>
        <w:t>в</w:t>
      </w:r>
      <w:r w:rsidR="00070B1F">
        <w:rPr>
          <w:lang w:eastAsia="en-US"/>
        </w:rPr>
        <w:t xml:space="preserve"> </w:t>
      </w:r>
      <w:r w:rsidRPr="001A0428">
        <w:rPr>
          <w:lang w:eastAsia="en-US"/>
        </w:rPr>
        <w:t>соблюдении навыков гигиены и опрятности в повседневной жизни.</w:t>
      </w:r>
    </w:p>
    <w:p w14:paraId="6F75C5F6" w14:textId="77777777" w:rsidR="00A531D0" w:rsidRPr="001A0428" w:rsidRDefault="003F2DB4" w:rsidP="001A0428">
      <w:pPr>
        <w:pStyle w:val="5"/>
      </w:pPr>
      <w:r w:rsidRPr="001A0428">
        <w:t>3-4 года.</w:t>
      </w:r>
    </w:p>
    <w:p w14:paraId="599DC645" w14:textId="77777777" w:rsidR="00AB6D0B" w:rsidRPr="001A0428" w:rsidRDefault="00AB6D0B" w:rsidP="001A0428">
      <w:pPr>
        <w:pStyle w:val="6"/>
      </w:pPr>
      <w:r w:rsidRPr="001A0428"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</w:t>
      </w:r>
      <w:r w:rsidRPr="001A0428">
        <w:lastRenderedPageBreak/>
        <w:t>а также с правильным, не наносящем ущерба организму, выполнением основных движений (ходьба, бег, мягкие</w:t>
      </w:r>
      <w:r w:rsidR="007C6A36" w:rsidRPr="001A0428">
        <w:t xml:space="preserve"> прыжки, повороты в обе стороны</w:t>
      </w:r>
      <w:r w:rsidR="003F2DB4" w:rsidRPr="001A0428">
        <w:t>)</w:t>
      </w:r>
      <w:r w:rsidR="007C6A36" w:rsidRPr="001A0428">
        <w:t>.</w:t>
      </w:r>
    </w:p>
    <w:p w14:paraId="55D04851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умение ходить и бегать свободно, не шаркая ногами, не опуская голову,</w:t>
      </w:r>
      <w:r w:rsidR="00070B1F">
        <w:rPr>
          <w:lang w:eastAsia="en-US"/>
        </w:rPr>
        <w:t xml:space="preserve"> </w:t>
      </w:r>
      <w:r w:rsidRPr="001A0428">
        <w:rPr>
          <w:lang w:eastAsia="en-US"/>
        </w:rPr>
        <w:t>сохраняя перекрестную координацию движений рук и ног. Приучать действовать совместно.</w:t>
      </w:r>
    </w:p>
    <w:p w14:paraId="6A071DF5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Формировать умение строиться в колонну по одному, шеренгу, круг, находить свое место при построениях.</w:t>
      </w:r>
    </w:p>
    <w:p w14:paraId="61092574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14:paraId="6E9C415A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Формировать умение соблюдать элементарные правила, согласовывать движения, ориентироваться в пространстве.</w:t>
      </w:r>
    </w:p>
    <w:p w14:paraId="06596E4E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 xml:space="preserve">Продолжать развивать разнообразные виды движений, совершенствовать основные движения. </w:t>
      </w:r>
    </w:p>
    <w:p w14:paraId="5FD1122F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навыки лазанья, ползания; ловкость, выразительность и красоту движений.</w:t>
      </w:r>
    </w:p>
    <w:p w14:paraId="4D42F453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Вводить в игры более сложные правила со сменой видов движений.</w:t>
      </w:r>
    </w:p>
    <w:p w14:paraId="60D26C22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14:paraId="48089DC6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энергично отталкивать мячи при катании, бросании; ловить мяч двумя руками одновременно.</w:t>
      </w:r>
    </w:p>
    <w:p w14:paraId="78D4FC09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Обучать хвату за перекладину во время лазанья.</w:t>
      </w:r>
    </w:p>
    <w:p w14:paraId="55DB3385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ползать.</w:t>
      </w:r>
    </w:p>
    <w:p w14:paraId="64762D26" w14:textId="77777777" w:rsidR="00AB6D0B" w:rsidRPr="001A0428" w:rsidRDefault="00AB6D0B" w:rsidP="001A0428">
      <w:pPr>
        <w:pStyle w:val="6"/>
      </w:pPr>
      <w:r w:rsidRPr="001A0428">
        <w:t>Формирование начальных представл</w:t>
      </w:r>
      <w:r w:rsidR="007C6A36" w:rsidRPr="001A0428">
        <w:t xml:space="preserve">ений о некоторых видах спорта, </w:t>
      </w:r>
      <w:r w:rsidRPr="001A0428">
        <w:t>овладение подвижными играми с правилами; становление целенаправленности и саморе</w:t>
      </w:r>
      <w:r w:rsidR="003F2DB4" w:rsidRPr="001A0428">
        <w:t>гуляции в двигательной сфере.</w:t>
      </w:r>
    </w:p>
    <w:p w14:paraId="6942B5DD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оощрять участие детей в совместных играх и физических упражнениях.</w:t>
      </w:r>
    </w:p>
    <w:p w14:paraId="0B7DBD1A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Воспитывать интерес к физическим упражнениям, учить пользоваться физкультурным оборудованием в свободное время.</w:t>
      </w:r>
    </w:p>
    <w:p w14:paraId="2B682E28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Способствовать формированию у детей положительных эмоций, активности в самостоятельной двигательной деятельности.</w:t>
      </w:r>
    </w:p>
    <w:p w14:paraId="67AD37A0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Формировать желание и умение кататься на санках,</w:t>
      </w:r>
      <w:r w:rsidR="00A210A8" w:rsidRPr="001A0428">
        <w:rPr>
          <w:lang w:eastAsia="en-US"/>
        </w:rPr>
        <w:t xml:space="preserve"> трехколесном велосипеде, лыжах</w:t>
      </w:r>
      <w:r w:rsidRPr="001A0428">
        <w:rPr>
          <w:lang w:eastAsia="en-US"/>
        </w:rPr>
        <w:t>;</w:t>
      </w:r>
    </w:p>
    <w:p w14:paraId="28742E2E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умение самостоятельно садиться на трехколесный велосипед, кататься на нем и слезать с него.</w:t>
      </w:r>
    </w:p>
    <w:p w14:paraId="1404334E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умение надевать и снимать лыжи, ходить на них, ставить лыжи на место.</w:t>
      </w:r>
    </w:p>
    <w:p w14:paraId="769B06B3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умение реагировать на сигналы «беги», «лови», «стой» и др.; выполнять правила в подвижных играх.</w:t>
      </w:r>
    </w:p>
    <w:p w14:paraId="1B5CB74B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самостоятельность и творчество при выполнении физических упражнений, в подвижных играх. Органи</w:t>
      </w:r>
      <w:r w:rsidR="003F2DB4" w:rsidRPr="001A0428">
        <w:rPr>
          <w:lang w:eastAsia="en-US"/>
        </w:rPr>
        <w:t>зовывать подвижные игры</w:t>
      </w:r>
      <w:r w:rsidRPr="001A0428">
        <w:rPr>
          <w:lang w:eastAsia="en-US"/>
        </w:rPr>
        <w:t>.</w:t>
      </w:r>
    </w:p>
    <w:p w14:paraId="398876C3" w14:textId="77777777" w:rsidR="001A56B8" w:rsidRPr="00070B1F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оощрять самостоятельные игры детей с каталками, автомобилями, тележками, велосипедами, мячами, шарами.</w:t>
      </w:r>
    </w:p>
    <w:p w14:paraId="4F7BEB0A" w14:textId="77777777" w:rsidR="001A56B8" w:rsidRPr="001A0428" w:rsidRDefault="001A56B8" w:rsidP="001A0428">
      <w:pPr>
        <w:pStyle w:val="6"/>
      </w:pPr>
      <w:r w:rsidRPr="001A0428"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5EB78208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одолжать укреплять и охранять здоровье детей, создавать условия д</w:t>
      </w:r>
      <w:r w:rsidRPr="00070B1F">
        <w:rPr>
          <w:lang w:eastAsia="en-US"/>
        </w:rPr>
        <w:t xml:space="preserve">ля </w:t>
      </w:r>
      <w:r w:rsidRPr="001A0428">
        <w:rPr>
          <w:lang w:eastAsia="en-US"/>
        </w:rPr>
        <w:t>систематического закаливания организма, формирования и совершенствования основных видов движений.</w:t>
      </w:r>
    </w:p>
    <w:p w14:paraId="29B9E69A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Осуществлять постоянный контроль за выработкой правильной осанки.</w:t>
      </w:r>
    </w:p>
    <w:p w14:paraId="3BF87339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Осуществлять под руководством медицинского персонала комплекс закаливающих процедур с использованием различных природных факторов (воздух, солнце, вода).</w:t>
      </w:r>
    </w:p>
    <w:p w14:paraId="32CACEB5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Обеспечивать в помещении оптимальный температурный режим, регулярное проветривание.</w:t>
      </w:r>
    </w:p>
    <w:p w14:paraId="23F6A5E3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иучать детей находиться в помещении в облегченной одежде. Обеспечивать их пребывание на воздухе в соответствии с режимом дня.</w:t>
      </w:r>
    </w:p>
    <w:p w14:paraId="789C9C5D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Ежедневно проводить утреннюю гим</w:t>
      </w:r>
      <w:r w:rsidR="003F2DB4" w:rsidRPr="001A0428">
        <w:rPr>
          <w:lang w:eastAsia="en-US"/>
        </w:rPr>
        <w:t>настику</w:t>
      </w:r>
      <w:r w:rsidRPr="001A0428">
        <w:rPr>
          <w:lang w:eastAsia="en-US"/>
        </w:rPr>
        <w:t>.</w:t>
      </w:r>
    </w:p>
    <w:p w14:paraId="7B73A51C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Совершенствовать культурно-гигиенические навыки, формировать простейшие навыки</w:t>
      </w:r>
      <w:r w:rsidR="00070B1F">
        <w:rPr>
          <w:lang w:eastAsia="en-US"/>
        </w:rPr>
        <w:t xml:space="preserve"> </w:t>
      </w:r>
      <w:r w:rsidRPr="001A0428">
        <w:rPr>
          <w:lang w:eastAsia="en-US"/>
        </w:rPr>
        <w:t>поведения во время еды, умывания.</w:t>
      </w:r>
    </w:p>
    <w:p w14:paraId="572A96CF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иучать детей следить за своим внешним видом. Продолжать формировать умение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14:paraId="2F5B9711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Формировать элементарные навыки поведения за столом: правильно пользоваться столовой и чайной ложками, вилкой, салфеткой; не крошить хлеб, пережевывать пищу с закрытым ртом, не разговаривать с полным ртом,</w:t>
      </w:r>
    </w:p>
    <w:p w14:paraId="1FDB4E31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14:paraId="24DE6C83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Дать представления о полезной и вредной пище; об овощах и фруктах, молочных продуктах, полезных для здоровья человека.</w:t>
      </w:r>
    </w:p>
    <w:p w14:paraId="5E1B97F2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Д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14:paraId="5C884C5F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14:paraId="117FA854" w14:textId="77777777" w:rsidR="006D2EC4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Дать представление о ценности здоровья; формировать желание вести здоровый образ жизни.</w:t>
      </w:r>
    </w:p>
    <w:p w14:paraId="5EA52582" w14:textId="77777777" w:rsidR="00A531D0" w:rsidRPr="001A0428" w:rsidRDefault="003F2DB4" w:rsidP="001A0428">
      <w:pPr>
        <w:pStyle w:val="5"/>
      </w:pPr>
      <w:r w:rsidRPr="001A0428">
        <w:t>4-5 лет.</w:t>
      </w:r>
    </w:p>
    <w:p w14:paraId="30194636" w14:textId="77777777" w:rsidR="00AB6D0B" w:rsidRPr="001A0428" w:rsidRDefault="00AB6D0B" w:rsidP="001A0428">
      <w:pPr>
        <w:pStyle w:val="6"/>
      </w:pPr>
      <w:r w:rsidRPr="001A0428"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r w:rsidR="00A210A8" w:rsidRPr="001A0428">
        <w:t>.</w:t>
      </w:r>
    </w:p>
    <w:p w14:paraId="63549722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Формировать правильную осанку.</w:t>
      </w:r>
    </w:p>
    <w:p w14:paraId="786F2414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lastRenderedPageBreak/>
        <w:t>Закреплять и развивать умение ходить и бегать, согласовывая движения рук и ног.</w:t>
      </w:r>
    </w:p>
    <w:p w14:paraId="3C921130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умение бегать легко, ритмично, энергично отталкиваясь носком.</w:t>
      </w:r>
    </w:p>
    <w:p w14:paraId="447ECE72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иучать к выполнению действий по сигналу. Упражнять в построениях, соблюдении дистанции во время передвижения.</w:t>
      </w:r>
    </w:p>
    <w:p w14:paraId="7950335D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ползать, пролезать, подлезать, перелезать через предметы.</w:t>
      </w:r>
    </w:p>
    <w:p w14:paraId="016B243D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умение перелезать с одного пролета гимнастической стенки на другой (вправо, влево).</w:t>
      </w:r>
    </w:p>
    <w:p w14:paraId="71884368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</w:p>
    <w:p w14:paraId="5A7FEFAE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</w:t>
      </w:r>
      <w:r w:rsidR="006D2EC4" w:rsidRPr="001A0428">
        <w:rPr>
          <w:lang w:eastAsia="en-US"/>
        </w:rPr>
        <w:t xml:space="preserve"> </w:t>
      </w:r>
      <w:r w:rsidRPr="001A0428">
        <w:rPr>
          <w:lang w:eastAsia="en-US"/>
        </w:rPr>
        <w:t>через короткую скакалку.</w:t>
      </w:r>
    </w:p>
    <w:p w14:paraId="49BF7CE5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14:paraId="50B23819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физические качества: гибкость, ловко</w:t>
      </w:r>
      <w:r w:rsidR="003F2DB4" w:rsidRPr="001A0428">
        <w:rPr>
          <w:lang w:eastAsia="en-US"/>
        </w:rPr>
        <w:t>сть, быстроту, выносливость</w:t>
      </w:r>
      <w:r w:rsidRPr="001A0428">
        <w:rPr>
          <w:lang w:eastAsia="en-US"/>
        </w:rPr>
        <w:t>.</w:t>
      </w:r>
    </w:p>
    <w:p w14:paraId="088ACC6D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одолжать развивать активность детей в играх с мячами, скакалками, обручами и т. д.</w:t>
      </w:r>
    </w:p>
    <w:p w14:paraId="094C28EF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кататься на трехколесном велосипеде по прямой, по кругу</w:t>
      </w:r>
    </w:p>
    <w:p w14:paraId="24C38B67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Совершенствовать умение ходить на лыжах скользящим шагом, выполнять повороты, подниматься на гору</w:t>
      </w:r>
      <w:r w:rsidR="00070B1F">
        <w:rPr>
          <w:lang w:eastAsia="en-US"/>
        </w:rPr>
        <w:t>.</w:t>
      </w:r>
    </w:p>
    <w:p w14:paraId="3923736C" w14:textId="77777777" w:rsidR="00AB6D0B" w:rsidRPr="001A0428" w:rsidRDefault="00AB6D0B" w:rsidP="001A0428">
      <w:pPr>
        <w:pStyle w:val="6"/>
      </w:pPr>
      <w:r w:rsidRPr="001A0428">
        <w:t>Формирование начальных представ</w:t>
      </w:r>
      <w:r w:rsidR="00A210A8" w:rsidRPr="001A0428">
        <w:t>лений о некоторых видах спорта,</w:t>
      </w:r>
      <w:r w:rsidRPr="001A0428">
        <w:t xml:space="preserve"> овладение подвижными играми с правилами; становление целенаправленности и само</w:t>
      </w:r>
      <w:r w:rsidR="00A210A8" w:rsidRPr="001A0428">
        <w:t>регуляции в двигательной сфере.</w:t>
      </w:r>
    </w:p>
    <w:p w14:paraId="20422787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Формировать умения и навыки правильного в</w:t>
      </w:r>
      <w:r w:rsidR="00A210A8" w:rsidRPr="001A0428">
        <w:rPr>
          <w:lang w:eastAsia="en-US"/>
        </w:rPr>
        <w:t xml:space="preserve">ыполнения движений в различных </w:t>
      </w:r>
      <w:r w:rsidRPr="001A0428">
        <w:rPr>
          <w:lang w:eastAsia="en-US"/>
        </w:rPr>
        <w:t>формах организации двигательной деятельности детей. Воспитывать красоту, грациозность, выразительность движений.</w:t>
      </w:r>
    </w:p>
    <w:p w14:paraId="44ACA27B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14:paraId="16E64F7F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выполнять ведущую роль в подвижной игре, осознанно относиться</w:t>
      </w:r>
      <w:r w:rsidR="006D2EC4" w:rsidRPr="001A0428">
        <w:rPr>
          <w:lang w:eastAsia="en-US"/>
        </w:rPr>
        <w:t xml:space="preserve"> </w:t>
      </w:r>
      <w:r w:rsidRPr="001A0428">
        <w:rPr>
          <w:lang w:eastAsia="en-US"/>
        </w:rPr>
        <w:t>к выполнению правил игры.</w:t>
      </w:r>
    </w:p>
    <w:p w14:paraId="78399417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14:paraId="060196CC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Один раз в месяц проводить физкультурные досуги продолжительностью 20 минут; два раза в год — физкультурные праздники (зимний и летний) продолжительностью 45 минут.</w:t>
      </w:r>
    </w:p>
    <w:p w14:paraId="138E5110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одолжать развивать активность детей в играх с мячами, скакалками, обручами и т. д.</w:t>
      </w:r>
    </w:p>
    <w:p w14:paraId="3B8F882B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быстроту, силу, ловкость, пространственную ориентировку. Воспитывать самостоятельность и инициативность в организации знакомых игр.</w:t>
      </w:r>
    </w:p>
    <w:p w14:paraId="382AF6D7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иучать к выполнению действий по сигналу.</w:t>
      </w:r>
    </w:p>
    <w:p w14:paraId="4C165BF4" w14:textId="77777777" w:rsidR="00A531D0" w:rsidRPr="001A0428" w:rsidRDefault="00A531D0" w:rsidP="00070B1F">
      <w:pPr>
        <w:pStyle w:val="a3"/>
        <w:numPr>
          <w:ilvl w:val="0"/>
          <w:numId w:val="213"/>
        </w:numPr>
      </w:pPr>
      <w:r w:rsidRPr="001A0428">
        <w:rPr>
          <w:lang w:eastAsia="en-US"/>
        </w:rPr>
        <w:lastRenderedPageBreak/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14:paraId="183C3163" w14:textId="77777777" w:rsidR="001A56B8" w:rsidRPr="001A0428" w:rsidRDefault="001A56B8" w:rsidP="00070B1F">
      <w:pPr>
        <w:pStyle w:val="6"/>
      </w:pPr>
      <w:r w:rsidRPr="001A0428"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166CFD5B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одолжать работу по укреплению здоровья детей, закаливанию организма и совершенствованию его функций.</w:t>
      </w:r>
    </w:p>
    <w:p w14:paraId="7D5799D3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Осуществлять под руководством медицинских работников комплекс закаливающих процедур с использованием природных</w:t>
      </w:r>
      <w:r w:rsidR="003F2DB4" w:rsidRPr="001A0428">
        <w:rPr>
          <w:lang w:eastAsia="en-US"/>
        </w:rPr>
        <w:t xml:space="preserve"> факторов</w:t>
      </w:r>
      <w:r w:rsidRPr="001A0428">
        <w:rPr>
          <w:lang w:eastAsia="en-US"/>
        </w:rPr>
        <w:t>. Обеспечивать пребывание детей на воздухе в соответствии с режимом дня.</w:t>
      </w:r>
    </w:p>
    <w:p w14:paraId="79261093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Организовывать и проводить различные подвижные игры (зимой — катание на санках, скольжение по ледяным дорожкам, ходьба на лыжах; в теплый период года — катание на велосипеде).</w:t>
      </w:r>
    </w:p>
    <w:p w14:paraId="15480300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Ежедневно проводить утреннюю гим</w:t>
      </w:r>
      <w:r w:rsidR="003F2DB4" w:rsidRPr="001A0428">
        <w:rPr>
          <w:lang w:eastAsia="en-US"/>
        </w:rPr>
        <w:t>настику</w:t>
      </w:r>
      <w:r w:rsidRPr="001A0428">
        <w:rPr>
          <w:lang w:eastAsia="en-US"/>
        </w:rPr>
        <w:t>.</w:t>
      </w:r>
    </w:p>
    <w:p w14:paraId="5154BAA8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одолжать воспитывать опрятность, привычку следить за своим внешним видом.</w:t>
      </w:r>
    </w:p>
    <w:p w14:paraId="3507E17C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14:paraId="42535980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пользоваться расческой, носовым платком. Приучать при кашле и чихании отворачиваться, прикрывать рот и нос носовым платком.</w:t>
      </w:r>
    </w:p>
    <w:p w14:paraId="4D54B52C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Совершенствовать навыки аккуратного приема пищи: пищу брать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14:paraId="32E2C396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одолжать знакомить детей с частями тела и органами чувств человека. Дать представления о функциональном назначении частей тел</w:t>
      </w:r>
      <w:r w:rsidR="00A210A8" w:rsidRPr="001A0428">
        <w:rPr>
          <w:lang w:eastAsia="en-US"/>
        </w:rPr>
        <w:t xml:space="preserve">а и органов чувств для жизни и </w:t>
      </w:r>
      <w:r w:rsidRPr="001A0428">
        <w:rPr>
          <w:lang w:eastAsia="en-US"/>
        </w:rPr>
        <w:t>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14:paraId="36FB56E3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Воспитывать потребность в соблюдении режима питания, употреблении в пищу овощей</w:t>
      </w:r>
      <w:r w:rsidR="00070B1F">
        <w:rPr>
          <w:lang w:eastAsia="en-US"/>
        </w:rPr>
        <w:t xml:space="preserve"> </w:t>
      </w:r>
      <w:r w:rsidRPr="001A0428">
        <w:rPr>
          <w:lang w:eastAsia="en-US"/>
        </w:rPr>
        <w:t>и фруктов, других полезных продуктов.</w:t>
      </w:r>
    </w:p>
    <w:p w14:paraId="589C2439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Дать представления о необходимых телу человека веществах и витаминах. Расширять представления о важности для здоровья сна, гиг</w:t>
      </w:r>
      <w:r w:rsidR="00A210A8" w:rsidRPr="001A0428">
        <w:rPr>
          <w:lang w:eastAsia="en-US"/>
        </w:rPr>
        <w:t xml:space="preserve">иенических процедур, движений, </w:t>
      </w:r>
      <w:r w:rsidRPr="001A0428">
        <w:rPr>
          <w:lang w:eastAsia="en-US"/>
        </w:rPr>
        <w:t>закаливания.</w:t>
      </w:r>
    </w:p>
    <w:p w14:paraId="6B25CABA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ознакомить с понятиями «здоровье» и «болезнь». Развивать умение устанавливать связь между совершаемым действием и состоянием организма, самочувствием (Я чищу зубы —значит, они у меня будут крепкими и здоровыми», «Я промочил ноги на улице, и у меня начался насморк»).</w:t>
      </w:r>
    </w:p>
    <w:p w14:paraId="1C299B22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Формировать умение оказывать себе элементарную помощь при ушибах, обращаться за</w:t>
      </w:r>
      <w:r w:rsidR="00070B1F">
        <w:rPr>
          <w:lang w:eastAsia="en-US"/>
        </w:rPr>
        <w:t xml:space="preserve"> </w:t>
      </w:r>
      <w:r w:rsidRPr="001A0428">
        <w:rPr>
          <w:lang w:eastAsia="en-US"/>
        </w:rPr>
        <w:t>помощью к взрослым при заболевании, травме. Развивать умение заботиться о своем здоровье.</w:t>
      </w:r>
    </w:p>
    <w:p w14:paraId="526E341A" w14:textId="77777777" w:rsidR="006D2EC4" w:rsidRPr="00070B1F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 xml:space="preserve">Дать представление о составляющих здорового образа жизни; о значении физических упражнений для организма человека. Воспитывать потребность быть здоровым. </w:t>
      </w:r>
    </w:p>
    <w:p w14:paraId="40A0B85A" w14:textId="77777777" w:rsidR="00A531D0" w:rsidRPr="001A0428" w:rsidRDefault="003F2DB4" w:rsidP="00070B1F">
      <w:pPr>
        <w:pStyle w:val="5"/>
      </w:pPr>
      <w:r w:rsidRPr="001A0428">
        <w:t>5-6 лет.</w:t>
      </w:r>
    </w:p>
    <w:p w14:paraId="0D41FDE3" w14:textId="77777777" w:rsidR="00AB6D0B" w:rsidRPr="001A0428" w:rsidRDefault="00AB6D0B" w:rsidP="00070B1F">
      <w:pPr>
        <w:pStyle w:val="6"/>
      </w:pPr>
      <w:r w:rsidRPr="001A0428">
        <w:lastRenderedPageBreak/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r w:rsidR="00A210A8" w:rsidRPr="001A0428">
        <w:t>.</w:t>
      </w:r>
    </w:p>
    <w:p w14:paraId="63156CDE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Совершенствовать физические качества в разнообразных формах двигательной деятельности.</w:t>
      </w:r>
    </w:p>
    <w:p w14:paraId="28831F8F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одолжать формировать правильную осанку, умение осознанно выполнять движения.</w:t>
      </w:r>
    </w:p>
    <w:p w14:paraId="34CAEE65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быстроту, силу, выносливость, гибкость, ловкость.</w:t>
      </w:r>
    </w:p>
    <w:p w14:paraId="2D3505DF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Совершенствовать двигательные умения и навыки детей.</w:t>
      </w:r>
    </w:p>
    <w:p w14:paraId="68C3E6CE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14:paraId="71B8F1BD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лазать по гимнастической стенке, меняя темп.</w:t>
      </w:r>
    </w:p>
    <w:p w14:paraId="42B36B22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14:paraId="7E503B9F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14:paraId="293FBE9E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14:paraId="06FBE972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накомить со спортивными играми и упражнениями, с играми с элементами соревнования, играми-эстафетами.</w:t>
      </w:r>
    </w:p>
    <w:p w14:paraId="5504205F" w14:textId="77777777" w:rsidR="00AB6D0B" w:rsidRPr="001A0428" w:rsidRDefault="00AB6D0B" w:rsidP="00070B1F">
      <w:pPr>
        <w:pStyle w:val="6"/>
      </w:pPr>
      <w:r w:rsidRPr="001A0428">
        <w:t>Формирование начальных представлений о некоторых видах спорта,</w:t>
      </w:r>
      <w:r w:rsidR="006D2EC4" w:rsidRPr="001A0428">
        <w:t xml:space="preserve"> </w:t>
      </w:r>
      <w:r w:rsidRPr="001A0428">
        <w:t>овладение подвижными играми с правилами; становление целенаправленности и само</w:t>
      </w:r>
      <w:r w:rsidR="00A210A8" w:rsidRPr="001A0428">
        <w:t>регуляции в двигательной сфере.</w:t>
      </w:r>
    </w:p>
    <w:p w14:paraId="6330570D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самостоятельность, творчество; формировать выразительность и грациозность движений.</w:t>
      </w:r>
    </w:p>
    <w:p w14:paraId="2734F7CF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Воспитывать стремление участвовать в играх с элементами соревнования, играх- эстафетах.</w:t>
      </w:r>
    </w:p>
    <w:p w14:paraId="5BDA732D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одолжать формировать умение самостоятельно организовывать знакомые подвижные игры, проявляя инициативу и творчество.</w:t>
      </w:r>
    </w:p>
    <w:p w14:paraId="0A13F6EF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иучать помогать взрослым готовить физкультурный инвентарь для физических упражнений, убирать его на место.</w:t>
      </w:r>
    </w:p>
    <w:p w14:paraId="5B9FDAB0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14:paraId="638DA30D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оводить один раз в месяц физкультурные досуги</w:t>
      </w:r>
      <w:r w:rsidR="00A210A8" w:rsidRPr="001A0428">
        <w:rPr>
          <w:lang w:eastAsia="en-US"/>
        </w:rPr>
        <w:t xml:space="preserve"> длительностью 25-30 минут; два</w:t>
      </w:r>
      <w:r w:rsidRPr="001A0428">
        <w:rPr>
          <w:lang w:eastAsia="en-US"/>
        </w:rPr>
        <w:t xml:space="preserve"> раза в год—физкультурные праздники длительностью до 1 часа.</w:t>
      </w:r>
    </w:p>
    <w:p w14:paraId="6FF85917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lastRenderedPageBreak/>
        <w:t>Во время физкультурных досугов и праздников привлекать дошкольников к активному участию в коллективных играх, развлечениях, соревнованиях.</w:t>
      </w:r>
    </w:p>
    <w:p w14:paraId="6310132E" w14:textId="77777777" w:rsidR="001A56B8" w:rsidRPr="001A0428" w:rsidRDefault="001A56B8" w:rsidP="00070B1F">
      <w:pPr>
        <w:pStyle w:val="6"/>
      </w:pPr>
      <w:r w:rsidRPr="001A0428"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717EAA2B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одолжать под руководством медицинских работников проводить комплекс закаливающих процедур с использованием природных фа</w:t>
      </w:r>
      <w:r w:rsidR="003F2DB4" w:rsidRPr="001A0428">
        <w:rPr>
          <w:lang w:eastAsia="en-US"/>
        </w:rPr>
        <w:t>кторов</w:t>
      </w:r>
      <w:r w:rsidRPr="001A0428">
        <w:rPr>
          <w:lang w:eastAsia="en-US"/>
        </w:rPr>
        <w:t xml:space="preserve"> в сочетании с физическими упражнениями.</w:t>
      </w:r>
    </w:p>
    <w:p w14:paraId="0BD131EF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Ежедневно проводить утреннюю гимн</w:t>
      </w:r>
      <w:r w:rsidR="003F2DB4" w:rsidRPr="001A0428">
        <w:rPr>
          <w:lang w:eastAsia="en-US"/>
        </w:rPr>
        <w:t>астику</w:t>
      </w:r>
      <w:r w:rsidRPr="001A0428">
        <w:rPr>
          <w:lang w:eastAsia="en-US"/>
        </w:rPr>
        <w:t>.</w:t>
      </w:r>
    </w:p>
    <w:p w14:paraId="1119B78A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Во время занятий, требующих высокой умственной нагрузки, и в промежутках между занятиями проводить физкультминутки длительностью 1 -3 ми</w:t>
      </w:r>
      <w:r w:rsidR="00543506" w:rsidRPr="001A0428">
        <w:rPr>
          <w:lang w:eastAsia="en-US"/>
        </w:rPr>
        <w:t>н</w:t>
      </w:r>
      <w:r w:rsidRPr="001A0428">
        <w:rPr>
          <w:lang w:eastAsia="en-US"/>
        </w:rPr>
        <w:t>.</w:t>
      </w:r>
    </w:p>
    <w:p w14:paraId="25F6A7C0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иучать детей самостоятельно организовывать подвижные спортивные 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</w:t>
      </w:r>
    </w:p>
    <w:p w14:paraId="26198D5E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Формировать привычку следить за чистотой тела, опрятностью одежды, прически; самостоятельно чистить зубы, следить за чистотой ногтей: при кашле и чихании закрывать рот и нос платком.</w:t>
      </w:r>
    </w:p>
    <w:p w14:paraId="0B40916C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14:paraId="0508F668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одолжать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14:paraId="18764014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«Мне нельзя есть апельсины — у меня аллергия», «Мне нужно носить очки»).</w:t>
      </w:r>
    </w:p>
    <w:p w14:paraId="13F6609D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сширять представление о составляющих (важных компонентах) здорового образа жизни (правильное питание, движение, сон и солнце, воздух и вода—наши лучшие друзья) и факторах, разрушающих здоровье.</w:t>
      </w:r>
    </w:p>
    <w:p w14:paraId="3BEB5AEE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оказывать зависимость здоровья человека от правильного питания. Формировать умение определять качество продуктов, основываясь на сенсорных ощущениях.</w:t>
      </w:r>
    </w:p>
    <w:p w14:paraId="41DE3BB3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сширять представления о роли гигиены и режима дня для здоровья человека. Дать представление о правилах ухода за больным (заботиться о нем, не шуметь, выполнять его просьбы и поручения). Воспитывать сочувствие к болеющим. Учить характеризовать свое самочувствие. Раскрыть возможности здорового человека.</w:t>
      </w:r>
    </w:p>
    <w:p w14:paraId="2E2D3496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</w:t>
      </w:r>
    </w:p>
    <w:p w14:paraId="1AF5DE0B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ививать интерес к физической культуре и спорту и желание заниматься.</w:t>
      </w:r>
    </w:p>
    <w:p w14:paraId="67AB5C47" w14:textId="77777777" w:rsidR="001A56B8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ознакомить с доступными сведениями из истории олимпийского движения.</w:t>
      </w:r>
    </w:p>
    <w:p w14:paraId="1F9A2981" w14:textId="77777777" w:rsidR="006D2EC4" w:rsidRPr="001A0428" w:rsidRDefault="001A56B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lastRenderedPageBreak/>
        <w:t>Знакомить с основами техники безопасности и правилами поведения в спортивном зале</w:t>
      </w:r>
      <w:r w:rsidR="00543506" w:rsidRPr="001A0428">
        <w:rPr>
          <w:lang w:eastAsia="en-US"/>
        </w:rPr>
        <w:t>.</w:t>
      </w:r>
    </w:p>
    <w:p w14:paraId="386FAF6A" w14:textId="77777777" w:rsidR="00A531D0" w:rsidRPr="001A0428" w:rsidRDefault="00543506" w:rsidP="00070B1F">
      <w:pPr>
        <w:pStyle w:val="5"/>
      </w:pPr>
      <w:r w:rsidRPr="001A0428">
        <w:t>6-7 лет.</w:t>
      </w:r>
    </w:p>
    <w:p w14:paraId="70D58A2B" w14:textId="77777777" w:rsidR="00AB6D0B" w:rsidRPr="001A0428" w:rsidRDefault="00AB6D0B" w:rsidP="00070B1F">
      <w:pPr>
        <w:pStyle w:val="6"/>
      </w:pPr>
      <w:r w:rsidRPr="001A0428"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r w:rsidR="00A210A8" w:rsidRPr="001A0428">
        <w:t>.</w:t>
      </w:r>
    </w:p>
    <w:p w14:paraId="57FBA987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Формировать потребность в ежедневной двигательной деятельности. Формировать сохранять правильную осанку в различных видах деятельности.</w:t>
      </w:r>
    </w:p>
    <w:p w14:paraId="0BF5360B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соблюдать заданный темп в ходьбе и беге.</w:t>
      </w:r>
    </w:p>
    <w:p w14:paraId="259C91FF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Добиваться активного движения кисти руки при броске.</w:t>
      </w:r>
    </w:p>
    <w:p w14:paraId="00B05F53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</w:p>
    <w:p w14:paraId="066FA2EF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физические качества: силу, быстроту, выносливость, ловкость, гибкость.</w:t>
      </w:r>
    </w:p>
    <w:p w14:paraId="0B101EF4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14:paraId="323078EF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участвовать в разнообразн</w:t>
      </w:r>
      <w:r w:rsidR="00543506" w:rsidRPr="001A0428">
        <w:rPr>
          <w:lang w:eastAsia="en-US"/>
        </w:rPr>
        <w:t>ых подвижных играх</w:t>
      </w:r>
      <w:r w:rsidRPr="001A0428">
        <w:rPr>
          <w:lang w:eastAsia="en-US"/>
        </w:rPr>
        <w:t>, способствующих развитию психофизич</w:t>
      </w:r>
      <w:r w:rsidR="00543506" w:rsidRPr="001A0428">
        <w:rPr>
          <w:lang w:eastAsia="en-US"/>
        </w:rPr>
        <w:t>еских качеств</w:t>
      </w:r>
      <w:r w:rsidRPr="001A0428">
        <w:rPr>
          <w:lang w:eastAsia="en-US"/>
        </w:rPr>
        <w:t>, координации движений, умения ориентироваться в пространстве.</w:t>
      </w:r>
    </w:p>
    <w:p w14:paraId="1882A748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14:paraId="0CCC82B5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сочетать разбег с отталкиванием в прыжках на мягкое покрытие, в длину и высоту с разбега.</w:t>
      </w:r>
    </w:p>
    <w:p w14:paraId="7A3FB0E2" w14:textId="77777777" w:rsidR="006D2EC4" w:rsidRPr="001A0428" w:rsidRDefault="00A210A8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Упражнять в</w:t>
      </w:r>
      <w:r w:rsidR="00070B1F">
        <w:rPr>
          <w:lang w:eastAsia="en-US"/>
        </w:rPr>
        <w:t xml:space="preserve"> </w:t>
      </w:r>
      <w:proofErr w:type="spellStart"/>
      <w:r w:rsidR="00A531D0" w:rsidRPr="001A0428">
        <w:rPr>
          <w:lang w:eastAsia="en-US"/>
        </w:rPr>
        <w:t>перелезании</w:t>
      </w:r>
      <w:proofErr w:type="spellEnd"/>
      <w:r w:rsidR="00A531D0" w:rsidRPr="001A0428">
        <w:rPr>
          <w:lang w:eastAsia="en-US"/>
        </w:rPr>
        <w:t xml:space="preserve"> с пролета на пролег гимнастической стенки по диагонали.</w:t>
      </w:r>
    </w:p>
    <w:p w14:paraId="49DD04BA" w14:textId="77777777" w:rsidR="00AB6D0B" w:rsidRPr="001A0428" w:rsidRDefault="00AB6D0B" w:rsidP="00070B1F">
      <w:pPr>
        <w:pStyle w:val="6"/>
      </w:pPr>
      <w:r w:rsidRPr="001A0428">
        <w:t>Формирование начальных представлений о некотор</w:t>
      </w:r>
      <w:r w:rsidR="00A210A8" w:rsidRPr="001A0428">
        <w:t xml:space="preserve">ых видах спорта, </w:t>
      </w:r>
      <w:r w:rsidRPr="001A0428">
        <w:t>овладение подвижными играми с правилами; становление целенаправленности и сам</w:t>
      </w:r>
      <w:r w:rsidR="00A210A8" w:rsidRPr="001A0428">
        <w:t>орегуляции в двигательной сфере.</w:t>
      </w:r>
    </w:p>
    <w:p w14:paraId="70DE6B12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придумывать варианты игр, комбинировать движе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14:paraId="59F560EC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оддерживать интерес к физической культуре и спорту, отдельным достижениям в области спорта.</w:t>
      </w:r>
    </w:p>
    <w:p w14:paraId="2E0CDDC0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14:paraId="72CDF69B" w14:textId="77777777" w:rsidR="00A531D0" w:rsidRPr="00070B1F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оводить один раз в месяц физкультурные д</w:t>
      </w:r>
      <w:r w:rsidR="00305ADB" w:rsidRPr="001A0428">
        <w:rPr>
          <w:lang w:eastAsia="en-US"/>
        </w:rPr>
        <w:t>осуги длительностью до 40 мин</w:t>
      </w:r>
      <w:r w:rsidRPr="001A0428">
        <w:rPr>
          <w:lang w:eastAsia="en-US"/>
        </w:rPr>
        <w:t>ут, два раза в год—физкультурные праздники (зимний и летний) длительностью до 1 часа</w:t>
      </w:r>
      <w:r w:rsidRPr="00070B1F">
        <w:rPr>
          <w:lang w:eastAsia="en-US"/>
        </w:rPr>
        <w:t>.</w:t>
      </w:r>
    </w:p>
    <w:p w14:paraId="5E11A31B" w14:textId="77777777" w:rsidR="001A56B8" w:rsidRPr="001A0428" w:rsidRDefault="001A56B8" w:rsidP="00070B1F">
      <w:pPr>
        <w:pStyle w:val="6"/>
      </w:pPr>
      <w:r w:rsidRPr="001A0428"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15374AE9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звивать творчество, самостоятельность, инициативу в двигательных действиях, осознанное отношение к ним, способность к самоконтролю, самооценке при выполнении движений. Формировать интерес и любовь к спорту.</w:t>
      </w:r>
    </w:p>
    <w:p w14:paraId="5734D3FA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Систематически проводить под руководством медицинских работников различные виды закаливающих процедур с учетом индивидуальных особенностей детей.</w:t>
      </w:r>
    </w:p>
    <w:p w14:paraId="224684C4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Ежедневно проводи</w:t>
      </w:r>
      <w:r w:rsidR="00FC3DB7" w:rsidRPr="001A0428">
        <w:rPr>
          <w:lang w:eastAsia="en-US"/>
        </w:rPr>
        <w:t>ть утреннюю гимнастику</w:t>
      </w:r>
      <w:r w:rsidRPr="001A0428">
        <w:rPr>
          <w:lang w:eastAsia="en-US"/>
        </w:rPr>
        <w:t>.</w:t>
      </w:r>
    </w:p>
    <w:p w14:paraId="04630535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 xml:space="preserve">Во время занятий, требующих большой умственной нагрузки, и </w:t>
      </w:r>
      <w:r w:rsidRPr="00070B1F">
        <w:rPr>
          <w:lang w:eastAsia="en-US"/>
        </w:rPr>
        <w:t>в</w:t>
      </w:r>
      <w:r w:rsidR="00070B1F">
        <w:rPr>
          <w:lang w:eastAsia="en-US"/>
        </w:rPr>
        <w:t xml:space="preserve"> </w:t>
      </w:r>
      <w:r w:rsidRPr="001A0428">
        <w:rPr>
          <w:lang w:eastAsia="en-US"/>
        </w:rPr>
        <w:t>промежутках между ними проводить физкультминут</w:t>
      </w:r>
      <w:r w:rsidR="0001647B" w:rsidRPr="001A0428">
        <w:rPr>
          <w:lang w:eastAsia="en-US"/>
        </w:rPr>
        <w:t>ки</w:t>
      </w:r>
      <w:r w:rsidRPr="001A0428">
        <w:rPr>
          <w:lang w:eastAsia="en-US"/>
        </w:rPr>
        <w:t>.</w:t>
      </w:r>
    </w:p>
    <w:p w14:paraId="77169B8B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Обеспечивать оптимальную двигательную активность детей</w:t>
      </w:r>
      <w:r w:rsidR="00543506" w:rsidRPr="001A0428">
        <w:rPr>
          <w:lang w:eastAsia="en-US"/>
        </w:rPr>
        <w:t xml:space="preserve"> в течение всего дня</w:t>
      </w:r>
      <w:r w:rsidRPr="001A0428">
        <w:rPr>
          <w:lang w:eastAsia="en-US"/>
        </w:rPr>
        <w:t>.</w:t>
      </w:r>
    </w:p>
    <w:p w14:paraId="31050FC6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Воспитывать привычку быстро и правильно умываться, насухо вытираться</w:t>
      </w:r>
      <w:r w:rsidRPr="00070B1F">
        <w:rPr>
          <w:lang w:eastAsia="en-US"/>
        </w:rPr>
        <w:t xml:space="preserve">. </w:t>
      </w:r>
      <w:r w:rsidRPr="001A0428">
        <w:rPr>
          <w:lang w:eastAsia="en-US"/>
        </w:rPr>
        <w:t>Пользуясь индивид</w:t>
      </w:r>
      <w:r w:rsidR="0001647B" w:rsidRPr="001A0428">
        <w:rPr>
          <w:lang w:eastAsia="en-US"/>
        </w:rPr>
        <w:t>уальным полотенцем</w:t>
      </w:r>
      <w:r w:rsidRPr="001A0428">
        <w:rPr>
          <w:lang w:eastAsia="en-US"/>
        </w:rPr>
        <w:t>, полоскать рот после еды, мыть ноги перед сном, правильно пользоваться носовым платком и расческой, следить за своим внешним видом, быстро раздеваться и одеваться, вешать одежду в определенном порядке, следить за чистотой одежды и обуви.</w:t>
      </w:r>
    </w:p>
    <w:p w14:paraId="326D88DD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Закреплять умение аккуратно пользоваться столовыми приборами, обращаться с просьбой, благодарить.</w:t>
      </w:r>
    </w:p>
    <w:p w14:paraId="4D360202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Продолжать знакомить детей с особенностями строения и функциями организма человека.</w:t>
      </w:r>
    </w:p>
    <w:p w14:paraId="6B3508DF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сширять предс</w:t>
      </w:r>
      <w:r w:rsidR="0001647B" w:rsidRPr="001A0428">
        <w:rPr>
          <w:lang w:eastAsia="en-US"/>
        </w:rPr>
        <w:t>тавления о рациональном питании.</w:t>
      </w:r>
    </w:p>
    <w:p w14:paraId="2D2EFD3E" w14:textId="77777777" w:rsidR="00A531D0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Формировать представления о значении двигательной активности в жизни человека. Учить использовать специальные физические упражнения для укрепления своих органов и систем. Учить активному отдыху.</w:t>
      </w:r>
    </w:p>
    <w:p w14:paraId="580A76AE" w14:textId="77777777" w:rsidR="006D2EC4" w:rsidRPr="001A0428" w:rsidRDefault="00A531D0" w:rsidP="00070B1F">
      <w:pPr>
        <w:pStyle w:val="a3"/>
        <w:numPr>
          <w:ilvl w:val="0"/>
          <w:numId w:val="213"/>
        </w:numPr>
        <w:rPr>
          <w:lang w:eastAsia="en-US"/>
        </w:rPr>
      </w:pPr>
      <w:r w:rsidRPr="001A0428">
        <w:rPr>
          <w:lang w:eastAsia="en-US"/>
        </w:rPr>
        <w:t>Расширять представления о правилах и видах закаливания, о пользе закаливающих</w:t>
      </w:r>
      <w:r w:rsidR="00070B1F">
        <w:rPr>
          <w:lang w:eastAsia="en-US"/>
        </w:rPr>
        <w:t xml:space="preserve"> </w:t>
      </w:r>
      <w:r w:rsidRPr="001A0428">
        <w:rPr>
          <w:lang w:eastAsia="en-US"/>
        </w:rPr>
        <w:t>процедур. Расширять представления о роли солнечного света, воздуха и воды в жизни человека и их влиянии на здоровье.</w:t>
      </w:r>
    </w:p>
    <w:p w14:paraId="06971CD3" w14:textId="77777777" w:rsidR="00070B1F" w:rsidRDefault="00070B1F">
      <w:pPr>
        <w:autoSpaceDE/>
        <w:autoSpaceDN/>
        <w:adjustRightInd/>
        <w:spacing w:after="160" w:line="259" w:lineRule="auto"/>
        <w:ind w:firstLine="0"/>
        <w:jc w:val="left"/>
        <w:rPr>
          <w:b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3A4AA877" w14:textId="77777777" w:rsidR="00543506" w:rsidRPr="00070B1F" w:rsidRDefault="0088042A" w:rsidP="001D6DE3">
      <w:pPr>
        <w:pStyle w:val="4"/>
        <w:jc w:val="center"/>
      </w:pPr>
      <w:r w:rsidRPr="00070B1F">
        <w:lastRenderedPageBreak/>
        <w:t xml:space="preserve">Формы, способы, методы и средства реализации </w:t>
      </w:r>
      <w:r w:rsidR="00543506" w:rsidRPr="00070B1F">
        <w:t>обязательной части</w:t>
      </w:r>
    </w:p>
    <w:p w14:paraId="0E8670F6" w14:textId="77777777" w:rsidR="0088042A" w:rsidRPr="00070B1F" w:rsidRDefault="0088042A" w:rsidP="001D6DE3">
      <w:pPr>
        <w:pStyle w:val="4"/>
        <w:jc w:val="center"/>
      </w:pPr>
      <w:r w:rsidRPr="00070B1F">
        <w:t>Программы</w:t>
      </w:r>
      <w:r w:rsidR="00A210A8" w:rsidRPr="00070B1F">
        <w:t xml:space="preserve"> по образовательной области «Физическое развитие»</w:t>
      </w:r>
    </w:p>
    <w:p w14:paraId="2A1F701D" w14:textId="77777777" w:rsidR="00A210A8" w:rsidRPr="0020450E" w:rsidRDefault="00A210A8" w:rsidP="00E046B1">
      <w:pPr>
        <w:rPr>
          <w:highlight w:val="yellow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34"/>
        <w:gridCol w:w="5670"/>
        <w:gridCol w:w="2292"/>
        <w:gridCol w:w="2102"/>
      </w:tblGrid>
      <w:tr w:rsidR="00FC3DB7" w:rsidRPr="00070B1F" w14:paraId="41C06C8A" w14:textId="77777777" w:rsidTr="0001647B">
        <w:trPr>
          <w:trHeight w:val="352"/>
        </w:trPr>
        <w:tc>
          <w:tcPr>
            <w:tcW w:w="534" w:type="dxa"/>
            <w:tcBorders>
              <w:top w:val="single" w:sz="4" w:space="0" w:color="auto"/>
            </w:tcBorders>
          </w:tcPr>
          <w:p w14:paraId="03EFCA41" w14:textId="77777777" w:rsidR="00FC3DB7" w:rsidRPr="00070B1F" w:rsidRDefault="00FC3DB7" w:rsidP="00070B1F">
            <w:pPr>
              <w:pStyle w:val="ad"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C6C7779" w14:textId="77777777" w:rsidR="00FC3DB7" w:rsidRPr="00070B1F" w:rsidRDefault="00FC3DB7" w:rsidP="00070B1F">
            <w:pPr>
              <w:pStyle w:val="ad"/>
              <w:rPr>
                <w:bCs/>
                <w:kern w:val="36"/>
              </w:rPr>
            </w:pPr>
            <w:r w:rsidRPr="00070B1F">
              <w:t xml:space="preserve">Формы, способы, методы и средства </w:t>
            </w:r>
          </w:p>
        </w:tc>
        <w:tc>
          <w:tcPr>
            <w:tcW w:w="2292" w:type="dxa"/>
            <w:tcBorders>
              <w:top w:val="single" w:sz="4" w:space="0" w:color="auto"/>
              <w:right w:val="single" w:sz="4" w:space="0" w:color="auto"/>
            </w:tcBorders>
          </w:tcPr>
          <w:p w14:paraId="785B872E" w14:textId="77777777" w:rsidR="00FC3DB7" w:rsidRPr="00070B1F" w:rsidRDefault="00FC3DB7" w:rsidP="00070B1F">
            <w:pPr>
              <w:pStyle w:val="ad"/>
            </w:pPr>
            <w:r w:rsidRPr="00070B1F">
              <w:t xml:space="preserve">Для детей </w:t>
            </w:r>
          </w:p>
          <w:p w14:paraId="754361F3" w14:textId="77777777" w:rsidR="00FC3DB7" w:rsidRPr="00070B1F" w:rsidRDefault="00FC3DB7" w:rsidP="00070B1F">
            <w:pPr>
              <w:pStyle w:val="ad"/>
            </w:pPr>
            <w:r w:rsidRPr="00070B1F">
              <w:t>от 2 до 3 л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14:paraId="19ACB1A3" w14:textId="77777777" w:rsidR="00FC3DB7" w:rsidRPr="00070B1F" w:rsidRDefault="00FC3DB7" w:rsidP="00070B1F">
            <w:pPr>
              <w:pStyle w:val="ad"/>
            </w:pPr>
            <w:r w:rsidRPr="00070B1F">
              <w:t xml:space="preserve">Для детей </w:t>
            </w:r>
          </w:p>
          <w:p w14:paraId="05D9F818" w14:textId="77777777" w:rsidR="00FC3DB7" w:rsidRPr="00070B1F" w:rsidRDefault="00FC3DB7" w:rsidP="00070B1F">
            <w:pPr>
              <w:pStyle w:val="ad"/>
            </w:pPr>
            <w:r w:rsidRPr="00070B1F">
              <w:t>от 3 до 7 лет</w:t>
            </w:r>
          </w:p>
        </w:tc>
      </w:tr>
      <w:tr w:rsidR="0001647B" w:rsidRPr="00070B1F" w14:paraId="655386C4" w14:textId="77777777" w:rsidTr="005B0500">
        <w:trPr>
          <w:trHeight w:val="391"/>
        </w:trPr>
        <w:tc>
          <w:tcPr>
            <w:tcW w:w="84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6D1FAE1" w14:textId="77777777" w:rsidR="0001647B" w:rsidRPr="00070B1F" w:rsidRDefault="0001647B" w:rsidP="00070B1F">
            <w:pPr>
              <w:pStyle w:val="ad"/>
            </w:pPr>
            <w:r w:rsidRPr="00070B1F">
              <w:t>Двигательная деятельность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14:paraId="5F96A722" w14:textId="77777777" w:rsidR="0001647B" w:rsidRPr="00070B1F" w:rsidRDefault="0001647B" w:rsidP="00070B1F">
            <w:pPr>
              <w:pStyle w:val="ad"/>
            </w:pPr>
          </w:p>
        </w:tc>
      </w:tr>
      <w:tr w:rsidR="00FC3DB7" w:rsidRPr="00070B1F" w14:paraId="5CE39B3A" w14:textId="77777777" w:rsidTr="0001647B">
        <w:trPr>
          <w:trHeight w:val="4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E32D521" w14:textId="77777777" w:rsidR="00FC3DB7" w:rsidRPr="00070B1F" w:rsidRDefault="0001647B" w:rsidP="00070B1F">
            <w:pPr>
              <w:pStyle w:val="ad"/>
            </w:pPr>
            <w:r w:rsidRPr="00070B1F"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7F2782E" w14:textId="77777777" w:rsidR="00FC3DB7" w:rsidRPr="00070B1F" w:rsidRDefault="00FC3DB7" w:rsidP="00070B1F">
            <w:pPr>
              <w:pStyle w:val="ad"/>
            </w:pPr>
            <w:r w:rsidRPr="00070B1F">
              <w:t>Утренняя гимнастик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999" w14:textId="77777777" w:rsidR="00FC3DB7" w:rsidRPr="00070B1F" w:rsidRDefault="002F48A6" w:rsidP="00070B1F">
            <w:pPr>
              <w:pStyle w:val="ad"/>
            </w:pPr>
            <w:r w:rsidRPr="00070B1F">
              <w:t>Е</w:t>
            </w:r>
            <w:r w:rsidR="00FC3DB7" w:rsidRPr="00070B1F">
              <w:t>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927B5" w14:textId="77777777" w:rsidR="00FC3DB7" w:rsidRPr="00070B1F" w:rsidRDefault="00FC3DB7" w:rsidP="00070B1F">
            <w:pPr>
              <w:pStyle w:val="ad"/>
            </w:pPr>
            <w:r w:rsidRPr="00070B1F">
              <w:t>ежедневно</w:t>
            </w:r>
          </w:p>
        </w:tc>
      </w:tr>
      <w:tr w:rsidR="00FC3DB7" w:rsidRPr="00070B1F" w14:paraId="00DBEF48" w14:textId="77777777" w:rsidTr="0001647B">
        <w:trPr>
          <w:trHeight w:val="3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38328F9" w14:textId="77777777" w:rsidR="00FC3DB7" w:rsidRPr="00070B1F" w:rsidRDefault="0001647B" w:rsidP="00070B1F">
            <w:pPr>
              <w:pStyle w:val="ad"/>
            </w:pPr>
            <w:r w:rsidRPr="00070B1F"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05EBD1E" w14:textId="77777777" w:rsidR="00FC3DB7" w:rsidRPr="00070B1F" w:rsidRDefault="00FC3DB7" w:rsidP="00070B1F">
            <w:pPr>
              <w:pStyle w:val="ad"/>
            </w:pPr>
            <w:r w:rsidRPr="00070B1F">
              <w:t>Физкультминутки на НОД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0240" w14:textId="77777777" w:rsidR="00FC3DB7" w:rsidRPr="00070B1F" w:rsidRDefault="002F48A6" w:rsidP="00070B1F">
            <w:pPr>
              <w:pStyle w:val="ad"/>
            </w:pPr>
            <w:r w:rsidRPr="00070B1F">
              <w:t>Е</w:t>
            </w:r>
            <w:r w:rsidR="00FC3DB7" w:rsidRPr="00070B1F">
              <w:t>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98A05" w14:textId="77777777" w:rsidR="00FC3DB7" w:rsidRPr="00070B1F" w:rsidRDefault="00FC3DB7" w:rsidP="00070B1F">
            <w:pPr>
              <w:pStyle w:val="ad"/>
            </w:pPr>
            <w:r w:rsidRPr="00070B1F">
              <w:t>ежедневно</w:t>
            </w:r>
          </w:p>
        </w:tc>
      </w:tr>
      <w:tr w:rsidR="00FC3DB7" w:rsidRPr="00070B1F" w14:paraId="7D407A27" w14:textId="77777777" w:rsidTr="0001647B">
        <w:trPr>
          <w:trHeight w:val="1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A2176D0" w14:textId="77777777" w:rsidR="00FC3DB7" w:rsidRPr="00070B1F" w:rsidRDefault="0001647B" w:rsidP="00070B1F">
            <w:pPr>
              <w:pStyle w:val="ad"/>
            </w:pPr>
            <w:r w:rsidRPr="00070B1F"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6E292CB" w14:textId="77777777" w:rsidR="00FC3DB7" w:rsidRPr="00070B1F" w:rsidRDefault="00FC3DB7" w:rsidP="00070B1F">
            <w:pPr>
              <w:pStyle w:val="ad"/>
            </w:pPr>
            <w:r w:rsidRPr="00070B1F">
              <w:t>Динамические паузы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6851" w14:textId="77777777" w:rsidR="00FC3DB7" w:rsidRPr="00070B1F" w:rsidRDefault="002F48A6" w:rsidP="00070B1F">
            <w:pPr>
              <w:pStyle w:val="ad"/>
            </w:pPr>
            <w:r w:rsidRPr="00070B1F">
              <w:t>Е</w:t>
            </w:r>
            <w:r w:rsidR="00FC3DB7" w:rsidRPr="00070B1F">
              <w:t>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ACE4E" w14:textId="77777777" w:rsidR="00FC3DB7" w:rsidRPr="00070B1F" w:rsidRDefault="00FC3DB7" w:rsidP="00070B1F">
            <w:pPr>
              <w:pStyle w:val="ad"/>
            </w:pPr>
            <w:r w:rsidRPr="00070B1F">
              <w:t>ежедневно</w:t>
            </w:r>
          </w:p>
        </w:tc>
      </w:tr>
      <w:tr w:rsidR="00FC3DB7" w:rsidRPr="00070B1F" w14:paraId="7F0EED4D" w14:textId="77777777" w:rsidTr="0001647B">
        <w:trPr>
          <w:trHeight w:val="271"/>
        </w:trPr>
        <w:tc>
          <w:tcPr>
            <w:tcW w:w="534" w:type="dxa"/>
            <w:tcBorders>
              <w:top w:val="single" w:sz="4" w:space="0" w:color="auto"/>
            </w:tcBorders>
          </w:tcPr>
          <w:p w14:paraId="5055DCC4" w14:textId="77777777" w:rsidR="00FC3DB7" w:rsidRPr="00070B1F" w:rsidRDefault="0001647B" w:rsidP="00070B1F">
            <w:pPr>
              <w:pStyle w:val="ad"/>
            </w:pPr>
            <w:r w:rsidRPr="00070B1F"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370D309" w14:textId="77777777" w:rsidR="00FC3DB7" w:rsidRPr="00070B1F" w:rsidRDefault="00FC3DB7" w:rsidP="00070B1F">
            <w:pPr>
              <w:pStyle w:val="ad"/>
            </w:pPr>
            <w:r w:rsidRPr="00070B1F">
              <w:t>Физкультурные НОД</w:t>
            </w:r>
          </w:p>
        </w:tc>
        <w:tc>
          <w:tcPr>
            <w:tcW w:w="2292" w:type="dxa"/>
            <w:tcBorders>
              <w:top w:val="single" w:sz="4" w:space="0" w:color="auto"/>
              <w:right w:val="single" w:sz="4" w:space="0" w:color="auto"/>
            </w:tcBorders>
          </w:tcPr>
          <w:p w14:paraId="47217E9D" w14:textId="77777777" w:rsidR="00FC3DB7" w:rsidRPr="00070B1F" w:rsidRDefault="00FC3DB7" w:rsidP="00070B1F">
            <w:pPr>
              <w:pStyle w:val="ad"/>
            </w:pPr>
            <w:r w:rsidRPr="00070B1F">
              <w:t>3 раза в неделю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14:paraId="162D8E63" w14:textId="77777777" w:rsidR="00FC3DB7" w:rsidRPr="00070B1F" w:rsidRDefault="00FC3DB7" w:rsidP="00070B1F">
            <w:pPr>
              <w:pStyle w:val="ad"/>
            </w:pPr>
            <w:r w:rsidRPr="00070B1F">
              <w:t>3 раза в неделю</w:t>
            </w:r>
          </w:p>
        </w:tc>
      </w:tr>
      <w:tr w:rsidR="00FC3DB7" w:rsidRPr="00070B1F" w14:paraId="126EB672" w14:textId="77777777" w:rsidTr="0001647B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4648C29" w14:textId="77777777" w:rsidR="00FC3DB7" w:rsidRPr="00070B1F" w:rsidRDefault="0001647B" w:rsidP="00070B1F">
            <w:pPr>
              <w:pStyle w:val="ad"/>
            </w:pPr>
            <w:r w:rsidRPr="00070B1F"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E244E67" w14:textId="77777777" w:rsidR="00FC3DB7" w:rsidRPr="00070B1F" w:rsidRDefault="00FC3DB7" w:rsidP="00070B1F">
            <w:pPr>
              <w:pStyle w:val="ad"/>
            </w:pPr>
            <w:r w:rsidRPr="00070B1F">
              <w:t>Прогулк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9B7" w14:textId="77777777" w:rsidR="00FC3DB7" w:rsidRPr="00070B1F" w:rsidRDefault="002F48A6" w:rsidP="00070B1F">
            <w:pPr>
              <w:pStyle w:val="ad"/>
            </w:pPr>
            <w:r w:rsidRPr="00070B1F">
              <w:t>Е</w:t>
            </w:r>
            <w:r w:rsidR="00FC3DB7" w:rsidRPr="00070B1F">
              <w:t>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E685C" w14:textId="77777777" w:rsidR="00FC3DB7" w:rsidRPr="00070B1F" w:rsidRDefault="00FC3DB7" w:rsidP="00070B1F">
            <w:pPr>
              <w:pStyle w:val="ad"/>
            </w:pPr>
            <w:r w:rsidRPr="00070B1F">
              <w:t>ежедневно</w:t>
            </w:r>
          </w:p>
        </w:tc>
      </w:tr>
      <w:tr w:rsidR="00FC3DB7" w:rsidRPr="00070B1F" w14:paraId="19D346D3" w14:textId="77777777" w:rsidTr="0001647B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AA1B773" w14:textId="77777777" w:rsidR="00FC3DB7" w:rsidRPr="00070B1F" w:rsidRDefault="0001647B" w:rsidP="00070B1F">
            <w:pPr>
              <w:pStyle w:val="ad"/>
            </w:pPr>
            <w:r w:rsidRPr="00070B1F"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408A9A4" w14:textId="77777777" w:rsidR="00FC3DB7" w:rsidRPr="00070B1F" w:rsidRDefault="00FC3DB7" w:rsidP="00070B1F">
            <w:pPr>
              <w:pStyle w:val="ad"/>
            </w:pPr>
            <w:r w:rsidRPr="00070B1F">
              <w:t>Подвижные игры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9B8" w14:textId="77777777" w:rsidR="00FC3DB7" w:rsidRPr="00070B1F" w:rsidRDefault="002F48A6" w:rsidP="00070B1F">
            <w:pPr>
              <w:pStyle w:val="ad"/>
            </w:pPr>
            <w:r w:rsidRPr="00070B1F">
              <w:t>Е</w:t>
            </w:r>
            <w:r w:rsidR="00FC3DB7" w:rsidRPr="00070B1F">
              <w:t>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5ADB8" w14:textId="77777777" w:rsidR="00FC3DB7" w:rsidRPr="00070B1F" w:rsidRDefault="00FC3DB7" w:rsidP="00070B1F">
            <w:pPr>
              <w:pStyle w:val="ad"/>
            </w:pPr>
            <w:r w:rsidRPr="00070B1F">
              <w:t>ежедневно</w:t>
            </w:r>
          </w:p>
        </w:tc>
      </w:tr>
      <w:tr w:rsidR="00FC3DB7" w:rsidRPr="00070B1F" w14:paraId="5D6988D3" w14:textId="77777777" w:rsidTr="0001647B">
        <w:trPr>
          <w:trHeight w:val="4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F87031A" w14:textId="77777777" w:rsidR="00FC3DB7" w:rsidRPr="00070B1F" w:rsidRDefault="0001647B" w:rsidP="00070B1F">
            <w:pPr>
              <w:pStyle w:val="ad"/>
            </w:pPr>
            <w:r w:rsidRPr="00070B1F"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45211DC" w14:textId="77777777" w:rsidR="00FC3DB7" w:rsidRPr="00070B1F" w:rsidRDefault="00FC3DB7" w:rsidP="00070B1F">
            <w:pPr>
              <w:pStyle w:val="ad"/>
            </w:pPr>
            <w:r w:rsidRPr="00070B1F">
              <w:t>Физкультурные досуги, развлечения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041" w14:textId="77777777" w:rsidR="00FC3DB7" w:rsidRPr="00070B1F" w:rsidRDefault="00FC3DB7" w:rsidP="00070B1F">
            <w:pPr>
              <w:pStyle w:val="ad"/>
            </w:pPr>
            <w:r w:rsidRPr="00070B1F"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E5FB" w14:textId="77777777" w:rsidR="00FC3DB7" w:rsidRPr="00070B1F" w:rsidRDefault="00FC3DB7" w:rsidP="00070B1F">
            <w:pPr>
              <w:pStyle w:val="ad"/>
            </w:pPr>
            <w:r w:rsidRPr="00070B1F">
              <w:t>1 раз в месяц</w:t>
            </w:r>
          </w:p>
        </w:tc>
      </w:tr>
      <w:tr w:rsidR="00FC3DB7" w:rsidRPr="00070B1F" w14:paraId="10BF8556" w14:textId="77777777" w:rsidTr="0001647B">
        <w:trPr>
          <w:trHeight w:val="4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FCB5F43" w14:textId="77777777" w:rsidR="00FC3DB7" w:rsidRPr="00070B1F" w:rsidRDefault="0001647B" w:rsidP="00070B1F">
            <w:pPr>
              <w:pStyle w:val="ad"/>
            </w:pPr>
            <w:r w:rsidRPr="00070B1F"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2DA0B71" w14:textId="77777777" w:rsidR="00FC3DB7" w:rsidRPr="00070B1F" w:rsidRDefault="00FC3DB7" w:rsidP="00070B1F">
            <w:pPr>
              <w:pStyle w:val="ad"/>
            </w:pPr>
            <w:r w:rsidRPr="00070B1F">
              <w:t>Пешие переходы за пределы участк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22A" w14:textId="77777777" w:rsidR="00FC3DB7" w:rsidRPr="00070B1F" w:rsidRDefault="00FC3DB7" w:rsidP="00070B1F">
            <w:pPr>
              <w:pStyle w:val="ad"/>
            </w:pPr>
            <w:r w:rsidRPr="00070B1F"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1EE2E" w14:textId="77777777" w:rsidR="00FC3DB7" w:rsidRPr="00070B1F" w:rsidRDefault="00FC3DB7" w:rsidP="00070B1F">
            <w:pPr>
              <w:pStyle w:val="ad"/>
            </w:pPr>
            <w:r w:rsidRPr="00070B1F">
              <w:t>2 раза в месяц</w:t>
            </w:r>
          </w:p>
        </w:tc>
      </w:tr>
      <w:tr w:rsidR="00FC3DB7" w:rsidRPr="00070B1F" w14:paraId="54F0C9AA" w14:textId="77777777" w:rsidTr="0001647B">
        <w:trPr>
          <w:trHeight w:val="2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391D46B" w14:textId="77777777" w:rsidR="00FC3DB7" w:rsidRPr="00070B1F" w:rsidRDefault="0001647B" w:rsidP="00070B1F">
            <w:pPr>
              <w:pStyle w:val="ad"/>
            </w:pPr>
            <w:r w:rsidRPr="00070B1F"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2A4B06F" w14:textId="77777777" w:rsidR="00FC3DB7" w:rsidRPr="00070B1F" w:rsidRDefault="00FC3DB7" w:rsidP="00070B1F">
            <w:pPr>
              <w:pStyle w:val="ad"/>
            </w:pPr>
            <w:r w:rsidRPr="00070B1F">
              <w:t>Гимнастика после сн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CD9" w14:textId="77777777" w:rsidR="00FC3DB7" w:rsidRPr="00070B1F" w:rsidRDefault="00FC3DB7" w:rsidP="00070B1F">
            <w:pPr>
              <w:pStyle w:val="ad"/>
            </w:pPr>
            <w:r w:rsidRPr="00070B1F"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ED9E8" w14:textId="77777777" w:rsidR="00FC3DB7" w:rsidRPr="00070B1F" w:rsidRDefault="00FC3DB7" w:rsidP="00070B1F">
            <w:pPr>
              <w:pStyle w:val="ad"/>
            </w:pPr>
            <w:r w:rsidRPr="00070B1F">
              <w:t>ежедневно</w:t>
            </w:r>
          </w:p>
        </w:tc>
      </w:tr>
      <w:tr w:rsidR="00FC3DB7" w:rsidRPr="00070B1F" w14:paraId="3FBCD47B" w14:textId="77777777" w:rsidTr="0001647B">
        <w:trPr>
          <w:trHeight w:val="3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FA5DB3D" w14:textId="77777777" w:rsidR="00FC3DB7" w:rsidRPr="00070B1F" w:rsidRDefault="0001647B" w:rsidP="00070B1F">
            <w:pPr>
              <w:pStyle w:val="ad"/>
            </w:pPr>
            <w:r w:rsidRPr="00070B1F">
              <w:t>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7D8FD33" w14:textId="77777777" w:rsidR="00FC3DB7" w:rsidRPr="00070B1F" w:rsidRDefault="00FC3DB7" w:rsidP="00070B1F">
            <w:pPr>
              <w:pStyle w:val="ad"/>
            </w:pPr>
            <w:r w:rsidRPr="00070B1F">
              <w:t>Индивидуальная работ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5DE" w14:textId="77777777" w:rsidR="00FC3DB7" w:rsidRPr="00070B1F" w:rsidRDefault="00FC3DB7" w:rsidP="00070B1F">
            <w:pPr>
              <w:pStyle w:val="ad"/>
            </w:pPr>
            <w:r w:rsidRPr="00070B1F"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5D368" w14:textId="77777777" w:rsidR="00FC3DB7" w:rsidRPr="00070B1F" w:rsidRDefault="00FC3DB7" w:rsidP="00070B1F">
            <w:pPr>
              <w:pStyle w:val="ad"/>
            </w:pPr>
            <w:r w:rsidRPr="00070B1F">
              <w:t>ежедневно</w:t>
            </w:r>
          </w:p>
        </w:tc>
      </w:tr>
      <w:tr w:rsidR="0001647B" w:rsidRPr="00070B1F" w14:paraId="44A81D82" w14:textId="77777777" w:rsidTr="005B0500">
        <w:trPr>
          <w:trHeight w:val="279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EF19EB" w14:textId="77777777" w:rsidR="0001647B" w:rsidRPr="00070B1F" w:rsidRDefault="0001647B" w:rsidP="00070B1F">
            <w:pPr>
              <w:pStyle w:val="ad"/>
            </w:pPr>
            <w:r w:rsidRPr="00070B1F">
              <w:t>ЗОЖ</w:t>
            </w:r>
          </w:p>
        </w:tc>
      </w:tr>
      <w:tr w:rsidR="00FC3DB7" w:rsidRPr="00070B1F" w14:paraId="190EE589" w14:textId="77777777" w:rsidTr="0001647B">
        <w:trPr>
          <w:trHeight w:val="3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C50080F" w14:textId="77777777" w:rsidR="00FC3DB7" w:rsidRPr="00070B1F" w:rsidRDefault="0001647B" w:rsidP="00070B1F">
            <w:pPr>
              <w:pStyle w:val="ad"/>
            </w:pPr>
            <w:r w:rsidRPr="00070B1F"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548923F" w14:textId="77777777" w:rsidR="00FC3DB7" w:rsidRPr="00070B1F" w:rsidRDefault="00FC3DB7" w:rsidP="00070B1F">
            <w:pPr>
              <w:pStyle w:val="ad"/>
            </w:pPr>
            <w:r w:rsidRPr="00070B1F">
              <w:t>Прием детей на воздухе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B26" w14:textId="77777777" w:rsidR="00FC3DB7" w:rsidRPr="00070B1F" w:rsidRDefault="00FC3DB7" w:rsidP="00070B1F">
            <w:pPr>
              <w:pStyle w:val="ad"/>
            </w:pPr>
            <w:r w:rsidRPr="00070B1F"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7EC36" w14:textId="77777777" w:rsidR="00FC3DB7" w:rsidRPr="00070B1F" w:rsidRDefault="00FC3DB7" w:rsidP="00070B1F">
            <w:pPr>
              <w:pStyle w:val="ad"/>
            </w:pPr>
            <w:r w:rsidRPr="00070B1F">
              <w:t>ежедневно</w:t>
            </w:r>
          </w:p>
        </w:tc>
      </w:tr>
      <w:tr w:rsidR="00FC3DB7" w:rsidRPr="00070B1F" w14:paraId="422E0D69" w14:textId="77777777" w:rsidTr="0001647B">
        <w:trPr>
          <w:trHeight w:val="2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4B6C890" w14:textId="77777777" w:rsidR="00FC3DB7" w:rsidRPr="00070B1F" w:rsidRDefault="0001647B" w:rsidP="00070B1F">
            <w:pPr>
              <w:pStyle w:val="ad"/>
            </w:pPr>
            <w:r w:rsidRPr="00070B1F"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FF0BFC0" w14:textId="77777777" w:rsidR="00FC3DB7" w:rsidRPr="00070B1F" w:rsidRDefault="0001647B" w:rsidP="00070B1F">
            <w:pPr>
              <w:pStyle w:val="ad"/>
            </w:pPr>
            <w:r w:rsidRPr="00070B1F">
              <w:t>Гигиенические процедуры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265" w14:textId="77777777" w:rsidR="00FC3DB7" w:rsidRPr="00070B1F" w:rsidRDefault="0001647B" w:rsidP="00070B1F">
            <w:pPr>
              <w:pStyle w:val="ad"/>
            </w:pPr>
            <w:r w:rsidRPr="00070B1F"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2AD79" w14:textId="77777777" w:rsidR="00FC3DB7" w:rsidRPr="00070B1F" w:rsidRDefault="0001647B" w:rsidP="00070B1F">
            <w:pPr>
              <w:pStyle w:val="ad"/>
            </w:pPr>
            <w:r w:rsidRPr="00070B1F">
              <w:t>ежедневно</w:t>
            </w:r>
          </w:p>
        </w:tc>
      </w:tr>
    </w:tbl>
    <w:p w14:paraId="5B95CD12" w14:textId="77777777" w:rsidR="0088042A" w:rsidRPr="0020450E" w:rsidRDefault="0088042A" w:rsidP="00E046B1">
      <w:pPr>
        <w:rPr>
          <w:highlight w:val="yellow"/>
        </w:rPr>
        <w:sectPr w:rsidR="0088042A" w:rsidRPr="0020450E" w:rsidSect="004F21BF">
          <w:pgSz w:w="11906" w:h="16838"/>
          <w:pgMar w:top="851" w:right="851" w:bottom="851" w:left="993" w:header="709" w:footer="709" w:gutter="0"/>
          <w:cols w:space="708"/>
          <w:docGrid w:linePitch="360"/>
        </w:sectPr>
      </w:pPr>
    </w:p>
    <w:p w14:paraId="53660CD5" w14:textId="77777777" w:rsidR="00CE3558" w:rsidRPr="00722A95" w:rsidRDefault="340C0917" w:rsidP="00C45AAF">
      <w:pPr>
        <w:pStyle w:val="3"/>
      </w:pPr>
      <w:r w:rsidRPr="00722A95">
        <w:lastRenderedPageBreak/>
        <w:t>2.3. Коррекционно-развивающая работа с детьми с ограниченными возможностями здоровья.</w:t>
      </w:r>
    </w:p>
    <w:p w14:paraId="25C19D6A" w14:textId="1C1B8CCA" w:rsidR="340C0917" w:rsidRDefault="340C0917">
      <w:r>
        <w:t>Дошкольный возраст – чрезвычайно ответственный период, в который активно формируется фундамент личностного развития, будущих академических достижений школьного образования и социально-эмоционального благополучия ребенка с ограниченными возможностями здоровья (ОВЗ). Полноценное проживание дошкольного детства определяет перспективу дальнейшего развития ребенка с ОВЗ, будущий образовательный маршрут и программу обучения в школе.</w:t>
      </w:r>
    </w:p>
    <w:p w14:paraId="3222E2E6" w14:textId="71DE0BAA" w:rsidR="340C0917" w:rsidRDefault="340C0917">
      <w:r>
        <w:t>За дошкольный период ребенок с ОВЗ проходит несколько важных этапов развития, и при определении целевых ориентиров развития образовательной системы необходимо рассмотреть, как минимум, два качественно различающихся возраста.</w:t>
      </w:r>
    </w:p>
    <w:p w14:paraId="1285CF3E" w14:textId="04E3CF61" w:rsidR="340C0917" w:rsidRDefault="340C0917" w:rsidP="00722A95">
      <w:pPr>
        <w:pStyle w:val="6"/>
      </w:pPr>
      <w:r>
        <w:t>Дети 3-5 лет</w:t>
      </w:r>
    </w:p>
    <w:p w14:paraId="119410AA" w14:textId="263A6541" w:rsidR="340C0917" w:rsidRDefault="340C0917">
      <w:r>
        <w:t xml:space="preserve">Дошкольный возраст с 3 до 5 лет характеризуется как возраст начала социальной жизни ребенка. Это период выхода из возрастного кризиса 3 лет и формирования эмоциональной стабильности ребенка в семье. Начинают закладываться механизмы нового равновесия, когда начинают складываться уровень притязаний, самооценка, </w:t>
      </w:r>
      <w:proofErr w:type="spellStart"/>
      <w:r>
        <w:t>самоотношение</w:t>
      </w:r>
      <w:proofErr w:type="spellEnd"/>
      <w:r>
        <w:t>. Ребенок, принимая уклад жизни своей семьи, начинает осваивать свою роль и место в ней, семья также учится принимать во внимание индивидуальность ребенка, учитывать его желания, пристрастия, вкусы, особенности характера и ограничений. Для ребенка начинает складываться история его личной жизни, его прошлое, настоящее и будущее. Одновременно он адаптируется к условиям дошкольного учреждения, учится принимать более строгие правила жизни, но вместе с тем и получать возможность более тесного и длительного взаимодействия со сверстниками, опыт удовольствия от общения, общих игр и занятий.</w:t>
      </w:r>
    </w:p>
    <w:p w14:paraId="39AF3157" w14:textId="72D85126" w:rsidR="340C0917" w:rsidRDefault="340C0917">
      <w:r>
        <w:t>Возраст с 3 до 5 лет – это также время бурного накопления разнообразного опыта наблюдений, впечатлений и действий ребенка, он знакомится и осваивает все большее число разнообразных жизненных ситуаций, видов деятельности. Усложняющаяся жизнь, опыт и деятельность ребенка актуализируют возможности когнитивного развития, становления его психических функций, у него формируются первые понятия и обобщения (величина, цвет, форма, количество, пространственно-временные представления и др.).</w:t>
      </w:r>
    </w:p>
    <w:p w14:paraId="3BC31080" w14:textId="0420C1AF" w:rsidR="340C0917" w:rsidRDefault="340C0917">
      <w:r>
        <w:t>Возраст с 3 до 5 лет – это новый этап развития коммуникации ребенка: расширяется круг его собеседников, теперь это уже не только близкие взрослые и дети, усложняется содержание общения, оно начинает выходить за рамки личного опыта самого ребенка. В усложняющейся коммуникации бурно развивается лексический, грамматический, фонетический строй родной речи, появляется установка на оценку правильности своей речи.</w:t>
      </w:r>
    </w:p>
    <w:p w14:paraId="54523673" w14:textId="3D601216" w:rsidR="340C0917" w:rsidRDefault="340C0917">
      <w:r>
        <w:t>В норме это возраст начала активной игровой и продуктивной деятельности ребенка (рисование, лепка, конструирование, аппликация и др.).</w:t>
      </w:r>
    </w:p>
    <w:p w14:paraId="38080253" w14:textId="025F5E77" w:rsidR="340C0917" w:rsidRDefault="340C0917">
      <w:r>
        <w:t xml:space="preserve">Развитие и усложнение социальных отношений ребенка, попавшего в детский сад, стимулирует развитие навыков самообслуживания. В этом возрасте и </w:t>
      </w:r>
      <w:r>
        <w:lastRenderedPageBreak/>
        <w:t>дома, и в детском саду ребенок получает первый опыт необходимости нравственного выбора, первый опыт долженствования. Семья и специалисты обеспечивают ребенку 3-5 лет стабильность уклада жизни и эмоциональных отношений, сочетающуюся с организуемым взрослыми разнообразием впечатлений, наблюдений, действий, коммуникации, опытом совместного чтения и занятий, первым опытом самостоятельной организации своего свободного времени.</w:t>
      </w:r>
    </w:p>
    <w:p w14:paraId="52371898" w14:textId="75551BB2" w:rsidR="340C0917" w:rsidRDefault="340C0917">
      <w:r>
        <w:t xml:space="preserve">К 5 годам при благополучном развитии ребенок обретает большую аффективную стабильность. Вхождение в </w:t>
      </w:r>
      <w:proofErr w:type="spellStart"/>
      <w:r>
        <w:t>хронотоп</w:t>
      </w:r>
      <w:proofErr w:type="spellEnd"/>
      <w:r>
        <w:t xml:space="preserve"> бытового уклада общей жизни и накопление опыта восприятия адресованных этому возрасту традиционных культурных (художественных) текстов помогает становлению у ребенка первого целостного образа мира и образа нравственных отношений, определяющих поступки человека. Принципиально важно, чтобы становление целостного образа мира и отношений между людьми предшествовало и становилось основой будущего дифференцированного восприятия окружающего, накопления сведений о нем, выделения причинно-следственных связей. Обратный порядок не дает ребенку возможности сложить из отдельных фрагментов целостный образ мира, и правила отношений между людьми будут усваиваться механистически, формально.</w:t>
      </w:r>
    </w:p>
    <w:p w14:paraId="005C120B" w14:textId="2FD83359" w:rsidR="340C0917" w:rsidRDefault="340C0917">
      <w:r>
        <w:t>Дети с ОВЗ имеют особенности развития, но закономерности прохождения этапа дошкольного детства будут те же, что и у детей без ОВЗ, и, соответственно, ориентиры специалистов и семьи – те же, однако проживание дошкольного этапа может не укладываться в паспортный возраст и отличаться рядом особенностей, специфичных для каждой категории детей с ОВЗ.</w:t>
      </w:r>
    </w:p>
    <w:p w14:paraId="45ACB6F2" w14:textId="20D48264" w:rsidR="340C0917" w:rsidRDefault="340C0917" w:rsidP="00722A95">
      <w:pPr>
        <w:pStyle w:val="6"/>
      </w:pPr>
      <w:r>
        <w:t>Дети 5-7 лет</w:t>
      </w:r>
    </w:p>
    <w:p w14:paraId="7B5E1ADD" w14:textId="2975075B" w:rsidR="340C0917" w:rsidRDefault="340C0917">
      <w:r>
        <w:t>Старший дошкольный возраст современными психологами понимается, прежде всего, как возраст становления произвольности, на которой и строится готовность ребенка к обучению, принятию на себя социальных ролей, выполнение правил, освоение социальных установок и готовность взять на себя первую ответственную социальную роль – роль ученика.</w:t>
      </w:r>
    </w:p>
    <w:p w14:paraId="116C2192" w14:textId="7D81D572" w:rsidR="340C0917" w:rsidRDefault="340C0917">
      <w:r>
        <w:t>Сфера коммуникации расширяется, происходит освоение разных социальных дистанций в коммуникации, новых речевых способностей, и прежде всего – умения построить теперь уже связный и понятный другому, даже незнакомому, рассказ об увиденном, случившемся, запомнившемся, эмоционально значимом событии. У ребенка появляется готовность к выстраиванию конструктивных длительных отношений со значимыми взрослыми вне семьи, закладывается фундамент будущего принятия авторитета учителя в школе.</w:t>
      </w:r>
    </w:p>
    <w:p w14:paraId="0D39390F" w14:textId="38BADB67" w:rsidR="340C0917" w:rsidRDefault="340C0917">
      <w:r>
        <w:t xml:space="preserve">В этом возрасте выстраивается и фундамент устойчивых и развивающихся отношений со сверстниками. Ребенок учится договариваться, вставать на позицию другого, начинает ориентироваться на оценку себя не только взрослыми, но и другими детьми, значимым становится </w:t>
      </w:r>
      <w:proofErr w:type="spellStart"/>
      <w:r>
        <w:t>самоотношение</w:t>
      </w:r>
      <w:proofErr w:type="spellEnd"/>
      <w:r>
        <w:t>, что создает основу развития социального взаимодействия и социальных отношений.</w:t>
      </w:r>
    </w:p>
    <w:p w14:paraId="69A750D9" w14:textId="48A9833E" w:rsidR="340C0917" w:rsidRDefault="340C0917">
      <w:r>
        <w:t>В играх со сверстниками преимущественными становятся игры с правилами, командные игры, в которых ребенок накапливает необходимый опыт конструктив</w:t>
      </w:r>
      <w:r>
        <w:lastRenderedPageBreak/>
        <w:t>ной коммуникации, адекватного переживания выигрыша и проигрыша, развивается его способность к восприятию эмоционального опыта сверстника и готовность помочь ему, разделить переживание другого.</w:t>
      </w:r>
    </w:p>
    <w:p w14:paraId="6FE99485" w14:textId="466477EF" w:rsidR="340C0917" w:rsidRDefault="340C0917">
      <w:r>
        <w:t>В этом возрасте завершается важный этап формирования самостоятельности ребенка в быту, формирования его пространственно-временной картины мира, идет интенсивное накопление впечатлений и сведений о мире посредством личного опыта, общения со взрослыми и сверстниками, прослушивания текстов, посильного освоения интересующих ребенка информационных технологий (ИТ) – того жизненного опыта, вне которого невозможно в дальнейшем полноценное освоение предметной области «Окружающий мир». Именно в дошкольном возрасте в основном набирается тот массив сведений, который будет осмысливаться и обобщаться в начальной школе и становиться основой будущего продуктивного освоения функциональной грамотности, в том числе математической.</w:t>
      </w:r>
    </w:p>
    <w:p w14:paraId="05C9CB2D" w14:textId="3F9B2540" w:rsidR="340C0917" w:rsidRDefault="340C0917">
      <w:r>
        <w:t xml:space="preserve">Развивается возможность общения и контактов ребенка внутри семьи – ценным и важным становится не только непосредственно эмоциональный уровень общения, но и обмен впечатлениями, способность договариваться, ответственность за взятое на себя дело, обязанности, возможность взаимодействовать с разными поколениями семьи, развитие </w:t>
      </w:r>
      <w:proofErr w:type="spellStart"/>
      <w:r>
        <w:t>эмпатии</w:t>
      </w:r>
      <w:proofErr w:type="spellEnd"/>
      <w:r>
        <w:t xml:space="preserve"> в семье по отношению к разным членам семьи, освоение прав и обязанностей ребенка в семье. При снижении доли непосредственного общения близких с ребенком, для него более четко обозначаются родственные связи и чувства привязанности, которые делают </w:t>
      </w:r>
      <w:proofErr w:type="spellStart"/>
      <w:r>
        <w:t>эмпатию</w:t>
      </w:r>
      <w:proofErr w:type="spellEnd"/>
      <w:r>
        <w:t xml:space="preserve"> действенной и конкретной, придают особый смысл семейным обязанностям. В этом возрасте складываются первые представления о нравственном выборе, нарабатывается опыт, который поможет в школе не обижаться на справедливые замечания. Ребенок перестает быть главным, возникает необходимость учитывать различия интересов, пристрастий, вкусов близких людей.</w:t>
      </w:r>
    </w:p>
    <w:p w14:paraId="1B72AA69" w14:textId="133500C2" w:rsidR="340C0917" w:rsidRDefault="340C0917">
      <w:r>
        <w:t>Продолжается выявление и развитие способностей, одаренностей ребенка с ОВЗ, что необходимо для укрепления социального и личного благополучия, реализации творческого потенциала в будущем. При этом тревоги и ожидания родителей в отношении готовности ребенка к школе и к определенной школе, поиск способностей и одаренностей, которые, по мнению родителей, гарантируют в будущем жизненный успех, могут становиться и фактором невротизации ребенка с ОВЗ, который в этом возрасте становится особенно чувствительным к социальной оценке.</w:t>
      </w:r>
    </w:p>
    <w:p w14:paraId="73855073" w14:textId="4DDE620D" w:rsidR="340C0917" w:rsidRDefault="340C0917">
      <w:r>
        <w:t>Семья начинает передавать ребенку свою память, свои ценностные ориентиры. История собственной семьи, знакомство с эмоционально значимыми местами и событиями в жизни близких становится в этом возрасте естественной основой будущего патриотизма. Однако в этом же возрасте ребенок начинает понимать, что при несомненной ценности уклада жизни его собственной семьи, другие семьи могут быть устроены иначе - иметь иной уклад, привычки, традиции жизни, что также имеет свою ценность.</w:t>
      </w:r>
    </w:p>
    <w:p w14:paraId="5AD1AE85" w14:textId="62FA6344" w:rsidR="340C0917" w:rsidRDefault="340C0917">
      <w:r>
        <w:t>У ребенка возникают запросы на вхождение в сеть Интернет, его уже интересует поиск игр, мультфильмов, фильмов, возможность коммуникации через интернет, у семьи и специалистов возникает потребность удовлетворить интересы ребенка, выставляя при этом рамки и обеспечивая его безопасность в сети.</w:t>
      </w:r>
    </w:p>
    <w:p w14:paraId="6ED2E24D" w14:textId="160951A3" w:rsidR="340C0917" w:rsidRDefault="340C0917">
      <w:r>
        <w:lastRenderedPageBreak/>
        <w:t>У детей с ОВЗ 5-7 лет есть свои особенности, но закономерности прохождения дошкольного развития будут те же, и, соответственно, ориентиры специалистов и семьи – те же, однако проживание дошкольного этапа развития может задерживаться и задерживаться специфически для каждой категории детей, что определяет особые образовательные потребности ребенка и его близких. Исследования и опыт доказывают, что в наиболее тяжелых случаях дети с ОВЗ проживают старший дошкольный возраст в значительно более позднем паспортном возрасте, этот факт невозможно игнорировать, поскольку продвижение в развитии, обучении и социализации возможно только при условии полноценного проживания всего этого этапа детства.</w:t>
      </w:r>
    </w:p>
    <w:p w14:paraId="16674F95" w14:textId="1B11E1E6" w:rsidR="340C0917" w:rsidRDefault="340C0917">
      <w:r>
        <w:t>В отличие от дошкольного образования нормативно развивающихся детей, требуется обеспечить максимально возможную для каждого ребенка c ОВЗ реализацию его потенциальных возможностей развития и социализации, т.е. реабилитационного потенциала. Это послужит эффективной профилактикой возможных и имеющих уже место на практике рисков пребывания ребенка с ОВЗ в системе дошкольного образования, которое не обеспечивает положительной динамики его развития, возможности реализации реабилитационного потенциала, и более того – способствует нарастанию вторичных нарушений развития по причине отсутствия условий для их возможной коррекции и предупреждения.</w:t>
      </w:r>
    </w:p>
    <w:p w14:paraId="07D35D10" w14:textId="36D3BAD4" w:rsidR="340C0917" w:rsidRDefault="340C0917">
      <w:r>
        <w:t>В соответствии с возрастными особенностями детей с ОВЗ 5-7 лет ведущей становится форма общественного воспитания с учетом ограничений здоровья и особенностей психического развития ребенка. Форма семейного воспитания обеспечивается при необходимости, но не является ведущей.</w:t>
      </w:r>
    </w:p>
    <w:p w14:paraId="1065C042" w14:textId="486431C2" w:rsidR="340C0917" w:rsidRDefault="340C0917">
      <w:r>
        <w:t>Исходя из описанного понимания целевых ориентиров в воспитании и обучении дошкольников с ОВЗ, определялись основные стратегические направления развития их образования.</w:t>
      </w:r>
    </w:p>
    <w:p w14:paraId="528C57B9" w14:textId="3EFAA678" w:rsidR="340C0917" w:rsidRDefault="340C0917" w:rsidP="00722A95">
      <w:pPr>
        <w:pStyle w:val="6"/>
      </w:pPr>
      <w:r>
        <w:t>Стратегические направления дошкольного образования</w:t>
      </w:r>
      <w:r w:rsidR="000A4D1E">
        <w:t xml:space="preserve"> детей с ОВЗ</w:t>
      </w:r>
      <w:r w:rsidR="00722A95">
        <w:t>.</w:t>
      </w:r>
    </w:p>
    <w:p w14:paraId="5BADF407" w14:textId="5724EA84" w:rsidR="340C0917" w:rsidRDefault="340C0917">
      <w:r>
        <w:t>Для развития качественного дошкольного образования детей с ОВЗ важно обоснованно и дифференцированно ставить психолого-педагогические задачи, определять содержание образования, объем и характер коррекционной помощи, дифференцированно оценивать ожидаемые результаты, обоснованно выбирать вариант образовательного маршрута в дошкольном возрасте и при поступлении в школу.</w:t>
      </w:r>
    </w:p>
    <w:p w14:paraId="2A301AAE" w14:textId="72330395" w:rsidR="00722A95" w:rsidRDefault="340C0917" w:rsidP="00722A95">
      <w:r>
        <w:t xml:space="preserve">Дошкольник может продуктивно развиваться только в условиях благополучного взаимодействия с близкими взрослыми, и коррекция нарушений развития может быть обеспечена только в контексте развивающего взаимодействия специалистов и семьи со своим ребенком, поэтому родители должны стать полноценным субъектом образования. Требуется включить семью ребенка с ОВЗ в целевую группу дошкольной помощи в образовании и признать базовой задачей специалистов психолого-педагогическую поддержку развивающего взаимодействия семьи со своим ребенком с учетом ограничений его здоровья и специфики психического развития. Необходима постановка взаимосвязанных задач по отношению к ребенку </w:t>
      </w:r>
      <w:r>
        <w:lastRenderedPageBreak/>
        <w:t xml:space="preserve">и его родителям. Мониторинг эффективности дошкольной помощи должен включать два взаимосвязанных компонента – динамику психического развития самого ребенка и динамику развития взаимодействия семьи со своим ребенком. </w:t>
      </w:r>
    </w:p>
    <w:p w14:paraId="1A999F0E" w14:textId="6A1396A1" w:rsidR="340C0917" w:rsidRDefault="00722A95">
      <w:r>
        <w:t>Нужно</w:t>
      </w:r>
      <w:r w:rsidR="340C0917">
        <w:t xml:space="preserve"> учитывать не только особые потребности семьи, вызванные ограничениями здоровья ребенка (первичные нарушения), но и потребности, обусловленные особенностями его взаимодействия с семьей, окружением, вариантом психического развития и его специфичностью (вторичные нарушения развития ребенка).</w:t>
      </w:r>
    </w:p>
    <w:p w14:paraId="6D9A5ED3" w14:textId="5C34D923" w:rsidR="340C0917" w:rsidRDefault="340C0917">
      <w:r>
        <w:t>Признать ценностью достижение максимально возможной эмоциональной стабильности дошкольника с ОВЗ как обязательного условия его продуктивного социально-эмоционального и когнитивного развития.</w:t>
      </w:r>
    </w:p>
    <w:p w14:paraId="027B7BCE" w14:textId="72BD50D4" w:rsidR="340C0917" w:rsidRDefault="340C0917">
      <w:r>
        <w:t>Признание эмоциональной стабильности дошкольника с ОВЗ ценностью и условием его развития требует значительно более тесного взаимодействия специалистов с семьей, потому что, как правило, необходима помощь специалистов в деле укрепления и развития семейных отношений, поддерживающих именно эмоциональное развитие и стабильность ребенка. Нужна помощь семье во введении ребенка в культуру семейных игр, в том числе компьютерных (соответствующих возрасту и задачам развития), совместного чтения детских книг, совместных просмотров фильмов, мультфильмов, диафильмов, совместных походов в театр, экскурсий, путешествий, совместного проведения свободного времени. Только в общей повседневной и праздничной жизни ребенка с ОВЗ и его семьи складываются совместно-разделенные переживания, необходимые для продуктивного эмоционального, социального и когнитивного развития ребенка.</w:t>
      </w:r>
    </w:p>
    <w:p w14:paraId="1F4E9E33" w14:textId="7B297140" w:rsidR="340C0917" w:rsidRDefault="340C0917">
      <w:r>
        <w:t>Требуется уточнить правила введения ребенка с ОВЗ в более сложную социальную жизнь в детском саду.</w:t>
      </w:r>
    </w:p>
    <w:p w14:paraId="528B0CC4" w14:textId="4CBDA380" w:rsidR="340C0917" w:rsidRDefault="340C0917">
      <w:r>
        <w:t>Подготовленное введение ребенка в более сложную социальную жизнь в детском саду может быть обеспечено за счет выделения и определения границ и содержания адаптационного периода, а для части детей с ОВЗ – обоснованного, пролонгированного, пошагового введения в условия детского дошкольного учреждения. Предметом внимания, работы и контроля специалистов должны стать не только освоение ребенком новых правил общей жизни и бытовых навыков, но и развитие его коммуникации и взаимодействия со сверстниками. Способность получать удовольствие от общения, общих игр и занятий должна осмысливаться специалистами как важнейший показатель адаптации ребенка с ОВЗ в детском саду.</w:t>
      </w:r>
    </w:p>
    <w:p w14:paraId="5BF8CF43" w14:textId="1F555D24" w:rsidR="340C0917" w:rsidRDefault="340C0917">
      <w:r>
        <w:t>В сод</w:t>
      </w:r>
      <w:r w:rsidR="000A4D1E">
        <w:t>ержании дошкольного образования</w:t>
      </w:r>
      <w:r>
        <w:t xml:space="preserve"> требуется выделить и усилить линию развития коммуникации ребенка с ОВЗ, понимая, что именно она является движущей силой развития лексического, грамматического и фонетического строя детской речи. Предметом внимания и оценки должны стать достижения в развитии коммуникации: расширение круга собеседников, обогащение содержания общения, развитие невербальных и вербальных средств, способность самостоятельно решать адекватные возрасту социальные задачи при помощи коммуникации.</w:t>
      </w:r>
    </w:p>
    <w:p w14:paraId="167D3186" w14:textId="6E728A7D" w:rsidR="340C0917" w:rsidRDefault="340C0917">
      <w:r>
        <w:t xml:space="preserve">В дошкольном образовании требуется обеспечить переход от принципа отработки отдельных, пусть даже важных, умений и навыков, к принципу специальной организации жизни ребенка с ОВЗ в детском саду, обеспечивающей накопление </w:t>
      </w:r>
      <w:r>
        <w:lastRenderedPageBreak/>
        <w:t>значимого опыта наблюдений, впечатлений, действий, благодаря чему только и может происходить продуктивное и максимально возможное для детей с ОВЗ развитие высших психических функций, полноценное формирование необходимых понятий, умений и навыков.</w:t>
      </w:r>
    </w:p>
    <w:p w14:paraId="11A7AA91" w14:textId="12B5EA66" w:rsidR="340C0917" w:rsidRDefault="340C0917">
      <w:r>
        <w:t xml:space="preserve">Делом специалистов дошкольного образования должно стать выявление индивидуальных способностей и избирательных одаренностей ребенка с ОВЗ, накопление им в учреждении опыта успешной продуктивной деятельности, что необходимо для развития положительного отношения к ребенку с ОВЗ и его </w:t>
      </w:r>
      <w:proofErr w:type="spellStart"/>
      <w:r>
        <w:t>самоотношения</w:t>
      </w:r>
      <w:proofErr w:type="spellEnd"/>
      <w:r>
        <w:t>, самооценки. Организация занятий с одаренным ребенком с ОВЗ именно в детском саду будет стимулировать развитие других детей – как с ОВЗ, так и без ОВЗ.</w:t>
      </w:r>
    </w:p>
    <w:p w14:paraId="5F89E84E" w14:textId="0EE05A7E" w:rsidR="340C0917" w:rsidRDefault="340C0917">
      <w:r>
        <w:t>Система дошкольного образования детей с ОВЗ, как и ранняя помощь, должны преемственно обеспечивать вариативность форм организации дошкольного воспитания и обучения, чтобы родители могли реализовать свое право на выбор, удобный семье и необходимый ребенку.</w:t>
      </w:r>
    </w:p>
    <w:p w14:paraId="0809D0D7" w14:textId="30C0280E" w:rsidR="340C0917" w:rsidRDefault="340C0917">
      <w:r>
        <w:t xml:space="preserve">Действующий ФГОС ДО обеспечил вариативность форм </w:t>
      </w:r>
      <w:r w:rsidRPr="000A4D1E">
        <w:t>организации этой помощи в образовании и возможность родителям детей с ОВЗ выбирать удобную семье и полезную ребенку, а именно: группу общеразвивающей направленности, гру</w:t>
      </w:r>
      <w:r w:rsidR="000A4D1E" w:rsidRPr="000A4D1E">
        <w:t>ппы кратковременного пребывания, консультативный пункт для детей</w:t>
      </w:r>
      <w:r w:rsidR="000A4D1E">
        <w:rPr>
          <w:lang w:eastAsia="en-US"/>
        </w:rPr>
        <w:t>, не посещающих дошкольное образовательное учреждение</w:t>
      </w:r>
      <w:r w:rsidRPr="000A4D1E">
        <w:t>.</w:t>
      </w:r>
    </w:p>
    <w:p w14:paraId="1C20DEC4" w14:textId="38AB3A36" w:rsidR="340C0917" w:rsidRDefault="340C0917" w:rsidP="000A4D1E">
      <w:r>
        <w:t>Дальнейшей задачей является обеспечение в любой из форм дошкольного образования дифференцированного содержания обучения и воспитания, соответствующего варианту развития и особым образовательным потребностям дошкольника с ОВЗ и его семьи.</w:t>
      </w:r>
    </w:p>
    <w:p w14:paraId="3106FB55" w14:textId="3F1EAAF6" w:rsidR="340C0917" w:rsidRDefault="340C0917" w:rsidP="000A4D1E">
      <w:pPr>
        <w:pStyle w:val="6"/>
      </w:pPr>
      <w:r>
        <w:t>Ожидаемые результаты дошкольного образования</w:t>
      </w:r>
      <w:r w:rsidR="000A4D1E">
        <w:t xml:space="preserve"> детей с ОВЗ.</w:t>
      </w:r>
    </w:p>
    <w:p w14:paraId="3ED32077" w14:textId="4E86D1B3" w:rsidR="340C0917" w:rsidRDefault="340C0917">
      <w:r>
        <w:t>Реализация предлагаемой дошкольной помощи позволит создать условия для более благополучного, чем в настоящее время, старта школьного образования детей с ОВЗ.</w:t>
      </w:r>
    </w:p>
    <w:p w14:paraId="7317E0E6" w14:textId="18311897" w:rsidR="340C0917" w:rsidRPr="001B25EE" w:rsidRDefault="00730724">
      <w:r>
        <w:t xml:space="preserve">Уровень развития навыков самообслуживания, и социальной коммуникации, способности следовать правилам безопасного поведения, сотрудничать и договариваться, участвовать в домашней жизни и в жизни </w:t>
      </w:r>
      <w:r w:rsidRPr="001B25EE">
        <w:t>детской группы, у</w:t>
      </w:r>
      <w:r w:rsidR="000A4D1E" w:rsidRPr="001B25EE">
        <w:t>ровень психического развития, у</w:t>
      </w:r>
      <w:r w:rsidR="340C0917" w:rsidRPr="001B25EE">
        <w:t>ровень развития эмоциональных отношений и продуктивного взаимодействия ребенка с близкими взрослыми в семье, в группе сверстников, в образовательной дошкольной организации со сверстниками и взрослыми будет существенно выше уровня развития не получивших дошкольное образование детей с аналогичными ограничениями здоровья и рисками отклонений развития.</w:t>
      </w:r>
    </w:p>
    <w:p w14:paraId="741F2FEC" w14:textId="77777777" w:rsidR="00730724" w:rsidRPr="001B25EE" w:rsidRDefault="340C0917" w:rsidP="00730724">
      <w:r w:rsidRPr="001B25EE">
        <w:t>Среди семей детей дошкольного возраста с ОВЗ и детей группы риска вырастет число способных к сохранению и развитию своего социально-психологического статуса.</w:t>
      </w:r>
      <w:r w:rsidR="00730724" w:rsidRPr="001B25EE">
        <w:t xml:space="preserve"> </w:t>
      </w:r>
      <w:r w:rsidRPr="001B25EE">
        <w:t>Среди родителей вырастет число занимающих конструктивную позицию в воспитании своего ребенка с ОВЗ – готовых и способных к развивающему взаимодействию, владеющих способами воспитания, соответствующими его особым образовательным потребностям. Это существенно облегчит ситуацию взаимодействия специалистов с родителями на следующем уровне образования – в школе – и станет резервом повышения ее эффективности.</w:t>
      </w:r>
      <w:r w:rsidR="00730724" w:rsidRPr="001B25EE">
        <w:t xml:space="preserve"> </w:t>
      </w:r>
    </w:p>
    <w:p w14:paraId="5220BBB2" w14:textId="2AC4C48C" w:rsidR="008E3264" w:rsidRDefault="00730724" w:rsidP="00730724">
      <w:pPr>
        <w:rPr>
          <w:b/>
          <w:sz w:val="40"/>
          <w:szCs w:val="40"/>
        </w:rPr>
      </w:pPr>
      <w:r w:rsidRPr="001B25EE">
        <w:lastRenderedPageBreak/>
        <w:t xml:space="preserve">Работа с детьми с ОВЗ строится по адаптированной ООП. В ДОУ нет коррекционной группы, дети с ОВЗ занимаются в своей возрастной группе, соответственно режиму дня и расписанию занятий этой группы. </w:t>
      </w:r>
      <w:r w:rsidR="008E3264">
        <w:br w:type="page"/>
      </w:r>
    </w:p>
    <w:p w14:paraId="1EA7B249" w14:textId="77777777" w:rsidR="006D2EC4" w:rsidRPr="001D6DE3" w:rsidRDefault="340C0917" w:rsidP="00C45AAF">
      <w:pPr>
        <w:pStyle w:val="3"/>
      </w:pPr>
      <w:r w:rsidRPr="340C0917">
        <w:lastRenderedPageBreak/>
        <w:t>2.4. Особенности образовательной деятельности разных видов и культурных практик</w:t>
      </w:r>
    </w:p>
    <w:p w14:paraId="182362E9" w14:textId="77777777" w:rsidR="00471A19" w:rsidRPr="001D6DE3" w:rsidRDefault="00471A19" w:rsidP="008E3264">
      <w:pPr>
        <w:pStyle w:val="5"/>
      </w:pPr>
      <w:r w:rsidRPr="001D6DE3">
        <w:t>Особенности образовательной деятельности разных видов.</w:t>
      </w:r>
    </w:p>
    <w:p w14:paraId="7494FDCE" w14:textId="77777777" w:rsidR="00471A19" w:rsidRPr="001D6DE3" w:rsidRDefault="00471A19" w:rsidP="00E046B1">
      <w:r w:rsidRPr="001D6DE3">
        <w:t>Развитие ребенк</w:t>
      </w:r>
      <w:r w:rsidR="007552C9" w:rsidRPr="001D6DE3">
        <w:t>а в образовательном процессе ДОУ</w:t>
      </w:r>
      <w:r w:rsidRPr="001D6DE3">
        <w:t xml:space="preserve">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14:paraId="3831198B" w14:textId="77777777" w:rsidR="00471A19" w:rsidRPr="001D6DE3" w:rsidRDefault="00471A19" w:rsidP="00E046B1">
      <w:r w:rsidRPr="001D6DE3">
        <w:t>Особенность организации образовательной деятельности по Программе - ситуационный подход. Основной единицей образовательного процесса выступает образовательная ситуация - такая форма совместной деятельности педагога и детей, которая планируется и целенаправленно организуется педагогом с целью решения задач развития, воспитания и обучения. Образовательная ситуация протекает в конкретный временной период образовательной деятельности. Особенность образовательной ситуации - появление образовательного результата (продукта) в ходе специально организованного взаимодействия педагога и ребенка: материальный (рассказ, рисунок, поделка, коллаж); нематериальный (новое знание, образ, идея, отношение). Ориентация на конечный продукт определяет технологию создания образовательных ситуаций.</w:t>
      </w:r>
    </w:p>
    <w:p w14:paraId="12258501" w14:textId="77777777" w:rsidR="00471A19" w:rsidRPr="001D6DE3" w:rsidRDefault="00471A19" w:rsidP="00E046B1">
      <w:r w:rsidRPr="001D6DE3"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14:paraId="6E99B9F2" w14:textId="77777777" w:rsidR="00471A19" w:rsidRPr="001D6DE3" w:rsidRDefault="00471A19" w:rsidP="00E046B1">
      <w:r w:rsidRPr="001D6DE3">
        <w:t>Образовательные ситуации используются в процессе НОД, с целью формирования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14:paraId="0A1F787B" w14:textId="77777777" w:rsidR="00471A19" w:rsidRPr="001D6DE3" w:rsidRDefault="00471A19" w:rsidP="00E046B1">
      <w:r w:rsidRPr="001D6DE3">
        <w:t>Образовательные ситуации могут включаться в образовательную деятельность в режимных моментах с целью закрепления имеющихся у детей знаний и умений, их применения в новых условиях, проявления ребенком активности, самостоятельности и творчества.</w:t>
      </w:r>
    </w:p>
    <w:p w14:paraId="3F794037" w14:textId="77777777" w:rsidR="006D2EC4" w:rsidRPr="001D6DE3" w:rsidRDefault="00471A19" w:rsidP="00E046B1">
      <w:r w:rsidRPr="001D6DE3">
        <w:t xml:space="preserve">Ситуационный подход дополняет принцип продуктивности образовательной деятельности, который связан с получением продукта, который в материальной форме отражает </w:t>
      </w:r>
      <w:r w:rsidR="001D6DE3" w:rsidRPr="001D6DE3">
        <w:t>социальный опыт,</w:t>
      </w:r>
      <w:r w:rsidRPr="001D6DE3">
        <w:t xml:space="preserve"> приобретаемый детьми (панно, газета, атрибуты для с/р игры). Принцип продуктивности ориентирован на развитие </w:t>
      </w:r>
      <w:proofErr w:type="spellStart"/>
      <w:r w:rsidRPr="001D6DE3">
        <w:t>субъектности</w:t>
      </w:r>
      <w:proofErr w:type="spellEnd"/>
      <w:r w:rsidRPr="001D6DE3">
        <w:t xml:space="preserve">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путешествий, коллекционирования, экспериментирования, ведения дневников.</w:t>
      </w:r>
    </w:p>
    <w:p w14:paraId="5818B345" w14:textId="77777777" w:rsidR="00471A19" w:rsidRPr="001D6DE3" w:rsidRDefault="00471A19" w:rsidP="00E046B1">
      <w:r w:rsidRPr="001D6DE3">
        <w:t>Непосредственно образовательная деятельность (НОД) - основана на организации педагогом видов деятельности, заданных ФГОС ДО.</w:t>
      </w:r>
    </w:p>
    <w:p w14:paraId="6A989FAA" w14:textId="77777777" w:rsidR="00471A19" w:rsidRPr="001D6DE3" w:rsidRDefault="00471A19" w:rsidP="00E046B1">
      <w:r w:rsidRPr="001D6DE3">
        <w:t>Игровая деятельность - ведущая деятельность ребёнка, в организованной образовательной деятельности выступает в качестве основы для интеграции других видов деятельности дошкольника. В младшей и средней группах д/с</w:t>
      </w:r>
      <w:r w:rsidR="001D6DE3">
        <w:t xml:space="preserve"> </w:t>
      </w:r>
      <w:r w:rsidRPr="001D6DE3">
        <w:t>игровая дея</w:t>
      </w:r>
      <w:r w:rsidRPr="001D6DE3">
        <w:lastRenderedPageBreak/>
        <w:t>тельность - основа решения образовательных задач. В сетке НОД игровая деятельность не выделяется в качестве отдельного вида деятельности, т.к. является основой для организации других видов.</w:t>
      </w:r>
    </w:p>
    <w:p w14:paraId="04924106" w14:textId="77777777" w:rsidR="00471A19" w:rsidRPr="001D6DE3" w:rsidRDefault="00471A19" w:rsidP="00E046B1">
      <w:r w:rsidRPr="001D6DE3">
        <w:t>Игровая деятельность представлена в формах: д/игры и сюжетно-дидактические, развивающие, с/р игры; п/игры, игры-путешествия, игровые проблемные ситуации, игры-инсценировки, игры-этюды и пр. Обогащение игрового опыта творческих игр детей тесно связано с содержанием НОД. Организация с/р, режиссерских, театрализованных игр и игр-драматизаций осуществляется в режимных моментах (утром и во 2-ой половине дня).</w:t>
      </w:r>
    </w:p>
    <w:p w14:paraId="5A6916F4" w14:textId="77777777" w:rsidR="00471A19" w:rsidRPr="001D6DE3" w:rsidRDefault="00471A19" w:rsidP="00E046B1">
      <w:r w:rsidRPr="001D6DE3">
        <w:t>Коммуникативная деятельность -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ОД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14:paraId="2F650C53" w14:textId="77777777" w:rsidR="00471A19" w:rsidRPr="001D6DE3" w:rsidRDefault="00471A19" w:rsidP="00E046B1">
      <w:r w:rsidRPr="001D6DE3">
        <w:t>Познавательно-исследовательская деятельность - включает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. странами), ОБЖ, освоение средств и способов познания (моделирования, экспериментирования), сенсорное и математическое развитие детей.</w:t>
      </w:r>
    </w:p>
    <w:p w14:paraId="7F9CC125" w14:textId="77777777" w:rsidR="00471A19" w:rsidRPr="001D6DE3" w:rsidRDefault="00471A19" w:rsidP="00E046B1">
      <w:r w:rsidRPr="001D6DE3">
        <w:t>Восприятие художественной литературы и фольклора -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организуется, как непосредственно чтение (рассказывание сказки) педагогом вслух, и как прослушивание аудиозаписи.</w:t>
      </w:r>
    </w:p>
    <w:p w14:paraId="49A210C1" w14:textId="77777777" w:rsidR="00471A19" w:rsidRPr="001D6DE3" w:rsidRDefault="00471A19" w:rsidP="00E046B1">
      <w:r w:rsidRPr="001D6DE3">
        <w:t xml:space="preserve">Конструирование и изобразительная деятельность детей - представлена разными видами художественно-творческой (рисование, лепка, аппликация) деятельности и связана со знакомством с </w:t>
      </w:r>
      <w:proofErr w:type="gramStart"/>
      <w:r w:rsidRPr="001D6DE3">
        <w:t>ИЗО-искусством</w:t>
      </w:r>
      <w:proofErr w:type="gramEnd"/>
      <w:r w:rsidRPr="001D6DE3">
        <w:t>, развитием способности художественного восприятия, что обогащает личный опыт, обеспечивает интеграцию м/у познавательно-исследовательской, коммуникативной и продуктивной видами деятельности.</w:t>
      </w:r>
    </w:p>
    <w:p w14:paraId="140FCCA6" w14:textId="77777777" w:rsidR="00471A19" w:rsidRPr="001D6DE3" w:rsidRDefault="00471A19" w:rsidP="00E046B1">
      <w:r w:rsidRPr="001D6DE3">
        <w:t>Музыкальная деятельность - организуется в процессе музыкальных занятий, которые проводятся музыкальным руководителем ДОУ.</w:t>
      </w:r>
    </w:p>
    <w:p w14:paraId="2A885EDA" w14:textId="77777777" w:rsidR="006D2EC4" w:rsidRPr="001D6DE3" w:rsidRDefault="00471A19" w:rsidP="00E046B1">
      <w:r w:rsidRPr="001D6DE3">
        <w:t>Двигательная деятельность организуется в процессе занятий физической культурой, в соответствии с правилами действующего СанПиН.</w:t>
      </w:r>
    </w:p>
    <w:p w14:paraId="548BF5DE" w14:textId="77777777" w:rsidR="00E93F16" w:rsidRPr="001D6DE3" w:rsidRDefault="00E93F16" w:rsidP="008E3264">
      <w:pPr>
        <w:pStyle w:val="5"/>
        <w:rPr>
          <w:bCs/>
        </w:rPr>
      </w:pPr>
      <w:r w:rsidRPr="001D6DE3">
        <w:t>Система физкультурно-оздоровительной работы</w:t>
      </w:r>
    </w:p>
    <w:p w14:paraId="42A59D50" w14:textId="77777777" w:rsidR="00E93F16" w:rsidRPr="001D6DE3" w:rsidRDefault="00E93F16" w:rsidP="00E046B1">
      <w:r w:rsidRPr="001D6DE3">
        <w:t>Цель: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14:paraId="05AAFCC4" w14:textId="77777777" w:rsidR="00E93F16" w:rsidRPr="001D6DE3" w:rsidRDefault="00E93F16" w:rsidP="00E046B1">
      <w:r w:rsidRPr="001D6DE3">
        <w:t>Основные принципы физкультурно-оздоровительной работы:</w:t>
      </w:r>
    </w:p>
    <w:p w14:paraId="0573A983" w14:textId="77777777" w:rsidR="00E93F16" w:rsidRPr="001D6DE3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lastRenderedPageBreak/>
        <w:t>принцип активности и сознательности - участие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всего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 xml:space="preserve">коллектива педагогов и </w:t>
      </w:r>
      <w:r w:rsidRPr="008E3264">
        <w:rPr>
          <w:lang w:eastAsia="en-US"/>
        </w:rPr>
        <w:t>родителей</w:t>
      </w:r>
      <w:r w:rsidR="006D2EC4" w:rsidRPr="008E3264">
        <w:rPr>
          <w:lang w:eastAsia="en-US"/>
        </w:rPr>
        <w:t xml:space="preserve"> </w:t>
      </w:r>
      <w:r w:rsidRPr="008E3264">
        <w:rPr>
          <w:lang w:eastAsia="en-US"/>
        </w:rPr>
        <w:t>в поиске</w:t>
      </w:r>
      <w:r w:rsidR="006D2EC4" w:rsidRPr="008E3264">
        <w:rPr>
          <w:lang w:eastAsia="en-US"/>
        </w:rPr>
        <w:t xml:space="preserve"> </w:t>
      </w:r>
      <w:r w:rsidRPr="008E3264">
        <w:rPr>
          <w:lang w:eastAsia="en-US"/>
        </w:rPr>
        <w:t>новых,</w:t>
      </w:r>
      <w:r w:rsidR="006D2EC4" w:rsidRPr="008E3264">
        <w:rPr>
          <w:lang w:eastAsia="en-US"/>
        </w:rPr>
        <w:t xml:space="preserve"> </w:t>
      </w:r>
      <w:r w:rsidRPr="008E3264">
        <w:rPr>
          <w:lang w:eastAsia="en-US"/>
        </w:rPr>
        <w:t>эффективных</w:t>
      </w:r>
      <w:r w:rsidR="006D2EC4" w:rsidRPr="008E3264">
        <w:rPr>
          <w:lang w:eastAsia="en-US"/>
        </w:rPr>
        <w:t xml:space="preserve"> </w:t>
      </w:r>
      <w:r w:rsidRPr="008E3264">
        <w:rPr>
          <w:lang w:eastAsia="en-US"/>
        </w:rPr>
        <w:t xml:space="preserve">методов и целенаправленной </w:t>
      </w:r>
      <w:r w:rsidRPr="001D6DE3">
        <w:rPr>
          <w:lang w:eastAsia="en-US"/>
        </w:rPr>
        <w:t>деятельности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по оздоровлению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себя и детей</w:t>
      </w:r>
    </w:p>
    <w:p w14:paraId="603B22D1" w14:textId="659596C6" w:rsidR="00E93F16" w:rsidRPr="001D6DE3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8E3264">
        <w:rPr>
          <w:lang w:eastAsia="en-US"/>
        </w:rPr>
        <w:t>принцип научности - подкрепление проводимых</w:t>
      </w:r>
      <w:r w:rsidR="006D2EC4" w:rsidRPr="008E3264">
        <w:rPr>
          <w:lang w:eastAsia="en-US"/>
        </w:rPr>
        <w:t xml:space="preserve"> </w:t>
      </w:r>
      <w:r w:rsidRPr="008E3264">
        <w:rPr>
          <w:lang w:eastAsia="en-US"/>
        </w:rPr>
        <w:t xml:space="preserve">мероприятий, направленных </w:t>
      </w:r>
      <w:r w:rsidRPr="001D6DE3">
        <w:rPr>
          <w:lang w:eastAsia="en-US"/>
        </w:rPr>
        <w:t>на укрепление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здоровья,</w:t>
      </w:r>
      <w:r w:rsidR="006D2EC4" w:rsidRPr="001D6DE3">
        <w:rPr>
          <w:lang w:eastAsia="en-US"/>
        </w:rPr>
        <w:t xml:space="preserve"> </w:t>
      </w:r>
      <w:r w:rsidR="008117E8" w:rsidRPr="001D6DE3">
        <w:rPr>
          <w:lang w:eastAsia="en-US"/>
        </w:rPr>
        <w:t>научно обоснованными</w:t>
      </w:r>
      <w:r w:rsidRPr="001D6DE3">
        <w:rPr>
          <w:lang w:eastAsia="en-US"/>
        </w:rPr>
        <w:t xml:space="preserve"> и практически апробированными </w:t>
      </w:r>
      <w:r w:rsidRPr="008E3264">
        <w:rPr>
          <w:lang w:eastAsia="en-US"/>
        </w:rPr>
        <w:t>методиками</w:t>
      </w:r>
    </w:p>
    <w:p w14:paraId="34E1441D" w14:textId="741DC9B7" w:rsidR="00E93F16" w:rsidRPr="001D6DE3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8E3264">
        <w:rPr>
          <w:lang w:eastAsia="en-US"/>
        </w:rPr>
        <w:t>принцип</w:t>
      </w:r>
      <w:r w:rsidR="006D2EC4" w:rsidRPr="008E3264">
        <w:rPr>
          <w:lang w:eastAsia="en-US"/>
        </w:rPr>
        <w:t xml:space="preserve"> </w:t>
      </w:r>
      <w:r w:rsidRPr="008E3264">
        <w:rPr>
          <w:lang w:eastAsia="en-US"/>
        </w:rPr>
        <w:t xml:space="preserve">комплексности и </w:t>
      </w:r>
      <w:proofErr w:type="spellStart"/>
      <w:r w:rsidRPr="008E3264">
        <w:rPr>
          <w:lang w:eastAsia="en-US"/>
        </w:rPr>
        <w:t>интегративности</w:t>
      </w:r>
      <w:proofErr w:type="spellEnd"/>
      <w:r w:rsidRPr="008E3264">
        <w:rPr>
          <w:lang w:eastAsia="en-US"/>
        </w:rPr>
        <w:t xml:space="preserve"> - решение оздоровительных </w:t>
      </w:r>
      <w:r w:rsidRPr="001D6DE3">
        <w:rPr>
          <w:lang w:eastAsia="en-US"/>
        </w:rPr>
        <w:t>задач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в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системе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всего</w:t>
      </w:r>
      <w:r w:rsidR="006D2EC4" w:rsidRPr="001D6DE3">
        <w:rPr>
          <w:lang w:eastAsia="en-US"/>
        </w:rPr>
        <w:t xml:space="preserve"> </w:t>
      </w:r>
      <w:r w:rsidR="008117E8">
        <w:rPr>
          <w:lang w:eastAsia="en-US"/>
        </w:rPr>
        <w:t>учебно-</w:t>
      </w:r>
      <w:r w:rsidRPr="001D6DE3">
        <w:rPr>
          <w:lang w:eastAsia="en-US"/>
        </w:rPr>
        <w:t>воспитательного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 xml:space="preserve">процесса и всех видов </w:t>
      </w:r>
      <w:r w:rsidRPr="008E3264">
        <w:rPr>
          <w:lang w:eastAsia="en-US"/>
        </w:rPr>
        <w:t>деятельности</w:t>
      </w:r>
    </w:p>
    <w:p w14:paraId="7ACEA6C9" w14:textId="77777777" w:rsidR="00E93F16" w:rsidRPr="001D6DE3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принцип результативности и преемственности -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поддержание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связей между возр</w:t>
      </w:r>
      <w:r w:rsidR="001F25A6" w:rsidRPr="001D6DE3">
        <w:rPr>
          <w:lang w:eastAsia="en-US"/>
        </w:rPr>
        <w:t>астными категориями, учет</w:t>
      </w:r>
      <w:r w:rsidR="006D2EC4" w:rsidRPr="001D6DE3">
        <w:rPr>
          <w:lang w:eastAsia="en-US"/>
        </w:rPr>
        <w:t xml:space="preserve"> </w:t>
      </w:r>
      <w:proofErr w:type="spellStart"/>
      <w:r w:rsidR="001F25A6" w:rsidRPr="001D6DE3">
        <w:rPr>
          <w:lang w:eastAsia="en-US"/>
        </w:rPr>
        <w:t>разно</w:t>
      </w:r>
      <w:r w:rsidRPr="001D6DE3">
        <w:rPr>
          <w:lang w:eastAsia="en-US"/>
        </w:rPr>
        <w:t>уровневого</w:t>
      </w:r>
      <w:proofErr w:type="spellEnd"/>
      <w:r w:rsidRPr="001D6DE3">
        <w:rPr>
          <w:lang w:eastAsia="en-US"/>
        </w:rPr>
        <w:t xml:space="preserve"> развития и состояния здоровья</w:t>
      </w:r>
    </w:p>
    <w:p w14:paraId="09E4832C" w14:textId="77777777" w:rsidR="00E93F16" w:rsidRPr="001D6DE3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 xml:space="preserve">принцип результативности и гарантированности - реализация прав детей на получение </w:t>
      </w:r>
      <w:r w:rsidRPr="008E3264">
        <w:rPr>
          <w:lang w:eastAsia="en-US"/>
        </w:rPr>
        <w:t>необходимой помощи и</w:t>
      </w:r>
      <w:r w:rsidR="006D2EC4" w:rsidRPr="008E3264">
        <w:rPr>
          <w:lang w:eastAsia="en-US"/>
        </w:rPr>
        <w:t xml:space="preserve"> </w:t>
      </w:r>
      <w:r w:rsidRPr="008E3264">
        <w:rPr>
          <w:lang w:eastAsia="en-US"/>
        </w:rPr>
        <w:t>поддержки, гарантия</w:t>
      </w:r>
      <w:r w:rsidR="006D2EC4" w:rsidRPr="008E3264">
        <w:rPr>
          <w:lang w:eastAsia="en-US"/>
        </w:rPr>
        <w:t xml:space="preserve"> </w:t>
      </w:r>
      <w:r w:rsidRPr="008E3264">
        <w:rPr>
          <w:lang w:eastAsia="en-US"/>
        </w:rPr>
        <w:t>положительных результатов</w:t>
      </w:r>
      <w:r w:rsidR="006D2EC4" w:rsidRPr="008E3264">
        <w:rPr>
          <w:lang w:eastAsia="en-US"/>
        </w:rPr>
        <w:t xml:space="preserve"> </w:t>
      </w:r>
      <w:r w:rsidRPr="001D6DE3">
        <w:rPr>
          <w:lang w:eastAsia="en-US"/>
        </w:rPr>
        <w:t>независимо от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возраста и уровня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физического развития.</w:t>
      </w:r>
    </w:p>
    <w:p w14:paraId="6EFFE724" w14:textId="77777777" w:rsidR="00E93F16" w:rsidRPr="001D6DE3" w:rsidRDefault="00E93F16" w:rsidP="008E3264">
      <w:pPr>
        <w:pStyle w:val="6"/>
      </w:pPr>
      <w:r w:rsidRPr="001D6DE3">
        <w:t>Основные направления</w:t>
      </w:r>
      <w:r w:rsidR="006D2EC4" w:rsidRPr="001D6DE3">
        <w:t xml:space="preserve"> </w:t>
      </w:r>
      <w:r w:rsidRPr="001D6DE3">
        <w:t>физкультурно-оздоровительной работы</w:t>
      </w:r>
    </w:p>
    <w:p w14:paraId="25AD5E33" w14:textId="77777777" w:rsidR="00E93F16" w:rsidRPr="001D6DE3" w:rsidRDefault="00E93F16" w:rsidP="008E3264">
      <w:pPr>
        <w:pStyle w:val="7"/>
      </w:pPr>
      <w:r w:rsidRPr="001D6DE3">
        <w:t>1. Создание условий</w:t>
      </w:r>
    </w:p>
    <w:p w14:paraId="75EB7902" w14:textId="77777777" w:rsidR="00E93F16" w:rsidRPr="008E3264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организация здоровье сберегающей среды в ДОУ</w:t>
      </w:r>
    </w:p>
    <w:p w14:paraId="47F8116D" w14:textId="77777777" w:rsidR="00E93F16" w:rsidRPr="008E3264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обеспечение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благоприятного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течения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адаптации</w:t>
      </w:r>
    </w:p>
    <w:p w14:paraId="229AFEA0" w14:textId="77777777" w:rsidR="00E93F16" w:rsidRPr="008E3264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выполнение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санитарно-гигиенического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режима</w:t>
      </w:r>
    </w:p>
    <w:p w14:paraId="40F536B3" w14:textId="77777777" w:rsidR="00E93F16" w:rsidRPr="001D6DE3" w:rsidRDefault="00E93F16" w:rsidP="008E3264">
      <w:pPr>
        <w:pStyle w:val="7"/>
      </w:pPr>
      <w:r w:rsidRPr="001D6DE3">
        <w:t>2. Организационно-методическое и педагогическое направление</w:t>
      </w:r>
    </w:p>
    <w:p w14:paraId="39D0CA94" w14:textId="77777777" w:rsidR="006D2EC4" w:rsidRPr="008E3264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пропаганда ЗОЖ и методов оздоровления в коллективе детей, родителей и педагогов</w:t>
      </w:r>
    </w:p>
    <w:p w14:paraId="6F4912D3" w14:textId="77777777" w:rsidR="00E93F16" w:rsidRPr="008E3264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14:paraId="46EBD887" w14:textId="77777777" w:rsidR="006D2EC4" w:rsidRPr="008E3264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систематическое повышение квалификации педагогических кадров</w:t>
      </w:r>
    </w:p>
    <w:p w14:paraId="7D1B24CD" w14:textId="77777777" w:rsidR="00E93F16" w:rsidRPr="008E3264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составление планов оздоровления</w:t>
      </w:r>
    </w:p>
    <w:p w14:paraId="1FEC5999" w14:textId="77777777" w:rsidR="00E93F16" w:rsidRPr="008E3264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определение показателей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физического развития, двигательной подготовленности, объективных и субъективных критериев здоровья методами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диагностики.</w:t>
      </w:r>
    </w:p>
    <w:p w14:paraId="4163F552" w14:textId="77777777" w:rsidR="00E93F16" w:rsidRPr="001D6DE3" w:rsidRDefault="00E93F16" w:rsidP="008E3264">
      <w:pPr>
        <w:pStyle w:val="7"/>
      </w:pPr>
      <w:r w:rsidRPr="001D6DE3">
        <w:t>3. Физкультурно-оздоровительное направление</w:t>
      </w:r>
    </w:p>
    <w:p w14:paraId="2D8CA52B" w14:textId="77777777" w:rsidR="00E93F16" w:rsidRPr="008E3264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решение оздоровительных задач всеми средствами физической культуры;</w:t>
      </w:r>
    </w:p>
    <w:p w14:paraId="5D84C1AE" w14:textId="77777777" w:rsidR="00E93F16" w:rsidRPr="008E3264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коррекция отдельных отклонений в физическом и психическом здоровье.</w:t>
      </w:r>
    </w:p>
    <w:p w14:paraId="7E15FD34" w14:textId="77777777" w:rsidR="00E93F16" w:rsidRPr="001D6DE3" w:rsidRDefault="00E93F16" w:rsidP="008E3264">
      <w:pPr>
        <w:pStyle w:val="7"/>
      </w:pPr>
      <w:r w:rsidRPr="001D6DE3">
        <w:t>4. Профилактическое направление</w:t>
      </w:r>
    </w:p>
    <w:p w14:paraId="02D62AF9" w14:textId="77777777" w:rsidR="00E93F16" w:rsidRPr="008E3264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проведение обследований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и выявление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патологий;</w:t>
      </w:r>
    </w:p>
    <w:p w14:paraId="71B10CEC" w14:textId="77777777" w:rsidR="00E93F16" w:rsidRPr="008E3264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проведение социальных, санитарных и специальных мер по профилактике и нераспространению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инфекционных заболеваний;</w:t>
      </w:r>
    </w:p>
    <w:p w14:paraId="37108BC8" w14:textId="77777777" w:rsidR="00E93F16" w:rsidRPr="008E3264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предупреждение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острых заболеваний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методами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неспецифической профилактики;</w:t>
      </w:r>
    </w:p>
    <w:p w14:paraId="0D50649F" w14:textId="77777777" w:rsidR="00E93F16" w:rsidRPr="008E3264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proofErr w:type="spellStart"/>
      <w:r w:rsidRPr="001D6DE3">
        <w:rPr>
          <w:lang w:eastAsia="en-US"/>
        </w:rPr>
        <w:t>противорецидивное</w:t>
      </w:r>
      <w:proofErr w:type="spellEnd"/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лечение</w:t>
      </w:r>
      <w:r w:rsidR="006D2EC4" w:rsidRPr="001D6DE3">
        <w:rPr>
          <w:lang w:eastAsia="en-US"/>
        </w:rPr>
        <w:t xml:space="preserve"> </w:t>
      </w:r>
      <w:r w:rsidRPr="001D6DE3">
        <w:rPr>
          <w:lang w:eastAsia="en-US"/>
        </w:rPr>
        <w:t>хронических заболеваний;</w:t>
      </w:r>
    </w:p>
    <w:p w14:paraId="02BDE1E3" w14:textId="77777777" w:rsidR="00E93F16" w:rsidRPr="008E3264" w:rsidRDefault="00E93F16" w:rsidP="008E3264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дегельминтизация;</w:t>
      </w:r>
    </w:p>
    <w:p w14:paraId="2A9E8779" w14:textId="77777777" w:rsidR="006D2EC4" w:rsidRPr="001D6DE3" w:rsidRDefault="00E93F16" w:rsidP="008E3264">
      <w:pPr>
        <w:pStyle w:val="a3"/>
        <w:numPr>
          <w:ilvl w:val="0"/>
          <w:numId w:val="213"/>
        </w:numPr>
        <w:rPr>
          <w:b/>
        </w:rPr>
      </w:pPr>
      <w:r w:rsidRPr="001D6DE3">
        <w:rPr>
          <w:lang w:eastAsia="en-US"/>
        </w:rPr>
        <w:t>оказание скорой помощи при неотложных состояниях.</w:t>
      </w:r>
    </w:p>
    <w:p w14:paraId="13CB595B" w14:textId="77777777" w:rsidR="008E3264" w:rsidRDefault="008E3264">
      <w:pPr>
        <w:autoSpaceDE/>
        <w:autoSpaceDN/>
        <w:adjustRightInd/>
        <w:spacing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3DD5FFB7" w14:textId="77777777" w:rsidR="00E93F16" w:rsidRPr="001D6DE3" w:rsidRDefault="00E93F16" w:rsidP="008E3264">
      <w:pPr>
        <w:pStyle w:val="5"/>
      </w:pPr>
      <w:r w:rsidRPr="001D6DE3">
        <w:lastRenderedPageBreak/>
        <w:t>Система оздоровительной работы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1559"/>
        <w:gridCol w:w="1843"/>
        <w:gridCol w:w="1843"/>
      </w:tblGrid>
      <w:tr w:rsidR="00E93F16" w:rsidRPr="008E3264" w14:paraId="101D104D" w14:textId="77777777" w:rsidTr="008E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163F" w14:textId="77777777" w:rsidR="00E93F16" w:rsidRPr="008E3264" w:rsidRDefault="00E93F16" w:rsidP="008E3264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№ п\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2D27" w14:textId="77777777" w:rsidR="00E93F16" w:rsidRPr="008E3264" w:rsidRDefault="00E93F16" w:rsidP="008E3264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Мероприятия</w:t>
            </w:r>
          </w:p>
          <w:p w14:paraId="6D9C8D39" w14:textId="77777777" w:rsidR="00E93F16" w:rsidRPr="008E3264" w:rsidRDefault="00E93F16" w:rsidP="008E3264">
            <w:pPr>
              <w:pStyle w:val="ad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9DD8" w14:textId="77777777" w:rsidR="00E93F16" w:rsidRPr="008E3264" w:rsidRDefault="00E93F16" w:rsidP="008E3264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0B81" w14:textId="77777777" w:rsidR="00E93F16" w:rsidRPr="008E3264" w:rsidRDefault="00E93F16" w:rsidP="008E3264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Период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3EC6" w14:textId="77777777" w:rsidR="00E93F16" w:rsidRPr="008E3264" w:rsidRDefault="00E93F16" w:rsidP="008E3264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Ответственные</w:t>
            </w:r>
          </w:p>
        </w:tc>
      </w:tr>
      <w:tr w:rsidR="00E93F16" w:rsidRPr="008E3264" w14:paraId="4BF719CA" w14:textId="77777777" w:rsidTr="008E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6016" w14:textId="77777777" w:rsidR="00E93F16" w:rsidRPr="008E3264" w:rsidRDefault="00E93F16" w:rsidP="008E3264">
            <w:pPr>
              <w:pStyle w:val="ad"/>
            </w:pPr>
            <w:r w:rsidRPr="008E3264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52E6" w14:textId="77777777" w:rsidR="001A615A" w:rsidRDefault="00E93F16" w:rsidP="008E3264">
            <w:pPr>
              <w:pStyle w:val="ad"/>
            </w:pPr>
            <w:r w:rsidRPr="008E3264">
              <w:t>Обеспечение здорового ритма жизни</w:t>
            </w:r>
          </w:p>
          <w:p w14:paraId="25A3D34D" w14:textId="77777777" w:rsidR="001A615A" w:rsidRDefault="00E93F16" w:rsidP="008E3264">
            <w:pPr>
              <w:pStyle w:val="ad"/>
            </w:pPr>
            <w:r w:rsidRPr="008E3264">
              <w:t xml:space="preserve"> щадящий режим / в адаптационный период/</w:t>
            </w:r>
          </w:p>
          <w:p w14:paraId="5E8E30D7" w14:textId="77777777" w:rsidR="001A615A" w:rsidRDefault="00E93F16" w:rsidP="008E3264">
            <w:pPr>
              <w:pStyle w:val="ad"/>
            </w:pPr>
            <w:r w:rsidRPr="008E3264">
              <w:t xml:space="preserve"> гибкий режим дня</w:t>
            </w:r>
          </w:p>
          <w:p w14:paraId="7B2C319C" w14:textId="77777777" w:rsidR="001A615A" w:rsidRDefault="00E93F16" w:rsidP="008E3264">
            <w:pPr>
              <w:pStyle w:val="ad"/>
            </w:pPr>
            <w:r w:rsidRPr="008E3264">
              <w:t xml:space="preserve"> определение оптимальной нагрузки на ребенка с учетом возрастных и индивидуальных особенностей</w:t>
            </w:r>
          </w:p>
          <w:p w14:paraId="59AEA5BD" w14:textId="77777777" w:rsidR="00E93F16" w:rsidRPr="008E3264" w:rsidRDefault="00E93F16" w:rsidP="008E3264">
            <w:pPr>
              <w:pStyle w:val="ad"/>
            </w:pPr>
            <w:r w:rsidRPr="008E3264">
              <w:t xml:space="preserve"> организация благоприятного микрокли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807" w14:textId="77777777" w:rsidR="006D2EC4" w:rsidRPr="008E3264" w:rsidRDefault="00E93F16" w:rsidP="008E3264">
            <w:pPr>
              <w:pStyle w:val="ad"/>
            </w:pPr>
            <w:r w:rsidRPr="008E3264">
              <w:t xml:space="preserve">2 группа раннего возраста </w:t>
            </w:r>
          </w:p>
          <w:p w14:paraId="35F7D68A" w14:textId="77777777" w:rsidR="006D2EC4" w:rsidRPr="008E3264" w:rsidRDefault="00E93F16" w:rsidP="008E3264">
            <w:pPr>
              <w:pStyle w:val="ad"/>
            </w:pPr>
            <w:r w:rsidRPr="008E3264">
              <w:t>Все группы</w:t>
            </w:r>
          </w:p>
          <w:p w14:paraId="66CF4351" w14:textId="77777777" w:rsidR="00E93F16" w:rsidRPr="008E3264" w:rsidRDefault="00E93F16" w:rsidP="008E3264">
            <w:pPr>
              <w:pStyle w:val="ad"/>
            </w:pPr>
            <w:r w:rsidRPr="008E3264"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B407" w14:textId="77777777" w:rsidR="00E93F16" w:rsidRPr="008E3264" w:rsidRDefault="00E93F16" w:rsidP="008E3264">
            <w:pPr>
              <w:pStyle w:val="ad"/>
            </w:pPr>
            <w:r w:rsidRPr="008E3264">
              <w:t>Ежедневно в адаптационный</w:t>
            </w:r>
          </w:p>
          <w:p w14:paraId="152E2EA8" w14:textId="77777777" w:rsidR="00E93F16" w:rsidRPr="008E3264" w:rsidRDefault="00E93F16" w:rsidP="008E3264">
            <w:pPr>
              <w:pStyle w:val="ad"/>
            </w:pPr>
            <w:r w:rsidRPr="008E3264">
              <w:t>период</w:t>
            </w:r>
          </w:p>
          <w:p w14:paraId="12AB8906" w14:textId="77777777" w:rsidR="006D2EC4" w:rsidRPr="008E3264" w:rsidRDefault="00E93F16" w:rsidP="008E3264">
            <w:pPr>
              <w:pStyle w:val="ad"/>
            </w:pPr>
            <w:r w:rsidRPr="008E3264">
              <w:t>ежедневно</w:t>
            </w:r>
          </w:p>
          <w:p w14:paraId="22BD88D7" w14:textId="77777777" w:rsidR="00E93F16" w:rsidRPr="008E3264" w:rsidRDefault="00E93F16" w:rsidP="008E3264">
            <w:pPr>
              <w:pStyle w:val="ad"/>
            </w:pPr>
            <w:r w:rsidRPr="008E3264"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F29" w14:textId="77777777" w:rsidR="006D2EC4" w:rsidRPr="008E3264" w:rsidRDefault="00E93F16" w:rsidP="008E3264">
            <w:pPr>
              <w:pStyle w:val="ad"/>
            </w:pPr>
            <w:r w:rsidRPr="008E3264">
              <w:t>Воспитатели,</w:t>
            </w:r>
          </w:p>
          <w:p w14:paraId="675E05EE" w14:textId="77777777" w:rsidR="00E93F16" w:rsidRPr="008E3264" w:rsidRDefault="00E93F16" w:rsidP="008E3264">
            <w:pPr>
              <w:pStyle w:val="ad"/>
            </w:pPr>
          </w:p>
        </w:tc>
      </w:tr>
      <w:tr w:rsidR="00E93F16" w:rsidRPr="008E3264" w14:paraId="21270E8F" w14:textId="77777777" w:rsidTr="008E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3FC6" w14:textId="77777777" w:rsidR="00E93F16" w:rsidRPr="008E3264" w:rsidRDefault="00E93F16" w:rsidP="008E3264">
            <w:pPr>
              <w:pStyle w:val="ad"/>
            </w:pPr>
            <w:r w:rsidRPr="008E3264"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1FFF" w14:textId="77777777" w:rsidR="00E93F16" w:rsidRPr="008E3264" w:rsidRDefault="00E93F16" w:rsidP="008E3264">
            <w:pPr>
              <w:pStyle w:val="ad"/>
            </w:pPr>
            <w:r w:rsidRPr="008E3264">
              <w:t>Двигательная актив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193" w14:textId="77777777" w:rsidR="00E93F16" w:rsidRPr="008E3264" w:rsidRDefault="00E93F16" w:rsidP="008E3264">
            <w:pPr>
              <w:pStyle w:val="ad"/>
            </w:pPr>
            <w:r w:rsidRPr="008E3264"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83CF" w14:textId="77777777" w:rsidR="00E93F16" w:rsidRPr="008E3264" w:rsidRDefault="00E93F16" w:rsidP="008E3264">
            <w:pPr>
              <w:pStyle w:val="ad"/>
            </w:pPr>
            <w:r w:rsidRPr="008E3264"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02B1" w14:textId="77777777" w:rsidR="00E93F16" w:rsidRPr="008E3264" w:rsidRDefault="00E93F16" w:rsidP="008E3264">
            <w:pPr>
              <w:pStyle w:val="ad"/>
            </w:pPr>
            <w:r w:rsidRPr="008E3264">
              <w:t>Воспитатели</w:t>
            </w:r>
          </w:p>
        </w:tc>
      </w:tr>
      <w:tr w:rsidR="00E93F16" w:rsidRPr="008E3264" w14:paraId="16609184" w14:textId="77777777" w:rsidTr="008E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BBE6" w14:textId="77777777" w:rsidR="00E93F16" w:rsidRPr="008E3264" w:rsidRDefault="00E93F16" w:rsidP="008E3264">
            <w:pPr>
              <w:pStyle w:val="ad"/>
            </w:pPr>
            <w:r w:rsidRPr="008E3264"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9829" w14:textId="77777777" w:rsidR="00E93F16" w:rsidRPr="008E3264" w:rsidRDefault="00E93F16" w:rsidP="008E3264">
            <w:pPr>
              <w:pStyle w:val="ad"/>
            </w:pPr>
            <w:r w:rsidRPr="008E3264">
              <w:t>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7D1F" w14:textId="77777777" w:rsidR="00E93F16" w:rsidRPr="008E3264" w:rsidRDefault="00E93F16" w:rsidP="008E3264">
            <w:pPr>
              <w:pStyle w:val="ad"/>
            </w:pPr>
            <w:r w:rsidRPr="008E3264"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C545" w14:textId="77777777" w:rsidR="00E93F16" w:rsidRPr="008E3264" w:rsidRDefault="00E93F16" w:rsidP="008E3264">
            <w:pPr>
              <w:pStyle w:val="ad"/>
            </w:pPr>
            <w:r w:rsidRPr="008E3264"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4561" w14:textId="77777777" w:rsidR="00E93F16" w:rsidRPr="008E3264" w:rsidRDefault="00E93F16" w:rsidP="008E3264">
            <w:pPr>
              <w:pStyle w:val="ad"/>
            </w:pPr>
            <w:r w:rsidRPr="008E3264">
              <w:t>Воспитатели</w:t>
            </w:r>
          </w:p>
        </w:tc>
      </w:tr>
      <w:tr w:rsidR="00E93F16" w:rsidRPr="008E3264" w14:paraId="455F7652" w14:textId="77777777" w:rsidTr="008E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2A24" w14:textId="77777777" w:rsidR="00E93F16" w:rsidRPr="008E3264" w:rsidRDefault="00E93F16" w:rsidP="008E3264">
            <w:pPr>
              <w:pStyle w:val="ad"/>
            </w:pPr>
            <w:r w:rsidRPr="008E3264"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DA23" w14:textId="77777777" w:rsidR="00E93F16" w:rsidRPr="008E3264" w:rsidRDefault="00E93F16" w:rsidP="008E3264">
            <w:pPr>
              <w:pStyle w:val="ad"/>
            </w:pPr>
            <w:r w:rsidRPr="008E3264">
              <w:t>Непосредственная образовательная деятельность по физическому развитию</w:t>
            </w:r>
          </w:p>
          <w:p w14:paraId="1219157E" w14:textId="77777777" w:rsidR="00E93F16" w:rsidRPr="008E3264" w:rsidRDefault="00E93F16" w:rsidP="008E3264">
            <w:pPr>
              <w:pStyle w:val="ad"/>
            </w:pPr>
            <w:r w:rsidRPr="008E3264">
              <w:t>в физкультурном зале;</w:t>
            </w:r>
          </w:p>
          <w:p w14:paraId="0F126610" w14:textId="77777777" w:rsidR="00E93F16" w:rsidRPr="008E3264" w:rsidRDefault="00E93F16" w:rsidP="008E3264">
            <w:pPr>
              <w:pStyle w:val="ad"/>
            </w:pPr>
            <w:r w:rsidRPr="008E3264">
              <w:t>на спортивной площад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6D2EC4" w:rsidRPr="008E3264" w:rsidRDefault="006D2EC4" w:rsidP="008E3264">
            <w:pPr>
              <w:pStyle w:val="ad"/>
            </w:pPr>
          </w:p>
          <w:p w14:paraId="6582F230" w14:textId="77777777" w:rsidR="00E93F16" w:rsidRPr="008E3264" w:rsidRDefault="00E93F16" w:rsidP="008E3264">
            <w:pPr>
              <w:pStyle w:val="ad"/>
            </w:pPr>
            <w:r w:rsidRPr="008E3264">
              <w:t>Все группы</w:t>
            </w:r>
          </w:p>
          <w:p w14:paraId="285EE2DE" w14:textId="77777777" w:rsidR="00E93F16" w:rsidRPr="008E3264" w:rsidRDefault="00E93F16" w:rsidP="008E3264">
            <w:pPr>
              <w:pStyle w:val="ad"/>
            </w:pPr>
            <w:r w:rsidRPr="008E3264"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6D2EC4" w:rsidRPr="008E3264" w:rsidRDefault="006D2EC4" w:rsidP="008E3264">
            <w:pPr>
              <w:pStyle w:val="ad"/>
            </w:pPr>
          </w:p>
          <w:p w14:paraId="2F5E7BB0" w14:textId="77777777" w:rsidR="00E93F16" w:rsidRPr="008E3264" w:rsidRDefault="00E93F16" w:rsidP="008E3264">
            <w:pPr>
              <w:pStyle w:val="ad"/>
            </w:pPr>
            <w:r w:rsidRPr="008E3264">
              <w:t>2 р. в неделю</w:t>
            </w:r>
          </w:p>
          <w:p w14:paraId="7E0031BA" w14:textId="77777777" w:rsidR="00E93F16" w:rsidRPr="008E3264" w:rsidRDefault="00E93F16" w:rsidP="008E3264">
            <w:pPr>
              <w:pStyle w:val="ad"/>
            </w:pPr>
            <w:r w:rsidRPr="008E3264">
              <w:t xml:space="preserve">1 р. в недел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174A" w14:textId="77777777" w:rsidR="00E93F16" w:rsidRPr="008E3264" w:rsidRDefault="00E93F16" w:rsidP="008E3264">
            <w:pPr>
              <w:pStyle w:val="ad"/>
            </w:pPr>
            <w:r w:rsidRPr="008E3264">
              <w:t>Воспитатели</w:t>
            </w:r>
          </w:p>
        </w:tc>
      </w:tr>
      <w:tr w:rsidR="00E93F16" w:rsidRPr="008E3264" w14:paraId="35B6C796" w14:textId="77777777" w:rsidTr="008E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86C" w14:textId="77777777" w:rsidR="00E93F16" w:rsidRPr="008E3264" w:rsidRDefault="00E93F16" w:rsidP="008E3264">
            <w:pPr>
              <w:pStyle w:val="ad"/>
            </w:pPr>
            <w:r w:rsidRPr="008E3264"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0DD" w14:textId="77777777" w:rsidR="00E93F16" w:rsidRPr="008E3264" w:rsidRDefault="00E93F16" w:rsidP="008E3264">
            <w:pPr>
              <w:pStyle w:val="ad"/>
            </w:pPr>
            <w:r w:rsidRPr="008E3264">
              <w:t>Спортивные упражнения (санки, велосипеды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8FE4" w14:textId="77777777" w:rsidR="00E93F16" w:rsidRPr="008E3264" w:rsidRDefault="00E93F16" w:rsidP="008E3264">
            <w:pPr>
              <w:pStyle w:val="ad"/>
            </w:pPr>
            <w:r w:rsidRPr="008E3264">
              <w:t>Во всех груп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A52C" w14:textId="77777777" w:rsidR="00E93F16" w:rsidRPr="008E3264" w:rsidRDefault="00E93F16" w:rsidP="008E3264">
            <w:pPr>
              <w:pStyle w:val="ad"/>
            </w:pPr>
            <w:r w:rsidRPr="008E3264">
              <w:t>2 р.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9266" w14:textId="77777777" w:rsidR="00E93F16" w:rsidRPr="008E3264" w:rsidRDefault="00E93F16" w:rsidP="008E3264">
            <w:pPr>
              <w:pStyle w:val="ad"/>
            </w:pPr>
            <w:r w:rsidRPr="008E3264">
              <w:t>Воспитатели</w:t>
            </w:r>
          </w:p>
        </w:tc>
      </w:tr>
      <w:tr w:rsidR="00E93F16" w:rsidRPr="008E3264" w14:paraId="2A378DC9" w14:textId="77777777" w:rsidTr="008E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BE82" w14:textId="77777777" w:rsidR="00E93F16" w:rsidRPr="008E3264" w:rsidRDefault="00E93F16" w:rsidP="008E3264">
            <w:pPr>
              <w:pStyle w:val="ad"/>
            </w:pPr>
            <w:r w:rsidRPr="008E3264"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C72" w14:textId="77777777" w:rsidR="00E93F16" w:rsidRPr="008E3264" w:rsidRDefault="00E93F16" w:rsidP="008E3264">
            <w:pPr>
              <w:pStyle w:val="ad"/>
            </w:pPr>
            <w:r w:rsidRPr="008E3264">
              <w:t>Элементы спортив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EABB" w14:textId="77777777" w:rsidR="00E93F16" w:rsidRPr="008E3264" w:rsidRDefault="00100CD1" w:rsidP="008E3264">
            <w:pPr>
              <w:pStyle w:val="ad"/>
            </w:pPr>
            <w:r w:rsidRPr="008E3264">
              <w:t>Старш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53DD" w14:textId="77777777" w:rsidR="00E93F16" w:rsidRPr="008E3264" w:rsidRDefault="00E93F16" w:rsidP="008E3264">
            <w:pPr>
              <w:pStyle w:val="ad"/>
            </w:pPr>
            <w:r w:rsidRPr="008E3264">
              <w:t>2 р.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BF95" w14:textId="77777777" w:rsidR="00E93F16" w:rsidRPr="008E3264" w:rsidRDefault="00E93F16" w:rsidP="008E3264">
            <w:pPr>
              <w:pStyle w:val="ad"/>
            </w:pPr>
            <w:r w:rsidRPr="008E3264">
              <w:t>Воспитате</w:t>
            </w:r>
            <w:r w:rsidR="007552C9" w:rsidRPr="008E3264">
              <w:t>ли</w:t>
            </w:r>
          </w:p>
        </w:tc>
      </w:tr>
      <w:tr w:rsidR="00E93F16" w:rsidRPr="008E3264" w14:paraId="63E34566" w14:textId="77777777" w:rsidTr="008E3264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8AC1" w14:textId="77777777" w:rsidR="00E93F16" w:rsidRPr="008E3264" w:rsidRDefault="00E93F16" w:rsidP="008E3264">
            <w:pPr>
              <w:pStyle w:val="ad"/>
            </w:pPr>
            <w:r w:rsidRPr="008E3264">
              <w:t>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DB20" w14:textId="77777777" w:rsidR="00E93F16" w:rsidRPr="008E3264" w:rsidRDefault="00E93F16" w:rsidP="008E3264">
            <w:pPr>
              <w:pStyle w:val="ad"/>
            </w:pPr>
            <w:r w:rsidRPr="008E3264">
              <w:t>Индивидуа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DDB0" w14:textId="77777777" w:rsidR="00E93F16" w:rsidRPr="008E3264" w:rsidRDefault="00E93F16" w:rsidP="008E3264">
            <w:pPr>
              <w:pStyle w:val="ad"/>
            </w:pPr>
            <w:r w:rsidRPr="008E3264"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540B" w14:textId="77777777" w:rsidR="00E93F16" w:rsidRPr="008E3264" w:rsidRDefault="00E93F16" w:rsidP="008E3264">
            <w:pPr>
              <w:pStyle w:val="ad"/>
            </w:pPr>
            <w:r w:rsidRPr="008E3264"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9220" w14:textId="77777777" w:rsidR="00E93F16" w:rsidRPr="008E3264" w:rsidRDefault="00E93F16" w:rsidP="008E3264">
            <w:pPr>
              <w:pStyle w:val="ad"/>
            </w:pPr>
            <w:r w:rsidRPr="008E3264">
              <w:t>Воспитатели</w:t>
            </w:r>
          </w:p>
        </w:tc>
      </w:tr>
      <w:tr w:rsidR="00E93F16" w:rsidRPr="008E3264" w14:paraId="46157195" w14:textId="77777777" w:rsidTr="008E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B599" w14:textId="77777777" w:rsidR="00E93F16" w:rsidRPr="008E3264" w:rsidRDefault="00E93F16" w:rsidP="008E3264">
            <w:pPr>
              <w:pStyle w:val="ad"/>
            </w:pPr>
            <w:r w:rsidRPr="008E3264">
              <w:t>2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35AF" w14:textId="77777777" w:rsidR="00E93F16" w:rsidRPr="008E3264" w:rsidRDefault="00E93F16" w:rsidP="008E3264">
            <w:pPr>
              <w:pStyle w:val="ad"/>
            </w:pPr>
            <w:r w:rsidRPr="008E3264">
              <w:t>Активный отдых</w:t>
            </w:r>
          </w:p>
          <w:p w14:paraId="43F32926" w14:textId="77777777" w:rsidR="00E93F16" w:rsidRPr="008E3264" w:rsidRDefault="00E93F16" w:rsidP="008E3264">
            <w:pPr>
              <w:pStyle w:val="ad"/>
            </w:pPr>
            <w:r w:rsidRPr="008E3264">
              <w:t>спортивный час</w:t>
            </w:r>
          </w:p>
          <w:p w14:paraId="6BE01DAB" w14:textId="77777777" w:rsidR="00E93F16" w:rsidRPr="008E3264" w:rsidRDefault="00E93F16" w:rsidP="008E3264">
            <w:pPr>
              <w:pStyle w:val="ad"/>
            </w:pPr>
            <w:r w:rsidRPr="008E3264">
              <w:t>физкультурный дос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77777777" w:rsidR="00E93F16" w:rsidRPr="008E3264" w:rsidRDefault="00E93F16" w:rsidP="008E3264">
            <w:pPr>
              <w:pStyle w:val="ad"/>
            </w:pPr>
          </w:p>
          <w:p w14:paraId="3500302B" w14:textId="77777777" w:rsidR="00E93F16" w:rsidRPr="008E3264" w:rsidRDefault="00E93F16" w:rsidP="008E3264">
            <w:pPr>
              <w:pStyle w:val="ad"/>
            </w:pPr>
            <w:r w:rsidRPr="008E3264">
              <w:t>Все группы</w:t>
            </w:r>
          </w:p>
          <w:p w14:paraId="785FC364" w14:textId="77777777" w:rsidR="00E93F16" w:rsidRPr="008E3264" w:rsidRDefault="00E93F16" w:rsidP="008E3264">
            <w:pPr>
              <w:pStyle w:val="ad"/>
            </w:pPr>
            <w:r w:rsidRPr="008E3264"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77777777" w:rsidR="00E93F16" w:rsidRPr="008E3264" w:rsidRDefault="00E93F16" w:rsidP="008E3264">
            <w:pPr>
              <w:pStyle w:val="ad"/>
            </w:pPr>
          </w:p>
          <w:p w14:paraId="497BE5AB" w14:textId="77777777" w:rsidR="00E93F16" w:rsidRPr="008E3264" w:rsidRDefault="00E93F16" w:rsidP="008E3264">
            <w:pPr>
              <w:pStyle w:val="ad"/>
            </w:pPr>
            <w:r w:rsidRPr="008E3264">
              <w:t>1 р. в неделю</w:t>
            </w:r>
          </w:p>
          <w:p w14:paraId="10553B93" w14:textId="77777777" w:rsidR="00E93F16" w:rsidRPr="008E3264" w:rsidRDefault="00E93F16" w:rsidP="008E3264">
            <w:pPr>
              <w:pStyle w:val="ad"/>
            </w:pPr>
            <w:r w:rsidRPr="008E3264">
              <w:t>1 р.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77777777" w:rsidR="00E93F16" w:rsidRPr="008E3264" w:rsidRDefault="00E93F16" w:rsidP="008E3264">
            <w:pPr>
              <w:pStyle w:val="ad"/>
            </w:pPr>
          </w:p>
          <w:p w14:paraId="3E0E8382" w14:textId="77777777" w:rsidR="00E93F16" w:rsidRPr="008E3264" w:rsidRDefault="00E93F16" w:rsidP="008E3264">
            <w:pPr>
              <w:pStyle w:val="ad"/>
            </w:pPr>
            <w:r w:rsidRPr="008E3264">
              <w:t>Воспитатели</w:t>
            </w:r>
          </w:p>
        </w:tc>
      </w:tr>
      <w:tr w:rsidR="00E93F16" w:rsidRPr="008E3264" w14:paraId="1D706E7C" w14:textId="77777777" w:rsidTr="008E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C1B6" w14:textId="77777777" w:rsidR="00E93F16" w:rsidRPr="008E3264" w:rsidRDefault="00100CD1" w:rsidP="008E3264">
            <w:pPr>
              <w:pStyle w:val="ad"/>
            </w:pPr>
            <w:r w:rsidRPr="008E3264">
              <w:t>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14ED" w14:textId="77777777" w:rsidR="00E93F16" w:rsidRPr="008E3264" w:rsidRDefault="00E93F16" w:rsidP="008E3264">
            <w:pPr>
              <w:pStyle w:val="ad"/>
            </w:pPr>
            <w:r w:rsidRPr="008E3264">
              <w:t>Физкультурные праздники (зимой, летом)</w:t>
            </w:r>
          </w:p>
          <w:p w14:paraId="25D0F58C" w14:textId="77777777" w:rsidR="00E93F16" w:rsidRPr="008E3264" w:rsidRDefault="00E93F16" w:rsidP="008E3264">
            <w:pPr>
              <w:pStyle w:val="ad"/>
            </w:pPr>
            <w:r w:rsidRPr="008E3264">
              <w:t>«День здоровья»</w:t>
            </w:r>
          </w:p>
          <w:p w14:paraId="4B370B6C" w14:textId="77777777" w:rsidR="00E93F16" w:rsidRPr="008E3264" w:rsidRDefault="00100CD1" w:rsidP="008E3264">
            <w:pPr>
              <w:pStyle w:val="ad"/>
            </w:pPr>
            <w:r w:rsidRPr="008E3264">
              <w:t>«Олимпиада</w:t>
            </w:r>
            <w:r w:rsidR="00E93F16" w:rsidRPr="008E3264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A8" w14:textId="77777777" w:rsidR="00E93F16" w:rsidRPr="008E3264" w:rsidRDefault="00E93F16" w:rsidP="008E3264">
            <w:pPr>
              <w:pStyle w:val="ad"/>
            </w:pPr>
          </w:p>
          <w:p w14:paraId="7F341497" w14:textId="77777777" w:rsidR="00E93F16" w:rsidRPr="008E3264" w:rsidRDefault="00100CD1" w:rsidP="008E3264">
            <w:pPr>
              <w:pStyle w:val="ad"/>
            </w:pPr>
            <w:r w:rsidRPr="008E3264">
              <w:t>В</w:t>
            </w:r>
            <w:r w:rsidR="00E93F16" w:rsidRPr="008E3264">
              <w:t>се группы</w:t>
            </w:r>
          </w:p>
          <w:p w14:paraId="47FBB00C" w14:textId="77777777" w:rsidR="00E93F16" w:rsidRPr="008E3264" w:rsidRDefault="00100CD1" w:rsidP="008E3264">
            <w:pPr>
              <w:pStyle w:val="ad"/>
            </w:pPr>
            <w:r w:rsidRPr="008E3264">
              <w:t>Старш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77777777" w:rsidR="00E93F16" w:rsidRPr="008E3264" w:rsidRDefault="00E93F16" w:rsidP="008E3264">
            <w:pPr>
              <w:pStyle w:val="ad"/>
            </w:pPr>
          </w:p>
          <w:p w14:paraId="39BEA75B" w14:textId="77777777" w:rsidR="00E93F16" w:rsidRPr="008E3264" w:rsidRDefault="00E93F16" w:rsidP="008E3264">
            <w:pPr>
              <w:pStyle w:val="ad"/>
            </w:pPr>
            <w:r w:rsidRPr="008E3264">
              <w:t>1 р. в год</w:t>
            </w:r>
          </w:p>
          <w:p w14:paraId="0B289ADD" w14:textId="77777777" w:rsidR="00E93F16" w:rsidRPr="008E3264" w:rsidRDefault="00E93F16" w:rsidP="008E3264">
            <w:pPr>
              <w:pStyle w:val="ad"/>
            </w:pPr>
            <w:r w:rsidRPr="008E3264">
              <w:t>1 р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B57A" w14:textId="77777777" w:rsidR="00E93F16" w:rsidRPr="008E3264" w:rsidRDefault="00E93F16" w:rsidP="008E3264">
            <w:pPr>
              <w:pStyle w:val="ad"/>
            </w:pPr>
            <w:r w:rsidRPr="008E3264">
              <w:t>Воспитатели</w:t>
            </w:r>
          </w:p>
        </w:tc>
      </w:tr>
      <w:tr w:rsidR="00E93F16" w:rsidRPr="008E3264" w14:paraId="717186BF" w14:textId="77777777" w:rsidTr="008E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317" w14:textId="77777777" w:rsidR="00E93F16" w:rsidRPr="008E3264" w:rsidRDefault="00100CD1" w:rsidP="008E3264">
            <w:pPr>
              <w:pStyle w:val="ad"/>
            </w:pPr>
            <w:r w:rsidRPr="008E3264">
              <w:t>2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5489" w14:textId="77777777" w:rsidR="00E93F16" w:rsidRPr="008E3264" w:rsidRDefault="00E93F16" w:rsidP="008E3264">
            <w:pPr>
              <w:pStyle w:val="ad"/>
            </w:pPr>
            <w:r w:rsidRPr="008E3264">
              <w:t>Каникулы (непосредственная образовательная деятельность не проводится</w:t>
            </w:r>
            <w:r w:rsidR="00100CD1" w:rsidRPr="008E326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260B" w14:textId="77777777" w:rsidR="00E93F16" w:rsidRPr="008E3264" w:rsidRDefault="00E93F16" w:rsidP="008E3264">
            <w:pPr>
              <w:pStyle w:val="ad"/>
            </w:pPr>
            <w:r w:rsidRPr="008E3264"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C537" w14:textId="77777777" w:rsidR="00E93F16" w:rsidRPr="008E3264" w:rsidRDefault="00100CD1" w:rsidP="008E3264">
            <w:pPr>
              <w:pStyle w:val="ad"/>
            </w:pPr>
            <w:r w:rsidRPr="008E3264">
              <w:t xml:space="preserve">1 р. в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2F9" w14:textId="77777777" w:rsidR="00E93F16" w:rsidRPr="008E3264" w:rsidRDefault="00E93F16" w:rsidP="008E3264">
            <w:pPr>
              <w:pStyle w:val="ad"/>
            </w:pPr>
            <w:r w:rsidRPr="008E3264">
              <w:t>Все педагоги</w:t>
            </w:r>
          </w:p>
          <w:p w14:paraId="3DD355C9" w14:textId="77777777" w:rsidR="00E93F16" w:rsidRPr="008E3264" w:rsidRDefault="00E93F16" w:rsidP="008E3264">
            <w:pPr>
              <w:pStyle w:val="ad"/>
            </w:pPr>
          </w:p>
        </w:tc>
      </w:tr>
      <w:tr w:rsidR="00E93F16" w:rsidRPr="008E3264" w14:paraId="3B4A006B" w14:textId="77777777" w:rsidTr="008E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9DD" w14:textId="77777777" w:rsidR="00E93F16" w:rsidRPr="008E3264" w:rsidRDefault="00E93F16" w:rsidP="008E3264">
            <w:pPr>
              <w:pStyle w:val="ad"/>
            </w:pPr>
            <w:r w:rsidRPr="008E3264"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4617" w14:textId="77777777" w:rsidR="00E93F16" w:rsidRPr="008E3264" w:rsidRDefault="00C24418" w:rsidP="008E3264">
            <w:pPr>
              <w:pStyle w:val="ad"/>
            </w:pPr>
            <w:r w:rsidRPr="008E3264">
              <w:t>П</w:t>
            </w:r>
            <w:r w:rsidR="00E93F16" w:rsidRPr="008E3264">
              <w:t>рофилактические</w:t>
            </w:r>
            <w:r w:rsidR="006D2EC4" w:rsidRPr="008E3264">
              <w:t xml:space="preserve"> </w:t>
            </w:r>
            <w:r w:rsidR="00E93F16" w:rsidRPr="008E3264">
              <w:t xml:space="preserve">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0B1" w14:textId="77777777" w:rsidR="00E93F16" w:rsidRPr="008E3264" w:rsidRDefault="00E93F16" w:rsidP="008E3264">
            <w:pPr>
              <w:pStyle w:val="ad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FBA" w14:textId="77777777" w:rsidR="00E93F16" w:rsidRPr="008E3264" w:rsidRDefault="00E93F16" w:rsidP="008E3264">
            <w:pPr>
              <w:pStyle w:val="ad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8EE" w14:textId="77777777" w:rsidR="00E93F16" w:rsidRPr="008E3264" w:rsidRDefault="00E93F16" w:rsidP="008E3264">
            <w:pPr>
              <w:pStyle w:val="ad"/>
            </w:pPr>
          </w:p>
        </w:tc>
      </w:tr>
      <w:tr w:rsidR="00E93F16" w:rsidRPr="008E3264" w14:paraId="7DD60837" w14:textId="77777777" w:rsidTr="008E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A2E8" w14:textId="77777777" w:rsidR="00E93F16" w:rsidRPr="008E3264" w:rsidRDefault="00100CD1" w:rsidP="008E3264">
            <w:pPr>
              <w:pStyle w:val="ad"/>
            </w:pPr>
            <w:r w:rsidRPr="008E3264"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A29A" w14:textId="77777777" w:rsidR="00E93F16" w:rsidRPr="008E3264" w:rsidRDefault="00E93F16" w:rsidP="008E3264">
            <w:pPr>
              <w:pStyle w:val="ad"/>
            </w:pPr>
            <w:r w:rsidRPr="008E3264"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0C1F" w14:textId="77777777" w:rsidR="00E93F16" w:rsidRPr="008E3264" w:rsidRDefault="00E93F16" w:rsidP="008E3264">
            <w:pPr>
              <w:pStyle w:val="ad"/>
            </w:pPr>
            <w:r w:rsidRPr="008E3264"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3CDF" w14:textId="77777777" w:rsidR="00E93F16" w:rsidRPr="008E3264" w:rsidRDefault="00100CD1" w:rsidP="008E3264">
            <w:pPr>
              <w:pStyle w:val="ad"/>
            </w:pPr>
            <w:r w:rsidRPr="008E3264"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1F4B" w14:textId="77777777" w:rsidR="00E93F16" w:rsidRPr="008E3264" w:rsidRDefault="00100CD1" w:rsidP="008E3264">
            <w:pPr>
              <w:pStyle w:val="ad"/>
            </w:pPr>
            <w:r w:rsidRPr="008E3264">
              <w:t>В</w:t>
            </w:r>
            <w:r w:rsidR="00E93F16" w:rsidRPr="008E3264">
              <w:t>оспитатели</w:t>
            </w:r>
          </w:p>
        </w:tc>
      </w:tr>
      <w:tr w:rsidR="00E93F16" w:rsidRPr="008E3264" w14:paraId="7C139B80" w14:textId="77777777" w:rsidTr="008E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ADB0" w14:textId="77777777" w:rsidR="00E93F16" w:rsidRPr="008E3264" w:rsidRDefault="00100CD1" w:rsidP="008E3264">
            <w:pPr>
              <w:pStyle w:val="ad"/>
            </w:pPr>
            <w:r w:rsidRPr="008E3264"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0C7F" w14:textId="77777777" w:rsidR="00E93F16" w:rsidRPr="008E3264" w:rsidRDefault="00E93F16" w:rsidP="008E3264">
            <w:pPr>
              <w:pStyle w:val="ad"/>
            </w:pPr>
            <w:proofErr w:type="spellStart"/>
            <w:r w:rsidRPr="008E3264">
              <w:t>Фитонезидотерапия</w:t>
            </w:r>
            <w:proofErr w:type="spellEnd"/>
            <w:r w:rsidRPr="008E3264">
              <w:t xml:space="preserve"> (лук, чесн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F060" w14:textId="77777777" w:rsidR="00E93F16" w:rsidRPr="008E3264" w:rsidRDefault="00E93F16" w:rsidP="008E3264">
            <w:pPr>
              <w:pStyle w:val="ad"/>
            </w:pPr>
            <w:r w:rsidRPr="008E3264"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C027" w14:textId="77777777" w:rsidR="00E93F16" w:rsidRPr="008E3264" w:rsidRDefault="00100CD1" w:rsidP="008E3264">
            <w:pPr>
              <w:pStyle w:val="ad"/>
            </w:pPr>
            <w:r w:rsidRPr="008E3264">
              <w:t>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1F19" w14:textId="77777777" w:rsidR="00E93F16" w:rsidRPr="008E3264" w:rsidRDefault="00E93F16" w:rsidP="008E3264">
            <w:pPr>
              <w:pStyle w:val="ad"/>
            </w:pPr>
            <w:r w:rsidRPr="008E3264">
              <w:t>Воспитатели</w:t>
            </w:r>
          </w:p>
        </w:tc>
      </w:tr>
      <w:tr w:rsidR="00E93F16" w:rsidRPr="008E3264" w14:paraId="54F76667" w14:textId="77777777" w:rsidTr="008E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BB3F" w14:textId="77777777" w:rsidR="00E93F16" w:rsidRPr="008E3264" w:rsidRDefault="00E93F16" w:rsidP="008E3264">
            <w:pPr>
              <w:pStyle w:val="ad"/>
            </w:pPr>
            <w:r w:rsidRPr="008E3264"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BA3D" w14:textId="77777777" w:rsidR="00E93F16" w:rsidRPr="008E3264" w:rsidRDefault="00E93F16" w:rsidP="008E3264">
            <w:pPr>
              <w:pStyle w:val="ad"/>
            </w:pPr>
            <w:r w:rsidRPr="008E3264">
              <w:t>Закал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2C" w14:textId="77777777" w:rsidR="00E93F16" w:rsidRPr="008E3264" w:rsidRDefault="00E93F16" w:rsidP="008E3264">
            <w:pPr>
              <w:pStyle w:val="ad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38A" w14:textId="77777777" w:rsidR="00E93F16" w:rsidRPr="008E3264" w:rsidRDefault="00E93F16" w:rsidP="008E3264">
            <w:pPr>
              <w:pStyle w:val="ad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7777777" w:rsidR="00E93F16" w:rsidRPr="008E3264" w:rsidRDefault="00E93F16" w:rsidP="008E3264">
            <w:pPr>
              <w:pStyle w:val="ad"/>
            </w:pPr>
          </w:p>
        </w:tc>
      </w:tr>
      <w:tr w:rsidR="00E93F16" w:rsidRPr="008E3264" w14:paraId="44191B11" w14:textId="77777777" w:rsidTr="008E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C8E8" w14:textId="77777777" w:rsidR="00E93F16" w:rsidRPr="008E3264" w:rsidRDefault="00100CD1" w:rsidP="008E3264">
            <w:pPr>
              <w:pStyle w:val="ad"/>
            </w:pPr>
            <w:r w:rsidRPr="008E3264"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15F1" w14:textId="77777777" w:rsidR="00E93F16" w:rsidRPr="008E3264" w:rsidRDefault="00E93F16" w:rsidP="008E3264">
            <w:pPr>
              <w:pStyle w:val="ad"/>
            </w:pPr>
            <w:r w:rsidRPr="008E3264">
              <w:t>Контрастные воздушные ван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04B9" w14:textId="77777777" w:rsidR="00E93F16" w:rsidRPr="008E3264" w:rsidRDefault="00E93F16" w:rsidP="008E3264">
            <w:pPr>
              <w:pStyle w:val="ad"/>
            </w:pPr>
            <w:r w:rsidRPr="008E3264"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201A" w14:textId="77777777" w:rsidR="00E93F16" w:rsidRPr="008E3264" w:rsidRDefault="00100CD1" w:rsidP="008E3264">
            <w:pPr>
              <w:pStyle w:val="ad"/>
            </w:pPr>
            <w:r w:rsidRPr="008E3264">
              <w:t>После</w:t>
            </w:r>
            <w:r w:rsidR="00E93F16" w:rsidRPr="008E3264">
              <w:t xml:space="preserve"> с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E697" w14:textId="77777777" w:rsidR="00E93F16" w:rsidRPr="008E3264" w:rsidRDefault="00E93F16" w:rsidP="008E3264">
            <w:pPr>
              <w:pStyle w:val="ad"/>
            </w:pPr>
            <w:r w:rsidRPr="008E3264">
              <w:t xml:space="preserve">Воспитатели </w:t>
            </w:r>
          </w:p>
        </w:tc>
      </w:tr>
      <w:tr w:rsidR="00E93F16" w:rsidRPr="008E3264" w14:paraId="6CC3DDB9" w14:textId="77777777" w:rsidTr="008E3264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12E1" w14:textId="77777777" w:rsidR="00E93F16" w:rsidRPr="008E3264" w:rsidRDefault="00100CD1" w:rsidP="008E3264">
            <w:pPr>
              <w:pStyle w:val="ad"/>
            </w:pPr>
            <w:r w:rsidRPr="008E3264"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5214" w14:textId="77777777" w:rsidR="00E93F16" w:rsidRPr="008E3264" w:rsidRDefault="00E93F16" w:rsidP="008E3264">
            <w:pPr>
              <w:pStyle w:val="ad"/>
            </w:pPr>
            <w:r w:rsidRPr="008E3264">
              <w:t>Ходьба бос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FF29" w14:textId="77777777" w:rsidR="00E93F16" w:rsidRPr="008E3264" w:rsidRDefault="00E93F16" w:rsidP="008E3264">
            <w:pPr>
              <w:pStyle w:val="ad"/>
            </w:pPr>
            <w:r w:rsidRPr="008E3264"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4594" w14:textId="77777777" w:rsidR="00E93F16" w:rsidRPr="008E3264" w:rsidRDefault="00E93F16" w:rsidP="008E3264">
            <w:pPr>
              <w:pStyle w:val="ad"/>
            </w:pPr>
            <w:r w:rsidRPr="008E3264">
              <w:t>Л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1A85" w14:textId="77777777" w:rsidR="00E93F16" w:rsidRPr="008E3264" w:rsidRDefault="00E93F16" w:rsidP="008E3264">
            <w:pPr>
              <w:pStyle w:val="ad"/>
            </w:pPr>
            <w:r w:rsidRPr="008E3264">
              <w:t>Воспитатели</w:t>
            </w:r>
          </w:p>
        </w:tc>
      </w:tr>
      <w:tr w:rsidR="00E93F16" w:rsidRPr="008E3264" w14:paraId="4DC33954" w14:textId="77777777" w:rsidTr="008E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788C" w14:textId="77777777" w:rsidR="00E93F16" w:rsidRPr="008E3264" w:rsidRDefault="00100CD1" w:rsidP="008E3264">
            <w:pPr>
              <w:pStyle w:val="ad"/>
            </w:pPr>
            <w:r w:rsidRPr="008E3264"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6217" w14:textId="77777777" w:rsidR="00E93F16" w:rsidRPr="008E3264" w:rsidRDefault="00E93F16" w:rsidP="008E3264">
            <w:pPr>
              <w:pStyle w:val="ad"/>
            </w:pPr>
            <w:r w:rsidRPr="008E3264">
              <w:t>Облегчённая одежда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FAB4" w14:textId="77777777" w:rsidR="00E93F16" w:rsidRPr="008E3264" w:rsidRDefault="00E93F16" w:rsidP="008E3264">
            <w:pPr>
              <w:pStyle w:val="ad"/>
            </w:pPr>
            <w:r w:rsidRPr="008E3264"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62F3" w14:textId="77777777" w:rsidR="00E93F16" w:rsidRPr="008E3264" w:rsidRDefault="00E93F16" w:rsidP="008E3264">
            <w:pPr>
              <w:pStyle w:val="ad"/>
            </w:pPr>
            <w:r w:rsidRPr="008E3264">
              <w:t>В течении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BA7B" w14:textId="77777777" w:rsidR="00E93F16" w:rsidRPr="008E3264" w:rsidRDefault="00E93F16" w:rsidP="008E3264">
            <w:pPr>
              <w:pStyle w:val="ad"/>
            </w:pPr>
            <w:r w:rsidRPr="008E3264">
              <w:t>Воспитатели</w:t>
            </w:r>
          </w:p>
        </w:tc>
      </w:tr>
      <w:tr w:rsidR="00E93F16" w:rsidRPr="008E3264" w14:paraId="38DA61D6" w14:textId="77777777" w:rsidTr="008E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9565" w14:textId="77777777" w:rsidR="00E93F16" w:rsidRPr="008E3264" w:rsidRDefault="00100CD1" w:rsidP="008E3264">
            <w:pPr>
              <w:pStyle w:val="ad"/>
            </w:pPr>
            <w:r w:rsidRPr="008E3264"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6354" w14:textId="77777777" w:rsidR="00E93F16" w:rsidRPr="008E3264" w:rsidRDefault="00E93F16" w:rsidP="008E3264">
            <w:pPr>
              <w:pStyle w:val="ad"/>
            </w:pPr>
            <w:r w:rsidRPr="008E3264">
              <w:t>Мытьё рук,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74F9" w14:textId="77777777" w:rsidR="00E93F16" w:rsidRPr="008E3264" w:rsidRDefault="00E93F16" w:rsidP="008E3264">
            <w:pPr>
              <w:pStyle w:val="ad"/>
            </w:pPr>
            <w:r w:rsidRPr="008E3264"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45E8" w14:textId="77777777" w:rsidR="00E93F16" w:rsidRPr="008E3264" w:rsidRDefault="00100CD1" w:rsidP="008E3264">
            <w:pPr>
              <w:pStyle w:val="ad"/>
            </w:pPr>
            <w:r w:rsidRPr="008E3264"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728" w14:textId="77777777" w:rsidR="00E93F16" w:rsidRPr="008E3264" w:rsidRDefault="00E93F16" w:rsidP="008E3264">
            <w:pPr>
              <w:pStyle w:val="ad"/>
            </w:pPr>
            <w:r w:rsidRPr="008E3264">
              <w:t>Воспитатели</w:t>
            </w:r>
          </w:p>
        </w:tc>
      </w:tr>
    </w:tbl>
    <w:p w14:paraId="27357532" w14:textId="77777777" w:rsidR="006D2EC4" w:rsidRPr="001D6DE3" w:rsidRDefault="006D2EC4" w:rsidP="00E046B1"/>
    <w:p w14:paraId="2198CA36" w14:textId="77777777" w:rsidR="00E93F16" w:rsidRDefault="00E93F16" w:rsidP="008E3264">
      <w:pPr>
        <w:pStyle w:val="5"/>
      </w:pPr>
      <w:r w:rsidRPr="001D6DE3">
        <w:lastRenderedPageBreak/>
        <w:t>Модель двигательного режима по всем возрастным группам</w:t>
      </w:r>
    </w:p>
    <w:tbl>
      <w:tblPr>
        <w:tblpPr w:leftFromText="180" w:rightFromText="180" w:vertAnchor="page" w:horzAnchor="margin" w:tblpX="-431" w:tblpY="184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757"/>
        <w:gridCol w:w="1758"/>
        <w:gridCol w:w="1758"/>
        <w:gridCol w:w="1758"/>
        <w:gridCol w:w="1758"/>
      </w:tblGrid>
      <w:tr w:rsidR="008E3264" w:rsidRPr="008E3264" w14:paraId="1B0668C3" w14:textId="77777777" w:rsidTr="008E3264">
        <w:trPr>
          <w:trHeight w:val="11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3C8" w14:textId="77777777" w:rsidR="008E3264" w:rsidRPr="008E3264" w:rsidRDefault="008E3264" w:rsidP="00075BEA">
            <w:pPr>
              <w:pStyle w:val="ad"/>
              <w:rPr>
                <w:b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837D" w14:textId="77777777" w:rsidR="008E3264" w:rsidRPr="008E3264" w:rsidRDefault="008E3264" w:rsidP="00075BEA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2 группа раннего возрас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623E" w14:textId="77777777" w:rsidR="008E3264" w:rsidRPr="008E3264" w:rsidRDefault="008E3264" w:rsidP="00075BEA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Младшая групп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C134" w14:textId="77777777" w:rsidR="008E3264" w:rsidRPr="008E3264" w:rsidRDefault="008E3264" w:rsidP="00075BEA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Средняя групп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E728" w14:textId="77777777" w:rsidR="008E3264" w:rsidRPr="008E3264" w:rsidRDefault="008E3264" w:rsidP="00075BEA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Старшая групп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6F8B" w14:textId="77777777" w:rsidR="008E3264" w:rsidRPr="008E3264" w:rsidRDefault="008E3264" w:rsidP="00075BEA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Подготовительная группа</w:t>
            </w:r>
          </w:p>
        </w:tc>
      </w:tr>
      <w:tr w:rsidR="008E3264" w:rsidRPr="008E3264" w14:paraId="7527982D" w14:textId="77777777" w:rsidTr="008E3264">
        <w:trPr>
          <w:trHeight w:val="11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214F" w14:textId="77777777" w:rsidR="008E3264" w:rsidRPr="008E3264" w:rsidRDefault="008E3264" w:rsidP="00075BEA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Подвижные игры во время приёма де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D58D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 xml:space="preserve">Ежедневно </w:t>
            </w:r>
          </w:p>
          <w:p w14:paraId="01090B79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3-5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CEC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 xml:space="preserve">Ежедневно </w:t>
            </w:r>
          </w:p>
          <w:p w14:paraId="5393BBB3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3-5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D8E0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 xml:space="preserve">Ежедневно </w:t>
            </w:r>
          </w:p>
          <w:p w14:paraId="0DA67D6A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5-7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D496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 xml:space="preserve">Ежедневно </w:t>
            </w:r>
          </w:p>
          <w:p w14:paraId="7952D764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7-10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BEF4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 xml:space="preserve">Ежедневно </w:t>
            </w:r>
          </w:p>
          <w:p w14:paraId="397032E3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10-12 мин.</w:t>
            </w:r>
          </w:p>
        </w:tc>
      </w:tr>
      <w:tr w:rsidR="008E3264" w:rsidRPr="008E3264" w14:paraId="2115566D" w14:textId="77777777" w:rsidTr="008E3264">
        <w:trPr>
          <w:trHeight w:val="11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A706" w14:textId="77777777" w:rsidR="008E3264" w:rsidRPr="008E3264" w:rsidRDefault="008E3264" w:rsidP="00075BEA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Утренняя гимнаст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586E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 xml:space="preserve">Ежедневно </w:t>
            </w:r>
          </w:p>
          <w:p w14:paraId="138E17F7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3-5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16F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 xml:space="preserve">Ежедневно </w:t>
            </w:r>
          </w:p>
          <w:p w14:paraId="330824BB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3-5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BA6D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 xml:space="preserve">Ежедневно </w:t>
            </w:r>
          </w:p>
          <w:p w14:paraId="71A09F39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5-7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F2F9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 xml:space="preserve">Ежедневно </w:t>
            </w:r>
          </w:p>
          <w:p w14:paraId="2CD59FC1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7-10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5982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 xml:space="preserve">Ежедневно </w:t>
            </w:r>
          </w:p>
          <w:p w14:paraId="2A07719D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10-12 мин.</w:t>
            </w:r>
          </w:p>
        </w:tc>
      </w:tr>
      <w:tr w:rsidR="008E3264" w:rsidRPr="008E3264" w14:paraId="6B82F20D" w14:textId="77777777" w:rsidTr="008E3264">
        <w:trPr>
          <w:trHeight w:val="11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93A6" w14:textId="77777777" w:rsidR="008E3264" w:rsidRPr="008E3264" w:rsidRDefault="008E3264" w:rsidP="00075BEA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Физкультминут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668F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 xml:space="preserve"> 2-3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44E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 xml:space="preserve"> 2-3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3210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2-3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60D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2-3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342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2-3 мин.</w:t>
            </w:r>
          </w:p>
        </w:tc>
      </w:tr>
      <w:tr w:rsidR="008E3264" w:rsidRPr="008E3264" w14:paraId="430FBED9" w14:textId="77777777" w:rsidTr="008E3264">
        <w:trPr>
          <w:trHeight w:val="11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6881" w14:textId="77777777" w:rsidR="008E3264" w:rsidRPr="008E3264" w:rsidRDefault="008E3264" w:rsidP="00075BEA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Музыкально – ритмические движения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1110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НОД по музыкальному развитию 6-8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0DA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НОД по музыкальному развитию 6-8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7125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НОД по музыкальному развитию 8-10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346A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НОД по музыкальному развитию 10-12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2E3A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НОД по музыкальному развитию 12-15 мин.</w:t>
            </w:r>
          </w:p>
        </w:tc>
      </w:tr>
      <w:tr w:rsidR="008E3264" w:rsidRPr="008E3264" w14:paraId="585A22B1" w14:textId="77777777" w:rsidTr="008E3264">
        <w:trPr>
          <w:trHeight w:val="11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6EAB" w14:textId="77777777" w:rsidR="008E3264" w:rsidRPr="008E3264" w:rsidRDefault="008E3264" w:rsidP="00075BEA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НОД по физическому развитию(2 в зале, 1 на воздух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4899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 xml:space="preserve">2 раз в неделю </w:t>
            </w:r>
          </w:p>
          <w:p w14:paraId="60AA273A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8-10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7BD2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3 раз в неделю 10-15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CAAB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3 раза в неделю 15-20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39F4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3 раза в неделю 20-25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A911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3 раза в неделю</w:t>
            </w:r>
          </w:p>
          <w:p w14:paraId="1831A4E2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25-30 мин.</w:t>
            </w:r>
          </w:p>
        </w:tc>
      </w:tr>
      <w:tr w:rsidR="008E3264" w:rsidRPr="008E3264" w14:paraId="6FCAE673" w14:textId="77777777" w:rsidTr="008E3264">
        <w:trPr>
          <w:trHeight w:val="11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7B00" w14:textId="77777777" w:rsidR="008E3264" w:rsidRPr="008E3264" w:rsidRDefault="008E3264" w:rsidP="00075BEA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 xml:space="preserve"> Подвижные игры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66F5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Ежедневно не менее двух игр по 4-5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5B50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Ежедневно не менее двух игр по 5-7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EDFA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Ежедневно не менее двух игр по 7-8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7727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Ежедневно не менее двух игр по 8-10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6FBC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Ежедневно не менее двух игр по 10-12 мин.</w:t>
            </w:r>
          </w:p>
        </w:tc>
      </w:tr>
      <w:tr w:rsidR="008E3264" w:rsidRPr="008E3264" w14:paraId="26F866A4" w14:textId="77777777" w:rsidTr="008E3264">
        <w:trPr>
          <w:trHeight w:val="11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8FF7" w14:textId="77777777" w:rsidR="008E3264" w:rsidRPr="008E3264" w:rsidRDefault="008E3264" w:rsidP="00075BEA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Гимнастика пробуж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B312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 xml:space="preserve">Ежедневно </w:t>
            </w:r>
          </w:p>
          <w:p w14:paraId="2030C561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4-5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46D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 xml:space="preserve">Ежедневно </w:t>
            </w:r>
          </w:p>
          <w:p w14:paraId="679CCFB9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5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D279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 xml:space="preserve">Ежедневно </w:t>
            </w:r>
          </w:p>
          <w:p w14:paraId="1C2C5472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6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87EE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Ежедневно</w:t>
            </w:r>
          </w:p>
          <w:p w14:paraId="450DBA47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8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9D1B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Ежедневно</w:t>
            </w:r>
          </w:p>
          <w:p w14:paraId="45080DB5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10 мин.</w:t>
            </w:r>
          </w:p>
        </w:tc>
      </w:tr>
      <w:tr w:rsidR="008E3264" w:rsidRPr="008E3264" w14:paraId="5C581C57" w14:textId="77777777" w:rsidTr="008E3264">
        <w:trPr>
          <w:trHeight w:val="11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09D2" w14:textId="77777777" w:rsidR="008E3264" w:rsidRPr="008E3264" w:rsidRDefault="008E3264" w:rsidP="00075BEA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Физкультурный досу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D4E0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1 раз в месяц по 10-15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4E7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1 раз в месяц по 10-15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50B3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1 раз в месяц по 15-20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969B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1 раз в месяц по 25-30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B16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1 раз в месяц 30–35мин.</w:t>
            </w:r>
          </w:p>
        </w:tc>
      </w:tr>
      <w:tr w:rsidR="008E3264" w:rsidRPr="008E3264" w14:paraId="1674D2DB" w14:textId="77777777" w:rsidTr="008E3264">
        <w:trPr>
          <w:trHeight w:val="11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9AED" w14:textId="77777777" w:rsidR="008E3264" w:rsidRPr="008E3264" w:rsidRDefault="008E3264" w:rsidP="00075BEA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>Спортивный праз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7990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2 раза в год по 10-15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8E3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2 раза в год по 10-15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03CB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2 раза в год по 15-20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2F78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2 раза в год по 25-30 ми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E0C9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2 раза в год по 30-35 м.</w:t>
            </w:r>
          </w:p>
        </w:tc>
      </w:tr>
      <w:tr w:rsidR="008E3264" w:rsidRPr="008E3264" w14:paraId="63D2C95E" w14:textId="77777777" w:rsidTr="008E3264">
        <w:trPr>
          <w:cantSplit/>
          <w:trHeight w:val="11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18F3" w14:textId="77777777" w:rsidR="008E3264" w:rsidRPr="008E3264" w:rsidRDefault="008E3264" w:rsidP="00075BEA">
            <w:pPr>
              <w:pStyle w:val="ad"/>
              <w:rPr>
                <w:b/>
                <w:sz w:val="24"/>
              </w:rPr>
            </w:pPr>
            <w:r w:rsidRPr="008E3264">
              <w:rPr>
                <w:b/>
                <w:sz w:val="24"/>
              </w:rPr>
              <w:t xml:space="preserve">Самостоятельная двигательная деятельность детей 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57" w14:textId="77777777" w:rsidR="008E3264" w:rsidRPr="008E3264" w:rsidRDefault="008E3264" w:rsidP="00075BEA">
            <w:pPr>
              <w:pStyle w:val="ad"/>
              <w:rPr>
                <w:sz w:val="24"/>
              </w:rPr>
            </w:pPr>
            <w:r w:rsidRPr="008E3264">
              <w:rPr>
                <w:sz w:val="24"/>
              </w:rPr>
              <w:t>Ежедневно. Характер и продолжительность зависят от индивидуальных данных и потребностей детей.</w:t>
            </w:r>
            <w:r>
              <w:rPr>
                <w:sz w:val="24"/>
              </w:rPr>
              <w:t xml:space="preserve"> </w:t>
            </w:r>
            <w:r w:rsidRPr="008E3264">
              <w:rPr>
                <w:sz w:val="24"/>
              </w:rPr>
              <w:t>Проводится под руководством воспитателя.</w:t>
            </w:r>
          </w:p>
        </w:tc>
      </w:tr>
    </w:tbl>
    <w:p w14:paraId="4BDB5498" w14:textId="77777777" w:rsidR="008E3264" w:rsidRDefault="008E3264" w:rsidP="008E3264"/>
    <w:p w14:paraId="2916C19D" w14:textId="77777777" w:rsidR="008E3264" w:rsidRPr="008E3264" w:rsidRDefault="008E3264" w:rsidP="008E3264"/>
    <w:p w14:paraId="74869460" w14:textId="77777777" w:rsidR="006D2EC4" w:rsidRPr="001D6DE3" w:rsidRDefault="006D2EC4" w:rsidP="00E046B1"/>
    <w:p w14:paraId="187F57B8" w14:textId="77777777" w:rsidR="00E93F16" w:rsidRPr="001D6DE3" w:rsidRDefault="00E93F16" w:rsidP="00E046B1">
      <w:pPr>
        <w:sectPr w:rsidR="00E93F16" w:rsidRPr="001D6DE3" w:rsidSect="001D6DE3">
          <w:pgSz w:w="11906" w:h="16838"/>
          <w:pgMar w:top="1134" w:right="851" w:bottom="1134" w:left="1134" w:header="709" w:footer="709" w:gutter="0"/>
          <w:cols w:space="720"/>
          <w:docGrid w:linePitch="381"/>
        </w:sectPr>
      </w:pPr>
    </w:p>
    <w:p w14:paraId="6BFA3887" w14:textId="77777777" w:rsidR="00471A19" w:rsidRPr="001D6DE3" w:rsidRDefault="00471A19" w:rsidP="00E046B1">
      <w:r w:rsidRPr="001D6DE3">
        <w:rPr>
          <w:b/>
        </w:rPr>
        <w:lastRenderedPageBreak/>
        <w:t>Образовательная деятельность, осуществляемая в ходе режимных моментов</w:t>
      </w:r>
      <w:r w:rsidRPr="001D6DE3">
        <w:t xml:space="preserve"> – выстроена посредством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14:paraId="0731678F" w14:textId="77777777" w:rsidR="001A615A" w:rsidRDefault="00471A19" w:rsidP="00131146">
      <w:pPr>
        <w:pStyle w:val="6"/>
      </w:pPr>
      <w:r w:rsidRPr="001D6DE3">
        <w:t>Образовательная деятельность, осуществляемая утром включает:</w:t>
      </w:r>
    </w:p>
    <w:p w14:paraId="40CF267C" w14:textId="77777777" w:rsidR="001A615A" w:rsidRDefault="00471A19" w:rsidP="001A615A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 xml:space="preserve"> наблюдения (в уголке природы); за деятельностью взрослых (сервировка стола);</w:t>
      </w:r>
    </w:p>
    <w:p w14:paraId="3F39B3B9" w14:textId="77777777" w:rsidR="001A615A" w:rsidRDefault="00471A19" w:rsidP="001A615A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 xml:space="preserve"> индивидуальные игр, игры подгруппами (д/игры, развивающие, с/р игры, п/игры);</w:t>
      </w:r>
    </w:p>
    <w:p w14:paraId="6C6C706D" w14:textId="77777777" w:rsidR="001A615A" w:rsidRDefault="00471A19" w:rsidP="001A615A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 xml:space="preserve"> создание игровых, проблемных ситуаций, ситуаций общения, сотрудничества, гуманных проявлений, заботы о малышах в д/с, проявлений эмоциональной отзывчивости;</w:t>
      </w:r>
    </w:p>
    <w:p w14:paraId="58336740" w14:textId="77777777" w:rsidR="001A615A" w:rsidRDefault="00471A19" w:rsidP="001A615A">
      <w:pPr>
        <w:pStyle w:val="a3"/>
        <w:numPr>
          <w:ilvl w:val="0"/>
          <w:numId w:val="213"/>
        </w:numPr>
      </w:pPr>
      <w:r w:rsidRPr="001D6DE3">
        <w:rPr>
          <w:lang w:eastAsia="en-US"/>
        </w:rPr>
        <w:t xml:space="preserve"> трудовые поручения (сервировка столов, уход за комнатными растениями и</w:t>
      </w:r>
      <w:r w:rsidRPr="001D6DE3">
        <w:t xml:space="preserve"> пр.);</w:t>
      </w:r>
    </w:p>
    <w:p w14:paraId="323B60B5" w14:textId="77777777" w:rsidR="001A615A" w:rsidRDefault="00471A19" w:rsidP="001A615A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 xml:space="preserve"> беседы и разговоры с детьми по их интересам;</w:t>
      </w:r>
    </w:p>
    <w:p w14:paraId="2BA7413F" w14:textId="77777777" w:rsidR="001A615A" w:rsidRDefault="00471A19" w:rsidP="001A615A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 xml:space="preserve"> рассматривание дидактических картинок, иллюстраций, просмотр видеоматериалов;</w:t>
      </w:r>
    </w:p>
    <w:p w14:paraId="2662D953" w14:textId="77777777" w:rsidR="001A615A" w:rsidRDefault="00471A19" w:rsidP="001A615A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 xml:space="preserve"> индивидуальную работу в соответствии с задачами образовательных областей;</w:t>
      </w:r>
    </w:p>
    <w:p w14:paraId="7264B5A5" w14:textId="77777777" w:rsidR="001A615A" w:rsidRDefault="00471A19" w:rsidP="001A615A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 xml:space="preserve"> двигательную деятельность детей, активность которой зависит от содержания организованной образовательной деятельности в 1-ой половине дня;</w:t>
      </w:r>
    </w:p>
    <w:p w14:paraId="0BD056E0" w14:textId="77777777" w:rsidR="00471A19" w:rsidRPr="001D6DE3" w:rsidRDefault="00471A19" w:rsidP="001A615A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 xml:space="preserve"> работу по воспитанию культурно-гигиенических навыков и культуры здоровья.</w:t>
      </w:r>
    </w:p>
    <w:p w14:paraId="23168F7F" w14:textId="0E188BBC" w:rsidR="001A615A" w:rsidRDefault="00471A19" w:rsidP="00131146">
      <w:pPr>
        <w:pStyle w:val="6"/>
      </w:pPr>
      <w:r w:rsidRPr="001D6DE3">
        <w:t>Образовательная деятел</w:t>
      </w:r>
      <w:r w:rsidR="008117E8">
        <w:t xml:space="preserve">ьность, осуществляемая во время </w:t>
      </w:r>
      <w:r w:rsidR="008117E8" w:rsidRPr="001D6DE3">
        <w:t>прогулки,</w:t>
      </w:r>
      <w:r w:rsidRPr="001D6DE3">
        <w:t xml:space="preserve"> включает:</w:t>
      </w:r>
    </w:p>
    <w:p w14:paraId="2473FD74" w14:textId="77777777" w:rsidR="001A615A" w:rsidRDefault="00471A19" w:rsidP="001A615A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 xml:space="preserve"> п/игры, упражнения, направленные на оптимизацию режима </w:t>
      </w:r>
      <w:proofErr w:type="spellStart"/>
      <w:r w:rsidRPr="001D6DE3">
        <w:rPr>
          <w:lang w:eastAsia="en-US"/>
        </w:rPr>
        <w:t>двиг</w:t>
      </w:r>
      <w:proofErr w:type="spellEnd"/>
      <w:r w:rsidRPr="001D6DE3">
        <w:rPr>
          <w:lang w:eastAsia="en-US"/>
        </w:rPr>
        <w:t>. активности;</w:t>
      </w:r>
    </w:p>
    <w:p w14:paraId="7E905663" w14:textId="77777777" w:rsidR="001A615A" w:rsidRDefault="00471A19" w:rsidP="001A615A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 xml:space="preserve">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14:paraId="57E5E2A6" w14:textId="77777777" w:rsidR="001A615A" w:rsidRDefault="00471A19" w:rsidP="001A615A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 xml:space="preserve"> экспериментирование с объектами неживой природы;</w:t>
      </w:r>
    </w:p>
    <w:p w14:paraId="1046DA58" w14:textId="77777777" w:rsidR="001A615A" w:rsidRDefault="00471A19" w:rsidP="001A615A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 xml:space="preserve"> с/р и конструктивные игры (с песком, со снегом, с природным материалом);</w:t>
      </w:r>
    </w:p>
    <w:p w14:paraId="55EB2A29" w14:textId="77777777" w:rsidR="001A615A" w:rsidRDefault="00471A19" w:rsidP="001A615A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 xml:space="preserve"> элементарную трудовую деятельность детей на участке д/с;</w:t>
      </w:r>
    </w:p>
    <w:p w14:paraId="3A1C42F4" w14:textId="77777777" w:rsidR="00471A19" w:rsidRPr="001D6DE3" w:rsidRDefault="00471A19" w:rsidP="001A615A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 xml:space="preserve"> свободное общение педагога с детьми.</w:t>
      </w:r>
    </w:p>
    <w:p w14:paraId="3015AC44" w14:textId="77777777" w:rsidR="00471A19" w:rsidRPr="001D6DE3" w:rsidRDefault="00471A19" w:rsidP="00131146">
      <w:pPr>
        <w:pStyle w:val="5"/>
      </w:pPr>
      <w:r w:rsidRPr="001D6DE3">
        <w:t>Культурные практики.</w:t>
      </w:r>
    </w:p>
    <w:p w14:paraId="1C856FFF" w14:textId="77777777" w:rsidR="001A615A" w:rsidRDefault="007552C9" w:rsidP="00E046B1">
      <w:r w:rsidRPr="001D6DE3">
        <w:t xml:space="preserve">Культурные практики – понятие, объясняющее, как ребенок становится субъектом активного отношения, восприятия, выбора, пробы сил, принятия или непринятия чего – либо в своей жизни. Это понятие помогает объяснить, с помощью каких культурных механизмов ребенок выбирает то или иное действие и какое влияние на развитие имеет этот выбор. Культурные практики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</w:t>
      </w:r>
      <w:r w:rsidRPr="001D6DE3">
        <w:lastRenderedPageBreak/>
        <w:t>сверстниками и младшими детьми. Это также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 От того, что именно будет практиковать ребенок, зависит его характер, система ценностей, стиль жизнедеятельности, дальнейшая судьба.</w:t>
      </w:r>
      <w:r w:rsidR="001A615A" w:rsidRPr="001A615A">
        <w:t xml:space="preserve"> </w:t>
      </w:r>
    </w:p>
    <w:p w14:paraId="2315F849" w14:textId="77777777" w:rsidR="00CA5F8F" w:rsidRPr="001D6DE3" w:rsidRDefault="001A615A" w:rsidP="00E046B1">
      <w:r w:rsidRPr="001D6DE3">
        <w:t>Организация культурных практик носит подгрупповой характер.</w:t>
      </w:r>
      <w:r>
        <w:t xml:space="preserve"> </w:t>
      </w:r>
      <w:r w:rsidR="00471A19" w:rsidRPr="001D6DE3">
        <w:t>Во 2-ой половине дня организуются разнообразные культурные практики с целью проявления детьми самостоятельности и творчества в разных видах деятельности; педагогом создается атмосфера свободы выбора, творческого обмена и самовыражения, с</w:t>
      </w:r>
      <w:r>
        <w:t>отрудничества:</w:t>
      </w:r>
    </w:p>
    <w:p w14:paraId="126B3006" w14:textId="77777777" w:rsidR="00471A19" w:rsidRPr="001D6DE3" w:rsidRDefault="00471A19" w:rsidP="00131146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Совместная игра педагога и детей (с/р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242FDEA4" w14:textId="77777777" w:rsidR="00CA5F8F" w:rsidRPr="001D6DE3" w:rsidRDefault="00471A19" w:rsidP="00131146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Ситуации общения и нако</w:t>
      </w:r>
      <w:r w:rsidR="00CA5F8F" w:rsidRPr="001D6DE3">
        <w:rPr>
          <w:lang w:eastAsia="en-US"/>
        </w:rPr>
        <w:t>пления положительного социально-</w:t>
      </w:r>
      <w:r w:rsidRPr="001D6DE3">
        <w:rPr>
          <w:lang w:eastAsia="en-US"/>
        </w:rPr>
        <w:t xml:space="preserve">эмоционального опыта носят проблемный характер и заключают в себе жизненную проблему близкую детям, в разрешении которой они принимают непосредственное участие. </w:t>
      </w:r>
    </w:p>
    <w:p w14:paraId="1FF1FE79" w14:textId="77777777" w:rsidR="00CA5F8F" w:rsidRPr="001D6DE3" w:rsidRDefault="00471A19" w:rsidP="00131146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 xml:space="preserve">Ситуации реально-практического характера: педагог обогащает представления детей об опыте разрешения проблем, вызывает детей на задушевный разговор, связывает содержание разговора с личным опытом детей (оказание помощи малышам, старшим). </w:t>
      </w:r>
    </w:p>
    <w:p w14:paraId="044E4D4E" w14:textId="77777777" w:rsidR="00CA5F8F" w:rsidRPr="001D6DE3" w:rsidRDefault="00471A19" w:rsidP="00131146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 xml:space="preserve">Ситуации условно-вербального характера (на основе жизненных сюжетов или сюжетов литературных произведений): дети приобретают опыт проявления заботливого, участливого отношения к людям, принимают участие в важных делах («Мы сажаем рассаду для цветов»). </w:t>
      </w:r>
    </w:p>
    <w:p w14:paraId="366E6AC2" w14:textId="77777777" w:rsidR="00471A19" w:rsidRPr="001D6DE3" w:rsidRDefault="00471A19" w:rsidP="00131146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Имитационно-игровые ситуации. Ситуации могут планироваться заранее, а могут возникать в ответ на события, которые происходят в группе, способствовать разрешению проблем.</w:t>
      </w:r>
    </w:p>
    <w:p w14:paraId="796BB82D" w14:textId="77777777" w:rsidR="00471A19" w:rsidRPr="001D6DE3" w:rsidRDefault="00471A19" w:rsidP="00131146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Детский досуг - вид деятельности, целенаправленно организуемый для отдыха и развлечения (досуг «Здоровья и подвижных игр», музыкальные и литературные досуги).</w:t>
      </w:r>
    </w:p>
    <w:p w14:paraId="39011F35" w14:textId="77777777" w:rsidR="006D2EC4" w:rsidRPr="001D6DE3" w:rsidRDefault="00471A19" w:rsidP="00131146">
      <w:pPr>
        <w:pStyle w:val="a3"/>
        <w:numPr>
          <w:ilvl w:val="0"/>
          <w:numId w:val="213"/>
        </w:numPr>
        <w:rPr>
          <w:lang w:eastAsia="en-US"/>
        </w:rPr>
      </w:pPr>
      <w:r w:rsidRPr="001D6DE3">
        <w:rPr>
          <w:lang w:eastAsia="en-US"/>
        </w:rPr>
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14:paraId="54738AF4" w14:textId="77777777" w:rsidR="001A615A" w:rsidRDefault="001A615A">
      <w:pPr>
        <w:autoSpaceDE/>
        <w:autoSpaceDN/>
        <w:adjustRightInd/>
        <w:spacing w:after="160" w:line="259" w:lineRule="auto"/>
        <w:ind w:firstLine="0"/>
        <w:jc w:val="left"/>
        <w:rPr>
          <w:b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ADD8E7C" w14:textId="77777777" w:rsidR="0064092F" w:rsidRPr="001A615A" w:rsidRDefault="340C0917" w:rsidP="00C45AAF">
      <w:pPr>
        <w:pStyle w:val="3"/>
      </w:pPr>
      <w:r w:rsidRPr="340C0917">
        <w:lastRenderedPageBreak/>
        <w:t>2.5. Способы и направления поддержки детской инициативы.</w:t>
      </w:r>
    </w:p>
    <w:p w14:paraId="02FF2E6D" w14:textId="77777777" w:rsidR="0064092F" w:rsidRPr="001A615A" w:rsidRDefault="0064092F" w:rsidP="00E046B1">
      <w:r w:rsidRPr="001A615A"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очее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14:paraId="30E82856" w14:textId="77777777" w:rsidR="001A615A" w:rsidRDefault="0064092F" w:rsidP="001A615A">
      <w:pPr>
        <w:pStyle w:val="6"/>
      </w:pPr>
      <w:r w:rsidRPr="001A615A">
        <w:t>Все виды деятельности ребенка в ДОУ могут осуществляться в форме самостоятельной инициативной деятельности:</w:t>
      </w:r>
    </w:p>
    <w:p w14:paraId="108DB389" w14:textId="77777777" w:rsidR="001A615A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rPr>
          <w:lang w:eastAsia="en-US"/>
        </w:rPr>
        <w:t xml:space="preserve"> самостоятельные сюжетно-ролевые, режиссерские и театрализованные игры;</w:t>
      </w:r>
    </w:p>
    <w:p w14:paraId="3BEEED52" w14:textId="77777777" w:rsidR="001A615A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rPr>
          <w:lang w:eastAsia="en-US"/>
        </w:rPr>
        <w:t xml:space="preserve"> развивающие и логические игры; </w:t>
      </w:r>
    </w:p>
    <w:p w14:paraId="3231959F" w14:textId="77777777" w:rsidR="001A615A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rPr>
          <w:lang w:eastAsia="en-US"/>
        </w:rPr>
        <w:t xml:space="preserve"> музыкальные игры и импровизации;</w:t>
      </w:r>
    </w:p>
    <w:p w14:paraId="691674AF" w14:textId="77777777" w:rsidR="001A615A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rPr>
          <w:lang w:eastAsia="en-US"/>
        </w:rPr>
        <w:t xml:space="preserve"> речевые игры; </w:t>
      </w:r>
    </w:p>
    <w:p w14:paraId="6D7D44E6" w14:textId="77777777" w:rsidR="001A615A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rPr>
          <w:lang w:eastAsia="en-US"/>
        </w:rPr>
        <w:t xml:space="preserve"> самостоятельная деятельность в книжном уголке;</w:t>
      </w:r>
    </w:p>
    <w:p w14:paraId="7381CE4A" w14:textId="77777777" w:rsidR="001A615A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rPr>
          <w:lang w:eastAsia="en-US"/>
        </w:rPr>
        <w:t xml:space="preserve"> самостоятельная ИЗО и конструктивная деятельность по выбору детей;</w:t>
      </w:r>
    </w:p>
    <w:p w14:paraId="334D778D" w14:textId="77777777" w:rsidR="0064092F" w:rsidRPr="001A615A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rPr>
          <w:lang w:eastAsia="en-US"/>
        </w:rPr>
        <w:t xml:space="preserve"> самостоятельные опыты и эксперименты и др.</w:t>
      </w:r>
    </w:p>
    <w:p w14:paraId="135AAD15" w14:textId="77777777" w:rsidR="001A615A" w:rsidRDefault="0064092F" w:rsidP="001A615A">
      <w:pPr>
        <w:pStyle w:val="6"/>
      </w:pPr>
      <w:r w:rsidRPr="001A615A">
        <w:t>Общие требования развития детской инициативы и самостоятельности:</w:t>
      </w:r>
    </w:p>
    <w:p w14:paraId="34D1F3F0" w14:textId="77777777" w:rsidR="001A615A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t xml:space="preserve"> </w:t>
      </w:r>
      <w:r w:rsidRPr="001A615A">
        <w:rPr>
          <w:lang w:eastAsia="en-US"/>
        </w:rPr>
        <w:t>развивать активный интерес детей к окружающему миру, стремление к получению новых знаний и умений;</w:t>
      </w:r>
    </w:p>
    <w:p w14:paraId="3313BDC9" w14:textId="77777777" w:rsidR="001A615A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rPr>
          <w:lang w:eastAsia="en-US"/>
        </w:rPr>
        <w:t xml:space="preserve">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14:paraId="0EF177E9" w14:textId="77777777" w:rsidR="001A615A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rPr>
          <w:lang w:eastAsia="en-US"/>
        </w:rPr>
        <w:t xml:space="preserve"> постоянно расширять область задач, которые дети решают самостоятельно;</w:t>
      </w:r>
    </w:p>
    <w:p w14:paraId="579776BF" w14:textId="77777777" w:rsidR="001A615A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rPr>
          <w:lang w:eastAsia="en-US"/>
        </w:rPr>
        <w:t xml:space="preserve">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14:paraId="509F650C" w14:textId="77777777" w:rsidR="001A615A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rPr>
          <w:lang w:eastAsia="en-US"/>
        </w:rPr>
        <w:t xml:space="preserve"> тренировать волю детей, поддерживать желание преодолевать трудности, доводить начатое дело до конца;</w:t>
      </w:r>
    </w:p>
    <w:p w14:paraId="40C05144" w14:textId="77777777" w:rsidR="001A615A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rPr>
          <w:lang w:eastAsia="en-US"/>
        </w:rPr>
        <w:t xml:space="preserve"> ориентировать дошкольников на получение хорошего результата.</w:t>
      </w:r>
    </w:p>
    <w:p w14:paraId="7E7B45EE" w14:textId="77777777" w:rsidR="001A615A" w:rsidRPr="00E90724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rPr>
          <w:lang w:eastAsia="en-US"/>
        </w:rPr>
        <w:t xml:space="preserve"> своевременно обращать внимание на детей, постоянно проявляющих </w:t>
      </w:r>
      <w:r w:rsidRPr="00E90724">
        <w:rPr>
          <w:lang w:eastAsia="en-US"/>
        </w:rPr>
        <w:t>небрежность, торопливость, равнодушие к результату, склонных не завершать работу.</w:t>
      </w:r>
    </w:p>
    <w:p w14:paraId="5B15183C" w14:textId="77777777" w:rsidR="001A615A" w:rsidRPr="00E90724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E90724">
        <w:rPr>
          <w:lang w:eastAsia="en-US"/>
        </w:rPr>
        <w:t xml:space="preserve">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14:paraId="1C46A18A" w14:textId="77777777" w:rsidR="0064092F" w:rsidRPr="00E90724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E90724">
        <w:rPr>
          <w:lang w:eastAsia="en-US"/>
        </w:rPr>
        <w:t xml:space="preserve">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14:paraId="7B045775" w14:textId="77777777" w:rsidR="0064092F" w:rsidRPr="00E90724" w:rsidRDefault="0064092F" w:rsidP="00E046B1">
      <w:r w:rsidRPr="00E90724">
        <w:t>Взрослый тактично сотрудничает с детьми: не старается всё сразу показывать и объяснять, не преподносит сразу какие-либо неожиданные сюрпризные, шумовые эффекты и т.п. Создаются условия, чтобы дети о многом догадывались самостоятельно, получали от этого удовольствие.</w:t>
      </w:r>
    </w:p>
    <w:p w14:paraId="635C375E" w14:textId="77777777" w:rsidR="0064092F" w:rsidRPr="00E90724" w:rsidRDefault="0064092F" w:rsidP="00E046B1">
      <w:r w:rsidRPr="00E90724">
        <w:lastRenderedPageBreak/>
        <w:t>Обязательное условие взаимодействия педагога с ребёнком -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 (яркие события, происходящие в детской жизни, находят отражение в деятельности ребёнка, в его эмоциональном развитии.</w:t>
      </w:r>
    </w:p>
    <w:p w14:paraId="77793333" w14:textId="77777777" w:rsidR="001A615A" w:rsidRPr="00E90724" w:rsidRDefault="007552C9" w:rsidP="001A615A">
      <w:pPr>
        <w:pStyle w:val="6"/>
      </w:pPr>
      <w:r w:rsidRPr="00E90724">
        <w:t>Разнообразие событий</w:t>
      </w:r>
      <w:r w:rsidR="0064092F" w:rsidRPr="00E90724">
        <w:t xml:space="preserve">: </w:t>
      </w:r>
    </w:p>
    <w:p w14:paraId="15A13852" w14:textId="77777777" w:rsidR="001A615A" w:rsidRPr="00E90724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E90724">
        <w:rPr>
          <w:lang w:eastAsia="en-US"/>
        </w:rPr>
        <w:t xml:space="preserve"> события основные (праздники:</w:t>
      </w:r>
      <w:r w:rsidR="001A615A" w:rsidRPr="00E90724">
        <w:rPr>
          <w:lang w:eastAsia="en-US"/>
        </w:rPr>
        <w:t xml:space="preserve"> </w:t>
      </w:r>
      <w:r w:rsidRPr="00E90724">
        <w:rPr>
          <w:lang w:eastAsia="en-US"/>
        </w:rPr>
        <w:t xml:space="preserve">Новый год, 23 февраля, 8 Марта); </w:t>
      </w:r>
    </w:p>
    <w:p w14:paraId="7CCE8A80" w14:textId="77777777" w:rsidR="001A615A" w:rsidRPr="00E90724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E90724">
        <w:rPr>
          <w:lang w:eastAsia="en-US"/>
        </w:rPr>
        <w:t xml:space="preserve"> значимые события социальной и культурной жизни страны и мира;</w:t>
      </w:r>
    </w:p>
    <w:p w14:paraId="19F079A7" w14:textId="77777777" w:rsidR="001A615A" w:rsidRPr="00E90724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E90724">
        <w:rPr>
          <w:lang w:eastAsia="en-US"/>
        </w:rPr>
        <w:t xml:space="preserve"> события региональные (праздники - даты области, мероприятия); </w:t>
      </w:r>
    </w:p>
    <w:p w14:paraId="14455730" w14:textId="77777777" w:rsidR="001A615A" w:rsidRPr="00E90724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E90724">
        <w:rPr>
          <w:lang w:eastAsia="en-US"/>
        </w:rPr>
        <w:t xml:space="preserve"> события муниципальные: </w:t>
      </w:r>
      <w:r w:rsidR="00A62826" w:rsidRPr="00E90724">
        <w:rPr>
          <w:lang w:eastAsia="en-US"/>
        </w:rPr>
        <w:t>районные</w:t>
      </w:r>
      <w:r w:rsidR="006D2EC4" w:rsidRPr="00E90724">
        <w:rPr>
          <w:lang w:eastAsia="en-US"/>
        </w:rPr>
        <w:t xml:space="preserve"> </w:t>
      </w:r>
      <w:r w:rsidRPr="00E90724">
        <w:rPr>
          <w:lang w:eastAsia="en-US"/>
        </w:rPr>
        <w:t xml:space="preserve">(День </w:t>
      </w:r>
      <w:r w:rsidR="00A62826" w:rsidRPr="00E90724">
        <w:rPr>
          <w:lang w:eastAsia="en-US"/>
        </w:rPr>
        <w:t>села</w:t>
      </w:r>
      <w:r w:rsidRPr="00E90724">
        <w:rPr>
          <w:lang w:eastAsia="en-US"/>
        </w:rPr>
        <w:t xml:space="preserve"> и т.п.);</w:t>
      </w:r>
    </w:p>
    <w:p w14:paraId="04C52F3C" w14:textId="77777777" w:rsidR="001A615A" w:rsidRPr="00E90724" w:rsidRDefault="007552C9" w:rsidP="001A615A">
      <w:pPr>
        <w:pStyle w:val="a3"/>
        <w:numPr>
          <w:ilvl w:val="0"/>
          <w:numId w:val="213"/>
        </w:numPr>
        <w:rPr>
          <w:lang w:eastAsia="en-US"/>
        </w:rPr>
      </w:pPr>
      <w:r w:rsidRPr="00E90724">
        <w:rPr>
          <w:lang w:eastAsia="en-US"/>
        </w:rPr>
        <w:t xml:space="preserve"> события ДОУ </w:t>
      </w:r>
      <w:r w:rsidR="0064092F" w:rsidRPr="00E90724">
        <w:rPr>
          <w:lang w:eastAsia="en-US"/>
        </w:rPr>
        <w:t>(день рож</w:t>
      </w:r>
      <w:r w:rsidRPr="00E90724">
        <w:rPr>
          <w:lang w:eastAsia="en-US"/>
        </w:rPr>
        <w:t>дения детского сада</w:t>
      </w:r>
      <w:r w:rsidR="0064092F" w:rsidRPr="00E90724">
        <w:rPr>
          <w:lang w:eastAsia="en-US"/>
        </w:rPr>
        <w:t>, дни рождения педа</w:t>
      </w:r>
      <w:r w:rsidRPr="00E90724">
        <w:rPr>
          <w:lang w:eastAsia="en-US"/>
        </w:rPr>
        <w:t>гогов, экскурсии</w:t>
      </w:r>
      <w:r w:rsidR="0064092F" w:rsidRPr="00E90724">
        <w:rPr>
          <w:lang w:eastAsia="en-US"/>
        </w:rPr>
        <w:t>);</w:t>
      </w:r>
    </w:p>
    <w:p w14:paraId="7DA65FCE" w14:textId="77777777" w:rsidR="006D2EC4" w:rsidRPr="00E90724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E90724">
        <w:rPr>
          <w:lang w:eastAsia="en-US"/>
        </w:rPr>
        <w:t xml:space="preserve"> события личные (дни рождения детей, их близких, отпуск, выходные дни).</w:t>
      </w:r>
    </w:p>
    <w:p w14:paraId="46ABBD8F" w14:textId="77777777" w:rsidR="001A615A" w:rsidRPr="00E90724" w:rsidRDefault="001A615A">
      <w:pPr>
        <w:autoSpaceDE/>
        <w:autoSpaceDN/>
        <w:adjustRightInd/>
        <w:spacing w:after="160" w:line="259" w:lineRule="auto"/>
        <w:ind w:firstLine="0"/>
        <w:jc w:val="left"/>
        <w:rPr>
          <w:b/>
          <w:sz w:val="40"/>
          <w:szCs w:val="40"/>
        </w:rPr>
      </w:pPr>
      <w:r w:rsidRPr="00E90724">
        <w:br w:type="page"/>
      </w:r>
    </w:p>
    <w:p w14:paraId="579E43BA" w14:textId="77777777" w:rsidR="0064092F" w:rsidRPr="00E90724" w:rsidRDefault="340C0917" w:rsidP="00C45AAF">
      <w:pPr>
        <w:pStyle w:val="3"/>
      </w:pPr>
      <w:r w:rsidRPr="00E90724">
        <w:lastRenderedPageBreak/>
        <w:t>2.6. Особенности взаимодействия педагогического коллектива с семьями.</w:t>
      </w:r>
    </w:p>
    <w:p w14:paraId="17C516F6" w14:textId="77777777" w:rsidR="00E90724" w:rsidRPr="00E90724" w:rsidRDefault="00E90724" w:rsidP="00E90724"/>
    <w:p w14:paraId="7F0E8E8A" w14:textId="77777777" w:rsidR="00E90724" w:rsidRPr="00E90724" w:rsidRDefault="00E90724" w:rsidP="00E90724">
      <w:r w:rsidRPr="00E90724">
        <w:t xml:space="preserve"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</w:t>
      </w:r>
    </w:p>
    <w:p w14:paraId="6C7F46A8" w14:textId="0F1CDD12" w:rsidR="00E90724" w:rsidRPr="00E90724" w:rsidRDefault="00E90724" w:rsidP="00E90724">
      <w:r w:rsidRPr="00E90724">
        <w:t>Тесное сотрудничество с семьей делает успешной работу 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</w:t>
      </w:r>
      <w:r w:rsidR="00722A95">
        <w:t xml:space="preserve"> </w:t>
      </w:r>
      <w:r w:rsidRPr="00E90724">
        <w:t>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14:paraId="69C6850D" w14:textId="77777777" w:rsidR="00E90724" w:rsidRPr="00E90724" w:rsidRDefault="00E90724" w:rsidP="00E90724">
      <w:r w:rsidRPr="00E90724"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14:paraId="7FEB44D2" w14:textId="77777777" w:rsidR="00E90724" w:rsidRPr="00E90724" w:rsidRDefault="00E90724" w:rsidP="00E90724">
      <w:r w:rsidRPr="00E90724">
        <w:t xml:space="preserve">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</w:t>
      </w:r>
      <w:proofErr w:type="spellStart"/>
      <w:r w:rsidRPr="00E90724">
        <w:t>взаимодополняемость</w:t>
      </w:r>
      <w:proofErr w:type="spellEnd"/>
      <w:r w:rsidRPr="00E90724">
        <w:t xml:space="preserve"> в образовании.</w:t>
      </w:r>
    </w:p>
    <w:p w14:paraId="7FBC2B37" w14:textId="77777777" w:rsidR="00E90724" w:rsidRPr="00E90724" w:rsidRDefault="00E90724" w:rsidP="00E90724">
      <w:r w:rsidRPr="00E90724">
        <w:t>Уважение, сопереживание и искренность являются важными позициями, способствующими позитивному проведению диалога. 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14:paraId="70D2D1CB" w14:textId="7B032345" w:rsidR="00E90724" w:rsidRPr="00E90724" w:rsidRDefault="00E90724" w:rsidP="00E90724">
      <w:r w:rsidRPr="00E90724">
        <w:t>Педагоги, в свою очередь, также должны делиться информацией с родителями (законными представителями) о своей работе и о поведении детей во время пребывания в ДОУ. Родители</w:t>
      </w:r>
      <w:r>
        <w:t xml:space="preserve"> </w:t>
      </w:r>
      <w:r w:rsidRPr="00E90724">
        <w:t xml:space="preserve">(законные представители), как правило, хотят знать о возможностях сотрудничества, способствующего адаптации ребенка к ДОУ, его развитию, эффективному использованию предлагаемых форм образовательной работы. В этом случае ситуативное взаимодействие способно стать настоящим образовательным партнерством. </w:t>
      </w:r>
    </w:p>
    <w:p w14:paraId="62C7397A" w14:textId="04CC9A8F" w:rsidR="00E90724" w:rsidRPr="00E90724" w:rsidRDefault="00E90724" w:rsidP="00E90724">
      <w:r w:rsidRPr="00E90724">
        <w:t>Семья - жизненно необходимая среда, определяющая путь развития личности. Родительская любовь обеспечивает ребёнку эмоциональную защиту, психологический комфорт и жизненную опору. Программа ориентирована на взаимодействие с семьёй. Педагог в сотрудничестве с родителями стремится к позиции поддержки, соучастия и сопереживания им в сложном процессе осознания материнских и отцовских функций.</w:t>
      </w:r>
    </w:p>
    <w:p w14:paraId="38521CB8" w14:textId="2943A4AA" w:rsidR="00E90724" w:rsidRPr="00E90724" w:rsidRDefault="00E90724" w:rsidP="00E90724">
      <w:r w:rsidRPr="00E90724">
        <w:t>Для эффективной работы в этом направлении необходимо согласовать единые подходы в работе коллектива.</w:t>
      </w:r>
    </w:p>
    <w:p w14:paraId="462B4C5C" w14:textId="13DB7CCD" w:rsidR="340C0917" w:rsidRDefault="340C0917">
      <w:r>
        <w:lastRenderedPageBreak/>
        <w:t>Единые подходы в работе коллектива — это согласование способа организации деятельности педагогов с семьями дошкольников и школьников, это определяющий совместными усилиями алгоритм взаимодействия и возможность создать механизм результативного сотрудничества образовательной организации и семьи в современных условиях.</w:t>
      </w:r>
    </w:p>
    <w:p w14:paraId="5EDF3659" w14:textId="15DEB63D" w:rsidR="340C0917" w:rsidRDefault="340C0917">
      <w:r>
        <w:t>Целью единых (согласованных) подходов в работе педагогического коллектива с семьями является создание условий для результативного взаимодействия педагогов с родителями дошкольников и школьников.</w:t>
      </w:r>
    </w:p>
    <w:p w14:paraId="33875652" w14:textId="11EFED27" w:rsidR="340C0917" w:rsidRDefault="340C0917">
      <w:r>
        <w:t xml:space="preserve">Основные подходы в работе </w:t>
      </w:r>
      <w:proofErr w:type="spellStart"/>
      <w:r>
        <w:t>педколлектива</w:t>
      </w:r>
      <w:proofErr w:type="spellEnd"/>
      <w:r>
        <w:t xml:space="preserve"> с семьями дошкольников и школьников:</w:t>
      </w:r>
    </w:p>
    <w:p w14:paraId="04416837" w14:textId="5B39767C" w:rsidR="340C0917" w:rsidRDefault="340C0917">
      <w:r>
        <w:t>1. Педагоги работают с родителями с позиции — «ребенок принадлежит семье».</w:t>
      </w:r>
    </w:p>
    <w:p w14:paraId="156320FA" w14:textId="3076083E" w:rsidR="340C0917" w:rsidRDefault="340C0917">
      <w:r>
        <w:t>2. Взаимодействие образовательной организации и семьи строится на основе взаимоуважения, доверия, персональной и коллективной ответственности родителей и педагогов!</w:t>
      </w:r>
    </w:p>
    <w:p w14:paraId="44D2BDD2" w14:textId="77606D55" w:rsidR="340C0917" w:rsidRDefault="340C0917">
      <w:r>
        <w:t>З. Родители имеют право на определение индивидуального образовательного маршрута ребенка, на выбор траектории его развития. Принимая на себя ответственность за воспитание сыновей, дочерей отцы и матери посещают занятия в школе для родителей.</w:t>
      </w:r>
    </w:p>
    <w:p w14:paraId="2B97FC50" w14:textId="25042C0E" w:rsidR="340C0917" w:rsidRDefault="340C0917">
      <w:r>
        <w:t>4. Педагоги организуют родительское образование взрослых и детей по утвержденной программе — на основе развивающих технологий, с правом выбора родителями тем занятий. Результатом данного образовательного процесса является осуществление на практике права ребенка на семью, заботу и любовь родителей.</w:t>
      </w:r>
    </w:p>
    <w:p w14:paraId="24BF33DE" w14:textId="74E7B09B" w:rsidR="340C0917" w:rsidRDefault="340C0917">
      <w:r>
        <w:t>5. Изучение семьи, ее уклада (порядка организации жизни семьи) производится совместно с родителями и детьми при помощи карты развития, портфолио семьи родовой книги. Общие сведения о семьях школьников вносятся в социальный паспорт образовательной организации.</w:t>
      </w:r>
    </w:p>
    <w:p w14:paraId="6A0C9B2A" w14:textId="45A786FA" w:rsidR="340C0917" w:rsidRDefault="340C0917">
      <w:r>
        <w:t>6. Родители имеют право на участие в управлении образовательной организацией и несут ответственность за результаты своей управленческой деятельности. Администрация образовательной организации заключает с родительским</w:t>
      </w:r>
    </w:p>
    <w:p w14:paraId="48A6F010" w14:textId="768A9FFE" w:rsidR="340C0917" w:rsidRDefault="340C0917">
      <w:r>
        <w:t>активом соглашение о деловом сотрудничестве на учебный год с конкретными самообязательствами</w:t>
      </w:r>
    </w:p>
    <w:p w14:paraId="5EE3415E" w14:textId="427BBB78" w:rsidR="340C0917" w:rsidRDefault="340C0917">
      <w:r>
        <w:t>7. Педагоги оказывают помощь в функционировании согласованной структуры органов родительского самоуправления, в методическом обеспечении оперативок председателей родительских комитетов, занятий в школе родительского актива.</w:t>
      </w:r>
    </w:p>
    <w:p w14:paraId="569F8484" w14:textId="05F9F412" w:rsidR="340C0917" w:rsidRDefault="340C0917">
      <w:r>
        <w:t xml:space="preserve">8. Педагогический коллектив регулярно поощряет родителей и в целом семьи дошкольников и школьников через грамоты, благодарственные письма, торжественные приемы лучших родителей у директора образовательной организации. Родители имеют право на получение информации о деятельности образовательной организации. Педагогический коллектив регулярно (1 раз в 2 месяца) проводит информационные встречи в классах, 2 раза в год час вопросов и ответов администрации образовательной организации с родителями, прием по личным вопросам у директора образовательной организации согласно графика. Педагоги через дневники регулярно и тактично информируют родителей об успехах ребенка. Информацию </w:t>
      </w:r>
      <w:r>
        <w:lastRenderedPageBreak/>
        <w:t>о деятельности детско-взрослого сообщества школы можно получить на информационном стенде «О родителях и для родителей», на школьном сайте, на страницах школьной газеты.</w:t>
      </w:r>
    </w:p>
    <w:p w14:paraId="05F3D727" w14:textId="750D3149" w:rsidR="340C0917" w:rsidRDefault="340C0917">
      <w:r>
        <w:t>9. Педагог и родительский актив организуют в течение учебного года не более четырех совместных дел.</w:t>
      </w:r>
    </w:p>
    <w:p w14:paraId="6A8A8463" w14:textId="7D7BF6D6" w:rsidR="340C0917" w:rsidRDefault="340C0917">
      <w:r>
        <w:t>Для активизации семей дошкольников и школьников по согласованию обе стороны ведут карту активности семей, родительский зачет. На уровне образовательной организации — конкурсы «Семья года», «Коллектив года».</w:t>
      </w:r>
    </w:p>
    <w:p w14:paraId="30386CE1" w14:textId="69ACA63A" w:rsidR="340C0917" w:rsidRDefault="340C0917">
      <w:r>
        <w:t>10. Родители имеют право участвовать в создании материально-технической базы образовательной организации на основе соответствующего Положения, утвержденного общешкольным родительским собранием.</w:t>
      </w:r>
    </w:p>
    <w:p w14:paraId="5CDDF9CE" w14:textId="1722A140" w:rsidR="340C0917" w:rsidRDefault="340C0917">
      <w:r>
        <w:t>11. Работу с неблагополучными семьями педагог выстраивает совместно с командой коллег, работающих в данном детском коллективе, при помощи психолога и на основе журнала учета индивидуальной работы.</w:t>
      </w:r>
    </w:p>
    <w:p w14:paraId="6CED877E" w14:textId="27E662C3" w:rsidR="340C0917" w:rsidRDefault="340C0917">
      <w:r>
        <w:t>Результаты взаимодействия образовательной организации и семьи отслеживаются по следующим показателям:</w:t>
      </w:r>
    </w:p>
    <w:p w14:paraId="3876A055" w14:textId="315D9731" w:rsidR="340C0917" w:rsidRDefault="340C0917">
      <w:r>
        <w:t>1. Выработаны единые подходы в работе педагогического коллектива с семьями дошкольников и школьников.</w:t>
      </w:r>
    </w:p>
    <w:p w14:paraId="2496091B" w14:textId="0F441639" w:rsidR="340C0917" w:rsidRDefault="340C0917">
      <w:r>
        <w:t>2. Определены структура и полномочия органов родительского самоуправления.</w:t>
      </w:r>
    </w:p>
    <w:p w14:paraId="5F62A673" w14:textId="0FD716E0" w:rsidR="340C0917" w:rsidRDefault="340C0917">
      <w:r>
        <w:t>3. Разработана нормативно-правовая база процесса взаимодействия образовательной организации и семьи.</w:t>
      </w:r>
    </w:p>
    <w:p w14:paraId="7CA64D85" w14:textId="72496EFF" w:rsidR="340C0917" w:rsidRDefault="340C0917">
      <w:r>
        <w:t>4. Создана система обучения педагогов и родительского актива.</w:t>
      </w:r>
    </w:p>
    <w:p w14:paraId="3A5524F6" w14:textId="3567EECF" w:rsidR="340C0917" w:rsidRDefault="340C0917">
      <w:r>
        <w:t>5. Имеется система совместных дел родителей и детей в коллективе, и в образовательной организации.</w:t>
      </w:r>
    </w:p>
    <w:p w14:paraId="6722485D" w14:textId="334CCDAD" w:rsidR="340C0917" w:rsidRDefault="340C0917">
      <w:r>
        <w:t>6. Выстроена модель психолого-педагогического просвещения родителей.</w:t>
      </w:r>
    </w:p>
    <w:p w14:paraId="43C1E34E" w14:textId="7B4D38AE" w:rsidR="340C0917" w:rsidRDefault="340C0917">
      <w:r>
        <w:t>7. Действует мониторинг взаимодействия образовательной организации и семьи.</w:t>
      </w:r>
    </w:p>
    <w:p w14:paraId="702E4B3C" w14:textId="497AB00D" w:rsidR="340C0917" w:rsidRDefault="340C0917">
      <w:r>
        <w:t>8. Существует система стимулирования и поощрения руководителей и педагогов.</w:t>
      </w:r>
    </w:p>
    <w:p w14:paraId="2FCBD174" w14:textId="461D0C0B" w:rsidR="340C0917" w:rsidRPr="00E90724" w:rsidRDefault="340C0917">
      <w:r>
        <w:t xml:space="preserve">В рамках мониторинга образовательной деятельности предусматривается специальный раздел. Результаты сбора информации по этому направлению являются основанием для принятия управленческого решения по корректировке и дополнению единых (согласованных) подходов в </w:t>
      </w:r>
      <w:r w:rsidRPr="00E90724">
        <w:t xml:space="preserve">работе </w:t>
      </w:r>
      <w:proofErr w:type="spellStart"/>
      <w:r w:rsidRPr="00E90724">
        <w:t>педколлектива</w:t>
      </w:r>
      <w:proofErr w:type="spellEnd"/>
      <w:r w:rsidRPr="00E90724">
        <w:t xml:space="preserve"> образовательной организации с семьями дошкольников и школьников</w:t>
      </w:r>
    </w:p>
    <w:p w14:paraId="4CD10DC0" w14:textId="77777777" w:rsidR="00A17778" w:rsidRPr="00E90724" w:rsidRDefault="00A17778" w:rsidP="00E046B1">
      <w:r w:rsidRPr="00E90724">
        <w:t>С целью построения эффективного взаимодействия</w:t>
      </w:r>
      <w:r w:rsidR="006D2EC4" w:rsidRPr="00E90724">
        <w:t xml:space="preserve"> </w:t>
      </w:r>
      <w:r w:rsidRPr="00E90724">
        <w:t>семьи и ДОУ педагогическим коллективом</w:t>
      </w:r>
      <w:r w:rsidR="006D2EC4" w:rsidRPr="00E90724">
        <w:t xml:space="preserve"> </w:t>
      </w:r>
      <w:r w:rsidRPr="00E90724">
        <w:t>были созданы</w:t>
      </w:r>
      <w:r w:rsidR="006D2EC4" w:rsidRPr="00E90724">
        <w:t xml:space="preserve"> </w:t>
      </w:r>
      <w:r w:rsidRPr="00E90724">
        <w:t>следующие условия:</w:t>
      </w:r>
    </w:p>
    <w:p w14:paraId="6BAEB487" w14:textId="4AD540C2" w:rsidR="00A17778" w:rsidRPr="001A615A" w:rsidRDefault="00A17778" w:rsidP="001A615A">
      <w:pPr>
        <w:pStyle w:val="a3"/>
        <w:numPr>
          <w:ilvl w:val="0"/>
          <w:numId w:val="213"/>
        </w:numPr>
        <w:rPr>
          <w:lang w:eastAsia="en-US"/>
        </w:rPr>
      </w:pPr>
      <w:r w:rsidRPr="00E90724">
        <w:rPr>
          <w:lang w:eastAsia="en-US"/>
        </w:rPr>
        <w:t>Социально-правовые: построение всей работы основывается</w:t>
      </w:r>
      <w:r w:rsidRPr="001A615A">
        <w:rPr>
          <w:lang w:eastAsia="en-US"/>
        </w:rPr>
        <w:t xml:space="preserve">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14:paraId="0DA2F1EA" w14:textId="4DF76F44" w:rsidR="00A17778" w:rsidRPr="001A615A" w:rsidRDefault="00A17778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rPr>
          <w:lang w:eastAsia="en-US"/>
        </w:rPr>
        <w:t>Информационно-коммуникативными: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14:paraId="6E14BE90" w14:textId="1D1615DE" w:rsidR="00A17778" w:rsidRPr="001A615A" w:rsidRDefault="00A17778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rPr>
          <w:lang w:eastAsia="en-US"/>
        </w:rPr>
        <w:lastRenderedPageBreak/>
        <w:t>Перспективно-целевые: наличие планов работы с семьями</w:t>
      </w:r>
      <w:r w:rsidR="006D2EC4" w:rsidRPr="001A615A">
        <w:rPr>
          <w:lang w:eastAsia="en-US"/>
        </w:rPr>
        <w:t xml:space="preserve"> </w:t>
      </w:r>
      <w:r w:rsidRPr="001A615A">
        <w:rPr>
          <w:lang w:eastAsia="en-US"/>
        </w:rPr>
        <w:t>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14:paraId="62575CC1" w14:textId="179919A1" w:rsidR="006D2EC4" w:rsidRPr="001A615A" w:rsidRDefault="00A17778" w:rsidP="001A615A">
      <w:pPr>
        <w:pStyle w:val="a3"/>
        <w:numPr>
          <w:ilvl w:val="0"/>
          <w:numId w:val="213"/>
        </w:numPr>
        <w:rPr>
          <w:lang w:eastAsia="en-US"/>
        </w:rPr>
      </w:pPr>
      <w:proofErr w:type="spellStart"/>
      <w:r w:rsidRPr="001A615A">
        <w:rPr>
          <w:lang w:eastAsia="en-US"/>
        </w:rPr>
        <w:t>Потребностно</w:t>
      </w:r>
      <w:proofErr w:type="spellEnd"/>
      <w:r w:rsidRPr="001A615A">
        <w:rPr>
          <w:lang w:eastAsia="en-US"/>
        </w:rPr>
        <w:t>-стимулирующие: взаимодействие</w:t>
      </w:r>
      <w:r w:rsidR="006D2EC4" w:rsidRPr="001A615A">
        <w:rPr>
          <w:lang w:eastAsia="en-US"/>
        </w:rPr>
        <w:t xml:space="preserve"> </w:t>
      </w:r>
      <w:r w:rsidRPr="001A615A">
        <w:rPr>
          <w:lang w:eastAsia="en-US"/>
        </w:rPr>
        <w:t>семьи и дошкольного образовательного учреждения строится на результатах изучения семьи.</w:t>
      </w:r>
    </w:p>
    <w:p w14:paraId="7DAC9653" w14:textId="5BEA0D46" w:rsidR="0064092F" w:rsidRDefault="0064092F" w:rsidP="00E90724">
      <w:pPr>
        <w:pStyle w:val="6"/>
      </w:pPr>
      <w:r w:rsidRPr="00E90724">
        <w:t>Основные направления и формы работы с семьей.</w:t>
      </w:r>
    </w:p>
    <w:p w14:paraId="272EBAEA" w14:textId="6DC10454" w:rsidR="00D264ED" w:rsidRDefault="000278AF" w:rsidP="00D264ED">
      <w:r>
        <w:t xml:space="preserve">В рамках </w:t>
      </w:r>
      <w:r w:rsidRPr="000278AF">
        <w:t>реализации социального проекта "Сохраним семью - сбережём Россию"</w:t>
      </w:r>
      <w:r>
        <w:t xml:space="preserve"> в течение года проводятся обучающие встречи с родителями по программе «Школа семейной любви», </w:t>
      </w:r>
      <w:r w:rsidR="00D264ED">
        <w:t>используются авторские технологии родительского образования, такие как:</w:t>
      </w:r>
    </w:p>
    <w:p w14:paraId="2094CB2E" w14:textId="77777777" w:rsidR="00D264ED" w:rsidRDefault="00D264ED" w:rsidP="00D264ED">
      <w:pPr>
        <w:pStyle w:val="a3"/>
        <w:numPr>
          <w:ilvl w:val="0"/>
          <w:numId w:val="213"/>
        </w:numPr>
        <w:rPr>
          <w:lang w:eastAsia="en-US"/>
        </w:rPr>
      </w:pPr>
      <w:r>
        <w:rPr>
          <w:lang w:eastAsia="en-US"/>
        </w:rPr>
        <w:t xml:space="preserve">Технология уроков семейной любви – технология формирования и корректировки родительской позиции и детей, и взрослых, развитие рефлексивных способностей, одна из </w:t>
      </w:r>
      <w:proofErr w:type="spellStart"/>
      <w:r>
        <w:rPr>
          <w:lang w:eastAsia="en-US"/>
        </w:rPr>
        <w:t>срезовых</w:t>
      </w:r>
      <w:proofErr w:type="spellEnd"/>
      <w:r>
        <w:rPr>
          <w:lang w:eastAsia="en-US"/>
        </w:rPr>
        <w:t xml:space="preserve"> диагностик и </w:t>
      </w:r>
      <w:proofErr w:type="spellStart"/>
      <w:r>
        <w:rPr>
          <w:lang w:eastAsia="en-US"/>
        </w:rPr>
        <w:t>самодиагностик</w:t>
      </w:r>
      <w:proofErr w:type="spellEnd"/>
      <w:r>
        <w:rPr>
          <w:lang w:eastAsia="en-US"/>
        </w:rPr>
        <w:t xml:space="preserve"> семейных отношений, способ формирования основ семейной культуры.</w:t>
      </w:r>
    </w:p>
    <w:p w14:paraId="4F6E98E2" w14:textId="64708D93" w:rsidR="00D264ED" w:rsidRDefault="00D264ED" w:rsidP="00D264ED">
      <w:pPr>
        <w:pStyle w:val="a3"/>
        <w:numPr>
          <w:ilvl w:val="0"/>
          <w:numId w:val="213"/>
        </w:numPr>
        <w:rPr>
          <w:lang w:eastAsia="en-US"/>
        </w:rPr>
      </w:pPr>
      <w:r>
        <w:rPr>
          <w:lang w:eastAsia="en-US"/>
        </w:rPr>
        <w:t xml:space="preserve">Портфолио семьи — современная форма работы с семьёй, механизм её развития и способ самодиагностики, </w:t>
      </w:r>
      <w:r w:rsidR="008117E8">
        <w:rPr>
          <w:lang w:eastAsia="en-US"/>
        </w:rPr>
        <w:t>помогает членам</w:t>
      </w:r>
      <w:r>
        <w:rPr>
          <w:lang w:eastAsia="en-US"/>
        </w:rPr>
        <w:t xml:space="preserve"> семьи переосмыслить самих себя, свои отношения друг с другом, определить приоритеты семейных ценностей, создать новые семейные традиции.</w:t>
      </w:r>
    </w:p>
    <w:p w14:paraId="290593BC" w14:textId="77777777" w:rsidR="00D264ED" w:rsidRDefault="00D264ED" w:rsidP="00D264ED">
      <w:pPr>
        <w:pStyle w:val="a3"/>
        <w:numPr>
          <w:ilvl w:val="0"/>
          <w:numId w:val="213"/>
        </w:numPr>
        <w:rPr>
          <w:lang w:eastAsia="en-US"/>
        </w:rPr>
      </w:pPr>
      <w:r>
        <w:rPr>
          <w:lang w:eastAsia="en-US"/>
        </w:rPr>
        <w:t>Индивидуальная книга Доброты – основа для индивидуальной работы со школьником, способ организовать процесс самовоспитания и самоопределения ребёнка, механизм развития его рефлексивных способностей и возможность для формирования самоуважения, чувства собственного достоинства.</w:t>
      </w:r>
    </w:p>
    <w:p w14:paraId="6DCBF1F2" w14:textId="77777777" w:rsidR="00D264ED" w:rsidRDefault="00D264ED" w:rsidP="00D264ED">
      <w:pPr>
        <w:pStyle w:val="a3"/>
        <w:numPr>
          <w:ilvl w:val="0"/>
          <w:numId w:val="213"/>
        </w:numPr>
        <w:rPr>
          <w:lang w:eastAsia="en-US"/>
        </w:rPr>
      </w:pPr>
      <w:r>
        <w:rPr>
          <w:lang w:eastAsia="en-US"/>
        </w:rPr>
        <w:t xml:space="preserve">Книга добрых слов — история жизни школы (класса) в добрых словах; форма личностной и социальной рефлексии детей, родителей, учителей; способ воспитания благодарного, внимательного и заботливого человека; форма </w:t>
      </w:r>
      <w:proofErr w:type="spellStart"/>
      <w:r>
        <w:rPr>
          <w:lang w:eastAsia="en-US"/>
        </w:rPr>
        <w:t>отлаживания</w:t>
      </w:r>
      <w:proofErr w:type="spellEnd"/>
      <w:r>
        <w:rPr>
          <w:lang w:eastAsia="en-US"/>
        </w:rPr>
        <w:t xml:space="preserve"> отношений внутри «школьного треугольника».</w:t>
      </w:r>
    </w:p>
    <w:p w14:paraId="74A408F9" w14:textId="77777777" w:rsidR="00D264ED" w:rsidRDefault="00D264ED" w:rsidP="00D264ED">
      <w:pPr>
        <w:pStyle w:val="a3"/>
        <w:numPr>
          <w:ilvl w:val="0"/>
          <w:numId w:val="213"/>
        </w:numPr>
        <w:rPr>
          <w:lang w:eastAsia="en-US"/>
        </w:rPr>
      </w:pPr>
      <w:r>
        <w:rPr>
          <w:lang w:eastAsia="en-US"/>
        </w:rPr>
        <w:t>Родительские чтения — форма родительского образования, направленная на самовоспитание мам и пап, на развитие семейных отношений, повышения уровня семейной культуры.</w:t>
      </w:r>
    </w:p>
    <w:p w14:paraId="5145F5DF" w14:textId="77777777" w:rsidR="00D264ED" w:rsidRDefault="00D264ED" w:rsidP="00D264ED">
      <w:pPr>
        <w:pStyle w:val="a3"/>
        <w:numPr>
          <w:ilvl w:val="0"/>
          <w:numId w:val="213"/>
        </w:numPr>
        <w:rPr>
          <w:lang w:eastAsia="en-US"/>
        </w:rPr>
      </w:pPr>
      <w:r>
        <w:rPr>
          <w:lang w:eastAsia="en-US"/>
        </w:rPr>
        <w:t>Толковый словарь (девочки-девушки-женщины; мальчика-юноши-мужчины; порядочного человека, семейного счастья и др.) — форма работы с детьми и родителями, процесс согласования семейных и общечеловеческих ценностей, механизм формирования позитивного образа семьи, семьянина, гражданина и т.д.</w:t>
      </w:r>
    </w:p>
    <w:p w14:paraId="34FF3293" w14:textId="77777777" w:rsidR="00D264ED" w:rsidRDefault="00D264ED" w:rsidP="00D264ED">
      <w:pPr>
        <w:pStyle w:val="a3"/>
        <w:numPr>
          <w:ilvl w:val="0"/>
          <w:numId w:val="213"/>
        </w:numPr>
        <w:rPr>
          <w:lang w:eastAsia="en-US"/>
        </w:rPr>
      </w:pPr>
      <w:r>
        <w:rPr>
          <w:lang w:eastAsia="en-US"/>
        </w:rPr>
        <w:t>Карта развития семьи — современная форма индивидуальной работы с семьей, организованный процесс самодиагностики и развития семьи, возможность узнать себя, своего партнера, скорректировать своё представление о семье и семейных ценностях.</w:t>
      </w:r>
    </w:p>
    <w:p w14:paraId="6CCC3DD2" w14:textId="77777777" w:rsidR="00D264ED" w:rsidRDefault="00D264ED" w:rsidP="00D264ED">
      <w:pPr>
        <w:pStyle w:val="a3"/>
        <w:numPr>
          <w:ilvl w:val="0"/>
          <w:numId w:val="213"/>
        </w:numPr>
        <w:rPr>
          <w:lang w:eastAsia="en-US"/>
        </w:rPr>
      </w:pPr>
      <w:r>
        <w:rPr>
          <w:lang w:eastAsia="en-US"/>
        </w:rPr>
        <w:t xml:space="preserve">Письма (к любимым, к детям, к себе и др.) — технология </w:t>
      </w:r>
      <w:proofErr w:type="spellStart"/>
      <w:r>
        <w:rPr>
          <w:lang w:eastAsia="en-US"/>
        </w:rPr>
        <w:t>отлаживания</w:t>
      </w:r>
      <w:proofErr w:type="spellEnd"/>
      <w:r>
        <w:rPr>
          <w:lang w:eastAsia="en-US"/>
        </w:rPr>
        <w:t xml:space="preserve"> отношений с самим собой и с окружающими людьми, форма самоанализа и </w:t>
      </w:r>
      <w:proofErr w:type="spellStart"/>
      <w:r>
        <w:rPr>
          <w:lang w:eastAsia="en-US"/>
        </w:rPr>
        <w:t>самопрограммирования</w:t>
      </w:r>
      <w:proofErr w:type="spellEnd"/>
      <w:r>
        <w:rPr>
          <w:lang w:eastAsia="en-US"/>
        </w:rPr>
        <w:t>, своеобразный тренинг сердца на доброту и милосердие, способ узнать друг друга, путь дорога к сердцу дорогих и значимых людей.</w:t>
      </w:r>
    </w:p>
    <w:p w14:paraId="0D75436B" w14:textId="77777777" w:rsidR="00D264ED" w:rsidRDefault="00D264ED" w:rsidP="00D264ED">
      <w:pPr>
        <w:pStyle w:val="a3"/>
        <w:numPr>
          <w:ilvl w:val="0"/>
          <w:numId w:val="213"/>
        </w:numPr>
        <w:rPr>
          <w:lang w:eastAsia="en-US"/>
        </w:rPr>
      </w:pPr>
      <w:r>
        <w:rPr>
          <w:lang w:eastAsia="en-US"/>
        </w:rPr>
        <w:lastRenderedPageBreak/>
        <w:t xml:space="preserve">Ситуации и психологические задачи. Работа с ситуациями — технология </w:t>
      </w:r>
      <w:proofErr w:type="spellStart"/>
      <w:r>
        <w:rPr>
          <w:lang w:eastAsia="en-US"/>
        </w:rPr>
        <w:t>самокорректировки</w:t>
      </w:r>
      <w:proofErr w:type="spellEnd"/>
      <w:r>
        <w:rPr>
          <w:lang w:eastAsia="en-US"/>
        </w:rPr>
        <w:t xml:space="preserve"> родительской позиции, способ формирования общественного мнения что такое «хорошо» и что такое «плохо» в жизни человека, семьи, общества; возможность найти выход из конкретной конфликтной ситуации и решение семейной проблемы.</w:t>
      </w:r>
    </w:p>
    <w:p w14:paraId="3FC12C6A" w14:textId="77777777" w:rsidR="00D264ED" w:rsidRDefault="00D264ED" w:rsidP="00D264ED">
      <w:pPr>
        <w:pStyle w:val="a3"/>
        <w:numPr>
          <w:ilvl w:val="0"/>
          <w:numId w:val="213"/>
        </w:numPr>
        <w:rPr>
          <w:lang w:eastAsia="en-US"/>
        </w:rPr>
      </w:pPr>
      <w:r>
        <w:rPr>
          <w:lang w:eastAsia="en-US"/>
        </w:rPr>
        <w:t>Родовая книга (книга летописи рода) — форма изучения себя, истории своей семьи, своего рода, способ возрождения самоуважения, чувства собственного достоинства; условие воспитания истинного семьянина и гражданина своей страны.</w:t>
      </w:r>
    </w:p>
    <w:p w14:paraId="590B84B6" w14:textId="2593C1D3" w:rsidR="00D264ED" w:rsidRDefault="00D264ED" w:rsidP="00D264ED">
      <w:pPr>
        <w:pStyle w:val="a3"/>
        <w:numPr>
          <w:ilvl w:val="0"/>
          <w:numId w:val="213"/>
        </w:numPr>
      </w:pPr>
      <w:r>
        <w:rPr>
          <w:lang w:eastAsia="en-US"/>
        </w:rPr>
        <w:t>Заповеди, правила, кодексы — технология разработки «писанных» и «неписанных» правил организации жизнедеятельности человека, семьи, сообщества; процесс согласования ценностных смыслов в коллективе детей и родителей; определение норм и правил порядочного человека, семьянина, настоящего мужчины, истиной женщины и т.д.</w:t>
      </w:r>
    </w:p>
    <w:p w14:paraId="6A0A659A" w14:textId="6CDB9223" w:rsidR="000278AF" w:rsidRDefault="000278AF" w:rsidP="000278AF">
      <w:r>
        <w:t>Для родителей, чьи дети по каким-либо причинам не посещают детский сад, работает консультативный пункт.</w:t>
      </w:r>
      <w:r w:rsidRPr="000278AF">
        <w:t xml:space="preserve"> </w:t>
      </w:r>
    </w:p>
    <w:p w14:paraId="02DF72C6" w14:textId="03A19CD6" w:rsidR="000278AF" w:rsidRDefault="000278AF" w:rsidP="000278AF">
      <w:r>
        <w:t>Цели консультационного пункта – обеспечить преемственность семейного и общественного воспитания и образования, оказание квалифицированной педагогической помощи родителям (законным представителям) и детям дошкольного возраста, воспитывающимися на дому, поддержка всестороннего развития личности.</w:t>
      </w:r>
    </w:p>
    <w:p w14:paraId="08698127" w14:textId="05FCC6DA" w:rsidR="000278AF" w:rsidRDefault="000278AF" w:rsidP="000278AF">
      <w:r>
        <w:t>Задачи консультационного пункта:</w:t>
      </w:r>
    </w:p>
    <w:p w14:paraId="6E4CC27C" w14:textId="77777777" w:rsidR="000278AF" w:rsidRDefault="000278AF" w:rsidP="000278AF">
      <w:pPr>
        <w:pStyle w:val="a3"/>
        <w:numPr>
          <w:ilvl w:val="0"/>
          <w:numId w:val="213"/>
        </w:numPr>
        <w:rPr>
          <w:lang w:eastAsia="en-US"/>
        </w:rPr>
      </w:pPr>
      <w:r>
        <w:rPr>
          <w:lang w:eastAsia="en-US"/>
        </w:rPr>
        <w:t>Оказание всесторонней помощи детям, не посещающим дошкольное образовательное учреждение, в целях обеспечения равных стартовых возможностей при поступлении в школу.</w:t>
      </w:r>
    </w:p>
    <w:p w14:paraId="256327A8" w14:textId="77777777" w:rsidR="000278AF" w:rsidRDefault="000278AF" w:rsidP="000278AF">
      <w:pPr>
        <w:pStyle w:val="a3"/>
        <w:numPr>
          <w:ilvl w:val="0"/>
          <w:numId w:val="213"/>
        </w:numPr>
        <w:rPr>
          <w:lang w:eastAsia="en-US"/>
        </w:rPr>
      </w:pPr>
      <w:r>
        <w:rPr>
          <w:lang w:eastAsia="en-US"/>
        </w:rPr>
        <w:t>Оказание консультативной помощи родителям (законным представителям) по различным вопросам воспитания, обучения и развития ребёнка дошкольного возраста.</w:t>
      </w:r>
    </w:p>
    <w:p w14:paraId="41F4C74D" w14:textId="77777777" w:rsidR="000278AF" w:rsidRDefault="000278AF" w:rsidP="000278AF">
      <w:pPr>
        <w:pStyle w:val="a3"/>
        <w:numPr>
          <w:ilvl w:val="0"/>
          <w:numId w:val="213"/>
        </w:numPr>
        <w:rPr>
          <w:lang w:eastAsia="en-US"/>
        </w:rPr>
      </w:pPr>
      <w:r>
        <w:rPr>
          <w:lang w:eastAsia="en-US"/>
        </w:rPr>
        <w:t>Оказание содействия в социализации детей дошкольного возраста, не посещающих дошкольные образовательные учреждения.</w:t>
      </w:r>
    </w:p>
    <w:p w14:paraId="0876AE87" w14:textId="77777777" w:rsidR="000278AF" w:rsidRDefault="000278AF" w:rsidP="000278AF">
      <w:pPr>
        <w:pStyle w:val="a3"/>
        <w:numPr>
          <w:ilvl w:val="0"/>
          <w:numId w:val="213"/>
        </w:numPr>
        <w:rPr>
          <w:lang w:eastAsia="en-US"/>
        </w:rPr>
      </w:pPr>
      <w:r>
        <w:rPr>
          <w:lang w:eastAsia="en-US"/>
        </w:rPr>
        <w:t>Проведение профилактики различных отклонений в физическом, психическом и социальном развитии детей дошкольного возраста, не посещающих дошкольные образовательные учреждения.</w:t>
      </w:r>
    </w:p>
    <w:p w14:paraId="30D6390C" w14:textId="77777777" w:rsidR="00D264ED" w:rsidRDefault="000278AF" w:rsidP="00D264ED">
      <w:r>
        <w:t>Консультационный пункт предполагает взаимодействие между участниками, взаимный обмен опытом и знаниями по проблемам развития и воспитания детей, способствует углублению понимания и изменению их жизненных представлений. Основная категория родителей, которых ждут в консультативном пункте – это родители, дети которых не посещают ДОУ.</w:t>
      </w:r>
    </w:p>
    <w:p w14:paraId="633E1733" w14:textId="65696EEF" w:rsidR="00D264ED" w:rsidRDefault="000278AF" w:rsidP="00D264ED">
      <w:r>
        <w:rPr>
          <w:lang w:eastAsia="en-US"/>
        </w:rPr>
        <w:t>Помимо этого</w:t>
      </w:r>
      <w:r w:rsidR="00D264ED">
        <w:rPr>
          <w:lang w:eastAsia="en-US"/>
        </w:rPr>
        <w:t>,</w:t>
      </w:r>
      <w:r>
        <w:rPr>
          <w:lang w:eastAsia="en-US"/>
        </w:rPr>
        <w:t xml:space="preserve"> сохраняются традиционные методы взаимодействия с семьями воспитанников, основанные на </w:t>
      </w:r>
      <w:proofErr w:type="spellStart"/>
      <w:r w:rsidRPr="00D264ED">
        <w:rPr>
          <w:lang w:eastAsia="en-US"/>
        </w:rPr>
        <w:t>в</w:t>
      </w:r>
      <w:r w:rsidR="0064092F" w:rsidRPr="00D264ED">
        <w:rPr>
          <w:lang w:eastAsia="en-US"/>
        </w:rPr>
        <w:t>заимопознани</w:t>
      </w:r>
      <w:r w:rsidRPr="00D264ED">
        <w:rPr>
          <w:lang w:eastAsia="en-US"/>
        </w:rPr>
        <w:t>и</w:t>
      </w:r>
      <w:proofErr w:type="spellEnd"/>
      <w:r w:rsidR="0064092F" w:rsidRPr="00D264ED">
        <w:rPr>
          <w:lang w:eastAsia="en-US"/>
        </w:rPr>
        <w:t xml:space="preserve"> и </w:t>
      </w:r>
      <w:proofErr w:type="spellStart"/>
      <w:r w:rsidR="0064092F" w:rsidRPr="00D264ED">
        <w:rPr>
          <w:lang w:eastAsia="en-US"/>
        </w:rPr>
        <w:t>взаимоинформирован</w:t>
      </w:r>
      <w:r w:rsidRPr="00D264ED">
        <w:rPr>
          <w:lang w:eastAsia="en-US"/>
        </w:rPr>
        <w:t>ии</w:t>
      </w:r>
      <w:proofErr w:type="spellEnd"/>
      <w:r>
        <w:rPr>
          <w:lang w:eastAsia="en-US"/>
        </w:rPr>
        <w:t>:</w:t>
      </w:r>
      <w:r w:rsidR="00D264ED" w:rsidRPr="000278AF">
        <w:rPr>
          <w:lang w:eastAsia="en-US"/>
        </w:rPr>
        <w:t xml:space="preserve"> </w:t>
      </w:r>
    </w:p>
    <w:p w14:paraId="3534C236" w14:textId="77777777" w:rsidR="00D264ED" w:rsidRDefault="00D264ED" w:rsidP="00D264ED">
      <w:pPr>
        <w:pStyle w:val="a3"/>
        <w:numPr>
          <w:ilvl w:val="0"/>
          <w:numId w:val="213"/>
        </w:numPr>
        <w:rPr>
          <w:lang w:eastAsia="en-US"/>
        </w:rPr>
      </w:pPr>
      <w:r w:rsidRPr="000278AF">
        <w:rPr>
          <w:lang w:eastAsia="en-US"/>
        </w:rPr>
        <w:t>Социальные исследования, диагностика, тесты, опрос</w:t>
      </w:r>
      <w:r>
        <w:rPr>
          <w:lang w:eastAsia="en-US"/>
        </w:rPr>
        <w:t>ы</w:t>
      </w:r>
      <w:r w:rsidRPr="000278AF">
        <w:rPr>
          <w:lang w:eastAsia="en-US"/>
        </w:rPr>
        <w:t xml:space="preserve"> на любые темы;</w:t>
      </w:r>
      <w:r>
        <w:rPr>
          <w:lang w:eastAsia="en-US"/>
        </w:rPr>
        <w:t xml:space="preserve"> </w:t>
      </w:r>
    </w:p>
    <w:p w14:paraId="5EEDF5BA" w14:textId="77777777" w:rsidR="00D264ED" w:rsidRDefault="00D264ED" w:rsidP="00D264ED">
      <w:pPr>
        <w:pStyle w:val="a3"/>
        <w:numPr>
          <w:ilvl w:val="0"/>
          <w:numId w:val="213"/>
        </w:numPr>
        <w:rPr>
          <w:lang w:eastAsia="en-US"/>
        </w:rPr>
      </w:pPr>
      <w:r>
        <w:rPr>
          <w:lang w:eastAsia="en-US"/>
        </w:rPr>
        <w:t>индивидуальные и групповые консультации;</w:t>
      </w:r>
      <w:r w:rsidRPr="000278AF">
        <w:rPr>
          <w:lang w:eastAsia="en-US"/>
        </w:rPr>
        <w:t xml:space="preserve"> </w:t>
      </w:r>
    </w:p>
    <w:p w14:paraId="7D8AFC68" w14:textId="77777777" w:rsidR="00D264ED" w:rsidRDefault="00D264ED" w:rsidP="00D264ED">
      <w:pPr>
        <w:pStyle w:val="a3"/>
        <w:numPr>
          <w:ilvl w:val="0"/>
          <w:numId w:val="213"/>
        </w:numPr>
        <w:rPr>
          <w:lang w:eastAsia="en-US"/>
        </w:rPr>
      </w:pPr>
      <w:r>
        <w:rPr>
          <w:lang w:eastAsia="en-US"/>
        </w:rPr>
        <w:t>с</w:t>
      </w:r>
      <w:r w:rsidRPr="000278AF">
        <w:rPr>
          <w:lang w:eastAsia="en-US"/>
        </w:rPr>
        <w:t>пециально организуемая социально-педагогическая диагностика</w:t>
      </w:r>
      <w:r>
        <w:rPr>
          <w:lang w:eastAsia="en-US"/>
        </w:rPr>
        <w:t>;</w:t>
      </w:r>
      <w:r w:rsidRPr="000278AF">
        <w:rPr>
          <w:lang w:eastAsia="en-US"/>
        </w:rPr>
        <w:t xml:space="preserve"> </w:t>
      </w:r>
    </w:p>
    <w:p w14:paraId="00E95495" w14:textId="77777777" w:rsidR="00D264ED" w:rsidRDefault="00D264ED" w:rsidP="00D264ED">
      <w:pPr>
        <w:pStyle w:val="a3"/>
        <w:numPr>
          <w:ilvl w:val="0"/>
          <w:numId w:val="213"/>
        </w:numPr>
        <w:rPr>
          <w:lang w:eastAsia="en-US"/>
        </w:rPr>
      </w:pPr>
      <w:r w:rsidRPr="000278AF">
        <w:rPr>
          <w:lang w:eastAsia="en-US"/>
        </w:rPr>
        <w:t xml:space="preserve">тематические выставки; </w:t>
      </w:r>
    </w:p>
    <w:p w14:paraId="1A049E65" w14:textId="77777777" w:rsidR="00D264ED" w:rsidRDefault="00D264ED" w:rsidP="00D264ED">
      <w:pPr>
        <w:pStyle w:val="a3"/>
        <w:numPr>
          <w:ilvl w:val="0"/>
          <w:numId w:val="213"/>
        </w:numPr>
        <w:rPr>
          <w:lang w:eastAsia="en-US"/>
        </w:rPr>
      </w:pPr>
      <w:r w:rsidRPr="000278AF">
        <w:rPr>
          <w:lang w:eastAsia="en-US"/>
        </w:rPr>
        <w:t xml:space="preserve">семейные спортивные встречи; </w:t>
      </w:r>
    </w:p>
    <w:p w14:paraId="4A057C9A" w14:textId="77777777" w:rsidR="00D264ED" w:rsidRDefault="00D264ED" w:rsidP="00D264ED">
      <w:pPr>
        <w:pStyle w:val="a3"/>
        <w:numPr>
          <w:ilvl w:val="0"/>
          <w:numId w:val="213"/>
        </w:numPr>
        <w:rPr>
          <w:lang w:eastAsia="en-US"/>
        </w:rPr>
      </w:pPr>
      <w:r w:rsidRPr="000278AF">
        <w:rPr>
          <w:lang w:eastAsia="en-US"/>
        </w:rPr>
        <w:t xml:space="preserve">открытые занятия для просмотра родителей; </w:t>
      </w:r>
    </w:p>
    <w:p w14:paraId="7A29F74F" w14:textId="77777777" w:rsidR="00D264ED" w:rsidRDefault="0064092F" w:rsidP="00D264ED">
      <w:pPr>
        <w:pStyle w:val="a3"/>
        <w:numPr>
          <w:ilvl w:val="0"/>
          <w:numId w:val="213"/>
        </w:numPr>
        <w:rPr>
          <w:lang w:eastAsia="en-US"/>
        </w:rPr>
      </w:pPr>
      <w:r w:rsidRPr="000278AF">
        <w:rPr>
          <w:lang w:eastAsia="en-US"/>
        </w:rPr>
        <w:t xml:space="preserve">организация дней открытых дверей в ДОУ; </w:t>
      </w:r>
    </w:p>
    <w:p w14:paraId="47E339EE" w14:textId="77777777" w:rsidR="00D264ED" w:rsidRDefault="0064092F" w:rsidP="00D264ED">
      <w:pPr>
        <w:pStyle w:val="a3"/>
        <w:numPr>
          <w:ilvl w:val="0"/>
          <w:numId w:val="213"/>
        </w:numPr>
        <w:rPr>
          <w:lang w:eastAsia="en-US"/>
        </w:rPr>
      </w:pPr>
      <w:r w:rsidRPr="000278AF">
        <w:rPr>
          <w:lang w:eastAsia="en-US"/>
        </w:rPr>
        <w:lastRenderedPageBreak/>
        <w:t xml:space="preserve">родительские собрания </w:t>
      </w:r>
      <w:r w:rsidR="000278AF">
        <w:rPr>
          <w:lang w:eastAsia="en-US"/>
        </w:rPr>
        <w:t>–</w:t>
      </w:r>
      <w:r w:rsidRPr="000278AF">
        <w:rPr>
          <w:lang w:eastAsia="en-US"/>
        </w:rPr>
        <w:t xml:space="preserve"> встречи</w:t>
      </w:r>
      <w:r w:rsidR="00D264ED">
        <w:rPr>
          <w:lang w:eastAsia="en-US"/>
        </w:rPr>
        <w:t>;</w:t>
      </w:r>
    </w:p>
    <w:p w14:paraId="42AD5FD8" w14:textId="260696AB" w:rsidR="0064092F" w:rsidRDefault="00D264ED" w:rsidP="00D264ED">
      <w:pPr>
        <w:pStyle w:val="a3"/>
        <w:numPr>
          <w:ilvl w:val="0"/>
          <w:numId w:val="213"/>
        </w:numPr>
        <w:rPr>
          <w:lang w:eastAsia="en-US"/>
        </w:rPr>
      </w:pPr>
      <w:r>
        <w:rPr>
          <w:lang w:eastAsia="en-US"/>
        </w:rPr>
        <w:t>п</w:t>
      </w:r>
      <w:r w:rsidRPr="00D264ED">
        <w:t>роектная деятельность</w:t>
      </w:r>
      <w:r>
        <w:t>;</w:t>
      </w:r>
    </w:p>
    <w:p w14:paraId="7D37ADF9" w14:textId="1F81182F" w:rsidR="00D264ED" w:rsidRDefault="00D264ED" w:rsidP="00D264ED">
      <w:pPr>
        <w:pStyle w:val="a3"/>
        <w:numPr>
          <w:ilvl w:val="0"/>
          <w:numId w:val="213"/>
        </w:numPr>
      </w:pPr>
      <w:r w:rsidRPr="000278AF">
        <w:t>Совместная деятельность педагогов, родителей, детей</w:t>
      </w:r>
      <w:r>
        <w:t>;</w:t>
      </w:r>
    </w:p>
    <w:p w14:paraId="36897DBE" w14:textId="15A22022" w:rsidR="00D264ED" w:rsidRPr="000278AF" w:rsidRDefault="00D264ED" w:rsidP="00D264ED">
      <w:pPr>
        <w:pStyle w:val="a3"/>
        <w:numPr>
          <w:ilvl w:val="0"/>
          <w:numId w:val="213"/>
        </w:numPr>
      </w:pPr>
      <w:r w:rsidRPr="000278AF">
        <w:t>Праздники - особые дни, объединяющие педагогов и семьи по случаю события (День матери, День отца, Новый год, День Победы).</w:t>
      </w:r>
    </w:p>
    <w:p w14:paraId="50CBE045" w14:textId="694274C3" w:rsidR="0064092F" w:rsidRPr="000278AF" w:rsidRDefault="00D264ED" w:rsidP="00E046B1">
      <w:r>
        <w:t>Работа с родителями ведется</w:t>
      </w:r>
      <w:r w:rsidR="0064092F" w:rsidRPr="000278AF">
        <w:t xml:space="preserve"> регулярно в течение года, решая на каждо</w:t>
      </w:r>
      <w:r w:rsidR="00722A95">
        <w:t>м</w:t>
      </w:r>
      <w:r w:rsidR="0064092F" w:rsidRPr="000278AF">
        <w:t xml:space="preserve"> </w:t>
      </w:r>
      <w:r w:rsidR="00722A95">
        <w:t>этап</w:t>
      </w:r>
      <w:r w:rsidR="0064092F" w:rsidRPr="000278AF">
        <w:t xml:space="preserve">е свои задачи. </w:t>
      </w:r>
      <w:r w:rsidR="00722A95">
        <w:t>Педагоги и родители</w:t>
      </w:r>
      <w:r w:rsidR="0064092F" w:rsidRPr="000278AF">
        <w:t xml:space="preserve"> информируют друг друга о разных фактах из жизни детей в ДОУ и семье, о состоянии ребенка (самочувствие, настроение), о развитии детско-взрослых отношений. Информирование происходит посредством: беседы, консультации, собрания; стендов, буклетов, интернет-сайтов (ДОУ, ор</w:t>
      </w:r>
      <w:r w:rsidR="006271CB" w:rsidRPr="000278AF">
        <w:t>ганов управления образованием).</w:t>
      </w:r>
    </w:p>
    <w:p w14:paraId="7A123111" w14:textId="1F40A069" w:rsidR="001A615A" w:rsidRPr="000278AF" w:rsidRDefault="0064092F" w:rsidP="00E046B1">
      <w:r w:rsidRPr="000278AF">
        <w:t xml:space="preserve">Стенды отображают </w:t>
      </w:r>
      <w:r w:rsidR="006271CB" w:rsidRPr="000278AF">
        <w:t xml:space="preserve">различную </w:t>
      </w:r>
      <w:r w:rsidRPr="000278AF">
        <w:t>информацию</w:t>
      </w:r>
      <w:r w:rsidR="00D264ED">
        <w:t>:</w:t>
      </w:r>
    </w:p>
    <w:p w14:paraId="2482B26B" w14:textId="77777777" w:rsidR="001A615A" w:rsidRPr="001A615A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0278AF">
        <w:t xml:space="preserve"> </w:t>
      </w:r>
      <w:r w:rsidRPr="000278AF">
        <w:rPr>
          <w:lang w:eastAsia="en-US"/>
        </w:rPr>
        <w:t>Стратегическую</w:t>
      </w:r>
      <w:r w:rsidRPr="001A615A">
        <w:rPr>
          <w:lang w:eastAsia="en-US"/>
        </w:rPr>
        <w:t>: сведения о целях и задачах развития ДОУ, о реализуемой ООП, об инновационных проектах ДОУ, о дополнит</w:t>
      </w:r>
      <w:r w:rsidR="006271CB" w:rsidRPr="001A615A">
        <w:rPr>
          <w:lang w:eastAsia="en-US"/>
        </w:rPr>
        <w:t>ельных образовательных услугах.</w:t>
      </w:r>
    </w:p>
    <w:p w14:paraId="6BED6708" w14:textId="77777777" w:rsidR="001A615A" w:rsidRPr="001A615A" w:rsidRDefault="0064092F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rPr>
          <w:lang w:eastAsia="en-US"/>
        </w:rPr>
        <w:t xml:space="preserve"> Тактическую (годичную) сведения о педагогах и графиках их работы, о режиме дня, о задачах и содержании воспитательно-образовательной работы в группе на год.</w:t>
      </w:r>
    </w:p>
    <w:p w14:paraId="2B64EC29" w14:textId="77777777" w:rsidR="0064092F" w:rsidRPr="001A615A" w:rsidRDefault="006271CB" w:rsidP="001A615A">
      <w:pPr>
        <w:pStyle w:val="a3"/>
        <w:numPr>
          <w:ilvl w:val="0"/>
          <w:numId w:val="213"/>
        </w:numPr>
        <w:rPr>
          <w:lang w:eastAsia="en-US"/>
        </w:rPr>
      </w:pPr>
      <w:r w:rsidRPr="001A615A">
        <w:rPr>
          <w:lang w:eastAsia="en-US"/>
        </w:rPr>
        <w:t xml:space="preserve"> </w:t>
      </w:r>
      <w:r w:rsidR="0064092F" w:rsidRPr="001A615A">
        <w:rPr>
          <w:lang w:eastAsia="en-US"/>
        </w:rPr>
        <w:t>Оперативную: сведения об ожидаемых или прошедших событиях в группе (ДОУ, районе): акциях, конкурсах, выставках, проектах, экскурсиях и т.д.</w:t>
      </w:r>
    </w:p>
    <w:p w14:paraId="0CD17BC3" w14:textId="77777777" w:rsidR="00D264ED" w:rsidRPr="000278AF" w:rsidRDefault="00D264ED" w:rsidP="00722A95">
      <w:pPr>
        <w:pStyle w:val="a3"/>
        <w:ind w:firstLine="0"/>
      </w:pPr>
      <w:r w:rsidRPr="000278AF">
        <w:t>Информация дублируется на сайте ДОУ.</w:t>
      </w:r>
    </w:p>
    <w:p w14:paraId="5110FA4F" w14:textId="77777777" w:rsidR="0064092F" w:rsidRPr="000278AF" w:rsidRDefault="0064092F" w:rsidP="00E046B1">
      <w:r w:rsidRPr="000278AF">
        <w:t>Цель совместной деятельности в триаде «педагоги-родители-дети» - удовлетворение не только базисных стремлений и потребностей ребенка, но и стремлений и потребностей родителей и педагог</w:t>
      </w:r>
      <w:r w:rsidR="006271CB" w:rsidRPr="000278AF">
        <w:t>ов.</w:t>
      </w:r>
    </w:p>
    <w:p w14:paraId="56ABC914" w14:textId="77777777" w:rsidR="00E24DAA" w:rsidRPr="000278AF" w:rsidRDefault="00393495" w:rsidP="00E046B1">
      <w:r w:rsidRPr="000278AF">
        <w:t>Работа с родителями в нашем детском с</w:t>
      </w:r>
      <w:r w:rsidR="00E24DAA" w:rsidRPr="000278AF">
        <w:t>аду планируется в начале каждого учебного года во всех возрастных группах</w:t>
      </w:r>
      <w:r w:rsidRPr="000278AF">
        <w:t xml:space="preserve">. </w:t>
      </w:r>
    </w:p>
    <w:p w14:paraId="06BBA33E" w14:textId="77777777" w:rsidR="001A615A" w:rsidRPr="000278AF" w:rsidRDefault="001A615A">
      <w:pPr>
        <w:autoSpaceDE/>
        <w:autoSpaceDN/>
        <w:adjustRightInd/>
        <w:spacing w:after="160" w:line="259" w:lineRule="auto"/>
        <w:ind w:firstLine="0"/>
        <w:jc w:val="left"/>
        <w:rPr>
          <w:b/>
          <w:sz w:val="48"/>
          <w:szCs w:val="48"/>
          <w:bdr w:val="none" w:sz="0" w:space="0" w:color="auto" w:frame="1"/>
        </w:rPr>
      </w:pPr>
      <w:r w:rsidRPr="000278AF">
        <w:rPr>
          <w:bdr w:val="none" w:sz="0" w:space="0" w:color="auto" w:frame="1"/>
        </w:rPr>
        <w:br w:type="page"/>
      </w:r>
    </w:p>
    <w:p w14:paraId="1916B3A3" w14:textId="77777777" w:rsidR="00B36236" w:rsidRPr="00682E3A" w:rsidRDefault="00A17778" w:rsidP="001A615A">
      <w:pPr>
        <w:pStyle w:val="1"/>
        <w:rPr>
          <w:i/>
          <w:bdr w:val="none" w:sz="0" w:space="0" w:color="auto" w:frame="1"/>
        </w:rPr>
      </w:pPr>
      <w:r w:rsidRPr="00682E3A">
        <w:rPr>
          <w:bdr w:val="none" w:sz="0" w:space="0" w:color="auto" w:frame="1"/>
        </w:rPr>
        <w:lastRenderedPageBreak/>
        <w:t>3.</w:t>
      </w:r>
      <w:r w:rsidR="004F21BF" w:rsidRPr="00682E3A">
        <w:rPr>
          <w:bdr w:val="none" w:sz="0" w:space="0" w:color="auto" w:frame="1"/>
        </w:rPr>
        <w:t>Организационный раздел</w:t>
      </w:r>
      <w:r w:rsidR="004F21BF" w:rsidRPr="00682E3A">
        <w:rPr>
          <w:i/>
          <w:bdr w:val="none" w:sz="0" w:space="0" w:color="auto" w:frame="1"/>
        </w:rPr>
        <w:t>.</w:t>
      </w:r>
      <w:bookmarkStart w:id="4" w:name="_Toc420597637"/>
      <w:bookmarkStart w:id="5" w:name="_Toc420598551"/>
      <w:bookmarkStart w:id="6" w:name="_Toc422496193"/>
    </w:p>
    <w:p w14:paraId="1E1779CB" w14:textId="77777777" w:rsidR="00B36236" w:rsidRPr="00682E3A" w:rsidRDefault="340C0917" w:rsidP="00C45AAF">
      <w:pPr>
        <w:pStyle w:val="3"/>
        <w:rPr>
          <w:i/>
          <w:bdr w:val="none" w:sz="0" w:space="0" w:color="auto" w:frame="1"/>
        </w:rPr>
      </w:pPr>
      <w:r w:rsidRPr="340C0917">
        <w:t>3.1. Психолого-педагогические условия, обеспечивающие развитие ребенка.</w:t>
      </w:r>
      <w:bookmarkEnd w:id="4"/>
      <w:bookmarkEnd w:id="5"/>
      <w:bookmarkEnd w:id="6"/>
    </w:p>
    <w:p w14:paraId="6663BA83" w14:textId="77777777" w:rsidR="00B36236" w:rsidRPr="00682E3A" w:rsidRDefault="00B36236" w:rsidP="00E046B1">
      <w:r w:rsidRPr="00682E3A"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14:paraId="420C1CF3" w14:textId="77777777" w:rsidR="00B36236" w:rsidRPr="00682E3A" w:rsidRDefault="00B36236" w:rsidP="00E046B1">
      <w:r w:rsidRPr="00682E3A">
        <w:rPr>
          <w:b/>
          <w:bCs/>
          <w:i/>
        </w:rPr>
        <w:t xml:space="preserve">1. Личностно-порождающее взаимодействие взрослых с </w:t>
      </w:r>
      <w:r w:rsidR="001A615A" w:rsidRPr="00682E3A">
        <w:rPr>
          <w:b/>
          <w:bCs/>
          <w:i/>
        </w:rPr>
        <w:t>детьми,</w:t>
      </w:r>
      <w:r w:rsidR="001A615A" w:rsidRPr="00682E3A">
        <w:t xml:space="preserve"> предполагающее</w:t>
      </w:r>
      <w:r w:rsidRPr="00682E3A">
        <w:t xml:space="preserve">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14:paraId="4DE3BDC3" w14:textId="77777777" w:rsidR="00B36236" w:rsidRPr="00682E3A" w:rsidRDefault="00B36236" w:rsidP="00E046B1">
      <w:r w:rsidRPr="00682E3A">
        <w:rPr>
          <w:rStyle w:val="60"/>
        </w:rPr>
        <w:t>2. Ориентированность педагогической оценки на относительные показатели детской успешности</w:t>
      </w:r>
      <w:r w:rsidRPr="00682E3A">
        <w:t>, то есть сравнение нынешних и предыдущих достижений ребенка, стимулирование самооценки.</w:t>
      </w:r>
    </w:p>
    <w:p w14:paraId="2DD2933E" w14:textId="77777777" w:rsidR="00B36236" w:rsidRPr="00682E3A" w:rsidRDefault="00B36236" w:rsidP="00E046B1">
      <w:r w:rsidRPr="00682E3A">
        <w:rPr>
          <w:b/>
          <w:i/>
        </w:rPr>
        <w:t>3. Ф</w:t>
      </w:r>
      <w:r w:rsidRPr="00682E3A">
        <w:rPr>
          <w:b/>
          <w:bCs/>
          <w:i/>
        </w:rPr>
        <w:t xml:space="preserve">ормирование игры </w:t>
      </w:r>
      <w:r w:rsidRPr="00682E3A">
        <w:t>как важнейшего фактора развития ребенка.</w:t>
      </w:r>
    </w:p>
    <w:p w14:paraId="32B30681" w14:textId="77777777" w:rsidR="00B36236" w:rsidRPr="00682E3A" w:rsidRDefault="00B36236" w:rsidP="00E046B1">
      <w:r w:rsidRPr="00682E3A">
        <w:rPr>
          <w:b/>
          <w:bCs/>
          <w:i/>
        </w:rPr>
        <w:t xml:space="preserve">4. Создание развивающей образовательной среды, </w:t>
      </w:r>
      <w:r w:rsidRPr="00682E3A"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14:paraId="69EC5D8F" w14:textId="77777777" w:rsidR="00B36236" w:rsidRPr="00682E3A" w:rsidRDefault="00B36236" w:rsidP="00E046B1">
      <w:r w:rsidRPr="00682E3A">
        <w:rPr>
          <w:b/>
          <w:bCs/>
          <w:i/>
        </w:rPr>
        <w:t>5. Сбалансированность репродуктивной</w:t>
      </w:r>
      <w:r w:rsidR="001A615A" w:rsidRPr="00682E3A">
        <w:rPr>
          <w:b/>
          <w:bCs/>
          <w:i/>
        </w:rPr>
        <w:t xml:space="preserve"> </w:t>
      </w:r>
      <w:r w:rsidRPr="00682E3A">
        <w:rPr>
          <w:b/>
          <w:bCs/>
          <w:i/>
        </w:rPr>
        <w:t>и</w:t>
      </w:r>
      <w:r w:rsidR="001A615A" w:rsidRPr="00682E3A">
        <w:rPr>
          <w:b/>
          <w:bCs/>
          <w:i/>
        </w:rPr>
        <w:t xml:space="preserve"> </w:t>
      </w:r>
      <w:r w:rsidRPr="00682E3A">
        <w:rPr>
          <w:b/>
          <w:bCs/>
          <w:i/>
        </w:rPr>
        <w:t>продуктивной</w:t>
      </w:r>
      <w:r w:rsidR="001A615A" w:rsidRPr="00682E3A">
        <w:rPr>
          <w:b/>
          <w:bCs/>
          <w:i/>
        </w:rPr>
        <w:t xml:space="preserve"> </w:t>
      </w:r>
      <w:r w:rsidRPr="00682E3A">
        <w:rPr>
          <w:b/>
          <w:bCs/>
          <w:i/>
        </w:rPr>
        <w:t xml:space="preserve">деятельности, </w:t>
      </w:r>
      <w:r w:rsidRPr="00682E3A"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14:paraId="4809C829" w14:textId="77777777" w:rsidR="00B36236" w:rsidRPr="00682E3A" w:rsidRDefault="00B36236" w:rsidP="00E046B1">
      <w:r w:rsidRPr="00682E3A">
        <w:rPr>
          <w:b/>
          <w:bCs/>
          <w:i/>
        </w:rPr>
        <w:t xml:space="preserve">6. Участие семьи </w:t>
      </w:r>
      <w:r w:rsidRPr="00682E3A">
        <w:t>как необходимое условие для полноценного развития ребенка дошкольного возраста.</w:t>
      </w:r>
    </w:p>
    <w:p w14:paraId="0ED4C0DD" w14:textId="77777777" w:rsidR="00682E3A" w:rsidRDefault="00B36236" w:rsidP="00682E3A">
      <w:r w:rsidRPr="00682E3A">
        <w:rPr>
          <w:b/>
          <w:bCs/>
          <w:i/>
        </w:rPr>
        <w:t xml:space="preserve">7. Профессиональное развитие педагогов, </w:t>
      </w:r>
      <w:r w:rsidRPr="00682E3A">
        <w:t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</w:t>
      </w:r>
      <w:r w:rsidR="00E24DAA" w:rsidRPr="00682E3A">
        <w:t xml:space="preserve"> Интернетом</w:t>
      </w:r>
      <w:r w:rsidRPr="00682E3A">
        <w:t>.</w:t>
      </w:r>
      <w:bookmarkStart w:id="7" w:name="_Toc420597638"/>
      <w:bookmarkStart w:id="8" w:name="_Toc420598552"/>
      <w:bookmarkStart w:id="9" w:name="_Toc422496194"/>
    </w:p>
    <w:p w14:paraId="464FCBC1" w14:textId="77777777" w:rsidR="00682E3A" w:rsidRDefault="00682E3A" w:rsidP="00682E3A">
      <w:pPr>
        <w:rPr>
          <w:rFonts w:eastAsia="SimSun"/>
          <w:b/>
          <w:sz w:val="40"/>
          <w:szCs w:val="40"/>
          <w:lang w:eastAsia="hi-IN" w:bidi="hi-IN"/>
        </w:rPr>
      </w:pPr>
    </w:p>
    <w:p w14:paraId="1F0BB1E5" w14:textId="77777777" w:rsidR="00A81D69" w:rsidRPr="00C45AAF" w:rsidRDefault="00B36236" w:rsidP="00C45AAF">
      <w:pPr>
        <w:pStyle w:val="3"/>
      </w:pPr>
      <w:r w:rsidRPr="00C45AAF">
        <w:rPr>
          <w:rFonts w:eastAsia="SimSun"/>
        </w:rPr>
        <w:t xml:space="preserve">3.2. </w:t>
      </w:r>
      <w:r w:rsidR="003221A4" w:rsidRPr="00C45AAF">
        <w:rPr>
          <w:rFonts w:eastAsia="SimSun"/>
        </w:rPr>
        <w:t>Кадровые</w:t>
      </w:r>
      <w:r w:rsidR="006D2EC4" w:rsidRPr="00C45AAF">
        <w:rPr>
          <w:rFonts w:eastAsia="SimSun"/>
        </w:rPr>
        <w:t xml:space="preserve"> </w:t>
      </w:r>
      <w:r w:rsidR="003221A4" w:rsidRPr="00C45AAF">
        <w:rPr>
          <w:rFonts w:eastAsia="SimSun"/>
        </w:rPr>
        <w:t xml:space="preserve">условия реализации программы. </w:t>
      </w:r>
    </w:p>
    <w:p w14:paraId="50A14415" w14:textId="77777777" w:rsidR="00A81D69" w:rsidRPr="00682E3A" w:rsidRDefault="00A81D69" w:rsidP="00E046B1">
      <w:pPr>
        <w:rPr>
          <w:b/>
        </w:rPr>
      </w:pPr>
      <w:r w:rsidRPr="00682E3A">
        <w:rPr>
          <w:rFonts w:eastAsia="SimSun"/>
          <w:lang w:eastAsia="hi-IN" w:bidi="hi-IN"/>
        </w:rPr>
        <w:t>П</w:t>
      </w:r>
      <w:r w:rsidR="000E03B8" w:rsidRPr="00682E3A">
        <w:rPr>
          <w:rFonts w:eastAsia="SimSun"/>
          <w:lang w:eastAsia="hi-IN" w:bidi="hi-IN"/>
        </w:rPr>
        <w:t>едагогические кадры:</w:t>
      </w:r>
    </w:p>
    <w:p w14:paraId="30495303" w14:textId="77777777" w:rsidR="000E03B8" w:rsidRPr="00682E3A" w:rsidRDefault="000E03B8" w:rsidP="00E046B1">
      <w:pPr>
        <w:rPr>
          <w:b/>
        </w:rPr>
      </w:pPr>
      <w:r w:rsidRPr="00682E3A">
        <w:rPr>
          <w:rFonts w:eastAsia="SimSun"/>
          <w:lang w:eastAsia="hi-IN" w:bidi="hi-IN"/>
        </w:rPr>
        <w:t xml:space="preserve">Воспитатель </w:t>
      </w:r>
      <w:r w:rsidR="0058003E" w:rsidRPr="00682E3A">
        <w:rPr>
          <w:rFonts w:eastAsia="SimSun"/>
          <w:lang w:eastAsia="hi-IN" w:bidi="hi-IN"/>
        </w:rPr>
        <w:t>–</w:t>
      </w:r>
      <w:r w:rsidR="00682E3A">
        <w:rPr>
          <w:rFonts w:eastAsia="SimSun"/>
          <w:lang w:eastAsia="hi-IN" w:bidi="hi-IN"/>
        </w:rPr>
        <w:t xml:space="preserve"> 3, Старший воспитатель -1</w:t>
      </w:r>
      <w:r w:rsidRPr="00682E3A">
        <w:rPr>
          <w:rFonts w:eastAsia="SimSun"/>
          <w:lang w:eastAsia="hi-IN" w:bidi="hi-IN"/>
        </w:rPr>
        <w:t>.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9"/>
        <w:gridCol w:w="3310"/>
        <w:gridCol w:w="3292"/>
      </w:tblGrid>
      <w:tr w:rsidR="00682E3A" w:rsidRPr="00682E3A" w14:paraId="0A95AC01" w14:textId="77777777" w:rsidTr="00682E3A">
        <w:tc>
          <w:tcPr>
            <w:tcW w:w="3309" w:type="dxa"/>
          </w:tcPr>
          <w:p w14:paraId="415CDE94" w14:textId="77777777" w:rsidR="00682E3A" w:rsidRPr="00682E3A" w:rsidRDefault="00682E3A" w:rsidP="00682E3A">
            <w:pPr>
              <w:pStyle w:val="ad"/>
              <w:rPr>
                <w:rFonts w:eastAsia="SimSun"/>
                <w:lang w:eastAsia="hi-IN" w:bidi="hi-IN"/>
              </w:rPr>
            </w:pPr>
            <w:r w:rsidRPr="00682E3A">
              <w:rPr>
                <w:rFonts w:eastAsia="SimSun"/>
                <w:lang w:eastAsia="hi-IN" w:bidi="hi-IN"/>
              </w:rPr>
              <w:t>Образование</w:t>
            </w:r>
          </w:p>
        </w:tc>
        <w:tc>
          <w:tcPr>
            <w:tcW w:w="3310" w:type="dxa"/>
          </w:tcPr>
          <w:p w14:paraId="77705B1E" w14:textId="77777777" w:rsidR="00682E3A" w:rsidRPr="00682E3A" w:rsidRDefault="00682E3A" w:rsidP="00682E3A">
            <w:pPr>
              <w:pStyle w:val="ad"/>
              <w:rPr>
                <w:rFonts w:eastAsia="SimSun"/>
                <w:lang w:eastAsia="hi-IN" w:bidi="hi-IN"/>
              </w:rPr>
            </w:pPr>
            <w:r w:rsidRPr="00682E3A">
              <w:rPr>
                <w:rFonts w:eastAsia="SimSun"/>
                <w:lang w:eastAsia="hi-IN" w:bidi="hi-IN"/>
              </w:rPr>
              <w:t>Воспитатели</w:t>
            </w:r>
          </w:p>
        </w:tc>
        <w:tc>
          <w:tcPr>
            <w:tcW w:w="3292" w:type="dxa"/>
          </w:tcPr>
          <w:p w14:paraId="68EA9986" w14:textId="77777777" w:rsidR="00682E3A" w:rsidRPr="00682E3A" w:rsidRDefault="00682E3A" w:rsidP="00682E3A">
            <w:pPr>
              <w:pStyle w:val="ad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Старший воспитатель</w:t>
            </w:r>
          </w:p>
        </w:tc>
      </w:tr>
      <w:tr w:rsidR="00682E3A" w:rsidRPr="00682E3A" w14:paraId="79D61643" w14:textId="77777777" w:rsidTr="00682E3A">
        <w:tc>
          <w:tcPr>
            <w:tcW w:w="3309" w:type="dxa"/>
          </w:tcPr>
          <w:p w14:paraId="5B70BAD3" w14:textId="77777777" w:rsidR="00682E3A" w:rsidRPr="00682E3A" w:rsidRDefault="00682E3A" w:rsidP="00682E3A">
            <w:pPr>
              <w:pStyle w:val="ad"/>
              <w:rPr>
                <w:rFonts w:eastAsia="SimSun"/>
                <w:lang w:eastAsia="hi-IN" w:bidi="hi-IN"/>
              </w:rPr>
            </w:pPr>
            <w:r w:rsidRPr="00682E3A">
              <w:rPr>
                <w:rFonts w:eastAsia="SimSun"/>
                <w:lang w:eastAsia="hi-IN" w:bidi="hi-IN"/>
              </w:rPr>
              <w:t>Высшее</w:t>
            </w:r>
          </w:p>
        </w:tc>
        <w:tc>
          <w:tcPr>
            <w:tcW w:w="3310" w:type="dxa"/>
          </w:tcPr>
          <w:p w14:paraId="050B3AD0" w14:textId="77777777" w:rsidR="00682E3A" w:rsidRPr="00682E3A" w:rsidRDefault="00682E3A" w:rsidP="00682E3A">
            <w:pPr>
              <w:pStyle w:val="ad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1</w:t>
            </w:r>
          </w:p>
        </w:tc>
        <w:tc>
          <w:tcPr>
            <w:tcW w:w="3292" w:type="dxa"/>
          </w:tcPr>
          <w:p w14:paraId="6B965A47" w14:textId="77777777" w:rsidR="00682E3A" w:rsidRDefault="00682E3A" w:rsidP="00682E3A">
            <w:pPr>
              <w:pStyle w:val="ad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1</w:t>
            </w:r>
          </w:p>
        </w:tc>
      </w:tr>
      <w:tr w:rsidR="00682E3A" w:rsidRPr="00682E3A" w14:paraId="6D2B534E" w14:textId="77777777" w:rsidTr="00682E3A">
        <w:tc>
          <w:tcPr>
            <w:tcW w:w="3309" w:type="dxa"/>
          </w:tcPr>
          <w:p w14:paraId="5208E3AC" w14:textId="77777777" w:rsidR="00682E3A" w:rsidRPr="00682E3A" w:rsidRDefault="00682E3A" w:rsidP="00682E3A">
            <w:pPr>
              <w:pStyle w:val="ad"/>
              <w:rPr>
                <w:rFonts w:eastAsia="SimSun"/>
                <w:lang w:eastAsia="hi-IN" w:bidi="hi-IN"/>
              </w:rPr>
            </w:pPr>
            <w:r w:rsidRPr="00682E3A">
              <w:rPr>
                <w:rFonts w:eastAsia="SimSun"/>
                <w:lang w:eastAsia="hi-IN" w:bidi="hi-IN"/>
              </w:rPr>
              <w:t>Среднее</w:t>
            </w:r>
          </w:p>
        </w:tc>
        <w:tc>
          <w:tcPr>
            <w:tcW w:w="3310" w:type="dxa"/>
          </w:tcPr>
          <w:p w14:paraId="58A8CB7E" w14:textId="77777777" w:rsidR="00682E3A" w:rsidRPr="00682E3A" w:rsidRDefault="00682E3A" w:rsidP="00682E3A">
            <w:pPr>
              <w:pStyle w:val="ad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2</w:t>
            </w:r>
          </w:p>
        </w:tc>
        <w:tc>
          <w:tcPr>
            <w:tcW w:w="3292" w:type="dxa"/>
          </w:tcPr>
          <w:p w14:paraId="4B584315" w14:textId="77777777" w:rsidR="00682E3A" w:rsidRDefault="00682E3A" w:rsidP="00682E3A">
            <w:pPr>
              <w:pStyle w:val="ad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0</w:t>
            </w:r>
          </w:p>
        </w:tc>
      </w:tr>
    </w:tbl>
    <w:p w14:paraId="5C8C6B09" w14:textId="77777777" w:rsidR="00A81D69" w:rsidRPr="00682E3A" w:rsidRDefault="00A81D69" w:rsidP="00E046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2"/>
        <w:gridCol w:w="2775"/>
        <w:gridCol w:w="2324"/>
      </w:tblGrid>
      <w:tr w:rsidR="00A81D69" w:rsidRPr="00682E3A" w14:paraId="52DF1C48" w14:textId="77777777" w:rsidTr="00682E3A">
        <w:tc>
          <w:tcPr>
            <w:tcW w:w="4928" w:type="dxa"/>
          </w:tcPr>
          <w:p w14:paraId="30178473" w14:textId="77777777" w:rsidR="00A81D69" w:rsidRPr="00682E3A" w:rsidRDefault="00A81D69" w:rsidP="00682E3A">
            <w:pPr>
              <w:pStyle w:val="ad"/>
            </w:pPr>
            <w:r w:rsidRPr="00682E3A">
              <w:t>Категория</w:t>
            </w:r>
          </w:p>
        </w:tc>
        <w:tc>
          <w:tcPr>
            <w:tcW w:w="2835" w:type="dxa"/>
          </w:tcPr>
          <w:p w14:paraId="2B64D475" w14:textId="77777777" w:rsidR="00A81D69" w:rsidRPr="00682E3A" w:rsidRDefault="00682E3A" w:rsidP="00682E3A">
            <w:pPr>
              <w:pStyle w:val="ad"/>
            </w:pPr>
            <w:r>
              <w:rPr>
                <w:rFonts w:eastAsia="SimSun"/>
                <w:lang w:eastAsia="hi-IN" w:bidi="hi-IN"/>
              </w:rPr>
              <w:t>Старший воспитатель</w:t>
            </w:r>
          </w:p>
        </w:tc>
        <w:tc>
          <w:tcPr>
            <w:tcW w:w="2374" w:type="dxa"/>
          </w:tcPr>
          <w:p w14:paraId="2F869964" w14:textId="77777777" w:rsidR="00A81D69" w:rsidRPr="00682E3A" w:rsidRDefault="0058003E" w:rsidP="00682E3A">
            <w:pPr>
              <w:pStyle w:val="ad"/>
            </w:pPr>
            <w:r w:rsidRPr="00682E3A">
              <w:t>Воспитатели</w:t>
            </w:r>
          </w:p>
        </w:tc>
      </w:tr>
      <w:tr w:rsidR="0058003E" w:rsidRPr="00682E3A" w14:paraId="446976B6" w14:textId="77777777" w:rsidTr="00682E3A">
        <w:tc>
          <w:tcPr>
            <w:tcW w:w="4928" w:type="dxa"/>
          </w:tcPr>
          <w:p w14:paraId="6022EAE7" w14:textId="77777777" w:rsidR="0058003E" w:rsidRPr="00682E3A" w:rsidRDefault="0058003E" w:rsidP="00682E3A">
            <w:pPr>
              <w:pStyle w:val="ad"/>
            </w:pPr>
            <w:r w:rsidRPr="00682E3A">
              <w:t>Без категории</w:t>
            </w:r>
          </w:p>
        </w:tc>
        <w:tc>
          <w:tcPr>
            <w:tcW w:w="2835" w:type="dxa"/>
          </w:tcPr>
          <w:p w14:paraId="511F3AB7" w14:textId="77777777" w:rsidR="0058003E" w:rsidRPr="00682E3A" w:rsidRDefault="00682E3A" w:rsidP="00682E3A">
            <w:pPr>
              <w:pStyle w:val="ad"/>
            </w:pPr>
            <w:r>
              <w:t>1</w:t>
            </w:r>
          </w:p>
        </w:tc>
        <w:tc>
          <w:tcPr>
            <w:tcW w:w="2374" w:type="dxa"/>
          </w:tcPr>
          <w:p w14:paraId="2E643A39" w14:textId="77777777" w:rsidR="0058003E" w:rsidRPr="00682E3A" w:rsidRDefault="00EF47DB" w:rsidP="00682E3A">
            <w:pPr>
              <w:pStyle w:val="ad"/>
            </w:pPr>
            <w:r w:rsidRPr="00682E3A">
              <w:t>2</w:t>
            </w:r>
          </w:p>
        </w:tc>
      </w:tr>
      <w:tr w:rsidR="00A81D69" w:rsidRPr="00682E3A" w14:paraId="00C5581E" w14:textId="77777777" w:rsidTr="00682E3A">
        <w:tc>
          <w:tcPr>
            <w:tcW w:w="4928" w:type="dxa"/>
          </w:tcPr>
          <w:p w14:paraId="78F0AC85" w14:textId="77777777" w:rsidR="00A81D69" w:rsidRPr="00682E3A" w:rsidRDefault="00A81D69" w:rsidP="00682E3A">
            <w:pPr>
              <w:pStyle w:val="ad"/>
            </w:pPr>
            <w:r w:rsidRPr="00682E3A">
              <w:t xml:space="preserve">Соответствует </w:t>
            </w:r>
            <w:r w:rsidR="0058003E" w:rsidRPr="00682E3A">
              <w:t>занимаемой должности</w:t>
            </w:r>
          </w:p>
        </w:tc>
        <w:tc>
          <w:tcPr>
            <w:tcW w:w="2835" w:type="dxa"/>
          </w:tcPr>
          <w:p w14:paraId="2322F001" w14:textId="77777777" w:rsidR="00A81D69" w:rsidRPr="00682E3A" w:rsidRDefault="00682E3A" w:rsidP="00682E3A">
            <w:pPr>
              <w:pStyle w:val="ad"/>
            </w:pPr>
            <w:r>
              <w:t>0</w:t>
            </w:r>
          </w:p>
        </w:tc>
        <w:tc>
          <w:tcPr>
            <w:tcW w:w="2374" w:type="dxa"/>
          </w:tcPr>
          <w:p w14:paraId="7B7EFE02" w14:textId="77777777" w:rsidR="00A81D69" w:rsidRPr="00682E3A" w:rsidRDefault="00EF47DB" w:rsidP="00682E3A">
            <w:pPr>
              <w:pStyle w:val="ad"/>
            </w:pPr>
            <w:r w:rsidRPr="00682E3A">
              <w:t>0</w:t>
            </w:r>
          </w:p>
        </w:tc>
      </w:tr>
      <w:tr w:rsidR="00A81D69" w:rsidRPr="00682E3A" w14:paraId="2B393572" w14:textId="77777777" w:rsidTr="00682E3A">
        <w:tc>
          <w:tcPr>
            <w:tcW w:w="4928" w:type="dxa"/>
          </w:tcPr>
          <w:p w14:paraId="69171B5E" w14:textId="77777777" w:rsidR="00A81D69" w:rsidRPr="00682E3A" w:rsidRDefault="0058003E" w:rsidP="00682E3A">
            <w:pPr>
              <w:pStyle w:val="ad"/>
            </w:pPr>
            <w:r w:rsidRPr="00682E3A">
              <w:t>1 категория</w:t>
            </w:r>
          </w:p>
        </w:tc>
        <w:tc>
          <w:tcPr>
            <w:tcW w:w="2835" w:type="dxa"/>
          </w:tcPr>
          <w:p w14:paraId="33113584" w14:textId="77777777" w:rsidR="00A81D69" w:rsidRPr="00682E3A" w:rsidRDefault="00682E3A" w:rsidP="00682E3A">
            <w:pPr>
              <w:pStyle w:val="ad"/>
            </w:pPr>
            <w:r>
              <w:t>0</w:t>
            </w:r>
          </w:p>
        </w:tc>
        <w:tc>
          <w:tcPr>
            <w:tcW w:w="2374" w:type="dxa"/>
          </w:tcPr>
          <w:p w14:paraId="5531F93F" w14:textId="77777777" w:rsidR="00A81D69" w:rsidRPr="00682E3A" w:rsidRDefault="00EF47DB" w:rsidP="00682E3A">
            <w:pPr>
              <w:pStyle w:val="ad"/>
            </w:pPr>
            <w:r w:rsidRPr="00682E3A">
              <w:t>0</w:t>
            </w:r>
          </w:p>
        </w:tc>
      </w:tr>
    </w:tbl>
    <w:p w14:paraId="3A11E3AD" w14:textId="77777777" w:rsidR="006D2EC4" w:rsidRDefault="0058003E" w:rsidP="00E046B1">
      <w:r w:rsidRPr="00682E3A">
        <w:t xml:space="preserve">Укомплектованность кадрами </w:t>
      </w:r>
      <w:r w:rsidR="00682E3A">
        <w:t>10</w:t>
      </w:r>
      <w:r w:rsidRPr="00682E3A">
        <w:t>0%.</w:t>
      </w:r>
    </w:p>
    <w:p w14:paraId="3382A365" w14:textId="77777777" w:rsidR="00682E3A" w:rsidRPr="00682E3A" w:rsidRDefault="00682E3A" w:rsidP="00E046B1"/>
    <w:p w14:paraId="37F7286A" w14:textId="77777777" w:rsidR="006D2EC4" w:rsidRPr="00C45AAF" w:rsidRDefault="0058003E" w:rsidP="00C45AAF">
      <w:pPr>
        <w:pStyle w:val="3"/>
      </w:pPr>
      <w:r w:rsidRPr="00C45AAF">
        <w:rPr>
          <w:rFonts w:eastAsia="SimSun"/>
        </w:rPr>
        <w:lastRenderedPageBreak/>
        <w:t xml:space="preserve">3.3. </w:t>
      </w:r>
      <w:r w:rsidRPr="00C45AAF">
        <w:t>Материально-техническое обеспечение программы, обеспеченность методическими материалами и средствами обучения и воспитания</w:t>
      </w:r>
    </w:p>
    <w:p w14:paraId="339D67B9" w14:textId="77777777" w:rsidR="007B2B54" w:rsidRPr="00682E3A" w:rsidRDefault="007B2B54" w:rsidP="00682E3A">
      <w:pPr>
        <w:pStyle w:val="6"/>
      </w:pPr>
      <w:r w:rsidRPr="00682E3A">
        <w:rPr>
          <w:rFonts w:eastAsia="SimSun"/>
        </w:rPr>
        <w:t>В ДОУ созданы материально-технические условия, обеспечивающие:</w:t>
      </w:r>
    </w:p>
    <w:p w14:paraId="685AE76F" w14:textId="77777777" w:rsidR="007B2B54" w:rsidRPr="00682E3A" w:rsidRDefault="007B2B54" w:rsidP="00E046B1">
      <w:r w:rsidRPr="00682E3A">
        <w:t>1) возможность достижения</w:t>
      </w:r>
      <w:r w:rsidR="006D2EC4" w:rsidRPr="00682E3A">
        <w:t xml:space="preserve"> </w:t>
      </w:r>
      <w:r w:rsidRPr="00682E3A">
        <w:t xml:space="preserve">воспитанниками планируемых результатов освоения Программы; </w:t>
      </w:r>
    </w:p>
    <w:p w14:paraId="5B81EC9C" w14:textId="77777777" w:rsidR="007B2B54" w:rsidRPr="00682E3A" w:rsidRDefault="007B2B54" w:rsidP="00E046B1">
      <w:r w:rsidRPr="00682E3A">
        <w:t>2) выполнение Организацией требований:</w:t>
      </w:r>
    </w:p>
    <w:p w14:paraId="42D92135" w14:textId="77777777" w:rsidR="007B2B54" w:rsidRPr="00682E3A" w:rsidRDefault="007B2B54" w:rsidP="00682E3A">
      <w:pPr>
        <w:pStyle w:val="7"/>
      </w:pPr>
      <w:r w:rsidRPr="00682E3A">
        <w:t xml:space="preserve">санитарно-эпидемиологических правил и нормативов: </w:t>
      </w:r>
    </w:p>
    <w:p w14:paraId="28D881C1" w14:textId="77777777" w:rsidR="007B2B54" w:rsidRPr="00682E3A" w:rsidRDefault="007B2B54" w:rsidP="00682E3A">
      <w:pPr>
        <w:pStyle w:val="a3"/>
        <w:numPr>
          <w:ilvl w:val="0"/>
          <w:numId w:val="213"/>
        </w:numPr>
        <w:rPr>
          <w:lang w:eastAsia="en-US"/>
        </w:rPr>
      </w:pPr>
      <w:r w:rsidRPr="00682E3A">
        <w:rPr>
          <w:lang w:eastAsia="en-US"/>
        </w:rPr>
        <w:t>к условиям размещения организаций, осуществляющих образовательную деятельность,</w:t>
      </w:r>
    </w:p>
    <w:p w14:paraId="7E5D49D4" w14:textId="77777777" w:rsidR="007B2B54" w:rsidRPr="00682E3A" w:rsidRDefault="007B2B54" w:rsidP="00682E3A">
      <w:pPr>
        <w:pStyle w:val="a3"/>
        <w:numPr>
          <w:ilvl w:val="0"/>
          <w:numId w:val="213"/>
        </w:numPr>
        <w:rPr>
          <w:lang w:eastAsia="en-US"/>
        </w:rPr>
      </w:pPr>
      <w:r w:rsidRPr="00682E3A">
        <w:rPr>
          <w:lang w:eastAsia="en-US"/>
        </w:rPr>
        <w:t>оборудованию и содержанию территории,</w:t>
      </w:r>
    </w:p>
    <w:p w14:paraId="59D47245" w14:textId="77777777" w:rsidR="007B2B54" w:rsidRPr="00682E3A" w:rsidRDefault="007B2B54" w:rsidP="00682E3A">
      <w:pPr>
        <w:pStyle w:val="a3"/>
        <w:numPr>
          <w:ilvl w:val="0"/>
          <w:numId w:val="213"/>
        </w:numPr>
        <w:rPr>
          <w:lang w:eastAsia="en-US"/>
        </w:rPr>
      </w:pPr>
      <w:r w:rsidRPr="00682E3A">
        <w:rPr>
          <w:lang w:eastAsia="en-US"/>
        </w:rPr>
        <w:t>помещениям, их оборудованию и содержанию,</w:t>
      </w:r>
    </w:p>
    <w:p w14:paraId="6AA067E4" w14:textId="77777777" w:rsidR="007B2B54" w:rsidRPr="00682E3A" w:rsidRDefault="007B2B54" w:rsidP="00682E3A">
      <w:pPr>
        <w:pStyle w:val="a3"/>
        <w:numPr>
          <w:ilvl w:val="0"/>
          <w:numId w:val="213"/>
        </w:numPr>
        <w:rPr>
          <w:lang w:eastAsia="en-US"/>
        </w:rPr>
      </w:pPr>
      <w:r w:rsidRPr="00682E3A">
        <w:rPr>
          <w:lang w:eastAsia="en-US"/>
        </w:rPr>
        <w:t>естественному и искусственному освещению помещений,</w:t>
      </w:r>
    </w:p>
    <w:p w14:paraId="34BE3F88" w14:textId="77777777" w:rsidR="007B2B54" w:rsidRPr="00682E3A" w:rsidRDefault="007B2B54" w:rsidP="00682E3A">
      <w:pPr>
        <w:pStyle w:val="a3"/>
        <w:numPr>
          <w:ilvl w:val="0"/>
          <w:numId w:val="213"/>
        </w:numPr>
        <w:rPr>
          <w:lang w:eastAsia="en-US"/>
        </w:rPr>
      </w:pPr>
      <w:r w:rsidRPr="00682E3A">
        <w:rPr>
          <w:lang w:eastAsia="en-US"/>
        </w:rPr>
        <w:t>отоплению и вентиляции,</w:t>
      </w:r>
    </w:p>
    <w:p w14:paraId="1FADF13E" w14:textId="77777777" w:rsidR="007B2B54" w:rsidRPr="00682E3A" w:rsidRDefault="007B2B54" w:rsidP="00682E3A">
      <w:pPr>
        <w:pStyle w:val="a3"/>
        <w:numPr>
          <w:ilvl w:val="0"/>
          <w:numId w:val="213"/>
        </w:numPr>
        <w:rPr>
          <w:lang w:eastAsia="en-US"/>
        </w:rPr>
      </w:pPr>
      <w:r w:rsidRPr="00682E3A">
        <w:rPr>
          <w:lang w:eastAsia="en-US"/>
        </w:rPr>
        <w:t>водоснабжению и канализации,</w:t>
      </w:r>
    </w:p>
    <w:p w14:paraId="74C02D52" w14:textId="77777777" w:rsidR="007B2B54" w:rsidRPr="00682E3A" w:rsidRDefault="007B2B54" w:rsidP="00682E3A">
      <w:pPr>
        <w:pStyle w:val="a3"/>
        <w:numPr>
          <w:ilvl w:val="0"/>
          <w:numId w:val="213"/>
        </w:numPr>
        <w:rPr>
          <w:lang w:eastAsia="en-US"/>
        </w:rPr>
      </w:pPr>
      <w:r w:rsidRPr="00682E3A">
        <w:rPr>
          <w:lang w:eastAsia="en-US"/>
        </w:rPr>
        <w:t>организации питания,</w:t>
      </w:r>
    </w:p>
    <w:p w14:paraId="624F38E6" w14:textId="77777777" w:rsidR="007B2B54" w:rsidRPr="00682E3A" w:rsidRDefault="007B2B54" w:rsidP="00682E3A">
      <w:pPr>
        <w:pStyle w:val="a3"/>
        <w:numPr>
          <w:ilvl w:val="0"/>
          <w:numId w:val="213"/>
        </w:numPr>
        <w:rPr>
          <w:lang w:eastAsia="en-US"/>
        </w:rPr>
      </w:pPr>
      <w:r w:rsidRPr="00682E3A">
        <w:rPr>
          <w:lang w:eastAsia="en-US"/>
        </w:rPr>
        <w:t>медицинскому обеспечению,</w:t>
      </w:r>
    </w:p>
    <w:p w14:paraId="1DE1D243" w14:textId="77777777" w:rsidR="007B2B54" w:rsidRPr="00682E3A" w:rsidRDefault="007B2B54" w:rsidP="00682E3A">
      <w:pPr>
        <w:pStyle w:val="a3"/>
        <w:numPr>
          <w:ilvl w:val="0"/>
          <w:numId w:val="213"/>
        </w:numPr>
        <w:rPr>
          <w:lang w:eastAsia="en-US"/>
        </w:rPr>
      </w:pPr>
      <w:r w:rsidRPr="00682E3A">
        <w:rPr>
          <w:lang w:eastAsia="en-US"/>
        </w:rPr>
        <w:t>приему детей в организации, осуществляющие образовательную деятельность,</w:t>
      </w:r>
    </w:p>
    <w:p w14:paraId="584C6953" w14:textId="77777777" w:rsidR="007B2B54" w:rsidRPr="00682E3A" w:rsidRDefault="007B2B54" w:rsidP="00682E3A">
      <w:pPr>
        <w:pStyle w:val="a3"/>
        <w:numPr>
          <w:ilvl w:val="0"/>
          <w:numId w:val="213"/>
        </w:numPr>
        <w:rPr>
          <w:lang w:eastAsia="en-US"/>
        </w:rPr>
      </w:pPr>
      <w:r w:rsidRPr="00682E3A">
        <w:rPr>
          <w:lang w:eastAsia="en-US"/>
        </w:rPr>
        <w:t>организации режима дня,</w:t>
      </w:r>
    </w:p>
    <w:p w14:paraId="52D372AA" w14:textId="77777777" w:rsidR="007B2B54" w:rsidRPr="00682E3A" w:rsidRDefault="007B2B54" w:rsidP="00682E3A">
      <w:pPr>
        <w:pStyle w:val="a3"/>
        <w:numPr>
          <w:ilvl w:val="0"/>
          <w:numId w:val="213"/>
        </w:numPr>
        <w:rPr>
          <w:lang w:eastAsia="en-US"/>
        </w:rPr>
      </w:pPr>
      <w:r w:rsidRPr="00682E3A">
        <w:rPr>
          <w:lang w:eastAsia="en-US"/>
        </w:rPr>
        <w:t>организации физического воспитания,</w:t>
      </w:r>
    </w:p>
    <w:p w14:paraId="378452A8" w14:textId="77777777" w:rsidR="007B2B54" w:rsidRPr="00682E3A" w:rsidRDefault="007B2B54" w:rsidP="00682E3A">
      <w:pPr>
        <w:pStyle w:val="a3"/>
        <w:numPr>
          <w:ilvl w:val="0"/>
          <w:numId w:val="213"/>
        </w:numPr>
        <w:rPr>
          <w:lang w:eastAsia="en-US"/>
        </w:rPr>
      </w:pPr>
      <w:r w:rsidRPr="00682E3A">
        <w:rPr>
          <w:lang w:eastAsia="en-US"/>
        </w:rPr>
        <w:t>личной гигиене персонала;</w:t>
      </w:r>
    </w:p>
    <w:p w14:paraId="34C64044" w14:textId="77777777" w:rsidR="007B2B54" w:rsidRPr="00682E3A" w:rsidRDefault="007B2B54" w:rsidP="00682E3A">
      <w:pPr>
        <w:pStyle w:val="7"/>
      </w:pPr>
      <w:r w:rsidRPr="00682E3A">
        <w:t>пожарной безопасности и электробезопасности;</w:t>
      </w:r>
    </w:p>
    <w:p w14:paraId="4946BC69" w14:textId="77777777" w:rsidR="007B2B54" w:rsidRPr="00682E3A" w:rsidRDefault="007B2B54" w:rsidP="00682E3A">
      <w:pPr>
        <w:pStyle w:val="7"/>
      </w:pPr>
      <w:r w:rsidRPr="00682E3A">
        <w:rPr>
          <w:rFonts w:eastAsia="SimSun"/>
        </w:rPr>
        <w:t xml:space="preserve">охране здоровья воспитанников и </w:t>
      </w:r>
      <w:r w:rsidRPr="00682E3A">
        <w:t>охране труда</w:t>
      </w:r>
      <w:r w:rsidRPr="00682E3A">
        <w:rPr>
          <w:rFonts w:eastAsia="SimSun"/>
        </w:rPr>
        <w:t xml:space="preserve"> работников </w:t>
      </w:r>
      <w:r w:rsidR="00D25B17" w:rsidRPr="00682E3A">
        <w:rPr>
          <w:rFonts w:eastAsia="SimSun"/>
        </w:rPr>
        <w:t>ДОУ</w:t>
      </w:r>
      <w:r w:rsidR="00682E3A" w:rsidRPr="00682E3A">
        <w:rPr>
          <w:rFonts w:eastAsia="SimSun"/>
        </w:rPr>
        <w:t>.</w:t>
      </w:r>
    </w:p>
    <w:tbl>
      <w:tblPr>
        <w:tblW w:w="992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2268"/>
        <w:gridCol w:w="964"/>
        <w:gridCol w:w="4253"/>
        <w:gridCol w:w="1985"/>
      </w:tblGrid>
      <w:tr w:rsidR="00846A38" w:rsidRPr="00682E3A" w14:paraId="59CB68F2" w14:textId="77777777" w:rsidTr="00682E3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6672D" w14:textId="77777777" w:rsidR="00846A38" w:rsidRPr="00682E3A" w:rsidRDefault="00846A38" w:rsidP="00682E3A">
            <w:pPr>
              <w:pStyle w:val="ad"/>
              <w:rPr>
                <w:b/>
              </w:rPr>
            </w:pPr>
            <w:r w:rsidRPr="00682E3A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3D8C6" w14:textId="77777777" w:rsidR="00846A38" w:rsidRPr="00682E3A" w:rsidRDefault="00846A38" w:rsidP="00682E3A">
            <w:pPr>
              <w:pStyle w:val="ad"/>
              <w:rPr>
                <w:b/>
              </w:rPr>
            </w:pPr>
            <w:r w:rsidRPr="00682E3A">
              <w:rPr>
                <w:b/>
              </w:rPr>
              <w:t>Вид помещ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77BC0" w14:textId="77777777" w:rsidR="00846A38" w:rsidRPr="00682E3A" w:rsidRDefault="00846A38" w:rsidP="00682E3A">
            <w:pPr>
              <w:pStyle w:val="ad"/>
              <w:rPr>
                <w:b/>
              </w:rPr>
            </w:pPr>
            <w:r w:rsidRPr="00682E3A">
              <w:rPr>
                <w:b/>
              </w:rPr>
              <w:t>Кол</w:t>
            </w:r>
            <w:r w:rsidR="005F500D" w:rsidRPr="00682E3A">
              <w:rPr>
                <w:b/>
              </w:rPr>
              <w:t>-</w:t>
            </w:r>
            <w:r w:rsidRPr="00682E3A">
              <w:rPr>
                <w:b/>
              </w:rPr>
              <w:t>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0C704" w14:textId="77777777" w:rsidR="00846A38" w:rsidRPr="00682E3A" w:rsidRDefault="00846A38" w:rsidP="00682E3A">
            <w:pPr>
              <w:pStyle w:val="ad"/>
              <w:rPr>
                <w:b/>
              </w:rPr>
            </w:pPr>
            <w:r w:rsidRPr="00682E3A">
              <w:rPr>
                <w:b/>
              </w:rPr>
              <w:t>Наименование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15F7" w14:textId="77777777" w:rsidR="00846A38" w:rsidRPr="00682E3A" w:rsidRDefault="00846A38" w:rsidP="00682E3A">
            <w:pPr>
              <w:pStyle w:val="ad"/>
              <w:rPr>
                <w:b/>
              </w:rPr>
            </w:pPr>
            <w:r w:rsidRPr="00682E3A">
              <w:rPr>
                <w:b/>
              </w:rPr>
              <w:t>Количество</w:t>
            </w:r>
          </w:p>
        </w:tc>
      </w:tr>
      <w:tr w:rsidR="00846A38" w:rsidRPr="00682E3A" w14:paraId="5A09D6E9" w14:textId="77777777" w:rsidTr="00682E3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07054" w14:textId="77777777" w:rsidR="00846A38" w:rsidRPr="00682E3A" w:rsidRDefault="00846A38" w:rsidP="00682E3A">
            <w:pPr>
              <w:pStyle w:val="ad"/>
            </w:pPr>
            <w:r w:rsidRPr="00682E3A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2BD0" w14:textId="77777777" w:rsidR="00846A38" w:rsidRPr="00682E3A" w:rsidRDefault="00846A38" w:rsidP="00682E3A">
            <w:pPr>
              <w:pStyle w:val="ad"/>
            </w:pPr>
            <w:r w:rsidRPr="00682E3A">
              <w:t>Прогулочные площадк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B5E7" w14:textId="77777777" w:rsidR="00846A38" w:rsidRPr="00682E3A" w:rsidRDefault="00EF47DB" w:rsidP="00682E3A">
            <w:pPr>
              <w:pStyle w:val="ad"/>
            </w:pPr>
            <w:r w:rsidRPr="00682E3A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3CE0" w14:textId="77777777" w:rsidR="00846A38" w:rsidRPr="00682E3A" w:rsidRDefault="00846A38" w:rsidP="00682E3A">
            <w:pPr>
              <w:pStyle w:val="ad"/>
            </w:pPr>
            <w:r w:rsidRPr="00682E3A">
              <w:t>Веранда</w:t>
            </w:r>
          </w:p>
          <w:p w14:paraId="6F2C0098" w14:textId="77777777" w:rsidR="00846A38" w:rsidRPr="00682E3A" w:rsidRDefault="00846A38" w:rsidP="00682E3A">
            <w:pPr>
              <w:pStyle w:val="ad"/>
            </w:pPr>
            <w:r w:rsidRPr="00682E3A">
              <w:t>Лавки</w:t>
            </w:r>
          </w:p>
          <w:p w14:paraId="223041A3" w14:textId="77777777" w:rsidR="00846A38" w:rsidRPr="00682E3A" w:rsidRDefault="00846A38" w:rsidP="00682E3A">
            <w:pPr>
              <w:pStyle w:val="ad"/>
            </w:pPr>
            <w:r w:rsidRPr="00682E3A">
              <w:t>Малые архитектурные формы</w:t>
            </w:r>
          </w:p>
          <w:p w14:paraId="203EDDEE" w14:textId="77777777" w:rsidR="00846A38" w:rsidRPr="00682E3A" w:rsidRDefault="00846A38" w:rsidP="00682E3A">
            <w:pPr>
              <w:pStyle w:val="ad"/>
            </w:pPr>
            <w:r w:rsidRPr="00682E3A">
              <w:t>Песочни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3362" w14:textId="77777777" w:rsidR="00846A38" w:rsidRPr="00682E3A" w:rsidRDefault="00EF47DB" w:rsidP="00682E3A">
            <w:pPr>
              <w:pStyle w:val="ad"/>
            </w:pPr>
            <w:r w:rsidRPr="00682E3A">
              <w:t>2</w:t>
            </w:r>
          </w:p>
          <w:p w14:paraId="3BC2995D" w14:textId="77777777" w:rsidR="00846A38" w:rsidRPr="00682E3A" w:rsidRDefault="00EF47DB" w:rsidP="00682E3A">
            <w:pPr>
              <w:pStyle w:val="ad"/>
            </w:pPr>
            <w:r w:rsidRPr="00682E3A">
              <w:t>4</w:t>
            </w:r>
          </w:p>
          <w:p w14:paraId="5E8FBDAF" w14:textId="77777777" w:rsidR="00846A38" w:rsidRPr="00682E3A" w:rsidRDefault="00846A38" w:rsidP="00682E3A">
            <w:pPr>
              <w:pStyle w:val="ad"/>
            </w:pPr>
            <w:r w:rsidRPr="00682E3A">
              <w:t>1</w:t>
            </w:r>
            <w:r w:rsidR="00EF47DB" w:rsidRPr="00682E3A">
              <w:t>0</w:t>
            </w:r>
          </w:p>
          <w:p w14:paraId="24DED8E9" w14:textId="77777777" w:rsidR="00846A38" w:rsidRPr="00682E3A" w:rsidRDefault="00EF47DB" w:rsidP="00682E3A">
            <w:pPr>
              <w:pStyle w:val="ad"/>
            </w:pPr>
            <w:r w:rsidRPr="00682E3A">
              <w:t>2</w:t>
            </w:r>
          </w:p>
        </w:tc>
      </w:tr>
      <w:tr w:rsidR="00846A38" w:rsidRPr="00682E3A" w14:paraId="57729CC4" w14:textId="77777777" w:rsidTr="00682E3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F37A6" w14:textId="77777777" w:rsidR="00846A38" w:rsidRPr="00682E3A" w:rsidRDefault="00846A38" w:rsidP="00682E3A">
            <w:pPr>
              <w:pStyle w:val="ad"/>
            </w:pPr>
            <w:r w:rsidRPr="00682E3A"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0492" w14:textId="77777777" w:rsidR="00846A38" w:rsidRPr="00682E3A" w:rsidRDefault="00846A38" w:rsidP="00682E3A">
            <w:pPr>
              <w:pStyle w:val="ad"/>
            </w:pPr>
            <w:r w:rsidRPr="00682E3A">
              <w:t>Кабинет заведующе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336A" w14:textId="77777777" w:rsidR="00846A38" w:rsidRPr="00682E3A" w:rsidRDefault="00846A38" w:rsidP="00682E3A">
            <w:pPr>
              <w:pStyle w:val="ad"/>
            </w:pPr>
            <w:r w:rsidRPr="00682E3A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3424" w14:textId="77777777" w:rsidR="00846A38" w:rsidRPr="00682E3A" w:rsidRDefault="00846A38" w:rsidP="00682E3A">
            <w:pPr>
              <w:pStyle w:val="ad"/>
            </w:pPr>
            <w:r w:rsidRPr="00682E3A">
              <w:t>Письменный стол</w:t>
            </w:r>
          </w:p>
          <w:p w14:paraId="366E7F6B" w14:textId="77777777" w:rsidR="00846A38" w:rsidRPr="00682E3A" w:rsidRDefault="00846A38" w:rsidP="00682E3A">
            <w:pPr>
              <w:pStyle w:val="ad"/>
            </w:pPr>
            <w:r w:rsidRPr="00682E3A">
              <w:t xml:space="preserve">Шкаф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BABF6" w14:textId="77777777" w:rsidR="00846A38" w:rsidRPr="00682E3A" w:rsidRDefault="00846A38" w:rsidP="00682E3A">
            <w:pPr>
              <w:pStyle w:val="ad"/>
            </w:pPr>
            <w:r w:rsidRPr="00682E3A">
              <w:t>1</w:t>
            </w:r>
          </w:p>
          <w:p w14:paraId="6EA80843" w14:textId="77777777" w:rsidR="00846A38" w:rsidRPr="00682E3A" w:rsidRDefault="00EF47DB" w:rsidP="00682E3A">
            <w:pPr>
              <w:pStyle w:val="ad"/>
            </w:pPr>
            <w:r w:rsidRPr="00682E3A">
              <w:t>1</w:t>
            </w:r>
          </w:p>
        </w:tc>
      </w:tr>
      <w:tr w:rsidR="00846A38" w:rsidRPr="00682E3A" w14:paraId="7922AD4C" w14:textId="77777777" w:rsidTr="00682E3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07F09" w14:textId="77777777" w:rsidR="00846A38" w:rsidRPr="00682E3A" w:rsidRDefault="00846A38" w:rsidP="00682E3A">
            <w:pPr>
              <w:pStyle w:val="ad"/>
            </w:pPr>
            <w:r w:rsidRPr="00682E3A"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C2B4" w14:textId="77777777" w:rsidR="00846A38" w:rsidRPr="00682E3A" w:rsidRDefault="00846A38" w:rsidP="00682E3A">
            <w:pPr>
              <w:pStyle w:val="ad"/>
            </w:pPr>
            <w:r w:rsidRPr="00682E3A">
              <w:t>Медицинский кабинет</w:t>
            </w:r>
          </w:p>
          <w:p w14:paraId="5C71F136" w14:textId="77777777" w:rsidR="00846A38" w:rsidRPr="00682E3A" w:rsidRDefault="00846A38" w:rsidP="00682E3A">
            <w:pPr>
              <w:pStyle w:val="ad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66D29" w14:textId="77777777" w:rsidR="00846A38" w:rsidRPr="00682E3A" w:rsidRDefault="002A0C6A" w:rsidP="00682E3A">
            <w:pPr>
              <w:pStyle w:val="ad"/>
            </w:pPr>
            <w:r w:rsidRPr="00682E3A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B0C5" w14:textId="77777777" w:rsidR="00846A38" w:rsidRPr="00682E3A" w:rsidRDefault="00846A38" w:rsidP="00682E3A">
            <w:pPr>
              <w:pStyle w:val="ad"/>
            </w:pPr>
            <w:r w:rsidRPr="00682E3A">
              <w:t>Стол письменный</w:t>
            </w:r>
          </w:p>
          <w:p w14:paraId="55F49B91" w14:textId="77777777" w:rsidR="00846A38" w:rsidRPr="00682E3A" w:rsidRDefault="00846A38" w:rsidP="00682E3A">
            <w:pPr>
              <w:pStyle w:val="ad"/>
            </w:pPr>
            <w:r w:rsidRPr="00682E3A">
              <w:t>Медицинский столик</w:t>
            </w:r>
          </w:p>
          <w:p w14:paraId="6E7F5BB4" w14:textId="77777777" w:rsidR="00846A38" w:rsidRPr="00682E3A" w:rsidRDefault="00846A38" w:rsidP="00682E3A">
            <w:pPr>
              <w:pStyle w:val="ad"/>
            </w:pPr>
            <w:r w:rsidRPr="00682E3A">
              <w:t>Медицинский шкаф</w:t>
            </w:r>
          </w:p>
          <w:p w14:paraId="3CF7F804" w14:textId="77777777" w:rsidR="00846A38" w:rsidRPr="00682E3A" w:rsidRDefault="00846A38" w:rsidP="00682E3A">
            <w:pPr>
              <w:pStyle w:val="ad"/>
            </w:pPr>
            <w:r w:rsidRPr="00682E3A">
              <w:t>Кушетка</w:t>
            </w:r>
          </w:p>
          <w:p w14:paraId="7DCEA34C" w14:textId="77777777" w:rsidR="00846A38" w:rsidRPr="00682E3A" w:rsidRDefault="00846A38" w:rsidP="00682E3A">
            <w:pPr>
              <w:pStyle w:val="ad"/>
            </w:pPr>
            <w:r w:rsidRPr="00682E3A">
              <w:t>Ростомер</w:t>
            </w:r>
          </w:p>
          <w:p w14:paraId="78BA9E7F" w14:textId="77777777" w:rsidR="00846A38" w:rsidRPr="00682E3A" w:rsidRDefault="00846A38" w:rsidP="00682E3A">
            <w:pPr>
              <w:pStyle w:val="ad"/>
            </w:pPr>
            <w:r w:rsidRPr="00682E3A">
              <w:t>Весы медицинские</w:t>
            </w:r>
          </w:p>
          <w:p w14:paraId="647E042C" w14:textId="77777777" w:rsidR="00846A38" w:rsidRPr="00682E3A" w:rsidRDefault="00846A38" w:rsidP="00682E3A">
            <w:pPr>
              <w:pStyle w:val="ad"/>
            </w:pPr>
            <w:r w:rsidRPr="00682E3A">
              <w:t>Лампа бактерицид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E532" w14:textId="77777777" w:rsidR="00846A38" w:rsidRPr="00682E3A" w:rsidRDefault="005F500D" w:rsidP="00682E3A">
            <w:pPr>
              <w:pStyle w:val="ad"/>
            </w:pPr>
            <w:r w:rsidRPr="00682E3A">
              <w:t>1</w:t>
            </w:r>
          </w:p>
          <w:p w14:paraId="64E14F55" w14:textId="77777777" w:rsidR="00846A38" w:rsidRPr="00682E3A" w:rsidRDefault="00846A38" w:rsidP="00682E3A">
            <w:pPr>
              <w:pStyle w:val="ad"/>
            </w:pPr>
            <w:r w:rsidRPr="00682E3A">
              <w:t>1</w:t>
            </w:r>
          </w:p>
          <w:p w14:paraId="30470A0D" w14:textId="77777777" w:rsidR="00846A38" w:rsidRPr="00682E3A" w:rsidRDefault="00846A38" w:rsidP="00682E3A">
            <w:pPr>
              <w:pStyle w:val="ad"/>
            </w:pPr>
            <w:r w:rsidRPr="00682E3A">
              <w:t>1</w:t>
            </w:r>
          </w:p>
          <w:p w14:paraId="6B8E35E1" w14:textId="77777777" w:rsidR="00846A38" w:rsidRPr="00682E3A" w:rsidRDefault="00846A38" w:rsidP="00682E3A">
            <w:pPr>
              <w:pStyle w:val="ad"/>
            </w:pPr>
            <w:r w:rsidRPr="00682E3A">
              <w:t>1</w:t>
            </w:r>
          </w:p>
          <w:p w14:paraId="4CF4B1BB" w14:textId="77777777" w:rsidR="00846A38" w:rsidRPr="00682E3A" w:rsidRDefault="00846A38" w:rsidP="00682E3A">
            <w:pPr>
              <w:pStyle w:val="ad"/>
            </w:pPr>
            <w:r w:rsidRPr="00682E3A">
              <w:t>1</w:t>
            </w:r>
          </w:p>
          <w:p w14:paraId="463A60A7" w14:textId="77777777" w:rsidR="00846A38" w:rsidRPr="00682E3A" w:rsidRDefault="00846A38" w:rsidP="00682E3A">
            <w:pPr>
              <w:pStyle w:val="ad"/>
            </w:pPr>
            <w:r w:rsidRPr="00682E3A">
              <w:t>1</w:t>
            </w:r>
          </w:p>
          <w:p w14:paraId="1D63D2B4" w14:textId="77777777" w:rsidR="00846A38" w:rsidRPr="00682E3A" w:rsidRDefault="00846A38" w:rsidP="00682E3A">
            <w:pPr>
              <w:pStyle w:val="ad"/>
            </w:pPr>
            <w:r w:rsidRPr="00682E3A">
              <w:t>2</w:t>
            </w:r>
          </w:p>
        </w:tc>
      </w:tr>
      <w:tr w:rsidR="00846A38" w:rsidRPr="00682E3A" w14:paraId="28B2C475" w14:textId="77777777" w:rsidTr="00682E3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EDAA" w14:textId="77777777" w:rsidR="00846A38" w:rsidRPr="00682E3A" w:rsidRDefault="00846A38" w:rsidP="00682E3A">
            <w:pPr>
              <w:pStyle w:val="ad"/>
            </w:pPr>
            <w:r w:rsidRPr="00682E3A"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E6F8" w14:textId="77777777" w:rsidR="00846A38" w:rsidRPr="00682E3A" w:rsidRDefault="00846A38" w:rsidP="00682E3A">
            <w:pPr>
              <w:pStyle w:val="ad"/>
            </w:pPr>
            <w:r w:rsidRPr="00682E3A">
              <w:t>Методический кабинет</w:t>
            </w:r>
          </w:p>
          <w:p w14:paraId="62199465" w14:textId="77777777" w:rsidR="00846A38" w:rsidRPr="00682E3A" w:rsidRDefault="00846A38" w:rsidP="00682E3A">
            <w:pPr>
              <w:pStyle w:val="ad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0AB12" w14:textId="77777777" w:rsidR="00846A38" w:rsidRPr="00682E3A" w:rsidRDefault="002A0C6A" w:rsidP="00682E3A">
            <w:pPr>
              <w:pStyle w:val="ad"/>
            </w:pPr>
            <w:r w:rsidRPr="00682E3A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6B9C" w14:textId="77777777" w:rsidR="00846A38" w:rsidRPr="00682E3A" w:rsidRDefault="00846A38" w:rsidP="00682E3A">
            <w:pPr>
              <w:pStyle w:val="ad"/>
            </w:pPr>
            <w:r w:rsidRPr="00682E3A">
              <w:t>Письменный стол</w:t>
            </w:r>
          </w:p>
          <w:p w14:paraId="28A5B09D" w14:textId="77777777" w:rsidR="00846A38" w:rsidRPr="00682E3A" w:rsidRDefault="00846A38" w:rsidP="00682E3A">
            <w:pPr>
              <w:pStyle w:val="ad"/>
            </w:pPr>
            <w:r w:rsidRPr="00682E3A">
              <w:t>Шкаф</w:t>
            </w:r>
          </w:p>
          <w:p w14:paraId="60E0643D" w14:textId="77777777" w:rsidR="00846A38" w:rsidRPr="00682E3A" w:rsidRDefault="00846A38" w:rsidP="00682E3A">
            <w:pPr>
              <w:pStyle w:val="ad"/>
            </w:pPr>
            <w:r w:rsidRPr="00682E3A">
              <w:t>Принтер</w:t>
            </w:r>
          </w:p>
          <w:p w14:paraId="0AA37CD8" w14:textId="77777777" w:rsidR="00846A38" w:rsidRPr="00682E3A" w:rsidRDefault="00846A38" w:rsidP="00682E3A">
            <w:pPr>
              <w:pStyle w:val="ad"/>
            </w:pPr>
            <w:r w:rsidRPr="00682E3A">
              <w:t>Компьютер</w:t>
            </w:r>
          </w:p>
          <w:p w14:paraId="06CF1D5B" w14:textId="77777777" w:rsidR="00846A38" w:rsidRPr="00682E3A" w:rsidRDefault="00846A38" w:rsidP="00682E3A">
            <w:pPr>
              <w:pStyle w:val="ad"/>
            </w:pPr>
            <w:r w:rsidRPr="00682E3A">
              <w:t>Демонст</w:t>
            </w:r>
            <w:r w:rsidR="002A0C6A" w:rsidRPr="00682E3A">
              <w:t>рационный материал</w:t>
            </w:r>
          </w:p>
          <w:p w14:paraId="545430C8" w14:textId="77777777" w:rsidR="002A0C6A" w:rsidRPr="00682E3A" w:rsidRDefault="002A0C6A" w:rsidP="00682E3A">
            <w:pPr>
              <w:pStyle w:val="ad"/>
            </w:pPr>
            <w:r w:rsidRPr="00682E3A">
              <w:t>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53F21" w14:textId="77777777" w:rsidR="00846A38" w:rsidRPr="00682E3A" w:rsidRDefault="00EF47DB" w:rsidP="00682E3A">
            <w:pPr>
              <w:pStyle w:val="ad"/>
            </w:pPr>
            <w:r w:rsidRPr="00682E3A">
              <w:t>1</w:t>
            </w:r>
          </w:p>
          <w:p w14:paraId="7CD048C6" w14:textId="77777777" w:rsidR="00846A38" w:rsidRPr="00682E3A" w:rsidRDefault="00EF47DB" w:rsidP="00682E3A">
            <w:pPr>
              <w:pStyle w:val="ad"/>
            </w:pPr>
            <w:r w:rsidRPr="00682E3A">
              <w:t>4</w:t>
            </w:r>
          </w:p>
          <w:p w14:paraId="4FD71FBC" w14:textId="77777777" w:rsidR="00846A38" w:rsidRPr="00682E3A" w:rsidRDefault="00846A38" w:rsidP="00682E3A">
            <w:pPr>
              <w:pStyle w:val="ad"/>
            </w:pPr>
            <w:r w:rsidRPr="00682E3A">
              <w:t>2</w:t>
            </w:r>
          </w:p>
          <w:p w14:paraId="4C471D7B" w14:textId="77777777" w:rsidR="00846A38" w:rsidRPr="00682E3A" w:rsidRDefault="00846A38" w:rsidP="00682E3A">
            <w:pPr>
              <w:pStyle w:val="ad"/>
            </w:pPr>
            <w:r w:rsidRPr="00682E3A">
              <w:t>1</w:t>
            </w:r>
          </w:p>
          <w:p w14:paraId="6755F7DB" w14:textId="77777777" w:rsidR="00846A38" w:rsidRPr="00682E3A" w:rsidRDefault="005F500D" w:rsidP="00682E3A">
            <w:pPr>
              <w:pStyle w:val="ad"/>
            </w:pPr>
            <w:r w:rsidRPr="00682E3A">
              <w:t>1</w:t>
            </w:r>
          </w:p>
        </w:tc>
      </w:tr>
      <w:tr w:rsidR="00846A38" w:rsidRPr="00682E3A" w14:paraId="67EDE312" w14:textId="77777777" w:rsidTr="00682E3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72689" w14:textId="77777777" w:rsidR="00846A38" w:rsidRPr="00682E3A" w:rsidRDefault="002A0C6A" w:rsidP="00682E3A">
            <w:pPr>
              <w:pStyle w:val="ad"/>
            </w:pPr>
            <w:r w:rsidRPr="00682E3A">
              <w:lastRenderedPageBreak/>
              <w:t>5</w:t>
            </w:r>
            <w:r w:rsidR="00846A38" w:rsidRPr="00682E3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C66C" w14:textId="77777777" w:rsidR="00846A38" w:rsidRPr="00682E3A" w:rsidRDefault="00846A38" w:rsidP="00682E3A">
            <w:pPr>
              <w:pStyle w:val="ad"/>
            </w:pPr>
            <w:r w:rsidRPr="00682E3A">
              <w:t>Пищеблок</w:t>
            </w:r>
          </w:p>
          <w:p w14:paraId="0DA123B1" w14:textId="77777777" w:rsidR="00846A38" w:rsidRPr="00682E3A" w:rsidRDefault="00846A38" w:rsidP="00682E3A">
            <w:pPr>
              <w:pStyle w:val="ad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C05E" w14:textId="77777777" w:rsidR="00846A38" w:rsidRPr="00682E3A" w:rsidRDefault="002A0C6A" w:rsidP="00682E3A">
            <w:pPr>
              <w:pStyle w:val="ad"/>
            </w:pPr>
            <w:r w:rsidRPr="00682E3A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8D69A" w14:textId="77777777" w:rsidR="00846A38" w:rsidRPr="00682E3A" w:rsidRDefault="00846A38" w:rsidP="00682E3A">
            <w:pPr>
              <w:pStyle w:val="ad"/>
            </w:pPr>
            <w:r w:rsidRPr="00682E3A">
              <w:t>Плита электрическая</w:t>
            </w:r>
          </w:p>
          <w:p w14:paraId="783D2362" w14:textId="77777777" w:rsidR="00846A38" w:rsidRPr="00682E3A" w:rsidRDefault="00846A38" w:rsidP="00682E3A">
            <w:pPr>
              <w:pStyle w:val="ad"/>
            </w:pPr>
            <w:r w:rsidRPr="00682E3A">
              <w:t>Холодильник</w:t>
            </w:r>
          </w:p>
          <w:p w14:paraId="61312960" w14:textId="77777777" w:rsidR="00846A38" w:rsidRPr="00682E3A" w:rsidRDefault="00846A38" w:rsidP="00682E3A">
            <w:pPr>
              <w:pStyle w:val="ad"/>
            </w:pPr>
            <w:r w:rsidRPr="00682E3A">
              <w:t>Стол кухонный</w:t>
            </w:r>
          </w:p>
          <w:p w14:paraId="43761433" w14:textId="77777777" w:rsidR="00846A38" w:rsidRPr="00682E3A" w:rsidRDefault="00846A38" w:rsidP="00682E3A">
            <w:pPr>
              <w:pStyle w:val="ad"/>
            </w:pPr>
            <w:r w:rsidRPr="00682E3A">
              <w:t>Стол разделочный</w:t>
            </w:r>
          </w:p>
          <w:p w14:paraId="591EE8AA" w14:textId="77777777" w:rsidR="00846A38" w:rsidRPr="00682E3A" w:rsidRDefault="00846A38" w:rsidP="00682E3A">
            <w:pPr>
              <w:pStyle w:val="ad"/>
            </w:pPr>
            <w:r w:rsidRPr="00682E3A">
              <w:t>Стол раздаточный</w:t>
            </w:r>
          </w:p>
          <w:p w14:paraId="1BEA1A0B" w14:textId="77777777" w:rsidR="00846A38" w:rsidRPr="00682E3A" w:rsidRDefault="00846A38" w:rsidP="00682E3A">
            <w:pPr>
              <w:pStyle w:val="ad"/>
            </w:pPr>
            <w:r w:rsidRPr="00682E3A">
              <w:t xml:space="preserve">Весы </w:t>
            </w:r>
          </w:p>
          <w:p w14:paraId="57B1B2AD" w14:textId="77777777" w:rsidR="00846A38" w:rsidRPr="00682E3A" w:rsidRDefault="00846A38" w:rsidP="00682E3A">
            <w:pPr>
              <w:pStyle w:val="ad"/>
            </w:pPr>
            <w:r w:rsidRPr="00682E3A">
              <w:t xml:space="preserve">Мойки </w:t>
            </w:r>
          </w:p>
          <w:p w14:paraId="636ED36F" w14:textId="77777777" w:rsidR="00846A38" w:rsidRPr="00682E3A" w:rsidRDefault="00846A38" w:rsidP="00682E3A">
            <w:pPr>
              <w:pStyle w:val="ad"/>
            </w:pPr>
            <w:proofErr w:type="spellStart"/>
            <w:r w:rsidRPr="00682E3A">
              <w:t>Электромясоруб</w:t>
            </w:r>
            <w:r w:rsidR="00682E3A">
              <w:t>к</w:t>
            </w:r>
            <w:r w:rsidRPr="00682E3A">
              <w:t>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A3C" w14:textId="77777777" w:rsidR="00846A38" w:rsidRPr="00682E3A" w:rsidRDefault="00EF47DB" w:rsidP="00682E3A">
            <w:pPr>
              <w:pStyle w:val="ad"/>
            </w:pPr>
            <w:r w:rsidRPr="00682E3A">
              <w:t>1</w:t>
            </w:r>
          </w:p>
          <w:p w14:paraId="2695D368" w14:textId="77777777" w:rsidR="00846A38" w:rsidRPr="00682E3A" w:rsidRDefault="00EF47DB" w:rsidP="00682E3A">
            <w:pPr>
              <w:pStyle w:val="ad"/>
            </w:pPr>
            <w:r w:rsidRPr="00682E3A">
              <w:t>1</w:t>
            </w:r>
          </w:p>
          <w:p w14:paraId="39A728AC" w14:textId="77777777" w:rsidR="00846A38" w:rsidRPr="00682E3A" w:rsidRDefault="00846A38" w:rsidP="00682E3A">
            <w:pPr>
              <w:pStyle w:val="ad"/>
            </w:pPr>
            <w:r w:rsidRPr="00682E3A">
              <w:t>2</w:t>
            </w:r>
          </w:p>
          <w:p w14:paraId="2A108F41" w14:textId="77777777" w:rsidR="00846A38" w:rsidRPr="00682E3A" w:rsidRDefault="00EF47DB" w:rsidP="00682E3A">
            <w:pPr>
              <w:pStyle w:val="ad"/>
            </w:pPr>
            <w:r w:rsidRPr="00682E3A">
              <w:t>4</w:t>
            </w:r>
          </w:p>
          <w:p w14:paraId="1DF24874" w14:textId="77777777" w:rsidR="00846A38" w:rsidRPr="00682E3A" w:rsidRDefault="00846A38" w:rsidP="00682E3A">
            <w:pPr>
              <w:pStyle w:val="ad"/>
            </w:pPr>
            <w:r w:rsidRPr="00682E3A">
              <w:t>1</w:t>
            </w:r>
          </w:p>
          <w:p w14:paraId="18B4C29E" w14:textId="77777777" w:rsidR="00846A38" w:rsidRPr="00682E3A" w:rsidRDefault="002A0C6A" w:rsidP="00682E3A">
            <w:pPr>
              <w:pStyle w:val="ad"/>
            </w:pPr>
            <w:r w:rsidRPr="00682E3A">
              <w:t>2</w:t>
            </w:r>
          </w:p>
          <w:p w14:paraId="4FB28CDF" w14:textId="77777777" w:rsidR="00846A38" w:rsidRPr="00682E3A" w:rsidRDefault="002A0C6A" w:rsidP="00682E3A">
            <w:pPr>
              <w:pStyle w:val="ad"/>
            </w:pPr>
            <w:r w:rsidRPr="00682E3A">
              <w:t>4</w:t>
            </w:r>
          </w:p>
          <w:p w14:paraId="6DEB9483" w14:textId="77777777" w:rsidR="00846A38" w:rsidRPr="00682E3A" w:rsidRDefault="002A0C6A" w:rsidP="00682E3A">
            <w:pPr>
              <w:pStyle w:val="ad"/>
            </w:pPr>
            <w:r w:rsidRPr="00682E3A">
              <w:t>2</w:t>
            </w:r>
          </w:p>
        </w:tc>
      </w:tr>
      <w:tr w:rsidR="00846A38" w:rsidRPr="00682E3A" w14:paraId="7D1E4F4C" w14:textId="77777777" w:rsidTr="00682E3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6DBBF" w14:textId="77777777" w:rsidR="00846A38" w:rsidRPr="00682E3A" w:rsidRDefault="002A0C6A" w:rsidP="00682E3A">
            <w:pPr>
              <w:pStyle w:val="ad"/>
            </w:pPr>
            <w:r w:rsidRPr="00682E3A"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BA37" w14:textId="77777777" w:rsidR="00846A38" w:rsidRPr="00682E3A" w:rsidRDefault="00846A38" w:rsidP="00682E3A">
            <w:pPr>
              <w:pStyle w:val="ad"/>
            </w:pPr>
            <w:r w:rsidRPr="00682E3A">
              <w:t>Кладовая</w:t>
            </w:r>
          </w:p>
          <w:p w14:paraId="4C4CEA3D" w14:textId="77777777" w:rsidR="00846A38" w:rsidRPr="00682E3A" w:rsidRDefault="00846A38" w:rsidP="00682E3A">
            <w:pPr>
              <w:pStyle w:val="ad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C53BF" w14:textId="77777777" w:rsidR="00846A38" w:rsidRPr="00682E3A" w:rsidRDefault="00EF47DB" w:rsidP="00682E3A">
            <w:pPr>
              <w:pStyle w:val="ad"/>
            </w:pPr>
            <w:r w:rsidRPr="00682E3A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65D3C" w14:textId="77777777" w:rsidR="00846A38" w:rsidRPr="00682E3A" w:rsidRDefault="00846A38" w:rsidP="00682E3A">
            <w:pPr>
              <w:pStyle w:val="ad"/>
            </w:pPr>
            <w:r w:rsidRPr="00682E3A">
              <w:t>Холодильник</w:t>
            </w:r>
          </w:p>
          <w:p w14:paraId="50895670" w14:textId="77777777" w:rsidR="00846A38" w:rsidRPr="00682E3A" w:rsidRDefault="00846A38" w:rsidP="00682E3A">
            <w:pPr>
              <w:pStyle w:val="ad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ED14B" w14:textId="77777777" w:rsidR="00846A38" w:rsidRPr="00682E3A" w:rsidRDefault="00EF47DB" w:rsidP="00682E3A">
            <w:pPr>
              <w:pStyle w:val="ad"/>
            </w:pPr>
            <w:r w:rsidRPr="00682E3A">
              <w:t>3</w:t>
            </w:r>
          </w:p>
        </w:tc>
      </w:tr>
      <w:tr w:rsidR="00846A38" w:rsidRPr="00682E3A" w14:paraId="4CC9F66C" w14:textId="77777777" w:rsidTr="00682E3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B103B" w14:textId="77777777" w:rsidR="00846A38" w:rsidRPr="00682E3A" w:rsidRDefault="002A0C6A" w:rsidP="00682E3A">
            <w:pPr>
              <w:pStyle w:val="ad"/>
            </w:pPr>
            <w:r w:rsidRPr="00682E3A">
              <w:t>7</w:t>
            </w:r>
            <w:r w:rsidR="00846A38" w:rsidRPr="00682E3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F69B" w14:textId="77777777" w:rsidR="00846A38" w:rsidRPr="00682E3A" w:rsidRDefault="00846A38" w:rsidP="00682E3A">
            <w:pPr>
              <w:pStyle w:val="ad"/>
            </w:pPr>
            <w:r w:rsidRPr="00682E3A">
              <w:t>Прачечная</w:t>
            </w:r>
          </w:p>
          <w:p w14:paraId="38C1F859" w14:textId="77777777" w:rsidR="00846A38" w:rsidRPr="00682E3A" w:rsidRDefault="00846A38" w:rsidP="00682E3A">
            <w:pPr>
              <w:pStyle w:val="ad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B22A" w14:textId="77777777" w:rsidR="00846A38" w:rsidRPr="00682E3A" w:rsidRDefault="002A0C6A" w:rsidP="00682E3A">
            <w:pPr>
              <w:pStyle w:val="ad"/>
            </w:pPr>
            <w:r w:rsidRPr="00682E3A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F6F1" w14:textId="77777777" w:rsidR="00846A38" w:rsidRPr="00682E3A" w:rsidRDefault="002A0C6A" w:rsidP="00682E3A">
            <w:pPr>
              <w:pStyle w:val="ad"/>
            </w:pPr>
            <w:r w:rsidRPr="00682E3A">
              <w:t>Доска гладильная</w:t>
            </w:r>
          </w:p>
          <w:p w14:paraId="398A0699" w14:textId="77777777" w:rsidR="00846A38" w:rsidRPr="00682E3A" w:rsidRDefault="00846A38" w:rsidP="00682E3A">
            <w:pPr>
              <w:pStyle w:val="ad"/>
            </w:pPr>
            <w:r w:rsidRPr="00682E3A">
              <w:t>Стул взрослый</w:t>
            </w:r>
          </w:p>
          <w:p w14:paraId="2411392B" w14:textId="77777777" w:rsidR="00846A38" w:rsidRPr="00682E3A" w:rsidRDefault="00846A38" w:rsidP="00682E3A">
            <w:pPr>
              <w:pStyle w:val="ad"/>
            </w:pPr>
            <w:r w:rsidRPr="00682E3A">
              <w:t>Машина автомат</w:t>
            </w:r>
          </w:p>
          <w:p w14:paraId="79A51F0C" w14:textId="77777777" w:rsidR="00846A38" w:rsidRPr="00682E3A" w:rsidRDefault="00846A38" w:rsidP="00682E3A">
            <w:pPr>
              <w:pStyle w:val="ad"/>
            </w:pPr>
            <w:r w:rsidRPr="00682E3A">
              <w:t>Шкаф для бе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C91" w14:textId="77777777" w:rsidR="00846A38" w:rsidRPr="00682E3A" w:rsidRDefault="002A0C6A" w:rsidP="00682E3A">
            <w:pPr>
              <w:pStyle w:val="ad"/>
            </w:pPr>
            <w:r w:rsidRPr="00682E3A">
              <w:t>1</w:t>
            </w:r>
          </w:p>
          <w:p w14:paraId="195B4E72" w14:textId="77777777" w:rsidR="00846A38" w:rsidRPr="00682E3A" w:rsidRDefault="00EF47DB" w:rsidP="00682E3A">
            <w:pPr>
              <w:pStyle w:val="ad"/>
            </w:pPr>
            <w:r w:rsidRPr="00682E3A">
              <w:t>1</w:t>
            </w:r>
          </w:p>
          <w:p w14:paraId="475BD3FF" w14:textId="77777777" w:rsidR="00846A38" w:rsidRPr="00682E3A" w:rsidRDefault="00EF47DB" w:rsidP="00682E3A">
            <w:pPr>
              <w:pStyle w:val="ad"/>
            </w:pPr>
            <w:r w:rsidRPr="00682E3A">
              <w:t>1</w:t>
            </w:r>
          </w:p>
          <w:p w14:paraId="7FC42638" w14:textId="77777777" w:rsidR="00846A38" w:rsidRPr="00682E3A" w:rsidRDefault="00EF47DB" w:rsidP="00682E3A">
            <w:pPr>
              <w:pStyle w:val="ad"/>
            </w:pPr>
            <w:r w:rsidRPr="00682E3A">
              <w:t>2</w:t>
            </w:r>
          </w:p>
        </w:tc>
      </w:tr>
      <w:tr w:rsidR="00846A38" w:rsidRPr="00682E3A" w14:paraId="4DCB91E1" w14:textId="77777777" w:rsidTr="00682E3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6D3BA" w14:textId="77777777" w:rsidR="00846A38" w:rsidRPr="00682E3A" w:rsidRDefault="002A0C6A" w:rsidP="00682E3A">
            <w:pPr>
              <w:pStyle w:val="ad"/>
            </w:pPr>
            <w:r w:rsidRPr="00682E3A">
              <w:t>8</w:t>
            </w:r>
            <w:r w:rsidR="00846A38" w:rsidRPr="00682E3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42F" w14:textId="77777777" w:rsidR="00846A38" w:rsidRPr="00682E3A" w:rsidRDefault="00846A38" w:rsidP="00682E3A">
            <w:pPr>
              <w:pStyle w:val="ad"/>
            </w:pPr>
            <w:r w:rsidRPr="00682E3A">
              <w:t>Музыкальный зал</w:t>
            </w:r>
          </w:p>
          <w:p w14:paraId="0C8FE7CE" w14:textId="77777777" w:rsidR="00846A38" w:rsidRPr="00682E3A" w:rsidRDefault="00846A38" w:rsidP="00682E3A">
            <w:pPr>
              <w:pStyle w:val="ad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9993" w14:textId="77777777" w:rsidR="00846A38" w:rsidRPr="00682E3A" w:rsidRDefault="002A0C6A" w:rsidP="00682E3A">
            <w:pPr>
              <w:pStyle w:val="ad"/>
            </w:pPr>
            <w:r w:rsidRPr="00682E3A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148A" w14:textId="77777777" w:rsidR="00846A38" w:rsidRPr="00682E3A" w:rsidRDefault="00846A38" w:rsidP="00682E3A">
            <w:pPr>
              <w:pStyle w:val="ad"/>
            </w:pPr>
            <w:r w:rsidRPr="00682E3A">
              <w:t>Пианино</w:t>
            </w:r>
          </w:p>
          <w:p w14:paraId="1C8AEEAA" w14:textId="77777777" w:rsidR="00846A38" w:rsidRPr="00682E3A" w:rsidRDefault="00846A38" w:rsidP="00682E3A">
            <w:pPr>
              <w:pStyle w:val="ad"/>
            </w:pPr>
            <w:r w:rsidRPr="00682E3A">
              <w:t>Стул детский</w:t>
            </w:r>
          </w:p>
          <w:p w14:paraId="6477F1A1" w14:textId="77777777" w:rsidR="00846A38" w:rsidRPr="00682E3A" w:rsidRDefault="00846A38" w:rsidP="00682E3A">
            <w:pPr>
              <w:pStyle w:val="ad"/>
            </w:pPr>
            <w:r w:rsidRPr="00682E3A">
              <w:t>Ковёр</w:t>
            </w:r>
          </w:p>
          <w:p w14:paraId="38129A89" w14:textId="77777777" w:rsidR="00846A38" w:rsidRPr="00682E3A" w:rsidRDefault="00846A38" w:rsidP="00682E3A">
            <w:pPr>
              <w:pStyle w:val="ad"/>
            </w:pPr>
            <w:r w:rsidRPr="00682E3A">
              <w:t>Музыкальный центр</w:t>
            </w:r>
          </w:p>
          <w:p w14:paraId="71192155" w14:textId="77777777" w:rsidR="00846A38" w:rsidRPr="00682E3A" w:rsidRDefault="00846A38" w:rsidP="00682E3A">
            <w:pPr>
              <w:pStyle w:val="ad"/>
            </w:pPr>
            <w:r w:rsidRPr="00682E3A">
              <w:t>Музыкальные инструменты</w:t>
            </w:r>
          </w:p>
          <w:p w14:paraId="19DE6009" w14:textId="77777777" w:rsidR="002A0C6A" w:rsidRPr="00682E3A" w:rsidRDefault="002A0C6A" w:rsidP="00682E3A">
            <w:pPr>
              <w:pStyle w:val="ad"/>
            </w:pPr>
            <w:r w:rsidRPr="00682E3A">
              <w:t>Ноутбук</w:t>
            </w:r>
          </w:p>
          <w:p w14:paraId="1A97FD26" w14:textId="77777777" w:rsidR="002A0C6A" w:rsidRPr="00682E3A" w:rsidRDefault="002A0C6A" w:rsidP="00682E3A">
            <w:pPr>
              <w:pStyle w:val="ad"/>
            </w:pPr>
            <w:r w:rsidRPr="00682E3A">
              <w:t>Экр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6A4F3" w14:textId="77777777" w:rsidR="00846A38" w:rsidRPr="00682E3A" w:rsidRDefault="00EF47DB" w:rsidP="00682E3A">
            <w:pPr>
              <w:pStyle w:val="ad"/>
            </w:pPr>
            <w:r w:rsidRPr="00682E3A">
              <w:t>1</w:t>
            </w:r>
          </w:p>
          <w:p w14:paraId="41150DF2" w14:textId="77777777" w:rsidR="00846A38" w:rsidRPr="00682E3A" w:rsidRDefault="00EF47DB" w:rsidP="00682E3A">
            <w:pPr>
              <w:pStyle w:val="ad"/>
            </w:pPr>
            <w:r w:rsidRPr="00682E3A">
              <w:t>15</w:t>
            </w:r>
          </w:p>
          <w:p w14:paraId="1B696D8E" w14:textId="77777777" w:rsidR="00846A38" w:rsidRPr="00682E3A" w:rsidRDefault="00846A38" w:rsidP="00682E3A">
            <w:pPr>
              <w:pStyle w:val="ad"/>
            </w:pPr>
            <w:r w:rsidRPr="00682E3A">
              <w:t>1</w:t>
            </w:r>
          </w:p>
          <w:p w14:paraId="32702CFB" w14:textId="77777777" w:rsidR="00846A38" w:rsidRPr="00682E3A" w:rsidRDefault="00846A38" w:rsidP="00682E3A">
            <w:pPr>
              <w:pStyle w:val="ad"/>
            </w:pPr>
            <w:r w:rsidRPr="00682E3A">
              <w:t>1</w:t>
            </w:r>
          </w:p>
          <w:p w14:paraId="46BB2669" w14:textId="77777777" w:rsidR="00846A38" w:rsidRPr="00682E3A" w:rsidRDefault="00EF47DB" w:rsidP="00682E3A">
            <w:pPr>
              <w:pStyle w:val="ad"/>
            </w:pPr>
            <w:r w:rsidRPr="00682E3A">
              <w:t>15</w:t>
            </w:r>
          </w:p>
          <w:p w14:paraId="2937A08E" w14:textId="77777777" w:rsidR="00846A38" w:rsidRPr="00682E3A" w:rsidRDefault="00846A38" w:rsidP="00682E3A">
            <w:pPr>
              <w:pStyle w:val="ad"/>
            </w:pPr>
            <w:r w:rsidRPr="00682E3A">
              <w:t>1</w:t>
            </w:r>
          </w:p>
          <w:p w14:paraId="70F25178" w14:textId="77777777" w:rsidR="002A0C6A" w:rsidRPr="00682E3A" w:rsidRDefault="002A0C6A" w:rsidP="00682E3A">
            <w:pPr>
              <w:pStyle w:val="ad"/>
            </w:pPr>
            <w:r w:rsidRPr="00682E3A">
              <w:t>1</w:t>
            </w:r>
          </w:p>
        </w:tc>
      </w:tr>
      <w:tr w:rsidR="00EF47DB" w:rsidRPr="00682E3A" w14:paraId="79BFAAC4" w14:textId="77777777" w:rsidTr="00682E3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406D" w14:textId="77777777" w:rsidR="00EF47DB" w:rsidRPr="00682E3A" w:rsidRDefault="00EF47DB" w:rsidP="00682E3A">
            <w:pPr>
              <w:pStyle w:val="ad"/>
            </w:pPr>
            <w:r w:rsidRPr="00682E3A"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B25B" w14:textId="68167F9D" w:rsidR="00EF47DB" w:rsidRPr="00682E3A" w:rsidRDefault="00EF47DB" w:rsidP="00682E3A">
            <w:pPr>
              <w:pStyle w:val="ad"/>
            </w:pPr>
            <w:r w:rsidRPr="00682E3A">
              <w:t>Физ.</w:t>
            </w:r>
            <w:r w:rsidR="008117E8">
              <w:t xml:space="preserve"> </w:t>
            </w:r>
            <w:r w:rsidRPr="00682E3A">
              <w:t>площад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D486" w14:textId="77777777" w:rsidR="00EF47DB" w:rsidRPr="00682E3A" w:rsidRDefault="00EF47DB" w:rsidP="00682E3A">
            <w:pPr>
              <w:pStyle w:val="ad"/>
            </w:pPr>
            <w:r w:rsidRPr="00682E3A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D8D6" w14:textId="77777777" w:rsidR="00EF47DB" w:rsidRPr="00682E3A" w:rsidRDefault="00EF47DB" w:rsidP="00682E3A">
            <w:pPr>
              <w:pStyle w:val="ad"/>
            </w:pPr>
            <w:r w:rsidRPr="00682E3A">
              <w:t>Оборудование для</w:t>
            </w:r>
            <w:r w:rsidR="006D2EC4" w:rsidRPr="00682E3A">
              <w:t xml:space="preserve"> </w:t>
            </w:r>
            <w:r w:rsidRPr="00682E3A">
              <w:t>лаз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EBE9" w14:textId="77777777" w:rsidR="00EF47DB" w:rsidRPr="00682E3A" w:rsidRDefault="00EF47DB" w:rsidP="00682E3A">
            <w:pPr>
              <w:pStyle w:val="ad"/>
            </w:pPr>
            <w:r w:rsidRPr="00682E3A">
              <w:t>4</w:t>
            </w:r>
          </w:p>
        </w:tc>
      </w:tr>
      <w:tr w:rsidR="00EF47DB" w:rsidRPr="00682E3A" w14:paraId="4929F260" w14:textId="77777777" w:rsidTr="00682E3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2803" w14:textId="77777777" w:rsidR="00EF47DB" w:rsidRPr="00682E3A" w:rsidRDefault="00EF47DB" w:rsidP="00682E3A">
            <w:pPr>
              <w:pStyle w:val="ad"/>
            </w:pPr>
            <w:r w:rsidRPr="00682E3A"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3439" w14:textId="77777777" w:rsidR="00EF47DB" w:rsidRPr="00682E3A" w:rsidRDefault="00EF47DB" w:rsidP="00682E3A">
            <w:pPr>
              <w:pStyle w:val="ad"/>
            </w:pPr>
            <w:r w:rsidRPr="00682E3A">
              <w:t>Физкультурный з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48C9" w14:textId="77777777" w:rsidR="00EF47DB" w:rsidRPr="00682E3A" w:rsidRDefault="00EF47DB" w:rsidP="00682E3A">
            <w:pPr>
              <w:pStyle w:val="ad"/>
            </w:pPr>
            <w:r w:rsidRPr="00682E3A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3B85" w14:textId="77777777" w:rsidR="00EF47DB" w:rsidRPr="00682E3A" w:rsidRDefault="00EF47DB" w:rsidP="00682E3A">
            <w:pPr>
              <w:pStyle w:val="ad"/>
            </w:pPr>
            <w:r w:rsidRPr="00682E3A">
              <w:t>Стенка для лазанья</w:t>
            </w:r>
          </w:p>
          <w:p w14:paraId="49A9E20A" w14:textId="77777777" w:rsidR="00EF47DB" w:rsidRPr="00682E3A" w:rsidRDefault="00EF47DB" w:rsidP="00682E3A">
            <w:pPr>
              <w:pStyle w:val="ad"/>
            </w:pPr>
            <w:r w:rsidRPr="00682E3A">
              <w:t>Лавка</w:t>
            </w:r>
          </w:p>
          <w:p w14:paraId="05B32D50" w14:textId="77777777" w:rsidR="00EF47DB" w:rsidRPr="00682E3A" w:rsidRDefault="00EF47DB" w:rsidP="00682E3A">
            <w:pPr>
              <w:pStyle w:val="ad"/>
            </w:pPr>
            <w:r w:rsidRPr="00682E3A">
              <w:t>Обручи</w:t>
            </w:r>
          </w:p>
          <w:p w14:paraId="7EBFBEF5" w14:textId="77777777" w:rsidR="00EF47DB" w:rsidRPr="00682E3A" w:rsidRDefault="00EF47DB" w:rsidP="00682E3A">
            <w:pPr>
              <w:pStyle w:val="ad"/>
            </w:pPr>
            <w:r w:rsidRPr="00682E3A">
              <w:t>Мячи</w:t>
            </w:r>
          </w:p>
          <w:p w14:paraId="00890911" w14:textId="77777777" w:rsidR="00EF47DB" w:rsidRPr="00682E3A" w:rsidRDefault="00EF47DB" w:rsidP="00682E3A">
            <w:pPr>
              <w:pStyle w:val="ad"/>
            </w:pPr>
            <w:r w:rsidRPr="00682E3A">
              <w:t>Скакалки</w:t>
            </w:r>
          </w:p>
          <w:p w14:paraId="721DE83F" w14:textId="77777777" w:rsidR="00EF47DB" w:rsidRPr="00682E3A" w:rsidRDefault="00EF47DB" w:rsidP="00682E3A">
            <w:pPr>
              <w:pStyle w:val="ad"/>
            </w:pPr>
            <w:r w:rsidRPr="00682E3A">
              <w:t>Канат</w:t>
            </w:r>
          </w:p>
          <w:p w14:paraId="6BC886F8" w14:textId="77777777" w:rsidR="00EF47DB" w:rsidRPr="00682E3A" w:rsidRDefault="00EF47DB" w:rsidP="00682E3A">
            <w:pPr>
              <w:pStyle w:val="ad"/>
            </w:pPr>
            <w:r w:rsidRPr="00682E3A">
              <w:t xml:space="preserve">Мат </w:t>
            </w:r>
          </w:p>
          <w:p w14:paraId="0522D32B" w14:textId="77777777" w:rsidR="00EF47DB" w:rsidRPr="00682E3A" w:rsidRDefault="00EF47DB" w:rsidP="00682E3A">
            <w:pPr>
              <w:pStyle w:val="ad"/>
            </w:pPr>
            <w:r w:rsidRPr="00682E3A">
              <w:t>Мешочки для ме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3CDB" w14:textId="77777777" w:rsidR="00EF47DB" w:rsidRPr="00682E3A" w:rsidRDefault="00EF47DB" w:rsidP="00682E3A">
            <w:pPr>
              <w:pStyle w:val="ad"/>
            </w:pPr>
            <w:r w:rsidRPr="00682E3A">
              <w:t>2</w:t>
            </w:r>
          </w:p>
          <w:p w14:paraId="1DB73607" w14:textId="77777777" w:rsidR="00EF47DB" w:rsidRPr="00682E3A" w:rsidRDefault="00EF47DB" w:rsidP="00682E3A">
            <w:pPr>
              <w:pStyle w:val="ad"/>
            </w:pPr>
            <w:r w:rsidRPr="00682E3A">
              <w:t>1</w:t>
            </w:r>
          </w:p>
          <w:p w14:paraId="68AD3BD9" w14:textId="77777777" w:rsidR="00EF47DB" w:rsidRPr="00682E3A" w:rsidRDefault="00EF47DB" w:rsidP="00682E3A">
            <w:pPr>
              <w:pStyle w:val="ad"/>
            </w:pPr>
            <w:r w:rsidRPr="00682E3A">
              <w:t>10</w:t>
            </w:r>
          </w:p>
          <w:p w14:paraId="62E3969C" w14:textId="77777777" w:rsidR="00EF47DB" w:rsidRPr="00682E3A" w:rsidRDefault="000432E3" w:rsidP="00682E3A">
            <w:pPr>
              <w:pStyle w:val="ad"/>
            </w:pPr>
            <w:r w:rsidRPr="00682E3A">
              <w:t>15</w:t>
            </w:r>
          </w:p>
          <w:p w14:paraId="41090324" w14:textId="77777777" w:rsidR="00EF47DB" w:rsidRPr="00682E3A" w:rsidRDefault="000432E3" w:rsidP="00682E3A">
            <w:pPr>
              <w:pStyle w:val="ad"/>
            </w:pPr>
            <w:r w:rsidRPr="00682E3A">
              <w:t>15</w:t>
            </w:r>
          </w:p>
          <w:p w14:paraId="5B896037" w14:textId="77777777" w:rsidR="00EF47DB" w:rsidRPr="00682E3A" w:rsidRDefault="000432E3" w:rsidP="00682E3A">
            <w:pPr>
              <w:pStyle w:val="ad"/>
            </w:pPr>
            <w:r w:rsidRPr="00682E3A">
              <w:t>2</w:t>
            </w:r>
          </w:p>
          <w:p w14:paraId="0E86812A" w14:textId="77777777" w:rsidR="00EF47DB" w:rsidRPr="00682E3A" w:rsidRDefault="000432E3" w:rsidP="00682E3A">
            <w:pPr>
              <w:pStyle w:val="ad"/>
            </w:pPr>
            <w:r w:rsidRPr="00682E3A">
              <w:t>2</w:t>
            </w:r>
          </w:p>
          <w:p w14:paraId="5007C906" w14:textId="77777777" w:rsidR="00EF47DB" w:rsidRPr="00682E3A" w:rsidRDefault="000432E3" w:rsidP="00682E3A">
            <w:pPr>
              <w:pStyle w:val="ad"/>
            </w:pPr>
            <w:r w:rsidRPr="00682E3A">
              <w:t>20</w:t>
            </w:r>
          </w:p>
        </w:tc>
      </w:tr>
    </w:tbl>
    <w:p w14:paraId="41004F19" w14:textId="77777777" w:rsidR="00846A38" w:rsidRPr="00682E3A" w:rsidRDefault="00846A38" w:rsidP="00E046B1"/>
    <w:p w14:paraId="7AC9F024" w14:textId="77777777" w:rsidR="006D2EC4" w:rsidRPr="00682E3A" w:rsidRDefault="000F7668" w:rsidP="00682E3A">
      <w:pPr>
        <w:pStyle w:val="3"/>
        <w:rPr>
          <w:rFonts w:eastAsia="SimSun"/>
          <w:lang w:eastAsia="hi-IN" w:bidi="hi-IN"/>
        </w:rPr>
      </w:pPr>
      <w:r w:rsidRPr="00682E3A">
        <w:rPr>
          <w:rFonts w:eastAsia="SimSun"/>
          <w:lang w:eastAsia="hi-IN" w:bidi="hi-IN"/>
        </w:rPr>
        <w:t xml:space="preserve">3.4. </w:t>
      </w:r>
      <w:r w:rsidR="00B36236" w:rsidRPr="00682E3A">
        <w:rPr>
          <w:rFonts w:eastAsia="SimSun"/>
          <w:lang w:eastAsia="hi-IN" w:bidi="hi-IN"/>
        </w:rPr>
        <w:t>Организация развивающей предметно-пространственной среды</w:t>
      </w:r>
      <w:bookmarkEnd w:id="7"/>
      <w:bookmarkEnd w:id="8"/>
      <w:bookmarkEnd w:id="9"/>
      <w:r w:rsidR="0027733C" w:rsidRPr="00682E3A">
        <w:rPr>
          <w:rFonts w:eastAsia="SimSun"/>
          <w:lang w:eastAsia="hi-IN" w:bidi="hi-IN"/>
        </w:rPr>
        <w:t xml:space="preserve"> групп.</w:t>
      </w:r>
    </w:p>
    <w:p w14:paraId="204230A0" w14:textId="77777777" w:rsidR="00B229BF" w:rsidRPr="00682E3A" w:rsidRDefault="00B229BF" w:rsidP="00682E3A">
      <w:pPr>
        <w:pStyle w:val="6"/>
      </w:pPr>
      <w:r w:rsidRPr="00682E3A">
        <w:t>Особенности организации развивающей предметно-пространственной среды</w:t>
      </w:r>
    </w:p>
    <w:p w14:paraId="0DEF2013" w14:textId="77777777" w:rsidR="00B229BF" w:rsidRPr="00682E3A" w:rsidRDefault="00B229BF" w:rsidP="00E046B1">
      <w:r w:rsidRPr="00682E3A">
        <w:t>1. Развивающая предметно-пространственная среда обеспечивает максимальную реализацию образовательного потенциала пространства</w:t>
      </w:r>
      <w:r w:rsidR="006D2EC4" w:rsidRPr="00682E3A">
        <w:t xml:space="preserve"> </w:t>
      </w:r>
      <w:r w:rsidRPr="00682E3A">
        <w:t>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279F08DA" w14:textId="77777777" w:rsidR="00B229BF" w:rsidRPr="00682E3A" w:rsidRDefault="00B229BF" w:rsidP="00E046B1">
      <w:r w:rsidRPr="00682E3A">
        <w:t>2. 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239E0C03" w14:textId="77777777" w:rsidR="00B229BF" w:rsidRPr="00682E3A" w:rsidRDefault="00B229BF" w:rsidP="00E046B1">
      <w:r w:rsidRPr="00682E3A">
        <w:lastRenderedPageBreak/>
        <w:t>3. Развивающая предметно-пространственная среда</w:t>
      </w:r>
      <w:r w:rsidR="006D2EC4" w:rsidRPr="00682E3A">
        <w:t xml:space="preserve"> </w:t>
      </w:r>
      <w:r w:rsidRPr="00682E3A">
        <w:t>обеспечивает:</w:t>
      </w:r>
    </w:p>
    <w:p w14:paraId="5DE52180" w14:textId="77777777" w:rsidR="00B229BF" w:rsidRPr="00682E3A" w:rsidRDefault="00B229BF" w:rsidP="00075BEA">
      <w:pPr>
        <w:pStyle w:val="a3"/>
        <w:numPr>
          <w:ilvl w:val="0"/>
          <w:numId w:val="213"/>
        </w:numPr>
        <w:rPr>
          <w:lang w:eastAsia="en-US"/>
        </w:rPr>
      </w:pPr>
      <w:r w:rsidRPr="00682E3A">
        <w:rPr>
          <w:lang w:eastAsia="en-US"/>
        </w:rPr>
        <w:t>реализацию различных образовательных программ;</w:t>
      </w:r>
    </w:p>
    <w:p w14:paraId="3A6A021D" w14:textId="77777777" w:rsidR="00B229BF" w:rsidRPr="00682E3A" w:rsidRDefault="00B229BF" w:rsidP="00075BEA">
      <w:pPr>
        <w:pStyle w:val="a3"/>
        <w:numPr>
          <w:ilvl w:val="0"/>
          <w:numId w:val="213"/>
        </w:numPr>
        <w:rPr>
          <w:lang w:eastAsia="en-US"/>
        </w:rPr>
      </w:pPr>
      <w:r w:rsidRPr="00682E3A">
        <w:rPr>
          <w:lang w:eastAsia="en-US"/>
        </w:rPr>
        <w:t>учет национально-культурных, климатических условий, в которых осуществляется образовательная деятельность;</w:t>
      </w:r>
    </w:p>
    <w:p w14:paraId="234DD9B8" w14:textId="77777777" w:rsidR="00B229BF" w:rsidRPr="00682E3A" w:rsidRDefault="00B229BF" w:rsidP="00075BEA">
      <w:pPr>
        <w:pStyle w:val="a3"/>
        <w:numPr>
          <w:ilvl w:val="0"/>
          <w:numId w:val="213"/>
        </w:numPr>
        <w:rPr>
          <w:lang w:eastAsia="en-US"/>
        </w:rPr>
      </w:pPr>
      <w:r w:rsidRPr="00682E3A">
        <w:rPr>
          <w:lang w:eastAsia="en-US"/>
        </w:rPr>
        <w:t>учет возрастных особенностей детей.</w:t>
      </w:r>
    </w:p>
    <w:p w14:paraId="666414A0" w14:textId="77777777" w:rsidR="0027733C" w:rsidRPr="00682E3A" w:rsidRDefault="00B229BF" w:rsidP="00E046B1">
      <w:r w:rsidRPr="00682E3A">
        <w:t xml:space="preserve">4. Развивающая предметно-пространственная среда содержательно-насыщенна, трансформируема, </w:t>
      </w:r>
      <w:proofErr w:type="spellStart"/>
      <w:r w:rsidRPr="00682E3A">
        <w:t>полифункциональна</w:t>
      </w:r>
      <w:proofErr w:type="spellEnd"/>
      <w:r w:rsidRPr="00682E3A">
        <w:t>, вариативна, доступна и безопасна.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128"/>
      </w:tblGrid>
      <w:tr w:rsidR="005F500D" w:rsidRPr="00075BEA" w14:paraId="6922CC90" w14:textId="77777777" w:rsidTr="005F500D">
        <w:trPr>
          <w:trHeight w:val="145"/>
        </w:trPr>
        <w:tc>
          <w:tcPr>
            <w:tcW w:w="2628" w:type="dxa"/>
          </w:tcPr>
          <w:p w14:paraId="1090A61F" w14:textId="77777777" w:rsidR="005F500D" w:rsidRPr="00075BEA" w:rsidRDefault="005F500D" w:rsidP="00075BEA">
            <w:pPr>
              <w:pStyle w:val="ad"/>
            </w:pPr>
            <w:r w:rsidRPr="00075BEA">
              <w:t>Физкультурный</w:t>
            </w:r>
            <w:r w:rsidR="006D2EC4" w:rsidRPr="00075BEA">
              <w:t xml:space="preserve"> </w:t>
            </w:r>
            <w:r w:rsidRPr="00075BEA">
              <w:t>уголок</w:t>
            </w:r>
          </w:p>
        </w:tc>
        <w:tc>
          <w:tcPr>
            <w:tcW w:w="7128" w:type="dxa"/>
          </w:tcPr>
          <w:p w14:paraId="4EC4E49F" w14:textId="77777777" w:rsidR="005F500D" w:rsidRPr="00075BEA" w:rsidRDefault="00F30118" w:rsidP="00075BEA">
            <w:pPr>
              <w:pStyle w:val="ad"/>
            </w:pPr>
            <w:r w:rsidRPr="00075BEA">
              <w:t xml:space="preserve">Оборудование </w:t>
            </w:r>
            <w:r w:rsidR="005F500D" w:rsidRPr="00075BEA">
              <w:t>для ходьбы, бега, равновесия</w:t>
            </w:r>
          </w:p>
          <w:p w14:paraId="77FB149D" w14:textId="77777777" w:rsidR="005F500D" w:rsidRPr="00075BEA" w:rsidRDefault="005F500D" w:rsidP="00075BEA">
            <w:pPr>
              <w:pStyle w:val="ad"/>
            </w:pPr>
            <w:r w:rsidRPr="00075BEA">
              <w:t xml:space="preserve">Для прыжков </w:t>
            </w:r>
          </w:p>
          <w:p w14:paraId="3354C557" w14:textId="77777777" w:rsidR="005F500D" w:rsidRPr="00075BEA" w:rsidRDefault="005F500D" w:rsidP="00075BEA">
            <w:pPr>
              <w:pStyle w:val="ad"/>
            </w:pPr>
            <w:r w:rsidRPr="00075BEA">
              <w:t>Для бросания, ловли</w:t>
            </w:r>
            <w:r w:rsidR="006D2EC4" w:rsidRPr="00075BEA">
              <w:t xml:space="preserve"> </w:t>
            </w:r>
          </w:p>
          <w:p w14:paraId="1B323353" w14:textId="77777777" w:rsidR="005F500D" w:rsidRPr="00075BEA" w:rsidRDefault="005F500D" w:rsidP="00075BEA">
            <w:pPr>
              <w:pStyle w:val="ad"/>
            </w:pPr>
            <w:r w:rsidRPr="00075BEA">
              <w:t xml:space="preserve">Для ползания и лазания </w:t>
            </w:r>
          </w:p>
          <w:p w14:paraId="6F5F51EF" w14:textId="77777777" w:rsidR="005F500D" w:rsidRPr="00075BEA" w:rsidRDefault="005F500D" w:rsidP="00075BEA">
            <w:pPr>
              <w:pStyle w:val="ad"/>
            </w:pPr>
            <w:r w:rsidRPr="00075BEA">
              <w:t>Атрибуты</w:t>
            </w:r>
            <w:r w:rsidR="006D2EC4" w:rsidRPr="00075BEA">
              <w:t xml:space="preserve"> </w:t>
            </w:r>
            <w:r w:rsidRPr="00075BEA">
              <w:t>к</w:t>
            </w:r>
            <w:r w:rsidR="006D2EC4" w:rsidRPr="00075BEA">
              <w:t xml:space="preserve"> </w:t>
            </w:r>
            <w:r w:rsidRPr="00075BEA">
              <w:t>подвижным</w:t>
            </w:r>
            <w:r w:rsidR="006D2EC4" w:rsidRPr="00075BEA">
              <w:t xml:space="preserve"> </w:t>
            </w:r>
            <w:r w:rsidRPr="00075BEA">
              <w:t>и спортивным</w:t>
            </w:r>
            <w:r w:rsidR="006D2EC4" w:rsidRPr="00075BEA">
              <w:t xml:space="preserve"> </w:t>
            </w:r>
            <w:r w:rsidRPr="00075BEA">
              <w:t>играм</w:t>
            </w:r>
          </w:p>
          <w:p w14:paraId="25ECB7B1" w14:textId="77777777" w:rsidR="005F500D" w:rsidRPr="00075BEA" w:rsidRDefault="005F500D" w:rsidP="00075BEA">
            <w:pPr>
              <w:pStyle w:val="ad"/>
            </w:pPr>
            <w:r w:rsidRPr="00075BEA">
              <w:t>Нетрадиционное физкультурное оборудование</w:t>
            </w:r>
          </w:p>
        </w:tc>
      </w:tr>
      <w:tr w:rsidR="005F500D" w:rsidRPr="00075BEA" w14:paraId="5CB232C0" w14:textId="77777777" w:rsidTr="005F500D">
        <w:trPr>
          <w:trHeight w:val="743"/>
        </w:trPr>
        <w:tc>
          <w:tcPr>
            <w:tcW w:w="2628" w:type="dxa"/>
          </w:tcPr>
          <w:p w14:paraId="372B225F" w14:textId="77777777" w:rsidR="005F500D" w:rsidRPr="00075BEA" w:rsidRDefault="005F500D" w:rsidP="00075BEA">
            <w:pPr>
              <w:pStyle w:val="ad"/>
            </w:pPr>
            <w:r w:rsidRPr="00075BEA">
              <w:t>Уголок</w:t>
            </w:r>
            <w:r w:rsidR="006D2EC4" w:rsidRPr="00075BEA">
              <w:t xml:space="preserve"> </w:t>
            </w:r>
            <w:r w:rsidRPr="00075BEA">
              <w:t>природы</w:t>
            </w:r>
          </w:p>
        </w:tc>
        <w:tc>
          <w:tcPr>
            <w:tcW w:w="7128" w:type="dxa"/>
          </w:tcPr>
          <w:p w14:paraId="23A3A9C8" w14:textId="77777777" w:rsidR="005F500D" w:rsidRPr="00075BEA" w:rsidRDefault="005F500D" w:rsidP="00075BEA">
            <w:pPr>
              <w:pStyle w:val="ad"/>
            </w:pPr>
            <w:r w:rsidRPr="00075BEA">
              <w:t>Календарь</w:t>
            </w:r>
            <w:r w:rsidR="00F30118" w:rsidRPr="00075BEA">
              <w:t xml:space="preserve"> природы </w:t>
            </w:r>
          </w:p>
          <w:p w14:paraId="0524083B" w14:textId="77777777" w:rsidR="005F500D" w:rsidRPr="00075BEA" w:rsidRDefault="005F500D" w:rsidP="00075BEA">
            <w:pPr>
              <w:pStyle w:val="ad"/>
            </w:pPr>
            <w:r w:rsidRPr="00075BEA">
              <w:t>Комнатные растения в соответствии с возрастными рекомендациями</w:t>
            </w:r>
          </w:p>
          <w:p w14:paraId="78B1F90E" w14:textId="77777777" w:rsidR="005F500D" w:rsidRPr="00075BEA" w:rsidRDefault="005F500D" w:rsidP="00075BEA">
            <w:pPr>
              <w:pStyle w:val="ad"/>
              <w:rPr>
                <w:color w:val="000000"/>
              </w:rPr>
            </w:pPr>
            <w:r w:rsidRPr="00075BEA">
              <w:t>Сезонный материал</w:t>
            </w:r>
          </w:p>
          <w:p w14:paraId="262A2EBA" w14:textId="77777777" w:rsidR="005F500D" w:rsidRPr="00075BEA" w:rsidRDefault="005F500D" w:rsidP="00075BEA">
            <w:pPr>
              <w:pStyle w:val="ad"/>
              <w:rPr>
                <w:color w:val="000000"/>
              </w:rPr>
            </w:pPr>
            <w:r w:rsidRPr="00075BEA">
              <w:t>Стенд</w:t>
            </w:r>
            <w:r w:rsidR="006D2EC4" w:rsidRPr="00075BEA">
              <w:t xml:space="preserve"> </w:t>
            </w:r>
            <w:r w:rsidRPr="00075BEA">
              <w:t>со</w:t>
            </w:r>
            <w:r w:rsidR="006D2EC4" w:rsidRPr="00075BEA">
              <w:t xml:space="preserve"> </w:t>
            </w:r>
            <w:r w:rsidRPr="00075BEA">
              <w:t>сменяющимся</w:t>
            </w:r>
            <w:r w:rsidR="006D2EC4" w:rsidRPr="00075BEA">
              <w:t xml:space="preserve"> </w:t>
            </w:r>
            <w:r w:rsidRPr="00075BEA">
              <w:t xml:space="preserve">материалом </w:t>
            </w:r>
          </w:p>
          <w:p w14:paraId="36CEA892" w14:textId="77777777" w:rsidR="005F500D" w:rsidRPr="00075BEA" w:rsidRDefault="005F500D" w:rsidP="00075BEA">
            <w:pPr>
              <w:pStyle w:val="ad"/>
              <w:rPr>
                <w:color w:val="000000"/>
              </w:rPr>
            </w:pPr>
            <w:r w:rsidRPr="00075BEA">
              <w:t>Макеты</w:t>
            </w:r>
          </w:p>
          <w:p w14:paraId="1319A4E1" w14:textId="77777777" w:rsidR="00F30118" w:rsidRPr="00075BEA" w:rsidRDefault="005F500D" w:rsidP="00075BEA">
            <w:pPr>
              <w:pStyle w:val="ad"/>
            </w:pPr>
            <w:r w:rsidRPr="00075BEA">
              <w:t>Литература</w:t>
            </w:r>
            <w:r w:rsidR="006D2EC4" w:rsidRPr="00075BEA">
              <w:t xml:space="preserve"> </w:t>
            </w:r>
            <w:r w:rsidRPr="00075BEA">
              <w:t>природоведческого</w:t>
            </w:r>
            <w:r w:rsidR="006D2EC4" w:rsidRPr="00075BEA">
              <w:t xml:space="preserve"> </w:t>
            </w:r>
            <w:r w:rsidRPr="00075BEA">
              <w:t>содержания</w:t>
            </w:r>
          </w:p>
          <w:p w14:paraId="2D45B917" w14:textId="77777777" w:rsidR="005F500D" w:rsidRPr="00075BEA" w:rsidRDefault="00F30118" w:rsidP="00075BEA">
            <w:pPr>
              <w:pStyle w:val="ad"/>
            </w:pPr>
            <w:r w:rsidRPr="00075BEA">
              <w:t>Н</w:t>
            </w:r>
            <w:r w:rsidR="005F500D" w:rsidRPr="00075BEA">
              <w:t xml:space="preserve">абор картинок </w:t>
            </w:r>
          </w:p>
          <w:p w14:paraId="58D5E71B" w14:textId="77777777" w:rsidR="006D2EC4" w:rsidRPr="00075BEA" w:rsidRDefault="005F500D" w:rsidP="00075BEA">
            <w:pPr>
              <w:pStyle w:val="ad"/>
            </w:pPr>
            <w:r w:rsidRPr="00075BEA">
              <w:t>Обучающие и дидактические игры по экологии</w:t>
            </w:r>
          </w:p>
          <w:p w14:paraId="579F8706" w14:textId="77777777" w:rsidR="005F500D" w:rsidRPr="00075BEA" w:rsidRDefault="005F500D" w:rsidP="00075BEA">
            <w:pPr>
              <w:pStyle w:val="ad"/>
            </w:pPr>
            <w:r w:rsidRPr="00075BEA">
              <w:t>Инвентарь</w:t>
            </w:r>
            <w:r w:rsidR="006D2EC4" w:rsidRPr="00075BEA">
              <w:t xml:space="preserve"> </w:t>
            </w:r>
            <w:r w:rsidRPr="00075BEA">
              <w:t>для</w:t>
            </w:r>
            <w:r w:rsidR="006D2EC4" w:rsidRPr="00075BEA">
              <w:t xml:space="preserve"> </w:t>
            </w:r>
            <w:r w:rsidRPr="00075BEA">
              <w:t>трудовой</w:t>
            </w:r>
            <w:r w:rsidR="006D2EC4" w:rsidRPr="00075BEA">
              <w:t xml:space="preserve"> </w:t>
            </w:r>
            <w:r w:rsidRPr="00075BEA">
              <w:t>деятельности</w:t>
            </w:r>
          </w:p>
          <w:p w14:paraId="6EF002E4" w14:textId="77777777" w:rsidR="005F500D" w:rsidRPr="00075BEA" w:rsidRDefault="005F500D" w:rsidP="00075BEA">
            <w:pPr>
              <w:pStyle w:val="ad"/>
            </w:pPr>
            <w:r w:rsidRPr="00075BEA">
              <w:t>Природный</w:t>
            </w:r>
            <w:r w:rsidR="006D2EC4" w:rsidRPr="00075BEA">
              <w:t xml:space="preserve"> </w:t>
            </w:r>
            <w:r w:rsidRPr="00075BEA">
              <w:t>и</w:t>
            </w:r>
            <w:r w:rsidR="006D2EC4" w:rsidRPr="00075BEA">
              <w:t xml:space="preserve"> </w:t>
            </w:r>
            <w:r w:rsidRPr="00075BEA">
              <w:t>бросовый</w:t>
            </w:r>
            <w:r w:rsidR="006D2EC4" w:rsidRPr="00075BEA">
              <w:t xml:space="preserve"> </w:t>
            </w:r>
            <w:r w:rsidRPr="00075BEA">
              <w:t>материал.</w:t>
            </w:r>
          </w:p>
        </w:tc>
      </w:tr>
      <w:tr w:rsidR="005F500D" w:rsidRPr="00075BEA" w14:paraId="1AF73075" w14:textId="77777777" w:rsidTr="005F500D">
        <w:trPr>
          <w:trHeight w:val="145"/>
        </w:trPr>
        <w:tc>
          <w:tcPr>
            <w:tcW w:w="2628" w:type="dxa"/>
          </w:tcPr>
          <w:p w14:paraId="37430310" w14:textId="77777777" w:rsidR="005F500D" w:rsidRPr="00075BEA" w:rsidRDefault="005F500D" w:rsidP="00075BEA">
            <w:pPr>
              <w:pStyle w:val="ad"/>
            </w:pPr>
            <w:r w:rsidRPr="00075BEA">
              <w:t>Уголок развивающих</w:t>
            </w:r>
            <w:r w:rsidR="006D2EC4" w:rsidRPr="00075BEA">
              <w:t xml:space="preserve"> </w:t>
            </w:r>
            <w:r w:rsidRPr="00075BEA">
              <w:t>игр</w:t>
            </w:r>
          </w:p>
        </w:tc>
        <w:tc>
          <w:tcPr>
            <w:tcW w:w="7128" w:type="dxa"/>
          </w:tcPr>
          <w:p w14:paraId="51BCA269" w14:textId="77777777" w:rsidR="005F500D" w:rsidRPr="00075BEA" w:rsidRDefault="005F500D" w:rsidP="00075BEA">
            <w:pPr>
              <w:pStyle w:val="ad"/>
            </w:pPr>
            <w:r w:rsidRPr="00075BEA">
              <w:t>Дидактический материал по сенсорному воспитанию</w:t>
            </w:r>
          </w:p>
          <w:p w14:paraId="4C5E8AAA" w14:textId="77777777" w:rsidR="005F500D" w:rsidRPr="00075BEA" w:rsidRDefault="005F500D" w:rsidP="00075BEA">
            <w:pPr>
              <w:pStyle w:val="ad"/>
            </w:pPr>
            <w:r w:rsidRPr="00075BEA">
              <w:t>Дидактические</w:t>
            </w:r>
            <w:r w:rsidR="006D2EC4" w:rsidRPr="00075BEA">
              <w:t xml:space="preserve"> </w:t>
            </w:r>
            <w:r w:rsidRPr="00075BEA">
              <w:t>игры</w:t>
            </w:r>
          </w:p>
          <w:p w14:paraId="43965AB8" w14:textId="77777777" w:rsidR="005F500D" w:rsidRPr="00075BEA" w:rsidRDefault="005F500D" w:rsidP="00075BEA">
            <w:pPr>
              <w:pStyle w:val="ad"/>
            </w:pPr>
            <w:r w:rsidRPr="00075BEA">
              <w:t>Настольно-печатные</w:t>
            </w:r>
            <w:r w:rsidR="006D2EC4" w:rsidRPr="00075BEA">
              <w:t xml:space="preserve"> </w:t>
            </w:r>
            <w:r w:rsidRPr="00075BEA">
              <w:t>игры</w:t>
            </w:r>
          </w:p>
          <w:p w14:paraId="7D801A0D" w14:textId="77777777" w:rsidR="005F500D" w:rsidRPr="00075BEA" w:rsidRDefault="005F500D" w:rsidP="00075BEA">
            <w:pPr>
              <w:pStyle w:val="ad"/>
            </w:pPr>
            <w:r w:rsidRPr="00075BEA">
              <w:t>Познавательный материал</w:t>
            </w:r>
          </w:p>
        </w:tc>
      </w:tr>
      <w:tr w:rsidR="005F500D" w:rsidRPr="00075BEA" w14:paraId="6D831B31" w14:textId="77777777" w:rsidTr="005F500D">
        <w:trPr>
          <w:trHeight w:val="145"/>
        </w:trPr>
        <w:tc>
          <w:tcPr>
            <w:tcW w:w="2628" w:type="dxa"/>
          </w:tcPr>
          <w:p w14:paraId="13B21552" w14:textId="77777777" w:rsidR="005F500D" w:rsidRPr="00075BEA" w:rsidRDefault="005F500D" w:rsidP="00075BEA">
            <w:pPr>
              <w:pStyle w:val="ad"/>
            </w:pPr>
            <w:r w:rsidRPr="00075BEA">
              <w:t>Строительная</w:t>
            </w:r>
            <w:r w:rsidR="006D2EC4" w:rsidRPr="00075BEA">
              <w:t xml:space="preserve"> </w:t>
            </w:r>
            <w:r w:rsidRPr="00075BEA">
              <w:t>мастерская</w:t>
            </w:r>
          </w:p>
        </w:tc>
        <w:tc>
          <w:tcPr>
            <w:tcW w:w="7128" w:type="dxa"/>
          </w:tcPr>
          <w:p w14:paraId="21AEA54C" w14:textId="77777777" w:rsidR="005F500D" w:rsidRPr="00075BEA" w:rsidRDefault="005F500D" w:rsidP="00075BEA">
            <w:pPr>
              <w:pStyle w:val="ad"/>
            </w:pPr>
            <w:r w:rsidRPr="00075BEA">
              <w:t>На</w:t>
            </w:r>
            <w:r w:rsidR="00F30118" w:rsidRPr="00075BEA">
              <w:t>польный</w:t>
            </w:r>
            <w:r w:rsidR="006D2EC4" w:rsidRPr="00075BEA">
              <w:t xml:space="preserve"> </w:t>
            </w:r>
            <w:r w:rsidR="00F30118" w:rsidRPr="00075BEA">
              <w:t>строительный</w:t>
            </w:r>
            <w:r w:rsidR="006D2EC4" w:rsidRPr="00075BEA">
              <w:t xml:space="preserve"> </w:t>
            </w:r>
            <w:r w:rsidR="00F30118" w:rsidRPr="00075BEA">
              <w:t>материал</w:t>
            </w:r>
          </w:p>
          <w:p w14:paraId="484AF8D0" w14:textId="77777777" w:rsidR="005F500D" w:rsidRPr="00075BEA" w:rsidRDefault="005F500D" w:rsidP="00075BEA">
            <w:pPr>
              <w:pStyle w:val="ad"/>
            </w:pPr>
            <w:r w:rsidRPr="00075BEA">
              <w:t>Настольный строительный материал</w:t>
            </w:r>
          </w:p>
          <w:p w14:paraId="59720126" w14:textId="77777777" w:rsidR="005F500D" w:rsidRPr="00075BEA" w:rsidRDefault="00F30118" w:rsidP="00075BEA">
            <w:pPr>
              <w:pStyle w:val="ad"/>
            </w:pPr>
            <w:r w:rsidRPr="00075BEA">
              <w:t>Различные виды конструкторов</w:t>
            </w:r>
          </w:p>
          <w:p w14:paraId="550EC6F6" w14:textId="77777777" w:rsidR="005F500D" w:rsidRPr="00075BEA" w:rsidRDefault="005F500D" w:rsidP="00075BEA">
            <w:pPr>
              <w:pStyle w:val="ad"/>
            </w:pPr>
            <w:r w:rsidRPr="00075BEA">
              <w:t>Схемы и модели для всех видов</w:t>
            </w:r>
            <w:r w:rsidR="00F30118" w:rsidRPr="00075BEA">
              <w:t xml:space="preserve"> конструкторов </w:t>
            </w:r>
          </w:p>
          <w:p w14:paraId="539BEA3D" w14:textId="77777777" w:rsidR="005F500D" w:rsidRPr="00075BEA" w:rsidRDefault="005F500D" w:rsidP="00075BEA">
            <w:pPr>
              <w:pStyle w:val="ad"/>
            </w:pPr>
            <w:r w:rsidRPr="00075BEA">
              <w:t>Транспортные</w:t>
            </w:r>
            <w:r w:rsidR="006D2EC4" w:rsidRPr="00075BEA">
              <w:t xml:space="preserve"> </w:t>
            </w:r>
            <w:r w:rsidRPr="00075BEA">
              <w:t xml:space="preserve">игрушки </w:t>
            </w:r>
            <w:r w:rsidRPr="00075BEA">
              <w:rPr>
                <w:bCs/>
                <w:color w:val="000000"/>
              </w:rPr>
              <w:tab/>
            </w:r>
          </w:p>
        </w:tc>
      </w:tr>
      <w:tr w:rsidR="005F500D" w:rsidRPr="00075BEA" w14:paraId="71E50A2F" w14:textId="77777777" w:rsidTr="005F500D">
        <w:trPr>
          <w:trHeight w:val="145"/>
        </w:trPr>
        <w:tc>
          <w:tcPr>
            <w:tcW w:w="2628" w:type="dxa"/>
          </w:tcPr>
          <w:p w14:paraId="087058DF" w14:textId="77777777" w:rsidR="005F500D" w:rsidRPr="00075BEA" w:rsidRDefault="005F500D" w:rsidP="00075BEA">
            <w:pPr>
              <w:pStyle w:val="ad"/>
            </w:pPr>
            <w:r w:rsidRPr="00075BEA">
              <w:t>Игровая</w:t>
            </w:r>
            <w:r w:rsidR="006D2EC4" w:rsidRPr="00075BEA">
              <w:t xml:space="preserve"> </w:t>
            </w:r>
            <w:r w:rsidRPr="00075BEA">
              <w:t>зона</w:t>
            </w:r>
          </w:p>
        </w:tc>
        <w:tc>
          <w:tcPr>
            <w:tcW w:w="7128" w:type="dxa"/>
          </w:tcPr>
          <w:p w14:paraId="42D123F6" w14:textId="77777777" w:rsidR="005F500D" w:rsidRPr="00075BEA" w:rsidRDefault="005F500D" w:rsidP="00075BEA">
            <w:pPr>
              <w:pStyle w:val="ad"/>
            </w:pPr>
            <w:r w:rsidRPr="00075BEA">
              <w:t>Атрибутика д</w:t>
            </w:r>
            <w:r w:rsidR="00F30118" w:rsidRPr="00075BEA">
              <w:t>ля сюжетно-ролевых игр по возрасту детей</w:t>
            </w:r>
          </w:p>
          <w:p w14:paraId="4C80070A" w14:textId="77777777" w:rsidR="005F500D" w:rsidRPr="00075BEA" w:rsidRDefault="005F500D" w:rsidP="00075BEA">
            <w:pPr>
              <w:pStyle w:val="ad"/>
            </w:pPr>
            <w:r w:rsidRPr="00075BEA">
              <w:t>Предметы- заместители</w:t>
            </w:r>
          </w:p>
        </w:tc>
      </w:tr>
      <w:tr w:rsidR="005F500D" w:rsidRPr="00075BEA" w14:paraId="32A52E65" w14:textId="77777777" w:rsidTr="005F500D">
        <w:trPr>
          <w:trHeight w:val="145"/>
        </w:trPr>
        <w:tc>
          <w:tcPr>
            <w:tcW w:w="2628" w:type="dxa"/>
          </w:tcPr>
          <w:p w14:paraId="151CF953" w14:textId="77777777" w:rsidR="005F500D" w:rsidRPr="00075BEA" w:rsidRDefault="005F500D" w:rsidP="00075BEA">
            <w:pPr>
              <w:pStyle w:val="ad"/>
            </w:pPr>
            <w:r w:rsidRPr="00075BEA">
              <w:t>Уголок</w:t>
            </w:r>
            <w:r w:rsidR="006D2EC4" w:rsidRPr="00075BEA">
              <w:t xml:space="preserve"> </w:t>
            </w:r>
            <w:r w:rsidRPr="00075BEA">
              <w:t>безопасности</w:t>
            </w:r>
          </w:p>
        </w:tc>
        <w:tc>
          <w:tcPr>
            <w:tcW w:w="7128" w:type="dxa"/>
          </w:tcPr>
          <w:p w14:paraId="05E81C0D" w14:textId="77777777" w:rsidR="005F500D" w:rsidRPr="00075BEA" w:rsidRDefault="005F500D" w:rsidP="00075BEA">
            <w:pPr>
              <w:pStyle w:val="ad"/>
            </w:pPr>
            <w:r w:rsidRPr="00075BEA">
              <w:t>Дидактически</w:t>
            </w:r>
            <w:r w:rsidR="00F30118" w:rsidRPr="00075BEA">
              <w:t>е, настольные</w:t>
            </w:r>
            <w:r w:rsidR="006D2EC4" w:rsidRPr="00075BEA">
              <w:t xml:space="preserve"> </w:t>
            </w:r>
            <w:r w:rsidR="00F30118" w:rsidRPr="00075BEA">
              <w:t>игры</w:t>
            </w:r>
            <w:r w:rsidR="006D2EC4" w:rsidRPr="00075BEA">
              <w:t xml:space="preserve"> </w:t>
            </w:r>
            <w:r w:rsidR="00F30118" w:rsidRPr="00075BEA">
              <w:t>по ПДД</w:t>
            </w:r>
          </w:p>
          <w:p w14:paraId="1232832D" w14:textId="77777777" w:rsidR="005F500D" w:rsidRPr="00075BEA" w:rsidRDefault="00B35F9C" w:rsidP="00075BEA">
            <w:pPr>
              <w:pStyle w:val="ad"/>
            </w:pPr>
            <w:r w:rsidRPr="00075BEA">
              <w:t>Макеты</w:t>
            </w:r>
            <w:r w:rsidR="006D2EC4" w:rsidRPr="00075BEA">
              <w:t xml:space="preserve"> </w:t>
            </w:r>
            <w:r w:rsidRPr="00075BEA">
              <w:t>перекрестков</w:t>
            </w:r>
          </w:p>
          <w:p w14:paraId="7A6EDEC0" w14:textId="77777777" w:rsidR="005F500D" w:rsidRPr="00075BEA" w:rsidRDefault="005F500D" w:rsidP="00075BEA">
            <w:pPr>
              <w:pStyle w:val="ad"/>
            </w:pPr>
            <w:r w:rsidRPr="00075BEA">
              <w:t>Дорожные</w:t>
            </w:r>
            <w:r w:rsidR="006D2EC4" w:rsidRPr="00075BEA">
              <w:t xml:space="preserve"> </w:t>
            </w:r>
            <w:r w:rsidRPr="00075BEA">
              <w:t>знаки</w:t>
            </w:r>
          </w:p>
          <w:p w14:paraId="26369138" w14:textId="77777777" w:rsidR="005F500D" w:rsidRPr="00075BEA" w:rsidRDefault="005F500D" w:rsidP="00075BEA">
            <w:pPr>
              <w:pStyle w:val="ad"/>
            </w:pPr>
            <w:r w:rsidRPr="00075BEA">
              <w:t>Литература</w:t>
            </w:r>
            <w:r w:rsidR="006D2EC4" w:rsidRPr="00075BEA">
              <w:t xml:space="preserve"> </w:t>
            </w:r>
            <w:r w:rsidRPr="00075BEA">
              <w:t>о</w:t>
            </w:r>
            <w:r w:rsidR="006D2EC4" w:rsidRPr="00075BEA">
              <w:t xml:space="preserve"> </w:t>
            </w:r>
            <w:r w:rsidRPr="00075BEA">
              <w:t>правилах</w:t>
            </w:r>
            <w:r w:rsidR="006D2EC4" w:rsidRPr="00075BEA">
              <w:t xml:space="preserve"> </w:t>
            </w:r>
            <w:r w:rsidRPr="00075BEA">
              <w:t>дорожного</w:t>
            </w:r>
            <w:r w:rsidR="006D2EC4" w:rsidRPr="00075BEA">
              <w:t xml:space="preserve"> </w:t>
            </w:r>
            <w:r w:rsidRPr="00075BEA">
              <w:t>движения</w:t>
            </w:r>
          </w:p>
        </w:tc>
      </w:tr>
      <w:tr w:rsidR="005F500D" w:rsidRPr="00075BEA" w14:paraId="5A323FA7" w14:textId="77777777" w:rsidTr="005F500D">
        <w:trPr>
          <w:trHeight w:val="763"/>
        </w:trPr>
        <w:tc>
          <w:tcPr>
            <w:tcW w:w="2628" w:type="dxa"/>
          </w:tcPr>
          <w:p w14:paraId="46B9487C" w14:textId="77777777" w:rsidR="005F500D" w:rsidRPr="00075BEA" w:rsidRDefault="005F500D" w:rsidP="00075BEA">
            <w:pPr>
              <w:pStyle w:val="ad"/>
            </w:pPr>
            <w:r w:rsidRPr="00075BEA">
              <w:t>Книжный</w:t>
            </w:r>
            <w:r w:rsidR="006D2EC4" w:rsidRPr="00075BEA">
              <w:t xml:space="preserve"> </w:t>
            </w:r>
            <w:r w:rsidRPr="00075BEA">
              <w:t>уголок</w:t>
            </w:r>
          </w:p>
        </w:tc>
        <w:tc>
          <w:tcPr>
            <w:tcW w:w="7128" w:type="dxa"/>
          </w:tcPr>
          <w:p w14:paraId="49378C19" w14:textId="77777777" w:rsidR="005F500D" w:rsidRPr="00075BEA" w:rsidRDefault="005F500D" w:rsidP="00075BEA">
            <w:pPr>
              <w:pStyle w:val="ad"/>
            </w:pPr>
            <w:r w:rsidRPr="00075BEA">
              <w:t>Детская</w:t>
            </w:r>
            <w:r w:rsidR="006D2EC4" w:rsidRPr="00075BEA">
              <w:t xml:space="preserve"> </w:t>
            </w:r>
            <w:r w:rsidRPr="00075BEA">
              <w:t>художественная</w:t>
            </w:r>
            <w:r w:rsidR="006D2EC4" w:rsidRPr="00075BEA">
              <w:t xml:space="preserve"> </w:t>
            </w:r>
            <w:r w:rsidRPr="00075BEA">
              <w:t>литература в соответствии с возрастом детей</w:t>
            </w:r>
          </w:p>
          <w:p w14:paraId="54FBE5E0" w14:textId="77777777" w:rsidR="005F500D" w:rsidRPr="00075BEA" w:rsidRDefault="005F500D" w:rsidP="00075BEA">
            <w:pPr>
              <w:pStyle w:val="ad"/>
            </w:pPr>
            <w:r w:rsidRPr="00075BEA">
              <w:t>Наличие художественной литературы</w:t>
            </w:r>
          </w:p>
          <w:p w14:paraId="58A96200" w14:textId="77777777" w:rsidR="005F500D" w:rsidRPr="00075BEA" w:rsidRDefault="005F500D" w:rsidP="00075BEA">
            <w:pPr>
              <w:pStyle w:val="ad"/>
            </w:pPr>
            <w:r w:rsidRPr="00075BEA">
              <w:t>Иллюстрации по темам</w:t>
            </w:r>
            <w:r w:rsidR="006D2EC4" w:rsidRPr="00075BEA">
              <w:t xml:space="preserve"> </w:t>
            </w:r>
            <w:r w:rsidRPr="00075BEA">
              <w:t>об</w:t>
            </w:r>
            <w:r w:rsidR="00B229BF" w:rsidRPr="00075BEA">
              <w:t xml:space="preserve">разовательной деятельности </w:t>
            </w:r>
          </w:p>
          <w:p w14:paraId="0810D054" w14:textId="77777777" w:rsidR="005F500D" w:rsidRPr="00075BEA" w:rsidRDefault="005F500D" w:rsidP="00075BEA">
            <w:pPr>
              <w:pStyle w:val="ad"/>
            </w:pPr>
            <w:r w:rsidRPr="00075BEA">
              <w:t>Материалы о художниках – иллюстраторах</w:t>
            </w:r>
          </w:p>
          <w:p w14:paraId="18F40BED" w14:textId="77777777" w:rsidR="005F500D" w:rsidRPr="00075BEA" w:rsidRDefault="005F500D" w:rsidP="00075BEA">
            <w:pPr>
              <w:pStyle w:val="ad"/>
            </w:pPr>
            <w:r w:rsidRPr="00075BEA">
              <w:t>Портрет</w:t>
            </w:r>
            <w:r w:rsidR="00F30118" w:rsidRPr="00075BEA">
              <w:t>ы</w:t>
            </w:r>
            <w:r w:rsidRPr="00075BEA">
              <w:t xml:space="preserve"> поэтов, писателей (старший возраст)</w:t>
            </w:r>
          </w:p>
        </w:tc>
      </w:tr>
      <w:tr w:rsidR="005F500D" w:rsidRPr="00075BEA" w14:paraId="701578FD" w14:textId="77777777" w:rsidTr="005F500D">
        <w:trPr>
          <w:trHeight w:val="145"/>
        </w:trPr>
        <w:tc>
          <w:tcPr>
            <w:tcW w:w="2628" w:type="dxa"/>
          </w:tcPr>
          <w:p w14:paraId="63A52A1E" w14:textId="77777777" w:rsidR="005F500D" w:rsidRPr="00075BEA" w:rsidRDefault="005F500D" w:rsidP="00075BEA">
            <w:pPr>
              <w:pStyle w:val="ad"/>
            </w:pPr>
            <w:r w:rsidRPr="00075BEA">
              <w:lastRenderedPageBreak/>
              <w:t>Театрализованный</w:t>
            </w:r>
            <w:r w:rsidR="006D2EC4" w:rsidRPr="00075BEA">
              <w:t xml:space="preserve"> </w:t>
            </w:r>
            <w:r w:rsidRPr="00075BEA">
              <w:t>уголок</w:t>
            </w:r>
          </w:p>
        </w:tc>
        <w:tc>
          <w:tcPr>
            <w:tcW w:w="7128" w:type="dxa"/>
          </w:tcPr>
          <w:p w14:paraId="0C19E106" w14:textId="77777777" w:rsidR="005F500D" w:rsidRPr="00075BEA" w:rsidRDefault="005F500D" w:rsidP="00075BEA">
            <w:pPr>
              <w:pStyle w:val="ad"/>
            </w:pPr>
            <w:r w:rsidRPr="00075BEA">
              <w:t>Элементы костюмов</w:t>
            </w:r>
          </w:p>
          <w:p w14:paraId="28E2363E" w14:textId="77777777" w:rsidR="005F500D" w:rsidRPr="00075BEA" w:rsidRDefault="005F500D" w:rsidP="00075BEA">
            <w:pPr>
              <w:pStyle w:val="ad"/>
            </w:pPr>
            <w:r w:rsidRPr="00075BEA">
              <w:t>Различные виды театров (в соответствии с возрастом)</w:t>
            </w:r>
          </w:p>
          <w:p w14:paraId="6A978A82" w14:textId="77777777" w:rsidR="005F500D" w:rsidRPr="00075BEA" w:rsidRDefault="005F500D" w:rsidP="00075BEA">
            <w:pPr>
              <w:pStyle w:val="ad"/>
            </w:pPr>
            <w:r w:rsidRPr="00075BEA">
              <w:t>Предметы декорации</w:t>
            </w:r>
          </w:p>
        </w:tc>
      </w:tr>
      <w:tr w:rsidR="005F500D" w:rsidRPr="00075BEA" w14:paraId="5895EC58" w14:textId="77777777" w:rsidTr="005F500D">
        <w:trPr>
          <w:trHeight w:val="145"/>
        </w:trPr>
        <w:tc>
          <w:tcPr>
            <w:tcW w:w="2628" w:type="dxa"/>
          </w:tcPr>
          <w:p w14:paraId="74C0B977" w14:textId="77777777" w:rsidR="005F500D" w:rsidRPr="00075BEA" w:rsidRDefault="005F500D" w:rsidP="00075BEA">
            <w:pPr>
              <w:pStyle w:val="ad"/>
            </w:pPr>
            <w:r w:rsidRPr="00075BEA">
              <w:t>Творческая</w:t>
            </w:r>
            <w:r w:rsidR="006D2EC4" w:rsidRPr="00075BEA">
              <w:t xml:space="preserve"> </w:t>
            </w:r>
            <w:r w:rsidRPr="00075BEA">
              <w:t>мастерская</w:t>
            </w:r>
          </w:p>
        </w:tc>
        <w:tc>
          <w:tcPr>
            <w:tcW w:w="7128" w:type="dxa"/>
          </w:tcPr>
          <w:p w14:paraId="4AA50112" w14:textId="77777777" w:rsidR="005F500D" w:rsidRPr="00075BEA" w:rsidRDefault="005F500D" w:rsidP="00075BEA">
            <w:pPr>
              <w:pStyle w:val="ad"/>
            </w:pPr>
            <w:r w:rsidRPr="00075BEA">
              <w:t>Бумага разного формата, разной формы, разного тона</w:t>
            </w:r>
          </w:p>
          <w:p w14:paraId="529A7914" w14:textId="77777777" w:rsidR="005F500D" w:rsidRPr="00075BEA" w:rsidRDefault="005F500D" w:rsidP="00075BEA">
            <w:pPr>
              <w:pStyle w:val="ad"/>
            </w:pPr>
            <w:r w:rsidRPr="00075BEA">
              <w:t>Достаточное количество цветных карандашей, красок, кистей, тряпочек, пластилина (стеки, доски для лепки)</w:t>
            </w:r>
          </w:p>
          <w:p w14:paraId="500CCD6F" w14:textId="77777777" w:rsidR="005F500D" w:rsidRPr="00075BEA" w:rsidRDefault="005F500D" w:rsidP="00075BEA">
            <w:pPr>
              <w:pStyle w:val="ad"/>
            </w:pPr>
            <w:r w:rsidRPr="00075BEA">
              <w:t>Наличие цветной бумаги и картона</w:t>
            </w:r>
          </w:p>
          <w:p w14:paraId="5FE7F3B0" w14:textId="77777777" w:rsidR="005F500D" w:rsidRPr="00075BEA" w:rsidRDefault="005F500D" w:rsidP="00075BEA">
            <w:pPr>
              <w:pStyle w:val="ad"/>
            </w:pPr>
            <w:r w:rsidRPr="00075BEA">
              <w:t>Достаточное количество ножниц с закругленными концами, клея, клеенок, тряпочек, салфеток</w:t>
            </w:r>
            <w:r w:rsidR="006D2EC4" w:rsidRPr="00075BEA">
              <w:t xml:space="preserve"> </w:t>
            </w:r>
            <w:r w:rsidRPr="00075BEA">
              <w:t>для аппликации</w:t>
            </w:r>
          </w:p>
          <w:p w14:paraId="0DDE102A" w14:textId="77777777" w:rsidR="005F500D" w:rsidRPr="00075BEA" w:rsidRDefault="005F500D" w:rsidP="00075BEA">
            <w:pPr>
              <w:pStyle w:val="ad"/>
            </w:pPr>
            <w:r w:rsidRPr="00075BEA">
              <w:t>Бросовый материал (фольга, фантики от конфет и др.)</w:t>
            </w:r>
          </w:p>
          <w:p w14:paraId="7D179FFD" w14:textId="77777777" w:rsidR="005F500D" w:rsidRPr="00075BEA" w:rsidRDefault="005F500D" w:rsidP="00075BEA">
            <w:pPr>
              <w:pStyle w:val="ad"/>
            </w:pPr>
            <w:r w:rsidRPr="00075BEA">
              <w:t>Место для сменных выставок детских работ, совместных работ детей и родителей</w:t>
            </w:r>
          </w:p>
          <w:p w14:paraId="54CED118" w14:textId="77777777" w:rsidR="005F500D" w:rsidRPr="00075BEA" w:rsidRDefault="005F500D" w:rsidP="00075BEA">
            <w:pPr>
              <w:pStyle w:val="ad"/>
            </w:pPr>
            <w:r w:rsidRPr="00075BEA">
              <w:t>Наборы открыток, картинки, книги и альбомы с иллюстрациями, предметные картинки</w:t>
            </w:r>
          </w:p>
          <w:p w14:paraId="346AAD9D" w14:textId="77777777" w:rsidR="005F500D" w:rsidRPr="00075BEA" w:rsidRDefault="005F500D" w:rsidP="00075BEA">
            <w:pPr>
              <w:pStyle w:val="ad"/>
            </w:pPr>
            <w:r w:rsidRPr="00075BEA">
              <w:t>Предметы народно – прикладного искусства</w:t>
            </w:r>
          </w:p>
        </w:tc>
      </w:tr>
      <w:tr w:rsidR="005F500D" w:rsidRPr="0020450E" w14:paraId="2F5D4C28" w14:textId="77777777" w:rsidTr="005F500D">
        <w:trPr>
          <w:trHeight w:val="145"/>
        </w:trPr>
        <w:tc>
          <w:tcPr>
            <w:tcW w:w="2628" w:type="dxa"/>
          </w:tcPr>
          <w:p w14:paraId="2512945E" w14:textId="77777777" w:rsidR="005F500D" w:rsidRPr="00075BEA" w:rsidRDefault="005F500D" w:rsidP="00075BEA">
            <w:pPr>
              <w:pStyle w:val="ad"/>
            </w:pPr>
            <w:r w:rsidRPr="00075BEA">
              <w:t>Музыкальный</w:t>
            </w:r>
            <w:r w:rsidR="006D2EC4" w:rsidRPr="00075BEA">
              <w:t xml:space="preserve"> </w:t>
            </w:r>
            <w:r w:rsidRPr="00075BEA">
              <w:t>уголок</w:t>
            </w:r>
          </w:p>
        </w:tc>
        <w:tc>
          <w:tcPr>
            <w:tcW w:w="7128" w:type="dxa"/>
          </w:tcPr>
          <w:p w14:paraId="5B23512D" w14:textId="77777777" w:rsidR="005F500D" w:rsidRPr="00075BEA" w:rsidRDefault="005F500D" w:rsidP="00075BEA">
            <w:pPr>
              <w:pStyle w:val="ad"/>
            </w:pPr>
            <w:r w:rsidRPr="00075BEA">
              <w:t>Детские музыкальные инструменты</w:t>
            </w:r>
          </w:p>
          <w:p w14:paraId="456578A8" w14:textId="77777777" w:rsidR="005F500D" w:rsidRPr="00075BEA" w:rsidRDefault="005F500D" w:rsidP="00075BEA">
            <w:pPr>
              <w:pStyle w:val="ad"/>
            </w:pPr>
            <w:r w:rsidRPr="00075BEA">
              <w:t>Портрет</w:t>
            </w:r>
            <w:r w:rsidR="00F30118" w:rsidRPr="00075BEA">
              <w:t>ы</w:t>
            </w:r>
            <w:r w:rsidRPr="00075BEA">
              <w:t xml:space="preserve"> композитора (старший возраст)</w:t>
            </w:r>
          </w:p>
          <w:p w14:paraId="28BCFC9D" w14:textId="77777777" w:rsidR="005F500D" w:rsidRPr="00075BEA" w:rsidRDefault="005F500D" w:rsidP="00075BEA">
            <w:pPr>
              <w:pStyle w:val="ad"/>
            </w:pPr>
            <w:r w:rsidRPr="00075BEA">
              <w:t>Музыкальные игрушки (озвученные, не озвученные)</w:t>
            </w:r>
          </w:p>
          <w:p w14:paraId="76DC6EDB" w14:textId="77777777" w:rsidR="005F500D" w:rsidRPr="00075BEA" w:rsidRDefault="005F500D" w:rsidP="00075BEA">
            <w:pPr>
              <w:pStyle w:val="ad"/>
            </w:pPr>
            <w:r w:rsidRPr="00075BEA">
              <w:t>Музыкально- дидактические игры</w:t>
            </w:r>
          </w:p>
          <w:p w14:paraId="2698E425" w14:textId="77777777" w:rsidR="005F500D" w:rsidRPr="00075BEA" w:rsidRDefault="005F500D" w:rsidP="00075BEA">
            <w:pPr>
              <w:pStyle w:val="ad"/>
              <w:rPr>
                <w:bCs/>
                <w:color w:val="000000"/>
              </w:rPr>
            </w:pPr>
            <w:r w:rsidRPr="00075BEA">
              <w:t>Музыкально- дидактические пособия</w:t>
            </w:r>
          </w:p>
        </w:tc>
      </w:tr>
    </w:tbl>
    <w:p w14:paraId="67C0C651" w14:textId="77777777" w:rsidR="006D2EC4" w:rsidRDefault="006D2EC4" w:rsidP="00E046B1">
      <w:pPr>
        <w:rPr>
          <w:highlight w:val="yellow"/>
        </w:rPr>
      </w:pPr>
    </w:p>
    <w:p w14:paraId="02FD7329" w14:textId="77777777" w:rsidR="0027733C" w:rsidRPr="00075BEA" w:rsidRDefault="00F30118" w:rsidP="00075BEA">
      <w:pPr>
        <w:pStyle w:val="3"/>
      </w:pPr>
      <w:r w:rsidRPr="00075BEA">
        <w:t>3.5.</w:t>
      </w:r>
      <w:r w:rsidRPr="00075BEA">
        <w:tab/>
        <w:t>Методические материалы и средства обучения и воспитания</w:t>
      </w:r>
    </w:p>
    <w:p w14:paraId="31EA8978" w14:textId="26B5836C" w:rsidR="00FB6DAF" w:rsidRDefault="00FB6DAF" w:rsidP="00FB6DAF">
      <w:pPr>
        <w:pStyle w:val="a3"/>
        <w:numPr>
          <w:ilvl w:val="0"/>
          <w:numId w:val="227"/>
        </w:numPr>
        <w:spacing w:line="360" w:lineRule="auto"/>
      </w:pPr>
      <w:r w:rsidRPr="00FB6DAF">
        <w:rPr>
          <w:b/>
        </w:rPr>
        <w:t>Комплексная образовательная программа дошкольного образования</w:t>
      </w:r>
      <w:r>
        <w:t xml:space="preserve"> </w:t>
      </w:r>
      <w:r w:rsidRPr="00FB6DAF">
        <w:rPr>
          <w:b/>
        </w:rPr>
        <w:t xml:space="preserve">«ДЕТСТВО» </w:t>
      </w:r>
      <w:r>
        <w:t xml:space="preserve">/ Т. И. Бабаева, А. Г. Гогоберидзе, О. В. Солнцева и др. — СПб. ООО «ИЗДАТЕЛЬСТВО «ДЕТСТВО-ПРЕСС», 2017. </w:t>
      </w:r>
    </w:p>
    <w:p w14:paraId="52551BB6" w14:textId="77777777" w:rsidR="00FB6DAF" w:rsidRPr="00FB6DAF" w:rsidRDefault="00FB6DAF" w:rsidP="00FB6DAF">
      <w:pPr>
        <w:pStyle w:val="a3"/>
        <w:ind w:firstLine="0"/>
      </w:pPr>
      <w:r>
        <w:rPr>
          <w:b/>
        </w:rPr>
        <w:t xml:space="preserve">Парциальные программы: </w:t>
      </w:r>
    </w:p>
    <w:p w14:paraId="2A3C7A1E" w14:textId="2A607AD6" w:rsidR="00FB6DAF" w:rsidRDefault="00FB6DAF" w:rsidP="00B771A4">
      <w:pPr>
        <w:pStyle w:val="a3"/>
        <w:numPr>
          <w:ilvl w:val="0"/>
          <w:numId w:val="227"/>
        </w:numPr>
      </w:pPr>
      <w:r>
        <w:t xml:space="preserve">Л. Г. </w:t>
      </w:r>
      <w:proofErr w:type="spellStart"/>
      <w:r>
        <w:t>Петерсон</w:t>
      </w:r>
      <w:proofErr w:type="spellEnd"/>
      <w:r>
        <w:t xml:space="preserve">, Н. П. Холина «Раз-ступенька, два - ступенька» (практический курс математики для ст. дошкольников) - М.: </w:t>
      </w:r>
      <w:proofErr w:type="spellStart"/>
      <w:r>
        <w:t>Баласс</w:t>
      </w:r>
      <w:proofErr w:type="spellEnd"/>
      <w:r>
        <w:t xml:space="preserve">, 2005; </w:t>
      </w:r>
    </w:p>
    <w:p w14:paraId="2CB05A06" w14:textId="77777777" w:rsidR="00FB6DAF" w:rsidRDefault="00FB6DAF" w:rsidP="00B771A4">
      <w:pPr>
        <w:pStyle w:val="a3"/>
        <w:numPr>
          <w:ilvl w:val="0"/>
          <w:numId w:val="227"/>
        </w:numPr>
      </w:pPr>
      <w:r>
        <w:t xml:space="preserve">Е. М. </w:t>
      </w:r>
      <w:proofErr w:type="gramStart"/>
      <w:r>
        <w:t>Фадеева  «</w:t>
      </w:r>
      <w:proofErr w:type="gramEnd"/>
      <w:r>
        <w:t xml:space="preserve">Путешествие в мир математики» (методические советы по осуществлению математического развития детей 3-4, 4-5, 5-6, 6-7 лет в условиях реализации ФГОС ДО, Пермь, 2014); </w:t>
      </w:r>
    </w:p>
    <w:p w14:paraId="380E6D33" w14:textId="408440A2" w:rsidR="00FB6DAF" w:rsidRDefault="00FB6DAF" w:rsidP="00B771A4">
      <w:pPr>
        <w:pStyle w:val="a3"/>
        <w:numPr>
          <w:ilvl w:val="0"/>
          <w:numId w:val="227"/>
        </w:numPr>
      </w:pPr>
      <w:proofErr w:type="spellStart"/>
      <w:r>
        <w:t>Нищева</w:t>
      </w:r>
      <w:proofErr w:type="spellEnd"/>
      <w:r>
        <w:t xml:space="preserve"> Н. В. Обучение грамоте детей дошкольного возраста; </w:t>
      </w:r>
    </w:p>
    <w:p w14:paraId="4023CF8A" w14:textId="77777777" w:rsidR="00FB6DAF" w:rsidRPr="00FB6DAF" w:rsidRDefault="00FB6DAF" w:rsidP="00B771A4">
      <w:pPr>
        <w:pStyle w:val="a3"/>
        <w:numPr>
          <w:ilvl w:val="0"/>
          <w:numId w:val="227"/>
        </w:numPr>
      </w:pPr>
      <w:r>
        <w:t xml:space="preserve">Коломийченко Л. В. Дорогой добра: Концепция и программа социально-коммуникативного и социального воспитания дошкольников»; </w:t>
      </w:r>
      <w:r>
        <w:rPr>
          <w:b/>
        </w:rPr>
        <w:t xml:space="preserve"> </w:t>
      </w:r>
    </w:p>
    <w:p w14:paraId="5D6946C6" w14:textId="77777777" w:rsidR="00FB6DAF" w:rsidRDefault="00FB6DAF" w:rsidP="00B771A4">
      <w:pPr>
        <w:pStyle w:val="a3"/>
        <w:numPr>
          <w:ilvl w:val="0"/>
          <w:numId w:val="227"/>
        </w:numPr>
      </w:pPr>
      <w:r>
        <w:t xml:space="preserve">О. А. </w:t>
      </w:r>
      <w:proofErr w:type="spellStart"/>
      <w:proofErr w:type="gramStart"/>
      <w:r>
        <w:t>Воронкевич</w:t>
      </w:r>
      <w:proofErr w:type="spellEnd"/>
      <w:r>
        <w:t xml:space="preserve">  Добро</w:t>
      </w:r>
      <w:proofErr w:type="gramEnd"/>
      <w:r>
        <w:t xml:space="preserve"> пожаловать в экологию! Парциальная программа работы по формированию экологической культуры у детей дошкольного возраста; </w:t>
      </w:r>
    </w:p>
    <w:p w14:paraId="7AC0FB99" w14:textId="77777777" w:rsidR="00FB6DAF" w:rsidRDefault="00FB6DAF" w:rsidP="00B771A4">
      <w:pPr>
        <w:pStyle w:val="a3"/>
        <w:numPr>
          <w:ilvl w:val="0"/>
          <w:numId w:val="227"/>
        </w:numPr>
      </w:pPr>
      <w:r>
        <w:t xml:space="preserve">И. </w:t>
      </w:r>
      <w:proofErr w:type="spellStart"/>
      <w:r>
        <w:t>Каплунова</w:t>
      </w:r>
      <w:proofErr w:type="spellEnd"/>
      <w:r>
        <w:t xml:space="preserve">, Федотова А. М. «Пермский край - мой родной край»; </w:t>
      </w:r>
    </w:p>
    <w:p w14:paraId="10D5BBC9" w14:textId="77777777" w:rsidR="00FB6DAF" w:rsidRDefault="00FB6DAF" w:rsidP="00B771A4">
      <w:pPr>
        <w:pStyle w:val="a3"/>
        <w:numPr>
          <w:ilvl w:val="0"/>
          <w:numId w:val="227"/>
        </w:numPr>
      </w:pPr>
      <w:r>
        <w:t xml:space="preserve">Т. Э </w:t>
      </w:r>
      <w:proofErr w:type="spellStart"/>
      <w:r>
        <w:t>Токаева</w:t>
      </w:r>
      <w:proofErr w:type="spellEnd"/>
      <w:r>
        <w:t xml:space="preserve"> «Будь здоров, дошкольник» программа физического развития детей 3-7 лет»; </w:t>
      </w:r>
    </w:p>
    <w:p w14:paraId="3A454FEC" w14:textId="77777777" w:rsidR="00FB6DAF" w:rsidRDefault="00FB6DAF" w:rsidP="00B771A4">
      <w:pPr>
        <w:pStyle w:val="a3"/>
        <w:numPr>
          <w:ilvl w:val="0"/>
          <w:numId w:val="227"/>
        </w:numPr>
      </w:pPr>
      <w:r>
        <w:t xml:space="preserve">И. </w:t>
      </w:r>
      <w:proofErr w:type="spellStart"/>
      <w:r>
        <w:t>Новоскольцева</w:t>
      </w:r>
      <w:proofErr w:type="spellEnd"/>
      <w:r>
        <w:t xml:space="preserve"> Программа по музыкальному воспитанию детей дошкольного возраста</w:t>
      </w:r>
      <w:r>
        <w:rPr>
          <w:b/>
          <w:sz w:val="32"/>
          <w:szCs w:val="32"/>
        </w:rPr>
        <w:t xml:space="preserve"> </w:t>
      </w:r>
      <w:r>
        <w:rPr>
          <w:b/>
        </w:rPr>
        <w:t>«</w:t>
      </w:r>
      <w:r>
        <w:t xml:space="preserve">Ладушки»; </w:t>
      </w:r>
    </w:p>
    <w:p w14:paraId="702DEB88" w14:textId="5426E093" w:rsidR="00FB6DAF" w:rsidRDefault="00FB6DAF" w:rsidP="00FB6DAF">
      <w:pPr>
        <w:pStyle w:val="a3"/>
        <w:numPr>
          <w:ilvl w:val="0"/>
          <w:numId w:val="227"/>
        </w:numPr>
      </w:pPr>
      <w:r>
        <w:lastRenderedPageBreak/>
        <w:t>И. А. Лыкова «Умные пальчики».</w:t>
      </w:r>
    </w:p>
    <w:p w14:paraId="2CB1C34F" w14:textId="7181B864" w:rsidR="00FB6DAF" w:rsidRDefault="00FB6DAF" w:rsidP="00FB6DAF">
      <w:pPr>
        <w:pStyle w:val="a3"/>
        <w:widowControl w:val="0"/>
        <w:spacing w:after="200" w:line="276" w:lineRule="auto"/>
        <w:ind w:left="284" w:firstLine="0"/>
      </w:pPr>
      <w:r>
        <w:rPr>
          <w:b/>
        </w:rPr>
        <w:t xml:space="preserve">Коррекционные программы: </w:t>
      </w:r>
    </w:p>
    <w:p w14:paraId="3A9E6DC3" w14:textId="237360DE" w:rsidR="00FB6DAF" w:rsidRDefault="00FB6DAF" w:rsidP="00FB6DAF">
      <w:pPr>
        <w:pStyle w:val="a3"/>
        <w:widowControl w:val="0"/>
        <w:numPr>
          <w:ilvl w:val="0"/>
          <w:numId w:val="227"/>
        </w:numPr>
        <w:spacing w:after="200" w:line="276" w:lineRule="auto"/>
      </w:pPr>
      <w:r>
        <w:t xml:space="preserve">Н. В. </w:t>
      </w:r>
      <w:proofErr w:type="spellStart"/>
      <w:r>
        <w:t>Нищева</w:t>
      </w:r>
      <w:proofErr w:type="spellEnd"/>
      <w:r>
        <w:t xml:space="preserve"> «Примерная адаптированная программа </w:t>
      </w:r>
      <w:proofErr w:type="spellStart"/>
      <w:r>
        <w:t>коррекционно</w:t>
      </w:r>
      <w:proofErr w:type="spellEnd"/>
      <w:r>
        <w:t xml:space="preserve"> - развивающей работы в группе компенсирующей направленности для детей с тяжёлыми нарушениями речи (общим недоразвитием речи) с 3 до 7 лет. Санкт - Петербург, 2015г.</w:t>
      </w:r>
    </w:p>
    <w:p w14:paraId="7ED8AE33" w14:textId="10437FAC" w:rsidR="00FB6DAF" w:rsidRDefault="00FB6DAF" w:rsidP="00FB6DAF"/>
    <w:p w14:paraId="0885A368" w14:textId="77777777" w:rsidR="00FB6DAF" w:rsidRPr="00DB0C12" w:rsidRDefault="00FB6DAF" w:rsidP="00FB6DAF"/>
    <w:p w14:paraId="03250FC4" w14:textId="77777777" w:rsidR="003710BA" w:rsidRPr="00075BEA" w:rsidRDefault="003F5503" w:rsidP="00075BEA">
      <w:pPr>
        <w:pStyle w:val="3"/>
      </w:pPr>
      <w:r w:rsidRPr="00075BEA">
        <w:t>3.6</w:t>
      </w:r>
      <w:r w:rsidR="003710BA" w:rsidRPr="00075BEA">
        <w:t>.</w:t>
      </w:r>
      <w:r w:rsidR="003710BA" w:rsidRPr="00075BEA">
        <w:tab/>
        <w:t>Режим дня</w:t>
      </w:r>
    </w:p>
    <w:p w14:paraId="51F97226" w14:textId="77777777" w:rsidR="0079206F" w:rsidRPr="00075BEA" w:rsidRDefault="0079206F" w:rsidP="00E046B1">
      <w:r w:rsidRPr="00075BEA"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14:paraId="36C22BF5" w14:textId="77777777" w:rsidR="00075BEA" w:rsidRDefault="0079206F" w:rsidP="00075BEA">
      <w:pPr>
        <w:rPr>
          <w:b/>
          <w:sz w:val="36"/>
          <w:szCs w:val="40"/>
        </w:rPr>
      </w:pPr>
      <w:r w:rsidRPr="00075BEA">
        <w:t>В ДОУ используется гибкий</w:t>
      </w:r>
      <w:r w:rsidR="0091741E" w:rsidRPr="00075BEA">
        <w:t xml:space="preserve"> режим дня, в него могут вносить</w:t>
      </w:r>
      <w:r w:rsidRPr="00075BEA">
        <w:t>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="00075BEA">
        <w:br w:type="page"/>
      </w:r>
    </w:p>
    <w:p w14:paraId="5234825E" w14:textId="7413AD4A" w:rsidR="00075BEA" w:rsidRDefault="00075BEA" w:rsidP="00075BEA">
      <w:pPr>
        <w:pStyle w:val="4"/>
        <w:jc w:val="center"/>
      </w:pPr>
      <w:r w:rsidRPr="00075BEA">
        <w:lastRenderedPageBreak/>
        <w:t>Режим дня</w:t>
      </w:r>
    </w:p>
    <w:p w14:paraId="31EBF196" w14:textId="77777777" w:rsidR="00E604DB" w:rsidRPr="00E604DB" w:rsidRDefault="00E604DB" w:rsidP="00E604DB">
      <w:pPr>
        <w:rPr>
          <w:sz w:val="12"/>
        </w:rPr>
      </w:pPr>
    </w:p>
    <w:p w14:paraId="543E4C4F" w14:textId="1EE4EE88" w:rsidR="002F48A6" w:rsidRDefault="00E604DB" w:rsidP="00075BEA">
      <w:pPr>
        <w:pStyle w:val="6"/>
      </w:pPr>
      <w:r>
        <w:t>Младшая-средняя группа</w:t>
      </w:r>
    </w:p>
    <w:p w14:paraId="4F9FAABA" w14:textId="77777777" w:rsidR="00E604DB" w:rsidRPr="00E604DB" w:rsidRDefault="00E604DB" w:rsidP="00E604DB">
      <w:pPr>
        <w:rPr>
          <w:sz w:val="12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4531"/>
        <w:gridCol w:w="2835"/>
        <w:gridCol w:w="2835"/>
      </w:tblGrid>
      <w:tr w:rsidR="00311D20" w:rsidRPr="00E604DB" w14:paraId="2C46AF63" w14:textId="2E591008" w:rsidTr="00E604DB">
        <w:trPr>
          <w:trHeight w:val="621"/>
        </w:trPr>
        <w:tc>
          <w:tcPr>
            <w:tcW w:w="4531" w:type="dxa"/>
            <w:vAlign w:val="center"/>
          </w:tcPr>
          <w:p w14:paraId="73DF8154" w14:textId="171300B2" w:rsidR="00311D20" w:rsidRPr="00E604DB" w:rsidRDefault="00311D20" w:rsidP="00E604DB">
            <w:pPr>
              <w:ind w:firstLine="164"/>
              <w:jc w:val="left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512F437A" w14:textId="72DC8B6C" w:rsidR="00311D20" w:rsidRPr="00E604DB" w:rsidRDefault="00311D20" w:rsidP="00E604DB">
            <w:pPr>
              <w:ind w:firstLine="0"/>
              <w:jc w:val="left"/>
              <w:rPr>
                <w:b/>
              </w:rPr>
            </w:pPr>
            <w:r w:rsidRPr="00E604DB">
              <w:t>Вторая младшая группа 2-3 года</w:t>
            </w:r>
          </w:p>
        </w:tc>
        <w:tc>
          <w:tcPr>
            <w:tcW w:w="2835" w:type="dxa"/>
            <w:vAlign w:val="center"/>
          </w:tcPr>
          <w:p w14:paraId="29C8BF86" w14:textId="4DC1DF73" w:rsidR="00311D20" w:rsidRPr="00E604DB" w:rsidRDefault="00311D20" w:rsidP="00E604DB">
            <w:pPr>
              <w:ind w:firstLine="0"/>
              <w:jc w:val="left"/>
              <w:rPr>
                <w:b/>
              </w:rPr>
            </w:pPr>
            <w:r w:rsidRPr="00E604DB">
              <w:t>Средняя группа 3- 4 года</w:t>
            </w:r>
          </w:p>
        </w:tc>
      </w:tr>
      <w:tr w:rsidR="00311D20" w:rsidRPr="00E604DB" w14:paraId="5AF32979" w14:textId="15684F80" w:rsidTr="00E604DB">
        <w:trPr>
          <w:trHeight w:val="621"/>
        </w:trPr>
        <w:tc>
          <w:tcPr>
            <w:tcW w:w="4531" w:type="dxa"/>
            <w:vAlign w:val="center"/>
          </w:tcPr>
          <w:p w14:paraId="1D9B8BA6" w14:textId="77777777" w:rsidR="00311D20" w:rsidRPr="00E604DB" w:rsidRDefault="00311D20" w:rsidP="00E604DB">
            <w:pPr>
              <w:ind w:firstLine="164"/>
              <w:jc w:val="left"/>
            </w:pPr>
            <w:r w:rsidRPr="00E604DB">
              <w:t>Прием детей, самостоятельная деятельность, утренняя гимнастика</w:t>
            </w:r>
          </w:p>
        </w:tc>
        <w:tc>
          <w:tcPr>
            <w:tcW w:w="2835" w:type="dxa"/>
            <w:vAlign w:val="center"/>
          </w:tcPr>
          <w:p w14:paraId="25829F77" w14:textId="77777777" w:rsidR="00311D20" w:rsidRPr="00E604DB" w:rsidRDefault="00311D20" w:rsidP="00E604DB">
            <w:pPr>
              <w:ind w:firstLine="0"/>
              <w:jc w:val="left"/>
            </w:pPr>
            <w:r w:rsidRPr="00E604DB">
              <w:t>8.30-9.00</w:t>
            </w:r>
          </w:p>
        </w:tc>
        <w:tc>
          <w:tcPr>
            <w:tcW w:w="2835" w:type="dxa"/>
            <w:vAlign w:val="center"/>
          </w:tcPr>
          <w:p w14:paraId="5DBE907B" w14:textId="7B708BA8" w:rsidR="00311D20" w:rsidRPr="00E604DB" w:rsidRDefault="00311D20" w:rsidP="00E604DB">
            <w:pPr>
              <w:ind w:firstLine="0"/>
              <w:jc w:val="left"/>
            </w:pPr>
            <w:r w:rsidRPr="00E604DB">
              <w:t>8.30-9.00</w:t>
            </w:r>
          </w:p>
        </w:tc>
      </w:tr>
      <w:tr w:rsidR="00311D20" w:rsidRPr="00E604DB" w14:paraId="2ED3D9E1" w14:textId="72B99440" w:rsidTr="00E604DB">
        <w:trPr>
          <w:trHeight w:val="621"/>
        </w:trPr>
        <w:tc>
          <w:tcPr>
            <w:tcW w:w="4531" w:type="dxa"/>
            <w:vAlign w:val="center"/>
          </w:tcPr>
          <w:p w14:paraId="07A7A960" w14:textId="77777777" w:rsidR="00311D20" w:rsidRPr="00E604DB" w:rsidRDefault="00311D20" w:rsidP="00E604DB">
            <w:pPr>
              <w:ind w:firstLine="164"/>
              <w:jc w:val="left"/>
            </w:pPr>
            <w:r w:rsidRPr="00E604DB">
              <w:t>Подготовка к завтраку, завтрак</w:t>
            </w:r>
          </w:p>
        </w:tc>
        <w:tc>
          <w:tcPr>
            <w:tcW w:w="2835" w:type="dxa"/>
            <w:vAlign w:val="center"/>
          </w:tcPr>
          <w:p w14:paraId="3BA0210C" w14:textId="77777777" w:rsidR="00311D20" w:rsidRPr="00E604DB" w:rsidRDefault="00311D20" w:rsidP="00E604DB">
            <w:pPr>
              <w:ind w:firstLine="0"/>
              <w:jc w:val="left"/>
            </w:pPr>
            <w:r w:rsidRPr="00E604DB">
              <w:t>9.00-9.20</w:t>
            </w:r>
          </w:p>
        </w:tc>
        <w:tc>
          <w:tcPr>
            <w:tcW w:w="2835" w:type="dxa"/>
            <w:vAlign w:val="center"/>
          </w:tcPr>
          <w:p w14:paraId="547945B9" w14:textId="27AAAC76" w:rsidR="00311D20" w:rsidRPr="00E604DB" w:rsidRDefault="00311D20" w:rsidP="00E604DB">
            <w:pPr>
              <w:ind w:firstLine="0"/>
              <w:jc w:val="left"/>
            </w:pPr>
            <w:r w:rsidRPr="00E604DB">
              <w:t>9.00-9.20</w:t>
            </w:r>
          </w:p>
        </w:tc>
      </w:tr>
      <w:tr w:rsidR="00311D20" w:rsidRPr="00E604DB" w14:paraId="13F61C75" w14:textId="4B74A864" w:rsidTr="00E604DB">
        <w:trPr>
          <w:trHeight w:val="621"/>
        </w:trPr>
        <w:tc>
          <w:tcPr>
            <w:tcW w:w="4531" w:type="dxa"/>
            <w:vAlign w:val="center"/>
          </w:tcPr>
          <w:p w14:paraId="064950B9" w14:textId="77777777" w:rsidR="00311D20" w:rsidRPr="00E604DB" w:rsidRDefault="00311D20" w:rsidP="00E604DB">
            <w:pPr>
              <w:ind w:firstLine="164"/>
              <w:jc w:val="left"/>
            </w:pPr>
            <w:r w:rsidRPr="00E604DB">
              <w:t>Самостоятельная деятельность</w:t>
            </w:r>
          </w:p>
        </w:tc>
        <w:tc>
          <w:tcPr>
            <w:tcW w:w="2835" w:type="dxa"/>
            <w:vAlign w:val="center"/>
          </w:tcPr>
          <w:p w14:paraId="2FE6CAE1" w14:textId="77777777" w:rsidR="00311D20" w:rsidRPr="00E604DB" w:rsidRDefault="00311D20" w:rsidP="00E604DB">
            <w:pPr>
              <w:ind w:firstLine="0"/>
              <w:jc w:val="left"/>
            </w:pPr>
            <w:r w:rsidRPr="00E604DB">
              <w:t>9.20-9.30</w:t>
            </w:r>
          </w:p>
        </w:tc>
        <w:tc>
          <w:tcPr>
            <w:tcW w:w="2835" w:type="dxa"/>
            <w:vAlign w:val="center"/>
          </w:tcPr>
          <w:p w14:paraId="556CEA88" w14:textId="59A6EB3B" w:rsidR="00311D20" w:rsidRPr="00E604DB" w:rsidRDefault="00311D20" w:rsidP="00E604DB">
            <w:pPr>
              <w:ind w:firstLine="0"/>
              <w:jc w:val="left"/>
            </w:pPr>
            <w:r w:rsidRPr="00E604DB">
              <w:t>9.20-9.30</w:t>
            </w:r>
          </w:p>
        </w:tc>
      </w:tr>
      <w:tr w:rsidR="00311D20" w:rsidRPr="00E604DB" w14:paraId="2A11192E" w14:textId="4E6E33F4" w:rsidTr="00E604DB">
        <w:trPr>
          <w:trHeight w:val="621"/>
        </w:trPr>
        <w:tc>
          <w:tcPr>
            <w:tcW w:w="4531" w:type="dxa"/>
            <w:vAlign w:val="center"/>
          </w:tcPr>
          <w:p w14:paraId="73D16EA4" w14:textId="77777777" w:rsidR="00311D20" w:rsidRPr="00E604DB" w:rsidRDefault="00311D20" w:rsidP="00E604DB">
            <w:pPr>
              <w:ind w:firstLine="164"/>
              <w:jc w:val="left"/>
            </w:pPr>
            <w:r w:rsidRPr="00E604DB">
              <w:t>1 НОД (непосредственно- образовательная деятельность)</w:t>
            </w:r>
          </w:p>
          <w:p w14:paraId="6246F5D7" w14:textId="77777777" w:rsidR="00311D20" w:rsidRPr="00E604DB" w:rsidRDefault="00311D20" w:rsidP="00E604DB">
            <w:pPr>
              <w:ind w:firstLine="164"/>
              <w:jc w:val="left"/>
            </w:pPr>
            <w:proofErr w:type="spellStart"/>
            <w:r w:rsidRPr="00E604DB">
              <w:t>Физкульминутка</w:t>
            </w:r>
            <w:proofErr w:type="spellEnd"/>
          </w:p>
        </w:tc>
        <w:tc>
          <w:tcPr>
            <w:tcW w:w="2835" w:type="dxa"/>
            <w:vAlign w:val="center"/>
          </w:tcPr>
          <w:p w14:paraId="3558D252" w14:textId="77777777" w:rsidR="00311D20" w:rsidRPr="00E604DB" w:rsidRDefault="00311D20" w:rsidP="00E604DB">
            <w:pPr>
              <w:ind w:firstLine="0"/>
              <w:jc w:val="left"/>
            </w:pPr>
            <w:r w:rsidRPr="00E604DB">
              <w:t>9.30-9.45</w:t>
            </w:r>
          </w:p>
          <w:p w14:paraId="0F40BB98" w14:textId="77777777" w:rsidR="00311D20" w:rsidRPr="00E604DB" w:rsidRDefault="00311D20" w:rsidP="00E604DB">
            <w:pPr>
              <w:ind w:firstLine="0"/>
              <w:jc w:val="left"/>
            </w:pPr>
            <w:r w:rsidRPr="00E604DB">
              <w:t>9.37-9.40</w:t>
            </w:r>
          </w:p>
        </w:tc>
        <w:tc>
          <w:tcPr>
            <w:tcW w:w="2835" w:type="dxa"/>
            <w:vAlign w:val="center"/>
          </w:tcPr>
          <w:p w14:paraId="739B1165" w14:textId="77777777" w:rsidR="00311D20" w:rsidRPr="00E604DB" w:rsidRDefault="00311D20" w:rsidP="00E604DB">
            <w:pPr>
              <w:ind w:firstLine="0"/>
              <w:jc w:val="left"/>
            </w:pPr>
            <w:r w:rsidRPr="00E604DB">
              <w:t>9.30-9.50</w:t>
            </w:r>
          </w:p>
          <w:p w14:paraId="74CBFB98" w14:textId="1EF73D2A" w:rsidR="00311D20" w:rsidRPr="00E604DB" w:rsidRDefault="00311D20" w:rsidP="00E604DB">
            <w:pPr>
              <w:ind w:firstLine="0"/>
              <w:jc w:val="left"/>
            </w:pPr>
            <w:r w:rsidRPr="00E604DB">
              <w:t>9.37-9.40</w:t>
            </w:r>
          </w:p>
        </w:tc>
      </w:tr>
      <w:tr w:rsidR="00311D20" w:rsidRPr="00E604DB" w14:paraId="05ACE72E" w14:textId="507FDBE5" w:rsidTr="00E604DB">
        <w:trPr>
          <w:trHeight w:val="621"/>
        </w:trPr>
        <w:tc>
          <w:tcPr>
            <w:tcW w:w="4531" w:type="dxa"/>
            <w:vAlign w:val="center"/>
          </w:tcPr>
          <w:p w14:paraId="6E0F1CD3" w14:textId="77777777" w:rsidR="00311D20" w:rsidRPr="00E604DB" w:rsidRDefault="00311D20" w:rsidP="00E604DB">
            <w:pPr>
              <w:ind w:firstLine="164"/>
              <w:jc w:val="left"/>
            </w:pPr>
            <w:r w:rsidRPr="00E604DB">
              <w:t>Самостоятельная деятельность</w:t>
            </w:r>
          </w:p>
        </w:tc>
        <w:tc>
          <w:tcPr>
            <w:tcW w:w="2835" w:type="dxa"/>
            <w:vAlign w:val="center"/>
          </w:tcPr>
          <w:p w14:paraId="59EA0275" w14:textId="77777777" w:rsidR="00311D20" w:rsidRPr="00E604DB" w:rsidRDefault="00311D20" w:rsidP="00E604DB">
            <w:pPr>
              <w:ind w:firstLine="0"/>
              <w:jc w:val="left"/>
            </w:pPr>
            <w:r w:rsidRPr="00E604DB">
              <w:t>9.45-9.55</w:t>
            </w:r>
          </w:p>
        </w:tc>
        <w:tc>
          <w:tcPr>
            <w:tcW w:w="2835" w:type="dxa"/>
            <w:vAlign w:val="center"/>
          </w:tcPr>
          <w:p w14:paraId="5423CCC3" w14:textId="0DF23646" w:rsidR="00311D20" w:rsidRPr="00E604DB" w:rsidRDefault="00311D20" w:rsidP="00E604DB">
            <w:pPr>
              <w:ind w:firstLine="0"/>
              <w:jc w:val="left"/>
            </w:pPr>
            <w:r w:rsidRPr="00E604DB">
              <w:t>9.50-10.00</w:t>
            </w:r>
          </w:p>
        </w:tc>
      </w:tr>
      <w:tr w:rsidR="00311D20" w:rsidRPr="00E604DB" w14:paraId="1227381A" w14:textId="7C73363E" w:rsidTr="00E604DB">
        <w:trPr>
          <w:trHeight w:val="621"/>
        </w:trPr>
        <w:tc>
          <w:tcPr>
            <w:tcW w:w="4531" w:type="dxa"/>
            <w:vAlign w:val="center"/>
          </w:tcPr>
          <w:p w14:paraId="2206640B" w14:textId="77777777" w:rsidR="00311D20" w:rsidRPr="00E604DB" w:rsidRDefault="00311D20" w:rsidP="00E604DB">
            <w:pPr>
              <w:ind w:firstLine="164"/>
              <w:jc w:val="left"/>
            </w:pPr>
            <w:r w:rsidRPr="00E604DB">
              <w:t>2 НОД (непосредственно- образовательная деятельность)</w:t>
            </w:r>
          </w:p>
          <w:p w14:paraId="0F5AC1DC" w14:textId="77777777" w:rsidR="00311D20" w:rsidRPr="00E604DB" w:rsidRDefault="00311D20" w:rsidP="00E604DB">
            <w:pPr>
              <w:ind w:firstLine="164"/>
              <w:jc w:val="left"/>
            </w:pPr>
            <w:r w:rsidRPr="00E604DB">
              <w:t xml:space="preserve">Физкультминутка </w:t>
            </w:r>
          </w:p>
        </w:tc>
        <w:tc>
          <w:tcPr>
            <w:tcW w:w="2835" w:type="dxa"/>
            <w:vAlign w:val="center"/>
          </w:tcPr>
          <w:p w14:paraId="24E49508" w14:textId="77777777" w:rsidR="00311D20" w:rsidRPr="00E604DB" w:rsidRDefault="00311D20" w:rsidP="00E604DB">
            <w:pPr>
              <w:ind w:firstLine="0"/>
              <w:jc w:val="left"/>
            </w:pPr>
            <w:r w:rsidRPr="00E604DB">
              <w:t>9.55-10.10</w:t>
            </w:r>
          </w:p>
          <w:p w14:paraId="67289B8C" w14:textId="77777777" w:rsidR="00311D20" w:rsidRPr="00E604DB" w:rsidRDefault="00311D20" w:rsidP="00E604DB">
            <w:pPr>
              <w:ind w:firstLine="0"/>
              <w:jc w:val="left"/>
            </w:pPr>
            <w:r w:rsidRPr="00E604DB">
              <w:t>10.02-10.05</w:t>
            </w:r>
          </w:p>
        </w:tc>
        <w:tc>
          <w:tcPr>
            <w:tcW w:w="2835" w:type="dxa"/>
            <w:vAlign w:val="center"/>
          </w:tcPr>
          <w:p w14:paraId="2018CFE2" w14:textId="77777777" w:rsidR="00311D20" w:rsidRPr="00E604DB" w:rsidRDefault="00311D20" w:rsidP="00E604DB">
            <w:pPr>
              <w:ind w:firstLine="0"/>
              <w:jc w:val="left"/>
            </w:pPr>
            <w:r w:rsidRPr="00E604DB">
              <w:t>10.00-10.20</w:t>
            </w:r>
          </w:p>
          <w:p w14:paraId="6AF4EDD2" w14:textId="72EBCA45" w:rsidR="00311D20" w:rsidRPr="00E604DB" w:rsidRDefault="00311D20" w:rsidP="00E604DB">
            <w:pPr>
              <w:ind w:firstLine="0"/>
              <w:jc w:val="left"/>
            </w:pPr>
            <w:r w:rsidRPr="00E604DB">
              <w:t>10.07-10.10</w:t>
            </w:r>
          </w:p>
        </w:tc>
      </w:tr>
      <w:tr w:rsidR="00311D20" w:rsidRPr="00E604DB" w14:paraId="56EF7DBD" w14:textId="51547086" w:rsidTr="00E604DB">
        <w:trPr>
          <w:trHeight w:val="621"/>
        </w:trPr>
        <w:tc>
          <w:tcPr>
            <w:tcW w:w="4531" w:type="dxa"/>
            <w:vAlign w:val="center"/>
          </w:tcPr>
          <w:p w14:paraId="6B1988D5" w14:textId="77777777" w:rsidR="00311D20" w:rsidRPr="00E604DB" w:rsidRDefault="00311D20" w:rsidP="00E604DB">
            <w:pPr>
              <w:ind w:firstLine="164"/>
              <w:jc w:val="left"/>
            </w:pPr>
            <w:r w:rsidRPr="00E604DB">
              <w:t>Самостоятельная деятельность</w:t>
            </w:r>
          </w:p>
        </w:tc>
        <w:tc>
          <w:tcPr>
            <w:tcW w:w="2835" w:type="dxa"/>
            <w:vAlign w:val="center"/>
          </w:tcPr>
          <w:p w14:paraId="21D80054" w14:textId="5E7F3EB7" w:rsidR="00311D20" w:rsidRPr="00E604DB" w:rsidRDefault="00311D20" w:rsidP="00E604DB">
            <w:pPr>
              <w:ind w:firstLine="0"/>
              <w:jc w:val="left"/>
            </w:pPr>
            <w:r w:rsidRPr="00E604DB">
              <w:t>10.10-10.30</w:t>
            </w:r>
          </w:p>
        </w:tc>
        <w:tc>
          <w:tcPr>
            <w:tcW w:w="2835" w:type="dxa"/>
            <w:vAlign w:val="center"/>
          </w:tcPr>
          <w:p w14:paraId="2F6D996D" w14:textId="5ABBA99B" w:rsidR="00311D20" w:rsidRPr="00E604DB" w:rsidRDefault="00311D20" w:rsidP="00E604DB">
            <w:pPr>
              <w:ind w:firstLine="0"/>
              <w:jc w:val="left"/>
            </w:pPr>
            <w:r w:rsidRPr="00E604DB">
              <w:t>10.20-10.30</w:t>
            </w:r>
          </w:p>
        </w:tc>
      </w:tr>
      <w:tr w:rsidR="00311D20" w:rsidRPr="00E604DB" w14:paraId="20ED7550" w14:textId="1AA3AEC9" w:rsidTr="00E604DB">
        <w:trPr>
          <w:trHeight w:val="621"/>
        </w:trPr>
        <w:tc>
          <w:tcPr>
            <w:tcW w:w="4531" w:type="dxa"/>
            <w:vAlign w:val="center"/>
          </w:tcPr>
          <w:p w14:paraId="040AACDD" w14:textId="77777777" w:rsidR="00311D20" w:rsidRPr="00E604DB" w:rsidRDefault="00311D20" w:rsidP="00E604DB">
            <w:pPr>
              <w:ind w:firstLine="164"/>
              <w:jc w:val="left"/>
            </w:pPr>
            <w:r w:rsidRPr="00E604DB">
              <w:t>Подготовка к прогулке</w:t>
            </w:r>
          </w:p>
        </w:tc>
        <w:tc>
          <w:tcPr>
            <w:tcW w:w="2835" w:type="dxa"/>
            <w:vAlign w:val="center"/>
          </w:tcPr>
          <w:p w14:paraId="5EB131AB" w14:textId="4F43F636" w:rsidR="00311D20" w:rsidRPr="00E604DB" w:rsidRDefault="00311D20" w:rsidP="00E604DB">
            <w:pPr>
              <w:ind w:firstLine="0"/>
              <w:jc w:val="left"/>
            </w:pPr>
            <w:r w:rsidRPr="00E604DB">
              <w:t>10.30-10.40</w:t>
            </w:r>
          </w:p>
        </w:tc>
        <w:tc>
          <w:tcPr>
            <w:tcW w:w="2835" w:type="dxa"/>
            <w:vAlign w:val="center"/>
          </w:tcPr>
          <w:p w14:paraId="147513BD" w14:textId="6C6698EA" w:rsidR="00311D20" w:rsidRPr="00E604DB" w:rsidRDefault="00311D20" w:rsidP="00E604DB">
            <w:pPr>
              <w:ind w:firstLine="0"/>
              <w:jc w:val="left"/>
            </w:pPr>
            <w:r w:rsidRPr="00E604DB">
              <w:t>10.30-10.40</w:t>
            </w:r>
          </w:p>
        </w:tc>
      </w:tr>
      <w:tr w:rsidR="00311D20" w:rsidRPr="00E604DB" w14:paraId="33BB74D1" w14:textId="6A82EE68" w:rsidTr="00E604DB">
        <w:trPr>
          <w:trHeight w:val="621"/>
        </w:trPr>
        <w:tc>
          <w:tcPr>
            <w:tcW w:w="4531" w:type="dxa"/>
            <w:vAlign w:val="center"/>
          </w:tcPr>
          <w:p w14:paraId="689D2FAA" w14:textId="77777777" w:rsidR="00311D20" w:rsidRPr="00E604DB" w:rsidRDefault="00311D20" w:rsidP="00E604DB">
            <w:pPr>
              <w:ind w:firstLine="164"/>
              <w:jc w:val="left"/>
            </w:pPr>
            <w:r w:rsidRPr="00E604DB">
              <w:t xml:space="preserve">Прогулка </w:t>
            </w:r>
          </w:p>
        </w:tc>
        <w:tc>
          <w:tcPr>
            <w:tcW w:w="2835" w:type="dxa"/>
            <w:vAlign w:val="center"/>
          </w:tcPr>
          <w:p w14:paraId="11A88B5E" w14:textId="6DB8D67E" w:rsidR="00311D20" w:rsidRPr="00E604DB" w:rsidRDefault="00311D20" w:rsidP="00E604DB">
            <w:pPr>
              <w:ind w:firstLine="0"/>
              <w:jc w:val="left"/>
            </w:pPr>
            <w:r w:rsidRPr="00E604DB">
              <w:t>10.40-12.00</w:t>
            </w:r>
          </w:p>
        </w:tc>
        <w:tc>
          <w:tcPr>
            <w:tcW w:w="2835" w:type="dxa"/>
            <w:vAlign w:val="center"/>
          </w:tcPr>
          <w:p w14:paraId="3C010730" w14:textId="370541A5" w:rsidR="00311D20" w:rsidRPr="00E604DB" w:rsidRDefault="00311D20" w:rsidP="00E604DB">
            <w:pPr>
              <w:ind w:firstLine="0"/>
              <w:jc w:val="left"/>
            </w:pPr>
            <w:r w:rsidRPr="00E604DB">
              <w:t>10.40-12.00</w:t>
            </w:r>
          </w:p>
        </w:tc>
      </w:tr>
      <w:tr w:rsidR="00311D20" w:rsidRPr="00E604DB" w14:paraId="537BD5B9" w14:textId="0E7D9C80" w:rsidTr="00E604DB">
        <w:trPr>
          <w:trHeight w:val="621"/>
        </w:trPr>
        <w:tc>
          <w:tcPr>
            <w:tcW w:w="4531" w:type="dxa"/>
            <w:vAlign w:val="center"/>
          </w:tcPr>
          <w:p w14:paraId="3DE924E3" w14:textId="77777777" w:rsidR="00311D20" w:rsidRPr="00E604DB" w:rsidRDefault="00311D20" w:rsidP="00E604DB">
            <w:pPr>
              <w:ind w:firstLine="164"/>
              <w:jc w:val="left"/>
            </w:pPr>
            <w:r w:rsidRPr="00E604DB">
              <w:t xml:space="preserve">Подготовка к обеду, обед </w:t>
            </w:r>
          </w:p>
        </w:tc>
        <w:tc>
          <w:tcPr>
            <w:tcW w:w="2835" w:type="dxa"/>
            <w:vAlign w:val="center"/>
          </w:tcPr>
          <w:p w14:paraId="67BB4316" w14:textId="77777777" w:rsidR="00311D20" w:rsidRPr="00E604DB" w:rsidRDefault="00311D20" w:rsidP="00E604DB">
            <w:pPr>
              <w:ind w:firstLine="0"/>
              <w:jc w:val="left"/>
            </w:pPr>
            <w:r w:rsidRPr="00E604DB">
              <w:t>12.00-12.30</w:t>
            </w:r>
          </w:p>
        </w:tc>
        <w:tc>
          <w:tcPr>
            <w:tcW w:w="2835" w:type="dxa"/>
            <w:vAlign w:val="center"/>
          </w:tcPr>
          <w:p w14:paraId="03E988BC" w14:textId="5FB41B80" w:rsidR="00311D20" w:rsidRPr="00E604DB" w:rsidRDefault="00311D20" w:rsidP="00E604DB">
            <w:pPr>
              <w:ind w:firstLine="0"/>
              <w:jc w:val="left"/>
            </w:pPr>
            <w:r w:rsidRPr="00E604DB">
              <w:t>12.00-12.30</w:t>
            </w:r>
          </w:p>
        </w:tc>
      </w:tr>
      <w:tr w:rsidR="00311D20" w:rsidRPr="00E604DB" w14:paraId="431829AF" w14:textId="312F4A8C" w:rsidTr="00E604DB">
        <w:trPr>
          <w:trHeight w:val="621"/>
        </w:trPr>
        <w:tc>
          <w:tcPr>
            <w:tcW w:w="4531" w:type="dxa"/>
            <w:vAlign w:val="center"/>
          </w:tcPr>
          <w:p w14:paraId="690F833C" w14:textId="77777777" w:rsidR="00311D20" w:rsidRPr="00E604DB" w:rsidRDefault="00311D20" w:rsidP="00E604DB">
            <w:pPr>
              <w:ind w:firstLine="164"/>
              <w:jc w:val="left"/>
            </w:pPr>
            <w:r w:rsidRPr="00E604DB">
              <w:t>Подготовка ко сну, сон</w:t>
            </w:r>
          </w:p>
        </w:tc>
        <w:tc>
          <w:tcPr>
            <w:tcW w:w="2835" w:type="dxa"/>
            <w:vAlign w:val="center"/>
          </w:tcPr>
          <w:p w14:paraId="63847162" w14:textId="77777777" w:rsidR="00311D20" w:rsidRPr="00E604DB" w:rsidRDefault="00311D20" w:rsidP="00E604DB">
            <w:pPr>
              <w:ind w:firstLine="0"/>
              <w:jc w:val="left"/>
            </w:pPr>
            <w:r w:rsidRPr="00E604DB">
              <w:t>12.30-15.00</w:t>
            </w:r>
          </w:p>
        </w:tc>
        <w:tc>
          <w:tcPr>
            <w:tcW w:w="2835" w:type="dxa"/>
            <w:vAlign w:val="center"/>
          </w:tcPr>
          <w:p w14:paraId="7E4BA3D0" w14:textId="1B8FDF0F" w:rsidR="00311D20" w:rsidRPr="00E604DB" w:rsidRDefault="00311D20" w:rsidP="00E604DB">
            <w:pPr>
              <w:ind w:firstLine="0"/>
              <w:jc w:val="left"/>
            </w:pPr>
            <w:r w:rsidRPr="00E604DB">
              <w:t>12.30-15.00</w:t>
            </w:r>
          </w:p>
        </w:tc>
      </w:tr>
      <w:tr w:rsidR="00311D20" w:rsidRPr="00E604DB" w14:paraId="6B412BB1" w14:textId="36D8634A" w:rsidTr="00E604DB">
        <w:trPr>
          <w:trHeight w:val="621"/>
        </w:trPr>
        <w:tc>
          <w:tcPr>
            <w:tcW w:w="4531" w:type="dxa"/>
            <w:vAlign w:val="center"/>
          </w:tcPr>
          <w:p w14:paraId="47C288C2" w14:textId="77777777" w:rsidR="00311D20" w:rsidRPr="00E604DB" w:rsidRDefault="00311D20" w:rsidP="00E604DB">
            <w:pPr>
              <w:ind w:firstLine="164"/>
              <w:jc w:val="left"/>
            </w:pPr>
            <w:r w:rsidRPr="00E604DB">
              <w:t>Подъем , воздушные процедуры</w:t>
            </w:r>
          </w:p>
        </w:tc>
        <w:tc>
          <w:tcPr>
            <w:tcW w:w="2835" w:type="dxa"/>
            <w:vAlign w:val="center"/>
          </w:tcPr>
          <w:p w14:paraId="59EC9D78" w14:textId="77777777" w:rsidR="00311D20" w:rsidRPr="00E604DB" w:rsidRDefault="00311D20" w:rsidP="00E604DB">
            <w:pPr>
              <w:ind w:firstLine="0"/>
              <w:jc w:val="left"/>
            </w:pPr>
            <w:r w:rsidRPr="00E604DB">
              <w:t>15.00-15.15</w:t>
            </w:r>
          </w:p>
        </w:tc>
        <w:tc>
          <w:tcPr>
            <w:tcW w:w="2835" w:type="dxa"/>
            <w:vAlign w:val="center"/>
          </w:tcPr>
          <w:p w14:paraId="2665EA1F" w14:textId="796D08F4" w:rsidR="00311D20" w:rsidRPr="00E604DB" w:rsidRDefault="00311D20" w:rsidP="00E604DB">
            <w:pPr>
              <w:ind w:firstLine="0"/>
              <w:jc w:val="left"/>
            </w:pPr>
            <w:r w:rsidRPr="00E604DB">
              <w:t>15.00-15.15</w:t>
            </w:r>
          </w:p>
        </w:tc>
      </w:tr>
      <w:tr w:rsidR="00311D20" w:rsidRPr="00E604DB" w14:paraId="4FFCA7FC" w14:textId="2ED371BE" w:rsidTr="00E604DB">
        <w:trPr>
          <w:trHeight w:val="621"/>
        </w:trPr>
        <w:tc>
          <w:tcPr>
            <w:tcW w:w="4531" w:type="dxa"/>
            <w:vAlign w:val="center"/>
          </w:tcPr>
          <w:p w14:paraId="366275DE" w14:textId="7C69AEF9" w:rsidR="00311D20" w:rsidRPr="00E604DB" w:rsidRDefault="00311D20" w:rsidP="00E604DB">
            <w:pPr>
              <w:ind w:firstLine="164"/>
              <w:jc w:val="left"/>
            </w:pPr>
            <w:r w:rsidRPr="00E604DB">
              <w:t>3 НОД (непосредственно- образовательная деятельность)</w:t>
            </w:r>
          </w:p>
        </w:tc>
        <w:tc>
          <w:tcPr>
            <w:tcW w:w="2835" w:type="dxa"/>
            <w:vAlign w:val="center"/>
          </w:tcPr>
          <w:p w14:paraId="4CCD63A2" w14:textId="1F2D6450" w:rsidR="00311D20" w:rsidRPr="00E604DB" w:rsidRDefault="00311D20" w:rsidP="00E604DB">
            <w:pPr>
              <w:ind w:firstLine="0"/>
              <w:jc w:val="left"/>
            </w:pPr>
          </w:p>
        </w:tc>
        <w:tc>
          <w:tcPr>
            <w:tcW w:w="2835" w:type="dxa"/>
            <w:vAlign w:val="center"/>
          </w:tcPr>
          <w:p w14:paraId="00BF4EA2" w14:textId="70028035" w:rsidR="00311D20" w:rsidRPr="00E604DB" w:rsidRDefault="00311D20" w:rsidP="00E604DB">
            <w:pPr>
              <w:ind w:firstLine="0"/>
              <w:jc w:val="left"/>
            </w:pPr>
            <w:r w:rsidRPr="00E604DB">
              <w:t>15.15-15.35</w:t>
            </w:r>
          </w:p>
        </w:tc>
      </w:tr>
      <w:tr w:rsidR="00311D20" w:rsidRPr="00E604DB" w14:paraId="1326E661" w14:textId="77777777" w:rsidTr="00E604DB">
        <w:trPr>
          <w:trHeight w:val="621"/>
        </w:trPr>
        <w:tc>
          <w:tcPr>
            <w:tcW w:w="4531" w:type="dxa"/>
            <w:vAlign w:val="center"/>
          </w:tcPr>
          <w:p w14:paraId="49CAC1E2" w14:textId="12656B46" w:rsidR="00311D20" w:rsidRPr="00E604DB" w:rsidRDefault="00311D20" w:rsidP="00E604DB">
            <w:pPr>
              <w:ind w:firstLine="164"/>
              <w:jc w:val="left"/>
            </w:pPr>
            <w:proofErr w:type="spellStart"/>
            <w:r w:rsidRPr="00E604DB">
              <w:t>Физкульминутка</w:t>
            </w:r>
            <w:proofErr w:type="spellEnd"/>
          </w:p>
        </w:tc>
        <w:tc>
          <w:tcPr>
            <w:tcW w:w="2835" w:type="dxa"/>
            <w:vAlign w:val="center"/>
          </w:tcPr>
          <w:p w14:paraId="027CEA00" w14:textId="77777777" w:rsidR="00311D20" w:rsidRPr="00E604DB" w:rsidRDefault="00311D20" w:rsidP="00E604DB">
            <w:pPr>
              <w:ind w:firstLine="0"/>
              <w:jc w:val="left"/>
            </w:pPr>
          </w:p>
        </w:tc>
        <w:tc>
          <w:tcPr>
            <w:tcW w:w="2835" w:type="dxa"/>
            <w:vAlign w:val="center"/>
          </w:tcPr>
          <w:p w14:paraId="0D29AEE3" w14:textId="42B62B04" w:rsidR="00311D20" w:rsidRPr="00E604DB" w:rsidRDefault="00311D20" w:rsidP="00E604DB">
            <w:pPr>
              <w:ind w:firstLine="0"/>
              <w:jc w:val="left"/>
            </w:pPr>
            <w:r w:rsidRPr="00E604DB">
              <w:t>15.22-15.25</w:t>
            </w:r>
          </w:p>
        </w:tc>
      </w:tr>
      <w:tr w:rsidR="00311D20" w:rsidRPr="00E604DB" w14:paraId="1B90F609" w14:textId="3A5C0D44" w:rsidTr="00E604DB">
        <w:trPr>
          <w:trHeight w:val="621"/>
        </w:trPr>
        <w:tc>
          <w:tcPr>
            <w:tcW w:w="4531" w:type="dxa"/>
            <w:vAlign w:val="center"/>
          </w:tcPr>
          <w:p w14:paraId="4B94A5CA" w14:textId="3B044765" w:rsidR="00311D20" w:rsidRPr="00E604DB" w:rsidRDefault="00311D20" w:rsidP="00E604DB">
            <w:pPr>
              <w:ind w:firstLine="164"/>
              <w:jc w:val="left"/>
            </w:pPr>
            <w:r w:rsidRPr="00E604DB">
              <w:t>Совместная деятельность, игры, самостоятельная деятельность</w:t>
            </w:r>
          </w:p>
        </w:tc>
        <w:tc>
          <w:tcPr>
            <w:tcW w:w="2835" w:type="dxa"/>
            <w:vAlign w:val="center"/>
          </w:tcPr>
          <w:p w14:paraId="18F2A340" w14:textId="2B6E1985" w:rsidR="00311D20" w:rsidRPr="00E604DB" w:rsidRDefault="00311D20" w:rsidP="00E604DB">
            <w:pPr>
              <w:ind w:firstLine="0"/>
              <w:jc w:val="left"/>
            </w:pPr>
            <w:r w:rsidRPr="00E604DB">
              <w:t>15.15-16.00</w:t>
            </w:r>
          </w:p>
        </w:tc>
        <w:tc>
          <w:tcPr>
            <w:tcW w:w="2835" w:type="dxa"/>
            <w:vAlign w:val="center"/>
          </w:tcPr>
          <w:p w14:paraId="7875AA5D" w14:textId="529E8977" w:rsidR="00311D20" w:rsidRPr="00E604DB" w:rsidRDefault="00311D20" w:rsidP="00E604DB">
            <w:pPr>
              <w:ind w:firstLine="0"/>
              <w:jc w:val="left"/>
            </w:pPr>
            <w:r w:rsidRPr="00E604DB">
              <w:t>15.35-16.00</w:t>
            </w:r>
          </w:p>
        </w:tc>
      </w:tr>
      <w:tr w:rsidR="00311D20" w:rsidRPr="00E604DB" w14:paraId="135CF22E" w14:textId="77777777" w:rsidTr="00E604DB">
        <w:trPr>
          <w:trHeight w:val="621"/>
        </w:trPr>
        <w:tc>
          <w:tcPr>
            <w:tcW w:w="4531" w:type="dxa"/>
            <w:vAlign w:val="center"/>
          </w:tcPr>
          <w:p w14:paraId="74A16C0A" w14:textId="0788F8EA" w:rsidR="00311D20" w:rsidRPr="00E604DB" w:rsidRDefault="00311D20" w:rsidP="00E604DB">
            <w:pPr>
              <w:ind w:firstLine="164"/>
              <w:jc w:val="left"/>
            </w:pPr>
            <w:r w:rsidRPr="00E604DB">
              <w:t>Подготовка к ужину, ужин</w:t>
            </w:r>
          </w:p>
        </w:tc>
        <w:tc>
          <w:tcPr>
            <w:tcW w:w="2835" w:type="dxa"/>
            <w:vAlign w:val="center"/>
          </w:tcPr>
          <w:p w14:paraId="6FBABFCE" w14:textId="2CC1DBE3" w:rsidR="00311D20" w:rsidRPr="00E604DB" w:rsidRDefault="00311D20" w:rsidP="00E604DB">
            <w:pPr>
              <w:ind w:firstLine="0"/>
              <w:jc w:val="left"/>
            </w:pPr>
            <w:r w:rsidRPr="00E604DB">
              <w:t>16.00-16.30</w:t>
            </w:r>
          </w:p>
        </w:tc>
        <w:tc>
          <w:tcPr>
            <w:tcW w:w="2835" w:type="dxa"/>
            <w:vAlign w:val="center"/>
          </w:tcPr>
          <w:p w14:paraId="6A5D2B8F" w14:textId="241D53C1" w:rsidR="00311D20" w:rsidRPr="00E604DB" w:rsidRDefault="00311D20" w:rsidP="00E604DB">
            <w:pPr>
              <w:ind w:firstLine="0"/>
              <w:jc w:val="left"/>
            </w:pPr>
            <w:r w:rsidRPr="00E604DB">
              <w:t>16.00-16.30</w:t>
            </w:r>
          </w:p>
        </w:tc>
      </w:tr>
      <w:tr w:rsidR="00311D20" w:rsidRPr="00E604DB" w14:paraId="0E33E008" w14:textId="77777777" w:rsidTr="00E604DB">
        <w:trPr>
          <w:trHeight w:val="621"/>
        </w:trPr>
        <w:tc>
          <w:tcPr>
            <w:tcW w:w="4531" w:type="dxa"/>
            <w:vAlign w:val="center"/>
          </w:tcPr>
          <w:p w14:paraId="3FD60C8D" w14:textId="7726396B" w:rsidR="00311D20" w:rsidRPr="00E604DB" w:rsidRDefault="00311D20" w:rsidP="00E604DB">
            <w:pPr>
              <w:ind w:firstLine="164"/>
              <w:jc w:val="left"/>
            </w:pPr>
            <w:r w:rsidRPr="00E604DB">
              <w:t xml:space="preserve">Подготовка к прогулке </w:t>
            </w:r>
          </w:p>
        </w:tc>
        <w:tc>
          <w:tcPr>
            <w:tcW w:w="2835" w:type="dxa"/>
            <w:vAlign w:val="center"/>
          </w:tcPr>
          <w:p w14:paraId="11AC4F1F" w14:textId="1075A5A6" w:rsidR="00311D20" w:rsidRPr="00E604DB" w:rsidRDefault="00311D20" w:rsidP="00E604DB">
            <w:pPr>
              <w:ind w:firstLine="0"/>
              <w:jc w:val="left"/>
            </w:pPr>
            <w:r w:rsidRPr="00E604DB">
              <w:t>16.30-16.40</w:t>
            </w:r>
          </w:p>
        </w:tc>
        <w:tc>
          <w:tcPr>
            <w:tcW w:w="2835" w:type="dxa"/>
            <w:vAlign w:val="center"/>
          </w:tcPr>
          <w:p w14:paraId="1A642032" w14:textId="0C609AD0" w:rsidR="00311D20" w:rsidRPr="00E604DB" w:rsidRDefault="00311D20" w:rsidP="00E604DB">
            <w:pPr>
              <w:ind w:firstLine="0"/>
              <w:jc w:val="left"/>
            </w:pPr>
            <w:r w:rsidRPr="00E604DB">
              <w:t>16.30-16.40</w:t>
            </w:r>
          </w:p>
        </w:tc>
      </w:tr>
      <w:tr w:rsidR="00311D20" w:rsidRPr="00E604DB" w14:paraId="50C288C7" w14:textId="77777777" w:rsidTr="00E604DB">
        <w:trPr>
          <w:trHeight w:val="621"/>
        </w:trPr>
        <w:tc>
          <w:tcPr>
            <w:tcW w:w="4531" w:type="dxa"/>
            <w:vAlign w:val="center"/>
          </w:tcPr>
          <w:p w14:paraId="6A476468" w14:textId="5206090B" w:rsidR="00311D20" w:rsidRPr="00E604DB" w:rsidRDefault="00311D20" w:rsidP="00E604DB">
            <w:pPr>
              <w:ind w:firstLine="164"/>
              <w:jc w:val="left"/>
            </w:pPr>
            <w:r w:rsidRPr="00E604DB">
              <w:t>Прогулка, уход домой</w:t>
            </w:r>
          </w:p>
        </w:tc>
        <w:tc>
          <w:tcPr>
            <w:tcW w:w="2835" w:type="dxa"/>
            <w:vAlign w:val="center"/>
          </w:tcPr>
          <w:p w14:paraId="4FE3E26A" w14:textId="4C95C12A" w:rsidR="00311D20" w:rsidRPr="00E604DB" w:rsidRDefault="00311D20" w:rsidP="00E604DB">
            <w:pPr>
              <w:ind w:firstLine="0"/>
              <w:jc w:val="left"/>
            </w:pPr>
            <w:r w:rsidRPr="00E604DB">
              <w:t>16.40-17.30</w:t>
            </w:r>
          </w:p>
        </w:tc>
        <w:tc>
          <w:tcPr>
            <w:tcW w:w="2835" w:type="dxa"/>
            <w:vAlign w:val="center"/>
          </w:tcPr>
          <w:p w14:paraId="7471E747" w14:textId="28203DC1" w:rsidR="00311D20" w:rsidRPr="00E604DB" w:rsidRDefault="00311D20" w:rsidP="00E604DB">
            <w:pPr>
              <w:ind w:firstLine="0"/>
              <w:jc w:val="left"/>
            </w:pPr>
            <w:r w:rsidRPr="00E604DB">
              <w:t>16.40-17.30</w:t>
            </w:r>
          </w:p>
        </w:tc>
      </w:tr>
    </w:tbl>
    <w:p w14:paraId="727B2439" w14:textId="365D8CB2" w:rsidR="002F48A6" w:rsidRPr="00075BEA" w:rsidRDefault="002F48A6" w:rsidP="00075BEA">
      <w:pPr>
        <w:pStyle w:val="6"/>
      </w:pPr>
    </w:p>
    <w:p w14:paraId="308D56CC" w14:textId="77777777" w:rsidR="002F48A6" w:rsidRPr="0020450E" w:rsidRDefault="002F48A6" w:rsidP="00E046B1">
      <w:pPr>
        <w:rPr>
          <w:highlight w:val="yellow"/>
        </w:rPr>
      </w:pPr>
    </w:p>
    <w:p w14:paraId="78C3DB2D" w14:textId="77777777" w:rsidR="00311D20" w:rsidRDefault="00311D20">
      <w:pPr>
        <w:autoSpaceDE/>
        <w:autoSpaceDN/>
        <w:adjustRightInd/>
        <w:spacing w:after="160" w:line="259" w:lineRule="auto"/>
        <w:ind w:firstLine="0"/>
        <w:jc w:val="left"/>
        <w:rPr>
          <w:b/>
          <w:sz w:val="36"/>
          <w:szCs w:val="40"/>
        </w:rPr>
      </w:pPr>
      <w:r>
        <w:br w:type="page"/>
      </w:r>
    </w:p>
    <w:p w14:paraId="4491AE50" w14:textId="05AADFF1" w:rsidR="002F48A6" w:rsidRDefault="002F48A6" w:rsidP="00075BEA">
      <w:pPr>
        <w:pStyle w:val="4"/>
        <w:jc w:val="center"/>
      </w:pPr>
      <w:r w:rsidRPr="00075BEA">
        <w:lastRenderedPageBreak/>
        <w:t>Режим дня</w:t>
      </w:r>
    </w:p>
    <w:p w14:paraId="075DCAAA" w14:textId="77777777" w:rsidR="00E604DB" w:rsidRPr="00E604DB" w:rsidRDefault="00E604DB" w:rsidP="00E604DB">
      <w:pPr>
        <w:rPr>
          <w:sz w:val="14"/>
        </w:rPr>
      </w:pPr>
    </w:p>
    <w:p w14:paraId="0F8C6C1F" w14:textId="07860EA6" w:rsidR="002F48A6" w:rsidRDefault="002F48A6" w:rsidP="00075BEA">
      <w:pPr>
        <w:pStyle w:val="6"/>
      </w:pPr>
      <w:r w:rsidRPr="00075BEA">
        <w:t>Старшая-подготовительная группа</w:t>
      </w:r>
    </w:p>
    <w:p w14:paraId="3CECB9E4" w14:textId="77777777" w:rsidR="00E604DB" w:rsidRPr="00E604DB" w:rsidRDefault="00E604DB" w:rsidP="00E604DB">
      <w:pPr>
        <w:rPr>
          <w:sz w:val="1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658"/>
        <w:gridCol w:w="2566"/>
        <w:gridCol w:w="8"/>
        <w:gridCol w:w="3113"/>
      </w:tblGrid>
      <w:tr w:rsidR="002F48A6" w:rsidRPr="00075BEA" w14:paraId="060AB71F" w14:textId="77777777" w:rsidTr="00E604DB">
        <w:trPr>
          <w:trHeight w:val="966"/>
        </w:trPr>
        <w:tc>
          <w:tcPr>
            <w:tcW w:w="3658" w:type="dxa"/>
            <w:vAlign w:val="center"/>
          </w:tcPr>
          <w:p w14:paraId="797E50C6" w14:textId="77777777" w:rsidR="002F48A6" w:rsidRPr="00075BEA" w:rsidRDefault="002F48A6" w:rsidP="00E604DB">
            <w:pPr>
              <w:pStyle w:val="ad"/>
              <w:jc w:val="left"/>
            </w:pPr>
          </w:p>
        </w:tc>
        <w:tc>
          <w:tcPr>
            <w:tcW w:w="2574" w:type="dxa"/>
            <w:gridSpan w:val="2"/>
            <w:vAlign w:val="center"/>
          </w:tcPr>
          <w:p w14:paraId="5112E53E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 xml:space="preserve">Старшая группа </w:t>
            </w:r>
          </w:p>
          <w:p w14:paraId="76F84E5B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5-6 лет</w:t>
            </w:r>
            <w:r w:rsidR="006D2EC4" w:rsidRPr="00075BEA">
              <w:t xml:space="preserve"> </w:t>
            </w:r>
          </w:p>
        </w:tc>
        <w:tc>
          <w:tcPr>
            <w:tcW w:w="3113" w:type="dxa"/>
            <w:vAlign w:val="center"/>
          </w:tcPr>
          <w:p w14:paraId="3404B019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Подготовительная группа 6-7 лет</w:t>
            </w:r>
          </w:p>
        </w:tc>
      </w:tr>
      <w:tr w:rsidR="002F48A6" w:rsidRPr="00075BEA" w14:paraId="53797789" w14:textId="77777777" w:rsidTr="00E604DB">
        <w:trPr>
          <w:trHeight w:val="966"/>
        </w:trPr>
        <w:tc>
          <w:tcPr>
            <w:tcW w:w="3658" w:type="dxa"/>
            <w:vAlign w:val="center"/>
          </w:tcPr>
          <w:p w14:paraId="49D7C5ED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Прием, осмотр, игры, утренняя гимнастика</w:t>
            </w:r>
          </w:p>
        </w:tc>
        <w:tc>
          <w:tcPr>
            <w:tcW w:w="2574" w:type="dxa"/>
            <w:gridSpan w:val="2"/>
            <w:vAlign w:val="center"/>
          </w:tcPr>
          <w:p w14:paraId="4FBCDA86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8.30-9.00</w:t>
            </w:r>
          </w:p>
          <w:p w14:paraId="7B04FA47" w14:textId="77777777" w:rsidR="002F48A6" w:rsidRPr="00075BEA" w:rsidRDefault="002F48A6" w:rsidP="00E604DB">
            <w:pPr>
              <w:pStyle w:val="ad"/>
              <w:jc w:val="left"/>
            </w:pPr>
          </w:p>
        </w:tc>
        <w:tc>
          <w:tcPr>
            <w:tcW w:w="3113" w:type="dxa"/>
            <w:vAlign w:val="center"/>
          </w:tcPr>
          <w:p w14:paraId="14E8F85B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8.30-9.00</w:t>
            </w:r>
          </w:p>
          <w:p w14:paraId="568C698B" w14:textId="77777777" w:rsidR="002F48A6" w:rsidRPr="00075BEA" w:rsidRDefault="002F48A6" w:rsidP="00E604DB">
            <w:pPr>
              <w:pStyle w:val="ad"/>
              <w:jc w:val="left"/>
            </w:pPr>
          </w:p>
        </w:tc>
      </w:tr>
      <w:tr w:rsidR="002F48A6" w:rsidRPr="00075BEA" w14:paraId="7F14C731" w14:textId="77777777" w:rsidTr="00E604DB">
        <w:trPr>
          <w:trHeight w:val="966"/>
        </w:trPr>
        <w:tc>
          <w:tcPr>
            <w:tcW w:w="3658" w:type="dxa"/>
            <w:vAlign w:val="center"/>
          </w:tcPr>
          <w:p w14:paraId="6D78B8E4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Подготовка к завтраку, завтрак</w:t>
            </w:r>
          </w:p>
        </w:tc>
        <w:tc>
          <w:tcPr>
            <w:tcW w:w="2574" w:type="dxa"/>
            <w:gridSpan w:val="2"/>
            <w:vAlign w:val="center"/>
          </w:tcPr>
          <w:p w14:paraId="1144C94E" w14:textId="10253750" w:rsidR="002F48A6" w:rsidRPr="00075BEA" w:rsidRDefault="002F48A6" w:rsidP="00E604DB">
            <w:pPr>
              <w:pStyle w:val="ad"/>
              <w:jc w:val="left"/>
            </w:pPr>
            <w:r w:rsidRPr="00075BEA">
              <w:t>9.00-9.</w:t>
            </w:r>
            <w:r w:rsidR="00311D20">
              <w:t>3</w:t>
            </w:r>
            <w:r w:rsidRPr="00075BEA">
              <w:t>0</w:t>
            </w:r>
          </w:p>
        </w:tc>
        <w:tc>
          <w:tcPr>
            <w:tcW w:w="3113" w:type="dxa"/>
            <w:vAlign w:val="center"/>
          </w:tcPr>
          <w:p w14:paraId="10B85B98" w14:textId="3EF12AA8" w:rsidR="002F48A6" w:rsidRPr="00075BEA" w:rsidRDefault="002F48A6" w:rsidP="00E604DB">
            <w:pPr>
              <w:pStyle w:val="ad"/>
              <w:jc w:val="left"/>
            </w:pPr>
            <w:r w:rsidRPr="00075BEA">
              <w:t>9.00-9.</w:t>
            </w:r>
            <w:r w:rsidR="00311D20">
              <w:t>3</w:t>
            </w:r>
            <w:r w:rsidRPr="00075BEA">
              <w:t>0</w:t>
            </w:r>
          </w:p>
        </w:tc>
      </w:tr>
      <w:tr w:rsidR="002F48A6" w:rsidRPr="00075BEA" w14:paraId="5538028B" w14:textId="77777777" w:rsidTr="00E604DB">
        <w:trPr>
          <w:trHeight w:val="966"/>
        </w:trPr>
        <w:tc>
          <w:tcPr>
            <w:tcW w:w="3658" w:type="dxa"/>
            <w:vAlign w:val="center"/>
          </w:tcPr>
          <w:p w14:paraId="3BE4A9A2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1.НОД/самостоятельная деятельность</w:t>
            </w:r>
          </w:p>
        </w:tc>
        <w:tc>
          <w:tcPr>
            <w:tcW w:w="2574" w:type="dxa"/>
            <w:gridSpan w:val="2"/>
            <w:vAlign w:val="center"/>
          </w:tcPr>
          <w:p w14:paraId="4919C30A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9.30-9.50</w:t>
            </w:r>
          </w:p>
        </w:tc>
        <w:tc>
          <w:tcPr>
            <w:tcW w:w="3113" w:type="dxa"/>
            <w:vAlign w:val="center"/>
          </w:tcPr>
          <w:p w14:paraId="6DCF3A15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9.50-10.20</w:t>
            </w:r>
          </w:p>
        </w:tc>
      </w:tr>
      <w:tr w:rsidR="002F48A6" w:rsidRPr="00075BEA" w14:paraId="3AE25F10" w14:textId="77777777" w:rsidTr="00E604DB">
        <w:trPr>
          <w:trHeight w:val="966"/>
        </w:trPr>
        <w:tc>
          <w:tcPr>
            <w:tcW w:w="3658" w:type="dxa"/>
            <w:vAlign w:val="center"/>
          </w:tcPr>
          <w:p w14:paraId="31562AF7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2.Нод/самостоятельная деятельность</w:t>
            </w:r>
          </w:p>
        </w:tc>
        <w:tc>
          <w:tcPr>
            <w:tcW w:w="2574" w:type="dxa"/>
            <w:gridSpan w:val="2"/>
            <w:vAlign w:val="center"/>
          </w:tcPr>
          <w:p w14:paraId="3398FFA0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10.20-10.40</w:t>
            </w:r>
          </w:p>
        </w:tc>
        <w:tc>
          <w:tcPr>
            <w:tcW w:w="3113" w:type="dxa"/>
            <w:vAlign w:val="center"/>
          </w:tcPr>
          <w:p w14:paraId="09208E9C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10.40-11.10</w:t>
            </w:r>
          </w:p>
        </w:tc>
      </w:tr>
      <w:tr w:rsidR="002F48A6" w:rsidRPr="00075BEA" w14:paraId="42A97EE4" w14:textId="77777777" w:rsidTr="00E604DB">
        <w:trPr>
          <w:trHeight w:val="966"/>
        </w:trPr>
        <w:tc>
          <w:tcPr>
            <w:tcW w:w="3658" w:type="dxa"/>
            <w:vAlign w:val="center"/>
          </w:tcPr>
          <w:p w14:paraId="1B3DB81E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Подготовка к прогулке, прогулка</w:t>
            </w:r>
          </w:p>
        </w:tc>
        <w:tc>
          <w:tcPr>
            <w:tcW w:w="2574" w:type="dxa"/>
            <w:gridSpan w:val="2"/>
            <w:vAlign w:val="center"/>
          </w:tcPr>
          <w:p w14:paraId="7C6A5591" w14:textId="41F4E7B5" w:rsidR="002F48A6" w:rsidRPr="00075BEA" w:rsidRDefault="002F48A6" w:rsidP="00E604DB">
            <w:pPr>
              <w:pStyle w:val="ad"/>
              <w:jc w:val="left"/>
            </w:pPr>
            <w:r w:rsidRPr="00075BEA">
              <w:t>1</w:t>
            </w:r>
            <w:r w:rsidR="00311D20">
              <w:t>1</w:t>
            </w:r>
            <w:r w:rsidRPr="00075BEA">
              <w:t>.</w:t>
            </w:r>
            <w:r w:rsidR="00311D20">
              <w:t>1</w:t>
            </w:r>
            <w:r w:rsidRPr="00075BEA">
              <w:t>0-12.15</w:t>
            </w:r>
          </w:p>
        </w:tc>
        <w:tc>
          <w:tcPr>
            <w:tcW w:w="3113" w:type="dxa"/>
            <w:vAlign w:val="center"/>
          </w:tcPr>
          <w:p w14:paraId="1268C787" w14:textId="40A43884" w:rsidR="002F48A6" w:rsidRPr="00075BEA" w:rsidRDefault="002F48A6" w:rsidP="00E604DB">
            <w:pPr>
              <w:pStyle w:val="ad"/>
              <w:jc w:val="left"/>
            </w:pPr>
            <w:r w:rsidRPr="00075BEA">
              <w:t>11.</w:t>
            </w:r>
            <w:r w:rsidR="00311D20">
              <w:t>1</w:t>
            </w:r>
            <w:r w:rsidRPr="00075BEA">
              <w:t>0-12.15</w:t>
            </w:r>
          </w:p>
        </w:tc>
      </w:tr>
      <w:tr w:rsidR="002F48A6" w:rsidRPr="00075BEA" w14:paraId="754015CC" w14:textId="77777777" w:rsidTr="00E604DB">
        <w:trPr>
          <w:trHeight w:val="966"/>
        </w:trPr>
        <w:tc>
          <w:tcPr>
            <w:tcW w:w="3658" w:type="dxa"/>
            <w:vAlign w:val="center"/>
          </w:tcPr>
          <w:p w14:paraId="2C4A7528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Подготовка к обеду, обед</w:t>
            </w:r>
          </w:p>
        </w:tc>
        <w:tc>
          <w:tcPr>
            <w:tcW w:w="2574" w:type="dxa"/>
            <w:gridSpan w:val="2"/>
            <w:vAlign w:val="center"/>
          </w:tcPr>
          <w:p w14:paraId="48EAC949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12.15-12.45</w:t>
            </w:r>
          </w:p>
        </w:tc>
        <w:tc>
          <w:tcPr>
            <w:tcW w:w="3113" w:type="dxa"/>
            <w:vAlign w:val="center"/>
          </w:tcPr>
          <w:p w14:paraId="22D33AC4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12.45-13.15</w:t>
            </w:r>
          </w:p>
        </w:tc>
      </w:tr>
      <w:tr w:rsidR="002F48A6" w:rsidRPr="00075BEA" w14:paraId="74286DD0" w14:textId="77777777" w:rsidTr="00E604DB">
        <w:trPr>
          <w:trHeight w:val="966"/>
        </w:trPr>
        <w:tc>
          <w:tcPr>
            <w:tcW w:w="3658" w:type="dxa"/>
            <w:vAlign w:val="center"/>
          </w:tcPr>
          <w:p w14:paraId="2E53A1CA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Подготовка ко сну, сон</w:t>
            </w:r>
          </w:p>
        </w:tc>
        <w:tc>
          <w:tcPr>
            <w:tcW w:w="2574" w:type="dxa"/>
            <w:gridSpan w:val="2"/>
            <w:vAlign w:val="center"/>
          </w:tcPr>
          <w:p w14:paraId="42594FA4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12.45-15.00</w:t>
            </w:r>
          </w:p>
        </w:tc>
        <w:tc>
          <w:tcPr>
            <w:tcW w:w="3113" w:type="dxa"/>
            <w:vAlign w:val="center"/>
          </w:tcPr>
          <w:p w14:paraId="3B576820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13.15-15.00</w:t>
            </w:r>
          </w:p>
        </w:tc>
      </w:tr>
      <w:tr w:rsidR="002F48A6" w:rsidRPr="00075BEA" w14:paraId="72FFEDA3" w14:textId="77777777" w:rsidTr="00E604DB">
        <w:trPr>
          <w:trHeight w:val="966"/>
        </w:trPr>
        <w:tc>
          <w:tcPr>
            <w:tcW w:w="3658" w:type="dxa"/>
            <w:vAlign w:val="center"/>
          </w:tcPr>
          <w:p w14:paraId="4C9FC026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Постепенный</w:t>
            </w:r>
            <w:r w:rsidR="00075BEA">
              <w:t xml:space="preserve"> </w:t>
            </w:r>
            <w:r w:rsidR="00075BEA" w:rsidRPr="00075BEA">
              <w:t>подъем</w:t>
            </w:r>
            <w:r w:rsidRPr="00075BEA">
              <w:t>, закаливающие процедуры</w:t>
            </w:r>
          </w:p>
        </w:tc>
        <w:tc>
          <w:tcPr>
            <w:tcW w:w="2574" w:type="dxa"/>
            <w:gridSpan w:val="2"/>
            <w:vAlign w:val="center"/>
          </w:tcPr>
          <w:p w14:paraId="2D4BAA8E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15.00-15.15</w:t>
            </w:r>
          </w:p>
        </w:tc>
        <w:tc>
          <w:tcPr>
            <w:tcW w:w="3113" w:type="dxa"/>
            <w:vAlign w:val="center"/>
          </w:tcPr>
          <w:p w14:paraId="5B58A24D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15.00-15.15</w:t>
            </w:r>
          </w:p>
        </w:tc>
      </w:tr>
      <w:tr w:rsidR="002F48A6" w:rsidRPr="00075BEA" w14:paraId="394724BB" w14:textId="77777777" w:rsidTr="00E604DB">
        <w:trPr>
          <w:trHeight w:val="966"/>
        </w:trPr>
        <w:tc>
          <w:tcPr>
            <w:tcW w:w="3658" w:type="dxa"/>
            <w:vAlign w:val="center"/>
          </w:tcPr>
          <w:p w14:paraId="7922FE70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Совместная деятельность, игры, самостоятельная деятельность/НОД</w:t>
            </w:r>
          </w:p>
        </w:tc>
        <w:tc>
          <w:tcPr>
            <w:tcW w:w="2566" w:type="dxa"/>
            <w:vAlign w:val="center"/>
          </w:tcPr>
          <w:p w14:paraId="5DF89FA4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15.15-16.00</w:t>
            </w:r>
          </w:p>
        </w:tc>
        <w:tc>
          <w:tcPr>
            <w:tcW w:w="3121" w:type="dxa"/>
            <w:gridSpan w:val="2"/>
            <w:vAlign w:val="center"/>
          </w:tcPr>
          <w:p w14:paraId="2ED5D7E8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15.15-16.00</w:t>
            </w:r>
          </w:p>
        </w:tc>
      </w:tr>
      <w:tr w:rsidR="002F48A6" w:rsidRPr="00075BEA" w14:paraId="5C2FB2C0" w14:textId="77777777" w:rsidTr="00E604DB">
        <w:trPr>
          <w:trHeight w:val="966"/>
        </w:trPr>
        <w:tc>
          <w:tcPr>
            <w:tcW w:w="3658" w:type="dxa"/>
            <w:vAlign w:val="center"/>
          </w:tcPr>
          <w:p w14:paraId="042FABAC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Подготовка к ужину, ужин</w:t>
            </w:r>
          </w:p>
        </w:tc>
        <w:tc>
          <w:tcPr>
            <w:tcW w:w="2566" w:type="dxa"/>
            <w:vAlign w:val="center"/>
          </w:tcPr>
          <w:p w14:paraId="3D932DF8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16.00-16.30</w:t>
            </w:r>
          </w:p>
        </w:tc>
        <w:tc>
          <w:tcPr>
            <w:tcW w:w="3121" w:type="dxa"/>
            <w:gridSpan w:val="2"/>
            <w:vAlign w:val="center"/>
          </w:tcPr>
          <w:p w14:paraId="3E9403C0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16.00-16.30</w:t>
            </w:r>
          </w:p>
        </w:tc>
      </w:tr>
      <w:tr w:rsidR="002F48A6" w:rsidRPr="0020450E" w14:paraId="43BDD351" w14:textId="77777777" w:rsidTr="00E604DB">
        <w:trPr>
          <w:trHeight w:val="966"/>
        </w:trPr>
        <w:tc>
          <w:tcPr>
            <w:tcW w:w="3658" w:type="dxa"/>
            <w:vAlign w:val="center"/>
          </w:tcPr>
          <w:p w14:paraId="2A6D1BED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Подготовка к прогулке, прогулка, уход домой</w:t>
            </w:r>
          </w:p>
        </w:tc>
        <w:tc>
          <w:tcPr>
            <w:tcW w:w="2566" w:type="dxa"/>
            <w:vAlign w:val="center"/>
          </w:tcPr>
          <w:p w14:paraId="63226D27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16.30-17.30</w:t>
            </w:r>
          </w:p>
        </w:tc>
        <w:tc>
          <w:tcPr>
            <w:tcW w:w="3121" w:type="dxa"/>
            <w:gridSpan w:val="2"/>
            <w:vAlign w:val="center"/>
          </w:tcPr>
          <w:p w14:paraId="47146EB3" w14:textId="77777777" w:rsidR="002F48A6" w:rsidRPr="00075BEA" w:rsidRDefault="002F48A6" w:rsidP="00E604DB">
            <w:pPr>
              <w:pStyle w:val="ad"/>
              <w:jc w:val="left"/>
            </w:pPr>
            <w:r w:rsidRPr="00075BEA">
              <w:t>16.30-17.30</w:t>
            </w:r>
          </w:p>
        </w:tc>
      </w:tr>
    </w:tbl>
    <w:p w14:paraId="6AA258D8" w14:textId="77777777" w:rsidR="006D2EC4" w:rsidRDefault="006D2EC4" w:rsidP="00E046B1">
      <w:pPr>
        <w:rPr>
          <w:highlight w:val="yellow"/>
        </w:rPr>
      </w:pPr>
    </w:p>
    <w:p w14:paraId="3E0B9B55" w14:textId="4AC3387C" w:rsidR="00AF14EA" w:rsidRPr="0020450E" w:rsidRDefault="00AF14EA" w:rsidP="00E046B1">
      <w:pPr>
        <w:rPr>
          <w:highlight w:val="yellow"/>
        </w:rPr>
        <w:sectPr w:rsidR="00AF14EA" w:rsidRPr="0020450E" w:rsidSect="000F7668">
          <w:pgSz w:w="11906" w:h="16838"/>
          <w:pgMar w:top="567" w:right="851" w:bottom="568" w:left="1134" w:header="709" w:footer="709" w:gutter="0"/>
          <w:cols w:space="708"/>
          <w:docGrid w:linePitch="360"/>
        </w:sectPr>
      </w:pPr>
    </w:p>
    <w:p w14:paraId="3159F248" w14:textId="77777777" w:rsidR="00526BB6" w:rsidRPr="00075BEA" w:rsidRDefault="00DC072E" w:rsidP="00075BEA">
      <w:pPr>
        <w:pStyle w:val="3"/>
        <w:rPr>
          <w:color w:val="FF0000"/>
          <w:sz w:val="24"/>
          <w:szCs w:val="24"/>
        </w:rPr>
      </w:pPr>
      <w:r w:rsidRPr="00075BEA">
        <w:lastRenderedPageBreak/>
        <w:t>3.7</w:t>
      </w:r>
      <w:r w:rsidR="00C50745" w:rsidRPr="00075BEA">
        <w:t>.</w:t>
      </w:r>
      <w:r w:rsidR="00075BEA" w:rsidRPr="00075BEA">
        <w:t xml:space="preserve"> </w:t>
      </w:r>
      <w:r w:rsidR="00526BB6" w:rsidRPr="00075BEA">
        <w:t>Расписание непосредственной о</w:t>
      </w:r>
      <w:r w:rsidR="00196ABD" w:rsidRPr="00075BEA">
        <w:t>бразовательной деятельности 201</w:t>
      </w:r>
      <w:r w:rsidR="00075BEA" w:rsidRPr="00075BEA">
        <w:t>9</w:t>
      </w:r>
      <w:r w:rsidR="00196ABD" w:rsidRPr="00075BEA">
        <w:t>-20</w:t>
      </w:r>
      <w:r w:rsidR="00075BEA" w:rsidRPr="00075BEA">
        <w:t>24</w:t>
      </w:r>
      <w:r w:rsidR="00526BB6" w:rsidRPr="00075BEA">
        <w:t xml:space="preserve"> учебный год</w:t>
      </w:r>
    </w:p>
    <w:p w14:paraId="17578080" w14:textId="77777777" w:rsidR="00F44799" w:rsidRDefault="00F44799" w:rsidP="00F44799">
      <w:pPr>
        <w:pStyle w:val="6"/>
        <w:ind w:left="-142" w:firstLine="0"/>
        <w:jc w:val="center"/>
      </w:pPr>
    </w:p>
    <w:p w14:paraId="17E28BCD" w14:textId="7A2277B6" w:rsidR="00F44799" w:rsidRPr="00075BEA" w:rsidRDefault="00F44799" w:rsidP="00F44799">
      <w:pPr>
        <w:pStyle w:val="6"/>
        <w:ind w:left="-142" w:firstLine="0"/>
        <w:jc w:val="center"/>
      </w:pPr>
      <w:r w:rsidRPr="00075BEA">
        <w:t xml:space="preserve">Сетка непосредственно образовательной деятельности </w:t>
      </w:r>
    </w:p>
    <w:p w14:paraId="691A082B" w14:textId="77777777" w:rsidR="00F44799" w:rsidRDefault="00F44799" w:rsidP="00F44799">
      <w:pPr>
        <w:pStyle w:val="6"/>
        <w:ind w:left="-142" w:firstLine="0"/>
        <w:jc w:val="center"/>
      </w:pPr>
      <w:r w:rsidRPr="00075BEA">
        <w:t>во младшей</w:t>
      </w:r>
      <w:r>
        <w:t xml:space="preserve"> - средней</w:t>
      </w:r>
      <w:r w:rsidRPr="00075BEA">
        <w:t xml:space="preserve"> группе (2-3</w:t>
      </w:r>
      <w:r>
        <w:t>, 3-4</w:t>
      </w:r>
      <w:r w:rsidRPr="00075BEA">
        <w:t xml:space="preserve"> года)</w:t>
      </w:r>
    </w:p>
    <w:p w14:paraId="26B84B84" w14:textId="77777777" w:rsidR="00F44799" w:rsidRPr="002A5CEC" w:rsidRDefault="00F44799" w:rsidP="00F44799"/>
    <w:tbl>
      <w:tblPr>
        <w:tblStyle w:val="ab"/>
        <w:tblW w:w="10415" w:type="dxa"/>
        <w:tblLook w:val="04A0" w:firstRow="1" w:lastRow="0" w:firstColumn="1" w:lastColumn="0" w:noHBand="0" w:noVBand="1"/>
      </w:tblPr>
      <w:tblGrid>
        <w:gridCol w:w="1576"/>
        <w:gridCol w:w="4373"/>
        <w:gridCol w:w="2233"/>
        <w:gridCol w:w="2233"/>
      </w:tblGrid>
      <w:tr w:rsidR="00F44799" w:rsidRPr="00075BEA" w14:paraId="341C2637" w14:textId="77777777" w:rsidTr="005911BC">
        <w:tc>
          <w:tcPr>
            <w:tcW w:w="1576" w:type="dxa"/>
          </w:tcPr>
          <w:p w14:paraId="0735BE07" w14:textId="77777777" w:rsidR="00F44799" w:rsidRPr="00075BEA" w:rsidRDefault="00F44799" w:rsidP="005911BC">
            <w:pPr>
              <w:pStyle w:val="ad"/>
              <w:rPr>
                <w:b/>
                <w:sz w:val="24"/>
              </w:rPr>
            </w:pPr>
            <w:r w:rsidRPr="00075BEA">
              <w:rPr>
                <w:b/>
                <w:sz w:val="24"/>
              </w:rPr>
              <w:t>Дни недели</w:t>
            </w:r>
          </w:p>
        </w:tc>
        <w:tc>
          <w:tcPr>
            <w:tcW w:w="4373" w:type="dxa"/>
          </w:tcPr>
          <w:p w14:paraId="33C7D96D" w14:textId="77777777" w:rsidR="00F44799" w:rsidRPr="00075BEA" w:rsidRDefault="00F44799" w:rsidP="005911BC">
            <w:pPr>
              <w:pStyle w:val="ad"/>
              <w:rPr>
                <w:b/>
                <w:sz w:val="24"/>
              </w:rPr>
            </w:pPr>
            <w:r w:rsidRPr="00075BEA">
              <w:rPr>
                <w:b/>
                <w:sz w:val="24"/>
              </w:rPr>
              <w:t>Вид образовательной деятельности</w:t>
            </w:r>
          </w:p>
        </w:tc>
        <w:tc>
          <w:tcPr>
            <w:tcW w:w="2233" w:type="dxa"/>
          </w:tcPr>
          <w:p w14:paraId="14ECFDFF" w14:textId="77777777" w:rsidR="00F44799" w:rsidRPr="00075BEA" w:rsidRDefault="00F44799" w:rsidP="005911BC">
            <w:pPr>
              <w:pStyle w:val="ad"/>
              <w:rPr>
                <w:b/>
                <w:sz w:val="24"/>
              </w:rPr>
            </w:pPr>
            <w:r w:rsidRPr="00075BEA">
              <w:rPr>
                <w:b/>
                <w:sz w:val="24"/>
              </w:rPr>
              <w:t>В</w:t>
            </w:r>
            <w:r>
              <w:rPr>
                <w:b/>
              </w:rPr>
              <w:t>торая младшая группа 2-3 года</w:t>
            </w:r>
          </w:p>
        </w:tc>
        <w:tc>
          <w:tcPr>
            <w:tcW w:w="2233" w:type="dxa"/>
          </w:tcPr>
          <w:p w14:paraId="62D8D97B" w14:textId="77777777" w:rsidR="00F44799" w:rsidRPr="00075BEA" w:rsidRDefault="00F44799" w:rsidP="005911BC">
            <w:pPr>
              <w:pStyle w:val="ad"/>
              <w:rPr>
                <w:b/>
                <w:sz w:val="24"/>
              </w:rPr>
            </w:pPr>
            <w:r>
              <w:rPr>
                <w:b/>
              </w:rPr>
              <w:t>Средняя группа 3-4 года</w:t>
            </w:r>
          </w:p>
        </w:tc>
      </w:tr>
      <w:tr w:rsidR="00F44799" w:rsidRPr="00075BEA" w14:paraId="267C0349" w14:textId="77777777" w:rsidTr="005911BC">
        <w:trPr>
          <w:trHeight w:val="828"/>
        </w:trPr>
        <w:tc>
          <w:tcPr>
            <w:tcW w:w="1576" w:type="dxa"/>
            <w:vMerge w:val="restart"/>
          </w:tcPr>
          <w:p w14:paraId="36F2E05A" w14:textId="77777777" w:rsidR="00F44799" w:rsidRPr="00075BEA" w:rsidRDefault="00F44799" w:rsidP="005911BC">
            <w:pPr>
              <w:pStyle w:val="ad"/>
            </w:pPr>
            <w:r w:rsidRPr="00075BEA">
              <w:t xml:space="preserve">Понедельник </w:t>
            </w:r>
          </w:p>
        </w:tc>
        <w:tc>
          <w:tcPr>
            <w:tcW w:w="4373" w:type="dxa"/>
          </w:tcPr>
          <w:p w14:paraId="1E95A467" w14:textId="77777777" w:rsidR="00F44799" w:rsidRPr="00075BEA" w:rsidRDefault="00F44799" w:rsidP="005911BC">
            <w:pPr>
              <w:pStyle w:val="ad"/>
            </w:pPr>
            <w:r w:rsidRPr="00075BEA">
              <w:t>Познавательное речевое развитие (ознакомление с окружающим миром)</w:t>
            </w:r>
          </w:p>
        </w:tc>
        <w:tc>
          <w:tcPr>
            <w:tcW w:w="2233" w:type="dxa"/>
          </w:tcPr>
          <w:p w14:paraId="6DD0D6BC" w14:textId="77777777" w:rsidR="00F44799" w:rsidRPr="00075BEA" w:rsidRDefault="00F44799" w:rsidP="005911BC">
            <w:pPr>
              <w:pStyle w:val="ad"/>
            </w:pPr>
            <w:r w:rsidRPr="00075BEA">
              <w:t>9.30-9.45</w:t>
            </w:r>
          </w:p>
        </w:tc>
        <w:tc>
          <w:tcPr>
            <w:tcW w:w="2233" w:type="dxa"/>
          </w:tcPr>
          <w:p w14:paraId="7FCAE9E5" w14:textId="77777777" w:rsidR="00F44799" w:rsidRPr="00075BEA" w:rsidRDefault="00F44799" w:rsidP="005911BC">
            <w:pPr>
              <w:pStyle w:val="ad"/>
            </w:pPr>
            <w:r w:rsidRPr="00075BEA">
              <w:t>9.30-9.50</w:t>
            </w:r>
          </w:p>
        </w:tc>
      </w:tr>
      <w:tr w:rsidR="00F44799" w:rsidRPr="00075BEA" w14:paraId="2C9CBB70" w14:textId="77777777" w:rsidTr="005911BC">
        <w:trPr>
          <w:trHeight w:val="828"/>
        </w:trPr>
        <w:tc>
          <w:tcPr>
            <w:tcW w:w="1576" w:type="dxa"/>
            <w:vMerge/>
          </w:tcPr>
          <w:p w14:paraId="7E96BC31" w14:textId="77777777" w:rsidR="00F44799" w:rsidRPr="00075BEA" w:rsidRDefault="00F44799" w:rsidP="005911BC">
            <w:pPr>
              <w:pStyle w:val="ad"/>
            </w:pPr>
          </w:p>
        </w:tc>
        <w:tc>
          <w:tcPr>
            <w:tcW w:w="4373" w:type="dxa"/>
          </w:tcPr>
          <w:p w14:paraId="77BE983C" w14:textId="77777777" w:rsidR="00F44799" w:rsidRPr="00075BEA" w:rsidRDefault="00F44799" w:rsidP="005911BC">
            <w:pPr>
              <w:pStyle w:val="ad"/>
            </w:pPr>
            <w:r w:rsidRPr="00075BEA">
              <w:t>Физическое развитие</w:t>
            </w:r>
          </w:p>
        </w:tc>
        <w:tc>
          <w:tcPr>
            <w:tcW w:w="2233" w:type="dxa"/>
          </w:tcPr>
          <w:p w14:paraId="65E3407D" w14:textId="77777777" w:rsidR="00F44799" w:rsidRPr="00075BEA" w:rsidRDefault="00F44799" w:rsidP="005911BC">
            <w:pPr>
              <w:pStyle w:val="ad"/>
            </w:pPr>
            <w:r w:rsidRPr="00075BEA">
              <w:t>9.55-10.10</w:t>
            </w:r>
          </w:p>
        </w:tc>
        <w:tc>
          <w:tcPr>
            <w:tcW w:w="2233" w:type="dxa"/>
          </w:tcPr>
          <w:p w14:paraId="5A2DDDA4" w14:textId="77777777" w:rsidR="00F44799" w:rsidRPr="00075BEA" w:rsidRDefault="00F44799" w:rsidP="005911BC">
            <w:pPr>
              <w:pStyle w:val="ad"/>
            </w:pPr>
            <w:r w:rsidRPr="00075BEA">
              <w:t>10.00-10.20</w:t>
            </w:r>
          </w:p>
        </w:tc>
      </w:tr>
      <w:tr w:rsidR="00F44799" w:rsidRPr="00075BEA" w14:paraId="5CB06B08" w14:textId="77777777" w:rsidTr="005911BC">
        <w:trPr>
          <w:trHeight w:val="828"/>
        </w:trPr>
        <w:tc>
          <w:tcPr>
            <w:tcW w:w="1576" w:type="dxa"/>
            <w:vMerge w:val="restart"/>
          </w:tcPr>
          <w:p w14:paraId="13CF8FE2" w14:textId="77777777" w:rsidR="00F44799" w:rsidRPr="00075BEA" w:rsidRDefault="00F44799" w:rsidP="005911BC">
            <w:pPr>
              <w:pStyle w:val="ad"/>
            </w:pPr>
            <w:r w:rsidRPr="00075BEA">
              <w:t xml:space="preserve">Вторник </w:t>
            </w:r>
          </w:p>
        </w:tc>
        <w:tc>
          <w:tcPr>
            <w:tcW w:w="4373" w:type="dxa"/>
          </w:tcPr>
          <w:p w14:paraId="1CCF7C90" w14:textId="77777777" w:rsidR="00F44799" w:rsidRPr="00075BEA" w:rsidRDefault="00F44799" w:rsidP="005911BC">
            <w:pPr>
              <w:pStyle w:val="ad"/>
            </w:pPr>
            <w:r w:rsidRPr="00075BEA">
              <w:t>Познавательное развитие (ФЭМП)</w:t>
            </w:r>
          </w:p>
        </w:tc>
        <w:tc>
          <w:tcPr>
            <w:tcW w:w="2233" w:type="dxa"/>
          </w:tcPr>
          <w:p w14:paraId="5EEA6146" w14:textId="77777777" w:rsidR="00F44799" w:rsidRPr="00075BEA" w:rsidRDefault="00F44799" w:rsidP="005911BC">
            <w:pPr>
              <w:pStyle w:val="ad"/>
            </w:pPr>
            <w:r w:rsidRPr="00075BEA">
              <w:t>9.30-9.45</w:t>
            </w:r>
          </w:p>
          <w:p w14:paraId="60A2A6C6" w14:textId="77777777" w:rsidR="00F44799" w:rsidRPr="00075BEA" w:rsidRDefault="00F44799" w:rsidP="005911BC">
            <w:pPr>
              <w:pStyle w:val="ad"/>
            </w:pPr>
          </w:p>
        </w:tc>
        <w:tc>
          <w:tcPr>
            <w:tcW w:w="2233" w:type="dxa"/>
          </w:tcPr>
          <w:p w14:paraId="5AE4ECCB" w14:textId="77777777" w:rsidR="00F44799" w:rsidRPr="00075BEA" w:rsidRDefault="00F44799" w:rsidP="005911BC">
            <w:pPr>
              <w:pStyle w:val="ad"/>
            </w:pPr>
            <w:r w:rsidRPr="00075BEA">
              <w:t>9.30-9.50</w:t>
            </w:r>
          </w:p>
          <w:p w14:paraId="1B5D130C" w14:textId="77777777" w:rsidR="00F44799" w:rsidRPr="00075BEA" w:rsidRDefault="00F44799" w:rsidP="005911BC">
            <w:pPr>
              <w:pStyle w:val="ad"/>
            </w:pPr>
          </w:p>
        </w:tc>
      </w:tr>
      <w:tr w:rsidR="00F44799" w:rsidRPr="00075BEA" w14:paraId="38495DC6" w14:textId="77777777" w:rsidTr="005911BC">
        <w:trPr>
          <w:trHeight w:val="828"/>
        </w:trPr>
        <w:tc>
          <w:tcPr>
            <w:tcW w:w="1576" w:type="dxa"/>
            <w:vMerge/>
          </w:tcPr>
          <w:p w14:paraId="7706EA2B" w14:textId="77777777" w:rsidR="00F44799" w:rsidRPr="00075BEA" w:rsidRDefault="00F44799" w:rsidP="005911BC">
            <w:pPr>
              <w:pStyle w:val="ad"/>
            </w:pPr>
          </w:p>
        </w:tc>
        <w:tc>
          <w:tcPr>
            <w:tcW w:w="4373" w:type="dxa"/>
          </w:tcPr>
          <w:p w14:paraId="5F5272C6" w14:textId="77777777" w:rsidR="00F44799" w:rsidRPr="00075BEA" w:rsidRDefault="00F44799" w:rsidP="005911BC">
            <w:pPr>
              <w:pStyle w:val="ad"/>
            </w:pPr>
            <w:r w:rsidRPr="00075BEA">
              <w:t>Художественно-эстетическое развитие (музыка)</w:t>
            </w:r>
          </w:p>
        </w:tc>
        <w:tc>
          <w:tcPr>
            <w:tcW w:w="2233" w:type="dxa"/>
          </w:tcPr>
          <w:p w14:paraId="7909F935" w14:textId="77777777" w:rsidR="00F44799" w:rsidRPr="00075BEA" w:rsidRDefault="00F44799" w:rsidP="005911BC">
            <w:pPr>
              <w:pStyle w:val="ad"/>
            </w:pPr>
            <w:r w:rsidRPr="00075BEA">
              <w:t>9.55-10.10</w:t>
            </w:r>
          </w:p>
        </w:tc>
        <w:tc>
          <w:tcPr>
            <w:tcW w:w="2233" w:type="dxa"/>
          </w:tcPr>
          <w:p w14:paraId="0EAA59F2" w14:textId="77777777" w:rsidR="00F44799" w:rsidRPr="00075BEA" w:rsidRDefault="00F44799" w:rsidP="005911BC">
            <w:pPr>
              <w:pStyle w:val="ad"/>
            </w:pPr>
            <w:r w:rsidRPr="00075BEA">
              <w:t>10.00-10.20</w:t>
            </w:r>
          </w:p>
        </w:tc>
      </w:tr>
      <w:tr w:rsidR="00F44799" w:rsidRPr="00075BEA" w14:paraId="595BDB23" w14:textId="77777777" w:rsidTr="005911BC">
        <w:trPr>
          <w:trHeight w:val="828"/>
        </w:trPr>
        <w:tc>
          <w:tcPr>
            <w:tcW w:w="1576" w:type="dxa"/>
            <w:vMerge w:val="restart"/>
          </w:tcPr>
          <w:p w14:paraId="719F4BFE" w14:textId="77777777" w:rsidR="00F44799" w:rsidRPr="00075BEA" w:rsidRDefault="00F44799" w:rsidP="005911BC">
            <w:pPr>
              <w:pStyle w:val="ad"/>
            </w:pPr>
            <w:r w:rsidRPr="00075BEA">
              <w:t xml:space="preserve">Среда </w:t>
            </w:r>
          </w:p>
        </w:tc>
        <w:tc>
          <w:tcPr>
            <w:tcW w:w="4373" w:type="dxa"/>
          </w:tcPr>
          <w:p w14:paraId="07335207" w14:textId="77777777" w:rsidR="00F44799" w:rsidRPr="00075BEA" w:rsidRDefault="00F44799" w:rsidP="005911BC">
            <w:pPr>
              <w:pStyle w:val="ad"/>
            </w:pPr>
            <w:r w:rsidRPr="00075BEA">
              <w:t>Художественно-эстетическое развитие (аппликация/лепка)</w:t>
            </w:r>
          </w:p>
        </w:tc>
        <w:tc>
          <w:tcPr>
            <w:tcW w:w="2233" w:type="dxa"/>
          </w:tcPr>
          <w:p w14:paraId="56DE88AB" w14:textId="77777777" w:rsidR="00F44799" w:rsidRPr="00075BEA" w:rsidRDefault="00F44799" w:rsidP="005911BC">
            <w:pPr>
              <w:pStyle w:val="ad"/>
            </w:pPr>
            <w:r w:rsidRPr="00075BEA">
              <w:t>9.30-9.45</w:t>
            </w:r>
          </w:p>
          <w:p w14:paraId="322DF5D1" w14:textId="77777777" w:rsidR="00F44799" w:rsidRPr="00075BEA" w:rsidRDefault="00F44799" w:rsidP="005911BC">
            <w:pPr>
              <w:pStyle w:val="ad"/>
            </w:pPr>
          </w:p>
        </w:tc>
        <w:tc>
          <w:tcPr>
            <w:tcW w:w="2233" w:type="dxa"/>
          </w:tcPr>
          <w:p w14:paraId="283C29C5" w14:textId="77777777" w:rsidR="00F44799" w:rsidRPr="00075BEA" w:rsidRDefault="00F44799" w:rsidP="005911BC">
            <w:pPr>
              <w:pStyle w:val="ad"/>
            </w:pPr>
            <w:r w:rsidRPr="00075BEA">
              <w:t>9.30-9.50</w:t>
            </w:r>
          </w:p>
          <w:p w14:paraId="271B320D" w14:textId="77777777" w:rsidR="00F44799" w:rsidRPr="00075BEA" w:rsidRDefault="00F44799" w:rsidP="005911BC">
            <w:pPr>
              <w:pStyle w:val="ad"/>
            </w:pPr>
          </w:p>
        </w:tc>
      </w:tr>
      <w:tr w:rsidR="00F44799" w:rsidRPr="00075BEA" w14:paraId="01019FEE" w14:textId="77777777" w:rsidTr="005911BC">
        <w:trPr>
          <w:trHeight w:val="828"/>
        </w:trPr>
        <w:tc>
          <w:tcPr>
            <w:tcW w:w="1576" w:type="dxa"/>
            <w:vMerge/>
          </w:tcPr>
          <w:p w14:paraId="33F2B352" w14:textId="77777777" w:rsidR="00F44799" w:rsidRPr="00075BEA" w:rsidRDefault="00F44799" w:rsidP="005911BC">
            <w:pPr>
              <w:pStyle w:val="ad"/>
            </w:pPr>
          </w:p>
        </w:tc>
        <w:tc>
          <w:tcPr>
            <w:tcW w:w="4373" w:type="dxa"/>
          </w:tcPr>
          <w:p w14:paraId="00D60FF5" w14:textId="77777777" w:rsidR="00F44799" w:rsidRPr="00075BEA" w:rsidRDefault="00F44799" w:rsidP="005911BC">
            <w:pPr>
              <w:pStyle w:val="ad"/>
            </w:pPr>
            <w:r w:rsidRPr="00075BEA">
              <w:t>Физическое развитие</w:t>
            </w:r>
          </w:p>
        </w:tc>
        <w:tc>
          <w:tcPr>
            <w:tcW w:w="2233" w:type="dxa"/>
          </w:tcPr>
          <w:p w14:paraId="2F2EE234" w14:textId="77777777" w:rsidR="00F44799" w:rsidRPr="00075BEA" w:rsidRDefault="00F44799" w:rsidP="005911BC">
            <w:pPr>
              <w:pStyle w:val="ad"/>
            </w:pPr>
            <w:r w:rsidRPr="00075BEA">
              <w:t>9.55-10.10</w:t>
            </w:r>
          </w:p>
        </w:tc>
        <w:tc>
          <w:tcPr>
            <w:tcW w:w="2233" w:type="dxa"/>
          </w:tcPr>
          <w:p w14:paraId="34A8A136" w14:textId="77777777" w:rsidR="00F44799" w:rsidRPr="00075BEA" w:rsidRDefault="00F44799" w:rsidP="005911BC">
            <w:pPr>
              <w:pStyle w:val="ad"/>
            </w:pPr>
            <w:r w:rsidRPr="00075BEA">
              <w:t>10.00-10.20</w:t>
            </w:r>
          </w:p>
          <w:p w14:paraId="443D5C10" w14:textId="77777777" w:rsidR="00F44799" w:rsidRPr="00075BEA" w:rsidRDefault="00F44799" w:rsidP="005911BC">
            <w:pPr>
              <w:pStyle w:val="ad"/>
            </w:pPr>
          </w:p>
        </w:tc>
      </w:tr>
      <w:tr w:rsidR="00F44799" w:rsidRPr="00075BEA" w14:paraId="415A50DC" w14:textId="77777777" w:rsidTr="005911BC">
        <w:trPr>
          <w:trHeight w:val="828"/>
        </w:trPr>
        <w:tc>
          <w:tcPr>
            <w:tcW w:w="1576" w:type="dxa"/>
            <w:vMerge/>
          </w:tcPr>
          <w:p w14:paraId="36611B9E" w14:textId="77777777" w:rsidR="00F44799" w:rsidRPr="00075BEA" w:rsidRDefault="00F44799" w:rsidP="005911BC">
            <w:pPr>
              <w:pStyle w:val="ad"/>
            </w:pPr>
          </w:p>
        </w:tc>
        <w:tc>
          <w:tcPr>
            <w:tcW w:w="4373" w:type="dxa"/>
          </w:tcPr>
          <w:p w14:paraId="466D520B" w14:textId="77777777" w:rsidR="00F44799" w:rsidRPr="00075BEA" w:rsidRDefault="00F44799" w:rsidP="005911BC">
            <w:pPr>
              <w:pStyle w:val="ad"/>
            </w:pPr>
            <w:r>
              <w:t>Чтение художественной литературы</w:t>
            </w:r>
          </w:p>
        </w:tc>
        <w:tc>
          <w:tcPr>
            <w:tcW w:w="2233" w:type="dxa"/>
          </w:tcPr>
          <w:p w14:paraId="6AF14689" w14:textId="77777777" w:rsidR="00F44799" w:rsidRPr="00075BEA" w:rsidRDefault="00F44799" w:rsidP="005911BC">
            <w:pPr>
              <w:pStyle w:val="ad"/>
            </w:pPr>
            <w:r w:rsidRPr="00075BEA">
              <w:t>15.15-15.35</w:t>
            </w:r>
          </w:p>
        </w:tc>
        <w:tc>
          <w:tcPr>
            <w:tcW w:w="2233" w:type="dxa"/>
          </w:tcPr>
          <w:p w14:paraId="452BEE1B" w14:textId="77777777" w:rsidR="00F44799" w:rsidRPr="00075BEA" w:rsidRDefault="00F44799" w:rsidP="005911BC">
            <w:pPr>
              <w:pStyle w:val="ad"/>
            </w:pPr>
            <w:r w:rsidRPr="00075BEA">
              <w:t>15.15-15.35</w:t>
            </w:r>
          </w:p>
        </w:tc>
      </w:tr>
      <w:tr w:rsidR="00F44799" w:rsidRPr="00075BEA" w14:paraId="48D666EA" w14:textId="77777777" w:rsidTr="005911BC">
        <w:trPr>
          <w:trHeight w:val="828"/>
        </w:trPr>
        <w:tc>
          <w:tcPr>
            <w:tcW w:w="1576" w:type="dxa"/>
            <w:vMerge w:val="restart"/>
          </w:tcPr>
          <w:p w14:paraId="40DCD39A" w14:textId="77777777" w:rsidR="00F44799" w:rsidRPr="00075BEA" w:rsidRDefault="00F44799" w:rsidP="005911BC">
            <w:pPr>
              <w:pStyle w:val="ad"/>
            </w:pPr>
            <w:r w:rsidRPr="00075BEA">
              <w:t xml:space="preserve">Четверг </w:t>
            </w:r>
          </w:p>
        </w:tc>
        <w:tc>
          <w:tcPr>
            <w:tcW w:w="4373" w:type="dxa"/>
          </w:tcPr>
          <w:p w14:paraId="72AE7FF4" w14:textId="77777777" w:rsidR="00F44799" w:rsidRPr="00075BEA" w:rsidRDefault="00F44799" w:rsidP="005911BC">
            <w:pPr>
              <w:pStyle w:val="ad"/>
            </w:pPr>
            <w:r w:rsidRPr="00075BEA">
              <w:t>Художе</w:t>
            </w:r>
            <w:r>
              <w:t>ственно-эстетическое развитие (</w:t>
            </w:r>
            <w:r w:rsidRPr="00075BEA">
              <w:t>рисование)</w:t>
            </w:r>
          </w:p>
        </w:tc>
        <w:tc>
          <w:tcPr>
            <w:tcW w:w="2233" w:type="dxa"/>
          </w:tcPr>
          <w:p w14:paraId="2B6F98A5" w14:textId="77777777" w:rsidR="00F44799" w:rsidRPr="00075BEA" w:rsidRDefault="00F44799" w:rsidP="005911BC">
            <w:pPr>
              <w:pStyle w:val="ad"/>
            </w:pPr>
            <w:r w:rsidRPr="00075BEA">
              <w:t>9.30-9.45</w:t>
            </w:r>
          </w:p>
          <w:p w14:paraId="733FC615" w14:textId="77777777" w:rsidR="00F44799" w:rsidRPr="00075BEA" w:rsidRDefault="00F44799" w:rsidP="005911BC">
            <w:pPr>
              <w:pStyle w:val="ad"/>
            </w:pPr>
          </w:p>
        </w:tc>
        <w:tc>
          <w:tcPr>
            <w:tcW w:w="2233" w:type="dxa"/>
          </w:tcPr>
          <w:p w14:paraId="709F1327" w14:textId="77777777" w:rsidR="00F44799" w:rsidRPr="00075BEA" w:rsidRDefault="00F44799" w:rsidP="005911BC">
            <w:pPr>
              <w:pStyle w:val="ad"/>
            </w:pPr>
            <w:r w:rsidRPr="00075BEA">
              <w:t>9.30-9.50</w:t>
            </w:r>
          </w:p>
          <w:p w14:paraId="21AEC55E" w14:textId="77777777" w:rsidR="00F44799" w:rsidRPr="00075BEA" w:rsidRDefault="00F44799" w:rsidP="005911BC">
            <w:pPr>
              <w:pStyle w:val="ad"/>
            </w:pPr>
          </w:p>
        </w:tc>
      </w:tr>
      <w:tr w:rsidR="00F44799" w:rsidRPr="00075BEA" w14:paraId="509E37C9" w14:textId="77777777" w:rsidTr="005911BC">
        <w:trPr>
          <w:trHeight w:val="828"/>
        </w:trPr>
        <w:tc>
          <w:tcPr>
            <w:tcW w:w="1576" w:type="dxa"/>
            <w:vMerge/>
          </w:tcPr>
          <w:p w14:paraId="6436E896" w14:textId="77777777" w:rsidR="00F44799" w:rsidRPr="00075BEA" w:rsidRDefault="00F44799" w:rsidP="005911BC">
            <w:pPr>
              <w:pStyle w:val="ad"/>
            </w:pPr>
          </w:p>
        </w:tc>
        <w:tc>
          <w:tcPr>
            <w:tcW w:w="4373" w:type="dxa"/>
          </w:tcPr>
          <w:p w14:paraId="2985AA92" w14:textId="77777777" w:rsidR="00F44799" w:rsidRPr="00075BEA" w:rsidRDefault="00F44799" w:rsidP="005911BC">
            <w:pPr>
              <w:pStyle w:val="ad"/>
            </w:pPr>
            <w:r w:rsidRPr="00075BEA">
              <w:t>Художественно-эстетическое развитие (музыка)</w:t>
            </w:r>
          </w:p>
        </w:tc>
        <w:tc>
          <w:tcPr>
            <w:tcW w:w="2233" w:type="dxa"/>
          </w:tcPr>
          <w:p w14:paraId="07ED61FC" w14:textId="77777777" w:rsidR="00F44799" w:rsidRPr="00075BEA" w:rsidRDefault="00F44799" w:rsidP="005911BC">
            <w:pPr>
              <w:pStyle w:val="ad"/>
            </w:pPr>
            <w:r w:rsidRPr="00075BEA">
              <w:t>9.55-10.10</w:t>
            </w:r>
          </w:p>
        </w:tc>
        <w:tc>
          <w:tcPr>
            <w:tcW w:w="2233" w:type="dxa"/>
          </w:tcPr>
          <w:p w14:paraId="38D4A3D7" w14:textId="77777777" w:rsidR="00F44799" w:rsidRPr="00075BEA" w:rsidRDefault="00F44799" w:rsidP="005911BC">
            <w:pPr>
              <w:pStyle w:val="ad"/>
            </w:pPr>
            <w:r w:rsidRPr="00075BEA">
              <w:t>10.00-10.20</w:t>
            </w:r>
          </w:p>
        </w:tc>
      </w:tr>
      <w:tr w:rsidR="00F44799" w:rsidRPr="00075BEA" w14:paraId="68BB37CF" w14:textId="77777777" w:rsidTr="005911BC">
        <w:trPr>
          <w:trHeight w:val="828"/>
        </w:trPr>
        <w:tc>
          <w:tcPr>
            <w:tcW w:w="1576" w:type="dxa"/>
            <w:vMerge w:val="restart"/>
          </w:tcPr>
          <w:p w14:paraId="60CEFB33" w14:textId="77777777" w:rsidR="00F44799" w:rsidRPr="00075BEA" w:rsidRDefault="00F44799" w:rsidP="005911BC">
            <w:pPr>
              <w:pStyle w:val="ad"/>
            </w:pPr>
            <w:r w:rsidRPr="00075BEA">
              <w:t xml:space="preserve">Пятница </w:t>
            </w:r>
          </w:p>
        </w:tc>
        <w:tc>
          <w:tcPr>
            <w:tcW w:w="4373" w:type="dxa"/>
          </w:tcPr>
          <w:p w14:paraId="7F87C3EB" w14:textId="77777777" w:rsidR="00F44799" w:rsidRPr="00075BEA" w:rsidRDefault="00F44799" w:rsidP="005911BC">
            <w:pPr>
              <w:pStyle w:val="ad"/>
            </w:pPr>
            <w:r w:rsidRPr="00075BEA">
              <w:t>Речевое развитие</w:t>
            </w:r>
          </w:p>
        </w:tc>
        <w:tc>
          <w:tcPr>
            <w:tcW w:w="2233" w:type="dxa"/>
          </w:tcPr>
          <w:p w14:paraId="1673F9E5" w14:textId="77777777" w:rsidR="00F44799" w:rsidRPr="00075BEA" w:rsidRDefault="00F44799" w:rsidP="005911BC">
            <w:pPr>
              <w:pStyle w:val="ad"/>
            </w:pPr>
            <w:r w:rsidRPr="00075BEA">
              <w:t>9.30-9.45</w:t>
            </w:r>
          </w:p>
          <w:p w14:paraId="7A4692D7" w14:textId="77777777" w:rsidR="00F44799" w:rsidRPr="00075BEA" w:rsidRDefault="00F44799" w:rsidP="005911BC">
            <w:pPr>
              <w:pStyle w:val="ad"/>
            </w:pPr>
          </w:p>
        </w:tc>
        <w:tc>
          <w:tcPr>
            <w:tcW w:w="2233" w:type="dxa"/>
          </w:tcPr>
          <w:p w14:paraId="007C3B58" w14:textId="77777777" w:rsidR="00F44799" w:rsidRPr="00075BEA" w:rsidRDefault="00F44799" w:rsidP="005911BC">
            <w:pPr>
              <w:pStyle w:val="ad"/>
            </w:pPr>
            <w:r w:rsidRPr="00075BEA">
              <w:t>9.30-9.50</w:t>
            </w:r>
          </w:p>
          <w:p w14:paraId="38FD4E8D" w14:textId="77777777" w:rsidR="00F44799" w:rsidRPr="00075BEA" w:rsidRDefault="00F44799" w:rsidP="005911BC">
            <w:pPr>
              <w:pStyle w:val="ad"/>
            </w:pPr>
          </w:p>
        </w:tc>
      </w:tr>
      <w:tr w:rsidR="00F44799" w:rsidRPr="00075BEA" w14:paraId="20F9AE91" w14:textId="77777777" w:rsidTr="005911BC">
        <w:trPr>
          <w:trHeight w:val="828"/>
        </w:trPr>
        <w:tc>
          <w:tcPr>
            <w:tcW w:w="1576" w:type="dxa"/>
            <w:vMerge/>
          </w:tcPr>
          <w:p w14:paraId="7158FB87" w14:textId="77777777" w:rsidR="00F44799" w:rsidRPr="00075BEA" w:rsidRDefault="00F44799" w:rsidP="005911BC">
            <w:pPr>
              <w:pStyle w:val="ad"/>
            </w:pPr>
          </w:p>
        </w:tc>
        <w:tc>
          <w:tcPr>
            <w:tcW w:w="4373" w:type="dxa"/>
          </w:tcPr>
          <w:p w14:paraId="7DB6697E" w14:textId="77777777" w:rsidR="00F44799" w:rsidRPr="00075BEA" w:rsidRDefault="00F44799" w:rsidP="005911BC">
            <w:pPr>
              <w:pStyle w:val="ad"/>
            </w:pPr>
            <w:r w:rsidRPr="00075BEA">
              <w:t>Физическое развитие</w:t>
            </w:r>
          </w:p>
        </w:tc>
        <w:tc>
          <w:tcPr>
            <w:tcW w:w="2233" w:type="dxa"/>
          </w:tcPr>
          <w:p w14:paraId="59FA05ED" w14:textId="77777777" w:rsidR="00F44799" w:rsidRPr="00075BEA" w:rsidRDefault="00F44799" w:rsidP="005911BC">
            <w:pPr>
              <w:pStyle w:val="ad"/>
            </w:pPr>
            <w:r w:rsidRPr="00075BEA">
              <w:t>9.55-10.10</w:t>
            </w:r>
          </w:p>
        </w:tc>
        <w:tc>
          <w:tcPr>
            <w:tcW w:w="2233" w:type="dxa"/>
          </w:tcPr>
          <w:p w14:paraId="67C23860" w14:textId="77777777" w:rsidR="00F44799" w:rsidRPr="00075BEA" w:rsidRDefault="00F44799" w:rsidP="005911BC">
            <w:pPr>
              <w:pStyle w:val="ad"/>
            </w:pPr>
            <w:r w:rsidRPr="00075BEA">
              <w:t>10.00-10.20</w:t>
            </w:r>
          </w:p>
        </w:tc>
      </w:tr>
    </w:tbl>
    <w:p w14:paraId="25AAB589" w14:textId="77777777" w:rsidR="00F44799" w:rsidRPr="00075BEA" w:rsidRDefault="00F44799" w:rsidP="00F44799"/>
    <w:p w14:paraId="21031FD7" w14:textId="77777777" w:rsidR="00F44799" w:rsidRDefault="00F44799" w:rsidP="00F44799">
      <w:pPr>
        <w:pStyle w:val="6"/>
      </w:pPr>
    </w:p>
    <w:p w14:paraId="0FE93122" w14:textId="77777777" w:rsidR="00F44799" w:rsidRDefault="00F44799" w:rsidP="00F44799">
      <w:pPr>
        <w:pStyle w:val="6"/>
      </w:pPr>
    </w:p>
    <w:p w14:paraId="7A0DA846" w14:textId="77777777" w:rsidR="004F61B5" w:rsidRDefault="004F61B5" w:rsidP="00075BEA">
      <w:pPr>
        <w:pStyle w:val="6"/>
      </w:pPr>
    </w:p>
    <w:p w14:paraId="2DB7EF29" w14:textId="77777777" w:rsidR="004F61B5" w:rsidRDefault="004F61B5" w:rsidP="00075BEA">
      <w:pPr>
        <w:pStyle w:val="6"/>
      </w:pPr>
    </w:p>
    <w:p w14:paraId="3350568D" w14:textId="77777777" w:rsidR="00E604DB" w:rsidRDefault="00E604DB">
      <w:pPr>
        <w:autoSpaceDE/>
        <w:autoSpaceDN/>
        <w:adjustRightInd/>
        <w:spacing w:after="160" w:line="259" w:lineRule="auto"/>
        <w:ind w:firstLine="0"/>
        <w:jc w:val="left"/>
        <w:rPr>
          <w:b/>
          <w:i/>
        </w:rPr>
      </w:pPr>
      <w:r>
        <w:br w:type="page"/>
      </w:r>
    </w:p>
    <w:p w14:paraId="2B451591" w14:textId="5B49A51E" w:rsidR="00075BEA" w:rsidRDefault="00075BEA" w:rsidP="00075BEA">
      <w:pPr>
        <w:pStyle w:val="6"/>
      </w:pPr>
      <w:r w:rsidRPr="00075BEA">
        <w:lastRenderedPageBreak/>
        <w:t xml:space="preserve">Сетка непосредственно образовательной деятельности </w:t>
      </w:r>
    </w:p>
    <w:p w14:paraId="78DE8880" w14:textId="5C785EE7" w:rsidR="00C50745" w:rsidRPr="0058430B" w:rsidRDefault="00075BEA" w:rsidP="00075BEA">
      <w:pPr>
        <w:pStyle w:val="6"/>
        <w:rPr>
          <w:color w:val="FF0000"/>
        </w:rPr>
      </w:pPr>
      <w:r w:rsidRPr="0058430B">
        <w:t xml:space="preserve">В </w:t>
      </w:r>
      <w:r w:rsidR="00C50745" w:rsidRPr="0058430B">
        <w:t>Старшей-подготовительной групп</w:t>
      </w:r>
      <w:r w:rsidRPr="0058430B">
        <w:t>е</w:t>
      </w:r>
      <w:r w:rsidR="00DB0C12">
        <w:t xml:space="preserve"> (5-6 до 6-7 лет</w:t>
      </w:r>
      <w:r w:rsidR="00C50745" w:rsidRPr="0058430B">
        <w:t>)</w:t>
      </w: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838"/>
        <w:gridCol w:w="18"/>
        <w:gridCol w:w="21"/>
        <w:gridCol w:w="4912"/>
      </w:tblGrid>
      <w:tr w:rsidR="00C50745" w:rsidRPr="0058430B" w14:paraId="07E128AA" w14:textId="77777777" w:rsidTr="00F57656">
        <w:tc>
          <w:tcPr>
            <w:tcW w:w="1560" w:type="dxa"/>
            <w:tcBorders>
              <w:bottom w:val="single" w:sz="4" w:space="0" w:color="auto"/>
            </w:tcBorders>
          </w:tcPr>
          <w:p w14:paraId="383D34EC" w14:textId="77777777" w:rsidR="00C50745" w:rsidRPr="0058430B" w:rsidRDefault="00C50745" w:rsidP="00075BEA">
            <w:pPr>
              <w:pStyle w:val="ad"/>
              <w:rPr>
                <w:b/>
                <w:sz w:val="24"/>
              </w:rPr>
            </w:pPr>
            <w:r w:rsidRPr="0058430B">
              <w:rPr>
                <w:b/>
                <w:sz w:val="24"/>
              </w:rPr>
              <w:t>День недели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14:paraId="6293AA2A" w14:textId="77777777" w:rsidR="00C50745" w:rsidRPr="0058430B" w:rsidRDefault="00C50745" w:rsidP="00075BEA">
            <w:pPr>
              <w:pStyle w:val="ad"/>
              <w:rPr>
                <w:b/>
                <w:sz w:val="24"/>
              </w:rPr>
            </w:pPr>
            <w:r w:rsidRPr="0058430B">
              <w:rPr>
                <w:b/>
                <w:sz w:val="24"/>
              </w:rPr>
              <w:t>Подгруппа детей</w:t>
            </w:r>
          </w:p>
          <w:p w14:paraId="04124994" w14:textId="77777777" w:rsidR="00C50745" w:rsidRPr="0058430B" w:rsidRDefault="00C50745" w:rsidP="00075BEA">
            <w:pPr>
              <w:pStyle w:val="ad"/>
              <w:rPr>
                <w:b/>
                <w:sz w:val="24"/>
              </w:rPr>
            </w:pPr>
            <w:r w:rsidRPr="0058430B">
              <w:rPr>
                <w:b/>
                <w:sz w:val="24"/>
              </w:rPr>
              <w:t>5-6 года</w:t>
            </w: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14:paraId="7DB6A750" w14:textId="77777777" w:rsidR="00C50745" w:rsidRPr="0058430B" w:rsidRDefault="00C50745" w:rsidP="00075BEA">
            <w:pPr>
              <w:pStyle w:val="ad"/>
              <w:rPr>
                <w:b/>
                <w:sz w:val="24"/>
              </w:rPr>
            </w:pPr>
            <w:r w:rsidRPr="0058430B">
              <w:rPr>
                <w:b/>
                <w:sz w:val="24"/>
              </w:rPr>
              <w:t>Подгруппа детей</w:t>
            </w:r>
          </w:p>
          <w:p w14:paraId="2240ADC0" w14:textId="77777777" w:rsidR="00C50745" w:rsidRPr="0058430B" w:rsidRDefault="00C50745" w:rsidP="00075BEA">
            <w:pPr>
              <w:pStyle w:val="ad"/>
              <w:rPr>
                <w:b/>
                <w:sz w:val="24"/>
              </w:rPr>
            </w:pPr>
            <w:r w:rsidRPr="0058430B">
              <w:rPr>
                <w:b/>
                <w:sz w:val="24"/>
              </w:rPr>
              <w:t>6-7лет</w:t>
            </w:r>
          </w:p>
        </w:tc>
      </w:tr>
      <w:tr w:rsidR="00C50745" w:rsidRPr="0058430B" w14:paraId="7AFF28BC" w14:textId="77777777" w:rsidTr="00F57656">
        <w:trPr>
          <w:trHeight w:val="460"/>
        </w:trPr>
        <w:tc>
          <w:tcPr>
            <w:tcW w:w="1560" w:type="dxa"/>
            <w:vMerge w:val="restart"/>
            <w:shd w:val="clear" w:color="auto" w:fill="auto"/>
          </w:tcPr>
          <w:p w14:paraId="10EF9A24" w14:textId="77777777" w:rsidR="00C50745" w:rsidRPr="0058430B" w:rsidRDefault="00C50745" w:rsidP="00075BEA">
            <w:pPr>
              <w:pStyle w:val="ad"/>
            </w:pPr>
            <w:r w:rsidRPr="0058430B">
              <w:t>Понедельник</w:t>
            </w:r>
          </w:p>
          <w:p w14:paraId="54C529ED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95AC506" w14:textId="77777777" w:rsidR="00C50745" w:rsidRPr="0058430B" w:rsidRDefault="00C50745" w:rsidP="00075BEA">
            <w:pPr>
              <w:pStyle w:val="ad"/>
            </w:pPr>
            <w:r w:rsidRPr="0058430B">
              <w:t>1) 9.30 – 9.50 – Ознакомление с окружающим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14:paraId="573F12D8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</w:tr>
      <w:tr w:rsidR="00C50745" w:rsidRPr="0058430B" w14:paraId="1C226C1F" w14:textId="77777777" w:rsidTr="00F57656">
        <w:trPr>
          <w:trHeight w:val="460"/>
        </w:trPr>
        <w:tc>
          <w:tcPr>
            <w:tcW w:w="1560" w:type="dxa"/>
            <w:vMerge/>
            <w:shd w:val="clear" w:color="auto" w:fill="auto"/>
          </w:tcPr>
          <w:p w14:paraId="1C0157D6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81DAF4E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14:paraId="0114299F" w14:textId="77777777" w:rsidR="00C50745" w:rsidRPr="0058430B" w:rsidRDefault="00C50745" w:rsidP="00075BEA">
            <w:pPr>
              <w:pStyle w:val="ad"/>
            </w:pPr>
            <w:r w:rsidRPr="0058430B">
              <w:t>1) 9.50 – 10.20 – Ознакомление с окружающим</w:t>
            </w:r>
          </w:p>
        </w:tc>
      </w:tr>
      <w:tr w:rsidR="00C50745" w:rsidRPr="0058430B" w14:paraId="7C4B73B3" w14:textId="77777777" w:rsidTr="00F57656">
        <w:trPr>
          <w:trHeight w:val="506"/>
        </w:trPr>
        <w:tc>
          <w:tcPr>
            <w:tcW w:w="1560" w:type="dxa"/>
            <w:vMerge/>
            <w:shd w:val="clear" w:color="auto" w:fill="auto"/>
          </w:tcPr>
          <w:p w14:paraId="3691E7B2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02D9DC8" w14:textId="77777777" w:rsidR="00C50745" w:rsidRPr="0058430B" w:rsidRDefault="00C50745" w:rsidP="00075BEA">
            <w:pPr>
              <w:pStyle w:val="ad"/>
            </w:pPr>
            <w:r w:rsidRPr="0058430B">
              <w:t>2)</w:t>
            </w:r>
            <w:r w:rsidR="006D2EC4" w:rsidRPr="0058430B">
              <w:t xml:space="preserve"> </w:t>
            </w:r>
            <w:r w:rsidRPr="0058430B">
              <w:t>10.20 – 10.40 - Рисование</w:t>
            </w:r>
          </w:p>
          <w:p w14:paraId="526770CE" w14:textId="77777777" w:rsidR="00C50745" w:rsidRPr="0058430B" w:rsidRDefault="00C50745" w:rsidP="00075BEA">
            <w:pPr>
              <w:pStyle w:val="ad"/>
            </w:pP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14:paraId="1CEBC261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</w:tr>
      <w:tr w:rsidR="00C50745" w:rsidRPr="0058430B" w14:paraId="4296E422" w14:textId="77777777" w:rsidTr="00F57656">
        <w:trPr>
          <w:trHeight w:val="260"/>
        </w:trPr>
        <w:tc>
          <w:tcPr>
            <w:tcW w:w="1560" w:type="dxa"/>
            <w:vMerge/>
            <w:shd w:val="clear" w:color="auto" w:fill="auto"/>
          </w:tcPr>
          <w:p w14:paraId="7CBEED82" w14:textId="77777777" w:rsidR="00C50745" w:rsidRPr="0058430B" w:rsidRDefault="00C50745" w:rsidP="00075BEA">
            <w:pPr>
              <w:pStyle w:val="ad"/>
            </w:pP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14:paraId="1626B834" w14:textId="77777777" w:rsidR="00C50745" w:rsidRPr="0058430B" w:rsidRDefault="00C50745" w:rsidP="00075BEA">
            <w:pPr>
              <w:pStyle w:val="ad"/>
            </w:pPr>
            <w:r w:rsidRPr="0058430B">
              <w:t>3) 10.40</w:t>
            </w:r>
            <w:r w:rsidR="006D2EC4" w:rsidRPr="0058430B">
              <w:t xml:space="preserve"> </w:t>
            </w:r>
            <w:r w:rsidRPr="0058430B">
              <w:t>- 11.10 – Физическое воспитание</w:t>
            </w:r>
          </w:p>
        </w:tc>
      </w:tr>
      <w:tr w:rsidR="00C50745" w:rsidRPr="0058430B" w14:paraId="6E429E9B" w14:textId="77777777" w:rsidTr="00F57656">
        <w:trPr>
          <w:trHeight w:val="460"/>
        </w:trPr>
        <w:tc>
          <w:tcPr>
            <w:tcW w:w="1560" w:type="dxa"/>
            <w:vMerge/>
            <w:shd w:val="clear" w:color="auto" w:fill="auto"/>
          </w:tcPr>
          <w:p w14:paraId="6E36661F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1808AD7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14:paraId="7724668B" w14:textId="7E330E45" w:rsidR="00C50745" w:rsidRPr="0058430B" w:rsidRDefault="00C50745" w:rsidP="00075BEA">
            <w:pPr>
              <w:pStyle w:val="ad"/>
            </w:pPr>
            <w:r w:rsidRPr="0058430B">
              <w:t>2) 15.15-15.</w:t>
            </w:r>
            <w:r w:rsidR="0058430B" w:rsidRPr="0058430B">
              <w:t>50</w:t>
            </w:r>
            <w:r w:rsidRPr="0058430B">
              <w:t>– Рисование</w:t>
            </w:r>
          </w:p>
          <w:p w14:paraId="38645DC7" w14:textId="77777777" w:rsidR="00C50745" w:rsidRPr="0058430B" w:rsidRDefault="00C50745" w:rsidP="00075BEA">
            <w:pPr>
              <w:pStyle w:val="ad"/>
            </w:pPr>
          </w:p>
        </w:tc>
      </w:tr>
      <w:tr w:rsidR="00C50745" w:rsidRPr="0058430B" w14:paraId="2B849E41" w14:textId="77777777" w:rsidTr="00F57656">
        <w:trPr>
          <w:trHeight w:val="383"/>
        </w:trPr>
        <w:tc>
          <w:tcPr>
            <w:tcW w:w="1560" w:type="dxa"/>
            <w:vMerge w:val="restart"/>
          </w:tcPr>
          <w:p w14:paraId="13E0A7D0" w14:textId="77777777" w:rsidR="00C50745" w:rsidRPr="0058430B" w:rsidRDefault="00C50745" w:rsidP="00075BEA">
            <w:pPr>
              <w:pStyle w:val="ad"/>
            </w:pPr>
            <w:r w:rsidRPr="0058430B">
              <w:t>Вторник</w:t>
            </w:r>
          </w:p>
          <w:p w14:paraId="135E58C4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  <w:vAlign w:val="center"/>
          </w:tcPr>
          <w:p w14:paraId="47F38241" w14:textId="77777777" w:rsidR="00C50745" w:rsidRPr="0058430B" w:rsidRDefault="00C50745" w:rsidP="00075BEA">
            <w:pPr>
              <w:pStyle w:val="ad"/>
            </w:pPr>
            <w:r w:rsidRPr="0058430B">
              <w:t>1) 9.30 – 9.50 – ФЭМП</w:t>
            </w:r>
          </w:p>
        </w:tc>
        <w:tc>
          <w:tcPr>
            <w:tcW w:w="4933" w:type="dxa"/>
            <w:gridSpan w:val="2"/>
            <w:vAlign w:val="center"/>
          </w:tcPr>
          <w:p w14:paraId="6DD3BCA0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</w:tr>
      <w:tr w:rsidR="00C50745" w:rsidRPr="0058430B" w14:paraId="0655CE8B" w14:textId="77777777" w:rsidTr="00F57656">
        <w:trPr>
          <w:trHeight w:val="382"/>
        </w:trPr>
        <w:tc>
          <w:tcPr>
            <w:tcW w:w="1560" w:type="dxa"/>
            <w:vMerge/>
          </w:tcPr>
          <w:p w14:paraId="62EBF9A1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  <w:vAlign w:val="center"/>
          </w:tcPr>
          <w:p w14:paraId="515FE9E5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  <w:tc>
          <w:tcPr>
            <w:tcW w:w="4933" w:type="dxa"/>
            <w:gridSpan w:val="2"/>
            <w:vAlign w:val="center"/>
          </w:tcPr>
          <w:p w14:paraId="40608558" w14:textId="77777777" w:rsidR="00C50745" w:rsidRPr="0058430B" w:rsidRDefault="00C50745" w:rsidP="00075BEA">
            <w:pPr>
              <w:pStyle w:val="ad"/>
            </w:pPr>
            <w:r w:rsidRPr="0058430B">
              <w:t>1) 9.50 – 10.20 – ФЭМП</w:t>
            </w:r>
          </w:p>
        </w:tc>
      </w:tr>
      <w:tr w:rsidR="00C50745" w:rsidRPr="0058430B" w14:paraId="42EC284A" w14:textId="77777777" w:rsidTr="00F57656">
        <w:trPr>
          <w:trHeight w:val="382"/>
        </w:trPr>
        <w:tc>
          <w:tcPr>
            <w:tcW w:w="1560" w:type="dxa"/>
            <w:vMerge/>
          </w:tcPr>
          <w:p w14:paraId="0C6C2CD5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  <w:vAlign w:val="center"/>
          </w:tcPr>
          <w:p w14:paraId="01AE7CB1" w14:textId="77777777" w:rsidR="00C50745" w:rsidRPr="0058430B" w:rsidRDefault="00C50745" w:rsidP="00075BEA">
            <w:pPr>
              <w:pStyle w:val="ad"/>
            </w:pPr>
            <w:r w:rsidRPr="0058430B">
              <w:t>2) 10.20 – 10.40 – Рисование</w:t>
            </w:r>
          </w:p>
          <w:p w14:paraId="709E88E4" w14:textId="77777777" w:rsidR="00C50745" w:rsidRPr="0058430B" w:rsidRDefault="00C50745" w:rsidP="00075BEA">
            <w:pPr>
              <w:pStyle w:val="ad"/>
            </w:pPr>
          </w:p>
        </w:tc>
        <w:tc>
          <w:tcPr>
            <w:tcW w:w="4933" w:type="dxa"/>
            <w:gridSpan w:val="2"/>
            <w:vAlign w:val="center"/>
          </w:tcPr>
          <w:p w14:paraId="2B4D56EE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</w:tr>
      <w:tr w:rsidR="00C50745" w:rsidRPr="0058430B" w14:paraId="5F751B98" w14:textId="77777777" w:rsidTr="00F57656">
        <w:trPr>
          <w:trHeight w:val="382"/>
        </w:trPr>
        <w:tc>
          <w:tcPr>
            <w:tcW w:w="1560" w:type="dxa"/>
            <w:vMerge/>
          </w:tcPr>
          <w:p w14:paraId="508C98E9" w14:textId="77777777" w:rsidR="00C50745" w:rsidRPr="0058430B" w:rsidRDefault="00C50745" w:rsidP="00075BEA">
            <w:pPr>
              <w:pStyle w:val="ad"/>
            </w:pPr>
          </w:p>
        </w:tc>
        <w:tc>
          <w:tcPr>
            <w:tcW w:w="8789" w:type="dxa"/>
            <w:gridSpan w:val="4"/>
            <w:vAlign w:val="center"/>
          </w:tcPr>
          <w:p w14:paraId="0D326334" w14:textId="77777777" w:rsidR="00C50745" w:rsidRPr="0058430B" w:rsidRDefault="00C50745" w:rsidP="00075BEA">
            <w:pPr>
              <w:pStyle w:val="ad"/>
            </w:pPr>
            <w:r w:rsidRPr="0058430B">
              <w:t>3) 10.40</w:t>
            </w:r>
            <w:r w:rsidR="006D2EC4" w:rsidRPr="0058430B">
              <w:t xml:space="preserve"> </w:t>
            </w:r>
            <w:r w:rsidRPr="0058430B">
              <w:t>- 11.10 – Музыкальное</w:t>
            </w:r>
            <w:r w:rsidR="006D2EC4" w:rsidRPr="0058430B">
              <w:t xml:space="preserve"> </w:t>
            </w:r>
            <w:r w:rsidRPr="0058430B">
              <w:t>воспитание</w:t>
            </w:r>
          </w:p>
        </w:tc>
      </w:tr>
      <w:tr w:rsidR="00C50745" w:rsidRPr="0058430B" w14:paraId="2BD1BA8A" w14:textId="77777777" w:rsidTr="00F57656">
        <w:trPr>
          <w:trHeight w:val="382"/>
        </w:trPr>
        <w:tc>
          <w:tcPr>
            <w:tcW w:w="1560" w:type="dxa"/>
            <w:vMerge/>
          </w:tcPr>
          <w:p w14:paraId="779F8E76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38" w:type="dxa"/>
            <w:vAlign w:val="center"/>
          </w:tcPr>
          <w:p w14:paraId="121D4990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  <w:tc>
          <w:tcPr>
            <w:tcW w:w="4951" w:type="dxa"/>
            <w:gridSpan w:val="3"/>
            <w:vAlign w:val="center"/>
          </w:tcPr>
          <w:p w14:paraId="2660FB2E" w14:textId="01F19636" w:rsidR="00C50745" w:rsidRPr="0058430B" w:rsidRDefault="00C50745" w:rsidP="00075BEA">
            <w:pPr>
              <w:pStyle w:val="ad"/>
            </w:pPr>
            <w:r w:rsidRPr="0058430B">
              <w:t>2) 15.15-15.</w:t>
            </w:r>
            <w:r w:rsidR="0058430B" w:rsidRPr="0058430B">
              <w:t>50</w:t>
            </w:r>
            <w:r w:rsidRPr="0058430B">
              <w:t xml:space="preserve"> -Рисование</w:t>
            </w:r>
          </w:p>
          <w:p w14:paraId="7818863E" w14:textId="77777777" w:rsidR="00C50745" w:rsidRPr="0058430B" w:rsidRDefault="00C50745" w:rsidP="00075BEA">
            <w:pPr>
              <w:pStyle w:val="ad"/>
            </w:pPr>
          </w:p>
        </w:tc>
      </w:tr>
      <w:tr w:rsidR="00C50745" w:rsidRPr="0058430B" w14:paraId="04BC5AF3" w14:textId="77777777" w:rsidTr="00F57656">
        <w:trPr>
          <w:trHeight w:val="370"/>
        </w:trPr>
        <w:tc>
          <w:tcPr>
            <w:tcW w:w="1560" w:type="dxa"/>
            <w:vMerge w:val="restart"/>
            <w:shd w:val="clear" w:color="auto" w:fill="auto"/>
          </w:tcPr>
          <w:p w14:paraId="586E580B" w14:textId="77777777" w:rsidR="00C50745" w:rsidRPr="0058430B" w:rsidRDefault="00C50745" w:rsidP="00075BEA">
            <w:pPr>
              <w:pStyle w:val="ad"/>
            </w:pPr>
            <w:r w:rsidRPr="0058430B">
              <w:t>Среда</w:t>
            </w:r>
          </w:p>
          <w:p w14:paraId="44F69B9A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0263A99" w14:textId="77777777" w:rsidR="00C50745" w:rsidRPr="0058430B" w:rsidRDefault="00C50745" w:rsidP="00075BEA">
            <w:pPr>
              <w:pStyle w:val="ad"/>
            </w:pPr>
            <w:r w:rsidRPr="0058430B">
              <w:t>1) 9.30 – 9.50- Ознакомление с окружающим миром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14:paraId="281B2949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</w:tr>
      <w:tr w:rsidR="00C50745" w:rsidRPr="0058430B" w14:paraId="2A54D79C" w14:textId="77777777" w:rsidTr="00F57656">
        <w:trPr>
          <w:trHeight w:val="370"/>
        </w:trPr>
        <w:tc>
          <w:tcPr>
            <w:tcW w:w="1560" w:type="dxa"/>
            <w:vMerge/>
            <w:shd w:val="clear" w:color="auto" w:fill="auto"/>
          </w:tcPr>
          <w:p w14:paraId="5F07D11E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2A9911C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14:paraId="581C71B6" w14:textId="77777777" w:rsidR="00C50745" w:rsidRPr="0058430B" w:rsidRDefault="00C50745" w:rsidP="00075BEA">
            <w:pPr>
              <w:pStyle w:val="ad"/>
            </w:pPr>
            <w:r w:rsidRPr="0058430B">
              <w:t>1) 9.50 – 10.20-Ознакомление с окружающим миром</w:t>
            </w:r>
          </w:p>
        </w:tc>
      </w:tr>
      <w:tr w:rsidR="00C50745" w:rsidRPr="0058430B" w14:paraId="569E4C7D" w14:textId="77777777" w:rsidTr="00F57656">
        <w:trPr>
          <w:trHeight w:val="370"/>
        </w:trPr>
        <w:tc>
          <w:tcPr>
            <w:tcW w:w="1560" w:type="dxa"/>
            <w:vMerge/>
            <w:shd w:val="clear" w:color="auto" w:fill="auto"/>
          </w:tcPr>
          <w:p w14:paraId="41508A3C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460EFAE6" w14:textId="77777777" w:rsidR="00C50745" w:rsidRPr="0058430B" w:rsidRDefault="00C50745" w:rsidP="00075BEA">
            <w:pPr>
              <w:pStyle w:val="ad"/>
            </w:pPr>
            <w:r w:rsidRPr="0058430B">
              <w:t>2) 10.20 – 10.40 - ФЭМП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14:paraId="343D7775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</w:tr>
      <w:tr w:rsidR="00C50745" w:rsidRPr="0058430B" w14:paraId="1B83305B" w14:textId="77777777" w:rsidTr="00F57656">
        <w:trPr>
          <w:trHeight w:val="370"/>
        </w:trPr>
        <w:tc>
          <w:tcPr>
            <w:tcW w:w="1560" w:type="dxa"/>
            <w:vMerge/>
            <w:shd w:val="clear" w:color="auto" w:fill="auto"/>
          </w:tcPr>
          <w:p w14:paraId="43D6B1D6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1D8431E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14:paraId="3A7B3192" w14:textId="77777777" w:rsidR="00C50745" w:rsidRPr="0058430B" w:rsidRDefault="00C50745" w:rsidP="00075BEA">
            <w:pPr>
              <w:pStyle w:val="ad"/>
            </w:pPr>
            <w:r w:rsidRPr="0058430B">
              <w:t>2) 10.40 - 11.10– ФЭМП</w:t>
            </w:r>
          </w:p>
        </w:tc>
      </w:tr>
      <w:tr w:rsidR="00C50745" w:rsidRPr="0058430B" w14:paraId="3304180E" w14:textId="77777777" w:rsidTr="00F57656">
        <w:trPr>
          <w:trHeight w:val="189"/>
        </w:trPr>
        <w:tc>
          <w:tcPr>
            <w:tcW w:w="1560" w:type="dxa"/>
            <w:vMerge/>
            <w:shd w:val="clear" w:color="auto" w:fill="auto"/>
          </w:tcPr>
          <w:p w14:paraId="17DBC151" w14:textId="77777777" w:rsidR="00C50745" w:rsidRPr="0058430B" w:rsidRDefault="00C50745" w:rsidP="00075BEA">
            <w:pPr>
              <w:pStyle w:val="ad"/>
            </w:pP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14:paraId="3A216E64" w14:textId="77777777" w:rsidR="00C50745" w:rsidRPr="0058430B" w:rsidRDefault="00C50745" w:rsidP="00075BEA">
            <w:pPr>
              <w:pStyle w:val="ad"/>
            </w:pPr>
            <w:r w:rsidRPr="0058430B">
              <w:t>3) Физическое воспитание на воздухе</w:t>
            </w:r>
          </w:p>
        </w:tc>
      </w:tr>
      <w:tr w:rsidR="00C50745" w:rsidRPr="0058430B" w14:paraId="0FF73F6A" w14:textId="77777777" w:rsidTr="00F57656">
        <w:trPr>
          <w:trHeight w:val="285"/>
        </w:trPr>
        <w:tc>
          <w:tcPr>
            <w:tcW w:w="1560" w:type="dxa"/>
            <w:vMerge/>
            <w:shd w:val="clear" w:color="auto" w:fill="auto"/>
          </w:tcPr>
          <w:p w14:paraId="6F8BD81B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77" w:type="dxa"/>
            <w:gridSpan w:val="3"/>
            <w:shd w:val="clear" w:color="auto" w:fill="auto"/>
            <w:vAlign w:val="center"/>
          </w:tcPr>
          <w:p w14:paraId="2ACE30C9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  <w:tc>
          <w:tcPr>
            <w:tcW w:w="4912" w:type="dxa"/>
            <w:shd w:val="clear" w:color="auto" w:fill="auto"/>
            <w:vAlign w:val="center"/>
          </w:tcPr>
          <w:p w14:paraId="580482B5" w14:textId="77777777" w:rsidR="00C50745" w:rsidRPr="0058430B" w:rsidRDefault="00C50745" w:rsidP="00075BEA">
            <w:pPr>
              <w:pStyle w:val="ad"/>
            </w:pPr>
            <w:r w:rsidRPr="0058430B">
              <w:t>4) 15.30 – 16.00 – Конструирование/исследовательская деятельность</w:t>
            </w:r>
          </w:p>
        </w:tc>
      </w:tr>
      <w:tr w:rsidR="00C50745" w:rsidRPr="0058430B" w14:paraId="35AE2B21" w14:textId="77777777" w:rsidTr="00F57656">
        <w:trPr>
          <w:trHeight w:val="370"/>
        </w:trPr>
        <w:tc>
          <w:tcPr>
            <w:tcW w:w="1560" w:type="dxa"/>
            <w:vMerge w:val="restart"/>
          </w:tcPr>
          <w:p w14:paraId="148D5992" w14:textId="77777777" w:rsidR="00C50745" w:rsidRPr="0058430B" w:rsidRDefault="00C50745" w:rsidP="00075BEA">
            <w:pPr>
              <w:pStyle w:val="ad"/>
            </w:pPr>
            <w:r w:rsidRPr="0058430B">
              <w:t>Четверг</w:t>
            </w:r>
          </w:p>
          <w:p w14:paraId="2613E9C1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  <w:vAlign w:val="center"/>
          </w:tcPr>
          <w:p w14:paraId="51BB7003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  <w:tc>
          <w:tcPr>
            <w:tcW w:w="4933" w:type="dxa"/>
            <w:gridSpan w:val="2"/>
            <w:vAlign w:val="center"/>
          </w:tcPr>
          <w:p w14:paraId="7579AB12" w14:textId="77777777" w:rsidR="00C50745" w:rsidRPr="0058430B" w:rsidRDefault="00C50745" w:rsidP="00075BEA">
            <w:pPr>
              <w:pStyle w:val="ad"/>
            </w:pPr>
            <w:r w:rsidRPr="0058430B">
              <w:t>1) 9.30 – 9.50 – Обучение грамоте</w:t>
            </w:r>
          </w:p>
        </w:tc>
      </w:tr>
      <w:tr w:rsidR="00C50745" w:rsidRPr="0058430B" w14:paraId="440971EE" w14:textId="77777777" w:rsidTr="00F57656">
        <w:trPr>
          <w:trHeight w:val="370"/>
        </w:trPr>
        <w:tc>
          <w:tcPr>
            <w:tcW w:w="1560" w:type="dxa"/>
            <w:vMerge/>
          </w:tcPr>
          <w:p w14:paraId="1037B8A3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  <w:vAlign w:val="center"/>
          </w:tcPr>
          <w:p w14:paraId="1C3B0879" w14:textId="77777777" w:rsidR="00C50745" w:rsidRPr="0058430B" w:rsidRDefault="00C50745" w:rsidP="00075BEA">
            <w:pPr>
              <w:pStyle w:val="ad"/>
            </w:pPr>
            <w:r w:rsidRPr="0058430B">
              <w:t>1) 10.20 – 10.40 – Обучение грамоте</w:t>
            </w:r>
          </w:p>
        </w:tc>
        <w:tc>
          <w:tcPr>
            <w:tcW w:w="4933" w:type="dxa"/>
            <w:gridSpan w:val="2"/>
            <w:vAlign w:val="center"/>
          </w:tcPr>
          <w:p w14:paraId="3B2A4BA4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</w:tr>
      <w:tr w:rsidR="00C50745" w:rsidRPr="0058430B" w14:paraId="05861F62" w14:textId="77777777" w:rsidTr="00F57656">
        <w:trPr>
          <w:trHeight w:val="370"/>
        </w:trPr>
        <w:tc>
          <w:tcPr>
            <w:tcW w:w="1560" w:type="dxa"/>
            <w:vMerge/>
          </w:tcPr>
          <w:p w14:paraId="687C6DE0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  <w:vAlign w:val="center"/>
          </w:tcPr>
          <w:p w14:paraId="046A4697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  <w:tc>
          <w:tcPr>
            <w:tcW w:w="4933" w:type="dxa"/>
            <w:gridSpan w:val="2"/>
            <w:vAlign w:val="center"/>
          </w:tcPr>
          <w:p w14:paraId="3231DD13" w14:textId="77777777" w:rsidR="00C50745" w:rsidRPr="0058430B" w:rsidRDefault="00C50745" w:rsidP="00075BEA">
            <w:pPr>
              <w:pStyle w:val="ad"/>
            </w:pPr>
            <w:r w:rsidRPr="0058430B">
              <w:t>2) 10.40 - 11.10– Рисование</w:t>
            </w:r>
          </w:p>
        </w:tc>
      </w:tr>
      <w:tr w:rsidR="00C50745" w:rsidRPr="0058430B" w14:paraId="787A7461" w14:textId="77777777" w:rsidTr="00F57656">
        <w:trPr>
          <w:trHeight w:val="375"/>
        </w:trPr>
        <w:tc>
          <w:tcPr>
            <w:tcW w:w="1560" w:type="dxa"/>
            <w:vMerge/>
          </w:tcPr>
          <w:p w14:paraId="5B2F9378" w14:textId="77777777" w:rsidR="00C50745" w:rsidRPr="0058430B" w:rsidRDefault="00C50745" w:rsidP="00075BEA">
            <w:pPr>
              <w:pStyle w:val="ad"/>
            </w:pPr>
          </w:p>
        </w:tc>
        <w:tc>
          <w:tcPr>
            <w:tcW w:w="8789" w:type="dxa"/>
            <w:gridSpan w:val="4"/>
            <w:vAlign w:val="center"/>
          </w:tcPr>
          <w:p w14:paraId="237CC0A6" w14:textId="77777777" w:rsidR="00C50745" w:rsidRPr="0058430B" w:rsidRDefault="00C50745" w:rsidP="00075BEA">
            <w:pPr>
              <w:pStyle w:val="ad"/>
            </w:pPr>
            <w:r w:rsidRPr="0058430B">
              <w:t>3) 10.40 - 11.10 – Музыкальное воспитание</w:t>
            </w:r>
          </w:p>
        </w:tc>
      </w:tr>
      <w:tr w:rsidR="00C50745" w:rsidRPr="0058430B" w14:paraId="7ED97645" w14:textId="77777777" w:rsidTr="00F57656">
        <w:trPr>
          <w:trHeight w:val="399"/>
        </w:trPr>
        <w:tc>
          <w:tcPr>
            <w:tcW w:w="1560" w:type="dxa"/>
            <w:vMerge/>
          </w:tcPr>
          <w:p w14:paraId="58E6DD4E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77" w:type="dxa"/>
            <w:gridSpan w:val="3"/>
            <w:vAlign w:val="center"/>
          </w:tcPr>
          <w:p w14:paraId="3543D756" w14:textId="77777777" w:rsidR="00C50745" w:rsidRPr="0058430B" w:rsidRDefault="00C50745" w:rsidP="00075BEA">
            <w:pPr>
              <w:pStyle w:val="ad"/>
            </w:pPr>
            <w:r w:rsidRPr="0058430B">
              <w:t>4) 15.30 – 16.00 – Конструирование/исследовательская деятельность</w:t>
            </w:r>
          </w:p>
        </w:tc>
        <w:tc>
          <w:tcPr>
            <w:tcW w:w="4912" w:type="dxa"/>
            <w:vAlign w:val="center"/>
          </w:tcPr>
          <w:p w14:paraId="4E84C98D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</w:tr>
      <w:tr w:rsidR="00C50745" w:rsidRPr="0058430B" w14:paraId="290B1045" w14:textId="77777777" w:rsidTr="00F57656">
        <w:trPr>
          <w:trHeight w:val="370"/>
        </w:trPr>
        <w:tc>
          <w:tcPr>
            <w:tcW w:w="1560" w:type="dxa"/>
            <w:vMerge w:val="restart"/>
            <w:shd w:val="clear" w:color="auto" w:fill="auto"/>
          </w:tcPr>
          <w:p w14:paraId="704644C7" w14:textId="77777777" w:rsidR="00C50745" w:rsidRPr="0058430B" w:rsidRDefault="00C50745" w:rsidP="00075BEA">
            <w:pPr>
              <w:pStyle w:val="ad"/>
            </w:pPr>
            <w:r w:rsidRPr="0058430B">
              <w:t>Пятница</w:t>
            </w:r>
          </w:p>
          <w:p w14:paraId="7D3BEE8F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C371986" w14:textId="77777777" w:rsidR="00C50745" w:rsidRPr="0058430B" w:rsidRDefault="00C50745" w:rsidP="00075BEA">
            <w:pPr>
              <w:pStyle w:val="ad"/>
            </w:pPr>
            <w:r w:rsidRPr="0058430B">
              <w:t>1) 9.30 – 9.50 – Развитие речи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14:paraId="41495416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</w:tr>
      <w:tr w:rsidR="00C50745" w:rsidRPr="0058430B" w14:paraId="71BEE176" w14:textId="77777777" w:rsidTr="00F57656">
        <w:trPr>
          <w:trHeight w:val="370"/>
        </w:trPr>
        <w:tc>
          <w:tcPr>
            <w:tcW w:w="1560" w:type="dxa"/>
            <w:vMerge/>
            <w:shd w:val="clear" w:color="auto" w:fill="auto"/>
          </w:tcPr>
          <w:p w14:paraId="3B88899E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534D29E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14:paraId="376DE8A7" w14:textId="77777777" w:rsidR="00C50745" w:rsidRPr="0058430B" w:rsidRDefault="00C50745" w:rsidP="00075BEA">
            <w:pPr>
              <w:pStyle w:val="ad"/>
            </w:pPr>
            <w:r w:rsidRPr="0058430B">
              <w:t>1) 9.50 – 10.20 – Развитие речи</w:t>
            </w:r>
          </w:p>
        </w:tc>
      </w:tr>
      <w:tr w:rsidR="00C50745" w:rsidRPr="0058430B" w14:paraId="729077D1" w14:textId="77777777" w:rsidTr="00F57656">
        <w:trPr>
          <w:trHeight w:val="370"/>
        </w:trPr>
        <w:tc>
          <w:tcPr>
            <w:tcW w:w="1560" w:type="dxa"/>
            <w:vMerge/>
            <w:shd w:val="clear" w:color="auto" w:fill="auto"/>
          </w:tcPr>
          <w:p w14:paraId="69E2BB2B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BCEB502" w14:textId="77777777" w:rsidR="00C50745" w:rsidRPr="0058430B" w:rsidRDefault="00C50745" w:rsidP="00075BEA">
            <w:pPr>
              <w:pStyle w:val="ad"/>
            </w:pPr>
            <w:r w:rsidRPr="0058430B">
              <w:t>2) 10.20 – 10.40) – Рисование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14:paraId="19C27D70" w14:textId="77777777" w:rsidR="00C50745" w:rsidRPr="0058430B" w:rsidRDefault="00C50745" w:rsidP="00075BEA">
            <w:pPr>
              <w:pStyle w:val="ad"/>
            </w:pPr>
            <w:r w:rsidRPr="0058430B">
              <w:t>Самостоятельная деятельность детей в развивающей среде</w:t>
            </w:r>
          </w:p>
        </w:tc>
      </w:tr>
      <w:tr w:rsidR="00C50745" w:rsidRPr="0058430B" w14:paraId="5AADCA23" w14:textId="77777777" w:rsidTr="00F57656">
        <w:trPr>
          <w:trHeight w:val="306"/>
        </w:trPr>
        <w:tc>
          <w:tcPr>
            <w:tcW w:w="1560" w:type="dxa"/>
            <w:vMerge/>
            <w:shd w:val="clear" w:color="auto" w:fill="auto"/>
          </w:tcPr>
          <w:p w14:paraId="57C0D796" w14:textId="77777777" w:rsidR="00C50745" w:rsidRPr="0058430B" w:rsidRDefault="00C50745" w:rsidP="00075BEA">
            <w:pPr>
              <w:pStyle w:val="ad"/>
            </w:pP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14:paraId="41BEF1F5" w14:textId="77777777" w:rsidR="00C50745" w:rsidRPr="0058430B" w:rsidRDefault="00C50745" w:rsidP="00075BEA">
            <w:pPr>
              <w:pStyle w:val="ad"/>
            </w:pPr>
            <w:r w:rsidRPr="0058430B">
              <w:t>3) 10.40</w:t>
            </w:r>
            <w:r w:rsidR="006D2EC4" w:rsidRPr="0058430B">
              <w:t xml:space="preserve"> </w:t>
            </w:r>
            <w:r w:rsidRPr="0058430B">
              <w:t>- 11.10 – Физическое воспитание</w:t>
            </w:r>
          </w:p>
        </w:tc>
      </w:tr>
      <w:tr w:rsidR="00C50745" w:rsidRPr="0058430B" w14:paraId="763A689A" w14:textId="77777777" w:rsidTr="00F57656">
        <w:tc>
          <w:tcPr>
            <w:tcW w:w="1560" w:type="dxa"/>
          </w:tcPr>
          <w:p w14:paraId="0D142F6F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</w:tcPr>
          <w:p w14:paraId="4475AD14" w14:textId="0347B9FD" w:rsidR="00C50745" w:rsidRPr="0058430B" w:rsidRDefault="0058430B" w:rsidP="00075BEA">
            <w:pPr>
              <w:pStyle w:val="ad"/>
              <w:rPr>
                <w:b/>
              </w:rPr>
            </w:pPr>
            <w:r w:rsidRPr="0058430B">
              <w:t>15.30 – 16.00</w:t>
            </w:r>
            <w:r>
              <w:t xml:space="preserve"> </w:t>
            </w:r>
            <w:r w:rsidRPr="0058430B">
              <w:t>досуги и развлечения</w:t>
            </w:r>
          </w:p>
        </w:tc>
        <w:tc>
          <w:tcPr>
            <w:tcW w:w="4933" w:type="dxa"/>
            <w:gridSpan w:val="2"/>
          </w:tcPr>
          <w:p w14:paraId="343EA0B7" w14:textId="514BB702" w:rsidR="00C50745" w:rsidRPr="0058430B" w:rsidRDefault="0058430B" w:rsidP="00075BEA">
            <w:pPr>
              <w:pStyle w:val="ad"/>
            </w:pPr>
            <w:r w:rsidRPr="0058430B">
              <w:t>15.30 – 16.00 досуги и развлечения</w:t>
            </w:r>
          </w:p>
        </w:tc>
      </w:tr>
      <w:tr w:rsidR="00C50745" w:rsidRPr="0058430B" w14:paraId="5CF7CA15" w14:textId="77777777" w:rsidTr="00F57656">
        <w:tc>
          <w:tcPr>
            <w:tcW w:w="1560" w:type="dxa"/>
          </w:tcPr>
          <w:p w14:paraId="120C4E94" w14:textId="77777777" w:rsidR="00C50745" w:rsidRPr="0058430B" w:rsidRDefault="00C50745" w:rsidP="00075BEA">
            <w:pPr>
              <w:pStyle w:val="ad"/>
            </w:pPr>
          </w:p>
        </w:tc>
        <w:tc>
          <w:tcPr>
            <w:tcW w:w="3856" w:type="dxa"/>
            <w:gridSpan w:val="2"/>
          </w:tcPr>
          <w:p w14:paraId="6F8B12AE" w14:textId="77777777" w:rsidR="00C50745" w:rsidRPr="0058430B" w:rsidRDefault="00C50745" w:rsidP="00075BEA">
            <w:pPr>
              <w:pStyle w:val="ad"/>
            </w:pPr>
            <w:r w:rsidRPr="0058430B">
              <w:t>15 занятий</w:t>
            </w:r>
          </w:p>
        </w:tc>
        <w:tc>
          <w:tcPr>
            <w:tcW w:w="4933" w:type="dxa"/>
            <w:gridSpan w:val="2"/>
          </w:tcPr>
          <w:p w14:paraId="00FEF2EA" w14:textId="77777777" w:rsidR="00C50745" w:rsidRPr="0058430B" w:rsidRDefault="00C50745" w:rsidP="00075BEA">
            <w:pPr>
              <w:pStyle w:val="ad"/>
            </w:pPr>
            <w:r w:rsidRPr="0058430B">
              <w:t>17 занятий</w:t>
            </w:r>
          </w:p>
        </w:tc>
      </w:tr>
    </w:tbl>
    <w:p w14:paraId="271CA723" w14:textId="056D39DA" w:rsidR="00F57656" w:rsidRDefault="00F57656">
      <w:pPr>
        <w:autoSpaceDE/>
        <w:autoSpaceDN/>
        <w:adjustRightInd/>
        <w:spacing w:after="160" w:line="259" w:lineRule="auto"/>
        <w:ind w:firstLine="0"/>
        <w:jc w:val="left"/>
        <w:rPr>
          <w:b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25E4463" w14:textId="77777777" w:rsidR="0079206F" w:rsidRDefault="00122D74" w:rsidP="00F57656">
      <w:pPr>
        <w:pStyle w:val="3"/>
      </w:pPr>
      <w:r w:rsidRPr="00F57656">
        <w:lastRenderedPageBreak/>
        <w:t>3.8</w:t>
      </w:r>
      <w:r w:rsidR="00F57656">
        <w:t xml:space="preserve"> </w:t>
      </w:r>
      <w:r w:rsidR="00600E3A" w:rsidRPr="00F57656">
        <w:t>Модель организации воспитательно-образовательного процесса с использованием разнообразных форм и</w:t>
      </w:r>
      <w:r w:rsidR="006D2EC4" w:rsidRPr="00F57656">
        <w:t xml:space="preserve"> </w:t>
      </w:r>
      <w:r w:rsidR="00600E3A" w:rsidRPr="00F57656">
        <w:t>с учётом времени года и возрастных психофизиологических возможностей детей, взаимосвязи планируемых НОД с повседневной жизнью детей</w:t>
      </w:r>
    </w:p>
    <w:p w14:paraId="75FBE423" w14:textId="77777777" w:rsidR="00F57656" w:rsidRPr="00F57656" w:rsidRDefault="00F57656" w:rsidP="00F57656"/>
    <w:p w14:paraId="3174ED99" w14:textId="77777777" w:rsidR="0079206F" w:rsidRPr="00F57656" w:rsidRDefault="0079206F" w:rsidP="00F57656">
      <w:pPr>
        <w:pStyle w:val="6"/>
      </w:pPr>
      <w:r w:rsidRPr="00F57656">
        <w:t>Воспитательно-образовательный процесс условно подраз</w:t>
      </w:r>
      <w:r w:rsidRPr="00F57656">
        <w:softHyphen/>
        <w:t>делен на:</w:t>
      </w:r>
    </w:p>
    <w:p w14:paraId="0EF8B826" w14:textId="77777777" w:rsidR="0079206F" w:rsidRPr="00F57656" w:rsidRDefault="0079206F" w:rsidP="00075BEA">
      <w:pPr>
        <w:pStyle w:val="a3"/>
        <w:numPr>
          <w:ilvl w:val="0"/>
          <w:numId w:val="213"/>
        </w:numPr>
        <w:rPr>
          <w:lang w:eastAsia="en-US"/>
        </w:rPr>
      </w:pPr>
      <w:r w:rsidRPr="00F57656">
        <w:rPr>
          <w:lang w:eastAsia="en-US"/>
        </w:rPr>
        <w:t>совместную деятельность с детьми: образовательную деятельность, осуществляемую в процессе организа</w:t>
      </w:r>
      <w:r w:rsidRPr="00F57656">
        <w:rPr>
          <w:lang w:eastAsia="en-US"/>
        </w:rPr>
        <w:softHyphen/>
        <w:t>ции различных видов детской деятельности;</w:t>
      </w:r>
    </w:p>
    <w:p w14:paraId="0CCE4746" w14:textId="77777777" w:rsidR="0079206F" w:rsidRPr="00F57656" w:rsidRDefault="0079206F" w:rsidP="00075BEA">
      <w:pPr>
        <w:pStyle w:val="a3"/>
        <w:numPr>
          <w:ilvl w:val="0"/>
          <w:numId w:val="213"/>
        </w:numPr>
        <w:rPr>
          <w:lang w:eastAsia="en-US"/>
        </w:rPr>
      </w:pPr>
      <w:r w:rsidRPr="00F57656">
        <w:rPr>
          <w:lang w:eastAsia="en-US"/>
        </w:rPr>
        <w:t>образовательную деятельность, осуществляемую в ходе режимных моментов;</w:t>
      </w:r>
    </w:p>
    <w:p w14:paraId="7E060D26" w14:textId="77777777" w:rsidR="0079206F" w:rsidRPr="00F57656" w:rsidRDefault="0079206F" w:rsidP="00075BEA">
      <w:pPr>
        <w:pStyle w:val="a3"/>
        <w:numPr>
          <w:ilvl w:val="0"/>
          <w:numId w:val="213"/>
        </w:numPr>
        <w:rPr>
          <w:lang w:eastAsia="en-US"/>
        </w:rPr>
      </w:pPr>
      <w:r w:rsidRPr="00F57656">
        <w:rPr>
          <w:lang w:eastAsia="en-US"/>
        </w:rPr>
        <w:t>самостоятельную деятельность детей;</w:t>
      </w:r>
    </w:p>
    <w:p w14:paraId="5F672C24" w14:textId="77777777" w:rsidR="00122D74" w:rsidRDefault="0079206F" w:rsidP="00075BEA">
      <w:pPr>
        <w:pStyle w:val="a3"/>
        <w:numPr>
          <w:ilvl w:val="0"/>
          <w:numId w:val="213"/>
        </w:numPr>
      </w:pPr>
      <w:r w:rsidRPr="00F57656">
        <w:rPr>
          <w:lang w:eastAsia="en-US"/>
        </w:rPr>
        <w:t>взаимодействие с семьями детей по реализации основной обра</w:t>
      </w:r>
      <w:r w:rsidRPr="00F57656">
        <w:rPr>
          <w:lang w:eastAsia="en-US"/>
        </w:rPr>
        <w:softHyphen/>
        <w:t>зовательной программы дошкольного образования.</w:t>
      </w:r>
    </w:p>
    <w:p w14:paraId="2D3F0BEC" w14:textId="77777777" w:rsidR="00F57656" w:rsidRPr="00F57656" w:rsidRDefault="00F57656" w:rsidP="00F57656">
      <w:pPr>
        <w:pStyle w:val="a3"/>
        <w:ind w:firstLine="0"/>
      </w:pPr>
    </w:p>
    <w:p w14:paraId="4F80A3A5" w14:textId="77777777" w:rsidR="0079206F" w:rsidRPr="00F57656" w:rsidRDefault="0079206F" w:rsidP="00F57656">
      <w:pPr>
        <w:pStyle w:val="5"/>
      </w:pPr>
      <w:r w:rsidRPr="00F57656">
        <w:t>Модель организации деятельности взрослых и детей в ДОУ</w:t>
      </w:r>
    </w:p>
    <w:tbl>
      <w:tblPr>
        <w:tblW w:w="102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404"/>
        <w:gridCol w:w="2906"/>
        <w:gridCol w:w="2906"/>
      </w:tblGrid>
      <w:tr w:rsidR="0079206F" w:rsidRPr="00F57656" w14:paraId="2DE0C660" w14:textId="77777777" w:rsidTr="00F57656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2371" w14:textId="77777777" w:rsidR="006D2EC4" w:rsidRPr="00F57656" w:rsidRDefault="0079206F" w:rsidP="00DB0C12">
            <w:pPr>
              <w:ind w:right="135" w:firstLine="0"/>
              <w:rPr>
                <w:b/>
                <w:sz w:val="24"/>
              </w:rPr>
            </w:pPr>
            <w:r w:rsidRPr="00F57656">
              <w:rPr>
                <w:b/>
                <w:sz w:val="24"/>
              </w:rPr>
              <w:t>Совместная деятельность</w:t>
            </w:r>
          </w:p>
          <w:p w14:paraId="42ACF36B" w14:textId="77777777" w:rsidR="0079206F" w:rsidRPr="00F57656" w:rsidRDefault="0079206F" w:rsidP="00DB0C12">
            <w:pPr>
              <w:ind w:right="135" w:firstLine="0"/>
              <w:rPr>
                <w:b/>
                <w:sz w:val="24"/>
              </w:rPr>
            </w:pPr>
            <w:r w:rsidRPr="00F57656">
              <w:rPr>
                <w:b/>
                <w:sz w:val="24"/>
              </w:rPr>
              <w:t xml:space="preserve">взрослого и детей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DB35" w14:textId="77777777" w:rsidR="00AF14EA" w:rsidRPr="00F57656" w:rsidRDefault="0079206F" w:rsidP="00DB0C12">
            <w:pPr>
              <w:ind w:right="54" w:firstLine="0"/>
              <w:rPr>
                <w:b/>
                <w:sz w:val="24"/>
              </w:rPr>
            </w:pPr>
            <w:r w:rsidRPr="00F57656">
              <w:rPr>
                <w:b/>
                <w:sz w:val="24"/>
              </w:rPr>
              <w:t xml:space="preserve">Самостоятельная </w:t>
            </w:r>
          </w:p>
          <w:p w14:paraId="04D59D16" w14:textId="77777777" w:rsidR="0079206F" w:rsidRPr="00F57656" w:rsidRDefault="00122D74" w:rsidP="00DB0C12">
            <w:pPr>
              <w:ind w:right="54" w:firstLine="0"/>
              <w:rPr>
                <w:b/>
                <w:sz w:val="24"/>
              </w:rPr>
            </w:pPr>
            <w:r w:rsidRPr="00F57656">
              <w:rPr>
                <w:b/>
                <w:sz w:val="24"/>
              </w:rPr>
              <w:t>д</w:t>
            </w:r>
            <w:r w:rsidR="0079206F" w:rsidRPr="00F57656">
              <w:rPr>
                <w:b/>
                <w:sz w:val="24"/>
              </w:rPr>
              <w:t>еятельно</w:t>
            </w:r>
            <w:r w:rsidR="00AF14EA" w:rsidRPr="00F57656">
              <w:rPr>
                <w:b/>
                <w:sz w:val="24"/>
              </w:rPr>
              <w:t>сть</w:t>
            </w:r>
            <w:r w:rsidRPr="00F57656">
              <w:rPr>
                <w:b/>
                <w:sz w:val="24"/>
              </w:rPr>
              <w:t xml:space="preserve"> дете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CE5" w14:textId="77777777" w:rsidR="0079206F" w:rsidRPr="00F57656" w:rsidRDefault="0079206F" w:rsidP="00DB0C12">
            <w:pPr>
              <w:ind w:right="130" w:firstLine="0"/>
              <w:rPr>
                <w:b/>
                <w:sz w:val="24"/>
              </w:rPr>
            </w:pPr>
            <w:r w:rsidRPr="00F57656">
              <w:rPr>
                <w:b/>
                <w:sz w:val="24"/>
              </w:rPr>
              <w:t xml:space="preserve">Взаимодействие </w:t>
            </w:r>
          </w:p>
          <w:p w14:paraId="1B794BD8" w14:textId="77777777" w:rsidR="0079206F" w:rsidRPr="00F57656" w:rsidRDefault="0079206F" w:rsidP="00DB0C12">
            <w:pPr>
              <w:ind w:right="130" w:firstLine="0"/>
              <w:rPr>
                <w:b/>
                <w:sz w:val="24"/>
              </w:rPr>
            </w:pPr>
            <w:r w:rsidRPr="00F57656">
              <w:rPr>
                <w:b/>
                <w:sz w:val="24"/>
              </w:rPr>
              <w:t>с семьями</w:t>
            </w:r>
          </w:p>
        </w:tc>
      </w:tr>
      <w:tr w:rsidR="0079206F" w:rsidRPr="0020450E" w14:paraId="02C9EECD" w14:textId="77777777" w:rsidTr="00F57656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E2A0" w14:textId="77777777" w:rsidR="0079206F" w:rsidRPr="00F57656" w:rsidRDefault="0079206F" w:rsidP="00DB0C12">
            <w:pPr>
              <w:pStyle w:val="a3"/>
              <w:numPr>
                <w:ilvl w:val="0"/>
                <w:numId w:val="213"/>
              </w:numPr>
              <w:ind w:right="135" w:firstLine="0"/>
              <w:rPr>
                <w:lang w:eastAsia="en-US"/>
              </w:rPr>
            </w:pPr>
            <w:r w:rsidRPr="00F57656">
              <w:rPr>
                <w:lang w:eastAsia="en-US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14:paraId="532CD4C9" w14:textId="77777777" w:rsidR="0079206F" w:rsidRPr="00F57656" w:rsidRDefault="0079206F" w:rsidP="00DB0C12">
            <w:pPr>
              <w:pStyle w:val="a3"/>
              <w:numPr>
                <w:ilvl w:val="0"/>
                <w:numId w:val="213"/>
              </w:numPr>
              <w:ind w:right="135" w:firstLine="0"/>
              <w:rPr>
                <w:lang w:eastAsia="en-US"/>
              </w:rPr>
            </w:pPr>
            <w:r w:rsidRPr="00F57656">
              <w:rPr>
                <w:lang w:eastAsia="en-US"/>
              </w:rPr>
              <w:t>Игровая: сюжетные игры, игры с правилами.</w:t>
            </w:r>
          </w:p>
          <w:p w14:paraId="550E449C" w14:textId="77777777" w:rsidR="0079206F" w:rsidRPr="00F57656" w:rsidRDefault="0079206F" w:rsidP="00DB0C12">
            <w:pPr>
              <w:pStyle w:val="a3"/>
              <w:numPr>
                <w:ilvl w:val="0"/>
                <w:numId w:val="213"/>
              </w:numPr>
              <w:ind w:right="135" w:firstLine="0"/>
              <w:rPr>
                <w:lang w:eastAsia="en-US"/>
              </w:rPr>
            </w:pPr>
            <w:r w:rsidRPr="00F57656">
              <w:rPr>
                <w:lang w:eastAsia="en-US"/>
              </w:rPr>
              <w:t>Продуктивная мастерская по изготовлению продуктов детского творчества, реализация проектов</w:t>
            </w:r>
          </w:p>
          <w:p w14:paraId="751EC11D" w14:textId="77777777" w:rsidR="0079206F" w:rsidRPr="00F57656" w:rsidRDefault="0079206F" w:rsidP="00DB0C12">
            <w:pPr>
              <w:pStyle w:val="a3"/>
              <w:numPr>
                <w:ilvl w:val="0"/>
                <w:numId w:val="213"/>
              </w:numPr>
              <w:ind w:right="135" w:firstLine="0"/>
              <w:rPr>
                <w:lang w:eastAsia="en-US"/>
              </w:rPr>
            </w:pPr>
            <w:r w:rsidRPr="00F57656">
              <w:rPr>
                <w:lang w:eastAsia="en-US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14:paraId="435ADD52" w14:textId="77777777" w:rsidR="0079206F" w:rsidRPr="00F57656" w:rsidRDefault="0079206F" w:rsidP="00DB0C12">
            <w:pPr>
              <w:pStyle w:val="a3"/>
              <w:numPr>
                <w:ilvl w:val="0"/>
                <w:numId w:val="213"/>
              </w:numPr>
              <w:ind w:right="135" w:firstLine="0"/>
              <w:rPr>
                <w:lang w:eastAsia="en-US"/>
              </w:rPr>
            </w:pPr>
            <w:r w:rsidRPr="00F57656">
              <w:rPr>
                <w:lang w:eastAsia="en-US"/>
              </w:rPr>
              <w:t>Трудовая: совместные действия, дежурство, поручение, задание, реализация проекта.</w:t>
            </w:r>
          </w:p>
          <w:p w14:paraId="627FF8C6" w14:textId="77777777" w:rsidR="0079206F" w:rsidRPr="00F57656" w:rsidRDefault="0079206F" w:rsidP="00DB0C12">
            <w:pPr>
              <w:pStyle w:val="a3"/>
              <w:numPr>
                <w:ilvl w:val="0"/>
                <w:numId w:val="213"/>
              </w:numPr>
              <w:ind w:right="135" w:firstLine="0"/>
              <w:rPr>
                <w:lang w:eastAsia="en-US"/>
              </w:rPr>
            </w:pPr>
            <w:r w:rsidRPr="00F57656">
              <w:rPr>
                <w:lang w:eastAsia="en-US"/>
              </w:rPr>
              <w:t xml:space="preserve">Познавательно-исследовательская: наблюдение, </w:t>
            </w:r>
            <w:r w:rsidRPr="00F57656">
              <w:rPr>
                <w:lang w:eastAsia="en-US"/>
              </w:rPr>
              <w:lastRenderedPageBreak/>
              <w:t>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14:paraId="04CD9F7F" w14:textId="77777777" w:rsidR="0079206F" w:rsidRPr="00F57656" w:rsidRDefault="0079206F" w:rsidP="00DB0C12">
            <w:pPr>
              <w:pStyle w:val="a3"/>
              <w:numPr>
                <w:ilvl w:val="0"/>
                <w:numId w:val="213"/>
              </w:numPr>
              <w:ind w:right="135" w:firstLine="0"/>
              <w:rPr>
                <w:lang w:eastAsia="en-US"/>
              </w:rPr>
            </w:pPr>
            <w:r w:rsidRPr="00F57656">
              <w:rPr>
                <w:lang w:eastAsia="en-US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14:paraId="3FFBBB13" w14:textId="77777777" w:rsidR="0079206F" w:rsidRPr="00F57656" w:rsidRDefault="0079206F" w:rsidP="00DB0C12">
            <w:pPr>
              <w:pStyle w:val="a3"/>
              <w:numPr>
                <w:ilvl w:val="0"/>
                <w:numId w:val="213"/>
              </w:numPr>
              <w:ind w:right="135" w:firstLine="0"/>
              <w:rPr>
                <w:lang w:eastAsia="en-US"/>
              </w:rPr>
            </w:pPr>
            <w:r w:rsidRPr="00F57656">
              <w:rPr>
                <w:lang w:eastAsia="en-US"/>
              </w:rPr>
              <w:t xml:space="preserve">Чтение художественной </w:t>
            </w:r>
            <w:r w:rsidR="008262E5" w:rsidRPr="00F57656">
              <w:rPr>
                <w:lang w:eastAsia="en-US"/>
              </w:rPr>
              <w:t>литературы: чтение, обсуждение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B929" w14:textId="77777777" w:rsidR="0079206F" w:rsidRPr="00F57656" w:rsidRDefault="0079206F" w:rsidP="00DB0C12">
            <w:pPr>
              <w:ind w:right="54" w:firstLine="0"/>
            </w:pPr>
            <w:r w:rsidRPr="00F57656"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9A80" w14:textId="77777777" w:rsidR="0079206F" w:rsidRPr="00F57656" w:rsidRDefault="00AF14EA" w:rsidP="00DB0C12">
            <w:pPr>
              <w:ind w:right="130" w:firstLine="0"/>
            </w:pPr>
            <w:r w:rsidRPr="00F57656">
              <w:t>Диагностика</w:t>
            </w:r>
          </w:p>
          <w:p w14:paraId="195B4FDB" w14:textId="77777777" w:rsidR="0079206F" w:rsidRPr="00F57656" w:rsidRDefault="0079206F" w:rsidP="00DB0C12">
            <w:pPr>
              <w:ind w:right="130" w:firstLine="0"/>
            </w:pPr>
            <w:r w:rsidRPr="00F57656">
              <w:t>Педагогическое просвещение родителей, обмен опытом.</w:t>
            </w:r>
          </w:p>
          <w:p w14:paraId="2C9C6641" w14:textId="77777777" w:rsidR="0079206F" w:rsidRPr="00F57656" w:rsidRDefault="0079206F" w:rsidP="00DB0C12">
            <w:pPr>
              <w:ind w:right="130" w:firstLine="0"/>
            </w:pPr>
            <w:r w:rsidRPr="00F57656">
              <w:t>Совместное творчество детей и взрослых.</w:t>
            </w:r>
          </w:p>
        </w:tc>
      </w:tr>
    </w:tbl>
    <w:p w14:paraId="3AC0C88D" w14:textId="77777777" w:rsidR="006D2EC4" w:rsidRPr="00F57656" w:rsidRDefault="00600E3A" w:rsidP="00F57656">
      <w:pPr>
        <w:pStyle w:val="5"/>
        <w:jc w:val="center"/>
      </w:pPr>
      <w:r w:rsidRPr="00F57656">
        <w:lastRenderedPageBreak/>
        <w:t>Деятельность</w:t>
      </w:r>
      <w:r w:rsidR="006D2EC4" w:rsidRPr="00F57656">
        <w:t xml:space="preserve"> </w:t>
      </w:r>
      <w:r w:rsidRPr="00F57656">
        <w:t>по реализации образовательных областей в совместной деятельности педагога с детьми</w:t>
      </w:r>
      <w:r w:rsidR="00F57656">
        <w:t xml:space="preserve"> </w:t>
      </w:r>
      <w:r w:rsidRPr="00F57656">
        <w:t>и самостоятельной деятельности детей</w:t>
      </w:r>
    </w:p>
    <w:p w14:paraId="1225313A" w14:textId="77777777" w:rsidR="0079206F" w:rsidRPr="00F57656" w:rsidRDefault="00600E3A" w:rsidP="00F57656">
      <w:pPr>
        <w:pStyle w:val="6"/>
      </w:pPr>
      <w:r w:rsidRPr="00F57656">
        <w:t>М</w:t>
      </w:r>
      <w:r w:rsidR="0079206F" w:rsidRPr="00F57656">
        <w:t>ладший дошкольный возраст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696"/>
        <w:gridCol w:w="4323"/>
        <w:gridCol w:w="4324"/>
      </w:tblGrid>
      <w:tr w:rsidR="0079206F" w:rsidRPr="00F57656" w14:paraId="1BDE88CD" w14:textId="77777777" w:rsidTr="00F5765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64BB" w14:textId="77777777" w:rsidR="0079206F" w:rsidRPr="00F57656" w:rsidRDefault="0079206F" w:rsidP="00F57656">
            <w:pPr>
              <w:pStyle w:val="ad"/>
              <w:rPr>
                <w:b/>
                <w:sz w:val="24"/>
              </w:rPr>
            </w:pPr>
            <w:r w:rsidRPr="00F57656">
              <w:rPr>
                <w:b/>
                <w:sz w:val="24"/>
              </w:rPr>
              <w:t>Образовательная область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FFF4" w14:textId="77777777" w:rsidR="0079206F" w:rsidRPr="00F57656" w:rsidRDefault="0079206F" w:rsidP="00F57656">
            <w:pPr>
              <w:pStyle w:val="ad"/>
              <w:rPr>
                <w:b/>
                <w:sz w:val="24"/>
              </w:rPr>
            </w:pPr>
            <w:r w:rsidRPr="00F57656">
              <w:rPr>
                <w:b/>
                <w:sz w:val="24"/>
              </w:rPr>
              <w:t>Первая половина дня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8E20" w14:textId="77777777" w:rsidR="0079206F" w:rsidRPr="00F57656" w:rsidRDefault="0079206F" w:rsidP="00F57656">
            <w:pPr>
              <w:pStyle w:val="ad"/>
              <w:rPr>
                <w:b/>
                <w:sz w:val="24"/>
              </w:rPr>
            </w:pPr>
            <w:r w:rsidRPr="00F57656">
              <w:rPr>
                <w:b/>
                <w:sz w:val="24"/>
              </w:rPr>
              <w:t>Вторая половина дня</w:t>
            </w:r>
          </w:p>
        </w:tc>
      </w:tr>
      <w:tr w:rsidR="0079206F" w:rsidRPr="00F57656" w14:paraId="422451AB" w14:textId="77777777" w:rsidTr="00F5765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1E4D" w14:textId="77777777" w:rsidR="0079206F" w:rsidRPr="00F57656" w:rsidRDefault="0079206F" w:rsidP="00F57656">
            <w:pPr>
              <w:pStyle w:val="ad"/>
            </w:pPr>
            <w:r w:rsidRPr="00F57656">
              <w:t>Социально – коммуникативное</w:t>
            </w:r>
          </w:p>
          <w:p w14:paraId="737CE5B4" w14:textId="77777777" w:rsidR="0079206F" w:rsidRPr="00F57656" w:rsidRDefault="0079206F" w:rsidP="00F57656">
            <w:pPr>
              <w:pStyle w:val="ad"/>
            </w:pPr>
            <w:r w:rsidRPr="00F57656">
              <w:t>развит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0A7" w14:textId="77777777" w:rsidR="0079206F" w:rsidRPr="00F57656" w:rsidRDefault="0079206F" w:rsidP="00F57656">
            <w:pPr>
              <w:pStyle w:val="ad"/>
            </w:pPr>
            <w:r w:rsidRPr="00F57656">
              <w:t>Утренний прием детей, индивидуальные и подгрупповые беседы</w:t>
            </w:r>
          </w:p>
          <w:p w14:paraId="703FCBBD" w14:textId="77777777" w:rsidR="0079206F" w:rsidRPr="00F57656" w:rsidRDefault="0079206F" w:rsidP="00F57656">
            <w:pPr>
              <w:pStyle w:val="ad"/>
            </w:pPr>
            <w:r w:rsidRPr="00F57656">
              <w:t>Оценка эмоционального настроение группы с последующей коррекцией плана работы</w:t>
            </w:r>
          </w:p>
          <w:p w14:paraId="4C852CB5" w14:textId="77777777" w:rsidR="0079206F" w:rsidRPr="00F57656" w:rsidRDefault="0079206F" w:rsidP="00F57656">
            <w:pPr>
              <w:pStyle w:val="ad"/>
            </w:pPr>
            <w:r w:rsidRPr="00F57656">
              <w:t>Формирование навыков культуры еды</w:t>
            </w:r>
          </w:p>
          <w:p w14:paraId="658A66A7" w14:textId="77777777" w:rsidR="0079206F" w:rsidRPr="00F57656" w:rsidRDefault="0079206F" w:rsidP="00F57656">
            <w:pPr>
              <w:pStyle w:val="ad"/>
            </w:pPr>
            <w:r w:rsidRPr="00F57656">
              <w:t>Этика быта, трудовые поручения</w:t>
            </w:r>
          </w:p>
          <w:p w14:paraId="3C1BE518" w14:textId="77777777" w:rsidR="0079206F" w:rsidRPr="00F57656" w:rsidRDefault="0079206F" w:rsidP="00F57656">
            <w:pPr>
              <w:pStyle w:val="ad"/>
            </w:pPr>
            <w:r w:rsidRPr="00F57656">
              <w:t>Формирование навыков культуры общения</w:t>
            </w:r>
          </w:p>
          <w:p w14:paraId="35ADB056" w14:textId="77777777" w:rsidR="0079206F" w:rsidRPr="00F57656" w:rsidRDefault="0079206F" w:rsidP="00F57656">
            <w:pPr>
              <w:pStyle w:val="ad"/>
            </w:pPr>
            <w:r w:rsidRPr="00F57656">
              <w:t>Театрализованные игры</w:t>
            </w:r>
          </w:p>
          <w:p w14:paraId="2BBDCF58" w14:textId="77777777" w:rsidR="0079206F" w:rsidRPr="00F57656" w:rsidRDefault="0079206F" w:rsidP="00F57656">
            <w:pPr>
              <w:pStyle w:val="ad"/>
            </w:pPr>
            <w:r w:rsidRPr="00F57656">
              <w:t>Сюжетно-ролевые игры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AB3D" w14:textId="77777777" w:rsidR="0079206F" w:rsidRPr="00F57656" w:rsidRDefault="0079206F" w:rsidP="00F57656">
            <w:pPr>
              <w:pStyle w:val="ad"/>
            </w:pPr>
            <w:r w:rsidRPr="00F57656">
              <w:t>Индивидуальная работа</w:t>
            </w:r>
          </w:p>
          <w:p w14:paraId="1C542C1A" w14:textId="77777777" w:rsidR="0079206F" w:rsidRPr="00F57656" w:rsidRDefault="0079206F" w:rsidP="00F57656">
            <w:pPr>
              <w:pStyle w:val="ad"/>
            </w:pPr>
            <w:r w:rsidRPr="00F57656">
              <w:t>Эстетика быта</w:t>
            </w:r>
          </w:p>
          <w:p w14:paraId="62F81688" w14:textId="77777777" w:rsidR="0079206F" w:rsidRPr="00F57656" w:rsidRDefault="0079206F" w:rsidP="00F57656">
            <w:pPr>
              <w:pStyle w:val="ad"/>
            </w:pPr>
            <w:r w:rsidRPr="00F57656">
              <w:t>Трудовые поручения</w:t>
            </w:r>
          </w:p>
          <w:p w14:paraId="0AF6D256" w14:textId="77777777" w:rsidR="0079206F" w:rsidRPr="00F57656" w:rsidRDefault="0079206F" w:rsidP="00F57656">
            <w:pPr>
              <w:pStyle w:val="ad"/>
            </w:pPr>
            <w:r w:rsidRPr="00F57656">
              <w:t xml:space="preserve">Игры с </w:t>
            </w:r>
            <w:proofErr w:type="spellStart"/>
            <w:r w:rsidRPr="00F57656">
              <w:t>ряжением</w:t>
            </w:r>
            <w:proofErr w:type="spellEnd"/>
          </w:p>
          <w:p w14:paraId="51DC58F9" w14:textId="77777777" w:rsidR="0079206F" w:rsidRPr="00F57656" w:rsidRDefault="0079206F" w:rsidP="00F57656">
            <w:pPr>
              <w:pStyle w:val="ad"/>
            </w:pPr>
            <w:r w:rsidRPr="00F57656">
              <w:t>Работа в книжном уголке</w:t>
            </w:r>
          </w:p>
          <w:p w14:paraId="15920E80" w14:textId="77777777" w:rsidR="0079206F" w:rsidRPr="00F57656" w:rsidRDefault="0079206F" w:rsidP="00F57656">
            <w:pPr>
              <w:pStyle w:val="ad"/>
            </w:pPr>
            <w:r w:rsidRPr="00F57656">
              <w:t>Общение младших и старших детей</w:t>
            </w:r>
          </w:p>
          <w:p w14:paraId="25859901" w14:textId="77777777" w:rsidR="0079206F" w:rsidRPr="00F57656" w:rsidRDefault="0079206F" w:rsidP="00F57656">
            <w:pPr>
              <w:pStyle w:val="ad"/>
            </w:pPr>
            <w:r w:rsidRPr="00F57656">
              <w:t>Сюжетно – ролевые игры</w:t>
            </w:r>
          </w:p>
        </w:tc>
      </w:tr>
      <w:tr w:rsidR="0079206F" w:rsidRPr="00F57656" w14:paraId="7EAEA57D" w14:textId="77777777" w:rsidTr="00F5765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4B50" w14:textId="77777777" w:rsidR="0079206F" w:rsidRPr="00F57656" w:rsidRDefault="0079206F" w:rsidP="00F57656">
            <w:pPr>
              <w:pStyle w:val="ad"/>
            </w:pPr>
            <w:r w:rsidRPr="00F57656">
              <w:t>Познавательное</w:t>
            </w:r>
          </w:p>
          <w:p w14:paraId="1D17C653" w14:textId="77777777" w:rsidR="0079206F" w:rsidRPr="00F57656" w:rsidRDefault="0079206F" w:rsidP="00F57656">
            <w:pPr>
              <w:pStyle w:val="ad"/>
            </w:pPr>
            <w:r w:rsidRPr="00F57656">
              <w:t>развит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981C" w14:textId="77777777" w:rsidR="0079206F" w:rsidRPr="00F57656" w:rsidRDefault="0079206F" w:rsidP="00F57656">
            <w:pPr>
              <w:pStyle w:val="ad"/>
            </w:pPr>
            <w:r w:rsidRPr="00F57656">
              <w:t>Игры-занятия</w:t>
            </w:r>
          </w:p>
          <w:p w14:paraId="687200AD" w14:textId="77777777" w:rsidR="0079206F" w:rsidRPr="00F57656" w:rsidRDefault="0079206F" w:rsidP="00F57656">
            <w:pPr>
              <w:pStyle w:val="ad"/>
            </w:pPr>
            <w:r w:rsidRPr="00F57656">
              <w:t>Дидактические игры</w:t>
            </w:r>
          </w:p>
          <w:p w14:paraId="073B333A" w14:textId="77777777" w:rsidR="0079206F" w:rsidRPr="00F57656" w:rsidRDefault="0079206F" w:rsidP="00F57656">
            <w:pPr>
              <w:pStyle w:val="ad"/>
            </w:pPr>
            <w:r w:rsidRPr="00F57656">
              <w:t>Наблюдения</w:t>
            </w:r>
          </w:p>
          <w:p w14:paraId="118A30C9" w14:textId="77777777" w:rsidR="0079206F" w:rsidRPr="00F57656" w:rsidRDefault="0079206F" w:rsidP="00F57656">
            <w:pPr>
              <w:pStyle w:val="ad"/>
            </w:pPr>
            <w:r w:rsidRPr="00F57656">
              <w:t>Беседы</w:t>
            </w:r>
          </w:p>
          <w:p w14:paraId="589DC49F" w14:textId="77777777" w:rsidR="0079206F" w:rsidRPr="00F57656" w:rsidRDefault="0079206F" w:rsidP="00F57656">
            <w:pPr>
              <w:pStyle w:val="ad"/>
            </w:pPr>
            <w:r w:rsidRPr="00F57656">
              <w:t>Экскурсии по участку</w:t>
            </w:r>
          </w:p>
          <w:p w14:paraId="3246051E" w14:textId="77777777" w:rsidR="0079206F" w:rsidRPr="00F57656" w:rsidRDefault="0079206F" w:rsidP="00F57656">
            <w:pPr>
              <w:pStyle w:val="ad"/>
            </w:pPr>
            <w:r w:rsidRPr="00F57656">
              <w:t>Исследовательская работа, опыты и экспериментирование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6092" w14:textId="77777777" w:rsidR="0079206F" w:rsidRPr="00F57656" w:rsidRDefault="0079206F" w:rsidP="00F57656">
            <w:pPr>
              <w:pStyle w:val="ad"/>
            </w:pPr>
            <w:r w:rsidRPr="00F57656">
              <w:t>Игры</w:t>
            </w:r>
          </w:p>
          <w:p w14:paraId="31CA8CE8" w14:textId="77777777" w:rsidR="0079206F" w:rsidRPr="00F57656" w:rsidRDefault="0079206F" w:rsidP="00F57656">
            <w:pPr>
              <w:pStyle w:val="ad"/>
            </w:pPr>
            <w:r w:rsidRPr="00F57656">
              <w:t>Досуги</w:t>
            </w:r>
          </w:p>
          <w:p w14:paraId="13593537" w14:textId="77777777" w:rsidR="0079206F" w:rsidRPr="00F57656" w:rsidRDefault="0079206F" w:rsidP="00F57656">
            <w:pPr>
              <w:pStyle w:val="ad"/>
            </w:pPr>
            <w:r w:rsidRPr="00F57656">
              <w:t>Индивидуальная работа</w:t>
            </w:r>
          </w:p>
        </w:tc>
      </w:tr>
      <w:tr w:rsidR="0079206F" w:rsidRPr="00F57656" w14:paraId="75C277E3" w14:textId="77777777" w:rsidTr="00F5765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38DE" w14:textId="77777777" w:rsidR="0079206F" w:rsidRPr="00F57656" w:rsidRDefault="0079206F" w:rsidP="00F57656">
            <w:pPr>
              <w:pStyle w:val="ad"/>
            </w:pPr>
            <w:r w:rsidRPr="00F57656">
              <w:t>Речевое развит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7B59" w14:textId="77777777" w:rsidR="0079206F" w:rsidRPr="00F57656" w:rsidRDefault="0079206F" w:rsidP="00F57656">
            <w:pPr>
              <w:pStyle w:val="ad"/>
            </w:pPr>
            <w:r w:rsidRPr="00F57656">
              <w:t>Игры- занятия</w:t>
            </w:r>
          </w:p>
          <w:p w14:paraId="1D46B397" w14:textId="77777777" w:rsidR="0079206F" w:rsidRPr="00F57656" w:rsidRDefault="0079206F" w:rsidP="00F57656">
            <w:pPr>
              <w:pStyle w:val="ad"/>
            </w:pPr>
            <w:r w:rsidRPr="00F57656">
              <w:t>Чтение</w:t>
            </w:r>
          </w:p>
          <w:p w14:paraId="4BB49ADB" w14:textId="77777777" w:rsidR="0079206F" w:rsidRPr="00F57656" w:rsidRDefault="0079206F" w:rsidP="00F57656">
            <w:pPr>
              <w:pStyle w:val="ad"/>
            </w:pPr>
            <w:r w:rsidRPr="00F57656">
              <w:t>Дидактические игры</w:t>
            </w:r>
          </w:p>
          <w:p w14:paraId="7F586C69" w14:textId="77777777" w:rsidR="0079206F" w:rsidRPr="00F57656" w:rsidRDefault="0079206F" w:rsidP="00F57656">
            <w:pPr>
              <w:pStyle w:val="ad"/>
            </w:pPr>
            <w:r w:rsidRPr="00F57656">
              <w:t>Беседы</w:t>
            </w:r>
          </w:p>
          <w:p w14:paraId="06450FF4" w14:textId="77777777" w:rsidR="0079206F" w:rsidRPr="00F57656" w:rsidRDefault="0079206F" w:rsidP="00F57656">
            <w:pPr>
              <w:pStyle w:val="ad"/>
            </w:pPr>
            <w:r w:rsidRPr="00F57656">
              <w:t>Ситуации общения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E9EF" w14:textId="77777777" w:rsidR="0079206F" w:rsidRPr="00F57656" w:rsidRDefault="0079206F" w:rsidP="00F57656">
            <w:pPr>
              <w:pStyle w:val="ad"/>
            </w:pPr>
            <w:r w:rsidRPr="00F57656">
              <w:t>Игры</w:t>
            </w:r>
          </w:p>
          <w:p w14:paraId="71D4FF02" w14:textId="77777777" w:rsidR="0079206F" w:rsidRPr="00F57656" w:rsidRDefault="0079206F" w:rsidP="00F57656">
            <w:pPr>
              <w:pStyle w:val="ad"/>
            </w:pPr>
            <w:r w:rsidRPr="00F57656">
              <w:t>Чтение</w:t>
            </w:r>
          </w:p>
          <w:p w14:paraId="7A2E80E5" w14:textId="77777777" w:rsidR="0079206F" w:rsidRPr="00F57656" w:rsidRDefault="0079206F" w:rsidP="00F57656">
            <w:pPr>
              <w:pStyle w:val="ad"/>
            </w:pPr>
            <w:r w:rsidRPr="00F57656">
              <w:t>Беседы</w:t>
            </w:r>
          </w:p>
          <w:p w14:paraId="1E4C6EF5" w14:textId="77777777" w:rsidR="0079206F" w:rsidRPr="00F57656" w:rsidRDefault="0079206F" w:rsidP="00F57656">
            <w:pPr>
              <w:pStyle w:val="ad"/>
            </w:pPr>
            <w:proofErr w:type="spellStart"/>
            <w:r w:rsidRPr="00F57656">
              <w:t>Инсценирование</w:t>
            </w:r>
            <w:proofErr w:type="spellEnd"/>
          </w:p>
        </w:tc>
      </w:tr>
      <w:tr w:rsidR="0079206F" w:rsidRPr="00F57656" w14:paraId="5FD6A8FF" w14:textId="77777777" w:rsidTr="00F5765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54AC" w14:textId="77777777" w:rsidR="0079206F" w:rsidRPr="00F57656" w:rsidRDefault="0079206F" w:rsidP="00F57656">
            <w:pPr>
              <w:pStyle w:val="ad"/>
            </w:pPr>
            <w:r w:rsidRPr="00F57656">
              <w:lastRenderedPageBreak/>
              <w:t>Художественно-эстетическое развит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E8F7" w14:textId="77777777" w:rsidR="0079206F" w:rsidRPr="00F57656" w:rsidRDefault="0079206F" w:rsidP="00F57656">
            <w:pPr>
              <w:pStyle w:val="ad"/>
            </w:pPr>
            <w:r w:rsidRPr="00F57656">
              <w:t>НОД по музыкальному воспитанию и изобразительной деятельности</w:t>
            </w:r>
          </w:p>
          <w:p w14:paraId="02C79FAB" w14:textId="77777777" w:rsidR="0079206F" w:rsidRPr="00F57656" w:rsidRDefault="0079206F" w:rsidP="00F57656">
            <w:pPr>
              <w:pStyle w:val="ad"/>
            </w:pPr>
            <w:r w:rsidRPr="00F57656">
              <w:t>Эстетика быта</w:t>
            </w:r>
          </w:p>
          <w:p w14:paraId="06B83F45" w14:textId="77777777" w:rsidR="0079206F" w:rsidRPr="00F57656" w:rsidRDefault="0079206F" w:rsidP="00F57656">
            <w:pPr>
              <w:pStyle w:val="ad"/>
            </w:pPr>
            <w:r w:rsidRPr="00F57656">
              <w:t>Экскурсии в природу (на участке)</w:t>
            </w:r>
          </w:p>
          <w:p w14:paraId="75CF4315" w14:textId="77777777" w:rsidR="009D6E4F" w:rsidRPr="00F57656" w:rsidRDefault="009D6E4F" w:rsidP="00F57656">
            <w:pPr>
              <w:pStyle w:val="ad"/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8853" w14:textId="77777777" w:rsidR="0079206F" w:rsidRPr="00F57656" w:rsidRDefault="0079206F" w:rsidP="00F57656">
            <w:pPr>
              <w:pStyle w:val="ad"/>
            </w:pPr>
            <w:r w:rsidRPr="00F57656">
              <w:t>Музыкально-художественные досуги</w:t>
            </w:r>
          </w:p>
          <w:p w14:paraId="51C1D111" w14:textId="77777777" w:rsidR="0079206F" w:rsidRPr="00F57656" w:rsidRDefault="0079206F" w:rsidP="00F57656">
            <w:pPr>
              <w:pStyle w:val="ad"/>
            </w:pPr>
            <w:r w:rsidRPr="00F57656">
              <w:t>Индивидуальная работа</w:t>
            </w:r>
          </w:p>
        </w:tc>
      </w:tr>
      <w:tr w:rsidR="0079206F" w:rsidRPr="0020450E" w14:paraId="2071188D" w14:textId="77777777" w:rsidTr="00F5765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DA0C" w14:textId="77777777" w:rsidR="0079206F" w:rsidRPr="00F57656" w:rsidRDefault="0079206F" w:rsidP="00F57656">
            <w:pPr>
              <w:pStyle w:val="ad"/>
            </w:pPr>
            <w:r w:rsidRPr="00F57656">
              <w:t>Физическое развит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A08F" w14:textId="77777777" w:rsidR="0079206F" w:rsidRPr="00F57656" w:rsidRDefault="0079206F" w:rsidP="00F57656">
            <w:pPr>
              <w:pStyle w:val="ad"/>
            </w:pPr>
            <w:r w:rsidRPr="00F57656">
              <w:t>Прием детей в детский сад на воздухе в теплое время года</w:t>
            </w:r>
          </w:p>
          <w:p w14:paraId="118E7B8B" w14:textId="77777777" w:rsidR="0079206F" w:rsidRPr="00F57656" w:rsidRDefault="0079206F" w:rsidP="00F57656">
            <w:pPr>
              <w:pStyle w:val="ad"/>
            </w:pPr>
            <w:r w:rsidRPr="00F57656">
              <w:t>Утренняя гимнастика (подвижные игры, игровые сюжеты)</w:t>
            </w:r>
          </w:p>
          <w:p w14:paraId="0CCFFA21" w14:textId="77777777" w:rsidR="0079206F" w:rsidRPr="00F57656" w:rsidRDefault="0079206F" w:rsidP="00F57656">
            <w:pPr>
              <w:pStyle w:val="ad"/>
            </w:pPr>
            <w:r w:rsidRPr="00F57656">
              <w:t>Гигиенические процедуры (обширное умывание, полоскание рта)</w:t>
            </w:r>
          </w:p>
          <w:p w14:paraId="3E29FEE3" w14:textId="77777777" w:rsidR="0079206F" w:rsidRPr="00F57656" w:rsidRDefault="0079206F" w:rsidP="00F57656">
            <w:pPr>
              <w:pStyle w:val="ad"/>
            </w:pPr>
            <w:r w:rsidRPr="00F57656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14:paraId="494FBF4E" w14:textId="77777777" w:rsidR="0079206F" w:rsidRPr="00F57656" w:rsidRDefault="0079206F" w:rsidP="00F57656">
            <w:pPr>
              <w:pStyle w:val="ad"/>
            </w:pPr>
            <w:r w:rsidRPr="00F57656">
              <w:t>Физкультминутки на занятиях</w:t>
            </w:r>
          </w:p>
          <w:p w14:paraId="2583E366" w14:textId="77777777" w:rsidR="0079206F" w:rsidRPr="00F57656" w:rsidRDefault="0079206F" w:rsidP="00F57656">
            <w:pPr>
              <w:pStyle w:val="ad"/>
            </w:pPr>
            <w:r w:rsidRPr="00F57656">
              <w:t>НОД по физкультуре</w:t>
            </w:r>
          </w:p>
          <w:p w14:paraId="5071330A" w14:textId="77777777" w:rsidR="0079206F" w:rsidRPr="00F57656" w:rsidRDefault="0079206F" w:rsidP="00F57656">
            <w:pPr>
              <w:pStyle w:val="ad"/>
            </w:pPr>
            <w:r w:rsidRPr="00F57656">
              <w:t>Прогулка в двигательной активности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6DF8" w14:textId="77777777" w:rsidR="0079206F" w:rsidRPr="00F57656" w:rsidRDefault="0079206F" w:rsidP="00F57656">
            <w:pPr>
              <w:pStyle w:val="ad"/>
            </w:pPr>
            <w:r w:rsidRPr="00F57656">
              <w:t>Гимнастика после сна</w:t>
            </w:r>
          </w:p>
          <w:p w14:paraId="0E248942" w14:textId="77777777" w:rsidR="0079206F" w:rsidRPr="00F57656" w:rsidRDefault="0079206F" w:rsidP="00F57656">
            <w:pPr>
              <w:pStyle w:val="ad"/>
            </w:pPr>
            <w:r w:rsidRPr="00F57656">
              <w:t>Закаливание (воздушные ванны, ходьба босиком в спальне)</w:t>
            </w:r>
          </w:p>
          <w:p w14:paraId="73B61B42" w14:textId="77777777" w:rsidR="0079206F" w:rsidRPr="00F57656" w:rsidRDefault="0079206F" w:rsidP="00F57656">
            <w:pPr>
              <w:pStyle w:val="ad"/>
            </w:pPr>
            <w:r w:rsidRPr="00F57656">
              <w:t>Физкультурные досуги, игры и развлечения</w:t>
            </w:r>
          </w:p>
          <w:p w14:paraId="11AA5284" w14:textId="77777777" w:rsidR="0079206F" w:rsidRPr="00F57656" w:rsidRDefault="0079206F" w:rsidP="00F57656">
            <w:pPr>
              <w:pStyle w:val="ad"/>
            </w:pPr>
            <w:r w:rsidRPr="00F57656">
              <w:t>Самостоятельная двигательная деятельность</w:t>
            </w:r>
          </w:p>
          <w:p w14:paraId="79A65B18" w14:textId="77777777" w:rsidR="0079206F" w:rsidRPr="00F57656" w:rsidRDefault="0079206F" w:rsidP="00F57656">
            <w:pPr>
              <w:pStyle w:val="ad"/>
            </w:pPr>
            <w:r w:rsidRPr="00F57656">
              <w:t>Ритмическая гимнастика</w:t>
            </w:r>
          </w:p>
          <w:p w14:paraId="51A7A15A" w14:textId="77777777" w:rsidR="0079206F" w:rsidRPr="00F57656" w:rsidRDefault="0079206F" w:rsidP="00F57656">
            <w:pPr>
              <w:pStyle w:val="ad"/>
            </w:pPr>
            <w:r w:rsidRPr="00F57656">
              <w:t>Хореография</w:t>
            </w:r>
          </w:p>
          <w:p w14:paraId="16804DA6" w14:textId="77777777" w:rsidR="0079206F" w:rsidRPr="00F57656" w:rsidRDefault="0079206F" w:rsidP="00F57656">
            <w:pPr>
              <w:pStyle w:val="ad"/>
            </w:pPr>
            <w:r w:rsidRPr="00F57656">
              <w:t>Прогулка (индивидуальная работа по развитию движений)</w:t>
            </w:r>
          </w:p>
        </w:tc>
      </w:tr>
    </w:tbl>
    <w:p w14:paraId="3CB648E9" w14:textId="77777777" w:rsidR="0079206F" w:rsidRPr="0020450E" w:rsidRDefault="0079206F" w:rsidP="00E046B1">
      <w:pPr>
        <w:rPr>
          <w:highlight w:val="yellow"/>
        </w:rPr>
      </w:pPr>
    </w:p>
    <w:p w14:paraId="5CC7E357" w14:textId="77777777" w:rsidR="0079206F" w:rsidRPr="00F57656" w:rsidRDefault="0079206F" w:rsidP="00F57656">
      <w:pPr>
        <w:pStyle w:val="6"/>
      </w:pPr>
      <w:r w:rsidRPr="00F57656">
        <w:t>Старший дошкольный возраст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696"/>
        <w:gridCol w:w="4395"/>
        <w:gridCol w:w="4252"/>
      </w:tblGrid>
      <w:tr w:rsidR="0079206F" w:rsidRPr="00F57656" w14:paraId="7C04E1EE" w14:textId="77777777" w:rsidTr="00F5765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4EFF" w14:textId="77777777" w:rsidR="0079206F" w:rsidRPr="00F57656" w:rsidRDefault="0079206F" w:rsidP="00F57656">
            <w:pPr>
              <w:pStyle w:val="ad"/>
              <w:rPr>
                <w:b/>
                <w:sz w:val="24"/>
              </w:rPr>
            </w:pPr>
            <w:r w:rsidRPr="00F57656">
              <w:rPr>
                <w:b/>
                <w:sz w:val="24"/>
              </w:rPr>
              <w:t>Образовательная обла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5CBE" w14:textId="77777777" w:rsidR="0079206F" w:rsidRPr="00F57656" w:rsidRDefault="0079206F" w:rsidP="00F57656">
            <w:pPr>
              <w:pStyle w:val="ad"/>
              <w:rPr>
                <w:b/>
                <w:sz w:val="24"/>
              </w:rPr>
            </w:pPr>
            <w:r w:rsidRPr="00F57656">
              <w:rPr>
                <w:b/>
                <w:sz w:val="24"/>
              </w:rPr>
              <w:t>Первая половина д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B586" w14:textId="77777777" w:rsidR="0079206F" w:rsidRPr="00F57656" w:rsidRDefault="0079206F" w:rsidP="00F57656">
            <w:pPr>
              <w:pStyle w:val="ad"/>
              <w:rPr>
                <w:b/>
                <w:sz w:val="24"/>
              </w:rPr>
            </w:pPr>
            <w:r w:rsidRPr="00F57656">
              <w:rPr>
                <w:b/>
                <w:sz w:val="24"/>
              </w:rPr>
              <w:t>Вторая половина дня</w:t>
            </w:r>
          </w:p>
        </w:tc>
      </w:tr>
      <w:tr w:rsidR="0079206F" w:rsidRPr="00F57656" w14:paraId="7EAB3CB9" w14:textId="77777777" w:rsidTr="00F5765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D622" w14:textId="77777777" w:rsidR="0079206F" w:rsidRPr="00F57656" w:rsidRDefault="0079206F" w:rsidP="00F57656">
            <w:pPr>
              <w:pStyle w:val="ad"/>
            </w:pPr>
            <w:r w:rsidRPr="00F57656">
              <w:t>Социально –</w:t>
            </w:r>
          </w:p>
          <w:p w14:paraId="6D3C0829" w14:textId="77777777" w:rsidR="0079206F" w:rsidRPr="00F57656" w:rsidRDefault="0079206F" w:rsidP="00F57656">
            <w:pPr>
              <w:pStyle w:val="ad"/>
            </w:pPr>
            <w:r w:rsidRPr="00F57656">
              <w:t>коммуникативное</w:t>
            </w:r>
            <w:r w:rsidR="006D2EC4" w:rsidRPr="00F57656">
              <w:t xml:space="preserve"> </w:t>
            </w:r>
            <w:r w:rsidRPr="00F57656">
              <w:t>разви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22A7" w14:textId="77777777" w:rsidR="0079206F" w:rsidRPr="00F57656" w:rsidRDefault="0079206F" w:rsidP="00F57656">
            <w:pPr>
              <w:pStyle w:val="ad"/>
            </w:pPr>
            <w:r w:rsidRPr="00F57656">
              <w:t>Утренний прием детей, индивидуальные и подгрупповые беседы</w:t>
            </w:r>
          </w:p>
          <w:p w14:paraId="3A0166B3" w14:textId="77777777" w:rsidR="0079206F" w:rsidRPr="00F57656" w:rsidRDefault="0079206F" w:rsidP="00F57656">
            <w:pPr>
              <w:pStyle w:val="ad"/>
            </w:pPr>
            <w:r w:rsidRPr="00F57656">
              <w:t xml:space="preserve">Оценка эмоционального настроения группы </w:t>
            </w:r>
          </w:p>
          <w:p w14:paraId="1615E78A" w14:textId="77777777" w:rsidR="0079206F" w:rsidRPr="00F57656" w:rsidRDefault="0079206F" w:rsidP="00F57656">
            <w:pPr>
              <w:pStyle w:val="ad"/>
            </w:pPr>
            <w:r w:rsidRPr="00F57656">
              <w:t>Формирование навыков культуры еды</w:t>
            </w:r>
          </w:p>
          <w:p w14:paraId="79CE248F" w14:textId="77777777" w:rsidR="0079206F" w:rsidRPr="00F57656" w:rsidRDefault="0079206F" w:rsidP="00F57656">
            <w:pPr>
              <w:pStyle w:val="ad"/>
            </w:pPr>
            <w:r w:rsidRPr="00F57656">
              <w:t>Этика быта, трудовые поручения</w:t>
            </w:r>
          </w:p>
          <w:p w14:paraId="358DFE55" w14:textId="77777777" w:rsidR="0079206F" w:rsidRPr="00F57656" w:rsidRDefault="0079206F" w:rsidP="00F57656">
            <w:pPr>
              <w:pStyle w:val="ad"/>
            </w:pPr>
            <w:r w:rsidRPr="00F57656">
              <w:t>Дежурства в столовой, в природном уголке, помощь в подготовке к занятиям</w:t>
            </w:r>
          </w:p>
          <w:p w14:paraId="627687D6" w14:textId="77777777" w:rsidR="0079206F" w:rsidRPr="00F57656" w:rsidRDefault="0079206F" w:rsidP="00F57656">
            <w:pPr>
              <w:pStyle w:val="ad"/>
            </w:pPr>
            <w:r w:rsidRPr="00F57656">
              <w:t>Формирование навыков культуры общения</w:t>
            </w:r>
          </w:p>
          <w:p w14:paraId="75163057" w14:textId="77777777" w:rsidR="0079206F" w:rsidRPr="00F57656" w:rsidRDefault="0079206F" w:rsidP="00F57656">
            <w:pPr>
              <w:pStyle w:val="ad"/>
            </w:pPr>
            <w:r w:rsidRPr="00F57656">
              <w:t>Театрализованные игры</w:t>
            </w:r>
          </w:p>
          <w:p w14:paraId="60A4CEE7" w14:textId="77777777" w:rsidR="0079206F" w:rsidRPr="00F57656" w:rsidRDefault="0079206F" w:rsidP="00F57656">
            <w:pPr>
              <w:pStyle w:val="ad"/>
            </w:pPr>
            <w:r w:rsidRPr="00F57656">
              <w:t>Сюжетно-ролевые иг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601" w14:textId="77777777" w:rsidR="0079206F" w:rsidRPr="00F57656" w:rsidRDefault="0079206F" w:rsidP="00F57656">
            <w:pPr>
              <w:pStyle w:val="ad"/>
            </w:pPr>
            <w:r w:rsidRPr="00F57656">
              <w:t>Воспитание в процессе хозяйственно-бытового труда в природе</w:t>
            </w:r>
          </w:p>
          <w:p w14:paraId="142B2322" w14:textId="77777777" w:rsidR="0079206F" w:rsidRPr="00F57656" w:rsidRDefault="0079206F" w:rsidP="00F57656">
            <w:pPr>
              <w:pStyle w:val="ad"/>
            </w:pPr>
            <w:r w:rsidRPr="00F57656">
              <w:t>Эстетика быта</w:t>
            </w:r>
          </w:p>
          <w:p w14:paraId="56BD6491" w14:textId="77777777" w:rsidR="0079206F" w:rsidRPr="00F57656" w:rsidRDefault="0079206F" w:rsidP="00F57656">
            <w:pPr>
              <w:pStyle w:val="ad"/>
            </w:pPr>
            <w:r w:rsidRPr="00F57656">
              <w:t>Тематические досуги в игровой форме</w:t>
            </w:r>
          </w:p>
          <w:p w14:paraId="05B380DE" w14:textId="77777777" w:rsidR="0079206F" w:rsidRPr="00F57656" w:rsidRDefault="0079206F" w:rsidP="00F57656">
            <w:pPr>
              <w:pStyle w:val="ad"/>
            </w:pPr>
            <w:r w:rsidRPr="00F57656">
              <w:t>Работа в книжном уголке</w:t>
            </w:r>
          </w:p>
          <w:p w14:paraId="187ED528" w14:textId="77777777" w:rsidR="0079206F" w:rsidRPr="00F57656" w:rsidRDefault="0079206F" w:rsidP="00F57656">
            <w:pPr>
              <w:pStyle w:val="ad"/>
            </w:pPr>
            <w:r w:rsidRPr="00F57656">
              <w:t>Общение младших и старших детей (совместные игры, спектакли, дни дарения)</w:t>
            </w:r>
          </w:p>
          <w:p w14:paraId="1A486778" w14:textId="77777777" w:rsidR="0079206F" w:rsidRPr="00F57656" w:rsidRDefault="0079206F" w:rsidP="00F57656">
            <w:pPr>
              <w:pStyle w:val="ad"/>
            </w:pPr>
            <w:r w:rsidRPr="00F57656">
              <w:t>Сюжетно – ролевые игры</w:t>
            </w:r>
          </w:p>
        </w:tc>
      </w:tr>
      <w:tr w:rsidR="0079206F" w:rsidRPr="00F57656" w14:paraId="6389DAD1" w14:textId="77777777" w:rsidTr="00F5765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7328" w14:textId="77777777" w:rsidR="0079206F" w:rsidRPr="00F57656" w:rsidRDefault="0079206F" w:rsidP="00F57656">
            <w:pPr>
              <w:pStyle w:val="ad"/>
            </w:pPr>
            <w:r w:rsidRPr="00F57656">
              <w:t>Познавательное разви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554B" w14:textId="77777777" w:rsidR="0079206F" w:rsidRPr="00F57656" w:rsidRDefault="0079206F" w:rsidP="00F57656">
            <w:pPr>
              <w:pStyle w:val="ad"/>
            </w:pPr>
            <w:r w:rsidRPr="00F57656">
              <w:t>НОД по познавательному развитию</w:t>
            </w:r>
          </w:p>
          <w:p w14:paraId="54542A4F" w14:textId="77777777" w:rsidR="0079206F" w:rsidRPr="00F57656" w:rsidRDefault="00600E3A" w:rsidP="00F57656">
            <w:pPr>
              <w:pStyle w:val="ad"/>
            </w:pPr>
            <w:r w:rsidRPr="00F57656">
              <w:t>Развивающие и д</w:t>
            </w:r>
            <w:r w:rsidR="0079206F" w:rsidRPr="00F57656">
              <w:t>идактические игры</w:t>
            </w:r>
          </w:p>
          <w:p w14:paraId="29ACAC08" w14:textId="77777777" w:rsidR="0079206F" w:rsidRPr="00F57656" w:rsidRDefault="0079206F" w:rsidP="00F57656">
            <w:pPr>
              <w:pStyle w:val="ad"/>
            </w:pPr>
            <w:r w:rsidRPr="00F57656">
              <w:t>Наблюдения</w:t>
            </w:r>
          </w:p>
          <w:p w14:paraId="1D5896AC" w14:textId="77777777" w:rsidR="0079206F" w:rsidRPr="00F57656" w:rsidRDefault="0079206F" w:rsidP="00F57656">
            <w:pPr>
              <w:pStyle w:val="ad"/>
            </w:pPr>
            <w:r w:rsidRPr="00F57656">
              <w:t>Беседы</w:t>
            </w:r>
          </w:p>
          <w:p w14:paraId="22E73B52" w14:textId="77777777" w:rsidR="0079206F" w:rsidRPr="00F57656" w:rsidRDefault="0079206F" w:rsidP="00F57656">
            <w:pPr>
              <w:pStyle w:val="ad"/>
            </w:pPr>
            <w:r w:rsidRPr="00F57656">
              <w:t>Экскурсии по участку</w:t>
            </w:r>
            <w:r w:rsidR="00600E3A" w:rsidRPr="00F57656">
              <w:t xml:space="preserve"> и за пределы</w:t>
            </w:r>
          </w:p>
          <w:p w14:paraId="3421438E" w14:textId="77777777" w:rsidR="0079206F" w:rsidRPr="00F57656" w:rsidRDefault="0079206F" w:rsidP="00F57656">
            <w:pPr>
              <w:pStyle w:val="ad"/>
            </w:pPr>
            <w:r w:rsidRPr="00F57656">
              <w:t>Исследовательская работа, опыты и экспериментирование.</w:t>
            </w:r>
          </w:p>
          <w:p w14:paraId="6E56D023" w14:textId="77777777" w:rsidR="00600E3A" w:rsidRPr="00F57656" w:rsidRDefault="00600E3A" w:rsidP="00F57656">
            <w:pPr>
              <w:pStyle w:val="ad"/>
            </w:pPr>
            <w:r w:rsidRPr="00F57656">
              <w:lastRenderedPageBreak/>
              <w:t>Проек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085A" w14:textId="77777777" w:rsidR="0079206F" w:rsidRPr="00F57656" w:rsidRDefault="0079206F" w:rsidP="00F57656">
            <w:pPr>
              <w:pStyle w:val="ad"/>
            </w:pPr>
            <w:r w:rsidRPr="00F57656">
              <w:lastRenderedPageBreak/>
              <w:t xml:space="preserve"> Развивающие игры</w:t>
            </w:r>
          </w:p>
          <w:p w14:paraId="0912DBBB" w14:textId="77777777" w:rsidR="0079206F" w:rsidRPr="00F57656" w:rsidRDefault="0079206F" w:rsidP="00F57656">
            <w:pPr>
              <w:pStyle w:val="ad"/>
            </w:pPr>
            <w:r w:rsidRPr="00F57656">
              <w:t>Интеллектуальные досуги</w:t>
            </w:r>
          </w:p>
          <w:p w14:paraId="2A29517D" w14:textId="77777777" w:rsidR="0079206F" w:rsidRPr="00F57656" w:rsidRDefault="0079206F" w:rsidP="00F57656">
            <w:pPr>
              <w:pStyle w:val="ad"/>
            </w:pPr>
            <w:r w:rsidRPr="00F57656">
              <w:t>Индивидуальная работа</w:t>
            </w:r>
          </w:p>
        </w:tc>
      </w:tr>
      <w:tr w:rsidR="0079206F" w:rsidRPr="00F57656" w14:paraId="64F2DCB2" w14:textId="77777777" w:rsidTr="00F5765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655C" w14:textId="77777777" w:rsidR="0079206F" w:rsidRPr="00F57656" w:rsidRDefault="0079206F" w:rsidP="00F57656">
            <w:pPr>
              <w:pStyle w:val="ad"/>
            </w:pPr>
            <w:r w:rsidRPr="00F57656">
              <w:lastRenderedPageBreak/>
              <w:t>Речевое разви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544F" w14:textId="77777777" w:rsidR="0079206F" w:rsidRPr="00F57656" w:rsidRDefault="0079206F" w:rsidP="00F57656">
            <w:pPr>
              <w:pStyle w:val="ad"/>
            </w:pPr>
            <w:r w:rsidRPr="00F57656">
              <w:t>НОД по развитию речи</w:t>
            </w:r>
            <w:r w:rsidR="00600E3A" w:rsidRPr="00F57656">
              <w:t>, обучение грамоте.</w:t>
            </w:r>
          </w:p>
          <w:p w14:paraId="3A9C2B38" w14:textId="77777777" w:rsidR="0079206F" w:rsidRPr="00F57656" w:rsidRDefault="0079206F" w:rsidP="00F57656">
            <w:pPr>
              <w:pStyle w:val="ad"/>
            </w:pPr>
            <w:r w:rsidRPr="00F57656">
              <w:t>Чтение</w:t>
            </w:r>
          </w:p>
          <w:p w14:paraId="3978377E" w14:textId="77777777" w:rsidR="0079206F" w:rsidRPr="00F57656" w:rsidRDefault="0079206F" w:rsidP="00F57656">
            <w:pPr>
              <w:pStyle w:val="ad"/>
            </w:pPr>
            <w:r w:rsidRPr="00F57656">
              <w:t>Беседа</w:t>
            </w:r>
          </w:p>
          <w:p w14:paraId="3925D559" w14:textId="77777777" w:rsidR="00600E3A" w:rsidRPr="00F57656" w:rsidRDefault="00600E3A" w:rsidP="00F57656">
            <w:pPr>
              <w:pStyle w:val="ad"/>
            </w:pPr>
            <w:r w:rsidRPr="00F57656">
              <w:t>Проектная деятельность</w:t>
            </w:r>
          </w:p>
          <w:p w14:paraId="1B3EADE6" w14:textId="77777777" w:rsidR="00600E3A" w:rsidRPr="00F57656" w:rsidRDefault="00600E3A" w:rsidP="00F57656">
            <w:pPr>
              <w:pStyle w:val="ad"/>
            </w:pPr>
            <w:r w:rsidRPr="00F57656">
              <w:t>Заучивание наизу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EED5" w14:textId="77777777" w:rsidR="0079206F" w:rsidRPr="00F57656" w:rsidRDefault="0079206F" w:rsidP="00F57656">
            <w:pPr>
              <w:pStyle w:val="ad"/>
            </w:pPr>
            <w:r w:rsidRPr="00F57656">
              <w:t>Театрализованные игры</w:t>
            </w:r>
          </w:p>
          <w:p w14:paraId="7206A905" w14:textId="77777777" w:rsidR="0079206F" w:rsidRPr="00F57656" w:rsidRDefault="0079206F" w:rsidP="00F57656">
            <w:pPr>
              <w:pStyle w:val="ad"/>
            </w:pPr>
            <w:r w:rsidRPr="00F57656">
              <w:t>Развивающие игры</w:t>
            </w:r>
          </w:p>
          <w:p w14:paraId="3452B59F" w14:textId="77777777" w:rsidR="006D2EC4" w:rsidRPr="00F57656" w:rsidRDefault="0079206F" w:rsidP="00F57656">
            <w:pPr>
              <w:pStyle w:val="ad"/>
            </w:pPr>
            <w:r w:rsidRPr="00F57656">
              <w:t>Дидактические игры</w:t>
            </w:r>
          </w:p>
          <w:p w14:paraId="35A44E80" w14:textId="77777777" w:rsidR="0079206F" w:rsidRPr="00F57656" w:rsidRDefault="0079206F" w:rsidP="00F57656">
            <w:pPr>
              <w:pStyle w:val="ad"/>
            </w:pPr>
            <w:r w:rsidRPr="00F57656">
              <w:t>Словесные игры</w:t>
            </w:r>
          </w:p>
          <w:p w14:paraId="4888C938" w14:textId="77777777" w:rsidR="0079206F" w:rsidRPr="00F57656" w:rsidRDefault="00600E3A" w:rsidP="00F57656">
            <w:pPr>
              <w:pStyle w:val="ad"/>
            </w:pPr>
            <w:r w:rsidRPr="00F57656">
              <w:t>Ч</w:t>
            </w:r>
            <w:r w:rsidR="0079206F" w:rsidRPr="00F57656">
              <w:t>тение</w:t>
            </w:r>
          </w:p>
          <w:p w14:paraId="4CEB2D1D" w14:textId="77777777" w:rsidR="00600E3A" w:rsidRPr="00F57656" w:rsidRDefault="00600E3A" w:rsidP="00F57656">
            <w:pPr>
              <w:pStyle w:val="ad"/>
            </w:pPr>
            <w:proofErr w:type="spellStart"/>
            <w:r w:rsidRPr="00F57656">
              <w:t>Инсценирование</w:t>
            </w:r>
            <w:proofErr w:type="spellEnd"/>
            <w:r w:rsidRPr="00F57656">
              <w:t xml:space="preserve"> художественных произведений</w:t>
            </w:r>
          </w:p>
        </w:tc>
      </w:tr>
      <w:tr w:rsidR="0079206F" w:rsidRPr="00F57656" w14:paraId="69C6CDD7" w14:textId="77777777" w:rsidTr="00F5765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6462" w14:textId="77777777" w:rsidR="0079206F" w:rsidRPr="00F57656" w:rsidRDefault="0079206F" w:rsidP="00F57656">
            <w:pPr>
              <w:pStyle w:val="ad"/>
            </w:pPr>
            <w:r w:rsidRPr="00F57656">
              <w:t>Художественно-эстетическое разви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9976" w14:textId="35045880" w:rsidR="0079206F" w:rsidRPr="00F57656" w:rsidRDefault="00600E3A" w:rsidP="00F57656">
            <w:pPr>
              <w:pStyle w:val="ad"/>
            </w:pPr>
            <w:r w:rsidRPr="00F57656">
              <w:t>НОД</w:t>
            </w:r>
            <w:r w:rsidR="0058430B">
              <w:t xml:space="preserve"> </w:t>
            </w:r>
            <w:r w:rsidRPr="00F57656">
              <w:t>художественно-эстетического цикла, ознакомление с искусством.</w:t>
            </w:r>
          </w:p>
          <w:p w14:paraId="1A05CCB4" w14:textId="77777777" w:rsidR="0079206F" w:rsidRPr="00F57656" w:rsidRDefault="0079206F" w:rsidP="00F57656">
            <w:pPr>
              <w:pStyle w:val="ad"/>
            </w:pPr>
            <w:r w:rsidRPr="00F57656">
              <w:t>Эстетика быта</w:t>
            </w:r>
          </w:p>
          <w:p w14:paraId="14FA26CF" w14:textId="77777777" w:rsidR="0079206F" w:rsidRPr="00F57656" w:rsidRDefault="0079206F" w:rsidP="00F57656">
            <w:pPr>
              <w:pStyle w:val="ad"/>
            </w:pPr>
            <w:r w:rsidRPr="00F57656">
              <w:t>Экскурсии в природу</w:t>
            </w:r>
          </w:p>
          <w:p w14:paraId="21EA6E31" w14:textId="77777777" w:rsidR="0079206F" w:rsidRPr="00F57656" w:rsidRDefault="00600E3A" w:rsidP="00F57656">
            <w:pPr>
              <w:pStyle w:val="ad"/>
            </w:pPr>
            <w:r w:rsidRPr="00F57656">
              <w:t>Посещение театра</w:t>
            </w:r>
          </w:p>
          <w:p w14:paraId="1DE985A0" w14:textId="77777777" w:rsidR="00600E3A" w:rsidRPr="00F57656" w:rsidRDefault="00600E3A" w:rsidP="00F57656">
            <w:pPr>
              <w:pStyle w:val="ad"/>
            </w:pPr>
            <w:r w:rsidRPr="00F57656">
              <w:t>Проек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7341" w14:textId="77777777" w:rsidR="0079206F" w:rsidRPr="00F57656" w:rsidRDefault="0079206F" w:rsidP="00F57656">
            <w:pPr>
              <w:pStyle w:val="ad"/>
            </w:pPr>
            <w:r w:rsidRPr="00F57656">
              <w:t>Музыкально-</w:t>
            </w:r>
            <w:r w:rsidR="00600E3A" w:rsidRPr="00F57656">
              <w:t>театрализованные представления</w:t>
            </w:r>
          </w:p>
          <w:p w14:paraId="68DBDC52" w14:textId="77777777" w:rsidR="0079206F" w:rsidRPr="00F57656" w:rsidRDefault="0079206F" w:rsidP="00F57656">
            <w:pPr>
              <w:pStyle w:val="ad"/>
            </w:pPr>
            <w:r w:rsidRPr="00F57656">
              <w:t>Индивидуальная работа</w:t>
            </w:r>
          </w:p>
          <w:p w14:paraId="1F4B66D1" w14:textId="77777777" w:rsidR="00600E3A" w:rsidRPr="00F57656" w:rsidRDefault="00600E3A" w:rsidP="00F57656">
            <w:pPr>
              <w:pStyle w:val="ad"/>
            </w:pPr>
            <w:r w:rsidRPr="00F57656">
              <w:t>Выставки детских работ</w:t>
            </w:r>
          </w:p>
        </w:tc>
      </w:tr>
      <w:tr w:rsidR="0079206F" w:rsidRPr="0020450E" w14:paraId="1E137534" w14:textId="77777777" w:rsidTr="00F5765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8906" w14:textId="77777777" w:rsidR="0079206F" w:rsidRPr="00F57656" w:rsidRDefault="0079206F" w:rsidP="00F57656">
            <w:pPr>
              <w:pStyle w:val="ad"/>
            </w:pPr>
            <w:r w:rsidRPr="00F57656">
              <w:t xml:space="preserve">Физическое развити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0C07" w14:textId="77777777" w:rsidR="0079206F" w:rsidRPr="00F57656" w:rsidRDefault="0079206F" w:rsidP="00F57656">
            <w:pPr>
              <w:pStyle w:val="ad"/>
            </w:pPr>
            <w:r w:rsidRPr="00F57656">
              <w:t>Прием детей в детский сад на воздухе в теплое время года</w:t>
            </w:r>
          </w:p>
          <w:p w14:paraId="127E00B7" w14:textId="77777777" w:rsidR="0079206F" w:rsidRPr="00F57656" w:rsidRDefault="0079206F" w:rsidP="00F57656">
            <w:pPr>
              <w:pStyle w:val="ad"/>
            </w:pPr>
            <w:r w:rsidRPr="00F57656">
              <w:t>Утренняя гимнастика (подвижные игры, игровые сюжеты)</w:t>
            </w:r>
          </w:p>
          <w:p w14:paraId="509303D1" w14:textId="77777777" w:rsidR="0079206F" w:rsidRPr="00F57656" w:rsidRDefault="0079206F" w:rsidP="00F57656">
            <w:pPr>
              <w:pStyle w:val="ad"/>
            </w:pPr>
            <w:r w:rsidRPr="00F57656">
              <w:t>Гигиенические процедуры (обширное умывание, полоскание рта)</w:t>
            </w:r>
          </w:p>
          <w:p w14:paraId="18A9C23E" w14:textId="77777777" w:rsidR="0079206F" w:rsidRPr="00F57656" w:rsidRDefault="0079206F" w:rsidP="00F57656">
            <w:pPr>
              <w:pStyle w:val="ad"/>
            </w:pPr>
            <w:r w:rsidRPr="00F57656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14:paraId="17585FFF" w14:textId="77777777" w:rsidR="0079206F" w:rsidRPr="00F57656" w:rsidRDefault="0079206F" w:rsidP="00F57656">
            <w:pPr>
              <w:pStyle w:val="ad"/>
            </w:pPr>
            <w:r w:rsidRPr="00F57656">
              <w:t>Специальные виды закаливания</w:t>
            </w:r>
          </w:p>
          <w:p w14:paraId="71B4486A" w14:textId="77777777" w:rsidR="0079206F" w:rsidRPr="00F57656" w:rsidRDefault="0079206F" w:rsidP="00F57656">
            <w:pPr>
              <w:pStyle w:val="ad"/>
            </w:pPr>
            <w:r w:rsidRPr="00F57656">
              <w:t xml:space="preserve">Физкультминутки </w:t>
            </w:r>
          </w:p>
          <w:p w14:paraId="6C66118D" w14:textId="77777777" w:rsidR="0079206F" w:rsidRPr="00F57656" w:rsidRDefault="0079206F" w:rsidP="00F57656">
            <w:pPr>
              <w:pStyle w:val="ad"/>
            </w:pPr>
            <w:r w:rsidRPr="00F57656">
              <w:t>НОД по физическому развитию</w:t>
            </w:r>
          </w:p>
          <w:p w14:paraId="080D8468" w14:textId="77777777" w:rsidR="0079206F" w:rsidRPr="00F57656" w:rsidRDefault="0079206F" w:rsidP="00F57656">
            <w:pPr>
              <w:pStyle w:val="ad"/>
            </w:pPr>
            <w:r w:rsidRPr="00F57656">
              <w:t>Прогулка в двигательной актив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3547" w14:textId="77777777" w:rsidR="0079206F" w:rsidRPr="00F57656" w:rsidRDefault="0079206F" w:rsidP="00F57656">
            <w:pPr>
              <w:pStyle w:val="ad"/>
            </w:pPr>
            <w:r w:rsidRPr="00F57656">
              <w:t>Гимнастика после сна</w:t>
            </w:r>
          </w:p>
          <w:p w14:paraId="01318C6B" w14:textId="77777777" w:rsidR="0079206F" w:rsidRPr="00F57656" w:rsidRDefault="0079206F" w:rsidP="00F57656">
            <w:pPr>
              <w:pStyle w:val="ad"/>
            </w:pPr>
            <w:r w:rsidRPr="00F57656">
              <w:t>Закаливание (воздушные ванны, ходьба босиком в спальне)</w:t>
            </w:r>
          </w:p>
          <w:p w14:paraId="1BE7D52C" w14:textId="77777777" w:rsidR="0079206F" w:rsidRPr="00F57656" w:rsidRDefault="0079206F" w:rsidP="00F57656">
            <w:pPr>
              <w:pStyle w:val="ad"/>
            </w:pPr>
            <w:r w:rsidRPr="00F57656">
              <w:t>Физкультурные досуги, игры и развлечения</w:t>
            </w:r>
          </w:p>
          <w:p w14:paraId="0845D921" w14:textId="77777777" w:rsidR="0079206F" w:rsidRPr="00F57656" w:rsidRDefault="0079206F" w:rsidP="00F57656">
            <w:pPr>
              <w:pStyle w:val="ad"/>
            </w:pPr>
            <w:r w:rsidRPr="00F57656">
              <w:t>Самостоятельная двигательная деятельность</w:t>
            </w:r>
          </w:p>
          <w:p w14:paraId="4B29BA6A" w14:textId="77777777" w:rsidR="0079206F" w:rsidRPr="00F57656" w:rsidRDefault="0079206F" w:rsidP="00F57656">
            <w:pPr>
              <w:pStyle w:val="ad"/>
            </w:pPr>
            <w:r w:rsidRPr="00F57656">
              <w:t>Ритмическая гимнастика</w:t>
            </w:r>
          </w:p>
          <w:p w14:paraId="0DFDAF37" w14:textId="77777777" w:rsidR="0079206F" w:rsidRPr="00F57656" w:rsidRDefault="0079206F" w:rsidP="00F57656">
            <w:pPr>
              <w:pStyle w:val="ad"/>
            </w:pPr>
            <w:r w:rsidRPr="00F57656">
              <w:t>Хореография</w:t>
            </w:r>
          </w:p>
          <w:p w14:paraId="3935CC55" w14:textId="77777777" w:rsidR="0079206F" w:rsidRPr="00F57656" w:rsidRDefault="0079206F" w:rsidP="00F57656">
            <w:pPr>
              <w:pStyle w:val="ad"/>
            </w:pPr>
            <w:r w:rsidRPr="00F57656">
              <w:t>Прогулка (индивидуальная работа по развитию движений)</w:t>
            </w:r>
          </w:p>
        </w:tc>
      </w:tr>
    </w:tbl>
    <w:p w14:paraId="0C178E9E" w14:textId="77777777" w:rsidR="0079206F" w:rsidRPr="0020450E" w:rsidRDefault="0079206F" w:rsidP="00E046B1">
      <w:pPr>
        <w:rPr>
          <w:highlight w:val="yellow"/>
        </w:rPr>
      </w:pPr>
    </w:p>
    <w:p w14:paraId="3C0395D3" w14:textId="77777777" w:rsidR="00A00162" w:rsidRPr="0020450E" w:rsidRDefault="00A00162" w:rsidP="00E046B1">
      <w:pPr>
        <w:rPr>
          <w:highlight w:val="yellow"/>
        </w:rPr>
        <w:sectPr w:rsidR="00A00162" w:rsidRPr="0020450E" w:rsidSect="00F576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1134" w:bottom="567" w:left="851" w:header="709" w:footer="709" w:gutter="0"/>
          <w:cols w:space="708"/>
          <w:docGrid w:linePitch="381"/>
        </w:sectPr>
      </w:pPr>
    </w:p>
    <w:p w14:paraId="1CFC11FE" w14:textId="77777777" w:rsidR="006D2EC4" w:rsidRPr="00F57656" w:rsidRDefault="009F2892" w:rsidP="00F57656">
      <w:pPr>
        <w:pStyle w:val="1"/>
      </w:pPr>
      <w:r w:rsidRPr="00F57656">
        <w:lastRenderedPageBreak/>
        <w:t xml:space="preserve">Дополнительный раздел </w:t>
      </w:r>
    </w:p>
    <w:p w14:paraId="2177645C" w14:textId="77777777" w:rsidR="006D2EC4" w:rsidRPr="00F57656" w:rsidRDefault="00F57656" w:rsidP="00F57656">
      <w:pPr>
        <w:pStyle w:val="3"/>
      </w:pPr>
      <w:r w:rsidRPr="00F57656">
        <w:t>Краткая презентация основной образовательной программы</w:t>
      </w:r>
    </w:p>
    <w:p w14:paraId="2BAE1C5B" w14:textId="77777777" w:rsidR="009F2892" w:rsidRPr="00F57656" w:rsidRDefault="009F2892" w:rsidP="00F57656">
      <w:pPr>
        <w:pStyle w:val="6"/>
      </w:pPr>
      <w:r w:rsidRPr="00F57656">
        <w:t>Возрастные и индивидуальные особенности детей. </w:t>
      </w:r>
    </w:p>
    <w:p w14:paraId="3CCB6F68" w14:textId="77777777" w:rsidR="006D2EC4" w:rsidRPr="00F57656" w:rsidRDefault="009F2892" w:rsidP="00E046B1">
      <w:r w:rsidRPr="00F57656">
        <w:t>Основная образовательная программа охватывает возраст детей от 2 до 7 лет.</w:t>
      </w:r>
    </w:p>
    <w:p w14:paraId="0BD68A0C" w14:textId="77777777" w:rsidR="009F2892" w:rsidRPr="00F57656" w:rsidRDefault="009F2892" w:rsidP="00E046B1">
      <w:r w:rsidRPr="00F57656"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14:paraId="55A892DE" w14:textId="77777777" w:rsidR="009F2892" w:rsidRPr="00F57656" w:rsidRDefault="009F2892" w:rsidP="00F57656">
      <w:pPr>
        <w:pStyle w:val="6"/>
      </w:pPr>
      <w:r w:rsidRPr="00F57656">
        <w:t>Программа направлена на:</w:t>
      </w:r>
    </w:p>
    <w:p w14:paraId="021B810E" w14:textId="77777777" w:rsidR="009F2892" w:rsidRPr="00F57656" w:rsidRDefault="009F2892" w:rsidP="00F57656">
      <w:pPr>
        <w:pStyle w:val="a3"/>
        <w:numPr>
          <w:ilvl w:val="0"/>
          <w:numId w:val="213"/>
        </w:numPr>
        <w:rPr>
          <w:lang w:eastAsia="en-US"/>
        </w:rPr>
      </w:pPr>
      <w:r w:rsidRPr="00F57656">
        <w:rPr>
          <w:lang w:eastAsia="en-US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14:paraId="0CA0C786" w14:textId="77777777" w:rsidR="009F2892" w:rsidRPr="00F57656" w:rsidRDefault="009F2892" w:rsidP="00F57656">
      <w:pPr>
        <w:pStyle w:val="a3"/>
        <w:numPr>
          <w:ilvl w:val="0"/>
          <w:numId w:val="213"/>
        </w:numPr>
        <w:rPr>
          <w:lang w:eastAsia="en-US"/>
        </w:rPr>
      </w:pPr>
      <w:r w:rsidRPr="00F57656">
        <w:rPr>
          <w:lang w:eastAsia="en-US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02393AC0" w14:textId="77777777" w:rsidR="009F2892" w:rsidRPr="00EB3BE8" w:rsidRDefault="009F2892" w:rsidP="00EB3BE8">
      <w:r w:rsidRPr="00EB3BE8">
        <w:t xml:space="preserve">Строится основная образовательная программа на </w:t>
      </w:r>
      <w:r w:rsidR="00F57656" w:rsidRPr="00EB3BE8">
        <w:t>основе п</w:t>
      </w:r>
      <w:r w:rsidRPr="00EB3BE8">
        <w:t>римерн</w:t>
      </w:r>
      <w:r w:rsidR="00F57656" w:rsidRPr="00EB3BE8">
        <w:t>ой</w:t>
      </w:r>
      <w:r w:rsidRPr="00EB3BE8">
        <w:t xml:space="preserve"> основн</w:t>
      </w:r>
      <w:r w:rsidR="00F57656" w:rsidRPr="00EB3BE8">
        <w:t>ой</w:t>
      </w:r>
      <w:r w:rsidRPr="00EB3BE8">
        <w:t xml:space="preserve"> образовательн</w:t>
      </w:r>
      <w:r w:rsidR="00F57656" w:rsidRPr="00EB3BE8">
        <w:t>ой</w:t>
      </w:r>
      <w:r w:rsidRPr="00EB3BE8">
        <w:t xml:space="preserve"> программ</w:t>
      </w:r>
      <w:r w:rsidR="00F57656" w:rsidRPr="00EB3BE8">
        <w:t>ы</w:t>
      </w:r>
      <w:r w:rsidRPr="00EB3BE8">
        <w:t xml:space="preserve"> дошкольного образования «Детство» под редакцией</w:t>
      </w:r>
      <w:r w:rsidR="00EB3BE8" w:rsidRPr="00EB3BE8">
        <w:t xml:space="preserve"> </w:t>
      </w:r>
      <w:r w:rsidRPr="00EB3BE8">
        <w:rPr>
          <w:rStyle w:val="ac"/>
          <w:rFonts w:cs="Times New Roman"/>
          <w:b w:val="0"/>
          <w:spacing w:val="3"/>
          <w:shd w:val="clear" w:color="auto" w:fill="FFFFFF"/>
        </w:rPr>
        <w:t>В. И. Логинова, Т. И. Бабаева, Н. А. Ноткина и др.</w:t>
      </w:r>
    </w:p>
    <w:p w14:paraId="2A918D1B" w14:textId="77777777" w:rsidR="001A615A" w:rsidRPr="00EB3BE8" w:rsidRDefault="009F2892" w:rsidP="00E046B1">
      <w:r w:rsidRPr="00EB3BE8">
        <w:t>Содержание Программы</w:t>
      </w:r>
      <w:r w:rsidR="006D2EC4" w:rsidRPr="00EB3BE8">
        <w:t xml:space="preserve"> </w:t>
      </w:r>
      <w:r w:rsidRPr="00EB3BE8">
        <w:t xml:space="preserve">охватывает следующие образовательные области: </w:t>
      </w:r>
    </w:p>
    <w:p w14:paraId="4572CE2E" w14:textId="77777777" w:rsidR="001A615A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социально-коммуникативное развитие; </w:t>
      </w:r>
    </w:p>
    <w:p w14:paraId="4731E80A" w14:textId="77777777" w:rsidR="001A615A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>познавательное развитие;</w:t>
      </w:r>
    </w:p>
    <w:p w14:paraId="76EE04BF" w14:textId="77777777" w:rsidR="001A615A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 речевое развитие; </w:t>
      </w:r>
    </w:p>
    <w:p w14:paraId="5FBAF514" w14:textId="77777777" w:rsidR="001A615A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художественно-эстетическое развитие; </w:t>
      </w:r>
    </w:p>
    <w:p w14:paraId="5401D61D" w14:textId="77777777" w:rsidR="009F2892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физическое развитие. </w:t>
      </w:r>
    </w:p>
    <w:p w14:paraId="168BB711" w14:textId="77777777" w:rsidR="009F2892" w:rsidRPr="00EB3BE8" w:rsidRDefault="009F2892" w:rsidP="00E046B1">
      <w:r w:rsidRPr="00EB3BE8">
        <w:rPr>
          <w:rStyle w:val="60"/>
        </w:rPr>
        <w:t>Социально-коммуникативное развитие</w:t>
      </w:r>
      <w:r w:rsidRPr="00EB3BE8"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092562A3" w14:textId="77777777" w:rsidR="009F2892" w:rsidRPr="00EB3BE8" w:rsidRDefault="009F2892" w:rsidP="00E046B1">
      <w:r w:rsidRPr="00EB3BE8">
        <w:rPr>
          <w:rStyle w:val="60"/>
        </w:rPr>
        <w:t>Познавательное развитие</w:t>
      </w:r>
      <w:r w:rsidRPr="00EB3BE8"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</w:t>
      </w:r>
      <w:r w:rsidRPr="00EB3BE8">
        <w:lastRenderedPageBreak/>
        <w:t>стве, представлений о социокультурных ценностях нашего народа, об отечественных традициях и праздниках, о планете Земля как</w:t>
      </w:r>
      <w:r w:rsidR="009A712F">
        <w:t xml:space="preserve"> </w:t>
      </w:r>
      <w:r w:rsidRPr="00EB3BE8">
        <w:t>общем</w:t>
      </w:r>
      <w:r w:rsidR="009A712F">
        <w:t xml:space="preserve"> </w:t>
      </w:r>
      <w:r w:rsidRPr="00EB3BE8">
        <w:t>доме людей, об особенностях ее природы, многообразии стран и народов мира.</w:t>
      </w:r>
    </w:p>
    <w:p w14:paraId="04BA2E65" w14:textId="77777777" w:rsidR="009F2892" w:rsidRPr="00EB3BE8" w:rsidRDefault="009F2892" w:rsidP="00E046B1">
      <w:r w:rsidRPr="00EB3BE8">
        <w:rPr>
          <w:rStyle w:val="60"/>
        </w:rPr>
        <w:t>Речевое развитие</w:t>
      </w:r>
      <w:r w:rsidRPr="00EB3BE8"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01CD182D" w14:textId="77777777" w:rsidR="009F2892" w:rsidRPr="00EB3BE8" w:rsidRDefault="009F2892" w:rsidP="00E046B1">
      <w:r w:rsidRPr="00EB3BE8">
        <w:rPr>
          <w:rStyle w:val="60"/>
        </w:rPr>
        <w:t>Художественно-эстетическое развитие</w:t>
      </w:r>
      <w:r w:rsidRPr="00EB3BE8"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76482233" w14:textId="77777777" w:rsidR="009F2892" w:rsidRPr="0020450E" w:rsidRDefault="009F2892" w:rsidP="00E046B1">
      <w:pPr>
        <w:rPr>
          <w:highlight w:val="yellow"/>
        </w:rPr>
      </w:pPr>
      <w:r w:rsidRPr="00EB3BE8">
        <w:rPr>
          <w:rStyle w:val="60"/>
        </w:rPr>
        <w:t>Физическое развитие</w:t>
      </w:r>
      <w:r w:rsidRPr="00EB3BE8"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</w:r>
    </w:p>
    <w:p w14:paraId="38323131" w14:textId="77777777" w:rsidR="009F2892" w:rsidRPr="00EB3BE8" w:rsidRDefault="009F2892" w:rsidP="00E046B1">
      <w:r w:rsidRPr="00EB3BE8">
        <w:t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14:paraId="7EBBEB9C" w14:textId="77777777" w:rsidR="009F2892" w:rsidRPr="00EB3BE8" w:rsidRDefault="009F2892" w:rsidP="00E046B1">
      <w:pPr>
        <w:rPr>
          <w:highlight w:val="red"/>
        </w:rPr>
      </w:pPr>
      <w:r w:rsidRPr="00EB3BE8">
        <w:t>Содержание образовательных областей зависит от возрастных и индивидуальных особенностей детей. Определяется целями и задачами Программы и реализуется в различных видах деятельности.</w:t>
      </w:r>
      <w:r w:rsidR="009A712F">
        <w:rPr>
          <w:highlight w:val="red"/>
        </w:rPr>
        <w:t xml:space="preserve"> </w:t>
      </w:r>
    </w:p>
    <w:p w14:paraId="0589B311" w14:textId="77777777" w:rsidR="001A615A" w:rsidRPr="00EB3BE8" w:rsidRDefault="009F2892" w:rsidP="00E046B1">
      <w:r w:rsidRPr="00EB3BE8">
        <w:t>Содержание Программы</w:t>
      </w:r>
      <w:r w:rsidR="006D2EC4" w:rsidRPr="00EB3BE8">
        <w:t xml:space="preserve"> </w:t>
      </w:r>
      <w:r w:rsidRPr="00EB3BE8">
        <w:t xml:space="preserve">отражает следующие аспекты социальной ситуации развития ребёнка дошкольного возраста: </w:t>
      </w:r>
    </w:p>
    <w:p w14:paraId="5633E541" w14:textId="77777777" w:rsidR="001A615A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t> </w:t>
      </w:r>
      <w:r w:rsidRPr="00EB3BE8">
        <w:rPr>
          <w:lang w:eastAsia="en-US"/>
        </w:rPr>
        <w:t xml:space="preserve">предметно-пространственная развивающая образовательная среда; </w:t>
      </w:r>
    </w:p>
    <w:p w14:paraId="5FD19C10" w14:textId="77777777" w:rsidR="001A615A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 характер взаимодействия со взрослыми; </w:t>
      </w:r>
    </w:p>
    <w:p w14:paraId="7F490384" w14:textId="77777777" w:rsidR="001A615A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 характер взаимодействия с другими детьми; </w:t>
      </w:r>
    </w:p>
    <w:p w14:paraId="70330D1C" w14:textId="77777777" w:rsidR="006D2EC4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 система отношений ребёнка к миру, к другим людям, к себе самому.</w:t>
      </w:r>
    </w:p>
    <w:p w14:paraId="257F1B8D" w14:textId="77777777" w:rsidR="009F2892" w:rsidRPr="00EB3BE8" w:rsidRDefault="009F2892" w:rsidP="00EB3BE8">
      <w:pPr>
        <w:pStyle w:val="6"/>
      </w:pPr>
      <w:r w:rsidRPr="00EB3BE8">
        <w:lastRenderedPageBreak/>
        <w:t>Программа включает следующие разделы:</w:t>
      </w:r>
    </w:p>
    <w:p w14:paraId="4BE36A20" w14:textId="77777777" w:rsidR="009F2892" w:rsidRPr="00EB3BE8" w:rsidRDefault="009F2892" w:rsidP="00EB3BE8">
      <w:pPr>
        <w:pStyle w:val="5"/>
      </w:pPr>
      <w:r w:rsidRPr="00EB3BE8">
        <w:t>1. Целевой.</w:t>
      </w:r>
    </w:p>
    <w:p w14:paraId="5F91A1D9" w14:textId="77777777" w:rsidR="001A615A" w:rsidRPr="00EB3BE8" w:rsidRDefault="009F2892" w:rsidP="00E046B1">
      <w:r w:rsidRPr="00EB3BE8">
        <w:t xml:space="preserve"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 </w:t>
      </w:r>
    </w:p>
    <w:p w14:paraId="2836BF91" w14:textId="77777777" w:rsidR="001A615A" w:rsidRPr="00EB3BE8" w:rsidRDefault="009F2892" w:rsidP="00E604DB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ребёнок проявляет </w:t>
      </w:r>
      <w:r w:rsidRPr="00E604DB">
        <w:rPr>
          <w:lang w:eastAsia="en-US"/>
        </w:rPr>
        <w:t xml:space="preserve">инициативность </w:t>
      </w:r>
      <w:r w:rsidRPr="00EB3BE8">
        <w:rPr>
          <w:lang w:eastAsia="en-US"/>
        </w:rPr>
        <w:t xml:space="preserve">и </w:t>
      </w:r>
      <w:r w:rsidRPr="00E604DB">
        <w:rPr>
          <w:lang w:eastAsia="en-US"/>
        </w:rPr>
        <w:t xml:space="preserve">самостоятельность </w:t>
      </w:r>
      <w:r w:rsidRPr="00EB3BE8">
        <w:rPr>
          <w:lang w:eastAsia="en-US"/>
        </w:rPr>
        <w:t xml:space="preserve">в разных видах деятельности – игре, общении, конструировании и др. Способен </w:t>
      </w:r>
      <w:r w:rsidRPr="00E604DB">
        <w:rPr>
          <w:lang w:eastAsia="en-US"/>
        </w:rPr>
        <w:t xml:space="preserve">выбирать </w:t>
      </w:r>
      <w:r w:rsidRPr="00EB3BE8">
        <w:rPr>
          <w:lang w:eastAsia="en-US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14:paraId="04FC5A21" w14:textId="77777777" w:rsidR="001A615A" w:rsidRPr="00EB3BE8" w:rsidRDefault="009F2892" w:rsidP="00E604DB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 ребёнок уверен в своих силах, открыт внешнему миру, положительно относится к себе и к другим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14:paraId="058E5E35" w14:textId="77777777" w:rsidR="001A615A" w:rsidRPr="00EB3BE8" w:rsidRDefault="009F2892" w:rsidP="00E604DB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ребёнок обладает развитым </w:t>
      </w:r>
      <w:r w:rsidRPr="00E604DB">
        <w:rPr>
          <w:lang w:eastAsia="en-US"/>
        </w:rPr>
        <w:t xml:space="preserve">воображением, </w:t>
      </w:r>
      <w:r w:rsidRPr="00EB3BE8">
        <w:rPr>
          <w:lang w:eastAsia="en-US"/>
        </w:rPr>
        <w:t xml:space="preserve">которое реализуется в разных видах деятельности. Способность ребёнка к </w:t>
      </w:r>
      <w:r w:rsidRPr="00E604DB">
        <w:rPr>
          <w:lang w:eastAsia="en-US"/>
        </w:rPr>
        <w:t xml:space="preserve">фантазии, воображению, творчеству </w:t>
      </w:r>
      <w:r w:rsidRPr="00EB3BE8">
        <w:rPr>
          <w:lang w:eastAsia="en-US"/>
        </w:rPr>
        <w:t xml:space="preserve">интенсивно развивается и проявляется в </w:t>
      </w:r>
      <w:r w:rsidRPr="00E604DB">
        <w:rPr>
          <w:lang w:eastAsia="en-US"/>
        </w:rPr>
        <w:t>игре</w:t>
      </w:r>
      <w:r w:rsidRPr="00EB3BE8">
        <w:rPr>
          <w:lang w:eastAsia="en-US"/>
        </w:rPr>
        <w:t xml:space="preserve">. Ребёнок владеет разными формами и видами игры. Умеет </w:t>
      </w:r>
      <w:r w:rsidRPr="00E604DB">
        <w:rPr>
          <w:lang w:eastAsia="en-US"/>
        </w:rPr>
        <w:t>подчиняться разным правилам и социальным нормам</w:t>
      </w:r>
      <w:r w:rsidRPr="00EB3BE8">
        <w:rPr>
          <w:lang w:eastAsia="en-US"/>
        </w:rPr>
        <w:t xml:space="preserve">, различать условную и реальную ситуации, в том числе игровую и учебную; </w:t>
      </w:r>
    </w:p>
    <w:p w14:paraId="7795A24D" w14:textId="77777777" w:rsidR="001A615A" w:rsidRPr="00EB3BE8" w:rsidRDefault="009F2892" w:rsidP="00E604DB">
      <w:pPr>
        <w:pStyle w:val="a3"/>
        <w:numPr>
          <w:ilvl w:val="0"/>
          <w:numId w:val="213"/>
        </w:numPr>
        <w:rPr>
          <w:lang w:eastAsia="en-US"/>
        </w:rPr>
      </w:pPr>
      <w:r w:rsidRPr="00E604DB">
        <w:rPr>
          <w:lang w:eastAsia="en-US"/>
        </w:rPr>
        <w:t xml:space="preserve">творческие способности </w:t>
      </w:r>
      <w:r w:rsidRPr="00EB3BE8">
        <w:rPr>
          <w:lang w:eastAsia="en-US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14:paraId="0BFB5990" w14:textId="77777777" w:rsidR="001A615A" w:rsidRPr="00EB3BE8" w:rsidRDefault="009F2892" w:rsidP="00E604DB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14:paraId="2B277C9D" w14:textId="77777777" w:rsidR="009F2892" w:rsidRPr="00EB3BE8" w:rsidRDefault="009F2892" w:rsidP="00E604DB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14:paraId="3DEA0AEE" w14:textId="77777777" w:rsidR="006D2EC4" w:rsidRPr="00EB3BE8" w:rsidRDefault="009F2892" w:rsidP="00E604DB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 </w:t>
      </w:r>
    </w:p>
    <w:p w14:paraId="0B5AAABE" w14:textId="77777777" w:rsidR="009F2892" w:rsidRPr="00EB3BE8" w:rsidRDefault="009F2892" w:rsidP="00E604DB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ребёнок проявляет </w:t>
      </w:r>
      <w:r w:rsidRPr="00E604DB">
        <w:rPr>
          <w:lang w:eastAsia="en-US"/>
        </w:rPr>
        <w:t xml:space="preserve">любознательность, </w:t>
      </w:r>
      <w:r w:rsidRPr="00EB3BE8">
        <w:rPr>
          <w:lang w:eastAsia="en-US"/>
        </w:rPr>
        <w:t xml:space="preserve">задаёт вопросы, касающиеся близких и </w:t>
      </w:r>
      <w:proofErr w:type="gramStart"/>
      <w:r w:rsidRPr="00EB3BE8">
        <w:rPr>
          <w:lang w:eastAsia="en-US"/>
        </w:rPr>
        <w:t>далёких предметов</w:t>
      </w:r>
      <w:proofErr w:type="gramEnd"/>
      <w:r w:rsidRPr="00EB3BE8">
        <w:rPr>
          <w:lang w:eastAsia="en-US"/>
        </w:rPr>
        <w:t xml:space="preserve">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 w:rsidRPr="00E604DB">
        <w:rPr>
          <w:lang w:eastAsia="en-US"/>
        </w:rPr>
        <w:t>наблюдать, экспериментировать</w:t>
      </w:r>
      <w:r w:rsidRPr="00EB3BE8">
        <w:rPr>
          <w:lang w:eastAsia="en-US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 w:rsidRPr="00E604DB">
        <w:rPr>
          <w:lang w:eastAsia="en-US"/>
        </w:rPr>
        <w:t>способен к принятию собственных решений</w:t>
      </w:r>
      <w:r w:rsidRPr="00EB3BE8">
        <w:rPr>
          <w:lang w:eastAsia="en-US"/>
        </w:rPr>
        <w:t>, опираясь на свои знания и умения в различных сферах действительности.</w:t>
      </w:r>
    </w:p>
    <w:p w14:paraId="2764AC18" w14:textId="77777777" w:rsidR="009F2892" w:rsidRPr="00EB3BE8" w:rsidRDefault="009F2892" w:rsidP="00EB3BE8">
      <w:pPr>
        <w:pStyle w:val="5"/>
      </w:pPr>
      <w:r w:rsidRPr="00EB3BE8">
        <w:lastRenderedPageBreak/>
        <w:t>2. Содержательный раздел.</w:t>
      </w:r>
    </w:p>
    <w:p w14:paraId="6B668A12" w14:textId="77777777" w:rsidR="009F2892" w:rsidRPr="009A712F" w:rsidRDefault="009F2892" w:rsidP="00E046B1">
      <w:r w:rsidRPr="009A712F">
        <w:t xml:space="preserve">Содержательный раздел определяет общее содержание Программы, обеспечивающее полноценное развитие детей с учётом их возрастных и индивидуальных особенностей, и раскрывает задачи: </w:t>
      </w:r>
    </w:p>
    <w:p w14:paraId="0285C1CE" w14:textId="77777777" w:rsidR="009F2892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формирование уважительного отношения и чувства принадлежности к своей семье, малой и большой родине; </w:t>
      </w:r>
    </w:p>
    <w:p w14:paraId="36C06F13" w14:textId="77777777" w:rsidR="009F2892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формирование основ собственной безопасности и безопасности окружающего мира (в быту, социуме, природе); </w:t>
      </w:r>
    </w:p>
    <w:p w14:paraId="11E4C0E3" w14:textId="77777777" w:rsidR="009F2892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овладение элементарными общепринятыми нормами и правилами поведения в социуме на основе первичных ценностно-моральных представлений о том, «что такое хорошо и что такое плохо»; </w:t>
      </w:r>
    </w:p>
    <w:p w14:paraId="165986BF" w14:textId="77777777" w:rsidR="009F2892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; </w:t>
      </w:r>
    </w:p>
    <w:p w14:paraId="3D94768E" w14:textId="77777777" w:rsidR="009F2892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развитие эмоционально-ценностного восприятия произведений искусства (словесного, музыкального, изобразительного), мира природы. </w:t>
      </w:r>
    </w:p>
    <w:p w14:paraId="6C832750" w14:textId="77777777" w:rsidR="009F2892" w:rsidRPr="00EB3BE8" w:rsidRDefault="009F2892" w:rsidP="00EB3BE8">
      <w:pPr>
        <w:pStyle w:val="6"/>
        <w:rPr>
          <w:lang w:eastAsia="en-US"/>
        </w:rPr>
      </w:pPr>
      <w:r w:rsidRPr="00EB3BE8">
        <w:rPr>
          <w:lang w:eastAsia="en-US"/>
        </w:rPr>
        <w:t>Содержание образовательной работы</w:t>
      </w:r>
      <w:r w:rsidR="006D2EC4" w:rsidRPr="00EB3BE8">
        <w:rPr>
          <w:lang w:eastAsia="en-US"/>
        </w:rPr>
        <w:t xml:space="preserve"> </w:t>
      </w:r>
      <w:r w:rsidRPr="00EB3BE8">
        <w:rPr>
          <w:lang w:eastAsia="en-US"/>
        </w:rPr>
        <w:t xml:space="preserve">обеспечивает развитие первичных представлений: </w:t>
      </w:r>
    </w:p>
    <w:p w14:paraId="6CCC49BA" w14:textId="77777777" w:rsidR="009F2892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о себе, других людях, социальных нормах и культурных традициях общения, объектах окружающего мира (предметах, явлениях, отношениях); </w:t>
      </w:r>
    </w:p>
    <w:p w14:paraId="2768EC67" w14:textId="77777777" w:rsidR="009F2892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</w:p>
    <w:p w14:paraId="63E01873" w14:textId="77777777" w:rsidR="009F2892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о планете Земля как общем доме людей, об особенностях её природы, многообразии культур стран и народов мира. </w:t>
      </w:r>
    </w:p>
    <w:p w14:paraId="5959FD1C" w14:textId="77777777" w:rsidR="006D2EC4" w:rsidRPr="00EB3BE8" w:rsidRDefault="009F2892" w:rsidP="00EB3BE8">
      <w:pPr>
        <w:pStyle w:val="5"/>
      </w:pPr>
      <w:r w:rsidRPr="00EB3BE8">
        <w:t xml:space="preserve">3. Организационный раздел </w:t>
      </w:r>
    </w:p>
    <w:p w14:paraId="5FEF7361" w14:textId="77777777" w:rsidR="001A615A" w:rsidRPr="00EB3BE8" w:rsidRDefault="009F2892" w:rsidP="00E046B1">
      <w:r w:rsidRPr="00EB3BE8">
        <w:t xml:space="preserve">Включает: </w:t>
      </w:r>
    </w:p>
    <w:p w14:paraId="3B914673" w14:textId="77777777" w:rsidR="001A615A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 психолого-педагогические условия, обеспечивающие развитие ребенка;</w:t>
      </w:r>
    </w:p>
    <w:p w14:paraId="534120F5" w14:textId="77777777" w:rsidR="001A615A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 кадровые условия реализации программы;</w:t>
      </w:r>
    </w:p>
    <w:p w14:paraId="06372A61" w14:textId="77777777" w:rsidR="009F2892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 материально-техническое обеспечение программы, обеспеченность методическими материалами и средствами обучения и воспитания;</w:t>
      </w:r>
    </w:p>
    <w:p w14:paraId="24114802" w14:textId="77777777" w:rsidR="009F2892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 xml:space="preserve">характеристику жизнедеятельности детей в группах, включая режим дня, учебный план, расписание непосредственно-образовательной деятельности (НОД); </w:t>
      </w:r>
    </w:p>
    <w:p w14:paraId="67BA2CD2" w14:textId="77777777" w:rsidR="006D2EC4" w:rsidRPr="00EB3BE8" w:rsidRDefault="009F2892" w:rsidP="00EB3BE8">
      <w:pPr>
        <w:pStyle w:val="a3"/>
        <w:numPr>
          <w:ilvl w:val="0"/>
          <w:numId w:val="213"/>
        </w:numPr>
        <w:rPr>
          <w:lang w:eastAsia="en-US"/>
        </w:rPr>
      </w:pPr>
      <w:r w:rsidRPr="00EB3BE8">
        <w:rPr>
          <w:lang w:eastAsia="en-US"/>
        </w:rPr>
        <w:t>модель организации воспитательно-образовательного процесса с использованием разнообразных форм и</w:t>
      </w:r>
      <w:r w:rsidR="006D2EC4" w:rsidRPr="00EB3BE8">
        <w:rPr>
          <w:lang w:eastAsia="en-US"/>
        </w:rPr>
        <w:t xml:space="preserve"> </w:t>
      </w:r>
      <w:r w:rsidRPr="00EB3BE8">
        <w:rPr>
          <w:lang w:eastAsia="en-US"/>
        </w:rPr>
        <w:t>с учётом времени года и возрастных психофизиологических возможностей детей, взаимосвязи планируемых НОД с повседневной жизнью детей.</w:t>
      </w:r>
    </w:p>
    <w:p w14:paraId="48D1AEAE" w14:textId="77777777" w:rsidR="006D2EC4" w:rsidRDefault="009F2892" w:rsidP="00E046B1">
      <w:r w:rsidRPr="00EB3BE8">
        <w:t>Все разделы в своей структуре содержат обязательную часть и часть, формируемую участниками образовательных отношений.</w:t>
      </w:r>
    </w:p>
    <w:p w14:paraId="3254BC2F" w14:textId="77777777" w:rsidR="0091741E" w:rsidRDefault="0091741E" w:rsidP="00E046B1"/>
    <w:p w14:paraId="651E9592" w14:textId="77777777" w:rsidR="00EB3BE8" w:rsidRDefault="00EB3BE8" w:rsidP="00EB3BE8"/>
    <w:sectPr w:rsidR="00EB3BE8" w:rsidSect="00A31BF7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11B30" w14:textId="77777777" w:rsidR="00A617D1" w:rsidRDefault="00A617D1" w:rsidP="00E046B1">
      <w:r>
        <w:separator/>
      </w:r>
    </w:p>
  </w:endnote>
  <w:endnote w:type="continuationSeparator" w:id="0">
    <w:p w14:paraId="2D4E1EDC" w14:textId="77777777" w:rsidR="00A617D1" w:rsidRDefault="00A617D1" w:rsidP="00E0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13B5" w14:textId="34AC5C2D" w:rsidR="00EC5666" w:rsidRDefault="00EC5666" w:rsidP="00E046B1">
    <w:r>
      <w:fldChar w:fldCharType="begin"/>
    </w:r>
    <w:r>
      <w:instrText xml:space="preserve"> PAGE   \* MERGEFORMAT </w:instrText>
    </w:r>
    <w:r>
      <w:fldChar w:fldCharType="separate"/>
    </w:r>
    <w:r w:rsidR="006C503E">
      <w:rPr>
        <w:noProof/>
      </w:rPr>
      <w:t>21</w:t>
    </w:r>
    <w:r>
      <w:rPr>
        <w:noProof/>
      </w:rPr>
      <w:fldChar w:fldCharType="end"/>
    </w:r>
  </w:p>
  <w:p w14:paraId="0C136CF1" w14:textId="77777777" w:rsidR="00EC5666" w:rsidRDefault="00EC5666" w:rsidP="00E046B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E314A" w14:textId="77777777" w:rsidR="00EC5666" w:rsidRDefault="00EC5666" w:rsidP="00E046B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2C6A" w14:textId="77777777" w:rsidR="00EC5666" w:rsidRDefault="00EC5666" w:rsidP="00E046B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7232" w14:textId="77777777" w:rsidR="00EC5666" w:rsidRDefault="00EC5666" w:rsidP="00E046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78639" w14:textId="77777777" w:rsidR="00A617D1" w:rsidRDefault="00A617D1" w:rsidP="00E046B1">
      <w:r>
        <w:separator/>
      </w:r>
    </w:p>
  </w:footnote>
  <w:footnote w:type="continuationSeparator" w:id="0">
    <w:p w14:paraId="4B00AA81" w14:textId="77777777" w:rsidR="00A617D1" w:rsidRDefault="00A617D1" w:rsidP="00E0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8749" w14:textId="77777777" w:rsidR="00EC5666" w:rsidRDefault="00EC5666" w:rsidP="00E046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C951" w14:textId="77777777" w:rsidR="00EC5666" w:rsidRDefault="00EC5666" w:rsidP="00E046B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9A1A" w14:textId="77777777" w:rsidR="00EC5666" w:rsidRDefault="00EC5666" w:rsidP="00E046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8CD"/>
    <w:multiLevelType w:val="multilevel"/>
    <w:tmpl w:val="A1105B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C46879"/>
    <w:multiLevelType w:val="hybridMultilevel"/>
    <w:tmpl w:val="14B0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765E"/>
    <w:multiLevelType w:val="hybridMultilevel"/>
    <w:tmpl w:val="79F658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E529AA"/>
    <w:multiLevelType w:val="hybridMultilevel"/>
    <w:tmpl w:val="EA74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179D"/>
    <w:multiLevelType w:val="hybridMultilevel"/>
    <w:tmpl w:val="2E1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109D8"/>
    <w:multiLevelType w:val="hybridMultilevel"/>
    <w:tmpl w:val="C9C06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DA4CF0"/>
    <w:multiLevelType w:val="multilevel"/>
    <w:tmpl w:val="A56838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116B9F"/>
    <w:multiLevelType w:val="hybridMultilevel"/>
    <w:tmpl w:val="307C5970"/>
    <w:lvl w:ilvl="0" w:tplc="E29276D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474B"/>
    <w:multiLevelType w:val="multilevel"/>
    <w:tmpl w:val="B16AC9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6244A6C"/>
    <w:multiLevelType w:val="hybridMultilevel"/>
    <w:tmpl w:val="C660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6DC5"/>
    <w:multiLevelType w:val="hybridMultilevel"/>
    <w:tmpl w:val="79F658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7E3CD3"/>
    <w:multiLevelType w:val="hybridMultilevel"/>
    <w:tmpl w:val="CDC6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55813"/>
    <w:multiLevelType w:val="hybridMultilevel"/>
    <w:tmpl w:val="4856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A7F16"/>
    <w:multiLevelType w:val="multilevel"/>
    <w:tmpl w:val="81F64E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E612ADC"/>
    <w:multiLevelType w:val="multilevel"/>
    <w:tmpl w:val="C60896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0785E81"/>
    <w:multiLevelType w:val="multilevel"/>
    <w:tmpl w:val="A1105B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5FF70A2"/>
    <w:multiLevelType w:val="multilevel"/>
    <w:tmpl w:val="A6A457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79002E5"/>
    <w:multiLevelType w:val="hybridMultilevel"/>
    <w:tmpl w:val="89D09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336F2"/>
    <w:multiLevelType w:val="hybridMultilevel"/>
    <w:tmpl w:val="2CD2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C313F"/>
    <w:multiLevelType w:val="hybridMultilevel"/>
    <w:tmpl w:val="E20CA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478CB"/>
    <w:multiLevelType w:val="multilevel"/>
    <w:tmpl w:val="A66CE6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93406C"/>
    <w:multiLevelType w:val="hybridMultilevel"/>
    <w:tmpl w:val="1990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82360"/>
    <w:multiLevelType w:val="multilevel"/>
    <w:tmpl w:val="930A5E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5E01F48"/>
    <w:multiLevelType w:val="multilevel"/>
    <w:tmpl w:val="7A6A90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8445399"/>
    <w:multiLevelType w:val="hybridMultilevel"/>
    <w:tmpl w:val="094C0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B6FE8"/>
    <w:multiLevelType w:val="hybridMultilevel"/>
    <w:tmpl w:val="EEC8049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3B31EE"/>
    <w:multiLevelType w:val="multilevel"/>
    <w:tmpl w:val="542210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E7A12A9"/>
    <w:multiLevelType w:val="hybridMultilevel"/>
    <w:tmpl w:val="18BAE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417C2B"/>
    <w:multiLevelType w:val="multilevel"/>
    <w:tmpl w:val="C28E67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D7E1B97"/>
    <w:multiLevelType w:val="multilevel"/>
    <w:tmpl w:val="3A5067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2"/>
  </w:num>
  <w:num w:numId="212">
    <w:abstractNumId w:val="24"/>
  </w:num>
  <w:num w:numId="213">
    <w:abstractNumId w:val="17"/>
  </w:num>
  <w:num w:numId="214">
    <w:abstractNumId w:val="19"/>
  </w:num>
  <w:num w:numId="215">
    <w:abstractNumId w:val="26"/>
  </w:num>
  <w:num w:numId="216">
    <w:abstractNumId w:val="14"/>
  </w:num>
  <w:num w:numId="217">
    <w:abstractNumId w:val="23"/>
  </w:num>
  <w:num w:numId="218">
    <w:abstractNumId w:val="6"/>
  </w:num>
  <w:num w:numId="219">
    <w:abstractNumId w:val="20"/>
  </w:num>
  <w:num w:numId="220">
    <w:abstractNumId w:val="29"/>
  </w:num>
  <w:num w:numId="221">
    <w:abstractNumId w:val="13"/>
  </w:num>
  <w:num w:numId="222">
    <w:abstractNumId w:val="8"/>
  </w:num>
  <w:num w:numId="223">
    <w:abstractNumId w:val="16"/>
  </w:num>
  <w:num w:numId="224">
    <w:abstractNumId w:val="28"/>
  </w:num>
  <w:num w:numId="225">
    <w:abstractNumId w:val="22"/>
  </w:num>
  <w:num w:numId="226">
    <w:abstractNumId w:val="15"/>
  </w:num>
  <w:num w:numId="227">
    <w:abstractNumId w:val="4"/>
  </w:num>
  <w:num w:numId="228">
    <w:abstractNumId w:val="18"/>
  </w:num>
  <w:num w:numId="229">
    <w:abstractNumId w:val="9"/>
  </w:num>
  <w:num w:numId="230">
    <w:abstractNumId w:val="21"/>
  </w:num>
  <w:num w:numId="231">
    <w:abstractNumId w:val="1"/>
  </w:num>
  <w:num w:numId="232">
    <w:abstractNumId w:val="11"/>
  </w:num>
  <w:num w:numId="233">
    <w:abstractNumId w:val="25"/>
  </w:num>
  <w:num w:numId="234">
    <w:abstractNumId w:val="2"/>
  </w:num>
  <w:num w:numId="235">
    <w:abstractNumId w:val="10"/>
  </w:num>
  <w:num w:numId="236">
    <w:abstractNumId w:val="27"/>
  </w:num>
  <w:num w:numId="237">
    <w:abstractNumId w:val="5"/>
  </w:num>
  <w:num w:numId="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8E"/>
    <w:rsid w:val="00000450"/>
    <w:rsid w:val="00000C51"/>
    <w:rsid w:val="00004A16"/>
    <w:rsid w:val="000059C8"/>
    <w:rsid w:val="00007A0B"/>
    <w:rsid w:val="00012CAB"/>
    <w:rsid w:val="0001647B"/>
    <w:rsid w:val="0002029B"/>
    <w:rsid w:val="00021B9A"/>
    <w:rsid w:val="00024DD4"/>
    <w:rsid w:val="000278AF"/>
    <w:rsid w:val="000278C8"/>
    <w:rsid w:val="000327A4"/>
    <w:rsid w:val="00033365"/>
    <w:rsid w:val="000344EB"/>
    <w:rsid w:val="00036335"/>
    <w:rsid w:val="00037F40"/>
    <w:rsid w:val="000416DF"/>
    <w:rsid w:val="000432E3"/>
    <w:rsid w:val="00043E12"/>
    <w:rsid w:val="000521FD"/>
    <w:rsid w:val="00057F5B"/>
    <w:rsid w:val="00060BD1"/>
    <w:rsid w:val="0006230F"/>
    <w:rsid w:val="000643D3"/>
    <w:rsid w:val="00070B1F"/>
    <w:rsid w:val="0007141A"/>
    <w:rsid w:val="000740F2"/>
    <w:rsid w:val="00075BEA"/>
    <w:rsid w:val="0008041D"/>
    <w:rsid w:val="0008432E"/>
    <w:rsid w:val="0008466E"/>
    <w:rsid w:val="00084ADC"/>
    <w:rsid w:val="00087E1F"/>
    <w:rsid w:val="000925C9"/>
    <w:rsid w:val="00094A28"/>
    <w:rsid w:val="000A4D1E"/>
    <w:rsid w:val="000A6DFA"/>
    <w:rsid w:val="000A711D"/>
    <w:rsid w:val="000B1619"/>
    <w:rsid w:val="000B27BA"/>
    <w:rsid w:val="000B3A24"/>
    <w:rsid w:val="000B7567"/>
    <w:rsid w:val="000C18AC"/>
    <w:rsid w:val="000C435E"/>
    <w:rsid w:val="000C5553"/>
    <w:rsid w:val="000D4543"/>
    <w:rsid w:val="000D5F89"/>
    <w:rsid w:val="000E03B8"/>
    <w:rsid w:val="000E2525"/>
    <w:rsid w:val="000E28D3"/>
    <w:rsid w:val="000E4281"/>
    <w:rsid w:val="000E6293"/>
    <w:rsid w:val="000F0D6F"/>
    <w:rsid w:val="000F7668"/>
    <w:rsid w:val="00100CD1"/>
    <w:rsid w:val="00103B03"/>
    <w:rsid w:val="00105476"/>
    <w:rsid w:val="00106785"/>
    <w:rsid w:val="00116704"/>
    <w:rsid w:val="00120094"/>
    <w:rsid w:val="001220F5"/>
    <w:rsid w:val="00122D74"/>
    <w:rsid w:val="00123784"/>
    <w:rsid w:val="00123F0E"/>
    <w:rsid w:val="0012649E"/>
    <w:rsid w:val="00127855"/>
    <w:rsid w:val="00131146"/>
    <w:rsid w:val="00131708"/>
    <w:rsid w:val="00132CA1"/>
    <w:rsid w:val="00135386"/>
    <w:rsid w:val="001425D0"/>
    <w:rsid w:val="00143F82"/>
    <w:rsid w:val="001446B4"/>
    <w:rsid w:val="001539F2"/>
    <w:rsid w:val="001612B7"/>
    <w:rsid w:val="001615C1"/>
    <w:rsid w:val="0016347B"/>
    <w:rsid w:val="00165E90"/>
    <w:rsid w:val="00167764"/>
    <w:rsid w:val="00167CE9"/>
    <w:rsid w:val="001752ED"/>
    <w:rsid w:val="001859B0"/>
    <w:rsid w:val="0018671E"/>
    <w:rsid w:val="00186B0C"/>
    <w:rsid w:val="0018740E"/>
    <w:rsid w:val="001933C1"/>
    <w:rsid w:val="0019598F"/>
    <w:rsid w:val="00196ABD"/>
    <w:rsid w:val="001A0428"/>
    <w:rsid w:val="001A4765"/>
    <w:rsid w:val="001A56B8"/>
    <w:rsid w:val="001A615A"/>
    <w:rsid w:val="001A6C1E"/>
    <w:rsid w:val="001B12D3"/>
    <w:rsid w:val="001B25EE"/>
    <w:rsid w:val="001B2F52"/>
    <w:rsid w:val="001C0786"/>
    <w:rsid w:val="001C1E38"/>
    <w:rsid w:val="001C3840"/>
    <w:rsid w:val="001C3EF1"/>
    <w:rsid w:val="001C4B11"/>
    <w:rsid w:val="001C4D7D"/>
    <w:rsid w:val="001C627A"/>
    <w:rsid w:val="001D6DE3"/>
    <w:rsid w:val="001D7912"/>
    <w:rsid w:val="001D7B9B"/>
    <w:rsid w:val="001E3377"/>
    <w:rsid w:val="001E69C4"/>
    <w:rsid w:val="001E7D5D"/>
    <w:rsid w:val="001F0AFF"/>
    <w:rsid w:val="001F1F73"/>
    <w:rsid w:val="001F25A6"/>
    <w:rsid w:val="001F588D"/>
    <w:rsid w:val="001F70A2"/>
    <w:rsid w:val="00201908"/>
    <w:rsid w:val="0020450E"/>
    <w:rsid w:val="00206684"/>
    <w:rsid w:val="0021362C"/>
    <w:rsid w:val="00213FCE"/>
    <w:rsid w:val="0022790C"/>
    <w:rsid w:val="00230CCF"/>
    <w:rsid w:val="00234BBD"/>
    <w:rsid w:val="00236DE9"/>
    <w:rsid w:val="00242E64"/>
    <w:rsid w:val="0024464C"/>
    <w:rsid w:val="00276B2F"/>
    <w:rsid w:val="0027733C"/>
    <w:rsid w:val="002820C1"/>
    <w:rsid w:val="00282873"/>
    <w:rsid w:val="002865A1"/>
    <w:rsid w:val="00296514"/>
    <w:rsid w:val="002A0C6A"/>
    <w:rsid w:val="002A0F6B"/>
    <w:rsid w:val="002A4A44"/>
    <w:rsid w:val="002A4C3E"/>
    <w:rsid w:val="002A636A"/>
    <w:rsid w:val="002B19A6"/>
    <w:rsid w:val="002C5570"/>
    <w:rsid w:val="002E1452"/>
    <w:rsid w:val="002E3ACF"/>
    <w:rsid w:val="002E64F2"/>
    <w:rsid w:val="002F48A6"/>
    <w:rsid w:val="00304730"/>
    <w:rsid w:val="00305ADB"/>
    <w:rsid w:val="0031078C"/>
    <w:rsid w:val="00311D20"/>
    <w:rsid w:val="00320587"/>
    <w:rsid w:val="00320E4F"/>
    <w:rsid w:val="003221A4"/>
    <w:rsid w:val="00327069"/>
    <w:rsid w:val="0033765B"/>
    <w:rsid w:val="00340665"/>
    <w:rsid w:val="00345776"/>
    <w:rsid w:val="00345CE3"/>
    <w:rsid w:val="0034669B"/>
    <w:rsid w:val="0035103F"/>
    <w:rsid w:val="003510FE"/>
    <w:rsid w:val="003517F6"/>
    <w:rsid w:val="00352F07"/>
    <w:rsid w:val="003710BA"/>
    <w:rsid w:val="00376DCA"/>
    <w:rsid w:val="0038026D"/>
    <w:rsid w:val="00393495"/>
    <w:rsid w:val="00396CFA"/>
    <w:rsid w:val="003A08F5"/>
    <w:rsid w:val="003A18BB"/>
    <w:rsid w:val="003B2464"/>
    <w:rsid w:val="003C56D7"/>
    <w:rsid w:val="003D1EC6"/>
    <w:rsid w:val="003D4834"/>
    <w:rsid w:val="003E3F71"/>
    <w:rsid w:val="003E45C6"/>
    <w:rsid w:val="003F0CC9"/>
    <w:rsid w:val="003F0E46"/>
    <w:rsid w:val="003F2DB4"/>
    <w:rsid w:val="003F5503"/>
    <w:rsid w:val="003F6FE8"/>
    <w:rsid w:val="004044D1"/>
    <w:rsid w:val="004044E2"/>
    <w:rsid w:val="00404F40"/>
    <w:rsid w:val="004134A3"/>
    <w:rsid w:val="00420E9A"/>
    <w:rsid w:val="0043284C"/>
    <w:rsid w:val="004451FC"/>
    <w:rsid w:val="004469BB"/>
    <w:rsid w:val="0045121F"/>
    <w:rsid w:val="00456EA7"/>
    <w:rsid w:val="00463340"/>
    <w:rsid w:val="0046380C"/>
    <w:rsid w:val="00464F52"/>
    <w:rsid w:val="00465027"/>
    <w:rsid w:val="00465898"/>
    <w:rsid w:val="00470553"/>
    <w:rsid w:val="0047119E"/>
    <w:rsid w:val="00471A19"/>
    <w:rsid w:val="00473722"/>
    <w:rsid w:val="004767E3"/>
    <w:rsid w:val="00476E1C"/>
    <w:rsid w:val="004805D2"/>
    <w:rsid w:val="00483430"/>
    <w:rsid w:val="00485888"/>
    <w:rsid w:val="0049545D"/>
    <w:rsid w:val="004A091C"/>
    <w:rsid w:val="004A1816"/>
    <w:rsid w:val="004A4CD7"/>
    <w:rsid w:val="004A5CB8"/>
    <w:rsid w:val="004B0D70"/>
    <w:rsid w:val="004B520B"/>
    <w:rsid w:val="004B59FC"/>
    <w:rsid w:val="004B5DF4"/>
    <w:rsid w:val="004B6DFE"/>
    <w:rsid w:val="004C4C21"/>
    <w:rsid w:val="004D0008"/>
    <w:rsid w:val="004D0CDE"/>
    <w:rsid w:val="004D2C8B"/>
    <w:rsid w:val="004D3259"/>
    <w:rsid w:val="004D4075"/>
    <w:rsid w:val="004D4C7B"/>
    <w:rsid w:val="004E035E"/>
    <w:rsid w:val="004E07B3"/>
    <w:rsid w:val="004E159C"/>
    <w:rsid w:val="004F21BF"/>
    <w:rsid w:val="004F5ABE"/>
    <w:rsid w:val="004F5DE1"/>
    <w:rsid w:val="004F61B5"/>
    <w:rsid w:val="00500C2D"/>
    <w:rsid w:val="00505164"/>
    <w:rsid w:val="00510FF7"/>
    <w:rsid w:val="0051670A"/>
    <w:rsid w:val="00517251"/>
    <w:rsid w:val="0052153D"/>
    <w:rsid w:val="005238D6"/>
    <w:rsid w:val="00526BB6"/>
    <w:rsid w:val="0052775B"/>
    <w:rsid w:val="005315DF"/>
    <w:rsid w:val="00536654"/>
    <w:rsid w:val="00537425"/>
    <w:rsid w:val="00543506"/>
    <w:rsid w:val="00545A3B"/>
    <w:rsid w:val="00551C46"/>
    <w:rsid w:val="005567E6"/>
    <w:rsid w:val="00557676"/>
    <w:rsid w:val="005620C1"/>
    <w:rsid w:val="00563A10"/>
    <w:rsid w:val="00563D5C"/>
    <w:rsid w:val="00564C49"/>
    <w:rsid w:val="005660A4"/>
    <w:rsid w:val="00572D41"/>
    <w:rsid w:val="0058003E"/>
    <w:rsid w:val="00582D7E"/>
    <w:rsid w:val="0058430B"/>
    <w:rsid w:val="00586D64"/>
    <w:rsid w:val="00592888"/>
    <w:rsid w:val="00594094"/>
    <w:rsid w:val="00595698"/>
    <w:rsid w:val="005A29DF"/>
    <w:rsid w:val="005A564A"/>
    <w:rsid w:val="005A5B50"/>
    <w:rsid w:val="005A69F2"/>
    <w:rsid w:val="005A7178"/>
    <w:rsid w:val="005B0500"/>
    <w:rsid w:val="005C171A"/>
    <w:rsid w:val="005C5232"/>
    <w:rsid w:val="005C56FC"/>
    <w:rsid w:val="005C7126"/>
    <w:rsid w:val="005D31FD"/>
    <w:rsid w:val="005D7384"/>
    <w:rsid w:val="005D75AB"/>
    <w:rsid w:val="005E70E9"/>
    <w:rsid w:val="005F1E7C"/>
    <w:rsid w:val="005F48EA"/>
    <w:rsid w:val="005F500D"/>
    <w:rsid w:val="00600E3A"/>
    <w:rsid w:val="00603824"/>
    <w:rsid w:val="006117B5"/>
    <w:rsid w:val="0061555D"/>
    <w:rsid w:val="00621646"/>
    <w:rsid w:val="00622449"/>
    <w:rsid w:val="00622AF5"/>
    <w:rsid w:val="006245AE"/>
    <w:rsid w:val="006271CB"/>
    <w:rsid w:val="006317F6"/>
    <w:rsid w:val="00633183"/>
    <w:rsid w:val="006344DE"/>
    <w:rsid w:val="0064092F"/>
    <w:rsid w:val="00640A89"/>
    <w:rsid w:val="006410F3"/>
    <w:rsid w:val="00642BDF"/>
    <w:rsid w:val="00657CAB"/>
    <w:rsid w:val="00665278"/>
    <w:rsid w:val="00665C0B"/>
    <w:rsid w:val="0068008F"/>
    <w:rsid w:val="006802FF"/>
    <w:rsid w:val="00682E3A"/>
    <w:rsid w:val="00693771"/>
    <w:rsid w:val="00697BE5"/>
    <w:rsid w:val="006A0F61"/>
    <w:rsid w:val="006A2377"/>
    <w:rsid w:val="006B23B0"/>
    <w:rsid w:val="006B3171"/>
    <w:rsid w:val="006B73B4"/>
    <w:rsid w:val="006C503E"/>
    <w:rsid w:val="006C734F"/>
    <w:rsid w:val="006C78FF"/>
    <w:rsid w:val="006D1C86"/>
    <w:rsid w:val="006D1DBD"/>
    <w:rsid w:val="006D2EC4"/>
    <w:rsid w:val="006D7534"/>
    <w:rsid w:val="006E2E37"/>
    <w:rsid w:val="006E5855"/>
    <w:rsid w:val="006E7262"/>
    <w:rsid w:val="006E799F"/>
    <w:rsid w:val="006F1292"/>
    <w:rsid w:val="006F4771"/>
    <w:rsid w:val="006F7192"/>
    <w:rsid w:val="00701729"/>
    <w:rsid w:val="00701F1B"/>
    <w:rsid w:val="007028A8"/>
    <w:rsid w:val="0071066D"/>
    <w:rsid w:val="00715F02"/>
    <w:rsid w:val="00722A95"/>
    <w:rsid w:val="00725902"/>
    <w:rsid w:val="00725939"/>
    <w:rsid w:val="0072663F"/>
    <w:rsid w:val="00730724"/>
    <w:rsid w:val="00734887"/>
    <w:rsid w:val="0074077C"/>
    <w:rsid w:val="00741045"/>
    <w:rsid w:val="00744419"/>
    <w:rsid w:val="007519CE"/>
    <w:rsid w:val="0075216D"/>
    <w:rsid w:val="007552C9"/>
    <w:rsid w:val="00777D2C"/>
    <w:rsid w:val="007819A4"/>
    <w:rsid w:val="00783133"/>
    <w:rsid w:val="00787D7E"/>
    <w:rsid w:val="0079206F"/>
    <w:rsid w:val="007A1FF0"/>
    <w:rsid w:val="007A57E5"/>
    <w:rsid w:val="007A6A1F"/>
    <w:rsid w:val="007A7EF1"/>
    <w:rsid w:val="007B1B80"/>
    <w:rsid w:val="007B2B54"/>
    <w:rsid w:val="007B7B2F"/>
    <w:rsid w:val="007C6A36"/>
    <w:rsid w:val="007C790A"/>
    <w:rsid w:val="007D015B"/>
    <w:rsid w:val="007D1DB2"/>
    <w:rsid w:val="007D2575"/>
    <w:rsid w:val="007D3075"/>
    <w:rsid w:val="007E1932"/>
    <w:rsid w:val="007E1EEC"/>
    <w:rsid w:val="007E3E83"/>
    <w:rsid w:val="007E6E4E"/>
    <w:rsid w:val="007E7C71"/>
    <w:rsid w:val="007F49EA"/>
    <w:rsid w:val="007F5464"/>
    <w:rsid w:val="007F7654"/>
    <w:rsid w:val="00801F16"/>
    <w:rsid w:val="0080480B"/>
    <w:rsid w:val="008117E8"/>
    <w:rsid w:val="008202C3"/>
    <w:rsid w:val="00821B7D"/>
    <w:rsid w:val="00821F45"/>
    <w:rsid w:val="008262E5"/>
    <w:rsid w:val="00827C86"/>
    <w:rsid w:val="00827C8F"/>
    <w:rsid w:val="00830ACF"/>
    <w:rsid w:val="00845BC9"/>
    <w:rsid w:val="008461B9"/>
    <w:rsid w:val="00846A38"/>
    <w:rsid w:val="008506BD"/>
    <w:rsid w:val="00854112"/>
    <w:rsid w:val="00855EDF"/>
    <w:rsid w:val="00856473"/>
    <w:rsid w:val="00857DE8"/>
    <w:rsid w:val="0088042A"/>
    <w:rsid w:val="008863F7"/>
    <w:rsid w:val="008A21A2"/>
    <w:rsid w:val="008A28C5"/>
    <w:rsid w:val="008A703F"/>
    <w:rsid w:val="008B59B1"/>
    <w:rsid w:val="008B6B51"/>
    <w:rsid w:val="008C2F87"/>
    <w:rsid w:val="008D0F2D"/>
    <w:rsid w:val="008D2A0E"/>
    <w:rsid w:val="008D3865"/>
    <w:rsid w:val="008D71E3"/>
    <w:rsid w:val="008E0392"/>
    <w:rsid w:val="008E1A4C"/>
    <w:rsid w:val="008E236C"/>
    <w:rsid w:val="008E308E"/>
    <w:rsid w:val="008E3264"/>
    <w:rsid w:val="008E33D5"/>
    <w:rsid w:val="008E4810"/>
    <w:rsid w:val="008E5E2E"/>
    <w:rsid w:val="008E5F3C"/>
    <w:rsid w:val="008F096E"/>
    <w:rsid w:val="008F1A3F"/>
    <w:rsid w:val="008F4B67"/>
    <w:rsid w:val="00901011"/>
    <w:rsid w:val="00902455"/>
    <w:rsid w:val="00904F6C"/>
    <w:rsid w:val="00906D50"/>
    <w:rsid w:val="00910498"/>
    <w:rsid w:val="00910ECB"/>
    <w:rsid w:val="0091277E"/>
    <w:rsid w:val="00912FC1"/>
    <w:rsid w:val="00912FF3"/>
    <w:rsid w:val="00916632"/>
    <w:rsid w:val="0091741E"/>
    <w:rsid w:val="00917927"/>
    <w:rsid w:val="00921332"/>
    <w:rsid w:val="00927301"/>
    <w:rsid w:val="0093093F"/>
    <w:rsid w:val="00933118"/>
    <w:rsid w:val="009400A2"/>
    <w:rsid w:val="00940486"/>
    <w:rsid w:val="0094317D"/>
    <w:rsid w:val="009446D8"/>
    <w:rsid w:val="00950490"/>
    <w:rsid w:val="009552FB"/>
    <w:rsid w:val="009572C7"/>
    <w:rsid w:val="00963600"/>
    <w:rsid w:val="0096581C"/>
    <w:rsid w:val="00975135"/>
    <w:rsid w:val="0097696C"/>
    <w:rsid w:val="00977402"/>
    <w:rsid w:val="00991E37"/>
    <w:rsid w:val="00992B2C"/>
    <w:rsid w:val="009A6B37"/>
    <w:rsid w:val="009A712F"/>
    <w:rsid w:val="009B002A"/>
    <w:rsid w:val="009B0792"/>
    <w:rsid w:val="009B6B53"/>
    <w:rsid w:val="009C158B"/>
    <w:rsid w:val="009C3018"/>
    <w:rsid w:val="009C48C1"/>
    <w:rsid w:val="009D0565"/>
    <w:rsid w:val="009D05DE"/>
    <w:rsid w:val="009D329A"/>
    <w:rsid w:val="009D5FD8"/>
    <w:rsid w:val="009D6E4F"/>
    <w:rsid w:val="009D7D38"/>
    <w:rsid w:val="009E1BD0"/>
    <w:rsid w:val="009E2A0D"/>
    <w:rsid w:val="009E449F"/>
    <w:rsid w:val="009E4EC6"/>
    <w:rsid w:val="009E60A6"/>
    <w:rsid w:val="009F1EFF"/>
    <w:rsid w:val="009F1FF2"/>
    <w:rsid w:val="009F20D0"/>
    <w:rsid w:val="009F2892"/>
    <w:rsid w:val="009F5489"/>
    <w:rsid w:val="00A00162"/>
    <w:rsid w:val="00A04C2F"/>
    <w:rsid w:val="00A0533D"/>
    <w:rsid w:val="00A05C81"/>
    <w:rsid w:val="00A1009F"/>
    <w:rsid w:val="00A137EC"/>
    <w:rsid w:val="00A15035"/>
    <w:rsid w:val="00A174FA"/>
    <w:rsid w:val="00A17778"/>
    <w:rsid w:val="00A210A8"/>
    <w:rsid w:val="00A21B4A"/>
    <w:rsid w:val="00A24B69"/>
    <w:rsid w:val="00A31BF7"/>
    <w:rsid w:val="00A340EB"/>
    <w:rsid w:val="00A3559A"/>
    <w:rsid w:val="00A363FC"/>
    <w:rsid w:val="00A458DC"/>
    <w:rsid w:val="00A46DF8"/>
    <w:rsid w:val="00A4736A"/>
    <w:rsid w:val="00A5072A"/>
    <w:rsid w:val="00A531D0"/>
    <w:rsid w:val="00A617D1"/>
    <w:rsid w:val="00A62826"/>
    <w:rsid w:val="00A64B1C"/>
    <w:rsid w:val="00A65BE5"/>
    <w:rsid w:val="00A730BE"/>
    <w:rsid w:val="00A77756"/>
    <w:rsid w:val="00A81D69"/>
    <w:rsid w:val="00A95875"/>
    <w:rsid w:val="00AA43E4"/>
    <w:rsid w:val="00AA4A09"/>
    <w:rsid w:val="00AB04A4"/>
    <w:rsid w:val="00AB2B58"/>
    <w:rsid w:val="00AB3667"/>
    <w:rsid w:val="00AB6D0B"/>
    <w:rsid w:val="00AB73CA"/>
    <w:rsid w:val="00AC548A"/>
    <w:rsid w:val="00AD2D77"/>
    <w:rsid w:val="00AD439A"/>
    <w:rsid w:val="00AE23F4"/>
    <w:rsid w:val="00AE686B"/>
    <w:rsid w:val="00AF14EA"/>
    <w:rsid w:val="00AF249F"/>
    <w:rsid w:val="00AF459C"/>
    <w:rsid w:val="00B00269"/>
    <w:rsid w:val="00B1219D"/>
    <w:rsid w:val="00B229BF"/>
    <w:rsid w:val="00B239BE"/>
    <w:rsid w:val="00B251A9"/>
    <w:rsid w:val="00B25867"/>
    <w:rsid w:val="00B26C97"/>
    <w:rsid w:val="00B30C0F"/>
    <w:rsid w:val="00B32560"/>
    <w:rsid w:val="00B334EB"/>
    <w:rsid w:val="00B35F9C"/>
    <w:rsid w:val="00B36236"/>
    <w:rsid w:val="00B4313B"/>
    <w:rsid w:val="00B45F73"/>
    <w:rsid w:val="00B5170D"/>
    <w:rsid w:val="00B51BB9"/>
    <w:rsid w:val="00B5232C"/>
    <w:rsid w:val="00B531E7"/>
    <w:rsid w:val="00B70282"/>
    <w:rsid w:val="00B771A4"/>
    <w:rsid w:val="00B80054"/>
    <w:rsid w:val="00B8125A"/>
    <w:rsid w:val="00B87D64"/>
    <w:rsid w:val="00B92B03"/>
    <w:rsid w:val="00B94BAD"/>
    <w:rsid w:val="00BA0D61"/>
    <w:rsid w:val="00BA11B4"/>
    <w:rsid w:val="00BA30AE"/>
    <w:rsid w:val="00BA38A7"/>
    <w:rsid w:val="00BA4FDD"/>
    <w:rsid w:val="00BA68B7"/>
    <w:rsid w:val="00BB0C8F"/>
    <w:rsid w:val="00BB3032"/>
    <w:rsid w:val="00BB7936"/>
    <w:rsid w:val="00BC7589"/>
    <w:rsid w:val="00BD166B"/>
    <w:rsid w:val="00BD17AE"/>
    <w:rsid w:val="00BE08E8"/>
    <w:rsid w:val="00BE34AB"/>
    <w:rsid w:val="00BE5EAB"/>
    <w:rsid w:val="00BE643B"/>
    <w:rsid w:val="00BE7752"/>
    <w:rsid w:val="00BF001D"/>
    <w:rsid w:val="00BF133C"/>
    <w:rsid w:val="00BF24DF"/>
    <w:rsid w:val="00BF334F"/>
    <w:rsid w:val="00C00B9A"/>
    <w:rsid w:val="00C10ABC"/>
    <w:rsid w:val="00C20596"/>
    <w:rsid w:val="00C24291"/>
    <w:rsid w:val="00C24418"/>
    <w:rsid w:val="00C24F57"/>
    <w:rsid w:val="00C43027"/>
    <w:rsid w:val="00C458A2"/>
    <w:rsid w:val="00C45AAF"/>
    <w:rsid w:val="00C5064E"/>
    <w:rsid w:val="00C50745"/>
    <w:rsid w:val="00C5570B"/>
    <w:rsid w:val="00C55752"/>
    <w:rsid w:val="00C5622C"/>
    <w:rsid w:val="00C569FC"/>
    <w:rsid w:val="00C61233"/>
    <w:rsid w:val="00C61FB9"/>
    <w:rsid w:val="00C6425C"/>
    <w:rsid w:val="00C71E13"/>
    <w:rsid w:val="00C805A4"/>
    <w:rsid w:val="00C8495B"/>
    <w:rsid w:val="00C86326"/>
    <w:rsid w:val="00C90844"/>
    <w:rsid w:val="00C9275B"/>
    <w:rsid w:val="00C97051"/>
    <w:rsid w:val="00CA5F8F"/>
    <w:rsid w:val="00CB0D3C"/>
    <w:rsid w:val="00CB1A1D"/>
    <w:rsid w:val="00CB1ACD"/>
    <w:rsid w:val="00CB22E6"/>
    <w:rsid w:val="00CC0540"/>
    <w:rsid w:val="00CC0854"/>
    <w:rsid w:val="00CC157D"/>
    <w:rsid w:val="00CC5E6A"/>
    <w:rsid w:val="00CD0380"/>
    <w:rsid w:val="00CD0841"/>
    <w:rsid w:val="00CD0AE7"/>
    <w:rsid w:val="00CD713F"/>
    <w:rsid w:val="00CE0299"/>
    <w:rsid w:val="00CE1349"/>
    <w:rsid w:val="00CE3558"/>
    <w:rsid w:val="00CF2226"/>
    <w:rsid w:val="00CF28E1"/>
    <w:rsid w:val="00CF366E"/>
    <w:rsid w:val="00D06E71"/>
    <w:rsid w:val="00D15110"/>
    <w:rsid w:val="00D22E39"/>
    <w:rsid w:val="00D2548A"/>
    <w:rsid w:val="00D25B17"/>
    <w:rsid w:val="00D264ED"/>
    <w:rsid w:val="00D341A2"/>
    <w:rsid w:val="00D4040B"/>
    <w:rsid w:val="00D41322"/>
    <w:rsid w:val="00D556F4"/>
    <w:rsid w:val="00D610F7"/>
    <w:rsid w:val="00D66EF4"/>
    <w:rsid w:val="00D66F9E"/>
    <w:rsid w:val="00D7589C"/>
    <w:rsid w:val="00D80649"/>
    <w:rsid w:val="00D83A91"/>
    <w:rsid w:val="00D85872"/>
    <w:rsid w:val="00D8639E"/>
    <w:rsid w:val="00D9131A"/>
    <w:rsid w:val="00D92390"/>
    <w:rsid w:val="00D930A5"/>
    <w:rsid w:val="00D94F26"/>
    <w:rsid w:val="00D94F43"/>
    <w:rsid w:val="00D97DFF"/>
    <w:rsid w:val="00DA1EA0"/>
    <w:rsid w:val="00DA256F"/>
    <w:rsid w:val="00DA3876"/>
    <w:rsid w:val="00DA78F7"/>
    <w:rsid w:val="00DB0C12"/>
    <w:rsid w:val="00DB27A3"/>
    <w:rsid w:val="00DB3525"/>
    <w:rsid w:val="00DB6260"/>
    <w:rsid w:val="00DB7C3D"/>
    <w:rsid w:val="00DC072E"/>
    <w:rsid w:val="00DC334E"/>
    <w:rsid w:val="00DC3AC4"/>
    <w:rsid w:val="00DD1853"/>
    <w:rsid w:val="00DD2D3F"/>
    <w:rsid w:val="00DE1B0C"/>
    <w:rsid w:val="00DE1DF9"/>
    <w:rsid w:val="00DE2AE6"/>
    <w:rsid w:val="00DE5EAD"/>
    <w:rsid w:val="00DF225C"/>
    <w:rsid w:val="00E00FAF"/>
    <w:rsid w:val="00E02120"/>
    <w:rsid w:val="00E043C5"/>
    <w:rsid w:val="00E046B1"/>
    <w:rsid w:val="00E24DAA"/>
    <w:rsid w:val="00E33741"/>
    <w:rsid w:val="00E33ADD"/>
    <w:rsid w:val="00E34A7B"/>
    <w:rsid w:val="00E35D5B"/>
    <w:rsid w:val="00E37BA7"/>
    <w:rsid w:val="00E42B21"/>
    <w:rsid w:val="00E46E4E"/>
    <w:rsid w:val="00E5093D"/>
    <w:rsid w:val="00E51531"/>
    <w:rsid w:val="00E55FEF"/>
    <w:rsid w:val="00E604DB"/>
    <w:rsid w:val="00E615A4"/>
    <w:rsid w:val="00E62A4F"/>
    <w:rsid w:val="00E63FCD"/>
    <w:rsid w:val="00E65D26"/>
    <w:rsid w:val="00E6676A"/>
    <w:rsid w:val="00E66D47"/>
    <w:rsid w:val="00E70C75"/>
    <w:rsid w:val="00E720BF"/>
    <w:rsid w:val="00E723E1"/>
    <w:rsid w:val="00E77F44"/>
    <w:rsid w:val="00E83246"/>
    <w:rsid w:val="00E90724"/>
    <w:rsid w:val="00E91EDF"/>
    <w:rsid w:val="00E93F16"/>
    <w:rsid w:val="00E94A6B"/>
    <w:rsid w:val="00E95A04"/>
    <w:rsid w:val="00EA027D"/>
    <w:rsid w:val="00EA132E"/>
    <w:rsid w:val="00EA1735"/>
    <w:rsid w:val="00EA1933"/>
    <w:rsid w:val="00EA2EDC"/>
    <w:rsid w:val="00EA39FF"/>
    <w:rsid w:val="00EA4442"/>
    <w:rsid w:val="00EA7734"/>
    <w:rsid w:val="00EB306B"/>
    <w:rsid w:val="00EB3BE8"/>
    <w:rsid w:val="00EB5E9F"/>
    <w:rsid w:val="00EC03CD"/>
    <w:rsid w:val="00EC3B33"/>
    <w:rsid w:val="00EC5666"/>
    <w:rsid w:val="00ED00F4"/>
    <w:rsid w:val="00ED0A62"/>
    <w:rsid w:val="00ED15FF"/>
    <w:rsid w:val="00ED51AC"/>
    <w:rsid w:val="00ED6982"/>
    <w:rsid w:val="00EE0491"/>
    <w:rsid w:val="00EE5F78"/>
    <w:rsid w:val="00EF1C0A"/>
    <w:rsid w:val="00EF47DB"/>
    <w:rsid w:val="00EF5DB4"/>
    <w:rsid w:val="00F048FF"/>
    <w:rsid w:val="00F1050F"/>
    <w:rsid w:val="00F24776"/>
    <w:rsid w:val="00F25874"/>
    <w:rsid w:val="00F273DB"/>
    <w:rsid w:val="00F30118"/>
    <w:rsid w:val="00F30516"/>
    <w:rsid w:val="00F30C0D"/>
    <w:rsid w:val="00F32219"/>
    <w:rsid w:val="00F3363F"/>
    <w:rsid w:val="00F377ED"/>
    <w:rsid w:val="00F402F3"/>
    <w:rsid w:val="00F44799"/>
    <w:rsid w:val="00F44B73"/>
    <w:rsid w:val="00F46D7B"/>
    <w:rsid w:val="00F568F3"/>
    <w:rsid w:val="00F5760C"/>
    <w:rsid w:val="00F57656"/>
    <w:rsid w:val="00F604D7"/>
    <w:rsid w:val="00F61838"/>
    <w:rsid w:val="00F61CA5"/>
    <w:rsid w:val="00F64DEE"/>
    <w:rsid w:val="00F66B03"/>
    <w:rsid w:val="00F70057"/>
    <w:rsid w:val="00F7175F"/>
    <w:rsid w:val="00F73148"/>
    <w:rsid w:val="00F74FEB"/>
    <w:rsid w:val="00F8475D"/>
    <w:rsid w:val="00F975F2"/>
    <w:rsid w:val="00FA3ED3"/>
    <w:rsid w:val="00FB453D"/>
    <w:rsid w:val="00FB4ED7"/>
    <w:rsid w:val="00FB4F21"/>
    <w:rsid w:val="00FB6DAF"/>
    <w:rsid w:val="00FB73E0"/>
    <w:rsid w:val="00FC3DB7"/>
    <w:rsid w:val="00FD0707"/>
    <w:rsid w:val="00FE1148"/>
    <w:rsid w:val="00FE461F"/>
    <w:rsid w:val="00FF46CA"/>
    <w:rsid w:val="00FF4BC1"/>
    <w:rsid w:val="340C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65E4"/>
  <w15:docId w15:val="{4161F4A7-71C9-4350-A6EE-0A42032A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6B1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046B1"/>
    <w:pPr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5F500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E046B1"/>
    <w:pPr>
      <w:jc w:val="center"/>
      <w:outlineLvl w:val="2"/>
    </w:pPr>
    <w:rPr>
      <w:b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E046B1"/>
    <w:pPr>
      <w:outlineLvl w:val="3"/>
    </w:pPr>
    <w:rPr>
      <w:b/>
      <w:sz w:val="36"/>
      <w:szCs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E046B1"/>
    <w:pPr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D06E71"/>
    <w:pPr>
      <w:outlineLvl w:val="5"/>
    </w:pPr>
    <w:rPr>
      <w:b/>
      <w:i/>
    </w:rPr>
  </w:style>
  <w:style w:type="paragraph" w:styleId="7">
    <w:name w:val="heading 7"/>
    <w:basedOn w:val="a"/>
    <w:next w:val="a"/>
    <w:link w:val="70"/>
    <w:uiPriority w:val="9"/>
    <w:unhideWhenUsed/>
    <w:qFormat/>
    <w:rsid w:val="00F32219"/>
    <w:pPr>
      <w:ind w:firstLine="0"/>
      <w:outlineLvl w:val="6"/>
    </w:pPr>
    <w:rPr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6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6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F500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rsid w:val="000F7668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0F7668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7668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54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5489"/>
  </w:style>
  <w:style w:type="paragraph" w:styleId="a9">
    <w:name w:val="footer"/>
    <w:basedOn w:val="a"/>
    <w:link w:val="aa"/>
    <w:uiPriority w:val="99"/>
    <w:unhideWhenUsed/>
    <w:rsid w:val="009F54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489"/>
  </w:style>
  <w:style w:type="table" w:styleId="ab">
    <w:name w:val="Table Grid"/>
    <w:basedOn w:val="a1"/>
    <w:uiPriority w:val="59"/>
    <w:rsid w:val="00DC07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4B6D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46B1"/>
    <w:rPr>
      <w:rFonts w:ascii="Times New Roman" w:eastAsia="Times New Roman" w:hAnsi="Times New Roman"/>
      <w:b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046B1"/>
    <w:rPr>
      <w:rFonts w:ascii="Times New Roman" w:eastAsia="Times New Roman" w:hAnsi="Times New Roman"/>
      <w:b/>
      <w:sz w:val="40"/>
      <w:szCs w:val="40"/>
    </w:rPr>
  </w:style>
  <w:style w:type="character" w:customStyle="1" w:styleId="40">
    <w:name w:val="Заголовок 4 Знак"/>
    <w:basedOn w:val="a0"/>
    <w:link w:val="4"/>
    <w:uiPriority w:val="9"/>
    <w:rsid w:val="00E046B1"/>
    <w:rPr>
      <w:rFonts w:ascii="Times New Roman" w:eastAsia="Times New Roman" w:hAnsi="Times New Roman"/>
      <w:b/>
      <w:sz w:val="36"/>
      <w:szCs w:val="40"/>
    </w:rPr>
  </w:style>
  <w:style w:type="paragraph" w:styleId="ad">
    <w:name w:val="No Spacing"/>
    <w:uiPriority w:val="1"/>
    <w:qFormat/>
    <w:rsid w:val="00E046B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046B1"/>
    <w:rPr>
      <w:rFonts w:ascii="Times New Roman" w:eastAsia="Times New Roman" w:hAnsi="Times New Roman"/>
      <w:b/>
      <w:sz w:val="32"/>
      <w:szCs w:val="28"/>
    </w:rPr>
  </w:style>
  <w:style w:type="character" w:customStyle="1" w:styleId="60">
    <w:name w:val="Заголовок 6 Знак"/>
    <w:basedOn w:val="a0"/>
    <w:link w:val="6"/>
    <w:uiPriority w:val="9"/>
    <w:rsid w:val="00D06E71"/>
    <w:rPr>
      <w:rFonts w:ascii="Times New Roman" w:eastAsia="Times New Roman" w:hAnsi="Times New Roman"/>
      <w:b/>
      <w:i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F32219"/>
    <w:rPr>
      <w:rFonts w:ascii="Times New Roman" w:eastAsia="Times New Roman" w:hAnsi="Times New Roman"/>
      <w:i/>
      <w:sz w:val="28"/>
      <w:szCs w:val="28"/>
      <w:lang w:eastAsia="en-US"/>
    </w:rPr>
  </w:style>
  <w:style w:type="paragraph" w:customStyle="1" w:styleId="11">
    <w:name w:val="Без интервала1"/>
    <w:link w:val="NoSpacingChar"/>
    <w:rsid w:val="008C2F8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1"/>
    <w:locked/>
    <w:rsid w:val="008C2F87"/>
    <w:rPr>
      <w:rFonts w:ascii="Calibri" w:eastAsia="Times New Roman" w:hAnsi="Calibri" w:cs="Calibri"/>
    </w:rPr>
  </w:style>
  <w:style w:type="paragraph" w:styleId="ae">
    <w:name w:val="TOC Heading"/>
    <w:basedOn w:val="1"/>
    <w:next w:val="a"/>
    <w:uiPriority w:val="39"/>
    <w:unhideWhenUsed/>
    <w:qFormat/>
    <w:rsid w:val="00EB3BE8"/>
    <w:pPr>
      <w:keepNext/>
      <w:keepLines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B3BE8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EB3BE8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EB3BE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45AAF"/>
    <w:pPr>
      <w:autoSpaceDE/>
      <w:autoSpaceDN/>
      <w:adjustRightInd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40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14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37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72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35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80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85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0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38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37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07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90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5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48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39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13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30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47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17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vernment.ru/docs/18312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B8D25-D5BD-4432-B3E4-57EA98F1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8542</Words>
  <Characters>333695</Characters>
  <Application>Microsoft Office Word</Application>
  <DocSecurity>0</DocSecurity>
  <Lines>2780</Lines>
  <Paragraphs>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58</cp:revision>
  <cp:lastPrinted>2019-10-17T10:42:00Z</cp:lastPrinted>
  <dcterms:created xsi:type="dcterms:W3CDTF">2019-05-24T05:42:00Z</dcterms:created>
  <dcterms:modified xsi:type="dcterms:W3CDTF">2019-10-24T04:04:00Z</dcterms:modified>
</cp:coreProperties>
</file>